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D719B" w14:textId="7DA09547" w:rsidR="00540059" w:rsidRDefault="00540059" w:rsidP="00540059">
      <w:pPr>
        <w:pStyle w:val="Base"/>
        <w:jc w:val="center"/>
      </w:pPr>
      <w:r>
        <w:rPr>
          <w:rFonts w:ascii="Calibri" w:hAnsi="Calibri"/>
          <w:caps w:val="0"/>
          <w:sz w:val="22"/>
          <w:szCs w:val="22"/>
          <w:u w:val="none"/>
        </w:rPr>
        <w:t>Expr</w:t>
      </w:r>
      <w:r w:rsidR="003C0392">
        <w:rPr>
          <w:rFonts w:ascii="Calibri" w:hAnsi="Calibri"/>
          <w:caps w:val="0"/>
          <w:sz w:val="22"/>
          <w:szCs w:val="22"/>
          <w:u w:val="none"/>
        </w:rPr>
        <w:t>ess Pros Study of the Unemployed</w:t>
      </w:r>
    </w:p>
    <w:p w14:paraId="7E7BF383" w14:textId="020479B2" w:rsidR="00540059" w:rsidRDefault="00540059" w:rsidP="00540059">
      <w:pPr>
        <w:pStyle w:val="Base"/>
        <w:jc w:val="center"/>
      </w:pPr>
      <w:r>
        <w:rPr>
          <w:rFonts w:ascii="Calibri" w:hAnsi="Calibri"/>
          <w:caps w:val="0"/>
          <w:sz w:val="22"/>
          <w:szCs w:val="22"/>
          <w:u w:val="none"/>
        </w:rPr>
        <w:t xml:space="preserve">Canada Topline Results </w:t>
      </w:r>
      <w:r w:rsidR="00207041">
        <w:rPr>
          <w:rFonts w:ascii="Calibri" w:hAnsi="Calibri"/>
          <w:caps w:val="0"/>
          <w:sz w:val="22"/>
          <w:szCs w:val="22"/>
          <w:u w:val="none"/>
        </w:rPr>
        <w:t xml:space="preserve">– National Sample </w:t>
      </w:r>
    </w:p>
    <w:p w14:paraId="7439EF3C" w14:textId="6EA0F046" w:rsidR="00540059" w:rsidRDefault="00540059" w:rsidP="00540059">
      <w:pPr>
        <w:pStyle w:val="Base"/>
        <w:jc w:val="center"/>
        <w:rPr>
          <w:rFonts w:ascii="Calibri" w:hAnsi="Calibri" w:cs="Arial"/>
          <w:caps w:val="0"/>
          <w:sz w:val="22"/>
          <w:szCs w:val="22"/>
          <w:u w:val="none"/>
        </w:rPr>
      </w:pPr>
      <w:r>
        <w:rPr>
          <w:rFonts w:ascii="Calibri" w:hAnsi="Calibri"/>
          <w:caps w:val="0"/>
          <w:sz w:val="22"/>
          <w:szCs w:val="22"/>
          <w:u w:val="none"/>
        </w:rPr>
        <w:t xml:space="preserve">Survey Fielded: </w:t>
      </w:r>
      <w:r w:rsidR="000E7AE0" w:rsidRPr="000E7AE0">
        <w:rPr>
          <w:rFonts w:ascii="Calibri" w:hAnsi="Calibri" w:cs="Arial"/>
          <w:caps w:val="0"/>
          <w:sz w:val="22"/>
          <w:szCs w:val="22"/>
          <w:u w:val="none"/>
        </w:rPr>
        <w:t>March 28 – April 10, 2018</w:t>
      </w:r>
    </w:p>
    <w:p w14:paraId="2F2E8D90" w14:textId="77777777" w:rsidR="000E7AE0" w:rsidRDefault="000E7AE0" w:rsidP="00540059">
      <w:pPr>
        <w:pStyle w:val="Base"/>
        <w:jc w:val="center"/>
      </w:pPr>
    </w:p>
    <w:p w14:paraId="33AB6232" w14:textId="77777777" w:rsidR="00D64EA2" w:rsidRPr="001D17B5" w:rsidRDefault="00D64EA2" w:rsidP="00D64EA2">
      <w:pPr>
        <w:pStyle w:val="Base"/>
        <w:rPr>
          <w:rFonts w:asciiTheme="minorHAnsi" w:hAnsiTheme="minorHAnsi" w:cs="Arial"/>
          <w:b w:val="0"/>
          <w:caps w:val="0"/>
          <w:sz w:val="22"/>
          <w:szCs w:val="22"/>
          <w:u w:val="none"/>
        </w:rPr>
      </w:pPr>
      <w:r w:rsidRPr="001D17B5">
        <w:rPr>
          <w:rFonts w:asciiTheme="minorHAnsi" w:hAnsiTheme="minorHAnsi" w:cs="Arial"/>
          <w:b w:val="0"/>
          <w:caps w:val="0"/>
          <w:sz w:val="22"/>
          <w:szCs w:val="22"/>
          <w:u w:val="none"/>
        </w:rPr>
        <w:t>Respondent Qualifications:</w:t>
      </w:r>
    </w:p>
    <w:p w14:paraId="50E2D634" w14:textId="77777777" w:rsidR="00D64EA2" w:rsidRPr="001D17B5" w:rsidRDefault="0014775A" w:rsidP="008E657B">
      <w:pPr>
        <w:pStyle w:val="Base"/>
        <w:numPr>
          <w:ilvl w:val="0"/>
          <w:numId w:val="6"/>
        </w:numPr>
        <w:rPr>
          <w:rFonts w:asciiTheme="minorHAnsi" w:hAnsiTheme="minorHAnsi" w:cs="Arial"/>
          <w:b w:val="0"/>
          <w:caps w:val="0"/>
          <w:sz w:val="22"/>
          <w:szCs w:val="22"/>
          <w:u w:val="none"/>
        </w:rPr>
      </w:pPr>
      <w:r>
        <w:rPr>
          <w:rFonts w:asciiTheme="minorHAnsi" w:hAnsiTheme="minorHAnsi" w:cs="Arial"/>
          <w:b w:val="0"/>
          <w:caps w:val="0"/>
          <w:sz w:val="22"/>
          <w:szCs w:val="22"/>
          <w:u w:val="none"/>
        </w:rPr>
        <w:t>Canada</w:t>
      </w:r>
      <w:r w:rsidR="00D64EA2" w:rsidRPr="001D17B5">
        <w:rPr>
          <w:rFonts w:asciiTheme="minorHAnsi" w:hAnsiTheme="minorHAnsi" w:cs="Arial"/>
          <w:b w:val="0"/>
          <w:caps w:val="0"/>
          <w:sz w:val="22"/>
          <w:szCs w:val="22"/>
          <w:u w:val="none"/>
        </w:rPr>
        <w:t xml:space="preserve"> resident</w:t>
      </w:r>
    </w:p>
    <w:p w14:paraId="29407204" w14:textId="77777777" w:rsidR="00D64EA2" w:rsidRPr="001D17B5" w:rsidRDefault="00D64EA2" w:rsidP="008E657B">
      <w:pPr>
        <w:pStyle w:val="Base"/>
        <w:numPr>
          <w:ilvl w:val="0"/>
          <w:numId w:val="6"/>
        </w:numPr>
        <w:rPr>
          <w:rFonts w:asciiTheme="minorHAnsi" w:hAnsiTheme="minorHAnsi" w:cs="Arial"/>
          <w:b w:val="0"/>
          <w:caps w:val="0"/>
          <w:sz w:val="22"/>
          <w:szCs w:val="22"/>
          <w:u w:val="none"/>
        </w:rPr>
      </w:pPr>
      <w:r w:rsidRPr="001D17B5">
        <w:rPr>
          <w:rFonts w:asciiTheme="minorHAnsi" w:hAnsiTheme="minorHAnsi" w:cs="Arial"/>
          <w:b w:val="0"/>
          <w:caps w:val="0"/>
          <w:sz w:val="22"/>
          <w:szCs w:val="22"/>
          <w:u w:val="none"/>
        </w:rPr>
        <w:t>Age 18+</w:t>
      </w:r>
    </w:p>
    <w:p w14:paraId="2862D73A" w14:textId="77777777" w:rsidR="00D64EA2" w:rsidRPr="001D17B5" w:rsidRDefault="00D64EA2" w:rsidP="008E657B">
      <w:pPr>
        <w:pStyle w:val="Base"/>
        <w:numPr>
          <w:ilvl w:val="0"/>
          <w:numId w:val="6"/>
        </w:numPr>
        <w:rPr>
          <w:rFonts w:asciiTheme="minorHAnsi" w:hAnsiTheme="minorHAnsi" w:cs="Arial"/>
          <w:b w:val="0"/>
          <w:caps w:val="0"/>
          <w:sz w:val="22"/>
          <w:szCs w:val="22"/>
          <w:u w:val="none"/>
        </w:rPr>
      </w:pPr>
      <w:r w:rsidRPr="001D17B5">
        <w:rPr>
          <w:rFonts w:asciiTheme="minorHAnsi" w:hAnsiTheme="minorHAnsi" w:cs="Arial"/>
          <w:b w:val="0"/>
          <w:caps w:val="0"/>
          <w:sz w:val="22"/>
          <w:szCs w:val="22"/>
          <w:u w:val="none"/>
        </w:rPr>
        <w:t>Mix of gender</w:t>
      </w:r>
    </w:p>
    <w:p w14:paraId="72E78264" w14:textId="77777777" w:rsidR="00D64EA2" w:rsidRPr="001D17B5" w:rsidRDefault="00D64EA2" w:rsidP="008E657B">
      <w:pPr>
        <w:pStyle w:val="Base"/>
        <w:numPr>
          <w:ilvl w:val="0"/>
          <w:numId w:val="6"/>
        </w:numPr>
        <w:rPr>
          <w:rFonts w:asciiTheme="minorHAnsi" w:hAnsiTheme="minorHAnsi" w:cs="Arial"/>
          <w:b w:val="0"/>
          <w:caps w:val="0"/>
          <w:sz w:val="22"/>
          <w:szCs w:val="22"/>
          <w:u w:val="none"/>
        </w:rPr>
      </w:pPr>
      <w:r w:rsidRPr="001D17B5">
        <w:rPr>
          <w:rFonts w:asciiTheme="minorHAnsi" w:hAnsiTheme="minorHAnsi" w:cs="Arial"/>
          <w:b w:val="0"/>
          <w:caps w:val="0"/>
          <w:sz w:val="22"/>
          <w:szCs w:val="22"/>
          <w:u w:val="none"/>
        </w:rPr>
        <w:t>Unemployed but capable of working (excludes</w:t>
      </w:r>
      <w:r w:rsidR="005F1146" w:rsidRPr="001D17B5">
        <w:rPr>
          <w:rFonts w:asciiTheme="minorHAnsi" w:hAnsiTheme="minorHAnsi" w:cs="Arial"/>
          <w:b w:val="0"/>
          <w:caps w:val="0"/>
          <w:sz w:val="22"/>
          <w:szCs w:val="22"/>
          <w:u w:val="none"/>
        </w:rPr>
        <w:t xml:space="preserve"> </w:t>
      </w:r>
      <w:r w:rsidR="005F1146" w:rsidRPr="001D17B5">
        <w:rPr>
          <w:rFonts w:asciiTheme="minorHAnsi" w:hAnsiTheme="minorHAnsi" w:cs="Calibri"/>
          <w:b w:val="0"/>
          <w:caps w:val="0"/>
          <w:sz w:val="22"/>
          <w:szCs w:val="22"/>
          <w:u w:val="none"/>
        </w:rPr>
        <w:t>those that are currently retired, choose to stay at home and those that are unable to work due to a long-term disability)</w:t>
      </w:r>
    </w:p>
    <w:p w14:paraId="36822A9E" w14:textId="2BA02D54" w:rsidR="00D64EA2" w:rsidRPr="001D17B5" w:rsidRDefault="00D64EA2" w:rsidP="008E657B">
      <w:pPr>
        <w:pStyle w:val="Base"/>
        <w:numPr>
          <w:ilvl w:val="1"/>
          <w:numId w:val="6"/>
        </w:numPr>
        <w:rPr>
          <w:rFonts w:asciiTheme="minorHAnsi" w:hAnsiTheme="minorHAnsi" w:cs="Arial"/>
          <w:b w:val="0"/>
          <w:caps w:val="0"/>
          <w:sz w:val="22"/>
          <w:szCs w:val="22"/>
          <w:u w:val="none"/>
        </w:rPr>
      </w:pPr>
      <w:r w:rsidRPr="001D17B5">
        <w:rPr>
          <w:rFonts w:asciiTheme="minorHAnsi" w:hAnsiTheme="minorHAnsi" w:cs="Arial"/>
          <w:b w:val="0"/>
          <w:caps w:val="0"/>
          <w:sz w:val="22"/>
          <w:szCs w:val="22"/>
          <w:u w:val="none"/>
        </w:rPr>
        <w:t>Stat testing was done at the 95% confidence level</w:t>
      </w:r>
    </w:p>
    <w:p w14:paraId="3AA9C5A4" w14:textId="77777777" w:rsidR="00D64EA2" w:rsidRPr="001D17B5" w:rsidRDefault="00D64EA2" w:rsidP="00D64EA2">
      <w:pPr>
        <w:pStyle w:val="Base"/>
        <w:rPr>
          <w:rFonts w:asciiTheme="minorHAnsi" w:hAnsiTheme="minorHAnsi" w:cs="Arial"/>
          <w:b w:val="0"/>
          <w:caps w:val="0"/>
          <w:sz w:val="22"/>
          <w:szCs w:val="22"/>
          <w:u w:val="none"/>
        </w:rPr>
      </w:pPr>
    </w:p>
    <w:p w14:paraId="3A7F321C" w14:textId="7B81791B" w:rsidR="000E7AE0" w:rsidRDefault="000E7AE0" w:rsidP="000E7AE0">
      <w:pPr>
        <w:pBdr>
          <w:bottom w:val="single" w:sz="12" w:space="1" w:color="auto"/>
        </w:pBd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is report covers the </w:t>
      </w:r>
      <w:r w:rsidR="00B73BE4">
        <w:rPr>
          <w:rFonts w:ascii="Calibri" w:hAnsi="Calibri" w:cs="Arial"/>
          <w:sz w:val="22"/>
          <w:szCs w:val="22"/>
        </w:rPr>
        <w:t xml:space="preserve">Canada </w:t>
      </w:r>
      <w:r>
        <w:rPr>
          <w:rFonts w:ascii="Calibri" w:hAnsi="Calibri" w:cs="Arial"/>
          <w:sz w:val="22"/>
          <w:szCs w:val="22"/>
        </w:rPr>
        <w:t>total and by how long respondents have been out of work, the current administration’s impact on job creation, and gender.</w:t>
      </w:r>
    </w:p>
    <w:p w14:paraId="6704BC04" w14:textId="77777777" w:rsidR="009F190B" w:rsidRPr="001D17B5" w:rsidRDefault="009F190B" w:rsidP="00D64EA2">
      <w:pPr>
        <w:pBdr>
          <w:bottom w:val="single" w:sz="12" w:space="1" w:color="auto"/>
        </w:pBdr>
        <w:rPr>
          <w:rFonts w:asciiTheme="minorHAnsi" w:hAnsiTheme="minorHAnsi" w:cs="Arial"/>
          <w:sz w:val="22"/>
          <w:szCs w:val="22"/>
        </w:rPr>
      </w:pPr>
    </w:p>
    <w:p w14:paraId="3BADC80F" w14:textId="77777777" w:rsidR="001D17B5" w:rsidRDefault="001D17B5" w:rsidP="001D17B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tes:</w:t>
      </w:r>
    </w:p>
    <w:p w14:paraId="14E0C2CA" w14:textId="3C356C26" w:rsidR="00D64EA2" w:rsidRPr="001D17B5" w:rsidRDefault="009F190B" w:rsidP="001D17B5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 w:rsidRPr="001D17B5">
        <w:rPr>
          <w:rFonts w:asciiTheme="minorHAnsi" w:hAnsiTheme="minorHAnsi" w:cs="Arial"/>
          <w:sz w:val="22"/>
          <w:szCs w:val="22"/>
        </w:rPr>
        <w:t>Upper case letters indicate a significant differe</w:t>
      </w:r>
      <w:r w:rsidR="00540059">
        <w:rPr>
          <w:rFonts w:asciiTheme="minorHAnsi" w:hAnsiTheme="minorHAnsi" w:cs="Arial"/>
          <w:sz w:val="22"/>
          <w:szCs w:val="22"/>
        </w:rPr>
        <w:t>nce at the 95% confidence level</w:t>
      </w:r>
      <w:r w:rsidRPr="001D17B5">
        <w:rPr>
          <w:rFonts w:asciiTheme="minorHAnsi" w:hAnsiTheme="minorHAnsi" w:cs="Arial"/>
          <w:sz w:val="22"/>
          <w:szCs w:val="22"/>
        </w:rPr>
        <w:t>.</w:t>
      </w:r>
      <w:r w:rsidR="00C95126">
        <w:rPr>
          <w:rFonts w:asciiTheme="minorHAnsi" w:hAnsiTheme="minorHAnsi" w:cs="Arial"/>
          <w:sz w:val="22"/>
          <w:szCs w:val="22"/>
        </w:rPr>
        <w:t xml:space="preserve"> </w:t>
      </w:r>
    </w:p>
    <w:p w14:paraId="4C90F8E7" w14:textId="17A3B0AC" w:rsidR="005B0FAF" w:rsidRPr="001D17B5" w:rsidRDefault="005B0FAF" w:rsidP="001D17B5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sterisk represents </w:t>
      </w:r>
      <w:r w:rsidR="00602AE8">
        <w:rPr>
          <w:rFonts w:asciiTheme="minorHAnsi" w:hAnsiTheme="minorHAnsi" w:cs="Arial"/>
          <w:sz w:val="22"/>
          <w:szCs w:val="22"/>
        </w:rPr>
        <w:t xml:space="preserve">either </w:t>
      </w:r>
      <w:r>
        <w:rPr>
          <w:rFonts w:asciiTheme="minorHAnsi" w:hAnsiTheme="minorHAnsi" w:cs="Arial"/>
          <w:sz w:val="22"/>
          <w:szCs w:val="22"/>
        </w:rPr>
        <w:t>0%</w:t>
      </w:r>
      <w:r w:rsidR="00602AE8">
        <w:rPr>
          <w:rFonts w:asciiTheme="minorHAnsi" w:hAnsiTheme="minorHAnsi" w:cs="Arial"/>
          <w:sz w:val="22"/>
          <w:szCs w:val="22"/>
        </w:rPr>
        <w:t xml:space="preserve"> or &lt;.5% (effectively zero)</w:t>
      </w:r>
    </w:p>
    <w:p w14:paraId="6EB637C9" w14:textId="77777777" w:rsidR="009F190B" w:rsidRPr="001D17B5" w:rsidRDefault="009F190B" w:rsidP="006E58F9">
      <w:pPr>
        <w:pBdr>
          <w:bottom w:val="single" w:sz="12" w:space="0" w:color="auto"/>
        </w:pBdr>
        <w:rPr>
          <w:rFonts w:asciiTheme="minorHAnsi" w:hAnsiTheme="minorHAnsi"/>
          <w:sz w:val="18"/>
          <w:szCs w:val="18"/>
        </w:rPr>
      </w:pPr>
    </w:p>
    <w:p w14:paraId="5F871619" w14:textId="77777777" w:rsidR="001D17B5" w:rsidRDefault="001D17B5" w:rsidP="007509B7">
      <w:pPr>
        <w:pStyle w:val="Base"/>
        <w:rPr>
          <w:rFonts w:asciiTheme="minorHAnsi" w:hAnsiTheme="minorHAnsi"/>
          <w:sz w:val="18"/>
          <w:szCs w:val="18"/>
        </w:rPr>
      </w:pPr>
    </w:p>
    <w:p w14:paraId="35493A67" w14:textId="77777777" w:rsidR="00F26B41" w:rsidRDefault="00F26B41" w:rsidP="0095427C">
      <w:pPr>
        <w:pStyle w:val="Base"/>
        <w:rPr>
          <w:rFonts w:asciiTheme="minorHAnsi" w:hAnsiTheme="minorHAnsi"/>
          <w:sz w:val="22"/>
          <w:szCs w:val="22"/>
        </w:rPr>
        <w:sectPr w:rsidR="00F26B41" w:rsidSect="005B1A2B">
          <w:footerReference w:type="even" r:id="rId8"/>
          <w:footerReference w:type="default" r:id="rId9"/>
          <w:pgSz w:w="12240" w:h="15840"/>
          <w:pgMar w:top="1349" w:right="1151" w:bottom="1349" w:left="1151" w:header="720" w:footer="720" w:gutter="0"/>
          <w:cols w:space="720"/>
          <w:docGrid w:linePitch="272"/>
        </w:sectPr>
      </w:pPr>
    </w:p>
    <w:p w14:paraId="780E88F7" w14:textId="77777777" w:rsidR="00F26B41" w:rsidRPr="00D01EE6" w:rsidRDefault="00F26B41" w:rsidP="00F26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D01EE6">
        <w:rPr>
          <w:rFonts w:ascii="Arial" w:hAnsi="Arial" w:cs="Arial"/>
          <w:b/>
          <w:sz w:val="18"/>
          <w:szCs w:val="18"/>
        </w:rPr>
        <w:lastRenderedPageBreak/>
        <w:t>SAMPLE PRELOAD AND SCREENING QUESTIONS</w:t>
      </w:r>
    </w:p>
    <w:p w14:paraId="6B98AD7D" w14:textId="35E6DDD9" w:rsidR="007C06B3" w:rsidRDefault="007C06B3" w:rsidP="007C06B3">
      <w:pPr>
        <w:pStyle w:val="Base"/>
        <w:rPr>
          <w:rFonts w:asciiTheme="minorHAnsi" w:hAnsiTheme="minorHAnsi"/>
          <w:sz w:val="22"/>
          <w:szCs w:val="22"/>
        </w:rPr>
      </w:pPr>
    </w:p>
    <w:p w14:paraId="1E615CA5" w14:textId="77777777" w:rsidR="00043117" w:rsidRPr="0095427C" w:rsidRDefault="00043117" w:rsidP="00043117">
      <w:pPr>
        <w:pStyle w:val="Base"/>
        <w:rPr>
          <w:rFonts w:asciiTheme="minorHAnsi" w:hAnsiTheme="minorHAnsi"/>
          <w:sz w:val="22"/>
          <w:szCs w:val="22"/>
        </w:rPr>
      </w:pPr>
      <w:r w:rsidRPr="0095427C">
        <w:rPr>
          <w:rFonts w:asciiTheme="minorHAnsi" w:hAnsiTheme="minorHAnsi"/>
          <w:sz w:val="22"/>
          <w:szCs w:val="22"/>
        </w:rPr>
        <w:t>BASE:  ALL RESPONDENTS</w:t>
      </w:r>
    </w:p>
    <w:p w14:paraId="67D5D1CC" w14:textId="58D37FF9" w:rsidR="00043117" w:rsidRDefault="001756F4" w:rsidP="00043117">
      <w:pPr>
        <w:pStyle w:val="Base"/>
        <w:rPr>
          <w:rFonts w:asciiTheme="minorHAnsi" w:hAnsiTheme="minorHAnsi"/>
          <w:sz w:val="22"/>
          <w:szCs w:val="22"/>
          <w:u w:val="none"/>
        </w:rPr>
      </w:pPr>
      <w:r w:rsidRPr="00043117">
        <w:rPr>
          <w:rFonts w:asciiTheme="minorHAnsi" w:hAnsiTheme="minorHAnsi"/>
          <w:b w:val="0"/>
          <w:caps w:val="0"/>
          <w:sz w:val="22"/>
          <w:szCs w:val="22"/>
          <w:u w:val="none"/>
        </w:rPr>
        <w:t>In which country or region do you currently reside?</w:t>
      </w:r>
    </w:p>
    <w:p w14:paraId="1F5AB0F7" w14:textId="77777777" w:rsidR="00043117" w:rsidRDefault="00043117" w:rsidP="00043117">
      <w:pPr>
        <w:pStyle w:val="Base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6"/>
        <w:gridCol w:w="666"/>
        <w:gridCol w:w="848"/>
        <w:gridCol w:w="786"/>
        <w:gridCol w:w="917"/>
        <w:gridCol w:w="901"/>
        <w:gridCol w:w="1011"/>
        <w:gridCol w:w="813"/>
        <w:gridCol w:w="817"/>
        <w:gridCol w:w="809"/>
        <w:gridCol w:w="655"/>
        <w:gridCol w:w="689"/>
      </w:tblGrid>
      <w:tr w:rsidR="00043117" w:rsidRPr="0084711C" w14:paraId="26366493" w14:textId="77777777" w:rsidTr="00E43FD9">
        <w:trPr>
          <w:jc w:val="center"/>
        </w:trPr>
        <w:tc>
          <w:tcPr>
            <w:tcW w:w="1032" w:type="dxa"/>
            <w:vAlign w:val="center"/>
          </w:tcPr>
          <w:p w14:paraId="10DE63BE" w14:textId="62752FAF" w:rsidR="00043117" w:rsidRPr="0084711C" w:rsidRDefault="00043117" w:rsidP="00E43FD9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EA52154" w14:textId="77777777" w:rsidR="00043117" w:rsidRPr="0084711C" w:rsidRDefault="00043117" w:rsidP="00E43FD9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527" w:type="dxa"/>
            <w:gridSpan w:val="5"/>
            <w:vAlign w:val="center"/>
          </w:tcPr>
          <w:p w14:paraId="5FFC5AEC" w14:textId="77777777" w:rsidR="00043117" w:rsidRPr="0084711C" w:rsidRDefault="00043117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60" w:type="dxa"/>
            <w:gridSpan w:val="3"/>
            <w:vAlign w:val="center"/>
          </w:tcPr>
          <w:p w14:paraId="6F38ED8B" w14:textId="6B31F950" w:rsidR="00043117" w:rsidRPr="0084711C" w:rsidRDefault="00B73BE4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56" w:type="dxa"/>
            <w:gridSpan w:val="2"/>
            <w:vAlign w:val="center"/>
          </w:tcPr>
          <w:p w14:paraId="75FDD738" w14:textId="77777777" w:rsidR="00043117" w:rsidRPr="0084711C" w:rsidRDefault="00043117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043117" w:rsidRPr="0084711C" w14:paraId="496F0CA5" w14:textId="77777777" w:rsidTr="003355F0">
        <w:trPr>
          <w:jc w:val="center"/>
        </w:trPr>
        <w:tc>
          <w:tcPr>
            <w:tcW w:w="1032" w:type="dxa"/>
            <w:vAlign w:val="center"/>
          </w:tcPr>
          <w:p w14:paraId="0FBD1E2B" w14:textId="77777777" w:rsidR="00043117" w:rsidRPr="0084711C" w:rsidRDefault="00043117" w:rsidP="00E43FD9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653B0507" w14:textId="77777777" w:rsidR="00043117" w:rsidRPr="0084711C" w:rsidRDefault="00043117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58" w:type="dxa"/>
            <w:vAlign w:val="center"/>
          </w:tcPr>
          <w:p w14:paraId="243CBA3B" w14:textId="77777777" w:rsidR="00043117" w:rsidRPr="0084711C" w:rsidRDefault="00043117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93" w:type="dxa"/>
            <w:vAlign w:val="center"/>
          </w:tcPr>
          <w:p w14:paraId="48C1375C" w14:textId="77777777" w:rsidR="00043117" w:rsidRPr="0084711C" w:rsidRDefault="00043117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31" w:type="dxa"/>
            <w:vAlign w:val="center"/>
          </w:tcPr>
          <w:p w14:paraId="37759AAA" w14:textId="77777777" w:rsidR="00043117" w:rsidRPr="0084711C" w:rsidRDefault="00043117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914" w:type="dxa"/>
            <w:vAlign w:val="center"/>
          </w:tcPr>
          <w:p w14:paraId="35BB4838" w14:textId="77777777" w:rsidR="00043117" w:rsidRPr="0084711C" w:rsidRDefault="00043117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1031" w:type="dxa"/>
            <w:vAlign w:val="center"/>
          </w:tcPr>
          <w:p w14:paraId="6CCE6BBA" w14:textId="77777777" w:rsidR="00043117" w:rsidRPr="0084711C" w:rsidRDefault="00043117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20" w:type="dxa"/>
            <w:vAlign w:val="center"/>
          </w:tcPr>
          <w:p w14:paraId="4607A12D" w14:textId="77777777" w:rsidR="00043117" w:rsidRPr="0084711C" w:rsidRDefault="00043117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20" w:type="dxa"/>
            <w:vAlign w:val="center"/>
          </w:tcPr>
          <w:p w14:paraId="2DBF16B0" w14:textId="77777777" w:rsidR="00043117" w:rsidRPr="0084711C" w:rsidRDefault="00043117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20" w:type="dxa"/>
            <w:vAlign w:val="center"/>
          </w:tcPr>
          <w:p w14:paraId="16D62187" w14:textId="77777777" w:rsidR="00043117" w:rsidRDefault="00043117" w:rsidP="00E43FD9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2FD0E560" w14:textId="77777777" w:rsidR="00043117" w:rsidRPr="0084711C" w:rsidRDefault="00043117" w:rsidP="00E43FD9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65" w:type="dxa"/>
            <w:vAlign w:val="center"/>
          </w:tcPr>
          <w:p w14:paraId="7BFC6997" w14:textId="77777777" w:rsidR="00043117" w:rsidRPr="0084711C" w:rsidRDefault="00043117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91" w:type="dxa"/>
            <w:vAlign w:val="center"/>
          </w:tcPr>
          <w:p w14:paraId="1D6BBE45" w14:textId="77777777" w:rsidR="00043117" w:rsidRPr="0084711C" w:rsidRDefault="00043117" w:rsidP="00E43FD9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043117" w:rsidRPr="0084711C" w14:paraId="4D87C7EA" w14:textId="77777777" w:rsidTr="003355F0">
        <w:trPr>
          <w:jc w:val="center"/>
        </w:trPr>
        <w:tc>
          <w:tcPr>
            <w:tcW w:w="1032" w:type="dxa"/>
            <w:vAlign w:val="center"/>
          </w:tcPr>
          <w:p w14:paraId="4444FCE5" w14:textId="77777777" w:rsidR="00043117" w:rsidRPr="0084711C" w:rsidRDefault="00043117" w:rsidP="00E43FD9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25A6A6B3" w14:textId="77777777" w:rsidR="00043117" w:rsidRPr="00FA1D8B" w:rsidRDefault="00043117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58" w:type="dxa"/>
            <w:vAlign w:val="center"/>
          </w:tcPr>
          <w:p w14:paraId="0555DBC6" w14:textId="77777777" w:rsidR="00043117" w:rsidRPr="00FA1D8B" w:rsidRDefault="00043117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93" w:type="dxa"/>
            <w:vAlign w:val="center"/>
          </w:tcPr>
          <w:p w14:paraId="49DCFDFE" w14:textId="77777777" w:rsidR="00043117" w:rsidRPr="00FA1D8B" w:rsidRDefault="00043117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31" w:type="dxa"/>
            <w:vAlign w:val="center"/>
          </w:tcPr>
          <w:p w14:paraId="3E08C28E" w14:textId="77777777" w:rsidR="00043117" w:rsidRPr="00FA1D8B" w:rsidRDefault="00043117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914" w:type="dxa"/>
            <w:vAlign w:val="center"/>
          </w:tcPr>
          <w:p w14:paraId="711C8DC9" w14:textId="77777777" w:rsidR="00043117" w:rsidRPr="00FA1D8B" w:rsidRDefault="00043117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1031" w:type="dxa"/>
            <w:vAlign w:val="center"/>
          </w:tcPr>
          <w:p w14:paraId="6F784DCE" w14:textId="77777777" w:rsidR="00043117" w:rsidRPr="00FA1D8B" w:rsidRDefault="00043117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20" w:type="dxa"/>
            <w:vAlign w:val="center"/>
          </w:tcPr>
          <w:p w14:paraId="754DC65A" w14:textId="77777777" w:rsidR="00043117" w:rsidRPr="00FA1D8B" w:rsidRDefault="00043117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20" w:type="dxa"/>
            <w:vAlign w:val="center"/>
          </w:tcPr>
          <w:p w14:paraId="43BF67E7" w14:textId="77777777" w:rsidR="00043117" w:rsidRPr="00FA1D8B" w:rsidRDefault="00043117" w:rsidP="00E43FD9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20" w:type="dxa"/>
          </w:tcPr>
          <w:p w14:paraId="2101D07A" w14:textId="77777777" w:rsidR="00043117" w:rsidRPr="00FA1D8B" w:rsidRDefault="00043117" w:rsidP="00E43FD9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65" w:type="dxa"/>
            <w:vAlign w:val="center"/>
          </w:tcPr>
          <w:p w14:paraId="5DA79DB4" w14:textId="77777777" w:rsidR="00043117" w:rsidRPr="00FA1D8B" w:rsidRDefault="00043117" w:rsidP="00E43FD9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91" w:type="dxa"/>
            <w:vAlign w:val="center"/>
          </w:tcPr>
          <w:p w14:paraId="0259E3E0" w14:textId="77777777" w:rsidR="00043117" w:rsidRPr="00FA1D8B" w:rsidRDefault="00043117" w:rsidP="00E43FD9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043117" w:rsidRPr="001E564D" w14:paraId="54AB3751" w14:textId="77777777" w:rsidTr="003355F0">
        <w:trPr>
          <w:jc w:val="center"/>
        </w:trPr>
        <w:tc>
          <w:tcPr>
            <w:tcW w:w="1032" w:type="dxa"/>
            <w:vAlign w:val="center"/>
          </w:tcPr>
          <w:p w14:paraId="6D0D370C" w14:textId="77777777" w:rsidR="00043117" w:rsidRPr="0084711C" w:rsidRDefault="00043117" w:rsidP="00E43FD9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5AC70" w14:textId="77777777" w:rsidR="00043117" w:rsidRPr="001852A5" w:rsidRDefault="00043117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1FA9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51FE1" w14:textId="77777777" w:rsidR="00043117" w:rsidRPr="001852A5" w:rsidRDefault="00043117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1FA9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4B063" w14:textId="77777777" w:rsidR="00043117" w:rsidRPr="001852A5" w:rsidRDefault="00043117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1FA9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FA1E7" w14:textId="77777777" w:rsidR="00043117" w:rsidRPr="001852A5" w:rsidRDefault="00043117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1FA9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2EFE3" w14:textId="77777777" w:rsidR="00043117" w:rsidRPr="001852A5" w:rsidRDefault="00043117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1FA9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9B08D" w14:textId="77777777" w:rsidR="00043117" w:rsidRPr="001852A5" w:rsidRDefault="00043117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1FA9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7104E" w14:textId="77777777" w:rsidR="00043117" w:rsidRPr="001852A5" w:rsidRDefault="00043117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1FA9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93636" w14:textId="77777777" w:rsidR="00043117" w:rsidRPr="001852A5" w:rsidRDefault="00043117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1FA9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18019" w14:textId="77777777" w:rsidR="00043117" w:rsidRPr="001E564D" w:rsidRDefault="00043117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1FA9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C07B0" w14:textId="77777777" w:rsidR="00043117" w:rsidRPr="001852A5" w:rsidRDefault="00043117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1FA9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FC527" w14:textId="77777777" w:rsidR="00043117" w:rsidRPr="001852A5" w:rsidRDefault="00043117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1FA9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043117" w:rsidRPr="0084711C" w14:paraId="2F0E0BDF" w14:textId="77777777" w:rsidTr="003355F0">
        <w:trPr>
          <w:jc w:val="center"/>
        </w:trPr>
        <w:tc>
          <w:tcPr>
            <w:tcW w:w="1032" w:type="dxa"/>
            <w:vAlign w:val="center"/>
          </w:tcPr>
          <w:p w14:paraId="47760993" w14:textId="77777777" w:rsidR="00043117" w:rsidRPr="0084711C" w:rsidRDefault="00043117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</w:tcPr>
          <w:p w14:paraId="165A1C81" w14:textId="77777777" w:rsidR="00043117" w:rsidRPr="0084711C" w:rsidRDefault="00043117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58" w:type="dxa"/>
          </w:tcPr>
          <w:p w14:paraId="1A043B03" w14:textId="77777777" w:rsidR="00043117" w:rsidRPr="0084711C" w:rsidRDefault="00043117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3" w:type="dxa"/>
          </w:tcPr>
          <w:p w14:paraId="2F5893C5" w14:textId="77777777" w:rsidR="00043117" w:rsidRPr="0084711C" w:rsidRDefault="00043117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31" w:type="dxa"/>
          </w:tcPr>
          <w:p w14:paraId="7429B073" w14:textId="77777777" w:rsidR="00043117" w:rsidRPr="0084711C" w:rsidRDefault="00043117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14" w:type="dxa"/>
          </w:tcPr>
          <w:p w14:paraId="7E631B58" w14:textId="77777777" w:rsidR="00043117" w:rsidRPr="0084711C" w:rsidRDefault="00043117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1031" w:type="dxa"/>
          </w:tcPr>
          <w:p w14:paraId="3B1CEAA4" w14:textId="77777777" w:rsidR="00043117" w:rsidRPr="0084711C" w:rsidRDefault="00043117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0" w:type="dxa"/>
          </w:tcPr>
          <w:p w14:paraId="5F62702A" w14:textId="77777777" w:rsidR="00043117" w:rsidRPr="0084711C" w:rsidRDefault="00043117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0" w:type="dxa"/>
          </w:tcPr>
          <w:p w14:paraId="5E75EC40" w14:textId="77777777" w:rsidR="00043117" w:rsidRPr="0084711C" w:rsidRDefault="00043117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0" w:type="dxa"/>
          </w:tcPr>
          <w:p w14:paraId="6CF529CA" w14:textId="77777777" w:rsidR="00043117" w:rsidRPr="003A2A03" w:rsidRDefault="00043117" w:rsidP="00E43FD9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65" w:type="dxa"/>
          </w:tcPr>
          <w:p w14:paraId="145122B8" w14:textId="77777777" w:rsidR="00043117" w:rsidRPr="0084711C" w:rsidRDefault="00043117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91" w:type="dxa"/>
          </w:tcPr>
          <w:p w14:paraId="07ADBBE6" w14:textId="77777777" w:rsidR="00043117" w:rsidRPr="0084711C" w:rsidRDefault="00043117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F04781" w:rsidRPr="0084711C" w14:paraId="02F5BCBE" w14:textId="77777777" w:rsidTr="003355F0">
        <w:trPr>
          <w:jc w:val="center"/>
        </w:trPr>
        <w:tc>
          <w:tcPr>
            <w:tcW w:w="1032" w:type="dxa"/>
            <w:vAlign w:val="bottom"/>
          </w:tcPr>
          <w:p w14:paraId="48EA2F05" w14:textId="6AA36562" w:rsidR="00F04781" w:rsidRPr="0084711C" w:rsidRDefault="00F04781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nada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B7D2" w14:textId="3512DD98" w:rsidR="00F04781" w:rsidRPr="001852A5" w:rsidRDefault="00F04781" w:rsidP="00F047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4781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C76F" w14:textId="2FCBDF32" w:rsidR="00F04781" w:rsidRPr="001852A5" w:rsidRDefault="00F04781" w:rsidP="00F047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4781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C67D" w14:textId="3B3E45E0" w:rsidR="00F04781" w:rsidRPr="001852A5" w:rsidRDefault="00F04781" w:rsidP="00F047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4781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8919" w14:textId="5F0B6B81" w:rsidR="00F04781" w:rsidRPr="001852A5" w:rsidRDefault="00F04781" w:rsidP="00F047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4781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35D6" w14:textId="5428187E" w:rsidR="00F04781" w:rsidRPr="001852A5" w:rsidRDefault="00F04781" w:rsidP="00F047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4781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1D98" w14:textId="21407171" w:rsidR="00F04781" w:rsidRPr="001852A5" w:rsidRDefault="00F04781" w:rsidP="00F047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4781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BAA" w14:textId="404CC375" w:rsidR="00F04781" w:rsidRPr="001852A5" w:rsidRDefault="00F04781" w:rsidP="00F047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4781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D4E0" w14:textId="5BF33D50" w:rsidR="00F04781" w:rsidRPr="001852A5" w:rsidRDefault="00F04781" w:rsidP="00F047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4781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99C6" w14:textId="1D840FCA" w:rsidR="00F04781" w:rsidRPr="001E564D" w:rsidRDefault="00F04781" w:rsidP="00F047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4781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1946" w14:textId="6E5E772C" w:rsidR="00F04781" w:rsidRPr="001852A5" w:rsidRDefault="00F04781" w:rsidP="00F047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4781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4BD3" w14:textId="390EB511" w:rsidR="00F04781" w:rsidRPr="001852A5" w:rsidRDefault="00F04781" w:rsidP="00F047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4781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F04781" w:rsidRPr="0084711C" w14:paraId="6051AF7D" w14:textId="77777777" w:rsidTr="003355F0">
        <w:trPr>
          <w:jc w:val="center"/>
        </w:trPr>
        <w:tc>
          <w:tcPr>
            <w:tcW w:w="1032" w:type="dxa"/>
            <w:vAlign w:val="bottom"/>
          </w:tcPr>
          <w:p w14:paraId="28566578" w14:textId="77777777" w:rsidR="00F04781" w:rsidRPr="0084711C" w:rsidRDefault="00F04781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7907" w14:textId="77777777" w:rsidR="00F04781" w:rsidRPr="0095427C" w:rsidRDefault="00F04781" w:rsidP="00F047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B026" w14:textId="77777777" w:rsidR="00F04781" w:rsidRPr="0095427C" w:rsidRDefault="00F04781" w:rsidP="00F047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7AE5" w14:textId="7EC87B09" w:rsidR="00F04781" w:rsidRPr="0095427C" w:rsidRDefault="00F04781" w:rsidP="00F047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7BE8" w14:textId="62EB7A87" w:rsidR="00F04781" w:rsidRPr="0095427C" w:rsidRDefault="00F04781" w:rsidP="00F047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4F85" w14:textId="77777777" w:rsidR="00F04781" w:rsidRPr="0095427C" w:rsidRDefault="00F04781" w:rsidP="00F047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6BCB" w14:textId="77777777" w:rsidR="00F04781" w:rsidRPr="0095427C" w:rsidRDefault="00F04781" w:rsidP="00F047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39B6" w14:textId="77777777" w:rsidR="00F04781" w:rsidRPr="0095427C" w:rsidRDefault="00F04781" w:rsidP="00F047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FBB2" w14:textId="2F65794E" w:rsidR="00F04781" w:rsidRPr="0095427C" w:rsidRDefault="00F04781" w:rsidP="00F047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A9D1" w14:textId="77777777" w:rsidR="00F04781" w:rsidRPr="008C2697" w:rsidRDefault="00F04781" w:rsidP="00F047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7BB5" w14:textId="77777777" w:rsidR="00F04781" w:rsidRPr="0095427C" w:rsidRDefault="00F04781" w:rsidP="00F047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C536" w14:textId="77777777" w:rsidR="00F04781" w:rsidRPr="0095427C" w:rsidRDefault="00F04781" w:rsidP="00F0478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0F857D56" w14:textId="77777777" w:rsidR="00A24339" w:rsidRDefault="00A24339" w:rsidP="007509B7">
      <w:pPr>
        <w:pStyle w:val="BodyText"/>
        <w:jc w:val="left"/>
        <w:rPr>
          <w:rFonts w:asciiTheme="minorHAnsi" w:hAnsiTheme="minorHAnsi"/>
          <w:b/>
          <w:caps/>
          <w:sz w:val="22"/>
          <w:szCs w:val="22"/>
          <w:u w:val="single"/>
        </w:rPr>
      </w:pPr>
    </w:p>
    <w:p w14:paraId="0F025421" w14:textId="64A0FFE2" w:rsidR="0025486F" w:rsidRDefault="0025486F" w:rsidP="007509B7">
      <w:pPr>
        <w:pStyle w:val="BodyText"/>
        <w:jc w:val="left"/>
        <w:rPr>
          <w:rFonts w:asciiTheme="minorHAnsi" w:hAnsiTheme="minorHAnsi"/>
          <w:b/>
          <w:caps/>
          <w:sz w:val="22"/>
          <w:szCs w:val="22"/>
          <w:u w:val="single"/>
        </w:rPr>
      </w:pPr>
      <w:r w:rsidRPr="0025486F">
        <w:rPr>
          <w:rFonts w:asciiTheme="minorHAnsi" w:hAnsiTheme="minorHAnsi"/>
          <w:b/>
          <w:caps/>
          <w:sz w:val="22"/>
          <w:szCs w:val="22"/>
          <w:u w:val="single"/>
        </w:rPr>
        <w:t>BASE:</w:t>
      </w:r>
      <w:r w:rsidRPr="0025486F">
        <w:rPr>
          <w:rFonts w:asciiTheme="minorHAnsi" w:hAnsiTheme="minorHAnsi"/>
          <w:b/>
          <w:caps/>
          <w:sz w:val="22"/>
          <w:szCs w:val="22"/>
          <w:u w:val="single"/>
        </w:rPr>
        <w:tab/>
        <w:t>ALL RESPONDENTS</w:t>
      </w:r>
    </w:p>
    <w:p w14:paraId="53E30B8F" w14:textId="7235C399" w:rsidR="00D64EA2" w:rsidRDefault="0025486F" w:rsidP="007509B7">
      <w:pPr>
        <w:pStyle w:val="BodyText"/>
        <w:jc w:val="left"/>
        <w:rPr>
          <w:rFonts w:asciiTheme="minorHAnsi" w:hAnsiTheme="minorHAnsi"/>
          <w:b/>
          <w:sz w:val="22"/>
          <w:szCs w:val="22"/>
        </w:rPr>
      </w:pPr>
      <w:r w:rsidRPr="0025486F">
        <w:rPr>
          <w:rFonts w:asciiTheme="minorHAnsi" w:hAnsiTheme="minorHAnsi"/>
          <w:sz w:val="22"/>
          <w:szCs w:val="22"/>
        </w:rPr>
        <w:t>What is your gender?</w:t>
      </w:r>
    </w:p>
    <w:p w14:paraId="12D12087" w14:textId="77777777" w:rsidR="001D17B5" w:rsidRDefault="001D17B5" w:rsidP="0033715A">
      <w:pPr>
        <w:pStyle w:val="Base"/>
        <w:rPr>
          <w:rFonts w:asciiTheme="minorHAnsi" w:hAnsiTheme="minorHAnsi"/>
          <w:b w:val="0"/>
          <w:caps w:val="0"/>
          <w:sz w:val="18"/>
          <w:szCs w:val="18"/>
          <w:u w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6"/>
        <w:gridCol w:w="666"/>
        <w:gridCol w:w="848"/>
        <w:gridCol w:w="786"/>
        <w:gridCol w:w="917"/>
        <w:gridCol w:w="901"/>
        <w:gridCol w:w="1011"/>
        <w:gridCol w:w="813"/>
        <w:gridCol w:w="817"/>
        <w:gridCol w:w="809"/>
        <w:gridCol w:w="655"/>
        <w:gridCol w:w="689"/>
      </w:tblGrid>
      <w:tr w:rsidR="00981651" w:rsidRPr="0084711C" w14:paraId="311DAF54" w14:textId="77777777" w:rsidTr="009C60CA">
        <w:trPr>
          <w:jc w:val="center"/>
        </w:trPr>
        <w:tc>
          <w:tcPr>
            <w:tcW w:w="1016" w:type="dxa"/>
            <w:vAlign w:val="center"/>
          </w:tcPr>
          <w:p w14:paraId="719C664E" w14:textId="77777777" w:rsidR="00981651" w:rsidRPr="0084711C" w:rsidRDefault="00981651" w:rsidP="00E43FD9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80DBB3F" w14:textId="77777777" w:rsidR="00981651" w:rsidRPr="0084711C" w:rsidRDefault="00981651" w:rsidP="00E43FD9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63" w:type="dxa"/>
            <w:gridSpan w:val="5"/>
            <w:vAlign w:val="center"/>
          </w:tcPr>
          <w:p w14:paraId="61D50B91" w14:textId="77777777" w:rsidR="00981651" w:rsidRPr="0084711C" w:rsidRDefault="00981651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39" w:type="dxa"/>
            <w:gridSpan w:val="3"/>
            <w:vAlign w:val="center"/>
          </w:tcPr>
          <w:p w14:paraId="4529B5E8" w14:textId="2B95C996" w:rsidR="00981651" w:rsidRPr="0084711C" w:rsidRDefault="00B73BE4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44" w:type="dxa"/>
            <w:gridSpan w:val="2"/>
            <w:vAlign w:val="center"/>
          </w:tcPr>
          <w:p w14:paraId="6C346543" w14:textId="77777777" w:rsidR="00981651" w:rsidRPr="0084711C" w:rsidRDefault="00981651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981651" w:rsidRPr="0084711C" w14:paraId="1350C684" w14:textId="77777777" w:rsidTr="009C60CA">
        <w:trPr>
          <w:jc w:val="center"/>
        </w:trPr>
        <w:tc>
          <w:tcPr>
            <w:tcW w:w="1016" w:type="dxa"/>
            <w:vAlign w:val="center"/>
          </w:tcPr>
          <w:p w14:paraId="5ADC0A3F" w14:textId="77777777" w:rsidR="00981651" w:rsidRPr="0084711C" w:rsidRDefault="00981651" w:rsidP="00E43FD9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681FFD5" w14:textId="77777777" w:rsidR="00981651" w:rsidRPr="0084711C" w:rsidRDefault="00981651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8" w:type="dxa"/>
            <w:vAlign w:val="center"/>
          </w:tcPr>
          <w:p w14:paraId="04406C45" w14:textId="77777777" w:rsidR="00981651" w:rsidRPr="0084711C" w:rsidRDefault="00981651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6" w:type="dxa"/>
            <w:vAlign w:val="center"/>
          </w:tcPr>
          <w:p w14:paraId="36863708" w14:textId="77777777" w:rsidR="00981651" w:rsidRPr="0084711C" w:rsidRDefault="00981651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17" w:type="dxa"/>
            <w:vAlign w:val="center"/>
          </w:tcPr>
          <w:p w14:paraId="55FA0EF0" w14:textId="77777777" w:rsidR="00981651" w:rsidRPr="0084711C" w:rsidRDefault="00981651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901" w:type="dxa"/>
            <w:vAlign w:val="center"/>
          </w:tcPr>
          <w:p w14:paraId="751BEFA4" w14:textId="77777777" w:rsidR="00981651" w:rsidRPr="0084711C" w:rsidRDefault="00981651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1011" w:type="dxa"/>
            <w:vAlign w:val="center"/>
          </w:tcPr>
          <w:p w14:paraId="4BC55A58" w14:textId="77777777" w:rsidR="00981651" w:rsidRPr="0084711C" w:rsidRDefault="00981651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13" w:type="dxa"/>
            <w:vAlign w:val="center"/>
          </w:tcPr>
          <w:p w14:paraId="6D27ADDE" w14:textId="77777777" w:rsidR="00981651" w:rsidRPr="0084711C" w:rsidRDefault="00981651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17" w:type="dxa"/>
            <w:vAlign w:val="center"/>
          </w:tcPr>
          <w:p w14:paraId="26461DED" w14:textId="77777777" w:rsidR="00981651" w:rsidRPr="0084711C" w:rsidRDefault="00981651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6AF6E5BC" w14:textId="77777777" w:rsidR="00981651" w:rsidRDefault="00981651" w:rsidP="00E43FD9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1CD858EE" w14:textId="77777777" w:rsidR="00981651" w:rsidRPr="0084711C" w:rsidRDefault="00981651" w:rsidP="00E43FD9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55" w:type="dxa"/>
            <w:vAlign w:val="center"/>
          </w:tcPr>
          <w:p w14:paraId="32D87136" w14:textId="77777777" w:rsidR="00981651" w:rsidRPr="0084711C" w:rsidRDefault="00981651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9" w:type="dxa"/>
            <w:vAlign w:val="center"/>
          </w:tcPr>
          <w:p w14:paraId="347BFAC9" w14:textId="77777777" w:rsidR="00981651" w:rsidRPr="0084711C" w:rsidRDefault="00981651" w:rsidP="00E43FD9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981651" w:rsidRPr="0084711C" w14:paraId="60A5658D" w14:textId="77777777" w:rsidTr="009C60CA">
        <w:trPr>
          <w:jc w:val="center"/>
        </w:trPr>
        <w:tc>
          <w:tcPr>
            <w:tcW w:w="1016" w:type="dxa"/>
            <w:vAlign w:val="center"/>
          </w:tcPr>
          <w:p w14:paraId="1CDC7319" w14:textId="77777777" w:rsidR="00981651" w:rsidRPr="0084711C" w:rsidRDefault="00981651" w:rsidP="00E43FD9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03841F3" w14:textId="77777777" w:rsidR="00981651" w:rsidRPr="00FA1D8B" w:rsidRDefault="0098165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8" w:type="dxa"/>
            <w:vAlign w:val="center"/>
          </w:tcPr>
          <w:p w14:paraId="1946E624" w14:textId="77777777" w:rsidR="00981651" w:rsidRPr="00FA1D8B" w:rsidRDefault="0098165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6" w:type="dxa"/>
            <w:vAlign w:val="center"/>
          </w:tcPr>
          <w:p w14:paraId="4FF7A4E8" w14:textId="77777777" w:rsidR="00981651" w:rsidRPr="00FA1D8B" w:rsidRDefault="0098165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17" w:type="dxa"/>
            <w:vAlign w:val="center"/>
          </w:tcPr>
          <w:p w14:paraId="6A7E2A1A" w14:textId="77777777" w:rsidR="00981651" w:rsidRPr="00FA1D8B" w:rsidRDefault="0098165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901" w:type="dxa"/>
            <w:vAlign w:val="center"/>
          </w:tcPr>
          <w:p w14:paraId="05220EC6" w14:textId="77777777" w:rsidR="00981651" w:rsidRPr="00FA1D8B" w:rsidRDefault="0098165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1011" w:type="dxa"/>
            <w:vAlign w:val="center"/>
          </w:tcPr>
          <w:p w14:paraId="069D87EB" w14:textId="77777777" w:rsidR="00981651" w:rsidRPr="00FA1D8B" w:rsidRDefault="0098165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13" w:type="dxa"/>
            <w:vAlign w:val="center"/>
          </w:tcPr>
          <w:p w14:paraId="6473E882" w14:textId="77777777" w:rsidR="00981651" w:rsidRPr="00FA1D8B" w:rsidRDefault="0098165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17" w:type="dxa"/>
            <w:vAlign w:val="center"/>
          </w:tcPr>
          <w:p w14:paraId="4DABAE86" w14:textId="77777777" w:rsidR="00981651" w:rsidRPr="00FA1D8B" w:rsidRDefault="00981651" w:rsidP="00E43FD9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4E5328B7" w14:textId="77777777" w:rsidR="00981651" w:rsidRPr="00FA1D8B" w:rsidRDefault="00981651" w:rsidP="00E43FD9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55" w:type="dxa"/>
            <w:vAlign w:val="center"/>
          </w:tcPr>
          <w:p w14:paraId="674DCCBE" w14:textId="77777777" w:rsidR="00981651" w:rsidRPr="00FA1D8B" w:rsidRDefault="00981651" w:rsidP="00E43FD9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9" w:type="dxa"/>
            <w:vAlign w:val="center"/>
          </w:tcPr>
          <w:p w14:paraId="2EB4942E" w14:textId="77777777" w:rsidR="00981651" w:rsidRPr="00FA1D8B" w:rsidRDefault="00981651" w:rsidP="00E43FD9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981651" w:rsidRPr="001E564D" w14:paraId="4BCD595F" w14:textId="77777777" w:rsidTr="009C60CA">
        <w:trPr>
          <w:jc w:val="center"/>
        </w:trPr>
        <w:tc>
          <w:tcPr>
            <w:tcW w:w="1016" w:type="dxa"/>
            <w:vAlign w:val="center"/>
          </w:tcPr>
          <w:p w14:paraId="4435BEF2" w14:textId="77777777" w:rsidR="00981651" w:rsidRPr="0084711C" w:rsidRDefault="00981651" w:rsidP="00E43FD9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B12E5" w14:textId="77777777" w:rsidR="00981651" w:rsidRPr="001852A5" w:rsidRDefault="0098165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1FA9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0B1E2" w14:textId="77777777" w:rsidR="00981651" w:rsidRPr="001852A5" w:rsidRDefault="0098165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1FA9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50B02" w14:textId="77777777" w:rsidR="00981651" w:rsidRPr="001852A5" w:rsidRDefault="0098165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1FA9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438BE" w14:textId="77777777" w:rsidR="00981651" w:rsidRPr="001852A5" w:rsidRDefault="0098165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1FA9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1DC3E" w14:textId="77777777" w:rsidR="00981651" w:rsidRPr="001852A5" w:rsidRDefault="0098165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1FA9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AFCE2" w14:textId="77777777" w:rsidR="00981651" w:rsidRPr="001852A5" w:rsidRDefault="0098165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1FA9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43314" w14:textId="77777777" w:rsidR="00981651" w:rsidRPr="001852A5" w:rsidRDefault="0098165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1FA9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88352" w14:textId="77777777" w:rsidR="00981651" w:rsidRPr="001852A5" w:rsidRDefault="0098165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1FA9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2C0C6" w14:textId="77777777" w:rsidR="00981651" w:rsidRPr="001E564D" w:rsidRDefault="0098165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1FA9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398F" w14:textId="77777777" w:rsidR="00981651" w:rsidRPr="001852A5" w:rsidRDefault="0098165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1FA9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EDD51" w14:textId="77777777" w:rsidR="00981651" w:rsidRPr="001852A5" w:rsidRDefault="0098165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1FA9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981651" w:rsidRPr="0084711C" w14:paraId="0CCEF241" w14:textId="77777777" w:rsidTr="009C60CA">
        <w:trPr>
          <w:jc w:val="center"/>
        </w:trPr>
        <w:tc>
          <w:tcPr>
            <w:tcW w:w="1016" w:type="dxa"/>
            <w:vAlign w:val="center"/>
          </w:tcPr>
          <w:p w14:paraId="1FEA6F66" w14:textId="77777777" w:rsidR="00981651" w:rsidRPr="0084711C" w:rsidRDefault="00981651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6" w:type="dxa"/>
          </w:tcPr>
          <w:p w14:paraId="7FC06661" w14:textId="77777777" w:rsidR="00981651" w:rsidRPr="0084711C" w:rsidRDefault="00981651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8" w:type="dxa"/>
          </w:tcPr>
          <w:p w14:paraId="13249EA3" w14:textId="77777777" w:rsidR="00981651" w:rsidRPr="0084711C" w:rsidRDefault="00981651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6" w:type="dxa"/>
          </w:tcPr>
          <w:p w14:paraId="7EE68F61" w14:textId="77777777" w:rsidR="00981651" w:rsidRPr="0084711C" w:rsidRDefault="00981651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17" w:type="dxa"/>
          </w:tcPr>
          <w:p w14:paraId="6E1776F8" w14:textId="77777777" w:rsidR="00981651" w:rsidRPr="0084711C" w:rsidRDefault="00981651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1" w:type="dxa"/>
          </w:tcPr>
          <w:p w14:paraId="153BF651" w14:textId="77777777" w:rsidR="00981651" w:rsidRPr="0084711C" w:rsidRDefault="00981651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1011" w:type="dxa"/>
          </w:tcPr>
          <w:p w14:paraId="38653C65" w14:textId="77777777" w:rsidR="00981651" w:rsidRPr="0084711C" w:rsidRDefault="00981651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13" w:type="dxa"/>
          </w:tcPr>
          <w:p w14:paraId="1ECAC6A9" w14:textId="77777777" w:rsidR="00981651" w:rsidRPr="0084711C" w:rsidRDefault="00981651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17" w:type="dxa"/>
          </w:tcPr>
          <w:p w14:paraId="6433FE4F" w14:textId="77777777" w:rsidR="00981651" w:rsidRPr="0084711C" w:rsidRDefault="00981651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39B01064" w14:textId="77777777" w:rsidR="00981651" w:rsidRPr="003A2A03" w:rsidRDefault="00981651" w:rsidP="00E43FD9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55" w:type="dxa"/>
          </w:tcPr>
          <w:p w14:paraId="32719130" w14:textId="77777777" w:rsidR="00981651" w:rsidRPr="0084711C" w:rsidRDefault="00981651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9" w:type="dxa"/>
          </w:tcPr>
          <w:p w14:paraId="49DBB581" w14:textId="77777777" w:rsidR="00981651" w:rsidRPr="0084711C" w:rsidRDefault="00981651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981651" w:rsidRPr="0084711C" w14:paraId="685DA6C7" w14:textId="77777777" w:rsidTr="009C60CA">
        <w:trPr>
          <w:jc w:val="center"/>
        </w:trPr>
        <w:tc>
          <w:tcPr>
            <w:tcW w:w="1016" w:type="dxa"/>
            <w:vAlign w:val="bottom"/>
          </w:tcPr>
          <w:p w14:paraId="7A3059AA" w14:textId="147CC340" w:rsidR="00981651" w:rsidRPr="0084711C" w:rsidRDefault="00981651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81651">
              <w:rPr>
                <w:rFonts w:asciiTheme="minorHAnsi" w:hAnsiTheme="minorHAnsi"/>
                <w:sz w:val="18"/>
                <w:szCs w:val="18"/>
              </w:rPr>
              <w:t>Male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CB57C" w14:textId="41E8FC58" w:rsidR="00981651" w:rsidRPr="001852A5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1651">
              <w:rPr>
                <w:rFonts w:ascii="Calibri" w:hAnsi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B3116" w14:textId="154D4AC1" w:rsidR="00981651" w:rsidRPr="001852A5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1651">
              <w:rPr>
                <w:rFonts w:ascii="Calibri" w:hAnsi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6E711" w14:textId="2A0A230A" w:rsidR="00981651" w:rsidRPr="001852A5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1651">
              <w:rPr>
                <w:rFonts w:ascii="Calibri" w:hAnsi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B5B5A" w14:textId="2B8B814D" w:rsidR="00981651" w:rsidRPr="001852A5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1651">
              <w:rPr>
                <w:rFonts w:ascii="Calibri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C8647" w14:textId="7FCFB99C" w:rsidR="00981651" w:rsidRPr="001852A5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1651"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831EC" w14:textId="1A35C56B" w:rsidR="00981651" w:rsidRPr="001852A5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1651">
              <w:rPr>
                <w:rFonts w:ascii="Calibri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02CA9" w14:textId="7B8270D6" w:rsidR="00981651" w:rsidRPr="001852A5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1651">
              <w:rPr>
                <w:rFonts w:ascii="Calibri" w:hAnsi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E2809" w14:textId="7EA96FD5" w:rsidR="00981651" w:rsidRPr="001852A5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1651">
              <w:rPr>
                <w:rFonts w:ascii="Calibri" w:hAnsi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2B68B" w14:textId="7D916BA2" w:rsidR="00981651" w:rsidRPr="001E564D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1651">
              <w:rPr>
                <w:rFonts w:ascii="Calibri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19ABB" w14:textId="4669EEC3" w:rsidR="00981651" w:rsidRPr="001852A5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1651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9E686" w14:textId="32708F89" w:rsidR="00981651" w:rsidRPr="001852A5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</w:tr>
      <w:tr w:rsidR="00981651" w:rsidRPr="0084711C" w14:paraId="24CE37B0" w14:textId="77777777" w:rsidTr="009C60CA">
        <w:trPr>
          <w:jc w:val="center"/>
        </w:trPr>
        <w:tc>
          <w:tcPr>
            <w:tcW w:w="1016" w:type="dxa"/>
            <w:vAlign w:val="bottom"/>
          </w:tcPr>
          <w:p w14:paraId="6BD4031F" w14:textId="77777777" w:rsidR="00981651" w:rsidRPr="0084711C" w:rsidRDefault="00981651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8AC81" w14:textId="77777777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EAE98" w14:textId="77777777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D0656" w14:textId="77777777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8FAAA" w14:textId="77777777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3B66" w14:textId="77777777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4AAC6" w14:textId="77777777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82500" w14:textId="77777777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05E3E" w14:textId="77777777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C6A49" w14:textId="77777777" w:rsidR="00981651" w:rsidRPr="008C2697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62C71" w14:textId="6CB8752C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1651"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3AE31" w14:textId="77777777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81651" w:rsidRPr="0084711C" w14:paraId="6F1786EB" w14:textId="77777777" w:rsidTr="009C60CA">
        <w:trPr>
          <w:jc w:val="center"/>
        </w:trPr>
        <w:tc>
          <w:tcPr>
            <w:tcW w:w="1016" w:type="dxa"/>
            <w:vAlign w:val="bottom"/>
          </w:tcPr>
          <w:p w14:paraId="24F63A7D" w14:textId="115B227A" w:rsidR="00981651" w:rsidRPr="0084711C" w:rsidRDefault="00981651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81651">
              <w:rPr>
                <w:rFonts w:asciiTheme="minorHAnsi" w:hAnsiTheme="minorHAnsi"/>
                <w:sz w:val="18"/>
                <w:szCs w:val="18"/>
              </w:rPr>
              <w:t>Female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E9A5D" w14:textId="7B73FB83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1651"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4AA2B" w14:textId="2B84CB66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1651"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0F8EE" w14:textId="207BD6CE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1651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A9CF9" w14:textId="49EC7301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1651">
              <w:rPr>
                <w:rFonts w:ascii="Calibri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4E67B" w14:textId="0F04C2DC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1651"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AD75A" w14:textId="44B42F10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1651"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442EE" w14:textId="4F7E5B0B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1651"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876E1" w14:textId="3D7793DB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1651"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58E73" w14:textId="2F7010C0" w:rsidR="00981651" w:rsidRPr="008C2697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1651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69D3C" w14:textId="4CA6D87C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AB6E7" w14:textId="1075335E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1651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981651" w:rsidRPr="0084711C" w14:paraId="17ECE630" w14:textId="77777777" w:rsidTr="009C60CA">
        <w:trPr>
          <w:jc w:val="center"/>
        </w:trPr>
        <w:tc>
          <w:tcPr>
            <w:tcW w:w="1016" w:type="dxa"/>
            <w:vAlign w:val="bottom"/>
          </w:tcPr>
          <w:p w14:paraId="749FEA41" w14:textId="77777777" w:rsidR="00981651" w:rsidRPr="0084711C" w:rsidRDefault="00981651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AB208" w14:textId="77777777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C9E79" w14:textId="77777777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838F5" w14:textId="77777777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E0744" w14:textId="77777777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983A2" w14:textId="77777777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BC614" w14:textId="77777777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ABA25" w14:textId="77777777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3DEDB" w14:textId="77777777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940FD" w14:textId="77777777" w:rsidR="00981651" w:rsidRPr="008C2697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F040C" w14:textId="77777777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B2DE8" w14:textId="7B406334" w:rsidR="00981651" w:rsidRPr="0095427C" w:rsidRDefault="00981651" w:rsidP="00E43FD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81651"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</w:p>
        </w:tc>
      </w:tr>
    </w:tbl>
    <w:p w14:paraId="57991C6C" w14:textId="36B47FC7" w:rsidR="001D17B5" w:rsidRDefault="001D17B5">
      <w:pPr>
        <w:rPr>
          <w:rFonts w:asciiTheme="minorHAnsi" w:hAnsiTheme="minorHAnsi"/>
          <w:sz w:val="18"/>
          <w:szCs w:val="18"/>
        </w:rPr>
      </w:pPr>
    </w:p>
    <w:p w14:paraId="27E44662" w14:textId="77777777" w:rsidR="0033715A" w:rsidRPr="001D17B5" w:rsidRDefault="0033715A" w:rsidP="0033715A">
      <w:pPr>
        <w:pStyle w:val="Base"/>
        <w:rPr>
          <w:rFonts w:asciiTheme="minorHAnsi" w:hAnsiTheme="minorHAnsi"/>
          <w:sz w:val="22"/>
          <w:szCs w:val="22"/>
        </w:rPr>
      </w:pPr>
      <w:r w:rsidRPr="001D17B5">
        <w:rPr>
          <w:rFonts w:asciiTheme="minorHAnsi" w:hAnsiTheme="minorHAnsi"/>
          <w:sz w:val="22"/>
          <w:szCs w:val="22"/>
        </w:rPr>
        <w:t>BASE:</w:t>
      </w:r>
      <w:r w:rsidRPr="001D17B5">
        <w:rPr>
          <w:rFonts w:asciiTheme="minorHAnsi" w:hAnsiTheme="minorHAnsi"/>
          <w:sz w:val="22"/>
          <w:szCs w:val="22"/>
        </w:rPr>
        <w:tab/>
        <w:t>ALL QUALIFIED RESPONDENTS</w:t>
      </w:r>
    </w:p>
    <w:p w14:paraId="0C7098AF" w14:textId="0FC2358B" w:rsidR="00662B13" w:rsidRPr="009C60CA" w:rsidRDefault="00662B13" w:rsidP="009C60CA">
      <w:pPr>
        <w:pStyle w:val="BodyText"/>
        <w:ind w:left="720" w:right="-360" w:hanging="720"/>
        <w:jc w:val="left"/>
        <w:rPr>
          <w:rFonts w:asciiTheme="minorHAnsi" w:hAnsiTheme="minorHAnsi"/>
          <w:b/>
          <w:sz w:val="22"/>
          <w:szCs w:val="22"/>
        </w:rPr>
      </w:pPr>
      <w:r w:rsidRPr="00662B13">
        <w:rPr>
          <w:rFonts w:asciiTheme="minorHAnsi" w:hAnsiTheme="minorHAnsi"/>
          <w:sz w:val="22"/>
          <w:szCs w:val="22"/>
        </w:rPr>
        <w:t>What is your age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3"/>
        <w:gridCol w:w="667"/>
        <w:gridCol w:w="848"/>
        <w:gridCol w:w="787"/>
        <w:gridCol w:w="917"/>
        <w:gridCol w:w="901"/>
        <w:gridCol w:w="1012"/>
        <w:gridCol w:w="813"/>
        <w:gridCol w:w="817"/>
        <w:gridCol w:w="809"/>
        <w:gridCol w:w="655"/>
        <w:gridCol w:w="689"/>
      </w:tblGrid>
      <w:tr w:rsidR="00662B13" w:rsidRPr="0084711C" w14:paraId="5E85FF5A" w14:textId="77777777" w:rsidTr="009C60CA">
        <w:trPr>
          <w:jc w:val="center"/>
        </w:trPr>
        <w:tc>
          <w:tcPr>
            <w:tcW w:w="1013" w:type="dxa"/>
            <w:vAlign w:val="center"/>
          </w:tcPr>
          <w:p w14:paraId="4546BE1A" w14:textId="77777777" w:rsidR="00662B13" w:rsidRPr="0084711C" w:rsidRDefault="00662B13" w:rsidP="00E43FD9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5F7C61C" w14:textId="77777777" w:rsidR="00662B13" w:rsidRPr="0084711C" w:rsidRDefault="00662B13" w:rsidP="00E43FD9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65" w:type="dxa"/>
            <w:gridSpan w:val="5"/>
            <w:vAlign w:val="center"/>
          </w:tcPr>
          <w:p w14:paraId="4D77F1C5" w14:textId="77777777" w:rsidR="00662B13" w:rsidRPr="0084711C" w:rsidRDefault="00662B13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39" w:type="dxa"/>
            <w:gridSpan w:val="3"/>
            <w:vAlign w:val="center"/>
          </w:tcPr>
          <w:p w14:paraId="0D82E4FE" w14:textId="411F9E78" w:rsidR="00662B13" w:rsidRPr="0084711C" w:rsidRDefault="00B73BE4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44" w:type="dxa"/>
            <w:gridSpan w:val="2"/>
            <w:vAlign w:val="center"/>
          </w:tcPr>
          <w:p w14:paraId="71979041" w14:textId="77777777" w:rsidR="00662B13" w:rsidRPr="0084711C" w:rsidRDefault="00662B13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662B13" w:rsidRPr="0084711C" w14:paraId="3890B61F" w14:textId="77777777" w:rsidTr="009C60CA">
        <w:trPr>
          <w:jc w:val="center"/>
        </w:trPr>
        <w:tc>
          <w:tcPr>
            <w:tcW w:w="1013" w:type="dxa"/>
            <w:vAlign w:val="center"/>
          </w:tcPr>
          <w:p w14:paraId="55A215B5" w14:textId="77777777" w:rsidR="00662B13" w:rsidRPr="0084711C" w:rsidRDefault="00662B13" w:rsidP="00E43FD9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46279DD1" w14:textId="77777777" w:rsidR="00662B13" w:rsidRPr="0084711C" w:rsidRDefault="00662B13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8" w:type="dxa"/>
            <w:vAlign w:val="center"/>
          </w:tcPr>
          <w:p w14:paraId="78DE2554" w14:textId="77777777" w:rsidR="00662B13" w:rsidRPr="0084711C" w:rsidRDefault="00662B13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7" w:type="dxa"/>
            <w:vAlign w:val="center"/>
          </w:tcPr>
          <w:p w14:paraId="7D4AEF83" w14:textId="77777777" w:rsidR="00662B13" w:rsidRPr="0084711C" w:rsidRDefault="00662B13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17" w:type="dxa"/>
            <w:vAlign w:val="center"/>
          </w:tcPr>
          <w:p w14:paraId="3ED3794A" w14:textId="77777777" w:rsidR="00662B13" w:rsidRPr="0084711C" w:rsidRDefault="00662B13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901" w:type="dxa"/>
            <w:vAlign w:val="center"/>
          </w:tcPr>
          <w:p w14:paraId="51E0D9BC" w14:textId="77777777" w:rsidR="00662B13" w:rsidRPr="0084711C" w:rsidRDefault="00662B13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1012" w:type="dxa"/>
            <w:vAlign w:val="center"/>
          </w:tcPr>
          <w:p w14:paraId="3A0DD092" w14:textId="77777777" w:rsidR="00662B13" w:rsidRPr="0084711C" w:rsidRDefault="00662B13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13" w:type="dxa"/>
            <w:vAlign w:val="center"/>
          </w:tcPr>
          <w:p w14:paraId="3F07519F" w14:textId="77777777" w:rsidR="00662B13" w:rsidRPr="0084711C" w:rsidRDefault="00662B13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17" w:type="dxa"/>
            <w:vAlign w:val="center"/>
          </w:tcPr>
          <w:p w14:paraId="16D31FC6" w14:textId="77777777" w:rsidR="00662B13" w:rsidRPr="0084711C" w:rsidRDefault="00662B13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9" w:type="dxa"/>
            <w:vAlign w:val="center"/>
          </w:tcPr>
          <w:p w14:paraId="3C76AEB2" w14:textId="77777777" w:rsidR="00662B13" w:rsidRDefault="00662B13" w:rsidP="00E43FD9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3018AC3F" w14:textId="77777777" w:rsidR="00662B13" w:rsidRPr="0084711C" w:rsidRDefault="00662B13" w:rsidP="00E43FD9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55" w:type="dxa"/>
            <w:vAlign w:val="center"/>
          </w:tcPr>
          <w:p w14:paraId="3D94AE99" w14:textId="77777777" w:rsidR="00662B13" w:rsidRPr="0084711C" w:rsidRDefault="00662B13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9" w:type="dxa"/>
            <w:vAlign w:val="center"/>
          </w:tcPr>
          <w:p w14:paraId="0BFB08E3" w14:textId="77777777" w:rsidR="00662B13" w:rsidRPr="0084711C" w:rsidRDefault="00662B13" w:rsidP="00E43FD9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662B13" w:rsidRPr="0084711C" w14:paraId="3AA5E478" w14:textId="77777777" w:rsidTr="009C60CA">
        <w:trPr>
          <w:jc w:val="center"/>
        </w:trPr>
        <w:tc>
          <w:tcPr>
            <w:tcW w:w="1013" w:type="dxa"/>
            <w:vAlign w:val="center"/>
          </w:tcPr>
          <w:p w14:paraId="22A78BF2" w14:textId="77777777" w:rsidR="00662B13" w:rsidRPr="0084711C" w:rsidRDefault="00662B13" w:rsidP="00E43FD9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10B07DBC" w14:textId="77777777" w:rsidR="00662B13" w:rsidRPr="00FA1D8B" w:rsidRDefault="00662B13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8" w:type="dxa"/>
            <w:vAlign w:val="center"/>
          </w:tcPr>
          <w:p w14:paraId="5DD45F53" w14:textId="77777777" w:rsidR="00662B13" w:rsidRPr="00FA1D8B" w:rsidRDefault="00662B13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7" w:type="dxa"/>
            <w:vAlign w:val="center"/>
          </w:tcPr>
          <w:p w14:paraId="3759DEAD" w14:textId="77777777" w:rsidR="00662B13" w:rsidRPr="00FA1D8B" w:rsidRDefault="00662B13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17" w:type="dxa"/>
            <w:vAlign w:val="center"/>
          </w:tcPr>
          <w:p w14:paraId="0DC05F6E" w14:textId="77777777" w:rsidR="00662B13" w:rsidRPr="00FA1D8B" w:rsidRDefault="00662B13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901" w:type="dxa"/>
            <w:vAlign w:val="center"/>
          </w:tcPr>
          <w:p w14:paraId="2819A480" w14:textId="77777777" w:rsidR="00662B13" w:rsidRPr="00FA1D8B" w:rsidRDefault="00662B13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1012" w:type="dxa"/>
            <w:vAlign w:val="center"/>
          </w:tcPr>
          <w:p w14:paraId="7AC89C69" w14:textId="77777777" w:rsidR="00662B13" w:rsidRPr="00FA1D8B" w:rsidRDefault="00662B13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13" w:type="dxa"/>
            <w:vAlign w:val="center"/>
          </w:tcPr>
          <w:p w14:paraId="7D256725" w14:textId="77777777" w:rsidR="00662B13" w:rsidRPr="00FA1D8B" w:rsidRDefault="00662B13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17" w:type="dxa"/>
            <w:vAlign w:val="center"/>
          </w:tcPr>
          <w:p w14:paraId="1EF2F226" w14:textId="77777777" w:rsidR="00662B13" w:rsidRPr="00FA1D8B" w:rsidRDefault="00662B13" w:rsidP="00E43FD9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9" w:type="dxa"/>
          </w:tcPr>
          <w:p w14:paraId="69407172" w14:textId="77777777" w:rsidR="00662B13" w:rsidRPr="00FA1D8B" w:rsidRDefault="00662B13" w:rsidP="00E43FD9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55" w:type="dxa"/>
            <w:vAlign w:val="center"/>
          </w:tcPr>
          <w:p w14:paraId="684D13DA" w14:textId="77777777" w:rsidR="00662B13" w:rsidRPr="00FA1D8B" w:rsidRDefault="00662B13" w:rsidP="00E43FD9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9" w:type="dxa"/>
            <w:vAlign w:val="center"/>
          </w:tcPr>
          <w:p w14:paraId="6FFF928B" w14:textId="77777777" w:rsidR="00662B13" w:rsidRPr="00FA1D8B" w:rsidRDefault="00662B13" w:rsidP="00E43FD9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662B13" w:rsidRPr="001E564D" w14:paraId="2BEE50AC" w14:textId="77777777" w:rsidTr="009C60CA">
        <w:trPr>
          <w:jc w:val="center"/>
        </w:trPr>
        <w:tc>
          <w:tcPr>
            <w:tcW w:w="1013" w:type="dxa"/>
            <w:vAlign w:val="center"/>
          </w:tcPr>
          <w:p w14:paraId="093AA0BF" w14:textId="77777777" w:rsidR="00662B13" w:rsidRPr="0084711C" w:rsidRDefault="00662B13" w:rsidP="00E43FD9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56800" w14:textId="52D1FF59" w:rsidR="00662B13" w:rsidRPr="001852A5" w:rsidRDefault="00662B13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2B13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38CB7" w14:textId="2AE04DDF" w:rsidR="00662B13" w:rsidRPr="001852A5" w:rsidRDefault="00662B13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2B13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9EB40" w14:textId="09D10202" w:rsidR="00662B13" w:rsidRPr="001852A5" w:rsidRDefault="00662B13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2B13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2B485" w14:textId="5E0BF271" w:rsidR="00662B13" w:rsidRPr="001852A5" w:rsidRDefault="00662B13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2B13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40F20" w14:textId="18F21889" w:rsidR="00662B13" w:rsidRPr="001852A5" w:rsidRDefault="00662B13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2B13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4EE50" w14:textId="20F0AFF4" w:rsidR="00662B13" w:rsidRPr="001852A5" w:rsidRDefault="00662B13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2B13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777A6" w14:textId="6F5D3BFA" w:rsidR="00662B13" w:rsidRPr="001852A5" w:rsidRDefault="00662B13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2B13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5F1D9" w14:textId="40B029E1" w:rsidR="00662B13" w:rsidRPr="001852A5" w:rsidRDefault="00662B13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2B13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BE3CE" w14:textId="5459BB3D" w:rsidR="00662B13" w:rsidRPr="001E564D" w:rsidRDefault="00662B13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2B13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F24BD" w14:textId="352F7FF0" w:rsidR="00662B13" w:rsidRPr="001852A5" w:rsidRDefault="00662B13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2B13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12468" w14:textId="4F47DD6E" w:rsidR="00662B13" w:rsidRPr="001852A5" w:rsidRDefault="00662B13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2B13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662B13" w:rsidRPr="0084711C" w14:paraId="669FBDCA" w14:textId="77777777" w:rsidTr="009C60CA">
        <w:trPr>
          <w:jc w:val="center"/>
        </w:trPr>
        <w:tc>
          <w:tcPr>
            <w:tcW w:w="1013" w:type="dxa"/>
            <w:vAlign w:val="center"/>
          </w:tcPr>
          <w:p w14:paraId="7099945F" w14:textId="77777777" w:rsidR="00662B13" w:rsidRPr="0084711C" w:rsidRDefault="00662B13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7" w:type="dxa"/>
          </w:tcPr>
          <w:p w14:paraId="4EDE0210" w14:textId="77777777" w:rsidR="00662B13" w:rsidRPr="0084711C" w:rsidRDefault="00662B13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8" w:type="dxa"/>
          </w:tcPr>
          <w:p w14:paraId="3601FBE6" w14:textId="77777777" w:rsidR="00662B13" w:rsidRPr="0084711C" w:rsidRDefault="00662B13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7" w:type="dxa"/>
          </w:tcPr>
          <w:p w14:paraId="05298977" w14:textId="77777777" w:rsidR="00662B13" w:rsidRPr="0084711C" w:rsidRDefault="00662B13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17" w:type="dxa"/>
          </w:tcPr>
          <w:p w14:paraId="258B44B7" w14:textId="77777777" w:rsidR="00662B13" w:rsidRPr="0084711C" w:rsidRDefault="00662B13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1" w:type="dxa"/>
          </w:tcPr>
          <w:p w14:paraId="6AD7F9F1" w14:textId="77777777" w:rsidR="00662B13" w:rsidRPr="0084711C" w:rsidRDefault="00662B13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1012" w:type="dxa"/>
          </w:tcPr>
          <w:p w14:paraId="7A9C8E1B" w14:textId="77777777" w:rsidR="00662B13" w:rsidRPr="0084711C" w:rsidRDefault="00662B13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13" w:type="dxa"/>
          </w:tcPr>
          <w:p w14:paraId="63048FE0" w14:textId="77777777" w:rsidR="00662B13" w:rsidRPr="0084711C" w:rsidRDefault="00662B13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17" w:type="dxa"/>
          </w:tcPr>
          <w:p w14:paraId="41107E22" w14:textId="77777777" w:rsidR="00662B13" w:rsidRPr="0084711C" w:rsidRDefault="00662B13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9" w:type="dxa"/>
          </w:tcPr>
          <w:p w14:paraId="30C3BE90" w14:textId="77777777" w:rsidR="00662B13" w:rsidRPr="003A2A03" w:rsidRDefault="00662B13" w:rsidP="00E43FD9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55" w:type="dxa"/>
          </w:tcPr>
          <w:p w14:paraId="6072567A" w14:textId="77777777" w:rsidR="00662B13" w:rsidRPr="0084711C" w:rsidRDefault="00662B13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9" w:type="dxa"/>
          </w:tcPr>
          <w:p w14:paraId="1D6C810E" w14:textId="77777777" w:rsidR="00662B13" w:rsidRPr="0084711C" w:rsidRDefault="00662B13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662B13" w:rsidRPr="0084711C" w14:paraId="2D81C53A" w14:textId="77777777" w:rsidTr="009C60CA">
        <w:trPr>
          <w:jc w:val="center"/>
        </w:trPr>
        <w:tc>
          <w:tcPr>
            <w:tcW w:w="1013" w:type="dxa"/>
            <w:vAlign w:val="bottom"/>
          </w:tcPr>
          <w:p w14:paraId="1940E812" w14:textId="44EA57EA" w:rsidR="00662B13" w:rsidRPr="0084711C" w:rsidRDefault="00662B13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62B13">
              <w:rPr>
                <w:rFonts w:asciiTheme="minorHAnsi" w:hAnsiTheme="minorHAnsi"/>
                <w:sz w:val="18"/>
                <w:szCs w:val="18"/>
              </w:rPr>
              <w:t>18-2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D6A" w14:textId="0D1B4FA0" w:rsidR="00662B13" w:rsidRPr="001852A5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A22A" w14:textId="4F13B82B" w:rsidR="00662B13" w:rsidRPr="001852A5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D2E4" w14:textId="3A8DC370" w:rsidR="00662B13" w:rsidRPr="001852A5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400E" w14:textId="79784A3F" w:rsidR="00662B13" w:rsidRPr="001852A5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4104" w14:textId="2B8465EE" w:rsidR="00662B13" w:rsidRPr="001852A5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E776" w14:textId="7319C50C" w:rsidR="00662B13" w:rsidRPr="001852A5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4567" w14:textId="024C10EE" w:rsidR="00662B13" w:rsidRPr="001852A5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4859" w14:textId="0CCBDC60" w:rsidR="00662B13" w:rsidRPr="001852A5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668E" w14:textId="2E31E005" w:rsidR="00662B13" w:rsidRPr="001E564D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48E6" w14:textId="284D569F" w:rsidR="00662B13" w:rsidRPr="001852A5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8E61" w14:textId="504FC522" w:rsidR="00662B13" w:rsidRPr="001852A5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</w:tr>
      <w:tr w:rsidR="00662B13" w:rsidRPr="0084711C" w14:paraId="56587BF9" w14:textId="77777777" w:rsidTr="009C60CA">
        <w:trPr>
          <w:jc w:val="center"/>
        </w:trPr>
        <w:tc>
          <w:tcPr>
            <w:tcW w:w="1013" w:type="dxa"/>
            <w:vAlign w:val="bottom"/>
          </w:tcPr>
          <w:p w14:paraId="66781F6E" w14:textId="77777777" w:rsidR="00662B13" w:rsidRPr="0084711C" w:rsidRDefault="00662B13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BC3E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64FA" w14:textId="1F4A933A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FGIJ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851D" w14:textId="0AFEE4CD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IJ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8F84" w14:textId="6F9C3FF2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IJ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76AC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7568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F736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CA0E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4317" w14:textId="77777777" w:rsidR="00662B13" w:rsidRPr="008C2697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B88E" w14:textId="584E1EF3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C1F9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62B13" w:rsidRPr="0084711C" w14:paraId="7F385616" w14:textId="77777777" w:rsidTr="009C60CA">
        <w:trPr>
          <w:jc w:val="center"/>
        </w:trPr>
        <w:tc>
          <w:tcPr>
            <w:tcW w:w="1013" w:type="dxa"/>
            <w:vAlign w:val="bottom"/>
          </w:tcPr>
          <w:p w14:paraId="1B98DC72" w14:textId="1E6B3470" w:rsidR="00662B13" w:rsidRPr="0084711C" w:rsidRDefault="00662B13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62B13">
              <w:rPr>
                <w:rFonts w:asciiTheme="minorHAnsi" w:hAnsiTheme="minorHAnsi"/>
                <w:sz w:val="18"/>
                <w:szCs w:val="18"/>
              </w:rPr>
              <w:t>30-3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C4D9" w14:textId="2F7F131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A4F5" w14:textId="20BC3D61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0299" w14:textId="2EC9EF2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9F3E" w14:textId="5A37EFEA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EA83" w14:textId="0D1623D5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6707" w14:textId="550F843B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3D4D" w14:textId="63D000E0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90F0" w14:textId="50C744C0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F220" w14:textId="6D92CD5E" w:rsidR="00662B13" w:rsidRPr="008C2697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6C2D" w14:textId="553048AF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CDCF" w14:textId="064236E6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</w:tr>
      <w:tr w:rsidR="00662B13" w:rsidRPr="0084711C" w14:paraId="231FC3D5" w14:textId="77777777" w:rsidTr="009C60CA">
        <w:trPr>
          <w:jc w:val="center"/>
        </w:trPr>
        <w:tc>
          <w:tcPr>
            <w:tcW w:w="1013" w:type="dxa"/>
            <w:vAlign w:val="bottom"/>
          </w:tcPr>
          <w:p w14:paraId="2F4B8CAB" w14:textId="77777777" w:rsidR="00662B13" w:rsidRPr="0084711C" w:rsidRDefault="00662B13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4D93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9E87" w14:textId="3540C0B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5544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1113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C884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35C9" w14:textId="102DF7F0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44F3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EB74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9E6E" w14:textId="77777777" w:rsidR="00662B13" w:rsidRPr="008C2697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9AE8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91EC" w14:textId="4E8D624A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62B13" w:rsidRPr="0084711C" w14:paraId="57C40EDE" w14:textId="77777777" w:rsidTr="009C60CA">
        <w:trPr>
          <w:jc w:val="center"/>
        </w:trPr>
        <w:tc>
          <w:tcPr>
            <w:tcW w:w="1013" w:type="dxa"/>
            <w:vAlign w:val="bottom"/>
          </w:tcPr>
          <w:p w14:paraId="65DF969B" w14:textId="11C77C57" w:rsidR="00662B13" w:rsidRPr="0084711C" w:rsidRDefault="00662B13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62B13">
              <w:rPr>
                <w:rFonts w:asciiTheme="minorHAnsi" w:hAnsiTheme="minorHAnsi"/>
                <w:sz w:val="18"/>
                <w:szCs w:val="18"/>
              </w:rPr>
              <w:t>40-4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9945" w14:textId="2100A240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B831" w14:textId="305D4446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1E9F" w14:textId="0510EECD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860A" w14:textId="75A5D8E1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0406" w14:textId="767E2898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4494" w14:textId="60E84EF8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B8E8" w14:textId="4B2A74C2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FA3" w14:textId="36CE0933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6483" w14:textId="1943B163" w:rsidR="00662B13" w:rsidRPr="008C2697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B653" w14:textId="54F8DDDC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8BF6" w14:textId="6A6411EB" w:rsidR="00662B13" w:rsidRPr="00981651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</w:tr>
      <w:tr w:rsidR="00662B13" w:rsidRPr="0084711C" w14:paraId="49B812F2" w14:textId="77777777" w:rsidTr="009C60CA">
        <w:trPr>
          <w:jc w:val="center"/>
        </w:trPr>
        <w:tc>
          <w:tcPr>
            <w:tcW w:w="1013" w:type="dxa"/>
            <w:vAlign w:val="bottom"/>
          </w:tcPr>
          <w:p w14:paraId="177B44D3" w14:textId="77777777" w:rsidR="00662B13" w:rsidRPr="0084711C" w:rsidRDefault="00662B13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14E3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382F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3651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BA10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BC60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6A11" w14:textId="1C104BC6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FB0C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D247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BC3E" w14:textId="77777777" w:rsidR="00662B13" w:rsidRPr="008C2697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772F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05B0" w14:textId="77777777" w:rsidR="00662B13" w:rsidRPr="00981651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62B13" w:rsidRPr="0084711C" w14:paraId="41822CB1" w14:textId="77777777" w:rsidTr="009C60CA">
        <w:trPr>
          <w:jc w:val="center"/>
        </w:trPr>
        <w:tc>
          <w:tcPr>
            <w:tcW w:w="1013" w:type="dxa"/>
            <w:vAlign w:val="bottom"/>
          </w:tcPr>
          <w:p w14:paraId="35BB97DF" w14:textId="2CF9CC4E" w:rsidR="00662B13" w:rsidRPr="0084711C" w:rsidRDefault="00662B13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62B13">
              <w:rPr>
                <w:rFonts w:asciiTheme="minorHAnsi" w:hAnsiTheme="minorHAnsi"/>
                <w:sz w:val="18"/>
                <w:szCs w:val="18"/>
              </w:rPr>
              <w:t>50-5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0433" w14:textId="3837B7E2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0F97" w14:textId="4C96217B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DF76" w14:textId="368F575B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6FE8" w14:textId="34171893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0067" w14:textId="7516830F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69A0" w14:textId="7BAED779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02DB" w14:textId="7D8D3510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5C68" w14:textId="2D39AD9C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DB40" w14:textId="18C60AD2" w:rsidR="00662B13" w:rsidRPr="008C2697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D514" w14:textId="0099E945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4E44" w14:textId="2B969A6A" w:rsidR="00662B13" w:rsidRPr="00981651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</w:tr>
      <w:tr w:rsidR="00662B13" w:rsidRPr="0084711C" w14:paraId="7030FAD8" w14:textId="77777777" w:rsidTr="009C60CA">
        <w:trPr>
          <w:jc w:val="center"/>
        </w:trPr>
        <w:tc>
          <w:tcPr>
            <w:tcW w:w="1013" w:type="dxa"/>
            <w:vAlign w:val="bottom"/>
          </w:tcPr>
          <w:p w14:paraId="39F95FAA" w14:textId="77777777" w:rsidR="00662B13" w:rsidRPr="0084711C" w:rsidRDefault="00662B13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BCAC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EA01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E1D6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8E6E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FAF0" w14:textId="4BAE9DA3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BFG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8F19" w14:textId="04E26659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BFG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779E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B175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8CCD" w14:textId="77777777" w:rsidR="00662B13" w:rsidRPr="008C2697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7044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8160" w14:textId="77777777" w:rsidR="00662B13" w:rsidRPr="00981651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62B13" w:rsidRPr="0084711C" w14:paraId="47A87E32" w14:textId="77777777" w:rsidTr="009C60CA">
        <w:trPr>
          <w:jc w:val="center"/>
        </w:trPr>
        <w:tc>
          <w:tcPr>
            <w:tcW w:w="1013" w:type="dxa"/>
            <w:vAlign w:val="bottom"/>
          </w:tcPr>
          <w:p w14:paraId="650DA8B1" w14:textId="061F96BE" w:rsidR="00662B13" w:rsidRPr="0084711C" w:rsidRDefault="00662B13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62B13">
              <w:rPr>
                <w:rFonts w:asciiTheme="minorHAnsi" w:hAnsiTheme="minorHAnsi"/>
                <w:sz w:val="18"/>
                <w:szCs w:val="18"/>
              </w:rPr>
              <w:t>60+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8955" w14:textId="7C7D2451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6576" w14:textId="67E73C46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22B5" w14:textId="2D002538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2E21" w14:textId="79A09C5F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808D" w14:textId="219BF036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95E2" w14:textId="765AF94B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F82F" w14:textId="1B1A9C7F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114B" w14:textId="66F27D7D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4B94" w14:textId="7FC51DF1" w:rsidR="00662B13" w:rsidRPr="008C2697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44CE" w14:textId="481A9838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7D17" w14:textId="3F4E64F3" w:rsidR="00662B13" w:rsidRPr="00981651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</w:tr>
      <w:tr w:rsidR="00662B13" w:rsidRPr="0084711C" w14:paraId="2000A0ED" w14:textId="77777777" w:rsidTr="009C60CA">
        <w:trPr>
          <w:jc w:val="center"/>
        </w:trPr>
        <w:tc>
          <w:tcPr>
            <w:tcW w:w="1013" w:type="dxa"/>
            <w:vAlign w:val="bottom"/>
          </w:tcPr>
          <w:p w14:paraId="25FE2FC3" w14:textId="77777777" w:rsidR="00662B13" w:rsidRPr="0084711C" w:rsidRDefault="00662B13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1F63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E0BF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D9AC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96F7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68C2" w14:textId="3D83987E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BF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AF3" w14:textId="7C7DE7EC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color w:val="000000"/>
                <w:sz w:val="18"/>
                <w:szCs w:val="18"/>
              </w:rPr>
              <w:t>BF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0944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3923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DFD6" w14:textId="77777777" w:rsidR="00662B13" w:rsidRPr="008C2697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F2B3" w14:textId="77777777" w:rsidR="00662B13" w:rsidRPr="0095427C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B4B0" w14:textId="77777777" w:rsidR="00662B13" w:rsidRPr="00981651" w:rsidRDefault="00662B13" w:rsidP="00662B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62B13" w:rsidRPr="0084711C" w14:paraId="452562A2" w14:textId="77777777" w:rsidTr="009C60CA">
        <w:trPr>
          <w:jc w:val="center"/>
        </w:trPr>
        <w:tc>
          <w:tcPr>
            <w:tcW w:w="1013" w:type="dxa"/>
            <w:vAlign w:val="bottom"/>
          </w:tcPr>
          <w:p w14:paraId="532A6788" w14:textId="04E6B8AA" w:rsidR="00662B13" w:rsidRPr="00662B13" w:rsidRDefault="00662B13" w:rsidP="00E43FD9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662B13">
              <w:rPr>
                <w:rFonts w:asciiTheme="minorHAnsi" w:hAnsiTheme="minorHAnsi"/>
                <w:b/>
                <w:sz w:val="18"/>
                <w:szCs w:val="18"/>
              </w:rPr>
              <w:t>MEAN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B888" w14:textId="053733E3" w:rsidR="00662B13" w:rsidRPr="00662B13" w:rsidRDefault="00662B13" w:rsidP="00662B1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b/>
                <w:color w:val="000000"/>
                <w:sz w:val="18"/>
                <w:szCs w:val="18"/>
              </w:rPr>
              <w:t>39.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F100" w14:textId="31CE355A" w:rsidR="00662B13" w:rsidRPr="00662B13" w:rsidRDefault="00662B13" w:rsidP="00662B1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b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84A9" w14:textId="4EE185C7" w:rsidR="00662B13" w:rsidRPr="00662B13" w:rsidRDefault="00662B13" w:rsidP="00662B1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b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244F" w14:textId="3CD5F318" w:rsidR="00662B13" w:rsidRPr="00662B13" w:rsidRDefault="00662B13" w:rsidP="00662B1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b/>
                <w:color w:val="000000"/>
                <w:sz w:val="18"/>
                <w:szCs w:val="18"/>
              </w:rPr>
              <w:t>38.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A72C" w14:textId="76DBA45A" w:rsidR="00662B13" w:rsidRPr="00662B13" w:rsidRDefault="00662B13" w:rsidP="00662B1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b/>
                <w:color w:val="000000"/>
                <w:sz w:val="18"/>
                <w:szCs w:val="18"/>
              </w:rPr>
              <w:t>45.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E680" w14:textId="633CF938" w:rsidR="00662B13" w:rsidRPr="00662B13" w:rsidRDefault="00662B13" w:rsidP="00662B1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b/>
                <w:color w:val="000000"/>
                <w:sz w:val="18"/>
                <w:szCs w:val="18"/>
              </w:rPr>
              <w:t>44.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9A17" w14:textId="3531C22B" w:rsidR="00662B13" w:rsidRPr="00662B13" w:rsidRDefault="00662B13" w:rsidP="00662B1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b/>
                <w:color w:val="000000"/>
                <w:sz w:val="18"/>
                <w:szCs w:val="18"/>
              </w:rPr>
              <w:t>39.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12CF" w14:textId="50F2C9E1" w:rsidR="00662B13" w:rsidRPr="00662B13" w:rsidRDefault="00662B13" w:rsidP="00662B1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b/>
                <w:color w:val="000000"/>
                <w:sz w:val="18"/>
                <w:szCs w:val="18"/>
              </w:rPr>
              <w:t>41.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80B7" w14:textId="0D37A9EA" w:rsidR="00662B13" w:rsidRPr="00662B13" w:rsidRDefault="00662B13" w:rsidP="00662B1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b/>
                <w:color w:val="000000"/>
                <w:sz w:val="18"/>
                <w:szCs w:val="18"/>
              </w:rPr>
              <w:t>38.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CD83" w14:textId="2B7E1C13" w:rsidR="00662B13" w:rsidRPr="00662B13" w:rsidRDefault="00662B13" w:rsidP="00662B1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b/>
                <w:color w:val="000000"/>
                <w:sz w:val="18"/>
                <w:szCs w:val="18"/>
              </w:rPr>
              <w:t>39.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FD1F" w14:textId="2007C2DF" w:rsidR="00662B13" w:rsidRPr="00662B13" w:rsidRDefault="00662B13" w:rsidP="00662B1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b/>
                <w:color w:val="000000"/>
                <w:sz w:val="18"/>
                <w:szCs w:val="18"/>
              </w:rPr>
              <w:t>39.5</w:t>
            </w:r>
          </w:p>
        </w:tc>
      </w:tr>
      <w:tr w:rsidR="00662B13" w:rsidRPr="0084711C" w14:paraId="171C4C33" w14:textId="77777777" w:rsidTr="009C60CA">
        <w:trPr>
          <w:jc w:val="center"/>
        </w:trPr>
        <w:tc>
          <w:tcPr>
            <w:tcW w:w="1013" w:type="dxa"/>
            <w:vAlign w:val="bottom"/>
          </w:tcPr>
          <w:p w14:paraId="4645A88F" w14:textId="77777777" w:rsidR="00662B13" w:rsidRPr="00662B13" w:rsidRDefault="00662B13" w:rsidP="00E43FD9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4944" w14:textId="77777777" w:rsidR="00662B13" w:rsidRPr="00662B13" w:rsidRDefault="00662B13" w:rsidP="00662B1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B54D" w14:textId="77777777" w:rsidR="00662B13" w:rsidRPr="00662B13" w:rsidRDefault="00662B13" w:rsidP="00662B1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5810" w14:textId="64CBA0CD" w:rsidR="00662B13" w:rsidRPr="00662B13" w:rsidRDefault="00662B13" w:rsidP="00662B1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38DB" w14:textId="72E4D6B9" w:rsidR="00662B13" w:rsidRPr="00662B13" w:rsidRDefault="00662B13" w:rsidP="00662B1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D145" w14:textId="500E79E2" w:rsidR="00662B13" w:rsidRPr="00662B13" w:rsidRDefault="00662B13" w:rsidP="00662B1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b/>
                <w:color w:val="000000"/>
                <w:sz w:val="18"/>
                <w:szCs w:val="18"/>
              </w:rPr>
              <w:t>BFG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283F" w14:textId="5666A48C" w:rsidR="00662B13" w:rsidRPr="00662B13" w:rsidRDefault="00662B13" w:rsidP="00662B1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b/>
                <w:color w:val="000000"/>
                <w:sz w:val="18"/>
                <w:szCs w:val="18"/>
              </w:rPr>
              <w:t>BFG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CD2E" w14:textId="77777777" w:rsidR="00662B13" w:rsidRPr="00662B13" w:rsidRDefault="00662B13" w:rsidP="00662B1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44D1" w14:textId="3AC379B5" w:rsidR="00662B13" w:rsidRPr="00662B13" w:rsidRDefault="00662B13" w:rsidP="00662B1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62B13">
              <w:rPr>
                <w:rFonts w:ascii="Calibri" w:hAnsi="Calibri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B701" w14:textId="77777777" w:rsidR="00662B13" w:rsidRPr="00662B13" w:rsidRDefault="00662B13" w:rsidP="00662B1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7A3A" w14:textId="77777777" w:rsidR="00662B13" w:rsidRPr="00662B13" w:rsidRDefault="00662B13" w:rsidP="00662B1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ED3E" w14:textId="77777777" w:rsidR="00662B13" w:rsidRPr="00662B13" w:rsidRDefault="00662B13" w:rsidP="00662B1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14:paraId="24C30EF1" w14:textId="43DE06E1" w:rsidR="009C60CA" w:rsidRPr="00A06649" w:rsidRDefault="009C60CA" w:rsidP="009C60CA">
      <w:pPr>
        <w:rPr>
          <w:rFonts w:asciiTheme="minorHAnsi" w:hAnsiTheme="minorHAnsi"/>
          <w:b/>
          <w:sz w:val="18"/>
          <w:szCs w:val="22"/>
        </w:rPr>
      </w:pPr>
      <w:r w:rsidRPr="009C60CA">
        <w:rPr>
          <w:rFonts w:asciiTheme="minorHAnsi" w:hAnsiTheme="minorHAnsi"/>
          <w:b/>
          <w:sz w:val="18"/>
          <w:szCs w:val="22"/>
          <w:highlight w:val="yellow"/>
        </w:rPr>
        <w:t>Mean Age: 38.2 in 2017 and 39.5 in 2018</w:t>
      </w:r>
    </w:p>
    <w:p w14:paraId="639477E2" w14:textId="0E4872E3" w:rsidR="009C60CA" w:rsidRDefault="009C60CA" w:rsidP="0039402F">
      <w:pPr>
        <w:pStyle w:val="Base"/>
        <w:rPr>
          <w:rFonts w:asciiTheme="minorHAnsi" w:hAnsiTheme="minorHAnsi"/>
          <w:sz w:val="22"/>
          <w:szCs w:val="22"/>
        </w:rPr>
      </w:pPr>
    </w:p>
    <w:p w14:paraId="0C6C2085" w14:textId="3D0E2EFD" w:rsidR="00A24339" w:rsidRDefault="00A24339" w:rsidP="0039402F">
      <w:pPr>
        <w:pStyle w:val="Base"/>
        <w:rPr>
          <w:rFonts w:asciiTheme="minorHAnsi" w:hAnsiTheme="minorHAnsi"/>
          <w:sz w:val="22"/>
          <w:szCs w:val="22"/>
        </w:rPr>
      </w:pPr>
    </w:p>
    <w:p w14:paraId="642D7CF8" w14:textId="3A734E1F" w:rsidR="00A24339" w:rsidRDefault="00A24339" w:rsidP="0039402F">
      <w:pPr>
        <w:pStyle w:val="Base"/>
        <w:rPr>
          <w:rFonts w:asciiTheme="minorHAnsi" w:hAnsiTheme="minorHAnsi"/>
          <w:sz w:val="22"/>
          <w:szCs w:val="22"/>
        </w:rPr>
      </w:pPr>
    </w:p>
    <w:p w14:paraId="7488CC1B" w14:textId="5C398933" w:rsidR="00486634" w:rsidRDefault="00486634" w:rsidP="0039402F">
      <w:pPr>
        <w:pStyle w:val="Base"/>
        <w:rPr>
          <w:rFonts w:asciiTheme="minorHAnsi" w:hAnsiTheme="minorHAnsi"/>
          <w:sz w:val="22"/>
          <w:szCs w:val="22"/>
        </w:rPr>
      </w:pPr>
    </w:p>
    <w:p w14:paraId="265158B9" w14:textId="77777777" w:rsidR="00486634" w:rsidRDefault="00486634" w:rsidP="0039402F">
      <w:pPr>
        <w:pStyle w:val="Base"/>
        <w:rPr>
          <w:rFonts w:asciiTheme="minorHAnsi" w:hAnsiTheme="minorHAnsi"/>
          <w:sz w:val="22"/>
          <w:szCs w:val="22"/>
        </w:rPr>
      </w:pPr>
    </w:p>
    <w:p w14:paraId="03C85906" w14:textId="4E350883" w:rsidR="0039402F" w:rsidRPr="001D17B5" w:rsidRDefault="0039402F" w:rsidP="0039402F">
      <w:pPr>
        <w:pStyle w:val="Base"/>
        <w:rPr>
          <w:rFonts w:asciiTheme="minorHAnsi" w:hAnsiTheme="minorHAnsi"/>
          <w:sz w:val="22"/>
          <w:szCs w:val="22"/>
        </w:rPr>
      </w:pPr>
      <w:r w:rsidRPr="001D17B5">
        <w:rPr>
          <w:rFonts w:asciiTheme="minorHAnsi" w:hAnsiTheme="minorHAnsi"/>
          <w:sz w:val="22"/>
          <w:szCs w:val="22"/>
        </w:rPr>
        <w:lastRenderedPageBreak/>
        <w:t>BASE:</w:t>
      </w:r>
      <w:r w:rsidRPr="001D17B5">
        <w:rPr>
          <w:rFonts w:asciiTheme="minorHAnsi" w:hAnsiTheme="minorHAnsi"/>
          <w:sz w:val="22"/>
          <w:szCs w:val="22"/>
        </w:rPr>
        <w:tab/>
      </w:r>
      <w:r w:rsidR="00C565B9" w:rsidRPr="00C565B9">
        <w:rPr>
          <w:rFonts w:asciiTheme="minorHAnsi" w:hAnsiTheme="minorHAnsi"/>
          <w:sz w:val="22"/>
          <w:szCs w:val="22"/>
        </w:rPr>
        <w:t>ALL RESPONDENTS 18+</w:t>
      </w:r>
    </w:p>
    <w:p w14:paraId="6B8FEFC8" w14:textId="5EC0F0E1" w:rsidR="00B508DC" w:rsidRPr="001D17B5" w:rsidRDefault="00EF31A6" w:rsidP="003D2BF1">
      <w:pPr>
        <w:pStyle w:val="Question"/>
        <w:spacing w:line="276" w:lineRule="auto"/>
        <w:rPr>
          <w:rFonts w:asciiTheme="minorHAnsi" w:hAnsiTheme="minorHAnsi"/>
          <w:sz w:val="22"/>
          <w:szCs w:val="22"/>
        </w:rPr>
      </w:pPr>
      <w:r w:rsidRPr="001D17B5">
        <w:rPr>
          <w:rFonts w:asciiTheme="minorHAnsi" w:hAnsiTheme="minorHAnsi"/>
          <w:b/>
          <w:sz w:val="22"/>
          <w:szCs w:val="22"/>
        </w:rPr>
        <w:t>Q</w:t>
      </w:r>
      <w:r w:rsidR="003D2BF1" w:rsidRPr="001D17B5">
        <w:rPr>
          <w:rFonts w:asciiTheme="minorHAnsi" w:hAnsiTheme="minorHAnsi"/>
          <w:b/>
          <w:sz w:val="22"/>
          <w:szCs w:val="22"/>
        </w:rPr>
        <w:t>600</w:t>
      </w:r>
      <w:r w:rsidR="00051BE9" w:rsidRPr="001D17B5">
        <w:rPr>
          <w:rFonts w:asciiTheme="minorHAnsi" w:hAnsiTheme="minorHAnsi"/>
          <w:b/>
          <w:sz w:val="22"/>
          <w:szCs w:val="22"/>
        </w:rPr>
        <w:tab/>
      </w:r>
      <w:r w:rsidR="007E5A5E" w:rsidRPr="007E5A5E">
        <w:rPr>
          <w:rFonts w:asciiTheme="minorHAnsi" w:hAnsiTheme="minorHAnsi"/>
          <w:sz w:val="22"/>
          <w:szCs w:val="22"/>
        </w:rPr>
        <w:t>What is your current employment status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8"/>
        <w:gridCol w:w="665"/>
        <w:gridCol w:w="847"/>
        <w:gridCol w:w="786"/>
        <w:gridCol w:w="915"/>
        <w:gridCol w:w="899"/>
        <w:gridCol w:w="1009"/>
        <w:gridCol w:w="812"/>
        <w:gridCol w:w="817"/>
        <w:gridCol w:w="808"/>
        <w:gridCol w:w="654"/>
        <w:gridCol w:w="688"/>
      </w:tblGrid>
      <w:tr w:rsidR="00B508DC" w:rsidRPr="0084711C" w14:paraId="4910A27B" w14:textId="77777777" w:rsidTr="009C60CA">
        <w:trPr>
          <w:jc w:val="center"/>
        </w:trPr>
        <w:tc>
          <w:tcPr>
            <w:tcW w:w="1028" w:type="dxa"/>
            <w:vAlign w:val="center"/>
          </w:tcPr>
          <w:p w14:paraId="528BE1DC" w14:textId="77777777" w:rsidR="00B508DC" w:rsidRPr="0084711C" w:rsidRDefault="00B508DC" w:rsidP="00E43FD9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5B649355" w14:textId="77777777" w:rsidR="00B508DC" w:rsidRPr="0084711C" w:rsidRDefault="00B508DC" w:rsidP="00E43FD9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56" w:type="dxa"/>
            <w:gridSpan w:val="5"/>
            <w:vAlign w:val="center"/>
          </w:tcPr>
          <w:p w14:paraId="3C74F8A0" w14:textId="77777777" w:rsidR="00B508DC" w:rsidRPr="0084711C" w:rsidRDefault="00B508DC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37" w:type="dxa"/>
            <w:gridSpan w:val="3"/>
            <w:vAlign w:val="center"/>
          </w:tcPr>
          <w:p w14:paraId="6E72D64F" w14:textId="12997A10" w:rsidR="00B508DC" w:rsidRPr="0084711C" w:rsidRDefault="00B73BE4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42" w:type="dxa"/>
            <w:gridSpan w:val="2"/>
            <w:vAlign w:val="center"/>
          </w:tcPr>
          <w:p w14:paraId="469479C7" w14:textId="77777777" w:rsidR="00B508DC" w:rsidRPr="0084711C" w:rsidRDefault="00B508DC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B508DC" w:rsidRPr="0084711C" w14:paraId="798C2FB3" w14:textId="77777777" w:rsidTr="009C60CA">
        <w:trPr>
          <w:jc w:val="center"/>
        </w:trPr>
        <w:tc>
          <w:tcPr>
            <w:tcW w:w="1028" w:type="dxa"/>
            <w:vAlign w:val="center"/>
          </w:tcPr>
          <w:p w14:paraId="1E3624B3" w14:textId="77777777" w:rsidR="00B508DC" w:rsidRPr="0084711C" w:rsidRDefault="00B508DC" w:rsidP="00E43FD9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1E2A9C9A" w14:textId="77777777" w:rsidR="00B508DC" w:rsidRPr="0084711C" w:rsidRDefault="00B508DC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47" w:type="dxa"/>
            <w:vAlign w:val="center"/>
          </w:tcPr>
          <w:p w14:paraId="63C694EA" w14:textId="77777777" w:rsidR="00B508DC" w:rsidRPr="0084711C" w:rsidRDefault="00B508DC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6" w:type="dxa"/>
            <w:vAlign w:val="center"/>
          </w:tcPr>
          <w:p w14:paraId="544BAE19" w14:textId="77777777" w:rsidR="00B508DC" w:rsidRPr="0084711C" w:rsidRDefault="00B508DC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15" w:type="dxa"/>
            <w:vAlign w:val="center"/>
          </w:tcPr>
          <w:p w14:paraId="7662CDCB" w14:textId="77777777" w:rsidR="00B508DC" w:rsidRPr="0084711C" w:rsidRDefault="00B508DC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99" w:type="dxa"/>
            <w:vAlign w:val="center"/>
          </w:tcPr>
          <w:p w14:paraId="477DE759" w14:textId="77777777" w:rsidR="00B508DC" w:rsidRPr="0084711C" w:rsidRDefault="00B508DC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1009" w:type="dxa"/>
            <w:vAlign w:val="center"/>
          </w:tcPr>
          <w:p w14:paraId="44210BE3" w14:textId="77777777" w:rsidR="00B508DC" w:rsidRPr="0084711C" w:rsidRDefault="00B508DC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12" w:type="dxa"/>
            <w:vAlign w:val="center"/>
          </w:tcPr>
          <w:p w14:paraId="42D1D30A" w14:textId="77777777" w:rsidR="00B508DC" w:rsidRPr="0084711C" w:rsidRDefault="00B508DC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17" w:type="dxa"/>
            <w:vAlign w:val="center"/>
          </w:tcPr>
          <w:p w14:paraId="0699FCBB" w14:textId="77777777" w:rsidR="00B508DC" w:rsidRPr="0084711C" w:rsidRDefault="00B508DC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08" w:type="dxa"/>
            <w:vAlign w:val="center"/>
          </w:tcPr>
          <w:p w14:paraId="5C813A18" w14:textId="77777777" w:rsidR="00B508DC" w:rsidRDefault="00B508DC" w:rsidP="00E43FD9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649E9258" w14:textId="77777777" w:rsidR="00B508DC" w:rsidRPr="0084711C" w:rsidRDefault="00B508DC" w:rsidP="00E43FD9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54" w:type="dxa"/>
            <w:vAlign w:val="center"/>
          </w:tcPr>
          <w:p w14:paraId="32611BD4" w14:textId="77777777" w:rsidR="00B508DC" w:rsidRPr="0084711C" w:rsidRDefault="00B508DC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8" w:type="dxa"/>
            <w:vAlign w:val="center"/>
          </w:tcPr>
          <w:p w14:paraId="52755008" w14:textId="77777777" w:rsidR="00B508DC" w:rsidRPr="0084711C" w:rsidRDefault="00B508DC" w:rsidP="00E43FD9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B508DC" w:rsidRPr="0084711C" w14:paraId="14787DBE" w14:textId="77777777" w:rsidTr="009C60CA">
        <w:trPr>
          <w:jc w:val="center"/>
        </w:trPr>
        <w:tc>
          <w:tcPr>
            <w:tcW w:w="1028" w:type="dxa"/>
            <w:vAlign w:val="center"/>
          </w:tcPr>
          <w:p w14:paraId="120EDC58" w14:textId="77777777" w:rsidR="00B508DC" w:rsidRPr="0084711C" w:rsidRDefault="00B508DC" w:rsidP="00E43FD9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 w14:paraId="5F27C840" w14:textId="77777777" w:rsidR="00B508DC" w:rsidRPr="00FA1D8B" w:rsidRDefault="00B508DC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47" w:type="dxa"/>
            <w:vAlign w:val="center"/>
          </w:tcPr>
          <w:p w14:paraId="143A2681" w14:textId="77777777" w:rsidR="00B508DC" w:rsidRPr="00FA1D8B" w:rsidRDefault="00B508DC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6" w:type="dxa"/>
            <w:vAlign w:val="center"/>
          </w:tcPr>
          <w:p w14:paraId="15E3E1E2" w14:textId="77777777" w:rsidR="00B508DC" w:rsidRPr="00FA1D8B" w:rsidRDefault="00B508DC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15" w:type="dxa"/>
            <w:vAlign w:val="center"/>
          </w:tcPr>
          <w:p w14:paraId="625D455C" w14:textId="77777777" w:rsidR="00B508DC" w:rsidRPr="00FA1D8B" w:rsidRDefault="00B508DC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99" w:type="dxa"/>
            <w:vAlign w:val="center"/>
          </w:tcPr>
          <w:p w14:paraId="2F3AC559" w14:textId="77777777" w:rsidR="00B508DC" w:rsidRPr="00FA1D8B" w:rsidRDefault="00B508DC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1009" w:type="dxa"/>
            <w:vAlign w:val="center"/>
          </w:tcPr>
          <w:p w14:paraId="7CB1A286" w14:textId="77777777" w:rsidR="00B508DC" w:rsidRPr="00FA1D8B" w:rsidRDefault="00B508DC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12" w:type="dxa"/>
            <w:vAlign w:val="center"/>
          </w:tcPr>
          <w:p w14:paraId="45B4DB8D" w14:textId="77777777" w:rsidR="00B508DC" w:rsidRPr="00FA1D8B" w:rsidRDefault="00B508DC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17" w:type="dxa"/>
            <w:vAlign w:val="center"/>
          </w:tcPr>
          <w:p w14:paraId="46578737" w14:textId="77777777" w:rsidR="00B508DC" w:rsidRPr="00FA1D8B" w:rsidRDefault="00B508DC" w:rsidP="00E43FD9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08" w:type="dxa"/>
          </w:tcPr>
          <w:p w14:paraId="26EB1E67" w14:textId="77777777" w:rsidR="00B508DC" w:rsidRPr="00FA1D8B" w:rsidRDefault="00B508DC" w:rsidP="00E43FD9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54" w:type="dxa"/>
            <w:vAlign w:val="center"/>
          </w:tcPr>
          <w:p w14:paraId="24FA0B98" w14:textId="77777777" w:rsidR="00B508DC" w:rsidRPr="00FA1D8B" w:rsidRDefault="00B508DC" w:rsidP="00E43FD9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8" w:type="dxa"/>
            <w:vAlign w:val="center"/>
          </w:tcPr>
          <w:p w14:paraId="279B8636" w14:textId="77777777" w:rsidR="00B508DC" w:rsidRPr="00FA1D8B" w:rsidRDefault="00B508DC" w:rsidP="00E43FD9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B508DC" w:rsidRPr="001E564D" w14:paraId="74665989" w14:textId="77777777" w:rsidTr="009C60CA">
        <w:trPr>
          <w:jc w:val="center"/>
        </w:trPr>
        <w:tc>
          <w:tcPr>
            <w:tcW w:w="1028" w:type="dxa"/>
            <w:vAlign w:val="center"/>
          </w:tcPr>
          <w:p w14:paraId="6D7C975F" w14:textId="77777777" w:rsidR="00B508DC" w:rsidRPr="0084711C" w:rsidRDefault="00B508DC" w:rsidP="00E43FD9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7FDF0" w14:textId="77777777" w:rsidR="00B508DC" w:rsidRPr="001852A5" w:rsidRDefault="00B508DC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2B13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5C5B8" w14:textId="77777777" w:rsidR="00B508DC" w:rsidRPr="001852A5" w:rsidRDefault="00B508DC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2B13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EDC0A" w14:textId="77777777" w:rsidR="00B508DC" w:rsidRPr="001852A5" w:rsidRDefault="00B508DC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2B13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C4E51" w14:textId="77777777" w:rsidR="00B508DC" w:rsidRPr="001852A5" w:rsidRDefault="00B508DC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2B13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5355E" w14:textId="77777777" w:rsidR="00B508DC" w:rsidRPr="001852A5" w:rsidRDefault="00B508DC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2B13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D3CFA" w14:textId="77777777" w:rsidR="00B508DC" w:rsidRPr="001852A5" w:rsidRDefault="00B508DC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2B13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916E4" w14:textId="77777777" w:rsidR="00B508DC" w:rsidRPr="001852A5" w:rsidRDefault="00B508DC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2B13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FFB06" w14:textId="77777777" w:rsidR="00B508DC" w:rsidRPr="001852A5" w:rsidRDefault="00B508DC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2B13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DF8FB" w14:textId="77777777" w:rsidR="00B508DC" w:rsidRPr="001E564D" w:rsidRDefault="00B508DC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2B13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5B34A" w14:textId="77777777" w:rsidR="00B508DC" w:rsidRPr="001852A5" w:rsidRDefault="00B508DC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2B13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BEC55" w14:textId="77777777" w:rsidR="00B508DC" w:rsidRPr="001852A5" w:rsidRDefault="00B508DC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62B13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B508DC" w:rsidRPr="0084711C" w14:paraId="3200E791" w14:textId="77777777" w:rsidTr="009C60CA">
        <w:trPr>
          <w:jc w:val="center"/>
        </w:trPr>
        <w:tc>
          <w:tcPr>
            <w:tcW w:w="1028" w:type="dxa"/>
            <w:vAlign w:val="center"/>
          </w:tcPr>
          <w:p w14:paraId="1585C2E6" w14:textId="77777777" w:rsidR="00B508DC" w:rsidRPr="0084711C" w:rsidRDefault="00B508DC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5" w:type="dxa"/>
          </w:tcPr>
          <w:p w14:paraId="4792BB36" w14:textId="77777777" w:rsidR="00B508DC" w:rsidRPr="0084711C" w:rsidRDefault="00B508DC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7" w:type="dxa"/>
          </w:tcPr>
          <w:p w14:paraId="6324CF4C" w14:textId="77777777" w:rsidR="00B508DC" w:rsidRPr="0084711C" w:rsidRDefault="00B508DC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6" w:type="dxa"/>
          </w:tcPr>
          <w:p w14:paraId="163177CB" w14:textId="77777777" w:rsidR="00B508DC" w:rsidRPr="0084711C" w:rsidRDefault="00B508DC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15" w:type="dxa"/>
          </w:tcPr>
          <w:p w14:paraId="02CD70C8" w14:textId="77777777" w:rsidR="00B508DC" w:rsidRPr="0084711C" w:rsidRDefault="00B508DC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9" w:type="dxa"/>
          </w:tcPr>
          <w:p w14:paraId="1E6C4774" w14:textId="77777777" w:rsidR="00B508DC" w:rsidRPr="0084711C" w:rsidRDefault="00B508DC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1009" w:type="dxa"/>
          </w:tcPr>
          <w:p w14:paraId="3AFDF9B8" w14:textId="77777777" w:rsidR="00B508DC" w:rsidRPr="0084711C" w:rsidRDefault="00B508DC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12" w:type="dxa"/>
          </w:tcPr>
          <w:p w14:paraId="3C61EAC0" w14:textId="77777777" w:rsidR="00B508DC" w:rsidRPr="0084711C" w:rsidRDefault="00B508DC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17" w:type="dxa"/>
          </w:tcPr>
          <w:p w14:paraId="1377989A" w14:textId="77777777" w:rsidR="00B508DC" w:rsidRPr="0084711C" w:rsidRDefault="00B508DC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8" w:type="dxa"/>
          </w:tcPr>
          <w:p w14:paraId="6E25FF0B" w14:textId="77777777" w:rsidR="00B508DC" w:rsidRPr="003A2A03" w:rsidRDefault="00B508DC" w:rsidP="00E43FD9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54" w:type="dxa"/>
          </w:tcPr>
          <w:p w14:paraId="42B6448E" w14:textId="77777777" w:rsidR="00B508DC" w:rsidRPr="0084711C" w:rsidRDefault="00B508DC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8" w:type="dxa"/>
          </w:tcPr>
          <w:p w14:paraId="6570C34A" w14:textId="77777777" w:rsidR="00B508DC" w:rsidRPr="0084711C" w:rsidRDefault="00B508DC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B508DC" w:rsidRPr="0084711C" w14:paraId="68CDABE3" w14:textId="77777777" w:rsidTr="009C60CA">
        <w:trPr>
          <w:jc w:val="center"/>
        </w:trPr>
        <w:tc>
          <w:tcPr>
            <w:tcW w:w="1028" w:type="dxa"/>
            <w:vAlign w:val="bottom"/>
          </w:tcPr>
          <w:p w14:paraId="67C07EEA" w14:textId="64B252B5" w:rsidR="00B508DC" w:rsidRPr="0084711C" w:rsidRDefault="00B508DC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508DC">
              <w:rPr>
                <w:rFonts w:asciiTheme="minorHAnsi" w:hAnsiTheme="minorHAnsi"/>
                <w:sz w:val="18"/>
                <w:szCs w:val="18"/>
              </w:rPr>
              <w:t>Not employed, but looking for work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BDA8" w14:textId="2C5BB3DA" w:rsidR="00B508DC" w:rsidRPr="001852A5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D064" w14:textId="50370A0B" w:rsidR="00B508DC" w:rsidRPr="001852A5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578E" w14:textId="2D257AE9" w:rsidR="00B508DC" w:rsidRPr="001852A5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CA83" w14:textId="351EEF95" w:rsidR="00B508DC" w:rsidRPr="001852A5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DB08" w14:textId="0C753AFE" w:rsidR="00B508DC" w:rsidRPr="001852A5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9AC5" w14:textId="2162E1AA" w:rsidR="00B508DC" w:rsidRPr="001852A5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61BD" w14:textId="38DA8C0A" w:rsidR="00B508DC" w:rsidRPr="001852A5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7843" w14:textId="7E7CD749" w:rsidR="00B508DC" w:rsidRPr="001852A5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6BB3" w14:textId="62F2D8B2" w:rsidR="00B508DC" w:rsidRPr="001E564D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5ED6" w14:textId="7AE7B0FC" w:rsidR="00B508DC" w:rsidRPr="001852A5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030C" w14:textId="6303B775" w:rsidR="00B508DC" w:rsidRPr="001852A5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80</w:t>
            </w:r>
          </w:p>
        </w:tc>
      </w:tr>
      <w:tr w:rsidR="00B508DC" w:rsidRPr="0084711C" w14:paraId="40C254EA" w14:textId="77777777" w:rsidTr="009C60CA">
        <w:trPr>
          <w:jc w:val="center"/>
        </w:trPr>
        <w:tc>
          <w:tcPr>
            <w:tcW w:w="1028" w:type="dxa"/>
            <w:vAlign w:val="bottom"/>
          </w:tcPr>
          <w:p w14:paraId="35481D13" w14:textId="77777777" w:rsidR="00B508DC" w:rsidRPr="0084711C" w:rsidRDefault="00B508DC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342D" w14:textId="77777777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66C1" w14:textId="7F41CD48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IJ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F41A" w14:textId="6A766C58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31D5" w14:textId="6E3FD33C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IJ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8E8B" w14:textId="219788E7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6659" w14:textId="77777777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6E46" w14:textId="77777777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5CB5" w14:textId="77777777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4718" w14:textId="77777777" w:rsidR="00B508DC" w:rsidRPr="008C2697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5E87" w14:textId="4D6BD32B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2FCC" w14:textId="77777777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508DC" w:rsidRPr="0084711C" w14:paraId="4C6ECAF2" w14:textId="77777777" w:rsidTr="009C60CA">
        <w:trPr>
          <w:jc w:val="center"/>
        </w:trPr>
        <w:tc>
          <w:tcPr>
            <w:tcW w:w="1028" w:type="dxa"/>
            <w:vAlign w:val="bottom"/>
          </w:tcPr>
          <w:p w14:paraId="7A406A7F" w14:textId="50A09C8C" w:rsidR="00B508DC" w:rsidRPr="0084711C" w:rsidRDefault="00B508DC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508DC">
              <w:rPr>
                <w:rFonts w:asciiTheme="minorHAnsi" w:hAnsiTheme="minorHAnsi"/>
                <w:sz w:val="18"/>
                <w:szCs w:val="18"/>
              </w:rPr>
              <w:t>Not employed and not looking for work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9402" w14:textId="2141F891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CC98" w14:textId="6C1FB416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C214" w14:textId="7358482F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5174" w14:textId="60BC19A3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C753" w14:textId="7E58BC6E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27B" w14:textId="4D054352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0EAA" w14:textId="086754C6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829F" w14:textId="52EDB0E0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F922" w14:textId="44B9B1CB" w:rsidR="00B508DC" w:rsidRPr="008C2697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726E" w14:textId="01EB9DAB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C113" w14:textId="418B1CC6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</w:tr>
      <w:tr w:rsidR="00B508DC" w:rsidRPr="0084711C" w14:paraId="178CCD21" w14:textId="77777777" w:rsidTr="009C60CA">
        <w:trPr>
          <w:jc w:val="center"/>
        </w:trPr>
        <w:tc>
          <w:tcPr>
            <w:tcW w:w="1028" w:type="dxa"/>
            <w:vAlign w:val="bottom"/>
          </w:tcPr>
          <w:p w14:paraId="516C85F9" w14:textId="77777777" w:rsidR="00B508DC" w:rsidRPr="0084711C" w:rsidRDefault="00B508DC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760D" w14:textId="77777777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AD56" w14:textId="10DBA0C3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8334" w14:textId="77777777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15E4" w14:textId="77777777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A7EA" w14:textId="54B32198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BG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9EE9" w14:textId="220D7E6C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47DC" w14:textId="77777777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7605" w14:textId="77777777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9960" w14:textId="77777777" w:rsidR="00B508DC" w:rsidRPr="008C2697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BF82" w14:textId="77777777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AA94" w14:textId="7AB7BAD7" w:rsidR="00B508DC" w:rsidRPr="0095427C" w:rsidRDefault="00B508DC" w:rsidP="00B508D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08DC"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</w:p>
        </w:tc>
      </w:tr>
    </w:tbl>
    <w:p w14:paraId="1EDCA8B7" w14:textId="77777777" w:rsidR="009C60CA" w:rsidRDefault="008E3403" w:rsidP="009C60CA">
      <w:pPr>
        <w:rPr>
          <w:rFonts w:asciiTheme="minorHAnsi" w:hAnsiTheme="minorHAnsi"/>
          <w:b/>
          <w:sz w:val="18"/>
          <w:szCs w:val="22"/>
        </w:rPr>
      </w:pPr>
      <w:r w:rsidRPr="00A06649">
        <w:rPr>
          <w:rFonts w:asciiTheme="minorHAnsi" w:hAnsiTheme="minorHAnsi"/>
          <w:b/>
          <w:sz w:val="18"/>
          <w:szCs w:val="22"/>
          <w:highlight w:val="yellow"/>
        </w:rPr>
        <w:t xml:space="preserve">Not employed and looking; 89% in 2016 and 91% in </w:t>
      </w:r>
      <w:r w:rsidRPr="00642732">
        <w:rPr>
          <w:rFonts w:asciiTheme="minorHAnsi" w:hAnsiTheme="minorHAnsi"/>
          <w:b/>
          <w:sz w:val="18"/>
          <w:szCs w:val="22"/>
          <w:highlight w:val="yellow"/>
        </w:rPr>
        <w:t>2017</w:t>
      </w:r>
      <w:r w:rsidR="00F95D7A" w:rsidRPr="00642732">
        <w:rPr>
          <w:rFonts w:asciiTheme="minorHAnsi" w:hAnsiTheme="minorHAnsi"/>
          <w:b/>
          <w:sz w:val="18"/>
          <w:szCs w:val="22"/>
          <w:highlight w:val="yellow"/>
        </w:rPr>
        <w:t xml:space="preserve">, 83% in </w:t>
      </w:r>
      <w:r w:rsidR="00F95D7A" w:rsidRPr="00A06649">
        <w:rPr>
          <w:rFonts w:asciiTheme="minorHAnsi" w:hAnsiTheme="minorHAnsi"/>
          <w:b/>
          <w:sz w:val="18"/>
          <w:szCs w:val="22"/>
          <w:highlight w:val="yellow"/>
        </w:rPr>
        <w:t>20</w:t>
      </w:r>
      <w:r w:rsidR="00F95D7A" w:rsidRPr="00910677">
        <w:rPr>
          <w:rFonts w:asciiTheme="minorHAnsi" w:hAnsiTheme="minorHAnsi"/>
          <w:b/>
          <w:sz w:val="18"/>
          <w:szCs w:val="22"/>
          <w:highlight w:val="yellow"/>
        </w:rPr>
        <w:t>18</w:t>
      </w:r>
    </w:p>
    <w:p w14:paraId="39EA6290" w14:textId="77777777" w:rsidR="009C60CA" w:rsidRDefault="009C60CA" w:rsidP="009C60CA">
      <w:pPr>
        <w:rPr>
          <w:rFonts w:asciiTheme="minorHAnsi" w:hAnsiTheme="minorHAnsi"/>
          <w:b/>
          <w:sz w:val="18"/>
          <w:szCs w:val="22"/>
        </w:rPr>
      </w:pPr>
    </w:p>
    <w:p w14:paraId="65F196CB" w14:textId="580B05CD" w:rsidR="0039402F" w:rsidRPr="009C60CA" w:rsidRDefault="009237EF" w:rsidP="009C60CA">
      <w:pPr>
        <w:rPr>
          <w:rFonts w:asciiTheme="minorHAnsi" w:hAnsiTheme="minorHAnsi"/>
          <w:b/>
          <w:sz w:val="22"/>
          <w:szCs w:val="22"/>
          <w:u w:val="single"/>
        </w:rPr>
      </w:pPr>
      <w:r w:rsidRPr="009C60CA">
        <w:rPr>
          <w:rFonts w:asciiTheme="minorHAnsi" w:hAnsiTheme="minorHAnsi"/>
          <w:b/>
          <w:sz w:val="22"/>
          <w:szCs w:val="22"/>
          <w:u w:val="single"/>
        </w:rPr>
        <w:t>B</w:t>
      </w:r>
      <w:r w:rsidR="0039402F" w:rsidRPr="009C60CA">
        <w:rPr>
          <w:rFonts w:asciiTheme="minorHAnsi" w:hAnsiTheme="minorHAnsi"/>
          <w:b/>
          <w:sz w:val="22"/>
          <w:szCs w:val="22"/>
          <w:u w:val="single"/>
        </w:rPr>
        <w:t>ASE:</w:t>
      </w:r>
      <w:r w:rsidR="0039402F" w:rsidRPr="009C60CA">
        <w:rPr>
          <w:rFonts w:asciiTheme="minorHAnsi" w:hAnsiTheme="minorHAnsi"/>
          <w:b/>
          <w:sz w:val="22"/>
          <w:szCs w:val="22"/>
          <w:u w:val="single"/>
        </w:rPr>
        <w:tab/>
        <w:t>ALL QUALIFIED RESPONDENTS</w:t>
      </w:r>
    </w:p>
    <w:p w14:paraId="38C5094D" w14:textId="7FA143BB" w:rsidR="003D2BF1" w:rsidRPr="001D17B5" w:rsidRDefault="008D12F1" w:rsidP="008D12F1">
      <w:pPr>
        <w:rPr>
          <w:rFonts w:asciiTheme="minorHAnsi" w:hAnsiTheme="minorHAnsi"/>
          <w:b/>
          <w:sz w:val="18"/>
          <w:szCs w:val="18"/>
        </w:rPr>
      </w:pPr>
      <w:r w:rsidRPr="008D12F1">
        <w:rPr>
          <w:rFonts w:asciiTheme="minorHAnsi" w:hAnsiTheme="minorHAnsi"/>
          <w:b/>
          <w:sz w:val="22"/>
          <w:szCs w:val="22"/>
        </w:rPr>
        <w:t xml:space="preserve">Q437. </w:t>
      </w:r>
      <w:r w:rsidRPr="008D12F1">
        <w:rPr>
          <w:rFonts w:asciiTheme="minorHAnsi" w:hAnsiTheme="minorHAnsi"/>
          <w:sz w:val="22"/>
          <w:szCs w:val="22"/>
        </w:rPr>
        <w:t>What is the highest level of education you have completed or the highest degree you have received?</w:t>
      </w:r>
    </w:p>
    <w:p w14:paraId="024E7405" w14:textId="77777777" w:rsidR="003079CF" w:rsidRPr="001D17B5" w:rsidRDefault="003079CF" w:rsidP="003079CF">
      <w:pPr>
        <w:rPr>
          <w:rFonts w:asciiTheme="minorHAnsi" w:hAnsiTheme="minorHAnsi"/>
          <w:b/>
          <w:sz w:val="18"/>
          <w:szCs w:val="18"/>
        </w:rPr>
      </w:pPr>
    </w:p>
    <w:tbl>
      <w:tblPr>
        <w:tblW w:w="10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630"/>
        <w:gridCol w:w="810"/>
        <w:gridCol w:w="720"/>
        <w:gridCol w:w="900"/>
        <w:gridCol w:w="900"/>
        <w:gridCol w:w="1080"/>
        <w:gridCol w:w="709"/>
        <w:gridCol w:w="891"/>
        <w:gridCol w:w="1010"/>
        <w:gridCol w:w="630"/>
        <w:gridCol w:w="696"/>
        <w:tblGridChange w:id="0">
          <w:tblGrid>
            <w:gridCol w:w="1975"/>
            <w:gridCol w:w="630"/>
            <w:gridCol w:w="810"/>
            <w:gridCol w:w="720"/>
            <w:gridCol w:w="900"/>
            <w:gridCol w:w="900"/>
            <w:gridCol w:w="1080"/>
            <w:gridCol w:w="709"/>
            <w:gridCol w:w="891"/>
            <w:gridCol w:w="1010"/>
            <w:gridCol w:w="630"/>
            <w:gridCol w:w="696"/>
          </w:tblGrid>
        </w:tblGridChange>
      </w:tblGrid>
      <w:tr w:rsidR="008D12F1" w:rsidRPr="0084711C" w14:paraId="7F34CC0B" w14:textId="77777777" w:rsidTr="00486634">
        <w:trPr>
          <w:trHeight w:val="210"/>
          <w:jc w:val="center"/>
        </w:trPr>
        <w:tc>
          <w:tcPr>
            <w:tcW w:w="1975" w:type="dxa"/>
            <w:vAlign w:val="center"/>
          </w:tcPr>
          <w:p w14:paraId="2E7617AE" w14:textId="77777777" w:rsidR="008D12F1" w:rsidRPr="0084711C" w:rsidRDefault="008D12F1" w:rsidP="00E43FD9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37736E6" w14:textId="77777777" w:rsidR="008D12F1" w:rsidRPr="0084711C" w:rsidRDefault="008D12F1" w:rsidP="00E43FD9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10" w:type="dxa"/>
            <w:gridSpan w:val="5"/>
            <w:vAlign w:val="center"/>
          </w:tcPr>
          <w:p w14:paraId="0F81B584" w14:textId="77777777" w:rsidR="008D12F1" w:rsidRPr="0084711C" w:rsidRDefault="008D12F1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610" w:type="dxa"/>
            <w:gridSpan w:val="3"/>
            <w:vAlign w:val="center"/>
          </w:tcPr>
          <w:p w14:paraId="7E1D3B44" w14:textId="1EBFF776" w:rsidR="008D12F1" w:rsidRPr="0084711C" w:rsidRDefault="00B73BE4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26" w:type="dxa"/>
            <w:gridSpan w:val="2"/>
            <w:vAlign w:val="center"/>
          </w:tcPr>
          <w:p w14:paraId="42778BA3" w14:textId="77777777" w:rsidR="008D12F1" w:rsidRPr="0084711C" w:rsidRDefault="008D12F1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4E28A7" w:rsidRPr="0084711C" w14:paraId="084A238E" w14:textId="77777777" w:rsidTr="00486634">
        <w:trPr>
          <w:trHeight w:val="433"/>
          <w:jc w:val="center"/>
        </w:trPr>
        <w:tc>
          <w:tcPr>
            <w:tcW w:w="1975" w:type="dxa"/>
            <w:vAlign w:val="center"/>
          </w:tcPr>
          <w:p w14:paraId="2784CE6A" w14:textId="77777777" w:rsidR="008D12F1" w:rsidRPr="0084711C" w:rsidRDefault="008D12F1" w:rsidP="00E43FD9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CEF7B45" w14:textId="77777777" w:rsidR="008D12F1" w:rsidRPr="0084711C" w:rsidRDefault="008D12F1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10" w:type="dxa"/>
            <w:vAlign w:val="center"/>
          </w:tcPr>
          <w:p w14:paraId="7A58D9D5" w14:textId="77777777" w:rsidR="008D12F1" w:rsidRPr="0084711C" w:rsidRDefault="008D12F1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20" w:type="dxa"/>
            <w:vAlign w:val="center"/>
          </w:tcPr>
          <w:p w14:paraId="3DA9C36E" w14:textId="77777777" w:rsidR="008D12F1" w:rsidRPr="0084711C" w:rsidRDefault="008D12F1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00" w:type="dxa"/>
            <w:vAlign w:val="center"/>
          </w:tcPr>
          <w:p w14:paraId="34BB20F6" w14:textId="77777777" w:rsidR="008D12F1" w:rsidRPr="0084711C" w:rsidRDefault="008D12F1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900" w:type="dxa"/>
            <w:vAlign w:val="center"/>
          </w:tcPr>
          <w:p w14:paraId="09EC5A95" w14:textId="77777777" w:rsidR="008D12F1" w:rsidRPr="0084711C" w:rsidRDefault="008D12F1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1080" w:type="dxa"/>
            <w:vAlign w:val="center"/>
          </w:tcPr>
          <w:p w14:paraId="4B5BB81B" w14:textId="77777777" w:rsidR="008D12F1" w:rsidRPr="0084711C" w:rsidRDefault="008D12F1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09" w:type="dxa"/>
            <w:vAlign w:val="center"/>
          </w:tcPr>
          <w:p w14:paraId="18B2C392" w14:textId="77777777" w:rsidR="008D12F1" w:rsidRPr="0084711C" w:rsidRDefault="008D12F1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91" w:type="dxa"/>
            <w:vAlign w:val="center"/>
          </w:tcPr>
          <w:p w14:paraId="1D0570C3" w14:textId="77777777" w:rsidR="008D12F1" w:rsidRPr="0084711C" w:rsidRDefault="008D12F1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1010" w:type="dxa"/>
            <w:vAlign w:val="center"/>
          </w:tcPr>
          <w:p w14:paraId="74C3AF92" w14:textId="77777777" w:rsidR="008D12F1" w:rsidRDefault="008D12F1" w:rsidP="00E43FD9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12335FDD" w14:textId="77777777" w:rsidR="008D12F1" w:rsidRPr="0084711C" w:rsidRDefault="008D12F1" w:rsidP="00E43FD9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0" w:type="dxa"/>
            <w:vAlign w:val="center"/>
          </w:tcPr>
          <w:p w14:paraId="57F16372" w14:textId="77777777" w:rsidR="008D12F1" w:rsidRPr="0084711C" w:rsidRDefault="008D12F1" w:rsidP="00E43FD9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96" w:type="dxa"/>
            <w:vAlign w:val="center"/>
          </w:tcPr>
          <w:p w14:paraId="6280F529" w14:textId="77777777" w:rsidR="008D12F1" w:rsidRPr="0084711C" w:rsidRDefault="008D12F1" w:rsidP="00E43FD9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4E28A7" w:rsidRPr="0084711C" w14:paraId="67DA8F06" w14:textId="77777777" w:rsidTr="00486634">
        <w:trPr>
          <w:trHeight w:val="222"/>
          <w:jc w:val="center"/>
        </w:trPr>
        <w:tc>
          <w:tcPr>
            <w:tcW w:w="1975" w:type="dxa"/>
            <w:vAlign w:val="center"/>
          </w:tcPr>
          <w:p w14:paraId="1F42A327" w14:textId="77777777" w:rsidR="008D12F1" w:rsidRPr="0084711C" w:rsidRDefault="008D12F1" w:rsidP="00E43FD9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A79DB38" w14:textId="77777777" w:rsidR="008D12F1" w:rsidRPr="00FA1D8B" w:rsidRDefault="008D12F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10" w:type="dxa"/>
            <w:vAlign w:val="center"/>
          </w:tcPr>
          <w:p w14:paraId="0FDBDB33" w14:textId="77777777" w:rsidR="008D12F1" w:rsidRPr="00FA1D8B" w:rsidRDefault="008D12F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20" w:type="dxa"/>
            <w:vAlign w:val="center"/>
          </w:tcPr>
          <w:p w14:paraId="0074DD91" w14:textId="77777777" w:rsidR="008D12F1" w:rsidRPr="00FA1D8B" w:rsidRDefault="008D12F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00" w:type="dxa"/>
            <w:vAlign w:val="center"/>
          </w:tcPr>
          <w:p w14:paraId="1E64B355" w14:textId="77777777" w:rsidR="008D12F1" w:rsidRPr="00FA1D8B" w:rsidRDefault="008D12F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900" w:type="dxa"/>
            <w:vAlign w:val="center"/>
          </w:tcPr>
          <w:p w14:paraId="18408B70" w14:textId="77777777" w:rsidR="008D12F1" w:rsidRPr="00FA1D8B" w:rsidRDefault="008D12F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1080" w:type="dxa"/>
            <w:vAlign w:val="center"/>
          </w:tcPr>
          <w:p w14:paraId="7F321892" w14:textId="77777777" w:rsidR="008D12F1" w:rsidRPr="00FA1D8B" w:rsidRDefault="008D12F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09" w:type="dxa"/>
            <w:vAlign w:val="center"/>
          </w:tcPr>
          <w:p w14:paraId="3FE5892B" w14:textId="77777777" w:rsidR="008D12F1" w:rsidRPr="00FA1D8B" w:rsidRDefault="008D12F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91" w:type="dxa"/>
            <w:vAlign w:val="center"/>
          </w:tcPr>
          <w:p w14:paraId="63CC1D0C" w14:textId="77777777" w:rsidR="008D12F1" w:rsidRPr="00FA1D8B" w:rsidRDefault="008D12F1" w:rsidP="00E43FD9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1010" w:type="dxa"/>
          </w:tcPr>
          <w:p w14:paraId="28833AD0" w14:textId="77777777" w:rsidR="008D12F1" w:rsidRPr="00FA1D8B" w:rsidRDefault="008D12F1" w:rsidP="00E43FD9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0" w:type="dxa"/>
            <w:vAlign w:val="center"/>
          </w:tcPr>
          <w:p w14:paraId="4D741527" w14:textId="77777777" w:rsidR="008D12F1" w:rsidRPr="00FA1D8B" w:rsidRDefault="008D12F1" w:rsidP="00E43FD9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96" w:type="dxa"/>
            <w:vAlign w:val="center"/>
          </w:tcPr>
          <w:p w14:paraId="795C5FF7" w14:textId="77777777" w:rsidR="008D12F1" w:rsidRPr="00FA1D8B" w:rsidRDefault="008D12F1" w:rsidP="00E43FD9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4E28A7" w:rsidRPr="001E564D" w14:paraId="34B3DE30" w14:textId="77777777" w:rsidTr="00486634">
        <w:trPr>
          <w:trHeight w:val="210"/>
          <w:jc w:val="center"/>
        </w:trPr>
        <w:tc>
          <w:tcPr>
            <w:tcW w:w="1975" w:type="dxa"/>
            <w:vAlign w:val="center"/>
          </w:tcPr>
          <w:p w14:paraId="46ADC29B" w14:textId="77777777" w:rsidR="008D12F1" w:rsidRPr="0084711C" w:rsidRDefault="008D12F1" w:rsidP="00E43FD9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F7D97" w14:textId="514431E1" w:rsidR="008D12F1" w:rsidRPr="001852A5" w:rsidRDefault="008D12F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12F1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1D60E" w14:textId="1DEE7B8A" w:rsidR="008D12F1" w:rsidRPr="001852A5" w:rsidRDefault="008D12F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12F1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DCCDF" w14:textId="41C63630" w:rsidR="008D12F1" w:rsidRPr="001852A5" w:rsidRDefault="008D12F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12F1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97587" w14:textId="2EDEE1B5" w:rsidR="008D12F1" w:rsidRPr="001852A5" w:rsidRDefault="008D12F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12F1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EB92D" w14:textId="1FC63660" w:rsidR="008D12F1" w:rsidRPr="001852A5" w:rsidRDefault="008D12F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12F1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2B403" w14:textId="0EE9CD62" w:rsidR="008D12F1" w:rsidRPr="001852A5" w:rsidRDefault="008D12F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12F1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0A791" w14:textId="4B26AB59" w:rsidR="008D12F1" w:rsidRPr="001852A5" w:rsidRDefault="008D12F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12F1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91C4C" w14:textId="7B7FC390" w:rsidR="008D12F1" w:rsidRPr="001852A5" w:rsidRDefault="008D12F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12F1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F7969" w14:textId="60C9EEDF" w:rsidR="008D12F1" w:rsidRPr="001E564D" w:rsidRDefault="008D12F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12F1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176E6" w14:textId="7E618E59" w:rsidR="008D12F1" w:rsidRPr="001852A5" w:rsidRDefault="008D12F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12F1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B59E1" w14:textId="0C5B72BF" w:rsidR="008D12F1" w:rsidRPr="001852A5" w:rsidRDefault="008D12F1" w:rsidP="00E43F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D12F1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4E28A7" w:rsidRPr="0084711C" w14:paraId="7F7405C6" w14:textId="77777777" w:rsidTr="00486634">
        <w:trPr>
          <w:trHeight w:val="210"/>
          <w:jc w:val="center"/>
        </w:trPr>
        <w:tc>
          <w:tcPr>
            <w:tcW w:w="1975" w:type="dxa"/>
            <w:vAlign w:val="center"/>
          </w:tcPr>
          <w:p w14:paraId="735F9BEB" w14:textId="77777777" w:rsidR="008D12F1" w:rsidRPr="0084711C" w:rsidRDefault="008D12F1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14:paraId="35ED8753" w14:textId="77777777" w:rsidR="008D12F1" w:rsidRPr="0084711C" w:rsidRDefault="008D12F1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10" w:type="dxa"/>
          </w:tcPr>
          <w:p w14:paraId="746D45DA" w14:textId="77777777" w:rsidR="008D12F1" w:rsidRPr="0084711C" w:rsidRDefault="008D12F1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20" w:type="dxa"/>
          </w:tcPr>
          <w:p w14:paraId="1F1DC012" w14:textId="77777777" w:rsidR="008D12F1" w:rsidRPr="0084711C" w:rsidRDefault="008D12F1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0" w:type="dxa"/>
          </w:tcPr>
          <w:p w14:paraId="535E4064" w14:textId="77777777" w:rsidR="008D12F1" w:rsidRPr="0084711C" w:rsidRDefault="008D12F1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0" w:type="dxa"/>
          </w:tcPr>
          <w:p w14:paraId="61D90B9A" w14:textId="77777777" w:rsidR="008D12F1" w:rsidRPr="0084711C" w:rsidRDefault="008D12F1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1080" w:type="dxa"/>
          </w:tcPr>
          <w:p w14:paraId="5E9EF387" w14:textId="77777777" w:rsidR="008D12F1" w:rsidRPr="0084711C" w:rsidRDefault="008D12F1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09" w:type="dxa"/>
          </w:tcPr>
          <w:p w14:paraId="12F1610E" w14:textId="77777777" w:rsidR="008D12F1" w:rsidRPr="0084711C" w:rsidRDefault="008D12F1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1" w:type="dxa"/>
          </w:tcPr>
          <w:p w14:paraId="512515D9" w14:textId="77777777" w:rsidR="008D12F1" w:rsidRPr="0084711C" w:rsidRDefault="008D12F1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1010" w:type="dxa"/>
          </w:tcPr>
          <w:p w14:paraId="16C415C7" w14:textId="77777777" w:rsidR="008D12F1" w:rsidRPr="003A2A03" w:rsidRDefault="008D12F1" w:rsidP="00E43FD9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0" w:type="dxa"/>
          </w:tcPr>
          <w:p w14:paraId="7B843500" w14:textId="77777777" w:rsidR="008D12F1" w:rsidRPr="0084711C" w:rsidRDefault="008D12F1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96" w:type="dxa"/>
          </w:tcPr>
          <w:p w14:paraId="19F24CAB" w14:textId="77777777" w:rsidR="008D12F1" w:rsidRPr="0084711C" w:rsidRDefault="008D12F1" w:rsidP="00E43FD9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4E28A7" w:rsidRPr="0084711C" w14:paraId="63C69337" w14:textId="77777777" w:rsidTr="00486634">
        <w:trPr>
          <w:trHeight w:val="288"/>
          <w:jc w:val="center"/>
        </w:trPr>
        <w:tc>
          <w:tcPr>
            <w:tcW w:w="1975" w:type="dxa"/>
            <w:vAlign w:val="bottom"/>
          </w:tcPr>
          <w:p w14:paraId="210E6BFA" w14:textId="35C50059" w:rsidR="008D12F1" w:rsidRPr="0084711C" w:rsidRDefault="008D12F1" w:rsidP="004E28A7">
            <w:pPr>
              <w:ind w:left="86"/>
              <w:rPr>
                <w:rFonts w:asciiTheme="minorHAnsi" w:hAnsiTheme="minorHAnsi"/>
                <w:sz w:val="18"/>
                <w:szCs w:val="18"/>
              </w:rPr>
            </w:pPr>
            <w:r w:rsidRPr="008D12F1">
              <w:rPr>
                <w:rFonts w:asciiTheme="minorHAnsi" w:hAnsiTheme="minorHAnsi"/>
                <w:sz w:val="18"/>
                <w:szCs w:val="18"/>
              </w:rPr>
              <w:t>Less than Secondary School (high school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10CA" w14:textId="1427F17B" w:rsidR="008D12F1" w:rsidRPr="001852A5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ED59" w14:textId="5B67C75C" w:rsidR="008D12F1" w:rsidRPr="001852A5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529C" w14:textId="3757FFCC" w:rsidR="008D12F1" w:rsidRPr="001852A5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1E5C" w14:textId="45FCF3C0" w:rsidR="008D12F1" w:rsidRPr="001852A5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9AA6" w14:textId="141FE0E6" w:rsidR="008D12F1" w:rsidRPr="001852A5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8315" w14:textId="26038A5C" w:rsidR="008D12F1" w:rsidRPr="001852A5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9FFB" w14:textId="70DFA4BD" w:rsidR="008D12F1" w:rsidRPr="001852A5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5AD7" w14:textId="4EBFE523" w:rsidR="008D12F1" w:rsidRPr="001852A5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D135" w14:textId="32C660EF" w:rsidR="008D12F1" w:rsidRPr="001E564D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B5B3" w14:textId="7F8175E8" w:rsidR="008D12F1" w:rsidRPr="001852A5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4688" w14:textId="24953141" w:rsidR="008D12F1" w:rsidRPr="001852A5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4E28A7" w:rsidRPr="0084711C" w14:paraId="7C32CB73" w14:textId="77777777" w:rsidTr="00486634">
        <w:trPr>
          <w:trHeight w:val="288"/>
          <w:jc w:val="center"/>
        </w:trPr>
        <w:tc>
          <w:tcPr>
            <w:tcW w:w="1975" w:type="dxa"/>
            <w:vAlign w:val="bottom"/>
          </w:tcPr>
          <w:p w14:paraId="540A8D94" w14:textId="77777777" w:rsidR="008D12F1" w:rsidRPr="0084711C" w:rsidRDefault="008D12F1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567C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A638" w14:textId="43F3CF9F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7DA6" w14:textId="611A2B16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11D7" w14:textId="1FB44079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11FD" w14:textId="0983C89F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E92F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8B7D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04F6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474F" w14:textId="77777777" w:rsidR="008D12F1" w:rsidRPr="008C2697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5194" w14:textId="56655BE8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773B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E28A7" w:rsidRPr="0084711C" w14:paraId="5373BF01" w14:textId="77777777" w:rsidTr="00486634">
        <w:trPr>
          <w:trHeight w:val="288"/>
          <w:jc w:val="center"/>
        </w:trPr>
        <w:tc>
          <w:tcPr>
            <w:tcW w:w="1975" w:type="dxa"/>
            <w:vAlign w:val="bottom"/>
          </w:tcPr>
          <w:p w14:paraId="43B403BF" w14:textId="61AB2CA6" w:rsidR="008D12F1" w:rsidRPr="0084711C" w:rsidRDefault="008D12F1" w:rsidP="00486634">
            <w:pPr>
              <w:ind w:left="86"/>
              <w:rPr>
                <w:rFonts w:asciiTheme="minorHAnsi" w:hAnsiTheme="minorHAnsi"/>
                <w:sz w:val="18"/>
                <w:szCs w:val="18"/>
              </w:rPr>
            </w:pPr>
            <w:r w:rsidRPr="008D12F1">
              <w:rPr>
                <w:rFonts w:asciiTheme="minorHAnsi" w:hAnsiTheme="minorHAnsi"/>
                <w:sz w:val="18"/>
                <w:szCs w:val="18"/>
              </w:rPr>
              <w:t>Completed some Secondary School (high school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91B9" w14:textId="0A8F5AB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5027" w14:textId="3897D8A0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E260" w14:textId="345E4A2B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609B" w14:textId="20501782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EB14" w14:textId="3BA29F6F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5721" w14:textId="68CB2A8E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4005" w14:textId="552C837E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A7AE" w14:textId="27BD66EB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89F8" w14:textId="28221FA9" w:rsidR="008D12F1" w:rsidRPr="008C2697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A02B" w14:textId="40256B83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90D9" w14:textId="769A679D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</w:tr>
      <w:tr w:rsidR="004E28A7" w:rsidRPr="0084711C" w14:paraId="2BED7E5C" w14:textId="77777777" w:rsidTr="00486634">
        <w:trPr>
          <w:trHeight w:val="288"/>
          <w:jc w:val="center"/>
        </w:trPr>
        <w:tc>
          <w:tcPr>
            <w:tcW w:w="1975" w:type="dxa"/>
            <w:vAlign w:val="bottom"/>
          </w:tcPr>
          <w:p w14:paraId="1A7371F7" w14:textId="77777777" w:rsidR="008D12F1" w:rsidRPr="0084711C" w:rsidRDefault="008D12F1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DA16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512A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8390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F3D8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78B6" w14:textId="412FFA0D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D6C1" w14:textId="68DB53F0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6EAC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9E0A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D281" w14:textId="77777777" w:rsidR="008D12F1" w:rsidRPr="008C2697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75DC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7FA" w14:textId="4F436DE2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E28A7" w:rsidRPr="0084711C" w14:paraId="39ADD9C0" w14:textId="77777777" w:rsidTr="00486634">
        <w:trPr>
          <w:trHeight w:val="288"/>
          <w:jc w:val="center"/>
        </w:trPr>
        <w:tc>
          <w:tcPr>
            <w:tcW w:w="1975" w:type="dxa"/>
            <w:vAlign w:val="bottom"/>
          </w:tcPr>
          <w:p w14:paraId="51155AE0" w14:textId="7EDCBFBB" w:rsidR="008D12F1" w:rsidRPr="0084711C" w:rsidRDefault="008D12F1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8D12F1">
              <w:rPr>
                <w:rFonts w:asciiTheme="minorHAnsi" w:hAnsiTheme="minorHAnsi"/>
                <w:sz w:val="18"/>
                <w:szCs w:val="18"/>
              </w:rPr>
              <w:t>Graduated from Secondary School (high school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19D8" w14:textId="1C85E8E0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3E78" w14:textId="58439025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7AFB" w14:textId="32FDD32E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AC8E" w14:textId="4E9B493A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6DFE" w14:textId="365514C8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A222" w14:textId="790B06E8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CBAB" w14:textId="3714F2B6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2660" w14:textId="39AFF07B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271C" w14:textId="2DA979A6" w:rsidR="008D12F1" w:rsidRPr="008C2697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4F49" w14:textId="59AC9C69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95F0" w14:textId="4DF95072" w:rsidR="008D12F1" w:rsidRPr="00981651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</w:tr>
      <w:tr w:rsidR="004E28A7" w:rsidRPr="0084711C" w14:paraId="65FD00D6" w14:textId="77777777" w:rsidTr="00486634">
        <w:trPr>
          <w:trHeight w:val="288"/>
          <w:jc w:val="center"/>
        </w:trPr>
        <w:tc>
          <w:tcPr>
            <w:tcW w:w="1975" w:type="dxa"/>
            <w:vAlign w:val="bottom"/>
          </w:tcPr>
          <w:p w14:paraId="5D87721D" w14:textId="77777777" w:rsidR="008D12F1" w:rsidRPr="0084711C" w:rsidRDefault="008D12F1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BACC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EC09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23DC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7BE0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08C2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BFC9" w14:textId="708FF942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5C89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B76E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D1A1" w14:textId="77777777" w:rsidR="008D12F1" w:rsidRPr="008C2697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B8B8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63A2" w14:textId="77777777" w:rsidR="008D12F1" w:rsidRPr="00981651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E28A7" w:rsidRPr="0084711C" w14:paraId="47C2628B" w14:textId="77777777" w:rsidTr="00486634">
        <w:trPr>
          <w:trHeight w:val="288"/>
          <w:jc w:val="center"/>
        </w:trPr>
        <w:tc>
          <w:tcPr>
            <w:tcW w:w="1975" w:type="dxa"/>
            <w:vAlign w:val="bottom"/>
          </w:tcPr>
          <w:p w14:paraId="3615FA6B" w14:textId="75B46A8E" w:rsidR="008D12F1" w:rsidRPr="0084711C" w:rsidRDefault="008D12F1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8D12F1">
              <w:rPr>
                <w:rFonts w:asciiTheme="minorHAnsi" w:hAnsiTheme="minorHAnsi"/>
                <w:sz w:val="18"/>
                <w:szCs w:val="18"/>
              </w:rPr>
              <w:t>Trade Certificate or Diplom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AB33" w14:textId="5E5A3CA1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6C36" w14:textId="46D4DCCE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45A9" w14:textId="6F27AF63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298D" w14:textId="60806006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F929" w14:textId="37F0B825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8C4F" w14:textId="28D547D9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9AA0" w14:textId="19321299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C391" w14:textId="310024FD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6A8A" w14:textId="6D97DA98" w:rsidR="008D12F1" w:rsidRPr="008C2697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1A4F" w14:textId="75A9ED81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0AF0" w14:textId="13096A79" w:rsidR="008D12F1" w:rsidRPr="00981651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</w:tr>
      <w:tr w:rsidR="004E28A7" w:rsidRPr="0084711C" w14:paraId="6252CD27" w14:textId="77777777" w:rsidTr="00486634">
        <w:trPr>
          <w:trHeight w:val="288"/>
          <w:jc w:val="center"/>
        </w:trPr>
        <w:tc>
          <w:tcPr>
            <w:tcW w:w="1975" w:type="dxa"/>
            <w:vAlign w:val="bottom"/>
          </w:tcPr>
          <w:p w14:paraId="074B41AC" w14:textId="77777777" w:rsidR="008D12F1" w:rsidRPr="0084711C" w:rsidRDefault="008D12F1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086C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0620" w14:textId="6B465A21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F33C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1724" w14:textId="04FC8A58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B1D2" w14:textId="67540A3D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94CA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D883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C5E0" w14:textId="1E19AFD0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E343" w14:textId="77777777" w:rsidR="008D12F1" w:rsidRPr="008C2697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66B8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179" w14:textId="77777777" w:rsidR="008D12F1" w:rsidRPr="00981651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E28A7" w:rsidRPr="0084711C" w14:paraId="36E9BFDE" w14:textId="77777777" w:rsidTr="00486634">
        <w:trPr>
          <w:trHeight w:val="288"/>
          <w:jc w:val="center"/>
        </w:trPr>
        <w:tc>
          <w:tcPr>
            <w:tcW w:w="1975" w:type="dxa"/>
            <w:vAlign w:val="bottom"/>
          </w:tcPr>
          <w:p w14:paraId="1D9532BA" w14:textId="2568D315" w:rsidR="008D12F1" w:rsidRPr="0084711C" w:rsidRDefault="008D12F1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8D12F1">
              <w:rPr>
                <w:rFonts w:asciiTheme="minorHAnsi" w:hAnsiTheme="minorHAnsi"/>
                <w:sz w:val="18"/>
                <w:szCs w:val="18"/>
              </w:rPr>
              <w:t>Certificate or Diploma from Community College, Institution, CEGE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DB8A" w14:textId="5A7A7662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3266" w14:textId="271C73CE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30DF" w14:textId="09937663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AF3A" w14:textId="7931718E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4A92" w14:textId="78DE3A43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7851" w14:textId="006E08EA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7485" w14:textId="1858B421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FBE4" w14:textId="1E031588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F82" w14:textId="775DC294" w:rsidR="008D12F1" w:rsidRPr="008C2697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2470" w14:textId="62FEAADA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97BC" w14:textId="5EED51D3" w:rsidR="008D12F1" w:rsidRPr="00981651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</w:tr>
      <w:tr w:rsidR="004E28A7" w:rsidRPr="0084711C" w14:paraId="62CCC84A" w14:textId="77777777" w:rsidTr="00486634">
        <w:trPr>
          <w:trHeight w:val="288"/>
          <w:jc w:val="center"/>
        </w:trPr>
        <w:tc>
          <w:tcPr>
            <w:tcW w:w="1975" w:type="dxa"/>
            <w:vAlign w:val="bottom"/>
          </w:tcPr>
          <w:p w14:paraId="407286CF" w14:textId="77777777" w:rsidR="008D12F1" w:rsidRPr="0084711C" w:rsidRDefault="008D12F1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80E7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DF42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A971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0BF2" w14:textId="5168E351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3015" w14:textId="3FE58832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886C" w14:textId="63A6C3F9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5534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67AE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7C78" w14:textId="77777777" w:rsidR="008D12F1" w:rsidRPr="008C2697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BD9F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2ED0" w14:textId="5DA13ED5" w:rsidR="008D12F1" w:rsidRPr="00981651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E28A7" w:rsidRPr="0084711C" w14:paraId="19B9C48A" w14:textId="77777777" w:rsidTr="00486634">
        <w:trPr>
          <w:trHeight w:val="288"/>
          <w:jc w:val="center"/>
        </w:trPr>
        <w:tc>
          <w:tcPr>
            <w:tcW w:w="1975" w:type="dxa"/>
            <w:vAlign w:val="bottom"/>
          </w:tcPr>
          <w:p w14:paraId="622739E7" w14:textId="41768C18" w:rsidR="008D12F1" w:rsidRPr="0084711C" w:rsidRDefault="008D12F1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8D12F1">
              <w:rPr>
                <w:rFonts w:asciiTheme="minorHAnsi" w:hAnsiTheme="minorHAnsi"/>
                <w:sz w:val="18"/>
                <w:szCs w:val="18"/>
              </w:rPr>
              <w:t>Teaching Certificate from Provincial Department of Educ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36F3" w14:textId="12400DE3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CE90" w14:textId="3B75DC61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2C52" w14:textId="0A0F5E5F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46F8" w14:textId="59829CC4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5143" w14:textId="5A1A400F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67E3" w14:textId="0EA1C37D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1C33" w14:textId="2F9D096A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94DD" w14:textId="0A31213F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AEF1" w14:textId="23649C51" w:rsidR="008D12F1" w:rsidRPr="008C2697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000F" w14:textId="1BC13FF3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153D" w14:textId="3FD72367" w:rsidR="008D12F1" w:rsidRPr="00981651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</w:tr>
      <w:tr w:rsidR="004E28A7" w:rsidRPr="0084711C" w14:paraId="38FF4240" w14:textId="77777777" w:rsidTr="00486634">
        <w:trPr>
          <w:trHeight w:val="288"/>
          <w:jc w:val="center"/>
        </w:trPr>
        <w:tc>
          <w:tcPr>
            <w:tcW w:w="1975" w:type="dxa"/>
            <w:vAlign w:val="bottom"/>
          </w:tcPr>
          <w:p w14:paraId="06B5B3E2" w14:textId="77777777" w:rsidR="008D12F1" w:rsidRPr="0084711C" w:rsidRDefault="008D12F1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F1A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4C2F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9991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1822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9CA0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A2E2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7C36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01BA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1BCE" w14:textId="77777777" w:rsidR="008D12F1" w:rsidRPr="008C2697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8282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7271" w14:textId="77777777" w:rsidR="008D12F1" w:rsidRPr="00981651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E28A7" w:rsidRPr="0084711C" w14:paraId="09417305" w14:textId="77777777" w:rsidTr="00486634">
        <w:trPr>
          <w:trHeight w:val="288"/>
          <w:jc w:val="center"/>
        </w:trPr>
        <w:tc>
          <w:tcPr>
            <w:tcW w:w="1975" w:type="dxa"/>
            <w:vAlign w:val="bottom"/>
          </w:tcPr>
          <w:p w14:paraId="339D6BFD" w14:textId="7BE948C9" w:rsidR="008D12F1" w:rsidRPr="0084711C" w:rsidRDefault="008D12F1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8D12F1">
              <w:rPr>
                <w:rFonts w:asciiTheme="minorHAnsi" w:hAnsiTheme="minorHAnsi"/>
                <w:sz w:val="18"/>
                <w:szCs w:val="18"/>
              </w:rPr>
              <w:lastRenderedPageBreak/>
              <w:t>Completed some University Study, but no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A17A" w14:textId="0D3115F8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93A0" w14:textId="2F247F9F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D7B" w14:textId="2640B6E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15E6" w14:textId="1BB581FA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202D" w14:textId="1D48274B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2F7E" w14:textId="7418290E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EA1C" w14:textId="5DEC02DB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1F3F" w14:textId="423686AA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7D05" w14:textId="40D9124E" w:rsidR="008D12F1" w:rsidRPr="008C2697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E715" w14:textId="62A01F6A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E84B" w14:textId="33E2009F" w:rsidR="008D12F1" w:rsidRPr="00981651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</w:tr>
      <w:tr w:rsidR="004E28A7" w:rsidRPr="0084711C" w14:paraId="4010F915" w14:textId="77777777" w:rsidTr="00486634">
        <w:trPr>
          <w:trHeight w:val="288"/>
          <w:jc w:val="center"/>
        </w:trPr>
        <w:tc>
          <w:tcPr>
            <w:tcW w:w="1975" w:type="dxa"/>
            <w:vAlign w:val="bottom"/>
          </w:tcPr>
          <w:p w14:paraId="2EE63E44" w14:textId="77777777" w:rsidR="008D12F1" w:rsidRPr="0084711C" w:rsidRDefault="008D12F1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7A10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9CF7" w14:textId="003EA8CF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91CF" w14:textId="7EDEC6E4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A98F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BA5B" w14:textId="438113C9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DBA6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37AF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3740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63B2" w14:textId="77777777" w:rsidR="008D12F1" w:rsidRPr="008C2697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8E83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1254" w14:textId="77777777" w:rsidR="008D12F1" w:rsidRPr="00981651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E28A7" w:rsidRPr="0084711C" w14:paraId="331C8E6F" w14:textId="77777777" w:rsidTr="00486634">
        <w:trPr>
          <w:trHeight w:val="288"/>
          <w:jc w:val="center"/>
        </w:trPr>
        <w:tc>
          <w:tcPr>
            <w:tcW w:w="1975" w:type="dxa"/>
            <w:vAlign w:val="bottom"/>
          </w:tcPr>
          <w:p w14:paraId="663068ED" w14:textId="3F9A3F94" w:rsidR="008D12F1" w:rsidRPr="0084711C" w:rsidRDefault="008D12F1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8D12F1">
              <w:rPr>
                <w:rFonts w:asciiTheme="minorHAnsi" w:hAnsiTheme="minorHAnsi"/>
                <w:sz w:val="18"/>
                <w:szCs w:val="18"/>
              </w:rPr>
              <w:t>University Certificate or Diploma below Bachelor Leve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452E" w14:textId="49E0F11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E3EE" w14:textId="558DEED9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02B8" w14:textId="4110DF76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1DD8" w14:textId="3F598989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A882" w14:textId="68FE142D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502E" w14:textId="7658E028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BD17" w14:textId="4A9C4841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0706" w14:textId="688CCAD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7221" w14:textId="7C4E8327" w:rsidR="008D12F1" w:rsidRPr="008C2697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4D0F" w14:textId="6B0A6255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EF99" w14:textId="086B37C4" w:rsidR="008D12F1" w:rsidRPr="00981651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4E28A7" w:rsidRPr="0084711C" w14:paraId="13C8FD51" w14:textId="77777777" w:rsidTr="00486634">
        <w:trPr>
          <w:trHeight w:val="288"/>
          <w:jc w:val="center"/>
        </w:trPr>
        <w:tc>
          <w:tcPr>
            <w:tcW w:w="1975" w:type="dxa"/>
            <w:vAlign w:val="bottom"/>
          </w:tcPr>
          <w:p w14:paraId="69910799" w14:textId="77777777" w:rsidR="008D12F1" w:rsidRPr="0084711C" w:rsidRDefault="008D12F1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5929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7F44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39D4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6A08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A3F3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8275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B2E6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E6B7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C70F" w14:textId="77777777" w:rsidR="008D12F1" w:rsidRPr="008C2697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565B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49B" w14:textId="77777777" w:rsidR="008D12F1" w:rsidRPr="00981651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E28A7" w:rsidRPr="0084711C" w14:paraId="54D1023F" w14:textId="77777777" w:rsidTr="00486634">
        <w:trPr>
          <w:trHeight w:val="288"/>
          <w:jc w:val="center"/>
        </w:trPr>
        <w:tc>
          <w:tcPr>
            <w:tcW w:w="1975" w:type="dxa"/>
            <w:vAlign w:val="bottom"/>
          </w:tcPr>
          <w:p w14:paraId="20AABB68" w14:textId="1B85F4A6" w:rsidR="008D12F1" w:rsidRPr="0084711C" w:rsidRDefault="008D12F1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8D12F1">
              <w:rPr>
                <w:rFonts w:asciiTheme="minorHAnsi" w:hAnsiTheme="minorHAnsi"/>
                <w:sz w:val="18"/>
                <w:szCs w:val="18"/>
              </w:rPr>
              <w:t>Bachelor or First Professional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5A59" w14:textId="14470870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F2CE" w14:textId="041B66F1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A6F3" w14:textId="2A48CC25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7127" w14:textId="45CC81CE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937A" w14:textId="519C97EC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6C8A" w14:textId="7F7D1BA3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ACF9" w14:textId="7D9A336C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80D6" w14:textId="1FB3B624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43F2" w14:textId="4C5F38F3" w:rsidR="008D12F1" w:rsidRPr="008C2697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6937" w14:textId="7C18B31E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35B3" w14:textId="5A9C74DE" w:rsidR="008D12F1" w:rsidRPr="00981651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</w:tr>
      <w:tr w:rsidR="004E28A7" w:rsidRPr="0084711C" w14:paraId="6BB5D725" w14:textId="77777777" w:rsidTr="00486634">
        <w:trPr>
          <w:trHeight w:val="288"/>
          <w:jc w:val="center"/>
        </w:trPr>
        <w:tc>
          <w:tcPr>
            <w:tcW w:w="1975" w:type="dxa"/>
            <w:vAlign w:val="bottom"/>
          </w:tcPr>
          <w:p w14:paraId="71500C37" w14:textId="77777777" w:rsidR="008D12F1" w:rsidRPr="0084711C" w:rsidRDefault="008D12F1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9850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F222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B73F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F53B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B053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3C78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72AD" w14:textId="3F3C42F0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41B2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2440" w14:textId="05E0C64F" w:rsidR="008D12F1" w:rsidRPr="008C2697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9C3E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CD11" w14:textId="77777777" w:rsidR="008D12F1" w:rsidRPr="00981651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E28A7" w:rsidRPr="0084711C" w14:paraId="680583E6" w14:textId="77777777" w:rsidTr="00486634">
        <w:trPr>
          <w:trHeight w:val="288"/>
          <w:jc w:val="center"/>
        </w:trPr>
        <w:tc>
          <w:tcPr>
            <w:tcW w:w="1975" w:type="dxa"/>
            <w:vAlign w:val="bottom"/>
          </w:tcPr>
          <w:p w14:paraId="3A0B9BB4" w14:textId="7D073CA6" w:rsidR="008D12F1" w:rsidRPr="0084711C" w:rsidRDefault="008D12F1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8D12F1">
              <w:rPr>
                <w:rFonts w:asciiTheme="minorHAnsi" w:hAnsiTheme="minorHAnsi"/>
                <w:sz w:val="18"/>
                <w:szCs w:val="18"/>
              </w:rPr>
              <w:t>Graduate or Professional Degree above Bachelor Leve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2C91" w14:textId="1B24855D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B143" w14:textId="631D1142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111C" w14:textId="6D2BEDF6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3ABD" w14:textId="4954E02A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16CA" w14:textId="58289761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0AB6" w14:textId="28444233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E553" w14:textId="5DAC6FD3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68B6" w14:textId="3B4ACE90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D37F" w14:textId="3FE34D25" w:rsidR="008D12F1" w:rsidRPr="008C2697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B6FB" w14:textId="0E134E53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A129" w14:textId="15B07D61" w:rsidR="008D12F1" w:rsidRPr="00981651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4E28A7" w:rsidRPr="0084711C" w14:paraId="136A6BB5" w14:textId="77777777" w:rsidTr="00486634">
        <w:trPr>
          <w:trHeight w:val="288"/>
          <w:jc w:val="center"/>
        </w:trPr>
        <w:tc>
          <w:tcPr>
            <w:tcW w:w="1975" w:type="dxa"/>
            <w:vAlign w:val="bottom"/>
          </w:tcPr>
          <w:p w14:paraId="36A1FEE0" w14:textId="77777777" w:rsidR="008D12F1" w:rsidRPr="0084711C" w:rsidRDefault="008D12F1" w:rsidP="00E43FD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9590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AC5F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AA7B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EEB9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1855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48A7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4FE" w14:textId="2EC6A0B2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12F1">
              <w:rPr>
                <w:rFonts w:ascii="Calibri" w:hAnsi="Calibr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B233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24C5" w14:textId="77777777" w:rsidR="008D12F1" w:rsidRPr="008C2697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7607" w14:textId="77777777" w:rsidR="008D12F1" w:rsidRPr="0095427C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C9EE" w14:textId="77777777" w:rsidR="008D12F1" w:rsidRPr="00981651" w:rsidRDefault="008D12F1" w:rsidP="008D12F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28CBA363" w14:textId="77777777" w:rsidR="00A86D5A" w:rsidRDefault="00A86D5A" w:rsidP="00AF3338">
      <w:pPr>
        <w:pStyle w:val="Base"/>
        <w:rPr>
          <w:rFonts w:asciiTheme="minorHAnsi" w:hAnsiTheme="minorHAnsi"/>
          <w:sz w:val="22"/>
          <w:szCs w:val="22"/>
        </w:rPr>
      </w:pPr>
    </w:p>
    <w:p w14:paraId="2747CED4" w14:textId="1A43C1DB" w:rsidR="00A86D5A" w:rsidRDefault="00932E4A" w:rsidP="00AF3338">
      <w:pPr>
        <w:pStyle w:val="Base"/>
        <w:rPr>
          <w:rFonts w:asciiTheme="minorHAnsi" w:hAnsiTheme="minorHAnsi"/>
          <w:sz w:val="22"/>
          <w:szCs w:val="22"/>
        </w:rPr>
      </w:pPr>
      <w:r w:rsidRPr="00932E4A">
        <w:rPr>
          <w:rFonts w:asciiTheme="minorHAnsi" w:hAnsiTheme="minorHAnsi"/>
          <w:sz w:val="22"/>
          <w:szCs w:val="22"/>
        </w:rPr>
        <w:t>BASE:  GRADUATED COLLEGE/UNIVERSITY</w:t>
      </w:r>
    </w:p>
    <w:p w14:paraId="3470A3AF" w14:textId="2E752684" w:rsidR="00932E4A" w:rsidRDefault="00932E4A" w:rsidP="00AF3338">
      <w:pPr>
        <w:pStyle w:val="Base"/>
        <w:rPr>
          <w:rFonts w:asciiTheme="minorHAnsi" w:hAnsiTheme="minorHAnsi"/>
          <w:sz w:val="22"/>
          <w:szCs w:val="22"/>
        </w:rPr>
      </w:pPr>
      <w:r w:rsidRPr="00932E4A">
        <w:rPr>
          <w:rFonts w:asciiTheme="minorHAnsi" w:hAnsiTheme="minorHAnsi"/>
          <w:b w:val="0"/>
          <w:sz w:val="22"/>
          <w:szCs w:val="22"/>
          <w:u w:val="none"/>
        </w:rPr>
        <w:t>Q1600.</w:t>
      </w:r>
      <w:r w:rsidRPr="00932E4A">
        <w:rPr>
          <w:rFonts w:asciiTheme="minorHAnsi" w:hAnsiTheme="minorHAnsi"/>
          <w:sz w:val="22"/>
          <w:szCs w:val="22"/>
          <w:u w:val="none"/>
        </w:rPr>
        <w:t xml:space="preserve"> </w:t>
      </w:r>
      <w:r w:rsidRPr="00932E4A">
        <w:rPr>
          <w:rFonts w:asciiTheme="minorHAnsi" w:hAnsiTheme="minorHAnsi"/>
          <w:b w:val="0"/>
          <w:caps w:val="0"/>
          <w:sz w:val="22"/>
          <w:szCs w:val="22"/>
          <w:u w:val="none"/>
        </w:rPr>
        <w:t>In what broad area of study is your undergraduate degree/bachelor or first professional degree?</w:t>
      </w:r>
    </w:p>
    <w:p w14:paraId="08D667E5" w14:textId="77777777" w:rsidR="00A86D5A" w:rsidRDefault="00A86D5A" w:rsidP="00AF3338">
      <w:pPr>
        <w:pStyle w:val="Base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90"/>
        <w:gridCol w:w="659"/>
        <w:gridCol w:w="841"/>
        <w:gridCol w:w="782"/>
        <w:gridCol w:w="907"/>
        <w:gridCol w:w="892"/>
        <w:gridCol w:w="998"/>
        <w:gridCol w:w="807"/>
        <w:gridCol w:w="812"/>
        <w:gridCol w:w="804"/>
        <w:gridCol w:w="649"/>
        <w:gridCol w:w="687"/>
      </w:tblGrid>
      <w:tr w:rsidR="009361A1" w:rsidRPr="0084711C" w14:paraId="148C94C2" w14:textId="77777777" w:rsidTr="00BD0E63">
        <w:trPr>
          <w:jc w:val="center"/>
        </w:trPr>
        <w:tc>
          <w:tcPr>
            <w:tcW w:w="1099" w:type="dxa"/>
            <w:vAlign w:val="center"/>
          </w:tcPr>
          <w:p w14:paraId="15C68EAD" w14:textId="77777777" w:rsidR="009361A1" w:rsidRPr="0084711C" w:rsidRDefault="009361A1" w:rsidP="00BD0E63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14:paraId="7D5C48AD" w14:textId="77777777" w:rsidR="009361A1" w:rsidRPr="0084711C" w:rsidRDefault="009361A1" w:rsidP="00BD0E63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488" w:type="dxa"/>
            <w:gridSpan w:val="5"/>
            <w:vAlign w:val="center"/>
          </w:tcPr>
          <w:p w14:paraId="585D2023" w14:textId="77777777" w:rsidR="009361A1" w:rsidRPr="0084711C" w:rsidRDefault="009361A1" w:rsidP="00BD0E63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446" w:type="dxa"/>
            <w:gridSpan w:val="3"/>
            <w:vAlign w:val="center"/>
          </w:tcPr>
          <w:p w14:paraId="07A6D255" w14:textId="073F3499" w:rsidR="009361A1" w:rsidRPr="0084711C" w:rsidRDefault="00B73BE4" w:rsidP="00BD0E63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49" w:type="dxa"/>
            <w:gridSpan w:val="2"/>
            <w:vAlign w:val="center"/>
          </w:tcPr>
          <w:p w14:paraId="25DFC4C6" w14:textId="77777777" w:rsidR="009361A1" w:rsidRPr="0084711C" w:rsidRDefault="009361A1" w:rsidP="00BD0E63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9361A1" w:rsidRPr="0084711C" w14:paraId="007BB2B0" w14:textId="77777777" w:rsidTr="003355F0">
        <w:trPr>
          <w:jc w:val="center"/>
        </w:trPr>
        <w:tc>
          <w:tcPr>
            <w:tcW w:w="1099" w:type="dxa"/>
            <w:vAlign w:val="center"/>
          </w:tcPr>
          <w:p w14:paraId="70338C1F" w14:textId="77777777" w:rsidR="009361A1" w:rsidRPr="0084711C" w:rsidRDefault="009361A1" w:rsidP="00BD0E63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14:paraId="04938391" w14:textId="77777777" w:rsidR="009361A1" w:rsidRPr="0084711C" w:rsidRDefault="009361A1" w:rsidP="00BD0E63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52" w:type="dxa"/>
            <w:vAlign w:val="center"/>
          </w:tcPr>
          <w:p w14:paraId="2A2B005C" w14:textId="77777777" w:rsidR="009361A1" w:rsidRPr="0084711C" w:rsidRDefault="009361A1" w:rsidP="00BD0E63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89" w:type="dxa"/>
            <w:vAlign w:val="center"/>
          </w:tcPr>
          <w:p w14:paraId="4EB9831E" w14:textId="77777777" w:rsidR="009361A1" w:rsidRPr="0084711C" w:rsidRDefault="009361A1" w:rsidP="00BD0E63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922" w:type="dxa"/>
            <w:vAlign w:val="center"/>
          </w:tcPr>
          <w:p w14:paraId="3DE7EA7E" w14:textId="77777777" w:rsidR="009361A1" w:rsidRPr="0084711C" w:rsidRDefault="009361A1" w:rsidP="00BD0E63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906" w:type="dxa"/>
            <w:vAlign w:val="center"/>
          </w:tcPr>
          <w:p w14:paraId="051BC064" w14:textId="77777777" w:rsidR="009361A1" w:rsidRPr="0084711C" w:rsidRDefault="009361A1" w:rsidP="00BD0E63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1019" w:type="dxa"/>
            <w:vAlign w:val="center"/>
          </w:tcPr>
          <w:p w14:paraId="14B05CED" w14:textId="77777777" w:rsidR="009361A1" w:rsidRPr="0084711C" w:rsidRDefault="009361A1" w:rsidP="00BD0E63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15" w:type="dxa"/>
            <w:vAlign w:val="center"/>
          </w:tcPr>
          <w:p w14:paraId="4CE9A419" w14:textId="77777777" w:rsidR="009361A1" w:rsidRPr="0084711C" w:rsidRDefault="009361A1" w:rsidP="00BD0E63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15" w:type="dxa"/>
            <w:vAlign w:val="center"/>
          </w:tcPr>
          <w:p w14:paraId="3A492F2B" w14:textId="77777777" w:rsidR="009361A1" w:rsidRPr="0084711C" w:rsidRDefault="009361A1" w:rsidP="00BD0E63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816" w:type="dxa"/>
            <w:vAlign w:val="center"/>
          </w:tcPr>
          <w:p w14:paraId="24A36787" w14:textId="77777777" w:rsidR="009361A1" w:rsidRDefault="009361A1" w:rsidP="00BD0E63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2BC776E4" w14:textId="77777777" w:rsidR="009361A1" w:rsidRPr="0084711C" w:rsidRDefault="009361A1" w:rsidP="00BD0E63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59" w:type="dxa"/>
            <w:vAlign w:val="center"/>
          </w:tcPr>
          <w:p w14:paraId="1E28E24B" w14:textId="77777777" w:rsidR="009361A1" w:rsidRPr="0084711C" w:rsidRDefault="009361A1" w:rsidP="00BD0E63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90" w:type="dxa"/>
            <w:vAlign w:val="center"/>
          </w:tcPr>
          <w:p w14:paraId="217E2C71" w14:textId="77777777" w:rsidR="009361A1" w:rsidRPr="0084711C" w:rsidRDefault="009361A1" w:rsidP="00BD0E63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9361A1" w:rsidRPr="0084711C" w14:paraId="28D4958E" w14:textId="77777777" w:rsidTr="003355F0">
        <w:trPr>
          <w:jc w:val="center"/>
        </w:trPr>
        <w:tc>
          <w:tcPr>
            <w:tcW w:w="1099" w:type="dxa"/>
            <w:vAlign w:val="center"/>
          </w:tcPr>
          <w:p w14:paraId="2482AFEE" w14:textId="77777777" w:rsidR="009361A1" w:rsidRPr="0084711C" w:rsidRDefault="009361A1" w:rsidP="00BD0E63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70" w:type="dxa"/>
            <w:vAlign w:val="center"/>
          </w:tcPr>
          <w:p w14:paraId="44A3F476" w14:textId="77777777" w:rsidR="009361A1" w:rsidRPr="00FA1D8B" w:rsidRDefault="009361A1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52" w:type="dxa"/>
            <w:vAlign w:val="center"/>
          </w:tcPr>
          <w:p w14:paraId="60E61E48" w14:textId="77777777" w:rsidR="009361A1" w:rsidRPr="00FA1D8B" w:rsidRDefault="009361A1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89" w:type="dxa"/>
            <w:vAlign w:val="center"/>
          </w:tcPr>
          <w:p w14:paraId="7724965B" w14:textId="77777777" w:rsidR="009361A1" w:rsidRPr="00FA1D8B" w:rsidRDefault="009361A1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922" w:type="dxa"/>
            <w:vAlign w:val="center"/>
          </w:tcPr>
          <w:p w14:paraId="51A917F8" w14:textId="77777777" w:rsidR="009361A1" w:rsidRPr="00FA1D8B" w:rsidRDefault="009361A1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906" w:type="dxa"/>
            <w:vAlign w:val="center"/>
          </w:tcPr>
          <w:p w14:paraId="5F09691F" w14:textId="77777777" w:rsidR="009361A1" w:rsidRPr="00FA1D8B" w:rsidRDefault="009361A1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1019" w:type="dxa"/>
            <w:vAlign w:val="center"/>
          </w:tcPr>
          <w:p w14:paraId="0712B6E9" w14:textId="77777777" w:rsidR="009361A1" w:rsidRPr="00FA1D8B" w:rsidRDefault="009361A1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15" w:type="dxa"/>
            <w:vAlign w:val="center"/>
          </w:tcPr>
          <w:p w14:paraId="73FFCAA7" w14:textId="77777777" w:rsidR="009361A1" w:rsidRPr="00FA1D8B" w:rsidRDefault="009361A1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15" w:type="dxa"/>
            <w:vAlign w:val="center"/>
          </w:tcPr>
          <w:p w14:paraId="370E69D8" w14:textId="77777777" w:rsidR="009361A1" w:rsidRPr="00FA1D8B" w:rsidRDefault="009361A1" w:rsidP="00BD0E63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816" w:type="dxa"/>
          </w:tcPr>
          <w:p w14:paraId="3EFF6301" w14:textId="77777777" w:rsidR="009361A1" w:rsidRPr="00FA1D8B" w:rsidRDefault="009361A1" w:rsidP="00BD0E63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59" w:type="dxa"/>
            <w:vAlign w:val="center"/>
          </w:tcPr>
          <w:p w14:paraId="6685E78A" w14:textId="77777777" w:rsidR="009361A1" w:rsidRPr="00FA1D8B" w:rsidRDefault="009361A1" w:rsidP="00BD0E63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90" w:type="dxa"/>
            <w:vAlign w:val="center"/>
          </w:tcPr>
          <w:p w14:paraId="3A109298" w14:textId="77777777" w:rsidR="009361A1" w:rsidRPr="00FA1D8B" w:rsidRDefault="009361A1" w:rsidP="00BD0E63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0B7EC1" w:rsidRPr="001E564D" w14:paraId="0D06D5DC" w14:textId="77777777" w:rsidTr="003355F0">
        <w:trPr>
          <w:jc w:val="center"/>
        </w:trPr>
        <w:tc>
          <w:tcPr>
            <w:tcW w:w="1099" w:type="dxa"/>
            <w:vAlign w:val="center"/>
          </w:tcPr>
          <w:p w14:paraId="7E7A353C" w14:textId="77777777" w:rsidR="000B7EC1" w:rsidRPr="0084711C" w:rsidRDefault="000B7EC1" w:rsidP="00BD0E63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93808" w14:textId="037320E3" w:rsidR="000B7EC1" w:rsidRPr="001852A5" w:rsidRDefault="000B7EC1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7EC1">
              <w:rPr>
                <w:rFonts w:asciiTheme="minorHAnsi" w:hAnsiTheme="minorHAnsi"/>
                <w:sz w:val="18"/>
                <w:szCs w:val="18"/>
              </w:rPr>
              <w:t>3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760D9" w14:textId="7E858826" w:rsidR="000B7EC1" w:rsidRPr="001852A5" w:rsidRDefault="000B7EC1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7EC1">
              <w:rPr>
                <w:rFonts w:asciiTheme="minorHAnsi" w:hAnsiTheme="minorHAnsi"/>
                <w:sz w:val="18"/>
                <w:szCs w:val="18"/>
              </w:rPr>
              <w:t>8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B4BC8" w14:textId="1D15FE5F" w:rsidR="000B7EC1" w:rsidRPr="001852A5" w:rsidRDefault="000B7EC1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7EC1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72787" w14:textId="090093EC" w:rsidR="000B7EC1" w:rsidRPr="001852A5" w:rsidRDefault="000B7EC1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7EC1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420C9" w14:textId="47DACEFF" w:rsidR="000B7EC1" w:rsidRPr="001852A5" w:rsidRDefault="000B7EC1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7EC1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AA872" w14:textId="3A158F2A" w:rsidR="000B7EC1" w:rsidRPr="001852A5" w:rsidRDefault="000B7EC1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7EC1">
              <w:rPr>
                <w:rFonts w:asciiTheme="minorHAnsi" w:hAnsiTheme="minorHAnsi"/>
                <w:sz w:val="18"/>
                <w:szCs w:val="18"/>
              </w:rPr>
              <w:t>1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CE6B2" w14:textId="7B5A32E9" w:rsidR="000B7EC1" w:rsidRPr="001852A5" w:rsidRDefault="000B7EC1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7EC1">
              <w:rPr>
                <w:rFonts w:asciiTheme="minorHAnsi" w:hAnsiTheme="minorHAnsi"/>
                <w:sz w:val="18"/>
                <w:szCs w:val="18"/>
              </w:rPr>
              <w:t>9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B06DE" w14:textId="57181A0F" w:rsidR="000B7EC1" w:rsidRPr="001852A5" w:rsidRDefault="000B7EC1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7EC1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34212" w14:textId="44A9D68A" w:rsidR="000B7EC1" w:rsidRPr="001E564D" w:rsidRDefault="000B7EC1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7EC1">
              <w:rPr>
                <w:rFonts w:asciiTheme="minorHAnsi" w:hAnsiTheme="minorHAnsi"/>
                <w:sz w:val="18"/>
                <w:szCs w:val="18"/>
              </w:rPr>
              <w:t>19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A9B0E" w14:textId="685680E4" w:rsidR="000B7EC1" w:rsidRPr="001852A5" w:rsidRDefault="000B7EC1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7EC1">
              <w:rPr>
                <w:rFonts w:asciiTheme="minorHAnsi" w:hAnsiTheme="minorHAnsi"/>
                <w:sz w:val="18"/>
                <w:szCs w:val="18"/>
              </w:rPr>
              <w:t>15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B6537" w14:textId="43144E0E" w:rsidR="000B7EC1" w:rsidRPr="001852A5" w:rsidRDefault="000B7EC1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7EC1">
              <w:rPr>
                <w:rFonts w:asciiTheme="minorHAnsi" w:hAnsiTheme="minorHAnsi"/>
                <w:sz w:val="18"/>
                <w:szCs w:val="18"/>
              </w:rPr>
              <w:t>207</w:t>
            </w:r>
          </w:p>
        </w:tc>
      </w:tr>
      <w:tr w:rsidR="009361A1" w:rsidRPr="0084711C" w14:paraId="1F7B445B" w14:textId="77777777" w:rsidTr="003355F0">
        <w:trPr>
          <w:jc w:val="center"/>
        </w:trPr>
        <w:tc>
          <w:tcPr>
            <w:tcW w:w="1099" w:type="dxa"/>
            <w:vAlign w:val="center"/>
          </w:tcPr>
          <w:p w14:paraId="5A471B75" w14:textId="77777777" w:rsidR="009361A1" w:rsidRPr="0084711C" w:rsidRDefault="009361A1" w:rsidP="00BD0E63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0" w:type="dxa"/>
          </w:tcPr>
          <w:p w14:paraId="74F53CBB" w14:textId="77777777" w:rsidR="009361A1" w:rsidRPr="0084711C" w:rsidRDefault="009361A1" w:rsidP="00BD0E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52" w:type="dxa"/>
          </w:tcPr>
          <w:p w14:paraId="7F27BAFB" w14:textId="77777777" w:rsidR="009361A1" w:rsidRPr="0084711C" w:rsidRDefault="009361A1" w:rsidP="00BD0E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9" w:type="dxa"/>
          </w:tcPr>
          <w:p w14:paraId="323D2280" w14:textId="77777777" w:rsidR="009361A1" w:rsidRPr="0084711C" w:rsidRDefault="009361A1" w:rsidP="00BD0E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22" w:type="dxa"/>
          </w:tcPr>
          <w:p w14:paraId="6E6150F4" w14:textId="77777777" w:rsidR="009361A1" w:rsidRPr="0084711C" w:rsidRDefault="009361A1" w:rsidP="00BD0E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6" w:type="dxa"/>
          </w:tcPr>
          <w:p w14:paraId="266B9348" w14:textId="77777777" w:rsidR="009361A1" w:rsidRPr="0084711C" w:rsidRDefault="009361A1" w:rsidP="00BD0E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1019" w:type="dxa"/>
          </w:tcPr>
          <w:p w14:paraId="07FE07B4" w14:textId="77777777" w:rsidR="009361A1" w:rsidRPr="0084711C" w:rsidRDefault="009361A1" w:rsidP="00BD0E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15" w:type="dxa"/>
          </w:tcPr>
          <w:p w14:paraId="377A3000" w14:textId="77777777" w:rsidR="009361A1" w:rsidRPr="0084711C" w:rsidRDefault="009361A1" w:rsidP="00BD0E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15" w:type="dxa"/>
          </w:tcPr>
          <w:p w14:paraId="65903EE6" w14:textId="77777777" w:rsidR="009361A1" w:rsidRPr="0084711C" w:rsidRDefault="009361A1" w:rsidP="00BD0E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16" w:type="dxa"/>
          </w:tcPr>
          <w:p w14:paraId="69C9E1A8" w14:textId="77777777" w:rsidR="009361A1" w:rsidRPr="003A2A03" w:rsidRDefault="009361A1" w:rsidP="00BD0E63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59" w:type="dxa"/>
          </w:tcPr>
          <w:p w14:paraId="00E2DDA6" w14:textId="77777777" w:rsidR="009361A1" w:rsidRPr="0084711C" w:rsidRDefault="009361A1" w:rsidP="00BD0E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90" w:type="dxa"/>
          </w:tcPr>
          <w:p w14:paraId="1A5DE733" w14:textId="77777777" w:rsidR="009361A1" w:rsidRPr="0084711C" w:rsidRDefault="009361A1" w:rsidP="00BD0E63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9361A1" w:rsidRPr="0084711C" w14:paraId="1B7282A0" w14:textId="77777777" w:rsidTr="003355F0">
        <w:trPr>
          <w:jc w:val="center"/>
        </w:trPr>
        <w:tc>
          <w:tcPr>
            <w:tcW w:w="1099" w:type="dxa"/>
            <w:vAlign w:val="bottom"/>
          </w:tcPr>
          <w:p w14:paraId="56FA1835" w14:textId="34F8FFE3" w:rsidR="009361A1" w:rsidRPr="0084711C" w:rsidRDefault="009361A1" w:rsidP="00BD0E63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361A1">
              <w:rPr>
                <w:rFonts w:asciiTheme="minorHAnsi" w:hAnsiTheme="minorHAnsi"/>
                <w:sz w:val="18"/>
                <w:szCs w:val="18"/>
              </w:rPr>
              <w:t>Science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93D7" w14:textId="71EFCF2D" w:rsidR="009361A1" w:rsidRPr="001852A5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7486" w14:textId="50680DF0" w:rsidR="009361A1" w:rsidRPr="001852A5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1538" w14:textId="5FCAAF58" w:rsidR="009361A1" w:rsidRPr="001852A5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C556" w14:textId="3E80BE03" w:rsidR="009361A1" w:rsidRPr="001852A5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2C5D" w14:textId="4BD02D4D" w:rsidR="009361A1" w:rsidRPr="001852A5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C780" w14:textId="5E82B0EB" w:rsidR="009361A1" w:rsidRPr="001852A5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3990" w14:textId="232C51C9" w:rsidR="009361A1" w:rsidRPr="001852A5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2EC3" w14:textId="1B9AA3FB" w:rsidR="009361A1" w:rsidRPr="001852A5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ECCC" w14:textId="6A2A97C0" w:rsidR="009361A1" w:rsidRPr="001E564D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0EA0" w14:textId="2156D006" w:rsidR="009361A1" w:rsidRPr="001852A5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D2AA" w14:textId="6AADCADF" w:rsidR="009361A1" w:rsidRPr="001852A5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</w:tr>
      <w:tr w:rsidR="009361A1" w:rsidRPr="0084711C" w14:paraId="4E9821DD" w14:textId="77777777" w:rsidTr="003355F0">
        <w:trPr>
          <w:jc w:val="center"/>
        </w:trPr>
        <w:tc>
          <w:tcPr>
            <w:tcW w:w="1099" w:type="dxa"/>
            <w:vAlign w:val="bottom"/>
          </w:tcPr>
          <w:p w14:paraId="1309F6D0" w14:textId="77777777" w:rsidR="009361A1" w:rsidRPr="0084711C" w:rsidRDefault="009361A1" w:rsidP="00BD0E63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565E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0E97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AAC6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2FB8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6BC1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90A5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F95B" w14:textId="284CB4CA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1C28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0D5E" w14:textId="77777777" w:rsidR="009361A1" w:rsidRPr="008C2697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72A9" w14:textId="21C072D1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C158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361A1" w:rsidRPr="0084711C" w14:paraId="52A03E64" w14:textId="77777777" w:rsidTr="003355F0">
        <w:trPr>
          <w:jc w:val="center"/>
        </w:trPr>
        <w:tc>
          <w:tcPr>
            <w:tcW w:w="1099" w:type="dxa"/>
            <w:vAlign w:val="bottom"/>
          </w:tcPr>
          <w:p w14:paraId="3D57ED68" w14:textId="1C74A368" w:rsidR="009361A1" w:rsidRPr="0084711C" w:rsidRDefault="009361A1" w:rsidP="00BD0E63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361A1">
              <w:rPr>
                <w:rFonts w:asciiTheme="minorHAnsi" w:hAnsiTheme="minorHAnsi"/>
                <w:sz w:val="18"/>
                <w:szCs w:val="18"/>
              </w:rPr>
              <w:t>Liberal Art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8B9D" w14:textId="25271393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0843" w14:textId="5358E12A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C07D" w14:textId="36B36764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668F" w14:textId="55FA535C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4C33" w14:textId="27326DB8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089B" w14:textId="49CA0075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878" w14:textId="09AB573F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9EAB" w14:textId="3D2E8E3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CF53" w14:textId="6AD4834A" w:rsidR="009361A1" w:rsidRPr="008C2697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8EC0" w14:textId="07E65E1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2F4B" w14:textId="3D750B92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</w:tr>
      <w:tr w:rsidR="009361A1" w:rsidRPr="0084711C" w14:paraId="36C4CF0D" w14:textId="77777777" w:rsidTr="003355F0">
        <w:trPr>
          <w:jc w:val="center"/>
        </w:trPr>
        <w:tc>
          <w:tcPr>
            <w:tcW w:w="1099" w:type="dxa"/>
            <w:vAlign w:val="bottom"/>
          </w:tcPr>
          <w:p w14:paraId="68865C9D" w14:textId="77777777" w:rsidR="009361A1" w:rsidRPr="0084711C" w:rsidRDefault="009361A1" w:rsidP="00BD0E63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EE85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24FB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81A8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E704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6E41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7960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0F79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6641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885" w14:textId="77777777" w:rsidR="009361A1" w:rsidRPr="008C2697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FF83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0E8C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361A1" w:rsidRPr="0084711C" w14:paraId="47CF0ACA" w14:textId="77777777" w:rsidTr="003355F0">
        <w:trPr>
          <w:jc w:val="center"/>
        </w:trPr>
        <w:tc>
          <w:tcPr>
            <w:tcW w:w="1099" w:type="dxa"/>
            <w:vAlign w:val="bottom"/>
          </w:tcPr>
          <w:p w14:paraId="3747F66C" w14:textId="3BCD0B3B" w:rsidR="009361A1" w:rsidRPr="0084711C" w:rsidRDefault="009361A1" w:rsidP="00BD0E63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361A1">
              <w:rPr>
                <w:rFonts w:asciiTheme="minorHAnsi" w:hAnsiTheme="minorHAnsi"/>
                <w:sz w:val="18"/>
                <w:szCs w:val="18"/>
              </w:rPr>
              <w:t>Educatio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58C3" w14:textId="7CBA866D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0E46" w14:textId="6ACD387F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80AC" w14:textId="598E7C25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403E" w14:textId="353AA5C8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6ACF" w14:textId="060198F6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4A55" w14:textId="229F884F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957E" w14:textId="0887BE7A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CAEE" w14:textId="3B26D9AB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E33B" w14:textId="354CDFBD" w:rsidR="009361A1" w:rsidRPr="008C2697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0EF3" w14:textId="0E36CEB9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42D1" w14:textId="493B6DE9" w:rsidR="009361A1" w:rsidRPr="00981651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9361A1" w:rsidRPr="0084711C" w14:paraId="6889A738" w14:textId="77777777" w:rsidTr="003355F0">
        <w:trPr>
          <w:jc w:val="center"/>
        </w:trPr>
        <w:tc>
          <w:tcPr>
            <w:tcW w:w="1099" w:type="dxa"/>
            <w:vAlign w:val="bottom"/>
          </w:tcPr>
          <w:p w14:paraId="6CDDD06E" w14:textId="77777777" w:rsidR="009361A1" w:rsidRPr="0084711C" w:rsidRDefault="009361A1" w:rsidP="00BD0E63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FF21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4F82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02BF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2F09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10FC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6D89" w14:textId="07F4649B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0061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5A62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56F1" w14:textId="77777777" w:rsidR="009361A1" w:rsidRPr="008C2697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2043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7379" w14:textId="77777777" w:rsidR="009361A1" w:rsidRPr="00981651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361A1" w:rsidRPr="0084711C" w14:paraId="761A97E7" w14:textId="77777777" w:rsidTr="003355F0">
        <w:trPr>
          <w:jc w:val="center"/>
        </w:trPr>
        <w:tc>
          <w:tcPr>
            <w:tcW w:w="1099" w:type="dxa"/>
            <w:vAlign w:val="bottom"/>
          </w:tcPr>
          <w:p w14:paraId="03E10D61" w14:textId="32F10F66" w:rsidR="009361A1" w:rsidRPr="0084711C" w:rsidRDefault="009361A1" w:rsidP="00BD0E63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361A1">
              <w:rPr>
                <w:rFonts w:asciiTheme="minorHAnsi" w:hAnsiTheme="minorHAnsi"/>
                <w:sz w:val="18"/>
                <w:szCs w:val="18"/>
              </w:rPr>
              <w:t>Busines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E348" w14:textId="155BCAD9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1EF7" w14:textId="73A170FC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D374" w14:textId="0CC9F7D9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EE4B" w14:textId="210E8080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9554" w14:textId="5DB5BB76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8884" w14:textId="419E4762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F0FD" w14:textId="61FD320B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0D39" w14:textId="4251C4CB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3274" w14:textId="11E38276" w:rsidR="009361A1" w:rsidRPr="008C2697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5172" w14:textId="78A6A980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834B" w14:textId="16B70FE3" w:rsidR="009361A1" w:rsidRPr="00981651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</w:tr>
      <w:tr w:rsidR="009361A1" w:rsidRPr="0084711C" w14:paraId="790F2730" w14:textId="77777777" w:rsidTr="003355F0">
        <w:trPr>
          <w:jc w:val="center"/>
        </w:trPr>
        <w:tc>
          <w:tcPr>
            <w:tcW w:w="1099" w:type="dxa"/>
            <w:vAlign w:val="bottom"/>
          </w:tcPr>
          <w:p w14:paraId="754279F1" w14:textId="77777777" w:rsidR="009361A1" w:rsidRPr="0084711C" w:rsidRDefault="009361A1" w:rsidP="00BD0E63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0AAA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D5D4" w14:textId="07E92639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F716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F55C" w14:textId="166C195F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B99E" w14:textId="4C1621FC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AB28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DF51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12B3" w14:textId="08229D89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22A2" w14:textId="77777777" w:rsidR="009361A1" w:rsidRPr="008C2697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973D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D8B4" w14:textId="77777777" w:rsidR="009361A1" w:rsidRPr="00981651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361A1" w:rsidRPr="0084711C" w14:paraId="588E58F0" w14:textId="77777777" w:rsidTr="003355F0">
        <w:trPr>
          <w:jc w:val="center"/>
        </w:trPr>
        <w:tc>
          <w:tcPr>
            <w:tcW w:w="1099" w:type="dxa"/>
            <w:vAlign w:val="bottom"/>
          </w:tcPr>
          <w:p w14:paraId="555F464F" w14:textId="470DE36B" w:rsidR="009361A1" w:rsidRPr="0084711C" w:rsidRDefault="009361A1" w:rsidP="00BD0E63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361A1">
              <w:rPr>
                <w:rFonts w:asciiTheme="minorHAnsi" w:hAnsiTheme="minorHAnsi"/>
                <w:sz w:val="18"/>
                <w:szCs w:val="18"/>
              </w:rPr>
              <w:t>Fine Art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37DD" w14:textId="7B653B02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FA18" w14:textId="0CF5842C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3846" w14:textId="3C0AC60E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88D5" w14:textId="77481722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1E15" w14:textId="2824F3FE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E924" w14:textId="21D33872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D7ED" w14:textId="2B4C550F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94BD" w14:textId="6D848DE5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D107" w14:textId="0B648E8D" w:rsidR="009361A1" w:rsidRPr="008C2697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E67E" w14:textId="1D2341A8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274C" w14:textId="02656102" w:rsidR="009361A1" w:rsidRPr="00981651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9361A1" w:rsidRPr="0084711C" w14:paraId="6962E838" w14:textId="77777777" w:rsidTr="003355F0">
        <w:trPr>
          <w:jc w:val="center"/>
        </w:trPr>
        <w:tc>
          <w:tcPr>
            <w:tcW w:w="1099" w:type="dxa"/>
            <w:vAlign w:val="bottom"/>
          </w:tcPr>
          <w:p w14:paraId="67F6D038" w14:textId="77777777" w:rsidR="009361A1" w:rsidRPr="0084711C" w:rsidRDefault="009361A1" w:rsidP="00BD0E63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D6CE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43E0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B434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18D8" w14:textId="06473F4E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C3F3" w14:textId="765441F1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24EF" w14:textId="1972AAA3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AEC8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ECD8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1188" w14:textId="77777777" w:rsidR="009361A1" w:rsidRPr="008C2697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59F0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0342" w14:textId="77777777" w:rsidR="009361A1" w:rsidRPr="00981651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361A1" w:rsidRPr="0084711C" w14:paraId="06806681" w14:textId="77777777" w:rsidTr="003355F0">
        <w:trPr>
          <w:jc w:val="center"/>
        </w:trPr>
        <w:tc>
          <w:tcPr>
            <w:tcW w:w="1099" w:type="dxa"/>
            <w:vAlign w:val="bottom"/>
          </w:tcPr>
          <w:p w14:paraId="1273A61B" w14:textId="26D59F9A" w:rsidR="009361A1" w:rsidRPr="0084711C" w:rsidRDefault="009361A1" w:rsidP="00BD0E63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9361A1">
              <w:rPr>
                <w:rFonts w:asciiTheme="minorHAnsi" w:hAnsiTheme="minorHAnsi"/>
                <w:sz w:val="18"/>
                <w:szCs w:val="18"/>
              </w:rPr>
              <w:t>Othe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13A6" w14:textId="74E19B78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D033" w14:textId="0435746B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08F9" w14:textId="0825B27C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0721" w14:textId="2067C4EB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728D" w14:textId="61E2D7FA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64E9" w14:textId="327354F0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28BF" w14:textId="250B05A0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E2A8" w14:textId="619E5083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1482" w14:textId="03B03147" w:rsidR="009361A1" w:rsidRPr="008C2697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9205" w14:textId="702AB1D1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BF00" w14:textId="30A6C80C" w:rsidR="009361A1" w:rsidRPr="00981651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</w:tr>
      <w:tr w:rsidR="009361A1" w:rsidRPr="0084711C" w14:paraId="30AFFB44" w14:textId="77777777" w:rsidTr="003355F0">
        <w:trPr>
          <w:jc w:val="center"/>
        </w:trPr>
        <w:tc>
          <w:tcPr>
            <w:tcW w:w="1099" w:type="dxa"/>
            <w:vAlign w:val="bottom"/>
          </w:tcPr>
          <w:p w14:paraId="06E90DF3" w14:textId="77777777" w:rsidR="009361A1" w:rsidRPr="0084711C" w:rsidRDefault="009361A1" w:rsidP="00BD0E63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E7C3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FE6D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8C98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5366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4208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D571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3428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AFC9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6FE9" w14:textId="77777777" w:rsidR="009361A1" w:rsidRPr="008C2697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18D5" w14:textId="77777777" w:rsidR="009361A1" w:rsidRPr="0095427C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7F64" w14:textId="09554CA1" w:rsidR="009361A1" w:rsidRPr="00981651" w:rsidRDefault="009361A1" w:rsidP="009361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361A1"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</w:p>
        </w:tc>
      </w:tr>
    </w:tbl>
    <w:p w14:paraId="3ABEEB3C" w14:textId="64F0D984" w:rsidR="00A86D5A" w:rsidRDefault="00A86D5A" w:rsidP="00AF3338">
      <w:pPr>
        <w:pStyle w:val="Base"/>
        <w:rPr>
          <w:rFonts w:asciiTheme="minorHAnsi" w:hAnsiTheme="minorHAnsi"/>
          <w:sz w:val="22"/>
          <w:szCs w:val="22"/>
        </w:rPr>
      </w:pPr>
    </w:p>
    <w:p w14:paraId="58A60D9A" w14:textId="06D5772C" w:rsidR="00427559" w:rsidRDefault="00427559" w:rsidP="004275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  <w:sectPr w:rsidR="00427559" w:rsidSect="005B1A2B">
          <w:pgSz w:w="12240" w:h="15840"/>
          <w:pgMar w:top="1349" w:right="1151" w:bottom="1349" w:left="1151" w:header="720" w:footer="720" w:gutter="0"/>
          <w:cols w:space="720"/>
          <w:docGrid w:linePitch="272"/>
        </w:sectPr>
      </w:pPr>
    </w:p>
    <w:p w14:paraId="5E6438BF" w14:textId="2BE0583E" w:rsidR="00B52AD8" w:rsidRPr="0056032A" w:rsidRDefault="0056032A" w:rsidP="004275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8"/>
          <w:szCs w:val="18"/>
        </w:rPr>
      </w:pPr>
      <w:r w:rsidRPr="00D01EE6">
        <w:rPr>
          <w:rFonts w:ascii="Arial" w:hAnsi="Arial" w:cs="Arial"/>
          <w:b/>
          <w:sz w:val="18"/>
          <w:szCs w:val="18"/>
        </w:rPr>
        <w:lastRenderedPageBreak/>
        <w:t xml:space="preserve">MAIN SURVEY </w:t>
      </w:r>
    </w:p>
    <w:p w14:paraId="424EF52B" w14:textId="77777777" w:rsidR="0056032A" w:rsidRDefault="0056032A" w:rsidP="00E77591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45E1E528" w14:textId="77777777" w:rsidR="00E77591" w:rsidRPr="001D17B5" w:rsidRDefault="001757B5" w:rsidP="00E77591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1D17B5">
        <w:rPr>
          <w:rFonts w:asciiTheme="minorHAnsi" w:hAnsiTheme="minorHAnsi"/>
          <w:b/>
          <w:sz w:val="22"/>
          <w:szCs w:val="22"/>
          <w:u w:val="single"/>
        </w:rPr>
        <w:t>BASE:  ALL QUALIFIED RESPONDENTS</w:t>
      </w:r>
    </w:p>
    <w:p w14:paraId="3D09AC54" w14:textId="61BC8DB8" w:rsidR="00B52AD8" w:rsidRDefault="00BD0E63" w:rsidP="00B52AD8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BD0E63">
        <w:rPr>
          <w:rFonts w:asciiTheme="minorHAnsi" w:hAnsiTheme="minorHAnsi"/>
          <w:b/>
          <w:color w:val="000000"/>
          <w:sz w:val="22"/>
          <w:szCs w:val="22"/>
        </w:rPr>
        <w:t xml:space="preserve">Q705 (QSS2). </w:t>
      </w:r>
      <w:r w:rsidRPr="00BD0E63">
        <w:rPr>
          <w:rFonts w:asciiTheme="minorHAnsi" w:hAnsiTheme="minorHAnsi"/>
          <w:color w:val="000000"/>
          <w:sz w:val="22"/>
          <w:szCs w:val="22"/>
        </w:rPr>
        <w:t>Why did you leave your last job?</w:t>
      </w:r>
    </w:p>
    <w:p w14:paraId="72F90AED" w14:textId="77777777" w:rsidR="00BD0E63" w:rsidRPr="001D17B5" w:rsidRDefault="00BD0E63" w:rsidP="00B52AD8">
      <w:pPr>
        <w:spacing w:line="276" w:lineRule="auto"/>
        <w:rPr>
          <w:rFonts w:asciiTheme="minorHAnsi" w:hAnsiTheme="minorHAnsi"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7"/>
        <w:gridCol w:w="565"/>
        <w:gridCol w:w="814"/>
        <w:gridCol w:w="764"/>
        <w:gridCol w:w="871"/>
        <w:gridCol w:w="858"/>
        <w:gridCol w:w="947"/>
        <w:gridCol w:w="789"/>
        <w:gridCol w:w="794"/>
        <w:gridCol w:w="785"/>
        <w:gridCol w:w="623"/>
        <w:gridCol w:w="681"/>
      </w:tblGrid>
      <w:tr w:rsidR="00BD0E63" w:rsidRPr="0084711C" w14:paraId="34DE91C7" w14:textId="77777777" w:rsidTr="00016010">
        <w:trPr>
          <w:jc w:val="center"/>
        </w:trPr>
        <w:tc>
          <w:tcPr>
            <w:tcW w:w="1437" w:type="dxa"/>
            <w:vAlign w:val="center"/>
          </w:tcPr>
          <w:p w14:paraId="1FC589FA" w14:textId="77777777" w:rsidR="00BD0E63" w:rsidRPr="0084711C" w:rsidRDefault="00BD0E63" w:rsidP="00BD0E63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784AF6A3" w14:textId="77777777" w:rsidR="00BD0E63" w:rsidRPr="0084711C" w:rsidRDefault="00BD0E63" w:rsidP="00BD0E63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254" w:type="dxa"/>
            <w:gridSpan w:val="5"/>
            <w:vAlign w:val="center"/>
          </w:tcPr>
          <w:p w14:paraId="6EE4BB9B" w14:textId="77777777" w:rsidR="00BD0E63" w:rsidRPr="0084711C" w:rsidRDefault="00BD0E63" w:rsidP="00BD0E63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68" w:type="dxa"/>
            <w:gridSpan w:val="3"/>
            <w:vAlign w:val="center"/>
          </w:tcPr>
          <w:p w14:paraId="57FE14D4" w14:textId="5E06525F" w:rsidR="00BD0E63" w:rsidRPr="0084711C" w:rsidRDefault="00B73BE4" w:rsidP="00BD0E63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04" w:type="dxa"/>
            <w:gridSpan w:val="2"/>
            <w:vAlign w:val="center"/>
          </w:tcPr>
          <w:p w14:paraId="4971FC08" w14:textId="77777777" w:rsidR="00BD0E63" w:rsidRPr="0084711C" w:rsidRDefault="00BD0E63" w:rsidP="00BD0E63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BD0E63" w:rsidRPr="0084711C" w14:paraId="0B4009FF" w14:textId="77777777" w:rsidTr="00016010">
        <w:trPr>
          <w:jc w:val="center"/>
        </w:trPr>
        <w:tc>
          <w:tcPr>
            <w:tcW w:w="1437" w:type="dxa"/>
            <w:vAlign w:val="center"/>
          </w:tcPr>
          <w:p w14:paraId="598B5516" w14:textId="77777777" w:rsidR="00BD0E63" w:rsidRPr="0084711C" w:rsidRDefault="00BD0E63" w:rsidP="00BD0E63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514C0602" w14:textId="77777777" w:rsidR="00BD0E63" w:rsidRPr="0084711C" w:rsidRDefault="00BD0E63" w:rsidP="00BD0E63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14" w:type="dxa"/>
            <w:vAlign w:val="center"/>
          </w:tcPr>
          <w:p w14:paraId="6C8F4C79" w14:textId="77777777" w:rsidR="00BD0E63" w:rsidRPr="0084711C" w:rsidRDefault="00BD0E63" w:rsidP="00BD0E63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64" w:type="dxa"/>
            <w:vAlign w:val="center"/>
          </w:tcPr>
          <w:p w14:paraId="50759E50" w14:textId="77777777" w:rsidR="00BD0E63" w:rsidRPr="0084711C" w:rsidRDefault="00BD0E63" w:rsidP="00BD0E63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71" w:type="dxa"/>
            <w:vAlign w:val="center"/>
          </w:tcPr>
          <w:p w14:paraId="4B4753AE" w14:textId="77777777" w:rsidR="00BD0E63" w:rsidRPr="0084711C" w:rsidRDefault="00BD0E63" w:rsidP="00BD0E63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58" w:type="dxa"/>
            <w:vAlign w:val="center"/>
          </w:tcPr>
          <w:p w14:paraId="0A621447" w14:textId="77777777" w:rsidR="00BD0E63" w:rsidRPr="0084711C" w:rsidRDefault="00BD0E63" w:rsidP="00BD0E63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47" w:type="dxa"/>
            <w:vAlign w:val="center"/>
          </w:tcPr>
          <w:p w14:paraId="6FB0A801" w14:textId="77777777" w:rsidR="00BD0E63" w:rsidRPr="0084711C" w:rsidRDefault="00BD0E63" w:rsidP="00BD0E63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89" w:type="dxa"/>
            <w:vAlign w:val="center"/>
          </w:tcPr>
          <w:p w14:paraId="672A21C0" w14:textId="77777777" w:rsidR="00BD0E63" w:rsidRPr="0084711C" w:rsidRDefault="00BD0E63" w:rsidP="00BD0E63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4" w:type="dxa"/>
            <w:vAlign w:val="center"/>
          </w:tcPr>
          <w:p w14:paraId="565DB876" w14:textId="77777777" w:rsidR="00BD0E63" w:rsidRPr="0084711C" w:rsidRDefault="00BD0E63" w:rsidP="00BD0E63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85" w:type="dxa"/>
            <w:vAlign w:val="center"/>
          </w:tcPr>
          <w:p w14:paraId="647A6E6B" w14:textId="77777777" w:rsidR="00BD0E63" w:rsidRDefault="00BD0E63" w:rsidP="00BD0E63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47EAD9C2" w14:textId="77777777" w:rsidR="00BD0E63" w:rsidRPr="0084711C" w:rsidRDefault="00BD0E63" w:rsidP="00BD0E63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23" w:type="dxa"/>
            <w:vAlign w:val="center"/>
          </w:tcPr>
          <w:p w14:paraId="17B0CDFB" w14:textId="77777777" w:rsidR="00BD0E63" w:rsidRPr="0084711C" w:rsidRDefault="00BD0E63" w:rsidP="00BD0E63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1" w:type="dxa"/>
            <w:vAlign w:val="center"/>
          </w:tcPr>
          <w:p w14:paraId="74DADC3D" w14:textId="77777777" w:rsidR="00BD0E63" w:rsidRPr="0084711C" w:rsidRDefault="00BD0E63" w:rsidP="00BD0E63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BD0E63" w:rsidRPr="0084711C" w14:paraId="026B97C3" w14:textId="77777777" w:rsidTr="00016010">
        <w:trPr>
          <w:jc w:val="center"/>
        </w:trPr>
        <w:tc>
          <w:tcPr>
            <w:tcW w:w="1437" w:type="dxa"/>
            <w:vAlign w:val="center"/>
          </w:tcPr>
          <w:p w14:paraId="32CC3C9A" w14:textId="77777777" w:rsidR="00BD0E63" w:rsidRPr="0084711C" w:rsidRDefault="00BD0E63" w:rsidP="00BD0E63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603DA5ED" w14:textId="77777777" w:rsidR="00BD0E63" w:rsidRPr="00FA1D8B" w:rsidRDefault="00BD0E63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14" w:type="dxa"/>
            <w:vAlign w:val="center"/>
          </w:tcPr>
          <w:p w14:paraId="381367F7" w14:textId="77777777" w:rsidR="00BD0E63" w:rsidRPr="00FA1D8B" w:rsidRDefault="00BD0E63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64" w:type="dxa"/>
            <w:vAlign w:val="center"/>
          </w:tcPr>
          <w:p w14:paraId="5B8833AA" w14:textId="77777777" w:rsidR="00BD0E63" w:rsidRPr="00FA1D8B" w:rsidRDefault="00BD0E63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71" w:type="dxa"/>
            <w:vAlign w:val="center"/>
          </w:tcPr>
          <w:p w14:paraId="1332DECC" w14:textId="77777777" w:rsidR="00BD0E63" w:rsidRPr="00FA1D8B" w:rsidRDefault="00BD0E63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58" w:type="dxa"/>
            <w:vAlign w:val="center"/>
          </w:tcPr>
          <w:p w14:paraId="2199EA04" w14:textId="77777777" w:rsidR="00BD0E63" w:rsidRPr="00FA1D8B" w:rsidRDefault="00BD0E63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47" w:type="dxa"/>
            <w:vAlign w:val="center"/>
          </w:tcPr>
          <w:p w14:paraId="28B34DE2" w14:textId="77777777" w:rsidR="00BD0E63" w:rsidRPr="00FA1D8B" w:rsidRDefault="00BD0E63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89" w:type="dxa"/>
            <w:vAlign w:val="center"/>
          </w:tcPr>
          <w:p w14:paraId="01BF93F3" w14:textId="77777777" w:rsidR="00BD0E63" w:rsidRPr="00FA1D8B" w:rsidRDefault="00BD0E63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4" w:type="dxa"/>
            <w:vAlign w:val="center"/>
          </w:tcPr>
          <w:p w14:paraId="2D9B7146" w14:textId="77777777" w:rsidR="00BD0E63" w:rsidRPr="00FA1D8B" w:rsidRDefault="00BD0E63" w:rsidP="00BD0E63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85" w:type="dxa"/>
          </w:tcPr>
          <w:p w14:paraId="3F55536A" w14:textId="77777777" w:rsidR="00BD0E63" w:rsidRPr="00FA1D8B" w:rsidRDefault="00BD0E63" w:rsidP="00BD0E63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23" w:type="dxa"/>
            <w:vAlign w:val="center"/>
          </w:tcPr>
          <w:p w14:paraId="476DD0D7" w14:textId="77777777" w:rsidR="00BD0E63" w:rsidRPr="00FA1D8B" w:rsidRDefault="00BD0E63" w:rsidP="00BD0E63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1" w:type="dxa"/>
            <w:vAlign w:val="center"/>
          </w:tcPr>
          <w:p w14:paraId="5AF19EF2" w14:textId="77777777" w:rsidR="00BD0E63" w:rsidRPr="00FA1D8B" w:rsidRDefault="00BD0E63" w:rsidP="00BD0E63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BD0E63" w:rsidRPr="001E564D" w14:paraId="5C69C56A" w14:textId="77777777" w:rsidTr="00016010">
        <w:trPr>
          <w:jc w:val="center"/>
        </w:trPr>
        <w:tc>
          <w:tcPr>
            <w:tcW w:w="1437" w:type="dxa"/>
            <w:vAlign w:val="center"/>
          </w:tcPr>
          <w:p w14:paraId="74A9D241" w14:textId="77777777" w:rsidR="00BD0E63" w:rsidRPr="0084711C" w:rsidRDefault="00BD0E63" w:rsidP="00BD0E63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3ED38" w14:textId="77777777" w:rsidR="00BD0E63" w:rsidRPr="001852A5" w:rsidRDefault="00BD0E63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7EC1">
              <w:rPr>
                <w:rFonts w:asciiTheme="minorHAnsi" w:hAnsiTheme="minorHAnsi"/>
                <w:sz w:val="18"/>
                <w:szCs w:val="18"/>
              </w:rPr>
              <w:t>36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05395" w14:textId="77777777" w:rsidR="00BD0E63" w:rsidRPr="001852A5" w:rsidRDefault="00BD0E63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7EC1">
              <w:rPr>
                <w:rFonts w:asciiTheme="minorHAnsi" w:hAnsiTheme="minorHAnsi"/>
                <w:sz w:val="18"/>
                <w:szCs w:val="18"/>
              </w:rPr>
              <w:t>8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37DF4" w14:textId="77777777" w:rsidR="00BD0E63" w:rsidRPr="001852A5" w:rsidRDefault="00BD0E63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7EC1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3D92C" w14:textId="77777777" w:rsidR="00BD0E63" w:rsidRPr="001852A5" w:rsidRDefault="00BD0E63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7EC1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F5D87" w14:textId="77777777" w:rsidR="00BD0E63" w:rsidRPr="001852A5" w:rsidRDefault="00BD0E63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7EC1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3D724" w14:textId="77777777" w:rsidR="00BD0E63" w:rsidRPr="001852A5" w:rsidRDefault="00BD0E63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7EC1">
              <w:rPr>
                <w:rFonts w:asciiTheme="minorHAnsi" w:hAnsiTheme="minorHAnsi"/>
                <w:sz w:val="18"/>
                <w:szCs w:val="18"/>
              </w:rPr>
              <w:t>1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14469" w14:textId="77777777" w:rsidR="00BD0E63" w:rsidRPr="001852A5" w:rsidRDefault="00BD0E63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7EC1">
              <w:rPr>
                <w:rFonts w:asciiTheme="minorHAnsi" w:hAnsiTheme="minorHAnsi"/>
                <w:sz w:val="18"/>
                <w:szCs w:val="18"/>
              </w:rPr>
              <w:t>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A6329" w14:textId="77777777" w:rsidR="00BD0E63" w:rsidRPr="001852A5" w:rsidRDefault="00BD0E63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7EC1">
              <w:rPr>
                <w:rFonts w:asciiTheme="minorHAnsi" w:hAnsiTheme="minorHAnsi"/>
                <w:sz w:val="18"/>
                <w:szCs w:val="18"/>
              </w:rPr>
              <w:t>7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AEEC4" w14:textId="77777777" w:rsidR="00BD0E63" w:rsidRPr="001E564D" w:rsidRDefault="00BD0E63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7EC1">
              <w:rPr>
                <w:rFonts w:asciiTheme="minorHAnsi" w:hAnsiTheme="minorHAnsi"/>
                <w:sz w:val="18"/>
                <w:szCs w:val="18"/>
              </w:rPr>
              <w:t>19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6AAFF" w14:textId="77777777" w:rsidR="00BD0E63" w:rsidRPr="001852A5" w:rsidRDefault="00BD0E63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7EC1">
              <w:rPr>
                <w:rFonts w:asciiTheme="minorHAnsi" w:hAnsiTheme="minorHAnsi"/>
                <w:sz w:val="18"/>
                <w:szCs w:val="18"/>
              </w:rPr>
              <w:t>15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AD1A6" w14:textId="77777777" w:rsidR="00BD0E63" w:rsidRPr="001852A5" w:rsidRDefault="00BD0E63" w:rsidP="00BD0E6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B7EC1">
              <w:rPr>
                <w:rFonts w:asciiTheme="minorHAnsi" w:hAnsiTheme="minorHAnsi"/>
                <w:sz w:val="18"/>
                <w:szCs w:val="18"/>
              </w:rPr>
              <w:t>207</w:t>
            </w:r>
          </w:p>
        </w:tc>
      </w:tr>
      <w:tr w:rsidR="00BD0E63" w:rsidRPr="0084711C" w14:paraId="47EB5201" w14:textId="77777777" w:rsidTr="00016010">
        <w:trPr>
          <w:jc w:val="center"/>
        </w:trPr>
        <w:tc>
          <w:tcPr>
            <w:tcW w:w="1437" w:type="dxa"/>
            <w:vAlign w:val="center"/>
          </w:tcPr>
          <w:p w14:paraId="60C753DD" w14:textId="77777777" w:rsidR="00BD0E63" w:rsidRPr="00016010" w:rsidRDefault="00BD0E63" w:rsidP="00BD0E63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dxa"/>
          </w:tcPr>
          <w:p w14:paraId="59E935C0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814" w:type="dxa"/>
          </w:tcPr>
          <w:p w14:paraId="62BFF93D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64" w:type="dxa"/>
          </w:tcPr>
          <w:p w14:paraId="79C987FA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871" w:type="dxa"/>
          </w:tcPr>
          <w:p w14:paraId="43727476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858" w:type="dxa"/>
          </w:tcPr>
          <w:p w14:paraId="18EAA969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947" w:type="dxa"/>
          </w:tcPr>
          <w:p w14:paraId="7D71F31D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89" w:type="dxa"/>
          </w:tcPr>
          <w:p w14:paraId="178894CD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94" w:type="dxa"/>
          </w:tcPr>
          <w:p w14:paraId="6DC13A49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85" w:type="dxa"/>
          </w:tcPr>
          <w:p w14:paraId="28E5FD1B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623" w:type="dxa"/>
          </w:tcPr>
          <w:p w14:paraId="1A2BAE95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681" w:type="dxa"/>
          </w:tcPr>
          <w:p w14:paraId="18D53F55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016010" w:rsidRPr="0084711C" w14:paraId="074861DF" w14:textId="77777777" w:rsidTr="00016010">
        <w:trPr>
          <w:jc w:val="center"/>
        </w:trPr>
        <w:tc>
          <w:tcPr>
            <w:tcW w:w="1437" w:type="dxa"/>
            <w:vAlign w:val="bottom"/>
          </w:tcPr>
          <w:p w14:paraId="243287BF" w14:textId="3CF3FE42" w:rsidR="00016010" w:rsidRPr="00016010" w:rsidRDefault="00016010" w:rsidP="00016010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I was laid off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637B" w14:textId="776E011D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4F43" w14:textId="522DBF41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6E32" w14:textId="400EF50F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3821" w14:textId="18DC0F20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F3CC" w14:textId="4D3D0DD3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C096" w14:textId="3A483144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0E6A" w14:textId="7E96E0D4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BCC4" w14:textId="7D3C3121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9740" w14:textId="0935B29B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4964" w14:textId="6C11A246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64B0" w14:textId="7B8B3995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</w:tr>
      <w:tr w:rsidR="00016010" w:rsidRPr="0084711C" w14:paraId="4649C007" w14:textId="77777777" w:rsidTr="00016010">
        <w:trPr>
          <w:jc w:val="center"/>
        </w:trPr>
        <w:tc>
          <w:tcPr>
            <w:tcW w:w="1437" w:type="dxa"/>
            <w:vAlign w:val="bottom"/>
          </w:tcPr>
          <w:p w14:paraId="7EDF68BF" w14:textId="77777777" w:rsidR="00016010" w:rsidRPr="00016010" w:rsidRDefault="00016010" w:rsidP="00016010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6531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E1BE" w14:textId="272D0789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00CD" w14:textId="0586D6BC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9CF3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065E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3A29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13F5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6868" w14:textId="20E8941C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45C8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E7FE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C90D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16010" w:rsidRPr="0084711C" w14:paraId="77D3181B" w14:textId="77777777" w:rsidTr="00016010">
        <w:trPr>
          <w:jc w:val="center"/>
        </w:trPr>
        <w:tc>
          <w:tcPr>
            <w:tcW w:w="1437" w:type="dxa"/>
            <w:vAlign w:val="bottom"/>
          </w:tcPr>
          <w:p w14:paraId="51046D92" w14:textId="21323AA7" w:rsidR="00016010" w:rsidRPr="00016010" w:rsidRDefault="00016010" w:rsidP="00016010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I quit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62A4" w14:textId="1F00E0E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F6EF" w14:textId="7FC0B549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01FE" w14:textId="1EF7BAA4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5EF1" w14:textId="20BFE8A4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0C16" w14:textId="7D4CA4DB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54DF" w14:textId="005D5821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E7A6" w14:textId="180A9320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8FDE" w14:textId="68BB01C0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F2D7" w14:textId="693F03C3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EF9" w14:textId="31803A2A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63BC" w14:textId="1F442D6F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</w:tr>
      <w:tr w:rsidR="00016010" w:rsidRPr="0084711C" w14:paraId="20E43C9E" w14:textId="77777777" w:rsidTr="00016010">
        <w:trPr>
          <w:jc w:val="center"/>
        </w:trPr>
        <w:tc>
          <w:tcPr>
            <w:tcW w:w="1437" w:type="dxa"/>
            <w:vAlign w:val="bottom"/>
          </w:tcPr>
          <w:p w14:paraId="7850CAE7" w14:textId="77777777" w:rsidR="00016010" w:rsidRPr="00016010" w:rsidRDefault="00016010" w:rsidP="00016010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ECF0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981D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8414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AA2F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D2C0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C506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56A3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94CA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E099" w14:textId="158FBC71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37E8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8F74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D0E63" w:rsidRPr="0084711C" w14:paraId="03B7ABC9" w14:textId="77777777" w:rsidTr="00016010">
        <w:trPr>
          <w:jc w:val="center"/>
        </w:trPr>
        <w:tc>
          <w:tcPr>
            <w:tcW w:w="1437" w:type="dxa"/>
            <w:vAlign w:val="bottom"/>
          </w:tcPr>
          <w:p w14:paraId="29B5DE0F" w14:textId="24500BCE" w:rsidR="00BD0E63" w:rsidRPr="00016010" w:rsidRDefault="00BD0E63" w:rsidP="00BD0E63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I was downsized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BC4B" w14:textId="43BF01E8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50BA" w14:textId="11B9011E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D45A" w14:textId="016C9B9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3FEF" w14:textId="3E99B278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995B" w14:textId="29606B6E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F054" w14:textId="730624FD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B02B" w14:textId="4DC5E96F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1971" w14:textId="3C9913FA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EA42" w14:textId="57A030B1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9BA0" w14:textId="3778CC18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250F" w14:textId="303A8DBC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</w:tr>
      <w:tr w:rsidR="00BD0E63" w:rsidRPr="0084711C" w14:paraId="37FAB5A8" w14:textId="77777777" w:rsidTr="00016010">
        <w:trPr>
          <w:jc w:val="center"/>
        </w:trPr>
        <w:tc>
          <w:tcPr>
            <w:tcW w:w="1437" w:type="dxa"/>
            <w:vAlign w:val="bottom"/>
          </w:tcPr>
          <w:p w14:paraId="3845F0BF" w14:textId="77777777" w:rsidR="00BD0E63" w:rsidRPr="00016010" w:rsidRDefault="00BD0E63" w:rsidP="00BD0E63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A819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C9B0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0920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0690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AF7B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F479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AA49" w14:textId="3C618A11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94AC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88BE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970C" w14:textId="036E5FE5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7FC7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D0E63" w:rsidRPr="0084711C" w14:paraId="1C98CF93" w14:textId="77777777" w:rsidTr="00016010">
        <w:trPr>
          <w:jc w:val="center"/>
        </w:trPr>
        <w:tc>
          <w:tcPr>
            <w:tcW w:w="1437" w:type="dxa"/>
            <w:vAlign w:val="bottom"/>
          </w:tcPr>
          <w:p w14:paraId="15707AA3" w14:textId="41D578A1" w:rsidR="00BD0E63" w:rsidRPr="00016010" w:rsidRDefault="00BD0E63" w:rsidP="00BD0E63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I was let go for performance reason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850D" w14:textId="5FF9C915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0249" w14:textId="0CA4265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9E0F" w14:textId="105F86D0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82BC" w14:textId="3BC39DAC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459A" w14:textId="5A84AD98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26F3" w14:textId="2F047F74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F173" w14:textId="5A9A59CF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92F4" w14:textId="6E743DC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9419" w14:textId="7C72E47D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6DC8" w14:textId="5EB49083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5E4E" w14:textId="5018CA3B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BD0E63" w:rsidRPr="0084711C" w14:paraId="209C6304" w14:textId="77777777" w:rsidTr="00016010">
        <w:trPr>
          <w:jc w:val="center"/>
        </w:trPr>
        <w:tc>
          <w:tcPr>
            <w:tcW w:w="1437" w:type="dxa"/>
            <w:vAlign w:val="bottom"/>
          </w:tcPr>
          <w:p w14:paraId="2D5FE9FC" w14:textId="77777777" w:rsidR="00BD0E63" w:rsidRPr="00016010" w:rsidRDefault="00BD0E63" w:rsidP="00BD0E63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2922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ED38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5E74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4B34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D32B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0B2F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FFEF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6962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D495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14E6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7AF1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D0E63" w:rsidRPr="0084711C" w14:paraId="34A98411" w14:textId="77777777" w:rsidTr="00016010">
        <w:trPr>
          <w:jc w:val="center"/>
        </w:trPr>
        <w:tc>
          <w:tcPr>
            <w:tcW w:w="1437" w:type="dxa"/>
            <w:vAlign w:val="bottom"/>
          </w:tcPr>
          <w:p w14:paraId="2A8F66C6" w14:textId="3581A210" w:rsidR="00BD0E63" w:rsidRPr="00016010" w:rsidRDefault="00BD0E63" w:rsidP="00BD0E63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I decided to go back to school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76FF" w14:textId="62130EB3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EFE7" w14:textId="1027DDFE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2D89" w14:textId="647C2181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B896" w14:textId="091E2F9A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27D7" w14:textId="6614E356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1250" w14:textId="4A624384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4B2B" w14:textId="36C500A9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B518" w14:textId="3EB727D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38F5" w14:textId="138031C9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BD4E" w14:textId="380294DB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6348" w14:textId="56156F2C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</w:tr>
      <w:tr w:rsidR="00BD0E63" w:rsidRPr="0084711C" w14:paraId="6CF39861" w14:textId="77777777" w:rsidTr="00016010">
        <w:trPr>
          <w:jc w:val="center"/>
        </w:trPr>
        <w:tc>
          <w:tcPr>
            <w:tcW w:w="1437" w:type="dxa"/>
            <w:vAlign w:val="bottom"/>
          </w:tcPr>
          <w:p w14:paraId="663C61E1" w14:textId="77777777" w:rsidR="00BD0E63" w:rsidRPr="00016010" w:rsidRDefault="00BD0E63" w:rsidP="00BD0E63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EF8C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9C89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02F8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BDB5" w14:textId="0F56CE1E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J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ABE2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E2DB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B8A9" w14:textId="102E144B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01B6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868B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8432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5C1D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16010" w:rsidRPr="0084711C" w14:paraId="3B0A303F" w14:textId="77777777" w:rsidTr="00016010">
        <w:trPr>
          <w:jc w:val="center"/>
        </w:trPr>
        <w:tc>
          <w:tcPr>
            <w:tcW w:w="1437" w:type="dxa"/>
          </w:tcPr>
          <w:p w14:paraId="5829A4E4" w14:textId="25ADB81E" w:rsidR="00016010" w:rsidRPr="00016010" w:rsidRDefault="00016010" w:rsidP="00016010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My position was eliminated due to technology (i.e., people/workers replaced by auto systems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AF25" w14:textId="7864BE83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02FF" w14:textId="4BEDA312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C155" w14:textId="7695D090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CBC6" w14:textId="6C6F1B25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2201" w14:textId="7D715DF0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473F" w14:textId="012DB801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0F49" w14:textId="51F89C8F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1D5D" w14:textId="499AFB82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5B50" w14:textId="59AF7C32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06CC" w14:textId="3C3C7F6D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87D1" w14:textId="77F15CB3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016010" w:rsidRPr="0084711C" w14:paraId="643DA017" w14:textId="77777777" w:rsidTr="00016010">
        <w:trPr>
          <w:jc w:val="center"/>
        </w:trPr>
        <w:tc>
          <w:tcPr>
            <w:tcW w:w="1437" w:type="dxa"/>
          </w:tcPr>
          <w:p w14:paraId="10E9BA21" w14:textId="77777777" w:rsidR="00016010" w:rsidRPr="00016010" w:rsidRDefault="00016010" w:rsidP="00016010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4446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2BCA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AFAF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BB77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BDD6" w14:textId="017E32A5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B361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54CC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F7AB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21A0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F468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083B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16010" w:rsidRPr="0084711C" w14:paraId="2AE18197" w14:textId="77777777" w:rsidTr="00016010">
        <w:trPr>
          <w:jc w:val="center"/>
        </w:trPr>
        <w:tc>
          <w:tcPr>
            <w:tcW w:w="1437" w:type="dxa"/>
            <w:vAlign w:val="bottom"/>
          </w:tcPr>
          <w:p w14:paraId="2B337856" w14:textId="72F0A5A4" w:rsidR="00016010" w:rsidRPr="00016010" w:rsidRDefault="00016010" w:rsidP="00016010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I am a recent college graduate looking for a jo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36E2" w14:textId="150F7EDD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6C6C" w14:textId="0E82A88C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297F" w14:textId="4588C88B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EB2B" w14:textId="2B82537D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982E" w14:textId="41C9B7D4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E219" w14:textId="729E1C8D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9433" w14:textId="36BA3393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4E6E" w14:textId="20596D0A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ACFF" w14:textId="21B8DBEC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A714" w14:textId="4BD9A48E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683B" w14:textId="778AC1C9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</w:tr>
      <w:tr w:rsidR="00016010" w:rsidRPr="0084711C" w14:paraId="52910DC1" w14:textId="77777777" w:rsidTr="00016010">
        <w:trPr>
          <w:jc w:val="center"/>
        </w:trPr>
        <w:tc>
          <w:tcPr>
            <w:tcW w:w="1437" w:type="dxa"/>
            <w:vAlign w:val="bottom"/>
          </w:tcPr>
          <w:p w14:paraId="1CE72CF9" w14:textId="77777777" w:rsidR="00016010" w:rsidRPr="00016010" w:rsidRDefault="00016010" w:rsidP="00016010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0F97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0A78" w14:textId="36B74482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65C0" w14:textId="43DE001D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4D85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A7D5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58EA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EE3D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5CD8" w14:textId="2A3B66A8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BDA3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D0A8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B0F2" w14:textId="77777777" w:rsidR="00016010" w:rsidRPr="00016010" w:rsidRDefault="00016010" w:rsidP="0001601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D0E63" w:rsidRPr="0084711C" w14:paraId="06229871" w14:textId="77777777" w:rsidTr="00016010">
        <w:trPr>
          <w:jc w:val="center"/>
        </w:trPr>
        <w:tc>
          <w:tcPr>
            <w:tcW w:w="1437" w:type="dxa"/>
            <w:vAlign w:val="bottom"/>
          </w:tcPr>
          <w:p w14:paraId="21C976CA" w14:textId="5BDC81D2" w:rsidR="00BD0E63" w:rsidRPr="00016010" w:rsidRDefault="00BD0E63" w:rsidP="00BD0E63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I am a recent high school graduate looking for a jo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D669" w14:textId="36F20AB1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485F" w14:textId="2C8C9D50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3044" w14:textId="1B962D0F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6CAF" w14:textId="6B4B51EB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3019" w14:textId="4A94AB13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DD3D" w14:textId="67D53A5B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42CD" w14:textId="7A2CAF30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A3EB" w14:textId="1F49C77D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200" w14:textId="6C76D468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1340" w14:textId="25BF9D5B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376A" w14:textId="43048466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BD0E63" w:rsidRPr="0084711C" w14:paraId="7939AECA" w14:textId="77777777" w:rsidTr="00016010">
        <w:trPr>
          <w:jc w:val="center"/>
        </w:trPr>
        <w:tc>
          <w:tcPr>
            <w:tcW w:w="1437" w:type="dxa"/>
            <w:vAlign w:val="bottom"/>
          </w:tcPr>
          <w:p w14:paraId="783EE859" w14:textId="77777777" w:rsidR="00BD0E63" w:rsidRPr="00016010" w:rsidRDefault="00BD0E63" w:rsidP="00BD0E63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96DB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1CCF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1574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DE54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1888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CEFB" w14:textId="1F581CD1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4827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D942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91B1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0F89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EB9C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D0E63" w:rsidRPr="0084711C" w14:paraId="3EC86077" w14:textId="77777777" w:rsidTr="00016010">
        <w:trPr>
          <w:jc w:val="center"/>
        </w:trPr>
        <w:tc>
          <w:tcPr>
            <w:tcW w:w="1437" w:type="dxa"/>
            <w:vAlign w:val="bottom"/>
          </w:tcPr>
          <w:p w14:paraId="34F3639C" w14:textId="356D3CC4" w:rsidR="00BD0E63" w:rsidRPr="00016010" w:rsidRDefault="00BD0E63" w:rsidP="00BD0E63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I recently left high school without a degree or GED and am looking for a job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249F" w14:textId="125636A6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D681" w14:textId="107B450A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FEAF" w14:textId="10B6ADAE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6819" w14:textId="7B3798CD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6FD5" w14:textId="1EEDF89F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15AC" w14:textId="2A67A0E3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3269" w14:textId="6493F5FC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D890" w14:textId="1B50B65E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CDCE" w14:textId="0270E442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01E0" w14:textId="3FF15C9E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9E08" w14:textId="297AEC6C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D0E63" w:rsidRPr="0084711C" w14:paraId="5DD1910B" w14:textId="77777777" w:rsidTr="00016010">
        <w:trPr>
          <w:jc w:val="center"/>
        </w:trPr>
        <w:tc>
          <w:tcPr>
            <w:tcW w:w="1437" w:type="dxa"/>
            <w:vAlign w:val="bottom"/>
          </w:tcPr>
          <w:p w14:paraId="2829919E" w14:textId="77777777" w:rsidR="00BD0E63" w:rsidRPr="00016010" w:rsidRDefault="00BD0E63" w:rsidP="00BD0E63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32D0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3C4A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BDD8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F4F1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837C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2641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6F57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53BD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7286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31A1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DB1C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D0E63" w:rsidRPr="0084711C" w14:paraId="742EFABE" w14:textId="77777777" w:rsidTr="00016010">
        <w:trPr>
          <w:jc w:val="center"/>
        </w:trPr>
        <w:tc>
          <w:tcPr>
            <w:tcW w:w="1437" w:type="dxa"/>
            <w:vAlign w:val="bottom"/>
          </w:tcPr>
          <w:p w14:paraId="4BB644F6" w14:textId="3AC0FF20" w:rsidR="00BD0E63" w:rsidRPr="00016010" w:rsidRDefault="00BD0E63" w:rsidP="00BD0E63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My position went to an offshore team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75C6" w14:textId="6BCCBF9A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EFB1" w14:textId="28DF6504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2D12" w14:textId="1D331DDA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E83A" w14:textId="4D0CEE0A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C700" w14:textId="493DFAD1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FAE1" w14:textId="2EB597A1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6633" w14:textId="0786C333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91E9" w14:textId="57FB287C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7A41" w14:textId="52A7D04E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C497" w14:textId="7891352B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9871" w14:textId="75B1ACFA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</w:tr>
      <w:tr w:rsidR="00BD0E63" w:rsidRPr="0084711C" w14:paraId="29D5CA29" w14:textId="77777777" w:rsidTr="00016010">
        <w:trPr>
          <w:jc w:val="center"/>
        </w:trPr>
        <w:tc>
          <w:tcPr>
            <w:tcW w:w="1437" w:type="dxa"/>
            <w:vAlign w:val="bottom"/>
          </w:tcPr>
          <w:p w14:paraId="4956471B" w14:textId="77777777" w:rsidR="00BD0E63" w:rsidRPr="00016010" w:rsidRDefault="00BD0E63" w:rsidP="00BD0E63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A8DC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AF6D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C895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C9C1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D1D8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386A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188B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64C3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65A1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B4B2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D706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D0E63" w:rsidRPr="0084711C" w14:paraId="76D1A021" w14:textId="77777777" w:rsidTr="00016010">
        <w:trPr>
          <w:jc w:val="center"/>
        </w:trPr>
        <w:tc>
          <w:tcPr>
            <w:tcW w:w="1437" w:type="dxa"/>
            <w:vAlign w:val="bottom"/>
          </w:tcPr>
          <w:p w14:paraId="0F646783" w14:textId="6A94F425" w:rsidR="00BD0E63" w:rsidRPr="00016010" w:rsidRDefault="00BD0E63" w:rsidP="00BD0E63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sz w:val="18"/>
                <w:szCs w:val="18"/>
              </w:rPr>
              <w:t>Something els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C337" w14:textId="3CBD4AFD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D86A" w14:textId="44F29112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46A2" w14:textId="28B42C1E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6C72" w14:textId="230D46CE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4914" w14:textId="4F620063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3AD0" w14:textId="7DB5AE9A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2065" w14:textId="3DF84594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8C92" w14:textId="78920D83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9AA0" w14:textId="161D5720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C0F3" w14:textId="7EA415E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CF11" w14:textId="77E9305B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</w:tr>
      <w:tr w:rsidR="00BD0E63" w:rsidRPr="0084711C" w14:paraId="2E9F3381" w14:textId="77777777" w:rsidTr="00016010">
        <w:trPr>
          <w:jc w:val="center"/>
        </w:trPr>
        <w:tc>
          <w:tcPr>
            <w:tcW w:w="1437" w:type="dxa"/>
            <w:vAlign w:val="bottom"/>
          </w:tcPr>
          <w:p w14:paraId="62F913D6" w14:textId="77777777" w:rsidR="00BD0E63" w:rsidRPr="00016010" w:rsidRDefault="00BD0E63" w:rsidP="00BD0E63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F0B5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FBCF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2CE8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B219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3F8C" w14:textId="47F1138F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CF39" w14:textId="06884293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G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B72B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B107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5387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30CB" w14:textId="77777777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B1EA" w14:textId="346EAAEA" w:rsidR="00BD0E63" w:rsidRPr="00016010" w:rsidRDefault="00BD0E63" w:rsidP="00BD0E6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1601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</w:p>
        </w:tc>
      </w:tr>
    </w:tbl>
    <w:p w14:paraId="5F9D7D71" w14:textId="55292C6A" w:rsidR="008E3403" w:rsidRPr="00A06649" w:rsidRDefault="008E3403" w:rsidP="008E3403">
      <w:pPr>
        <w:rPr>
          <w:rFonts w:asciiTheme="minorHAnsi" w:hAnsiTheme="minorHAnsi"/>
          <w:b/>
          <w:sz w:val="18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Laid off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 xml:space="preserve">; </w:t>
      </w:r>
      <w:r>
        <w:rPr>
          <w:rFonts w:asciiTheme="minorHAnsi" w:hAnsiTheme="minorHAnsi"/>
          <w:b/>
          <w:sz w:val="18"/>
          <w:szCs w:val="22"/>
          <w:highlight w:val="yellow"/>
        </w:rPr>
        <w:t>30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 xml:space="preserve">% in 2016 and </w:t>
      </w:r>
      <w:r>
        <w:rPr>
          <w:rFonts w:asciiTheme="minorHAnsi" w:hAnsiTheme="minorHAnsi"/>
          <w:b/>
          <w:sz w:val="18"/>
          <w:szCs w:val="22"/>
          <w:highlight w:val="yellow"/>
        </w:rPr>
        <w:t>28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 xml:space="preserve">% in </w:t>
      </w:r>
      <w:r w:rsidRPr="00642732">
        <w:rPr>
          <w:rFonts w:asciiTheme="minorHAnsi" w:hAnsiTheme="minorHAnsi"/>
          <w:b/>
          <w:sz w:val="18"/>
          <w:szCs w:val="22"/>
          <w:highlight w:val="yellow"/>
        </w:rPr>
        <w:t>2017</w:t>
      </w:r>
      <w:r w:rsidR="0070315A" w:rsidRPr="00642732">
        <w:rPr>
          <w:rFonts w:asciiTheme="minorHAnsi" w:hAnsiTheme="minorHAnsi"/>
          <w:b/>
          <w:sz w:val="18"/>
          <w:szCs w:val="22"/>
          <w:highlight w:val="yellow"/>
        </w:rPr>
        <w:t xml:space="preserve">, 25% </w:t>
      </w:r>
      <w:r w:rsidR="0070315A">
        <w:rPr>
          <w:rFonts w:asciiTheme="minorHAnsi" w:hAnsiTheme="minorHAnsi"/>
          <w:b/>
          <w:sz w:val="18"/>
          <w:szCs w:val="22"/>
          <w:highlight w:val="yellow"/>
        </w:rPr>
        <w:t xml:space="preserve">in </w:t>
      </w:r>
      <w:r w:rsidR="0070315A" w:rsidRPr="00FE612B">
        <w:rPr>
          <w:rFonts w:asciiTheme="minorHAnsi" w:hAnsiTheme="minorHAnsi"/>
          <w:b/>
          <w:sz w:val="18"/>
          <w:szCs w:val="22"/>
          <w:highlight w:val="yellow"/>
        </w:rPr>
        <w:t>2018</w:t>
      </w:r>
    </w:p>
    <w:p w14:paraId="3BC1A519" w14:textId="77777777" w:rsidR="00DC6DFB" w:rsidRDefault="00DC6DFB" w:rsidP="00DC6DFB">
      <w:pPr>
        <w:pStyle w:val="Base"/>
        <w:rPr>
          <w:rFonts w:asciiTheme="minorHAnsi" w:hAnsiTheme="minorHAnsi"/>
          <w:sz w:val="22"/>
          <w:szCs w:val="22"/>
        </w:rPr>
      </w:pPr>
    </w:p>
    <w:p w14:paraId="60951795" w14:textId="45E30D22" w:rsidR="00E77591" w:rsidRPr="001D17B5" w:rsidRDefault="001757B5" w:rsidP="00E77591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1D17B5">
        <w:rPr>
          <w:rFonts w:asciiTheme="minorHAnsi" w:hAnsiTheme="minorHAnsi"/>
          <w:b/>
          <w:sz w:val="22"/>
          <w:szCs w:val="22"/>
          <w:u w:val="single"/>
        </w:rPr>
        <w:lastRenderedPageBreak/>
        <w:t>BASE:  ALL QUALIFIED RESPONDENTS</w:t>
      </w:r>
    </w:p>
    <w:p w14:paraId="40E2160F" w14:textId="4D3C2428" w:rsidR="00B52AD8" w:rsidRDefault="0020226F" w:rsidP="00B52AD8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Q710/Q711.</w:t>
      </w:r>
      <w:r w:rsidR="00833C31" w:rsidRPr="00833C31">
        <w:rPr>
          <w:rFonts w:asciiTheme="minorHAnsi" w:hAnsiTheme="minorHAnsi"/>
          <w:b/>
          <w:sz w:val="22"/>
          <w:szCs w:val="22"/>
        </w:rPr>
        <w:t xml:space="preserve"> </w:t>
      </w:r>
      <w:r w:rsidR="00833C31" w:rsidRPr="00833C31">
        <w:rPr>
          <w:rFonts w:asciiTheme="minorHAnsi" w:hAnsiTheme="minorHAnsi"/>
          <w:sz w:val="22"/>
          <w:szCs w:val="22"/>
        </w:rPr>
        <w:t>How long have you been out of work?</w:t>
      </w:r>
    </w:p>
    <w:p w14:paraId="24041F43" w14:textId="77777777" w:rsidR="00833C31" w:rsidRDefault="00833C31" w:rsidP="00B52AD8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0"/>
        <w:gridCol w:w="635"/>
        <w:gridCol w:w="818"/>
        <w:gridCol w:w="766"/>
        <w:gridCol w:w="874"/>
        <w:gridCol w:w="861"/>
        <w:gridCol w:w="953"/>
        <w:gridCol w:w="791"/>
        <w:gridCol w:w="795"/>
        <w:gridCol w:w="788"/>
        <w:gridCol w:w="625"/>
        <w:gridCol w:w="682"/>
      </w:tblGrid>
      <w:tr w:rsidR="00833C31" w:rsidRPr="0084711C" w14:paraId="168FDEFA" w14:textId="77777777" w:rsidTr="009A6F0F">
        <w:trPr>
          <w:jc w:val="center"/>
        </w:trPr>
        <w:tc>
          <w:tcPr>
            <w:tcW w:w="1369" w:type="dxa"/>
            <w:vAlign w:val="center"/>
          </w:tcPr>
          <w:p w14:paraId="12F07F3E" w14:textId="77777777" w:rsidR="00833C31" w:rsidRPr="0084711C" w:rsidRDefault="00833C31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2F4E3049" w14:textId="77777777" w:rsidR="00833C31" w:rsidRPr="0084711C" w:rsidRDefault="00833C31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29" w:type="dxa"/>
            <w:gridSpan w:val="5"/>
            <w:vAlign w:val="center"/>
          </w:tcPr>
          <w:p w14:paraId="659F344A" w14:textId="77777777" w:rsidR="00833C31" w:rsidRPr="0084711C" w:rsidRDefault="00833C31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92" w:type="dxa"/>
            <w:gridSpan w:val="3"/>
            <w:vAlign w:val="center"/>
          </w:tcPr>
          <w:p w14:paraId="27A5D792" w14:textId="16BD3FA4" w:rsidR="00833C31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18" w:type="dxa"/>
            <w:gridSpan w:val="2"/>
            <w:vAlign w:val="center"/>
          </w:tcPr>
          <w:p w14:paraId="204BC9F7" w14:textId="77777777" w:rsidR="00833C31" w:rsidRPr="0084711C" w:rsidRDefault="00833C31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833C31" w:rsidRPr="0084711C" w14:paraId="16E2E156" w14:textId="77777777" w:rsidTr="003355F0">
        <w:trPr>
          <w:jc w:val="center"/>
        </w:trPr>
        <w:tc>
          <w:tcPr>
            <w:tcW w:w="1369" w:type="dxa"/>
            <w:vAlign w:val="center"/>
          </w:tcPr>
          <w:p w14:paraId="2869D2EC" w14:textId="77777777" w:rsidR="00833C31" w:rsidRPr="0084711C" w:rsidRDefault="00833C31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7ECD60C0" w14:textId="77777777" w:rsidR="00833C31" w:rsidRPr="0084711C" w:rsidRDefault="00833C31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27" w:type="dxa"/>
            <w:vAlign w:val="center"/>
          </w:tcPr>
          <w:p w14:paraId="2805AEB8" w14:textId="77777777" w:rsidR="00833C31" w:rsidRPr="0084711C" w:rsidRDefault="00833C31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2" w:type="dxa"/>
            <w:vAlign w:val="center"/>
          </w:tcPr>
          <w:p w14:paraId="7D0CA42E" w14:textId="77777777" w:rsidR="00833C31" w:rsidRPr="0084711C" w:rsidRDefault="00833C31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87" w:type="dxa"/>
            <w:vAlign w:val="center"/>
          </w:tcPr>
          <w:p w14:paraId="690362A8" w14:textId="77777777" w:rsidR="00833C31" w:rsidRPr="0084711C" w:rsidRDefault="00833C31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3" w:type="dxa"/>
            <w:vAlign w:val="center"/>
          </w:tcPr>
          <w:p w14:paraId="41ECC13D" w14:textId="77777777" w:rsidR="00833C31" w:rsidRPr="0084711C" w:rsidRDefault="00833C31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70" w:type="dxa"/>
            <w:vAlign w:val="center"/>
          </w:tcPr>
          <w:p w14:paraId="32BE24D1" w14:textId="77777777" w:rsidR="00833C31" w:rsidRPr="0084711C" w:rsidRDefault="00833C31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97" w:type="dxa"/>
            <w:vAlign w:val="center"/>
          </w:tcPr>
          <w:p w14:paraId="43972FBB" w14:textId="77777777" w:rsidR="00833C31" w:rsidRPr="0084711C" w:rsidRDefault="00833C31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7" w:type="dxa"/>
            <w:vAlign w:val="center"/>
          </w:tcPr>
          <w:p w14:paraId="1A0EEF8E" w14:textId="77777777" w:rsidR="00833C31" w:rsidRPr="0084711C" w:rsidRDefault="00833C31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98" w:type="dxa"/>
            <w:vAlign w:val="center"/>
          </w:tcPr>
          <w:p w14:paraId="4A08CD2A" w14:textId="77777777" w:rsidR="00833C31" w:rsidRDefault="00833C31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4EB38F09" w14:textId="77777777" w:rsidR="00833C31" w:rsidRPr="0084711C" w:rsidRDefault="00833C31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4" w:type="dxa"/>
            <w:vAlign w:val="center"/>
          </w:tcPr>
          <w:p w14:paraId="598330BF" w14:textId="77777777" w:rsidR="00833C31" w:rsidRPr="0084711C" w:rsidRDefault="00833C31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4" w:type="dxa"/>
            <w:vAlign w:val="center"/>
          </w:tcPr>
          <w:p w14:paraId="18F1FF7B" w14:textId="77777777" w:rsidR="00833C31" w:rsidRPr="0084711C" w:rsidRDefault="00833C31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833C31" w:rsidRPr="0084711C" w14:paraId="009D2799" w14:textId="77777777" w:rsidTr="003355F0">
        <w:trPr>
          <w:jc w:val="center"/>
        </w:trPr>
        <w:tc>
          <w:tcPr>
            <w:tcW w:w="1369" w:type="dxa"/>
            <w:vAlign w:val="center"/>
          </w:tcPr>
          <w:p w14:paraId="18EB56F1" w14:textId="77777777" w:rsidR="00833C31" w:rsidRPr="0084711C" w:rsidRDefault="00833C31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177325F5" w14:textId="77777777" w:rsidR="00833C31" w:rsidRPr="00FA1D8B" w:rsidRDefault="00833C31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27" w:type="dxa"/>
            <w:vAlign w:val="center"/>
          </w:tcPr>
          <w:p w14:paraId="3783E9A4" w14:textId="77777777" w:rsidR="00833C31" w:rsidRPr="00FA1D8B" w:rsidRDefault="00833C31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2" w:type="dxa"/>
            <w:vAlign w:val="center"/>
          </w:tcPr>
          <w:p w14:paraId="5AA716E9" w14:textId="77777777" w:rsidR="00833C31" w:rsidRPr="00FA1D8B" w:rsidRDefault="00833C31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87" w:type="dxa"/>
            <w:vAlign w:val="center"/>
          </w:tcPr>
          <w:p w14:paraId="5726DCC8" w14:textId="77777777" w:rsidR="00833C31" w:rsidRPr="00FA1D8B" w:rsidRDefault="00833C31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3" w:type="dxa"/>
            <w:vAlign w:val="center"/>
          </w:tcPr>
          <w:p w14:paraId="08F0D354" w14:textId="77777777" w:rsidR="00833C31" w:rsidRPr="00FA1D8B" w:rsidRDefault="00833C31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70" w:type="dxa"/>
            <w:vAlign w:val="center"/>
          </w:tcPr>
          <w:p w14:paraId="19E7FBDC" w14:textId="77777777" w:rsidR="00833C31" w:rsidRPr="00FA1D8B" w:rsidRDefault="00833C31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97" w:type="dxa"/>
            <w:vAlign w:val="center"/>
          </w:tcPr>
          <w:p w14:paraId="73B5DF31" w14:textId="77777777" w:rsidR="00833C31" w:rsidRPr="00FA1D8B" w:rsidRDefault="00833C31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7" w:type="dxa"/>
            <w:vAlign w:val="center"/>
          </w:tcPr>
          <w:p w14:paraId="23404474" w14:textId="77777777" w:rsidR="00833C31" w:rsidRPr="00FA1D8B" w:rsidRDefault="00833C31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738ECE1C" w14:textId="77777777" w:rsidR="00833C31" w:rsidRPr="00FA1D8B" w:rsidRDefault="00833C31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14:paraId="4885FC4F" w14:textId="77777777" w:rsidR="00833C31" w:rsidRPr="00FA1D8B" w:rsidRDefault="00833C31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4" w:type="dxa"/>
            <w:vAlign w:val="center"/>
          </w:tcPr>
          <w:p w14:paraId="572D5184" w14:textId="77777777" w:rsidR="00833C31" w:rsidRPr="00FA1D8B" w:rsidRDefault="00833C31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E85BE0" w:rsidRPr="001E564D" w14:paraId="6A3A0B2C" w14:textId="77777777" w:rsidTr="003355F0">
        <w:trPr>
          <w:jc w:val="center"/>
        </w:trPr>
        <w:tc>
          <w:tcPr>
            <w:tcW w:w="1369" w:type="dxa"/>
            <w:vAlign w:val="center"/>
          </w:tcPr>
          <w:p w14:paraId="2804C89D" w14:textId="77777777" w:rsidR="00E85BE0" w:rsidRPr="0084711C" w:rsidRDefault="00E85BE0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0F312" w14:textId="015205FD" w:rsidR="00E85BE0" w:rsidRPr="001852A5" w:rsidRDefault="00E85BE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5BE0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9DC30" w14:textId="52A9F4B7" w:rsidR="00E85BE0" w:rsidRPr="001852A5" w:rsidRDefault="00E85BE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5BE0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0C2C1" w14:textId="5EFB25BC" w:rsidR="00E85BE0" w:rsidRPr="001852A5" w:rsidRDefault="00E85BE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5BE0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C2B20" w14:textId="2D54D23A" w:rsidR="00E85BE0" w:rsidRPr="001852A5" w:rsidRDefault="00E85BE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5BE0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F2943" w14:textId="064D60E9" w:rsidR="00E85BE0" w:rsidRPr="001852A5" w:rsidRDefault="00E85BE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5BE0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EE9DA" w14:textId="3FC8790E" w:rsidR="00E85BE0" w:rsidRPr="001852A5" w:rsidRDefault="00E85BE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5BE0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E02FE" w14:textId="02ED504B" w:rsidR="00E85BE0" w:rsidRPr="001852A5" w:rsidRDefault="00E85BE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5BE0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5D051" w14:textId="302C52E7" w:rsidR="00E85BE0" w:rsidRPr="001852A5" w:rsidRDefault="00E85BE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5BE0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5B1FB" w14:textId="3C15D2F0" w:rsidR="00E85BE0" w:rsidRPr="001E564D" w:rsidRDefault="00E85BE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5BE0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9BC15" w14:textId="33F87653" w:rsidR="00E85BE0" w:rsidRPr="001852A5" w:rsidRDefault="00E85BE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5BE0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1398F" w14:textId="7B45AEA0" w:rsidR="00E85BE0" w:rsidRPr="001852A5" w:rsidRDefault="00E85BE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85BE0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833C31" w:rsidRPr="0084711C" w14:paraId="320BDDFE" w14:textId="77777777" w:rsidTr="003355F0">
        <w:trPr>
          <w:jc w:val="center"/>
        </w:trPr>
        <w:tc>
          <w:tcPr>
            <w:tcW w:w="1369" w:type="dxa"/>
            <w:vAlign w:val="center"/>
          </w:tcPr>
          <w:p w14:paraId="4FCB8A39" w14:textId="77777777" w:rsidR="00833C31" w:rsidRPr="0084711C" w:rsidRDefault="00833C31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4E82947B" w14:textId="77777777" w:rsidR="00833C31" w:rsidRPr="0084711C" w:rsidRDefault="00833C31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0287227B" w14:textId="77777777" w:rsidR="00833C31" w:rsidRPr="0084711C" w:rsidRDefault="00833C31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15427C76" w14:textId="77777777" w:rsidR="00833C31" w:rsidRPr="0084711C" w:rsidRDefault="00833C31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7" w:type="dxa"/>
          </w:tcPr>
          <w:p w14:paraId="32AD820D" w14:textId="77777777" w:rsidR="00833C31" w:rsidRPr="0084711C" w:rsidRDefault="00833C31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3" w:type="dxa"/>
          </w:tcPr>
          <w:p w14:paraId="45630CA2" w14:textId="77777777" w:rsidR="00833C31" w:rsidRPr="0084711C" w:rsidRDefault="00833C31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70" w:type="dxa"/>
          </w:tcPr>
          <w:p w14:paraId="03E86983" w14:textId="77777777" w:rsidR="00833C31" w:rsidRPr="0084711C" w:rsidRDefault="00833C31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06248515" w14:textId="77777777" w:rsidR="00833C31" w:rsidRPr="0084711C" w:rsidRDefault="00833C31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42123CD6" w14:textId="77777777" w:rsidR="00833C31" w:rsidRPr="0084711C" w:rsidRDefault="00833C31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50B4BF26" w14:textId="77777777" w:rsidR="00833C31" w:rsidRPr="003A2A03" w:rsidRDefault="00833C31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4" w:type="dxa"/>
          </w:tcPr>
          <w:p w14:paraId="4115F3BD" w14:textId="77777777" w:rsidR="00833C31" w:rsidRPr="0084711C" w:rsidRDefault="00833C31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4" w:type="dxa"/>
          </w:tcPr>
          <w:p w14:paraId="023478D3" w14:textId="77777777" w:rsidR="00833C31" w:rsidRPr="0084711C" w:rsidRDefault="00833C31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833C31" w:rsidRPr="0084711C" w14:paraId="5BF6E39D" w14:textId="77777777" w:rsidTr="003355F0">
        <w:trPr>
          <w:jc w:val="center"/>
        </w:trPr>
        <w:tc>
          <w:tcPr>
            <w:tcW w:w="1369" w:type="dxa"/>
            <w:vAlign w:val="bottom"/>
          </w:tcPr>
          <w:p w14:paraId="0C501A9E" w14:textId="5386308B" w:rsidR="00833C31" w:rsidRPr="002D3858" w:rsidRDefault="00833C31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2D3858">
              <w:rPr>
                <w:rFonts w:asciiTheme="minorHAnsi" w:hAnsiTheme="minorHAnsi"/>
                <w:b/>
                <w:sz w:val="18"/>
                <w:szCs w:val="18"/>
              </w:rPr>
              <w:t>3 MONTHS OR LESS (NET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D27F" w14:textId="6D9938AD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D3858">
              <w:rPr>
                <w:rFonts w:ascii="Calibri" w:hAnsi="Calibri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4DB2" w14:textId="331CD470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D3858"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6D5F" w14:textId="314ABC0A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D3858">
              <w:rPr>
                <w:rFonts w:ascii="Calibri" w:hAnsi="Calibr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A8D6" w14:textId="4129E081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D3858">
              <w:rPr>
                <w:rFonts w:ascii="Calibri" w:hAnsi="Calibr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CC9F" w14:textId="3ACD0AF9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D3858">
              <w:rPr>
                <w:rFonts w:ascii="Calibri" w:hAnsi="Calibr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B00D" w14:textId="7003503E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D3858">
              <w:rPr>
                <w:rFonts w:ascii="Calibri" w:hAnsi="Calibr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B6B8" w14:textId="7C4245D9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D3858">
              <w:rPr>
                <w:rFonts w:ascii="Calibri" w:hAnsi="Calibri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7C12" w14:textId="341DCB4A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D3858">
              <w:rPr>
                <w:rFonts w:ascii="Calibri" w:hAnsi="Calibri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A677" w14:textId="60C3B21C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D3858">
              <w:rPr>
                <w:rFonts w:ascii="Calibri" w:hAnsi="Calibri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FA99" w14:textId="3B539489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D3858">
              <w:rPr>
                <w:rFonts w:ascii="Calibri" w:hAnsi="Calibri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917A" w14:textId="208A97F7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D3858">
              <w:rPr>
                <w:rFonts w:ascii="Calibri" w:hAnsi="Calibri"/>
                <w:b/>
                <w:color w:val="000000"/>
                <w:sz w:val="18"/>
                <w:szCs w:val="18"/>
              </w:rPr>
              <w:t>24</w:t>
            </w:r>
          </w:p>
        </w:tc>
      </w:tr>
      <w:tr w:rsidR="00833C31" w:rsidRPr="0084711C" w14:paraId="2A20BA0F" w14:textId="77777777" w:rsidTr="003355F0">
        <w:trPr>
          <w:jc w:val="center"/>
        </w:trPr>
        <w:tc>
          <w:tcPr>
            <w:tcW w:w="1369" w:type="dxa"/>
            <w:vAlign w:val="bottom"/>
          </w:tcPr>
          <w:p w14:paraId="2986E643" w14:textId="77777777" w:rsidR="00833C31" w:rsidRPr="002D3858" w:rsidRDefault="00833C31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6538" w14:textId="77777777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D6C2" w14:textId="7FF4A6BC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D3858">
              <w:rPr>
                <w:rFonts w:ascii="Calibri" w:hAnsi="Calibri"/>
                <w:b/>
                <w:color w:val="000000"/>
                <w:sz w:val="18"/>
                <w:szCs w:val="18"/>
              </w:rPr>
              <w:t>FGI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99E8" w14:textId="77777777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336C" w14:textId="77777777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7D6B" w14:textId="77777777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3AC7" w14:textId="77777777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B403" w14:textId="77777777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E17C" w14:textId="77777777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1867" w14:textId="77777777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16C4" w14:textId="77777777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0DB0" w14:textId="77777777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833C31" w:rsidRPr="0084711C" w14:paraId="015F527F" w14:textId="77777777" w:rsidTr="003355F0">
        <w:trPr>
          <w:jc w:val="center"/>
        </w:trPr>
        <w:tc>
          <w:tcPr>
            <w:tcW w:w="1369" w:type="dxa"/>
            <w:vAlign w:val="bottom"/>
          </w:tcPr>
          <w:p w14:paraId="448E8FDE" w14:textId="2A6DD66D" w:rsidR="00833C31" w:rsidRPr="0084711C" w:rsidRDefault="00833C31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833C31">
              <w:rPr>
                <w:rFonts w:asciiTheme="minorHAnsi" w:hAnsiTheme="minorHAnsi"/>
                <w:sz w:val="18"/>
                <w:szCs w:val="18"/>
              </w:rPr>
              <w:t>1 month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0DE4" w14:textId="02B4CF88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C04B" w14:textId="6F198212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B644" w14:textId="7EF71641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12723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314E" w14:textId="54DE1393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12723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7F09" w14:textId="69BC4AF9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12723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664C" w14:textId="3201AC5A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12723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25E9" w14:textId="1D4F38BC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2D3F" w14:textId="5201AB98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75F2" w14:textId="76E1CC30" w:rsidR="00833C31" w:rsidRPr="008C2697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9742" w14:textId="2D0E5C20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B0B8" w14:textId="2C1580F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</w:tr>
      <w:tr w:rsidR="00833C31" w:rsidRPr="0084711C" w14:paraId="09F10660" w14:textId="77777777" w:rsidTr="003355F0">
        <w:trPr>
          <w:jc w:val="center"/>
        </w:trPr>
        <w:tc>
          <w:tcPr>
            <w:tcW w:w="1369" w:type="dxa"/>
            <w:vAlign w:val="bottom"/>
          </w:tcPr>
          <w:p w14:paraId="40EC88D6" w14:textId="77777777" w:rsidR="00833C31" w:rsidRPr="0084711C" w:rsidRDefault="00833C31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4426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32E8" w14:textId="5001575A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FGI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499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0504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1F6D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828C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08B4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C50B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274F" w14:textId="5E80E672" w:rsidR="00833C31" w:rsidRPr="008C2697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0CB2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BA0C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33C31" w:rsidRPr="0084711C" w14:paraId="66FC0FB4" w14:textId="77777777" w:rsidTr="003355F0">
        <w:trPr>
          <w:jc w:val="center"/>
        </w:trPr>
        <w:tc>
          <w:tcPr>
            <w:tcW w:w="1369" w:type="dxa"/>
            <w:vAlign w:val="bottom"/>
          </w:tcPr>
          <w:p w14:paraId="7E8E4433" w14:textId="58DBCB27" w:rsidR="00833C31" w:rsidRPr="0084711C" w:rsidRDefault="00833C31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833C31">
              <w:rPr>
                <w:rFonts w:asciiTheme="minorHAnsi" w:hAnsiTheme="minorHAnsi"/>
                <w:sz w:val="18"/>
                <w:szCs w:val="18"/>
              </w:rPr>
              <w:t>2 month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42A0" w14:textId="5CE61E9F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D5C2" w14:textId="216B1BF0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40F3" w14:textId="043AE5B4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6F3C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370" w14:textId="060C4CB4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6F3C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CE96" w14:textId="61201E22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6F3C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3498" w14:textId="7744060D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C6F3C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9ED6" w14:textId="0A81C479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35A3" w14:textId="53A52C10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6309" w14:textId="269F770C" w:rsidR="00833C31" w:rsidRPr="008C2697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52A5" w14:textId="6FF56E69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5FE2" w14:textId="6361BD41" w:rsidR="00833C31" w:rsidRPr="00981651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833C31" w:rsidRPr="0084711C" w14:paraId="3069D75D" w14:textId="77777777" w:rsidTr="003355F0">
        <w:trPr>
          <w:jc w:val="center"/>
        </w:trPr>
        <w:tc>
          <w:tcPr>
            <w:tcW w:w="1369" w:type="dxa"/>
            <w:vAlign w:val="bottom"/>
          </w:tcPr>
          <w:p w14:paraId="6EF36BD7" w14:textId="77777777" w:rsidR="00833C31" w:rsidRPr="0084711C" w:rsidRDefault="00833C31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1630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E54F" w14:textId="37A64D44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FGI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F88B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B51B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80A8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A18D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3A5" w14:textId="01EEFDB4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CE56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9A93" w14:textId="77777777" w:rsidR="00833C31" w:rsidRPr="008C2697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D15D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E66E" w14:textId="77777777" w:rsidR="00833C31" w:rsidRPr="00981651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33C31" w:rsidRPr="0084711C" w14:paraId="50A0E9E5" w14:textId="77777777" w:rsidTr="003355F0">
        <w:trPr>
          <w:jc w:val="center"/>
        </w:trPr>
        <w:tc>
          <w:tcPr>
            <w:tcW w:w="1369" w:type="dxa"/>
            <w:vAlign w:val="bottom"/>
          </w:tcPr>
          <w:p w14:paraId="6777D69C" w14:textId="3A0AB97B" w:rsidR="00833C31" w:rsidRPr="0084711C" w:rsidRDefault="00833C31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833C31">
              <w:rPr>
                <w:rFonts w:asciiTheme="minorHAnsi" w:hAnsiTheme="minorHAnsi"/>
                <w:sz w:val="18"/>
                <w:szCs w:val="18"/>
              </w:rPr>
              <w:t>3 month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17FA" w14:textId="125CB08B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D4F2" w14:textId="1C33F9B2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1CF6" w14:textId="7F3C5860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5369B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C30F" w14:textId="21866F26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5369B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1168" w14:textId="10DF8156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5369B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9F65" w14:textId="440BE201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5369B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ACA5" w14:textId="1F153EC1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36AB" w14:textId="00BA133D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1A5C" w14:textId="4BF96919" w:rsidR="00833C31" w:rsidRPr="008C2697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05E7" w14:textId="093C4019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3786" w14:textId="5B653754" w:rsidR="00833C31" w:rsidRPr="00981651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</w:tr>
      <w:tr w:rsidR="00833C31" w:rsidRPr="0084711C" w14:paraId="41451666" w14:textId="77777777" w:rsidTr="003355F0">
        <w:trPr>
          <w:jc w:val="center"/>
        </w:trPr>
        <w:tc>
          <w:tcPr>
            <w:tcW w:w="1369" w:type="dxa"/>
            <w:vAlign w:val="bottom"/>
          </w:tcPr>
          <w:p w14:paraId="4839C457" w14:textId="77777777" w:rsidR="00833C31" w:rsidRPr="0084711C" w:rsidRDefault="00833C31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28C0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4436" w14:textId="550879BD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FGI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AC33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FF8A" w14:textId="41333AE6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10E5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1123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2D94" w14:textId="65677154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53A4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A25C" w14:textId="77777777" w:rsidR="00833C31" w:rsidRPr="008C2697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467E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038E" w14:textId="77777777" w:rsidR="00833C31" w:rsidRPr="00981651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33C31" w:rsidRPr="0084711C" w14:paraId="2DA74032" w14:textId="77777777" w:rsidTr="003355F0">
        <w:trPr>
          <w:jc w:val="center"/>
        </w:trPr>
        <w:tc>
          <w:tcPr>
            <w:tcW w:w="1369" w:type="dxa"/>
            <w:vAlign w:val="bottom"/>
          </w:tcPr>
          <w:p w14:paraId="12791E01" w14:textId="3B5F87F3" w:rsidR="00833C31" w:rsidRPr="0084711C" w:rsidRDefault="009C60CA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-</w:t>
            </w:r>
            <w:r w:rsidR="00833C31" w:rsidRPr="00833C31">
              <w:rPr>
                <w:rFonts w:asciiTheme="minorHAnsi" w:hAnsiTheme="minorHAnsi"/>
                <w:sz w:val="18"/>
                <w:szCs w:val="18"/>
              </w:rPr>
              <w:t xml:space="preserve"> 6 month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C755" w14:textId="08E717D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DFD9" w14:textId="7579AF72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44C0" w14:textId="203A69D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4713" w14:textId="30F1EA46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73A8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8F20" w14:textId="03A2269C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73A8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95B2" w14:textId="3C21E1E0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73A8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83B0" w14:textId="22021A6F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CF5A" w14:textId="7A46473B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966C" w14:textId="0BBF8297" w:rsidR="00833C31" w:rsidRPr="008C2697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8845" w14:textId="50032172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B381" w14:textId="299DF021" w:rsidR="00833C31" w:rsidRPr="00981651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</w:tr>
      <w:tr w:rsidR="00833C31" w:rsidRPr="0084711C" w14:paraId="773A0D1E" w14:textId="77777777" w:rsidTr="003355F0">
        <w:trPr>
          <w:jc w:val="center"/>
        </w:trPr>
        <w:tc>
          <w:tcPr>
            <w:tcW w:w="1369" w:type="dxa"/>
            <w:vAlign w:val="bottom"/>
          </w:tcPr>
          <w:p w14:paraId="04567A09" w14:textId="77777777" w:rsidR="00833C31" w:rsidRPr="0084711C" w:rsidRDefault="00833C31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63C5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2E65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AA83" w14:textId="2B11E5F3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BGI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4AEB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DF5A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728F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C352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05CB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10E4" w14:textId="77777777" w:rsidR="00833C31" w:rsidRPr="008C2697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D3FF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96F5" w14:textId="77777777" w:rsidR="00833C31" w:rsidRPr="00981651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33C31" w:rsidRPr="0084711C" w14:paraId="38BB4789" w14:textId="77777777" w:rsidTr="003355F0">
        <w:trPr>
          <w:jc w:val="center"/>
        </w:trPr>
        <w:tc>
          <w:tcPr>
            <w:tcW w:w="1369" w:type="dxa"/>
            <w:vAlign w:val="bottom"/>
          </w:tcPr>
          <w:p w14:paraId="0916291E" w14:textId="2BC2E542" w:rsidR="00833C31" w:rsidRPr="0084711C" w:rsidRDefault="00833C31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833C31">
              <w:rPr>
                <w:rFonts w:asciiTheme="minorHAnsi" w:hAnsiTheme="minorHAnsi"/>
                <w:sz w:val="18"/>
                <w:szCs w:val="18"/>
              </w:rPr>
              <w:t>7-12 month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290F" w14:textId="2CBA0241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F107" w14:textId="0E89172F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6572" w14:textId="174B35EC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A054" w14:textId="22DF37FE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8F28" w14:textId="652B6CF3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16A4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C6CD" w14:textId="5E6CCA5C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516A4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7514" w14:textId="6707E98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2222" w14:textId="72A521ED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5017" w14:textId="392C518D" w:rsidR="00833C31" w:rsidRPr="008C2697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55C1" w14:textId="0B142D11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86F6" w14:textId="5FA6BE7E" w:rsidR="00833C31" w:rsidRPr="00981651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</w:tr>
      <w:tr w:rsidR="00833C31" w:rsidRPr="0084711C" w14:paraId="0900848A" w14:textId="77777777" w:rsidTr="003355F0">
        <w:trPr>
          <w:jc w:val="center"/>
        </w:trPr>
        <w:tc>
          <w:tcPr>
            <w:tcW w:w="1369" w:type="dxa"/>
            <w:vAlign w:val="bottom"/>
          </w:tcPr>
          <w:p w14:paraId="03B42725" w14:textId="77777777" w:rsidR="00833C31" w:rsidRPr="0084711C" w:rsidRDefault="00833C31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57C9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8D57" w14:textId="1AE6C7E9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1BD8" w14:textId="228FEAD9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141F" w14:textId="063138F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BFI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BD41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5834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AAD1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EB4B" w14:textId="2962FCB3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6E24" w14:textId="77777777" w:rsidR="00833C31" w:rsidRPr="008C2697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4960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A9BC" w14:textId="77777777" w:rsidR="00833C31" w:rsidRPr="00981651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33C31" w:rsidRPr="0084711C" w14:paraId="5ED84FA5" w14:textId="77777777" w:rsidTr="003355F0">
        <w:trPr>
          <w:jc w:val="center"/>
        </w:trPr>
        <w:tc>
          <w:tcPr>
            <w:tcW w:w="1369" w:type="dxa"/>
            <w:vAlign w:val="bottom"/>
          </w:tcPr>
          <w:p w14:paraId="73E9638B" w14:textId="694F1F3B" w:rsidR="00833C31" w:rsidRPr="002D3858" w:rsidRDefault="00833C31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2D3858">
              <w:rPr>
                <w:rFonts w:asciiTheme="minorHAnsi" w:hAnsiTheme="minorHAnsi"/>
                <w:b/>
                <w:sz w:val="18"/>
                <w:szCs w:val="18"/>
              </w:rPr>
              <w:t>13-24 MONTHS (NET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BB4A" w14:textId="7270737E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D3858">
              <w:rPr>
                <w:rFonts w:ascii="Calibri" w:hAnsi="Calibr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E006" w14:textId="78565F63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D3858">
              <w:rPr>
                <w:rFonts w:ascii="Calibri" w:hAnsi="Calibr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0D5D" w14:textId="369CDBBB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D3858">
              <w:rPr>
                <w:rFonts w:ascii="Calibri" w:hAnsi="Calibr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71B1" w14:textId="1DBDD610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D3858">
              <w:rPr>
                <w:rFonts w:ascii="Calibri" w:hAnsi="Calibr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6306" w14:textId="74282E82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D3858">
              <w:rPr>
                <w:rFonts w:ascii="Calibri" w:hAnsi="Calibri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C135" w14:textId="5880219D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D3858">
              <w:rPr>
                <w:rFonts w:ascii="Calibri" w:hAnsi="Calibri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FAFA" w14:textId="1C4F6A8A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D3858">
              <w:rPr>
                <w:rFonts w:ascii="Calibri" w:hAnsi="Calibr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11CE" w14:textId="5F8E0394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D3858">
              <w:rPr>
                <w:rFonts w:ascii="Calibri" w:hAnsi="Calibr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BC2A" w14:textId="493108DB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D3858">
              <w:rPr>
                <w:rFonts w:ascii="Calibri" w:hAnsi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772B" w14:textId="637F8D1B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D3858">
              <w:rPr>
                <w:rFonts w:ascii="Calibri" w:hAnsi="Calibri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7348" w14:textId="7214FA7D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D3858">
              <w:rPr>
                <w:rFonts w:ascii="Calibri" w:hAnsi="Calibri"/>
                <w:b/>
                <w:color w:val="000000"/>
                <w:sz w:val="18"/>
                <w:szCs w:val="18"/>
              </w:rPr>
              <w:t>13</w:t>
            </w:r>
          </w:p>
        </w:tc>
      </w:tr>
      <w:tr w:rsidR="00833C31" w:rsidRPr="0084711C" w14:paraId="77214982" w14:textId="77777777" w:rsidTr="003355F0">
        <w:trPr>
          <w:jc w:val="center"/>
        </w:trPr>
        <w:tc>
          <w:tcPr>
            <w:tcW w:w="1369" w:type="dxa"/>
            <w:vAlign w:val="bottom"/>
          </w:tcPr>
          <w:p w14:paraId="2B745984" w14:textId="77777777" w:rsidR="00833C31" w:rsidRPr="002D3858" w:rsidRDefault="00833C31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800" w14:textId="77777777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3092" w14:textId="77777777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3032" w14:textId="77777777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E23A" w14:textId="77777777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B2D9" w14:textId="29DA7A48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D3858">
              <w:rPr>
                <w:rFonts w:ascii="Calibri" w:hAnsi="Calibri"/>
                <w:b/>
                <w:color w:val="000000"/>
                <w:sz w:val="18"/>
                <w:szCs w:val="18"/>
              </w:rPr>
              <w:t>BFG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F843" w14:textId="3D91F326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FC7A" w14:textId="77777777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C1DD" w14:textId="77777777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2AB5" w14:textId="77777777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1921" w14:textId="77777777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C362" w14:textId="77777777" w:rsidR="00833C31" w:rsidRPr="002D3858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833C31" w:rsidRPr="0084711C" w14:paraId="39B086B4" w14:textId="77777777" w:rsidTr="003355F0">
        <w:trPr>
          <w:jc w:val="center"/>
        </w:trPr>
        <w:tc>
          <w:tcPr>
            <w:tcW w:w="1369" w:type="dxa"/>
            <w:vAlign w:val="bottom"/>
          </w:tcPr>
          <w:p w14:paraId="530E084C" w14:textId="1B7105EA" w:rsidR="00833C31" w:rsidRPr="0084711C" w:rsidRDefault="00833C31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833C31">
              <w:rPr>
                <w:rFonts w:asciiTheme="minorHAnsi" w:hAnsiTheme="minorHAnsi"/>
                <w:sz w:val="18"/>
                <w:szCs w:val="18"/>
              </w:rPr>
              <w:t>13-18 month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200D" w14:textId="15D93D3F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87C3" w14:textId="50D2B322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70C9C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130A" w14:textId="2DAFC0BB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70C9C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403F" w14:textId="65B97031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70C9C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9404" w14:textId="30CB0732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4336" w14:textId="21FEC2EE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582" w14:textId="521EF4B8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DA1D" w14:textId="5B2D05C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C15" w14:textId="5E0A48AD" w:rsidR="00833C31" w:rsidRPr="008C2697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0414" w14:textId="61204D7C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563E" w14:textId="2FCCADFF" w:rsidR="00833C31" w:rsidRPr="00981651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</w:tr>
      <w:tr w:rsidR="00833C31" w:rsidRPr="0084711C" w14:paraId="5FA04C79" w14:textId="77777777" w:rsidTr="003355F0">
        <w:trPr>
          <w:jc w:val="center"/>
        </w:trPr>
        <w:tc>
          <w:tcPr>
            <w:tcW w:w="1369" w:type="dxa"/>
            <w:vAlign w:val="bottom"/>
          </w:tcPr>
          <w:p w14:paraId="442C7CBC" w14:textId="77777777" w:rsidR="00833C31" w:rsidRPr="0084711C" w:rsidRDefault="00833C31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0DDD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C1C1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0DA9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F2AB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8813" w14:textId="5A3BECEC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BFG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27C8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E645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AAE5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1E7B" w14:textId="77777777" w:rsidR="00833C31" w:rsidRPr="008C2697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484C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6FDE" w14:textId="77777777" w:rsidR="00833C31" w:rsidRPr="00981651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33C31" w:rsidRPr="0084711C" w14:paraId="248F2598" w14:textId="77777777" w:rsidTr="003355F0">
        <w:trPr>
          <w:jc w:val="center"/>
        </w:trPr>
        <w:tc>
          <w:tcPr>
            <w:tcW w:w="1369" w:type="dxa"/>
            <w:vAlign w:val="bottom"/>
          </w:tcPr>
          <w:p w14:paraId="23A299F9" w14:textId="49C8EA2D" w:rsidR="00833C31" w:rsidRPr="0084711C" w:rsidRDefault="00833C31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833C31">
              <w:rPr>
                <w:rFonts w:asciiTheme="minorHAnsi" w:hAnsiTheme="minorHAnsi"/>
                <w:sz w:val="18"/>
                <w:szCs w:val="18"/>
              </w:rPr>
              <w:t>19-24 month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9B08" w14:textId="4EEAF6A2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56E1" w14:textId="6368D0F4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95445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A878" w14:textId="742AEA01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95445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B5F2" w14:textId="59F8F75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95445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E126" w14:textId="1F7EF12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5FA6" w14:textId="2E779C5C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2C10" w14:textId="6511EE0C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239A" w14:textId="490D9D15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90DA" w14:textId="5C4D6AA9" w:rsidR="00833C31" w:rsidRPr="008C2697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E718" w14:textId="59B4D692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4CC5" w14:textId="39FD5A6D" w:rsidR="00833C31" w:rsidRPr="00981651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833C31" w:rsidRPr="0084711C" w14:paraId="08D1D48C" w14:textId="77777777" w:rsidTr="003355F0">
        <w:trPr>
          <w:jc w:val="center"/>
        </w:trPr>
        <w:tc>
          <w:tcPr>
            <w:tcW w:w="1369" w:type="dxa"/>
            <w:vAlign w:val="bottom"/>
          </w:tcPr>
          <w:p w14:paraId="22A1EDCB" w14:textId="77777777" w:rsidR="00833C31" w:rsidRPr="0084711C" w:rsidRDefault="00833C31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59B7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9A91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ABC0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E75A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3240" w14:textId="4782E8A1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BFG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90D3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C4BF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A1EA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4F45" w14:textId="77777777" w:rsidR="00833C31" w:rsidRPr="008C2697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EBEE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AA94" w14:textId="77777777" w:rsidR="00833C31" w:rsidRPr="00981651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33C31" w:rsidRPr="0084711C" w14:paraId="248A4270" w14:textId="77777777" w:rsidTr="003355F0">
        <w:trPr>
          <w:jc w:val="center"/>
        </w:trPr>
        <w:tc>
          <w:tcPr>
            <w:tcW w:w="1369" w:type="dxa"/>
            <w:vAlign w:val="bottom"/>
          </w:tcPr>
          <w:p w14:paraId="74D3BE19" w14:textId="023FF5D6" w:rsidR="00833C31" w:rsidRPr="0084711C" w:rsidRDefault="00833C31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833C31">
              <w:rPr>
                <w:rFonts w:asciiTheme="minorHAnsi" w:hAnsiTheme="minorHAnsi"/>
                <w:sz w:val="18"/>
                <w:szCs w:val="18"/>
              </w:rPr>
              <w:t>More than 24 month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AA9B" w14:textId="58FEF350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014F" w14:textId="2424812B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0B80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F710" w14:textId="5ED8E32E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0B80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DF9B" w14:textId="550FAC22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0B80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F906" w14:textId="4CEE3B85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00B80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5277" w14:textId="18B0EFE3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7FAB" w14:textId="3FDD03C6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6DD5" w14:textId="550ACF65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4C63" w14:textId="4D81C063" w:rsidR="00833C31" w:rsidRPr="008C2697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3ACD" w14:textId="7755322D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6CDD" w14:textId="42FA55DF" w:rsidR="00833C31" w:rsidRPr="00981651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</w:tr>
      <w:tr w:rsidR="00833C31" w:rsidRPr="0084711C" w14:paraId="45672B7C" w14:textId="77777777" w:rsidTr="003355F0">
        <w:trPr>
          <w:jc w:val="center"/>
        </w:trPr>
        <w:tc>
          <w:tcPr>
            <w:tcW w:w="1369" w:type="dxa"/>
            <w:vAlign w:val="bottom"/>
          </w:tcPr>
          <w:p w14:paraId="67238898" w14:textId="77777777" w:rsidR="00833C31" w:rsidRPr="0084711C" w:rsidRDefault="00833C31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1B1D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16F3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6C4E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A1E9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C9C" w14:textId="18BD1332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2C21" w14:textId="28962E12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A06A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E5B6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63D7" w14:textId="77777777" w:rsidR="00833C31" w:rsidRPr="008C2697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F816" w14:textId="77777777" w:rsidR="00833C31" w:rsidRPr="0095427C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3AB0" w14:textId="77777777" w:rsidR="00833C31" w:rsidRPr="00981651" w:rsidRDefault="00833C31" w:rsidP="005E57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33C31" w:rsidRPr="0084711C" w14:paraId="1CF0AB4D" w14:textId="77777777" w:rsidTr="003355F0">
        <w:trPr>
          <w:jc w:val="center"/>
        </w:trPr>
        <w:tc>
          <w:tcPr>
            <w:tcW w:w="1369" w:type="dxa"/>
            <w:vAlign w:val="bottom"/>
          </w:tcPr>
          <w:p w14:paraId="21FBFAB5" w14:textId="4CE5465E" w:rsidR="00833C31" w:rsidRPr="00833C31" w:rsidRDefault="00833C31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833C31">
              <w:rPr>
                <w:rFonts w:asciiTheme="minorHAnsi" w:hAnsiTheme="minorHAnsi"/>
                <w:b/>
                <w:sz w:val="18"/>
                <w:szCs w:val="18"/>
              </w:rPr>
              <w:t>MEA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B03E" w14:textId="25116F9E" w:rsidR="00833C31" w:rsidRPr="00833C31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b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2719" w14:textId="2ACF2CF3" w:rsidR="00833C31" w:rsidRPr="00833C31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b/>
                <w:color w:val="000000"/>
                <w:sz w:val="18"/>
                <w:szCs w:val="18"/>
              </w:rPr>
              <w:t>2.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A520" w14:textId="2F293C99" w:rsidR="00833C31" w:rsidRPr="00833C31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b/>
                <w:color w:val="000000"/>
                <w:sz w:val="18"/>
                <w:szCs w:val="18"/>
              </w:rPr>
              <w:t>5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9B90" w14:textId="0332C955" w:rsidR="00833C31" w:rsidRPr="00833C31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b/>
                <w:color w:val="000000"/>
                <w:sz w:val="18"/>
                <w:szCs w:val="18"/>
              </w:rPr>
              <w:t>9.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9C1C" w14:textId="33370A7C" w:rsidR="00833C31" w:rsidRPr="00833C31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b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ABDF" w14:textId="6A2B5850" w:rsidR="00833C31" w:rsidRPr="00833C31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b/>
                <w:color w:val="000000"/>
                <w:sz w:val="18"/>
                <w:szCs w:val="18"/>
              </w:rPr>
              <w:t>49.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71B7" w14:textId="2AD0595D" w:rsidR="00833C31" w:rsidRPr="00833C31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b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3BF0" w14:textId="3FB0E375" w:rsidR="00833C31" w:rsidRPr="00833C31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b/>
                <w:color w:val="000000"/>
                <w:sz w:val="18"/>
                <w:szCs w:val="18"/>
              </w:rPr>
              <w:t>18.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6AD0" w14:textId="6F8786DC" w:rsidR="00833C31" w:rsidRPr="00833C31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b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7485" w14:textId="663E80C4" w:rsidR="00833C31" w:rsidRPr="00833C31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b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ECAF" w14:textId="2D4D600D" w:rsidR="00833C31" w:rsidRPr="00833C31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b/>
                <w:color w:val="000000"/>
                <w:sz w:val="18"/>
                <w:szCs w:val="18"/>
              </w:rPr>
              <w:t>19.9</w:t>
            </w:r>
          </w:p>
        </w:tc>
      </w:tr>
      <w:tr w:rsidR="00833C31" w:rsidRPr="0084711C" w14:paraId="6DE5CD5B" w14:textId="77777777" w:rsidTr="003355F0">
        <w:trPr>
          <w:jc w:val="center"/>
        </w:trPr>
        <w:tc>
          <w:tcPr>
            <w:tcW w:w="1369" w:type="dxa"/>
            <w:vAlign w:val="bottom"/>
          </w:tcPr>
          <w:p w14:paraId="57E86583" w14:textId="77777777" w:rsidR="00833C31" w:rsidRPr="00833C31" w:rsidRDefault="00833C31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49CE" w14:textId="77777777" w:rsidR="00833C31" w:rsidRPr="00833C31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16F0" w14:textId="77777777" w:rsidR="00833C31" w:rsidRPr="00833C31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CA62" w14:textId="0C6AA9CB" w:rsidR="00833C31" w:rsidRPr="00833C31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D93C" w14:textId="730086C4" w:rsidR="00833C31" w:rsidRPr="00833C31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9F27" w14:textId="6BBB82E8" w:rsidR="00833C31" w:rsidRPr="00833C31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b/>
                <w:color w:val="000000"/>
                <w:sz w:val="18"/>
                <w:szCs w:val="18"/>
              </w:rPr>
              <w:t>BF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522A" w14:textId="15F2AABA" w:rsidR="00833C31" w:rsidRPr="00833C31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33C31">
              <w:rPr>
                <w:rFonts w:ascii="Calibri" w:hAnsi="Calibri"/>
                <w:b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FB88" w14:textId="77777777" w:rsidR="00833C31" w:rsidRPr="00833C31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8E49" w14:textId="77777777" w:rsidR="00833C31" w:rsidRPr="00833C31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665A" w14:textId="77777777" w:rsidR="00833C31" w:rsidRPr="00833C31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70C0" w14:textId="77777777" w:rsidR="00833C31" w:rsidRPr="00833C31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3882" w14:textId="198C665B" w:rsidR="00833C31" w:rsidRPr="00833C31" w:rsidRDefault="00833C31" w:rsidP="005E57E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14:paraId="10BA8DE6" w14:textId="28DBD864" w:rsidR="00FC7985" w:rsidRPr="00272044" w:rsidRDefault="008E3403" w:rsidP="00272044">
      <w:pPr>
        <w:rPr>
          <w:rFonts w:asciiTheme="minorHAnsi" w:hAnsiTheme="minorHAnsi"/>
          <w:b/>
          <w:sz w:val="18"/>
          <w:szCs w:val="22"/>
        </w:rPr>
        <w:sectPr w:rsidR="00FC7985" w:rsidRPr="00272044" w:rsidSect="005B1A2B">
          <w:pgSz w:w="12240" w:h="15840"/>
          <w:pgMar w:top="1349" w:right="1151" w:bottom="1349" w:left="1151" w:header="720" w:footer="720" w:gutter="0"/>
          <w:cols w:space="720"/>
          <w:docGrid w:linePitch="272"/>
        </w:sectPr>
      </w:pPr>
      <w:r>
        <w:rPr>
          <w:rFonts w:asciiTheme="minorHAnsi" w:hAnsiTheme="minorHAnsi"/>
          <w:b/>
          <w:sz w:val="18"/>
          <w:szCs w:val="22"/>
          <w:highlight w:val="yellow"/>
        </w:rPr>
        <w:t>MEAN: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 xml:space="preserve"> </w:t>
      </w:r>
      <w:r>
        <w:rPr>
          <w:rFonts w:asciiTheme="minorHAnsi" w:hAnsiTheme="minorHAnsi"/>
          <w:b/>
          <w:sz w:val="18"/>
          <w:szCs w:val="22"/>
          <w:highlight w:val="yellow"/>
        </w:rPr>
        <w:t>15.9 months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 xml:space="preserve"> in 2016 and </w:t>
      </w:r>
      <w:r>
        <w:rPr>
          <w:rFonts w:asciiTheme="minorHAnsi" w:hAnsiTheme="minorHAnsi"/>
          <w:b/>
          <w:sz w:val="18"/>
          <w:szCs w:val="22"/>
          <w:highlight w:val="yellow"/>
        </w:rPr>
        <w:t>17.9 months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 xml:space="preserve"> in </w:t>
      </w:r>
      <w:r w:rsidRPr="002D3858">
        <w:rPr>
          <w:rFonts w:asciiTheme="minorHAnsi" w:hAnsiTheme="minorHAnsi"/>
          <w:b/>
          <w:sz w:val="18"/>
          <w:szCs w:val="22"/>
          <w:highlight w:val="yellow"/>
        </w:rPr>
        <w:t>2017</w:t>
      </w:r>
      <w:r w:rsidR="00AF64B9">
        <w:rPr>
          <w:rFonts w:asciiTheme="minorHAnsi" w:hAnsiTheme="minorHAnsi"/>
          <w:b/>
          <w:sz w:val="18"/>
          <w:szCs w:val="22"/>
          <w:highlight w:val="yellow"/>
        </w:rPr>
        <w:t>, 19.2 months i</w:t>
      </w:r>
      <w:r w:rsidR="00982EFA">
        <w:rPr>
          <w:rFonts w:asciiTheme="minorHAnsi" w:hAnsiTheme="minorHAnsi"/>
          <w:b/>
          <w:sz w:val="18"/>
          <w:szCs w:val="22"/>
          <w:highlight w:val="yellow"/>
        </w:rPr>
        <w:t>n 20</w:t>
      </w:r>
    </w:p>
    <w:p w14:paraId="6C662164" w14:textId="380807A4" w:rsidR="00B52AD8" w:rsidRPr="005F2420" w:rsidRDefault="00B52AD8" w:rsidP="005823C8">
      <w:pPr>
        <w:rPr>
          <w:rFonts w:asciiTheme="minorHAnsi" w:hAnsiTheme="minorHAnsi"/>
          <w:b/>
          <w:sz w:val="22"/>
          <w:szCs w:val="22"/>
          <w:u w:val="single"/>
        </w:rPr>
      </w:pPr>
      <w:r w:rsidRPr="005F2420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BASE:  ALL QUALIFIED RESPONDENTS </w:t>
      </w:r>
    </w:p>
    <w:p w14:paraId="386C9FC4" w14:textId="64651424" w:rsidR="00B52AD8" w:rsidRDefault="00952E62" w:rsidP="00B52AD8">
      <w:pPr>
        <w:spacing w:line="276" w:lineRule="auto"/>
        <w:ind w:left="720" w:hanging="720"/>
        <w:rPr>
          <w:rFonts w:asciiTheme="minorHAnsi" w:hAnsiTheme="minorHAnsi"/>
          <w:sz w:val="22"/>
          <w:szCs w:val="22"/>
        </w:rPr>
      </w:pPr>
      <w:r w:rsidRPr="00952E62">
        <w:rPr>
          <w:rFonts w:asciiTheme="minorHAnsi" w:hAnsiTheme="minorHAnsi"/>
          <w:b/>
          <w:sz w:val="22"/>
          <w:szCs w:val="22"/>
        </w:rPr>
        <w:t xml:space="preserve">Q715 (QSS4).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952E62">
        <w:rPr>
          <w:rFonts w:asciiTheme="minorHAnsi" w:hAnsiTheme="minorHAnsi"/>
          <w:sz w:val="22"/>
          <w:szCs w:val="22"/>
        </w:rPr>
        <w:t>When was the last time you were employed full-time (Months)</w:t>
      </w:r>
    </w:p>
    <w:p w14:paraId="66A85429" w14:textId="77777777" w:rsidR="00AE78A7" w:rsidRPr="00901C4C" w:rsidRDefault="00AE78A7" w:rsidP="00B52AD8">
      <w:pPr>
        <w:spacing w:line="276" w:lineRule="auto"/>
        <w:ind w:left="720" w:hanging="720"/>
        <w:rPr>
          <w:rFonts w:asciiTheme="minorHAnsi" w:hAnsiTheme="minorHAnsi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4"/>
        <w:gridCol w:w="634"/>
        <w:gridCol w:w="818"/>
        <w:gridCol w:w="766"/>
        <w:gridCol w:w="874"/>
        <w:gridCol w:w="861"/>
        <w:gridCol w:w="952"/>
        <w:gridCol w:w="790"/>
        <w:gridCol w:w="795"/>
        <w:gridCol w:w="787"/>
        <w:gridCol w:w="625"/>
        <w:gridCol w:w="682"/>
      </w:tblGrid>
      <w:tr w:rsidR="00AE78A7" w:rsidRPr="0084711C" w14:paraId="77317654" w14:textId="77777777" w:rsidTr="009A6F0F">
        <w:trPr>
          <w:jc w:val="center"/>
        </w:trPr>
        <w:tc>
          <w:tcPr>
            <w:tcW w:w="1369" w:type="dxa"/>
            <w:vAlign w:val="center"/>
          </w:tcPr>
          <w:p w14:paraId="5E4C5E27" w14:textId="77777777" w:rsidR="00AE78A7" w:rsidRPr="0084711C" w:rsidRDefault="00AE78A7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32C4D802" w14:textId="77777777" w:rsidR="00AE78A7" w:rsidRPr="0084711C" w:rsidRDefault="00AE78A7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29" w:type="dxa"/>
            <w:gridSpan w:val="5"/>
            <w:vAlign w:val="center"/>
          </w:tcPr>
          <w:p w14:paraId="449F9666" w14:textId="77777777" w:rsidR="00AE78A7" w:rsidRPr="0084711C" w:rsidRDefault="00AE78A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92" w:type="dxa"/>
            <w:gridSpan w:val="3"/>
            <w:vAlign w:val="center"/>
          </w:tcPr>
          <w:p w14:paraId="3959A072" w14:textId="2C3045E3" w:rsidR="00AE78A7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18" w:type="dxa"/>
            <w:gridSpan w:val="2"/>
            <w:vAlign w:val="center"/>
          </w:tcPr>
          <w:p w14:paraId="3E6D03A4" w14:textId="77777777" w:rsidR="00AE78A7" w:rsidRPr="0084711C" w:rsidRDefault="00AE78A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AE78A7" w:rsidRPr="0084711C" w14:paraId="64D3AC90" w14:textId="77777777" w:rsidTr="003355F0">
        <w:trPr>
          <w:jc w:val="center"/>
        </w:trPr>
        <w:tc>
          <w:tcPr>
            <w:tcW w:w="1369" w:type="dxa"/>
            <w:vAlign w:val="center"/>
          </w:tcPr>
          <w:p w14:paraId="3F9566DB" w14:textId="77777777" w:rsidR="00AE78A7" w:rsidRPr="0084711C" w:rsidRDefault="00AE78A7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6197C097" w14:textId="77777777" w:rsidR="00AE78A7" w:rsidRPr="0084711C" w:rsidRDefault="00AE78A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27" w:type="dxa"/>
            <w:vAlign w:val="center"/>
          </w:tcPr>
          <w:p w14:paraId="15C44350" w14:textId="77777777" w:rsidR="00AE78A7" w:rsidRPr="0084711C" w:rsidRDefault="00AE78A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2" w:type="dxa"/>
            <w:vAlign w:val="center"/>
          </w:tcPr>
          <w:p w14:paraId="25572177" w14:textId="77777777" w:rsidR="00AE78A7" w:rsidRPr="0084711C" w:rsidRDefault="00AE78A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87" w:type="dxa"/>
            <w:vAlign w:val="center"/>
          </w:tcPr>
          <w:p w14:paraId="1AAB9E0F" w14:textId="77777777" w:rsidR="00AE78A7" w:rsidRPr="0084711C" w:rsidRDefault="00AE78A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3" w:type="dxa"/>
            <w:vAlign w:val="center"/>
          </w:tcPr>
          <w:p w14:paraId="44DB7865" w14:textId="77777777" w:rsidR="00AE78A7" w:rsidRPr="0084711C" w:rsidRDefault="00AE78A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70" w:type="dxa"/>
            <w:vAlign w:val="center"/>
          </w:tcPr>
          <w:p w14:paraId="32A69774" w14:textId="77777777" w:rsidR="00AE78A7" w:rsidRPr="0084711C" w:rsidRDefault="00AE78A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97" w:type="dxa"/>
            <w:vAlign w:val="center"/>
          </w:tcPr>
          <w:p w14:paraId="3C0D1209" w14:textId="77777777" w:rsidR="00AE78A7" w:rsidRPr="0084711C" w:rsidRDefault="00AE78A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7" w:type="dxa"/>
            <w:vAlign w:val="center"/>
          </w:tcPr>
          <w:p w14:paraId="5C79B564" w14:textId="77777777" w:rsidR="00AE78A7" w:rsidRPr="0084711C" w:rsidRDefault="00AE78A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98" w:type="dxa"/>
            <w:vAlign w:val="center"/>
          </w:tcPr>
          <w:p w14:paraId="44309A2A" w14:textId="77777777" w:rsidR="00AE78A7" w:rsidRDefault="00AE78A7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1797191F" w14:textId="77777777" w:rsidR="00AE78A7" w:rsidRPr="0084711C" w:rsidRDefault="00AE78A7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4" w:type="dxa"/>
            <w:vAlign w:val="center"/>
          </w:tcPr>
          <w:p w14:paraId="1AAB8844" w14:textId="77777777" w:rsidR="00AE78A7" w:rsidRPr="0084711C" w:rsidRDefault="00AE78A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4" w:type="dxa"/>
            <w:vAlign w:val="center"/>
          </w:tcPr>
          <w:p w14:paraId="41974F8D" w14:textId="77777777" w:rsidR="00AE78A7" w:rsidRPr="0084711C" w:rsidRDefault="00AE78A7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AE78A7" w:rsidRPr="0084711C" w14:paraId="30688CFC" w14:textId="77777777" w:rsidTr="003355F0">
        <w:trPr>
          <w:jc w:val="center"/>
        </w:trPr>
        <w:tc>
          <w:tcPr>
            <w:tcW w:w="1369" w:type="dxa"/>
            <w:vAlign w:val="center"/>
          </w:tcPr>
          <w:p w14:paraId="278FF013" w14:textId="77777777" w:rsidR="00AE78A7" w:rsidRPr="0084711C" w:rsidRDefault="00AE78A7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57F9C19F" w14:textId="77777777" w:rsidR="00AE78A7" w:rsidRPr="00FA1D8B" w:rsidRDefault="00AE78A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27" w:type="dxa"/>
            <w:vAlign w:val="center"/>
          </w:tcPr>
          <w:p w14:paraId="2385DDDC" w14:textId="77777777" w:rsidR="00AE78A7" w:rsidRPr="00FA1D8B" w:rsidRDefault="00AE78A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2" w:type="dxa"/>
            <w:vAlign w:val="center"/>
          </w:tcPr>
          <w:p w14:paraId="619D0661" w14:textId="77777777" w:rsidR="00AE78A7" w:rsidRPr="00FA1D8B" w:rsidRDefault="00AE78A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87" w:type="dxa"/>
            <w:vAlign w:val="center"/>
          </w:tcPr>
          <w:p w14:paraId="600A9FB0" w14:textId="77777777" w:rsidR="00AE78A7" w:rsidRPr="00FA1D8B" w:rsidRDefault="00AE78A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3" w:type="dxa"/>
            <w:vAlign w:val="center"/>
          </w:tcPr>
          <w:p w14:paraId="129D04B9" w14:textId="77777777" w:rsidR="00AE78A7" w:rsidRPr="00FA1D8B" w:rsidRDefault="00AE78A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70" w:type="dxa"/>
            <w:vAlign w:val="center"/>
          </w:tcPr>
          <w:p w14:paraId="2CCAE242" w14:textId="77777777" w:rsidR="00AE78A7" w:rsidRPr="00FA1D8B" w:rsidRDefault="00AE78A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97" w:type="dxa"/>
            <w:vAlign w:val="center"/>
          </w:tcPr>
          <w:p w14:paraId="7E56C887" w14:textId="77777777" w:rsidR="00AE78A7" w:rsidRPr="00FA1D8B" w:rsidRDefault="00AE78A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7" w:type="dxa"/>
            <w:vAlign w:val="center"/>
          </w:tcPr>
          <w:p w14:paraId="6257D8FA" w14:textId="77777777" w:rsidR="00AE78A7" w:rsidRPr="00FA1D8B" w:rsidRDefault="00AE78A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5F2BEB6D" w14:textId="77777777" w:rsidR="00AE78A7" w:rsidRPr="00FA1D8B" w:rsidRDefault="00AE78A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14:paraId="32F3910F" w14:textId="77777777" w:rsidR="00AE78A7" w:rsidRPr="00FA1D8B" w:rsidRDefault="00AE78A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4" w:type="dxa"/>
            <w:vAlign w:val="center"/>
          </w:tcPr>
          <w:p w14:paraId="4510CBD5" w14:textId="77777777" w:rsidR="00AE78A7" w:rsidRPr="00FA1D8B" w:rsidRDefault="00AE78A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AE78A7" w:rsidRPr="001E564D" w14:paraId="42E57199" w14:textId="77777777" w:rsidTr="003355F0">
        <w:trPr>
          <w:jc w:val="center"/>
        </w:trPr>
        <w:tc>
          <w:tcPr>
            <w:tcW w:w="1369" w:type="dxa"/>
            <w:vAlign w:val="center"/>
          </w:tcPr>
          <w:p w14:paraId="35F57AE3" w14:textId="77777777" w:rsidR="00AE78A7" w:rsidRPr="0084711C" w:rsidRDefault="00AE78A7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81A0D" w14:textId="18DBEB6A" w:rsidR="00AE78A7" w:rsidRPr="001852A5" w:rsidRDefault="00AE78A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C386C" w14:textId="6C7DAF72" w:rsidR="00AE78A7" w:rsidRPr="001852A5" w:rsidRDefault="00AE78A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D3697" w14:textId="71FE1603" w:rsidR="00AE78A7" w:rsidRPr="001852A5" w:rsidRDefault="00AE78A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410E8" w14:textId="6EB03D3B" w:rsidR="00AE78A7" w:rsidRPr="001852A5" w:rsidRDefault="00AE78A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43C9" w14:textId="347C0C2C" w:rsidR="00AE78A7" w:rsidRPr="001852A5" w:rsidRDefault="00AE78A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A5600" w14:textId="115DF3AC" w:rsidR="00AE78A7" w:rsidRPr="001852A5" w:rsidRDefault="00AE78A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231FC" w14:textId="7DA5087F" w:rsidR="00AE78A7" w:rsidRPr="001852A5" w:rsidRDefault="00AE78A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497A5" w14:textId="2C458CE8" w:rsidR="00AE78A7" w:rsidRPr="001852A5" w:rsidRDefault="00AE78A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A5B99" w14:textId="18AC8CC2" w:rsidR="00AE78A7" w:rsidRPr="001E564D" w:rsidRDefault="00AE78A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8E16F" w14:textId="67B9250A" w:rsidR="00AE78A7" w:rsidRPr="001852A5" w:rsidRDefault="00AE78A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D4BE5" w14:textId="50F75F0D" w:rsidR="00AE78A7" w:rsidRPr="001852A5" w:rsidRDefault="00AE78A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AE78A7" w:rsidRPr="0084711C" w14:paraId="4C3E9C18" w14:textId="77777777" w:rsidTr="003355F0">
        <w:trPr>
          <w:jc w:val="center"/>
        </w:trPr>
        <w:tc>
          <w:tcPr>
            <w:tcW w:w="1369" w:type="dxa"/>
            <w:vAlign w:val="center"/>
          </w:tcPr>
          <w:p w14:paraId="7743D983" w14:textId="77777777" w:rsidR="00AE78A7" w:rsidRPr="0084711C" w:rsidRDefault="00AE78A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00FC7C1E" w14:textId="77777777" w:rsidR="00AE78A7" w:rsidRPr="0084711C" w:rsidRDefault="00AE78A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71323262" w14:textId="77777777" w:rsidR="00AE78A7" w:rsidRPr="0084711C" w:rsidRDefault="00AE78A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2DC3CF3E" w14:textId="77777777" w:rsidR="00AE78A7" w:rsidRPr="0084711C" w:rsidRDefault="00AE78A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7" w:type="dxa"/>
          </w:tcPr>
          <w:p w14:paraId="4BF24348" w14:textId="77777777" w:rsidR="00AE78A7" w:rsidRPr="0084711C" w:rsidRDefault="00AE78A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3" w:type="dxa"/>
          </w:tcPr>
          <w:p w14:paraId="280BFF1E" w14:textId="77777777" w:rsidR="00AE78A7" w:rsidRPr="0084711C" w:rsidRDefault="00AE78A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70" w:type="dxa"/>
          </w:tcPr>
          <w:p w14:paraId="6F46F331" w14:textId="77777777" w:rsidR="00AE78A7" w:rsidRPr="0084711C" w:rsidRDefault="00AE78A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0FECA214" w14:textId="77777777" w:rsidR="00AE78A7" w:rsidRPr="0084711C" w:rsidRDefault="00AE78A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041295BD" w14:textId="77777777" w:rsidR="00AE78A7" w:rsidRPr="0084711C" w:rsidRDefault="00AE78A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5807172D" w14:textId="77777777" w:rsidR="00AE78A7" w:rsidRPr="003A2A03" w:rsidRDefault="00AE78A7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4" w:type="dxa"/>
          </w:tcPr>
          <w:p w14:paraId="2310F6EF" w14:textId="77777777" w:rsidR="00AE78A7" w:rsidRPr="0084711C" w:rsidRDefault="00AE78A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4" w:type="dxa"/>
          </w:tcPr>
          <w:p w14:paraId="5CDE03A4" w14:textId="77777777" w:rsidR="00AE78A7" w:rsidRPr="0084711C" w:rsidRDefault="00AE78A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AE78A7" w:rsidRPr="0084711C" w14:paraId="771608E0" w14:textId="77777777" w:rsidTr="003355F0">
        <w:trPr>
          <w:jc w:val="center"/>
        </w:trPr>
        <w:tc>
          <w:tcPr>
            <w:tcW w:w="1369" w:type="dxa"/>
            <w:vAlign w:val="bottom"/>
          </w:tcPr>
          <w:p w14:paraId="18F725AE" w14:textId="22299F89" w:rsidR="00AE78A7" w:rsidRPr="0084711C" w:rsidRDefault="00AE78A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Less than 3 months ago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3955" w14:textId="4572A24D" w:rsidR="00AE78A7" w:rsidRPr="001852A5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69C3" w14:textId="18C26153" w:rsidR="00AE78A7" w:rsidRPr="001852A5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4FA9" w14:textId="7F29D85D" w:rsidR="00AE78A7" w:rsidRPr="001852A5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B67F" w14:textId="58A29CD4" w:rsidR="00AE78A7" w:rsidRPr="001852A5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1781" w14:textId="0038673E" w:rsidR="00AE78A7" w:rsidRPr="001852A5" w:rsidRDefault="00434D29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9085" w14:textId="40159A5B" w:rsidR="00AE78A7" w:rsidRPr="001852A5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244B" w14:textId="0D4E2EAD" w:rsidR="00AE78A7" w:rsidRPr="001852A5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3342" w14:textId="3198300C" w:rsidR="00AE78A7" w:rsidRPr="001852A5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0E91" w14:textId="374BFBF6" w:rsidR="00AE78A7" w:rsidRPr="001E564D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B53B" w14:textId="2203B66F" w:rsidR="00AE78A7" w:rsidRPr="001852A5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6922" w14:textId="0C8847D6" w:rsidR="00AE78A7" w:rsidRPr="001852A5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</w:tr>
      <w:tr w:rsidR="00AE78A7" w:rsidRPr="0084711C" w14:paraId="4F9D8369" w14:textId="77777777" w:rsidTr="003355F0">
        <w:trPr>
          <w:jc w:val="center"/>
        </w:trPr>
        <w:tc>
          <w:tcPr>
            <w:tcW w:w="1369" w:type="dxa"/>
            <w:vAlign w:val="bottom"/>
          </w:tcPr>
          <w:p w14:paraId="235F7D2D" w14:textId="77777777" w:rsidR="00AE78A7" w:rsidRPr="0084711C" w:rsidRDefault="00AE78A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EE4F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00B3" w14:textId="633899F5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FGI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AF1D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CE72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95E7" w14:textId="0D773535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7205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FF03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DDB9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CE8F" w14:textId="77777777" w:rsidR="00AE78A7" w:rsidRPr="008C2697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14F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B9FA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34D29" w:rsidRPr="0084711C" w14:paraId="16E14467" w14:textId="77777777" w:rsidTr="003355F0">
        <w:trPr>
          <w:jc w:val="center"/>
        </w:trPr>
        <w:tc>
          <w:tcPr>
            <w:tcW w:w="1369" w:type="dxa"/>
            <w:vAlign w:val="bottom"/>
          </w:tcPr>
          <w:p w14:paraId="68C739F2" w14:textId="133DA596" w:rsidR="00434D29" w:rsidRPr="0084711C" w:rsidRDefault="00434D29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3 to 6 months ago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DAD9" w14:textId="21DC870E" w:rsidR="00434D29" w:rsidRPr="0095427C" w:rsidRDefault="00434D29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79D2" w14:textId="44A092B0" w:rsidR="00434D29" w:rsidRPr="0095427C" w:rsidRDefault="00434D29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2F9A" w14:textId="240B1A01" w:rsidR="00434D29" w:rsidRPr="0095427C" w:rsidRDefault="00434D29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F746" w14:textId="4063D5D3" w:rsidR="00434D29" w:rsidRPr="0095427C" w:rsidRDefault="00434D29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E11E" w14:textId="60BC68C4" w:rsidR="00434D29" w:rsidRPr="0095427C" w:rsidRDefault="00434D29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3959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0794" w14:textId="6348CC64" w:rsidR="00434D29" w:rsidRPr="0095427C" w:rsidRDefault="00434D29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3959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7DC5" w14:textId="7CC2E2D1" w:rsidR="00434D29" w:rsidRPr="0095427C" w:rsidRDefault="00434D29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F9EE" w14:textId="02042203" w:rsidR="00434D29" w:rsidRPr="0095427C" w:rsidRDefault="00434D29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19F9" w14:textId="63EBA094" w:rsidR="00434D29" w:rsidRPr="008C2697" w:rsidRDefault="00434D29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1855" w14:textId="77B4012E" w:rsidR="00434D29" w:rsidRPr="0095427C" w:rsidRDefault="00434D29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5B87" w14:textId="014E6E0F" w:rsidR="00434D29" w:rsidRPr="0095427C" w:rsidRDefault="00434D29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</w:tr>
      <w:tr w:rsidR="00AE78A7" w:rsidRPr="0084711C" w14:paraId="301282E8" w14:textId="77777777" w:rsidTr="003355F0">
        <w:trPr>
          <w:jc w:val="center"/>
        </w:trPr>
        <w:tc>
          <w:tcPr>
            <w:tcW w:w="1369" w:type="dxa"/>
            <w:vAlign w:val="bottom"/>
          </w:tcPr>
          <w:p w14:paraId="5B09EEA5" w14:textId="77777777" w:rsidR="00AE78A7" w:rsidRPr="0084711C" w:rsidRDefault="00AE78A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17DE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7703" w14:textId="38E0DA9D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GI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A65A" w14:textId="252F9679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BGI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92B3" w14:textId="2DAC724E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I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CC39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6F77" w14:textId="4BA9E5B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EA04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87BA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B02F" w14:textId="77777777" w:rsidR="00AE78A7" w:rsidRPr="008C2697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A4BC" w14:textId="4FDE6CFB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99D7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E78A7" w:rsidRPr="0084711C" w14:paraId="2ADD64FC" w14:textId="77777777" w:rsidTr="003355F0">
        <w:trPr>
          <w:jc w:val="center"/>
        </w:trPr>
        <w:tc>
          <w:tcPr>
            <w:tcW w:w="1369" w:type="dxa"/>
            <w:vAlign w:val="bottom"/>
          </w:tcPr>
          <w:p w14:paraId="5134C1CA" w14:textId="6BD89F7E" w:rsidR="00AE78A7" w:rsidRPr="0084711C" w:rsidRDefault="00AE78A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7 to 12 months ago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5578" w14:textId="77D0B158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DCCC" w14:textId="07819DE0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4FDA" w14:textId="12768DB9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64EA" w14:textId="3250CDA2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55A0" w14:textId="155096EF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B544" w14:textId="55D26471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B8E2" w14:textId="36BD1A13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A55E" w14:textId="3DA464D9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FD3C" w14:textId="14A1F77F" w:rsidR="00AE78A7" w:rsidRPr="008C2697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CAD4" w14:textId="3F0C6781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ED4D" w14:textId="3D2F8EAD" w:rsidR="00AE78A7" w:rsidRPr="00981651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</w:tr>
      <w:tr w:rsidR="00AE78A7" w:rsidRPr="0084711C" w14:paraId="46939A91" w14:textId="77777777" w:rsidTr="003355F0">
        <w:trPr>
          <w:jc w:val="center"/>
        </w:trPr>
        <w:tc>
          <w:tcPr>
            <w:tcW w:w="1369" w:type="dxa"/>
            <w:vAlign w:val="bottom"/>
          </w:tcPr>
          <w:p w14:paraId="0A77F25D" w14:textId="77777777" w:rsidR="00AE78A7" w:rsidRPr="0084711C" w:rsidRDefault="00AE78A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92F5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8B2F" w14:textId="6481618E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5D2C" w14:textId="52887534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BI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2551" w14:textId="580525F4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BFI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8772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E3ED" w14:textId="588DE83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C7D4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37E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8A72" w14:textId="77777777" w:rsidR="00AE78A7" w:rsidRPr="008C2697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10CF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7D10" w14:textId="77777777" w:rsidR="00AE78A7" w:rsidRPr="00981651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E78A7" w:rsidRPr="0084711C" w14:paraId="3B886C7D" w14:textId="77777777" w:rsidTr="003355F0">
        <w:trPr>
          <w:jc w:val="center"/>
        </w:trPr>
        <w:tc>
          <w:tcPr>
            <w:tcW w:w="1369" w:type="dxa"/>
            <w:vAlign w:val="bottom"/>
          </w:tcPr>
          <w:p w14:paraId="279D78A8" w14:textId="69E49C53" w:rsidR="00AE78A7" w:rsidRPr="0084711C" w:rsidRDefault="00AE78A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13 to 24 months ago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7F8C" w14:textId="7AC700DC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18BD" w14:textId="1B21FFFF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06AA" w14:textId="373CD54C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9947" w14:textId="3E26F42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F363" w14:textId="50E3A912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F875" w14:textId="6F04C5C4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5720" w14:textId="6CA87019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506C" w14:textId="250D1100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2B5B" w14:textId="3D99146E" w:rsidR="00AE78A7" w:rsidRPr="008C2697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2017" w14:textId="1E85722B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10FC" w14:textId="5530E433" w:rsidR="00AE78A7" w:rsidRPr="00981651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</w:tr>
      <w:tr w:rsidR="00AE78A7" w:rsidRPr="0084711C" w14:paraId="427F4C56" w14:textId="77777777" w:rsidTr="003355F0">
        <w:trPr>
          <w:jc w:val="center"/>
        </w:trPr>
        <w:tc>
          <w:tcPr>
            <w:tcW w:w="1369" w:type="dxa"/>
            <w:vAlign w:val="bottom"/>
          </w:tcPr>
          <w:p w14:paraId="7BB6C22F" w14:textId="77777777" w:rsidR="00AE78A7" w:rsidRPr="0084711C" w:rsidRDefault="00AE78A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8FEB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F42D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38F6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34AC" w14:textId="4FAF49D3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BF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7556" w14:textId="12B00C08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BFG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4FB0" w14:textId="06CA435C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FEEA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00AB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79A8" w14:textId="77777777" w:rsidR="00AE78A7" w:rsidRPr="008C2697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248F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459C" w14:textId="77777777" w:rsidR="00AE78A7" w:rsidRPr="00981651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E78A7" w:rsidRPr="0084711C" w14:paraId="2D43AA29" w14:textId="77777777" w:rsidTr="003355F0">
        <w:trPr>
          <w:jc w:val="center"/>
        </w:trPr>
        <w:tc>
          <w:tcPr>
            <w:tcW w:w="1369" w:type="dxa"/>
            <w:vAlign w:val="bottom"/>
          </w:tcPr>
          <w:p w14:paraId="28A050D7" w14:textId="07BFB676" w:rsidR="00AE78A7" w:rsidRPr="0084711C" w:rsidRDefault="00AE78A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25+ months ago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1A87" w14:textId="0856666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7F64" w14:textId="0F94DE81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EAB4" w14:textId="007AE5D4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F141" w14:textId="0A0ADF6F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19BE" w14:textId="1A201E4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3A4F" w14:textId="0418BA68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A996" w14:textId="6700585C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D05F" w14:textId="34B3D72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ABD3" w14:textId="46B13D38" w:rsidR="00AE78A7" w:rsidRPr="008C2697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72ED" w14:textId="762E9362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CD8F" w14:textId="6852C558" w:rsidR="00AE78A7" w:rsidRPr="00981651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</w:tr>
      <w:tr w:rsidR="00AE78A7" w:rsidRPr="0084711C" w14:paraId="576C18BD" w14:textId="77777777" w:rsidTr="003355F0">
        <w:trPr>
          <w:jc w:val="center"/>
        </w:trPr>
        <w:tc>
          <w:tcPr>
            <w:tcW w:w="1369" w:type="dxa"/>
            <w:vAlign w:val="bottom"/>
          </w:tcPr>
          <w:p w14:paraId="17E3BE1D" w14:textId="77777777" w:rsidR="00AE78A7" w:rsidRPr="0084711C" w:rsidRDefault="00AE78A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227F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3250" w14:textId="4A699DCE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E82C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DA44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4D54" w14:textId="50D7C3B3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5547" w14:textId="1BB881C2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3C64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999F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6C09" w14:textId="77777777" w:rsidR="00AE78A7" w:rsidRPr="008C2697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7819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4754" w14:textId="77777777" w:rsidR="00AE78A7" w:rsidRPr="00981651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E78A7" w:rsidRPr="0084711C" w14:paraId="6BE606B4" w14:textId="77777777" w:rsidTr="003355F0">
        <w:trPr>
          <w:jc w:val="center"/>
        </w:trPr>
        <w:tc>
          <w:tcPr>
            <w:tcW w:w="1369" w:type="dxa"/>
            <w:vAlign w:val="bottom"/>
          </w:tcPr>
          <w:p w14:paraId="68FDDF7A" w14:textId="60C7564E" w:rsidR="00AE78A7" w:rsidRPr="0084711C" w:rsidRDefault="00AE78A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I have not been employed full tim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CD6" w14:textId="667CCA66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BEB3" w14:textId="738B4490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4AA" w14:textId="5BAB1EED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BD38" w14:textId="5CA3623E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D08E" w14:textId="375BCDB9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AECE" w14:textId="2CCF0AC6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D8CB" w14:textId="43497BEB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DA48" w14:textId="76FC3003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E3C7" w14:textId="5711A1ED" w:rsidR="00AE78A7" w:rsidRPr="008C2697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5183" w14:textId="2B6A0229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F11F" w14:textId="176DD905" w:rsidR="00AE78A7" w:rsidRPr="00981651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</w:tr>
      <w:tr w:rsidR="00AE78A7" w:rsidRPr="0084711C" w14:paraId="40A5A92A" w14:textId="77777777" w:rsidTr="003355F0">
        <w:trPr>
          <w:jc w:val="center"/>
        </w:trPr>
        <w:tc>
          <w:tcPr>
            <w:tcW w:w="1369" w:type="dxa"/>
            <w:vAlign w:val="bottom"/>
          </w:tcPr>
          <w:p w14:paraId="729C1C6D" w14:textId="77777777" w:rsidR="00AE78A7" w:rsidRPr="0084711C" w:rsidRDefault="00AE78A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774F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F953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C702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7A42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0A59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C00A" w14:textId="5413D052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12F4" w14:textId="172BC743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F3E1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E564" w14:textId="05881748" w:rsidR="00AE78A7" w:rsidRPr="008C2697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78A7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0153" w14:textId="77777777" w:rsidR="00AE78A7" w:rsidRPr="0095427C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9861" w14:textId="77777777" w:rsidR="00AE78A7" w:rsidRPr="00981651" w:rsidRDefault="00AE78A7" w:rsidP="000153A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E78A7" w:rsidRPr="0084711C" w14:paraId="0EE7A811" w14:textId="77777777" w:rsidTr="003355F0">
        <w:trPr>
          <w:jc w:val="center"/>
        </w:trPr>
        <w:tc>
          <w:tcPr>
            <w:tcW w:w="1369" w:type="dxa"/>
            <w:vAlign w:val="bottom"/>
          </w:tcPr>
          <w:p w14:paraId="2E5787B3" w14:textId="6AE43C36" w:rsidR="00AE78A7" w:rsidRPr="00434D29" w:rsidRDefault="00AE78A7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434D29">
              <w:rPr>
                <w:rFonts w:asciiTheme="minorHAnsi" w:hAnsiTheme="minorHAnsi"/>
                <w:b/>
                <w:sz w:val="18"/>
                <w:szCs w:val="18"/>
              </w:rPr>
              <w:t>MEA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B6E4" w14:textId="682A9ADE" w:rsidR="00AE78A7" w:rsidRPr="00434D29" w:rsidRDefault="00AE78A7" w:rsidP="000153A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34D29">
              <w:rPr>
                <w:rFonts w:ascii="Calibri" w:hAnsi="Calibri"/>
                <w:b/>
                <w:color w:val="000000"/>
                <w:sz w:val="18"/>
                <w:szCs w:val="18"/>
              </w:rPr>
              <w:t>46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3301" w14:textId="79D1F68A" w:rsidR="00AE78A7" w:rsidRPr="00434D29" w:rsidRDefault="00AE78A7" w:rsidP="000153A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34D29">
              <w:rPr>
                <w:rFonts w:ascii="Calibri" w:hAnsi="Calibri"/>
                <w:b/>
                <w:color w:val="000000"/>
                <w:sz w:val="18"/>
                <w:szCs w:val="18"/>
              </w:rPr>
              <w:t>39.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6FAD" w14:textId="287F928B" w:rsidR="00AE78A7" w:rsidRPr="00434D29" w:rsidRDefault="00AE78A7" w:rsidP="000153A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34D29">
              <w:rPr>
                <w:rFonts w:ascii="Calibri" w:hAnsi="Calibri"/>
                <w:b/>
                <w:color w:val="000000"/>
                <w:sz w:val="18"/>
                <w:szCs w:val="18"/>
              </w:rPr>
              <w:t>22.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102D" w14:textId="5C0150BC" w:rsidR="00AE78A7" w:rsidRPr="00434D29" w:rsidRDefault="00AE78A7" w:rsidP="000153A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34D29">
              <w:rPr>
                <w:rFonts w:ascii="Calibri" w:hAnsi="Calibri"/>
                <w:b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3709" w14:textId="793C3D1C" w:rsidR="00AE78A7" w:rsidRPr="00434D29" w:rsidRDefault="00AE78A7" w:rsidP="000153A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34D29">
              <w:rPr>
                <w:rFonts w:ascii="Calibri" w:hAnsi="Calibri"/>
                <w:b/>
                <w:color w:val="000000"/>
                <w:sz w:val="18"/>
                <w:szCs w:val="18"/>
              </w:rPr>
              <w:t>52.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1FF4" w14:textId="2A745FB0" w:rsidR="00AE78A7" w:rsidRPr="00434D29" w:rsidRDefault="00AE78A7" w:rsidP="000153A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34D29">
              <w:rPr>
                <w:rFonts w:ascii="Calibri" w:hAnsi="Calibri"/>
                <w:b/>
                <w:color w:val="000000"/>
                <w:sz w:val="18"/>
                <w:szCs w:val="18"/>
              </w:rPr>
              <w:t>79.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894A" w14:textId="6B818E8A" w:rsidR="00AE78A7" w:rsidRPr="00434D29" w:rsidRDefault="00AE78A7" w:rsidP="000153A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34D29">
              <w:rPr>
                <w:rFonts w:ascii="Calibri" w:hAnsi="Calibri"/>
                <w:b/>
                <w:color w:val="000000"/>
                <w:sz w:val="18"/>
                <w:szCs w:val="18"/>
              </w:rPr>
              <w:t>51.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B7D2" w14:textId="759BD5B7" w:rsidR="00AE78A7" w:rsidRPr="00434D29" w:rsidRDefault="00AE78A7" w:rsidP="000153A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34D29">
              <w:rPr>
                <w:rFonts w:ascii="Calibri" w:hAnsi="Calibri"/>
                <w:b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C843" w14:textId="454EBD5B" w:rsidR="00AE78A7" w:rsidRPr="00434D29" w:rsidRDefault="00AE78A7" w:rsidP="000153A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34D29">
              <w:rPr>
                <w:rFonts w:ascii="Calibri" w:hAnsi="Calibri"/>
                <w:b/>
                <w:color w:val="000000"/>
                <w:sz w:val="18"/>
                <w:szCs w:val="18"/>
              </w:rPr>
              <w:t>44.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6511" w14:textId="72103489" w:rsidR="00AE78A7" w:rsidRPr="00434D29" w:rsidRDefault="00AE78A7" w:rsidP="000153A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34D29">
              <w:rPr>
                <w:rFonts w:ascii="Calibri" w:hAnsi="Calibri"/>
                <w:b/>
                <w:color w:val="000000"/>
                <w:sz w:val="18"/>
                <w:szCs w:val="18"/>
              </w:rPr>
              <w:t>44.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15E5" w14:textId="3D4E31D5" w:rsidR="00AE78A7" w:rsidRPr="00434D29" w:rsidRDefault="00AE78A7" w:rsidP="000153A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34D29">
              <w:rPr>
                <w:rFonts w:ascii="Calibri" w:hAnsi="Calibri"/>
                <w:b/>
                <w:color w:val="000000"/>
                <w:sz w:val="18"/>
                <w:szCs w:val="18"/>
              </w:rPr>
              <w:t>49.2</w:t>
            </w:r>
          </w:p>
        </w:tc>
      </w:tr>
      <w:tr w:rsidR="00AE78A7" w:rsidRPr="0084711C" w14:paraId="5D2EC780" w14:textId="77777777" w:rsidTr="003355F0">
        <w:trPr>
          <w:jc w:val="center"/>
        </w:trPr>
        <w:tc>
          <w:tcPr>
            <w:tcW w:w="1369" w:type="dxa"/>
            <w:vAlign w:val="bottom"/>
          </w:tcPr>
          <w:p w14:paraId="68275EA7" w14:textId="77777777" w:rsidR="00AE78A7" w:rsidRPr="00434D29" w:rsidRDefault="00AE78A7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1BA3" w14:textId="77777777" w:rsidR="00AE78A7" w:rsidRPr="00434D29" w:rsidRDefault="00AE78A7" w:rsidP="000153A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166E" w14:textId="77777777" w:rsidR="00AE78A7" w:rsidRPr="00434D29" w:rsidRDefault="00AE78A7" w:rsidP="000153A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481C" w14:textId="77777777" w:rsidR="00AE78A7" w:rsidRPr="00434D29" w:rsidRDefault="00AE78A7" w:rsidP="000153A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4551" w14:textId="77777777" w:rsidR="00AE78A7" w:rsidRPr="00434D29" w:rsidRDefault="00AE78A7" w:rsidP="000153A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2AE4" w14:textId="7BDA816E" w:rsidR="00AE78A7" w:rsidRPr="00434D29" w:rsidRDefault="00AE78A7" w:rsidP="000153A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34D29">
              <w:rPr>
                <w:rFonts w:ascii="Calibri" w:hAnsi="Calibri"/>
                <w:b/>
                <w:color w:val="000000"/>
                <w:sz w:val="18"/>
                <w:szCs w:val="18"/>
              </w:rPr>
              <w:t>F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26F9" w14:textId="24900B7C" w:rsidR="00AE78A7" w:rsidRPr="00434D29" w:rsidRDefault="00AE78A7" w:rsidP="000153A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34D29">
              <w:rPr>
                <w:rFonts w:ascii="Calibri" w:hAnsi="Calibri"/>
                <w:b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F680" w14:textId="77777777" w:rsidR="00AE78A7" w:rsidRPr="00434D29" w:rsidRDefault="00AE78A7" w:rsidP="000153A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5062" w14:textId="77777777" w:rsidR="00AE78A7" w:rsidRPr="00434D29" w:rsidRDefault="00AE78A7" w:rsidP="000153A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AF2B" w14:textId="77777777" w:rsidR="00AE78A7" w:rsidRPr="00434D29" w:rsidRDefault="00AE78A7" w:rsidP="000153A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F04B" w14:textId="77777777" w:rsidR="00AE78A7" w:rsidRPr="00434D29" w:rsidRDefault="00AE78A7" w:rsidP="000153A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47C3" w14:textId="77777777" w:rsidR="00AE78A7" w:rsidRPr="00434D29" w:rsidRDefault="00AE78A7" w:rsidP="000153A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14:paraId="73F02D7A" w14:textId="4EBE7FA0" w:rsidR="00FC7985" w:rsidRDefault="008E3403" w:rsidP="005823C8">
      <w:pPr>
        <w:rPr>
          <w:rFonts w:asciiTheme="minorHAnsi" w:hAnsiTheme="minorHAnsi"/>
          <w:b/>
          <w:sz w:val="18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MEAN: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 xml:space="preserve"> </w:t>
      </w:r>
      <w:r>
        <w:rPr>
          <w:rFonts w:asciiTheme="minorHAnsi" w:hAnsiTheme="minorHAnsi"/>
          <w:b/>
          <w:sz w:val="18"/>
          <w:szCs w:val="22"/>
          <w:highlight w:val="yellow"/>
        </w:rPr>
        <w:t>50.7 months</w:t>
      </w:r>
      <w:r w:rsidR="00613949">
        <w:rPr>
          <w:rFonts w:asciiTheme="minorHAnsi" w:hAnsiTheme="minorHAnsi"/>
          <w:b/>
          <w:sz w:val="18"/>
          <w:szCs w:val="22"/>
          <w:highlight w:val="yellow"/>
        </w:rPr>
        <w:t xml:space="preserve"> in 2016, </w:t>
      </w:r>
      <w:r>
        <w:rPr>
          <w:rFonts w:asciiTheme="minorHAnsi" w:hAnsiTheme="minorHAnsi"/>
          <w:b/>
          <w:sz w:val="18"/>
          <w:szCs w:val="22"/>
          <w:highlight w:val="yellow"/>
        </w:rPr>
        <w:t>50.4 months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 xml:space="preserve"> in </w:t>
      </w:r>
      <w:r w:rsidRPr="00642732">
        <w:rPr>
          <w:rFonts w:asciiTheme="minorHAnsi" w:hAnsiTheme="minorHAnsi"/>
          <w:b/>
          <w:sz w:val="18"/>
          <w:szCs w:val="22"/>
          <w:highlight w:val="yellow"/>
        </w:rPr>
        <w:t>2017</w:t>
      </w:r>
      <w:r w:rsidR="00434D29" w:rsidRPr="00642732">
        <w:rPr>
          <w:rFonts w:asciiTheme="minorHAnsi" w:hAnsiTheme="minorHAnsi"/>
          <w:b/>
          <w:sz w:val="18"/>
          <w:szCs w:val="22"/>
          <w:highlight w:val="yellow"/>
        </w:rPr>
        <w:t>, 46</w:t>
      </w:r>
      <w:r w:rsidR="00434D29">
        <w:rPr>
          <w:rFonts w:asciiTheme="minorHAnsi" w:hAnsiTheme="minorHAnsi"/>
          <w:b/>
          <w:sz w:val="18"/>
          <w:szCs w:val="22"/>
          <w:highlight w:val="yellow"/>
        </w:rPr>
        <w:t>.3 months in 2</w:t>
      </w:r>
      <w:r w:rsidR="00434D29" w:rsidRPr="001342F3">
        <w:rPr>
          <w:rFonts w:asciiTheme="minorHAnsi" w:hAnsiTheme="minorHAnsi"/>
          <w:b/>
          <w:sz w:val="18"/>
          <w:szCs w:val="22"/>
          <w:highlight w:val="yellow"/>
        </w:rPr>
        <w:t>018</w:t>
      </w:r>
    </w:p>
    <w:p w14:paraId="324454F7" w14:textId="77777777" w:rsidR="0020226F" w:rsidRDefault="0020226F" w:rsidP="005823C8">
      <w:pPr>
        <w:rPr>
          <w:rFonts w:asciiTheme="minorHAnsi" w:hAnsiTheme="minorHAnsi"/>
          <w:b/>
          <w:sz w:val="18"/>
          <w:szCs w:val="22"/>
        </w:rPr>
      </w:pPr>
    </w:p>
    <w:p w14:paraId="7059C146" w14:textId="600DA3EB" w:rsidR="00B52AD8" w:rsidRPr="00FC7985" w:rsidRDefault="00B52AD8" w:rsidP="005823C8">
      <w:pPr>
        <w:rPr>
          <w:rFonts w:asciiTheme="minorHAnsi" w:hAnsiTheme="minorHAnsi"/>
          <w:b/>
          <w:sz w:val="18"/>
          <w:szCs w:val="22"/>
        </w:rPr>
      </w:pPr>
      <w:r w:rsidRPr="005F2420">
        <w:rPr>
          <w:rFonts w:asciiTheme="minorHAnsi" w:hAnsiTheme="minorHAnsi"/>
          <w:b/>
          <w:sz w:val="22"/>
          <w:szCs w:val="22"/>
          <w:u w:val="single"/>
        </w:rPr>
        <w:t xml:space="preserve">BASE:  ALL QUALIFIED RESPONDENTS </w:t>
      </w:r>
    </w:p>
    <w:p w14:paraId="3A68C741" w14:textId="28E2400C" w:rsidR="0024295C" w:rsidRDefault="00207DEB">
      <w:pPr>
        <w:rPr>
          <w:rFonts w:asciiTheme="minorHAnsi" w:hAnsiTheme="minorHAnsi"/>
          <w:sz w:val="22"/>
          <w:szCs w:val="22"/>
        </w:rPr>
      </w:pPr>
      <w:r w:rsidRPr="00207DEB">
        <w:rPr>
          <w:rFonts w:asciiTheme="minorHAnsi" w:hAnsiTheme="minorHAnsi"/>
          <w:b/>
          <w:sz w:val="22"/>
          <w:szCs w:val="22"/>
        </w:rPr>
        <w:t xml:space="preserve">Q720 (QSS5). </w:t>
      </w:r>
      <w:r w:rsidRPr="00207DEB">
        <w:rPr>
          <w:rFonts w:asciiTheme="minorHAnsi" w:hAnsiTheme="minorHAnsi"/>
          <w:sz w:val="22"/>
          <w:szCs w:val="22"/>
        </w:rPr>
        <w:t>When was the last time you were employed part-time (Months)</w:t>
      </w:r>
    </w:p>
    <w:p w14:paraId="336F132C" w14:textId="77777777" w:rsidR="00901C4C" w:rsidRDefault="00901C4C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4"/>
        <w:gridCol w:w="634"/>
        <w:gridCol w:w="818"/>
        <w:gridCol w:w="766"/>
        <w:gridCol w:w="874"/>
        <w:gridCol w:w="861"/>
        <w:gridCol w:w="952"/>
        <w:gridCol w:w="790"/>
        <w:gridCol w:w="795"/>
        <w:gridCol w:w="787"/>
        <w:gridCol w:w="625"/>
        <w:gridCol w:w="682"/>
      </w:tblGrid>
      <w:tr w:rsidR="00207DEB" w:rsidRPr="0084711C" w14:paraId="639424D2" w14:textId="77777777" w:rsidTr="009A6F0F">
        <w:trPr>
          <w:jc w:val="center"/>
        </w:trPr>
        <w:tc>
          <w:tcPr>
            <w:tcW w:w="1369" w:type="dxa"/>
            <w:vAlign w:val="center"/>
          </w:tcPr>
          <w:p w14:paraId="29E6FEF4" w14:textId="77777777" w:rsidR="00207DEB" w:rsidRPr="0084711C" w:rsidRDefault="00207DEB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1DCFA671" w14:textId="77777777" w:rsidR="00207DEB" w:rsidRPr="0084711C" w:rsidRDefault="00207DEB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29" w:type="dxa"/>
            <w:gridSpan w:val="5"/>
            <w:vAlign w:val="center"/>
          </w:tcPr>
          <w:p w14:paraId="423101AF" w14:textId="77777777" w:rsidR="00207DEB" w:rsidRPr="0084711C" w:rsidRDefault="00207DEB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92" w:type="dxa"/>
            <w:gridSpan w:val="3"/>
            <w:vAlign w:val="center"/>
          </w:tcPr>
          <w:p w14:paraId="6D1A7F19" w14:textId="65B0763E" w:rsidR="00207DEB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18" w:type="dxa"/>
            <w:gridSpan w:val="2"/>
            <w:vAlign w:val="center"/>
          </w:tcPr>
          <w:p w14:paraId="2C8ACAD5" w14:textId="77777777" w:rsidR="00207DEB" w:rsidRPr="0084711C" w:rsidRDefault="00207DEB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207DEB" w:rsidRPr="0084711C" w14:paraId="3576ADE8" w14:textId="77777777" w:rsidTr="003355F0">
        <w:trPr>
          <w:jc w:val="center"/>
        </w:trPr>
        <w:tc>
          <w:tcPr>
            <w:tcW w:w="1369" w:type="dxa"/>
            <w:vAlign w:val="center"/>
          </w:tcPr>
          <w:p w14:paraId="45556527" w14:textId="77777777" w:rsidR="00207DEB" w:rsidRPr="0084711C" w:rsidRDefault="00207DEB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78167357" w14:textId="77777777" w:rsidR="00207DEB" w:rsidRPr="0084711C" w:rsidRDefault="00207DEB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27" w:type="dxa"/>
            <w:vAlign w:val="center"/>
          </w:tcPr>
          <w:p w14:paraId="1053B935" w14:textId="77777777" w:rsidR="00207DEB" w:rsidRPr="0084711C" w:rsidRDefault="00207DEB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2" w:type="dxa"/>
            <w:vAlign w:val="center"/>
          </w:tcPr>
          <w:p w14:paraId="76F4EF9B" w14:textId="77777777" w:rsidR="00207DEB" w:rsidRPr="0084711C" w:rsidRDefault="00207DEB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87" w:type="dxa"/>
            <w:vAlign w:val="center"/>
          </w:tcPr>
          <w:p w14:paraId="2D9906D8" w14:textId="77777777" w:rsidR="00207DEB" w:rsidRPr="0084711C" w:rsidRDefault="00207DEB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3" w:type="dxa"/>
            <w:vAlign w:val="center"/>
          </w:tcPr>
          <w:p w14:paraId="62A857EB" w14:textId="77777777" w:rsidR="00207DEB" w:rsidRPr="0084711C" w:rsidRDefault="00207DEB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70" w:type="dxa"/>
            <w:vAlign w:val="center"/>
          </w:tcPr>
          <w:p w14:paraId="6F41CF33" w14:textId="77777777" w:rsidR="00207DEB" w:rsidRPr="0084711C" w:rsidRDefault="00207DEB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97" w:type="dxa"/>
            <w:vAlign w:val="center"/>
          </w:tcPr>
          <w:p w14:paraId="4AB6C8E5" w14:textId="77777777" w:rsidR="00207DEB" w:rsidRPr="0084711C" w:rsidRDefault="00207DEB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7" w:type="dxa"/>
            <w:vAlign w:val="center"/>
          </w:tcPr>
          <w:p w14:paraId="6145CC49" w14:textId="77777777" w:rsidR="00207DEB" w:rsidRPr="0084711C" w:rsidRDefault="00207DEB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98" w:type="dxa"/>
            <w:vAlign w:val="center"/>
          </w:tcPr>
          <w:p w14:paraId="4DBAF738" w14:textId="77777777" w:rsidR="00207DEB" w:rsidRDefault="00207DEB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18AAEC00" w14:textId="77777777" w:rsidR="00207DEB" w:rsidRPr="0084711C" w:rsidRDefault="00207DEB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4" w:type="dxa"/>
            <w:vAlign w:val="center"/>
          </w:tcPr>
          <w:p w14:paraId="702C6881" w14:textId="77777777" w:rsidR="00207DEB" w:rsidRPr="0084711C" w:rsidRDefault="00207DEB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4" w:type="dxa"/>
            <w:vAlign w:val="center"/>
          </w:tcPr>
          <w:p w14:paraId="72B21904" w14:textId="77777777" w:rsidR="00207DEB" w:rsidRPr="0084711C" w:rsidRDefault="00207DEB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207DEB" w:rsidRPr="0084711C" w14:paraId="2E3B4B08" w14:textId="77777777" w:rsidTr="003355F0">
        <w:trPr>
          <w:jc w:val="center"/>
        </w:trPr>
        <w:tc>
          <w:tcPr>
            <w:tcW w:w="1369" w:type="dxa"/>
            <w:vAlign w:val="center"/>
          </w:tcPr>
          <w:p w14:paraId="24FA7613" w14:textId="77777777" w:rsidR="00207DEB" w:rsidRPr="0084711C" w:rsidRDefault="00207DEB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379073BF" w14:textId="77777777" w:rsidR="00207DEB" w:rsidRPr="00FA1D8B" w:rsidRDefault="00207DE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27" w:type="dxa"/>
            <w:vAlign w:val="center"/>
          </w:tcPr>
          <w:p w14:paraId="3BB52CBF" w14:textId="77777777" w:rsidR="00207DEB" w:rsidRPr="00FA1D8B" w:rsidRDefault="00207DE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2" w:type="dxa"/>
            <w:vAlign w:val="center"/>
          </w:tcPr>
          <w:p w14:paraId="3082645E" w14:textId="77777777" w:rsidR="00207DEB" w:rsidRPr="00FA1D8B" w:rsidRDefault="00207DE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87" w:type="dxa"/>
            <w:vAlign w:val="center"/>
          </w:tcPr>
          <w:p w14:paraId="155140D8" w14:textId="77777777" w:rsidR="00207DEB" w:rsidRPr="00FA1D8B" w:rsidRDefault="00207DE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3" w:type="dxa"/>
            <w:vAlign w:val="center"/>
          </w:tcPr>
          <w:p w14:paraId="69315803" w14:textId="77777777" w:rsidR="00207DEB" w:rsidRPr="00FA1D8B" w:rsidRDefault="00207DE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70" w:type="dxa"/>
            <w:vAlign w:val="center"/>
          </w:tcPr>
          <w:p w14:paraId="250A581D" w14:textId="77777777" w:rsidR="00207DEB" w:rsidRPr="00FA1D8B" w:rsidRDefault="00207DE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97" w:type="dxa"/>
            <w:vAlign w:val="center"/>
          </w:tcPr>
          <w:p w14:paraId="18E30F07" w14:textId="77777777" w:rsidR="00207DEB" w:rsidRPr="00FA1D8B" w:rsidRDefault="00207DE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7" w:type="dxa"/>
            <w:vAlign w:val="center"/>
          </w:tcPr>
          <w:p w14:paraId="59C445C0" w14:textId="77777777" w:rsidR="00207DEB" w:rsidRPr="00FA1D8B" w:rsidRDefault="00207DEB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59B4B828" w14:textId="77777777" w:rsidR="00207DEB" w:rsidRPr="00FA1D8B" w:rsidRDefault="00207DEB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14:paraId="0509B578" w14:textId="77777777" w:rsidR="00207DEB" w:rsidRPr="00FA1D8B" w:rsidRDefault="00207DEB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4" w:type="dxa"/>
            <w:vAlign w:val="center"/>
          </w:tcPr>
          <w:p w14:paraId="60837563" w14:textId="77777777" w:rsidR="00207DEB" w:rsidRPr="00FA1D8B" w:rsidRDefault="00207DEB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207DEB" w:rsidRPr="001E564D" w14:paraId="05F60D9E" w14:textId="77777777" w:rsidTr="003355F0">
        <w:trPr>
          <w:jc w:val="center"/>
        </w:trPr>
        <w:tc>
          <w:tcPr>
            <w:tcW w:w="1369" w:type="dxa"/>
            <w:vAlign w:val="center"/>
          </w:tcPr>
          <w:p w14:paraId="33BA333F" w14:textId="77777777" w:rsidR="00207DEB" w:rsidRPr="0084711C" w:rsidRDefault="00207DEB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CBA5A" w14:textId="77777777" w:rsidR="00207DEB" w:rsidRPr="001852A5" w:rsidRDefault="00207DE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5C697" w14:textId="77777777" w:rsidR="00207DEB" w:rsidRPr="001852A5" w:rsidRDefault="00207DE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07C07" w14:textId="77777777" w:rsidR="00207DEB" w:rsidRPr="001852A5" w:rsidRDefault="00207DE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2E4F9" w14:textId="77777777" w:rsidR="00207DEB" w:rsidRPr="001852A5" w:rsidRDefault="00207DE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6E26D" w14:textId="77777777" w:rsidR="00207DEB" w:rsidRPr="001852A5" w:rsidRDefault="00207DE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92B63" w14:textId="77777777" w:rsidR="00207DEB" w:rsidRPr="001852A5" w:rsidRDefault="00207DE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27338" w14:textId="77777777" w:rsidR="00207DEB" w:rsidRPr="001852A5" w:rsidRDefault="00207DE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B07BA" w14:textId="77777777" w:rsidR="00207DEB" w:rsidRPr="001852A5" w:rsidRDefault="00207DE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46959" w14:textId="77777777" w:rsidR="00207DEB" w:rsidRPr="001E564D" w:rsidRDefault="00207DE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A620F" w14:textId="77777777" w:rsidR="00207DEB" w:rsidRPr="001852A5" w:rsidRDefault="00207DE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0B469" w14:textId="77777777" w:rsidR="00207DEB" w:rsidRPr="001852A5" w:rsidRDefault="00207DE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207DEB" w:rsidRPr="0084711C" w14:paraId="51715C51" w14:textId="77777777" w:rsidTr="003355F0">
        <w:trPr>
          <w:jc w:val="center"/>
        </w:trPr>
        <w:tc>
          <w:tcPr>
            <w:tcW w:w="1369" w:type="dxa"/>
            <w:vAlign w:val="center"/>
          </w:tcPr>
          <w:p w14:paraId="4B752856" w14:textId="77777777" w:rsidR="00207DEB" w:rsidRPr="0084711C" w:rsidRDefault="00207DEB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68993F16" w14:textId="77777777" w:rsidR="00207DEB" w:rsidRPr="0084711C" w:rsidRDefault="00207DEB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5A1612A5" w14:textId="77777777" w:rsidR="00207DEB" w:rsidRPr="0084711C" w:rsidRDefault="00207DEB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1BD6341D" w14:textId="77777777" w:rsidR="00207DEB" w:rsidRPr="0084711C" w:rsidRDefault="00207DEB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7" w:type="dxa"/>
          </w:tcPr>
          <w:p w14:paraId="0399ECCB" w14:textId="77777777" w:rsidR="00207DEB" w:rsidRPr="0084711C" w:rsidRDefault="00207DEB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3" w:type="dxa"/>
          </w:tcPr>
          <w:p w14:paraId="431DDA53" w14:textId="77777777" w:rsidR="00207DEB" w:rsidRPr="0084711C" w:rsidRDefault="00207DEB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70" w:type="dxa"/>
          </w:tcPr>
          <w:p w14:paraId="6B4D6CEE" w14:textId="77777777" w:rsidR="00207DEB" w:rsidRPr="0084711C" w:rsidRDefault="00207DEB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1458CAF1" w14:textId="77777777" w:rsidR="00207DEB" w:rsidRPr="0084711C" w:rsidRDefault="00207DEB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2D6E495B" w14:textId="77777777" w:rsidR="00207DEB" w:rsidRPr="0084711C" w:rsidRDefault="00207DEB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7B00FEAC" w14:textId="77777777" w:rsidR="00207DEB" w:rsidRPr="003A2A03" w:rsidRDefault="00207DEB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4" w:type="dxa"/>
          </w:tcPr>
          <w:p w14:paraId="70370BC9" w14:textId="77777777" w:rsidR="00207DEB" w:rsidRPr="0084711C" w:rsidRDefault="00207DEB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4" w:type="dxa"/>
          </w:tcPr>
          <w:p w14:paraId="0ACC0F3D" w14:textId="77777777" w:rsidR="00207DEB" w:rsidRPr="0084711C" w:rsidRDefault="00207DEB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207DEB" w:rsidRPr="0084711C" w14:paraId="701A46E7" w14:textId="77777777" w:rsidTr="003355F0">
        <w:trPr>
          <w:jc w:val="center"/>
        </w:trPr>
        <w:tc>
          <w:tcPr>
            <w:tcW w:w="1369" w:type="dxa"/>
            <w:vAlign w:val="bottom"/>
          </w:tcPr>
          <w:p w14:paraId="04EF825F" w14:textId="77777777" w:rsidR="00207DEB" w:rsidRPr="0084711C" w:rsidRDefault="00207DEB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Less than 3 months ago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1C0C" w14:textId="256B1CF9" w:rsidR="00207DEB" w:rsidRPr="001852A5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F8A4" w14:textId="4341E219" w:rsidR="00207DEB" w:rsidRPr="001852A5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5DDB" w14:textId="76A3E1AE" w:rsidR="00207DEB" w:rsidRPr="001852A5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6FD4" w14:textId="47200D4F" w:rsidR="00207DEB" w:rsidRPr="001852A5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E69D" w14:textId="5033995E" w:rsidR="00207DEB" w:rsidRPr="001852A5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03A2" w14:textId="2B524B0F" w:rsidR="00207DEB" w:rsidRPr="001852A5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1539" w14:textId="62D673A3" w:rsidR="00207DEB" w:rsidRPr="001852A5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0E76" w14:textId="3CD504F4" w:rsidR="00207DEB" w:rsidRPr="001852A5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AE24" w14:textId="5464CD78" w:rsidR="00207DEB" w:rsidRPr="001E564D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7CCA" w14:textId="29D470DA" w:rsidR="00207DEB" w:rsidRPr="001852A5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FF76" w14:textId="78FCE105" w:rsidR="00207DEB" w:rsidRPr="001852A5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</w:tr>
      <w:tr w:rsidR="00207DEB" w:rsidRPr="0084711C" w14:paraId="399C2F16" w14:textId="77777777" w:rsidTr="003355F0">
        <w:trPr>
          <w:jc w:val="center"/>
        </w:trPr>
        <w:tc>
          <w:tcPr>
            <w:tcW w:w="1369" w:type="dxa"/>
            <w:vAlign w:val="bottom"/>
          </w:tcPr>
          <w:p w14:paraId="3B1F017B" w14:textId="77777777" w:rsidR="00207DEB" w:rsidRPr="0084711C" w:rsidRDefault="00207DEB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560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179D" w14:textId="06533BE1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FGI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D4E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86D0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AC5B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143F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9206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C18E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221A" w14:textId="77777777" w:rsidR="00207DEB" w:rsidRPr="008C2697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1E27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AEC9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07DEB" w:rsidRPr="0084711C" w14:paraId="276D32EB" w14:textId="77777777" w:rsidTr="003355F0">
        <w:trPr>
          <w:jc w:val="center"/>
        </w:trPr>
        <w:tc>
          <w:tcPr>
            <w:tcW w:w="1369" w:type="dxa"/>
            <w:vAlign w:val="bottom"/>
          </w:tcPr>
          <w:p w14:paraId="37C71F35" w14:textId="77777777" w:rsidR="00207DEB" w:rsidRPr="0084711C" w:rsidRDefault="00207DEB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3 to 6 months ago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0147" w14:textId="4D7FE45E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F681" w14:textId="559AE26A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9A7C" w14:textId="6920E0E3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8F57" w14:textId="612BDD88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E608" w14:textId="772AC38B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8A43" w14:textId="1C98F696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FF83" w14:textId="1C97CCAC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0FE4" w14:textId="6887DD8B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8CBA" w14:textId="3D9A2667" w:rsidR="00207DEB" w:rsidRPr="008C2697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6875" w14:textId="2A71D15F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FC69" w14:textId="3E13FC9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</w:tr>
      <w:tr w:rsidR="00207DEB" w:rsidRPr="0084711C" w14:paraId="667620A9" w14:textId="77777777" w:rsidTr="003355F0">
        <w:trPr>
          <w:jc w:val="center"/>
        </w:trPr>
        <w:tc>
          <w:tcPr>
            <w:tcW w:w="1369" w:type="dxa"/>
            <w:vAlign w:val="bottom"/>
          </w:tcPr>
          <w:p w14:paraId="234734FE" w14:textId="77777777" w:rsidR="00207DEB" w:rsidRPr="0084711C" w:rsidRDefault="00207DEB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C305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935A" w14:textId="3D14B5A6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GI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92F9" w14:textId="59ADDE7A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GI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4BE7" w14:textId="7E3C0E8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90B2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C3D9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3BBE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AEAF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2E10" w14:textId="77777777" w:rsidR="00207DEB" w:rsidRPr="008C2697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0863" w14:textId="610644A8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7903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07DEB" w:rsidRPr="0084711C" w14:paraId="50ECD8B9" w14:textId="77777777" w:rsidTr="003355F0">
        <w:trPr>
          <w:jc w:val="center"/>
        </w:trPr>
        <w:tc>
          <w:tcPr>
            <w:tcW w:w="1369" w:type="dxa"/>
            <w:vAlign w:val="bottom"/>
          </w:tcPr>
          <w:p w14:paraId="5CCFD28D" w14:textId="77777777" w:rsidR="00207DEB" w:rsidRPr="0084711C" w:rsidRDefault="00207DEB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7 to 12 months ago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5F4A" w14:textId="28943C94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5B39" w14:textId="3A4BF658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5C2B" w14:textId="33F7505B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BBE2" w14:textId="7590E3EE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9F60" w14:textId="57EACE32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EA49" w14:textId="095A54E5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C625" w14:textId="27EE4EE0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21D3" w14:textId="57A26DE3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982E" w14:textId="7F83556E" w:rsidR="00207DEB" w:rsidRPr="008C2697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18B8" w14:textId="54BC5E3E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15EC" w14:textId="7AF6F358" w:rsidR="00207DEB" w:rsidRPr="00981651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207DEB" w:rsidRPr="0084711C" w14:paraId="33E9D173" w14:textId="77777777" w:rsidTr="003355F0">
        <w:trPr>
          <w:jc w:val="center"/>
        </w:trPr>
        <w:tc>
          <w:tcPr>
            <w:tcW w:w="1369" w:type="dxa"/>
            <w:vAlign w:val="bottom"/>
          </w:tcPr>
          <w:p w14:paraId="294310D1" w14:textId="77777777" w:rsidR="00207DEB" w:rsidRPr="0084711C" w:rsidRDefault="00207DEB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F314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EEE0" w14:textId="6EE27838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F273" w14:textId="655044D5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EEE8" w14:textId="2F08DA58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BFI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1EEA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A84F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CC77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F57B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3A16" w14:textId="77777777" w:rsidR="00207DEB" w:rsidRPr="008C2697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45FE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FF9C" w14:textId="01AD3538" w:rsidR="00207DEB" w:rsidRPr="00981651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</w:p>
        </w:tc>
      </w:tr>
      <w:tr w:rsidR="00207DEB" w:rsidRPr="0084711C" w14:paraId="5EC527E6" w14:textId="77777777" w:rsidTr="003355F0">
        <w:trPr>
          <w:jc w:val="center"/>
        </w:trPr>
        <w:tc>
          <w:tcPr>
            <w:tcW w:w="1369" w:type="dxa"/>
            <w:vAlign w:val="bottom"/>
          </w:tcPr>
          <w:p w14:paraId="2C14F116" w14:textId="77777777" w:rsidR="00207DEB" w:rsidRPr="0084711C" w:rsidRDefault="00207DEB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13 to 24 months ago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9755" w14:textId="4E3CEF06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7684" w14:textId="375ADB85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693E" w14:textId="4243301E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2758" w14:textId="751E47AC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12C" w14:textId="028416AC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0588" w14:textId="13436A81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165C" w14:textId="354798CF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AD1A" w14:textId="13C6407C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84A8" w14:textId="3CA09F2A" w:rsidR="00207DEB" w:rsidRPr="008C2697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DC14" w14:textId="18BDDBDC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A3D5" w14:textId="421C86F7" w:rsidR="00207DEB" w:rsidRPr="00981651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</w:tr>
      <w:tr w:rsidR="00207DEB" w:rsidRPr="0084711C" w14:paraId="4EE7887E" w14:textId="77777777" w:rsidTr="003355F0">
        <w:trPr>
          <w:jc w:val="center"/>
        </w:trPr>
        <w:tc>
          <w:tcPr>
            <w:tcW w:w="1369" w:type="dxa"/>
            <w:vAlign w:val="bottom"/>
          </w:tcPr>
          <w:p w14:paraId="4C9896C5" w14:textId="77777777" w:rsidR="00207DEB" w:rsidRPr="0084711C" w:rsidRDefault="00207DEB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D2D8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62AF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D8F2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A20A" w14:textId="52338ACD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BF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4994" w14:textId="7DF53E1D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BF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747A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51A0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3F2B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1882" w14:textId="77777777" w:rsidR="00207DEB" w:rsidRPr="008C2697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FC6F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F38F" w14:textId="77777777" w:rsidR="00207DEB" w:rsidRPr="00981651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07DEB" w:rsidRPr="0084711C" w14:paraId="11F0A110" w14:textId="77777777" w:rsidTr="003355F0">
        <w:trPr>
          <w:jc w:val="center"/>
        </w:trPr>
        <w:tc>
          <w:tcPr>
            <w:tcW w:w="1369" w:type="dxa"/>
            <w:vAlign w:val="bottom"/>
          </w:tcPr>
          <w:p w14:paraId="236C37EC" w14:textId="77777777" w:rsidR="00207DEB" w:rsidRPr="0084711C" w:rsidRDefault="00207DEB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t>25+ months ago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0CAA" w14:textId="36A3AF65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8483" w14:textId="6ACD0D30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7C9E" w14:textId="60C10E41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89E0" w14:textId="3DE929D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0CFF" w14:textId="7EA6738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7C6F" w14:textId="02C1BC66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9A73" w14:textId="0FB690F1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E560" w14:textId="47FB6C49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652C" w14:textId="32D5FDF9" w:rsidR="00207DEB" w:rsidRPr="008C2697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25E5" w14:textId="15EA2CD6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A507" w14:textId="0F2DE222" w:rsidR="00207DEB" w:rsidRPr="00981651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</w:tr>
      <w:tr w:rsidR="00207DEB" w:rsidRPr="0084711C" w14:paraId="69C5465A" w14:textId="77777777" w:rsidTr="003355F0">
        <w:trPr>
          <w:jc w:val="center"/>
        </w:trPr>
        <w:tc>
          <w:tcPr>
            <w:tcW w:w="1369" w:type="dxa"/>
            <w:vAlign w:val="bottom"/>
          </w:tcPr>
          <w:p w14:paraId="575F9A09" w14:textId="77777777" w:rsidR="00207DEB" w:rsidRPr="0084711C" w:rsidRDefault="00207DEB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3718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55CF" w14:textId="7FD92E56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19D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5D1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C71D" w14:textId="49D3970C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9979" w14:textId="7284D4C0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8D33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B9FE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E4B" w14:textId="6CE2AE3A" w:rsidR="00207DEB" w:rsidRPr="008C2697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65DA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3788" w14:textId="77777777" w:rsidR="00207DEB" w:rsidRPr="00981651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07DEB" w:rsidRPr="0084711C" w14:paraId="1C5868F4" w14:textId="77777777" w:rsidTr="003355F0">
        <w:trPr>
          <w:jc w:val="center"/>
        </w:trPr>
        <w:tc>
          <w:tcPr>
            <w:tcW w:w="1369" w:type="dxa"/>
            <w:vAlign w:val="bottom"/>
          </w:tcPr>
          <w:p w14:paraId="5028E4E7" w14:textId="58954C14" w:rsidR="00207DEB" w:rsidRPr="0084711C" w:rsidRDefault="00207DEB" w:rsidP="00207DEB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E78A7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I have not been employed </w:t>
            </w:r>
            <w:r>
              <w:rPr>
                <w:rFonts w:asciiTheme="minorHAnsi" w:hAnsiTheme="minorHAnsi"/>
                <w:sz w:val="18"/>
                <w:szCs w:val="18"/>
              </w:rPr>
              <w:t>part</w:t>
            </w:r>
            <w:r w:rsidRPr="00AE78A7">
              <w:rPr>
                <w:rFonts w:asciiTheme="minorHAnsi" w:hAnsiTheme="minorHAnsi"/>
                <w:sz w:val="18"/>
                <w:szCs w:val="18"/>
              </w:rPr>
              <w:t xml:space="preserve"> tim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5592" w14:textId="524815DA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B235" w14:textId="3A57CE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71DF" w14:textId="58DC6233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50F3" w14:textId="14C5F2C3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6B6C" w14:textId="343CC9EB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CC5A" w14:textId="7583F193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626C" w14:textId="27166880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BF3F" w14:textId="0A608A60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B0F2" w14:textId="5C3F76B8" w:rsidR="00207DEB" w:rsidRPr="008C2697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24AF" w14:textId="4AC18DE4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0F37" w14:textId="42E8D801" w:rsidR="00207DEB" w:rsidRPr="00981651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</w:tr>
      <w:tr w:rsidR="00207DEB" w:rsidRPr="0084711C" w14:paraId="7E667C71" w14:textId="77777777" w:rsidTr="003355F0">
        <w:trPr>
          <w:jc w:val="center"/>
        </w:trPr>
        <w:tc>
          <w:tcPr>
            <w:tcW w:w="1369" w:type="dxa"/>
            <w:vAlign w:val="bottom"/>
          </w:tcPr>
          <w:p w14:paraId="06BF266C" w14:textId="77777777" w:rsidR="00207DEB" w:rsidRPr="0084711C" w:rsidRDefault="00207DEB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B62D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DE5A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DBDD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9DD3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A11C" w14:textId="79B37BCC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B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99F2" w14:textId="437C2C9B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BG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AC89" w14:textId="0DC7FE2B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D285" w14:textId="77777777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0E7D" w14:textId="4C6E7284" w:rsidR="00207DEB" w:rsidRPr="008C2697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808B" w14:textId="442C02F3" w:rsidR="00207DEB" w:rsidRPr="0095427C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11A3" w14:textId="77777777" w:rsidR="00207DEB" w:rsidRPr="00981651" w:rsidRDefault="00207DEB" w:rsidP="00207DE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07DEB" w:rsidRPr="0084711C" w14:paraId="3F9DE681" w14:textId="77777777" w:rsidTr="003355F0">
        <w:trPr>
          <w:jc w:val="center"/>
        </w:trPr>
        <w:tc>
          <w:tcPr>
            <w:tcW w:w="1369" w:type="dxa"/>
            <w:vAlign w:val="bottom"/>
          </w:tcPr>
          <w:p w14:paraId="3CC10046" w14:textId="77777777" w:rsidR="00207DEB" w:rsidRPr="00207DEB" w:rsidRDefault="00207DEB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207DEB">
              <w:rPr>
                <w:rFonts w:asciiTheme="minorHAnsi" w:hAnsiTheme="minorHAnsi"/>
                <w:b/>
                <w:sz w:val="18"/>
                <w:szCs w:val="18"/>
              </w:rPr>
              <w:t>MEA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55C5" w14:textId="501EDF29" w:rsidR="00207DEB" w:rsidRPr="00207DEB" w:rsidRDefault="00207DEB" w:rsidP="00207DE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b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4654" w14:textId="59C556E3" w:rsidR="00207DEB" w:rsidRPr="00207DEB" w:rsidRDefault="00207DEB" w:rsidP="00207DE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b/>
                <w:color w:val="000000"/>
                <w:sz w:val="18"/>
                <w:szCs w:val="18"/>
              </w:rPr>
              <w:t>40.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BD3D" w14:textId="469B8CD8" w:rsidR="00207DEB" w:rsidRPr="00207DEB" w:rsidRDefault="00207DEB" w:rsidP="00207DE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b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93E5" w14:textId="6B72A1F3" w:rsidR="00207DEB" w:rsidRPr="00207DEB" w:rsidRDefault="00207DEB" w:rsidP="00207DE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b/>
                <w:color w:val="000000"/>
                <w:sz w:val="18"/>
                <w:szCs w:val="18"/>
              </w:rPr>
              <w:t>58.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7DA7" w14:textId="6C33C7E1" w:rsidR="00207DEB" w:rsidRPr="00207DEB" w:rsidRDefault="00207DEB" w:rsidP="00207DE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b/>
                <w:color w:val="000000"/>
                <w:sz w:val="18"/>
                <w:szCs w:val="18"/>
              </w:rPr>
              <w:t>39.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31C2" w14:textId="10C35670" w:rsidR="00207DEB" w:rsidRPr="00207DEB" w:rsidRDefault="00207DEB" w:rsidP="00207DE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b/>
                <w:color w:val="000000"/>
                <w:sz w:val="18"/>
                <w:szCs w:val="18"/>
              </w:rPr>
              <w:t>71.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9AE6" w14:textId="6035C19C" w:rsidR="00207DEB" w:rsidRPr="00207DEB" w:rsidRDefault="00207DEB" w:rsidP="00207DE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b/>
                <w:color w:val="000000"/>
                <w:sz w:val="18"/>
                <w:szCs w:val="18"/>
              </w:rPr>
              <w:t>50.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1E9C" w14:textId="1026F34F" w:rsidR="00207DEB" w:rsidRPr="00207DEB" w:rsidRDefault="00207DEB" w:rsidP="00207DE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b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01DB" w14:textId="557B1140" w:rsidR="00207DEB" w:rsidRPr="00207DEB" w:rsidRDefault="00207DEB" w:rsidP="00207DE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b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0C2F" w14:textId="7063FBEE" w:rsidR="00207DEB" w:rsidRPr="00207DEB" w:rsidRDefault="00207DEB" w:rsidP="00207DE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b/>
                <w:color w:val="000000"/>
                <w:sz w:val="18"/>
                <w:szCs w:val="18"/>
              </w:rPr>
              <w:t>47.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2C28" w14:textId="04BD501A" w:rsidR="00207DEB" w:rsidRPr="00207DEB" w:rsidRDefault="00207DEB" w:rsidP="00207DE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b/>
                <w:color w:val="000000"/>
                <w:sz w:val="18"/>
                <w:szCs w:val="18"/>
              </w:rPr>
              <w:t>48.3</w:t>
            </w:r>
          </w:p>
        </w:tc>
      </w:tr>
      <w:tr w:rsidR="00207DEB" w:rsidRPr="0084711C" w14:paraId="21AE5423" w14:textId="77777777" w:rsidTr="003355F0">
        <w:trPr>
          <w:jc w:val="center"/>
        </w:trPr>
        <w:tc>
          <w:tcPr>
            <w:tcW w:w="1369" w:type="dxa"/>
            <w:vAlign w:val="bottom"/>
          </w:tcPr>
          <w:p w14:paraId="27A0B2F7" w14:textId="77777777" w:rsidR="00207DEB" w:rsidRPr="00207DEB" w:rsidRDefault="00207DEB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67E0" w14:textId="77777777" w:rsidR="00207DEB" w:rsidRPr="00207DEB" w:rsidRDefault="00207DEB" w:rsidP="00207DE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D46A" w14:textId="77777777" w:rsidR="00207DEB" w:rsidRPr="00207DEB" w:rsidRDefault="00207DEB" w:rsidP="00207DE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D0C1" w14:textId="77777777" w:rsidR="00207DEB" w:rsidRPr="00207DEB" w:rsidRDefault="00207DEB" w:rsidP="00207DE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6BD6" w14:textId="6DB69D74" w:rsidR="00207DEB" w:rsidRPr="00207DEB" w:rsidRDefault="00207DEB" w:rsidP="00207DE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9DA0" w14:textId="11C36B32" w:rsidR="00207DEB" w:rsidRPr="00207DEB" w:rsidRDefault="00207DEB" w:rsidP="00207DE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D565" w14:textId="00A1D910" w:rsidR="00207DEB" w:rsidRPr="00207DEB" w:rsidRDefault="00207DEB" w:rsidP="00207DE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07DEB">
              <w:rPr>
                <w:rFonts w:ascii="Calibri" w:hAnsi="Calibri"/>
                <w:b/>
                <w:color w:val="000000"/>
                <w:sz w:val="18"/>
                <w:szCs w:val="18"/>
              </w:rPr>
              <w:t>BF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6E77" w14:textId="77777777" w:rsidR="00207DEB" w:rsidRPr="00207DEB" w:rsidRDefault="00207DEB" w:rsidP="00207DE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9EEE" w14:textId="77777777" w:rsidR="00207DEB" w:rsidRPr="00207DEB" w:rsidRDefault="00207DEB" w:rsidP="00207DE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BFD2" w14:textId="77777777" w:rsidR="00207DEB" w:rsidRPr="00207DEB" w:rsidRDefault="00207DEB" w:rsidP="00207DE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86F9" w14:textId="77777777" w:rsidR="00207DEB" w:rsidRPr="00207DEB" w:rsidRDefault="00207DEB" w:rsidP="00207DE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D452" w14:textId="77777777" w:rsidR="00207DEB" w:rsidRPr="00207DEB" w:rsidRDefault="00207DEB" w:rsidP="00207DE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14:paraId="7755D0F7" w14:textId="04791161" w:rsidR="00C6261F" w:rsidRPr="00BF67CB" w:rsidRDefault="008E3403" w:rsidP="008E3403">
      <w:pPr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MEAN: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 xml:space="preserve"> </w:t>
      </w:r>
      <w:r>
        <w:rPr>
          <w:rFonts w:asciiTheme="minorHAnsi" w:hAnsiTheme="minorHAnsi"/>
          <w:b/>
          <w:sz w:val="18"/>
          <w:szCs w:val="22"/>
          <w:highlight w:val="yellow"/>
        </w:rPr>
        <w:t>56.5 months</w:t>
      </w:r>
      <w:r w:rsidR="00613949">
        <w:rPr>
          <w:rFonts w:asciiTheme="minorHAnsi" w:hAnsiTheme="minorHAnsi"/>
          <w:b/>
          <w:sz w:val="18"/>
          <w:szCs w:val="22"/>
          <w:highlight w:val="yellow"/>
        </w:rPr>
        <w:t xml:space="preserve"> in 2016, </w:t>
      </w:r>
      <w:r w:rsidR="00BF67CB">
        <w:rPr>
          <w:rFonts w:asciiTheme="minorHAnsi" w:hAnsiTheme="minorHAnsi"/>
          <w:b/>
          <w:sz w:val="18"/>
          <w:szCs w:val="22"/>
          <w:highlight w:val="yellow"/>
        </w:rPr>
        <w:t>58.2 months</w:t>
      </w:r>
      <w:r w:rsidR="00BF67CB" w:rsidRPr="00A06649">
        <w:rPr>
          <w:rFonts w:asciiTheme="minorHAnsi" w:hAnsiTheme="minorHAnsi"/>
          <w:b/>
          <w:sz w:val="18"/>
          <w:szCs w:val="22"/>
          <w:highlight w:val="yellow"/>
        </w:rPr>
        <w:t xml:space="preserve"> in </w:t>
      </w:r>
      <w:r w:rsidR="00BF67CB" w:rsidRPr="001342F3">
        <w:rPr>
          <w:rFonts w:asciiTheme="minorHAnsi" w:hAnsiTheme="minorHAnsi"/>
          <w:b/>
          <w:sz w:val="18"/>
          <w:szCs w:val="22"/>
          <w:highlight w:val="yellow"/>
        </w:rPr>
        <w:t xml:space="preserve">2017, </w:t>
      </w:r>
      <w:r w:rsidR="00BF67CB">
        <w:rPr>
          <w:rFonts w:asciiTheme="minorHAnsi" w:hAnsiTheme="minorHAnsi"/>
          <w:b/>
          <w:sz w:val="18"/>
          <w:szCs w:val="22"/>
          <w:highlight w:val="yellow"/>
        </w:rPr>
        <w:t>48.0 months</w:t>
      </w:r>
      <w:r w:rsidR="00BF67CB" w:rsidRPr="00A06649">
        <w:rPr>
          <w:rFonts w:asciiTheme="minorHAnsi" w:hAnsiTheme="minorHAnsi"/>
          <w:b/>
          <w:sz w:val="18"/>
          <w:szCs w:val="22"/>
          <w:highlight w:val="yellow"/>
        </w:rPr>
        <w:t xml:space="preserve"> in 201</w:t>
      </w:r>
      <w:r w:rsidR="00BF67CB" w:rsidRPr="007E087A">
        <w:rPr>
          <w:rFonts w:asciiTheme="minorHAnsi" w:hAnsiTheme="minorHAnsi"/>
          <w:b/>
          <w:sz w:val="18"/>
          <w:szCs w:val="22"/>
          <w:highlight w:val="yellow"/>
        </w:rPr>
        <w:t>8</w:t>
      </w:r>
    </w:p>
    <w:p w14:paraId="323E865F" w14:textId="77777777" w:rsidR="00D23CBA" w:rsidRDefault="00D23CBA" w:rsidP="00D23CBA">
      <w:pPr>
        <w:spacing w:line="276" w:lineRule="auto"/>
        <w:rPr>
          <w:rFonts w:asciiTheme="minorHAnsi" w:hAnsiTheme="minorHAnsi"/>
          <w:b/>
          <w:sz w:val="18"/>
          <w:szCs w:val="18"/>
        </w:rPr>
      </w:pPr>
    </w:p>
    <w:p w14:paraId="26016E07" w14:textId="7564A6EE" w:rsidR="00E77591" w:rsidRPr="005F2420" w:rsidRDefault="00E77591" w:rsidP="00E77591">
      <w:pPr>
        <w:pStyle w:val="ListParagraph"/>
        <w:spacing w:line="276" w:lineRule="auto"/>
        <w:ind w:left="0"/>
        <w:rPr>
          <w:rFonts w:asciiTheme="minorHAnsi" w:hAnsiTheme="minorHAnsi"/>
          <w:sz w:val="22"/>
          <w:szCs w:val="22"/>
        </w:rPr>
      </w:pPr>
      <w:r w:rsidRPr="005F2420">
        <w:rPr>
          <w:rFonts w:asciiTheme="minorHAnsi" w:hAnsiTheme="minorHAnsi"/>
          <w:b/>
          <w:sz w:val="22"/>
          <w:szCs w:val="22"/>
          <w:u w:val="single"/>
        </w:rPr>
        <w:t>BASE: ALL QUALIFIED RESPONDENTS (Q99/1)</w:t>
      </w:r>
    </w:p>
    <w:p w14:paraId="755C9BE2" w14:textId="0E51D3FB" w:rsidR="00E77591" w:rsidRDefault="00E77591" w:rsidP="008E3403">
      <w:pPr>
        <w:ind w:left="720" w:hanging="720"/>
        <w:rPr>
          <w:rFonts w:asciiTheme="minorHAnsi" w:hAnsiTheme="minorHAnsi"/>
          <w:sz w:val="22"/>
          <w:szCs w:val="22"/>
        </w:rPr>
      </w:pPr>
      <w:r w:rsidRPr="005F2420">
        <w:rPr>
          <w:rFonts w:asciiTheme="minorHAnsi" w:hAnsiTheme="minorHAnsi"/>
          <w:b/>
          <w:sz w:val="22"/>
          <w:szCs w:val="22"/>
        </w:rPr>
        <w:t>Q740</w:t>
      </w:r>
      <w:r w:rsidR="00FB65C4" w:rsidRPr="005F2420">
        <w:rPr>
          <w:rFonts w:asciiTheme="minorHAnsi" w:hAnsiTheme="minorHAnsi"/>
          <w:b/>
          <w:sz w:val="22"/>
          <w:szCs w:val="22"/>
        </w:rPr>
        <w:tab/>
      </w:r>
      <w:r w:rsidRPr="005F2420">
        <w:rPr>
          <w:rFonts w:asciiTheme="minorHAnsi" w:hAnsiTheme="minorHAnsi"/>
          <w:sz w:val="22"/>
          <w:szCs w:val="22"/>
        </w:rPr>
        <w:t xml:space="preserve">How much do you agree with each of the following statements? Please select </w:t>
      </w:r>
      <w:r w:rsidRPr="005F2420">
        <w:rPr>
          <w:rFonts w:asciiTheme="minorHAnsi" w:hAnsiTheme="minorHAnsi"/>
          <w:color w:val="4F81BD"/>
          <w:sz w:val="22"/>
          <w:szCs w:val="22"/>
        </w:rPr>
        <w:t>one</w:t>
      </w:r>
      <w:r w:rsidRPr="005F2420">
        <w:rPr>
          <w:rFonts w:asciiTheme="minorHAnsi" w:hAnsiTheme="minorHAnsi"/>
          <w:sz w:val="22"/>
          <w:szCs w:val="22"/>
        </w:rPr>
        <w:t xml:space="preserve"> for each statement.  </w:t>
      </w:r>
    </w:p>
    <w:p w14:paraId="703B196B" w14:textId="77777777" w:rsidR="00901C4C" w:rsidRPr="005F2420" w:rsidRDefault="00901C4C" w:rsidP="008E3403">
      <w:pPr>
        <w:ind w:left="720" w:hanging="720"/>
        <w:rPr>
          <w:rFonts w:asciiTheme="minorHAnsi" w:hAnsiTheme="minorHAnsi"/>
          <w:sz w:val="22"/>
          <w:szCs w:val="22"/>
        </w:rPr>
      </w:pPr>
    </w:p>
    <w:p w14:paraId="7CD5322C" w14:textId="584CDE55" w:rsidR="00E77591" w:rsidRPr="00C112EC" w:rsidRDefault="00E77591" w:rsidP="00C112EC">
      <w:pPr>
        <w:spacing w:line="276" w:lineRule="auto"/>
        <w:rPr>
          <w:rFonts w:asciiTheme="minorHAnsi" w:hAnsiTheme="minorHAnsi"/>
          <w:sz w:val="18"/>
          <w:szCs w:val="22"/>
        </w:rPr>
      </w:pPr>
      <w:r w:rsidRPr="00C112EC">
        <w:rPr>
          <w:rFonts w:asciiTheme="minorHAnsi" w:hAnsiTheme="minorHAnsi"/>
          <w:sz w:val="18"/>
          <w:szCs w:val="22"/>
        </w:rPr>
        <w:t xml:space="preserve">I’ve completely </w:t>
      </w:r>
      <w:r w:rsidR="00901C4C">
        <w:rPr>
          <w:rFonts w:asciiTheme="minorHAnsi" w:hAnsiTheme="minorHAnsi"/>
          <w:sz w:val="18"/>
          <w:szCs w:val="22"/>
        </w:rPr>
        <w:t>given up on looking for a job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7"/>
        <w:gridCol w:w="634"/>
        <w:gridCol w:w="817"/>
        <w:gridCol w:w="766"/>
        <w:gridCol w:w="874"/>
        <w:gridCol w:w="860"/>
        <w:gridCol w:w="951"/>
        <w:gridCol w:w="790"/>
        <w:gridCol w:w="795"/>
        <w:gridCol w:w="787"/>
        <w:gridCol w:w="625"/>
        <w:gridCol w:w="682"/>
      </w:tblGrid>
      <w:tr w:rsidR="00B11988" w:rsidRPr="0084711C" w14:paraId="0EC67B73" w14:textId="77777777" w:rsidTr="009A6F0F">
        <w:trPr>
          <w:jc w:val="center"/>
        </w:trPr>
        <w:tc>
          <w:tcPr>
            <w:tcW w:w="1369" w:type="dxa"/>
            <w:vAlign w:val="center"/>
          </w:tcPr>
          <w:p w14:paraId="773087CD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1BD6CA32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29" w:type="dxa"/>
            <w:gridSpan w:val="5"/>
            <w:vAlign w:val="center"/>
          </w:tcPr>
          <w:p w14:paraId="1A17AA6C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92" w:type="dxa"/>
            <w:gridSpan w:val="3"/>
            <w:vAlign w:val="center"/>
          </w:tcPr>
          <w:p w14:paraId="18F1A4F0" w14:textId="51D872B9" w:rsidR="00B11988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18" w:type="dxa"/>
            <w:gridSpan w:val="2"/>
            <w:vAlign w:val="center"/>
          </w:tcPr>
          <w:p w14:paraId="09514B68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B11988" w:rsidRPr="0084711C" w14:paraId="43E0472C" w14:textId="77777777" w:rsidTr="003355F0">
        <w:trPr>
          <w:jc w:val="center"/>
        </w:trPr>
        <w:tc>
          <w:tcPr>
            <w:tcW w:w="1369" w:type="dxa"/>
            <w:vAlign w:val="center"/>
          </w:tcPr>
          <w:p w14:paraId="6F7A93C3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4C838764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27" w:type="dxa"/>
            <w:vAlign w:val="center"/>
          </w:tcPr>
          <w:p w14:paraId="6CEDE25D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2" w:type="dxa"/>
            <w:vAlign w:val="center"/>
          </w:tcPr>
          <w:p w14:paraId="7D11FE38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87" w:type="dxa"/>
            <w:vAlign w:val="center"/>
          </w:tcPr>
          <w:p w14:paraId="3652B509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3" w:type="dxa"/>
            <w:vAlign w:val="center"/>
          </w:tcPr>
          <w:p w14:paraId="1DF7FC81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70" w:type="dxa"/>
            <w:vAlign w:val="center"/>
          </w:tcPr>
          <w:p w14:paraId="4D9E995C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97" w:type="dxa"/>
            <w:vAlign w:val="center"/>
          </w:tcPr>
          <w:p w14:paraId="586E369C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7" w:type="dxa"/>
            <w:vAlign w:val="center"/>
          </w:tcPr>
          <w:p w14:paraId="1731F6DC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98" w:type="dxa"/>
            <w:vAlign w:val="center"/>
          </w:tcPr>
          <w:p w14:paraId="72D816E2" w14:textId="77777777" w:rsidR="00B11988" w:rsidRDefault="00B11988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66F2C872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4" w:type="dxa"/>
            <w:vAlign w:val="center"/>
          </w:tcPr>
          <w:p w14:paraId="0B00B06F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4" w:type="dxa"/>
            <w:vAlign w:val="center"/>
          </w:tcPr>
          <w:p w14:paraId="347D3ED5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B11988" w:rsidRPr="0084711C" w14:paraId="6236C276" w14:textId="77777777" w:rsidTr="003355F0">
        <w:trPr>
          <w:jc w:val="center"/>
        </w:trPr>
        <w:tc>
          <w:tcPr>
            <w:tcW w:w="1369" w:type="dxa"/>
            <w:vAlign w:val="center"/>
          </w:tcPr>
          <w:p w14:paraId="0E173C01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2C659DC0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27" w:type="dxa"/>
            <w:vAlign w:val="center"/>
          </w:tcPr>
          <w:p w14:paraId="516188BE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2" w:type="dxa"/>
            <w:vAlign w:val="center"/>
          </w:tcPr>
          <w:p w14:paraId="25C7D17E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87" w:type="dxa"/>
            <w:vAlign w:val="center"/>
          </w:tcPr>
          <w:p w14:paraId="7DBC9AE6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3" w:type="dxa"/>
            <w:vAlign w:val="center"/>
          </w:tcPr>
          <w:p w14:paraId="478F5860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70" w:type="dxa"/>
            <w:vAlign w:val="center"/>
          </w:tcPr>
          <w:p w14:paraId="613E273A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97" w:type="dxa"/>
            <w:vAlign w:val="center"/>
          </w:tcPr>
          <w:p w14:paraId="2873B96F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7" w:type="dxa"/>
            <w:vAlign w:val="center"/>
          </w:tcPr>
          <w:p w14:paraId="7A9D973C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0ABFD6AE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14:paraId="7C9B8AAD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4" w:type="dxa"/>
            <w:vAlign w:val="center"/>
          </w:tcPr>
          <w:p w14:paraId="76241B43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B11988" w:rsidRPr="001E564D" w14:paraId="0B360295" w14:textId="77777777" w:rsidTr="003355F0">
        <w:trPr>
          <w:jc w:val="center"/>
        </w:trPr>
        <w:tc>
          <w:tcPr>
            <w:tcW w:w="1369" w:type="dxa"/>
            <w:vAlign w:val="center"/>
          </w:tcPr>
          <w:p w14:paraId="69CF2313" w14:textId="77777777" w:rsidR="00B11988" w:rsidRPr="0084711C" w:rsidRDefault="00B11988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1738F" w14:textId="3BF6600B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AFEC0" w14:textId="2DE49A34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C08BA" w14:textId="32E23BA1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7C6E0" w14:textId="705B29A3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54A27" w14:textId="1F8DFDB6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A9EA7" w14:textId="44F4F21D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51008" w14:textId="08BC49CA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4F8EC" w14:textId="2FCCED2A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E2C82" w14:textId="6B5FB969" w:rsidR="00B11988" w:rsidRPr="001E564D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E4899" w14:textId="37E803D3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3F976" w14:textId="7D1D2D1C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B11988" w:rsidRPr="0084711C" w14:paraId="1DBD897E" w14:textId="77777777" w:rsidTr="003355F0">
        <w:trPr>
          <w:jc w:val="center"/>
        </w:trPr>
        <w:tc>
          <w:tcPr>
            <w:tcW w:w="1369" w:type="dxa"/>
            <w:vAlign w:val="center"/>
          </w:tcPr>
          <w:p w14:paraId="320DB205" w14:textId="77777777" w:rsidR="00B11988" w:rsidRPr="0084711C" w:rsidRDefault="00B11988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527343E1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2AFFF551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3872F174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7" w:type="dxa"/>
          </w:tcPr>
          <w:p w14:paraId="2CA5BE7E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3" w:type="dxa"/>
          </w:tcPr>
          <w:p w14:paraId="6D89A8F5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70" w:type="dxa"/>
          </w:tcPr>
          <w:p w14:paraId="5523C041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57936430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4C7778D4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1E632C5E" w14:textId="77777777" w:rsidR="00B11988" w:rsidRPr="003A2A03" w:rsidRDefault="00B11988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4" w:type="dxa"/>
          </w:tcPr>
          <w:p w14:paraId="5DA9D356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4" w:type="dxa"/>
          </w:tcPr>
          <w:p w14:paraId="571D6521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C66D22" w:rsidRPr="0084711C" w14:paraId="497C4859" w14:textId="77777777" w:rsidTr="003355F0">
        <w:trPr>
          <w:jc w:val="center"/>
        </w:trPr>
        <w:tc>
          <w:tcPr>
            <w:tcW w:w="1369" w:type="dxa"/>
            <w:vAlign w:val="bottom"/>
          </w:tcPr>
          <w:p w14:paraId="0B506CD6" w14:textId="08439CE4" w:rsidR="00C66D22" w:rsidRPr="00C66D22" w:rsidRDefault="00C66D22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C66D22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FADA" w14:textId="58B1F07E" w:rsidR="00C66D22" w:rsidRPr="00C66D22" w:rsidRDefault="00C66D22" w:rsidP="00C66D2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3E01" w14:textId="3D63F85A" w:rsidR="00C66D22" w:rsidRPr="00C66D22" w:rsidRDefault="00C66D22" w:rsidP="00C66D2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B122" w14:textId="3F3B61B9" w:rsidR="00C66D22" w:rsidRPr="00C66D22" w:rsidRDefault="00C66D22" w:rsidP="00C66D2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6076" w14:textId="6420C58E" w:rsidR="00C66D22" w:rsidRPr="00C66D22" w:rsidRDefault="00C66D22" w:rsidP="00C66D2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530E" w14:textId="5847C023" w:rsidR="00C66D22" w:rsidRPr="00C66D22" w:rsidRDefault="00C66D22" w:rsidP="00C66D2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FECD" w14:textId="53A2D99A" w:rsidR="00C66D22" w:rsidRPr="00C66D22" w:rsidRDefault="00C66D22" w:rsidP="00C66D2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b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D996" w14:textId="2982CF73" w:rsidR="00C66D22" w:rsidRPr="00C66D22" w:rsidRDefault="00C66D22" w:rsidP="00C66D2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248A" w14:textId="1A5D34D7" w:rsidR="00C66D22" w:rsidRPr="00C66D22" w:rsidRDefault="00C66D22" w:rsidP="00C66D2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7BD3" w14:textId="04C0C937" w:rsidR="00C66D22" w:rsidRPr="00C66D22" w:rsidRDefault="00C66D22" w:rsidP="00C66D2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489D" w14:textId="72F403CA" w:rsidR="00C66D22" w:rsidRPr="00C66D22" w:rsidRDefault="00C66D22" w:rsidP="00C66D2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655C" w14:textId="16426129" w:rsidR="00C66D22" w:rsidRPr="00C66D22" w:rsidRDefault="00C66D22" w:rsidP="00C66D2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b/>
                <w:color w:val="000000"/>
                <w:sz w:val="18"/>
                <w:szCs w:val="18"/>
              </w:rPr>
              <w:t>39</w:t>
            </w:r>
          </w:p>
        </w:tc>
      </w:tr>
      <w:tr w:rsidR="00C66D22" w:rsidRPr="0084711C" w14:paraId="68A13411" w14:textId="77777777" w:rsidTr="003355F0">
        <w:trPr>
          <w:jc w:val="center"/>
        </w:trPr>
        <w:tc>
          <w:tcPr>
            <w:tcW w:w="1369" w:type="dxa"/>
            <w:vAlign w:val="bottom"/>
          </w:tcPr>
          <w:p w14:paraId="3FF05493" w14:textId="77777777" w:rsidR="00C66D22" w:rsidRPr="00C66D22" w:rsidRDefault="00C66D22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67DE" w14:textId="77777777" w:rsidR="00C66D22" w:rsidRPr="00C66D22" w:rsidRDefault="00C66D22" w:rsidP="00C66D2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68AB" w14:textId="1B98EB1A" w:rsidR="00C66D22" w:rsidRPr="00C66D22" w:rsidRDefault="00C66D22" w:rsidP="00C66D2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4ABA" w14:textId="77777777" w:rsidR="00C66D22" w:rsidRPr="00C66D22" w:rsidRDefault="00C66D22" w:rsidP="00C66D2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B3FD" w14:textId="0B961047" w:rsidR="00C66D22" w:rsidRPr="00C66D22" w:rsidRDefault="00C66D22" w:rsidP="00C66D2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B27A" w14:textId="16FB37FB" w:rsidR="00C66D22" w:rsidRPr="00C66D22" w:rsidRDefault="00C66D22" w:rsidP="00C66D2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b/>
                <w:color w:val="000000"/>
                <w:sz w:val="18"/>
                <w:szCs w:val="18"/>
              </w:rPr>
              <w:t>BF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A353" w14:textId="3E9F56E6" w:rsidR="00C66D22" w:rsidRPr="00C66D22" w:rsidRDefault="00C66D22" w:rsidP="00C66D2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b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790D" w14:textId="77777777" w:rsidR="00C66D22" w:rsidRPr="00C66D22" w:rsidRDefault="00C66D22" w:rsidP="00C66D2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AFA7" w14:textId="77777777" w:rsidR="00C66D22" w:rsidRPr="00C66D22" w:rsidRDefault="00C66D22" w:rsidP="00C66D2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81E5" w14:textId="77777777" w:rsidR="00C66D22" w:rsidRPr="00C66D22" w:rsidRDefault="00C66D22" w:rsidP="00C66D2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FB12" w14:textId="77777777" w:rsidR="00C66D22" w:rsidRPr="00C66D22" w:rsidRDefault="00C66D22" w:rsidP="00C66D2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A2F4" w14:textId="77777777" w:rsidR="00C66D22" w:rsidRPr="00C66D22" w:rsidRDefault="00C66D22" w:rsidP="00C66D2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901C4C" w:rsidRPr="0084711C" w14:paraId="4AD794F1" w14:textId="77777777" w:rsidTr="003355F0">
        <w:trPr>
          <w:jc w:val="center"/>
        </w:trPr>
        <w:tc>
          <w:tcPr>
            <w:tcW w:w="1369" w:type="dxa"/>
            <w:vAlign w:val="bottom"/>
          </w:tcPr>
          <w:p w14:paraId="0B5770AE" w14:textId="03FD3B5F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8A65" w14:textId="01D590AC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0D99" w14:textId="791BC529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764F" w14:textId="3967BC52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725F" w14:textId="5BB05B19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466F" w14:textId="17A3A899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D256" w14:textId="7C87B93D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15B2" w14:textId="7DDA5A2F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093C" w14:textId="3CC2B52F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05C8" w14:textId="14ADAC83" w:rsidR="00901C4C" w:rsidRPr="008C2697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B254" w14:textId="65BFC84C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3734" w14:textId="0973F9FB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901C4C" w:rsidRPr="0084711C" w14:paraId="42F0D344" w14:textId="77777777" w:rsidTr="003355F0">
        <w:trPr>
          <w:jc w:val="center"/>
        </w:trPr>
        <w:tc>
          <w:tcPr>
            <w:tcW w:w="1369" w:type="dxa"/>
            <w:vAlign w:val="bottom"/>
          </w:tcPr>
          <w:p w14:paraId="4B79AD3A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7572" w14:textId="77777777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550E" w14:textId="4AE6BA21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CE3C" w14:textId="473B5989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8699" w14:textId="4BBDB0FB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7B43" w14:textId="4149DB04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BF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B7D2" w14:textId="4963F135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BE24" w14:textId="77777777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5686" w14:textId="77777777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3EA7" w14:textId="77777777" w:rsidR="00901C4C" w:rsidRPr="008C2697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5CB1" w14:textId="77777777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CBD7" w14:textId="77777777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58BF46F8" w14:textId="77777777" w:rsidTr="003355F0">
        <w:trPr>
          <w:jc w:val="center"/>
        </w:trPr>
        <w:tc>
          <w:tcPr>
            <w:tcW w:w="1369" w:type="dxa"/>
            <w:vAlign w:val="bottom"/>
          </w:tcPr>
          <w:p w14:paraId="2BE5C194" w14:textId="0D53D30B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177E" w14:textId="1A296668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169D" w14:textId="414A69B1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56B5" w14:textId="5EC570D5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3724" w14:textId="57868ACC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54AB" w14:textId="5F8791C5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EFDF" w14:textId="6EF00E5A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305B" w14:textId="0A638018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CDBA" w14:textId="2635D3B0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3B07" w14:textId="7A06DEE6" w:rsidR="00901C4C" w:rsidRPr="008C2697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48F1" w14:textId="74A22732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37BF" w14:textId="0BC69CEF" w:rsidR="00901C4C" w:rsidRPr="00981651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</w:tr>
      <w:tr w:rsidR="00901C4C" w:rsidRPr="0084711C" w14:paraId="60708827" w14:textId="77777777" w:rsidTr="003355F0">
        <w:trPr>
          <w:jc w:val="center"/>
        </w:trPr>
        <w:tc>
          <w:tcPr>
            <w:tcW w:w="1369" w:type="dxa"/>
            <w:vAlign w:val="bottom"/>
          </w:tcPr>
          <w:p w14:paraId="3D1274DB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CA75" w14:textId="77777777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9643" w14:textId="77777777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652E" w14:textId="42B48534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4B37" w14:textId="1D5E38C4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249F" w14:textId="77777777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9E9D" w14:textId="77777777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9F03" w14:textId="77777777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15DA" w14:textId="77777777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04EA" w14:textId="77777777" w:rsidR="00901C4C" w:rsidRPr="008C2697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721A" w14:textId="77777777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3B45" w14:textId="01185414" w:rsidR="00901C4C" w:rsidRPr="00981651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2965B8B8" w14:textId="77777777" w:rsidTr="003355F0">
        <w:trPr>
          <w:jc w:val="center"/>
        </w:trPr>
        <w:tc>
          <w:tcPr>
            <w:tcW w:w="1369" w:type="dxa"/>
            <w:vAlign w:val="bottom"/>
          </w:tcPr>
          <w:p w14:paraId="582421F3" w14:textId="59F4732B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42B0" w14:textId="5D7F225D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4ADB" w14:textId="715623B2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8336" w14:textId="10A462AC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6550" w14:textId="0D6A0F78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9ED5" w14:textId="38E01DCD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1304" w14:textId="08E40596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5ECA" w14:textId="2EB7033D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3928" w14:textId="3E041A65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A234" w14:textId="3E75695C" w:rsidR="00901C4C" w:rsidRPr="008C2697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634F" w14:textId="3957D201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8CF1" w14:textId="79203332" w:rsidR="00901C4C" w:rsidRPr="00981651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</w:tr>
      <w:tr w:rsidR="00901C4C" w:rsidRPr="0084711C" w14:paraId="76625283" w14:textId="77777777" w:rsidTr="003355F0">
        <w:trPr>
          <w:jc w:val="center"/>
        </w:trPr>
        <w:tc>
          <w:tcPr>
            <w:tcW w:w="1369" w:type="dxa"/>
            <w:vAlign w:val="bottom"/>
          </w:tcPr>
          <w:p w14:paraId="3E6C230A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1950" w14:textId="77777777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F45F" w14:textId="77777777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9FFA" w14:textId="77777777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0DE3" w14:textId="63590644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B606" w14:textId="70CE2603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E7FB" w14:textId="69523757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BF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864A" w14:textId="77777777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9355" w14:textId="77777777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0488" w14:textId="77777777" w:rsidR="00901C4C" w:rsidRPr="008C2697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E1BF" w14:textId="77777777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3E77" w14:textId="77777777" w:rsidR="00901C4C" w:rsidRPr="00981651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557B1F52" w14:textId="77777777" w:rsidTr="003355F0">
        <w:trPr>
          <w:jc w:val="center"/>
        </w:trPr>
        <w:tc>
          <w:tcPr>
            <w:tcW w:w="1369" w:type="dxa"/>
            <w:vAlign w:val="bottom"/>
          </w:tcPr>
          <w:p w14:paraId="35047263" w14:textId="353D68DC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111E" w14:textId="1222003E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5483" w14:textId="3D6FF2C3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EA4D" w14:textId="0AC0EB13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551A" w14:textId="2606EF47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AB12" w14:textId="7316332F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CF91" w14:textId="35B67B59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DB72" w14:textId="34A6E71D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823A" w14:textId="01FD1EF4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AE6E" w14:textId="66991AD4" w:rsidR="00901C4C" w:rsidRPr="008C2697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971E" w14:textId="1AA72CF5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159E" w14:textId="1A7479BD" w:rsidR="00901C4C" w:rsidRPr="00981651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</w:tr>
      <w:tr w:rsidR="00901C4C" w:rsidRPr="0084711C" w14:paraId="2DC41337" w14:textId="77777777" w:rsidTr="003355F0">
        <w:trPr>
          <w:jc w:val="center"/>
        </w:trPr>
        <w:tc>
          <w:tcPr>
            <w:tcW w:w="1369" w:type="dxa"/>
            <w:vAlign w:val="bottom"/>
          </w:tcPr>
          <w:p w14:paraId="6F6D6D38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4C7" w14:textId="77777777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64D0" w14:textId="3C6495CA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5654" w14:textId="77777777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BB64" w14:textId="77777777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D43A" w14:textId="77777777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9A4C" w14:textId="016F0D1F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3EA9" w14:textId="77777777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A658" w14:textId="77777777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6CB7" w14:textId="52AC8A33" w:rsidR="00901C4C" w:rsidRPr="008C2697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6DC9" w14:textId="77777777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B8E6" w14:textId="1C57205A" w:rsidR="00901C4C" w:rsidRPr="00981651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</w:p>
        </w:tc>
      </w:tr>
      <w:tr w:rsidR="00901C4C" w:rsidRPr="0084711C" w14:paraId="4CDFA55B" w14:textId="77777777" w:rsidTr="003355F0">
        <w:trPr>
          <w:jc w:val="center"/>
        </w:trPr>
        <w:tc>
          <w:tcPr>
            <w:tcW w:w="1369" w:type="dxa"/>
            <w:vAlign w:val="bottom"/>
          </w:tcPr>
          <w:p w14:paraId="5621FFA5" w14:textId="007ADA8C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2E89" w14:textId="5580D81D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368F" w14:textId="4AEFB773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B7EF" w14:textId="695D8FF1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1733" w14:textId="4567F03C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F564" w14:textId="3F7805EA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CC74" w14:textId="7A87ACDC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50CA" w14:textId="41FF5F5F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1645" w14:textId="7CFA8544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3A72" w14:textId="31D78607" w:rsidR="00901C4C" w:rsidRPr="008C2697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F80A" w14:textId="343D8BFE" w:rsidR="00901C4C" w:rsidRPr="0095427C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5C32" w14:textId="383053C2" w:rsidR="00901C4C" w:rsidRPr="00981651" w:rsidRDefault="00901C4C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61</w:t>
            </w:r>
          </w:p>
        </w:tc>
      </w:tr>
      <w:tr w:rsidR="00C66D22" w:rsidRPr="0084711C" w14:paraId="643B954D" w14:textId="77777777" w:rsidTr="003355F0">
        <w:trPr>
          <w:jc w:val="center"/>
        </w:trPr>
        <w:tc>
          <w:tcPr>
            <w:tcW w:w="1369" w:type="dxa"/>
            <w:vAlign w:val="bottom"/>
          </w:tcPr>
          <w:p w14:paraId="3AD780EE" w14:textId="77777777" w:rsidR="00C66D22" w:rsidRPr="0084711C" w:rsidRDefault="00C66D22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0160" w14:textId="77777777" w:rsidR="00C66D22" w:rsidRPr="0095427C" w:rsidRDefault="00C66D22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B4AF" w14:textId="310A1411" w:rsidR="00C66D22" w:rsidRPr="0095427C" w:rsidRDefault="00C66D22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GI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A4AB" w14:textId="6AB09ACD" w:rsidR="00C66D22" w:rsidRPr="0095427C" w:rsidRDefault="00C66D22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I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2125" w14:textId="142FA762" w:rsidR="00C66D22" w:rsidRPr="0095427C" w:rsidRDefault="00C66D22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4701" w14:textId="03350637" w:rsidR="00C66D22" w:rsidRPr="0095427C" w:rsidRDefault="00C66D22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6D22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4E7" w14:textId="7303BABB" w:rsidR="00C66D22" w:rsidRPr="0095427C" w:rsidRDefault="00C66D22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4F34" w14:textId="77777777" w:rsidR="00C66D22" w:rsidRPr="0095427C" w:rsidRDefault="00C66D22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5D33" w14:textId="77777777" w:rsidR="00C66D22" w:rsidRPr="0095427C" w:rsidRDefault="00C66D22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492B" w14:textId="77777777" w:rsidR="00C66D22" w:rsidRPr="008C2697" w:rsidRDefault="00C66D22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AFB8" w14:textId="7880748A" w:rsidR="00C66D22" w:rsidRPr="0095427C" w:rsidRDefault="00C66D22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E90F" w14:textId="77777777" w:rsidR="00C66D22" w:rsidRPr="00981651" w:rsidRDefault="00C66D22" w:rsidP="00C66D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5C1F1F4B" w14:textId="214EFD14" w:rsidR="008E3403" w:rsidRDefault="008E3403" w:rsidP="008E3403">
      <w:pPr>
        <w:rPr>
          <w:rFonts w:asciiTheme="minorHAnsi" w:hAnsiTheme="minorHAnsi"/>
          <w:b/>
          <w:sz w:val="18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Agree (Net):36%</w:t>
      </w:r>
      <w:r w:rsidR="00613949">
        <w:rPr>
          <w:rFonts w:asciiTheme="minorHAnsi" w:hAnsiTheme="minorHAnsi"/>
          <w:b/>
          <w:sz w:val="18"/>
          <w:szCs w:val="22"/>
          <w:highlight w:val="yellow"/>
        </w:rPr>
        <w:t xml:space="preserve"> in 2016, </w:t>
      </w:r>
      <w:r w:rsidRPr="00642732">
        <w:rPr>
          <w:rFonts w:asciiTheme="minorHAnsi" w:hAnsiTheme="minorHAnsi"/>
          <w:b/>
          <w:sz w:val="18"/>
          <w:szCs w:val="22"/>
          <w:highlight w:val="yellow"/>
        </w:rPr>
        <w:t>32% in 2017</w:t>
      </w:r>
      <w:r w:rsidR="00FB6EC3" w:rsidRPr="00642732">
        <w:rPr>
          <w:rFonts w:asciiTheme="minorHAnsi" w:hAnsiTheme="minorHAnsi"/>
          <w:b/>
          <w:sz w:val="18"/>
          <w:szCs w:val="22"/>
          <w:highlight w:val="yellow"/>
        </w:rPr>
        <w:t>,</w:t>
      </w:r>
      <w:r w:rsidR="00642732" w:rsidRPr="00642732">
        <w:rPr>
          <w:rFonts w:asciiTheme="minorHAnsi" w:hAnsiTheme="minorHAnsi"/>
          <w:b/>
          <w:sz w:val="18"/>
          <w:szCs w:val="22"/>
          <w:highlight w:val="yellow"/>
        </w:rPr>
        <w:t xml:space="preserve"> </w:t>
      </w:r>
      <w:r w:rsidR="00C66D22" w:rsidRPr="00642732">
        <w:rPr>
          <w:rFonts w:asciiTheme="minorHAnsi" w:hAnsiTheme="minorHAnsi"/>
          <w:b/>
          <w:sz w:val="18"/>
          <w:szCs w:val="22"/>
          <w:highlight w:val="yellow"/>
        </w:rPr>
        <w:t>38</w:t>
      </w:r>
      <w:r w:rsidR="00FB6EC3" w:rsidRPr="00642732">
        <w:rPr>
          <w:rFonts w:asciiTheme="minorHAnsi" w:hAnsiTheme="minorHAnsi"/>
          <w:b/>
          <w:sz w:val="18"/>
          <w:szCs w:val="22"/>
          <w:highlight w:val="yellow"/>
        </w:rPr>
        <w:t>% in 2018</w:t>
      </w:r>
    </w:p>
    <w:p w14:paraId="03F1B395" w14:textId="56194A45" w:rsidR="00901C4C" w:rsidRDefault="00901C4C" w:rsidP="008E3403">
      <w:pPr>
        <w:rPr>
          <w:rFonts w:asciiTheme="minorHAnsi" w:hAnsiTheme="minorHAnsi"/>
          <w:b/>
          <w:sz w:val="18"/>
          <w:szCs w:val="22"/>
        </w:rPr>
      </w:pPr>
    </w:p>
    <w:p w14:paraId="2343239E" w14:textId="70B18392" w:rsidR="00AF64B9" w:rsidRDefault="00AF64B9" w:rsidP="008E3403">
      <w:pPr>
        <w:rPr>
          <w:rFonts w:asciiTheme="minorHAnsi" w:hAnsiTheme="minorHAnsi"/>
          <w:b/>
          <w:sz w:val="18"/>
          <w:szCs w:val="22"/>
        </w:rPr>
      </w:pPr>
    </w:p>
    <w:p w14:paraId="65115BEB" w14:textId="2B73C4CD" w:rsidR="00AF64B9" w:rsidRDefault="00AF64B9" w:rsidP="008E3403">
      <w:pPr>
        <w:rPr>
          <w:rFonts w:asciiTheme="minorHAnsi" w:hAnsiTheme="minorHAnsi"/>
          <w:b/>
          <w:sz w:val="18"/>
          <w:szCs w:val="22"/>
        </w:rPr>
      </w:pPr>
    </w:p>
    <w:p w14:paraId="1351B4DB" w14:textId="5B9A5487" w:rsidR="00AF64B9" w:rsidRDefault="00AF64B9" w:rsidP="008E3403">
      <w:pPr>
        <w:rPr>
          <w:rFonts w:asciiTheme="minorHAnsi" w:hAnsiTheme="minorHAnsi"/>
          <w:b/>
          <w:sz w:val="18"/>
          <w:szCs w:val="22"/>
        </w:rPr>
      </w:pPr>
    </w:p>
    <w:p w14:paraId="4AA9B5CE" w14:textId="75DE96D4" w:rsidR="00AF64B9" w:rsidRDefault="00AF64B9" w:rsidP="008E3403">
      <w:pPr>
        <w:rPr>
          <w:rFonts w:asciiTheme="minorHAnsi" w:hAnsiTheme="minorHAnsi"/>
          <w:b/>
          <w:sz w:val="18"/>
          <w:szCs w:val="22"/>
        </w:rPr>
      </w:pPr>
    </w:p>
    <w:p w14:paraId="774D3906" w14:textId="75AAA980" w:rsidR="00AF64B9" w:rsidRDefault="00AF64B9" w:rsidP="008E3403">
      <w:pPr>
        <w:rPr>
          <w:rFonts w:asciiTheme="minorHAnsi" w:hAnsiTheme="minorHAnsi"/>
          <w:b/>
          <w:sz w:val="18"/>
          <w:szCs w:val="22"/>
        </w:rPr>
      </w:pPr>
    </w:p>
    <w:p w14:paraId="2F357AFA" w14:textId="31BB9CD1" w:rsidR="00AF64B9" w:rsidRDefault="00AF64B9" w:rsidP="008E3403">
      <w:pPr>
        <w:rPr>
          <w:rFonts w:asciiTheme="minorHAnsi" w:hAnsiTheme="minorHAnsi"/>
          <w:b/>
          <w:sz w:val="18"/>
          <w:szCs w:val="22"/>
        </w:rPr>
      </w:pPr>
    </w:p>
    <w:p w14:paraId="057BC928" w14:textId="11885E73" w:rsidR="00AF64B9" w:rsidRDefault="00AF64B9" w:rsidP="008E3403">
      <w:pPr>
        <w:rPr>
          <w:rFonts w:asciiTheme="minorHAnsi" w:hAnsiTheme="minorHAnsi"/>
          <w:b/>
          <w:sz w:val="18"/>
          <w:szCs w:val="22"/>
        </w:rPr>
      </w:pPr>
    </w:p>
    <w:p w14:paraId="379C0D89" w14:textId="3524A5A2" w:rsidR="00AF64B9" w:rsidRDefault="00AF64B9" w:rsidP="008E3403">
      <w:pPr>
        <w:rPr>
          <w:rFonts w:asciiTheme="minorHAnsi" w:hAnsiTheme="minorHAnsi"/>
          <w:b/>
          <w:sz w:val="18"/>
          <w:szCs w:val="22"/>
        </w:rPr>
      </w:pPr>
    </w:p>
    <w:p w14:paraId="59F2FBF6" w14:textId="68021947" w:rsidR="00AF64B9" w:rsidRDefault="00AF64B9" w:rsidP="008E3403">
      <w:pPr>
        <w:rPr>
          <w:rFonts w:asciiTheme="minorHAnsi" w:hAnsiTheme="minorHAnsi"/>
          <w:b/>
          <w:sz w:val="18"/>
          <w:szCs w:val="22"/>
        </w:rPr>
      </w:pPr>
    </w:p>
    <w:p w14:paraId="33909F4C" w14:textId="73F814CA" w:rsidR="00AF64B9" w:rsidRDefault="00AF64B9" w:rsidP="008E3403">
      <w:pPr>
        <w:rPr>
          <w:rFonts w:asciiTheme="minorHAnsi" w:hAnsiTheme="minorHAnsi"/>
          <w:b/>
          <w:sz w:val="18"/>
          <w:szCs w:val="22"/>
        </w:rPr>
      </w:pPr>
    </w:p>
    <w:p w14:paraId="0F4287B7" w14:textId="5A232ED1" w:rsidR="00AF64B9" w:rsidRDefault="00AF64B9" w:rsidP="008E3403">
      <w:pPr>
        <w:rPr>
          <w:rFonts w:asciiTheme="minorHAnsi" w:hAnsiTheme="minorHAnsi"/>
          <w:b/>
          <w:sz w:val="18"/>
          <w:szCs w:val="22"/>
        </w:rPr>
      </w:pPr>
    </w:p>
    <w:p w14:paraId="12C7EB35" w14:textId="4AB84ACB" w:rsidR="00AF64B9" w:rsidRDefault="00AF64B9" w:rsidP="008E3403">
      <w:pPr>
        <w:rPr>
          <w:rFonts w:asciiTheme="minorHAnsi" w:hAnsiTheme="minorHAnsi"/>
          <w:b/>
          <w:sz w:val="18"/>
          <w:szCs w:val="22"/>
        </w:rPr>
      </w:pPr>
    </w:p>
    <w:p w14:paraId="1B1A3B5E" w14:textId="58645505" w:rsidR="00AF64B9" w:rsidRDefault="00AF64B9" w:rsidP="008E3403">
      <w:pPr>
        <w:rPr>
          <w:rFonts w:asciiTheme="minorHAnsi" w:hAnsiTheme="minorHAnsi"/>
          <w:b/>
          <w:sz w:val="18"/>
          <w:szCs w:val="22"/>
        </w:rPr>
      </w:pPr>
    </w:p>
    <w:p w14:paraId="1C1E92C9" w14:textId="698E56C8" w:rsidR="00AF64B9" w:rsidRDefault="00AF64B9" w:rsidP="008E3403">
      <w:pPr>
        <w:rPr>
          <w:rFonts w:asciiTheme="minorHAnsi" w:hAnsiTheme="minorHAnsi"/>
          <w:b/>
          <w:sz w:val="18"/>
          <w:szCs w:val="22"/>
        </w:rPr>
      </w:pPr>
    </w:p>
    <w:p w14:paraId="14A4252E" w14:textId="5ED0F7BB" w:rsidR="00AF64B9" w:rsidRDefault="00AF64B9" w:rsidP="008E3403">
      <w:pPr>
        <w:rPr>
          <w:rFonts w:asciiTheme="minorHAnsi" w:hAnsiTheme="minorHAnsi"/>
          <w:b/>
          <w:sz w:val="18"/>
          <w:szCs w:val="22"/>
        </w:rPr>
      </w:pPr>
    </w:p>
    <w:p w14:paraId="378C6339" w14:textId="11BCB6F3" w:rsidR="00AF64B9" w:rsidRDefault="00AF64B9" w:rsidP="008E3403">
      <w:pPr>
        <w:rPr>
          <w:rFonts w:asciiTheme="minorHAnsi" w:hAnsiTheme="minorHAnsi"/>
          <w:b/>
          <w:sz w:val="18"/>
          <w:szCs w:val="22"/>
        </w:rPr>
      </w:pPr>
    </w:p>
    <w:p w14:paraId="689B84CD" w14:textId="0FC33EFA" w:rsidR="00AF64B9" w:rsidRDefault="00AF64B9" w:rsidP="008E3403">
      <w:pPr>
        <w:rPr>
          <w:rFonts w:asciiTheme="minorHAnsi" w:hAnsiTheme="minorHAnsi"/>
          <w:b/>
          <w:sz w:val="18"/>
          <w:szCs w:val="22"/>
        </w:rPr>
      </w:pPr>
    </w:p>
    <w:p w14:paraId="7D94321C" w14:textId="5053C739" w:rsidR="00AF64B9" w:rsidRDefault="00AF64B9" w:rsidP="008E3403">
      <w:pPr>
        <w:rPr>
          <w:rFonts w:asciiTheme="minorHAnsi" w:hAnsiTheme="minorHAnsi"/>
          <w:b/>
          <w:sz w:val="18"/>
          <w:szCs w:val="22"/>
        </w:rPr>
      </w:pPr>
    </w:p>
    <w:p w14:paraId="286CC2D0" w14:textId="390EBDB5" w:rsidR="00AF64B9" w:rsidRDefault="00AF64B9" w:rsidP="008E3403">
      <w:pPr>
        <w:rPr>
          <w:rFonts w:asciiTheme="minorHAnsi" w:hAnsiTheme="minorHAnsi"/>
          <w:b/>
          <w:sz w:val="18"/>
          <w:szCs w:val="22"/>
        </w:rPr>
      </w:pPr>
    </w:p>
    <w:p w14:paraId="03075E70" w14:textId="17655DAC" w:rsidR="00AF64B9" w:rsidRDefault="00AF64B9" w:rsidP="008E3403">
      <w:pPr>
        <w:rPr>
          <w:rFonts w:asciiTheme="minorHAnsi" w:hAnsiTheme="minorHAnsi"/>
          <w:b/>
          <w:sz w:val="18"/>
          <w:szCs w:val="22"/>
        </w:rPr>
      </w:pPr>
    </w:p>
    <w:p w14:paraId="26C74403" w14:textId="77777777" w:rsidR="00982EFA" w:rsidRDefault="00982EFA" w:rsidP="008E3403">
      <w:pPr>
        <w:rPr>
          <w:rFonts w:asciiTheme="minorHAnsi" w:hAnsiTheme="minorHAnsi"/>
          <w:b/>
          <w:sz w:val="18"/>
          <w:szCs w:val="22"/>
        </w:rPr>
      </w:pPr>
      <w:bookmarkStart w:id="1" w:name="_GoBack"/>
      <w:bookmarkEnd w:id="1"/>
    </w:p>
    <w:p w14:paraId="0BD56BE9" w14:textId="1966EB22" w:rsidR="00AF64B9" w:rsidRPr="00A06649" w:rsidRDefault="00AF64B9" w:rsidP="008E3403">
      <w:pPr>
        <w:rPr>
          <w:rFonts w:asciiTheme="minorHAnsi" w:hAnsiTheme="minorHAnsi"/>
          <w:b/>
          <w:sz w:val="18"/>
          <w:szCs w:val="22"/>
        </w:rPr>
      </w:pPr>
    </w:p>
    <w:p w14:paraId="659E32A2" w14:textId="2508A91F" w:rsidR="00E77591" w:rsidRPr="00C112EC" w:rsidRDefault="00E77591" w:rsidP="00C112EC">
      <w:pPr>
        <w:spacing w:line="276" w:lineRule="auto"/>
        <w:rPr>
          <w:rFonts w:asciiTheme="minorHAnsi" w:hAnsiTheme="minorHAnsi"/>
          <w:sz w:val="18"/>
          <w:szCs w:val="22"/>
        </w:rPr>
      </w:pPr>
      <w:r w:rsidRPr="00C112EC">
        <w:rPr>
          <w:rFonts w:asciiTheme="minorHAnsi" w:hAnsiTheme="minorHAnsi"/>
          <w:sz w:val="18"/>
          <w:szCs w:val="22"/>
        </w:rPr>
        <w:lastRenderedPageBreak/>
        <w:t xml:space="preserve">I’m </w:t>
      </w:r>
      <w:r w:rsidRPr="00C112EC">
        <w:rPr>
          <w:rFonts w:asciiTheme="minorHAnsi" w:hAnsiTheme="minorHAnsi"/>
          <w:sz w:val="18"/>
          <w:szCs w:val="22"/>
          <w:u w:val="single"/>
        </w:rPr>
        <w:t>hopeful</w:t>
      </w:r>
      <w:r w:rsidRPr="00C112EC">
        <w:rPr>
          <w:rFonts w:asciiTheme="minorHAnsi" w:hAnsiTheme="minorHAnsi"/>
          <w:sz w:val="18"/>
          <w:szCs w:val="22"/>
        </w:rPr>
        <w:t xml:space="preserve"> that I will find a job I really want in the next 6 months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7"/>
        <w:gridCol w:w="634"/>
        <w:gridCol w:w="817"/>
        <w:gridCol w:w="766"/>
        <w:gridCol w:w="874"/>
        <w:gridCol w:w="860"/>
        <w:gridCol w:w="951"/>
        <w:gridCol w:w="790"/>
        <w:gridCol w:w="795"/>
        <w:gridCol w:w="787"/>
        <w:gridCol w:w="625"/>
        <w:gridCol w:w="682"/>
      </w:tblGrid>
      <w:tr w:rsidR="00B11988" w:rsidRPr="0084711C" w14:paraId="1E3D2B54" w14:textId="77777777" w:rsidTr="009A6F0F">
        <w:trPr>
          <w:jc w:val="center"/>
        </w:trPr>
        <w:tc>
          <w:tcPr>
            <w:tcW w:w="1369" w:type="dxa"/>
            <w:vAlign w:val="center"/>
          </w:tcPr>
          <w:p w14:paraId="2A760D42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0DE768CF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29" w:type="dxa"/>
            <w:gridSpan w:val="5"/>
            <w:vAlign w:val="center"/>
          </w:tcPr>
          <w:p w14:paraId="01AC79C9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92" w:type="dxa"/>
            <w:gridSpan w:val="3"/>
            <w:vAlign w:val="center"/>
          </w:tcPr>
          <w:p w14:paraId="50C8CA6B" w14:textId="525DB272" w:rsidR="00B11988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18" w:type="dxa"/>
            <w:gridSpan w:val="2"/>
            <w:vAlign w:val="center"/>
          </w:tcPr>
          <w:p w14:paraId="420A3FC4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B11988" w:rsidRPr="0084711C" w14:paraId="703CF2D9" w14:textId="77777777" w:rsidTr="003355F0">
        <w:trPr>
          <w:jc w:val="center"/>
        </w:trPr>
        <w:tc>
          <w:tcPr>
            <w:tcW w:w="1369" w:type="dxa"/>
            <w:vAlign w:val="center"/>
          </w:tcPr>
          <w:p w14:paraId="2BB40949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34D51235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27" w:type="dxa"/>
            <w:vAlign w:val="center"/>
          </w:tcPr>
          <w:p w14:paraId="6D28492D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2" w:type="dxa"/>
            <w:vAlign w:val="center"/>
          </w:tcPr>
          <w:p w14:paraId="3D8C3FF4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87" w:type="dxa"/>
            <w:vAlign w:val="center"/>
          </w:tcPr>
          <w:p w14:paraId="487E502D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3" w:type="dxa"/>
            <w:vAlign w:val="center"/>
          </w:tcPr>
          <w:p w14:paraId="30D6B4B3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70" w:type="dxa"/>
            <w:vAlign w:val="center"/>
          </w:tcPr>
          <w:p w14:paraId="37DF1583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97" w:type="dxa"/>
            <w:vAlign w:val="center"/>
          </w:tcPr>
          <w:p w14:paraId="04491E4E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7" w:type="dxa"/>
            <w:vAlign w:val="center"/>
          </w:tcPr>
          <w:p w14:paraId="041C5667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98" w:type="dxa"/>
            <w:vAlign w:val="center"/>
          </w:tcPr>
          <w:p w14:paraId="4E2B6C82" w14:textId="77777777" w:rsidR="00B11988" w:rsidRDefault="00B11988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72EE8ED1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4" w:type="dxa"/>
            <w:vAlign w:val="center"/>
          </w:tcPr>
          <w:p w14:paraId="44E9CEBA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4" w:type="dxa"/>
            <w:vAlign w:val="center"/>
          </w:tcPr>
          <w:p w14:paraId="58AC9780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B11988" w:rsidRPr="0084711C" w14:paraId="44919BDB" w14:textId="77777777" w:rsidTr="003355F0">
        <w:trPr>
          <w:jc w:val="center"/>
        </w:trPr>
        <w:tc>
          <w:tcPr>
            <w:tcW w:w="1369" w:type="dxa"/>
            <w:vAlign w:val="center"/>
          </w:tcPr>
          <w:p w14:paraId="6D3D5781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6552E69F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27" w:type="dxa"/>
            <w:vAlign w:val="center"/>
          </w:tcPr>
          <w:p w14:paraId="38665E38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2" w:type="dxa"/>
            <w:vAlign w:val="center"/>
          </w:tcPr>
          <w:p w14:paraId="4A3958DE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87" w:type="dxa"/>
            <w:vAlign w:val="center"/>
          </w:tcPr>
          <w:p w14:paraId="15132447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3" w:type="dxa"/>
            <w:vAlign w:val="center"/>
          </w:tcPr>
          <w:p w14:paraId="1A63734A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70" w:type="dxa"/>
            <w:vAlign w:val="center"/>
          </w:tcPr>
          <w:p w14:paraId="744A99E6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97" w:type="dxa"/>
            <w:vAlign w:val="center"/>
          </w:tcPr>
          <w:p w14:paraId="6CFEF959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7" w:type="dxa"/>
            <w:vAlign w:val="center"/>
          </w:tcPr>
          <w:p w14:paraId="0CB0C1A6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7401A996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14:paraId="7ED3C6BD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4" w:type="dxa"/>
            <w:vAlign w:val="center"/>
          </w:tcPr>
          <w:p w14:paraId="1D7C4C8E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B11988" w:rsidRPr="001E564D" w14:paraId="031F7D76" w14:textId="77777777" w:rsidTr="003355F0">
        <w:trPr>
          <w:jc w:val="center"/>
        </w:trPr>
        <w:tc>
          <w:tcPr>
            <w:tcW w:w="1369" w:type="dxa"/>
            <w:vAlign w:val="center"/>
          </w:tcPr>
          <w:p w14:paraId="21150A36" w14:textId="77777777" w:rsidR="00B11988" w:rsidRPr="0084711C" w:rsidRDefault="00B11988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57170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DBBE5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DEA60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548D5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7E115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2A3F7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9238F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5DCD8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637A4" w14:textId="77777777" w:rsidR="00B11988" w:rsidRPr="001E564D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15B02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D19B2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B11988" w:rsidRPr="0084711C" w14:paraId="101E21EF" w14:textId="77777777" w:rsidTr="003355F0">
        <w:trPr>
          <w:jc w:val="center"/>
        </w:trPr>
        <w:tc>
          <w:tcPr>
            <w:tcW w:w="1369" w:type="dxa"/>
            <w:vAlign w:val="center"/>
          </w:tcPr>
          <w:p w14:paraId="6A1CC964" w14:textId="77777777" w:rsidR="00B11988" w:rsidRPr="0084711C" w:rsidRDefault="00B11988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6D670401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241182D1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4ED4477E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7" w:type="dxa"/>
          </w:tcPr>
          <w:p w14:paraId="40C7961F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3" w:type="dxa"/>
          </w:tcPr>
          <w:p w14:paraId="43D70BF0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70" w:type="dxa"/>
          </w:tcPr>
          <w:p w14:paraId="2BF1C683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75595EA3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00908543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4354FA23" w14:textId="77777777" w:rsidR="00B11988" w:rsidRPr="003A2A03" w:rsidRDefault="00B11988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4" w:type="dxa"/>
          </w:tcPr>
          <w:p w14:paraId="2E0CDD4B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4" w:type="dxa"/>
          </w:tcPr>
          <w:p w14:paraId="3E925D9D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E94AD5" w:rsidRPr="0084711C" w14:paraId="4DF2668A" w14:textId="77777777" w:rsidTr="003355F0">
        <w:trPr>
          <w:jc w:val="center"/>
        </w:trPr>
        <w:tc>
          <w:tcPr>
            <w:tcW w:w="1369" w:type="dxa"/>
            <w:vAlign w:val="bottom"/>
          </w:tcPr>
          <w:p w14:paraId="6F0895C1" w14:textId="77777777" w:rsidR="00E94AD5" w:rsidRPr="00E94AD5" w:rsidRDefault="00E94AD5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E94AD5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F557" w14:textId="32626FD0" w:rsidR="00E94AD5" w:rsidRPr="00E94AD5" w:rsidRDefault="00E94AD5" w:rsidP="00E94AD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78E" w14:textId="056841DA" w:rsidR="00E94AD5" w:rsidRPr="00E94AD5" w:rsidRDefault="00E94AD5" w:rsidP="00E94AD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b/>
                <w:color w:val="000000"/>
                <w:sz w:val="18"/>
                <w:szCs w:val="18"/>
              </w:rPr>
              <w:t>9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5154" w14:textId="0BB30005" w:rsidR="00E94AD5" w:rsidRPr="00E94AD5" w:rsidRDefault="00E94AD5" w:rsidP="00E94AD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b/>
                <w:color w:val="000000"/>
                <w:sz w:val="18"/>
                <w:szCs w:val="18"/>
              </w:rPr>
              <w:t>9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EF30" w14:textId="6D147FA7" w:rsidR="00E94AD5" w:rsidRPr="00E94AD5" w:rsidRDefault="00E94AD5" w:rsidP="00E94AD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b/>
                <w:color w:val="000000"/>
                <w:sz w:val="18"/>
                <w:szCs w:val="18"/>
              </w:rPr>
              <w:t>9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DEF4" w14:textId="46722094" w:rsidR="00E94AD5" w:rsidRPr="00E94AD5" w:rsidRDefault="00E94AD5" w:rsidP="00E94AD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FA4D" w14:textId="2358B1CC" w:rsidR="00E94AD5" w:rsidRPr="00E94AD5" w:rsidRDefault="00E94AD5" w:rsidP="00E94AD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36A2" w14:textId="1CA9A565" w:rsidR="00E94AD5" w:rsidRPr="00E94AD5" w:rsidRDefault="00E94AD5" w:rsidP="00E94AD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DCD0" w14:textId="333AD5B4" w:rsidR="00E94AD5" w:rsidRPr="00E94AD5" w:rsidRDefault="00E94AD5" w:rsidP="00E94AD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E9FC" w14:textId="73253533" w:rsidR="00E94AD5" w:rsidRPr="00E94AD5" w:rsidRDefault="00E94AD5" w:rsidP="00E94AD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3AE5" w14:textId="7576EB6C" w:rsidR="00E94AD5" w:rsidRPr="00E94AD5" w:rsidRDefault="00E94AD5" w:rsidP="00E94AD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2E91" w14:textId="6E327ED9" w:rsidR="00E94AD5" w:rsidRPr="00E94AD5" w:rsidRDefault="00E94AD5" w:rsidP="00E94AD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b/>
                <w:color w:val="000000"/>
                <w:sz w:val="18"/>
                <w:szCs w:val="18"/>
              </w:rPr>
              <w:t>86</w:t>
            </w:r>
          </w:p>
        </w:tc>
      </w:tr>
      <w:tr w:rsidR="00E94AD5" w:rsidRPr="0084711C" w14:paraId="1CC6FBFE" w14:textId="77777777" w:rsidTr="003355F0">
        <w:trPr>
          <w:jc w:val="center"/>
        </w:trPr>
        <w:tc>
          <w:tcPr>
            <w:tcW w:w="1369" w:type="dxa"/>
            <w:vAlign w:val="bottom"/>
          </w:tcPr>
          <w:p w14:paraId="67548B41" w14:textId="77777777" w:rsidR="00E94AD5" w:rsidRPr="00E94AD5" w:rsidRDefault="00E94AD5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35A0" w14:textId="77777777" w:rsidR="00E94AD5" w:rsidRPr="00E94AD5" w:rsidRDefault="00E94AD5" w:rsidP="00E94AD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FC04" w14:textId="22394B56" w:rsidR="00E94AD5" w:rsidRPr="00E94AD5" w:rsidRDefault="00E94AD5" w:rsidP="00E94AD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b/>
                <w:color w:val="000000"/>
                <w:sz w:val="18"/>
                <w:szCs w:val="18"/>
              </w:rPr>
              <w:t>I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E477" w14:textId="0B0BE981" w:rsidR="00E94AD5" w:rsidRPr="00E94AD5" w:rsidRDefault="00E94AD5" w:rsidP="00E94AD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b/>
                <w:color w:val="000000"/>
                <w:sz w:val="18"/>
                <w:szCs w:val="18"/>
              </w:rPr>
              <w:t>I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A037" w14:textId="6309A35F" w:rsidR="00E94AD5" w:rsidRPr="00E94AD5" w:rsidRDefault="00E94AD5" w:rsidP="00E94AD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48E7" w14:textId="03CD657B" w:rsidR="00E94AD5" w:rsidRPr="00E94AD5" w:rsidRDefault="00E94AD5" w:rsidP="00E94AD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A77A" w14:textId="77777777" w:rsidR="00E94AD5" w:rsidRPr="00E94AD5" w:rsidRDefault="00E94AD5" w:rsidP="00E94AD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B9D4" w14:textId="77777777" w:rsidR="00E94AD5" w:rsidRPr="00E94AD5" w:rsidRDefault="00E94AD5" w:rsidP="00E94AD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D0EE" w14:textId="77777777" w:rsidR="00E94AD5" w:rsidRPr="00E94AD5" w:rsidRDefault="00E94AD5" w:rsidP="00E94AD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2F46" w14:textId="77777777" w:rsidR="00E94AD5" w:rsidRPr="00E94AD5" w:rsidRDefault="00E94AD5" w:rsidP="00E94AD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712A" w14:textId="77777777" w:rsidR="00E94AD5" w:rsidRPr="00E94AD5" w:rsidRDefault="00E94AD5" w:rsidP="00E94AD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1ED8" w14:textId="77777777" w:rsidR="00E94AD5" w:rsidRPr="00E94AD5" w:rsidRDefault="00E94AD5" w:rsidP="00E94AD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E94AD5" w:rsidRPr="0084711C" w14:paraId="642884C0" w14:textId="77777777" w:rsidTr="003355F0">
        <w:trPr>
          <w:jc w:val="center"/>
        </w:trPr>
        <w:tc>
          <w:tcPr>
            <w:tcW w:w="1369" w:type="dxa"/>
            <w:vAlign w:val="bottom"/>
          </w:tcPr>
          <w:p w14:paraId="18BE099B" w14:textId="6E89DB2F" w:rsidR="00E94AD5" w:rsidRPr="0084711C" w:rsidRDefault="00E94AD5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39FA" w14:textId="79BADDB9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0E47" w14:textId="10D8EB56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8732" w14:textId="6CC8EFB9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54FD" w14:textId="73A16FDC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6738" w14:textId="134D3B3E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AC1B" w14:textId="14E677CB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5CB5" w14:textId="688E580C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3782" w14:textId="37D4B221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796E" w14:textId="75C279CC" w:rsidR="00E94AD5" w:rsidRPr="008C2697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2688" w14:textId="40C770D5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2ABE" w14:textId="3E40809C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</w:tr>
      <w:tr w:rsidR="00E94AD5" w:rsidRPr="0084711C" w14:paraId="7524809F" w14:textId="77777777" w:rsidTr="003355F0">
        <w:trPr>
          <w:jc w:val="center"/>
        </w:trPr>
        <w:tc>
          <w:tcPr>
            <w:tcW w:w="1369" w:type="dxa"/>
            <w:vAlign w:val="bottom"/>
          </w:tcPr>
          <w:p w14:paraId="0179AFC4" w14:textId="77777777" w:rsidR="00E94AD5" w:rsidRPr="0084711C" w:rsidRDefault="00E94AD5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A8E7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7053" w14:textId="4B92A35C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GI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ED4A" w14:textId="5391CD39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I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1CD4" w14:textId="1B7AE484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CEE7" w14:textId="549D6981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3E3F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D7EB" w14:textId="35E553A1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34D4" w14:textId="39C61231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7692" w14:textId="77777777" w:rsidR="00E94AD5" w:rsidRPr="008C2697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7272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23C1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94AD5" w:rsidRPr="0084711C" w14:paraId="782E2CBA" w14:textId="77777777" w:rsidTr="003355F0">
        <w:trPr>
          <w:jc w:val="center"/>
        </w:trPr>
        <w:tc>
          <w:tcPr>
            <w:tcW w:w="1369" w:type="dxa"/>
            <w:vAlign w:val="bottom"/>
          </w:tcPr>
          <w:p w14:paraId="146747FA" w14:textId="5E808379" w:rsidR="00E94AD5" w:rsidRPr="0084711C" w:rsidRDefault="00E94AD5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112B" w14:textId="7EB4BF4F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862C" w14:textId="771C2DE9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20E0" w14:textId="0F1A395C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F183" w14:textId="7C173FAE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1B03" w14:textId="22F2FE6F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158F" w14:textId="5F17A47D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F621" w14:textId="290E4A25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081D" w14:textId="243F3526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F5E2" w14:textId="27E6C620" w:rsidR="00E94AD5" w:rsidRPr="008C2697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C587" w14:textId="5B4B92DD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B180" w14:textId="7D4E0EEF" w:rsidR="00E94AD5" w:rsidRPr="00981651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</w:tr>
      <w:tr w:rsidR="00E94AD5" w:rsidRPr="0084711C" w14:paraId="27F9CCC8" w14:textId="77777777" w:rsidTr="003355F0">
        <w:trPr>
          <w:jc w:val="center"/>
        </w:trPr>
        <w:tc>
          <w:tcPr>
            <w:tcW w:w="1369" w:type="dxa"/>
            <w:vAlign w:val="bottom"/>
          </w:tcPr>
          <w:p w14:paraId="1E76C260" w14:textId="77777777" w:rsidR="00E94AD5" w:rsidRPr="0084711C" w:rsidRDefault="00E94AD5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9871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1066" w14:textId="369FE12F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01BA" w14:textId="2E8E9361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3341" w14:textId="2EB8B8C5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3A07" w14:textId="7F9530CF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EA4C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3196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285F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BF66" w14:textId="77777777" w:rsidR="00E94AD5" w:rsidRPr="008C2697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5B55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BD52" w14:textId="77777777" w:rsidR="00E94AD5" w:rsidRPr="00981651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94AD5" w:rsidRPr="0084711C" w14:paraId="0D5065D3" w14:textId="77777777" w:rsidTr="003355F0">
        <w:trPr>
          <w:jc w:val="center"/>
        </w:trPr>
        <w:tc>
          <w:tcPr>
            <w:tcW w:w="1369" w:type="dxa"/>
            <w:vAlign w:val="bottom"/>
          </w:tcPr>
          <w:p w14:paraId="3531CDE7" w14:textId="61717514" w:rsidR="00E94AD5" w:rsidRPr="0084711C" w:rsidRDefault="00E94AD5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E811" w14:textId="197E6DD6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A328" w14:textId="22486F4E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D3E0" w14:textId="4FE2BE8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27DE" w14:textId="48B42DEA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5FBE" w14:textId="435240ED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CBAC" w14:textId="4591928C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628C" w14:textId="7CAFE583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5F43" w14:textId="0304DEEF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7557" w14:textId="6CE9328A" w:rsidR="00E94AD5" w:rsidRPr="008C2697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68F1" w14:textId="4944CF6C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B353" w14:textId="6FD63361" w:rsidR="00E94AD5" w:rsidRPr="00981651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</w:tr>
      <w:tr w:rsidR="00E94AD5" w:rsidRPr="0084711C" w14:paraId="697197A9" w14:textId="77777777" w:rsidTr="003355F0">
        <w:trPr>
          <w:jc w:val="center"/>
        </w:trPr>
        <w:tc>
          <w:tcPr>
            <w:tcW w:w="1369" w:type="dxa"/>
            <w:vAlign w:val="bottom"/>
          </w:tcPr>
          <w:p w14:paraId="605F0E11" w14:textId="77777777" w:rsidR="00E94AD5" w:rsidRPr="0084711C" w:rsidRDefault="00E94AD5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87C7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C2D3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D0D9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F783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3EF9" w14:textId="077E0594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9CE3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A6C7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F2DD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E891" w14:textId="77777777" w:rsidR="00E94AD5" w:rsidRPr="008C2697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EC2D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4A98" w14:textId="77777777" w:rsidR="00E94AD5" w:rsidRPr="00981651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94AD5" w:rsidRPr="0084711C" w14:paraId="523099EB" w14:textId="77777777" w:rsidTr="003355F0">
        <w:trPr>
          <w:jc w:val="center"/>
        </w:trPr>
        <w:tc>
          <w:tcPr>
            <w:tcW w:w="1369" w:type="dxa"/>
            <w:vAlign w:val="bottom"/>
          </w:tcPr>
          <w:p w14:paraId="45D4248E" w14:textId="5D336750" w:rsidR="00E94AD5" w:rsidRPr="0084711C" w:rsidRDefault="00E94AD5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4695" w14:textId="08A8C3A1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AAA7" w14:textId="4D65A831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B17E" w14:textId="4FF23C30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0D0A" w14:textId="1AFBD5DB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D913" w14:textId="4A47F2EC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A0B2" w14:textId="453F22B3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619" w14:textId="2222F423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F0DC" w14:textId="31FCA4A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EF1A" w14:textId="44456E83" w:rsidR="00E94AD5" w:rsidRPr="008C2697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A7B7" w14:textId="36AD7B3F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E734" w14:textId="385DE9B1" w:rsidR="00E94AD5" w:rsidRPr="00981651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</w:tr>
      <w:tr w:rsidR="00E94AD5" w:rsidRPr="0084711C" w14:paraId="59753DBE" w14:textId="77777777" w:rsidTr="003355F0">
        <w:trPr>
          <w:jc w:val="center"/>
        </w:trPr>
        <w:tc>
          <w:tcPr>
            <w:tcW w:w="1369" w:type="dxa"/>
            <w:vAlign w:val="bottom"/>
          </w:tcPr>
          <w:p w14:paraId="2D8DB905" w14:textId="77777777" w:rsidR="00E94AD5" w:rsidRPr="0084711C" w:rsidRDefault="00E94AD5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B6D4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BDD4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4D8D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E467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1684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8A4A" w14:textId="05DB01EC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BF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589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2BA4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0860" w14:textId="77777777" w:rsidR="00E94AD5" w:rsidRPr="008C2697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FD87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F5CA" w14:textId="77777777" w:rsidR="00E94AD5" w:rsidRPr="00981651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94AD5" w:rsidRPr="0084711C" w14:paraId="7DC0E773" w14:textId="77777777" w:rsidTr="003355F0">
        <w:trPr>
          <w:jc w:val="center"/>
        </w:trPr>
        <w:tc>
          <w:tcPr>
            <w:tcW w:w="1369" w:type="dxa"/>
            <w:vAlign w:val="bottom"/>
          </w:tcPr>
          <w:p w14:paraId="01CE896E" w14:textId="77777777" w:rsidR="00E94AD5" w:rsidRPr="0084711C" w:rsidRDefault="00E94AD5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E78C" w14:textId="3DE56D50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D49B" w14:textId="259F60D8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1AB1" w14:textId="6E52FC95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F715" w14:textId="00B0D03A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A0FE" w14:textId="1A30EA5C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0B3E" w14:textId="619B821E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0146" w14:textId="25DBB52B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934C" w14:textId="78C202F1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C5A4" w14:textId="45F7CCF7" w:rsidR="00E94AD5" w:rsidRPr="008C2697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084F" w14:textId="4E7EEB7B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8F79" w14:textId="761CC005" w:rsidR="00E94AD5" w:rsidRPr="00981651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</w:tr>
      <w:tr w:rsidR="00E94AD5" w:rsidRPr="0084711C" w14:paraId="48ED132C" w14:textId="77777777" w:rsidTr="003355F0">
        <w:trPr>
          <w:jc w:val="center"/>
        </w:trPr>
        <w:tc>
          <w:tcPr>
            <w:tcW w:w="1369" w:type="dxa"/>
            <w:vAlign w:val="bottom"/>
          </w:tcPr>
          <w:p w14:paraId="6C7C2674" w14:textId="77777777" w:rsidR="00E94AD5" w:rsidRPr="0084711C" w:rsidRDefault="00E94AD5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1DC2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91CA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C507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84CB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4520" w14:textId="47FF8710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BF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AD40" w14:textId="30ED4568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4AD5">
              <w:rPr>
                <w:rFonts w:ascii="Calibri" w:hAnsi="Calibr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34D0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CAC1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3AFC" w14:textId="77777777" w:rsidR="00E94AD5" w:rsidRPr="008C2697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C378" w14:textId="77777777" w:rsidR="00E94AD5" w:rsidRPr="0095427C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980D" w14:textId="77777777" w:rsidR="00E94AD5" w:rsidRPr="00981651" w:rsidRDefault="00E94AD5" w:rsidP="00E94AD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6FB9F8AA" w14:textId="6FC8FC57" w:rsidR="008E3403" w:rsidRPr="00A06649" w:rsidRDefault="008E3403" w:rsidP="008E3403">
      <w:pPr>
        <w:rPr>
          <w:rFonts w:asciiTheme="minorHAnsi" w:hAnsiTheme="minorHAnsi"/>
          <w:b/>
          <w:sz w:val="18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Agree (Net):92%</w:t>
      </w:r>
      <w:r w:rsidR="00613949">
        <w:rPr>
          <w:rFonts w:asciiTheme="minorHAnsi" w:hAnsiTheme="minorHAnsi"/>
          <w:b/>
          <w:sz w:val="18"/>
          <w:szCs w:val="22"/>
          <w:highlight w:val="yellow"/>
        </w:rPr>
        <w:t xml:space="preserve"> in 2016, </w:t>
      </w:r>
      <w:r>
        <w:rPr>
          <w:rFonts w:asciiTheme="minorHAnsi" w:hAnsiTheme="minorHAnsi"/>
          <w:b/>
          <w:sz w:val="18"/>
          <w:szCs w:val="22"/>
          <w:highlight w:val="yellow"/>
        </w:rPr>
        <w:t xml:space="preserve">91% 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>in 2017</w:t>
      </w:r>
      <w:r w:rsidR="00FB6EC3" w:rsidRPr="00E94AD5">
        <w:rPr>
          <w:rFonts w:asciiTheme="minorHAnsi" w:hAnsiTheme="minorHAnsi"/>
          <w:b/>
          <w:sz w:val="18"/>
          <w:szCs w:val="22"/>
          <w:highlight w:val="yellow"/>
        </w:rPr>
        <w:t xml:space="preserve">, </w:t>
      </w:r>
      <w:r w:rsidR="00E94AD5" w:rsidRPr="00E94AD5">
        <w:rPr>
          <w:rFonts w:asciiTheme="minorHAnsi" w:hAnsiTheme="minorHAnsi"/>
          <w:b/>
          <w:sz w:val="18"/>
          <w:szCs w:val="22"/>
          <w:highlight w:val="yellow"/>
        </w:rPr>
        <w:t>86</w:t>
      </w:r>
      <w:r w:rsidR="00FB6EC3" w:rsidRPr="00E94AD5">
        <w:rPr>
          <w:rFonts w:asciiTheme="minorHAnsi" w:hAnsiTheme="minorHAnsi"/>
          <w:b/>
          <w:sz w:val="18"/>
          <w:szCs w:val="22"/>
          <w:highlight w:val="yellow"/>
        </w:rPr>
        <w:t>%</w:t>
      </w:r>
      <w:r w:rsidR="00FB6EC3" w:rsidRPr="00FB6EC3">
        <w:rPr>
          <w:rFonts w:asciiTheme="minorHAnsi" w:hAnsiTheme="minorHAnsi"/>
          <w:b/>
          <w:sz w:val="18"/>
          <w:szCs w:val="22"/>
          <w:highlight w:val="yellow"/>
        </w:rPr>
        <w:t xml:space="preserve"> in 2018</w:t>
      </w:r>
    </w:p>
    <w:p w14:paraId="3B2EFCD6" w14:textId="77777777" w:rsidR="008E3403" w:rsidRDefault="008E3403" w:rsidP="00C112EC">
      <w:pPr>
        <w:spacing w:line="276" w:lineRule="auto"/>
        <w:rPr>
          <w:rFonts w:asciiTheme="minorHAnsi" w:hAnsiTheme="minorHAnsi"/>
          <w:sz w:val="18"/>
          <w:szCs w:val="22"/>
        </w:rPr>
      </w:pPr>
    </w:p>
    <w:p w14:paraId="1345B472" w14:textId="7912A5EE" w:rsidR="00E77591" w:rsidRPr="00C112EC" w:rsidRDefault="00E77591" w:rsidP="00C112EC">
      <w:pPr>
        <w:spacing w:line="276" w:lineRule="auto"/>
        <w:rPr>
          <w:rFonts w:asciiTheme="minorHAnsi" w:hAnsiTheme="minorHAnsi"/>
          <w:sz w:val="18"/>
          <w:szCs w:val="22"/>
        </w:rPr>
      </w:pPr>
      <w:r w:rsidRPr="00C112EC">
        <w:rPr>
          <w:rFonts w:asciiTheme="minorHAnsi" w:hAnsiTheme="minorHAnsi"/>
          <w:sz w:val="18"/>
          <w:szCs w:val="22"/>
        </w:rPr>
        <w:t xml:space="preserve">I’m </w:t>
      </w:r>
      <w:r w:rsidRPr="00C112EC">
        <w:rPr>
          <w:rFonts w:asciiTheme="minorHAnsi" w:hAnsiTheme="minorHAnsi"/>
          <w:sz w:val="18"/>
          <w:szCs w:val="22"/>
          <w:u w:val="single"/>
        </w:rPr>
        <w:t>confident</w:t>
      </w:r>
      <w:r w:rsidRPr="00C112EC">
        <w:rPr>
          <w:rFonts w:asciiTheme="minorHAnsi" w:hAnsiTheme="minorHAnsi"/>
          <w:sz w:val="18"/>
          <w:szCs w:val="22"/>
        </w:rPr>
        <w:t xml:space="preserve"> that I will find a job in a reasonable amount of tim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7"/>
        <w:gridCol w:w="634"/>
        <w:gridCol w:w="817"/>
        <w:gridCol w:w="766"/>
        <w:gridCol w:w="874"/>
        <w:gridCol w:w="860"/>
        <w:gridCol w:w="951"/>
        <w:gridCol w:w="790"/>
        <w:gridCol w:w="795"/>
        <w:gridCol w:w="787"/>
        <w:gridCol w:w="625"/>
        <w:gridCol w:w="682"/>
      </w:tblGrid>
      <w:tr w:rsidR="00B11988" w:rsidRPr="0084711C" w14:paraId="4F185E50" w14:textId="77777777" w:rsidTr="009A6F0F">
        <w:trPr>
          <w:jc w:val="center"/>
        </w:trPr>
        <w:tc>
          <w:tcPr>
            <w:tcW w:w="1369" w:type="dxa"/>
            <w:vAlign w:val="center"/>
          </w:tcPr>
          <w:p w14:paraId="4A0560EA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4B63DA5B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29" w:type="dxa"/>
            <w:gridSpan w:val="5"/>
            <w:vAlign w:val="center"/>
          </w:tcPr>
          <w:p w14:paraId="50BCBDBC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92" w:type="dxa"/>
            <w:gridSpan w:val="3"/>
            <w:vAlign w:val="center"/>
          </w:tcPr>
          <w:p w14:paraId="73C7A59E" w14:textId="3FAA1A00" w:rsidR="00B11988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18" w:type="dxa"/>
            <w:gridSpan w:val="2"/>
            <w:vAlign w:val="center"/>
          </w:tcPr>
          <w:p w14:paraId="4D2993D0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B11988" w:rsidRPr="0084711C" w14:paraId="69D5BF18" w14:textId="77777777" w:rsidTr="003355F0">
        <w:trPr>
          <w:jc w:val="center"/>
        </w:trPr>
        <w:tc>
          <w:tcPr>
            <w:tcW w:w="1369" w:type="dxa"/>
            <w:vAlign w:val="center"/>
          </w:tcPr>
          <w:p w14:paraId="74E71566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602CF14C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27" w:type="dxa"/>
            <w:vAlign w:val="center"/>
          </w:tcPr>
          <w:p w14:paraId="3731EB91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2" w:type="dxa"/>
            <w:vAlign w:val="center"/>
          </w:tcPr>
          <w:p w14:paraId="1126F64A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87" w:type="dxa"/>
            <w:vAlign w:val="center"/>
          </w:tcPr>
          <w:p w14:paraId="1EC33BD8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3" w:type="dxa"/>
            <w:vAlign w:val="center"/>
          </w:tcPr>
          <w:p w14:paraId="42DB8178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70" w:type="dxa"/>
            <w:vAlign w:val="center"/>
          </w:tcPr>
          <w:p w14:paraId="7A02B4AD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97" w:type="dxa"/>
            <w:vAlign w:val="center"/>
          </w:tcPr>
          <w:p w14:paraId="54DA5A1E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7" w:type="dxa"/>
            <w:vAlign w:val="center"/>
          </w:tcPr>
          <w:p w14:paraId="57C001BF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98" w:type="dxa"/>
            <w:vAlign w:val="center"/>
          </w:tcPr>
          <w:p w14:paraId="7C0FD5D9" w14:textId="77777777" w:rsidR="00B11988" w:rsidRDefault="00B11988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068BE165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4" w:type="dxa"/>
            <w:vAlign w:val="center"/>
          </w:tcPr>
          <w:p w14:paraId="3F528109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4" w:type="dxa"/>
            <w:vAlign w:val="center"/>
          </w:tcPr>
          <w:p w14:paraId="5B2D0997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B11988" w:rsidRPr="0084711C" w14:paraId="51CD9505" w14:textId="77777777" w:rsidTr="003355F0">
        <w:trPr>
          <w:jc w:val="center"/>
        </w:trPr>
        <w:tc>
          <w:tcPr>
            <w:tcW w:w="1369" w:type="dxa"/>
            <w:vAlign w:val="center"/>
          </w:tcPr>
          <w:p w14:paraId="4810E25F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4AC92A82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27" w:type="dxa"/>
            <w:vAlign w:val="center"/>
          </w:tcPr>
          <w:p w14:paraId="22708875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2" w:type="dxa"/>
            <w:vAlign w:val="center"/>
          </w:tcPr>
          <w:p w14:paraId="522FB211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87" w:type="dxa"/>
            <w:vAlign w:val="center"/>
          </w:tcPr>
          <w:p w14:paraId="0ACF0D8C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3" w:type="dxa"/>
            <w:vAlign w:val="center"/>
          </w:tcPr>
          <w:p w14:paraId="44475F65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70" w:type="dxa"/>
            <w:vAlign w:val="center"/>
          </w:tcPr>
          <w:p w14:paraId="01236DA0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97" w:type="dxa"/>
            <w:vAlign w:val="center"/>
          </w:tcPr>
          <w:p w14:paraId="473154FD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7" w:type="dxa"/>
            <w:vAlign w:val="center"/>
          </w:tcPr>
          <w:p w14:paraId="4A963ACA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005A2443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14:paraId="1D2DDFC1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4" w:type="dxa"/>
            <w:vAlign w:val="center"/>
          </w:tcPr>
          <w:p w14:paraId="03EDB88C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B11988" w:rsidRPr="001E564D" w14:paraId="555742A4" w14:textId="77777777" w:rsidTr="003355F0">
        <w:trPr>
          <w:jc w:val="center"/>
        </w:trPr>
        <w:tc>
          <w:tcPr>
            <w:tcW w:w="1369" w:type="dxa"/>
            <w:vAlign w:val="center"/>
          </w:tcPr>
          <w:p w14:paraId="56DAC991" w14:textId="77777777" w:rsidR="00B11988" w:rsidRPr="0084711C" w:rsidRDefault="00B11988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396F8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37306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0793C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7B449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C24EB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12163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AC0E3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689D9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32B50" w14:textId="77777777" w:rsidR="00B11988" w:rsidRPr="001E564D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81F8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3BBC6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B11988" w:rsidRPr="0084711C" w14:paraId="7D07AAC6" w14:textId="77777777" w:rsidTr="003355F0">
        <w:trPr>
          <w:jc w:val="center"/>
        </w:trPr>
        <w:tc>
          <w:tcPr>
            <w:tcW w:w="1369" w:type="dxa"/>
            <w:vAlign w:val="center"/>
          </w:tcPr>
          <w:p w14:paraId="0FA48022" w14:textId="77777777" w:rsidR="00B11988" w:rsidRPr="0084711C" w:rsidRDefault="00B11988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34D450EC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50314CE5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0E5FBAE5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7" w:type="dxa"/>
          </w:tcPr>
          <w:p w14:paraId="0991A488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3" w:type="dxa"/>
          </w:tcPr>
          <w:p w14:paraId="3361B7DE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70" w:type="dxa"/>
          </w:tcPr>
          <w:p w14:paraId="46D79DE8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58D1BA73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00EAC092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48EA5F01" w14:textId="77777777" w:rsidR="00B11988" w:rsidRPr="003A2A03" w:rsidRDefault="00B11988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4" w:type="dxa"/>
          </w:tcPr>
          <w:p w14:paraId="624B8B85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4" w:type="dxa"/>
          </w:tcPr>
          <w:p w14:paraId="073450AD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7C4467" w:rsidRPr="0084711C" w14:paraId="31DCA4CE" w14:textId="77777777" w:rsidTr="003355F0">
        <w:trPr>
          <w:jc w:val="center"/>
        </w:trPr>
        <w:tc>
          <w:tcPr>
            <w:tcW w:w="1369" w:type="dxa"/>
            <w:vAlign w:val="bottom"/>
          </w:tcPr>
          <w:p w14:paraId="2A2F7B65" w14:textId="77777777" w:rsidR="007C4467" w:rsidRPr="007C4467" w:rsidRDefault="007C4467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7C4467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A921" w14:textId="57ADBBDF" w:rsidR="007C4467" w:rsidRPr="007C4467" w:rsidRDefault="007C4467" w:rsidP="007C446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5638" w14:textId="3F0D2E3B" w:rsidR="007C4467" w:rsidRPr="007C4467" w:rsidRDefault="007C4467" w:rsidP="007C446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b/>
                <w:color w:val="000000"/>
                <w:sz w:val="18"/>
                <w:szCs w:val="18"/>
              </w:rPr>
              <w:t>9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664D" w14:textId="77B36D90" w:rsidR="007C4467" w:rsidRPr="007C4467" w:rsidRDefault="007C4467" w:rsidP="007C446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8E82" w14:textId="397F2F3D" w:rsidR="007C4467" w:rsidRPr="007C4467" w:rsidRDefault="007C4467" w:rsidP="007C446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F8B4" w14:textId="5F440FCC" w:rsidR="007C4467" w:rsidRPr="007C4467" w:rsidRDefault="007C4467" w:rsidP="007C446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E54F" w14:textId="511F00BE" w:rsidR="007C4467" w:rsidRPr="007C4467" w:rsidRDefault="007C4467" w:rsidP="007C446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F252" w14:textId="2D6C47A0" w:rsidR="007C4467" w:rsidRPr="007C4467" w:rsidRDefault="007C4467" w:rsidP="007C446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1FD6" w14:textId="2E048D5B" w:rsidR="007C4467" w:rsidRPr="007C4467" w:rsidRDefault="007C4467" w:rsidP="007C446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2BBD" w14:textId="7FAFB9CA" w:rsidR="007C4467" w:rsidRPr="007C4467" w:rsidRDefault="007C4467" w:rsidP="007C446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A0B8" w14:textId="13778381" w:rsidR="007C4467" w:rsidRPr="007C4467" w:rsidRDefault="007C4467" w:rsidP="007C446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6905" w14:textId="6AFCAEEC" w:rsidR="007C4467" w:rsidRPr="007C4467" w:rsidRDefault="007C4467" w:rsidP="007C446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b/>
                <w:color w:val="000000"/>
                <w:sz w:val="18"/>
                <w:szCs w:val="18"/>
              </w:rPr>
              <w:t>81</w:t>
            </w:r>
          </w:p>
        </w:tc>
      </w:tr>
      <w:tr w:rsidR="007C4467" w:rsidRPr="0084711C" w14:paraId="6A641175" w14:textId="77777777" w:rsidTr="003355F0">
        <w:trPr>
          <w:jc w:val="center"/>
        </w:trPr>
        <w:tc>
          <w:tcPr>
            <w:tcW w:w="1369" w:type="dxa"/>
            <w:vAlign w:val="bottom"/>
          </w:tcPr>
          <w:p w14:paraId="78AB5151" w14:textId="77777777" w:rsidR="007C4467" w:rsidRPr="007C4467" w:rsidRDefault="007C4467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9280" w14:textId="77777777" w:rsidR="007C4467" w:rsidRPr="007C4467" w:rsidRDefault="007C4467" w:rsidP="007C446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1EED" w14:textId="7ACF8360" w:rsidR="007C4467" w:rsidRPr="007C4467" w:rsidRDefault="007C4467" w:rsidP="007C446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b/>
                <w:color w:val="000000"/>
                <w:sz w:val="18"/>
                <w:szCs w:val="18"/>
              </w:rPr>
              <w:t>FGI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4F8E" w14:textId="05EFEC98" w:rsidR="007C4467" w:rsidRPr="007C4467" w:rsidRDefault="007C4467" w:rsidP="007C446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ABD0" w14:textId="60543A4A" w:rsidR="007C4467" w:rsidRPr="007C4467" w:rsidRDefault="007C4467" w:rsidP="007C446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315C" w14:textId="1A4D1622" w:rsidR="007C4467" w:rsidRPr="007C4467" w:rsidRDefault="007C4467" w:rsidP="007C446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EB8" w14:textId="77777777" w:rsidR="007C4467" w:rsidRPr="007C4467" w:rsidRDefault="007C4467" w:rsidP="007C446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BBE7" w14:textId="1A56C363" w:rsidR="007C4467" w:rsidRPr="007C4467" w:rsidRDefault="007C4467" w:rsidP="007C446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b/>
                <w:color w:val="000000"/>
                <w:sz w:val="18"/>
                <w:szCs w:val="18"/>
              </w:rPr>
              <w:t>LM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7C8F" w14:textId="77777777" w:rsidR="007C4467" w:rsidRPr="007C4467" w:rsidRDefault="007C4467" w:rsidP="007C446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6C84" w14:textId="77777777" w:rsidR="007C4467" w:rsidRPr="007C4467" w:rsidRDefault="007C4467" w:rsidP="007C446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D361" w14:textId="77777777" w:rsidR="007C4467" w:rsidRPr="007C4467" w:rsidRDefault="007C4467" w:rsidP="007C446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F865" w14:textId="77777777" w:rsidR="007C4467" w:rsidRPr="007C4467" w:rsidRDefault="007C4467" w:rsidP="007C4467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901C4C" w:rsidRPr="0084711C" w14:paraId="45215507" w14:textId="77777777" w:rsidTr="003355F0">
        <w:trPr>
          <w:jc w:val="center"/>
        </w:trPr>
        <w:tc>
          <w:tcPr>
            <w:tcW w:w="1369" w:type="dxa"/>
            <w:vAlign w:val="bottom"/>
          </w:tcPr>
          <w:p w14:paraId="1BFE9C62" w14:textId="374AA9D4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1E24" w14:textId="0D9266D0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09F1" w14:textId="447EF5BB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4B9A" w14:textId="55A5DB4D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1FBF" w14:textId="56DB070B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C332" w14:textId="2BAA0451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22B6" w14:textId="347470AB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A03E" w14:textId="72131068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5BBD" w14:textId="60696023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4D2F" w14:textId="459A1062" w:rsidR="00901C4C" w:rsidRPr="008C2697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D0A6" w14:textId="42734822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6292" w14:textId="5BA31398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</w:tr>
      <w:tr w:rsidR="00901C4C" w:rsidRPr="0084711C" w14:paraId="2A2E37D7" w14:textId="77777777" w:rsidTr="003355F0">
        <w:trPr>
          <w:jc w:val="center"/>
        </w:trPr>
        <w:tc>
          <w:tcPr>
            <w:tcW w:w="1369" w:type="dxa"/>
            <w:vAlign w:val="bottom"/>
          </w:tcPr>
          <w:p w14:paraId="2AC7CD27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2251" w14:textId="77777777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4C67" w14:textId="1A33A6DB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GI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D021" w14:textId="4A94E3F8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4B1E" w14:textId="77777777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A287" w14:textId="77777777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ECB5" w14:textId="77777777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C985" w14:textId="4CFA74B7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F77D" w14:textId="77777777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022" w14:textId="77777777" w:rsidR="00901C4C" w:rsidRPr="008C2697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DD81" w14:textId="77777777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7FF2" w14:textId="77777777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57343903" w14:textId="77777777" w:rsidTr="003355F0">
        <w:trPr>
          <w:jc w:val="center"/>
        </w:trPr>
        <w:tc>
          <w:tcPr>
            <w:tcW w:w="1369" w:type="dxa"/>
            <w:vAlign w:val="bottom"/>
          </w:tcPr>
          <w:p w14:paraId="4A20ED2D" w14:textId="35AB833A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A86B" w14:textId="3F5C5F3B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FF3E" w14:textId="55BE309A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B66E" w14:textId="7C5B596F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69AF" w14:textId="57830131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429B" w14:textId="57D19708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FA96" w14:textId="1E9BECC5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5B3C" w14:textId="5ED6F364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C153" w14:textId="77443B83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4D4B" w14:textId="0FABF7EB" w:rsidR="00901C4C" w:rsidRPr="008C2697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FC4E" w14:textId="5352B86E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0FCE" w14:textId="277A276F" w:rsidR="00901C4C" w:rsidRPr="00981651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</w:tr>
      <w:tr w:rsidR="00901C4C" w:rsidRPr="0084711C" w14:paraId="6C3A0C25" w14:textId="77777777" w:rsidTr="003355F0">
        <w:trPr>
          <w:jc w:val="center"/>
        </w:trPr>
        <w:tc>
          <w:tcPr>
            <w:tcW w:w="1369" w:type="dxa"/>
            <w:vAlign w:val="bottom"/>
          </w:tcPr>
          <w:p w14:paraId="097C0681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313E" w14:textId="77777777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0213" w14:textId="14478E24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1C4" w14:textId="1824B321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B540" w14:textId="52F8A75E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4B91" w14:textId="2839ABB3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C20E" w14:textId="77777777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7EC2" w14:textId="477CB0BE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B2FD" w14:textId="77777777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7DF0" w14:textId="77777777" w:rsidR="00901C4C" w:rsidRPr="008C2697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147D" w14:textId="77777777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D102" w14:textId="77777777" w:rsidR="00901C4C" w:rsidRPr="00981651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46093861" w14:textId="77777777" w:rsidTr="003355F0">
        <w:trPr>
          <w:jc w:val="center"/>
        </w:trPr>
        <w:tc>
          <w:tcPr>
            <w:tcW w:w="1369" w:type="dxa"/>
            <w:vAlign w:val="bottom"/>
          </w:tcPr>
          <w:p w14:paraId="09F0E028" w14:textId="251C169A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039E" w14:textId="15954424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C13A" w14:textId="1A63C7C3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BF97" w14:textId="00F33D8A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BE86" w14:textId="0E8C855E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FD22" w14:textId="3FE51D66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F51D" w14:textId="53A5A483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4BCC" w14:textId="14A51EA4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D163" w14:textId="1D954662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9B9B" w14:textId="02B9D80D" w:rsidR="00901C4C" w:rsidRPr="008C2697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5E95" w14:textId="2EA211E9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225D" w14:textId="1A95F16A" w:rsidR="00901C4C" w:rsidRPr="00981651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</w:tr>
      <w:tr w:rsidR="00901C4C" w:rsidRPr="0084711C" w14:paraId="09F908C5" w14:textId="77777777" w:rsidTr="003355F0">
        <w:trPr>
          <w:jc w:val="center"/>
        </w:trPr>
        <w:tc>
          <w:tcPr>
            <w:tcW w:w="1369" w:type="dxa"/>
            <w:vAlign w:val="bottom"/>
          </w:tcPr>
          <w:p w14:paraId="6AC4CA83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E54D" w14:textId="77777777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690E" w14:textId="77777777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0CC2" w14:textId="055B2ADB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640B" w14:textId="77777777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AD40" w14:textId="77777777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2D05" w14:textId="77777777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D834" w14:textId="77777777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365B" w14:textId="77777777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773" w14:textId="1587C1A4" w:rsidR="00901C4C" w:rsidRPr="008C2697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812D" w14:textId="77777777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727D" w14:textId="77777777" w:rsidR="00901C4C" w:rsidRPr="00981651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0801D0A2" w14:textId="77777777" w:rsidTr="003355F0">
        <w:trPr>
          <w:jc w:val="center"/>
        </w:trPr>
        <w:tc>
          <w:tcPr>
            <w:tcW w:w="1369" w:type="dxa"/>
            <w:vAlign w:val="bottom"/>
          </w:tcPr>
          <w:p w14:paraId="31D21BA6" w14:textId="14278169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7DFA" w14:textId="141C7F41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D561" w14:textId="244AAFD1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EA37" w14:textId="6047982D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231D" w14:textId="35A5D97B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CEED" w14:textId="36950313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2734" w14:textId="0DA3BD02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A5D8" w14:textId="5D96A5AE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32E7" w14:textId="775EE7A3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7CE4" w14:textId="0EE959D8" w:rsidR="00901C4C" w:rsidRPr="008C2697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20C7" w14:textId="2928703D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45FD" w14:textId="0F66938E" w:rsidR="00901C4C" w:rsidRPr="00981651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</w:tr>
      <w:tr w:rsidR="00901C4C" w:rsidRPr="0084711C" w14:paraId="0A56CC71" w14:textId="77777777" w:rsidTr="003355F0">
        <w:trPr>
          <w:jc w:val="center"/>
        </w:trPr>
        <w:tc>
          <w:tcPr>
            <w:tcW w:w="1369" w:type="dxa"/>
            <w:vAlign w:val="bottom"/>
          </w:tcPr>
          <w:p w14:paraId="48AD8289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97A3" w14:textId="77777777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2833" w14:textId="77777777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FA26" w14:textId="77777777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8AE6" w14:textId="6D375552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BF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8694" w14:textId="77777777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9A55" w14:textId="7ED12777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BF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7C0D" w14:textId="77777777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025F" w14:textId="77777777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D5E6" w14:textId="77777777" w:rsidR="00901C4C" w:rsidRPr="008C2697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94CB" w14:textId="77777777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3173" w14:textId="77777777" w:rsidR="00901C4C" w:rsidRPr="00981651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31C26EA9" w14:textId="77777777" w:rsidTr="003355F0">
        <w:trPr>
          <w:jc w:val="center"/>
        </w:trPr>
        <w:tc>
          <w:tcPr>
            <w:tcW w:w="1369" w:type="dxa"/>
            <w:vAlign w:val="bottom"/>
          </w:tcPr>
          <w:p w14:paraId="3EEDBF5A" w14:textId="6D41F2BF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B14B" w14:textId="38E40A06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5CAB" w14:textId="1F616385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DE77" w14:textId="7633A8E6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6CF9" w14:textId="36E3799D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5BF5" w14:textId="4FBD51D4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9521" w14:textId="2CF90B08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E5A1" w14:textId="692903A7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5F1A" w14:textId="657DFE06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4DF9" w14:textId="2D871CA6" w:rsidR="00901C4C" w:rsidRPr="008C2697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2805" w14:textId="3362D86F" w:rsidR="00901C4C" w:rsidRPr="0095427C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0421" w14:textId="7215E2C7" w:rsidR="00901C4C" w:rsidRPr="00981651" w:rsidRDefault="00901C4C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</w:tr>
      <w:tr w:rsidR="007C4467" w:rsidRPr="0084711C" w14:paraId="1A43AAA9" w14:textId="77777777" w:rsidTr="003355F0">
        <w:trPr>
          <w:jc w:val="center"/>
        </w:trPr>
        <w:tc>
          <w:tcPr>
            <w:tcW w:w="1369" w:type="dxa"/>
            <w:vAlign w:val="bottom"/>
          </w:tcPr>
          <w:p w14:paraId="0B1C08DD" w14:textId="77777777" w:rsidR="007C4467" w:rsidRPr="0084711C" w:rsidRDefault="007C446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B3FE" w14:textId="77777777" w:rsidR="007C4467" w:rsidRPr="0095427C" w:rsidRDefault="007C4467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E979" w14:textId="77777777" w:rsidR="007C4467" w:rsidRPr="0095427C" w:rsidRDefault="007C4467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8466" w14:textId="4CA9DEEF" w:rsidR="007C4467" w:rsidRPr="0095427C" w:rsidRDefault="007C4467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14CD" w14:textId="2BDA4D5E" w:rsidR="007C4467" w:rsidRPr="0095427C" w:rsidRDefault="007C4467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A47B" w14:textId="70D6E11E" w:rsidR="007C4467" w:rsidRPr="0095427C" w:rsidRDefault="007C4467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02BC" w14:textId="7E873128" w:rsidR="007C4467" w:rsidRPr="0095427C" w:rsidRDefault="007C4467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D078" w14:textId="77777777" w:rsidR="007C4467" w:rsidRPr="0095427C" w:rsidRDefault="007C4467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7445" w14:textId="2375D613" w:rsidR="007C4467" w:rsidRPr="0095427C" w:rsidRDefault="007C4467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4B77" w14:textId="7AA26B32" w:rsidR="007C4467" w:rsidRPr="008C2697" w:rsidRDefault="007C4467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4467">
              <w:rPr>
                <w:rFonts w:ascii="Calibri" w:hAnsi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EA3F" w14:textId="77777777" w:rsidR="007C4467" w:rsidRPr="0095427C" w:rsidRDefault="007C4467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60CF" w14:textId="77777777" w:rsidR="007C4467" w:rsidRPr="00981651" w:rsidRDefault="007C4467" w:rsidP="007C44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6607FCFE" w14:textId="5141CE1F" w:rsidR="008E3403" w:rsidRPr="00A06649" w:rsidRDefault="008E3403" w:rsidP="008E3403">
      <w:pPr>
        <w:rPr>
          <w:rFonts w:asciiTheme="minorHAnsi" w:hAnsiTheme="minorHAnsi"/>
          <w:b/>
          <w:sz w:val="18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Agree (Net):89%</w:t>
      </w:r>
      <w:r w:rsidR="00613949">
        <w:rPr>
          <w:rFonts w:asciiTheme="minorHAnsi" w:hAnsiTheme="minorHAnsi"/>
          <w:b/>
          <w:sz w:val="18"/>
          <w:szCs w:val="22"/>
          <w:highlight w:val="yellow"/>
        </w:rPr>
        <w:t xml:space="preserve"> in 2016, </w:t>
      </w:r>
      <w:r>
        <w:rPr>
          <w:rFonts w:asciiTheme="minorHAnsi" w:hAnsiTheme="minorHAnsi"/>
          <w:b/>
          <w:sz w:val="18"/>
          <w:szCs w:val="22"/>
          <w:highlight w:val="yellow"/>
        </w:rPr>
        <w:t xml:space="preserve">86% 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>in 201</w:t>
      </w:r>
      <w:r w:rsidRPr="007C4467">
        <w:rPr>
          <w:rFonts w:asciiTheme="minorHAnsi" w:hAnsiTheme="minorHAnsi"/>
          <w:b/>
          <w:sz w:val="18"/>
          <w:szCs w:val="22"/>
          <w:highlight w:val="yellow"/>
        </w:rPr>
        <w:t>7</w:t>
      </w:r>
      <w:r w:rsidR="00FB6EC3" w:rsidRPr="007C4467">
        <w:rPr>
          <w:rFonts w:asciiTheme="minorHAnsi" w:hAnsiTheme="minorHAnsi"/>
          <w:b/>
          <w:sz w:val="18"/>
          <w:szCs w:val="22"/>
          <w:highlight w:val="yellow"/>
        </w:rPr>
        <w:t>,</w:t>
      </w:r>
      <w:r w:rsidR="00642732">
        <w:rPr>
          <w:rFonts w:asciiTheme="minorHAnsi" w:hAnsiTheme="minorHAnsi"/>
          <w:b/>
          <w:sz w:val="18"/>
          <w:szCs w:val="22"/>
          <w:highlight w:val="yellow"/>
        </w:rPr>
        <w:t xml:space="preserve"> </w:t>
      </w:r>
      <w:r w:rsidR="007C4467" w:rsidRPr="007C4467">
        <w:rPr>
          <w:rFonts w:asciiTheme="minorHAnsi" w:hAnsiTheme="minorHAnsi"/>
          <w:b/>
          <w:sz w:val="18"/>
          <w:szCs w:val="22"/>
          <w:highlight w:val="yellow"/>
        </w:rPr>
        <w:t>83</w:t>
      </w:r>
      <w:r w:rsidR="00FB6EC3" w:rsidRPr="007C4467">
        <w:rPr>
          <w:rFonts w:asciiTheme="minorHAnsi" w:hAnsiTheme="minorHAnsi"/>
          <w:b/>
          <w:sz w:val="18"/>
          <w:szCs w:val="22"/>
          <w:highlight w:val="yellow"/>
        </w:rPr>
        <w:t>%</w:t>
      </w:r>
      <w:r w:rsidR="00FB6EC3" w:rsidRPr="00FB6EC3">
        <w:rPr>
          <w:rFonts w:asciiTheme="minorHAnsi" w:hAnsiTheme="minorHAnsi"/>
          <w:b/>
          <w:sz w:val="18"/>
          <w:szCs w:val="22"/>
          <w:highlight w:val="yellow"/>
        </w:rPr>
        <w:t xml:space="preserve"> in 2018</w:t>
      </w:r>
    </w:p>
    <w:p w14:paraId="32AEEC4D" w14:textId="6C6BF3F6" w:rsidR="00427559" w:rsidRDefault="00427559" w:rsidP="00661E4D">
      <w:pPr>
        <w:rPr>
          <w:rFonts w:asciiTheme="minorHAnsi" w:hAnsiTheme="minorHAnsi"/>
          <w:sz w:val="18"/>
          <w:szCs w:val="22"/>
        </w:rPr>
      </w:pPr>
    </w:p>
    <w:p w14:paraId="047B155D" w14:textId="7797FDEB" w:rsidR="00AF64B9" w:rsidRDefault="00AF64B9" w:rsidP="00661E4D">
      <w:pPr>
        <w:rPr>
          <w:rFonts w:asciiTheme="minorHAnsi" w:hAnsiTheme="minorHAnsi"/>
          <w:sz w:val="18"/>
          <w:szCs w:val="22"/>
        </w:rPr>
      </w:pPr>
    </w:p>
    <w:p w14:paraId="510915FB" w14:textId="1CF50706" w:rsidR="00AF64B9" w:rsidRDefault="00AF64B9" w:rsidP="00661E4D">
      <w:pPr>
        <w:rPr>
          <w:rFonts w:asciiTheme="minorHAnsi" w:hAnsiTheme="minorHAnsi"/>
          <w:sz w:val="18"/>
          <w:szCs w:val="22"/>
        </w:rPr>
      </w:pPr>
    </w:p>
    <w:p w14:paraId="76AF9C8E" w14:textId="7F1B4552" w:rsidR="00AF64B9" w:rsidRDefault="00AF64B9" w:rsidP="00661E4D">
      <w:pPr>
        <w:rPr>
          <w:rFonts w:asciiTheme="minorHAnsi" w:hAnsiTheme="minorHAnsi"/>
          <w:sz w:val="18"/>
          <w:szCs w:val="22"/>
        </w:rPr>
      </w:pPr>
    </w:p>
    <w:p w14:paraId="0879154A" w14:textId="543F5A51" w:rsidR="00AF64B9" w:rsidRDefault="00AF64B9" w:rsidP="00661E4D">
      <w:pPr>
        <w:rPr>
          <w:rFonts w:asciiTheme="minorHAnsi" w:hAnsiTheme="minorHAnsi"/>
          <w:sz w:val="18"/>
          <w:szCs w:val="22"/>
        </w:rPr>
      </w:pPr>
    </w:p>
    <w:p w14:paraId="672CC490" w14:textId="1D78B543" w:rsidR="00AF64B9" w:rsidRDefault="00AF64B9" w:rsidP="00661E4D">
      <w:pPr>
        <w:rPr>
          <w:rFonts w:asciiTheme="minorHAnsi" w:hAnsiTheme="minorHAnsi"/>
          <w:sz w:val="18"/>
          <w:szCs w:val="22"/>
        </w:rPr>
      </w:pPr>
    </w:p>
    <w:p w14:paraId="320E0770" w14:textId="3ACE8B08" w:rsidR="00AF64B9" w:rsidRDefault="00AF64B9" w:rsidP="00661E4D">
      <w:pPr>
        <w:rPr>
          <w:rFonts w:asciiTheme="minorHAnsi" w:hAnsiTheme="minorHAnsi"/>
          <w:sz w:val="18"/>
          <w:szCs w:val="22"/>
        </w:rPr>
      </w:pPr>
    </w:p>
    <w:p w14:paraId="3C111426" w14:textId="20B87485" w:rsidR="00AF64B9" w:rsidRDefault="00AF64B9" w:rsidP="00661E4D">
      <w:pPr>
        <w:rPr>
          <w:rFonts w:asciiTheme="minorHAnsi" w:hAnsiTheme="minorHAnsi"/>
          <w:sz w:val="18"/>
          <w:szCs w:val="22"/>
        </w:rPr>
      </w:pPr>
    </w:p>
    <w:p w14:paraId="034F0ACD" w14:textId="5F5AD826" w:rsidR="00AF64B9" w:rsidRDefault="00AF64B9" w:rsidP="00661E4D">
      <w:pPr>
        <w:rPr>
          <w:rFonts w:asciiTheme="minorHAnsi" w:hAnsiTheme="minorHAnsi"/>
          <w:sz w:val="18"/>
          <w:szCs w:val="22"/>
        </w:rPr>
      </w:pPr>
    </w:p>
    <w:p w14:paraId="3ED93400" w14:textId="3B230EBC" w:rsidR="00AF64B9" w:rsidRDefault="00AF64B9" w:rsidP="00661E4D">
      <w:pPr>
        <w:rPr>
          <w:rFonts w:asciiTheme="minorHAnsi" w:hAnsiTheme="minorHAnsi"/>
          <w:sz w:val="18"/>
          <w:szCs w:val="22"/>
        </w:rPr>
      </w:pPr>
    </w:p>
    <w:p w14:paraId="4C164CDF" w14:textId="5B74A5C7" w:rsidR="00E77591" w:rsidRPr="00C112EC" w:rsidRDefault="00E77591" w:rsidP="00661E4D">
      <w:pPr>
        <w:rPr>
          <w:rFonts w:asciiTheme="minorHAnsi" w:eastAsia="MS Mincho" w:hAnsiTheme="minorHAnsi"/>
          <w:sz w:val="18"/>
          <w:szCs w:val="22"/>
        </w:rPr>
      </w:pPr>
      <w:r w:rsidRPr="00C112EC">
        <w:rPr>
          <w:rFonts w:asciiTheme="minorHAnsi" w:hAnsiTheme="minorHAnsi"/>
          <w:sz w:val="18"/>
          <w:szCs w:val="22"/>
        </w:rPr>
        <w:lastRenderedPageBreak/>
        <w:t>I’m becoming more discouraged the longer I am unemploye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7"/>
        <w:gridCol w:w="634"/>
        <w:gridCol w:w="817"/>
        <w:gridCol w:w="766"/>
        <w:gridCol w:w="874"/>
        <w:gridCol w:w="860"/>
        <w:gridCol w:w="951"/>
        <w:gridCol w:w="790"/>
        <w:gridCol w:w="795"/>
        <w:gridCol w:w="787"/>
        <w:gridCol w:w="625"/>
        <w:gridCol w:w="682"/>
      </w:tblGrid>
      <w:tr w:rsidR="00B11988" w:rsidRPr="0084711C" w14:paraId="39CEA636" w14:textId="77777777" w:rsidTr="009A6F0F">
        <w:trPr>
          <w:jc w:val="center"/>
        </w:trPr>
        <w:tc>
          <w:tcPr>
            <w:tcW w:w="1369" w:type="dxa"/>
            <w:vAlign w:val="center"/>
          </w:tcPr>
          <w:p w14:paraId="30F6D77C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08B56B78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29" w:type="dxa"/>
            <w:gridSpan w:val="5"/>
            <w:vAlign w:val="center"/>
          </w:tcPr>
          <w:p w14:paraId="32E88FA5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92" w:type="dxa"/>
            <w:gridSpan w:val="3"/>
            <w:vAlign w:val="center"/>
          </w:tcPr>
          <w:p w14:paraId="1EDB777F" w14:textId="637B0091" w:rsidR="00B11988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18" w:type="dxa"/>
            <w:gridSpan w:val="2"/>
            <w:vAlign w:val="center"/>
          </w:tcPr>
          <w:p w14:paraId="648412B5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B11988" w:rsidRPr="0084711C" w14:paraId="220F3BBC" w14:textId="77777777" w:rsidTr="003355F0">
        <w:trPr>
          <w:jc w:val="center"/>
        </w:trPr>
        <w:tc>
          <w:tcPr>
            <w:tcW w:w="1369" w:type="dxa"/>
            <w:vAlign w:val="center"/>
          </w:tcPr>
          <w:p w14:paraId="47CB3424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599C30B4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27" w:type="dxa"/>
            <w:vAlign w:val="center"/>
          </w:tcPr>
          <w:p w14:paraId="58054B3F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2" w:type="dxa"/>
            <w:vAlign w:val="center"/>
          </w:tcPr>
          <w:p w14:paraId="5E249244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87" w:type="dxa"/>
            <w:vAlign w:val="center"/>
          </w:tcPr>
          <w:p w14:paraId="3C0C2780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3" w:type="dxa"/>
            <w:vAlign w:val="center"/>
          </w:tcPr>
          <w:p w14:paraId="39542973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70" w:type="dxa"/>
            <w:vAlign w:val="center"/>
          </w:tcPr>
          <w:p w14:paraId="6CC6F359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97" w:type="dxa"/>
            <w:vAlign w:val="center"/>
          </w:tcPr>
          <w:p w14:paraId="27727D9E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7" w:type="dxa"/>
            <w:vAlign w:val="center"/>
          </w:tcPr>
          <w:p w14:paraId="6E49D99B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98" w:type="dxa"/>
            <w:vAlign w:val="center"/>
          </w:tcPr>
          <w:p w14:paraId="222E0CE4" w14:textId="77777777" w:rsidR="00B11988" w:rsidRDefault="00B11988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5BB14AC9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4" w:type="dxa"/>
            <w:vAlign w:val="center"/>
          </w:tcPr>
          <w:p w14:paraId="3B8EF78F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4" w:type="dxa"/>
            <w:vAlign w:val="center"/>
          </w:tcPr>
          <w:p w14:paraId="76BBEA0F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B11988" w:rsidRPr="0084711C" w14:paraId="63F3CE33" w14:textId="77777777" w:rsidTr="003355F0">
        <w:trPr>
          <w:jc w:val="center"/>
        </w:trPr>
        <w:tc>
          <w:tcPr>
            <w:tcW w:w="1369" w:type="dxa"/>
            <w:vAlign w:val="center"/>
          </w:tcPr>
          <w:p w14:paraId="3D735F8F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0E25B6A3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27" w:type="dxa"/>
            <w:vAlign w:val="center"/>
          </w:tcPr>
          <w:p w14:paraId="57DC3BD8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2" w:type="dxa"/>
            <w:vAlign w:val="center"/>
          </w:tcPr>
          <w:p w14:paraId="36F0A2E3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87" w:type="dxa"/>
            <w:vAlign w:val="center"/>
          </w:tcPr>
          <w:p w14:paraId="48A5BB00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3" w:type="dxa"/>
            <w:vAlign w:val="center"/>
          </w:tcPr>
          <w:p w14:paraId="1903D55B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70" w:type="dxa"/>
            <w:vAlign w:val="center"/>
          </w:tcPr>
          <w:p w14:paraId="431CBC2E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97" w:type="dxa"/>
            <w:vAlign w:val="center"/>
          </w:tcPr>
          <w:p w14:paraId="406C0C6C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7" w:type="dxa"/>
            <w:vAlign w:val="center"/>
          </w:tcPr>
          <w:p w14:paraId="0C2571AA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138645DA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14:paraId="21326D6D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4" w:type="dxa"/>
            <w:vAlign w:val="center"/>
          </w:tcPr>
          <w:p w14:paraId="269CAF0A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B11988" w:rsidRPr="001E564D" w14:paraId="661DC65B" w14:textId="77777777" w:rsidTr="003355F0">
        <w:trPr>
          <w:jc w:val="center"/>
        </w:trPr>
        <w:tc>
          <w:tcPr>
            <w:tcW w:w="1369" w:type="dxa"/>
            <w:vAlign w:val="center"/>
          </w:tcPr>
          <w:p w14:paraId="1B3A63E1" w14:textId="77777777" w:rsidR="00B11988" w:rsidRPr="0084711C" w:rsidRDefault="00B11988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6710D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BD00C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92B6A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326D3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531AA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F0565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EEE34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4F3C5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88CDA" w14:textId="77777777" w:rsidR="00B11988" w:rsidRPr="001E564D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0818D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6EFE3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B11988" w:rsidRPr="0084711C" w14:paraId="0BF519E9" w14:textId="77777777" w:rsidTr="003355F0">
        <w:trPr>
          <w:jc w:val="center"/>
        </w:trPr>
        <w:tc>
          <w:tcPr>
            <w:tcW w:w="1369" w:type="dxa"/>
            <w:vAlign w:val="center"/>
          </w:tcPr>
          <w:p w14:paraId="1F4F8AAB" w14:textId="77777777" w:rsidR="00B11988" w:rsidRPr="0084711C" w:rsidRDefault="00B11988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49879464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7154AB19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5834D810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7" w:type="dxa"/>
          </w:tcPr>
          <w:p w14:paraId="7E51D2EC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3" w:type="dxa"/>
          </w:tcPr>
          <w:p w14:paraId="2415A444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70" w:type="dxa"/>
          </w:tcPr>
          <w:p w14:paraId="6D4B9A58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086D136A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5B8E7D48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046920B5" w14:textId="77777777" w:rsidR="00B11988" w:rsidRPr="003A2A03" w:rsidRDefault="00B11988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4" w:type="dxa"/>
          </w:tcPr>
          <w:p w14:paraId="5018624C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4" w:type="dxa"/>
          </w:tcPr>
          <w:p w14:paraId="527FCD55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8F221E" w:rsidRPr="0084711C" w14:paraId="354CC3E3" w14:textId="77777777" w:rsidTr="003355F0">
        <w:trPr>
          <w:jc w:val="center"/>
        </w:trPr>
        <w:tc>
          <w:tcPr>
            <w:tcW w:w="1369" w:type="dxa"/>
            <w:vAlign w:val="bottom"/>
          </w:tcPr>
          <w:p w14:paraId="54EFC5ED" w14:textId="77777777" w:rsidR="008F221E" w:rsidRPr="008F221E" w:rsidRDefault="008F221E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8F221E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FD7A" w14:textId="7A98A594" w:rsidR="008F221E" w:rsidRPr="008F221E" w:rsidRDefault="008F221E" w:rsidP="008F22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E5C5" w14:textId="4D1517C6" w:rsidR="008F221E" w:rsidRPr="008F221E" w:rsidRDefault="008F221E" w:rsidP="008F22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961A" w14:textId="3D3DEE42" w:rsidR="008F221E" w:rsidRPr="008F221E" w:rsidRDefault="008F221E" w:rsidP="008F22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2DA0" w14:textId="0BEA1FF7" w:rsidR="008F221E" w:rsidRPr="008F221E" w:rsidRDefault="008F221E" w:rsidP="008F22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2639" w14:textId="2FD8ECDF" w:rsidR="008F221E" w:rsidRPr="008F221E" w:rsidRDefault="008F221E" w:rsidP="008F22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1D0B" w14:textId="3003EBF2" w:rsidR="008F221E" w:rsidRPr="008F221E" w:rsidRDefault="008F221E" w:rsidP="008F22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FBA5" w14:textId="217F80F4" w:rsidR="008F221E" w:rsidRPr="008F221E" w:rsidRDefault="008F221E" w:rsidP="008F22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E22E" w14:textId="3382C28B" w:rsidR="008F221E" w:rsidRPr="008F221E" w:rsidRDefault="008F221E" w:rsidP="008F22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AE25" w14:textId="3A6E2749" w:rsidR="008F221E" w:rsidRPr="008F221E" w:rsidRDefault="008F221E" w:rsidP="008F22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7419" w14:textId="2EE5FEBA" w:rsidR="008F221E" w:rsidRPr="008F221E" w:rsidRDefault="008F221E" w:rsidP="008F22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A579" w14:textId="4869EBEE" w:rsidR="008F221E" w:rsidRPr="008F221E" w:rsidRDefault="008F221E" w:rsidP="008F22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b/>
                <w:color w:val="000000"/>
                <w:sz w:val="18"/>
                <w:szCs w:val="18"/>
              </w:rPr>
              <w:t>79</w:t>
            </w:r>
          </w:p>
        </w:tc>
      </w:tr>
      <w:tr w:rsidR="008F221E" w:rsidRPr="0084711C" w14:paraId="01187F3B" w14:textId="77777777" w:rsidTr="003355F0">
        <w:trPr>
          <w:jc w:val="center"/>
        </w:trPr>
        <w:tc>
          <w:tcPr>
            <w:tcW w:w="1369" w:type="dxa"/>
            <w:vAlign w:val="bottom"/>
          </w:tcPr>
          <w:p w14:paraId="5D03A664" w14:textId="77777777" w:rsidR="008F221E" w:rsidRPr="008F221E" w:rsidRDefault="008F221E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3CBE" w14:textId="77777777" w:rsidR="008F221E" w:rsidRPr="008F221E" w:rsidRDefault="008F221E" w:rsidP="008F22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2CE0" w14:textId="77777777" w:rsidR="008F221E" w:rsidRPr="008F221E" w:rsidRDefault="008F221E" w:rsidP="008F22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5DED" w14:textId="77777777" w:rsidR="008F221E" w:rsidRPr="008F221E" w:rsidRDefault="008F221E" w:rsidP="008F22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0AB1" w14:textId="228CD271" w:rsidR="008F221E" w:rsidRPr="008F221E" w:rsidRDefault="008F221E" w:rsidP="008F22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E79D" w14:textId="77777777" w:rsidR="008F221E" w:rsidRPr="008F221E" w:rsidRDefault="008F221E" w:rsidP="008F22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5E87" w14:textId="77777777" w:rsidR="008F221E" w:rsidRPr="008F221E" w:rsidRDefault="008F221E" w:rsidP="008F22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61D7" w14:textId="77777777" w:rsidR="008F221E" w:rsidRPr="008F221E" w:rsidRDefault="008F221E" w:rsidP="008F22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7E9A" w14:textId="0F720FBF" w:rsidR="008F221E" w:rsidRPr="008F221E" w:rsidRDefault="008F221E" w:rsidP="008F22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b/>
                <w:color w:val="000000"/>
                <w:sz w:val="18"/>
                <w:szCs w:val="18"/>
              </w:rPr>
              <w:t>K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996A" w14:textId="25D2CBEF" w:rsidR="008F221E" w:rsidRPr="008F221E" w:rsidRDefault="008F221E" w:rsidP="008F22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b/>
                <w:color w:val="000000"/>
                <w:sz w:val="18"/>
                <w:szCs w:val="18"/>
              </w:rPr>
              <w:t>K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2536" w14:textId="77777777" w:rsidR="008F221E" w:rsidRPr="008F221E" w:rsidRDefault="008F221E" w:rsidP="008F22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812E" w14:textId="77777777" w:rsidR="008F221E" w:rsidRPr="008F221E" w:rsidRDefault="008F221E" w:rsidP="008F221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901C4C" w:rsidRPr="0084711C" w14:paraId="521044DD" w14:textId="77777777" w:rsidTr="003355F0">
        <w:trPr>
          <w:jc w:val="center"/>
        </w:trPr>
        <w:tc>
          <w:tcPr>
            <w:tcW w:w="1369" w:type="dxa"/>
            <w:vAlign w:val="bottom"/>
          </w:tcPr>
          <w:p w14:paraId="23D5B2C8" w14:textId="687D7DD4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6CE9" w14:textId="22E6567C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0C37" w14:textId="79909189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4272" w14:textId="3A2C215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C630" w14:textId="4A07E816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F0CF" w14:textId="2C5F79E5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1914" w14:textId="65D4213A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F2F9" w14:textId="160BA283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2B13" w14:textId="57663968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520A" w14:textId="07B51F01" w:rsidR="00901C4C" w:rsidRPr="008C2697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372D" w14:textId="4A732322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A8C5" w14:textId="3E17AAEA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</w:tr>
      <w:tr w:rsidR="00901C4C" w:rsidRPr="0084711C" w14:paraId="02A5F3FE" w14:textId="77777777" w:rsidTr="003355F0">
        <w:trPr>
          <w:jc w:val="center"/>
        </w:trPr>
        <w:tc>
          <w:tcPr>
            <w:tcW w:w="1369" w:type="dxa"/>
            <w:vAlign w:val="bottom"/>
          </w:tcPr>
          <w:p w14:paraId="552EAE12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D5EE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1327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BD93" w14:textId="2D04AB80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745D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E3F5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157B" w14:textId="273414D5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B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E39B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7591" w14:textId="14100639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27BA" w14:textId="77777777" w:rsidR="00901C4C" w:rsidRPr="008C2697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BB32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8F3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47F35D88" w14:textId="77777777" w:rsidTr="003355F0">
        <w:trPr>
          <w:jc w:val="center"/>
        </w:trPr>
        <w:tc>
          <w:tcPr>
            <w:tcW w:w="1369" w:type="dxa"/>
            <w:vAlign w:val="bottom"/>
          </w:tcPr>
          <w:p w14:paraId="338E1637" w14:textId="11A654AF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05A3" w14:textId="45CB8030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1DE6" w14:textId="2B019638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D8BF" w14:textId="76ECA195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E935" w14:textId="6EFFB6A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7D95" w14:textId="630F29AA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831D" w14:textId="57BE487B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BC0A" w14:textId="39EF7BD6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9092" w14:textId="336EA2D3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E8B5" w14:textId="36694993" w:rsidR="00901C4C" w:rsidRPr="008C2697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6661" w14:textId="00386CD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9665" w14:textId="0FB41ED1" w:rsidR="00901C4C" w:rsidRPr="00981651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</w:tr>
      <w:tr w:rsidR="00901C4C" w:rsidRPr="0084711C" w14:paraId="5DD55D43" w14:textId="77777777" w:rsidTr="003355F0">
        <w:trPr>
          <w:jc w:val="center"/>
        </w:trPr>
        <w:tc>
          <w:tcPr>
            <w:tcW w:w="1369" w:type="dxa"/>
            <w:vAlign w:val="bottom"/>
          </w:tcPr>
          <w:p w14:paraId="5E581720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15F7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A1C9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7C01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FFFE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6DA4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1985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07B7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CFD2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8B0D" w14:textId="0C0EFFF0" w:rsidR="00901C4C" w:rsidRPr="008C2697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2A71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1E25" w14:textId="77777777" w:rsidR="00901C4C" w:rsidRPr="00981651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7575FE80" w14:textId="77777777" w:rsidTr="003355F0">
        <w:trPr>
          <w:jc w:val="center"/>
        </w:trPr>
        <w:tc>
          <w:tcPr>
            <w:tcW w:w="1369" w:type="dxa"/>
            <w:vAlign w:val="bottom"/>
          </w:tcPr>
          <w:p w14:paraId="5D67BBCA" w14:textId="140DE51D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1629" w14:textId="367D4B06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24AB" w14:textId="7FB3F0FC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A50B" w14:textId="3530F4B9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4035" w14:textId="32293CBE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075A" w14:textId="730C0F33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AFDB" w14:textId="30B010FD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4C30" w14:textId="6D887E51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9FEE" w14:textId="2862E369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6D24" w14:textId="74BB01E4" w:rsidR="00901C4C" w:rsidRPr="008C2697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C555" w14:textId="4544845C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441E" w14:textId="70969310" w:rsidR="00901C4C" w:rsidRPr="00981651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</w:tr>
      <w:tr w:rsidR="00901C4C" w:rsidRPr="0084711C" w14:paraId="7FF692EC" w14:textId="77777777" w:rsidTr="003355F0">
        <w:trPr>
          <w:jc w:val="center"/>
        </w:trPr>
        <w:tc>
          <w:tcPr>
            <w:tcW w:w="1369" w:type="dxa"/>
            <w:vAlign w:val="bottom"/>
          </w:tcPr>
          <w:p w14:paraId="4AB158E7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7F0C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9CC4" w14:textId="5B94BE41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E7E4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E3C1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395A" w14:textId="74539DC0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3485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B1DA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C260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AFF9" w14:textId="77777777" w:rsidR="00901C4C" w:rsidRPr="008C2697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A7CB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E366" w14:textId="77777777" w:rsidR="00901C4C" w:rsidRPr="00981651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4582E0BD" w14:textId="77777777" w:rsidTr="003355F0">
        <w:trPr>
          <w:jc w:val="center"/>
        </w:trPr>
        <w:tc>
          <w:tcPr>
            <w:tcW w:w="1369" w:type="dxa"/>
            <w:vAlign w:val="bottom"/>
          </w:tcPr>
          <w:p w14:paraId="316F63E4" w14:textId="52C15C1E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FAEC" w14:textId="46D7BC4C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E216" w14:textId="5D5F78AA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423A" w14:textId="32A4EF6B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9BE9" w14:textId="7C81B7A8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28C3" w14:textId="176F956E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A8FE" w14:textId="2EC457EE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DE2F" w14:textId="3D6E1D6D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769B" w14:textId="446BC1E1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07BA" w14:textId="74F9A210" w:rsidR="00901C4C" w:rsidRPr="008C2697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483C" w14:textId="27CB2B09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DB38" w14:textId="383ECF69" w:rsidR="00901C4C" w:rsidRPr="00981651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</w:tr>
      <w:tr w:rsidR="00901C4C" w:rsidRPr="0084711C" w14:paraId="404312CA" w14:textId="77777777" w:rsidTr="003355F0">
        <w:trPr>
          <w:jc w:val="center"/>
        </w:trPr>
        <w:tc>
          <w:tcPr>
            <w:tcW w:w="1369" w:type="dxa"/>
            <w:vAlign w:val="bottom"/>
          </w:tcPr>
          <w:p w14:paraId="48F493FE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4F3D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BA72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4E60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A418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2A26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D058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7FF5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B87D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6F1F" w14:textId="77777777" w:rsidR="00901C4C" w:rsidRPr="008C2697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DEB1" w14:textId="77777777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EB76" w14:textId="77777777" w:rsidR="00901C4C" w:rsidRPr="00981651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64CB66C5" w14:textId="77777777" w:rsidTr="003355F0">
        <w:trPr>
          <w:jc w:val="center"/>
        </w:trPr>
        <w:tc>
          <w:tcPr>
            <w:tcW w:w="1369" w:type="dxa"/>
            <w:vAlign w:val="bottom"/>
          </w:tcPr>
          <w:p w14:paraId="6834B236" w14:textId="61C4DE05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B1DC" w14:textId="5CA7D27F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2283" w14:textId="2D434CCC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AA0C" w14:textId="09E5EEDA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5984" w14:textId="5508D246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D78B" w14:textId="4E77A04B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F159" w14:textId="5E4D476B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4EF" w14:textId="55B9BC78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E0E3" w14:textId="51803750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1072" w14:textId="3ED6CB3C" w:rsidR="00901C4C" w:rsidRPr="008C2697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D728" w14:textId="513F8819" w:rsidR="00901C4C" w:rsidRPr="0095427C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E92F" w14:textId="0D5515FB" w:rsidR="00901C4C" w:rsidRPr="00981651" w:rsidRDefault="00901C4C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</w:tr>
      <w:tr w:rsidR="008F221E" w:rsidRPr="0084711C" w14:paraId="73041C80" w14:textId="77777777" w:rsidTr="003355F0">
        <w:trPr>
          <w:jc w:val="center"/>
        </w:trPr>
        <w:tc>
          <w:tcPr>
            <w:tcW w:w="1369" w:type="dxa"/>
            <w:vAlign w:val="bottom"/>
          </w:tcPr>
          <w:p w14:paraId="6A328455" w14:textId="77777777" w:rsidR="008F221E" w:rsidRPr="0084711C" w:rsidRDefault="008F221E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98E1" w14:textId="77777777" w:rsidR="008F221E" w:rsidRPr="0095427C" w:rsidRDefault="008F221E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CE12" w14:textId="77777777" w:rsidR="008F221E" w:rsidRPr="0095427C" w:rsidRDefault="008F221E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7CAD" w14:textId="77777777" w:rsidR="008F221E" w:rsidRPr="0095427C" w:rsidRDefault="008F221E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E7AB" w14:textId="77777777" w:rsidR="008F221E" w:rsidRPr="0095427C" w:rsidRDefault="008F221E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5767" w14:textId="77777777" w:rsidR="008F221E" w:rsidRPr="0095427C" w:rsidRDefault="008F221E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BA73" w14:textId="1438EB12" w:rsidR="008F221E" w:rsidRPr="0095427C" w:rsidRDefault="008F221E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91D0" w14:textId="669EBD72" w:rsidR="008F221E" w:rsidRPr="0095427C" w:rsidRDefault="008F221E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221E">
              <w:rPr>
                <w:rFonts w:ascii="Calibri" w:hAnsi="Calibr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AFB5" w14:textId="77777777" w:rsidR="008F221E" w:rsidRPr="0095427C" w:rsidRDefault="008F221E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6FBF" w14:textId="77777777" w:rsidR="008F221E" w:rsidRPr="008C2697" w:rsidRDefault="008F221E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C6AE" w14:textId="77777777" w:rsidR="008F221E" w:rsidRPr="0095427C" w:rsidRDefault="008F221E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E851" w14:textId="77777777" w:rsidR="008F221E" w:rsidRPr="00981651" w:rsidRDefault="008F221E" w:rsidP="008F221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097922EF" w14:textId="2A817E97" w:rsidR="008E3403" w:rsidRPr="00A06649" w:rsidRDefault="008E3403" w:rsidP="008E3403">
      <w:pPr>
        <w:rPr>
          <w:rFonts w:asciiTheme="minorHAnsi" w:hAnsiTheme="minorHAnsi"/>
          <w:b/>
          <w:sz w:val="18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Agree (Net):82%</w:t>
      </w:r>
      <w:r w:rsidR="00613949">
        <w:rPr>
          <w:rFonts w:asciiTheme="minorHAnsi" w:hAnsiTheme="minorHAnsi"/>
          <w:b/>
          <w:sz w:val="18"/>
          <w:szCs w:val="22"/>
          <w:highlight w:val="yellow"/>
        </w:rPr>
        <w:t xml:space="preserve"> in 2016, </w:t>
      </w:r>
      <w:r>
        <w:rPr>
          <w:rFonts w:asciiTheme="minorHAnsi" w:hAnsiTheme="minorHAnsi"/>
          <w:b/>
          <w:sz w:val="18"/>
          <w:szCs w:val="22"/>
          <w:highlight w:val="yellow"/>
        </w:rPr>
        <w:t xml:space="preserve">83% 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>in 201</w:t>
      </w:r>
      <w:r w:rsidRPr="008F221E">
        <w:rPr>
          <w:rFonts w:asciiTheme="minorHAnsi" w:hAnsiTheme="minorHAnsi"/>
          <w:b/>
          <w:sz w:val="18"/>
          <w:szCs w:val="22"/>
          <w:highlight w:val="yellow"/>
        </w:rPr>
        <w:t>7</w:t>
      </w:r>
      <w:r w:rsidR="00FB6EC3" w:rsidRPr="008F221E">
        <w:rPr>
          <w:rFonts w:asciiTheme="minorHAnsi" w:hAnsiTheme="minorHAnsi"/>
          <w:b/>
          <w:sz w:val="18"/>
          <w:szCs w:val="22"/>
          <w:highlight w:val="yellow"/>
        </w:rPr>
        <w:t>,</w:t>
      </w:r>
      <w:r w:rsidR="00642732">
        <w:rPr>
          <w:rFonts w:asciiTheme="minorHAnsi" w:hAnsiTheme="minorHAnsi"/>
          <w:b/>
          <w:sz w:val="18"/>
          <w:szCs w:val="22"/>
          <w:highlight w:val="yellow"/>
        </w:rPr>
        <w:t xml:space="preserve"> </w:t>
      </w:r>
      <w:r w:rsidR="008F221E" w:rsidRPr="008F221E">
        <w:rPr>
          <w:rFonts w:asciiTheme="minorHAnsi" w:hAnsiTheme="minorHAnsi"/>
          <w:b/>
          <w:sz w:val="18"/>
          <w:szCs w:val="22"/>
          <w:highlight w:val="yellow"/>
        </w:rPr>
        <w:t>81</w:t>
      </w:r>
      <w:r w:rsidR="00FB6EC3" w:rsidRPr="008F221E">
        <w:rPr>
          <w:rFonts w:asciiTheme="minorHAnsi" w:hAnsiTheme="minorHAnsi"/>
          <w:b/>
          <w:sz w:val="18"/>
          <w:szCs w:val="22"/>
          <w:highlight w:val="yellow"/>
        </w:rPr>
        <w:t xml:space="preserve"> %</w:t>
      </w:r>
      <w:r w:rsidR="00FB6EC3" w:rsidRPr="00FB6EC3">
        <w:rPr>
          <w:rFonts w:asciiTheme="minorHAnsi" w:hAnsiTheme="minorHAnsi"/>
          <w:b/>
          <w:sz w:val="18"/>
          <w:szCs w:val="22"/>
          <w:highlight w:val="yellow"/>
        </w:rPr>
        <w:t xml:space="preserve"> in 2018</w:t>
      </w:r>
    </w:p>
    <w:p w14:paraId="2D4BB60A" w14:textId="77777777" w:rsidR="00425366" w:rsidRDefault="00425366" w:rsidP="00C112EC">
      <w:pPr>
        <w:spacing w:line="276" w:lineRule="auto"/>
        <w:rPr>
          <w:rFonts w:asciiTheme="minorHAnsi" w:hAnsiTheme="minorHAnsi"/>
          <w:sz w:val="18"/>
          <w:szCs w:val="22"/>
        </w:rPr>
      </w:pPr>
    </w:p>
    <w:p w14:paraId="07F14CDE" w14:textId="766C0A29" w:rsidR="00E77591" w:rsidRPr="00C112EC" w:rsidRDefault="00E77591" w:rsidP="00C112EC">
      <w:pPr>
        <w:spacing w:line="276" w:lineRule="auto"/>
        <w:rPr>
          <w:rFonts w:asciiTheme="minorHAnsi" w:hAnsiTheme="minorHAnsi"/>
          <w:sz w:val="18"/>
          <w:szCs w:val="22"/>
        </w:rPr>
      </w:pPr>
      <w:r w:rsidRPr="00C112EC">
        <w:rPr>
          <w:rFonts w:asciiTheme="minorHAnsi" w:hAnsiTheme="minorHAnsi"/>
          <w:sz w:val="18"/>
          <w:szCs w:val="22"/>
        </w:rPr>
        <w:t>I’m confident everything will turn out fin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7"/>
        <w:gridCol w:w="634"/>
        <w:gridCol w:w="817"/>
        <w:gridCol w:w="766"/>
        <w:gridCol w:w="874"/>
        <w:gridCol w:w="860"/>
        <w:gridCol w:w="951"/>
        <w:gridCol w:w="790"/>
        <w:gridCol w:w="795"/>
        <w:gridCol w:w="787"/>
        <w:gridCol w:w="625"/>
        <w:gridCol w:w="682"/>
      </w:tblGrid>
      <w:tr w:rsidR="00B11988" w:rsidRPr="0084711C" w14:paraId="7E9520B1" w14:textId="77777777" w:rsidTr="009A6F0F">
        <w:trPr>
          <w:jc w:val="center"/>
        </w:trPr>
        <w:tc>
          <w:tcPr>
            <w:tcW w:w="1369" w:type="dxa"/>
            <w:vAlign w:val="center"/>
          </w:tcPr>
          <w:p w14:paraId="7FC659BA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776D1EE4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29" w:type="dxa"/>
            <w:gridSpan w:val="5"/>
            <w:vAlign w:val="center"/>
          </w:tcPr>
          <w:p w14:paraId="30470771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92" w:type="dxa"/>
            <w:gridSpan w:val="3"/>
            <w:vAlign w:val="center"/>
          </w:tcPr>
          <w:p w14:paraId="2FF54235" w14:textId="51228E86" w:rsidR="00B11988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18" w:type="dxa"/>
            <w:gridSpan w:val="2"/>
            <w:vAlign w:val="center"/>
          </w:tcPr>
          <w:p w14:paraId="6EF9C205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B11988" w:rsidRPr="0084711C" w14:paraId="4D08F26D" w14:textId="77777777" w:rsidTr="003355F0">
        <w:trPr>
          <w:jc w:val="center"/>
        </w:trPr>
        <w:tc>
          <w:tcPr>
            <w:tcW w:w="1369" w:type="dxa"/>
            <w:vAlign w:val="center"/>
          </w:tcPr>
          <w:p w14:paraId="3A140F47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2E9ADCB4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27" w:type="dxa"/>
            <w:vAlign w:val="center"/>
          </w:tcPr>
          <w:p w14:paraId="0611AAEE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2" w:type="dxa"/>
            <w:vAlign w:val="center"/>
          </w:tcPr>
          <w:p w14:paraId="6ED70F26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87" w:type="dxa"/>
            <w:vAlign w:val="center"/>
          </w:tcPr>
          <w:p w14:paraId="4B6D28D4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3" w:type="dxa"/>
            <w:vAlign w:val="center"/>
          </w:tcPr>
          <w:p w14:paraId="35C428F4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70" w:type="dxa"/>
            <w:vAlign w:val="center"/>
          </w:tcPr>
          <w:p w14:paraId="4163ED9C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97" w:type="dxa"/>
            <w:vAlign w:val="center"/>
          </w:tcPr>
          <w:p w14:paraId="319F52C3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7" w:type="dxa"/>
            <w:vAlign w:val="center"/>
          </w:tcPr>
          <w:p w14:paraId="4836DB8E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98" w:type="dxa"/>
            <w:vAlign w:val="center"/>
          </w:tcPr>
          <w:p w14:paraId="7B91B2D2" w14:textId="77777777" w:rsidR="00B11988" w:rsidRDefault="00B11988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1F861322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4" w:type="dxa"/>
            <w:vAlign w:val="center"/>
          </w:tcPr>
          <w:p w14:paraId="7598C81B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4" w:type="dxa"/>
            <w:vAlign w:val="center"/>
          </w:tcPr>
          <w:p w14:paraId="01419BF7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B11988" w:rsidRPr="0084711C" w14:paraId="4A0C0704" w14:textId="77777777" w:rsidTr="003355F0">
        <w:trPr>
          <w:jc w:val="center"/>
        </w:trPr>
        <w:tc>
          <w:tcPr>
            <w:tcW w:w="1369" w:type="dxa"/>
            <w:vAlign w:val="center"/>
          </w:tcPr>
          <w:p w14:paraId="6B491311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6D6D65D0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27" w:type="dxa"/>
            <w:vAlign w:val="center"/>
          </w:tcPr>
          <w:p w14:paraId="18E7D978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2" w:type="dxa"/>
            <w:vAlign w:val="center"/>
          </w:tcPr>
          <w:p w14:paraId="118EA2A5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87" w:type="dxa"/>
            <w:vAlign w:val="center"/>
          </w:tcPr>
          <w:p w14:paraId="28024373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3" w:type="dxa"/>
            <w:vAlign w:val="center"/>
          </w:tcPr>
          <w:p w14:paraId="79E24C65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70" w:type="dxa"/>
            <w:vAlign w:val="center"/>
          </w:tcPr>
          <w:p w14:paraId="7999B2AD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97" w:type="dxa"/>
            <w:vAlign w:val="center"/>
          </w:tcPr>
          <w:p w14:paraId="18689DF2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7" w:type="dxa"/>
            <w:vAlign w:val="center"/>
          </w:tcPr>
          <w:p w14:paraId="00801393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4C7BACE4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14:paraId="3FA49367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4" w:type="dxa"/>
            <w:vAlign w:val="center"/>
          </w:tcPr>
          <w:p w14:paraId="27B79CED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B11988" w:rsidRPr="001E564D" w14:paraId="2E0EB2C6" w14:textId="77777777" w:rsidTr="003355F0">
        <w:trPr>
          <w:jc w:val="center"/>
        </w:trPr>
        <w:tc>
          <w:tcPr>
            <w:tcW w:w="1369" w:type="dxa"/>
            <w:vAlign w:val="center"/>
          </w:tcPr>
          <w:p w14:paraId="4A75F2E7" w14:textId="77777777" w:rsidR="00B11988" w:rsidRPr="0084711C" w:rsidRDefault="00B11988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46894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CB562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72C3F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936D7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9BAA8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AB63F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E41FC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65C1B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83F84" w14:textId="77777777" w:rsidR="00B11988" w:rsidRPr="001E564D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97E46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E1CAC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B11988" w:rsidRPr="0084711C" w14:paraId="654D9F2B" w14:textId="77777777" w:rsidTr="003355F0">
        <w:trPr>
          <w:jc w:val="center"/>
        </w:trPr>
        <w:tc>
          <w:tcPr>
            <w:tcW w:w="1369" w:type="dxa"/>
            <w:vAlign w:val="center"/>
          </w:tcPr>
          <w:p w14:paraId="04ED29EE" w14:textId="77777777" w:rsidR="00B11988" w:rsidRPr="0084711C" w:rsidRDefault="00B11988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196E3454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33DA3C14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563FA2A2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7" w:type="dxa"/>
          </w:tcPr>
          <w:p w14:paraId="624EF2BF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3" w:type="dxa"/>
          </w:tcPr>
          <w:p w14:paraId="09C377AF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70" w:type="dxa"/>
          </w:tcPr>
          <w:p w14:paraId="2AD33670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03DC3391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31B30317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3B8A52C9" w14:textId="77777777" w:rsidR="00B11988" w:rsidRPr="003A2A03" w:rsidRDefault="00B11988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4" w:type="dxa"/>
          </w:tcPr>
          <w:p w14:paraId="4496C329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4" w:type="dxa"/>
          </w:tcPr>
          <w:p w14:paraId="66C9C313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425366" w:rsidRPr="0084711C" w14:paraId="6F1A23DD" w14:textId="77777777" w:rsidTr="003355F0">
        <w:trPr>
          <w:jc w:val="center"/>
        </w:trPr>
        <w:tc>
          <w:tcPr>
            <w:tcW w:w="1369" w:type="dxa"/>
            <w:vAlign w:val="bottom"/>
          </w:tcPr>
          <w:p w14:paraId="6DE02AB5" w14:textId="77777777" w:rsidR="00425366" w:rsidRPr="00425366" w:rsidRDefault="00425366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425366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45C8" w14:textId="7963CAE8" w:rsidR="00425366" w:rsidRPr="00425366" w:rsidRDefault="00425366" w:rsidP="0042536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F662" w14:textId="046C22D1" w:rsidR="00425366" w:rsidRPr="00425366" w:rsidRDefault="00425366" w:rsidP="0042536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b/>
                <w:color w:val="000000"/>
                <w:sz w:val="18"/>
                <w:szCs w:val="18"/>
              </w:rPr>
              <w:t>9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B038" w14:textId="43805B35" w:rsidR="00425366" w:rsidRPr="00425366" w:rsidRDefault="00425366" w:rsidP="0042536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B0A" w14:textId="2E37CB55" w:rsidR="00425366" w:rsidRPr="00425366" w:rsidRDefault="00425366" w:rsidP="0042536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EF2F" w14:textId="2D8055DF" w:rsidR="00425366" w:rsidRPr="00425366" w:rsidRDefault="00425366" w:rsidP="0042536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b/>
                <w:color w:val="000000"/>
                <w:sz w:val="18"/>
                <w:szCs w:val="18"/>
              </w:rPr>
              <w:t>9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9BAA" w14:textId="2F6B0542" w:rsidR="00425366" w:rsidRPr="00425366" w:rsidRDefault="00425366" w:rsidP="0042536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AE70" w14:textId="37B58620" w:rsidR="00425366" w:rsidRPr="00425366" w:rsidRDefault="00425366" w:rsidP="0042536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b/>
                <w:color w:val="000000"/>
                <w:sz w:val="18"/>
                <w:szCs w:val="18"/>
              </w:rPr>
              <w:t>9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C4D2" w14:textId="49E74899" w:rsidR="00425366" w:rsidRPr="00425366" w:rsidRDefault="00425366" w:rsidP="0042536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86BB" w14:textId="48D900A8" w:rsidR="00425366" w:rsidRPr="00425366" w:rsidRDefault="00425366" w:rsidP="0042536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70A0" w14:textId="47FAF629" w:rsidR="00425366" w:rsidRPr="00425366" w:rsidRDefault="00425366" w:rsidP="0042536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8EA" w14:textId="01C26787" w:rsidR="00425366" w:rsidRPr="00425366" w:rsidRDefault="00425366" w:rsidP="0042536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b/>
                <w:color w:val="000000"/>
                <w:sz w:val="18"/>
                <w:szCs w:val="18"/>
              </w:rPr>
              <w:t>91</w:t>
            </w:r>
          </w:p>
        </w:tc>
      </w:tr>
      <w:tr w:rsidR="00425366" w:rsidRPr="0084711C" w14:paraId="4A209CDE" w14:textId="77777777" w:rsidTr="003355F0">
        <w:trPr>
          <w:jc w:val="center"/>
        </w:trPr>
        <w:tc>
          <w:tcPr>
            <w:tcW w:w="1369" w:type="dxa"/>
            <w:vAlign w:val="bottom"/>
          </w:tcPr>
          <w:p w14:paraId="58DED197" w14:textId="77777777" w:rsidR="00425366" w:rsidRPr="00425366" w:rsidRDefault="00425366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74E1" w14:textId="77777777" w:rsidR="00425366" w:rsidRPr="00425366" w:rsidRDefault="00425366" w:rsidP="0042536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D292" w14:textId="1A0A5759" w:rsidR="00425366" w:rsidRPr="00425366" w:rsidRDefault="00425366" w:rsidP="0042536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2E8A" w14:textId="19C5B8BE" w:rsidR="00425366" w:rsidRPr="00425366" w:rsidRDefault="00425366" w:rsidP="0042536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3595" w14:textId="514D1F79" w:rsidR="00425366" w:rsidRPr="00425366" w:rsidRDefault="00425366" w:rsidP="0042536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599D" w14:textId="16BD459E" w:rsidR="00425366" w:rsidRPr="00425366" w:rsidRDefault="00425366" w:rsidP="0042536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B6A0" w14:textId="77777777" w:rsidR="00425366" w:rsidRPr="00425366" w:rsidRDefault="00425366" w:rsidP="0042536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E2C0" w14:textId="76247E02" w:rsidR="00425366" w:rsidRPr="00425366" w:rsidRDefault="00425366" w:rsidP="0042536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b/>
                <w:color w:val="000000"/>
                <w:sz w:val="18"/>
                <w:szCs w:val="18"/>
              </w:rPr>
              <w:t>LM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DCA8" w14:textId="77777777" w:rsidR="00425366" w:rsidRPr="00425366" w:rsidRDefault="00425366" w:rsidP="0042536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EB15" w14:textId="77777777" w:rsidR="00425366" w:rsidRPr="00425366" w:rsidRDefault="00425366" w:rsidP="0042536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3422" w14:textId="77777777" w:rsidR="00425366" w:rsidRPr="00425366" w:rsidRDefault="00425366" w:rsidP="0042536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DC55" w14:textId="77777777" w:rsidR="00425366" w:rsidRPr="00425366" w:rsidRDefault="00425366" w:rsidP="0042536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901C4C" w:rsidRPr="0084711C" w14:paraId="02439884" w14:textId="77777777" w:rsidTr="003355F0">
        <w:trPr>
          <w:jc w:val="center"/>
        </w:trPr>
        <w:tc>
          <w:tcPr>
            <w:tcW w:w="1369" w:type="dxa"/>
            <w:vAlign w:val="bottom"/>
          </w:tcPr>
          <w:p w14:paraId="602ED161" w14:textId="3DE158AB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632E" w14:textId="71031B18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DFF7" w14:textId="1F33580A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AAC6" w14:textId="0FC535E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2F92" w14:textId="1BB19039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AC03" w14:textId="05F6A21E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BCDE" w14:textId="61B61058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58F4" w14:textId="209DE9B2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6D57" w14:textId="651B1074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A79B" w14:textId="5A531438" w:rsidR="00901C4C" w:rsidRPr="008C2697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A8AC" w14:textId="403B9FA1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8D47" w14:textId="4A67C3EC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</w:tr>
      <w:tr w:rsidR="00901C4C" w:rsidRPr="0084711C" w14:paraId="21B80256" w14:textId="77777777" w:rsidTr="003355F0">
        <w:trPr>
          <w:jc w:val="center"/>
        </w:trPr>
        <w:tc>
          <w:tcPr>
            <w:tcW w:w="1369" w:type="dxa"/>
            <w:vAlign w:val="bottom"/>
          </w:tcPr>
          <w:p w14:paraId="763EAA82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4406" w14:textId="7777777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8241" w14:textId="09D405CF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G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DCEB" w14:textId="25EF9E35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ED08" w14:textId="7777777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EE3A" w14:textId="74952015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E1E4" w14:textId="7777777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C8DD" w14:textId="17FCB4C0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8261" w14:textId="7777777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90A5" w14:textId="77777777" w:rsidR="00901C4C" w:rsidRPr="008C2697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AF67" w14:textId="7777777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FBBB" w14:textId="7777777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6E75CA38" w14:textId="77777777" w:rsidTr="003355F0">
        <w:trPr>
          <w:jc w:val="center"/>
        </w:trPr>
        <w:tc>
          <w:tcPr>
            <w:tcW w:w="1369" w:type="dxa"/>
            <w:vAlign w:val="bottom"/>
          </w:tcPr>
          <w:p w14:paraId="2B3E6912" w14:textId="4752FB35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AA7D" w14:textId="54AEEB9C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33D0" w14:textId="5591B2E9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6118" w14:textId="51897C6B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A7D8" w14:textId="227704AB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BFF2" w14:textId="4AFAC7E5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5C69" w14:textId="11D389BD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1C82" w14:textId="7B57E090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846F" w14:textId="754EEA66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9507" w14:textId="6F832F15" w:rsidR="00901C4C" w:rsidRPr="008C2697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0D60" w14:textId="16B2255A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01ED" w14:textId="4B4FB6C0" w:rsidR="00901C4C" w:rsidRPr="00981651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</w:tr>
      <w:tr w:rsidR="00901C4C" w:rsidRPr="0084711C" w14:paraId="3EA04781" w14:textId="77777777" w:rsidTr="003355F0">
        <w:trPr>
          <w:jc w:val="center"/>
        </w:trPr>
        <w:tc>
          <w:tcPr>
            <w:tcW w:w="1369" w:type="dxa"/>
            <w:vAlign w:val="bottom"/>
          </w:tcPr>
          <w:p w14:paraId="37DBC07A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E529" w14:textId="7777777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0B64" w14:textId="4C22C169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EFB2" w14:textId="6C62B4EE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3696" w14:textId="7777777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F7CE" w14:textId="7777777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4F1B" w14:textId="7777777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C4A2" w14:textId="7777777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3E36" w14:textId="7777777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82C6" w14:textId="77777777" w:rsidR="00901C4C" w:rsidRPr="008C2697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A1A7" w14:textId="7777777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2E3A" w14:textId="77777777" w:rsidR="00901C4C" w:rsidRPr="00981651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38794EB3" w14:textId="77777777" w:rsidTr="003355F0">
        <w:trPr>
          <w:jc w:val="center"/>
        </w:trPr>
        <w:tc>
          <w:tcPr>
            <w:tcW w:w="1369" w:type="dxa"/>
            <w:vAlign w:val="bottom"/>
          </w:tcPr>
          <w:p w14:paraId="25E3F0F0" w14:textId="0F81248B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EF32" w14:textId="21C3FBDC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19FE" w14:textId="76A1E1E3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1464" w14:textId="3B63BFCB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287B" w14:textId="7CC1B22C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BCBE" w14:textId="2DDD439D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87F" w14:textId="1C779ACE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00F4" w14:textId="337A903A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48B1" w14:textId="7FFBCE2B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5CAE" w14:textId="7A21444C" w:rsidR="00901C4C" w:rsidRPr="008C2697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69C2" w14:textId="69462166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1C8F" w14:textId="427C47C1" w:rsidR="00901C4C" w:rsidRPr="00981651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</w:tr>
      <w:tr w:rsidR="00901C4C" w:rsidRPr="0084711C" w14:paraId="2A379151" w14:textId="77777777" w:rsidTr="003355F0">
        <w:trPr>
          <w:jc w:val="center"/>
        </w:trPr>
        <w:tc>
          <w:tcPr>
            <w:tcW w:w="1369" w:type="dxa"/>
            <w:vAlign w:val="bottom"/>
          </w:tcPr>
          <w:p w14:paraId="20CCFE13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E40F" w14:textId="7777777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0663" w14:textId="7777777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F660" w14:textId="7777777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CF17" w14:textId="34D9A110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BFI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75E7" w14:textId="7777777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02DF" w14:textId="7777777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0AB2" w14:textId="7777777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EE6F" w14:textId="7777777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F2C4" w14:textId="77777777" w:rsidR="00901C4C" w:rsidRPr="008C2697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115D" w14:textId="7777777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CD30" w14:textId="77777777" w:rsidR="00901C4C" w:rsidRPr="00981651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195A03D9" w14:textId="77777777" w:rsidTr="003355F0">
        <w:trPr>
          <w:jc w:val="center"/>
        </w:trPr>
        <w:tc>
          <w:tcPr>
            <w:tcW w:w="1369" w:type="dxa"/>
            <w:vAlign w:val="bottom"/>
          </w:tcPr>
          <w:p w14:paraId="30CE930A" w14:textId="4EFC214B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AC76" w14:textId="1C04B683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362A" w14:textId="7BDA6EF1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9025" w14:textId="05DF0BF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BFB2" w14:textId="58DAB24F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EADB" w14:textId="58F767A6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8934" w14:textId="26503B2D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9231" w14:textId="6EFAE81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36D8" w14:textId="2AA6A3C8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DC86" w14:textId="55E5F903" w:rsidR="00901C4C" w:rsidRPr="008C2697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FBA4" w14:textId="728EBB42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78E7" w14:textId="68B2C4A4" w:rsidR="00901C4C" w:rsidRPr="00981651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</w:tr>
      <w:tr w:rsidR="00901C4C" w:rsidRPr="0084711C" w14:paraId="11FDF9B4" w14:textId="77777777" w:rsidTr="003355F0">
        <w:trPr>
          <w:jc w:val="center"/>
        </w:trPr>
        <w:tc>
          <w:tcPr>
            <w:tcW w:w="1369" w:type="dxa"/>
            <w:vAlign w:val="bottom"/>
          </w:tcPr>
          <w:p w14:paraId="2D5262B7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D9E0" w14:textId="7777777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4694" w14:textId="7777777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4A8" w14:textId="7777777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BBD6" w14:textId="7777777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F5DA" w14:textId="2D2EB68C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A8CE" w14:textId="741DF312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9D03" w14:textId="7777777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3C15" w14:textId="7777777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9C0" w14:textId="77777777" w:rsidR="00901C4C" w:rsidRPr="008C2697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0677" w14:textId="77777777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C34C" w14:textId="77777777" w:rsidR="00901C4C" w:rsidRPr="00981651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5F603BF6" w14:textId="77777777" w:rsidTr="003355F0">
        <w:trPr>
          <w:jc w:val="center"/>
        </w:trPr>
        <w:tc>
          <w:tcPr>
            <w:tcW w:w="1369" w:type="dxa"/>
            <w:vAlign w:val="bottom"/>
          </w:tcPr>
          <w:p w14:paraId="57611F9E" w14:textId="4FF1A61E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D733" w14:textId="3C02EE0E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175" w14:textId="577353F2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EEDA" w14:textId="7E6841FA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09DF" w14:textId="00B81693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8055" w14:textId="3146B788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324B" w14:textId="00FBA3BE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3300" w14:textId="50C56C01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52FB" w14:textId="40CD387F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21B5" w14:textId="1BFD2A78" w:rsidR="00901C4C" w:rsidRPr="008C2697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CAE9" w14:textId="5A52F843" w:rsidR="00901C4C" w:rsidRPr="0095427C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2249" w14:textId="3C0B04CC" w:rsidR="00901C4C" w:rsidRPr="00981651" w:rsidRDefault="00901C4C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</w:tr>
      <w:tr w:rsidR="00425366" w:rsidRPr="0084711C" w14:paraId="1A4C0E06" w14:textId="77777777" w:rsidTr="003355F0">
        <w:trPr>
          <w:jc w:val="center"/>
        </w:trPr>
        <w:tc>
          <w:tcPr>
            <w:tcW w:w="1369" w:type="dxa"/>
            <w:vAlign w:val="bottom"/>
          </w:tcPr>
          <w:p w14:paraId="09E9265C" w14:textId="77777777" w:rsidR="00425366" w:rsidRPr="0084711C" w:rsidRDefault="00425366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50AB" w14:textId="77777777" w:rsidR="00425366" w:rsidRPr="0095427C" w:rsidRDefault="00425366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8145" w14:textId="77777777" w:rsidR="00425366" w:rsidRPr="0095427C" w:rsidRDefault="00425366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030B" w14:textId="77777777" w:rsidR="00425366" w:rsidRPr="0095427C" w:rsidRDefault="00425366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81B4" w14:textId="77777777" w:rsidR="00425366" w:rsidRPr="0095427C" w:rsidRDefault="00425366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C5E2" w14:textId="77777777" w:rsidR="00425366" w:rsidRPr="0095427C" w:rsidRDefault="00425366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53BC" w14:textId="0DC3D384" w:rsidR="00425366" w:rsidRPr="0095427C" w:rsidRDefault="00425366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0499" w14:textId="77777777" w:rsidR="00425366" w:rsidRPr="0095427C" w:rsidRDefault="00425366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4F5A" w14:textId="2C96146B" w:rsidR="00425366" w:rsidRPr="0095427C" w:rsidRDefault="00425366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0D81" w14:textId="149A1FD2" w:rsidR="00425366" w:rsidRPr="008C2697" w:rsidRDefault="00425366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25366">
              <w:rPr>
                <w:rFonts w:ascii="Calibri" w:hAnsi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F797" w14:textId="77777777" w:rsidR="00425366" w:rsidRPr="0095427C" w:rsidRDefault="00425366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1AA6" w14:textId="77777777" w:rsidR="00425366" w:rsidRPr="00981651" w:rsidRDefault="00425366" w:rsidP="004253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1C5D2A7A" w14:textId="0D506AC7" w:rsidR="008E3403" w:rsidRPr="00A06649" w:rsidRDefault="008E3403" w:rsidP="008E3403">
      <w:pPr>
        <w:rPr>
          <w:rFonts w:asciiTheme="minorHAnsi" w:hAnsiTheme="minorHAnsi"/>
          <w:b/>
          <w:sz w:val="18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Agree (Net):93%</w:t>
      </w:r>
      <w:r w:rsidR="00613949">
        <w:rPr>
          <w:rFonts w:asciiTheme="minorHAnsi" w:hAnsiTheme="minorHAnsi"/>
          <w:b/>
          <w:sz w:val="18"/>
          <w:szCs w:val="22"/>
          <w:highlight w:val="yellow"/>
        </w:rPr>
        <w:t xml:space="preserve"> in 2016, </w:t>
      </w:r>
      <w:r>
        <w:rPr>
          <w:rFonts w:asciiTheme="minorHAnsi" w:hAnsiTheme="minorHAnsi"/>
          <w:b/>
          <w:sz w:val="18"/>
          <w:szCs w:val="22"/>
          <w:highlight w:val="yellow"/>
        </w:rPr>
        <w:t xml:space="preserve">90% 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>in 2017</w:t>
      </w:r>
      <w:r w:rsidR="00FB6EC3" w:rsidRPr="00425366">
        <w:rPr>
          <w:rFonts w:asciiTheme="minorHAnsi" w:hAnsiTheme="minorHAnsi"/>
          <w:b/>
          <w:sz w:val="18"/>
          <w:szCs w:val="22"/>
          <w:highlight w:val="yellow"/>
        </w:rPr>
        <w:t xml:space="preserve">, </w:t>
      </w:r>
      <w:r w:rsidR="00425366" w:rsidRPr="00425366">
        <w:rPr>
          <w:rFonts w:asciiTheme="minorHAnsi" w:hAnsiTheme="minorHAnsi"/>
          <w:b/>
          <w:sz w:val="18"/>
          <w:szCs w:val="22"/>
          <w:highlight w:val="yellow"/>
        </w:rPr>
        <w:t>90</w:t>
      </w:r>
      <w:r w:rsidR="00FB6EC3" w:rsidRPr="00425366">
        <w:rPr>
          <w:rFonts w:asciiTheme="minorHAnsi" w:hAnsiTheme="minorHAnsi"/>
          <w:b/>
          <w:sz w:val="18"/>
          <w:szCs w:val="22"/>
          <w:highlight w:val="yellow"/>
        </w:rPr>
        <w:t>%</w:t>
      </w:r>
      <w:r w:rsidR="00FB6EC3" w:rsidRPr="00FB6EC3">
        <w:rPr>
          <w:rFonts w:asciiTheme="minorHAnsi" w:hAnsiTheme="minorHAnsi"/>
          <w:b/>
          <w:sz w:val="18"/>
          <w:szCs w:val="22"/>
          <w:highlight w:val="yellow"/>
        </w:rPr>
        <w:t xml:space="preserve"> in 2018</w:t>
      </w:r>
    </w:p>
    <w:p w14:paraId="73194367" w14:textId="178A1D96" w:rsidR="00427559" w:rsidRDefault="00427559" w:rsidP="00C112EC">
      <w:pPr>
        <w:spacing w:line="276" w:lineRule="auto"/>
        <w:rPr>
          <w:rFonts w:asciiTheme="minorHAnsi" w:hAnsiTheme="minorHAnsi"/>
          <w:sz w:val="18"/>
          <w:szCs w:val="22"/>
        </w:rPr>
      </w:pPr>
    </w:p>
    <w:p w14:paraId="289DB925" w14:textId="485CF00B" w:rsidR="00AF64B9" w:rsidRDefault="00AF64B9" w:rsidP="00C112EC">
      <w:pPr>
        <w:spacing w:line="276" w:lineRule="auto"/>
        <w:rPr>
          <w:rFonts w:asciiTheme="minorHAnsi" w:hAnsiTheme="minorHAnsi"/>
          <w:sz w:val="18"/>
          <w:szCs w:val="22"/>
        </w:rPr>
      </w:pPr>
    </w:p>
    <w:p w14:paraId="08582DE3" w14:textId="3071BDA0" w:rsidR="00AF64B9" w:rsidRDefault="00AF64B9" w:rsidP="00C112EC">
      <w:pPr>
        <w:spacing w:line="276" w:lineRule="auto"/>
        <w:rPr>
          <w:rFonts w:asciiTheme="minorHAnsi" w:hAnsiTheme="minorHAnsi"/>
          <w:sz w:val="18"/>
          <w:szCs w:val="22"/>
        </w:rPr>
      </w:pPr>
    </w:p>
    <w:p w14:paraId="796B33E0" w14:textId="16845E9F" w:rsidR="00AF64B9" w:rsidRDefault="00AF64B9" w:rsidP="00C112EC">
      <w:pPr>
        <w:spacing w:line="276" w:lineRule="auto"/>
        <w:rPr>
          <w:rFonts w:asciiTheme="minorHAnsi" w:hAnsiTheme="minorHAnsi"/>
          <w:sz w:val="18"/>
          <w:szCs w:val="22"/>
        </w:rPr>
      </w:pPr>
    </w:p>
    <w:p w14:paraId="5365A35B" w14:textId="6F2EB5C7" w:rsidR="00AF64B9" w:rsidRDefault="00AF64B9" w:rsidP="00C112EC">
      <w:pPr>
        <w:spacing w:line="276" w:lineRule="auto"/>
        <w:rPr>
          <w:rFonts w:asciiTheme="minorHAnsi" w:hAnsiTheme="minorHAnsi"/>
          <w:sz w:val="18"/>
          <w:szCs w:val="22"/>
        </w:rPr>
      </w:pPr>
    </w:p>
    <w:p w14:paraId="4F680AC1" w14:textId="6E008016" w:rsidR="00AF64B9" w:rsidRDefault="00AF64B9" w:rsidP="00C112EC">
      <w:pPr>
        <w:spacing w:line="276" w:lineRule="auto"/>
        <w:rPr>
          <w:rFonts w:asciiTheme="minorHAnsi" w:hAnsiTheme="minorHAnsi"/>
          <w:sz w:val="18"/>
          <w:szCs w:val="22"/>
        </w:rPr>
      </w:pPr>
    </w:p>
    <w:p w14:paraId="7ACAF538" w14:textId="243EC24E" w:rsidR="00AF64B9" w:rsidRDefault="00AF64B9" w:rsidP="00C112EC">
      <w:pPr>
        <w:spacing w:line="276" w:lineRule="auto"/>
        <w:rPr>
          <w:rFonts w:asciiTheme="minorHAnsi" w:hAnsiTheme="minorHAnsi"/>
          <w:sz w:val="18"/>
          <w:szCs w:val="22"/>
        </w:rPr>
      </w:pPr>
    </w:p>
    <w:p w14:paraId="4E251B38" w14:textId="16B0FCFC" w:rsidR="00AF64B9" w:rsidRDefault="00AF64B9" w:rsidP="00C112EC">
      <w:pPr>
        <w:spacing w:line="276" w:lineRule="auto"/>
        <w:rPr>
          <w:rFonts w:asciiTheme="minorHAnsi" w:hAnsiTheme="minorHAnsi"/>
          <w:sz w:val="18"/>
          <w:szCs w:val="22"/>
        </w:rPr>
      </w:pPr>
    </w:p>
    <w:p w14:paraId="7E2C2F2A" w14:textId="1EE61070" w:rsidR="00AF64B9" w:rsidRDefault="00AF64B9" w:rsidP="00C112EC">
      <w:pPr>
        <w:spacing w:line="276" w:lineRule="auto"/>
        <w:rPr>
          <w:rFonts w:asciiTheme="minorHAnsi" w:hAnsiTheme="minorHAnsi"/>
          <w:sz w:val="18"/>
          <w:szCs w:val="22"/>
        </w:rPr>
      </w:pPr>
    </w:p>
    <w:p w14:paraId="4495DFE3" w14:textId="29CEAEBF" w:rsidR="00E77591" w:rsidRPr="00C112EC" w:rsidRDefault="00E77591" w:rsidP="00C112EC">
      <w:pPr>
        <w:spacing w:line="276" w:lineRule="auto"/>
        <w:rPr>
          <w:rFonts w:asciiTheme="minorHAnsi" w:hAnsiTheme="minorHAnsi"/>
          <w:sz w:val="18"/>
          <w:szCs w:val="22"/>
        </w:rPr>
      </w:pPr>
      <w:r w:rsidRPr="00C112EC">
        <w:rPr>
          <w:rFonts w:asciiTheme="minorHAnsi" w:hAnsiTheme="minorHAnsi"/>
          <w:sz w:val="18"/>
          <w:szCs w:val="22"/>
        </w:rPr>
        <w:lastRenderedPageBreak/>
        <w:t>I find being unemployed really stressfu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7"/>
        <w:gridCol w:w="634"/>
        <w:gridCol w:w="817"/>
        <w:gridCol w:w="766"/>
        <w:gridCol w:w="874"/>
        <w:gridCol w:w="860"/>
        <w:gridCol w:w="951"/>
        <w:gridCol w:w="790"/>
        <w:gridCol w:w="795"/>
        <w:gridCol w:w="787"/>
        <w:gridCol w:w="625"/>
        <w:gridCol w:w="682"/>
      </w:tblGrid>
      <w:tr w:rsidR="00B11988" w:rsidRPr="0084711C" w14:paraId="4910F9F8" w14:textId="77777777" w:rsidTr="009A6F0F">
        <w:trPr>
          <w:jc w:val="center"/>
        </w:trPr>
        <w:tc>
          <w:tcPr>
            <w:tcW w:w="1369" w:type="dxa"/>
            <w:vAlign w:val="center"/>
          </w:tcPr>
          <w:p w14:paraId="72C2CD19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36433EE1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29" w:type="dxa"/>
            <w:gridSpan w:val="5"/>
            <w:vAlign w:val="center"/>
          </w:tcPr>
          <w:p w14:paraId="4CD00EE3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92" w:type="dxa"/>
            <w:gridSpan w:val="3"/>
            <w:vAlign w:val="center"/>
          </w:tcPr>
          <w:p w14:paraId="64D7E970" w14:textId="6ACCD407" w:rsidR="00B11988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18" w:type="dxa"/>
            <w:gridSpan w:val="2"/>
            <w:vAlign w:val="center"/>
          </w:tcPr>
          <w:p w14:paraId="4A2358C2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B11988" w:rsidRPr="0084711C" w14:paraId="0F722AA9" w14:textId="77777777" w:rsidTr="003355F0">
        <w:trPr>
          <w:jc w:val="center"/>
        </w:trPr>
        <w:tc>
          <w:tcPr>
            <w:tcW w:w="1369" w:type="dxa"/>
            <w:vAlign w:val="center"/>
          </w:tcPr>
          <w:p w14:paraId="2B5283B9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179427E0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27" w:type="dxa"/>
            <w:vAlign w:val="center"/>
          </w:tcPr>
          <w:p w14:paraId="29CA83C9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2" w:type="dxa"/>
            <w:vAlign w:val="center"/>
          </w:tcPr>
          <w:p w14:paraId="592E6D77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87" w:type="dxa"/>
            <w:vAlign w:val="center"/>
          </w:tcPr>
          <w:p w14:paraId="652A57F4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3" w:type="dxa"/>
            <w:vAlign w:val="center"/>
          </w:tcPr>
          <w:p w14:paraId="247D10CC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70" w:type="dxa"/>
            <w:vAlign w:val="center"/>
          </w:tcPr>
          <w:p w14:paraId="6CFA1DD3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97" w:type="dxa"/>
            <w:vAlign w:val="center"/>
          </w:tcPr>
          <w:p w14:paraId="52571EF0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7" w:type="dxa"/>
            <w:vAlign w:val="center"/>
          </w:tcPr>
          <w:p w14:paraId="734ABD9E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98" w:type="dxa"/>
            <w:vAlign w:val="center"/>
          </w:tcPr>
          <w:p w14:paraId="15594DD6" w14:textId="77777777" w:rsidR="00B11988" w:rsidRDefault="00B11988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1E0BD2E7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4" w:type="dxa"/>
            <w:vAlign w:val="center"/>
          </w:tcPr>
          <w:p w14:paraId="46A69852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4" w:type="dxa"/>
            <w:vAlign w:val="center"/>
          </w:tcPr>
          <w:p w14:paraId="002E68AB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B11988" w:rsidRPr="0084711C" w14:paraId="38C2338B" w14:textId="77777777" w:rsidTr="003355F0">
        <w:trPr>
          <w:jc w:val="center"/>
        </w:trPr>
        <w:tc>
          <w:tcPr>
            <w:tcW w:w="1369" w:type="dxa"/>
            <w:vAlign w:val="center"/>
          </w:tcPr>
          <w:p w14:paraId="29DB5443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5E3C5F64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27" w:type="dxa"/>
            <w:vAlign w:val="center"/>
          </w:tcPr>
          <w:p w14:paraId="4D247591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2" w:type="dxa"/>
            <w:vAlign w:val="center"/>
          </w:tcPr>
          <w:p w14:paraId="0ABF0748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87" w:type="dxa"/>
            <w:vAlign w:val="center"/>
          </w:tcPr>
          <w:p w14:paraId="5D871332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3" w:type="dxa"/>
            <w:vAlign w:val="center"/>
          </w:tcPr>
          <w:p w14:paraId="21F84E4A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70" w:type="dxa"/>
            <w:vAlign w:val="center"/>
          </w:tcPr>
          <w:p w14:paraId="4DE040A7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97" w:type="dxa"/>
            <w:vAlign w:val="center"/>
          </w:tcPr>
          <w:p w14:paraId="2F1D235B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7" w:type="dxa"/>
            <w:vAlign w:val="center"/>
          </w:tcPr>
          <w:p w14:paraId="0BE227FD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7E24C4C9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14:paraId="639E55D8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4" w:type="dxa"/>
            <w:vAlign w:val="center"/>
          </w:tcPr>
          <w:p w14:paraId="4C501F00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B11988" w:rsidRPr="001E564D" w14:paraId="66D877F0" w14:textId="77777777" w:rsidTr="003355F0">
        <w:trPr>
          <w:jc w:val="center"/>
        </w:trPr>
        <w:tc>
          <w:tcPr>
            <w:tcW w:w="1369" w:type="dxa"/>
            <w:vAlign w:val="center"/>
          </w:tcPr>
          <w:p w14:paraId="0D402E98" w14:textId="77777777" w:rsidR="00B11988" w:rsidRPr="0084711C" w:rsidRDefault="00B11988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8418D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7B13D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7441C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C9C92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F61EE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CDFF3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823C0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0589D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44D0A" w14:textId="77777777" w:rsidR="00B11988" w:rsidRPr="001E564D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C2F7A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65A05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B11988" w:rsidRPr="0084711C" w14:paraId="2FBD5F21" w14:textId="77777777" w:rsidTr="003355F0">
        <w:trPr>
          <w:jc w:val="center"/>
        </w:trPr>
        <w:tc>
          <w:tcPr>
            <w:tcW w:w="1369" w:type="dxa"/>
            <w:vAlign w:val="center"/>
          </w:tcPr>
          <w:p w14:paraId="197E116D" w14:textId="77777777" w:rsidR="00B11988" w:rsidRPr="0084711C" w:rsidRDefault="00B11988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146F30E8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08B3F180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7A447E55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7" w:type="dxa"/>
          </w:tcPr>
          <w:p w14:paraId="30AF83FB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3" w:type="dxa"/>
          </w:tcPr>
          <w:p w14:paraId="58670CD3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70" w:type="dxa"/>
          </w:tcPr>
          <w:p w14:paraId="0463CFED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042C5F57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35522E79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2CCDB5B2" w14:textId="77777777" w:rsidR="00B11988" w:rsidRPr="003A2A03" w:rsidRDefault="00B11988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4" w:type="dxa"/>
          </w:tcPr>
          <w:p w14:paraId="6AC02A0E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4" w:type="dxa"/>
          </w:tcPr>
          <w:p w14:paraId="691A445C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B513B9" w:rsidRPr="0084711C" w14:paraId="10CCC806" w14:textId="77777777" w:rsidTr="003355F0">
        <w:trPr>
          <w:jc w:val="center"/>
        </w:trPr>
        <w:tc>
          <w:tcPr>
            <w:tcW w:w="1369" w:type="dxa"/>
            <w:vAlign w:val="bottom"/>
          </w:tcPr>
          <w:p w14:paraId="0EF74970" w14:textId="77777777" w:rsidR="00B513B9" w:rsidRPr="00B513B9" w:rsidRDefault="00B513B9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B513B9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F600" w14:textId="75D0E9A9" w:rsidR="00B513B9" w:rsidRPr="00B513B9" w:rsidRDefault="00B513B9" w:rsidP="00B513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2D34" w14:textId="6AA0E184" w:rsidR="00B513B9" w:rsidRPr="00B513B9" w:rsidRDefault="00B513B9" w:rsidP="00B513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D724" w14:textId="38F87F29" w:rsidR="00B513B9" w:rsidRPr="00B513B9" w:rsidRDefault="00B513B9" w:rsidP="00B513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6336" w14:textId="30332B8D" w:rsidR="00B513B9" w:rsidRPr="00B513B9" w:rsidRDefault="00B513B9" w:rsidP="00B513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CE01" w14:textId="361A8A07" w:rsidR="00B513B9" w:rsidRPr="00B513B9" w:rsidRDefault="00B513B9" w:rsidP="00B513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EFD4" w14:textId="332E0529" w:rsidR="00B513B9" w:rsidRPr="00B513B9" w:rsidRDefault="00B513B9" w:rsidP="00B513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6E56" w14:textId="0788CED7" w:rsidR="00B513B9" w:rsidRPr="00B513B9" w:rsidRDefault="00B513B9" w:rsidP="00B513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964F" w14:textId="2673B286" w:rsidR="00B513B9" w:rsidRPr="00B513B9" w:rsidRDefault="00B513B9" w:rsidP="00B513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2FF6" w14:textId="3F947CCC" w:rsidR="00B513B9" w:rsidRPr="00B513B9" w:rsidRDefault="00B513B9" w:rsidP="00B513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D35A" w14:textId="3E8467D7" w:rsidR="00B513B9" w:rsidRPr="00B513B9" w:rsidRDefault="00B513B9" w:rsidP="00B513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539" w14:textId="789072C0" w:rsidR="00B513B9" w:rsidRPr="00B513B9" w:rsidRDefault="00B513B9" w:rsidP="00B513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b/>
                <w:color w:val="000000"/>
                <w:sz w:val="18"/>
                <w:szCs w:val="18"/>
              </w:rPr>
              <w:t>84</w:t>
            </w:r>
          </w:p>
        </w:tc>
      </w:tr>
      <w:tr w:rsidR="00B513B9" w:rsidRPr="0084711C" w14:paraId="2D40DC7B" w14:textId="77777777" w:rsidTr="003355F0">
        <w:trPr>
          <w:jc w:val="center"/>
        </w:trPr>
        <w:tc>
          <w:tcPr>
            <w:tcW w:w="1369" w:type="dxa"/>
            <w:vAlign w:val="bottom"/>
          </w:tcPr>
          <w:p w14:paraId="1B223944" w14:textId="77777777" w:rsidR="00B513B9" w:rsidRPr="00B513B9" w:rsidRDefault="00B513B9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AA31" w14:textId="77777777" w:rsidR="00B513B9" w:rsidRPr="00B513B9" w:rsidRDefault="00B513B9" w:rsidP="00B513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CE06" w14:textId="588F332C" w:rsidR="00B513B9" w:rsidRPr="00B513B9" w:rsidRDefault="00B513B9" w:rsidP="00B513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AD2C" w14:textId="08AB0FE8" w:rsidR="00B513B9" w:rsidRPr="00B513B9" w:rsidRDefault="00B513B9" w:rsidP="00B513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b/>
                <w:color w:val="000000"/>
                <w:sz w:val="18"/>
                <w:szCs w:val="18"/>
              </w:rPr>
              <w:t>I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4786" w14:textId="258DE07E" w:rsidR="00B513B9" w:rsidRPr="00B513B9" w:rsidRDefault="00B513B9" w:rsidP="00B513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D804" w14:textId="77777777" w:rsidR="00B513B9" w:rsidRPr="00B513B9" w:rsidRDefault="00B513B9" w:rsidP="00B513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E081" w14:textId="77777777" w:rsidR="00B513B9" w:rsidRPr="00B513B9" w:rsidRDefault="00B513B9" w:rsidP="00B513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08B" w14:textId="77777777" w:rsidR="00B513B9" w:rsidRPr="00B513B9" w:rsidRDefault="00B513B9" w:rsidP="00B513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1981" w14:textId="77777777" w:rsidR="00B513B9" w:rsidRPr="00B513B9" w:rsidRDefault="00B513B9" w:rsidP="00B513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4EDF" w14:textId="77777777" w:rsidR="00B513B9" w:rsidRPr="00B513B9" w:rsidRDefault="00B513B9" w:rsidP="00B513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6ECA" w14:textId="77777777" w:rsidR="00B513B9" w:rsidRPr="00B513B9" w:rsidRDefault="00B513B9" w:rsidP="00B513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3AE9" w14:textId="77777777" w:rsidR="00B513B9" w:rsidRPr="00B513B9" w:rsidRDefault="00B513B9" w:rsidP="00B513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901C4C" w:rsidRPr="0084711C" w14:paraId="7BE8B643" w14:textId="77777777" w:rsidTr="003355F0">
        <w:trPr>
          <w:jc w:val="center"/>
        </w:trPr>
        <w:tc>
          <w:tcPr>
            <w:tcW w:w="1369" w:type="dxa"/>
            <w:vAlign w:val="bottom"/>
          </w:tcPr>
          <w:p w14:paraId="2C571A60" w14:textId="56C7EB4B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977D" w14:textId="4EEA17DE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5C3F" w14:textId="05A26E2D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9B73" w14:textId="4369759C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7E51" w14:textId="3FD1C38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D458" w14:textId="6D46F46C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3BE4" w14:textId="561BC00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607D" w14:textId="01A2C2DC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59E8" w14:textId="5C1A1E21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B920" w14:textId="7102B845" w:rsidR="00901C4C" w:rsidRPr="008C2697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E208" w14:textId="10642408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2BD7" w14:textId="6CC70F36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</w:tr>
      <w:tr w:rsidR="00901C4C" w:rsidRPr="0084711C" w14:paraId="20057AC0" w14:textId="77777777" w:rsidTr="003355F0">
        <w:trPr>
          <w:jc w:val="center"/>
        </w:trPr>
        <w:tc>
          <w:tcPr>
            <w:tcW w:w="1369" w:type="dxa"/>
            <w:vAlign w:val="bottom"/>
          </w:tcPr>
          <w:p w14:paraId="29A51C68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8332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DE99" w14:textId="2B9F6F53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475B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5B9B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125D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5773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8C34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6DEC" w14:textId="1E7E7B6D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D812" w14:textId="77777777" w:rsidR="00901C4C" w:rsidRPr="008C2697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DC25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345B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7A419977" w14:textId="77777777" w:rsidTr="003355F0">
        <w:trPr>
          <w:jc w:val="center"/>
        </w:trPr>
        <w:tc>
          <w:tcPr>
            <w:tcW w:w="1369" w:type="dxa"/>
            <w:vAlign w:val="bottom"/>
          </w:tcPr>
          <w:p w14:paraId="0D42DC9D" w14:textId="18BC2421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23BD" w14:textId="7551C7E1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E60C" w14:textId="5D6E0749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32C5" w14:textId="611A61CC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BCA8" w14:textId="4C26A6A0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5412" w14:textId="01D327F6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049E" w14:textId="1CB0C80F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DF36" w14:textId="44F7AA10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1533" w14:textId="6C4404A5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25A9" w14:textId="0873302C" w:rsidR="00901C4C" w:rsidRPr="008C2697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9FF5" w14:textId="460BAFC5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527F" w14:textId="496303B7" w:rsidR="00901C4C" w:rsidRPr="00981651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</w:tr>
      <w:tr w:rsidR="00901C4C" w:rsidRPr="0084711C" w14:paraId="69549B30" w14:textId="77777777" w:rsidTr="003355F0">
        <w:trPr>
          <w:jc w:val="center"/>
        </w:trPr>
        <w:tc>
          <w:tcPr>
            <w:tcW w:w="1369" w:type="dxa"/>
            <w:vAlign w:val="bottom"/>
          </w:tcPr>
          <w:p w14:paraId="41A96770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FB3F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6545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E98C" w14:textId="76925393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85C3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64E1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9D1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E4BE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213F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27A7" w14:textId="77777777" w:rsidR="00901C4C" w:rsidRPr="008C2697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3398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26DC" w14:textId="77777777" w:rsidR="00901C4C" w:rsidRPr="00981651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7128BF88" w14:textId="77777777" w:rsidTr="003355F0">
        <w:trPr>
          <w:jc w:val="center"/>
        </w:trPr>
        <w:tc>
          <w:tcPr>
            <w:tcW w:w="1369" w:type="dxa"/>
            <w:vAlign w:val="bottom"/>
          </w:tcPr>
          <w:p w14:paraId="6DD27566" w14:textId="3FD5BEEF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B8A6" w14:textId="669D3545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960B" w14:textId="38119679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E064" w14:textId="15C663D8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1F3D" w14:textId="76F11EAC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8DE" w14:textId="1B329815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4117" w14:textId="7F01312C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0464" w14:textId="6BC85320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65E3" w14:textId="7F29F36C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B584" w14:textId="076C7FBB" w:rsidR="00901C4C" w:rsidRPr="008C2697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30D" w14:textId="686CE865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9B5B" w14:textId="351C6520" w:rsidR="00901C4C" w:rsidRPr="00981651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</w:tr>
      <w:tr w:rsidR="00901C4C" w:rsidRPr="0084711C" w14:paraId="086D2344" w14:textId="77777777" w:rsidTr="003355F0">
        <w:trPr>
          <w:jc w:val="center"/>
        </w:trPr>
        <w:tc>
          <w:tcPr>
            <w:tcW w:w="1369" w:type="dxa"/>
            <w:vAlign w:val="bottom"/>
          </w:tcPr>
          <w:p w14:paraId="4348BD91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3293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1582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E97B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D192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CF97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AFF1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9376" w14:textId="1D604ED3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C05A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1629" w14:textId="12BCB219" w:rsidR="00901C4C" w:rsidRPr="008C2697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F817" w14:textId="6C091A75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51FD" w14:textId="77777777" w:rsidR="00901C4C" w:rsidRPr="00981651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3A2E0282" w14:textId="77777777" w:rsidTr="003355F0">
        <w:trPr>
          <w:jc w:val="center"/>
        </w:trPr>
        <w:tc>
          <w:tcPr>
            <w:tcW w:w="1369" w:type="dxa"/>
            <w:vAlign w:val="bottom"/>
          </w:tcPr>
          <w:p w14:paraId="5DEE9EB3" w14:textId="62BB0058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1F4E" w14:textId="3448EF3E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CADB" w14:textId="6D0EF75C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ED07" w14:textId="72347C74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0B98" w14:textId="62976E0B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AF31" w14:textId="6665783B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D700" w14:textId="5DC26046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D990" w14:textId="04F44C6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5CDA" w14:textId="2B23BF45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F4A2" w14:textId="156D8838" w:rsidR="00901C4C" w:rsidRPr="008C2697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B1BD" w14:textId="260F9121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4CB2" w14:textId="3E3F6F16" w:rsidR="00901C4C" w:rsidRPr="00981651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</w:tr>
      <w:tr w:rsidR="00901C4C" w:rsidRPr="0084711C" w14:paraId="79D52593" w14:textId="77777777" w:rsidTr="003355F0">
        <w:trPr>
          <w:jc w:val="center"/>
        </w:trPr>
        <w:tc>
          <w:tcPr>
            <w:tcW w:w="1369" w:type="dxa"/>
            <w:vAlign w:val="bottom"/>
          </w:tcPr>
          <w:p w14:paraId="122317C3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58D9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61D7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22E4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37A2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FB2C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9F1A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8A4E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8E5A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FF7E" w14:textId="77777777" w:rsidR="00901C4C" w:rsidRPr="008C2697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54B8" w14:textId="77777777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0FC7" w14:textId="77777777" w:rsidR="00901C4C" w:rsidRPr="00981651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24AF15B9" w14:textId="77777777" w:rsidTr="003355F0">
        <w:trPr>
          <w:jc w:val="center"/>
        </w:trPr>
        <w:tc>
          <w:tcPr>
            <w:tcW w:w="1369" w:type="dxa"/>
            <w:vAlign w:val="bottom"/>
          </w:tcPr>
          <w:p w14:paraId="010F61E8" w14:textId="6531973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AB2B" w14:textId="22957F80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58B5" w14:textId="5C49298A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CCA7" w14:textId="7DCB7D61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05A6" w14:textId="0295E1D0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891F" w14:textId="4B048782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3F9B" w14:textId="07CF60BF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F2E0" w14:textId="39BF33B0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65D9" w14:textId="772EB888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1405" w14:textId="566A3231" w:rsidR="00901C4C" w:rsidRPr="008C2697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C3A7" w14:textId="43145426" w:rsidR="00901C4C" w:rsidRPr="0095427C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D495" w14:textId="7DED012E" w:rsidR="00901C4C" w:rsidRPr="00981651" w:rsidRDefault="00901C4C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</w:tr>
      <w:tr w:rsidR="00B513B9" w:rsidRPr="0084711C" w14:paraId="6776DD09" w14:textId="77777777" w:rsidTr="003355F0">
        <w:trPr>
          <w:jc w:val="center"/>
        </w:trPr>
        <w:tc>
          <w:tcPr>
            <w:tcW w:w="1369" w:type="dxa"/>
            <w:vAlign w:val="bottom"/>
          </w:tcPr>
          <w:p w14:paraId="6BE11985" w14:textId="77777777" w:rsidR="00B513B9" w:rsidRPr="0084711C" w:rsidRDefault="00B513B9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EFD0" w14:textId="77777777" w:rsidR="00B513B9" w:rsidRPr="0095427C" w:rsidRDefault="00B513B9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D900" w14:textId="77777777" w:rsidR="00B513B9" w:rsidRPr="0095427C" w:rsidRDefault="00B513B9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B80E" w14:textId="77777777" w:rsidR="00B513B9" w:rsidRPr="0095427C" w:rsidRDefault="00B513B9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CFDF" w14:textId="77777777" w:rsidR="00B513B9" w:rsidRPr="0095427C" w:rsidRDefault="00B513B9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6F3B" w14:textId="08533794" w:rsidR="00B513B9" w:rsidRPr="0095427C" w:rsidRDefault="00B513B9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26BE" w14:textId="7B87D199" w:rsidR="00B513B9" w:rsidRPr="0095427C" w:rsidRDefault="00B513B9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513B9">
              <w:rPr>
                <w:rFonts w:ascii="Calibri" w:hAnsi="Calibri"/>
                <w:color w:val="000000"/>
                <w:sz w:val="18"/>
                <w:szCs w:val="18"/>
              </w:rPr>
              <w:t>BFG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07AF" w14:textId="77777777" w:rsidR="00B513B9" w:rsidRPr="0095427C" w:rsidRDefault="00B513B9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BB6A" w14:textId="77777777" w:rsidR="00B513B9" w:rsidRPr="0095427C" w:rsidRDefault="00B513B9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8821" w14:textId="77777777" w:rsidR="00B513B9" w:rsidRPr="008C2697" w:rsidRDefault="00B513B9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43CA" w14:textId="77777777" w:rsidR="00B513B9" w:rsidRPr="0095427C" w:rsidRDefault="00B513B9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6224" w14:textId="77777777" w:rsidR="00B513B9" w:rsidRPr="00981651" w:rsidRDefault="00B513B9" w:rsidP="00B513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46E07C47" w14:textId="7E3A9DC5" w:rsidR="008E3403" w:rsidRPr="00A06649" w:rsidRDefault="008E3403" w:rsidP="008E3403">
      <w:pPr>
        <w:rPr>
          <w:rFonts w:asciiTheme="minorHAnsi" w:hAnsiTheme="minorHAnsi"/>
          <w:b/>
          <w:sz w:val="18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Agree (Net):87%</w:t>
      </w:r>
      <w:r w:rsidR="00613949">
        <w:rPr>
          <w:rFonts w:asciiTheme="minorHAnsi" w:hAnsiTheme="minorHAnsi"/>
          <w:b/>
          <w:sz w:val="18"/>
          <w:szCs w:val="22"/>
          <w:highlight w:val="yellow"/>
        </w:rPr>
        <w:t xml:space="preserve"> in 2016, </w:t>
      </w:r>
      <w:r>
        <w:rPr>
          <w:rFonts w:asciiTheme="minorHAnsi" w:hAnsiTheme="minorHAnsi"/>
          <w:b/>
          <w:sz w:val="18"/>
          <w:szCs w:val="22"/>
          <w:highlight w:val="yellow"/>
        </w:rPr>
        <w:t xml:space="preserve">89% 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>in 201</w:t>
      </w:r>
      <w:r w:rsidRPr="00B513B9">
        <w:rPr>
          <w:rFonts w:asciiTheme="minorHAnsi" w:hAnsiTheme="minorHAnsi"/>
          <w:b/>
          <w:sz w:val="18"/>
          <w:szCs w:val="22"/>
          <w:highlight w:val="yellow"/>
        </w:rPr>
        <w:t>7</w:t>
      </w:r>
      <w:r w:rsidR="00FB6EC3" w:rsidRPr="00B513B9">
        <w:rPr>
          <w:rFonts w:asciiTheme="minorHAnsi" w:hAnsiTheme="minorHAnsi"/>
          <w:b/>
          <w:sz w:val="18"/>
          <w:szCs w:val="22"/>
          <w:highlight w:val="yellow"/>
        </w:rPr>
        <w:t xml:space="preserve">, </w:t>
      </w:r>
      <w:r w:rsidR="00B513B9" w:rsidRPr="00B513B9">
        <w:rPr>
          <w:rFonts w:asciiTheme="minorHAnsi" w:hAnsiTheme="minorHAnsi"/>
          <w:b/>
          <w:sz w:val="18"/>
          <w:szCs w:val="22"/>
          <w:highlight w:val="yellow"/>
        </w:rPr>
        <w:t>86</w:t>
      </w:r>
      <w:r w:rsidR="00FB6EC3" w:rsidRPr="00B513B9">
        <w:rPr>
          <w:rFonts w:asciiTheme="minorHAnsi" w:hAnsiTheme="minorHAnsi"/>
          <w:b/>
          <w:sz w:val="18"/>
          <w:szCs w:val="22"/>
          <w:highlight w:val="yellow"/>
        </w:rPr>
        <w:t>%</w:t>
      </w:r>
      <w:r w:rsidR="00FB6EC3" w:rsidRPr="00FB6EC3">
        <w:rPr>
          <w:rFonts w:asciiTheme="minorHAnsi" w:hAnsiTheme="minorHAnsi"/>
          <w:b/>
          <w:sz w:val="18"/>
          <w:szCs w:val="22"/>
          <w:highlight w:val="yellow"/>
        </w:rPr>
        <w:t xml:space="preserve"> in 2018</w:t>
      </w:r>
    </w:p>
    <w:p w14:paraId="75167B45" w14:textId="03C1BB6B" w:rsidR="0024295C" w:rsidRDefault="0024295C">
      <w:pPr>
        <w:rPr>
          <w:rFonts w:asciiTheme="minorHAnsi" w:hAnsiTheme="minorHAnsi"/>
          <w:sz w:val="18"/>
          <w:szCs w:val="18"/>
        </w:rPr>
      </w:pPr>
    </w:p>
    <w:p w14:paraId="40C5B0AC" w14:textId="5D5BE07E" w:rsidR="00E77591" w:rsidRPr="00C112EC" w:rsidRDefault="00E77591" w:rsidP="00C55330">
      <w:pPr>
        <w:rPr>
          <w:rFonts w:asciiTheme="minorHAnsi" w:hAnsiTheme="minorHAnsi"/>
          <w:sz w:val="18"/>
          <w:szCs w:val="22"/>
        </w:rPr>
      </w:pPr>
      <w:r w:rsidRPr="00C112EC">
        <w:rPr>
          <w:rFonts w:asciiTheme="minorHAnsi" w:hAnsiTheme="minorHAnsi"/>
          <w:sz w:val="18"/>
          <w:szCs w:val="22"/>
        </w:rPr>
        <w:t>I am able to handle the stress of unemploy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7"/>
        <w:gridCol w:w="634"/>
        <w:gridCol w:w="817"/>
        <w:gridCol w:w="766"/>
        <w:gridCol w:w="874"/>
        <w:gridCol w:w="860"/>
        <w:gridCol w:w="951"/>
        <w:gridCol w:w="790"/>
        <w:gridCol w:w="795"/>
        <w:gridCol w:w="787"/>
        <w:gridCol w:w="625"/>
        <w:gridCol w:w="682"/>
      </w:tblGrid>
      <w:tr w:rsidR="00B11988" w:rsidRPr="0084711C" w14:paraId="2C7FD9BB" w14:textId="77777777" w:rsidTr="009A6F0F">
        <w:trPr>
          <w:jc w:val="center"/>
        </w:trPr>
        <w:tc>
          <w:tcPr>
            <w:tcW w:w="1369" w:type="dxa"/>
            <w:vAlign w:val="center"/>
          </w:tcPr>
          <w:p w14:paraId="560A99EE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6FC01C5F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29" w:type="dxa"/>
            <w:gridSpan w:val="5"/>
            <w:vAlign w:val="center"/>
          </w:tcPr>
          <w:p w14:paraId="380D4B58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92" w:type="dxa"/>
            <w:gridSpan w:val="3"/>
            <w:vAlign w:val="center"/>
          </w:tcPr>
          <w:p w14:paraId="711038EC" w14:textId="6B420ECD" w:rsidR="00B11988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18" w:type="dxa"/>
            <w:gridSpan w:val="2"/>
            <w:vAlign w:val="center"/>
          </w:tcPr>
          <w:p w14:paraId="16649A4B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B11988" w:rsidRPr="0084711C" w14:paraId="4CC3490D" w14:textId="77777777" w:rsidTr="003355F0">
        <w:trPr>
          <w:jc w:val="center"/>
        </w:trPr>
        <w:tc>
          <w:tcPr>
            <w:tcW w:w="1369" w:type="dxa"/>
            <w:vAlign w:val="center"/>
          </w:tcPr>
          <w:p w14:paraId="3FD0B466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44A58240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27" w:type="dxa"/>
            <w:vAlign w:val="center"/>
          </w:tcPr>
          <w:p w14:paraId="1C8298E2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2" w:type="dxa"/>
            <w:vAlign w:val="center"/>
          </w:tcPr>
          <w:p w14:paraId="592FE274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87" w:type="dxa"/>
            <w:vAlign w:val="center"/>
          </w:tcPr>
          <w:p w14:paraId="1D0F5981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3" w:type="dxa"/>
            <w:vAlign w:val="center"/>
          </w:tcPr>
          <w:p w14:paraId="70E969C6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70" w:type="dxa"/>
            <w:vAlign w:val="center"/>
          </w:tcPr>
          <w:p w14:paraId="458BCECF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97" w:type="dxa"/>
            <w:vAlign w:val="center"/>
          </w:tcPr>
          <w:p w14:paraId="1F89BB09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7" w:type="dxa"/>
            <w:vAlign w:val="center"/>
          </w:tcPr>
          <w:p w14:paraId="01D907F6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98" w:type="dxa"/>
            <w:vAlign w:val="center"/>
          </w:tcPr>
          <w:p w14:paraId="7E132AFA" w14:textId="77777777" w:rsidR="00B11988" w:rsidRDefault="00B11988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4064A505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4" w:type="dxa"/>
            <w:vAlign w:val="center"/>
          </w:tcPr>
          <w:p w14:paraId="701B8675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4" w:type="dxa"/>
            <w:vAlign w:val="center"/>
          </w:tcPr>
          <w:p w14:paraId="6B0227F1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B11988" w:rsidRPr="0084711C" w14:paraId="62207315" w14:textId="77777777" w:rsidTr="003355F0">
        <w:trPr>
          <w:jc w:val="center"/>
        </w:trPr>
        <w:tc>
          <w:tcPr>
            <w:tcW w:w="1369" w:type="dxa"/>
            <w:vAlign w:val="center"/>
          </w:tcPr>
          <w:p w14:paraId="7AD66557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0DFAB0D9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27" w:type="dxa"/>
            <w:vAlign w:val="center"/>
          </w:tcPr>
          <w:p w14:paraId="655F1A38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2" w:type="dxa"/>
            <w:vAlign w:val="center"/>
          </w:tcPr>
          <w:p w14:paraId="0C7DC8B0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87" w:type="dxa"/>
            <w:vAlign w:val="center"/>
          </w:tcPr>
          <w:p w14:paraId="5088C275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3" w:type="dxa"/>
            <w:vAlign w:val="center"/>
          </w:tcPr>
          <w:p w14:paraId="2998D706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70" w:type="dxa"/>
            <w:vAlign w:val="center"/>
          </w:tcPr>
          <w:p w14:paraId="677DD6D2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97" w:type="dxa"/>
            <w:vAlign w:val="center"/>
          </w:tcPr>
          <w:p w14:paraId="61A727BB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7" w:type="dxa"/>
            <w:vAlign w:val="center"/>
          </w:tcPr>
          <w:p w14:paraId="64AC0AEC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372BDF58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14:paraId="2924041E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4" w:type="dxa"/>
            <w:vAlign w:val="center"/>
          </w:tcPr>
          <w:p w14:paraId="65BEC1DF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B11988" w:rsidRPr="001E564D" w14:paraId="7889682E" w14:textId="77777777" w:rsidTr="003355F0">
        <w:trPr>
          <w:jc w:val="center"/>
        </w:trPr>
        <w:tc>
          <w:tcPr>
            <w:tcW w:w="1369" w:type="dxa"/>
            <w:vAlign w:val="center"/>
          </w:tcPr>
          <w:p w14:paraId="11EBDC20" w14:textId="77777777" w:rsidR="00B11988" w:rsidRPr="0084711C" w:rsidRDefault="00B11988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875E5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F837E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4668B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EC04E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45A10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FD69B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8B407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F4178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F52AB" w14:textId="77777777" w:rsidR="00B11988" w:rsidRPr="001E564D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314D4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2F762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B11988" w:rsidRPr="0084711C" w14:paraId="4AFC259A" w14:textId="77777777" w:rsidTr="003355F0">
        <w:trPr>
          <w:jc w:val="center"/>
        </w:trPr>
        <w:tc>
          <w:tcPr>
            <w:tcW w:w="1369" w:type="dxa"/>
            <w:vAlign w:val="center"/>
          </w:tcPr>
          <w:p w14:paraId="4A6E9709" w14:textId="77777777" w:rsidR="00B11988" w:rsidRPr="0084711C" w:rsidRDefault="00B11988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0FA50485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48AB2A66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69865ADA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7" w:type="dxa"/>
          </w:tcPr>
          <w:p w14:paraId="62584831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3" w:type="dxa"/>
          </w:tcPr>
          <w:p w14:paraId="6FD66853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70" w:type="dxa"/>
          </w:tcPr>
          <w:p w14:paraId="0F6D20E8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6894155B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1404434A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029631B2" w14:textId="77777777" w:rsidR="00B11988" w:rsidRPr="003A2A03" w:rsidRDefault="00B11988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4" w:type="dxa"/>
          </w:tcPr>
          <w:p w14:paraId="56FD3BE6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4" w:type="dxa"/>
          </w:tcPr>
          <w:p w14:paraId="4BEFD646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4C483B" w:rsidRPr="0084711C" w14:paraId="1C7755BF" w14:textId="77777777" w:rsidTr="003355F0">
        <w:trPr>
          <w:jc w:val="center"/>
        </w:trPr>
        <w:tc>
          <w:tcPr>
            <w:tcW w:w="1369" w:type="dxa"/>
            <w:vAlign w:val="bottom"/>
          </w:tcPr>
          <w:p w14:paraId="463B6D8C" w14:textId="77777777" w:rsidR="004C483B" w:rsidRPr="004C483B" w:rsidRDefault="004C483B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4C483B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D36" w14:textId="25A27A53" w:rsidR="004C483B" w:rsidRPr="004C483B" w:rsidRDefault="004C483B" w:rsidP="004C48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DA26" w14:textId="653B8A4E" w:rsidR="004C483B" w:rsidRPr="004C483B" w:rsidRDefault="004C483B" w:rsidP="004C48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D59F" w14:textId="3835CF78" w:rsidR="004C483B" w:rsidRPr="004C483B" w:rsidRDefault="004C483B" w:rsidP="004C48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0B3C" w14:textId="0364EF1C" w:rsidR="004C483B" w:rsidRPr="004C483B" w:rsidRDefault="004C483B" w:rsidP="004C48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A171" w14:textId="5235C7B5" w:rsidR="004C483B" w:rsidRPr="004C483B" w:rsidRDefault="004C483B" w:rsidP="004C48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18B5" w14:textId="743B4FFB" w:rsidR="004C483B" w:rsidRPr="004C483B" w:rsidRDefault="004C483B" w:rsidP="004C48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BB7C" w14:textId="2278393C" w:rsidR="004C483B" w:rsidRPr="004C483B" w:rsidRDefault="004C483B" w:rsidP="004C48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54E5" w14:textId="79387FBF" w:rsidR="004C483B" w:rsidRPr="004C483B" w:rsidRDefault="004C483B" w:rsidP="004C48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AEA8" w14:textId="0789B122" w:rsidR="004C483B" w:rsidRPr="004C483B" w:rsidRDefault="004C483B" w:rsidP="004C48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383A" w14:textId="485D2ACF" w:rsidR="004C483B" w:rsidRPr="004C483B" w:rsidRDefault="004C483B" w:rsidP="004C48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D0B5" w14:textId="39402FA6" w:rsidR="004C483B" w:rsidRPr="004C483B" w:rsidRDefault="004C483B" w:rsidP="004C48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b/>
                <w:color w:val="000000"/>
                <w:sz w:val="18"/>
                <w:szCs w:val="18"/>
              </w:rPr>
              <w:t>81</w:t>
            </w:r>
          </w:p>
        </w:tc>
      </w:tr>
      <w:tr w:rsidR="004C483B" w:rsidRPr="0084711C" w14:paraId="4D30E528" w14:textId="77777777" w:rsidTr="003355F0">
        <w:trPr>
          <w:jc w:val="center"/>
        </w:trPr>
        <w:tc>
          <w:tcPr>
            <w:tcW w:w="1369" w:type="dxa"/>
            <w:vAlign w:val="bottom"/>
          </w:tcPr>
          <w:p w14:paraId="29213763" w14:textId="77777777" w:rsidR="004C483B" w:rsidRPr="004C483B" w:rsidRDefault="004C483B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9C60" w14:textId="77777777" w:rsidR="004C483B" w:rsidRPr="004C483B" w:rsidRDefault="004C483B" w:rsidP="004C48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1B67" w14:textId="77777777" w:rsidR="004C483B" w:rsidRPr="004C483B" w:rsidRDefault="004C483B" w:rsidP="004C48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1EB3" w14:textId="6E70D515" w:rsidR="004C483B" w:rsidRPr="004C483B" w:rsidRDefault="004C483B" w:rsidP="004C48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A287" w14:textId="77777777" w:rsidR="004C483B" w:rsidRPr="004C483B" w:rsidRDefault="004C483B" w:rsidP="004C48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E54B" w14:textId="79AB8867" w:rsidR="004C483B" w:rsidRPr="004C483B" w:rsidRDefault="004C483B" w:rsidP="004C48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3653" w14:textId="77777777" w:rsidR="004C483B" w:rsidRPr="004C483B" w:rsidRDefault="004C483B" w:rsidP="004C48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0450" w14:textId="77777777" w:rsidR="004C483B" w:rsidRPr="004C483B" w:rsidRDefault="004C483B" w:rsidP="004C48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5C22" w14:textId="77777777" w:rsidR="004C483B" w:rsidRPr="004C483B" w:rsidRDefault="004C483B" w:rsidP="004C48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73D8" w14:textId="77777777" w:rsidR="004C483B" w:rsidRPr="004C483B" w:rsidRDefault="004C483B" w:rsidP="004C48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0A19" w14:textId="77777777" w:rsidR="004C483B" w:rsidRPr="004C483B" w:rsidRDefault="004C483B" w:rsidP="004C48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38C0" w14:textId="77777777" w:rsidR="004C483B" w:rsidRPr="004C483B" w:rsidRDefault="004C483B" w:rsidP="004C48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901C4C" w:rsidRPr="0084711C" w14:paraId="5DBD86FA" w14:textId="77777777" w:rsidTr="003355F0">
        <w:trPr>
          <w:jc w:val="center"/>
        </w:trPr>
        <w:tc>
          <w:tcPr>
            <w:tcW w:w="1369" w:type="dxa"/>
            <w:vAlign w:val="bottom"/>
          </w:tcPr>
          <w:p w14:paraId="67D40D57" w14:textId="186EED5D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AC54" w14:textId="449CC856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F7AC" w14:textId="4DBE5AE4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3D33" w14:textId="1AB1B9E4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C4D0" w14:textId="2F352A3C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3FFF" w14:textId="25A20170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EAB6" w14:textId="531DDDA8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1020" w14:textId="3BCD6A2C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6474" w14:textId="526EE24A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A542" w14:textId="02EC1597" w:rsidR="00901C4C" w:rsidRPr="008C2697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BD34" w14:textId="3604FA21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40C5" w14:textId="77FC8746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</w:tr>
      <w:tr w:rsidR="00901C4C" w:rsidRPr="0084711C" w14:paraId="4515A032" w14:textId="77777777" w:rsidTr="003355F0">
        <w:trPr>
          <w:jc w:val="center"/>
        </w:trPr>
        <w:tc>
          <w:tcPr>
            <w:tcW w:w="1369" w:type="dxa"/>
            <w:vAlign w:val="bottom"/>
          </w:tcPr>
          <w:p w14:paraId="4AF0149D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A52C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7687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0876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7486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3AD5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C47C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B158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772D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DD13" w14:textId="77777777" w:rsidR="00901C4C" w:rsidRPr="008C2697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191C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4700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1286AE5E" w14:textId="77777777" w:rsidTr="003355F0">
        <w:trPr>
          <w:jc w:val="center"/>
        </w:trPr>
        <w:tc>
          <w:tcPr>
            <w:tcW w:w="1369" w:type="dxa"/>
            <w:vAlign w:val="bottom"/>
          </w:tcPr>
          <w:p w14:paraId="69AF65CB" w14:textId="4F016845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0F77" w14:textId="2DDE7D9E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FF3A" w14:textId="4B85F389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3A59" w14:textId="6CDCA024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3FD9" w14:textId="66F868F5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47AB" w14:textId="62DF5DC9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2ACF" w14:textId="2E1DDF9B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302D" w14:textId="4B181340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F42F" w14:textId="75A76533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6DA4" w14:textId="31E24565" w:rsidR="00901C4C" w:rsidRPr="008C2697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F9C2" w14:textId="508D14DF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3E67" w14:textId="4F669F67" w:rsidR="00901C4C" w:rsidRPr="00981651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</w:tr>
      <w:tr w:rsidR="00901C4C" w:rsidRPr="0084711C" w14:paraId="3A146ECF" w14:textId="77777777" w:rsidTr="003355F0">
        <w:trPr>
          <w:jc w:val="center"/>
        </w:trPr>
        <w:tc>
          <w:tcPr>
            <w:tcW w:w="1369" w:type="dxa"/>
            <w:vAlign w:val="bottom"/>
          </w:tcPr>
          <w:p w14:paraId="53DC016C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6BB2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4EE0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BE97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912D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61E3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02B9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7B6E" w14:textId="2EFE1DF1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E721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B15B" w14:textId="77777777" w:rsidR="00901C4C" w:rsidRPr="008C2697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DE21" w14:textId="65CF7320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6B61" w14:textId="77777777" w:rsidR="00901C4C" w:rsidRPr="00981651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677699CE" w14:textId="77777777" w:rsidTr="003355F0">
        <w:trPr>
          <w:jc w:val="center"/>
        </w:trPr>
        <w:tc>
          <w:tcPr>
            <w:tcW w:w="1369" w:type="dxa"/>
            <w:vAlign w:val="bottom"/>
          </w:tcPr>
          <w:p w14:paraId="3CEBDDBB" w14:textId="0EC9A082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234E" w14:textId="628084E4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2F0A" w14:textId="7776F8BD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8C51" w14:textId="2A3169AA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D8AA" w14:textId="44AF741A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D86A" w14:textId="1A05DF04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0824" w14:textId="6E49608F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184E" w14:textId="100A526D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5044" w14:textId="7708D8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F1B4" w14:textId="29654844" w:rsidR="00901C4C" w:rsidRPr="008C2697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7EA7" w14:textId="2D921612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9499" w14:textId="58658150" w:rsidR="00901C4C" w:rsidRPr="00981651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</w:tr>
      <w:tr w:rsidR="00901C4C" w:rsidRPr="0084711C" w14:paraId="6AB1B491" w14:textId="77777777" w:rsidTr="003355F0">
        <w:trPr>
          <w:jc w:val="center"/>
        </w:trPr>
        <w:tc>
          <w:tcPr>
            <w:tcW w:w="1369" w:type="dxa"/>
            <w:vAlign w:val="bottom"/>
          </w:tcPr>
          <w:p w14:paraId="4BF76713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2BAD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7BA3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1CB9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861A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6351" w14:textId="491EAC8F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0C65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3CBB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BB0F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0237" w14:textId="38CEC344" w:rsidR="00901C4C" w:rsidRPr="008C2697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FB07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2FE9" w14:textId="77777777" w:rsidR="00901C4C" w:rsidRPr="00981651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3851DFA5" w14:textId="77777777" w:rsidTr="003355F0">
        <w:trPr>
          <w:jc w:val="center"/>
        </w:trPr>
        <w:tc>
          <w:tcPr>
            <w:tcW w:w="1369" w:type="dxa"/>
            <w:vAlign w:val="bottom"/>
          </w:tcPr>
          <w:p w14:paraId="3E68FDFC" w14:textId="130CED39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882F" w14:textId="6F25CEF5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5288" w14:textId="1881833E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14FC" w14:textId="3B94AD4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B866" w14:textId="51C848C5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0B61" w14:textId="0B9C8E74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5869" w14:textId="1011A64D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9B9F" w14:textId="10258741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F6C2" w14:textId="0AC293B2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3BB5" w14:textId="65A8C74A" w:rsidR="00901C4C" w:rsidRPr="008C2697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5052" w14:textId="16F2417F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0ACB" w14:textId="66C74FEB" w:rsidR="00901C4C" w:rsidRPr="00981651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</w:tr>
      <w:tr w:rsidR="00901C4C" w:rsidRPr="0084711C" w14:paraId="1E895B72" w14:textId="77777777" w:rsidTr="003355F0">
        <w:trPr>
          <w:jc w:val="center"/>
        </w:trPr>
        <w:tc>
          <w:tcPr>
            <w:tcW w:w="1369" w:type="dxa"/>
            <w:vAlign w:val="bottom"/>
          </w:tcPr>
          <w:p w14:paraId="37FD84E0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473D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BC09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8D0C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CEDE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D565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46C0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2365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A5E6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119D" w14:textId="77777777" w:rsidR="00901C4C" w:rsidRPr="008C2697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A28D" w14:textId="77777777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F86E" w14:textId="77777777" w:rsidR="00901C4C" w:rsidRPr="00981651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13757DB9" w14:textId="77777777" w:rsidTr="003355F0">
        <w:trPr>
          <w:jc w:val="center"/>
        </w:trPr>
        <w:tc>
          <w:tcPr>
            <w:tcW w:w="1369" w:type="dxa"/>
            <w:vAlign w:val="bottom"/>
          </w:tcPr>
          <w:p w14:paraId="1685E2D5" w14:textId="6C9CF20E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C49F" w14:textId="0751DFB6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C6ED" w14:textId="6B000DD3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50A8" w14:textId="7C1F4724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1FB5" w14:textId="56F93B12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6B6C" w14:textId="325BF948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F410" w14:textId="0D770D89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DDF5" w14:textId="2B4EF419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D92C" w14:textId="0EF726D2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264D" w14:textId="3A99018F" w:rsidR="00901C4C" w:rsidRPr="008C2697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5674" w14:textId="1ADD986D" w:rsidR="00901C4C" w:rsidRPr="0095427C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6AFE" w14:textId="422D6065" w:rsidR="00901C4C" w:rsidRPr="00981651" w:rsidRDefault="00901C4C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</w:tr>
      <w:tr w:rsidR="004C483B" w:rsidRPr="0084711C" w14:paraId="1AE25906" w14:textId="77777777" w:rsidTr="003355F0">
        <w:trPr>
          <w:jc w:val="center"/>
        </w:trPr>
        <w:tc>
          <w:tcPr>
            <w:tcW w:w="1369" w:type="dxa"/>
            <w:vAlign w:val="bottom"/>
          </w:tcPr>
          <w:p w14:paraId="1D64E7D1" w14:textId="77777777" w:rsidR="004C483B" w:rsidRPr="0084711C" w:rsidRDefault="004C483B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0CF3" w14:textId="77777777" w:rsidR="004C483B" w:rsidRPr="0095427C" w:rsidRDefault="004C483B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9FD0" w14:textId="77777777" w:rsidR="004C483B" w:rsidRPr="0095427C" w:rsidRDefault="004C483B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F117" w14:textId="77777777" w:rsidR="004C483B" w:rsidRPr="0095427C" w:rsidRDefault="004C483B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C303" w14:textId="77777777" w:rsidR="004C483B" w:rsidRPr="0095427C" w:rsidRDefault="004C483B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4B1E" w14:textId="77777777" w:rsidR="004C483B" w:rsidRPr="0095427C" w:rsidRDefault="004C483B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8FA6" w14:textId="61D7D184" w:rsidR="004C483B" w:rsidRPr="0095427C" w:rsidRDefault="004C483B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483B">
              <w:rPr>
                <w:rFonts w:ascii="Calibri" w:hAnsi="Calibri"/>
                <w:color w:val="000000"/>
                <w:sz w:val="18"/>
                <w:szCs w:val="18"/>
              </w:rPr>
              <w:t>F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8D4D" w14:textId="77777777" w:rsidR="004C483B" w:rsidRPr="0095427C" w:rsidRDefault="004C483B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8D13" w14:textId="77777777" w:rsidR="004C483B" w:rsidRPr="0095427C" w:rsidRDefault="004C483B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0464" w14:textId="77777777" w:rsidR="004C483B" w:rsidRPr="008C2697" w:rsidRDefault="004C483B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5F26" w14:textId="77777777" w:rsidR="004C483B" w:rsidRPr="0095427C" w:rsidRDefault="004C483B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0115" w14:textId="77777777" w:rsidR="004C483B" w:rsidRPr="00981651" w:rsidRDefault="004C483B" w:rsidP="004C48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7185E822" w14:textId="324DDB6F" w:rsidR="008E3403" w:rsidRPr="00A06649" w:rsidRDefault="008E3403" w:rsidP="008E3403">
      <w:pPr>
        <w:rPr>
          <w:rFonts w:asciiTheme="minorHAnsi" w:hAnsiTheme="minorHAnsi"/>
          <w:b/>
          <w:sz w:val="18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Agree (Net):86%</w:t>
      </w:r>
      <w:r w:rsidR="00613949">
        <w:rPr>
          <w:rFonts w:asciiTheme="minorHAnsi" w:hAnsiTheme="minorHAnsi"/>
          <w:b/>
          <w:sz w:val="18"/>
          <w:szCs w:val="22"/>
          <w:highlight w:val="yellow"/>
        </w:rPr>
        <w:t xml:space="preserve"> in 2016, </w:t>
      </w:r>
      <w:r>
        <w:rPr>
          <w:rFonts w:asciiTheme="minorHAnsi" w:hAnsiTheme="minorHAnsi"/>
          <w:b/>
          <w:sz w:val="18"/>
          <w:szCs w:val="22"/>
          <w:highlight w:val="yellow"/>
        </w:rPr>
        <w:t xml:space="preserve">84% 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>in 201</w:t>
      </w:r>
      <w:r w:rsidRPr="004C483B">
        <w:rPr>
          <w:rFonts w:asciiTheme="minorHAnsi" w:hAnsiTheme="minorHAnsi"/>
          <w:b/>
          <w:sz w:val="18"/>
          <w:szCs w:val="22"/>
          <w:highlight w:val="yellow"/>
        </w:rPr>
        <w:t>7</w:t>
      </w:r>
      <w:r w:rsidR="00FB6EC3" w:rsidRPr="004C483B">
        <w:rPr>
          <w:rFonts w:asciiTheme="minorHAnsi" w:hAnsiTheme="minorHAnsi"/>
          <w:b/>
          <w:sz w:val="18"/>
          <w:szCs w:val="22"/>
          <w:highlight w:val="yellow"/>
        </w:rPr>
        <w:t xml:space="preserve">, </w:t>
      </w:r>
      <w:r w:rsidR="004C483B" w:rsidRPr="004C483B">
        <w:rPr>
          <w:rFonts w:asciiTheme="minorHAnsi" w:hAnsiTheme="minorHAnsi"/>
          <w:b/>
          <w:sz w:val="18"/>
          <w:szCs w:val="22"/>
          <w:highlight w:val="yellow"/>
        </w:rPr>
        <w:t>84</w:t>
      </w:r>
      <w:r w:rsidR="00FB6EC3" w:rsidRPr="00FB6EC3">
        <w:rPr>
          <w:rFonts w:asciiTheme="minorHAnsi" w:hAnsiTheme="minorHAnsi"/>
          <w:b/>
          <w:sz w:val="18"/>
          <w:szCs w:val="22"/>
          <w:highlight w:val="yellow"/>
        </w:rPr>
        <w:t>% in 2018</w:t>
      </w:r>
    </w:p>
    <w:p w14:paraId="21AB627F" w14:textId="438DBD78" w:rsidR="00427559" w:rsidRDefault="00427559" w:rsidP="00C112EC">
      <w:pPr>
        <w:spacing w:line="276" w:lineRule="auto"/>
        <w:rPr>
          <w:rFonts w:asciiTheme="minorHAnsi" w:hAnsiTheme="minorHAnsi"/>
          <w:sz w:val="18"/>
          <w:szCs w:val="22"/>
        </w:rPr>
      </w:pPr>
    </w:p>
    <w:p w14:paraId="2FAA906B" w14:textId="37F84E0A" w:rsidR="00AF64B9" w:rsidRDefault="00AF64B9" w:rsidP="00C112EC">
      <w:pPr>
        <w:spacing w:line="276" w:lineRule="auto"/>
        <w:rPr>
          <w:rFonts w:asciiTheme="minorHAnsi" w:hAnsiTheme="minorHAnsi"/>
          <w:sz w:val="18"/>
          <w:szCs w:val="22"/>
        </w:rPr>
      </w:pPr>
    </w:p>
    <w:p w14:paraId="26D53BC1" w14:textId="4BD6B458" w:rsidR="00AF64B9" w:rsidRDefault="00AF64B9" w:rsidP="00C112EC">
      <w:pPr>
        <w:spacing w:line="276" w:lineRule="auto"/>
        <w:rPr>
          <w:rFonts w:asciiTheme="minorHAnsi" w:hAnsiTheme="minorHAnsi"/>
          <w:sz w:val="18"/>
          <w:szCs w:val="22"/>
        </w:rPr>
      </w:pPr>
    </w:p>
    <w:p w14:paraId="061977E2" w14:textId="06D169B1" w:rsidR="00AF64B9" w:rsidRDefault="00AF64B9" w:rsidP="00C112EC">
      <w:pPr>
        <w:spacing w:line="276" w:lineRule="auto"/>
        <w:rPr>
          <w:rFonts w:asciiTheme="minorHAnsi" w:hAnsiTheme="minorHAnsi"/>
          <w:sz w:val="18"/>
          <w:szCs w:val="22"/>
        </w:rPr>
      </w:pPr>
    </w:p>
    <w:p w14:paraId="62FF2F82" w14:textId="2AD056FC" w:rsidR="00AF64B9" w:rsidRDefault="00AF64B9" w:rsidP="00C112EC">
      <w:pPr>
        <w:spacing w:line="276" w:lineRule="auto"/>
        <w:rPr>
          <w:rFonts w:asciiTheme="minorHAnsi" w:hAnsiTheme="minorHAnsi"/>
          <w:sz w:val="18"/>
          <w:szCs w:val="22"/>
        </w:rPr>
      </w:pPr>
    </w:p>
    <w:p w14:paraId="121F16B4" w14:textId="15A5D76B" w:rsidR="00AF64B9" w:rsidRDefault="00AF64B9" w:rsidP="00C112EC">
      <w:pPr>
        <w:spacing w:line="276" w:lineRule="auto"/>
        <w:rPr>
          <w:rFonts w:asciiTheme="minorHAnsi" w:hAnsiTheme="minorHAnsi"/>
          <w:sz w:val="18"/>
          <w:szCs w:val="22"/>
        </w:rPr>
      </w:pPr>
    </w:p>
    <w:p w14:paraId="5EDDC411" w14:textId="1645DD7E" w:rsidR="00AF64B9" w:rsidRDefault="00AF64B9" w:rsidP="00C112EC">
      <w:pPr>
        <w:spacing w:line="276" w:lineRule="auto"/>
        <w:rPr>
          <w:rFonts w:asciiTheme="minorHAnsi" w:hAnsiTheme="minorHAnsi"/>
          <w:sz w:val="18"/>
          <w:szCs w:val="22"/>
        </w:rPr>
      </w:pPr>
    </w:p>
    <w:p w14:paraId="3930391C" w14:textId="114EF867" w:rsidR="00AF64B9" w:rsidRDefault="00AF64B9" w:rsidP="00C112EC">
      <w:pPr>
        <w:spacing w:line="276" w:lineRule="auto"/>
        <w:rPr>
          <w:rFonts w:asciiTheme="minorHAnsi" w:hAnsiTheme="minorHAnsi"/>
          <w:sz w:val="18"/>
          <w:szCs w:val="22"/>
        </w:rPr>
      </w:pPr>
    </w:p>
    <w:p w14:paraId="7AC911E0" w14:textId="1D9C41CA" w:rsidR="00AF64B9" w:rsidRDefault="00AF64B9" w:rsidP="00C112EC">
      <w:pPr>
        <w:spacing w:line="276" w:lineRule="auto"/>
        <w:rPr>
          <w:rFonts w:asciiTheme="minorHAnsi" w:hAnsiTheme="minorHAnsi"/>
          <w:sz w:val="18"/>
          <w:szCs w:val="22"/>
        </w:rPr>
      </w:pPr>
    </w:p>
    <w:p w14:paraId="09FE52F9" w14:textId="28C03697" w:rsidR="00E77591" w:rsidRPr="00C112EC" w:rsidRDefault="00E77591" w:rsidP="00C112EC">
      <w:pPr>
        <w:spacing w:line="276" w:lineRule="auto"/>
        <w:rPr>
          <w:rFonts w:asciiTheme="minorHAnsi" w:hAnsiTheme="minorHAnsi"/>
          <w:sz w:val="18"/>
          <w:szCs w:val="22"/>
        </w:rPr>
      </w:pPr>
      <w:r w:rsidRPr="00C112EC">
        <w:rPr>
          <w:rFonts w:asciiTheme="minorHAnsi" w:hAnsiTheme="minorHAnsi"/>
          <w:sz w:val="18"/>
          <w:szCs w:val="22"/>
        </w:rPr>
        <w:lastRenderedPageBreak/>
        <w:t>I’ll only accept a job that allows me to use my education and skill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7"/>
        <w:gridCol w:w="634"/>
        <w:gridCol w:w="817"/>
        <w:gridCol w:w="766"/>
        <w:gridCol w:w="874"/>
        <w:gridCol w:w="860"/>
        <w:gridCol w:w="951"/>
        <w:gridCol w:w="790"/>
        <w:gridCol w:w="795"/>
        <w:gridCol w:w="787"/>
        <w:gridCol w:w="625"/>
        <w:gridCol w:w="682"/>
      </w:tblGrid>
      <w:tr w:rsidR="00B11988" w:rsidRPr="0084711C" w14:paraId="46FF18CE" w14:textId="77777777" w:rsidTr="009A6F0F">
        <w:trPr>
          <w:jc w:val="center"/>
        </w:trPr>
        <w:tc>
          <w:tcPr>
            <w:tcW w:w="1369" w:type="dxa"/>
            <w:vAlign w:val="center"/>
          </w:tcPr>
          <w:p w14:paraId="787DFF36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14B4B820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29" w:type="dxa"/>
            <w:gridSpan w:val="5"/>
            <w:vAlign w:val="center"/>
          </w:tcPr>
          <w:p w14:paraId="740860B0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92" w:type="dxa"/>
            <w:gridSpan w:val="3"/>
            <w:vAlign w:val="center"/>
          </w:tcPr>
          <w:p w14:paraId="00724191" w14:textId="0281B7CD" w:rsidR="00B11988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18" w:type="dxa"/>
            <w:gridSpan w:val="2"/>
            <w:vAlign w:val="center"/>
          </w:tcPr>
          <w:p w14:paraId="3A4A1471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B11988" w:rsidRPr="0084711C" w14:paraId="2F37795D" w14:textId="77777777" w:rsidTr="003355F0">
        <w:trPr>
          <w:jc w:val="center"/>
        </w:trPr>
        <w:tc>
          <w:tcPr>
            <w:tcW w:w="1369" w:type="dxa"/>
            <w:vAlign w:val="center"/>
          </w:tcPr>
          <w:p w14:paraId="43676F67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722990B7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27" w:type="dxa"/>
            <w:vAlign w:val="center"/>
          </w:tcPr>
          <w:p w14:paraId="3FA1B591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2" w:type="dxa"/>
            <w:vAlign w:val="center"/>
          </w:tcPr>
          <w:p w14:paraId="39BF4388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87" w:type="dxa"/>
            <w:vAlign w:val="center"/>
          </w:tcPr>
          <w:p w14:paraId="798E99A9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3" w:type="dxa"/>
            <w:vAlign w:val="center"/>
          </w:tcPr>
          <w:p w14:paraId="6EA9DFC1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70" w:type="dxa"/>
            <w:vAlign w:val="center"/>
          </w:tcPr>
          <w:p w14:paraId="05F9D698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97" w:type="dxa"/>
            <w:vAlign w:val="center"/>
          </w:tcPr>
          <w:p w14:paraId="5CAA32D9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7" w:type="dxa"/>
            <w:vAlign w:val="center"/>
          </w:tcPr>
          <w:p w14:paraId="086DA06D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98" w:type="dxa"/>
            <w:vAlign w:val="center"/>
          </w:tcPr>
          <w:p w14:paraId="70B03728" w14:textId="77777777" w:rsidR="00B11988" w:rsidRDefault="00B11988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3340F743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4" w:type="dxa"/>
            <w:vAlign w:val="center"/>
          </w:tcPr>
          <w:p w14:paraId="5E5A9763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4" w:type="dxa"/>
            <w:vAlign w:val="center"/>
          </w:tcPr>
          <w:p w14:paraId="546E86D5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B11988" w:rsidRPr="0084711C" w14:paraId="7B721B7C" w14:textId="77777777" w:rsidTr="003355F0">
        <w:trPr>
          <w:jc w:val="center"/>
        </w:trPr>
        <w:tc>
          <w:tcPr>
            <w:tcW w:w="1369" w:type="dxa"/>
            <w:vAlign w:val="center"/>
          </w:tcPr>
          <w:p w14:paraId="7E37B268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39C446E1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27" w:type="dxa"/>
            <w:vAlign w:val="center"/>
          </w:tcPr>
          <w:p w14:paraId="39DFEC65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2" w:type="dxa"/>
            <w:vAlign w:val="center"/>
          </w:tcPr>
          <w:p w14:paraId="5E7CC38B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87" w:type="dxa"/>
            <w:vAlign w:val="center"/>
          </w:tcPr>
          <w:p w14:paraId="73669810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3" w:type="dxa"/>
            <w:vAlign w:val="center"/>
          </w:tcPr>
          <w:p w14:paraId="41E4A595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70" w:type="dxa"/>
            <w:vAlign w:val="center"/>
          </w:tcPr>
          <w:p w14:paraId="7BB1240F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97" w:type="dxa"/>
            <w:vAlign w:val="center"/>
          </w:tcPr>
          <w:p w14:paraId="55C158F8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7" w:type="dxa"/>
            <w:vAlign w:val="center"/>
          </w:tcPr>
          <w:p w14:paraId="757F164E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2787A3FA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14:paraId="19AA6831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4" w:type="dxa"/>
            <w:vAlign w:val="center"/>
          </w:tcPr>
          <w:p w14:paraId="396BE662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B11988" w:rsidRPr="001E564D" w14:paraId="36BFCCEB" w14:textId="77777777" w:rsidTr="003355F0">
        <w:trPr>
          <w:jc w:val="center"/>
        </w:trPr>
        <w:tc>
          <w:tcPr>
            <w:tcW w:w="1369" w:type="dxa"/>
            <w:vAlign w:val="center"/>
          </w:tcPr>
          <w:p w14:paraId="639554BD" w14:textId="77777777" w:rsidR="00B11988" w:rsidRPr="0084711C" w:rsidRDefault="00B11988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0B7B1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3E3C2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55706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8814E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57E8D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4D2AB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2D63E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1E67C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3F459" w14:textId="77777777" w:rsidR="00B11988" w:rsidRPr="001E564D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1B0E1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B8A91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B11988" w:rsidRPr="0084711C" w14:paraId="08DAD61D" w14:textId="77777777" w:rsidTr="003355F0">
        <w:trPr>
          <w:jc w:val="center"/>
        </w:trPr>
        <w:tc>
          <w:tcPr>
            <w:tcW w:w="1369" w:type="dxa"/>
            <w:vAlign w:val="center"/>
          </w:tcPr>
          <w:p w14:paraId="7725311A" w14:textId="77777777" w:rsidR="00B11988" w:rsidRPr="0084711C" w:rsidRDefault="00B11988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68D9BB90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03FD6CBE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2C4157F1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7" w:type="dxa"/>
          </w:tcPr>
          <w:p w14:paraId="61D784C0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3" w:type="dxa"/>
          </w:tcPr>
          <w:p w14:paraId="240CAF8A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70" w:type="dxa"/>
          </w:tcPr>
          <w:p w14:paraId="15B7094B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29EC32A7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655FF12E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2CB45A9D" w14:textId="77777777" w:rsidR="00B11988" w:rsidRPr="003A2A03" w:rsidRDefault="00B11988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4" w:type="dxa"/>
          </w:tcPr>
          <w:p w14:paraId="1E04F7E7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4" w:type="dxa"/>
          </w:tcPr>
          <w:p w14:paraId="3FA71B9B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EE51DD" w:rsidRPr="0084711C" w14:paraId="0C75D130" w14:textId="77777777" w:rsidTr="003355F0">
        <w:trPr>
          <w:jc w:val="center"/>
        </w:trPr>
        <w:tc>
          <w:tcPr>
            <w:tcW w:w="1369" w:type="dxa"/>
            <w:vAlign w:val="bottom"/>
          </w:tcPr>
          <w:p w14:paraId="4E54D0FB" w14:textId="77777777" w:rsidR="00EE51DD" w:rsidRPr="00EE51DD" w:rsidRDefault="00EE51DD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EE51DD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FABC" w14:textId="79B4B042" w:rsidR="00EE51DD" w:rsidRPr="00EE51DD" w:rsidRDefault="00EE51DD" w:rsidP="00EE51D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D810" w14:textId="23DACEA3" w:rsidR="00EE51DD" w:rsidRPr="00EE51DD" w:rsidRDefault="00EE51DD" w:rsidP="00EE51D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A883" w14:textId="1C360408" w:rsidR="00EE51DD" w:rsidRPr="00EE51DD" w:rsidRDefault="00EE51DD" w:rsidP="00EE51D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AD77" w14:textId="5F455EF3" w:rsidR="00EE51DD" w:rsidRPr="00EE51DD" w:rsidRDefault="00EE51DD" w:rsidP="00EE51D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C16" w14:textId="03588B63" w:rsidR="00EE51DD" w:rsidRPr="00EE51DD" w:rsidRDefault="00EE51DD" w:rsidP="00EE51D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00E7" w14:textId="76E81926" w:rsidR="00EE51DD" w:rsidRPr="00EE51DD" w:rsidRDefault="00EE51DD" w:rsidP="00EE51D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7E80" w14:textId="4119ABE2" w:rsidR="00EE51DD" w:rsidRPr="00EE51DD" w:rsidRDefault="00EE51DD" w:rsidP="00EE51D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D383" w14:textId="10E3D84B" w:rsidR="00EE51DD" w:rsidRPr="00EE51DD" w:rsidRDefault="00EE51DD" w:rsidP="00EE51D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b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085B" w14:textId="0FED6AE6" w:rsidR="00EE51DD" w:rsidRPr="00EE51DD" w:rsidRDefault="00EE51DD" w:rsidP="00EE51D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54A3" w14:textId="222AAF21" w:rsidR="00EE51DD" w:rsidRPr="00EE51DD" w:rsidRDefault="00EE51DD" w:rsidP="00EE51D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D94B" w14:textId="5A8D59F5" w:rsidR="00EE51DD" w:rsidRPr="00EE51DD" w:rsidRDefault="00EE51DD" w:rsidP="00EE51D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b/>
                <w:color w:val="000000"/>
                <w:sz w:val="18"/>
                <w:szCs w:val="18"/>
              </w:rPr>
              <w:t>64</w:t>
            </w:r>
          </w:p>
        </w:tc>
      </w:tr>
      <w:tr w:rsidR="00EE51DD" w:rsidRPr="0084711C" w14:paraId="3C2A795D" w14:textId="77777777" w:rsidTr="003355F0">
        <w:trPr>
          <w:jc w:val="center"/>
        </w:trPr>
        <w:tc>
          <w:tcPr>
            <w:tcW w:w="1369" w:type="dxa"/>
            <w:vAlign w:val="bottom"/>
          </w:tcPr>
          <w:p w14:paraId="1EE6E818" w14:textId="77777777" w:rsidR="00EE51DD" w:rsidRPr="00EE51DD" w:rsidRDefault="00EE51DD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A967" w14:textId="77777777" w:rsidR="00EE51DD" w:rsidRPr="00EE51DD" w:rsidRDefault="00EE51DD" w:rsidP="00EE51D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8F3D" w14:textId="7BC0E517" w:rsidR="00EE51DD" w:rsidRPr="00EE51DD" w:rsidRDefault="00EE51DD" w:rsidP="00EE51D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E131" w14:textId="3221A26F" w:rsidR="00EE51DD" w:rsidRPr="00EE51DD" w:rsidRDefault="00EE51DD" w:rsidP="00EE51D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D9F7" w14:textId="4F61588F" w:rsidR="00EE51DD" w:rsidRPr="00EE51DD" w:rsidRDefault="00EE51DD" w:rsidP="00EE51D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EF2" w14:textId="648F56CA" w:rsidR="00EE51DD" w:rsidRPr="00EE51DD" w:rsidRDefault="00EE51DD" w:rsidP="00EE51D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D5D2" w14:textId="77777777" w:rsidR="00EE51DD" w:rsidRPr="00EE51DD" w:rsidRDefault="00EE51DD" w:rsidP="00EE51D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8CD7" w14:textId="77777777" w:rsidR="00EE51DD" w:rsidRPr="00EE51DD" w:rsidRDefault="00EE51DD" w:rsidP="00EE51D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ECC0" w14:textId="77777777" w:rsidR="00EE51DD" w:rsidRPr="00EE51DD" w:rsidRDefault="00EE51DD" w:rsidP="00EE51D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30A7" w14:textId="6A017259" w:rsidR="00EE51DD" w:rsidRPr="00EE51DD" w:rsidRDefault="00EE51DD" w:rsidP="00EE51D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b/>
                <w:color w:val="000000"/>
                <w:sz w:val="18"/>
                <w:szCs w:val="18"/>
              </w:rPr>
              <w:t>L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6BA1" w14:textId="548CC0E8" w:rsidR="00EE51DD" w:rsidRPr="00EE51DD" w:rsidRDefault="00EE51DD" w:rsidP="00EE51D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b/>
                <w:color w:val="000000"/>
                <w:sz w:val="18"/>
                <w:szCs w:val="18"/>
              </w:rPr>
              <w:t>O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EE15" w14:textId="77777777" w:rsidR="00EE51DD" w:rsidRPr="00EE51DD" w:rsidRDefault="00EE51DD" w:rsidP="00EE51D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901C4C" w:rsidRPr="0084711C" w14:paraId="1D829597" w14:textId="77777777" w:rsidTr="003355F0">
        <w:trPr>
          <w:jc w:val="center"/>
        </w:trPr>
        <w:tc>
          <w:tcPr>
            <w:tcW w:w="1369" w:type="dxa"/>
            <w:vAlign w:val="bottom"/>
          </w:tcPr>
          <w:p w14:paraId="447EC78A" w14:textId="0596EB10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E268" w14:textId="36D178CC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917D" w14:textId="1D13EEE5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3CDA" w14:textId="20C0974B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6C3C" w14:textId="1778D265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08FF" w14:textId="112C1E5F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F841" w14:textId="6495E665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9261" w14:textId="65B4A042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78FD" w14:textId="5D74EF92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7560" w14:textId="6A17ADF2" w:rsidR="00901C4C" w:rsidRPr="008C2697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BA45" w14:textId="29790B0F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AD1A" w14:textId="23AA18BD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</w:tr>
      <w:tr w:rsidR="00901C4C" w:rsidRPr="0084711C" w14:paraId="34DAE2E3" w14:textId="77777777" w:rsidTr="003355F0">
        <w:trPr>
          <w:jc w:val="center"/>
        </w:trPr>
        <w:tc>
          <w:tcPr>
            <w:tcW w:w="1369" w:type="dxa"/>
            <w:vAlign w:val="bottom"/>
          </w:tcPr>
          <w:p w14:paraId="35B17ED9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1F20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F5B9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803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23F4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31D1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E13C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B17D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B11A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D7C3" w14:textId="77777777" w:rsidR="00901C4C" w:rsidRPr="008C2697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18D9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21D6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75DA0B64" w14:textId="77777777" w:rsidTr="003355F0">
        <w:trPr>
          <w:jc w:val="center"/>
        </w:trPr>
        <w:tc>
          <w:tcPr>
            <w:tcW w:w="1369" w:type="dxa"/>
            <w:vAlign w:val="bottom"/>
          </w:tcPr>
          <w:p w14:paraId="4C3EF7A1" w14:textId="52EE0D8B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BB2C" w14:textId="4F83DFC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5F1A" w14:textId="112CBC53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334D" w14:textId="7C416642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D60E" w14:textId="73FCF553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C30F" w14:textId="4A5C5B0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E68D" w14:textId="541CE858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95F" w14:textId="740A58C6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1330" w14:textId="4BFC97D8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02AF" w14:textId="345A134F" w:rsidR="00901C4C" w:rsidRPr="008C2697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E325" w14:textId="7EA38F5E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C7AE" w14:textId="63C008E6" w:rsidR="00901C4C" w:rsidRPr="00981651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</w:tr>
      <w:tr w:rsidR="00901C4C" w:rsidRPr="0084711C" w14:paraId="6484237D" w14:textId="77777777" w:rsidTr="003355F0">
        <w:trPr>
          <w:jc w:val="center"/>
        </w:trPr>
        <w:tc>
          <w:tcPr>
            <w:tcW w:w="1369" w:type="dxa"/>
            <w:vAlign w:val="bottom"/>
          </w:tcPr>
          <w:p w14:paraId="48F3E979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AFA2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AA2D" w14:textId="59225438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4F66" w14:textId="1505BB11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C7BC" w14:textId="17E64309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3C4E" w14:textId="77A66B29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6158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1AC0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10E9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C0B0" w14:textId="77777777" w:rsidR="00901C4C" w:rsidRPr="008C2697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1E7D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99AB" w14:textId="77777777" w:rsidR="00901C4C" w:rsidRPr="00981651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101FBC9B" w14:textId="77777777" w:rsidTr="003355F0">
        <w:trPr>
          <w:jc w:val="center"/>
        </w:trPr>
        <w:tc>
          <w:tcPr>
            <w:tcW w:w="1369" w:type="dxa"/>
            <w:vAlign w:val="bottom"/>
          </w:tcPr>
          <w:p w14:paraId="3C5261AE" w14:textId="06CD72DB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1FEF" w14:textId="4669FB41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F7DA" w14:textId="6AD8D416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52D7" w14:textId="1B4D4A4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EA7C" w14:textId="7F274A0D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4B80" w14:textId="2150C0C5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26AC" w14:textId="32001CB6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5EA9" w14:textId="495A2F1C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72DA" w14:textId="23CE1978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FFF8" w14:textId="34B3D155" w:rsidR="00901C4C" w:rsidRPr="008C2697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A0B8" w14:textId="71728151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5B3A" w14:textId="50D7FFA7" w:rsidR="00901C4C" w:rsidRPr="00981651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</w:tr>
      <w:tr w:rsidR="00901C4C" w:rsidRPr="0084711C" w14:paraId="46F53387" w14:textId="77777777" w:rsidTr="003355F0">
        <w:trPr>
          <w:jc w:val="center"/>
        </w:trPr>
        <w:tc>
          <w:tcPr>
            <w:tcW w:w="1369" w:type="dxa"/>
            <w:vAlign w:val="bottom"/>
          </w:tcPr>
          <w:p w14:paraId="2C933571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ED32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5309" w14:textId="097793FF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38C5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8F65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E784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73EA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C45C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A3B7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4FFD" w14:textId="77777777" w:rsidR="00901C4C" w:rsidRPr="008C2697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72B4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3C67" w14:textId="77777777" w:rsidR="00901C4C" w:rsidRPr="00981651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62A43652" w14:textId="77777777" w:rsidTr="003355F0">
        <w:trPr>
          <w:jc w:val="center"/>
        </w:trPr>
        <w:tc>
          <w:tcPr>
            <w:tcW w:w="1369" w:type="dxa"/>
            <w:vAlign w:val="bottom"/>
          </w:tcPr>
          <w:p w14:paraId="47C6A267" w14:textId="4F9A14C2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1386" w14:textId="4B754772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C7D0" w14:textId="6D42C7E3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18A8" w14:textId="35FB49C0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B150" w14:textId="04490F03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FA18" w14:textId="01D1ABC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2EC1" w14:textId="63B7A1EB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87A5" w14:textId="16CBB028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7D36" w14:textId="1F31BBB6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6A43" w14:textId="51FAEC0A" w:rsidR="00901C4C" w:rsidRPr="008C2697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910A" w14:textId="223E1AF2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FA7C" w14:textId="439C6B30" w:rsidR="00901C4C" w:rsidRPr="00981651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</w:tr>
      <w:tr w:rsidR="00901C4C" w:rsidRPr="0084711C" w14:paraId="32703C2D" w14:textId="77777777" w:rsidTr="003355F0">
        <w:trPr>
          <w:jc w:val="center"/>
        </w:trPr>
        <w:tc>
          <w:tcPr>
            <w:tcW w:w="1369" w:type="dxa"/>
            <w:vAlign w:val="bottom"/>
          </w:tcPr>
          <w:p w14:paraId="50C4C85F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C386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AB71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FDFE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E15A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F8B7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2EBE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F396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7CB0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3271" w14:textId="77777777" w:rsidR="00901C4C" w:rsidRPr="008C2697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1654" w14:textId="7777777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8954" w14:textId="77777777" w:rsidR="00901C4C" w:rsidRPr="00981651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1B8405BF" w14:textId="77777777" w:rsidTr="003355F0">
        <w:trPr>
          <w:jc w:val="center"/>
        </w:trPr>
        <w:tc>
          <w:tcPr>
            <w:tcW w:w="1369" w:type="dxa"/>
            <w:vAlign w:val="bottom"/>
          </w:tcPr>
          <w:p w14:paraId="16C149F7" w14:textId="612D2D2C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4460" w14:textId="62C8EFE5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0D4" w14:textId="51A80DC4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0992" w14:textId="3724EF6C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F6BD" w14:textId="1F01C632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7C30" w14:textId="221D3C57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AE0" w14:textId="56A096B8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CA43" w14:textId="69C2E4C3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195F" w14:textId="74CEF776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31B8" w14:textId="42F855EA" w:rsidR="00901C4C" w:rsidRPr="008C2697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425F" w14:textId="4C04C926" w:rsidR="00901C4C" w:rsidRPr="0095427C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313E" w14:textId="6EA59A28" w:rsidR="00901C4C" w:rsidRPr="00981651" w:rsidRDefault="00901C4C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</w:tr>
      <w:tr w:rsidR="00EE51DD" w:rsidRPr="0084711C" w14:paraId="22D483C5" w14:textId="77777777" w:rsidTr="003355F0">
        <w:trPr>
          <w:jc w:val="center"/>
        </w:trPr>
        <w:tc>
          <w:tcPr>
            <w:tcW w:w="1369" w:type="dxa"/>
            <w:vAlign w:val="bottom"/>
          </w:tcPr>
          <w:p w14:paraId="32DD2B48" w14:textId="77777777" w:rsidR="00EE51DD" w:rsidRPr="0084711C" w:rsidRDefault="00EE51DD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3A27" w14:textId="77777777" w:rsidR="00EE51DD" w:rsidRPr="0095427C" w:rsidRDefault="00EE51DD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D192" w14:textId="77777777" w:rsidR="00EE51DD" w:rsidRPr="0095427C" w:rsidRDefault="00EE51DD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9AFD" w14:textId="77777777" w:rsidR="00EE51DD" w:rsidRPr="0095427C" w:rsidRDefault="00EE51DD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CAA7" w14:textId="77777777" w:rsidR="00EE51DD" w:rsidRPr="0095427C" w:rsidRDefault="00EE51DD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5457" w14:textId="77777777" w:rsidR="00EE51DD" w:rsidRPr="0095427C" w:rsidRDefault="00EE51DD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681F" w14:textId="6217EB30" w:rsidR="00EE51DD" w:rsidRPr="0095427C" w:rsidRDefault="00EE51DD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30ED" w14:textId="77777777" w:rsidR="00EE51DD" w:rsidRPr="0095427C" w:rsidRDefault="00EE51DD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A866" w14:textId="4AA6779D" w:rsidR="00EE51DD" w:rsidRPr="0095427C" w:rsidRDefault="00EE51DD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2A7" w14:textId="77777777" w:rsidR="00EE51DD" w:rsidRPr="008C2697" w:rsidRDefault="00EE51DD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3318" w14:textId="77777777" w:rsidR="00EE51DD" w:rsidRPr="0095427C" w:rsidRDefault="00EE51DD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CBB3" w14:textId="6F47A071" w:rsidR="00EE51DD" w:rsidRPr="00981651" w:rsidRDefault="00EE51DD" w:rsidP="00EE51D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E51DD"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</w:p>
        </w:tc>
      </w:tr>
    </w:tbl>
    <w:p w14:paraId="3288692F" w14:textId="7A3BC7EF" w:rsidR="008E3403" w:rsidRDefault="008E3403" w:rsidP="008E3403">
      <w:p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Agree (Net):</w:t>
      </w:r>
      <w:r w:rsidRPr="007B27D3">
        <w:rPr>
          <w:rFonts w:asciiTheme="minorHAnsi" w:hAnsiTheme="minorHAnsi"/>
          <w:b/>
          <w:sz w:val="18"/>
          <w:szCs w:val="22"/>
          <w:highlight w:val="yellow"/>
        </w:rPr>
        <w:t xml:space="preserve"> </w:t>
      </w:r>
      <w:r>
        <w:rPr>
          <w:rFonts w:asciiTheme="minorHAnsi" w:hAnsiTheme="minorHAnsi"/>
          <w:b/>
          <w:sz w:val="18"/>
          <w:szCs w:val="22"/>
          <w:highlight w:val="yellow"/>
        </w:rPr>
        <w:t>70%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 xml:space="preserve"> in 2016 and </w:t>
      </w:r>
      <w:r>
        <w:rPr>
          <w:rFonts w:asciiTheme="minorHAnsi" w:hAnsiTheme="minorHAnsi"/>
          <w:b/>
          <w:sz w:val="18"/>
          <w:szCs w:val="22"/>
          <w:highlight w:val="yellow"/>
        </w:rPr>
        <w:t xml:space="preserve">69% 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>in 201</w:t>
      </w:r>
      <w:r w:rsidRPr="00EE51DD">
        <w:rPr>
          <w:rFonts w:asciiTheme="minorHAnsi" w:hAnsiTheme="minorHAnsi"/>
          <w:b/>
          <w:sz w:val="18"/>
          <w:szCs w:val="22"/>
          <w:highlight w:val="yellow"/>
        </w:rPr>
        <w:t>7</w:t>
      </w:r>
      <w:r w:rsidR="00FB6EC3" w:rsidRPr="00EE51DD">
        <w:rPr>
          <w:rFonts w:asciiTheme="minorHAnsi" w:hAnsiTheme="minorHAnsi"/>
          <w:b/>
          <w:sz w:val="18"/>
          <w:szCs w:val="22"/>
          <w:highlight w:val="yellow"/>
        </w:rPr>
        <w:t xml:space="preserve">, </w:t>
      </w:r>
      <w:r w:rsidR="00EE51DD" w:rsidRPr="00EE51DD">
        <w:rPr>
          <w:rFonts w:asciiTheme="minorHAnsi" w:hAnsiTheme="minorHAnsi"/>
          <w:b/>
          <w:sz w:val="18"/>
          <w:szCs w:val="22"/>
          <w:highlight w:val="yellow"/>
        </w:rPr>
        <w:t>67</w:t>
      </w:r>
      <w:r w:rsidR="00FB6EC3" w:rsidRPr="00FB6EC3">
        <w:rPr>
          <w:rFonts w:asciiTheme="minorHAnsi" w:hAnsiTheme="minorHAnsi"/>
          <w:b/>
          <w:sz w:val="18"/>
          <w:szCs w:val="22"/>
          <w:highlight w:val="yellow"/>
        </w:rPr>
        <w:t>% in 2018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</w:p>
    <w:p w14:paraId="271EA1D6" w14:textId="14C412C5" w:rsidR="00B87F28" w:rsidRDefault="00B87F28">
      <w:pPr>
        <w:rPr>
          <w:rFonts w:asciiTheme="minorHAnsi" w:eastAsia="MS Mincho" w:hAnsiTheme="minorHAnsi"/>
          <w:sz w:val="22"/>
          <w:szCs w:val="22"/>
        </w:rPr>
      </w:pPr>
    </w:p>
    <w:p w14:paraId="5D336343" w14:textId="70FAF926" w:rsidR="00E77591" w:rsidRPr="00C112EC" w:rsidRDefault="00E77591" w:rsidP="00C112EC">
      <w:pPr>
        <w:spacing w:line="276" w:lineRule="auto"/>
        <w:rPr>
          <w:rFonts w:asciiTheme="minorHAnsi" w:hAnsiTheme="minorHAnsi"/>
          <w:sz w:val="18"/>
          <w:szCs w:val="22"/>
        </w:rPr>
      </w:pPr>
      <w:r w:rsidRPr="00C112EC">
        <w:rPr>
          <w:rFonts w:asciiTheme="minorHAnsi" w:hAnsiTheme="minorHAnsi"/>
          <w:sz w:val="18"/>
          <w:szCs w:val="22"/>
        </w:rPr>
        <w:t xml:space="preserve">There is no activity that is more important than finding a job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7"/>
        <w:gridCol w:w="634"/>
        <w:gridCol w:w="817"/>
        <w:gridCol w:w="766"/>
        <w:gridCol w:w="874"/>
        <w:gridCol w:w="860"/>
        <w:gridCol w:w="951"/>
        <w:gridCol w:w="790"/>
        <w:gridCol w:w="795"/>
        <w:gridCol w:w="787"/>
        <w:gridCol w:w="625"/>
        <w:gridCol w:w="682"/>
      </w:tblGrid>
      <w:tr w:rsidR="00B11988" w:rsidRPr="0084711C" w14:paraId="7B676232" w14:textId="77777777" w:rsidTr="009A6F0F">
        <w:trPr>
          <w:jc w:val="center"/>
        </w:trPr>
        <w:tc>
          <w:tcPr>
            <w:tcW w:w="1369" w:type="dxa"/>
            <w:vAlign w:val="center"/>
          </w:tcPr>
          <w:p w14:paraId="4DCFEC11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3CA0174D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29" w:type="dxa"/>
            <w:gridSpan w:val="5"/>
            <w:vAlign w:val="center"/>
          </w:tcPr>
          <w:p w14:paraId="64AAB79E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92" w:type="dxa"/>
            <w:gridSpan w:val="3"/>
            <w:vAlign w:val="center"/>
          </w:tcPr>
          <w:p w14:paraId="04530FA7" w14:textId="0824F3A9" w:rsidR="00B11988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18" w:type="dxa"/>
            <w:gridSpan w:val="2"/>
            <w:vAlign w:val="center"/>
          </w:tcPr>
          <w:p w14:paraId="018C38B0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B11988" w:rsidRPr="0084711C" w14:paraId="07F8FBA7" w14:textId="77777777" w:rsidTr="003355F0">
        <w:trPr>
          <w:jc w:val="center"/>
        </w:trPr>
        <w:tc>
          <w:tcPr>
            <w:tcW w:w="1369" w:type="dxa"/>
            <w:vAlign w:val="center"/>
          </w:tcPr>
          <w:p w14:paraId="482F0316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4E96502A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27" w:type="dxa"/>
            <w:vAlign w:val="center"/>
          </w:tcPr>
          <w:p w14:paraId="778E27AE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2" w:type="dxa"/>
            <w:vAlign w:val="center"/>
          </w:tcPr>
          <w:p w14:paraId="239548E8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87" w:type="dxa"/>
            <w:vAlign w:val="center"/>
          </w:tcPr>
          <w:p w14:paraId="311AA826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3" w:type="dxa"/>
            <w:vAlign w:val="center"/>
          </w:tcPr>
          <w:p w14:paraId="66B198A9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70" w:type="dxa"/>
            <w:vAlign w:val="center"/>
          </w:tcPr>
          <w:p w14:paraId="463A89F3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97" w:type="dxa"/>
            <w:vAlign w:val="center"/>
          </w:tcPr>
          <w:p w14:paraId="4ECB0119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7" w:type="dxa"/>
            <w:vAlign w:val="center"/>
          </w:tcPr>
          <w:p w14:paraId="5CF60368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98" w:type="dxa"/>
            <w:vAlign w:val="center"/>
          </w:tcPr>
          <w:p w14:paraId="64ED9920" w14:textId="77777777" w:rsidR="00B11988" w:rsidRDefault="00B11988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0A18537E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4" w:type="dxa"/>
            <w:vAlign w:val="center"/>
          </w:tcPr>
          <w:p w14:paraId="6247CDB5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4" w:type="dxa"/>
            <w:vAlign w:val="center"/>
          </w:tcPr>
          <w:p w14:paraId="77AB76C9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B11988" w:rsidRPr="0084711C" w14:paraId="2F819B12" w14:textId="77777777" w:rsidTr="003355F0">
        <w:trPr>
          <w:jc w:val="center"/>
        </w:trPr>
        <w:tc>
          <w:tcPr>
            <w:tcW w:w="1369" w:type="dxa"/>
            <w:vAlign w:val="center"/>
          </w:tcPr>
          <w:p w14:paraId="75DAE83E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6A0C83AA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27" w:type="dxa"/>
            <w:vAlign w:val="center"/>
          </w:tcPr>
          <w:p w14:paraId="7D23F562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2" w:type="dxa"/>
            <w:vAlign w:val="center"/>
          </w:tcPr>
          <w:p w14:paraId="6789AEA1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87" w:type="dxa"/>
            <w:vAlign w:val="center"/>
          </w:tcPr>
          <w:p w14:paraId="27FD4469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3" w:type="dxa"/>
            <w:vAlign w:val="center"/>
          </w:tcPr>
          <w:p w14:paraId="3A363587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70" w:type="dxa"/>
            <w:vAlign w:val="center"/>
          </w:tcPr>
          <w:p w14:paraId="4CB05D86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97" w:type="dxa"/>
            <w:vAlign w:val="center"/>
          </w:tcPr>
          <w:p w14:paraId="2500C396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7" w:type="dxa"/>
            <w:vAlign w:val="center"/>
          </w:tcPr>
          <w:p w14:paraId="295C062B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4A656DB2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14:paraId="302E29D8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4" w:type="dxa"/>
            <w:vAlign w:val="center"/>
          </w:tcPr>
          <w:p w14:paraId="760817AF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B11988" w:rsidRPr="001E564D" w14:paraId="3D8FE243" w14:textId="77777777" w:rsidTr="003355F0">
        <w:trPr>
          <w:jc w:val="center"/>
        </w:trPr>
        <w:tc>
          <w:tcPr>
            <w:tcW w:w="1369" w:type="dxa"/>
            <w:vAlign w:val="center"/>
          </w:tcPr>
          <w:p w14:paraId="1A26DD2E" w14:textId="77777777" w:rsidR="00B11988" w:rsidRPr="0084711C" w:rsidRDefault="00B11988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FE6CE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65668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D15C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5A0BE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48F90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44894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11142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FF35B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7D6DA" w14:textId="77777777" w:rsidR="00B11988" w:rsidRPr="001E564D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A5F82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ED0E0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B11988" w:rsidRPr="0084711C" w14:paraId="273C0CD3" w14:textId="77777777" w:rsidTr="003355F0">
        <w:trPr>
          <w:jc w:val="center"/>
        </w:trPr>
        <w:tc>
          <w:tcPr>
            <w:tcW w:w="1369" w:type="dxa"/>
            <w:vAlign w:val="center"/>
          </w:tcPr>
          <w:p w14:paraId="53E809B8" w14:textId="77777777" w:rsidR="00B11988" w:rsidRPr="0084711C" w:rsidRDefault="00B11988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07C9A878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5E50C827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5C1B61B9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7" w:type="dxa"/>
          </w:tcPr>
          <w:p w14:paraId="2180E314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3" w:type="dxa"/>
          </w:tcPr>
          <w:p w14:paraId="68944D2E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70" w:type="dxa"/>
          </w:tcPr>
          <w:p w14:paraId="1C61D287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6FD63F56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0948AC39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4403C26D" w14:textId="77777777" w:rsidR="00B11988" w:rsidRPr="003A2A03" w:rsidRDefault="00B11988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4" w:type="dxa"/>
          </w:tcPr>
          <w:p w14:paraId="5F46A085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4" w:type="dxa"/>
          </w:tcPr>
          <w:p w14:paraId="3388EEC0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1A0F09" w:rsidRPr="0084711C" w14:paraId="3F7484ED" w14:textId="77777777" w:rsidTr="003355F0">
        <w:trPr>
          <w:jc w:val="center"/>
        </w:trPr>
        <w:tc>
          <w:tcPr>
            <w:tcW w:w="1369" w:type="dxa"/>
            <w:vAlign w:val="bottom"/>
          </w:tcPr>
          <w:p w14:paraId="45C4C2A9" w14:textId="77777777" w:rsidR="001A0F09" w:rsidRPr="001A0F09" w:rsidRDefault="001A0F09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1A0F09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963A" w14:textId="0C5ACF1F" w:rsidR="001A0F09" w:rsidRPr="001A0F09" w:rsidRDefault="001A0F09" w:rsidP="001A0F0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F7D3" w14:textId="12C88E83" w:rsidR="001A0F09" w:rsidRPr="001A0F09" w:rsidRDefault="001A0F09" w:rsidP="001A0F0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41CD" w14:textId="330FFE8C" w:rsidR="001A0F09" w:rsidRPr="001A0F09" w:rsidRDefault="001A0F09" w:rsidP="001A0F0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41BF" w14:textId="07A51B3A" w:rsidR="001A0F09" w:rsidRPr="001A0F09" w:rsidRDefault="001A0F09" w:rsidP="001A0F0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01FF" w14:textId="641235CB" w:rsidR="001A0F09" w:rsidRPr="001A0F09" w:rsidRDefault="001A0F09" w:rsidP="001A0F0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63A9" w14:textId="29A68FA7" w:rsidR="001A0F09" w:rsidRPr="001A0F09" w:rsidRDefault="001A0F09" w:rsidP="001A0F0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3EF" w14:textId="75E1CA83" w:rsidR="001A0F09" w:rsidRPr="001A0F09" w:rsidRDefault="001A0F09" w:rsidP="001A0F0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63FC" w14:textId="7223036A" w:rsidR="001A0F09" w:rsidRPr="001A0F09" w:rsidRDefault="001A0F09" w:rsidP="001A0F0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A46B" w14:textId="4446F537" w:rsidR="001A0F09" w:rsidRPr="001A0F09" w:rsidRDefault="001A0F09" w:rsidP="001A0F0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8FF6" w14:textId="713A149F" w:rsidR="001A0F09" w:rsidRPr="001A0F09" w:rsidRDefault="001A0F09" w:rsidP="001A0F0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AA34" w14:textId="5C360934" w:rsidR="001A0F09" w:rsidRPr="001A0F09" w:rsidRDefault="001A0F09" w:rsidP="001A0F0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b/>
                <w:color w:val="000000"/>
                <w:sz w:val="18"/>
                <w:szCs w:val="18"/>
              </w:rPr>
              <w:t>80</w:t>
            </w:r>
          </w:p>
        </w:tc>
      </w:tr>
      <w:tr w:rsidR="001A0F09" w:rsidRPr="0084711C" w14:paraId="2456F860" w14:textId="77777777" w:rsidTr="003355F0">
        <w:trPr>
          <w:jc w:val="center"/>
        </w:trPr>
        <w:tc>
          <w:tcPr>
            <w:tcW w:w="1369" w:type="dxa"/>
            <w:vAlign w:val="bottom"/>
          </w:tcPr>
          <w:p w14:paraId="741C51A2" w14:textId="77777777" w:rsidR="001A0F09" w:rsidRPr="001A0F09" w:rsidRDefault="001A0F09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B660" w14:textId="77777777" w:rsidR="001A0F09" w:rsidRPr="001A0F09" w:rsidRDefault="001A0F09" w:rsidP="001A0F0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6AE7" w14:textId="200BEA08" w:rsidR="001A0F09" w:rsidRPr="001A0F09" w:rsidRDefault="001A0F09" w:rsidP="001A0F0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b/>
                <w:color w:val="000000"/>
                <w:sz w:val="18"/>
                <w:szCs w:val="18"/>
              </w:rPr>
              <w:t>I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D44A" w14:textId="041DFC18" w:rsidR="001A0F09" w:rsidRPr="001A0F09" w:rsidRDefault="001A0F09" w:rsidP="001A0F0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19D0" w14:textId="0D5CC744" w:rsidR="001A0F09" w:rsidRPr="001A0F09" w:rsidRDefault="001A0F09" w:rsidP="001A0F0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b/>
                <w:color w:val="000000"/>
                <w:sz w:val="18"/>
                <w:szCs w:val="18"/>
              </w:rPr>
              <w:t>I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1A67" w14:textId="77777777" w:rsidR="001A0F09" w:rsidRPr="001A0F09" w:rsidRDefault="001A0F09" w:rsidP="001A0F0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B316" w14:textId="77777777" w:rsidR="001A0F09" w:rsidRPr="001A0F09" w:rsidRDefault="001A0F09" w:rsidP="001A0F0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52BF" w14:textId="77777777" w:rsidR="001A0F09" w:rsidRPr="001A0F09" w:rsidRDefault="001A0F09" w:rsidP="001A0F0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37B0" w14:textId="77777777" w:rsidR="001A0F09" w:rsidRPr="001A0F09" w:rsidRDefault="001A0F09" w:rsidP="001A0F0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2DA9" w14:textId="77777777" w:rsidR="001A0F09" w:rsidRPr="001A0F09" w:rsidRDefault="001A0F09" w:rsidP="001A0F0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7440" w14:textId="77777777" w:rsidR="001A0F09" w:rsidRPr="001A0F09" w:rsidRDefault="001A0F09" w:rsidP="001A0F0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9C82" w14:textId="77777777" w:rsidR="001A0F09" w:rsidRPr="001A0F09" w:rsidRDefault="001A0F09" w:rsidP="001A0F0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901C4C" w:rsidRPr="0084711C" w14:paraId="6A20F954" w14:textId="77777777" w:rsidTr="003355F0">
        <w:trPr>
          <w:jc w:val="center"/>
        </w:trPr>
        <w:tc>
          <w:tcPr>
            <w:tcW w:w="1369" w:type="dxa"/>
            <w:vAlign w:val="bottom"/>
          </w:tcPr>
          <w:p w14:paraId="378349DA" w14:textId="68E819D3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F4E8" w14:textId="3B552510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316A" w14:textId="4C7BBAD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6DC7" w14:textId="41BBB6C0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1C99" w14:textId="595ECC20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E0FD" w14:textId="24C9C271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27B8" w14:textId="6B352238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A792" w14:textId="706EAEE2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4AE7" w14:textId="61380DB5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68F7" w14:textId="3E72D177" w:rsidR="00901C4C" w:rsidRPr="008C2697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BF0C" w14:textId="55DA8D9B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F7BD" w14:textId="3C77692C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</w:tr>
      <w:tr w:rsidR="00901C4C" w:rsidRPr="0084711C" w14:paraId="19ECC3B1" w14:textId="77777777" w:rsidTr="003355F0">
        <w:trPr>
          <w:jc w:val="center"/>
        </w:trPr>
        <w:tc>
          <w:tcPr>
            <w:tcW w:w="1369" w:type="dxa"/>
            <w:vAlign w:val="bottom"/>
          </w:tcPr>
          <w:p w14:paraId="0E0A0C65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425A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515B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0804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7A4F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2860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D87F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5017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2E8F" w14:textId="4C0A8C1C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2A99" w14:textId="77777777" w:rsidR="00901C4C" w:rsidRPr="008C2697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F2CC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2CF7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7F2FC893" w14:textId="77777777" w:rsidTr="003355F0">
        <w:trPr>
          <w:jc w:val="center"/>
        </w:trPr>
        <w:tc>
          <w:tcPr>
            <w:tcW w:w="1369" w:type="dxa"/>
            <w:vAlign w:val="bottom"/>
          </w:tcPr>
          <w:p w14:paraId="2B1C2D7A" w14:textId="7426C82D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626E" w14:textId="4BADE0D1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103E" w14:textId="6896992D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0526" w14:textId="747F38B9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487D" w14:textId="4FB00831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BA67" w14:textId="2F372ABA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D6D7" w14:textId="726EDCC3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AC48" w14:textId="221811B6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0626" w14:textId="106C4A1D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97EE" w14:textId="2563E998" w:rsidR="00901C4C" w:rsidRPr="008C2697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3AD0" w14:textId="05052265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FDA0" w14:textId="31053CAE" w:rsidR="00901C4C" w:rsidRPr="00981651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</w:tr>
      <w:tr w:rsidR="00901C4C" w:rsidRPr="0084711C" w14:paraId="344AEC79" w14:textId="77777777" w:rsidTr="003355F0">
        <w:trPr>
          <w:jc w:val="center"/>
        </w:trPr>
        <w:tc>
          <w:tcPr>
            <w:tcW w:w="1369" w:type="dxa"/>
            <w:vAlign w:val="bottom"/>
          </w:tcPr>
          <w:p w14:paraId="672EAD81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22AE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2781" w14:textId="30F5BDB2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65D7" w14:textId="5E7B3160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CB1D" w14:textId="3722164E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E17C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CF7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4095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473B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77A1" w14:textId="77777777" w:rsidR="00901C4C" w:rsidRPr="008C2697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231E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289D" w14:textId="77777777" w:rsidR="00901C4C" w:rsidRPr="00981651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1B846D92" w14:textId="77777777" w:rsidTr="003355F0">
        <w:trPr>
          <w:jc w:val="center"/>
        </w:trPr>
        <w:tc>
          <w:tcPr>
            <w:tcW w:w="1369" w:type="dxa"/>
            <w:vAlign w:val="bottom"/>
          </w:tcPr>
          <w:p w14:paraId="395EA4D7" w14:textId="6869C5E6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9F7F" w14:textId="31BE6D6D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D1B5" w14:textId="7178C630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EF49" w14:textId="4158063D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97F8" w14:textId="68F4341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AD68" w14:textId="7B7F3FB4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3DFC" w14:textId="5BBBC510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9FCD" w14:textId="4D83ED93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383C" w14:textId="593DF66B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61E9" w14:textId="392354CB" w:rsidR="00901C4C" w:rsidRPr="008C2697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1B41" w14:textId="1B78B522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974D" w14:textId="00C99479" w:rsidR="00901C4C" w:rsidRPr="00981651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</w:tr>
      <w:tr w:rsidR="00901C4C" w:rsidRPr="0084711C" w14:paraId="26E5F407" w14:textId="77777777" w:rsidTr="003355F0">
        <w:trPr>
          <w:jc w:val="center"/>
        </w:trPr>
        <w:tc>
          <w:tcPr>
            <w:tcW w:w="1369" w:type="dxa"/>
            <w:vAlign w:val="bottom"/>
          </w:tcPr>
          <w:p w14:paraId="426C329C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69D5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DE15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8CF8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C88D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CDD8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4CB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53D3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8259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48C1" w14:textId="77777777" w:rsidR="00901C4C" w:rsidRPr="008C2697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E556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EA2F" w14:textId="77777777" w:rsidR="00901C4C" w:rsidRPr="00981651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7EBE5B7E" w14:textId="77777777" w:rsidTr="003355F0">
        <w:trPr>
          <w:jc w:val="center"/>
        </w:trPr>
        <w:tc>
          <w:tcPr>
            <w:tcW w:w="1369" w:type="dxa"/>
            <w:vAlign w:val="bottom"/>
          </w:tcPr>
          <w:p w14:paraId="5ECF7A0C" w14:textId="135DEE5A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FF77" w14:textId="5051A57F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61A8" w14:textId="6746D42C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3350" w14:textId="23469BE4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5045" w14:textId="66D72FA0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1020" w14:textId="684AF6FF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8A25" w14:textId="1EF287BB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8436" w14:textId="594DC468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CC21" w14:textId="1774C1D2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F6E4" w14:textId="753C4850" w:rsidR="00901C4C" w:rsidRPr="008C2697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47B2" w14:textId="24AF19A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3A59" w14:textId="6C77E76B" w:rsidR="00901C4C" w:rsidRPr="00981651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</w:tr>
      <w:tr w:rsidR="00901C4C" w:rsidRPr="0084711C" w14:paraId="633711F4" w14:textId="77777777" w:rsidTr="003355F0">
        <w:trPr>
          <w:jc w:val="center"/>
        </w:trPr>
        <w:tc>
          <w:tcPr>
            <w:tcW w:w="1369" w:type="dxa"/>
            <w:vAlign w:val="bottom"/>
          </w:tcPr>
          <w:p w14:paraId="67C8F7F1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CC78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CAFE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6357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DE1E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F2C0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7F06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E9C4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BCDA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B6F5" w14:textId="77777777" w:rsidR="00901C4C" w:rsidRPr="008C2697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C4F3" w14:textId="7777777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6024" w14:textId="4EF5E636" w:rsidR="00901C4C" w:rsidRPr="00981651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</w:p>
        </w:tc>
      </w:tr>
      <w:tr w:rsidR="00901C4C" w:rsidRPr="0084711C" w14:paraId="3C3B3E2D" w14:textId="77777777" w:rsidTr="003355F0">
        <w:trPr>
          <w:jc w:val="center"/>
        </w:trPr>
        <w:tc>
          <w:tcPr>
            <w:tcW w:w="1369" w:type="dxa"/>
            <w:vAlign w:val="bottom"/>
          </w:tcPr>
          <w:p w14:paraId="52B8A56A" w14:textId="751BA3F0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C34E" w14:textId="4A8D86A6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3B1D" w14:textId="327370C3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8EB8" w14:textId="11B9B63E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F1BF" w14:textId="1C91345A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2279" w14:textId="099233A5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5FFC" w14:textId="48D3F757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3332" w14:textId="06C49981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C72C" w14:textId="3F41959F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E429" w14:textId="5215D199" w:rsidR="00901C4C" w:rsidRPr="008C2697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D86D" w14:textId="2A16B672" w:rsidR="00901C4C" w:rsidRPr="0095427C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BE23" w14:textId="4462016A" w:rsidR="00901C4C" w:rsidRPr="00981651" w:rsidRDefault="00901C4C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</w:tr>
      <w:tr w:rsidR="001A0F09" w:rsidRPr="0084711C" w14:paraId="306B05A6" w14:textId="77777777" w:rsidTr="003355F0">
        <w:trPr>
          <w:jc w:val="center"/>
        </w:trPr>
        <w:tc>
          <w:tcPr>
            <w:tcW w:w="1369" w:type="dxa"/>
            <w:vAlign w:val="bottom"/>
          </w:tcPr>
          <w:p w14:paraId="47CD08C2" w14:textId="77777777" w:rsidR="001A0F09" w:rsidRPr="0084711C" w:rsidRDefault="001A0F09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CE19" w14:textId="77777777" w:rsidR="001A0F09" w:rsidRPr="0095427C" w:rsidRDefault="001A0F09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63D4" w14:textId="77777777" w:rsidR="001A0F09" w:rsidRPr="0095427C" w:rsidRDefault="001A0F09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B88B" w14:textId="77777777" w:rsidR="001A0F09" w:rsidRPr="0095427C" w:rsidRDefault="001A0F09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A85A" w14:textId="77777777" w:rsidR="001A0F09" w:rsidRPr="0095427C" w:rsidRDefault="001A0F09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6846" w14:textId="7EDD1CB7" w:rsidR="001A0F09" w:rsidRPr="0095427C" w:rsidRDefault="001A0F09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B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2EA1" w14:textId="03A39730" w:rsidR="001A0F09" w:rsidRPr="0095427C" w:rsidRDefault="001A0F09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0F09">
              <w:rPr>
                <w:rFonts w:ascii="Calibri" w:hAnsi="Calibri"/>
                <w:color w:val="000000"/>
                <w:sz w:val="18"/>
                <w:szCs w:val="18"/>
              </w:rPr>
              <w:t>BFG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B139" w14:textId="77777777" w:rsidR="001A0F09" w:rsidRPr="0095427C" w:rsidRDefault="001A0F09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D6A3" w14:textId="77777777" w:rsidR="001A0F09" w:rsidRPr="0095427C" w:rsidRDefault="001A0F09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F984" w14:textId="77777777" w:rsidR="001A0F09" w:rsidRPr="008C2697" w:rsidRDefault="001A0F09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0FAD" w14:textId="77777777" w:rsidR="001A0F09" w:rsidRPr="0095427C" w:rsidRDefault="001A0F09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27B5" w14:textId="77777777" w:rsidR="001A0F09" w:rsidRPr="00981651" w:rsidRDefault="001A0F09" w:rsidP="001A0F0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716FD987" w14:textId="3AE796B1" w:rsidR="008E3403" w:rsidRDefault="008E3403" w:rsidP="008E3403">
      <w:p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Agree (Net):</w:t>
      </w:r>
      <w:r w:rsidRPr="007B27D3">
        <w:rPr>
          <w:rFonts w:asciiTheme="minorHAnsi" w:hAnsiTheme="minorHAnsi"/>
          <w:b/>
          <w:sz w:val="18"/>
          <w:szCs w:val="22"/>
          <w:highlight w:val="yellow"/>
        </w:rPr>
        <w:t xml:space="preserve"> </w:t>
      </w:r>
      <w:r>
        <w:rPr>
          <w:rFonts w:asciiTheme="minorHAnsi" w:hAnsiTheme="minorHAnsi"/>
          <w:b/>
          <w:sz w:val="18"/>
          <w:szCs w:val="22"/>
          <w:highlight w:val="yellow"/>
        </w:rPr>
        <w:t>87%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 xml:space="preserve"> in 2016 and </w:t>
      </w:r>
      <w:r>
        <w:rPr>
          <w:rFonts w:asciiTheme="minorHAnsi" w:hAnsiTheme="minorHAnsi"/>
          <w:b/>
          <w:sz w:val="18"/>
          <w:szCs w:val="22"/>
          <w:highlight w:val="yellow"/>
        </w:rPr>
        <w:t xml:space="preserve">87% 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>in 201</w:t>
      </w:r>
      <w:r w:rsidRPr="001A0F09">
        <w:rPr>
          <w:rFonts w:asciiTheme="minorHAnsi" w:hAnsiTheme="minorHAnsi"/>
          <w:b/>
          <w:sz w:val="18"/>
          <w:szCs w:val="22"/>
          <w:highlight w:val="yellow"/>
        </w:rPr>
        <w:t>7</w:t>
      </w:r>
      <w:r w:rsidR="00FB6EC3" w:rsidRPr="001A0F09">
        <w:rPr>
          <w:rFonts w:asciiTheme="minorHAnsi" w:hAnsiTheme="minorHAnsi"/>
          <w:b/>
          <w:sz w:val="18"/>
          <w:szCs w:val="22"/>
          <w:highlight w:val="yellow"/>
        </w:rPr>
        <w:t xml:space="preserve">, </w:t>
      </w:r>
      <w:r w:rsidR="001A0F09" w:rsidRPr="001A0F09">
        <w:rPr>
          <w:rFonts w:asciiTheme="minorHAnsi" w:hAnsiTheme="minorHAnsi"/>
          <w:b/>
          <w:sz w:val="18"/>
          <w:szCs w:val="22"/>
          <w:highlight w:val="yellow"/>
        </w:rPr>
        <w:t>82</w:t>
      </w:r>
      <w:r w:rsidR="00FB6EC3" w:rsidRPr="00FB6EC3">
        <w:rPr>
          <w:rFonts w:asciiTheme="minorHAnsi" w:hAnsiTheme="minorHAnsi"/>
          <w:b/>
          <w:sz w:val="18"/>
          <w:szCs w:val="22"/>
          <w:highlight w:val="yellow"/>
        </w:rPr>
        <w:t>% in 2018</w:t>
      </w:r>
    </w:p>
    <w:p w14:paraId="17124A1A" w14:textId="484B85BE" w:rsidR="00427559" w:rsidRDefault="00427559" w:rsidP="00C112EC">
      <w:pPr>
        <w:spacing w:line="276" w:lineRule="auto"/>
        <w:rPr>
          <w:rFonts w:ascii="Calibri" w:hAnsi="Calibri"/>
          <w:sz w:val="18"/>
          <w:szCs w:val="22"/>
        </w:rPr>
      </w:pPr>
    </w:p>
    <w:p w14:paraId="1456AD28" w14:textId="6DFD86B7" w:rsidR="00AF64B9" w:rsidRDefault="00AF64B9" w:rsidP="00C112EC">
      <w:pPr>
        <w:spacing w:line="276" w:lineRule="auto"/>
        <w:rPr>
          <w:rFonts w:ascii="Calibri" w:hAnsi="Calibri"/>
          <w:sz w:val="18"/>
          <w:szCs w:val="22"/>
        </w:rPr>
      </w:pPr>
    </w:p>
    <w:p w14:paraId="7027D087" w14:textId="32261284" w:rsidR="00AF64B9" w:rsidRDefault="00AF64B9" w:rsidP="00C112EC">
      <w:pPr>
        <w:spacing w:line="276" w:lineRule="auto"/>
        <w:rPr>
          <w:rFonts w:ascii="Calibri" w:hAnsi="Calibri"/>
          <w:sz w:val="18"/>
          <w:szCs w:val="22"/>
        </w:rPr>
      </w:pPr>
    </w:p>
    <w:p w14:paraId="290A5144" w14:textId="79A12B7D" w:rsidR="00AF64B9" w:rsidRDefault="00AF64B9" w:rsidP="00C112EC">
      <w:pPr>
        <w:spacing w:line="276" w:lineRule="auto"/>
        <w:rPr>
          <w:rFonts w:ascii="Calibri" w:hAnsi="Calibri"/>
          <w:sz w:val="18"/>
          <w:szCs w:val="22"/>
        </w:rPr>
      </w:pPr>
    </w:p>
    <w:p w14:paraId="505D9512" w14:textId="370E5CF0" w:rsidR="00AF64B9" w:rsidRDefault="00AF64B9" w:rsidP="00C112EC">
      <w:pPr>
        <w:spacing w:line="276" w:lineRule="auto"/>
        <w:rPr>
          <w:rFonts w:ascii="Calibri" w:hAnsi="Calibri"/>
          <w:sz w:val="18"/>
          <w:szCs w:val="22"/>
        </w:rPr>
      </w:pPr>
    </w:p>
    <w:p w14:paraId="66BF3335" w14:textId="3D1026D9" w:rsidR="00AF64B9" w:rsidRDefault="00AF64B9" w:rsidP="00C112EC">
      <w:pPr>
        <w:spacing w:line="276" w:lineRule="auto"/>
        <w:rPr>
          <w:rFonts w:ascii="Calibri" w:hAnsi="Calibri"/>
          <w:sz w:val="18"/>
          <w:szCs w:val="22"/>
        </w:rPr>
      </w:pPr>
    </w:p>
    <w:p w14:paraId="08E77F5B" w14:textId="2FAF2D7F" w:rsidR="00AF64B9" w:rsidRDefault="00AF64B9" w:rsidP="00C112EC">
      <w:pPr>
        <w:spacing w:line="276" w:lineRule="auto"/>
        <w:rPr>
          <w:rFonts w:ascii="Calibri" w:hAnsi="Calibri"/>
          <w:sz w:val="18"/>
          <w:szCs w:val="22"/>
        </w:rPr>
      </w:pPr>
    </w:p>
    <w:p w14:paraId="17DEFFF8" w14:textId="6E7132BB" w:rsidR="00AF64B9" w:rsidRDefault="00AF64B9" w:rsidP="00C112EC">
      <w:pPr>
        <w:spacing w:line="276" w:lineRule="auto"/>
        <w:rPr>
          <w:rFonts w:ascii="Calibri" w:hAnsi="Calibri"/>
          <w:sz w:val="18"/>
          <w:szCs w:val="22"/>
        </w:rPr>
      </w:pPr>
    </w:p>
    <w:p w14:paraId="4B993A68" w14:textId="77777777" w:rsidR="00AF64B9" w:rsidRDefault="00AF64B9" w:rsidP="00C112EC">
      <w:pPr>
        <w:spacing w:line="276" w:lineRule="auto"/>
        <w:rPr>
          <w:rFonts w:ascii="Calibri" w:hAnsi="Calibri"/>
          <w:sz w:val="18"/>
          <w:szCs w:val="22"/>
        </w:rPr>
      </w:pPr>
    </w:p>
    <w:p w14:paraId="254B3535" w14:textId="7C98C194" w:rsidR="00731D2B" w:rsidRPr="00C112EC" w:rsidRDefault="008E3403" w:rsidP="00C112EC">
      <w:pPr>
        <w:spacing w:line="276" w:lineRule="auto"/>
        <w:rPr>
          <w:rFonts w:asciiTheme="minorHAnsi" w:hAnsiTheme="minorHAnsi"/>
          <w:sz w:val="18"/>
          <w:szCs w:val="22"/>
        </w:rPr>
      </w:pPr>
      <w:r>
        <w:rPr>
          <w:rFonts w:ascii="Calibri" w:hAnsi="Calibri"/>
          <w:sz w:val="18"/>
          <w:szCs w:val="22"/>
        </w:rPr>
        <w:lastRenderedPageBreak/>
        <w:t>I</w:t>
      </w:r>
      <w:r w:rsidR="00731D2B" w:rsidRPr="00C112EC">
        <w:rPr>
          <w:rFonts w:ascii="Calibri" w:hAnsi="Calibri"/>
          <w:sz w:val="18"/>
          <w:szCs w:val="22"/>
        </w:rPr>
        <w:t xml:space="preserve"> don’t apply for jobs that offer minimum wage because it’s just not enough to pay the bill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7"/>
        <w:gridCol w:w="634"/>
        <w:gridCol w:w="817"/>
        <w:gridCol w:w="766"/>
        <w:gridCol w:w="874"/>
        <w:gridCol w:w="860"/>
        <w:gridCol w:w="951"/>
        <w:gridCol w:w="790"/>
        <w:gridCol w:w="795"/>
        <w:gridCol w:w="787"/>
        <w:gridCol w:w="625"/>
        <w:gridCol w:w="682"/>
      </w:tblGrid>
      <w:tr w:rsidR="00B11988" w:rsidRPr="0084711C" w14:paraId="4B47F06A" w14:textId="77777777" w:rsidTr="009A6F0F">
        <w:trPr>
          <w:jc w:val="center"/>
        </w:trPr>
        <w:tc>
          <w:tcPr>
            <w:tcW w:w="1369" w:type="dxa"/>
            <w:vAlign w:val="center"/>
          </w:tcPr>
          <w:p w14:paraId="51C7AB5F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74064ED3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29" w:type="dxa"/>
            <w:gridSpan w:val="5"/>
            <w:vAlign w:val="center"/>
          </w:tcPr>
          <w:p w14:paraId="310AE366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92" w:type="dxa"/>
            <w:gridSpan w:val="3"/>
            <w:vAlign w:val="center"/>
          </w:tcPr>
          <w:p w14:paraId="09C28584" w14:textId="29BC977C" w:rsidR="00B11988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18" w:type="dxa"/>
            <w:gridSpan w:val="2"/>
            <w:vAlign w:val="center"/>
          </w:tcPr>
          <w:p w14:paraId="0688DB0B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B11988" w:rsidRPr="0084711C" w14:paraId="61A410E6" w14:textId="77777777" w:rsidTr="003355F0">
        <w:trPr>
          <w:jc w:val="center"/>
        </w:trPr>
        <w:tc>
          <w:tcPr>
            <w:tcW w:w="1369" w:type="dxa"/>
            <w:vAlign w:val="center"/>
          </w:tcPr>
          <w:p w14:paraId="21DEEDEC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005A414B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27" w:type="dxa"/>
            <w:vAlign w:val="center"/>
          </w:tcPr>
          <w:p w14:paraId="21878375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2" w:type="dxa"/>
            <w:vAlign w:val="center"/>
          </w:tcPr>
          <w:p w14:paraId="66CAF599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87" w:type="dxa"/>
            <w:vAlign w:val="center"/>
          </w:tcPr>
          <w:p w14:paraId="133CCB7F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3" w:type="dxa"/>
            <w:vAlign w:val="center"/>
          </w:tcPr>
          <w:p w14:paraId="1E57839B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70" w:type="dxa"/>
            <w:vAlign w:val="center"/>
          </w:tcPr>
          <w:p w14:paraId="1E609B31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97" w:type="dxa"/>
            <w:vAlign w:val="center"/>
          </w:tcPr>
          <w:p w14:paraId="7B2E5E05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7" w:type="dxa"/>
            <w:vAlign w:val="center"/>
          </w:tcPr>
          <w:p w14:paraId="3CD9E100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98" w:type="dxa"/>
            <w:vAlign w:val="center"/>
          </w:tcPr>
          <w:p w14:paraId="0D998828" w14:textId="77777777" w:rsidR="00B11988" w:rsidRDefault="00B11988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56092120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4" w:type="dxa"/>
            <w:vAlign w:val="center"/>
          </w:tcPr>
          <w:p w14:paraId="3748A41D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4" w:type="dxa"/>
            <w:vAlign w:val="center"/>
          </w:tcPr>
          <w:p w14:paraId="78CCBE0E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B11988" w:rsidRPr="0084711C" w14:paraId="6F1DDDFF" w14:textId="77777777" w:rsidTr="003355F0">
        <w:trPr>
          <w:jc w:val="center"/>
        </w:trPr>
        <w:tc>
          <w:tcPr>
            <w:tcW w:w="1369" w:type="dxa"/>
            <w:vAlign w:val="center"/>
          </w:tcPr>
          <w:p w14:paraId="6E294475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403434D7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27" w:type="dxa"/>
            <w:vAlign w:val="center"/>
          </w:tcPr>
          <w:p w14:paraId="2DDBEB28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2" w:type="dxa"/>
            <w:vAlign w:val="center"/>
          </w:tcPr>
          <w:p w14:paraId="68D92935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87" w:type="dxa"/>
            <w:vAlign w:val="center"/>
          </w:tcPr>
          <w:p w14:paraId="6E0EC1A0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3" w:type="dxa"/>
            <w:vAlign w:val="center"/>
          </w:tcPr>
          <w:p w14:paraId="4726FC21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70" w:type="dxa"/>
            <w:vAlign w:val="center"/>
          </w:tcPr>
          <w:p w14:paraId="3DA35222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97" w:type="dxa"/>
            <w:vAlign w:val="center"/>
          </w:tcPr>
          <w:p w14:paraId="3D92BB84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7" w:type="dxa"/>
            <w:vAlign w:val="center"/>
          </w:tcPr>
          <w:p w14:paraId="413096A3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000FC356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14:paraId="77C55EBB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4" w:type="dxa"/>
            <w:vAlign w:val="center"/>
          </w:tcPr>
          <w:p w14:paraId="69D01761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B11988" w:rsidRPr="001E564D" w14:paraId="6CB1822F" w14:textId="77777777" w:rsidTr="003355F0">
        <w:trPr>
          <w:jc w:val="center"/>
        </w:trPr>
        <w:tc>
          <w:tcPr>
            <w:tcW w:w="1369" w:type="dxa"/>
            <w:vAlign w:val="center"/>
          </w:tcPr>
          <w:p w14:paraId="67DA5FD8" w14:textId="77777777" w:rsidR="00B11988" w:rsidRPr="0084711C" w:rsidRDefault="00B11988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BC400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B085E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CEC39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EF3AA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69A00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EC94B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D0D2C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F4367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987FC" w14:textId="77777777" w:rsidR="00B11988" w:rsidRPr="001E564D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27F8E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4161E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B11988" w:rsidRPr="0084711C" w14:paraId="2FD5CE95" w14:textId="77777777" w:rsidTr="003355F0">
        <w:trPr>
          <w:jc w:val="center"/>
        </w:trPr>
        <w:tc>
          <w:tcPr>
            <w:tcW w:w="1369" w:type="dxa"/>
            <w:vAlign w:val="center"/>
          </w:tcPr>
          <w:p w14:paraId="70DC3B62" w14:textId="77777777" w:rsidR="00B11988" w:rsidRPr="0084711C" w:rsidRDefault="00B11988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4BDF179C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4899A2FF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490EFCFC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7" w:type="dxa"/>
          </w:tcPr>
          <w:p w14:paraId="5F0C1C0C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3" w:type="dxa"/>
          </w:tcPr>
          <w:p w14:paraId="6E9CE3A7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70" w:type="dxa"/>
          </w:tcPr>
          <w:p w14:paraId="13D68212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27489E85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27F60DB7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2578DE34" w14:textId="77777777" w:rsidR="00B11988" w:rsidRPr="003A2A03" w:rsidRDefault="00B11988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4" w:type="dxa"/>
          </w:tcPr>
          <w:p w14:paraId="28F137A0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4" w:type="dxa"/>
          </w:tcPr>
          <w:p w14:paraId="48EFBA95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6D7485" w:rsidRPr="0084711C" w14:paraId="532057CF" w14:textId="77777777" w:rsidTr="003355F0">
        <w:trPr>
          <w:jc w:val="center"/>
        </w:trPr>
        <w:tc>
          <w:tcPr>
            <w:tcW w:w="1369" w:type="dxa"/>
            <w:vAlign w:val="bottom"/>
          </w:tcPr>
          <w:p w14:paraId="3862E58C" w14:textId="77777777" w:rsidR="006D7485" w:rsidRPr="006D7485" w:rsidRDefault="006D7485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6D7485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0746" w14:textId="531854AA" w:rsidR="006D7485" w:rsidRPr="006D7485" w:rsidRDefault="006D7485" w:rsidP="006D748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D2FC" w14:textId="6774D9EB" w:rsidR="006D7485" w:rsidRPr="006D7485" w:rsidRDefault="006D7485" w:rsidP="006D748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DD1E" w14:textId="08D8F640" w:rsidR="006D7485" w:rsidRPr="006D7485" w:rsidRDefault="006D7485" w:rsidP="006D748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C45B" w14:textId="066B9B9E" w:rsidR="006D7485" w:rsidRPr="006D7485" w:rsidRDefault="006D7485" w:rsidP="006D748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A5A9" w14:textId="693DAFDF" w:rsidR="006D7485" w:rsidRPr="006D7485" w:rsidRDefault="006D7485" w:rsidP="006D748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0CA1" w14:textId="7E90F60B" w:rsidR="006D7485" w:rsidRPr="006D7485" w:rsidRDefault="006D7485" w:rsidP="006D748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33DD" w14:textId="1A3C03C0" w:rsidR="006D7485" w:rsidRPr="006D7485" w:rsidRDefault="006D7485" w:rsidP="006D748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1AE" w14:textId="0B68AB0E" w:rsidR="006D7485" w:rsidRPr="006D7485" w:rsidRDefault="006D7485" w:rsidP="006D748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1320" w14:textId="4976E471" w:rsidR="006D7485" w:rsidRPr="006D7485" w:rsidRDefault="006D7485" w:rsidP="006D748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6DF8" w14:textId="7126B145" w:rsidR="006D7485" w:rsidRPr="006D7485" w:rsidRDefault="006D7485" w:rsidP="006D748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978A" w14:textId="746B8552" w:rsidR="006D7485" w:rsidRPr="006D7485" w:rsidRDefault="006D7485" w:rsidP="006D748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b/>
                <w:color w:val="000000"/>
                <w:sz w:val="18"/>
                <w:szCs w:val="18"/>
              </w:rPr>
              <w:t>69</w:t>
            </w:r>
          </w:p>
        </w:tc>
      </w:tr>
      <w:tr w:rsidR="006D7485" w:rsidRPr="0084711C" w14:paraId="5009D87F" w14:textId="77777777" w:rsidTr="003355F0">
        <w:trPr>
          <w:jc w:val="center"/>
        </w:trPr>
        <w:tc>
          <w:tcPr>
            <w:tcW w:w="1369" w:type="dxa"/>
            <w:vAlign w:val="bottom"/>
          </w:tcPr>
          <w:p w14:paraId="1AD56F67" w14:textId="77777777" w:rsidR="006D7485" w:rsidRPr="006D7485" w:rsidRDefault="006D7485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75AC" w14:textId="77777777" w:rsidR="006D7485" w:rsidRPr="006D7485" w:rsidRDefault="006D7485" w:rsidP="006D748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0441" w14:textId="5BE6924C" w:rsidR="006D7485" w:rsidRPr="006D7485" w:rsidRDefault="006D7485" w:rsidP="006D748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F100" w14:textId="37876306" w:rsidR="006D7485" w:rsidRPr="006D7485" w:rsidRDefault="006D7485" w:rsidP="006D748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8076" w14:textId="77777777" w:rsidR="006D7485" w:rsidRPr="006D7485" w:rsidRDefault="006D7485" w:rsidP="006D748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2B8C" w14:textId="77777777" w:rsidR="006D7485" w:rsidRPr="006D7485" w:rsidRDefault="006D7485" w:rsidP="006D748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7D4A" w14:textId="77777777" w:rsidR="006D7485" w:rsidRPr="006D7485" w:rsidRDefault="006D7485" w:rsidP="006D748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5B25" w14:textId="77777777" w:rsidR="006D7485" w:rsidRPr="006D7485" w:rsidRDefault="006D7485" w:rsidP="006D748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D6D" w14:textId="77777777" w:rsidR="006D7485" w:rsidRPr="006D7485" w:rsidRDefault="006D7485" w:rsidP="006D748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700D" w14:textId="77777777" w:rsidR="006D7485" w:rsidRPr="006D7485" w:rsidRDefault="006D7485" w:rsidP="006D748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7810" w14:textId="77777777" w:rsidR="006D7485" w:rsidRPr="006D7485" w:rsidRDefault="006D7485" w:rsidP="006D748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F9BF" w14:textId="77777777" w:rsidR="006D7485" w:rsidRPr="006D7485" w:rsidRDefault="006D7485" w:rsidP="006D7485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901C4C" w:rsidRPr="0084711C" w14:paraId="4AB2569F" w14:textId="77777777" w:rsidTr="003355F0">
        <w:trPr>
          <w:jc w:val="center"/>
        </w:trPr>
        <w:tc>
          <w:tcPr>
            <w:tcW w:w="1369" w:type="dxa"/>
            <w:vAlign w:val="bottom"/>
          </w:tcPr>
          <w:p w14:paraId="24C35E40" w14:textId="2946E60F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761E" w14:textId="5FEEA8DB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57ED" w14:textId="61D0C4EE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2931" w14:textId="211FC3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0DA6" w14:textId="5A9A8060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72C4" w14:textId="743BBC09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C4C2" w14:textId="32A9AB51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348B" w14:textId="321E1A9E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B22D" w14:textId="47EFF138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67F3" w14:textId="5B05D8AB" w:rsidR="00901C4C" w:rsidRPr="008C2697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BC01" w14:textId="0A560479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4D53" w14:textId="20F63C19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</w:tr>
      <w:tr w:rsidR="00901C4C" w:rsidRPr="0084711C" w14:paraId="26DB9099" w14:textId="77777777" w:rsidTr="003355F0">
        <w:trPr>
          <w:jc w:val="center"/>
        </w:trPr>
        <w:tc>
          <w:tcPr>
            <w:tcW w:w="1369" w:type="dxa"/>
            <w:vAlign w:val="bottom"/>
          </w:tcPr>
          <w:p w14:paraId="36B1FA23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EB87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7993" w14:textId="216C5005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ECF2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D32A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9E2A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9C08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B287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B3CC" w14:textId="5346877D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48E9" w14:textId="77777777" w:rsidR="00901C4C" w:rsidRPr="008C2697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0E80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2802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29ACDA8D" w14:textId="77777777" w:rsidTr="003355F0">
        <w:trPr>
          <w:jc w:val="center"/>
        </w:trPr>
        <w:tc>
          <w:tcPr>
            <w:tcW w:w="1369" w:type="dxa"/>
            <w:vAlign w:val="bottom"/>
          </w:tcPr>
          <w:p w14:paraId="5046F614" w14:textId="076F374F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3575" w14:textId="53C89EAD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9B53" w14:textId="527C2BA3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A67B" w14:textId="00A2EF6D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2AC" w14:textId="05C7C899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A69F" w14:textId="5C673833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0D11" w14:textId="7EE3DEB6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ED7C" w14:textId="06E3F970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A39C" w14:textId="72E4E0FA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714A" w14:textId="5197C5DD" w:rsidR="00901C4C" w:rsidRPr="008C2697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E0A7" w14:textId="468E909E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260F" w14:textId="664ED55D" w:rsidR="00901C4C" w:rsidRPr="00981651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</w:tr>
      <w:tr w:rsidR="00901C4C" w:rsidRPr="0084711C" w14:paraId="1CCABFE7" w14:textId="77777777" w:rsidTr="003355F0">
        <w:trPr>
          <w:jc w:val="center"/>
        </w:trPr>
        <w:tc>
          <w:tcPr>
            <w:tcW w:w="1369" w:type="dxa"/>
            <w:vAlign w:val="bottom"/>
          </w:tcPr>
          <w:p w14:paraId="6749298A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768F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4D94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E388" w14:textId="795C3410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BE28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F7FE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C7F4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BF12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F0CD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CB74" w14:textId="77777777" w:rsidR="00901C4C" w:rsidRPr="008C2697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F8F5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A459" w14:textId="77777777" w:rsidR="00901C4C" w:rsidRPr="00981651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7BEA4285" w14:textId="77777777" w:rsidTr="003355F0">
        <w:trPr>
          <w:jc w:val="center"/>
        </w:trPr>
        <w:tc>
          <w:tcPr>
            <w:tcW w:w="1369" w:type="dxa"/>
            <w:vAlign w:val="bottom"/>
          </w:tcPr>
          <w:p w14:paraId="2930C508" w14:textId="12FF3A2B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BA7" w14:textId="61463D80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94E7" w14:textId="5EB242B9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3695" w14:textId="77B68A45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FC12" w14:textId="30E37BD1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27D0" w14:textId="2211D96B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3845" w14:textId="21CEA534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8383" w14:textId="0FA492BC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0745" w14:textId="379DFDC8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8AE7" w14:textId="431DA012" w:rsidR="00901C4C" w:rsidRPr="008C2697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9989" w14:textId="6292B824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D98A" w14:textId="31AF229B" w:rsidR="00901C4C" w:rsidRPr="00981651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</w:tr>
      <w:tr w:rsidR="00901C4C" w:rsidRPr="0084711C" w14:paraId="422A72AF" w14:textId="77777777" w:rsidTr="003355F0">
        <w:trPr>
          <w:jc w:val="center"/>
        </w:trPr>
        <w:tc>
          <w:tcPr>
            <w:tcW w:w="1369" w:type="dxa"/>
            <w:vAlign w:val="bottom"/>
          </w:tcPr>
          <w:p w14:paraId="6506DBC7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5E0C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CC3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D59E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F1C1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4D69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5E1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368A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4B6F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D28A" w14:textId="77777777" w:rsidR="00901C4C" w:rsidRPr="008C2697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E395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90BD" w14:textId="77777777" w:rsidR="00901C4C" w:rsidRPr="00981651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2E78B313" w14:textId="77777777" w:rsidTr="003355F0">
        <w:trPr>
          <w:jc w:val="center"/>
        </w:trPr>
        <w:tc>
          <w:tcPr>
            <w:tcW w:w="1369" w:type="dxa"/>
            <w:vAlign w:val="bottom"/>
          </w:tcPr>
          <w:p w14:paraId="717E7D1C" w14:textId="686B9839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9DB3" w14:textId="26CF72DF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9FB0" w14:textId="7F769153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FD9A" w14:textId="02B225D3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CE8B" w14:textId="0761CF1F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7CEA" w14:textId="4E5385F8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15B8" w14:textId="75476448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FF39" w14:textId="4EDF0FF9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FD36" w14:textId="5E7499FF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A961" w14:textId="3A44C3F9" w:rsidR="00901C4C" w:rsidRPr="008C2697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C0E2" w14:textId="7B1EF65A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855B" w14:textId="6DDDE529" w:rsidR="00901C4C" w:rsidRPr="00981651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</w:tr>
      <w:tr w:rsidR="00901C4C" w:rsidRPr="0084711C" w14:paraId="60022AE9" w14:textId="77777777" w:rsidTr="003355F0">
        <w:trPr>
          <w:jc w:val="center"/>
        </w:trPr>
        <w:tc>
          <w:tcPr>
            <w:tcW w:w="1369" w:type="dxa"/>
            <w:vAlign w:val="bottom"/>
          </w:tcPr>
          <w:p w14:paraId="677AB086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EF9A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C880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C35F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EA81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2C47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A2B2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46BA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3305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44EC" w14:textId="77777777" w:rsidR="00901C4C" w:rsidRPr="008C2697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E030" w14:textId="77777777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4BBB" w14:textId="77777777" w:rsidR="00901C4C" w:rsidRPr="00981651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44BED3D8" w14:textId="77777777" w:rsidTr="003355F0">
        <w:trPr>
          <w:jc w:val="center"/>
        </w:trPr>
        <w:tc>
          <w:tcPr>
            <w:tcW w:w="1369" w:type="dxa"/>
            <w:vAlign w:val="bottom"/>
          </w:tcPr>
          <w:p w14:paraId="4E350EA6" w14:textId="76DB25B4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E69F" w14:textId="74AD4982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4651" w14:textId="36E9E48E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621F" w14:textId="45F1FDD1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3127" w14:textId="6FA319C8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829A" w14:textId="5F210C35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3B30" w14:textId="11DE4584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9A59" w14:textId="171DA0E3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102F" w14:textId="66B1E653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E2B2" w14:textId="51DDF164" w:rsidR="00901C4C" w:rsidRPr="008C2697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97CF" w14:textId="4A82711A" w:rsidR="00901C4C" w:rsidRPr="0095427C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D589" w14:textId="0939E23E" w:rsidR="00901C4C" w:rsidRPr="00981651" w:rsidRDefault="00901C4C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</w:tr>
      <w:tr w:rsidR="006D7485" w:rsidRPr="0084711C" w14:paraId="7C9A3B03" w14:textId="77777777" w:rsidTr="003355F0">
        <w:trPr>
          <w:jc w:val="center"/>
        </w:trPr>
        <w:tc>
          <w:tcPr>
            <w:tcW w:w="1369" w:type="dxa"/>
            <w:vAlign w:val="bottom"/>
          </w:tcPr>
          <w:p w14:paraId="67D1CEAC" w14:textId="77777777" w:rsidR="006D7485" w:rsidRPr="0084711C" w:rsidRDefault="006D7485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8814" w14:textId="77777777" w:rsidR="006D7485" w:rsidRPr="0095427C" w:rsidRDefault="006D7485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12C" w14:textId="77777777" w:rsidR="006D7485" w:rsidRPr="0095427C" w:rsidRDefault="006D7485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C334" w14:textId="77777777" w:rsidR="006D7485" w:rsidRPr="0095427C" w:rsidRDefault="006D7485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8327" w14:textId="77777777" w:rsidR="006D7485" w:rsidRPr="0095427C" w:rsidRDefault="006D7485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19CE" w14:textId="77777777" w:rsidR="006D7485" w:rsidRPr="0095427C" w:rsidRDefault="006D7485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B4E0" w14:textId="0CA9184D" w:rsidR="006D7485" w:rsidRPr="0095427C" w:rsidRDefault="006D7485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D7485">
              <w:rPr>
                <w:rFonts w:ascii="Calibri" w:hAnsi="Calibri"/>
                <w:color w:val="000000"/>
                <w:sz w:val="18"/>
                <w:szCs w:val="18"/>
              </w:rPr>
              <w:t>BF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C253" w14:textId="77777777" w:rsidR="006D7485" w:rsidRPr="0095427C" w:rsidRDefault="006D7485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D8E6" w14:textId="77777777" w:rsidR="006D7485" w:rsidRPr="0095427C" w:rsidRDefault="006D7485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B4DE" w14:textId="77777777" w:rsidR="006D7485" w:rsidRPr="008C2697" w:rsidRDefault="006D7485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5CCD" w14:textId="77777777" w:rsidR="006D7485" w:rsidRPr="0095427C" w:rsidRDefault="006D7485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E822" w14:textId="77777777" w:rsidR="006D7485" w:rsidRPr="00981651" w:rsidRDefault="006D7485" w:rsidP="006D74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572EA263" w14:textId="4E160927" w:rsidR="008E3403" w:rsidRDefault="008E3403" w:rsidP="008E3403">
      <w:pPr>
        <w:rPr>
          <w:rFonts w:asciiTheme="minorHAnsi" w:hAnsiTheme="minorHAnsi"/>
          <w:b/>
          <w:sz w:val="18"/>
          <w:szCs w:val="22"/>
        </w:rPr>
      </w:pPr>
      <w:r w:rsidRPr="007B27D3">
        <w:rPr>
          <w:rFonts w:asciiTheme="minorHAnsi" w:hAnsiTheme="minorHAnsi"/>
          <w:b/>
          <w:sz w:val="18"/>
          <w:szCs w:val="22"/>
          <w:highlight w:val="yellow"/>
        </w:rPr>
        <w:t>Agree (Net): 74% in 2016 and 201</w:t>
      </w:r>
      <w:r w:rsidRPr="006D7485">
        <w:rPr>
          <w:rFonts w:asciiTheme="minorHAnsi" w:hAnsiTheme="minorHAnsi"/>
          <w:b/>
          <w:sz w:val="18"/>
          <w:szCs w:val="22"/>
          <w:highlight w:val="yellow"/>
        </w:rPr>
        <w:t>7</w:t>
      </w:r>
      <w:r w:rsidR="00FB6EC3" w:rsidRPr="006D7485">
        <w:rPr>
          <w:rFonts w:asciiTheme="minorHAnsi" w:hAnsiTheme="minorHAnsi"/>
          <w:b/>
          <w:sz w:val="18"/>
          <w:szCs w:val="22"/>
          <w:highlight w:val="yellow"/>
        </w:rPr>
        <w:t xml:space="preserve">, </w:t>
      </w:r>
      <w:r w:rsidR="006D7485" w:rsidRPr="006D7485">
        <w:rPr>
          <w:rFonts w:asciiTheme="minorHAnsi" w:hAnsiTheme="minorHAnsi"/>
          <w:b/>
          <w:sz w:val="18"/>
          <w:szCs w:val="22"/>
          <w:highlight w:val="yellow"/>
        </w:rPr>
        <w:t>72</w:t>
      </w:r>
      <w:r w:rsidR="00FB6EC3" w:rsidRPr="00FB6EC3">
        <w:rPr>
          <w:rFonts w:asciiTheme="minorHAnsi" w:hAnsiTheme="minorHAnsi"/>
          <w:b/>
          <w:sz w:val="18"/>
          <w:szCs w:val="22"/>
          <w:highlight w:val="yellow"/>
        </w:rPr>
        <w:t>% in 2018</w:t>
      </w:r>
    </w:p>
    <w:p w14:paraId="3AD31349" w14:textId="77777777" w:rsidR="000A2F60" w:rsidRDefault="000A2F60" w:rsidP="008E3403">
      <w:pPr>
        <w:rPr>
          <w:rFonts w:asciiTheme="minorHAnsi" w:hAnsiTheme="minorHAnsi"/>
          <w:b/>
          <w:sz w:val="18"/>
          <w:szCs w:val="22"/>
        </w:rPr>
      </w:pPr>
    </w:p>
    <w:p w14:paraId="63835A33" w14:textId="33B19572" w:rsidR="000D292D" w:rsidRDefault="000D292D" w:rsidP="008E3403">
      <w:pPr>
        <w:rPr>
          <w:rFonts w:ascii="Calibri" w:hAnsi="Calibri"/>
          <w:sz w:val="18"/>
          <w:szCs w:val="22"/>
        </w:rPr>
      </w:pPr>
      <w:r w:rsidRPr="000D292D">
        <w:rPr>
          <w:rFonts w:ascii="Calibri" w:hAnsi="Calibri"/>
          <w:sz w:val="18"/>
          <w:szCs w:val="22"/>
        </w:rPr>
        <w:t>I need to earn a specific minimum amount of money in my next job so that I can pay my bil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7"/>
        <w:gridCol w:w="634"/>
        <w:gridCol w:w="817"/>
        <w:gridCol w:w="766"/>
        <w:gridCol w:w="874"/>
        <w:gridCol w:w="860"/>
        <w:gridCol w:w="951"/>
        <w:gridCol w:w="790"/>
        <w:gridCol w:w="795"/>
        <w:gridCol w:w="787"/>
        <w:gridCol w:w="625"/>
        <w:gridCol w:w="682"/>
      </w:tblGrid>
      <w:tr w:rsidR="00B11988" w:rsidRPr="0084711C" w14:paraId="1E1EC37D" w14:textId="77777777" w:rsidTr="009A6F0F">
        <w:trPr>
          <w:jc w:val="center"/>
        </w:trPr>
        <w:tc>
          <w:tcPr>
            <w:tcW w:w="1369" w:type="dxa"/>
            <w:vAlign w:val="center"/>
          </w:tcPr>
          <w:p w14:paraId="2477F739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2953F8A9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29" w:type="dxa"/>
            <w:gridSpan w:val="5"/>
            <w:vAlign w:val="center"/>
          </w:tcPr>
          <w:p w14:paraId="157732A7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92" w:type="dxa"/>
            <w:gridSpan w:val="3"/>
            <w:vAlign w:val="center"/>
          </w:tcPr>
          <w:p w14:paraId="18DF008B" w14:textId="1DF0F0A3" w:rsidR="00B11988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18" w:type="dxa"/>
            <w:gridSpan w:val="2"/>
            <w:vAlign w:val="center"/>
          </w:tcPr>
          <w:p w14:paraId="3E24A019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B11988" w:rsidRPr="0084711C" w14:paraId="50EE42FD" w14:textId="77777777" w:rsidTr="003355F0">
        <w:trPr>
          <w:jc w:val="center"/>
        </w:trPr>
        <w:tc>
          <w:tcPr>
            <w:tcW w:w="1369" w:type="dxa"/>
            <w:vAlign w:val="center"/>
          </w:tcPr>
          <w:p w14:paraId="1D3E552C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7B564CC0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27" w:type="dxa"/>
            <w:vAlign w:val="center"/>
          </w:tcPr>
          <w:p w14:paraId="38CB64CD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2" w:type="dxa"/>
            <w:vAlign w:val="center"/>
          </w:tcPr>
          <w:p w14:paraId="6DE6DA78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87" w:type="dxa"/>
            <w:vAlign w:val="center"/>
          </w:tcPr>
          <w:p w14:paraId="4C58312B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3" w:type="dxa"/>
            <w:vAlign w:val="center"/>
          </w:tcPr>
          <w:p w14:paraId="6E6316F6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70" w:type="dxa"/>
            <w:vAlign w:val="center"/>
          </w:tcPr>
          <w:p w14:paraId="6A74BB20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97" w:type="dxa"/>
            <w:vAlign w:val="center"/>
          </w:tcPr>
          <w:p w14:paraId="1B3B99DD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7" w:type="dxa"/>
            <w:vAlign w:val="center"/>
          </w:tcPr>
          <w:p w14:paraId="588A6197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98" w:type="dxa"/>
            <w:vAlign w:val="center"/>
          </w:tcPr>
          <w:p w14:paraId="4FCEC16F" w14:textId="77777777" w:rsidR="00B11988" w:rsidRDefault="00B11988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49DFA886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4" w:type="dxa"/>
            <w:vAlign w:val="center"/>
          </w:tcPr>
          <w:p w14:paraId="2450F76B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4" w:type="dxa"/>
            <w:vAlign w:val="center"/>
          </w:tcPr>
          <w:p w14:paraId="51309C70" w14:textId="77777777" w:rsidR="00B11988" w:rsidRPr="0084711C" w:rsidRDefault="00B11988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B11988" w:rsidRPr="0084711C" w14:paraId="5F2323AD" w14:textId="77777777" w:rsidTr="003355F0">
        <w:trPr>
          <w:jc w:val="center"/>
        </w:trPr>
        <w:tc>
          <w:tcPr>
            <w:tcW w:w="1369" w:type="dxa"/>
            <w:vAlign w:val="center"/>
          </w:tcPr>
          <w:p w14:paraId="5F8CB6A1" w14:textId="77777777" w:rsidR="00B11988" w:rsidRPr="0084711C" w:rsidRDefault="00B11988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34472CB5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27" w:type="dxa"/>
            <w:vAlign w:val="center"/>
          </w:tcPr>
          <w:p w14:paraId="298AFD03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2" w:type="dxa"/>
            <w:vAlign w:val="center"/>
          </w:tcPr>
          <w:p w14:paraId="54192D16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87" w:type="dxa"/>
            <w:vAlign w:val="center"/>
          </w:tcPr>
          <w:p w14:paraId="64E38C64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3" w:type="dxa"/>
            <w:vAlign w:val="center"/>
          </w:tcPr>
          <w:p w14:paraId="088DCBA5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70" w:type="dxa"/>
            <w:vAlign w:val="center"/>
          </w:tcPr>
          <w:p w14:paraId="42CA4153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97" w:type="dxa"/>
            <w:vAlign w:val="center"/>
          </w:tcPr>
          <w:p w14:paraId="6438D276" w14:textId="77777777" w:rsidR="00B11988" w:rsidRPr="00FA1D8B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7" w:type="dxa"/>
            <w:vAlign w:val="center"/>
          </w:tcPr>
          <w:p w14:paraId="72EED361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4F301A43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14:paraId="036C5715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4" w:type="dxa"/>
            <w:vAlign w:val="center"/>
          </w:tcPr>
          <w:p w14:paraId="6E5572D4" w14:textId="77777777" w:rsidR="00B11988" w:rsidRPr="00FA1D8B" w:rsidRDefault="00B11988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B11988" w:rsidRPr="001E564D" w14:paraId="41E49884" w14:textId="77777777" w:rsidTr="003355F0">
        <w:trPr>
          <w:jc w:val="center"/>
        </w:trPr>
        <w:tc>
          <w:tcPr>
            <w:tcW w:w="1369" w:type="dxa"/>
            <w:vAlign w:val="center"/>
          </w:tcPr>
          <w:p w14:paraId="621C9D01" w14:textId="77777777" w:rsidR="00B11988" w:rsidRPr="0084711C" w:rsidRDefault="00B11988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0248C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7125C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824DF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B4380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939B9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85F32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8FE12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7CA96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3B25C" w14:textId="77777777" w:rsidR="00B11988" w:rsidRPr="001E564D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E5367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28A68" w14:textId="77777777" w:rsidR="00B11988" w:rsidRPr="001852A5" w:rsidRDefault="00B11988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B11988" w:rsidRPr="0084711C" w14:paraId="376F6BF2" w14:textId="77777777" w:rsidTr="003355F0">
        <w:trPr>
          <w:jc w:val="center"/>
        </w:trPr>
        <w:tc>
          <w:tcPr>
            <w:tcW w:w="1369" w:type="dxa"/>
            <w:vAlign w:val="center"/>
          </w:tcPr>
          <w:p w14:paraId="79BBC688" w14:textId="77777777" w:rsidR="00B11988" w:rsidRPr="0084711C" w:rsidRDefault="00B11988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33BC53A8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5AE21E6F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2FB67053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7" w:type="dxa"/>
          </w:tcPr>
          <w:p w14:paraId="04FFFE7E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3" w:type="dxa"/>
          </w:tcPr>
          <w:p w14:paraId="6BD2CF2F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70" w:type="dxa"/>
          </w:tcPr>
          <w:p w14:paraId="11632CBF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24B859CE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4F59F313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48CF056E" w14:textId="77777777" w:rsidR="00B11988" w:rsidRPr="003A2A03" w:rsidRDefault="00B11988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4" w:type="dxa"/>
          </w:tcPr>
          <w:p w14:paraId="49102B85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4" w:type="dxa"/>
          </w:tcPr>
          <w:p w14:paraId="0C627000" w14:textId="77777777" w:rsidR="00B11988" w:rsidRPr="0084711C" w:rsidRDefault="00B11988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8C351F" w:rsidRPr="0084711C" w14:paraId="5B106DCF" w14:textId="77777777" w:rsidTr="003355F0">
        <w:trPr>
          <w:jc w:val="center"/>
        </w:trPr>
        <w:tc>
          <w:tcPr>
            <w:tcW w:w="1369" w:type="dxa"/>
            <w:vAlign w:val="bottom"/>
          </w:tcPr>
          <w:p w14:paraId="488CE261" w14:textId="77777777" w:rsidR="008C351F" w:rsidRPr="008C351F" w:rsidRDefault="008C351F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8C351F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774E" w14:textId="1E189EF9" w:rsidR="008C351F" w:rsidRPr="008C351F" w:rsidRDefault="008C351F" w:rsidP="008C351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E3E6" w14:textId="31976883" w:rsidR="008C351F" w:rsidRPr="008C351F" w:rsidRDefault="008C351F" w:rsidP="008C351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b/>
                <w:color w:val="000000"/>
                <w:sz w:val="18"/>
                <w:szCs w:val="18"/>
              </w:rPr>
              <w:t>9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ABFF" w14:textId="189129F5" w:rsidR="008C351F" w:rsidRPr="008C351F" w:rsidRDefault="008C351F" w:rsidP="008C351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b/>
                <w:color w:val="000000"/>
                <w:sz w:val="18"/>
                <w:szCs w:val="18"/>
              </w:rPr>
              <w:t>9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2D62" w14:textId="1403509B" w:rsidR="008C351F" w:rsidRPr="008C351F" w:rsidRDefault="008C351F" w:rsidP="008C351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b/>
                <w:color w:val="000000"/>
                <w:sz w:val="18"/>
                <w:szCs w:val="18"/>
              </w:rPr>
              <w:t>9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B09D" w14:textId="5E38116A" w:rsidR="008C351F" w:rsidRPr="008C351F" w:rsidRDefault="008C351F" w:rsidP="008C351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50BA" w14:textId="2800F7CF" w:rsidR="008C351F" w:rsidRPr="008C351F" w:rsidRDefault="008C351F" w:rsidP="008C351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B34E" w14:textId="482F940B" w:rsidR="008C351F" w:rsidRPr="008C351F" w:rsidRDefault="008C351F" w:rsidP="008C351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98F8" w14:textId="644F4DA6" w:rsidR="008C351F" w:rsidRPr="008C351F" w:rsidRDefault="008C351F" w:rsidP="008C351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2F91" w14:textId="5162C979" w:rsidR="008C351F" w:rsidRPr="008C351F" w:rsidRDefault="008C351F" w:rsidP="008C351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C6D6" w14:textId="55D7FD93" w:rsidR="008C351F" w:rsidRPr="008C351F" w:rsidRDefault="008C351F" w:rsidP="008C351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b/>
                <w:color w:val="000000"/>
                <w:sz w:val="18"/>
                <w:szCs w:val="18"/>
              </w:rPr>
              <w:t>8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CE92" w14:textId="5A27C957" w:rsidR="008C351F" w:rsidRPr="008C351F" w:rsidRDefault="008C351F" w:rsidP="008C351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b/>
                <w:color w:val="000000"/>
                <w:sz w:val="18"/>
                <w:szCs w:val="18"/>
              </w:rPr>
              <w:t>87</w:t>
            </w:r>
          </w:p>
        </w:tc>
      </w:tr>
      <w:tr w:rsidR="008C351F" w:rsidRPr="0084711C" w14:paraId="24EAEAF6" w14:textId="77777777" w:rsidTr="003355F0">
        <w:trPr>
          <w:jc w:val="center"/>
        </w:trPr>
        <w:tc>
          <w:tcPr>
            <w:tcW w:w="1369" w:type="dxa"/>
            <w:vAlign w:val="bottom"/>
          </w:tcPr>
          <w:p w14:paraId="205195F0" w14:textId="77777777" w:rsidR="008C351F" w:rsidRPr="008C351F" w:rsidRDefault="008C351F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D5B3" w14:textId="77777777" w:rsidR="008C351F" w:rsidRPr="008C351F" w:rsidRDefault="008C351F" w:rsidP="008C351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3919" w14:textId="4363FFBF" w:rsidR="008C351F" w:rsidRPr="008C351F" w:rsidRDefault="008C351F" w:rsidP="008C351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b/>
                <w:color w:val="000000"/>
                <w:sz w:val="18"/>
                <w:szCs w:val="18"/>
              </w:rPr>
              <w:t>I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64B3" w14:textId="6E5726DD" w:rsidR="008C351F" w:rsidRPr="008C351F" w:rsidRDefault="008C351F" w:rsidP="008C351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b/>
                <w:color w:val="000000"/>
                <w:sz w:val="18"/>
                <w:szCs w:val="18"/>
              </w:rPr>
              <w:t>I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012B" w14:textId="207ADC61" w:rsidR="008C351F" w:rsidRPr="008C351F" w:rsidRDefault="008C351F" w:rsidP="008C351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b/>
                <w:color w:val="000000"/>
                <w:sz w:val="18"/>
                <w:szCs w:val="18"/>
              </w:rPr>
              <w:t>I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95CE" w14:textId="77777777" w:rsidR="008C351F" w:rsidRPr="008C351F" w:rsidRDefault="008C351F" w:rsidP="008C351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C8BE" w14:textId="77777777" w:rsidR="008C351F" w:rsidRPr="008C351F" w:rsidRDefault="008C351F" w:rsidP="008C351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F0BF" w14:textId="77777777" w:rsidR="008C351F" w:rsidRPr="008C351F" w:rsidRDefault="008C351F" w:rsidP="008C351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B36A" w14:textId="77777777" w:rsidR="008C351F" w:rsidRPr="008C351F" w:rsidRDefault="008C351F" w:rsidP="008C351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D627" w14:textId="246544E4" w:rsidR="008C351F" w:rsidRPr="008C351F" w:rsidRDefault="008C351F" w:rsidP="008C351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b/>
                <w:color w:val="000000"/>
                <w:sz w:val="18"/>
                <w:szCs w:val="18"/>
              </w:rPr>
              <w:t>K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7EB1" w14:textId="77777777" w:rsidR="008C351F" w:rsidRPr="008C351F" w:rsidRDefault="008C351F" w:rsidP="008C351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3521" w14:textId="77777777" w:rsidR="008C351F" w:rsidRPr="008C351F" w:rsidRDefault="008C351F" w:rsidP="008C351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901C4C" w:rsidRPr="0084711C" w14:paraId="1AA6D785" w14:textId="77777777" w:rsidTr="003355F0">
        <w:trPr>
          <w:jc w:val="center"/>
        </w:trPr>
        <w:tc>
          <w:tcPr>
            <w:tcW w:w="1369" w:type="dxa"/>
            <w:vAlign w:val="bottom"/>
          </w:tcPr>
          <w:p w14:paraId="6344AD24" w14:textId="5F39AD44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2CBF" w14:textId="5C109586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8017" w14:textId="03452673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D0FE" w14:textId="0EE0CB6B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638F" w14:textId="60E87FD8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4323" w14:textId="527D663F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558E" w14:textId="2FC8647E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F923" w14:textId="35C3F4F0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14E" w14:textId="399879BF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A304" w14:textId="29837712" w:rsidR="00901C4C" w:rsidRPr="008C2697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9697" w14:textId="337BA97C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D2EF" w14:textId="2A21B983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</w:tr>
      <w:tr w:rsidR="00901C4C" w:rsidRPr="0084711C" w14:paraId="432F8529" w14:textId="77777777" w:rsidTr="003355F0">
        <w:trPr>
          <w:jc w:val="center"/>
        </w:trPr>
        <w:tc>
          <w:tcPr>
            <w:tcW w:w="1369" w:type="dxa"/>
            <w:vAlign w:val="bottom"/>
          </w:tcPr>
          <w:p w14:paraId="0DA6D8BE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B92E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F07B" w14:textId="6AD6AAA8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FGI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5F32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EA11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4D0A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61AF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4360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9AAE" w14:textId="485DE79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F91F" w14:textId="77777777" w:rsidR="00901C4C" w:rsidRPr="008C2697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A64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392E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24B85DCE" w14:textId="77777777" w:rsidTr="003355F0">
        <w:trPr>
          <w:jc w:val="center"/>
        </w:trPr>
        <w:tc>
          <w:tcPr>
            <w:tcW w:w="1369" w:type="dxa"/>
            <w:vAlign w:val="bottom"/>
          </w:tcPr>
          <w:p w14:paraId="11143B82" w14:textId="4AA7B58A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93E3" w14:textId="558A6FBC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4502" w14:textId="3AED5E02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1387" w14:textId="3F3C3CFB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E58E" w14:textId="04FC4340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4550" w14:textId="5CACAE76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E7E7" w14:textId="67ADD841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5A97" w14:textId="134E2B54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2C3F" w14:textId="38E0F6B4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3B1C" w14:textId="29653248" w:rsidR="00901C4C" w:rsidRPr="008C2697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934B" w14:textId="2A46B44C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49DD" w14:textId="757F8DAA" w:rsidR="00901C4C" w:rsidRPr="00981651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</w:tr>
      <w:tr w:rsidR="00901C4C" w:rsidRPr="0084711C" w14:paraId="548B4A7E" w14:textId="77777777" w:rsidTr="003355F0">
        <w:trPr>
          <w:jc w:val="center"/>
        </w:trPr>
        <w:tc>
          <w:tcPr>
            <w:tcW w:w="1369" w:type="dxa"/>
            <w:vAlign w:val="bottom"/>
          </w:tcPr>
          <w:p w14:paraId="4FF37C5B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84B4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B877" w14:textId="396AAC98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AD95" w14:textId="4C6C042E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0CD0" w14:textId="66E9450E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B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5FAE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6110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8E42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65F2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EB4C" w14:textId="77777777" w:rsidR="00901C4C" w:rsidRPr="008C2697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C284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F7D5" w14:textId="77777777" w:rsidR="00901C4C" w:rsidRPr="00981651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76B6043F" w14:textId="77777777" w:rsidTr="003355F0">
        <w:trPr>
          <w:jc w:val="center"/>
        </w:trPr>
        <w:tc>
          <w:tcPr>
            <w:tcW w:w="1369" w:type="dxa"/>
            <w:vAlign w:val="bottom"/>
          </w:tcPr>
          <w:p w14:paraId="7EB5B2BD" w14:textId="67B5C14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FD3D" w14:textId="1E0B1CF4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DB50" w14:textId="2B628194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50D9" w14:textId="7D11C26F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64EF" w14:textId="2D5D1AF4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DEF8" w14:textId="67DFDB94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A823" w14:textId="11F7ADE9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0A99" w14:textId="65D781C2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7F28" w14:textId="1799DF92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C07A" w14:textId="0522B3B1" w:rsidR="00901C4C" w:rsidRPr="008C2697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E2D6" w14:textId="1F544400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FDCA" w14:textId="7EC17E66" w:rsidR="00901C4C" w:rsidRPr="00981651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</w:tr>
      <w:tr w:rsidR="00901C4C" w:rsidRPr="0084711C" w14:paraId="76E4AC82" w14:textId="77777777" w:rsidTr="003355F0">
        <w:trPr>
          <w:jc w:val="center"/>
        </w:trPr>
        <w:tc>
          <w:tcPr>
            <w:tcW w:w="1369" w:type="dxa"/>
            <w:vAlign w:val="bottom"/>
          </w:tcPr>
          <w:p w14:paraId="3FCDEB3C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2A7F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31D7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C791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E3F0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34FE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E710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3524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883C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3DAF" w14:textId="77777777" w:rsidR="00901C4C" w:rsidRPr="008C2697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6540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19B2" w14:textId="77777777" w:rsidR="00901C4C" w:rsidRPr="00981651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4A5D846D" w14:textId="77777777" w:rsidTr="003355F0">
        <w:trPr>
          <w:jc w:val="center"/>
        </w:trPr>
        <w:tc>
          <w:tcPr>
            <w:tcW w:w="1369" w:type="dxa"/>
            <w:vAlign w:val="bottom"/>
          </w:tcPr>
          <w:p w14:paraId="3DBAF854" w14:textId="0CAC1C2C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728" w14:textId="601B1D6B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DECD" w14:textId="0B447036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2D12" w14:textId="5B916F0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FA23" w14:textId="755D4E36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C816" w14:textId="178E5253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D6BF" w14:textId="49F8F26C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6A9" w14:textId="6E7902E1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A31A" w14:textId="3370764A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F0E4" w14:textId="7C76B4CB" w:rsidR="00901C4C" w:rsidRPr="008C2697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2981" w14:textId="7102CD9F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090F" w14:textId="139752F6" w:rsidR="00901C4C" w:rsidRPr="00981651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</w:tr>
      <w:tr w:rsidR="00901C4C" w:rsidRPr="0084711C" w14:paraId="500C9A23" w14:textId="77777777" w:rsidTr="003355F0">
        <w:trPr>
          <w:jc w:val="center"/>
        </w:trPr>
        <w:tc>
          <w:tcPr>
            <w:tcW w:w="1369" w:type="dxa"/>
            <w:vAlign w:val="bottom"/>
          </w:tcPr>
          <w:p w14:paraId="00AE2CBB" w14:textId="77777777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C153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5A40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516E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DB14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5A52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BD46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1D31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6E4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3DB7" w14:textId="77777777" w:rsidR="00901C4C" w:rsidRPr="008C2697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7D1B" w14:textId="77777777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6AA" w14:textId="77777777" w:rsidR="00901C4C" w:rsidRPr="00981651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01C4C" w:rsidRPr="0084711C" w14:paraId="28A4D35F" w14:textId="77777777" w:rsidTr="003355F0">
        <w:trPr>
          <w:jc w:val="center"/>
        </w:trPr>
        <w:tc>
          <w:tcPr>
            <w:tcW w:w="1369" w:type="dxa"/>
            <w:vAlign w:val="bottom"/>
          </w:tcPr>
          <w:p w14:paraId="0E821D84" w14:textId="366F9746" w:rsidR="00901C4C" w:rsidRPr="0084711C" w:rsidRDefault="00901C4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FA8A" w14:textId="2F566722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52B4" w14:textId="20BF4CEF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A3AC" w14:textId="65F72E89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E6FC" w14:textId="56C12312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21CC" w14:textId="4A6B598E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5732" w14:textId="13578BA2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C299" w14:textId="209480AC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5295" w14:textId="7C191083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E04A" w14:textId="689B5D1C" w:rsidR="00901C4C" w:rsidRPr="008C2697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FA2" w14:textId="2B4FEE30" w:rsidR="00901C4C" w:rsidRPr="0095427C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A124" w14:textId="34717A4F" w:rsidR="00901C4C" w:rsidRPr="00981651" w:rsidRDefault="00901C4C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</w:tr>
      <w:tr w:rsidR="008C351F" w:rsidRPr="0084711C" w14:paraId="6C9A65DD" w14:textId="77777777" w:rsidTr="003355F0">
        <w:trPr>
          <w:jc w:val="center"/>
        </w:trPr>
        <w:tc>
          <w:tcPr>
            <w:tcW w:w="1369" w:type="dxa"/>
            <w:vAlign w:val="bottom"/>
          </w:tcPr>
          <w:p w14:paraId="564DAF90" w14:textId="77777777" w:rsidR="008C351F" w:rsidRPr="0084711C" w:rsidRDefault="008C351F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0F29" w14:textId="77777777" w:rsidR="008C351F" w:rsidRPr="0095427C" w:rsidRDefault="008C351F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8EA8" w14:textId="77777777" w:rsidR="008C351F" w:rsidRPr="0095427C" w:rsidRDefault="008C351F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9920" w14:textId="77777777" w:rsidR="008C351F" w:rsidRPr="0095427C" w:rsidRDefault="008C351F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2F26" w14:textId="77777777" w:rsidR="008C351F" w:rsidRPr="0095427C" w:rsidRDefault="008C351F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AC6E" w14:textId="006DFE7F" w:rsidR="008C351F" w:rsidRPr="0095427C" w:rsidRDefault="008C351F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BF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D9D1" w14:textId="16C900CB" w:rsidR="008C351F" w:rsidRPr="0095427C" w:rsidRDefault="008C351F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BFG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094F" w14:textId="38301722" w:rsidR="008C351F" w:rsidRPr="0095427C" w:rsidRDefault="008C351F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C351F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E222" w14:textId="77777777" w:rsidR="008C351F" w:rsidRPr="0095427C" w:rsidRDefault="008C351F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024C" w14:textId="77777777" w:rsidR="008C351F" w:rsidRPr="008C2697" w:rsidRDefault="008C351F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168B" w14:textId="77777777" w:rsidR="008C351F" w:rsidRPr="0095427C" w:rsidRDefault="008C351F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B2C8" w14:textId="77777777" w:rsidR="008C351F" w:rsidRPr="00981651" w:rsidRDefault="008C351F" w:rsidP="008C351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70B7E9FC" w14:textId="77777777" w:rsidR="00427559" w:rsidRDefault="00C86221" w:rsidP="00731D2B">
      <w:pPr>
        <w:rPr>
          <w:rFonts w:asciiTheme="minorHAnsi" w:hAnsiTheme="minorHAnsi"/>
          <w:b/>
          <w:sz w:val="18"/>
          <w:szCs w:val="22"/>
        </w:rPr>
      </w:pPr>
      <w:r w:rsidRPr="007B27D3">
        <w:rPr>
          <w:rFonts w:asciiTheme="minorHAnsi" w:hAnsiTheme="minorHAnsi"/>
          <w:b/>
          <w:sz w:val="18"/>
          <w:szCs w:val="22"/>
          <w:highlight w:val="yellow"/>
        </w:rPr>
        <w:t>Agree (</w:t>
      </w:r>
      <w:r w:rsidRPr="00C86221">
        <w:rPr>
          <w:rFonts w:asciiTheme="minorHAnsi" w:hAnsiTheme="minorHAnsi"/>
          <w:b/>
          <w:sz w:val="18"/>
          <w:szCs w:val="22"/>
          <w:highlight w:val="yellow"/>
        </w:rPr>
        <w:t xml:space="preserve">Net): </w:t>
      </w:r>
      <w:r w:rsidR="008C351F" w:rsidRPr="00C86221">
        <w:rPr>
          <w:rFonts w:asciiTheme="minorHAnsi" w:hAnsiTheme="minorHAnsi"/>
          <w:b/>
          <w:sz w:val="18"/>
          <w:szCs w:val="22"/>
          <w:highlight w:val="yellow"/>
        </w:rPr>
        <w:t>88</w:t>
      </w:r>
      <w:r w:rsidR="00FB6EC3" w:rsidRPr="00C86221">
        <w:rPr>
          <w:rFonts w:asciiTheme="minorHAnsi" w:hAnsiTheme="minorHAnsi"/>
          <w:b/>
          <w:sz w:val="18"/>
          <w:szCs w:val="22"/>
          <w:highlight w:val="yellow"/>
        </w:rPr>
        <w:t>% in 2018</w:t>
      </w:r>
    </w:p>
    <w:p w14:paraId="24C09672" w14:textId="77777777" w:rsidR="00427559" w:rsidRDefault="00427559" w:rsidP="00731D2B">
      <w:pPr>
        <w:rPr>
          <w:rFonts w:asciiTheme="minorHAnsi" w:hAnsiTheme="minorHAnsi"/>
          <w:b/>
          <w:sz w:val="18"/>
          <w:szCs w:val="22"/>
        </w:rPr>
      </w:pPr>
    </w:p>
    <w:p w14:paraId="58619F6F" w14:textId="77777777" w:rsidR="00427559" w:rsidRDefault="00427559" w:rsidP="00731D2B">
      <w:pPr>
        <w:rPr>
          <w:rFonts w:asciiTheme="minorHAnsi" w:hAnsiTheme="minorHAnsi"/>
          <w:b/>
          <w:sz w:val="22"/>
          <w:szCs w:val="22"/>
          <w:u w:val="single"/>
        </w:rPr>
        <w:sectPr w:rsidR="00427559" w:rsidSect="005B1A2B">
          <w:pgSz w:w="12240" w:h="15840"/>
          <w:pgMar w:top="1349" w:right="1151" w:bottom="1349" w:left="1151" w:header="720" w:footer="720" w:gutter="0"/>
          <w:cols w:space="720"/>
          <w:docGrid w:linePitch="272"/>
        </w:sectPr>
      </w:pPr>
    </w:p>
    <w:p w14:paraId="19292A31" w14:textId="0B585FD8" w:rsidR="00B52AD8" w:rsidRPr="00DA3D26" w:rsidRDefault="00B52AD8" w:rsidP="00731D2B">
      <w:pPr>
        <w:rPr>
          <w:rFonts w:asciiTheme="minorHAnsi" w:hAnsiTheme="minorHAnsi"/>
          <w:b/>
          <w:sz w:val="22"/>
          <w:szCs w:val="22"/>
          <w:u w:val="single"/>
        </w:rPr>
      </w:pPr>
      <w:r w:rsidRPr="00DA3D26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BASE:  ALL QUALIFIED RESPONDENTS WHO HAVE </w:t>
      </w:r>
      <w:r w:rsidR="00DC34EC" w:rsidRPr="00DA3D26">
        <w:rPr>
          <w:rFonts w:asciiTheme="minorHAnsi" w:hAnsiTheme="minorHAnsi"/>
          <w:b/>
          <w:sz w:val="22"/>
          <w:szCs w:val="22"/>
          <w:u w:val="single"/>
        </w:rPr>
        <w:t>GIVEN UP LOOKING FOR WORK (Q740[1]</w:t>
      </w:r>
      <w:r w:rsidRPr="00DA3D26">
        <w:rPr>
          <w:rFonts w:asciiTheme="minorHAnsi" w:hAnsiTheme="minorHAnsi"/>
          <w:b/>
          <w:sz w:val="22"/>
          <w:szCs w:val="22"/>
          <w:u w:val="single"/>
        </w:rPr>
        <w:t>/2-5)</w:t>
      </w:r>
    </w:p>
    <w:p w14:paraId="5B4466AD" w14:textId="77777777" w:rsidR="00B52AD8" w:rsidRDefault="00E77591" w:rsidP="00B52AD8">
      <w:pPr>
        <w:spacing w:line="276" w:lineRule="auto"/>
        <w:ind w:left="720" w:hanging="720"/>
        <w:rPr>
          <w:rFonts w:asciiTheme="minorHAnsi" w:hAnsiTheme="minorHAnsi"/>
          <w:color w:val="FF0000"/>
          <w:sz w:val="22"/>
          <w:szCs w:val="22"/>
        </w:rPr>
      </w:pPr>
      <w:r w:rsidRPr="00DA3D26">
        <w:rPr>
          <w:rFonts w:asciiTheme="minorHAnsi" w:hAnsiTheme="minorHAnsi"/>
          <w:b/>
          <w:sz w:val="22"/>
          <w:szCs w:val="22"/>
        </w:rPr>
        <w:t>Q745</w:t>
      </w:r>
      <w:r w:rsidR="00FB65C4" w:rsidRPr="00DA3D26">
        <w:rPr>
          <w:rFonts w:asciiTheme="minorHAnsi" w:hAnsiTheme="minorHAnsi"/>
          <w:b/>
          <w:sz w:val="22"/>
          <w:szCs w:val="22"/>
        </w:rPr>
        <w:tab/>
      </w:r>
      <w:r w:rsidR="00B52AD8" w:rsidRPr="00DA3D26">
        <w:rPr>
          <w:rFonts w:asciiTheme="minorHAnsi" w:hAnsiTheme="minorHAnsi"/>
          <w:sz w:val="22"/>
          <w:szCs w:val="22"/>
        </w:rPr>
        <w:t>Why have you given up looking for a job? </w:t>
      </w:r>
      <w:r w:rsidR="00A55E66" w:rsidRPr="00DA3D26">
        <w:rPr>
          <w:rFonts w:asciiTheme="minorHAnsi" w:hAnsiTheme="minorHAnsi"/>
          <w:sz w:val="22"/>
          <w:szCs w:val="22"/>
        </w:rPr>
        <w:tab/>
      </w:r>
      <w:r w:rsidR="00DA3D26">
        <w:rPr>
          <w:rFonts w:asciiTheme="minorHAnsi" w:hAnsiTheme="minorHAnsi"/>
          <w:color w:val="FF0000"/>
          <w:sz w:val="22"/>
          <w:szCs w:val="22"/>
        </w:rPr>
        <w:t>UNCODED O</w:t>
      </w:r>
      <w:r w:rsidR="00A55E66" w:rsidRPr="00DA3D26">
        <w:rPr>
          <w:rFonts w:asciiTheme="minorHAnsi" w:hAnsiTheme="minorHAnsi"/>
          <w:color w:val="FF0000"/>
          <w:sz w:val="22"/>
          <w:szCs w:val="22"/>
        </w:rPr>
        <w:t>PEN END</w:t>
      </w:r>
      <w:r w:rsidR="000D3BB5" w:rsidRPr="00DA3D26">
        <w:rPr>
          <w:rFonts w:asciiTheme="minorHAnsi" w:hAnsiTheme="minorHAnsi"/>
          <w:color w:val="FF0000"/>
          <w:sz w:val="22"/>
          <w:szCs w:val="22"/>
        </w:rPr>
        <w:t xml:space="preserve"> – NOT INCLUDED IN THIS REPORT</w:t>
      </w:r>
    </w:p>
    <w:p w14:paraId="4E97B508" w14:textId="77777777" w:rsidR="000A2F60" w:rsidRPr="00DA3D26" w:rsidRDefault="000A2F60" w:rsidP="00B52AD8">
      <w:pPr>
        <w:spacing w:line="276" w:lineRule="auto"/>
        <w:ind w:left="720" w:hanging="720"/>
        <w:rPr>
          <w:rFonts w:asciiTheme="minorHAnsi" w:hAnsiTheme="minorHAnsi"/>
          <w:sz w:val="22"/>
          <w:szCs w:val="22"/>
        </w:rPr>
      </w:pPr>
    </w:p>
    <w:p w14:paraId="6A23E29F" w14:textId="0AD4E968" w:rsidR="00B87F28" w:rsidRDefault="00E568C6" w:rsidP="00E568C6">
      <w:pPr>
        <w:rPr>
          <w:rFonts w:asciiTheme="minorHAnsi" w:hAnsiTheme="minorHAnsi"/>
          <w:sz w:val="22"/>
          <w:szCs w:val="22"/>
        </w:rPr>
      </w:pPr>
      <w:r w:rsidRPr="00E568C6">
        <w:rPr>
          <w:rFonts w:asciiTheme="minorHAnsi" w:hAnsiTheme="minorHAnsi"/>
          <w:b/>
          <w:sz w:val="22"/>
          <w:szCs w:val="22"/>
          <w:u w:val="single"/>
        </w:rPr>
        <w:t xml:space="preserve">BASE:  ALL QUALIFIED RESPONDENTS WHO NEED TO EARN A SPECIFIC MINIMUM TO PAY THEIR BILLS WORK </w:t>
      </w:r>
      <w:r w:rsidRPr="00E568C6">
        <w:rPr>
          <w:rFonts w:asciiTheme="minorHAnsi" w:hAnsiTheme="minorHAnsi"/>
          <w:b/>
          <w:sz w:val="22"/>
          <w:szCs w:val="22"/>
        </w:rPr>
        <w:t xml:space="preserve">Q746. </w:t>
      </w:r>
      <w:r w:rsidRPr="00E568C6">
        <w:rPr>
          <w:rFonts w:asciiTheme="minorHAnsi" w:hAnsiTheme="minorHAnsi"/>
          <w:sz w:val="22"/>
          <w:szCs w:val="22"/>
        </w:rPr>
        <w:t>What amount is the least you can earn and still be able to pay your bills?</w:t>
      </w:r>
    </w:p>
    <w:p w14:paraId="1BE84319" w14:textId="77777777" w:rsidR="00E568C6" w:rsidRDefault="00E568C6" w:rsidP="00E568C6">
      <w:pPr>
        <w:rPr>
          <w:rFonts w:ascii="Calibri" w:hAnsi="Calibri"/>
          <w:sz w:val="18"/>
          <w:szCs w:val="22"/>
        </w:rPr>
      </w:pPr>
    </w:p>
    <w:p w14:paraId="740DBEE9" w14:textId="74382603" w:rsidR="00E568C6" w:rsidRPr="00E568C6" w:rsidRDefault="00E568C6" w:rsidP="00E568C6">
      <w:pPr>
        <w:rPr>
          <w:rFonts w:ascii="Calibri" w:hAnsi="Calibri"/>
          <w:sz w:val="18"/>
          <w:szCs w:val="22"/>
        </w:rPr>
      </w:pPr>
      <w:r w:rsidRPr="00E568C6">
        <w:rPr>
          <w:rFonts w:ascii="Calibri" w:hAnsi="Calibri"/>
          <w:sz w:val="18"/>
          <w:szCs w:val="22"/>
        </w:rPr>
        <w:t>$</w:t>
      </w:r>
      <w:r w:rsidR="00AF64B9">
        <w:rPr>
          <w:rFonts w:ascii="Calibri" w:hAnsi="Calibri"/>
          <w:sz w:val="18"/>
          <w:szCs w:val="22"/>
        </w:rPr>
        <w:t xml:space="preserve"> </w:t>
      </w:r>
      <w:r w:rsidRPr="00E568C6">
        <w:rPr>
          <w:rFonts w:ascii="Calibri" w:hAnsi="Calibri"/>
          <w:sz w:val="18"/>
          <w:szCs w:val="22"/>
        </w:rPr>
        <w:t>per hour</w:t>
      </w:r>
      <w:r w:rsidR="00AF64B9">
        <w:rPr>
          <w:rFonts w:ascii="Calibri" w:hAnsi="Calibri"/>
          <w:sz w:val="18"/>
          <w:szCs w:val="22"/>
        </w:rPr>
        <w:t>/year combine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7"/>
        <w:gridCol w:w="630"/>
        <w:gridCol w:w="811"/>
        <w:gridCol w:w="763"/>
        <w:gridCol w:w="862"/>
        <w:gridCol w:w="850"/>
        <w:gridCol w:w="935"/>
        <w:gridCol w:w="785"/>
        <w:gridCol w:w="793"/>
        <w:gridCol w:w="782"/>
        <w:gridCol w:w="710"/>
        <w:gridCol w:w="710"/>
      </w:tblGrid>
      <w:tr w:rsidR="00E568C6" w:rsidRPr="0084711C" w14:paraId="5BE3D6E6" w14:textId="77777777" w:rsidTr="00AF64B9">
        <w:trPr>
          <w:jc w:val="center"/>
        </w:trPr>
        <w:tc>
          <w:tcPr>
            <w:tcW w:w="1297" w:type="dxa"/>
            <w:vAlign w:val="center"/>
          </w:tcPr>
          <w:p w14:paraId="48FFE363" w14:textId="77777777" w:rsidR="00E568C6" w:rsidRPr="0084711C" w:rsidRDefault="00E568C6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BC329A7" w14:textId="77777777" w:rsidR="00E568C6" w:rsidRPr="0084711C" w:rsidRDefault="00E568C6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221" w:type="dxa"/>
            <w:gridSpan w:val="5"/>
            <w:vAlign w:val="center"/>
          </w:tcPr>
          <w:p w14:paraId="2921B998" w14:textId="77777777" w:rsidR="00E568C6" w:rsidRPr="0084711C" w:rsidRDefault="00E568C6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60" w:type="dxa"/>
            <w:gridSpan w:val="3"/>
            <w:vAlign w:val="center"/>
          </w:tcPr>
          <w:p w14:paraId="0DD9D277" w14:textId="2D9B3652" w:rsidR="00E568C6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420" w:type="dxa"/>
            <w:gridSpan w:val="2"/>
            <w:vAlign w:val="center"/>
          </w:tcPr>
          <w:p w14:paraId="786BD553" w14:textId="77777777" w:rsidR="00E568C6" w:rsidRPr="0084711C" w:rsidRDefault="00E568C6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E568C6" w:rsidRPr="0084711C" w14:paraId="6AFA3EAA" w14:textId="77777777" w:rsidTr="00AF64B9">
        <w:trPr>
          <w:jc w:val="center"/>
        </w:trPr>
        <w:tc>
          <w:tcPr>
            <w:tcW w:w="1297" w:type="dxa"/>
            <w:vAlign w:val="center"/>
          </w:tcPr>
          <w:p w14:paraId="4EB8183C" w14:textId="77777777" w:rsidR="00E568C6" w:rsidRPr="0084711C" w:rsidRDefault="00E568C6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786981B" w14:textId="77777777" w:rsidR="00E568C6" w:rsidRPr="0084711C" w:rsidRDefault="00E568C6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11" w:type="dxa"/>
            <w:vAlign w:val="center"/>
          </w:tcPr>
          <w:p w14:paraId="51860346" w14:textId="77777777" w:rsidR="00E568C6" w:rsidRPr="0084711C" w:rsidRDefault="00E568C6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63" w:type="dxa"/>
            <w:vAlign w:val="center"/>
          </w:tcPr>
          <w:p w14:paraId="1D386880" w14:textId="77777777" w:rsidR="00E568C6" w:rsidRPr="0084711C" w:rsidRDefault="00E568C6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62" w:type="dxa"/>
            <w:vAlign w:val="center"/>
          </w:tcPr>
          <w:p w14:paraId="180DC8B3" w14:textId="77777777" w:rsidR="00E568C6" w:rsidRPr="0084711C" w:rsidRDefault="00E568C6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50" w:type="dxa"/>
            <w:vAlign w:val="center"/>
          </w:tcPr>
          <w:p w14:paraId="63D93877" w14:textId="77777777" w:rsidR="00E568C6" w:rsidRPr="0084711C" w:rsidRDefault="00E568C6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35" w:type="dxa"/>
            <w:vAlign w:val="center"/>
          </w:tcPr>
          <w:p w14:paraId="1F582B56" w14:textId="77777777" w:rsidR="00E568C6" w:rsidRPr="0084711C" w:rsidRDefault="00E568C6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85" w:type="dxa"/>
            <w:vAlign w:val="center"/>
          </w:tcPr>
          <w:p w14:paraId="1483509F" w14:textId="77777777" w:rsidR="00E568C6" w:rsidRPr="0084711C" w:rsidRDefault="00E568C6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3" w:type="dxa"/>
            <w:vAlign w:val="center"/>
          </w:tcPr>
          <w:p w14:paraId="0CB89717" w14:textId="77777777" w:rsidR="00E568C6" w:rsidRPr="0084711C" w:rsidRDefault="00E568C6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82" w:type="dxa"/>
            <w:vAlign w:val="center"/>
          </w:tcPr>
          <w:p w14:paraId="20891118" w14:textId="77777777" w:rsidR="00E568C6" w:rsidRDefault="00E568C6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456180FD" w14:textId="77777777" w:rsidR="00E568C6" w:rsidRPr="0084711C" w:rsidRDefault="00E568C6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710" w:type="dxa"/>
            <w:vAlign w:val="center"/>
          </w:tcPr>
          <w:p w14:paraId="489E3763" w14:textId="77777777" w:rsidR="00E568C6" w:rsidRPr="0084711C" w:rsidRDefault="00E568C6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710" w:type="dxa"/>
            <w:vAlign w:val="center"/>
          </w:tcPr>
          <w:p w14:paraId="78BFA3C2" w14:textId="77777777" w:rsidR="00E568C6" w:rsidRPr="0084711C" w:rsidRDefault="00E568C6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E568C6" w:rsidRPr="0084711C" w14:paraId="7F8591C4" w14:textId="77777777" w:rsidTr="00AF64B9">
        <w:trPr>
          <w:jc w:val="center"/>
        </w:trPr>
        <w:tc>
          <w:tcPr>
            <w:tcW w:w="1297" w:type="dxa"/>
            <w:vAlign w:val="center"/>
          </w:tcPr>
          <w:p w14:paraId="1D42DCE5" w14:textId="77777777" w:rsidR="00E568C6" w:rsidRPr="0084711C" w:rsidRDefault="00E568C6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9210EA4" w14:textId="77777777" w:rsidR="00E568C6" w:rsidRPr="00FA1D8B" w:rsidRDefault="00E568C6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11" w:type="dxa"/>
            <w:vAlign w:val="center"/>
          </w:tcPr>
          <w:p w14:paraId="743B6E0F" w14:textId="77777777" w:rsidR="00E568C6" w:rsidRPr="00FA1D8B" w:rsidRDefault="00E568C6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63" w:type="dxa"/>
            <w:vAlign w:val="center"/>
          </w:tcPr>
          <w:p w14:paraId="26FA3667" w14:textId="77777777" w:rsidR="00E568C6" w:rsidRPr="00FA1D8B" w:rsidRDefault="00E568C6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62" w:type="dxa"/>
            <w:vAlign w:val="center"/>
          </w:tcPr>
          <w:p w14:paraId="6805D81F" w14:textId="77777777" w:rsidR="00E568C6" w:rsidRPr="00FA1D8B" w:rsidRDefault="00E568C6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50" w:type="dxa"/>
            <w:vAlign w:val="center"/>
          </w:tcPr>
          <w:p w14:paraId="4340FAC6" w14:textId="77777777" w:rsidR="00E568C6" w:rsidRPr="00FA1D8B" w:rsidRDefault="00E568C6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35" w:type="dxa"/>
            <w:vAlign w:val="center"/>
          </w:tcPr>
          <w:p w14:paraId="2EE14BC8" w14:textId="77777777" w:rsidR="00E568C6" w:rsidRPr="00FA1D8B" w:rsidRDefault="00E568C6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85" w:type="dxa"/>
            <w:vAlign w:val="center"/>
          </w:tcPr>
          <w:p w14:paraId="142506EF" w14:textId="77777777" w:rsidR="00E568C6" w:rsidRPr="00FA1D8B" w:rsidRDefault="00E568C6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3" w:type="dxa"/>
            <w:vAlign w:val="center"/>
          </w:tcPr>
          <w:p w14:paraId="6B87B90B" w14:textId="77777777" w:rsidR="00E568C6" w:rsidRPr="00FA1D8B" w:rsidRDefault="00E568C6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82" w:type="dxa"/>
          </w:tcPr>
          <w:p w14:paraId="50D2BA01" w14:textId="77777777" w:rsidR="00E568C6" w:rsidRPr="00FA1D8B" w:rsidRDefault="00E568C6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710" w:type="dxa"/>
            <w:vAlign w:val="center"/>
          </w:tcPr>
          <w:p w14:paraId="3F369E7E" w14:textId="77777777" w:rsidR="00E568C6" w:rsidRPr="00FA1D8B" w:rsidRDefault="00E568C6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710" w:type="dxa"/>
            <w:vAlign w:val="center"/>
          </w:tcPr>
          <w:p w14:paraId="2D6B115B" w14:textId="77777777" w:rsidR="00E568C6" w:rsidRPr="00FA1D8B" w:rsidRDefault="00E568C6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AF64B9" w:rsidRPr="001E564D" w14:paraId="3E75720D" w14:textId="77777777" w:rsidTr="00AF64B9">
        <w:trPr>
          <w:jc w:val="center"/>
        </w:trPr>
        <w:tc>
          <w:tcPr>
            <w:tcW w:w="1297" w:type="dxa"/>
            <w:vAlign w:val="center"/>
          </w:tcPr>
          <w:p w14:paraId="423617DF" w14:textId="77777777" w:rsidR="00AF64B9" w:rsidRPr="0084711C" w:rsidRDefault="00AF64B9" w:rsidP="00AF64B9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FAB" w14:textId="63327490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33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5BCD" w14:textId="449C2C23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3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A8A7" w14:textId="1F6DBC9D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25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FF22" w14:textId="4F722363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DEA" w14:textId="52A892FF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55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DFCB" w14:textId="5BA60FAB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7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5D45" w14:textId="703FAC63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38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079" w14:textId="0B394C9D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26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278" w14:textId="2A5FC15B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4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E7E" w14:textId="56974D19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6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D01" w14:textId="0C62E5C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531</w:t>
            </w:r>
          </w:p>
        </w:tc>
      </w:tr>
      <w:tr w:rsidR="00E568C6" w:rsidRPr="0084711C" w14:paraId="34836DCA" w14:textId="77777777" w:rsidTr="00AF64B9">
        <w:trPr>
          <w:jc w:val="center"/>
        </w:trPr>
        <w:tc>
          <w:tcPr>
            <w:tcW w:w="1297" w:type="dxa"/>
            <w:vAlign w:val="center"/>
          </w:tcPr>
          <w:p w14:paraId="3AA52986" w14:textId="77777777" w:rsidR="00E568C6" w:rsidRPr="0084711C" w:rsidRDefault="00E568C6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14:paraId="6D36DA7C" w14:textId="77777777" w:rsidR="00E568C6" w:rsidRPr="0084711C" w:rsidRDefault="00E568C6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11" w:type="dxa"/>
          </w:tcPr>
          <w:p w14:paraId="6C68BAF5" w14:textId="77777777" w:rsidR="00E568C6" w:rsidRPr="0084711C" w:rsidRDefault="00E568C6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3" w:type="dxa"/>
          </w:tcPr>
          <w:p w14:paraId="08D94936" w14:textId="77777777" w:rsidR="00E568C6" w:rsidRPr="0084711C" w:rsidRDefault="00E568C6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62" w:type="dxa"/>
          </w:tcPr>
          <w:p w14:paraId="12DA4801" w14:textId="77777777" w:rsidR="00E568C6" w:rsidRPr="0084711C" w:rsidRDefault="00E568C6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50" w:type="dxa"/>
          </w:tcPr>
          <w:p w14:paraId="5B09085B" w14:textId="77777777" w:rsidR="00E568C6" w:rsidRPr="0084711C" w:rsidRDefault="00E568C6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35" w:type="dxa"/>
          </w:tcPr>
          <w:p w14:paraId="04927B88" w14:textId="77777777" w:rsidR="00E568C6" w:rsidRPr="0084711C" w:rsidRDefault="00E568C6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5" w:type="dxa"/>
          </w:tcPr>
          <w:p w14:paraId="0299B62D" w14:textId="77777777" w:rsidR="00E568C6" w:rsidRPr="0084711C" w:rsidRDefault="00E568C6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3" w:type="dxa"/>
          </w:tcPr>
          <w:p w14:paraId="5DEE7E70" w14:textId="77777777" w:rsidR="00E568C6" w:rsidRPr="0084711C" w:rsidRDefault="00E568C6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2" w:type="dxa"/>
          </w:tcPr>
          <w:p w14:paraId="21758155" w14:textId="77777777" w:rsidR="00E568C6" w:rsidRPr="003A2A03" w:rsidRDefault="00E568C6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10" w:type="dxa"/>
          </w:tcPr>
          <w:p w14:paraId="33EF60E9" w14:textId="77777777" w:rsidR="00E568C6" w:rsidRPr="0084711C" w:rsidRDefault="00E568C6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10" w:type="dxa"/>
          </w:tcPr>
          <w:p w14:paraId="0165ABFB" w14:textId="77777777" w:rsidR="00E568C6" w:rsidRPr="0084711C" w:rsidRDefault="00E568C6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AF64B9" w:rsidRPr="0084711C" w14:paraId="03BF133D" w14:textId="77777777" w:rsidTr="00AF64B9">
        <w:trPr>
          <w:jc w:val="center"/>
        </w:trPr>
        <w:tc>
          <w:tcPr>
            <w:tcW w:w="1297" w:type="dxa"/>
          </w:tcPr>
          <w:p w14:paraId="31179B4D" w14:textId="129FE6A1" w:rsidR="00AF64B9" w:rsidRPr="00AF64B9" w:rsidRDefault="00AF64B9" w:rsidP="00AF64B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&lt;=$1</w:t>
            </w:r>
            <w:r w:rsidR="00D46EE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000 per ye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B1CC" w14:textId="47AAC049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D8FB" w14:textId="11D62E2E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ECC5" w14:textId="4C1EE1E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4EBA" w14:textId="781CF4BF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3DDD" w14:textId="6103D1E1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30B5" w14:textId="5121E276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7F66" w14:textId="55DD892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3869" w14:textId="6A58D6DE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CB24" w14:textId="14D5C4C8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0A5B" w14:textId="395D41BF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1C94" w14:textId="03F8393F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AF64B9" w:rsidRPr="0084711C" w14:paraId="2766C3ED" w14:textId="77777777" w:rsidTr="00AF64B9">
        <w:trPr>
          <w:jc w:val="center"/>
        </w:trPr>
        <w:tc>
          <w:tcPr>
            <w:tcW w:w="1297" w:type="dxa"/>
          </w:tcPr>
          <w:p w14:paraId="5451CAD9" w14:textId="77777777" w:rsidR="00AF64B9" w:rsidRPr="00AF64B9" w:rsidRDefault="00AF64B9" w:rsidP="00AF64B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CFCE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FE09" w14:textId="4D7EEEA2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5DD6" w14:textId="1995A1A2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A7EC" w14:textId="1C668318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BFA9" w14:textId="64B8D012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6F58" w14:textId="2113267F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43BE" w14:textId="76B89573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BF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901F" w14:textId="224A494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L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F158" w14:textId="41706013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8F03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6253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B9" w:rsidRPr="0084711C" w14:paraId="5429AA26" w14:textId="77777777" w:rsidTr="00AF64B9">
        <w:trPr>
          <w:jc w:val="center"/>
        </w:trPr>
        <w:tc>
          <w:tcPr>
            <w:tcW w:w="1297" w:type="dxa"/>
          </w:tcPr>
          <w:p w14:paraId="2C77104C" w14:textId="75144D7D" w:rsidR="00AF64B9" w:rsidRPr="00AF64B9" w:rsidRDefault="00AF64B9" w:rsidP="00AF64B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$1</w:t>
            </w:r>
            <w:r w:rsidR="00D46EE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001 to $5</w:t>
            </w:r>
            <w:r w:rsidR="00D46EE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000 per ye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0C19" w14:textId="6015F291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08C7" w14:textId="50B7A422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122" w14:textId="6E15F173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332" w14:textId="5FAD3E3E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6A18" w14:textId="08096CC2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E7E6" w14:textId="0225BD31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197B" w14:textId="790C6666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3CA0" w14:textId="6F663CF3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C821" w14:textId="06DBA462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5328" w14:textId="6BE06490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1613" w14:textId="10E48AB4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F64B9" w:rsidRPr="0084711C" w14:paraId="6136F84F" w14:textId="77777777" w:rsidTr="00AF64B9">
        <w:trPr>
          <w:jc w:val="center"/>
        </w:trPr>
        <w:tc>
          <w:tcPr>
            <w:tcW w:w="1297" w:type="dxa"/>
          </w:tcPr>
          <w:p w14:paraId="5D714613" w14:textId="77777777" w:rsidR="00AF64B9" w:rsidRPr="00AF64B9" w:rsidRDefault="00AF64B9" w:rsidP="00AF64B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31AC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8D77" w14:textId="2AA9C5CD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0359" w14:textId="4E161BF8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1D36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7D14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47A7" w14:textId="2F03CD6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BFGJ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8DEA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FEFC" w14:textId="6BD6F58B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CD23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650C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5314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B9" w:rsidRPr="0084711C" w14:paraId="08E8AF80" w14:textId="77777777" w:rsidTr="00AF64B9">
        <w:trPr>
          <w:jc w:val="center"/>
        </w:trPr>
        <w:tc>
          <w:tcPr>
            <w:tcW w:w="1297" w:type="dxa"/>
          </w:tcPr>
          <w:p w14:paraId="14E0EAEF" w14:textId="5109E0D9" w:rsidR="00AF64B9" w:rsidRPr="00AF64B9" w:rsidRDefault="00AF64B9" w:rsidP="00AF64B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$5,001 to $10,000 per ye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8C72" w14:textId="434BEBEC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BF0A" w14:textId="5B02988D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C35E" w14:textId="4B85A07B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B3BB" w14:textId="6D9A69F4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EAD1" w14:textId="387E9D30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449F" w14:textId="61906DC4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426E" w14:textId="50A4C906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586A" w14:textId="69F726A0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CE45" w14:textId="7571F635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1F42" w14:textId="6E1FA9B3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F9ED" w14:textId="4E5DAE51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AF64B9" w:rsidRPr="0084711C" w14:paraId="72B1DA1F" w14:textId="77777777" w:rsidTr="00AF64B9">
        <w:trPr>
          <w:jc w:val="center"/>
        </w:trPr>
        <w:tc>
          <w:tcPr>
            <w:tcW w:w="1297" w:type="dxa"/>
          </w:tcPr>
          <w:p w14:paraId="61A17007" w14:textId="77777777" w:rsidR="00AF64B9" w:rsidRPr="00AF64B9" w:rsidRDefault="00AF64B9" w:rsidP="00AF64B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B508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AA60" w14:textId="3A95C2B3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271A" w14:textId="1E5B2C43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DE99" w14:textId="2ABDDB03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585E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DE40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F764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B5BC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C82F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9994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88D3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B9" w:rsidRPr="0084711C" w14:paraId="6A5BCCE6" w14:textId="77777777" w:rsidTr="00AF64B9">
        <w:trPr>
          <w:jc w:val="center"/>
        </w:trPr>
        <w:tc>
          <w:tcPr>
            <w:tcW w:w="1297" w:type="dxa"/>
          </w:tcPr>
          <w:p w14:paraId="2C09BE71" w14:textId="2CE49C0E" w:rsidR="00AF64B9" w:rsidRPr="00AF64B9" w:rsidRDefault="00AF64B9" w:rsidP="00AF64B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$10,001 to $20,000 per ye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AD2D" w14:textId="11C780B0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4CB2" w14:textId="04AB968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2F18" w14:textId="1C9433F9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6ACF" w14:textId="51B3AEC5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5ECB" w14:textId="62D40C13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522F" w14:textId="5DA260B2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B701" w14:textId="5BB1B50D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8ACA" w14:textId="6059C34F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30AA" w14:textId="05AA8ACF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B5F6" w14:textId="48157109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6DCB" w14:textId="497B27E9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  <w:tr w:rsidR="00AF64B9" w:rsidRPr="0084711C" w14:paraId="76C978CA" w14:textId="77777777" w:rsidTr="00AF64B9">
        <w:trPr>
          <w:jc w:val="center"/>
        </w:trPr>
        <w:tc>
          <w:tcPr>
            <w:tcW w:w="1297" w:type="dxa"/>
          </w:tcPr>
          <w:p w14:paraId="5ED090AF" w14:textId="77777777" w:rsidR="00AF64B9" w:rsidRPr="00AF64B9" w:rsidRDefault="00AF64B9" w:rsidP="00AF64B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7074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D4AE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D613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96F4" w14:textId="14B6E765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F8D0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2C3D" w14:textId="47D7C7B0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F08F" w14:textId="3C14750B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73F7" w14:textId="77DAF31F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L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B8A7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A40D" w14:textId="25ADDB15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6835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B9" w:rsidRPr="0084711C" w14:paraId="437C6568" w14:textId="77777777" w:rsidTr="00AF64B9">
        <w:trPr>
          <w:jc w:val="center"/>
        </w:trPr>
        <w:tc>
          <w:tcPr>
            <w:tcW w:w="1297" w:type="dxa"/>
          </w:tcPr>
          <w:p w14:paraId="2A2BDEC9" w14:textId="492E19C7" w:rsidR="00AF64B9" w:rsidRPr="00AF64B9" w:rsidRDefault="00D46EE3" w:rsidP="00AF64B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AF64B9" w:rsidRPr="00AF64B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AF64B9" w:rsidRPr="00AF64B9">
              <w:rPr>
                <w:rFonts w:asciiTheme="minorHAnsi" w:hAnsiTheme="minorHAnsi" w:cstheme="minorHAnsi"/>
                <w:sz w:val="18"/>
                <w:szCs w:val="18"/>
              </w:rPr>
              <w:t xml:space="preserve">001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AF64B9" w:rsidRPr="00AF64B9">
              <w:rPr>
                <w:rFonts w:asciiTheme="minorHAnsi" w:hAnsiTheme="minorHAnsi" w:cstheme="minorHAnsi"/>
                <w:sz w:val="18"/>
                <w:szCs w:val="18"/>
              </w:rPr>
              <w:t>30,000 per ye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932B" w14:textId="515F5F72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C3C4" w14:textId="155AEEF1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2CD1" w14:textId="352F4F18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1615" w14:textId="7D695FB1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A66" w14:textId="7AC86566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DB92" w14:textId="5C2FA6E4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3293" w14:textId="623F93F5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16A2" w14:textId="1D2FEF65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078B" w14:textId="371A907F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05EF" w14:textId="029FC6C1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82A2" w14:textId="64013C99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</w:tr>
      <w:tr w:rsidR="00AF64B9" w:rsidRPr="0084711C" w14:paraId="3A699C1F" w14:textId="77777777" w:rsidTr="00AF64B9">
        <w:trPr>
          <w:jc w:val="center"/>
        </w:trPr>
        <w:tc>
          <w:tcPr>
            <w:tcW w:w="1297" w:type="dxa"/>
          </w:tcPr>
          <w:p w14:paraId="164B177B" w14:textId="77777777" w:rsidR="00AF64B9" w:rsidRPr="00AF64B9" w:rsidRDefault="00AF64B9" w:rsidP="00AF64B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9536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160E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DDF8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467D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099E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D4ED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82D4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ED16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3850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2E4E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269F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B9" w:rsidRPr="0084711C" w14:paraId="4BCD4DDB" w14:textId="77777777" w:rsidTr="00AF64B9">
        <w:trPr>
          <w:jc w:val="center"/>
        </w:trPr>
        <w:tc>
          <w:tcPr>
            <w:tcW w:w="1297" w:type="dxa"/>
          </w:tcPr>
          <w:p w14:paraId="00971C7E" w14:textId="5A1DD8DB" w:rsidR="00AF64B9" w:rsidRPr="00AF64B9" w:rsidRDefault="00D46EE3" w:rsidP="00AF64B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AF64B9" w:rsidRPr="00AF64B9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AF64B9" w:rsidRPr="00AF64B9">
              <w:rPr>
                <w:rFonts w:asciiTheme="minorHAnsi" w:hAnsiTheme="minorHAnsi" w:cstheme="minorHAnsi"/>
                <w:sz w:val="18"/>
                <w:szCs w:val="18"/>
              </w:rPr>
              <w:t xml:space="preserve">001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AF64B9" w:rsidRPr="00AF64B9">
              <w:rPr>
                <w:rFonts w:asciiTheme="minorHAnsi" w:hAnsiTheme="minorHAnsi" w:cstheme="minorHAnsi"/>
                <w:sz w:val="18"/>
                <w:szCs w:val="18"/>
              </w:rPr>
              <w:t>40,000 per ye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CF56" w14:textId="73FD9C8B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ED9D" w14:textId="2DBF4A2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5709" w14:textId="10AF9291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B42F" w14:textId="3BF0864B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4698" w14:textId="239FC78E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EEB0" w14:textId="697D802E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BBFE" w14:textId="5DE6F239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C1E3" w14:textId="6CBC48FB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E74C" w14:textId="141D6E84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338A" w14:textId="5EAB8412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0263" w14:textId="346D83F3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</w:tr>
      <w:tr w:rsidR="00AF64B9" w:rsidRPr="0084711C" w14:paraId="5AA12B7A" w14:textId="77777777" w:rsidTr="00AF64B9">
        <w:trPr>
          <w:jc w:val="center"/>
        </w:trPr>
        <w:tc>
          <w:tcPr>
            <w:tcW w:w="1297" w:type="dxa"/>
          </w:tcPr>
          <w:p w14:paraId="1E30A5C0" w14:textId="77777777" w:rsidR="00AF64B9" w:rsidRPr="00AF64B9" w:rsidRDefault="00AF64B9" w:rsidP="00AF64B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77DD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2D34" w14:textId="686BC1A3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F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0E83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A3A4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B35" w14:textId="2FB2EA3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75AC" w14:textId="7DCFFE18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2406" w14:textId="2F53CED0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BA2C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E21A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0186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31BE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B9" w:rsidRPr="0084711C" w14:paraId="7AD6EA4F" w14:textId="77777777" w:rsidTr="00AF64B9">
        <w:trPr>
          <w:jc w:val="center"/>
        </w:trPr>
        <w:tc>
          <w:tcPr>
            <w:tcW w:w="1297" w:type="dxa"/>
          </w:tcPr>
          <w:p w14:paraId="4B291740" w14:textId="59E00AC1" w:rsidR="00AF64B9" w:rsidRPr="00AF64B9" w:rsidRDefault="00D46EE3" w:rsidP="00AF64B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AF64B9" w:rsidRPr="00AF64B9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AF64B9" w:rsidRPr="00AF64B9">
              <w:rPr>
                <w:rFonts w:asciiTheme="minorHAnsi" w:hAnsiTheme="minorHAnsi" w:cstheme="minorHAnsi"/>
                <w:sz w:val="18"/>
                <w:szCs w:val="18"/>
              </w:rPr>
              <w:t xml:space="preserve">001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AF64B9" w:rsidRPr="00AF64B9">
              <w:rPr>
                <w:rFonts w:asciiTheme="minorHAnsi" w:hAnsiTheme="minorHAnsi" w:cstheme="minorHAnsi"/>
                <w:sz w:val="18"/>
                <w:szCs w:val="18"/>
              </w:rPr>
              <w:t>50,000 per ye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CAE5" w14:textId="3AAD3ABB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6219" w14:textId="476A99A9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7B0" w14:textId="0ECDAF08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43CF" w14:textId="0D7B6E0E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30DF" w14:textId="6D3F9992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983B" w14:textId="068794CA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D245" w14:textId="7DC7474F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7BCD" w14:textId="7B28E01D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6667" w14:textId="05318EA6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4BDE" w14:textId="268FD8C5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644E" w14:textId="64096DB4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</w:tr>
      <w:tr w:rsidR="00AF64B9" w:rsidRPr="0084711C" w14:paraId="6E753A2E" w14:textId="77777777" w:rsidTr="00AF64B9">
        <w:trPr>
          <w:jc w:val="center"/>
        </w:trPr>
        <w:tc>
          <w:tcPr>
            <w:tcW w:w="1297" w:type="dxa"/>
          </w:tcPr>
          <w:p w14:paraId="21E7E112" w14:textId="77777777" w:rsidR="00AF64B9" w:rsidRPr="00AF64B9" w:rsidRDefault="00AF64B9" w:rsidP="00AF64B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397E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7B53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1637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0796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C388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2187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3241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A4FB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01F5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E680" w14:textId="58C2791E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95D0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B9" w:rsidRPr="0084711C" w14:paraId="125A596D" w14:textId="77777777" w:rsidTr="00AF64B9">
        <w:trPr>
          <w:jc w:val="center"/>
        </w:trPr>
        <w:tc>
          <w:tcPr>
            <w:tcW w:w="1297" w:type="dxa"/>
          </w:tcPr>
          <w:p w14:paraId="2245ECF3" w14:textId="7D74121A" w:rsidR="00AF64B9" w:rsidRPr="00AF64B9" w:rsidRDefault="00D46EE3" w:rsidP="00AF64B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AF64B9" w:rsidRPr="00AF64B9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AF64B9" w:rsidRPr="00AF64B9">
              <w:rPr>
                <w:rFonts w:asciiTheme="minorHAnsi" w:hAnsiTheme="minorHAnsi" w:cstheme="minorHAnsi"/>
                <w:sz w:val="18"/>
                <w:szCs w:val="18"/>
              </w:rPr>
              <w:t xml:space="preserve">001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AF64B9" w:rsidRPr="00AF64B9">
              <w:rPr>
                <w:rFonts w:asciiTheme="minorHAnsi" w:hAnsiTheme="minorHAnsi" w:cstheme="minorHAnsi"/>
                <w:sz w:val="18"/>
                <w:szCs w:val="18"/>
              </w:rPr>
              <w:t>75,000 per ye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F207" w14:textId="718B1B55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E8E2" w14:textId="3F57A4B9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0722" w14:textId="4C1CE200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85CF" w14:textId="0CFC751B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239B" w14:textId="4C200231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96C6" w14:textId="554B8506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FCE1" w14:textId="71AC2B96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1124" w14:textId="2BC5F6D4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5DE7" w14:textId="28423679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6039" w14:textId="568EB886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6DD4" w14:textId="74043CFD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AF64B9" w:rsidRPr="0084711C" w14:paraId="75DA2D2A" w14:textId="77777777" w:rsidTr="00AF64B9">
        <w:trPr>
          <w:jc w:val="center"/>
        </w:trPr>
        <w:tc>
          <w:tcPr>
            <w:tcW w:w="1297" w:type="dxa"/>
          </w:tcPr>
          <w:p w14:paraId="2F25644B" w14:textId="77777777" w:rsidR="00AF64B9" w:rsidRPr="00AF64B9" w:rsidRDefault="00AF64B9" w:rsidP="00AF64B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65D7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C5B8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EACC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94D6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B1FB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B4AA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A65E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1801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8626" w14:textId="61A4A0FB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4AF3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42BD" w14:textId="03C0ACC1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</w:tc>
      </w:tr>
      <w:tr w:rsidR="00AF64B9" w:rsidRPr="0084711C" w14:paraId="674BF000" w14:textId="77777777" w:rsidTr="00AF64B9">
        <w:trPr>
          <w:jc w:val="center"/>
        </w:trPr>
        <w:tc>
          <w:tcPr>
            <w:tcW w:w="1297" w:type="dxa"/>
          </w:tcPr>
          <w:p w14:paraId="4E03A2A9" w14:textId="327F3396" w:rsidR="00AF64B9" w:rsidRPr="00AF64B9" w:rsidRDefault="00D46EE3" w:rsidP="00AF64B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AF64B9" w:rsidRPr="00AF64B9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AF64B9" w:rsidRPr="00AF64B9">
              <w:rPr>
                <w:rFonts w:asciiTheme="minorHAnsi" w:hAnsiTheme="minorHAnsi" w:cstheme="minorHAnsi"/>
                <w:sz w:val="18"/>
                <w:szCs w:val="18"/>
              </w:rPr>
              <w:t xml:space="preserve">001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AF64B9" w:rsidRPr="00AF64B9">
              <w:rPr>
                <w:rFonts w:asciiTheme="minorHAnsi" w:hAnsiTheme="minorHAnsi" w:cstheme="minorHAnsi"/>
                <w:sz w:val="18"/>
                <w:szCs w:val="18"/>
              </w:rPr>
              <w:t>100,000 per ye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17B7" w14:textId="2346FD9B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BE04" w14:textId="2FF654A0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8714" w14:textId="1DEC0071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EC33" w14:textId="17031249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384" w14:textId="38C5774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4143" w14:textId="1385B783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9E08" w14:textId="564D7BD0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4198" w14:textId="41E0BE09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2FE7" w14:textId="6FEBD6D8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6691" w14:textId="5D3A8A2E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A49D" w14:textId="40FE2B86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AF64B9" w:rsidRPr="0084711C" w14:paraId="29E3EDC7" w14:textId="77777777" w:rsidTr="00AF64B9">
        <w:trPr>
          <w:jc w:val="center"/>
        </w:trPr>
        <w:tc>
          <w:tcPr>
            <w:tcW w:w="1297" w:type="dxa"/>
          </w:tcPr>
          <w:p w14:paraId="67432F73" w14:textId="77777777" w:rsidR="00AF64B9" w:rsidRPr="00AF64B9" w:rsidRDefault="00AF64B9" w:rsidP="00AF64B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4DDC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A6CC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AA96" w14:textId="71D88859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J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2B76" w14:textId="1AF3A1EA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B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2814" w14:textId="0F9750EC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7BC8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6C85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B05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2B34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424E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9110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F64B9" w:rsidRPr="0084711C" w14:paraId="3A6F64E7" w14:textId="77777777" w:rsidTr="00AF64B9">
        <w:trPr>
          <w:jc w:val="center"/>
        </w:trPr>
        <w:tc>
          <w:tcPr>
            <w:tcW w:w="1297" w:type="dxa"/>
          </w:tcPr>
          <w:p w14:paraId="2825B267" w14:textId="475979AD" w:rsidR="00AF64B9" w:rsidRPr="00AF64B9" w:rsidRDefault="00D46EE3" w:rsidP="00AF64B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AF64B9" w:rsidRPr="00AF64B9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AF64B9" w:rsidRPr="00AF64B9">
              <w:rPr>
                <w:rFonts w:asciiTheme="minorHAnsi" w:hAnsiTheme="minorHAnsi" w:cstheme="minorHAnsi"/>
                <w:sz w:val="18"/>
                <w:szCs w:val="18"/>
              </w:rPr>
              <w:t>001+ per ye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DB5B" w14:textId="1916F6F3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05E7" w14:textId="76EBCD2C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5292" w14:textId="3E487DE9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9B36" w14:textId="42544DBE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16F2" w14:textId="5FBC6B13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21D3" w14:textId="639EC4FF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624F" w14:textId="407553CC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558D" w14:textId="1138DD3B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EEF2" w14:textId="0A304D98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82F9" w14:textId="5696093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41C2" w14:textId="0BE827FF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AF64B9" w:rsidRPr="0084711C" w14:paraId="4CE625AF" w14:textId="77777777" w:rsidTr="00AF64B9">
        <w:trPr>
          <w:jc w:val="center"/>
        </w:trPr>
        <w:tc>
          <w:tcPr>
            <w:tcW w:w="1297" w:type="dxa"/>
          </w:tcPr>
          <w:p w14:paraId="5E7EB8F3" w14:textId="77777777" w:rsidR="00AF64B9" w:rsidRPr="00AF64B9" w:rsidRDefault="00AF64B9" w:rsidP="00AF64B9">
            <w:pPr>
              <w:ind w:left="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3A9D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67EF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1FEE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BAB6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BC5F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63B4" w14:textId="645323F2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A60A" w14:textId="6496F199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A992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1B01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F4D1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CEB8" w14:textId="0DBF7000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</w:p>
        </w:tc>
      </w:tr>
      <w:tr w:rsidR="00AF64B9" w:rsidRPr="0084711C" w14:paraId="142A5CC5" w14:textId="77777777" w:rsidTr="00AF64B9">
        <w:trPr>
          <w:jc w:val="center"/>
        </w:trPr>
        <w:tc>
          <w:tcPr>
            <w:tcW w:w="1297" w:type="dxa"/>
          </w:tcPr>
          <w:p w14:paraId="3440974C" w14:textId="002DC970" w:rsidR="00AF64B9" w:rsidRPr="00AF64B9" w:rsidRDefault="00AF64B9" w:rsidP="00AF64B9">
            <w:pPr>
              <w:ind w:left="9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b/>
                <w:sz w:val="18"/>
                <w:szCs w:val="18"/>
              </w:rPr>
              <w:t>ME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0797" w14:textId="3F3546A9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b/>
                <w:sz w:val="18"/>
                <w:szCs w:val="18"/>
              </w:rPr>
              <w:t>4685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028C" w14:textId="543506AC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b/>
                <w:sz w:val="18"/>
                <w:szCs w:val="18"/>
              </w:rPr>
              <w:t>37526.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4C5" w14:textId="723E88D2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b/>
                <w:sz w:val="18"/>
                <w:szCs w:val="18"/>
              </w:rPr>
              <w:t>74879.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1039" w14:textId="66E072D1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b/>
                <w:sz w:val="18"/>
                <w:szCs w:val="18"/>
              </w:rPr>
              <w:t>43697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3F8F" w14:textId="11EFA6E3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b/>
                <w:sz w:val="18"/>
                <w:szCs w:val="18"/>
              </w:rPr>
              <w:t>38978.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3DAC" w14:textId="4638E9AA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b/>
                <w:sz w:val="18"/>
                <w:szCs w:val="18"/>
              </w:rPr>
              <w:t>39052.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B878" w14:textId="251BC282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b/>
                <w:sz w:val="18"/>
                <w:szCs w:val="18"/>
              </w:rPr>
              <w:t>38946.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83EB" w14:textId="1D9D5CF3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b/>
                <w:sz w:val="18"/>
                <w:szCs w:val="18"/>
              </w:rPr>
              <w:t>43703.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D4A4" w14:textId="5B57B9CA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b/>
                <w:sz w:val="18"/>
                <w:szCs w:val="18"/>
              </w:rPr>
              <w:t>45022.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849A" w14:textId="627004A5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b/>
                <w:sz w:val="18"/>
                <w:szCs w:val="18"/>
              </w:rPr>
              <w:t>49378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C683" w14:textId="079B120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F64B9">
              <w:rPr>
                <w:rFonts w:asciiTheme="minorHAnsi" w:hAnsiTheme="minorHAnsi" w:cstheme="minorHAnsi"/>
                <w:b/>
                <w:sz w:val="18"/>
                <w:szCs w:val="18"/>
              </w:rPr>
              <w:t>53973.6</w:t>
            </w:r>
          </w:p>
        </w:tc>
      </w:tr>
      <w:tr w:rsidR="00AF64B9" w:rsidRPr="0084711C" w14:paraId="5488A43D" w14:textId="77777777" w:rsidTr="00AF64B9">
        <w:trPr>
          <w:jc w:val="center"/>
        </w:trPr>
        <w:tc>
          <w:tcPr>
            <w:tcW w:w="1297" w:type="dxa"/>
          </w:tcPr>
          <w:p w14:paraId="3835A87D" w14:textId="77777777" w:rsidR="00AF64B9" w:rsidRPr="00AF64B9" w:rsidRDefault="00AF64B9" w:rsidP="00AF64B9">
            <w:pPr>
              <w:ind w:left="9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A2B7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487B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7637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0C85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43ED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AD71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B9CB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703E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F003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75BD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948C" w14:textId="77777777" w:rsidR="00AF64B9" w:rsidRPr="00AF64B9" w:rsidRDefault="00AF64B9" w:rsidP="00AF64B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3F37B30D" w14:textId="77777777" w:rsidR="008A7075" w:rsidRDefault="008A7075" w:rsidP="00F65D70">
      <w:pPr>
        <w:rPr>
          <w:rFonts w:ascii="Calibri" w:hAnsi="Calibri"/>
          <w:sz w:val="18"/>
          <w:szCs w:val="22"/>
        </w:rPr>
        <w:sectPr w:rsidR="008A7075" w:rsidSect="005B1A2B">
          <w:pgSz w:w="12240" w:h="15840"/>
          <w:pgMar w:top="1349" w:right="1151" w:bottom="1349" w:left="1151" w:header="720" w:footer="720" w:gutter="0"/>
          <w:cols w:space="720"/>
          <w:docGrid w:linePitch="272"/>
        </w:sectPr>
      </w:pPr>
    </w:p>
    <w:p w14:paraId="7DB9DD8D" w14:textId="6370CEDC" w:rsidR="00DC34EC" w:rsidRPr="00DA3D26" w:rsidRDefault="003527F9" w:rsidP="00B87F28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B</w:t>
      </w:r>
      <w:r w:rsidR="001757B5" w:rsidRPr="00DA3D26">
        <w:rPr>
          <w:rFonts w:asciiTheme="minorHAnsi" w:hAnsiTheme="minorHAnsi"/>
          <w:b/>
          <w:sz w:val="22"/>
          <w:szCs w:val="22"/>
          <w:u w:val="single"/>
        </w:rPr>
        <w:t>ASE:  ALL QUALIFIED RESPONDENTS</w:t>
      </w:r>
    </w:p>
    <w:p w14:paraId="64DFE3A5" w14:textId="77777777" w:rsidR="00427559" w:rsidRDefault="00DC34EC" w:rsidP="00427559">
      <w:pPr>
        <w:ind w:left="720" w:hanging="720"/>
        <w:rPr>
          <w:rFonts w:asciiTheme="minorHAnsi" w:hAnsiTheme="minorHAnsi"/>
          <w:sz w:val="22"/>
          <w:szCs w:val="22"/>
        </w:rPr>
      </w:pPr>
      <w:r w:rsidRPr="00DA3D26">
        <w:rPr>
          <w:rFonts w:asciiTheme="minorHAnsi" w:hAnsiTheme="minorHAnsi"/>
          <w:b/>
          <w:sz w:val="22"/>
          <w:szCs w:val="22"/>
        </w:rPr>
        <w:t>Q755</w:t>
      </w:r>
      <w:r w:rsidR="00FB65C4" w:rsidRPr="00DA3D26">
        <w:rPr>
          <w:rFonts w:asciiTheme="minorHAnsi" w:hAnsiTheme="minorHAnsi"/>
          <w:b/>
          <w:sz w:val="22"/>
          <w:szCs w:val="22"/>
        </w:rPr>
        <w:tab/>
      </w:r>
      <w:r w:rsidRPr="00DA3D26">
        <w:rPr>
          <w:rFonts w:asciiTheme="minorHAnsi" w:hAnsiTheme="minorHAnsi"/>
          <w:sz w:val="22"/>
          <w:szCs w:val="22"/>
        </w:rPr>
        <w:t xml:space="preserve">How much do you agree with each of the following statements? Please select </w:t>
      </w:r>
      <w:r w:rsidRPr="00DA3D26">
        <w:rPr>
          <w:rFonts w:asciiTheme="minorHAnsi" w:hAnsiTheme="minorHAnsi"/>
          <w:color w:val="4F81BD"/>
          <w:sz w:val="22"/>
          <w:szCs w:val="22"/>
        </w:rPr>
        <w:t>one</w:t>
      </w:r>
      <w:r w:rsidR="00427559">
        <w:rPr>
          <w:rFonts w:asciiTheme="minorHAnsi" w:hAnsiTheme="minorHAnsi"/>
          <w:sz w:val="22"/>
          <w:szCs w:val="22"/>
        </w:rPr>
        <w:t xml:space="preserve"> for each statement.</w:t>
      </w:r>
    </w:p>
    <w:p w14:paraId="67BB7B0D" w14:textId="77777777" w:rsidR="00427559" w:rsidRDefault="00427559" w:rsidP="00427559">
      <w:pPr>
        <w:ind w:left="720" w:hanging="720"/>
        <w:rPr>
          <w:rFonts w:asciiTheme="minorHAnsi" w:hAnsiTheme="minorHAnsi"/>
          <w:sz w:val="18"/>
          <w:szCs w:val="22"/>
        </w:rPr>
      </w:pPr>
    </w:p>
    <w:p w14:paraId="71071CE3" w14:textId="7C2D0F93" w:rsidR="00DC34EC" w:rsidRPr="00C112EC" w:rsidRDefault="00DC34EC" w:rsidP="00427559">
      <w:pPr>
        <w:ind w:left="720" w:hanging="720"/>
        <w:rPr>
          <w:rFonts w:asciiTheme="minorHAnsi" w:hAnsiTheme="minorHAnsi"/>
          <w:sz w:val="18"/>
          <w:szCs w:val="22"/>
        </w:rPr>
      </w:pPr>
      <w:r w:rsidRPr="00C112EC">
        <w:rPr>
          <w:rFonts w:asciiTheme="minorHAnsi" w:hAnsiTheme="minorHAnsi"/>
          <w:sz w:val="18"/>
          <w:szCs w:val="22"/>
        </w:rPr>
        <w:t>I’m finding it hard to keep my effort level high in my job searc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7"/>
        <w:gridCol w:w="634"/>
        <w:gridCol w:w="817"/>
        <w:gridCol w:w="766"/>
        <w:gridCol w:w="874"/>
        <w:gridCol w:w="860"/>
        <w:gridCol w:w="951"/>
        <w:gridCol w:w="790"/>
        <w:gridCol w:w="795"/>
        <w:gridCol w:w="787"/>
        <w:gridCol w:w="625"/>
        <w:gridCol w:w="682"/>
      </w:tblGrid>
      <w:tr w:rsidR="005004C7" w:rsidRPr="0084711C" w14:paraId="48A9C41B" w14:textId="77777777" w:rsidTr="009A6F0F">
        <w:trPr>
          <w:jc w:val="center"/>
        </w:trPr>
        <w:tc>
          <w:tcPr>
            <w:tcW w:w="1369" w:type="dxa"/>
            <w:vAlign w:val="center"/>
          </w:tcPr>
          <w:p w14:paraId="19B60FC9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788858C0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29" w:type="dxa"/>
            <w:gridSpan w:val="5"/>
            <w:vAlign w:val="center"/>
          </w:tcPr>
          <w:p w14:paraId="21C1A993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92" w:type="dxa"/>
            <w:gridSpan w:val="3"/>
            <w:vAlign w:val="center"/>
          </w:tcPr>
          <w:p w14:paraId="1D932E91" w14:textId="775083DF" w:rsidR="005004C7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18" w:type="dxa"/>
            <w:gridSpan w:val="2"/>
            <w:vAlign w:val="center"/>
          </w:tcPr>
          <w:p w14:paraId="326E3310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5004C7" w:rsidRPr="0084711C" w14:paraId="3C350ADF" w14:textId="77777777" w:rsidTr="004D64FA">
        <w:trPr>
          <w:jc w:val="center"/>
        </w:trPr>
        <w:tc>
          <w:tcPr>
            <w:tcW w:w="1369" w:type="dxa"/>
            <w:vAlign w:val="center"/>
          </w:tcPr>
          <w:p w14:paraId="33D50ABD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0F09C0B7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27" w:type="dxa"/>
            <w:vAlign w:val="center"/>
          </w:tcPr>
          <w:p w14:paraId="0432EDF9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2" w:type="dxa"/>
            <w:vAlign w:val="center"/>
          </w:tcPr>
          <w:p w14:paraId="30E0137E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87" w:type="dxa"/>
            <w:vAlign w:val="center"/>
          </w:tcPr>
          <w:p w14:paraId="1F589ECB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3" w:type="dxa"/>
            <w:vAlign w:val="center"/>
          </w:tcPr>
          <w:p w14:paraId="25D0994E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70" w:type="dxa"/>
            <w:vAlign w:val="center"/>
          </w:tcPr>
          <w:p w14:paraId="4E960AB8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97" w:type="dxa"/>
            <w:vAlign w:val="center"/>
          </w:tcPr>
          <w:p w14:paraId="6D261653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7" w:type="dxa"/>
            <w:vAlign w:val="center"/>
          </w:tcPr>
          <w:p w14:paraId="6933540D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98" w:type="dxa"/>
            <w:vAlign w:val="center"/>
          </w:tcPr>
          <w:p w14:paraId="712C781F" w14:textId="77777777" w:rsidR="005004C7" w:rsidRDefault="005004C7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520931B3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4" w:type="dxa"/>
            <w:vAlign w:val="center"/>
          </w:tcPr>
          <w:p w14:paraId="45C4845B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4" w:type="dxa"/>
            <w:vAlign w:val="center"/>
          </w:tcPr>
          <w:p w14:paraId="1F167938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5004C7" w:rsidRPr="0084711C" w14:paraId="0F93C49B" w14:textId="77777777" w:rsidTr="004D64FA">
        <w:trPr>
          <w:jc w:val="center"/>
        </w:trPr>
        <w:tc>
          <w:tcPr>
            <w:tcW w:w="1369" w:type="dxa"/>
            <w:vAlign w:val="center"/>
          </w:tcPr>
          <w:p w14:paraId="59EEE952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3D79E69A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27" w:type="dxa"/>
            <w:vAlign w:val="center"/>
          </w:tcPr>
          <w:p w14:paraId="0890666F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2" w:type="dxa"/>
            <w:vAlign w:val="center"/>
          </w:tcPr>
          <w:p w14:paraId="26B6648D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87" w:type="dxa"/>
            <w:vAlign w:val="center"/>
          </w:tcPr>
          <w:p w14:paraId="3E3C3FDA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3" w:type="dxa"/>
            <w:vAlign w:val="center"/>
          </w:tcPr>
          <w:p w14:paraId="286A64BD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70" w:type="dxa"/>
            <w:vAlign w:val="center"/>
          </w:tcPr>
          <w:p w14:paraId="14A778A2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97" w:type="dxa"/>
            <w:vAlign w:val="center"/>
          </w:tcPr>
          <w:p w14:paraId="77CBADBF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7" w:type="dxa"/>
            <w:vAlign w:val="center"/>
          </w:tcPr>
          <w:p w14:paraId="5BD582DA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2909D8D0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14:paraId="79CF6173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4" w:type="dxa"/>
            <w:vAlign w:val="center"/>
          </w:tcPr>
          <w:p w14:paraId="23DA7A55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5004C7" w:rsidRPr="001E564D" w14:paraId="58517A60" w14:textId="77777777" w:rsidTr="004D64FA">
        <w:trPr>
          <w:jc w:val="center"/>
        </w:trPr>
        <w:tc>
          <w:tcPr>
            <w:tcW w:w="1369" w:type="dxa"/>
            <w:vAlign w:val="center"/>
          </w:tcPr>
          <w:p w14:paraId="32EA2ADA" w14:textId="77777777" w:rsidR="005004C7" w:rsidRPr="0084711C" w:rsidRDefault="005004C7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ABE0B" w14:textId="792BE6AF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98575" w14:textId="6D90F838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1D510" w14:textId="3062A9F5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78E84" w14:textId="3EA860BC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357A3" w14:textId="2E2D7E34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5E175" w14:textId="5860006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705CB" w14:textId="6BCF6C6C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610BE" w14:textId="2186B045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D1440" w14:textId="74CB68B4" w:rsidR="005004C7" w:rsidRPr="001E564D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EC32D" w14:textId="5C9AB2BB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26CB6" w14:textId="42A9E65A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5004C7" w:rsidRPr="0084711C" w14:paraId="1D3EE4D8" w14:textId="77777777" w:rsidTr="004D64FA">
        <w:trPr>
          <w:jc w:val="center"/>
        </w:trPr>
        <w:tc>
          <w:tcPr>
            <w:tcW w:w="1369" w:type="dxa"/>
            <w:vAlign w:val="center"/>
          </w:tcPr>
          <w:p w14:paraId="48D0A32B" w14:textId="77777777" w:rsidR="005004C7" w:rsidRPr="0084711C" w:rsidRDefault="005004C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071090DA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2191A1B6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6AF58487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7" w:type="dxa"/>
          </w:tcPr>
          <w:p w14:paraId="67EA1ED5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3" w:type="dxa"/>
          </w:tcPr>
          <w:p w14:paraId="1BADD1E2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70" w:type="dxa"/>
          </w:tcPr>
          <w:p w14:paraId="76599248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654DC36C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734EFC65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383599B1" w14:textId="77777777" w:rsidR="005004C7" w:rsidRPr="003A2A03" w:rsidRDefault="005004C7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4" w:type="dxa"/>
          </w:tcPr>
          <w:p w14:paraId="7B55DD76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4" w:type="dxa"/>
          </w:tcPr>
          <w:p w14:paraId="281DE09E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7C32D4" w:rsidRPr="0084711C" w14:paraId="32D69522" w14:textId="77777777" w:rsidTr="004D64FA">
        <w:trPr>
          <w:jc w:val="center"/>
        </w:trPr>
        <w:tc>
          <w:tcPr>
            <w:tcW w:w="1369" w:type="dxa"/>
            <w:vAlign w:val="bottom"/>
          </w:tcPr>
          <w:p w14:paraId="10DDE4F9" w14:textId="77777777" w:rsidR="007C32D4" w:rsidRPr="008C351F" w:rsidRDefault="007C32D4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8C351F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845" w14:textId="6EDD6520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614E" w14:textId="3E7D68E6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B6B1" w14:textId="6C2E0529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779" w14:textId="3C88EC48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2842" w14:textId="6BDD5FB1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5ADF" w14:textId="26AD0BD4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F042" w14:textId="57AB87AD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E63F" w14:textId="6A80D282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E9AA" w14:textId="6B18BD2F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CC03" w14:textId="2F1EACDC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8434" w14:textId="46DA4645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b/>
                <w:color w:val="000000"/>
                <w:sz w:val="18"/>
                <w:szCs w:val="18"/>
              </w:rPr>
              <w:t>76</w:t>
            </w:r>
          </w:p>
        </w:tc>
      </w:tr>
      <w:tr w:rsidR="007C32D4" w:rsidRPr="0084711C" w14:paraId="6AC707DC" w14:textId="77777777" w:rsidTr="004D64FA">
        <w:trPr>
          <w:jc w:val="center"/>
        </w:trPr>
        <w:tc>
          <w:tcPr>
            <w:tcW w:w="1369" w:type="dxa"/>
            <w:vAlign w:val="bottom"/>
          </w:tcPr>
          <w:p w14:paraId="6D2415D0" w14:textId="77777777" w:rsidR="007C32D4" w:rsidRPr="008C351F" w:rsidRDefault="007C32D4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ABF3" w14:textId="77777777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4599" w14:textId="7EF091A3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BA87" w14:textId="52AE2C91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8C82" w14:textId="0D9971C4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2B4C" w14:textId="77777777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D4CF" w14:textId="77777777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C6A3" w14:textId="77777777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5952" w14:textId="77777777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842B" w14:textId="7FFFA63D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3652" w14:textId="3EC69072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b/>
                <w:color w:val="000000"/>
                <w:sz w:val="18"/>
                <w:szCs w:val="18"/>
              </w:rPr>
              <w:t>O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B352" w14:textId="77777777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0A2F60" w:rsidRPr="0084711C" w14:paraId="497937C3" w14:textId="77777777" w:rsidTr="004D64FA">
        <w:trPr>
          <w:jc w:val="center"/>
        </w:trPr>
        <w:tc>
          <w:tcPr>
            <w:tcW w:w="1369" w:type="dxa"/>
            <w:vAlign w:val="bottom"/>
          </w:tcPr>
          <w:p w14:paraId="7085702A" w14:textId="678FAF7B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F52A" w14:textId="62A034E9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3A7A" w14:textId="371AC422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3B95" w14:textId="18E31F00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6DC4" w14:textId="5C2903E3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B93D" w14:textId="2C8700D8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4C7A" w14:textId="52382F1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ACB4" w14:textId="5073704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3AB3" w14:textId="77A73559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BF8B" w14:textId="64B68433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FB29" w14:textId="48FA95E2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0831" w14:textId="5054D485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</w:tr>
      <w:tr w:rsidR="000A2F60" w:rsidRPr="0084711C" w14:paraId="12F34989" w14:textId="77777777" w:rsidTr="004D64FA">
        <w:trPr>
          <w:jc w:val="center"/>
        </w:trPr>
        <w:tc>
          <w:tcPr>
            <w:tcW w:w="1369" w:type="dxa"/>
            <w:vAlign w:val="bottom"/>
          </w:tcPr>
          <w:p w14:paraId="4A5D0656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EA8E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3735" w14:textId="33023EC4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BC34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E977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3427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7F4E" w14:textId="6169CEDA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A396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7992" w14:textId="3331678C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CC34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AB99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FC13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6312F421" w14:textId="77777777" w:rsidTr="004D64FA">
        <w:trPr>
          <w:jc w:val="center"/>
        </w:trPr>
        <w:tc>
          <w:tcPr>
            <w:tcW w:w="1369" w:type="dxa"/>
            <w:vAlign w:val="bottom"/>
          </w:tcPr>
          <w:p w14:paraId="1A58BE13" w14:textId="1108E025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A64F" w14:textId="095E4459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0283" w14:textId="0070BFAF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1EF3" w14:textId="00765CA4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356F" w14:textId="57CCBEAB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9F0A" w14:textId="64BB8936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39EA" w14:textId="098BBB1B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CCCE" w14:textId="5095B028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CBFC" w14:textId="1993D4F6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5186" w14:textId="575DA075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4664" w14:textId="3DE18018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3376" w14:textId="0EFBFF86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</w:tr>
      <w:tr w:rsidR="000A2F60" w:rsidRPr="0084711C" w14:paraId="7B9A15EE" w14:textId="77777777" w:rsidTr="004D64FA">
        <w:trPr>
          <w:jc w:val="center"/>
        </w:trPr>
        <w:tc>
          <w:tcPr>
            <w:tcW w:w="1369" w:type="dxa"/>
            <w:vAlign w:val="bottom"/>
          </w:tcPr>
          <w:p w14:paraId="692C9404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4B38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A784" w14:textId="4FC632A6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5CAD" w14:textId="2738F971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3E01" w14:textId="50249A1C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683B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7E4B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DB71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2983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478F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D892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258B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3C961451" w14:textId="77777777" w:rsidTr="004D64FA">
        <w:trPr>
          <w:jc w:val="center"/>
        </w:trPr>
        <w:tc>
          <w:tcPr>
            <w:tcW w:w="1369" w:type="dxa"/>
            <w:vAlign w:val="bottom"/>
          </w:tcPr>
          <w:p w14:paraId="61483825" w14:textId="357E9679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BC3C" w14:textId="7486733F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06A4" w14:textId="6500213C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87F0" w14:textId="5107E39F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CB2A" w14:textId="36B42906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074F" w14:textId="389691FD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67F8" w14:textId="036B635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821D" w14:textId="49CEBE92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7763" w14:textId="1B71C933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FD89" w14:textId="77405B0D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522D" w14:textId="7AF20465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6748" w14:textId="319F8E81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</w:tr>
      <w:tr w:rsidR="000A2F60" w:rsidRPr="0084711C" w14:paraId="6AE71D63" w14:textId="77777777" w:rsidTr="004D64FA">
        <w:trPr>
          <w:jc w:val="center"/>
        </w:trPr>
        <w:tc>
          <w:tcPr>
            <w:tcW w:w="1369" w:type="dxa"/>
            <w:vAlign w:val="bottom"/>
          </w:tcPr>
          <w:p w14:paraId="64963520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F453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FCF9" w14:textId="512AAF6C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E128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8962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43E1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8F5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3E04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DF38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30EC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B5D0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AB93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55288003" w14:textId="77777777" w:rsidTr="004D64FA">
        <w:trPr>
          <w:jc w:val="center"/>
        </w:trPr>
        <w:tc>
          <w:tcPr>
            <w:tcW w:w="1369" w:type="dxa"/>
            <w:vAlign w:val="bottom"/>
          </w:tcPr>
          <w:p w14:paraId="3F5F49E3" w14:textId="6B6374B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6B19" w14:textId="6D98A3CA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6B90" w14:textId="13D06942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1FBF" w14:textId="3D62B99B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B136" w14:textId="0F7744BB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58C1" w14:textId="6D94701B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D2C8" w14:textId="729DA228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275C" w14:textId="2462DD88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D30E" w14:textId="7FD96DC3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9BD" w14:textId="5354DD5B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6F7C" w14:textId="79BCCE49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A7E3" w14:textId="5B42CBBE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</w:tr>
      <w:tr w:rsidR="000A2F60" w:rsidRPr="0084711C" w14:paraId="1B1E6669" w14:textId="77777777" w:rsidTr="004D64FA">
        <w:trPr>
          <w:jc w:val="center"/>
        </w:trPr>
        <w:tc>
          <w:tcPr>
            <w:tcW w:w="1369" w:type="dxa"/>
            <w:vAlign w:val="bottom"/>
          </w:tcPr>
          <w:p w14:paraId="0DC3D70C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A6AD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00FB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779F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F1D2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BDB6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C057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9F8D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A4D0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8912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3248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DD95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792C2DCA" w14:textId="77777777" w:rsidTr="004D64FA">
        <w:trPr>
          <w:jc w:val="center"/>
        </w:trPr>
        <w:tc>
          <w:tcPr>
            <w:tcW w:w="1369" w:type="dxa"/>
            <w:vAlign w:val="bottom"/>
          </w:tcPr>
          <w:p w14:paraId="784B9658" w14:textId="3DF250DD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A3C3" w14:textId="2C8F105E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11A3" w14:textId="07739F8C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4A9E" w14:textId="79BC7694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7647" w14:textId="4E1DF8DC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52B7" w14:textId="6EE0FBBE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16E9" w14:textId="48269079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E015" w14:textId="0A8153E4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4DA3" w14:textId="1E7C14D1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2F0B" w14:textId="1937583D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A81D" w14:textId="7B40EC7B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48C2" w14:textId="04BD201A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</w:tr>
      <w:tr w:rsidR="007C32D4" w:rsidRPr="0084711C" w14:paraId="308DA8F1" w14:textId="77777777" w:rsidTr="004D64FA">
        <w:trPr>
          <w:jc w:val="center"/>
        </w:trPr>
        <w:tc>
          <w:tcPr>
            <w:tcW w:w="1369" w:type="dxa"/>
            <w:vAlign w:val="bottom"/>
          </w:tcPr>
          <w:p w14:paraId="2EE58D34" w14:textId="77777777" w:rsidR="007C32D4" w:rsidRPr="0084711C" w:rsidRDefault="007C32D4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D03E" w14:textId="77777777" w:rsidR="007C32D4" w:rsidRPr="007C32D4" w:rsidRDefault="007C32D4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B7E1" w14:textId="77777777" w:rsidR="007C32D4" w:rsidRPr="007C32D4" w:rsidRDefault="007C32D4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3F61" w14:textId="77777777" w:rsidR="007C32D4" w:rsidRPr="007C32D4" w:rsidRDefault="007C32D4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43D3" w14:textId="77777777" w:rsidR="007C32D4" w:rsidRPr="007C32D4" w:rsidRDefault="007C32D4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02D2" w14:textId="1E0947C8" w:rsidR="007C32D4" w:rsidRPr="007C32D4" w:rsidRDefault="007C32D4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EDDB" w14:textId="00BAEC56" w:rsidR="007C32D4" w:rsidRPr="007C32D4" w:rsidRDefault="007C32D4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D3E8" w14:textId="7812B51C" w:rsidR="007C32D4" w:rsidRPr="007C32D4" w:rsidRDefault="007C32D4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53F5" w14:textId="77777777" w:rsidR="007C32D4" w:rsidRPr="007C32D4" w:rsidRDefault="007C32D4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AE53" w14:textId="77777777" w:rsidR="007C32D4" w:rsidRPr="007C32D4" w:rsidRDefault="007C32D4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9B92" w14:textId="77777777" w:rsidR="007C32D4" w:rsidRPr="007C32D4" w:rsidRDefault="007C32D4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D56E" w14:textId="66852AD5" w:rsidR="007C32D4" w:rsidRPr="007C32D4" w:rsidRDefault="007C32D4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</w:p>
        </w:tc>
      </w:tr>
    </w:tbl>
    <w:p w14:paraId="748EEF3A" w14:textId="7C3A8826" w:rsidR="008E3403" w:rsidRDefault="008E3403" w:rsidP="008E3403">
      <w:p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Agree (Net):</w:t>
      </w:r>
      <w:r w:rsidRPr="007B27D3">
        <w:rPr>
          <w:rFonts w:asciiTheme="minorHAnsi" w:hAnsiTheme="minorHAnsi"/>
          <w:b/>
          <w:sz w:val="18"/>
          <w:szCs w:val="22"/>
          <w:highlight w:val="yellow"/>
        </w:rPr>
        <w:t xml:space="preserve"> </w:t>
      </w:r>
      <w:r>
        <w:rPr>
          <w:rFonts w:asciiTheme="minorHAnsi" w:hAnsiTheme="minorHAnsi"/>
          <w:b/>
          <w:sz w:val="18"/>
          <w:szCs w:val="22"/>
          <w:highlight w:val="yellow"/>
        </w:rPr>
        <w:t>82%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 xml:space="preserve"> in 2016 and </w:t>
      </w:r>
      <w:r>
        <w:rPr>
          <w:rFonts w:asciiTheme="minorHAnsi" w:hAnsiTheme="minorHAnsi"/>
          <w:b/>
          <w:sz w:val="18"/>
          <w:szCs w:val="22"/>
          <w:highlight w:val="yellow"/>
        </w:rPr>
        <w:t xml:space="preserve">80% 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>in 2017</w:t>
      </w:r>
      <w:r w:rsidR="0039460A" w:rsidRPr="0039460A">
        <w:rPr>
          <w:rFonts w:asciiTheme="minorHAnsi" w:hAnsiTheme="minorHAnsi"/>
          <w:b/>
          <w:sz w:val="18"/>
          <w:szCs w:val="22"/>
          <w:highlight w:val="yellow"/>
        </w:rPr>
        <w:t>,</w:t>
      </w:r>
      <w:r w:rsidR="000A2F60">
        <w:rPr>
          <w:rFonts w:asciiTheme="minorHAnsi" w:hAnsiTheme="minorHAnsi"/>
          <w:b/>
          <w:sz w:val="18"/>
          <w:szCs w:val="22"/>
          <w:highlight w:val="yellow"/>
        </w:rPr>
        <w:t xml:space="preserve"> </w:t>
      </w:r>
      <w:r w:rsidR="007C32D4">
        <w:rPr>
          <w:rFonts w:asciiTheme="minorHAnsi" w:hAnsiTheme="minorHAnsi"/>
          <w:b/>
          <w:sz w:val="18"/>
          <w:szCs w:val="22"/>
          <w:highlight w:val="yellow"/>
        </w:rPr>
        <w:t>81</w:t>
      </w:r>
      <w:r w:rsidR="0039460A" w:rsidRPr="0039460A">
        <w:rPr>
          <w:rFonts w:asciiTheme="minorHAnsi" w:hAnsiTheme="minorHAnsi"/>
          <w:b/>
          <w:sz w:val="18"/>
          <w:szCs w:val="22"/>
          <w:highlight w:val="yellow"/>
        </w:rPr>
        <w:t>% months in 2018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</w:p>
    <w:p w14:paraId="757BC9B1" w14:textId="2A7C7E48" w:rsidR="00B87F28" w:rsidRDefault="00B87F28">
      <w:pPr>
        <w:rPr>
          <w:rFonts w:asciiTheme="minorHAnsi" w:eastAsia="MS Mincho" w:hAnsiTheme="minorHAnsi"/>
          <w:sz w:val="22"/>
          <w:szCs w:val="22"/>
        </w:rPr>
      </w:pPr>
    </w:p>
    <w:p w14:paraId="28F57553" w14:textId="77777777" w:rsidR="00DC34EC" w:rsidRPr="00C112EC" w:rsidRDefault="00DC34EC" w:rsidP="00C112EC">
      <w:pPr>
        <w:spacing w:line="276" w:lineRule="auto"/>
        <w:rPr>
          <w:rFonts w:asciiTheme="minorHAnsi" w:hAnsiTheme="minorHAnsi"/>
          <w:sz w:val="18"/>
          <w:szCs w:val="22"/>
        </w:rPr>
      </w:pPr>
      <w:r w:rsidRPr="00C112EC">
        <w:rPr>
          <w:rFonts w:asciiTheme="minorHAnsi" w:hAnsiTheme="minorHAnsi"/>
          <w:sz w:val="18"/>
          <w:szCs w:val="22"/>
        </w:rPr>
        <w:t>The longer I’m unemployed, the harder I’m finding it to keep working hard at finding a job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7"/>
        <w:gridCol w:w="634"/>
        <w:gridCol w:w="817"/>
        <w:gridCol w:w="766"/>
        <w:gridCol w:w="874"/>
        <w:gridCol w:w="860"/>
        <w:gridCol w:w="951"/>
        <w:gridCol w:w="790"/>
        <w:gridCol w:w="795"/>
        <w:gridCol w:w="787"/>
        <w:gridCol w:w="625"/>
        <w:gridCol w:w="682"/>
      </w:tblGrid>
      <w:tr w:rsidR="005004C7" w:rsidRPr="0084711C" w14:paraId="420FF27F" w14:textId="77777777" w:rsidTr="009A6F0F">
        <w:trPr>
          <w:jc w:val="center"/>
        </w:trPr>
        <w:tc>
          <w:tcPr>
            <w:tcW w:w="1369" w:type="dxa"/>
            <w:vAlign w:val="center"/>
          </w:tcPr>
          <w:p w14:paraId="2D0C6FAD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5125139E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29" w:type="dxa"/>
            <w:gridSpan w:val="5"/>
            <w:vAlign w:val="center"/>
          </w:tcPr>
          <w:p w14:paraId="166E7116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92" w:type="dxa"/>
            <w:gridSpan w:val="3"/>
            <w:vAlign w:val="center"/>
          </w:tcPr>
          <w:p w14:paraId="25F526EB" w14:textId="5446C450" w:rsidR="005004C7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18" w:type="dxa"/>
            <w:gridSpan w:val="2"/>
            <w:vAlign w:val="center"/>
          </w:tcPr>
          <w:p w14:paraId="48E2DB9D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5004C7" w:rsidRPr="0084711C" w14:paraId="0F05A5B5" w14:textId="77777777" w:rsidTr="004D64FA">
        <w:trPr>
          <w:jc w:val="center"/>
        </w:trPr>
        <w:tc>
          <w:tcPr>
            <w:tcW w:w="1369" w:type="dxa"/>
            <w:vAlign w:val="center"/>
          </w:tcPr>
          <w:p w14:paraId="78D6D184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6430BDEC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27" w:type="dxa"/>
            <w:vAlign w:val="center"/>
          </w:tcPr>
          <w:p w14:paraId="3CF2E213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2" w:type="dxa"/>
            <w:vAlign w:val="center"/>
          </w:tcPr>
          <w:p w14:paraId="4CD7B67D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87" w:type="dxa"/>
            <w:vAlign w:val="center"/>
          </w:tcPr>
          <w:p w14:paraId="0A80AD1C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3" w:type="dxa"/>
            <w:vAlign w:val="center"/>
          </w:tcPr>
          <w:p w14:paraId="057DBA88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70" w:type="dxa"/>
            <w:vAlign w:val="center"/>
          </w:tcPr>
          <w:p w14:paraId="43699F17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97" w:type="dxa"/>
            <w:vAlign w:val="center"/>
          </w:tcPr>
          <w:p w14:paraId="46090B39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7" w:type="dxa"/>
            <w:vAlign w:val="center"/>
          </w:tcPr>
          <w:p w14:paraId="640069B0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98" w:type="dxa"/>
            <w:vAlign w:val="center"/>
          </w:tcPr>
          <w:p w14:paraId="7EE378EC" w14:textId="77777777" w:rsidR="005004C7" w:rsidRDefault="005004C7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77A2FCD4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4" w:type="dxa"/>
            <w:vAlign w:val="center"/>
          </w:tcPr>
          <w:p w14:paraId="42CA3E09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4" w:type="dxa"/>
            <w:vAlign w:val="center"/>
          </w:tcPr>
          <w:p w14:paraId="63BAC432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5004C7" w:rsidRPr="0084711C" w14:paraId="2AABAE6D" w14:textId="77777777" w:rsidTr="004D64FA">
        <w:trPr>
          <w:jc w:val="center"/>
        </w:trPr>
        <w:tc>
          <w:tcPr>
            <w:tcW w:w="1369" w:type="dxa"/>
            <w:vAlign w:val="center"/>
          </w:tcPr>
          <w:p w14:paraId="66B2C7AD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73A31727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27" w:type="dxa"/>
            <w:vAlign w:val="center"/>
          </w:tcPr>
          <w:p w14:paraId="52BC352B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2" w:type="dxa"/>
            <w:vAlign w:val="center"/>
          </w:tcPr>
          <w:p w14:paraId="19509228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87" w:type="dxa"/>
            <w:vAlign w:val="center"/>
          </w:tcPr>
          <w:p w14:paraId="4303D2B6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3" w:type="dxa"/>
            <w:vAlign w:val="center"/>
          </w:tcPr>
          <w:p w14:paraId="04B76337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70" w:type="dxa"/>
            <w:vAlign w:val="center"/>
          </w:tcPr>
          <w:p w14:paraId="0A65F952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97" w:type="dxa"/>
            <w:vAlign w:val="center"/>
          </w:tcPr>
          <w:p w14:paraId="051A6515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7" w:type="dxa"/>
            <w:vAlign w:val="center"/>
          </w:tcPr>
          <w:p w14:paraId="60A48322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2247AB83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14:paraId="328B733E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4" w:type="dxa"/>
            <w:vAlign w:val="center"/>
          </w:tcPr>
          <w:p w14:paraId="2AD0E346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5004C7" w:rsidRPr="001E564D" w14:paraId="586507E4" w14:textId="77777777" w:rsidTr="004D64FA">
        <w:trPr>
          <w:jc w:val="center"/>
        </w:trPr>
        <w:tc>
          <w:tcPr>
            <w:tcW w:w="1369" w:type="dxa"/>
            <w:vAlign w:val="center"/>
          </w:tcPr>
          <w:p w14:paraId="174F55B4" w14:textId="77777777" w:rsidR="005004C7" w:rsidRPr="0084711C" w:rsidRDefault="005004C7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A684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C04C6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FEC34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583A6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83B6A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C2F9D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B9FA2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7DE98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357C5" w14:textId="77777777" w:rsidR="005004C7" w:rsidRPr="001E564D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ADF6F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A6803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5004C7" w:rsidRPr="0084711C" w14:paraId="3ADE2016" w14:textId="77777777" w:rsidTr="004D64FA">
        <w:trPr>
          <w:jc w:val="center"/>
        </w:trPr>
        <w:tc>
          <w:tcPr>
            <w:tcW w:w="1369" w:type="dxa"/>
            <w:vAlign w:val="center"/>
          </w:tcPr>
          <w:p w14:paraId="36EC96A3" w14:textId="77777777" w:rsidR="005004C7" w:rsidRPr="0084711C" w:rsidRDefault="005004C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2D5BB8C4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32CC10F8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59B3C4CC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7" w:type="dxa"/>
          </w:tcPr>
          <w:p w14:paraId="6091A39E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3" w:type="dxa"/>
          </w:tcPr>
          <w:p w14:paraId="4E3ED89D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70" w:type="dxa"/>
          </w:tcPr>
          <w:p w14:paraId="5C08CE4F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58DF8D48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133BE22B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7B604B62" w14:textId="77777777" w:rsidR="005004C7" w:rsidRPr="003A2A03" w:rsidRDefault="005004C7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4" w:type="dxa"/>
          </w:tcPr>
          <w:p w14:paraId="3838DE8C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4" w:type="dxa"/>
          </w:tcPr>
          <w:p w14:paraId="78BE62B8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7C32D4" w:rsidRPr="0084711C" w14:paraId="3967F163" w14:textId="77777777" w:rsidTr="004D64FA">
        <w:trPr>
          <w:jc w:val="center"/>
        </w:trPr>
        <w:tc>
          <w:tcPr>
            <w:tcW w:w="1369" w:type="dxa"/>
            <w:vAlign w:val="bottom"/>
          </w:tcPr>
          <w:p w14:paraId="7681AD8D" w14:textId="77777777" w:rsidR="007C32D4" w:rsidRPr="008C351F" w:rsidRDefault="007C32D4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8C351F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F7F3" w14:textId="1376E7DA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b/>
                <w:color w:val="000000"/>
                <w:sz w:val="18"/>
                <w:szCs w:val="18"/>
              </w:rPr>
              <w:t>7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1DAF" w14:textId="53A93FC8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BECE" w14:textId="1F00AE3B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C4D2" w14:textId="7828C75A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79EA" w14:textId="4F74B132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E6BD" w14:textId="4ABE9B69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CD9B" w14:textId="0D5CF998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158" w14:textId="42DFE5A7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B53D" w14:textId="227A22AB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9796" w14:textId="4290BC48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38B2" w14:textId="4593FEE8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b/>
                <w:color w:val="000000"/>
                <w:sz w:val="18"/>
                <w:szCs w:val="18"/>
              </w:rPr>
              <w:t>75</w:t>
            </w:r>
          </w:p>
        </w:tc>
      </w:tr>
      <w:tr w:rsidR="007C32D4" w:rsidRPr="0084711C" w14:paraId="0597A083" w14:textId="77777777" w:rsidTr="004D64FA">
        <w:trPr>
          <w:jc w:val="center"/>
        </w:trPr>
        <w:tc>
          <w:tcPr>
            <w:tcW w:w="1369" w:type="dxa"/>
            <w:vAlign w:val="bottom"/>
          </w:tcPr>
          <w:p w14:paraId="63A42BF1" w14:textId="77777777" w:rsidR="007C32D4" w:rsidRPr="008C351F" w:rsidRDefault="007C32D4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B99C" w14:textId="77777777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4F37" w14:textId="77777777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DE00" w14:textId="77777777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8ADB" w14:textId="77777777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B9EB" w14:textId="77777777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3559" w14:textId="77777777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9462" w14:textId="77777777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79DF" w14:textId="59A6E192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b/>
                <w:color w:val="000000"/>
                <w:sz w:val="18"/>
                <w:szCs w:val="18"/>
              </w:rPr>
              <w:t>K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4D08" w14:textId="72288F54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b/>
                <w:color w:val="000000"/>
                <w:sz w:val="18"/>
                <w:szCs w:val="18"/>
              </w:rPr>
              <w:t>K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10C3" w14:textId="190F7BEF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b/>
                <w:color w:val="000000"/>
                <w:sz w:val="18"/>
                <w:szCs w:val="18"/>
              </w:rPr>
              <w:t>O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CF34" w14:textId="77777777" w:rsidR="007C32D4" w:rsidRPr="007C32D4" w:rsidRDefault="007C32D4" w:rsidP="007C32D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0A2F60" w:rsidRPr="0084711C" w14:paraId="22FC9A55" w14:textId="77777777" w:rsidTr="004D64FA">
        <w:trPr>
          <w:jc w:val="center"/>
        </w:trPr>
        <w:tc>
          <w:tcPr>
            <w:tcW w:w="1369" w:type="dxa"/>
            <w:vAlign w:val="bottom"/>
          </w:tcPr>
          <w:p w14:paraId="24F571EC" w14:textId="4B7506B2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2447" w14:textId="02124164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A4D1" w14:textId="11634A56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A47E" w14:textId="292770C8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42F3" w14:textId="691E613A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4190" w14:textId="4D84CD3B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109F" w14:textId="7AC21E22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7F67" w14:textId="040AE60E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4B83" w14:textId="3128698C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CA2A" w14:textId="7665FE1E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847A" w14:textId="41D2B212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0048" w14:textId="4B06290A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</w:tr>
      <w:tr w:rsidR="000A2F60" w:rsidRPr="0084711C" w14:paraId="7B7A0758" w14:textId="77777777" w:rsidTr="004D64FA">
        <w:trPr>
          <w:jc w:val="center"/>
        </w:trPr>
        <w:tc>
          <w:tcPr>
            <w:tcW w:w="1369" w:type="dxa"/>
            <w:vAlign w:val="bottom"/>
          </w:tcPr>
          <w:p w14:paraId="4FB96FFE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3732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3D6C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4447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5527" w14:textId="46614FEE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6839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2F3F" w14:textId="1E443B80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43E0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C6DD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1A2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4A47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6B52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40FE8761" w14:textId="77777777" w:rsidTr="004D64FA">
        <w:trPr>
          <w:jc w:val="center"/>
        </w:trPr>
        <w:tc>
          <w:tcPr>
            <w:tcW w:w="1369" w:type="dxa"/>
            <w:vAlign w:val="bottom"/>
          </w:tcPr>
          <w:p w14:paraId="1378C404" w14:textId="7689D531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8979" w14:textId="3AAB4F6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AD64" w14:textId="5911FB35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A547" w14:textId="21DF0376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675D" w14:textId="03948C3B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3B11" w14:textId="74D4560C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E4AC" w14:textId="10F6076B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9118" w14:textId="49874D7E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343C" w14:textId="66B4A866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DF01" w14:textId="3BAD31CA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F0EC" w14:textId="7E5BD8F6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531E" w14:textId="249F599E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</w:tr>
      <w:tr w:rsidR="000A2F60" w:rsidRPr="0084711C" w14:paraId="0395D446" w14:textId="77777777" w:rsidTr="004D64FA">
        <w:trPr>
          <w:jc w:val="center"/>
        </w:trPr>
        <w:tc>
          <w:tcPr>
            <w:tcW w:w="1369" w:type="dxa"/>
            <w:vAlign w:val="bottom"/>
          </w:tcPr>
          <w:p w14:paraId="7F9C7A23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921E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570C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5282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1554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F1A9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B86F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492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249C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39E7" w14:textId="103DCCCE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4CD4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28DF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03612E94" w14:textId="77777777" w:rsidTr="004D64FA">
        <w:trPr>
          <w:jc w:val="center"/>
        </w:trPr>
        <w:tc>
          <w:tcPr>
            <w:tcW w:w="1369" w:type="dxa"/>
            <w:vAlign w:val="bottom"/>
          </w:tcPr>
          <w:p w14:paraId="25FD2C11" w14:textId="377E3BBA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4936" w14:textId="2DE6BC79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8FEF" w14:textId="07D94C4C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C47" w14:textId="3650A706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726F" w14:textId="4F24597C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E2B7" w14:textId="4089CEC0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70E1" w14:textId="01CD7A63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3EE2" w14:textId="42DCEB40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2119" w14:textId="3039D470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6A04" w14:textId="3597A388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DC31" w14:textId="15695FE4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26BE" w14:textId="06906C3F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</w:tr>
      <w:tr w:rsidR="000A2F60" w:rsidRPr="0084711C" w14:paraId="7A502E6A" w14:textId="77777777" w:rsidTr="004D64FA">
        <w:trPr>
          <w:jc w:val="center"/>
        </w:trPr>
        <w:tc>
          <w:tcPr>
            <w:tcW w:w="1369" w:type="dxa"/>
            <w:vAlign w:val="bottom"/>
          </w:tcPr>
          <w:p w14:paraId="42449871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F520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B0CD" w14:textId="6D956C20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G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A30D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3039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AFFC" w14:textId="1861ED28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0FA5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F028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DF63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9CED" w14:textId="7FD3CFCD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0046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3E8C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4E310B00" w14:textId="77777777" w:rsidTr="004D64FA">
        <w:trPr>
          <w:jc w:val="center"/>
        </w:trPr>
        <w:tc>
          <w:tcPr>
            <w:tcW w:w="1369" w:type="dxa"/>
            <w:vAlign w:val="bottom"/>
          </w:tcPr>
          <w:p w14:paraId="71118EA1" w14:textId="4C2BBFC6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B14C" w14:textId="7BD7D51E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7F5C" w14:textId="2217E499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C297" w14:textId="09A98F70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F059" w14:textId="48F06499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69D5" w14:textId="4950222A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18FA" w14:textId="223B8445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E764" w14:textId="604E0AD4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C67C" w14:textId="2D0256F6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771D" w14:textId="4DCEDD14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54E0" w14:textId="14042D92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D7D7" w14:textId="7F5503B1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</w:tr>
      <w:tr w:rsidR="000A2F60" w:rsidRPr="0084711C" w14:paraId="193B2FEE" w14:textId="77777777" w:rsidTr="004D64FA">
        <w:trPr>
          <w:jc w:val="center"/>
        </w:trPr>
        <w:tc>
          <w:tcPr>
            <w:tcW w:w="1369" w:type="dxa"/>
            <w:vAlign w:val="bottom"/>
          </w:tcPr>
          <w:p w14:paraId="4A7FEC2C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206A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4079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441D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E46D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05E9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8D17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9633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237B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F04F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039B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235B" w14:textId="7777777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08D2367C" w14:textId="77777777" w:rsidTr="004D64FA">
        <w:trPr>
          <w:jc w:val="center"/>
        </w:trPr>
        <w:tc>
          <w:tcPr>
            <w:tcW w:w="1369" w:type="dxa"/>
            <w:vAlign w:val="bottom"/>
          </w:tcPr>
          <w:p w14:paraId="0EAA7716" w14:textId="6634F980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2E41" w14:textId="7B7B8C5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5458" w14:textId="4DC3ED4D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A0EB" w14:textId="70737B03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0F0B" w14:textId="19430C57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F142" w14:textId="3C3D2EF6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7021" w14:textId="123F668A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8545" w14:textId="254D8770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7565" w14:textId="2A519C38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688E" w14:textId="17E2E398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C04A" w14:textId="7641EA20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B346" w14:textId="59BFB866" w:rsidR="000A2F60" w:rsidRPr="007C32D4" w:rsidRDefault="000A2F60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</w:tr>
      <w:tr w:rsidR="007C32D4" w:rsidRPr="0084711C" w14:paraId="2E3B3E5C" w14:textId="77777777" w:rsidTr="004D64FA">
        <w:trPr>
          <w:jc w:val="center"/>
        </w:trPr>
        <w:tc>
          <w:tcPr>
            <w:tcW w:w="1369" w:type="dxa"/>
            <w:vAlign w:val="bottom"/>
          </w:tcPr>
          <w:p w14:paraId="0380F36A" w14:textId="77777777" w:rsidR="007C32D4" w:rsidRPr="0084711C" w:rsidRDefault="007C32D4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DE1D" w14:textId="77777777" w:rsidR="007C32D4" w:rsidRPr="007C32D4" w:rsidRDefault="007C32D4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9F47" w14:textId="77777777" w:rsidR="007C32D4" w:rsidRPr="007C32D4" w:rsidRDefault="007C32D4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4F18" w14:textId="77777777" w:rsidR="007C32D4" w:rsidRPr="007C32D4" w:rsidRDefault="007C32D4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1F90" w14:textId="77777777" w:rsidR="007C32D4" w:rsidRPr="007C32D4" w:rsidRDefault="007C32D4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BAF8" w14:textId="77777777" w:rsidR="007C32D4" w:rsidRPr="007C32D4" w:rsidRDefault="007C32D4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860B" w14:textId="77777777" w:rsidR="007C32D4" w:rsidRPr="007C32D4" w:rsidRDefault="007C32D4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5EEB" w14:textId="2B11F4C0" w:rsidR="007C32D4" w:rsidRPr="007C32D4" w:rsidRDefault="007C32D4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07DA" w14:textId="77777777" w:rsidR="007C32D4" w:rsidRPr="007C32D4" w:rsidRDefault="007C32D4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3606" w14:textId="77777777" w:rsidR="007C32D4" w:rsidRPr="007C32D4" w:rsidRDefault="007C32D4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5987" w14:textId="77777777" w:rsidR="007C32D4" w:rsidRPr="007C32D4" w:rsidRDefault="007C32D4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3F40" w14:textId="6AE73F77" w:rsidR="007C32D4" w:rsidRPr="007C32D4" w:rsidRDefault="007C32D4" w:rsidP="007C32D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C32D4"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</w:p>
        </w:tc>
      </w:tr>
    </w:tbl>
    <w:p w14:paraId="22275775" w14:textId="4E9DFBBB" w:rsidR="008E3403" w:rsidRDefault="008E3403" w:rsidP="008E3403">
      <w:p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Agree (Net):</w:t>
      </w:r>
      <w:r w:rsidRPr="007B27D3">
        <w:rPr>
          <w:rFonts w:asciiTheme="minorHAnsi" w:hAnsiTheme="minorHAnsi"/>
          <w:b/>
          <w:sz w:val="18"/>
          <w:szCs w:val="22"/>
          <w:highlight w:val="yellow"/>
        </w:rPr>
        <w:t xml:space="preserve"> </w:t>
      </w:r>
      <w:r>
        <w:rPr>
          <w:rFonts w:asciiTheme="minorHAnsi" w:hAnsiTheme="minorHAnsi"/>
          <w:b/>
          <w:sz w:val="18"/>
          <w:szCs w:val="22"/>
          <w:highlight w:val="yellow"/>
        </w:rPr>
        <w:t>79%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 xml:space="preserve"> in 2016 and </w:t>
      </w:r>
      <w:r>
        <w:rPr>
          <w:rFonts w:asciiTheme="minorHAnsi" w:hAnsiTheme="minorHAnsi"/>
          <w:b/>
          <w:sz w:val="18"/>
          <w:szCs w:val="22"/>
          <w:highlight w:val="yellow"/>
        </w:rPr>
        <w:t xml:space="preserve">78% 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>in 2017</w:t>
      </w:r>
      <w:r w:rsidR="0039460A" w:rsidRPr="0039460A">
        <w:rPr>
          <w:rFonts w:asciiTheme="minorHAnsi" w:hAnsiTheme="minorHAnsi"/>
          <w:b/>
          <w:sz w:val="18"/>
          <w:szCs w:val="22"/>
          <w:highlight w:val="yellow"/>
        </w:rPr>
        <w:t xml:space="preserve">, </w:t>
      </w:r>
      <w:r w:rsidR="007C32D4">
        <w:rPr>
          <w:rFonts w:asciiTheme="minorHAnsi" w:hAnsiTheme="minorHAnsi"/>
          <w:b/>
          <w:sz w:val="18"/>
          <w:szCs w:val="22"/>
          <w:highlight w:val="yellow"/>
        </w:rPr>
        <w:t>79</w:t>
      </w:r>
      <w:r w:rsidR="0039460A" w:rsidRPr="0039460A">
        <w:rPr>
          <w:rFonts w:asciiTheme="minorHAnsi" w:hAnsiTheme="minorHAnsi"/>
          <w:b/>
          <w:sz w:val="18"/>
          <w:szCs w:val="22"/>
          <w:highlight w:val="yellow"/>
        </w:rPr>
        <w:t>% in 2018</w:t>
      </w:r>
    </w:p>
    <w:p w14:paraId="50FFBB2D" w14:textId="77777777" w:rsidR="00B87F28" w:rsidRPr="008E3403" w:rsidRDefault="00B87F28" w:rsidP="008E3403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7059C7BC" w14:textId="77777777" w:rsidR="008A7075" w:rsidRDefault="008A7075" w:rsidP="00C112EC">
      <w:pPr>
        <w:spacing w:line="276" w:lineRule="auto"/>
        <w:rPr>
          <w:rFonts w:asciiTheme="minorHAnsi" w:hAnsiTheme="minorHAnsi"/>
          <w:sz w:val="18"/>
          <w:szCs w:val="22"/>
        </w:rPr>
        <w:sectPr w:rsidR="008A7075" w:rsidSect="005B1A2B">
          <w:pgSz w:w="12240" w:h="15840"/>
          <w:pgMar w:top="1349" w:right="1151" w:bottom="1349" w:left="1151" w:header="720" w:footer="720" w:gutter="0"/>
          <w:cols w:space="720"/>
          <w:docGrid w:linePitch="272"/>
        </w:sectPr>
      </w:pPr>
    </w:p>
    <w:p w14:paraId="44E2EAE0" w14:textId="12A920A9" w:rsidR="00DC34EC" w:rsidRPr="00C112EC" w:rsidRDefault="00DC34EC" w:rsidP="00C112EC">
      <w:pPr>
        <w:spacing w:line="276" w:lineRule="auto"/>
        <w:rPr>
          <w:rFonts w:asciiTheme="minorHAnsi" w:hAnsiTheme="minorHAnsi"/>
          <w:sz w:val="18"/>
          <w:szCs w:val="22"/>
        </w:rPr>
      </w:pPr>
      <w:r w:rsidRPr="00C112EC">
        <w:rPr>
          <w:rFonts w:asciiTheme="minorHAnsi" w:hAnsiTheme="minorHAnsi"/>
          <w:sz w:val="18"/>
          <w:szCs w:val="22"/>
        </w:rPr>
        <w:lastRenderedPageBreak/>
        <w:t>I expected to find a job more quickl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7"/>
        <w:gridCol w:w="634"/>
        <w:gridCol w:w="817"/>
        <w:gridCol w:w="766"/>
        <w:gridCol w:w="874"/>
        <w:gridCol w:w="860"/>
        <w:gridCol w:w="951"/>
        <w:gridCol w:w="790"/>
        <w:gridCol w:w="795"/>
        <w:gridCol w:w="787"/>
        <w:gridCol w:w="625"/>
        <w:gridCol w:w="682"/>
      </w:tblGrid>
      <w:tr w:rsidR="005004C7" w:rsidRPr="0084711C" w14:paraId="7A6241B2" w14:textId="77777777" w:rsidTr="009A6F0F">
        <w:trPr>
          <w:jc w:val="center"/>
        </w:trPr>
        <w:tc>
          <w:tcPr>
            <w:tcW w:w="1369" w:type="dxa"/>
            <w:vAlign w:val="center"/>
          </w:tcPr>
          <w:p w14:paraId="31D42D88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33E399A4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29" w:type="dxa"/>
            <w:gridSpan w:val="5"/>
            <w:vAlign w:val="center"/>
          </w:tcPr>
          <w:p w14:paraId="3D89FD3F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92" w:type="dxa"/>
            <w:gridSpan w:val="3"/>
            <w:vAlign w:val="center"/>
          </w:tcPr>
          <w:p w14:paraId="71C53D77" w14:textId="13FB7AA2" w:rsidR="005004C7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18" w:type="dxa"/>
            <w:gridSpan w:val="2"/>
            <w:vAlign w:val="center"/>
          </w:tcPr>
          <w:p w14:paraId="36D3E76E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5004C7" w:rsidRPr="0084711C" w14:paraId="2764E863" w14:textId="77777777" w:rsidTr="004D64FA">
        <w:trPr>
          <w:jc w:val="center"/>
        </w:trPr>
        <w:tc>
          <w:tcPr>
            <w:tcW w:w="1369" w:type="dxa"/>
            <w:vAlign w:val="center"/>
          </w:tcPr>
          <w:p w14:paraId="267F4898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7C10BDAA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27" w:type="dxa"/>
            <w:vAlign w:val="center"/>
          </w:tcPr>
          <w:p w14:paraId="294929C8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2" w:type="dxa"/>
            <w:vAlign w:val="center"/>
          </w:tcPr>
          <w:p w14:paraId="76D49D6B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87" w:type="dxa"/>
            <w:vAlign w:val="center"/>
          </w:tcPr>
          <w:p w14:paraId="55A801D0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3" w:type="dxa"/>
            <w:vAlign w:val="center"/>
          </w:tcPr>
          <w:p w14:paraId="295A70CA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70" w:type="dxa"/>
            <w:vAlign w:val="center"/>
          </w:tcPr>
          <w:p w14:paraId="0DA5C243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97" w:type="dxa"/>
            <w:vAlign w:val="center"/>
          </w:tcPr>
          <w:p w14:paraId="2B1A45C1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7" w:type="dxa"/>
            <w:vAlign w:val="center"/>
          </w:tcPr>
          <w:p w14:paraId="29F2C68B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98" w:type="dxa"/>
            <w:vAlign w:val="center"/>
          </w:tcPr>
          <w:p w14:paraId="61B79CA2" w14:textId="77777777" w:rsidR="005004C7" w:rsidRDefault="005004C7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5C00E065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4" w:type="dxa"/>
            <w:vAlign w:val="center"/>
          </w:tcPr>
          <w:p w14:paraId="28AD71F6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4" w:type="dxa"/>
            <w:vAlign w:val="center"/>
          </w:tcPr>
          <w:p w14:paraId="20F9BA18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5004C7" w:rsidRPr="0084711C" w14:paraId="7E1EEBA0" w14:textId="77777777" w:rsidTr="004D64FA">
        <w:trPr>
          <w:jc w:val="center"/>
        </w:trPr>
        <w:tc>
          <w:tcPr>
            <w:tcW w:w="1369" w:type="dxa"/>
            <w:vAlign w:val="center"/>
          </w:tcPr>
          <w:p w14:paraId="6533E43F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12C82D44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27" w:type="dxa"/>
            <w:vAlign w:val="center"/>
          </w:tcPr>
          <w:p w14:paraId="247D3E28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2" w:type="dxa"/>
            <w:vAlign w:val="center"/>
          </w:tcPr>
          <w:p w14:paraId="73C63DB3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87" w:type="dxa"/>
            <w:vAlign w:val="center"/>
          </w:tcPr>
          <w:p w14:paraId="1739EC93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3" w:type="dxa"/>
            <w:vAlign w:val="center"/>
          </w:tcPr>
          <w:p w14:paraId="24357049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70" w:type="dxa"/>
            <w:vAlign w:val="center"/>
          </w:tcPr>
          <w:p w14:paraId="312172CB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97" w:type="dxa"/>
            <w:vAlign w:val="center"/>
          </w:tcPr>
          <w:p w14:paraId="6B3D9A27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7" w:type="dxa"/>
            <w:vAlign w:val="center"/>
          </w:tcPr>
          <w:p w14:paraId="354FC427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5024DAEB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14:paraId="30EF3F8A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4" w:type="dxa"/>
            <w:vAlign w:val="center"/>
          </w:tcPr>
          <w:p w14:paraId="656566A0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5004C7" w:rsidRPr="001E564D" w14:paraId="21F8F044" w14:textId="77777777" w:rsidTr="004D64FA">
        <w:trPr>
          <w:jc w:val="center"/>
        </w:trPr>
        <w:tc>
          <w:tcPr>
            <w:tcW w:w="1369" w:type="dxa"/>
            <w:vAlign w:val="center"/>
          </w:tcPr>
          <w:p w14:paraId="034261B9" w14:textId="77777777" w:rsidR="005004C7" w:rsidRPr="0084711C" w:rsidRDefault="005004C7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BAEC8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CE774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831D9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D0A1B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97119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483E7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51B1E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E44CE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29D3B" w14:textId="77777777" w:rsidR="005004C7" w:rsidRPr="001E564D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6A6CB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982BA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5004C7" w:rsidRPr="0084711C" w14:paraId="5B1B7F40" w14:textId="77777777" w:rsidTr="004D64FA">
        <w:trPr>
          <w:jc w:val="center"/>
        </w:trPr>
        <w:tc>
          <w:tcPr>
            <w:tcW w:w="1369" w:type="dxa"/>
            <w:vAlign w:val="center"/>
          </w:tcPr>
          <w:p w14:paraId="66261A3F" w14:textId="77777777" w:rsidR="005004C7" w:rsidRPr="0084711C" w:rsidRDefault="005004C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5EC9CFE8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7F39DC22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69BEF0EC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7" w:type="dxa"/>
          </w:tcPr>
          <w:p w14:paraId="5D2D6F37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3" w:type="dxa"/>
          </w:tcPr>
          <w:p w14:paraId="331076E2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70" w:type="dxa"/>
          </w:tcPr>
          <w:p w14:paraId="19AD9724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338C0E28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1F07D259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0A1D748E" w14:textId="77777777" w:rsidR="005004C7" w:rsidRPr="003A2A03" w:rsidRDefault="005004C7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4" w:type="dxa"/>
          </w:tcPr>
          <w:p w14:paraId="270D255C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4" w:type="dxa"/>
          </w:tcPr>
          <w:p w14:paraId="3E5EEF9F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6B680D" w:rsidRPr="0084711C" w14:paraId="5DB63CEC" w14:textId="77777777" w:rsidTr="004D64FA">
        <w:trPr>
          <w:jc w:val="center"/>
        </w:trPr>
        <w:tc>
          <w:tcPr>
            <w:tcW w:w="1369" w:type="dxa"/>
            <w:vAlign w:val="bottom"/>
          </w:tcPr>
          <w:p w14:paraId="48EDA7F2" w14:textId="77777777" w:rsidR="006B680D" w:rsidRPr="008C351F" w:rsidRDefault="006B680D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8C351F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C5C1" w14:textId="17C32F7E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6AF6" w14:textId="3601AE65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8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1DC8" w14:textId="798C2650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6742" w14:textId="10A6D229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3481" w14:textId="6AD9358D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176B" w14:textId="29E84714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6CEB" w14:textId="4EFB909F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2F64" w14:textId="23E8131B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D5C4" w14:textId="1931C981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69CA" w14:textId="260C1369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3CF5" w14:textId="385169CD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80</w:t>
            </w:r>
          </w:p>
        </w:tc>
      </w:tr>
      <w:tr w:rsidR="006B680D" w:rsidRPr="0084711C" w14:paraId="72F278AA" w14:textId="77777777" w:rsidTr="004D64FA">
        <w:trPr>
          <w:jc w:val="center"/>
        </w:trPr>
        <w:tc>
          <w:tcPr>
            <w:tcW w:w="1369" w:type="dxa"/>
            <w:vAlign w:val="bottom"/>
          </w:tcPr>
          <w:p w14:paraId="334C133C" w14:textId="77777777" w:rsidR="006B680D" w:rsidRPr="008C351F" w:rsidRDefault="006B680D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B50C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5571" w14:textId="2654C254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9FDA" w14:textId="1CAFD6BA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32D5" w14:textId="20CD589E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D78B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B1E1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0265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A7B2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2AB0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5F4E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041C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0A2F60" w:rsidRPr="0084711C" w14:paraId="0783EF72" w14:textId="77777777" w:rsidTr="004D64FA">
        <w:trPr>
          <w:jc w:val="center"/>
        </w:trPr>
        <w:tc>
          <w:tcPr>
            <w:tcW w:w="1369" w:type="dxa"/>
            <w:vAlign w:val="bottom"/>
          </w:tcPr>
          <w:p w14:paraId="5B0C116F" w14:textId="696BBF0B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BCF1" w14:textId="00CD5DF9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5FC9" w14:textId="619AD240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9423" w14:textId="0B80D552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CEC4" w14:textId="6884513A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1D0F" w14:textId="372CFEE1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72A2" w14:textId="543ACB4A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94CE" w14:textId="6E95AFA5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8884" w14:textId="7F803E01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F62A" w14:textId="75D7B04F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644D" w14:textId="6E93C1F4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BCE8" w14:textId="3584A634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</w:tr>
      <w:tr w:rsidR="000A2F60" w:rsidRPr="0084711C" w14:paraId="310E023D" w14:textId="77777777" w:rsidTr="004D64FA">
        <w:trPr>
          <w:jc w:val="center"/>
        </w:trPr>
        <w:tc>
          <w:tcPr>
            <w:tcW w:w="1369" w:type="dxa"/>
            <w:vAlign w:val="bottom"/>
          </w:tcPr>
          <w:p w14:paraId="6B858FC0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A073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449A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A647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E5EF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CA20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38B2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BCEF" w14:textId="3CE8D668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0678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2E25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015B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D794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45ECC1D0" w14:textId="77777777" w:rsidTr="004D64FA">
        <w:trPr>
          <w:jc w:val="center"/>
        </w:trPr>
        <w:tc>
          <w:tcPr>
            <w:tcW w:w="1369" w:type="dxa"/>
            <w:vAlign w:val="bottom"/>
          </w:tcPr>
          <w:p w14:paraId="01789DDA" w14:textId="6CC0F10E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76CF" w14:textId="4B76327E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A909" w14:textId="107BD608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8856" w14:textId="79CEA49B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2711" w14:textId="078DB4E4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4D6" w14:textId="62613590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B187" w14:textId="4650D1FE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7571" w14:textId="2594E0B5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2B06" w14:textId="5B7D34A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36C8" w14:textId="6D59CDA5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79EF" w14:textId="2933311F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B983" w14:textId="2BF0479B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</w:tr>
      <w:tr w:rsidR="000A2F60" w:rsidRPr="0084711C" w14:paraId="3A77D0A6" w14:textId="77777777" w:rsidTr="004D64FA">
        <w:trPr>
          <w:jc w:val="center"/>
        </w:trPr>
        <w:tc>
          <w:tcPr>
            <w:tcW w:w="1369" w:type="dxa"/>
            <w:vAlign w:val="bottom"/>
          </w:tcPr>
          <w:p w14:paraId="26D41FA2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3FE0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4CCB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C81D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B522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C6D3" w14:textId="3BF7DAE1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4E96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CAB3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18C2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9B40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B8BE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50B4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0BEE5040" w14:textId="77777777" w:rsidTr="004D64FA">
        <w:trPr>
          <w:jc w:val="center"/>
        </w:trPr>
        <w:tc>
          <w:tcPr>
            <w:tcW w:w="1369" w:type="dxa"/>
            <w:vAlign w:val="bottom"/>
          </w:tcPr>
          <w:p w14:paraId="218C402E" w14:textId="4CC64F54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F051" w14:textId="2E94ADD9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1176" w14:textId="18DE3BF2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EB5B" w14:textId="20AE6BC9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D5E7" w14:textId="5E69D2B0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E293" w14:textId="1CC48D85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EB34" w14:textId="3B75EA2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26DE" w14:textId="35A4B4E8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11F5" w14:textId="0ABD00DA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886C" w14:textId="0FD65323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5559" w14:textId="2C401213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276C" w14:textId="31022AC3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</w:tr>
      <w:tr w:rsidR="000A2F60" w:rsidRPr="0084711C" w14:paraId="6B732354" w14:textId="77777777" w:rsidTr="004D64FA">
        <w:trPr>
          <w:jc w:val="center"/>
        </w:trPr>
        <w:tc>
          <w:tcPr>
            <w:tcW w:w="1369" w:type="dxa"/>
            <w:vAlign w:val="bottom"/>
          </w:tcPr>
          <w:p w14:paraId="50895DF2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FDAE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E436" w14:textId="3B2F35BC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I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C9F4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636A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C82D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4B0E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105C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5CB6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69F0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0264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86E1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212154FC" w14:textId="77777777" w:rsidTr="004D64FA">
        <w:trPr>
          <w:jc w:val="center"/>
        </w:trPr>
        <w:tc>
          <w:tcPr>
            <w:tcW w:w="1369" w:type="dxa"/>
            <w:vAlign w:val="bottom"/>
          </w:tcPr>
          <w:p w14:paraId="3B1F3332" w14:textId="5BD6C208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CB5F" w14:textId="1D2D3E4C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DCEA" w14:textId="6BBBAAA5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024D" w14:textId="198E6F42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4992" w14:textId="084EFF70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3AC9" w14:textId="59AA119A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F534" w14:textId="6C721756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B0F8" w14:textId="6FF628A3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F534" w14:textId="5181F2B8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C74D" w14:textId="0149604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BE" w14:textId="76FF38B0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EA96" w14:textId="382EC148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</w:tr>
      <w:tr w:rsidR="000A2F60" w:rsidRPr="0084711C" w14:paraId="6D463582" w14:textId="77777777" w:rsidTr="004D64FA">
        <w:trPr>
          <w:jc w:val="center"/>
        </w:trPr>
        <w:tc>
          <w:tcPr>
            <w:tcW w:w="1369" w:type="dxa"/>
            <w:vAlign w:val="bottom"/>
          </w:tcPr>
          <w:p w14:paraId="16C60EE2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A494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AF9C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D874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9975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E3A2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BEA7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EFCD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4ADE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CD64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33AA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A9C7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5144D86D" w14:textId="77777777" w:rsidTr="004D64FA">
        <w:trPr>
          <w:jc w:val="center"/>
        </w:trPr>
        <w:tc>
          <w:tcPr>
            <w:tcW w:w="1369" w:type="dxa"/>
            <w:vAlign w:val="bottom"/>
          </w:tcPr>
          <w:p w14:paraId="397FA859" w14:textId="6B826374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3C5D" w14:textId="74B9CA95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BA6B" w14:textId="169DB7C2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D73" w14:textId="3B9F4A3E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FF8F" w14:textId="68F01246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CF10" w14:textId="5CF9FAE5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88E8" w14:textId="7D1AF981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FBEE" w14:textId="0EE2D3A9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B686" w14:textId="2EDEAF5F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FD16" w14:textId="2FFA9319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F6A1" w14:textId="3AE9F9C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5CD3" w14:textId="3D201D03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</w:tr>
      <w:tr w:rsidR="006B680D" w:rsidRPr="0084711C" w14:paraId="73ECC7F6" w14:textId="77777777" w:rsidTr="004D64FA">
        <w:trPr>
          <w:jc w:val="center"/>
        </w:trPr>
        <w:tc>
          <w:tcPr>
            <w:tcW w:w="1369" w:type="dxa"/>
            <w:vAlign w:val="bottom"/>
          </w:tcPr>
          <w:p w14:paraId="592FBC44" w14:textId="77777777" w:rsidR="006B680D" w:rsidRPr="0084711C" w:rsidRDefault="006B680D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6169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B16A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1929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F1B7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DFAF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0D1E" w14:textId="1405CE24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BFG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4238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1DCE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6245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C36A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84E2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39B1366D" w14:textId="6673F452" w:rsidR="008E3403" w:rsidRDefault="008E3403" w:rsidP="008E3403">
      <w:p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Agree (Net):</w:t>
      </w:r>
      <w:r w:rsidRPr="007B27D3">
        <w:rPr>
          <w:rFonts w:asciiTheme="minorHAnsi" w:hAnsiTheme="minorHAnsi"/>
          <w:b/>
          <w:sz w:val="18"/>
          <w:szCs w:val="22"/>
          <w:highlight w:val="yellow"/>
        </w:rPr>
        <w:t xml:space="preserve"> </w:t>
      </w:r>
      <w:r>
        <w:rPr>
          <w:rFonts w:asciiTheme="minorHAnsi" w:hAnsiTheme="minorHAnsi"/>
          <w:b/>
          <w:sz w:val="18"/>
          <w:szCs w:val="22"/>
          <w:highlight w:val="yellow"/>
        </w:rPr>
        <w:t>88%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 xml:space="preserve"> in 2016 and </w:t>
      </w:r>
      <w:r>
        <w:rPr>
          <w:rFonts w:asciiTheme="minorHAnsi" w:hAnsiTheme="minorHAnsi"/>
          <w:b/>
          <w:sz w:val="18"/>
          <w:szCs w:val="22"/>
          <w:highlight w:val="yellow"/>
        </w:rPr>
        <w:t xml:space="preserve">86% 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>in 2017</w:t>
      </w:r>
      <w:r w:rsidR="0039460A" w:rsidRPr="0039460A">
        <w:rPr>
          <w:rFonts w:asciiTheme="minorHAnsi" w:hAnsiTheme="minorHAnsi"/>
          <w:b/>
          <w:sz w:val="18"/>
          <w:szCs w:val="22"/>
          <w:highlight w:val="yellow"/>
        </w:rPr>
        <w:t xml:space="preserve">, </w:t>
      </w:r>
      <w:r w:rsidR="006B680D">
        <w:rPr>
          <w:rFonts w:asciiTheme="minorHAnsi" w:hAnsiTheme="minorHAnsi"/>
          <w:b/>
          <w:sz w:val="18"/>
          <w:szCs w:val="22"/>
          <w:highlight w:val="yellow"/>
        </w:rPr>
        <w:t>82</w:t>
      </w:r>
      <w:r w:rsidR="0039460A" w:rsidRPr="0039460A">
        <w:rPr>
          <w:rFonts w:asciiTheme="minorHAnsi" w:hAnsiTheme="minorHAnsi"/>
          <w:b/>
          <w:sz w:val="18"/>
          <w:szCs w:val="22"/>
          <w:highlight w:val="yellow"/>
        </w:rPr>
        <w:t>% in 2018</w:t>
      </w:r>
    </w:p>
    <w:p w14:paraId="7BC5F0FC" w14:textId="6D3E0665" w:rsidR="0024295C" w:rsidRDefault="0024295C">
      <w:pPr>
        <w:rPr>
          <w:rFonts w:asciiTheme="minorHAnsi" w:eastAsia="MS Mincho" w:hAnsiTheme="minorHAnsi"/>
          <w:sz w:val="22"/>
          <w:szCs w:val="22"/>
        </w:rPr>
      </w:pPr>
    </w:p>
    <w:p w14:paraId="73BAE356" w14:textId="1519DED1" w:rsidR="00DC34EC" w:rsidRPr="00C112EC" w:rsidRDefault="00DC34EC" w:rsidP="00C112EC">
      <w:pPr>
        <w:spacing w:line="276" w:lineRule="auto"/>
        <w:rPr>
          <w:rFonts w:asciiTheme="minorHAnsi" w:hAnsiTheme="minorHAnsi"/>
          <w:sz w:val="18"/>
          <w:szCs w:val="22"/>
        </w:rPr>
      </w:pPr>
      <w:r w:rsidRPr="00C112EC">
        <w:rPr>
          <w:rFonts w:asciiTheme="minorHAnsi" w:hAnsiTheme="minorHAnsi"/>
          <w:sz w:val="18"/>
          <w:szCs w:val="22"/>
        </w:rPr>
        <w:t>I feel like I know how to go about finding a job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7"/>
        <w:gridCol w:w="634"/>
        <w:gridCol w:w="817"/>
        <w:gridCol w:w="766"/>
        <w:gridCol w:w="874"/>
        <w:gridCol w:w="860"/>
        <w:gridCol w:w="951"/>
        <w:gridCol w:w="790"/>
        <w:gridCol w:w="795"/>
        <w:gridCol w:w="787"/>
        <w:gridCol w:w="625"/>
        <w:gridCol w:w="682"/>
      </w:tblGrid>
      <w:tr w:rsidR="005004C7" w:rsidRPr="0084711C" w14:paraId="7A295C8B" w14:textId="77777777" w:rsidTr="009A6F0F">
        <w:trPr>
          <w:jc w:val="center"/>
        </w:trPr>
        <w:tc>
          <w:tcPr>
            <w:tcW w:w="1369" w:type="dxa"/>
            <w:vAlign w:val="center"/>
          </w:tcPr>
          <w:p w14:paraId="5DC01DDA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2E462D35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29" w:type="dxa"/>
            <w:gridSpan w:val="5"/>
            <w:vAlign w:val="center"/>
          </w:tcPr>
          <w:p w14:paraId="55410B24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92" w:type="dxa"/>
            <w:gridSpan w:val="3"/>
            <w:vAlign w:val="center"/>
          </w:tcPr>
          <w:p w14:paraId="3B554975" w14:textId="392A755C" w:rsidR="005004C7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18" w:type="dxa"/>
            <w:gridSpan w:val="2"/>
            <w:vAlign w:val="center"/>
          </w:tcPr>
          <w:p w14:paraId="51EFDE20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5004C7" w:rsidRPr="0084711C" w14:paraId="51B10DA5" w14:textId="77777777" w:rsidTr="004D64FA">
        <w:trPr>
          <w:jc w:val="center"/>
        </w:trPr>
        <w:tc>
          <w:tcPr>
            <w:tcW w:w="1369" w:type="dxa"/>
            <w:vAlign w:val="center"/>
          </w:tcPr>
          <w:p w14:paraId="1FD0486B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1476F788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27" w:type="dxa"/>
            <w:vAlign w:val="center"/>
          </w:tcPr>
          <w:p w14:paraId="3302DAE6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2" w:type="dxa"/>
            <w:vAlign w:val="center"/>
          </w:tcPr>
          <w:p w14:paraId="0F946FC4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87" w:type="dxa"/>
            <w:vAlign w:val="center"/>
          </w:tcPr>
          <w:p w14:paraId="4C906D3F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3" w:type="dxa"/>
            <w:vAlign w:val="center"/>
          </w:tcPr>
          <w:p w14:paraId="5BBBE8D2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70" w:type="dxa"/>
            <w:vAlign w:val="center"/>
          </w:tcPr>
          <w:p w14:paraId="52DF9F72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97" w:type="dxa"/>
            <w:vAlign w:val="center"/>
          </w:tcPr>
          <w:p w14:paraId="67F4CC7A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7" w:type="dxa"/>
            <w:vAlign w:val="center"/>
          </w:tcPr>
          <w:p w14:paraId="35554C06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98" w:type="dxa"/>
            <w:vAlign w:val="center"/>
          </w:tcPr>
          <w:p w14:paraId="245244A5" w14:textId="77777777" w:rsidR="005004C7" w:rsidRDefault="005004C7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032025D8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4" w:type="dxa"/>
            <w:vAlign w:val="center"/>
          </w:tcPr>
          <w:p w14:paraId="03586FEB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4" w:type="dxa"/>
            <w:vAlign w:val="center"/>
          </w:tcPr>
          <w:p w14:paraId="72CA306F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5004C7" w:rsidRPr="0084711C" w14:paraId="5A7A94ED" w14:textId="77777777" w:rsidTr="004D64FA">
        <w:trPr>
          <w:jc w:val="center"/>
        </w:trPr>
        <w:tc>
          <w:tcPr>
            <w:tcW w:w="1369" w:type="dxa"/>
            <w:vAlign w:val="center"/>
          </w:tcPr>
          <w:p w14:paraId="10656343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1C9DBF88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27" w:type="dxa"/>
            <w:vAlign w:val="center"/>
          </w:tcPr>
          <w:p w14:paraId="6AC9951A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2" w:type="dxa"/>
            <w:vAlign w:val="center"/>
          </w:tcPr>
          <w:p w14:paraId="5269F856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87" w:type="dxa"/>
            <w:vAlign w:val="center"/>
          </w:tcPr>
          <w:p w14:paraId="4668D8AD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3" w:type="dxa"/>
            <w:vAlign w:val="center"/>
          </w:tcPr>
          <w:p w14:paraId="3F4D5218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70" w:type="dxa"/>
            <w:vAlign w:val="center"/>
          </w:tcPr>
          <w:p w14:paraId="1453361E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97" w:type="dxa"/>
            <w:vAlign w:val="center"/>
          </w:tcPr>
          <w:p w14:paraId="574FD6BE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7" w:type="dxa"/>
            <w:vAlign w:val="center"/>
          </w:tcPr>
          <w:p w14:paraId="2CEE198E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455730F5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14:paraId="3CFDEEB6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4" w:type="dxa"/>
            <w:vAlign w:val="center"/>
          </w:tcPr>
          <w:p w14:paraId="74BB8F6F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5004C7" w:rsidRPr="001E564D" w14:paraId="40C98952" w14:textId="77777777" w:rsidTr="004D64FA">
        <w:trPr>
          <w:jc w:val="center"/>
        </w:trPr>
        <w:tc>
          <w:tcPr>
            <w:tcW w:w="1369" w:type="dxa"/>
            <w:vAlign w:val="center"/>
          </w:tcPr>
          <w:p w14:paraId="2BB02ED3" w14:textId="77777777" w:rsidR="005004C7" w:rsidRPr="0084711C" w:rsidRDefault="005004C7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12F9E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C8781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7482A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8471A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9419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A7341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434DF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D0197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2C8A3" w14:textId="77777777" w:rsidR="005004C7" w:rsidRPr="001E564D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7D356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32D9B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5004C7" w:rsidRPr="0084711C" w14:paraId="13C14D80" w14:textId="77777777" w:rsidTr="004D64FA">
        <w:trPr>
          <w:jc w:val="center"/>
        </w:trPr>
        <w:tc>
          <w:tcPr>
            <w:tcW w:w="1369" w:type="dxa"/>
            <w:vAlign w:val="center"/>
          </w:tcPr>
          <w:p w14:paraId="0EA5EBEE" w14:textId="77777777" w:rsidR="005004C7" w:rsidRPr="0084711C" w:rsidRDefault="005004C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0E58B479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7C104378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16F957AB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7" w:type="dxa"/>
          </w:tcPr>
          <w:p w14:paraId="76A5055F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3" w:type="dxa"/>
          </w:tcPr>
          <w:p w14:paraId="33CC0DF1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70" w:type="dxa"/>
          </w:tcPr>
          <w:p w14:paraId="363F96EA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408D69F9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0C273C91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584B489D" w14:textId="77777777" w:rsidR="005004C7" w:rsidRPr="003A2A03" w:rsidRDefault="005004C7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4" w:type="dxa"/>
          </w:tcPr>
          <w:p w14:paraId="5B2D82E1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4" w:type="dxa"/>
          </w:tcPr>
          <w:p w14:paraId="7C02D564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6B680D" w:rsidRPr="0084711C" w14:paraId="62045780" w14:textId="77777777" w:rsidTr="004D64FA">
        <w:trPr>
          <w:jc w:val="center"/>
        </w:trPr>
        <w:tc>
          <w:tcPr>
            <w:tcW w:w="1369" w:type="dxa"/>
            <w:vAlign w:val="bottom"/>
          </w:tcPr>
          <w:p w14:paraId="79C6D7D3" w14:textId="77777777" w:rsidR="006B680D" w:rsidRPr="008C351F" w:rsidRDefault="006B680D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8C351F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BFEC" w14:textId="28A64039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ADC1" w14:textId="0CFA865A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9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A9F8" w14:textId="0200F4A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5574" w14:textId="79B668DB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9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0C20" w14:textId="65E1909F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D7F4" w14:textId="1976064C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8B8C" w14:textId="5FDC3F9D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9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66E1" w14:textId="1F81581B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AAAB" w14:textId="401DD721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2F4C" w14:textId="53D2E63A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9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53E6" w14:textId="5CD725B8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91</w:t>
            </w:r>
          </w:p>
        </w:tc>
      </w:tr>
      <w:tr w:rsidR="006B680D" w:rsidRPr="0084711C" w14:paraId="180771AC" w14:textId="77777777" w:rsidTr="004D64FA">
        <w:trPr>
          <w:jc w:val="center"/>
        </w:trPr>
        <w:tc>
          <w:tcPr>
            <w:tcW w:w="1369" w:type="dxa"/>
            <w:vAlign w:val="bottom"/>
          </w:tcPr>
          <w:p w14:paraId="5B9DA523" w14:textId="77777777" w:rsidR="006B680D" w:rsidRPr="008C351F" w:rsidRDefault="006B680D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0F2C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F490" w14:textId="44CEFE34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E92A" w14:textId="53FADC1E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DA95" w14:textId="59DB52D3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64D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AF72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A2B3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714A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E991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36AA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138B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0A2F60" w:rsidRPr="0084711C" w14:paraId="6AEA4C6A" w14:textId="77777777" w:rsidTr="004D64FA">
        <w:trPr>
          <w:jc w:val="center"/>
        </w:trPr>
        <w:tc>
          <w:tcPr>
            <w:tcW w:w="1369" w:type="dxa"/>
            <w:vAlign w:val="bottom"/>
          </w:tcPr>
          <w:p w14:paraId="70A09378" w14:textId="3161BFC9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6771" w14:textId="4E054005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35D7" w14:textId="3A75D1B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4023" w14:textId="54FB2169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600C" w14:textId="413DA15F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8453" w14:textId="74648663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4770" w14:textId="4F846BBD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3ABA" w14:textId="26262188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BD66" w14:textId="1FE1192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C500" w14:textId="198EB03B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6DC4" w14:textId="120B90B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A6BC" w14:textId="60BB88AE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</w:tr>
      <w:tr w:rsidR="000A2F60" w:rsidRPr="0084711C" w14:paraId="425D4405" w14:textId="77777777" w:rsidTr="004D64FA">
        <w:trPr>
          <w:jc w:val="center"/>
        </w:trPr>
        <w:tc>
          <w:tcPr>
            <w:tcW w:w="1369" w:type="dxa"/>
            <w:vAlign w:val="bottom"/>
          </w:tcPr>
          <w:p w14:paraId="398281B5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D8B0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345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D728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F23F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3720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911B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816B" w14:textId="15777100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99B8" w14:textId="2236D528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1C5B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BA34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5381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3B75394A" w14:textId="77777777" w:rsidTr="004D64FA">
        <w:trPr>
          <w:jc w:val="center"/>
        </w:trPr>
        <w:tc>
          <w:tcPr>
            <w:tcW w:w="1369" w:type="dxa"/>
            <w:vAlign w:val="bottom"/>
          </w:tcPr>
          <w:p w14:paraId="0F074A96" w14:textId="49F488C2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1D02" w14:textId="2C9C364D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9844" w14:textId="7FDBE87B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2792" w14:textId="3272C5F3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CEBB" w14:textId="7820BA24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825E" w14:textId="1A91E021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5752" w14:textId="69501EF0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258" w14:textId="41BFCBEF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8D5E" w14:textId="75FF5521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4038" w14:textId="5F71D3DD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B90" w14:textId="2CD9AF4F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9E7E" w14:textId="3627445D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</w:tr>
      <w:tr w:rsidR="000A2F60" w:rsidRPr="0084711C" w14:paraId="31A85BB4" w14:textId="77777777" w:rsidTr="004D64FA">
        <w:trPr>
          <w:jc w:val="center"/>
        </w:trPr>
        <w:tc>
          <w:tcPr>
            <w:tcW w:w="1369" w:type="dxa"/>
            <w:vAlign w:val="bottom"/>
          </w:tcPr>
          <w:p w14:paraId="1B23ACD8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8F98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8BBE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C37A" w14:textId="1B767562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B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F5CB" w14:textId="2A820306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1163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D5FC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13C7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98D4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C746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7C21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E490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09949BCE" w14:textId="77777777" w:rsidTr="004D64FA">
        <w:trPr>
          <w:jc w:val="center"/>
        </w:trPr>
        <w:tc>
          <w:tcPr>
            <w:tcW w:w="1369" w:type="dxa"/>
            <w:vAlign w:val="bottom"/>
          </w:tcPr>
          <w:p w14:paraId="22D2D7BE" w14:textId="4626BD8D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5537" w14:textId="58BACF86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D382" w14:textId="11B8396D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E25E" w14:textId="637FB3BB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635" w14:textId="351F026C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2E3A" w14:textId="01ACBBE2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3689" w14:textId="5AB08DFD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DE3A" w14:textId="4244084A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3EF5" w14:textId="46FEE682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242E" w14:textId="3BDDEB15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D732" w14:textId="4B906702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74E0" w14:textId="7DCCA485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</w:tr>
      <w:tr w:rsidR="000A2F60" w:rsidRPr="0084711C" w14:paraId="761D4297" w14:textId="77777777" w:rsidTr="004D64FA">
        <w:trPr>
          <w:jc w:val="center"/>
        </w:trPr>
        <w:tc>
          <w:tcPr>
            <w:tcW w:w="1369" w:type="dxa"/>
            <w:vAlign w:val="bottom"/>
          </w:tcPr>
          <w:p w14:paraId="2529ED01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F78F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0BA1" w14:textId="2ED078A1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FGI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01CB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AE93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1179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2128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B8FA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0034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72E8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E19C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ECE7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3BAC1573" w14:textId="77777777" w:rsidTr="004D64FA">
        <w:trPr>
          <w:jc w:val="center"/>
        </w:trPr>
        <w:tc>
          <w:tcPr>
            <w:tcW w:w="1369" w:type="dxa"/>
            <w:vAlign w:val="bottom"/>
          </w:tcPr>
          <w:p w14:paraId="5B90919E" w14:textId="333AE45F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307D" w14:textId="0EB08B23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204D" w14:textId="25D67E9B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EB3C" w14:textId="30C3BF53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3EA8" w14:textId="608FA3C6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6F0C" w14:textId="018ACDDB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0C28" w14:textId="450805C1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2A7A" w14:textId="5FD1839F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8342" w14:textId="03B34D26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350B" w14:textId="10A34AE1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DE6E" w14:textId="637C4352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107C" w14:textId="312F99B9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</w:tr>
      <w:tr w:rsidR="000A2F60" w:rsidRPr="0084711C" w14:paraId="2134AA30" w14:textId="77777777" w:rsidTr="004D64FA">
        <w:trPr>
          <w:jc w:val="center"/>
        </w:trPr>
        <w:tc>
          <w:tcPr>
            <w:tcW w:w="1369" w:type="dxa"/>
            <w:vAlign w:val="bottom"/>
          </w:tcPr>
          <w:p w14:paraId="53BFC3A7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C690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DE7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00A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39D8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D0C3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92A4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9A90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38E3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4D9C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17C9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6A1D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2612CDBA" w14:textId="77777777" w:rsidTr="004D64FA">
        <w:trPr>
          <w:jc w:val="center"/>
        </w:trPr>
        <w:tc>
          <w:tcPr>
            <w:tcW w:w="1369" w:type="dxa"/>
            <w:vAlign w:val="bottom"/>
          </w:tcPr>
          <w:p w14:paraId="7C71AA22" w14:textId="493C2B11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CB1F" w14:textId="0A292E7E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25FA" w14:textId="68E95AE8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A6C3" w14:textId="5B516CE4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507F" w14:textId="5DCB5545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E0D2" w14:textId="5C932E3A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931C" w14:textId="15615212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6333" w14:textId="51963EB3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870E" w14:textId="0BF041C8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CA60" w14:textId="1B184696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97BF" w14:textId="0D58B36D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502E" w14:textId="1EE8024A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</w:tr>
      <w:tr w:rsidR="006B680D" w:rsidRPr="0084711C" w14:paraId="0985D93D" w14:textId="77777777" w:rsidTr="004D64FA">
        <w:trPr>
          <w:jc w:val="center"/>
        </w:trPr>
        <w:tc>
          <w:tcPr>
            <w:tcW w:w="1369" w:type="dxa"/>
            <w:vAlign w:val="bottom"/>
          </w:tcPr>
          <w:p w14:paraId="3A6B2A51" w14:textId="77777777" w:rsidR="006B680D" w:rsidRPr="0084711C" w:rsidRDefault="006B680D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45C9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FA1F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69C0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D993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8252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33D1" w14:textId="45AC925F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BFG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CED4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5A68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14E2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F86C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044E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7AD4D463" w14:textId="5FD937AA" w:rsidR="008E3403" w:rsidRDefault="008E3403" w:rsidP="008E3403">
      <w:p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Agree (Net):</w:t>
      </w:r>
      <w:r w:rsidRPr="007B27D3">
        <w:rPr>
          <w:rFonts w:asciiTheme="minorHAnsi" w:hAnsiTheme="minorHAnsi"/>
          <w:b/>
          <w:sz w:val="18"/>
          <w:szCs w:val="22"/>
          <w:highlight w:val="yellow"/>
        </w:rPr>
        <w:t xml:space="preserve"> </w:t>
      </w:r>
      <w:r>
        <w:rPr>
          <w:rFonts w:asciiTheme="minorHAnsi" w:hAnsiTheme="minorHAnsi"/>
          <w:b/>
          <w:sz w:val="18"/>
          <w:szCs w:val="22"/>
          <w:highlight w:val="yellow"/>
        </w:rPr>
        <w:t>93%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 xml:space="preserve"> in 2016 and </w:t>
      </w:r>
      <w:r w:rsidR="007A3263">
        <w:rPr>
          <w:rFonts w:asciiTheme="minorHAnsi" w:hAnsiTheme="minorHAnsi"/>
          <w:b/>
          <w:sz w:val="18"/>
          <w:szCs w:val="22"/>
          <w:highlight w:val="yellow"/>
        </w:rPr>
        <w:t xml:space="preserve">90% 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>in 2017</w:t>
      </w:r>
      <w:r w:rsidR="0039460A" w:rsidRPr="0039460A">
        <w:rPr>
          <w:rFonts w:asciiTheme="minorHAnsi" w:hAnsiTheme="minorHAnsi"/>
          <w:b/>
          <w:sz w:val="18"/>
          <w:szCs w:val="22"/>
          <w:highlight w:val="yellow"/>
        </w:rPr>
        <w:t xml:space="preserve">, </w:t>
      </w:r>
      <w:r w:rsidR="006B680D">
        <w:rPr>
          <w:rFonts w:asciiTheme="minorHAnsi" w:hAnsiTheme="minorHAnsi"/>
          <w:b/>
          <w:sz w:val="18"/>
          <w:szCs w:val="22"/>
          <w:highlight w:val="yellow"/>
        </w:rPr>
        <w:t>91</w:t>
      </w:r>
      <w:r w:rsidR="0039460A" w:rsidRPr="0039460A">
        <w:rPr>
          <w:rFonts w:asciiTheme="minorHAnsi" w:hAnsiTheme="minorHAnsi"/>
          <w:b/>
          <w:sz w:val="18"/>
          <w:szCs w:val="22"/>
          <w:highlight w:val="yellow"/>
        </w:rPr>
        <w:t>% in 2018</w:t>
      </w:r>
      <w:r w:rsidR="0039460A">
        <w:rPr>
          <w:rFonts w:asciiTheme="minorHAnsi" w:eastAsia="MS Mincho" w:hAnsiTheme="minorHAnsi"/>
          <w:sz w:val="22"/>
          <w:szCs w:val="22"/>
        </w:rPr>
        <w:t xml:space="preserve"> 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</w:p>
    <w:p w14:paraId="35C7E222" w14:textId="7F883744" w:rsidR="0024295C" w:rsidRDefault="0024295C">
      <w:pPr>
        <w:rPr>
          <w:rFonts w:asciiTheme="minorHAnsi" w:hAnsiTheme="minorHAnsi"/>
          <w:sz w:val="18"/>
          <w:szCs w:val="18"/>
        </w:rPr>
      </w:pPr>
    </w:p>
    <w:p w14:paraId="0C41C40B" w14:textId="77777777" w:rsidR="008A7075" w:rsidRDefault="008A7075" w:rsidP="00661E4D">
      <w:pPr>
        <w:rPr>
          <w:rFonts w:asciiTheme="minorHAnsi" w:hAnsiTheme="minorHAnsi"/>
          <w:sz w:val="18"/>
          <w:szCs w:val="22"/>
        </w:rPr>
        <w:sectPr w:rsidR="008A7075" w:rsidSect="005B1A2B">
          <w:pgSz w:w="12240" w:h="15840"/>
          <w:pgMar w:top="1349" w:right="1151" w:bottom="1349" w:left="1151" w:header="720" w:footer="720" w:gutter="0"/>
          <w:cols w:space="720"/>
          <w:docGrid w:linePitch="272"/>
        </w:sectPr>
      </w:pPr>
    </w:p>
    <w:p w14:paraId="503AFB8E" w14:textId="1C85B79F" w:rsidR="00DC34EC" w:rsidRPr="00C112EC" w:rsidRDefault="00DC34EC" w:rsidP="00661E4D">
      <w:pPr>
        <w:rPr>
          <w:rFonts w:asciiTheme="minorHAnsi" w:eastAsia="MS Mincho" w:hAnsiTheme="minorHAnsi"/>
          <w:sz w:val="14"/>
          <w:szCs w:val="18"/>
        </w:rPr>
      </w:pPr>
      <w:r w:rsidRPr="00C112EC">
        <w:rPr>
          <w:rFonts w:asciiTheme="minorHAnsi" w:hAnsiTheme="minorHAnsi"/>
          <w:sz w:val="18"/>
          <w:szCs w:val="22"/>
        </w:rPr>
        <w:lastRenderedPageBreak/>
        <w:t>I don’t have the resources to look for a job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7"/>
        <w:gridCol w:w="634"/>
        <w:gridCol w:w="817"/>
        <w:gridCol w:w="766"/>
        <w:gridCol w:w="874"/>
        <w:gridCol w:w="860"/>
        <w:gridCol w:w="951"/>
        <w:gridCol w:w="790"/>
        <w:gridCol w:w="795"/>
        <w:gridCol w:w="787"/>
        <w:gridCol w:w="625"/>
        <w:gridCol w:w="682"/>
      </w:tblGrid>
      <w:tr w:rsidR="005004C7" w:rsidRPr="0084711C" w14:paraId="5ADE1E3C" w14:textId="77777777" w:rsidTr="009A6F0F">
        <w:trPr>
          <w:jc w:val="center"/>
        </w:trPr>
        <w:tc>
          <w:tcPr>
            <w:tcW w:w="1369" w:type="dxa"/>
            <w:vAlign w:val="center"/>
          </w:tcPr>
          <w:p w14:paraId="6EEBB5C6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63A96B1B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29" w:type="dxa"/>
            <w:gridSpan w:val="5"/>
            <w:vAlign w:val="center"/>
          </w:tcPr>
          <w:p w14:paraId="757EE683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92" w:type="dxa"/>
            <w:gridSpan w:val="3"/>
            <w:vAlign w:val="center"/>
          </w:tcPr>
          <w:p w14:paraId="205E2B86" w14:textId="48574366" w:rsidR="005004C7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18" w:type="dxa"/>
            <w:gridSpan w:val="2"/>
            <w:vAlign w:val="center"/>
          </w:tcPr>
          <w:p w14:paraId="57B877F0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5004C7" w:rsidRPr="0084711C" w14:paraId="717DDD49" w14:textId="77777777" w:rsidTr="004D64FA">
        <w:trPr>
          <w:jc w:val="center"/>
        </w:trPr>
        <w:tc>
          <w:tcPr>
            <w:tcW w:w="1369" w:type="dxa"/>
            <w:vAlign w:val="center"/>
          </w:tcPr>
          <w:p w14:paraId="163ABACB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661CACCD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27" w:type="dxa"/>
            <w:vAlign w:val="center"/>
          </w:tcPr>
          <w:p w14:paraId="751E1102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2" w:type="dxa"/>
            <w:vAlign w:val="center"/>
          </w:tcPr>
          <w:p w14:paraId="1D7F6015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87" w:type="dxa"/>
            <w:vAlign w:val="center"/>
          </w:tcPr>
          <w:p w14:paraId="3A95BDE7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3" w:type="dxa"/>
            <w:vAlign w:val="center"/>
          </w:tcPr>
          <w:p w14:paraId="1DA30A35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70" w:type="dxa"/>
            <w:vAlign w:val="center"/>
          </w:tcPr>
          <w:p w14:paraId="12CB4B14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97" w:type="dxa"/>
            <w:vAlign w:val="center"/>
          </w:tcPr>
          <w:p w14:paraId="1C0BFE1B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7" w:type="dxa"/>
            <w:vAlign w:val="center"/>
          </w:tcPr>
          <w:p w14:paraId="1320225C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98" w:type="dxa"/>
            <w:vAlign w:val="center"/>
          </w:tcPr>
          <w:p w14:paraId="52D2E103" w14:textId="77777777" w:rsidR="005004C7" w:rsidRDefault="005004C7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7F0F15C4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4" w:type="dxa"/>
            <w:vAlign w:val="center"/>
          </w:tcPr>
          <w:p w14:paraId="00C2ECB4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4" w:type="dxa"/>
            <w:vAlign w:val="center"/>
          </w:tcPr>
          <w:p w14:paraId="50FF6977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5004C7" w:rsidRPr="0084711C" w14:paraId="2F602FB2" w14:textId="77777777" w:rsidTr="004D64FA">
        <w:trPr>
          <w:jc w:val="center"/>
        </w:trPr>
        <w:tc>
          <w:tcPr>
            <w:tcW w:w="1369" w:type="dxa"/>
            <w:vAlign w:val="center"/>
          </w:tcPr>
          <w:p w14:paraId="049F23C6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682C05EB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27" w:type="dxa"/>
            <w:vAlign w:val="center"/>
          </w:tcPr>
          <w:p w14:paraId="7BEC01E7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2" w:type="dxa"/>
            <w:vAlign w:val="center"/>
          </w:tcPr>
          <w:p w14:paraId="2811EC96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87" w:type="dxa"/>
            <w:vAlign w:val="center"/>
          </w:tcPr>
          <w:p w14:paraId="52ADFF19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3" w:type="dxa"/>
            <w:vAlign w:val="center"/>
          </w:tcPr>
          <w:p w14:paraId="78203C4B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70" w:type="dxa"/>
            <w:vAlign w:val="center"/>
          </w:tcPr>
          <w:p w14:paraId="07B5FDC3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97" w:type="dxa"/>
            <w:vAlign w:val="center"/>
          </w:tcPr>
          <w:p w14:paraId="6BD4E6B2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7" w:type="dxa"/>
            <w:vAlign w:val="center"/>
          </w:tcPr>
          <w:p w14:paraId="61A33818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4DABCD41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14:paraId="52EE1CF7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4" w:type="dxa"/>
            <w:vAlign w:val="center"/>
          </w:tcPr>
          <w:p w14:paraId="13DA0E38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5004C7" w:rsidRPr="001E564D" w14:paraId="5F4A92A0" w14:textId="77777777" w:rsidTr="004D64FA">
        <w:trPr>
          <w:jc w:val="center"/>
        </w:trPr>
        <w:tc>
          <w:tcPr>
            <w:tcW w:w="1369" w:type="dxa"/>
            <w:vAlign w:val="center"/>
          </w:tcPr>
          <w:p w14:paraId="18127FBB" w14:textId="77777777" w:rsidR="005004C7" w:rsidRPr="0084711C" w:rsidRDefault="005004C7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AE807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405C5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E3D5D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52114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2E5B1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28095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BA056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2AC4F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8F47E" w14:textId="77777777" w:rsidR="005004C7" w:rsidRPr="001E564D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85C8A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30103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5004C7" w:rsidRPr="0084711C" w14:paraId="2D20B17B" w14:textId="77777777" w:rsidTr="004D64FA">
        <w:trPr>
          <w:jc w:val="center"/>
        </w:trPr>
        <w:tc>
          <w:tcPr>
            <w:tcW w:w="1369" w:type="dxa"/>
            <w:vAlign w:val="center"/>
          </w:tcPr>
          <w:p w14:paraId="4AE7E95A" w14:textId="77777777" w:rsidR="005004C7" w:rsidRPr="0084711C" w:rsidRDefault="005004C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3DF00ABF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3CD90E30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6E02283E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7" w:type="dxa"/>
          </w:tcPr>
          <w:p w14:paraId="63CEC670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3" w:type="dxa"/>
          </w:tcPr>
          <w:p w14:paraId="0E9F9088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70" w:type="dxa"/>
          </w:tcPr>
          <w:p w14:paraId="1A785CB8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1689B1DF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3B79863D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401F9DEA" w14:textId="77777777" w:rsidR="005004C7" w:rsidRPr="003A2A03" w:rsidRDefault="005004C7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4" w:type="dxa"/>
          </w:tcPr>
          <w:p w14:paraId="17F9E5FD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4" w:type="dxa"/>
          </w:tcPr>
          <w:p w14:paraId="68F8D56D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6B680D" w:rsidRPr="0084711C" w14:paraId="41B54F00" w14:textId="77777777" w:rsidTr="004D64FA">
        <w:trPr>
          <w:jc w:val="center"/>
        </w:trPr>
        <w:tc>
          <w:tcPr>
            <w:tcW w:w="1369" w:type="dxa"/>
            <w:vAlign w:val="bottom"/>
          </w:tcPr>
          <w:p w14:paraId="5A459153" w14:textId="77777777" w:rsidR="006B680D" w:rsidRPr="008C351F" w:rsidRDefault="006B680D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8C351F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0E98" w14:textId="728845CA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B736" w14:textId="70EA42BA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4BDD" w14:textId="660ECC95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2E6E" w14:textId="60CB6970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274C" w14:textId="7698CA72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79AF" w14:textId="5E9B72AB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F7B5" w14:textId="0C8B02AF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9905" w14:textId="4BF2B104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2C7C" w14:textId="387DBE32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5873" w14:textId="4AF6528A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37F3" w14:textId="66C951D2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43</w:t>
            </w:r>
          </w:p>
        </w:tc>
      </w:tr>
      <w:tr w:rsidR="006B680D" w:rsidRPr="0084711C" w14:paraId="149FFC47" w14:textId="77777777" w:rsidTr="004D64FA">
        <w:trPr>
          <w:jc w:val="center"/>
        </w:trPr>
        <w:tc>
          <w:tcPr>
            <w:tcW w:w="1369" w:type="dxa"/>
            <w:vAlign w:val="bottom"/>
          </w:tcPr>
          <w:p w14:paraId="63A49827" w14:textId="77777777" w:rsidR="006B680D" w:rsidRPr="008C351F" w:rsidRDefault="006B680D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F240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522C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426A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D3F2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B311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904F" w14:textId="5454CF63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BF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E75D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AB42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DFF7" w14:textId="54A4EA98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K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CA2A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9961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0A2F60" w:rsidRPr="0084711C" w14:paraId="1D7FE5B6" w14:textId="77777777" w:rsidTr="004D64FA">
        <w:trPr>
          <w:jc w:val="center"/>
        </w:trPr>
        <w:tc>
          <w:tcPr>
            <w:tcW w:w="1369" w:type="dxa"/>
            <w:vAlign w:val="bottom"/>
          </w:tcPr>
          <w:p w14:paraId="589DE1B2" w14:textId="0061218C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4274" w14:textId="55C8BD0F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3F58" w14:textId="1109BB40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FFB1" w14:textId="3D612EB6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F247" w14:textId="5449D941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8AD9" w14:textId="302063FD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86D1" w14:textId="65A89E6D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CD8D" w14:textId="10D29A4F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7AF5" w14:textId="7A7692F3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CF96" w14:textId="31F074B5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8B61" w14:textId="70BA041D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D291" w14:textId="2B3CCDDD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0A2F60" w:rsidRPr="0084711C" w14:paraId="3E5120C0" w14:textId="77777777" w:rsidTr="004D64FA">
        <w:trPr>
          <w:jc w:val="center"/>
        </w:trPr>
        <w:tc>
          <w:tcPr>
            <w:tcW w:w="1369" w:type="dxa"/>
            <w:vAlign w:val="bottom"/>
          </w:tcPr>
          <w:p w14:paraId="4E9C3336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6C04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C7A5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D7E4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FC39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11F6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02ED" w14:textId="56B25E8A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BF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21E7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72A9" w14:textId="13E1CA5F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8BC6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DE41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4DB6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4B7DC934" w14:textId="77777777" w:rsidTr="004D64FA">
        <w:trPr>
          <w:jc w:val="center"/>
        </w:trPr>
        <w:tc>
          <w:tcPr>
            <w:tcW w:w="1369" w:type="dxa"/>
            <w:vAlign w:val="bottom"/>
          </w:tcPr>
          <w:p w14:paraId="4962333A" w14:textId="15D29F0A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0ADD" w14:textId="581D6A1D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579" w14:textId="7B7CBEF0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C017" w14:textId="7BB5E64F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2A18" w14:textId="0C515EE9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983C" w14:textId="28B2CE03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1482" w14:textId="6E9619DC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897B" w14:textId="0F6B05C9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0DC0" w14:textId="17C9A30C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3EF7" w14:textId="2D80D196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56C2" w14:textId="41F5333F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1FD3" w14:textId="76BBC3DC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A2F60" w:rsidRPr="0084711C" w14:paraId="45552D29" w14:textId="77777777" w:rsidTr="004D64FA">
        <w:trPr>
          <w:jc w:val="center"/>
        </w:trPr>
        <w:tc>
          <w:tcPr>
            <w:tcW w:w="1369" w:type="dxa"/>
            <w:vAlign w:val="bottom"/>
          </w:tcPr>
          <w:p w14:paraId="339CAAC8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7ACC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AA2B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0718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E488" w14:textId="1C55D62C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13D0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0DAB" w14:textId="24060438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43BE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BC26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B568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1B7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A664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0F541B10" w14:textId="77777777" w:rsidTr="004D64FA">
        <w:trPr>
          <w:jc w:val="center"/>
        </w:trPr>
        <w:tc>
          <w:tcPr>
            <w:tcW w:w="1369" w:type="dxa"/>
            <w:vAlign w:val="bottom"/>
          </w:tcPr>
          <w:p w14:paraId="6FB247D9" w14:textId="5102BA03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3463" w14:textId="15DC8E98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8AD1" w14:textId="4957242D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2707" w14:textId="2F13ACB6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0CBD" w14:textId="20D59E35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8D4C" w14:textId="3E2313CC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5FE6" w14:textId="62BB49F5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B261" w14:textId="46111578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F314" w14:textId="187171CA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16D0" w14:textId="53271A03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0D83" w14:textId="1E1DD7CF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66A2" w14:textId="79ECD732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</w:tr>
      <w:tr w:rsidR="000A2F60" w:rsidRPr="0084711C" w14:paraId="0BCC834D" w14:textId="77777777" w:rsidTr="004D64FA">
        <w:trPr>
          <w:jc w:val="center"/>
        </w:trPr>
        <w:tc>
          <w:tcPr>
            <w:tcW w:w="1369" w:type="dxa"/>
            <w:vAlign w:val="bottom"/>
          </w:tcPr>
          <w:p w14:paraId="289EEFDC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837D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57EF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39AE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711E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92D8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5317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8566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978F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2C4E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80A2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8796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267603D1" w14:textId="77777777" w:rsidTr="004D64FA">
        <w:trPr>
          <w:jc w:val="center"/>
        </w:trPr>
        <w:tc>
          <w:tcPr>
            <w:tcW w:w="1369" w:type="dxa"/>
            <w:vAlign w:val="bottom"/>
          </w:tcPr>
          <w:p w14:paraId="3FD5D38D" w14:textId="4C336899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9301" w14:textId="0E087F72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4B7A" w14:textId="770DE9A4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7769" w14:textId="6BC91F61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ED29" w14:textId="1DC5AE2C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F4AB" w14:textId="43B7910C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157E" w14:textId="744442A3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66A8" w14:textId="79BD59C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F361" w14:textId="702A1D2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9A7E" w14:textId="1AAD56BC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ADD6" w14:textId="06E51DA0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D151" w14:textId="1EAE46DD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</w:tr>
      <w:tr w:rsidR="000A2F60" w:rsidRPr="0084711C" w14:paraId="32D57DD7" w14:textId="77777777" w:rsidTr="004D64FA">
        <w:trPr>
          <w:jc w:val="center"/>
        </w:trPr>
        <w:tc>
          <w:tcPr>
            <w:tcW w:w="1369" w:type="dxa"/>
            <w:vAlign w:val="bottom"/>
          </w:tcPr>
          <w:p w14:paraId="187D3847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BCFC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C412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CD0B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E50D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1D8F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B7E9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51FE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49C8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1C3B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BB1C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DE93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382CF641" w14:textId="77777777" w:rsidTr="004D64FA">
        <w:trPr>
          <w:jc w:val="center"/>
        </w:trPr>
        <w:tc>
          <w:tcPr>
            <w:tcW w:w="1369" w:type="dxa"/>
            <w:vAlign w:val="bottom"/>
          </w:tcPr>
          <w:p w14:paraId="43496763" w14:textId="28DBDC1D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2956" w14:textId="1EE1478E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C96A" w14:textId="4382E010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ED67" w14:textId="0EDA989D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7909" w14:textId="731D677E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2855" w14:textId="4A185046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2B75" w14:textId="21CC5EE1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F488" w14:textId="3860A239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D4C1" w14:textId="6E3C3F4B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D7AA" w14:textId="1855113E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6FCC" w14:textId="128327B5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B330" w14:textId="4C96F65D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57</w:t>
            </w:r>
          </w:p>
        </w:tc>
      </w:tr>
      <w:tr w:rsidR="006B680D" w:rsidRPr="0084711C" w14:paraId="190D2A2C" w14:textId="77777777" w:rsidTr="004D64FA">
        <w:trPr>
          <w:jc w:val="center"/>
        </w:trPr>
        <w:tc>
          <w:tcPr>
            <w:tcW w:w="1369" w:type="dxa"/>
            <w:vAlign w:val="bottom"/>
          </w:tcPr>
          <w:p w14:paraId="2FEFEFD6" w14:textId="77777777" w:rsidR="006B680D" w:rsidRPr="0084711C" w:rsidRDefault="006B680D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9E84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E327" w14:textId="56761CAF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27AA" w14:textId="0C3749AF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45BA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C76A" w14:textId="40126576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F4FD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72B1" w14:textId="1CCB4420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AF8A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26AA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FFF3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1652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5C28B70E" w14:textId="25174CD8" w:rsidR="008E3403" w:rsidRDefault="008E3403" w:rsidP="008E3403">
      <w:p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Agree (Net):</w:t>
      </w:r>
      <w:r w:rsidRPr="007B27D3">
        <w:rPr>
          <w:rFonts w:asciiTheme="minorHAnsi" w:hAnsiTheme="minorHAnsi"/>
          <w:b/>
          <w:sz w:val="18"/>
          <w:szCs w:val="22"/>
          <w:highlight w:val="yellow"/>
        </w:rPr>
        <w:t xml:space="preserve"> </w:t>
      </w:r>
      <w:r>
        <w:rPr>
          <w:rFonts w:asciiTheme="minorHAnsi" w:hAnsiTheme="minorHAnsi"/>
          <w:b/>
          <w:sz w:val="18"/>
          <w:szCs w:val="22"/>
          <w:highlight w:val="yellow"/>
        </w:rPr>
        <w:t>49%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 xml:space="preserve"> in 2016 and </w:t>
      </w:r>
      <w:r>
        <w:rPr>
          <w:rFonts w:asciiTheme="minorHAnsi" w:hAnsiTheme="minorHAnsi"/>
          <w:b/>
          <w:sz w:val="18"/>
          <w:szCs w:val="22"/>
          <w:highlight w:val="yellow"/>
        </w:rPr>
        <w:t xml:space="preserve">47% 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>in 2017</w:t>
      </w:r>
      <w:r w:rsidR="0039460A" w:rsidRPr="0039460A">
        <w:rPr>
          <w:rFonts w:asciiTheme="minorHAnsi" w:hAnsiTheme="minorHAnsi"/>
          <w:b/>
          <w:sz w:val="18"/>
          <w:szCs w:val="22"/>
          <w:highlight w:val="yellow"/>
        </w:rPr>
        <w:t xml:space="preserve">, </w:t>
      </w:r>
      <w:r w:rsidR="006B680D">
        <w:rPr>
          <w:rFonts w:asciiTheme="minorHAnsi" w:hAnsiTheme="minorHAnsi"/>
          <w:b/>
          <w:sz w:val="18"/>
          <w:szCs w:val="22"/>
          <w:highlight w:val="yellow"/>
        </w:rPr>
        <w:t>46</w:t>
      </w:r>
      <w:r w:rsidR="0039460A" w:rsidRPr="0039460A">
        <w:rPr>
          <w:rFonts w:asciiTheme="minorHAnsi" w:hAnsiTheme="minorHAnsi"/>
          <w:b/>
          <w:sz w:val="18"/>
          <w:szCs w:val="22"/>
          <w:highlight w:val="yellow"/>
        </w:rPr>
        <w:t>% in 2018</w:t>
      </w:r>
    </w:p>
    <w:p w14:paraId="2880BE56" w14:textId="27BD1F2B" w:rsidR="0024295C" w:rsidRDefault="0024295C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C726782" w14:textId="50E20203" w:rsidR="00B77991" w:rsidRPr="00C112EC" w:rsidRDefault="00B77991" w:rsidP="00B77991">
      <w:pPr>
        <w:rPr>
          <w:rFonts w:asciiTheme="minorHAnsi" w:eastAsia="MS Mincho" w:hAnsiTheme="minorHAnsi"/>
          <w:sz w:val="14"/>
          <w:szCs w:val="18"/>
        </w:rPr>
      </w:pPr>
      <w:r w:rsidRPr="00C112EC">
        <w:rPr>
          <w:rFonts w:asciiTheme="minorHAnsi" w:hAnsiTheme="minorHAnsi"/>
          <w:sz w:val="18"/>
          <w:szCs w:val="22"/>
        </w:rPr>
        <w:t>I’m becoming insecure about my ability to become employed again the longer I’m out of work</w:t>
      </w:r>
      <w:r w:rsidR="00C112EC" w:rsidRPr="00C112EC">
        <w:rPr>
          <w:rFonts w:asciiTheme="minorHAnsi" w:hAnsiTheme="minorHAnsi"/>
          <w:sz w:val="18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7"/>
        <w:gridCol w:w="634"/>
        <w:gridCol w:w="817"/>
        <w:gridCol w:w="766"/>
        <w:gridCol w:w="874"/>
        <w:gridCol w:w="860"/>
        <w:gridCol w:w="951"/>
        <w:gridCol w:w="790"/>
        <w:gridCol w:w="795"/>
        <w:gridCol w:w="787"/>
        <w:gridCol w:w="625"/>
        <w:gridCol w:w="682"/>
      </w:tblGrid>
      <w:tr w:rsidR="005004C7" w:rsidRPr="0084711C" w14:paraId="25B6F58F" w14:textId="77777777" w:rsidTr="009A6F0F">
        <w:trPr>
          <w:jc w:val="center"/>
        </w:trPr>
        <w:tc>
          <w:tcPr>
            <w:tcW w:w="1369" w:type="dxa"/>
            <w:vAlign w:val="center"/>
          </w:tcPr>
          <w:p w14:paraId="2917A07E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0A74D8B2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29" w:type="dxa"/>
            <w:gridSpan w:val="5"/>
            <w:vAlign w:val="center"/>
          </w:tcPr>
          <w:p w14:paraId="3FA9CCC0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92" w:type="dxa"/>
            <w:gridSpan w:val="3"/>
            <w:vAlign w:val="center"/>
          </w:tcPr>
          <w:p w14:paraId="7020C268" w14:textId="24873EE7" w:rsidR="005004C7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18" w:type="dxa"/>
            <w:gridSpan w:val="2"/>
            <w:vAlign w:val="center"/>
          </w:tcPr>
          <w:p w14:paraId="33CEF5C2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5004C7" w:rsidRPr="0084711C" w14:paraId="6C529FF1" w14:textId="77777777" w:rsidTr="004D64FA">
        <w:trPr>
          <w:jc w:val="center"/>
        </w:trPr>
        <w:tc>
          <w:tcPr>
            <w:tcW w:w="1369" w:type="dxa"/>
            <w:vAlign w:val="center"/>
          </w:tcPr>
          <w:p w14:paraId="76F73FDE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065A2E73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27" w:type="dxa"/>
            <w:vAlign w:val="center"/>
          </w:tcPr>
          <w:p w14:paraId="4CB49C90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2" w:type="dxa"/>
            <w:vAlign w:val="center"/>
          </w:tcPr>
          <w:p w14:paraId="47E70F49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87" w:type="dxa"/>
            <w:vAlign w:val="center"/>
          </w:tcPr>
          <w:p w14:paraId="06424E99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3" w:type="dxa"/>
            <w:vAlign w:val="center"/>
          </w:tcPr>
          <w:p w14:paraId="38CDE659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70" w:type="dxa"/>
            <w:vAlign w:val="center"/>
          </w:tcPr>
          <w:p w14:paraId="4E0AC8F6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97" w:type="dxa"/>
            <w:vAlign w:val="center"/>
          </w:tcPr>
          <w:p w14:paraId="0ECC5D09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7" w:type="dxa"/>
            <w:vAlign w:val="center"/>
          </w:tcPr>
          <w:p w14:paraId="5119E9AD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98" w:type="dxa"/>
            <w:vAlign w:val="center"/>
          </w:tcPr>
          <w:p w14:paraId="6A266FA8" w14:textId="77777777" w:rsidR="005004C7" w:rsidRDefault="005004C7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5F9669C1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4" w:type="dxa"/>
            <w:vAlign w:val="center"/>
          </w:tcPr>
          <w:p w14:paraId="2863F645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4" w:type="dxa"/>
            <w:vAlign w:val="center"/>
          </w:tcPr>
          <w:p w14:paraId="1DEB70C9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5004C7" w:rsidRPr="0084711C" w14:paraId="1AEB219B" w14:textId="77777777" w:rsidTr="004D64FA">
        <w:trPr>
          <w:jc w:val="center"/>
        </w:trPr>
        <w:tc>
          <w:tcPr>
            <w:tcW w:w="1369" w:type="dxa"/>
            <w:vAlign w:val="center"/>
          </w:tcPr>
          <w:p w14:paraId="38CEC0FC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6ECE54B1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27" w:type="dxa"/>
            <w:vAlign w:val="center"/>
          </w:tcPr>
          <w:p w14:paraId="7C93FFA3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2" w:type="dxa"/>
            <w:vAlign w:val="center"/>
          </w:tcPr>
          <w:p w14:paraId="54C2FB70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87" w:type="dxa"/>
            <w:vAlign w:val="center"/>
          </w:tcPr>
          <w:p w14:paraId="5734CED4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3" w:type="dxa"/>
            <w:vAlign w:val="center"/>
          </w:tcPr>
          <w:p w14:paraId="1FEF7E5F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70" w:type="dxa"/>
            <w:vAlign w:val="center"/>
          </w:tcPr>
          <w:p w14:paraId="41CFD6CE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97" w:type="dxa"/>
            <w:vAlign w:val="center"/>
          </w:tcPr>
          <w:p w14:paraId="5D7083F0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7" w:type="dxa"/>
            <w:vAlign w:val="center"/>
          </w:tcPr>
          <w:p w14:paraId="408265A1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6581AA5A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14:paraId="3A7128DF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4" w:type="dxa"/>
            <w:vAlign w:val="center"/>
          </w:tcPr>
          <w:p w14:paraId="2239B540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5004C7" w:rsidRPr="001E564D" w14:paraId="389FAB4F" w14:textId="77777777" w:rsidTr="004D64FA">
        <w:trPr>
          <w:jc w:val="center"/>
        </w:trPr>
        <w:tc>
          <w:tcPr>
            <w:tcW w:w="1369" w:type="dxa"/>
            <w:vAlign w:val="center"/>
          </w:tcPr>
          <w:p w14:paraId="49750A7B" w14:textId="77777777" w:rsidR="005004C7" w:rsidRPr="0084711C" w:rsidRDefault="005004C7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FDBFD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74171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65F4B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2B8E2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B7AA8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D86F3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F054C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B1977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CB097" w14:textId="77777777" w:rsidR="005004C7" w:rsidRPr="001E564D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F59D5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63D70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5004C7" w:rsidRPr="0084711C" w14:paraId="788A3523" w14:textId="77777777" w:rsidTr="004D64FA">
        <w:trPr>
          <w:jc w:val="center"/>
        </w:trPr>
        <w:tc>
          <w:tcPr>
            <w:tcW w:w="1369" w:type="dxa"/>
            <w:vAlign w:val="center"/>
          </w:tcPr>
          <w:p w14:paraId="607BC353" w14:textId="77777777" w:rsidR="005004C7" w:rsidRPr="0084711C" w:rsidRDefault="005004C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070127E3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5263F60C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5FE3083E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7" w:type="dxa"/>
          </w:tcPr>
          <w:p w14:paraId="23C02338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3" w:type="dxa"/>
          </w:tcPr>
          <w:p w14:paraId="1D13D604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70" w:type="dxa"/>
          </w:tcPr>
          <w:p w14:paraId="1D06138C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0D28AF44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6CD8692A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45476991" w14:textId="77777777" w:rsidR="005004C7" w:rsidRPr="003A2A03" w:rsidRDefault="005004C7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4" w:type="dxa"/>
          </w:tcPr>
          <w:p w14:paraId="5FA9BC83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4" w:type="dxa"/>
          </w:tcPr>
          <w:p w14:paraId="0DB1C975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6B680D" w:rsidRPr="0084711C" w14:paraId="2BE7278B" w14:textId="77777777" w:rsidTr="004D64FA">
        <w:trPr>
          <w:jc w:val="center"/>
        </w:trPr>
        <w:tc>
          <w:tcPr>
            <w:tcW w:w="1369" w:type="dxa"/>
            <w:vAlign w:val="bottom"/>
          </w:tcPr>
          <w:p w14:paraId="69258349" w14:textId="77777777" w:rsidR="006B680D" w:rsidRPr="008C351F" w:rsidRDefault="006B680D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8C351F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8639" w14:textId="0BB22CF5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1876" w14:textId="4D73759D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6C51" w14:textId="6173F43B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63C" w14:textId="386D605D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983A" w14:textId="57169CF6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A70A" w14:textId="199066A8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E66D" w14:textId="53BEF3FA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BB7C" w14:textId="5FA29975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86B9" w14:textId="7BE5FCF6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38A7" w14:textId="412652F1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4984" w14:textId="7648BED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73</w:t>
            </w:r>
          </w:p>
        </w:tc>
      </w:tr>
      <w:tr w:rsidR="006B680D" w:rsidRPr="0084711C" w14:paraId="7D016EF4" w14:textId="77777777" w:rsidTr="004D64FA">
        <w:trPr>
          <w:jc w:val="center"/>
        </w:trPr>
        <w:tc>
          <w:tcPr>
            <w:tcW w:w="1369" w:type="dxa"/>
            <w:vAlign w:val="bottom"/>
          </w:tcPr>
          <w:p w14:paraId="5DE4CA20" w14:textId="77777777" w:rsidR="006B680D" w:rsidRPr="008C351F" w:rsidRDefault="006B680D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042B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B797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111F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9000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439D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D94B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E472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A6DA" w14:textId="5FCE2F65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K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F74C" w14:textId="03FD281C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b/>
                <w:color w:val="000000"/>
                <w:sz w:val="18"/>
                <w:szCs w:val="18"/>
              </w:rPr>
              <w:t>K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136B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F6E4" w14:textId="77777777" w:rsidR="006B680D" w:rsidRPr="006B680D" w:rsidRDefault="006B680D" w:rsidP="006B680D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0A2F60" w:rsidRPr="0084711C" w14:paraId="5F7C762B" w14:textId="77777777" w:rsidTr="004D64FA">
        <w:trPr>
          <w:jc w:val="center"/>
        </w:trPr>
        <w:tc>
          <w:tcPr>
            <w:tcW w:w="1369" w:type="dxa"/>
            <w:vAlign w:val="bottom"/>
          </w:tcPr>
          <w:p w14:paraId="3B0A7696" w14:textId="188F14EF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1A5B" w14:textId="21F87BA9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E1EF" w14:textId="54ACD2CB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759A" w14:textId="051F8BC5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5E5F" w14:textId="2641A5C3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6303" w14:textId="3F80EF39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57B5" w14:textId="50663F30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B111" w14:textId="7D92FA56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ABBF" w14:textId="0A9AB6A6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9EAC" w14:textId="6C5DA61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EF9F" w14:textId="5FB9AB80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7702" w14:textId="70F5441C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</w:tr>
      <w:tr w:rsidR="000A2F60" w:rsidRPr="0084711C" w14:paraId="7337ECBA" w14:textId="77777777" w:rsidTr="004D64FA">
        <w:trPr>
          <w:jc w:val="center"/>
        </w:trPr>
        <w:tc>
          <w:tcPr>
            <w:tcW w:w="1369" w:type="dxa"/>
            <w:vAlign w:val="bottom"/>
          </w:tcPr>
          <w:p w14:paraId="44CE45C8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F4A8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9332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A78D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A385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C9E3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AF28" w14:textId="0C42D49F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BF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6A05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0181" w14:textId="7AE38158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9AD8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EFF1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AF1E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610F9410" w14:textId="77777777" w:rsidTr="004D64FA">
        <w:trPr>
          <w:jc w:val="center"/>
        </w:trPr>
        <w:tc>
          <w:tcPr>
            <w:tcW w:w="1369" w:type="dxa"/>
            <w:vAlign w:val="bottom"/>
          </w:tcPr>
          <w:p w14:paraId="4381999A" w14:textId="048ACDBC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7080" w14:textId="04E605E8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CA40" w14:textId="077D4F5B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B45F" w14:textId="6D5A00C4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00E" w14:textId="30DC4D93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ADC4" w14:textId="0E98C950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FEA" w14:textId="166FAB6D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F82F" w14:textId="55103243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1DA8" w14:textId="696520FC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962A" w14:textId="67AF4BEB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A4D1" w14:textId="4B00778C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E4C8" w14:textId="6BF71564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</w:tr>
      <w:tr w:rsidR="000A2F60" w:rsidRPr="0084711C" w14:paraId="67DF0CAA" w14:textId="77777777" w:rsidTr="004D64FA">
        <w:trPr>
          <w:jc w:val="center"/>
        </w:trPr>
        <w:tc>
          <w:tcPr>
            <w:tcW w:w="1369" w:type="dxa"/>
            <w:vAlign w:val="bottom"/>
          </w:tcPr>
          <w:p w14:paraId="2DB007A0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487C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A232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609C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11AC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B486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45A3" w14:textId="00FC8DE0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203C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631B" w14:textId="73DB7741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DD52" w14:textId="457AF140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7CD0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123A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53B28B0F" w14:textId="77777777" w:rsidTr="004D64FA">
        <w:trPr>
          <w:jc w:val="center"/>
        </w:trPr>
        <w:tc>
          <w:tcPr>
            <w:tcW w:w="1369" w:type="dxa"/>
            <w:vAlign w:val="bottom"/>
          </w:tcPr>
          <w:p w14:paraId="72F5CE8A" w14:textId="098DDD4B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7CD7" w14:textId="1885F434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35EB" w14:textId="65F61B19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7534" w14:textId="2D7A6E5E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16E6" w14:textId="4CE8CF49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2236" w14:textId="1A64F3C5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5559" w14:textId="2DE894A6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081B" w14:textId="4E9B741A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C64E" w14:textId="3CC1F472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77A7" w14:textId="77CB7B93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08ED" w14:textId="54509F2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3BFA" w14:textId="33F6729C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</w:tr>
      <w:tr w:rsidR="000A2F60" w:rsidRPr="0084711C" w14:paraId="5C694DEB" w14:textId="77777777" w:rsidTr="004D64FA">
        <w:trPr>
          <w:jc w:val="center"/>
        </w:trPr>
        <w:tc>
          <w:tcPr>
            <w:tcW w:w="1369" w:type="dxa"/>
            <w:vAlign w:val="bottom"/>
          </w:tcPr>
          <w:p w14:paraId="038DA2DC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8552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8BDA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2E26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1656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B35D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D39F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56A0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0620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D6D5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A815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0D77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7D0809E7" w14:textId="77777777" w:rsidTr="004D64FA">
        <w:trPr>
          <w:jc w:val="center"/>
        </w:trPr>
        <w:tc>
          <w:tcPr>
            <w:tcW w:w="1369" w:type="dxa"/>
            <w:vAlign w:val="bottom"/>
          </w:tcPr>
          <w:p w14:paraId="4EDF1958" w14:textId="1ED58D9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312A" w14:textId="1097A38A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FD30" w14:textId="2469A8F2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E79D" w14:textId="04830E28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4F52" w14:textId="32C2B786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DC18" w14:textId="730762D9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86B9" w14:textId="7D68107F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2061" w14:textId="1C4DC71C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F36C" w14:textId="6EDC3118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22F7" w14:textId="10546134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486F" w14:textId="1021C88F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709C" w14:textId="7B17C00E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</w:tr>
      <w:tr w:rsidR="000A2F60" w:rsidRPr="0084711C" w14:paraId="285C566D" w14:textId="77777777" w:rsidTr="004D64FA">
        <w:trPr>
          <w:jc w:val="center"/>
        </w:trPr>
        <w:tc>
          <w:tcPr>
            <w:tcW w:w="1369" w:type="dxa"/>
            <w:vAlign w:val="bottom"/>
          </w:tcPr>
          <w:p w14:paraId="3870DF3A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74BB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20C6" w14:textId="592FDC6F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028E" w14:textId="1C287833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C506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3CF1" w14:textId="57980941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A125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001B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C25B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FFE4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97B5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D858" w14:textId="77777777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774CC653" w14:textId="77777777" w:rsidTr="004D64FA">
        <w:trPr>
          <w:jc w:val="center"/>
        </w:trPr>
        <w:tc>
          <w:tcPr>
            <w:tcW w:w="1369" w:type="dxa"/>
            <w:vAlign w:val="bottom"/>
          </w:tcPr>
          <w:p w14:paraId="796C5EBF" w14:textId="4953AEB8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CCB5" w14:textId="7EA7DC73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1765" w14:textId="08C11FD1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36C9" w14:textId="73EE4819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A699" w14:textId="1750E99C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EC6F" w14:textId="161EC956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48A7" w14:textId="361E9C8B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D87B" w14:textId="4F685218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A7CC" w14:textId="70223523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1108" w14:textId="6B5D786C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242A" w14:textId="7BE1B90C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4B4E" w14:textId="1D84FE44" w:rsidR="000A2F60" w:rsidRPr="006B680D" w:rsidRDefault="000A2F60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</w:tr>
      <w:tr w:rsidR="006B680D" w:rsidRPr="0084711C" w14:paraId="79CDEB94" w14:textId="77777777" w:rsidTr="004D64FA">
        <w:trPr>
          <w:jc w:val="center"/>
        </w:trPr>
        <w:tc>
          <w:tcPr>
            <w:tcW w:w="1369" w:type="dxa"/>
            <w:vAlign w:val="bottom"/>
          </w:tcPr>
          <w:p w14:paraId="576159EF" w14:textId="77777777" w:rsidR="006B680D" w:rsidRPr="0084711C" w:rsidRDefault="006B680D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025C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69C7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F6A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5139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B7C5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E604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2569" w14:textId="121B48C1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B680D">
              <w:rPr>
                <w:rFonts w:ascii="Calibri" w:hAnsi="Calibr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EDA8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2EED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45B1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5A10" w14:textId="77777777" w:rsidR="006B680D" w:rsidRPr="006B680D" w:rsidRDefault="006B680D" w:rsidP="006B680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2D8D62ED" w14:textId="7FA0A221" w:rsidR="008E3403" w:rsidRDefault="008E3403" w:rsidP="008E3403">
      <w:p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Agree (Net):</w:t>
      </w:r>
      <w:r w:rsidRPr="007B27D3">
        <w:rPr>
          <w:rFonts w:asciiTheme="minorHAnsi" w:hAnsiTheme="minorHAnsi"/>
          <w:b/>
          <w:sz w:val="18"/>
          <w:szCs w:val="22"/>
          <w:highlight w:val="yellow"/>
        </w:rPr>
        <w:t xml:space="preserve"> </w:t>
      </w:r>
      <w:r>
        <w:rPr>
          <w:rFonts w:asciiTheme="minorHAnsi" w:hAnsiTheme="minorHAnsi"/>
          <w:b/>
          <w:sz w:val="18"/>
          <w:szCs w:val="22"/>
          <w:highlight w:val="yellow"/>
        </w:rPr>
        <w:t>79%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 xml:space="preserve"> in 2016 and 2017</w:t>
      </w:r>
      <w:r w:rsidR="0039460A" w:rsidRPr="0039460A">
        <w:rPr>
          <w:rFonts w:asciiTheme="minorHAnsi" w:hAnsiTheme="minorHAnsi"/>
          <w:b/>
          <w:sz w:val="18"/>
          <w:szCs w:val="22"/>
          <w:highlight w:val="yellow"/>
        </w:rPr>
        <w:t xml:space="preserve">, </w:t>
      </w:r>
      <w:r w:rsidR="006B680D">
        <w:rPr>
          <w:rFonts w:asciiTheme="minorHAnsi" w:hAnsiTheme="minorHAnsi"/>
          <w:b/>
          <w:sz w:val="18"/>
          <w:szCs w:val="22"/>
          <w:highlight w:val="yellow"/>
        </w:rPr>
        <w:t>75</w:t>
      </w:r>
      <w:r w:rsidR="0039460A" w:rsidRPr="0039460A">
        <w:rPr>
          <w:rFonts w:asciiTheme="minorHAnsi" w:hAnsiTheme="minorHAnsi"/>
          <w:b/>
          <w:sz w:val="18"/>
          <w:szCs w:val="22"/>
          <w:highlight w:val="yellow"/>
        </w:rPr>
        <w:t>% in 2018</w:t>
      </w:r>
    </w:p>
    <w:p w14:paraId="6C4D3002" w14:textId="1D618B04" w:rsidR="0024295C" w:rsidRDefault="0024295C">
      <w:pPr>
        <w:rPr>
          <w:rFonts w:asciiTheme="minorHAnsi" w:hAnsiTheme="minorHAnsi"/>
          <w:sz w:val="18"/>
          <w:szCs w:val="22"/>
        </w:rPr>
      </w:pPr>
    </w:p>
    <w:p w14:paraId="7C9CAD33" w14:textId="77777777" w:rsidR="008A7075" w:rsidRDefault="008A7075" w:rsidP="00B77991">
      <w:pPr>
        <w:rPr>
          <w:rFonts w:asciiTheme="minorHAnsi" w:hAnsiTheme="minorHAnsi"/>
          <w:sz w:val="18"/>
          <w:szCs w:val="22"/>
        </w:rPr>
        <w:sectPr w:rsidR="008A7075" w:rsidSect="005B1A2B">
          <w:pgSz w:w="12240" w:h="15840"/>
          <w:pgMar w:top="1349" w:right="1151" w:bottom="1349" w:left="1151" w:header="720" w:footer="720" w:gutter="0"/>
          <w:cols w:space="720"/>
          <w:docGrid w:linePitch="272"/>
        </w:sectPr>
      </w:pPr>
    </w:p>
    <w:p w14:paraId="688B7C3A" w14:textId="09741039" w:rsidR="00B77991" w:rsidRPr="00C112EC" w:rsidRDefault="0024295C" w:rsidP="00B77991">
      <w:pPr>
        <w:rPr>
          <w:rFonts w:asciiTheme="minorHAnsi" w:eastAsia="MS Mincho" w:hAnsiTheme="minorHAnsi"/>
          <w:sz w:val="14"/>
          <w:szCs w:val="18"/>
        </w:rPr>
      </w:pPr>
      <w:r>
        <w:rPr>
          <w:rFonts w:asciiTheme="minorHAnsi" w:hAnsiTheme="minorHAnsi"/>
          <w:sz w:val="18"/>
          <w:szCs w:val="22"/>
        </w:rPr>
        <w:lastRenderedPageBreak/>
        <w:t>I</w:t>
      </w:r>
      <w:r w:rsidR="00B77991" w:rsidRPr="00C112EC">
        <w:rPr>
          <w:rFonts w:asciiTheme="minorHAnsi" w:hAnsiTheme="minorHAnsi"/>
          <w:sz w:val="18"/>
          <w:szCs w:val="22"/>
        </w:rPr>
        <w:t xml:space="preserve">’m angry about </w:t>
      </w:r>
      <w:r w:rsidR="00C44029" w:rsidRPr="00C112EC">
        <w:rPr>
          <w:rFonts w:asciiTheme="minorHAnsi" w:hAnsiTheme="minorHAnsi"/>
          <w:sz w:val="18"/>
          <w:szCs w:val="22"/>
        </w:rPr>
        <w:t>being out of work</w:t>
      </w:r>
      <w:r w:rsidR="00B77991" w:rsidRPr="00C112EC">
        <w:rPr>
          <w:rFonts w:asciiTheme="minorHAnsi" w:hAnsiTheme="minorHAnsi"/>
          <w:sz w:val="18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7"/>
        <w:gridCol w:w="634"/>
        <w:gridCol w:w="817"/>
        <w:gridCol w:w="766"/>
        <w:gridCol w:w="874"/>
        <w:gridCol w:w="860"/>
        <w:gridCol w:w="951"/>
        <w:gridCol w:w="790"/>
        <w:gridCol w:w="795"/>
        <w:gridCol w:w="787"/>
        <w:gridCol w:w="625"/>
        <w:gridCol w:w="682"/>
      </w:tblGrid>
      <w:tr w:rsidR="005004C7" w:rsidRPr="0084711C" w14:paraId="1D66ACB1" w14:textId="77777777" w:rsidTr="009A6F0F">
        <w:trPr>
          <w:jc w:val="center"/>
        </w:trPr>
        <w:tc>
          <w:tcPr>
            <w:tcW w:w="1369" w:type="dxa"/>
            <w:vAlign w:val="center"/>
          </w:tcPr>
          <w:p w14:paraId="6BD38FD0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2E4112ED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29" w:type="dxa"/>
            <w:gridSpan w:val="5"/>
            <w:vAlign w:val="center"/>
          </w:tcPr>
          <w:p w14:paraId="117FEB63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92" w:type="dxa"/>
            <w:gridSpan w:val="3"/>
            <w:vAlign w:val="center"/>
          </w:tcPr>
          <w:p w14:paraId="7375EDE8" w14:textId="00B9C11E" w:rsidR="005004C7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18" w:type="dxa"/>
            <w:gridSpan w:val="2"/>
            <w:vAlign w:val="center"/>
          </w:tcPr>
          <w:p w14:paraId="0E34DF49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5004C7" w:rsidRPr="0084711C" w14:paraId="42EDDFA6" w14:textId="77777777" w:rsidTr="004D64FA">
        <w:trPr>
          <w:jc w:val="center"/>
        </w:trPr>
        <w:tc>
          <w:tcPr>
            <w:tcW w:w="1369" w:type="dxa"/>
            <w:vAlign w:val="center"/>
          </w:tcPr>
          <w:p w14:paraId="06FBCC7C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04E05DC8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27" w:type="dxa"/>
            <w:vAlign w:val="center"/>
          </w:tcPr>
          <w:p w14:paraId="2E7A85FE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2" w:type="dxa"/>
            <w:vAlign w:val="center"/>
          </w:tcPr>
          <w:p w14:paraId="2D732DED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87" w:type="dxa"/>
            <w:vAlign w:val="center"/>
          </w:tcPr>
          <w:p w14:paraId="36B5AFF8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3" w:type="dxa"/>
            <w:vAlign w:val="center"/>
          </w:tcPr>
          <w:p w14:paraId="732C92E2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70" w:type="dxa"/>
            <w:vAlign w:val="center"/>
          </w:tcPr>
          <w:p w14:paraId="100BE77C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97" w:type="dxa"/>
            <w:vAlign w:val="center"/>
          </w:tcPr>
          <w:p w14:paraId="33BC2B6E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7" w:type="dxa"/>
            <w:vAlign w:val="center"/>
          </w:tcPr>
          <w:p w14:paraId="54DAFB51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98" w:type="dxa"/>
            <w:vAlign w:val="center"/>
          </w:tcPr>
          <w:p w14:paraId="6FE842E4" w14:textId="77777777" w:rsidR="005004C7" w:rsidRDefault="005004C7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3C5B1752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4" w:type="dxa"/>
            <w:vAlign w:val="center"/>
          </w:tcPr>
          <w:p w14:paraId="0D9A6D40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4" w:type="dxa"/>
            <w:vAlign w:val="center"/>
          </w:tcPr>
          <w:p w14:paraId="785DD629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5004C7" w:rsidRPr="0084711C" w14:paraId="6853D238" w14:textId="77777777" w:rsidTr="004D64FA">
        <w:trPr>
          <w:jc w:val="center"/>
        </w:trPr>
        <w:tc>
          <w:tcPr>
            <w:tcW w:w="1369" w:type="dxa"/>
            <w:vAlign w:val="center"/>
          </w:tcPr>
          <w:p w14:paraId="3AA9CDC7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1F482968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27" w:type="dxa"/>
            <w:vAlign w:val="center"/>
          </w:tcPr>
          <w:p w14:paraId="2E6933A7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2" w:type="dxa"/>
            <w:vAlign w:val="center"/>
          </w:tcPr>
          <w:p w14:paraId="14EF6257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87" w:type="dxa"/>
            <w:vAlign w:val="center"/>
          </w:tcPr>
          <w:p w14:paraId="3E9C60D3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3" w:type="dxa"/>
            <w:vAlign w:val="center"/>
          </w:tcPr>
          <w:p w14:paraId="103B417E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70" w:type="dxa"/>
            <w:vAlign w:val="center"/>
          </w:tcPr>
          <w:p w14:paraId="4C4C3326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97" w:type="dxa"/>
            <w:vAlign w:val="center"/>
          </w:tcPr>
          <w:p w14:paraId="2253115F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7" w:type="dxa"/>
            <w:vAlign w:val="center"/>
          </w:tcPr>
          <w:p w14:paraId="67CE37CF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6D3FF948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14:paraId="4A4B2D60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4" w:type="dxa"/>
            <w:vAlign w:val="center"/>
          </w:tcPr>
          <w:p w14:paraId="41189D35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5004C7" w:rsidRPr="001E564D" w14:paraId="463A2F98" w14:textId="77777777" w:rsidTr="004D64FA">
        <w:trPr>
          <w:jc w:val="center"/>
        </w:trPr>
        <w:tc>
          <w:tcPr>
            <w:tcW w:w="1369" w:type="dxa"/>
            <w:vAlign w:val="center"/>
          </w:tcPr>
          <w:p w14:paraId="72B4919F" w14:textId="77777777" w:rsidR="005004C7" w:rsidRPr="0084711C" w:rsidRDefault="005004C7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37474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74AFF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51611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C66B7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D3A78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8EC14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596FB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DDB3F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0E558" w14:textId="77777777" w:rsidR="005004C7" w:rsidRPr="001E564D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B1258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BAEB4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5004C7" w:rsidRPr="0084711C" w14:paraId="1DCA943D" w14:textId="77777777" w:rsidTr="004D64FA">
        <w:trPr>
          <w:jc w:val="center"/>
        </w:trPr>
        <w:tc>
          <w:tcPr>
            <w:tcW w:w="1369" w:type="dxa"/>
            <w:vAlign w:val="center"/>
          </w:tcPr>
          <w:p w14:paraId="4140ABE4" w14:textId="77777777" w:rsidR="005004C7" w:rsidRPr="0084711C" w:rsidRDefault="005004C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690F2337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04C6E993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5DFB51CA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7" w:type="dxa"/>
          </w:tcPr>
          <w:p w14:paraId="0D7DA4BA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3" w:type="dxa"/>
          </w:tcPr>
          <w:p w14:paraId="28252E17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70" w:type="dxa"/>
          </w:tcPr>
          <w:p w14:paraId="3565FCE0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24A2F305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1A51D1E6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4FEE182E" w14:textId="77777777" w:rsidR="005004C7" w:rsidRPr="003A2A03" w:rsidRDefault="005004C7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4" w:type="dxa"/>
          </w:tcPr>
          <w:p w14:paraId="7C227C51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4" w:type="dxa"/>
          </w:tcPr>
          <w:p w14:paraId="520826F0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914FB9" w:rsidRPr="0084711C" w14:paraId="24330B3F" w14:textId="77777777" w:rsidTr="004D64FA">
        <w:trPr>
          <w:jc w:val="center"/>
        </w:trPr>
        <w:tc>
          <w:tcPr>
            <w:tcW w:w="1369" w:type="dxa"/>
            <w:vAlign w:val="bottom"/>
          </w:tcPr>
          <w:p w14:paraId="7FA5B3D6" w14:textId="77777777" w:rsidR="00914FB9" w:rsidRPr="008C351F" w:rsidRDefault="00914FB9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8C351F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041E" w14:textId="67D20BAC" w:rsidR="00914FB9" w:rsidRPr="00914FB9" w:rsidRDefault="00914FB9" w:rsidP="00914F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B19D" w14:textId="0016C684" w:rsidR="00914FB9" w:rsidRPr="00914FB9" w:rsidRDefault="00914FB9" w:rsidP="00914F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AF26" w14:textId="04CA6131" w:rsidR="00914FB9" w:rsidRPr="00914FB9" w:rsidRDefault="00914FB9" w:rsidP="00914F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19D9" w14:textId="62FF40DC" w:rsidR="00914FB9" w:rsidRPr="00914FB9" w:rsidRDefault="00914FB9" w:rsidP="00914F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79E4" w14:textId="756817EC" w:rsidR="00914FB9" w:rsidRPr="00914FB9" w:rsidRDefault="00914FB9" w:rsidP="00914F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F46C" w14:textId="356AA4DB" w:rsidR="00914FB9" w:rsidRPr="00914FB9" w:rsidRDefault="00914FB9" w:rsidP="00914F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AFD8" w14:textId="57434398" w:rsidR="00914FB9" w:rsidRPr="00914FB9" w:rsidRDefault="00914FB9" w:rsidP="00914F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b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DECB" w14:textId="4A84F67C" w:rsidR="00914FB9" w:rsidRPr="00914FB9" w:rsidRDefault="00914FB9" w:rsidP="00914F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C5C0" w14:textId="69F0CBD6" w:rsidR="00914FB9" w:rsidRPr="00914FB9" w:rsidRDefault="00914FB9" w:rsidP="00914F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0C79" w14:textId="55C8B3F2" w:rsidR="00914FB9" w:rsidRPr="00914FB9" w:rsidRDefault="00914FB9" w:rsidP="00914F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6C5D" w14:textId="0FAC37A3" w:rsidR="00914FB9" w:rsidRPr="00914FB9" w:rsidRDefault="00914FB9" w:rsidP="00914F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b/>
                <w:color w:val="000000"/>
                <w:sz w:val="18"/>
                <w:szCs w:val="18"/>
              </w:rPr>
              <w:t>66</w:t>
            </w:r>
          </w:p>
        </w:tc>
      </w:tr>
      <w:tr w:rsidR="00914FB9" w:rsidRPr="0084711C" w14:paraId="59FC7A70" w14:textId="77777777" w:rsidTr="004D64FA">
        <w:trPr>
          <w:jc w:val="center"/>
        </w:trPr>
        <w:tc>
          <w:tcPr>
            <w:tcW w:w="1369" w:type="dxa"/>
            <w:vAlign w:val="bottom"/>
          </w:tcPr>
          <w:p w14:paraId="55433319" w14:textId="77777777" w:rsidR="00914FB9" w:rsidRPr="008C351F" w:rsidRDefault="00914FB9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1D4D" w14:textId="77777777" w:rsidR="00914FB9" w:rsidRPr="00914FB9" w:rsidRDefault="00914FB9" w:rsidP="00914F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D6F0" w14:textId="77777777" w:rsidR="00914FB9" w:rsidRPr="00914FB9" w:rsidRDefault="00914FB9" w:rsidP="00914F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5F00" w14:textId="77777777" w:rsidR="00914FB9" w:rsidRPr="00914FB9" w:rsidRDefault="00914FB9" w:rsidP="00914F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441F" w14:textId="5CDF3132" w:rsidR="00914FB9" w:rsidRPr="00914FB9" w:rsidRDefault="00914FB9" w:rsidP="00914F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F776" w14:textId="77777777" w:rsidR="00914FB9" w:rsidRPr="00914FB9" w:rsidRDefault="00914FB9" w:rsidP="00914F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2511" w14:textId="77777777" w:rsidR="00914FB9" w:rsidRPr="00914FB9" w:rsidRDefault="00914FB9" w:rsidP="00914F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A8D2" w14:textId="77777777" w:rsidR="00914FB9" w:rsidRPr="00914FB9" w:rsidRDefault="00914FB9" w:rsidP="00914F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65DC" w14:textId="796F21DA" w:rsidR="00914FB9" w:rsidRPr="00914FB9" w:rsidRDefault="00914FB9" w:rsidP="00914F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b/>
                <w:color w:val="000000"/>
                <w:sz w:val="18"/>
                <w:szCs w:val="18"/>
              </w:rPr>
              <w:t>K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6889" w14:textId="3772AE78" w:rsidR="00914FB9" w:rsidRPr="00914FB9" w:rsidRDefault="00914FB9" w:rsidP="00914F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b/>
                <w:color w:val="000000"/>
                <w:sz w:val="18"/>
                <w:szCs w:val="18"/>
              </w:rPr>
              <w:t>K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31C7" w14:textId="459BF840" w:rsidR="00914FB9" w:rsidRPr="00914FB9" w:rsidRDefault="00914FB9" w:rsidP="00914F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b/>
                <w:color w:val="000000"/>
                <w:sz w:val="18"/>
                <w:szCs w:val="18"/>
              </w:rPr>
              <w:t>O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93F" w14:textId="77777777" w:rsidR="00914FB9" w:rsidRPr="00914FB9" w:rsidRDefault="00914FB9" w:rsidP="00914FB9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0A2F60" w:rsidRPr="0084711C" w14:paraId="40C2B722" w14:textId="77777777" w:rsidTr="004D64FA">
        <w:trPr>
          <w:jc w:val="center"/>
        </w:trPr>
        <w:tc>
          <w:tcPr>
            <w:tcW w:w="1369" w:type="dxa"/>
            <w:vAlign w:val="bottom"/>
          </w:tcPr>
          <w:p w14:paraId="45F211C0" w14:textId="1C846913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BE46" w14:textId="0B8F941B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873A" w14:textId="1E319605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965" w14:textId="6F54F8DB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3BC5" w14:textId="29DBEEDC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B143" w14:textId="756726CA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0FC3" w14:textId="11480E6B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7D11" w14:textId="145DDC3E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BBC2" w14:textId="6FD6E0EE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DF5C" w14:textId="21800353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BD1E" w14:textId="470C3A2E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E292" w14:textId="3B20C4F0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</w:tr>
      <w:tr w:rsidR="000A2F60" w:rsidRPr="0084711C" w14:paraId="52078549" w14:textId="77777777" w:rsidTr="004D64FA">
        <w:trPr>
          <w:jc w:val="center"/>
        </w:trPr>
        <w:tc>
          <w:tcPr>
            <w:tcW w:w="1369" w:type="dxa"/>
            <w:vAlign w:val="bottom"/>
          </w:tcPr>
          <w:p w14:paraId="08F860C2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97F1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CB7F" w14:textId="732FF6F0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A3E6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8372" w14:textId="12214788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A4E6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E864" w14:textId="21C1E714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2032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C5CD" w14:textId="26CAA65C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26AF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DFEA" w14:textId="475CE4D3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F3C3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5361AA8F" w14:textId="77777777" w:rsidTr="004D64FA">
        <w:trPr>
          <w:jc w:val="center"/>
        </w:trPr>
        <w:tc>
          <w:tcPr>
            <w:tcW w:w="1369" w:type="dxa"/>
            <w:vAlign w:val="bottom"/>
          </w:tcPr>
          <w:p w14:paraId="05912EB2" w14:textId="3B86021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08BB" w14:textId="51C33E7B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ABE7" w14:textId="4A40C7A1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78B5" w14:textId="32374840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B601" w14:textId="0DDB9426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471E" w14:textId="3BCF2190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FC07" w14:textId="14476E2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5FE1" w14:textId="135983AB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F99B" w14:textId="6C1D051E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71FE" w14:textId="305A5379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1070" w14:textId="1441214D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7993" w14:textId="21A7405F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</w:tr>
      <w:tr w:rsidR="000A2F60" w:rsidRPr="0084711C" w14:paraId="4D410715" w14:textId="77777777" w:rsidTr="004D64FA">
        <w:trPr>
          <w:jc w:val="center"/>
        </w:trPr>
        <w:tc>
          <w:tcPr>
            <w:tcW w:w="1369" w:type="dxa"/>
            <w:vAlign w:val="bottom"/>
          </w:tcPr>
          <w:p w14:paraId="64D90598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7A4C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ACE5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AD9F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A432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00AF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1057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C07B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1796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945B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501B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0F20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1014BF16" w14:textId="77777777" w:rsidTr="004D64FA">
        <w:trPr>
          <w:jc w:val="center"/>
        </w:trPr>
        <w:tc>
          <w:tcPr>
            <w:tcW w:w="1369" w:type="dxa"/>
            <w:vAlign w:val="bottom"/>
          </w:tcPr>
          <w:p w14:paraId="52B97CE8" w14:textId="05DC939F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A6AD" w14:textId="285D353C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FEE1" w14:textId="1AD00588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FB3E" w14:textId="3970F7DE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5CF3" w14:textId="3DE1C1BC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D7E8" w14:textId="18D22B15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9C0B" w14:textId="51CB79AD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5E1D" w14:textId="0607D2C5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4BC9" w14:textId="752D78C6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4246" w14:textId="6C7F4062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529F" w14:textId="68D5E490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5368" w14:textId="70AE56FB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</w:tr>
      <w:tr w:rsidR="000A2F60" w:rsidRPr="0084711C" w14:paraId="73C6028C" w14:textId="77777777" w:rsidTr="004D64FA">
        <w:trPr>
          <w:jc w:val="center"/>
        </w:trPr>
        <w:tc>
          <w:tcPr>
            <w:tcW w:w="1369" w:type="dxa"/>
            <w:vAlign w:val="bottom"/>
          </w:tcPr>
          <w:p w14:paraId="06F35DAD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6F8B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FC17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DAF8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230D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8416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1C15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0E2C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7ED5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8AD7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55AA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2276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43D62A79" w14:textId="77777777" w:rsidTr="004D64FA">
        <w:trPr>
          <w:jc w:val="center"/>
        </w:trPr>
        <w:tc>
          <w:tcPr>
            <w:tcW w:w="1369" w:type="dxa"/>
            <w:vAlign w:val="bottom"/>
          </w:tcPr>
          <w:p w14:paraId="0E5CB477" w14:textId="05FE2A99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F999" w14:textId="6B4BBFE3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1730" w14:textId="540D4619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2D2E" w14:textId="1C4716CF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2604" w14:textId="6E42C1FD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2BF1" w14:textId="1218E8FF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70C7" w14:textId="60AF2945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4CED" w14:textId="3ACF2378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D048" w14:textId="37907F8C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05C4" w14:textId="3D79E63E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FF1A" w14:textId="08829DD6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6C8D" w14:textId="15EDCEE5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</w:tr>
      <w:tr w:rsidR="000A2F60" w:rsidRPr="0084711C" w14:paraId="18216165" w14:textId="77777777" w:rsidTr="004D64FA">
        <w:trPr>
          <w:jc w:val="center"/>
        </w:trPr>
        <w:tc>
          <w:tcPr>
            <w:tcW w:w="1369" w:type="dxa"/>
            <w:vAlign w:val="bottom"/>
          </w:tcPr>
          <w:p w14:paraId="0A284837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1ACE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CD8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5CC5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C69B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EBA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90AD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2778" w14:textId="5F26EADA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12A5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F4B9" w14:textId="730C87DB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1A34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EAD2" w14:textId="77777777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5E81312E" w14:textId="77777777" w:rsidTr="004D64FA">
        <w:trPr>
          <w:jc w:val="center"/>
        </w:trPr>
        <w:tc>
          <w:tcPr>
            <w:tcW w:w="1369" w:type="dxa"/>
            <w:vAlign w:val="bottom"/>
          </w:tcPr>
          <w:p w14:paraId="53A210C5" w14:textId="72AAEEC5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2E6F" w14:textId="42C4D485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1C23" w14:textId="1419C4D1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2CF3" w14:textId="3BA038E1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55FF" w14:textId="0CB2D700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EAE2" w14:textId="43EEC483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B25F" w14:textId="39F5A131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D149" w14:textId="1F35B935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B124" w14:textId="6B0EE903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80D5" w14:textId="360E1239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1B30" w14:textId="54DDF18B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F91" w14:textId="61883D5B" w:rsidR="000A2F60" w:rsidRPr="00914FB9" w:rsidRDefault="000A2F60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</w:tr>
      <w:tr w:rsidR="00914FB9" w:rsidRPr="0084711C" w14:paraId="4FAC0264" w14:textId="77777777" w:rsidTr="004D64FA">
        <w:trPr>
          <w:jc w:val="center"/>
        </w:trPr>
        <w:tc>
          <w:tcPr>
            <w:tcW w:w="1369" w:type="dxa"/>
            <w:vAlign w:val="bottom"/>
          </w:tcPr>
          <w:p w14:paraId="1D48AAF3" w14:textId="77777777" w:rsidR="00914FB9" w:rsidRPr="0084711C" w:rsidRDefault="00914FB9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DBB6" w14:textId="77777777" w:rsidR="00914FB9" w:rsidRPr="00914FB9" w:rsidRDefault="00914FB9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87C5" w14:textId="77777777" w:rsidR="00914FB9" w:rsidRPr="00914FB9" w:rsidRDefault="00914FB9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6251" w14:textId="77777777" w:rsidR="00914FB9" w:rsidRPr="00914FB9" w:rsidRDefault="00914FB9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776D" w14:textId="77777777" w:rsidR="00914FB9" w:rsidRPr="00914FB9" w:rsidRDefault="00914FB9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3456" w14:textId="77777777" w:rsidR="00914FB9" w:rsidRPr="00914FB9" w:rsidRDefault="00914FB9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B9BC" w14:textId="42A6C06C" w:rsidR="00914FB9" w:rsidRPr="00914FB9" w:rsidRDefault="00914FB9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40C1" w14:textId="1230CC73" w:rsidR="00914FB9" w:rsidRPr="00914FB9" w:rsidRDefault="00914FB9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15B1" w14:textId="77777777" w:rsidR="00914FB9" w:rsidRPr="00914FB9" w:rsidRDefault="00914FB9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D828" w14:textId="77777777" w:rsidR="00914FB9" w:rsidRPr="00914FB9" w:rsidRDefault="00914FB9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3A7F" w14:textId="77777777" w:rsidR="00914FB9" w:rsidRPr="00914FB9" w:rsidRDefault="00914FB9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C3F3" w14:textId="752009C0" w:rsidR="00914FB9" w:rsidRPr="00914FB9" w:rsidRDefault="00914FB9" w:rsidP="00914FB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14FB9"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</w:p>
        </w:tc>
      </w:tr>
    </w:tbl>
    <w:p w14:paraId="6B398653" w14:textId="48B25AF0" w:rsidR="008E3403" w:rsidRDefault="008E3403" w:rsidP="008E3403">
      <w:p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Agree (Net):</w:t>
      </w:r>
      <w:r w:rsidRPr="007B27D3">
        <w:rPr>
          <w:rFonts w:asciiTheme="minorHAnsi" w:hAnsiTheme="minorHAnsi"/>
          <w:b/>
          <w:sz w:val="18"/>
          <w:szCs w:val="22"/>
          <w:highlight w:val="yellow"/>
        </w:rPr>
        <w:t xml:space="preserve"> </w:t>
      </w:r>
      <w:r>
        <w:rPr>
          <w:rFonts w:asciiTheme="minorHAnsi" w:hAnsiTheme="minorHAnsi"/>
          <w:b/>
          <w:sz w:val="18"/>
          <w:szCs w:val="22"/>
          <w:highlight w:val="yellow"/>
        </w:rPr>
        <w:t>72%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 xml:space="preserve"> in 2016 and 2017</w:t>
      </w:r>
      <w:r w:rsidR="0039460A" w:rsidRPr="0039460A">
        <w:rPr>
          <w:rFonts w:asciiTheme="minorHAnsi" w:hAnsiTheme="minorHAnsi"/>
          <w:b/>
          <w:sz w:val="18"/>
          <w:szCs w:val="22"/>
          <w:highlight w:val="yellow"/>
        </w:rPr>
        <w:t xml:space="preserve">, </w:t>
      </w:r>
      <w:r w:rsidR="00914FB9">
        <w:rPr>
          <w:rFonts w:asciiTheme="minorHAnsi" w:hAnsiTheme="minorHAnsi"/>
          <w:b/>
          <w:sz w:val="18"/>
          <w:szCs w:val="22"/>
          <w:highlight w:val="yellow"/>
        </w:rPr>
        <w:t>71</w:t>
      </w:r>
      <w:r w:rsidR="007A3263">
        <w:rPr>
          <w:rFonts w:asciiTheme="minorHAnsi" w:hAnsiTheme="minorHAnsi"/>
          <w:b/>
          <w:sz w:val="18"/>
          <w:szCs w:val="22"/>
          <w:highlight w:val="yellow"/>
        </w:rPr>
        <w:t xml:space="preserve">% </w:t>
      </w:r>
      <w:r w:rsidR="0039460A" w:rsidRPr="0039460A">
        <w:rPr>
          <w:rFonts w:asciiTheme="minorHAnsi" w:hAnsiTheme="minorHAnsi"/>
          <w:b/>
          <w:sz w:val="18"/>
          <w:szCs w:val="22"/>
          <w:highlight w:val="yellow"/>
        </w:rPr>
        <w:t>in 2018</w:t>
      </w:r>
    </w:p>
    <w:p w14:paraId="27490BB2" w14:textId="421EDC7D" w:rsidR="0024295C" w:rsidRDefault="0024295C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829882A" w14:textId="449F1A19" w:rsidR="00C44029" w:rsidRPr="00C112EC" w:rsidRDefault="00C44029" w:rsidP="00C44029">
      <w:pPr>
        <w:rPr>
          <w:rFonts w:asciiTheme="minorHAnsi" w:eastAsia="MS Mincho" w:hAnsiTheme="minorHAnsi"/>
          <w:sz w:val="14"/>
          <w:szCs w:val="18"/>
        </w:rPr>
      </w:pPr>
      <w:r w:rsidRPr="00C112EC">
        <w:rPr>
          <w:rFonts w:asciiTheme="minorHAnsi" w:hAnsiTheme="minorHAnsi"/>
          <w:sz w:val="18"/>
          <w:szCs w:val="22"/>
        </w:rPr>
        <w:t>Being out of work makes me feel despera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7"/>
        <w:gridCol w:w="634"/>
        <w:gridCol w:w="817"/>
        <w:gridCol w:w="766"/>
        <w:gridCol w:w="874"/>
        <w:gridCol w:w="860"/>
        <w:gridCol w:w="951"/>
        <w:gridCol w:w="790"/>
        <w:gridCol w:w="795"/>
        <w:gridCol w:w="787"/>
        <w:gridCol w:w="625"/>
        <w:gridCol w:w="682"/>
      </w:tblGrid>
      <w:tr w:rsidR="005004C7" w:rsidRPr="0084711C" w14:paraId="6C32893D" w14:textId="77777777" w:rsidTr="009A6F0F">
        <w:trPr>
          <w:jc w:val="center"/>
        </w:trPr>
        <w:tc>
          <w:tcPr>
            <w:tcW w:w="1369" w:type="dxa"/>
            <w:vAlign w:val="center"/>
          </w:tcPr>
          <w:p w14:paraId="14E498A3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20C064AE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29" w:type="dxa"/>
            <w:gridSpan w:val="5"/>
            <w:vAlign w:val="center"/>
          </w:tcPr>
          <w:p w14:paraId="0FE33B49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92" w:type="dxa"/>
            <w:gridSpan w:val="3"/>
            <w:vAlign w:val="center"/>
          </w:tcPr>
          <w:p w14:paraId="1B660B5B" w14:textId="65E47D2D" w:rsidR="005004C7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18" w:type="dxa"/>
            <w:gridSpan w:val="2"/>
            <w:vAlign w:val="center"/>
          </w:tcPr>
          <w:p w14:paraId="34CE5F80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5004C7" w:rsidRPr="0084711C" w14:paraId="0C315E9C" w14:textId="77777777" w:rsidTr="004D64FA">
        <w:trPr>
          <w:jc w:val="center"/>
        </w:trPr>
        <w:tc>
          <w:tcPr>
            <w:tcW w:w="1369" w:type="dxa"/>
            <w:vAlign w:val="center"/>
          </w:tcPr>
          <w:p w14:paraId="69C7DDE5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33989A65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27" w:type="dxa"/>
            <w:vAlign w:val="center"/>
          </w:tcPr>
          <w:p w14:paraId="0067E65E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2" w:type="dxa"/>
            <w:vAlign w:val="center"/>
          </w:tcPr>
          <w:p w14:paraId="2CFD572D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87" w:type="dxa"/>
            <w:vAlign w:val="center"/>
          </w:tcPr>
          <w:p w14:paraId="0E062794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3" w:type="dxa"/>
            <w:vAlign w:val="center"/>
          </w:tcPr>
          <w:p w14:paraId="1D290C8B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70" w:type="dxa"/>
            <w:vAlign w:val="center"/>
          </w:tcPr>
          <w:p w14:paraId="4AD2F7AD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97" w:type="dxa"/>
            <w:vAlign w:val="center"/>
          </w:tcPr>
          <w:p w14:paraId="1A74971E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7" w:type="dxa"/>
            <w:vAlign w:val="center"/>
          </w:tcPr>
          <w:p w14:paraId="05D629A0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98" w:type="dxa"/>
            <w:vAlign w:val="center"/>
          </w:tcPr>
          <w:p w14:paraId="04079CCC" w14:textId="77777777" w:rsidR="005004C7" w:rsidRDefault="005004C7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3316DE08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4" w:type="dxa"/>
            <w:vAlign w:val="center"/>
          </w:tcPr>
          <w:p w14:paraId="0F509AEC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4" w:type="dxa"/>
            <w:vAlign w:val="center"/>
          </w:tcPr>
          <w:p w14:paraId="22540430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5004C7" w:rsidRPr="0084711C" w14:paraId="36D5622C" w14:textId="77777777" w:rsidTr="004D64FA">
        <w:trPr>
          <w:jc w:val="center"/>
        </w:trPr>
        <w:tc>
          <w:tcPr>
            <w:tcW w:w="1369" w:type="dxa"/>
            <w:vAlign w:val="center"/>
          </w:tcPr>
          <w:p w14:paraId="5D0750D9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7CB58E4A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27" w:type="dxa"/>
            <w:vAlign w:val="center"/>
          </w:tcPr>
          <w:p w14:paraId="5C209794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2" w:type="dxa"/>
            <w:vAlign w:val="center"/>
          </w:tcPr>
          <w:p w14:paraId="6963FBC7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87" w:type="dxa"/>
            <w:vAlign w:val="center"/>
          </w:tcPr>
          <w:p w14:paraId="3BBEFA87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3" w:type="dxa"/>
            <w:vAlign w:val="center"/>
          </w:tcPr>
          <w:p w14:paraId="289DE2D6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70" w:type="dxa"/>
            <w:vAlign w:val="center"/>
          </w:tcPr>
          <w:p w14:paraId="4C1404C2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97" w:type="dxa"/>
            <w:vAlign w:val="center"/>
          </w:tcPr>
          <w:p w14:paraId="37075839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7" w:type="dxa"/>
            <w:vAlign w:val="center"/>
          </w:tcPr>
          <w:p w14:paraId="2FD06311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68754D47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14:paraId="77228F48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4" w:type="dxa"/>
            <w:vAlign w:val="center"/>
          </w:tcPr>
          <w:p w14:paraId="03DFABFB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5004C7" w:rsidRPr="001E564D" w14:paraId="1E5E84F0" w14:textId="77777777" w:rsidTr="004D64FA">
        <w:trPr>
          <w:jc w:val="center"/>
        </w:trPr>
        <w:tc>
          <w:tcPr>
            <w:tcW w:w="1369" w:type="dxa"/>
            <w:vAlign w:val="center"/>
          </w:tcPr>
          <w:p w14:paraId="33240F59" w14:textId="77777777" w:rsidR="005004C7" w:rsidRPr="0084711C" w:rsidRDefault="005004C7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D8940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70D67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A0840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B654D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A23F3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1E71C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C021A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96CA0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8ED0B" w14:textId="77777777" w:rsidR="005004C7" w:rsidRPr="001E564D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AC4AC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7AFC3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5004C7" w:rsidRPr="0084711C" w14:paraId="50909937" w14:textId="77777777" w:rsidTr="004D64FA">
        <w:trPr>
          <w:jc w:val="center"/>
        </w:trPr>
        <w:tc>
          <w:tcPr>
            <w:tcW w:w="1369" w:type="dxa"/>
            <w:vAlign w:val="center"/>
          </w:tcPr>
          <w:p w14:paraId="2B1EAE66" w14:textId="77777777" w:rsidR="005004C7" w:rsidRPr="0084711C" w:rsidRDefault="005004C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53155645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749B7F63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0C72EF81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7" w:type="dxa"/>
          </w:tcPr>
          <w:p w14:paraId="305AE921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3" w:type="dxa"/>
          </w:tcPr>
          <w:p w14:paraId="2AAE527C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70" w:type="dxa"/>
          </w:tcPr>
          <w:p w14:paraId="7C9F1B10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7EDE219B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2ABC2D9F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102EFF69" w14:textId="77777777" w:rsidR="005004C7" w:rsidRPr="003A2A03" w:rsidRDefault="005004C7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4" w:type="dxa"/>
          </w:tcPr>
          <w:p w14:paraId="76092008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4" w:type="dxa"/>
          </w:tcPr>
          <w:p w14:paraId="571EB848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A05A12" w:rsidRPr="0084711C" w14:paraId="3808DDC2" w14:textId="77777777" w:rsidTr="004D64FA">
        <w:trPr>
          <w:jc w:val="center"/>
        </w:trPr>
        <w:tc>
          <w:tcPr>
            <w:tcW w:w="1369" w:type="dxa"/>
            <w:vAlign w:val="bottom"/>
          </w:tcPr>
          <w:p w14:paraId="5652C4DF" w14:textId="77777777" w:rsidR="00A05A12" w:rsidRPr="008C351F" w:rsidRDefault="00A05A12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8C351F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7C73" w14:textId="12EB050A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0EA8" w14:textId="5D2D0C46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3CCB" w14:textId="243CC9C0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F1AA" w14:textId="4B1488F1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F043" w14:textId="6DD6563F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E43A" w14:textId="52B7A0C7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4D27" w14:textId="699FCFBA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A0F8" w14:textId="32F0FFD1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0EBA" w14:textId="6292C852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DE19" w14:textId="341BD1FF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278C" w14:textId="2A54062B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b/>
                <w:color w:val="000000"/>
                <w:sz w:val="18"/>
                <w:szCs w:val="18"/>
              </w:rPr>
              <w:t>71</w:t>
            </w:r>
          </w:p>
        </w:tc>
      </w:tr>
      <w:tr w:rsidR="00A05A12" w:rsidRPr="0084711C" w14:paraId="115A3B99" w14:textId="77777777" w:rsidTr="004D64FA">
        <w:trPr>
          <w:jc w:val="center"/>
        </w:trPr>
        <w:tc>
          <w:tcPr>
            <w:tcW w:w="1369" w:type="dxa"/>
            <w:vAlign w:val="bottom"/>
          </w:tcPr>
          <w:p w14:paraId="47302249" w14:textId="77777777" w:rsidR="00A05A12" w:rsidRPr="008C351F" w:rsidRDefault="00A05A12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16F3" w14:textId="77777777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263E" w14:textId="77777777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FAAE" w14:textId="77777777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BD19" w14:textId="77777777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6AC2" w14:textId="77777777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65EC" w14:textId="77777777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F995" w14:textId="77777777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A3DF" w14:textId="747D73FD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b/>
                <w:color w:val="000000"/>
                <w:sz w:val="18"/>
                <w:szCs w:val="18"/>
              </w:rPr>
              <w:t>K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5437" w14:textId="0BD79EFC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b/>
                <w:color w:val="000000"/>
                <w:sz w:val="18"/>
                <w:szCs w:val="18"/>
              </w:rPr>
              <w:t>K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9048" w14:textId="77777777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ECE1" w14:textId="77777777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0A2F60" w:rsidRPr="0084711C" w14:paraId="7483C93B" w14:textId="77777777" w:rsidTr="004D64FA">
        <w:trPr>
          <w:jc w:val="center"/>
        </w:trPr>
        <w:tc>
          <w:tcPr>
            <w:tcW w:w="1369" w:type="dxa"/>
            <w:vAlign w:val="bottom"/>
          </w:tcPr>
          <w:p w14:paraId="4DAD177A" w14:textId="3E3B19D9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7452" w14:textId="69FAD694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2ED5" w14:textId="5706CBF9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47F8" w14:textId="3ACBF1FD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BD7A" w14:textId="3D0F4B48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CDA3" w14:textId="0EC7D0DE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914C" w14:textId="22A4819C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FB75" w14:textId="1C0CF08D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9218" w14:textId="37751183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6D59" w14:textId="212DA296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C5E0" w14:textId="6EC31FB8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458" w14:textId="4EA4BDC5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</w:tr>
      <w:tr w:rsidR="000A2F60" w:rsidRPr="0084711C" w14:paraId="1817A3B7" w14:textId="77777777" w:rsidTr="004D64FA">
        <w:trPr>
          <w:jc w:val="center"/>
        </w:trPr>
        <w:tc>
          <w:tcPr>
            <w:tcW w:w="1369" w:type="dxa"/>
            <w:vAlign w:val="bottom"/>
          </w:tcPr>
          <w:p w14:paraId="7ECBC089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3B62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02EF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469E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F34B" w14:textId="21110603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3A32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619C" w14:textId="25205398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8884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310D" w14:textId="6433B20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BEA7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DB1E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EE8F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285660C3" w14:textId="77777777" w:rsidTr="004D64FA">
        <w:trPr>
          <w:jc w:val="center"/>
        </w:trPr>
        <w:tc>
          <w:tcPr>
            <w:tcW w:w="1369" w:type="dxa"/>
            <w:vAlign w:val="bottom"/>
          </w:tcPr>
          <w:p w14:paraId="5DF06D0F" w14:textId="59522E9A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C086" w14:textId="2E419F25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B9FC" w14:textId="268317CC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C233" w14:textId="0E34C048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0D91" w14:textId="18C15576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7B39" w14:textId="4BF85866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03CF" w14:textId="1164144E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0EB0" w14:textId="476BA03E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64C2" w14:textId="06EF554D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32D5" w14:textId="26A8183B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CC5F" w14:textId="19B65E30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6527" w14:textId="0448073F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</w:tr>
      <w:tr w:rsidR="000A2F60" w:rsidRPr="0084711C" w14:paraId="66664526" w14:textId="77777777" w:rsidTr="004D64FA">
        <w:trPr>
          <w:jc w:val="center"/>
        </w:trPr>
        <w:tc>
          <w:tcPr>
            <w:tcW w:w="1369" w:type="dxa"/>
            <w:vAlign w:val="bottom"/>
          </w:tcPr>
          <w:p w14:paraId="14CAD948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5AB9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548E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B443" w14:textId="5A4AAB04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3EBC" w14:textId="7D8F9BF4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AEAD" w14:textId="095EE83D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10C4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1AF4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BDC2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A161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F85B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8709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301B49F3" w14:textId="77777777" w:rsidTr="004D64FA">
        <w:trPr>
          <w:jc w:val="center"/>
        </w:trPr>
        <w:tc>
          <w:tcPr>
            <w:tcW w:w="1369" w:type="dxa"/>
            <w:vAlign w:val="bottom"/>
          </w:tcPr>
          <w:p w14:paraId="7C77BDAF" w14:textId="6C32A411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DE95" w14:textId="190024BC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C548" w14:textId="358DF918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3C1D" w14:textId="2299DB6C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02D" w14:textId="03837F93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7772" w14:textId="66C1ECDD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13A0" w14:textId="38A8B88C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B857" w14:textId="3BBC99AB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CBEF" w14:textId="4D60018C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39A3" w14:textId="77283C2F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E353" w14:textId="5D99DF98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E170" w14:textId="7323A242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</w:tr>
      <w:tr w:rsidR="000A2F60" w:rsidRPr="0084711C" w14:paraId="76866F5C" w14:textId="77777777" w:rsidTr="004D64FA">
        <w:trPr>
          <w:jc w:val="center"/>
        </w:trPr>
        <w:tc>
          <w:tcPr>
            <w:tcW w:w="1369" w:type="dxa"/>
            <w:vAlign w:val="bottom"/>
          </w:tcPr>
          <w:p w14:paraId="21F0B4F6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185C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56D8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52A4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3EE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DFF2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22A1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3A8D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18AC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7C97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7B3C" w14:textId="3914A83A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601F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1C3027B0" w14:textId="77777777" w:rsidTr="004D64FA">
        <w:trPr>
          <w:jc w:val="center"/>
        </w:trPr>
        <w:tc>
          <w:tcPr>
            <w:tcW w:w="1369" w:type="dxa"/>
            <w:vAlign w:val="bottom"/>
          </w:tcPr>
          <w:p w14:paraId="1E6B150F" w14:textId="71433C4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503" w14:textId="6886826C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1F48" w14:textId="0B4662C6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FA07" w14:textId="2647EADF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B575" w14:textId="300A358B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3E51" w14:textId="12B4E8BF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8A16" w14:textId="4151934C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2D9C" w14:textId="718C8F04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7551" w14:textId="38578670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6E60" w14:textId="10CD4571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63CB" w14:textId="2DEDAFDB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3397" w14:textId="12803A0E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</w:tr>
      <w:tr w:rsidR="000A2F60" w:rsidRPr="0084711C" w14:paraId="23FB8F14" w14:textId="77777777" w:rsidTr="004D64FA">
        <w:trPr>
          <w:jc w:val="center"/>
        </w:trPr>
        <w:tc>
          <w:tcPr>
            <w:tcW w:w="1369" w:type="dxa"/>
            <w:vAlign w:val="bottom"/>
          </w:tcPr>
          <w:p w14:paraId="7E6F39EA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C1F1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ED0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73F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42E1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8729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E612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0088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2508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50F0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E765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F038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58BB426E" w14:textId="77777777" w:rsidTr="004D64FA">
        <w:trPr>
          <w:jc w:val="center"/>
        </w:trPr>
        <w:tc>
          <w:tcPr>
            <w:tcW w:w="1369" w:type="dxa"/>
            <w:vAlign w:val="bottom"/>
          </w:tcPr>
          <w:p w14:paraId="04ACBA20" w14:textId="45BBCD4E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1884" w14:textId="5C3FE83A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7751" w14:textId="1ABCDB4E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F8A" w14:textId="5A35F7D5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50D" w14:textId="63717E91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79CF" w14:textId="141178DD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DE3B" w14:textId="7D56773F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43B6" w14:textId="7929983B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ABDB" w14:textId="4BC20273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CB72" w14:textId="6CE4C8B8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BAEB" w14:textId="1FF53DF8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8F6D" w14:textId="1E572824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</w:tr>
      <w:tr w:rsidR="00A05A12" w:rsidRPr="0084711C" w14:paraId="701E4770" w14:textId="77777777" w:rsidTr="004D64FA">
        <w:trPr>
          <w:jc w:val="center"/>
        </w:trPr>
        <w:tc>
          <w:tcPr>
            <w:tcW w:w="1369" w:type="dxa"/>
            <w:vAlign w:val="bottom"/>
          </w:tcPr>
          <w:p w14:paraId="22F05D24" w14:textId="77777777" w:rsidR="00A05A12" w:rsidRPr="0084711C" w:rsidRDefault="00A05A12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E61F" w14:textId="77777777" w:rsidR="00A05A12" w:rsidRPr="00A05A12" w:rsidRDefault="00A05A12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2E5E" w14:textId="77777777" w:rsidR="00A05A12" w:rsidRPr="00A05A12" w:rsidRDefault="00A05A12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B6C5" w14:textId="77777777" w:rsidR="00A05A12" w:rsidRPr="00A05A12" w:rsidRDefault="00A05A12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8F9E" w14:textId="77777777" w:rsidR="00A05A12" w:rsidRPr="00A05A12" w:rsidRDefault="00A05A12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512D" w14:textId="77777777" w:rsidR="00A05A12" w:rsidRPr="00A05A12" w:rsidRDefault="00A05A12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0EB4" w14:textId="77777777" w:rsidR="00A05A12" w:rsidRPr="00A05A12" w:rsidRDefault="00A05A12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E3B0" w14:textId="10ABA6C7" w:rsidR="00A05A12" w:rsidRPr="00A05A12" w:rsidRDefault="00A05A12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97AC" w14:textId="77777777" w:rsidR="00A05A12" w:rsidRPr="00A05A12" w:rsidRDefault="00A05A12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9F4A" w14:textId="77777777" w:rsidR="00A05A12" w:rsidRPr="00A05A12" w:rsidRDefault="00A05A12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B2D2" w14:textId="77777777" w:rsidR="00A05A12" w:rsidRPr="00A05A12" w:rsidRDefault="00A05A12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136F" w14:textId="77777777" w:rsidR="00A05A12" w:rsidRPr="00A05A12" w:rsidRDefault="00A05A12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70A4AF39" w14:textId="08EC3D79" w:rsidR="008E3403" w:rsidRDefault="008E3403" w:rsidP="008E3403">
      <w:p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Agree (Net):</w:t>
      </w:r>
      <w:r w:rsidRPr="007B27D3">
        <w:rPr>
          <w:rFonts w:asciiTheme="minorHAnsi" w:hAnsiTheme="minorHAnsi"/>
          <w:b/>
          <w:sz w:val="18"/>
          <w:szCs w:val="22"/>
          <w:highlight w:val="yellow"/>
        </w:rPr>
        <w:t xml:space="preserve"> </w:t>
      </w:r>
      <w:r>
        <w:rPr>
          <w:rFonts w:asciiTheme="minorHAnsi" w:hAnsiTheme="minorHAnsi"/>
          <w:b/>
          <w:sz w:val="18"/>
          <w:szCs w:val="22"/>
          <w:highlight w:val="yellow"/>
        </w:rPr>
        <w:t>74%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 xml:space="preserve"> in 2016 and </w:t>
      </w:r>
      <w:r>
        <w:rPr>
          <w:rFonts w:asciiTheme="minorHAnsi" w:hAnsiTheme="minorHAnsi"/>
          <w:b/>
          <w:sz w:val="18"/>
          <w:szCs w:val="22"/>
          <w:highlight w:val="yellow"/>
        </w:rPr>
        <w:t xml:space="preserve">76% 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>in 2017</w:t>
      </w:r>
      <w:r w:rsidR="0039460A" w:rsidRPr="0039460A">
        <w:rPr>
          <w:rFonts w:asciiTheme="minorHAnsi" w:hAnsiTheme="minorHAnsi"/>
          <w:b/>
          <w:sz w:val="18"/>
          <w:szCs w:val="22"/>
          <w:highlight w:val="yellow"/>
        </w:rPr>
        <w:t xml:space="preserve">, </w:t>
      </w:r>
      <w:r w:rsidR="00A05A12">
        <w:rPr>
          <w:rFonts w:asciiTheme="minorHAnsi" w:hAnsiTheme="minorHAnsi"/>
          <w:b/>
          <w:sz w:val="18"/>
          <w:szCs w:val="22"/>
          <w:highlight w:val="yellow"/>
        </w:rPr>
        <w:t>73</w:t>
      </w:r>
      <w:r w:rsidR="0039460A" w:rsidRPr="0039460A">
        <w:rPr>
          <w:rFonts w:asciiTheme="minorHAnsi" w:hAnsiTheme="minorHAnsi"/>
          <w:b/>
          <w:sz w:val="18"/>
          <w:szCs w:val="22"/>
          <w:highlight w:val="yellow"/>
        </w:rPr>
        <w:t>% in 2018</w:t>
      </w:r>
    </w:p>
    <w:p w14:paraId="44B97B86" w14:textId="34FD7E8E" w:rsidR="0024295C" w:rsidRDefault="0024295C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713A83D" w14:textId="77777777" w:rsidR="008A7075" w:rsidRDefault="008A7075" w:rsidP="00C44029">
      <w:pPr>
        <w:rPr>
          <w:rFonts w:ascii="Calibri" w:hAnsi="Calibri"/>
          <w:sz w:val="18"/>
          <w:szCs w:val="22"/>
        </w:rPr>
        <w:sectPr w:rsidR="008A7075" w:rsidSect="005B1A2B">
          <w:pgSz w:w="12240" w:h="15840"/>
          <w:pgMar w:top="1349" w:right="1151" w:bottom="1349" w:left="1151" w:header="720" w:footer="720" w:gutter="0"/>
          <w:cols w:space="720"/>
          <w:docGrid w:linePitch="272"/>
        </w:sectPr>
      </w:pPr>
    </w:p>
    <w:p w14:paraId="259EEF94" w14:textId="26B8FE2F" w:rsidR="00C44029" w:rsidRPr="00C112EC" w:rsidRDefault="00C44029" w:rsidP="00C44029">
      <w:pPr>
        <w:rPr>
          <w:rFonts w:asciiTheme="minorHAnsi" w:eastAsia="MS Mincho" w:hAnsiTheme="minorHAnsi"/>
          <w:sz w:val="14"/>
          <w:szCs w:val="18"/>
        </w:rPr>
      </w:pPr>
      <w:r w:rsidRPr="00C112EC">
        <w:rPr>
          <w:rFonts w:ascii="Calibri" w:hAnsi="Calibri"/>
          <w:sz w:val="18"/>
          <w:szCs w:val="22"/>
        </w:rPr>
        <w:lastRenderedPageBreak/>
        <w:t>The way the economic system is set up in Canada only benefits the rich</w:t>
      </w:r>
      <w:r w:rsidRPr="00C112EC">
        <w:rPr>
          <w:rFonts w:asciiTheme="minorHAnsi" w:hAnsiTheme="minorHAnsi"/>
          <w:sz w:val="18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7"/>
        <w:gridCol w:w="634"/>
        <w:gridCol w:w="817"/>
        <w:gridCol w:w="766"/>
        <w:gridCol w:w="874"/>
        <w:gridCol w:w="860"/>
        <w:gridCol w:w="951"/>
        <w:gridCol w:w="790"/>
        <w:gridCol w:w="795"/>
        <w:gridCol w:w="787"/>
        <w:gridCol w:w="625"/>
        <w:gridCol w:w="682"/>
      </w:tblGrid>
      <w:tr w:rsidR="005004C7" w:rsidRPr="0084711C" w14:paraId="68311E32" w14:textId="77777777" w:rsidTr="009A6F0F">
        <w:trPr>
          <w:jc w:val="center"/>
        </w:trPr>
        <w:tc>
          <w:tcPr>
            <w:tcW w:w="1369" w:type="dxa"/>
            <w:vAlign w:val="center"/>
          </w:tcPr>
          <w:p w14:paraId="54A783C7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39775F4E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29" w:type="dxa"/>
            <w:gridSpan w:val="5"/>
            <w:vAlign w:val="center"/>
          </w:tcPr>
          <w:p w14:paraId="33901066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92" w:type="dxa"/>
            <w:gridSpan w:val="3"/>
            <w:vAlign w:val="center"/>
          </w:tcPr>
          <w:p w14:paraId="38D1E376" w14:textId="048916F1" w:rsidR="005004C7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18" w:type="dxa"/>
            <w:gridSpan w:val="2"/>
            <w:vAlign w:val="center"/>
          </w:tcPr>
          <w:p w14:paraId="670FE781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5004C7" w:rsidRPr="0084711C" w14:paraId="73846F6A" w14:textId="77777777" w:rsidTr="004D64FA">
        <w:trPr>
          <w:jc w:val="center"/>
        </w:trPr>
        <w:tc>
          <w:tcPr>
            <w:tcW w:w="1369" w:type="dxa"/>
            <w:vAlign w:val="center"/>
          </w:tcPr>
          <w:p w14:paraId="3F60584E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6E2870A4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27" w:type="dxa"/>
            <w:vAlign w:val="center"/>
          </w:tcPr>
          <w:p w14:paraId="20762849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2" w:type="dxa"/>
            <w:vAlign w:val="center"/>
          </w:tcPr>
          <w:p w14:paraId="6FF430CA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87" w:type="dxa"/>
            <w:vAlign w:val="center"/>
          </w:tcPr>
          <w:p w14:paraId="06009F09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3" w:type="dxa"/>
            <w:vAlign w:val="center"/>
          </w:tcPr>
          <w:p w14:paraId="60E1D43D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70" w:type="dxa"/>
            <w:vAlign w:val="center"/>
          </w:tcPr>
          <w:p w14:paraId="52981C4C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97" w:type="dxa"/>
            <w:vAlign w:val="center"/>
          </w:tcPr>
          <w:p w14:paraId="30827E48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7" w:type="dxa"/>
            <w:vAlign w:val="center"/>
          </w:tcPr>
          <w:p w14:paraId="19334E80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98" w:type="dxa"/>
            <w:vAlign w:val="center"/>
          </w:tcPr>
          <w:p w14:paraId="60573CC5" w14:textId="77777777" w:rsidR="005004C7" w:rsidRDefault="005004C7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0DC33B38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4" w:type="dxa"/>
            <w:vAlign w:val="center"/>
          </w:tcPr>
          <w:p w14:paraId="15C38B2B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4" w:type="dxa"/>
            <w:vAlign w:val="center"/>
          </w:tcPr>
          <w:p w14:paraId="09BEB077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5004C7" w:rsidRPr="0084711C" w14:paraId="709EA025" w14:textId="77777777" w:rsidTr="004D64FA">
        <w:trPr>
          <w:jc w:val="center"/>
        </w:trPr>
        <w:tc>
          <w:tcPr>
            <w:tcW w:w="1369" w:type="dxa"/>
            <w:vAlign w:val="center"/>
          </w:tcPr>
          <w:p w14:paraId="3AB31976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03E4A9B3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27" w:type="dxa"/>
            <w:vAlign w:val="center"/>
          </w:tcPr>
          <w:p w14:paraId="764EE5BB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2" w:type="dxa"/>
            <w:vAlign w:val="center"/>
          </w:tcPr>
          <w:p w14:paraId="4BD02F7E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87" w:type="dxa"/>
            <w:vAlign w:val="center"/>
          </w:tcPr>
          <w:p w14:paraId="0CBAD8A8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3" w:type="dxa"/>
            <w:vAlign w:val="center"/>
          </w:tcPr>
          <w:p w14:paraId="77165D60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70" w:type="dxa"/>
            <w:vAlign w:val="center"/>
          </w:tcPr>
          <w:p w14:paraId="30091C7E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97" w:type="dxa"/>
            <w:vAlign w:val="center"/>
          </w:tcPr>
          <w:p w14:paraId="6896E7E9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7" w:type="dxa"/>
            <w:vAlign w:val="center"/>
          </w:tcPr>
          <w:p w14:paraId="004BC332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758BF7B4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14:paraId="15AAAA7B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4" w:type="dxa"/>
            <w:vAlign w:val="center"/>
          </w:tcPr>
          <w:p w14:paraId="4F5AFCBC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5004C7" w:rsidRPr="001E564D" w14:paraId="7D11519B" w14:textId="77777777" w:rsidTr="004D64FA">
        <w:trPr>
          <w:jc w:val="center"/>
        </w:trPr>
        <w:tc>
          <w:tcPr>
            <w:tcW w:w="1369" w:type="dxa"/>
            <w:vAlign w:val="center"/>
          </w:tcPr>
          <w:p w14:paraId="1072A235" w14:textId="77777777" w:rsidR="005004C7" w:rsidRPr="0084711C" w:rsidRDefault="005004C7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57AFC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BE412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96E2A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42331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6D1C9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AF4B2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A20FC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058F7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1A10B" w14:textId="77777777" w:rsidR="005004C7" w:rsidRPr="001E564D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C0E5F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02829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5004C7" w:rsidRPr="0084711C" w14:paraId="1B85AF2D" w14:textId="77777777" w:rsidTr="004D64FA">
        <w:trPr>
          <w:jc w:val="center"/>
        </w:trPr>
        <w:tc>
          <w:tcPr>
            <w:tcW w:w="1369" w:type="dxa"/>
            <w:vAlign w:val="center"/>
          </w:tcPr>
          <w:p w14:paraId="1C74A7AA" w14:textId="77777777" w:rsidR="005004C7" w:rsidRPr="0084711C" w:rsidRDefault="005004C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4250DE14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33647D62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312AE375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7" w:type="dxa"/>
          </w:tcPr>
          <w:p w14:paraId="5564C496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3" w:type="dxa"/>
          </w:tcPr>
          <w:p w14:paraId="15D69A77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70" w:type="dxa"/>
          </w:tcPr>
          <w:p w14:paraId="64F09741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7CE77226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56131E54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367F668A" w14:textId="77777777" w:rsidR="005004C7" w:rsidRPr="003A2A03" w:rsidRDefault="005004C7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4" w:type="dxa"/>
          </w:tcPr>
          <w:p w14:paraId="508D96CC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4" w:type="dxa"/>
          </w:tcPr>
          <w:p w14:paraId="62DEE1B4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A05A12" w:rsidRPr="0084711C" w14:paraId="322CAC25" w14:textId="77777777" w:rsidTr="004D64FA">
        <w:trPr>
          <w:jc w:val="center"/>
        </w:trPr>
        <w:tc>
          <w:tcPr>
            <w:tcW w:w="1369" w:type="dxa"/>
            <w:vAlign w:val="bottom"/>
          </w:tcPr>
          <w:p w14:paraId="729E23B1" w14:textId="77777777" w:rsidR="00A05A12" w:rsidRPr="008C351F" w:rsidRDefault="00A05A12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8C351F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2F0B" w14:textId="46639928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88A5" w14:textId="75F76713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FF01" w14:textId="2F3A320C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b/>
                <w:color w:val="000000"/>
                <w:sz w:val="18"/>
                <w:szCs w:val="18"/>
              </w:rPr>
              <w:t>8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93C5" w14:textId="669ED0CC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AE34" w14:textId="75BD0529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DF3B" w14:textId="6F7BFB0A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b/>
                <w:color w:val="000000"/>
                <w:sz w:val="18"/>
                <w:szCs w:val="18"/>
              </w:rPr>
              <w:t>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81EC" w14:textId="025AA64C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0A02" w14:textId="6AAA683B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CF50" w14:textId="266D893D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b/>
                <w:color w:val="000000"/>
                <w:sz w:val="18"/>
                <w:szCs w:val="18"/>
              </w:rPr>
              <w:t>8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E8B5" w14:textId="53369F8F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b/>
                <w:color w:val="000000"/>
                <w:sz w:val="18"/>
                <w:szCs w:val="18"/>
              </w:rPr>
              <w:t>8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4DE3" w14:textId="719405D7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b/>
                <w:color w:val="000000"/>
                <w:sz w:val="18"/>
                <w:szCs w:val="18"/>
              </w:rPr>
              <w:t>83</w:t>
            </w:r>
          </w:p>
        </w:tc>
      </w:tr>
      <w:tr w:rsidR="00A05A12" w:rsidRPr="0084711C" w14:paraId="56A22108" w14:textId="77777777" w:rsidTr="004D64FA">
        <w:trPr>
          <w:jc w:val="center"/>
        </w:trPr>
        <w:tc>
          <w:tcPr>
            <w:tcW w:w="1369" w:type="dxa"/>
            <w:vAlign w:val="bottom"/>
          </w:tcPr>
          <w:p w14:paraId="76D4E77F" w14:textId="77777777" w:rsidR="00A05A12" w:rsidRPr="008C351F" w:rsidRDefault="00A05A12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EE18" w14:textId="77777777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EB69" w14:textId="56B10197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b/>
                <w:color w:val="000000"/>
                <w:sz w:val="18"/>
                <w:szCs w:val="18"/>
              </w:rPr>
              <w:t>I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C2B6" w14:textId="77777777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6FFE" w14:textId="77777777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661A" w14:textId="77777777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AC9E" w14:textId="77777777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F395" w14:textId="77777777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47DD" w14:textId="5F96DAB1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b/>
                <w:color w:val="000000"/>
                <w:sz w:val="18"/>
                <w:szCs w:val="18"/>
              </w:rPr>
              <w:t>K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AD9F" w14:textId="3950942A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b/>
                <w:color w:val="000000"/>
                <w:sz w:val="18"/>
                <w:szCs w:val="18"/>
              </w:rPr>
              <w:t>K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796A" w14:textId="77777777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AA61" w14:textId="77777777" w:rsidR="00A05A12" w:rsidRPr="00A05A12" w:rsidRDefault="00A05A12" w:rsidP="00A05A1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0A2F60" w:rsidRPr="0084711C" w14:paraId="5A1814E5" w14:textId="77777777" w:rsidTr="004D64FA">
        <w:trPr>
          <w:jc w:val="center"/>
        </w:trPr>
        <w:tc>
          <w:tcPr>
            <w:tcW w:w="1369" w:type="dxa"/>
            <w:vAlign w:val="bottom"/>
          </w:tcPr>
          <w:p w14:paraId="24DA08EC" w14:textId="30E3E5F1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177B" w14:textId="6350DD42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AA0C" w14:textId="30450A30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321A" w14:textId="63A4ABC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DB94" w14:textId="3F5ED10D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75DD" w14:textId="3386BECF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627E" w14:textId="5352D1EE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795B" w14:textId="2B4C8349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5C06" w14:textId="3155499C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FBFD" w14:textId="2FF5A11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0063" w14:textId="7D31CAC4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B845" w14:textId="7A3CB21E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</w:tr>
      <w:tr w:rsidR="000A2F60" w:rsidRPr="0084711C" w14:paraId="3850CAB7" w14:textId="77777777" w:rsidTr="004D64FA">
        <w:trPr>
          <w:jc w:val="center"/>
        </w:trPr>
        <w:tc>
          <w:tcPr>
            <w:tcW w:w="1369" w:type="dxa"/>
            <w:vAlign w:val="bottom"/>
          </w:tcPr>
          <w:p w14:paraId="68E66942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0189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C893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8725" w14:textId="058A1EEA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64D2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7F9D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9423" w14:textId="1ED0ADC8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BG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BDFC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3A07" w14:textId="46A7A30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CAFA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A7A4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4214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0B7F8D71" w14:textId="77777777" w:rsidTr="004D64FA">
        <w:trPr>
          <w:jc w:val="center"/>
        </w:trPr>
        <w:tc>
          <w:tcPr>
            <w:tcW w:w="1369" w:type="dxa"/>
            <w:vAlign w:val="bottom"/>
          </w:tcPr>
          <w:p w14:paraId="0E7D92F8" w14:textId="3EF9B13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E853" w14:textId="2826276D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5C6A" w14:textId="5AC338F1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4B6B" w14:textId="0E6C662C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0A7C" w14:textId="6F9859AF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FCE2" w14:textId="42B5752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28AB" w14:textId="465C2645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F54D" w14:textId="5834FB62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41E5" w14:textId="039CC209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CD80" w14:textId="2FCC882C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9187" w14:textId="5490BC9A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9C6A" w14:textId="4FA037C3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</w:tr>
      <w:tr w:rsidR="000A2F60" w:rsidRPr="0084711C" w14:paraId="48F412DE" w14:textId="77777777" w:rsidTr="004D64FA">
        <w:trPr>
          <w:jc w:val="center"/>
        </w:trPr>
        <w:tc>
          <w:tcPr>
            <w:tcW w:w="1369" w:type="dxa"/>
            <w:vAlign w:val="bottom"/>
          </w:tcPr>
          <w:p w14:paraId="3761CFFD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FA2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E1B6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BE03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4A17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1564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90A5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D265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5F55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1645" w14:textId="5088092F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3F77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8F5F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3379ACC7" w14:textId="77777777" w:rsidTr="004D64FA">
        <w:trPr>
          <w:jc w:val="center"/>
        </w:trPr>
        <w:tc>
          <w:tcPr>
            <w:tcW w:w="1369" w:type="dxa"/>
            <w:vAlign w:val="bottom"/>
          </w:tcPr>
          <w:p w14:paraId="5684A2F1" w14:textId="6C0CBD0E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DEA7" w14:textId="0DD525A5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841B" w14:textId="4511EF0D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FF09" w14:textId="5C0CA3D5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E698" w14:textId="6BF6019C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2578" w14:textId="57A8B8B4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34AC" w14:textId="7EC2B51E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A0A5" w14:textId="0EAB370A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C4F1" w14:textId="596B26EA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13B6" w14:textId="7EC0C641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15DF" w14:textId="4482B75B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D3F2" w14:textId="65C0EEC1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</w:tr>
      <w:tr w:rsidR="000A2F60" w:rsidRPr="0084711C" w14:paraId="53F5F743" w14:textId="77777777" w:rsidTr="004D64FA">
        <w:trPr>
          <w:jc w:val="center"/>
        </w:trPr>
        <w:tc>
          <w:tcPr>
            <w:tcW w:w="1369" w:type="dxa"/>
            <w:vAlign w:val="bottom"/>
          </w:tcPr>
          <w:p w14:paraId="5DE61B2B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2865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9A7D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612F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359F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DDD1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7897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EE48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0730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9DC4" w14:textId="35945401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6689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52AF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30F300E6" w14:textId="77777777" w:rsidTr="004D64FA">
        <w:trPr>
          <w:jc w:val="center"/>
        </w:trPr>
        <w:tc>
          <w:tcPr>
            <w:tcW w:w="1369" w:type="dxa"/>
            <w:vAlign w:val="bottom"/>
          </w:tcPr>
          <w:p w14:paraId="1E1BB091" w14:textId="696F751E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5B62" w14:textId="166787CD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749F" w14:textId="1CD18A5B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F68A" w14:textId="2DB59875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F2DD" w14:textId="2AA67A5A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BCE4" w14:textId="4FB08ADD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1792" w14:textId="42CC14A8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2457" w14:textId="2A4138BD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0888" w14:textId="232A7DFC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049A" w14:textId="302FDF6D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4E75" w14:textId="379B18E3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8F0F" w14:textId="54169075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</w:tr>
      <w:tr w:rsidR="000A2F60" w:rsidRPr="0084711C" w14:paraId="02063EAB" w14:textId="77777777" w:rsidTr="004D64FA">
        <w:trPr>
          <w:jc w:val="center"/>
        </w:trPr>
        <w:tc>
          <w:tcPr>
            <w:tcW w:w="1369" w:type="dxa"/>
            <w:vAlign w:val="bottom"/>
          </w:tcPr>
          <w:p w14:paraId="75765836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F598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AA4D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1CE6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5DA0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433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3088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C099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9CB3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672D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159E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3A4B" w14:textId="7777777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097F2F4E" w14:textId="77777777" w:rsidTr="004D64FA">
        <w:trPr>
          <w:jc w:val="center"/>
        </w:trPr>
        <w:tc>
          <w:tcPr>
            <w:tcW w:w="1369" w:type="dxa"/>
            <w:vAlign w:val="bottom"/>
          </w:tcPr>
          <w:p w14:paraId="449EDD6B" w14:textId="661B57C3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2DAA" w14:textId="00B0CA19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8A6E" w14:textId="1945E2A6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7639" w14:textId="2914AB50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67DB" w14:textId="18FCD31A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4634" w14:textId="363B3CAA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064A" w14:textId="19930809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3714" w14:textId="38A7FAF7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A6D9" w14:textId="1F53AA54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AF98" w14:textId="67BA0EC3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461E" w14:textId="67D53C28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B5F4" w14:textId="7A71CB41" w:rsidR="000A2F60" w:rsidRPr="00A05A12" w:rsidRDefault="000A2F60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</w:tr>
      <w:tr w:rsidR="00A05A12" w:rsidRPr="0084711C" w14:paraId="786CE8B9" w14:textId="77777777" w:rsidTr="004D64FA">
        <w:trPr>
          <w:jc w:val="center"/>
        </w:trPr>
        <w:tc>
          <w:tcPr>
            <w:tcW w:w="1369" w:type="dxa"/>
            <w:vAlign w:val="bottom"/>
          </w:tcPr>
          <w:p w14:paraId="6F4678C2" w14:textId="77777777" w:rsidR="00A05A12" w:rsidRPr="0084711C" w:rsidRDefault="00A05A12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97DE" w14:textId="77777777" w:rsidR="00A05A12" w:rsidRPr="00A05A12" w:rsidRDefault="00A05A12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2759" w14:textId="77777777" w:rsidR="00A05A12" w:rsidRPr="00A05A12" w:rsidRDefault="00A05A12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3303" w14:textId="77777777" w:rsidR="00A05A12" w:rsidRPr="00A05A12" w:rsidRDefault="00A05A12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DFA" w14:textId="77777777" w:rsidR="00A05A12" w:rsidRPr="00A05A12" w:rsidRDefault="00A05A12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E906" w14:textId="7A8F7F0F" w:rsidR="00A05A12" w:rsidRPr="00A05A12" w:rsidRDefault="00A05A12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76C7" w14:textId="77777777" w:rsidR="00A05A12" w:rsidRPr="00A05A12" w:rsidRDefault="00A05A12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3D7" w14:textId="6E0A6BCA" w:rsidR="00A05A12" w:rsidRPr="00A05A12" w:rsidRDefault="00A05A12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5A12">
              <w:rPr>
                <w:rFonts w:ascii="Calibri" w:hAnsi="Calibr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96E4" w14:textId="77777777" w:rsidR="00A05A12" w:rsidRPr="00A05A12" w:rsidRDefault="00A05A12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5CC2" w14:textId="77777777" w:rsidR="00A05A12" w:rsidRPr="00A05A12" w:rsidRDefault="00A05A12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2D3B" w14:textId="77777777" w:rsidR="00A05A12" w:rsidRPr="00A05A12" w:rsidRDefault="00A05A12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1776" w14:textId="77777777" w:rsidR="00A05A12" w:rsidRPr="00A05A12" w:rsidRDefault="00A05A12" w:rsidP="00A05A1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403E8089" w14:textId="6BBD3CDE" w:rsidR="008E3403" w:rsidRDefault="008E3403" w:rsidP="008E3403">
      <w:p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Agree (Net):</w:t>
      </w:r>
      <w:r w:rsidRPr="007B27D3">
        <w:rPr>
          <w:rFonts w:asciiTheme="minorHAnsi" w:hAnsiTheme="minorHAnsi"/>
          <w:b/>
          <w:sz w:val="18"/>
          <w:szCs w:val="22"/>
          <w:highlight w:val="yellow"/>
        </w:rPr>
        <w:t xml:space="preserve"> </w:t>
      </w:r>
      <w:r>
        <w:rPr>
          <w:rFonts w:asciiTheme="minorHAnsi" w:hAnsiTheme="minorHAnsi"/>
          <w:b/>
          <w:sz w:val="18"/>
          <w:szCs w:val="22"/>
          <w:highlight w:val="yellow"/>
        </w:rPr>
        <w:t>85%</w:t>
      </w:r>
      <w:r w:rsidR="00613949">
        <w:rPr>
          <w:rFonts w:asciiTheme="minorHAnsi" w:hAnsiTheme="minorHAnsi"/>
          <w:b/>
          <w:sz w:val="18"/>
          <w:szCs w:val="22"/>
          <w:highlight w:val="yellow"/>
        </w:rPr>
        <w:t xml:space="preserve"> in 2016, </w:t>
      </w:r>
      <w:r>
        <w:rPr>
          <w:rFonts w:asciiTheme="minorHAnsi" w:hAnsiTheme="minorHAnsi"/>
          <w:b/>
          <w:sz w:val="18"/>
          <w:szCs w:val="22"/>
          <w:highlight w:val="yellow"/>
        </w:rPr>
        <w:t xml:space="preserve">84% 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>in 2017</w:t>
      </w:r>
      <w:r w:rsidR="0039460A" w:rsidRPr="0039460A">
        <w:rPr>
          <w:rFonts w:asciiTheme="minorHAnsi" w:hAnsiTheme="minorHAnsi"/>
          <w:b/>
          <w:sz w:val="18"/>
          <w:szCs w:val="22"/>
          <w:highlight w:val="yellow"/>
        </w:rPr>
        <w:t xml:space="preserve">, </w:t>
      </w:r>
      <w:r w:rsidR="00A05A12">
        <w:rPr>
          <w:rFonts w:asciiTheme="minorHAnsi" w:hAnsiTheme="minorHAnsi"/>
          <w:b/>
          <w:sz w:val="18"/>
          <w:szCs w:val="22"/>
          <w:highlight w:val="yellow"/>
        </w:rPr>
        <w:t>85</w:t>
      </w:r>
      <w:r w:rsidR="0039460A" w:rsidRPr="0039460A">
        <w:rPr>
          <w:rFonts w:asciiTheme="minorHAnsi" w:hAnsiTheme="minorHAnsi"/>
          <w:b/>
          <w:sz w:val="18"/>
          <w:szCs w:val="22"/>
          <w:highlight w:val="yellow"/>
        </w:rPr>
        <w:t>% in 2018</w:t>
      </w:r>
    </w:p>
    <w:p w14:paraId="361A17D2" w14:textId="7BECCA93" w:rsidR="0024295C" w:rsidRDefault="0024295C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3FADA508" w14:textId="21FC2765" w:rsidR="00C44029" w:rsidRPr="00C112EC" w:rsidRDefault="00C44029" w:rsidP="00C44029">
      <w:pPr>
        <w:rPr>
          <w:rFonts w:ascii="Calibri" w:hAnsi="Calibri"/>
          <w:sz w:val="18"/>
          <w:szCs w:val="22"/>
        </w:rPr>
      </w:pPr>
      <w:r w:rsidRPr="00C112EC">
        <w:rPr>
          <w:rFonts w:ascii="Calibri" w:hAnsi="Calibri"/>
          <w:sz w:val="18"/>
          <w:szCs w:val="22"/>
        </w:rPr>
        <w:t>Being out of work makes me feel like I don’t know what I’m going to do with my lif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7"/>
        <w:gridCol w:w="634"/>
        <w:gridCol w:w="817"/>
        <w:gridCol w:w="766"/>
        <w:gridCol w:w="874"/>
        <w:gridCol w:w="860"/>
        <w:gridCol w:w="951"/>
        <w:gridCol w:w="790"/>
        <w:gridCol w:w="795"/>
        <w:gridCol w:w="787"/>
        <w:gridCol w:w="625"/>
        <w:gridCol w:w="682"/>
      </w:tblGrid>
      <w:tr w:rsidR="005004C7" w:rsidRPr="0084711C" w14:paraId="3E5CFC74" w14:textId="77777777" w:rsidTr="009A6F0F">
        <w:trPr>
          <w:jc w:val="center"/>
        </w:trPr>
        <w:tc>
          <w:tcPr>
            <w:tcW w:w="1369" w:type="dxa"/>
            <w:vAlign w:val="center"/>
          </w:tcPr>
          <w:p w14:paraId="0528FFEA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10EE6D7B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29" w:type="dxa"/>
            <w:gridSpan w:val="5"/>
            <w:vAlign w:val="center"/>
          </w:tcPr>
          <w:p w14:paraId="25EAC760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92" w:type="dxa"/>
            <w:gridSpan w:val="3"/>
            <w:vAlign w:val="center"/>
          </w:tcPr>
          <w:p w14:paraId="3AEF707D" w14:textId="0BA54685" w:rsidR="005004C7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18" w:type="dxa"/>
            <w:gridSpan w:val="2"/>
            <w:vAlign w:val="center"/>
          </w:tcPr>
          <w:p w14:paraId="0EBB313F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5004C7" w:rsidRPr="0084711C" w14:paraId="24FE3FEC" w14:textId="77777777" w:rsidTr="004D64FA">
        <w:trPr>
          <w:jc w:val="center"/>
        </w:trPr>
        <w:tc>
          <w:tcPr>
            <w:tcW w:w="1369" w:type="dxa"/>
            <w:vAlign w:val="center"/>
          </w:tcPr>
          <w:p w14:paraId="104DBB52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1117EFB7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27" w:type="dxa"/>
            <w:vAlign w:val="center"/>
          </w:tcPr>
          <w:p w14:paraId="5E53F86D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2" w:type="dxa"/>
            <w:vAlign w:val="center"/>
          </w:tcPr>
          <w:p w14:paraId="566E493C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87" w:type="dxa"/>
            <w:vAlign w:val="center"/>
          </w:tcPr>
          <w:p w14:paraId="5FFC6241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3" w:type="dxa"/>
            <w:vAlign w:val="center"/>
          </w:tcPr>
          <w:p w14:paraId="7052412F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70" w:type="dxa"/>
            <w:vAlign w:val="center"/>
          </w:tcPr>
          <w:p w14:paraId="1E9BA5A8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97" w:type="dxa"/>
            <w:vAlign w:val="center"/>
          </w:tcPr>
          <w:p w14:paraId="542EE1FE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7" w:type="dxa"/>
            <w:vAlign w:val="center"/>
          </w:tcPr>
          <w:p w14:paraId="25A09D73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98" w:type="dxa"/>
            <w:vAlign w:val="center"/>
          </w:tcPr>
          <w:p w14:paraId="1DC505E4" w14:textId="77777777" w:rsidR="005004C7" w:rsidRDefault="005004C7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2A7FCFC0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4" w:type="dxa"/>
            <w:vAlign w:val="center"/>
          </w:tcPr>
          <w:p w14:paraId="0451BD03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4" w:type="dxa"/>
            <w:vAlign w:val="center"/>
          </w:tcPr>
          <w:p w14:paraId="4ECCE1C6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5004C7" w:rsidRPr="0084711C" w14:paraId="301A9F03" w14:textId="77777777" w:rsidTr="004D64FA">
        <w:trPr>
          <w:jc w:val="center"/>
        </w:trPr>
        <w:tc>
          <w:tcPr>
            <w:tcW w:w="1369" w:type="dxa"/>
            <w:vAlign w:val="center"/>
          </w:tcPr>
          <w:p w14:paraId="48E71627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6449B2B4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27" w:type="dxa"/>
            <w:vAlign w:val="center"/>
          </w:tcPr>
          <w:p w14:paraId="7A5989BD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2" w:type="dxa"/>
            <w:vAlign w:val="center"/>
          </w:tcPr>
          <w:p w14:paraId="58061C82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87" w:type="dxa"/>
            <w:vAlign w:val="center"/>
          </w:tcPr>
          <w:p w14:paraId="7D808303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3" w:type="dxa"/>
            <w:vAlign w:val="center"/>
          </w:tcPr>
          <w:p w14:paraId="462EF77C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70" w:type="dxa"/>
            <w:vAlign w:val="center"/>
          </w:tcPr>
          <w:p w14:paraId="12D93162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97" w:type="dxa"/>
            <w:vAlign w:val="center"/>
          </w:tcPr>
          <w:p w14:paraId="31482E35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7" w:type="dxa"/>
            <w:vAlign w:val="center"/>
          </w:tcPr>
          <w:p w14:paraId="3921642C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510CB94F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14:paraId="702DF6EB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4" w:type="dxa"/>
            <w:vAlign w:val="center"/>
          </w:tcPr>
          <w:p w14:paraId="2E6692CD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5004C7" w:rsidRPr="001E564D" w14:paraId="250A4CED" w14:textId="77777777" w:rsidTr="004D64FA">
        <w:trPr>
          <w:jc w:val="center"/>
        </w:trPr>
        <w:tc>
          <w:tcPr>
            <w:tcW w:w="1369" w:type="dxa"/>
            <w:vAlign w:val="center"/>
          </w:tcPr>
          <w:p w14:paraId="0852F615" w14:textId="77777777" w:rsidR="005004C7" w:rsidRPr="0084711C" w:rsidRDefault="005004C7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73BBF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C1077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0654B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AD3B3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8519E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00134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AE376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4E8DA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DBDE" w14:textId="77777777" w:rsidR="005004C7" w:rsidRPr="001E564D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0CA55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F144A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5004C7" w:rsidRPr="0084711C" w14:paraId="7DD25166" w14:textId="77777777" w:rsidTr="004D64FA">
        <w:trPr>
          <w:jc w:val="center"/>
        </w:trPr>
        <w:tc>
          <w:tcPr>
            <w:tcW w:w="1369" w:type="dxa"/>
            <w:vAlign w:val="center"/>
          </w:tcPr>
          <w:p w14:paraId="1735E542" w14:textId="77777777" w:rsidR="005004C7" w:rsidRPr="0084711C" w:rsidRDefault="005004C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09A8E18F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2EE1D07D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28082553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7" w:type="dxa"/>
          </w:tcPr>
          <w:p w14:paraId="5B8CB9CB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3" w:type="dxa"/>
          </w:tcPr>
          <w:p w14:paraId="40C07604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70" w:type="dxa"/>
          </w:tcPr>
          <w:p w14:paraId="327C460E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64984F51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4227B429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08376BA7" w14:textId="77777777" w:rsidR="005004C7" w:rsidRPr="003A2A03" w:rsidRDefault="005004C7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4" w:type="dxa"/>
          </w:tcPr>
          <w:p w14:paraId="5129A894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4" w:type="dxa"/>
          </w:tcPr>
          <w:p w14:paraId="46351779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195C96" w:rsidRPr="0084711C" w14:paraId="1C3C977E" w14:textId="77777777" w:rsidTr="004D64FA">
        <w:trPr>
          <w:jc w:val="center"/>
        </w:trPr>
        <w:tc>
          <w:tcPr>
            <w:tcW w:w="1369" w:type="dxa"/>
            <w:vAlign w:val="bottom"/>
          </w:tcPr>
          <w:p w14:paraId="0889AB19" w14:textId="77777777" w:rsidR="00195C96" w:rsidRPr="008C351F" w:rsidRDefault="00195C96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8C351F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8712" w14:textId="502A67A6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7EBA" w14:textId="05D73DB9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8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8075" w14:textId="2D67A3B2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EF01" w14:textId="7BFFB40F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8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E5C8" w14:textId="1BAB9FD5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237E" w14:textId="221F75F0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59BD" w14:textId="2BFC3D93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6DA5" w14:textId="06D2EB86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1F72" w14:textId="64A23338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1D58" w14:textId="3D93C662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BD5E" w14:textId="692E6BAD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77</w:t>
            </w:r>
          </w:p>
        </w:tc>
      </w:tr>
      <w:tr w:rsidR="00195C96" w:rsidRPr="0084711C" w14:paraId="13D1D56A" w14:textId="77777777" w:rsidTr="004D64FA">
        <w:trPr>
          <w:jc w:val="center"/>
        </w:trPr>
        <w:tc>
          <w:tcPr>
            <w:tcW w:w="1369" w:type="dxa"/>
            <w:vAlign w:val="bottom"/>
          </w:tcPr>
          <w:p w14:paraId="5B8C762B" w14:textId="77777777" w:rsidR="00195C96" w:rsidRPr="008C351F" w:rsidRDefault="00195C96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2EB5" w14:textId="77777777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9C7C" w14:textId="34E5B007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2CDE" w14:textId="77777777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292D" w14:textId="6A9ED0C3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65BC" w14:textId="77777777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B496" w14:textId="77777777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CFC9" w14:textId="77777777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1E12" w14:textId="77777777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8063" w14:textId="77777777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4CBA" w14:textId="77777777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5196" w14:textId="77777777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0A2F60" w:rsidRPr="0084711C" w14:paraId="1712B583" w14:textId="77777777" w:rsidTr="004D64FA">
        <w:trPr>
          <w:jc w:val="center"/>
        </w:trPr>
        <w:tc>
          <w:tcPr>
            <w:tcW w:w="1369" w:type="dxa"/>
            <w:vAlign w:val="bottom"/>
          </w:tcPr>
          <w:p w14:paraId="73F508E3" w14:textId="75CA619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F450" w14:textId="69BBA8F8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60AD" w14:textId="5F4E3405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AEDA" w14:textId="562E7C4E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D183" w14:textId="5063AA08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7339" w14:textId="1A7ECBC0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0316" w14:textId="0D5B4C3C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315F" w14:textId="0288583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BCD7" w14:textId="43ACF538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47D8" w14:textId="5D484ADF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E4BD" w14:textId="396D4293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F422" w14:textId="2F9FDB05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</w:tr>
      <w:tr w:rsidR="000A2F60" w:rsidRPr="0084711C" w14:paraId="0AB0898C" w14:textId="77777777" w:rsidTr="004D64FA">
        <w:trPr>
          <w:jc w:val="center"/>
        </w:trPr>
        <w:tc>
          <w:tcPr>
            <w:tcW w:w="1369" w:type="dxa"/>
            <w:vAlign w:val="bottom"/>
          </w:tcPr>
          <w:p w14:paraId="43CA316A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8CA5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6750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4BF1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3B43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4399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F847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C8BD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A167" w14:textId="22A20B96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9C60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CBF2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B7D1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678369B3" w14:textId="77777777" w:rsidTr="004D64FA">
        <w:trPr>
          <w:jc w:val="center"/>
        </w:trPr>
        <w:tc>
          <w:tcPr>
            <w:tcW w:w="1369" w:type="dxa"/>
            <w:vAlign w:val="bottom"/>
          </w:tcPr>
          <w:p w14:paraId="31997150" w14:textId="02F153A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DF67" w14:textId="3DA338E2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6E5A" w14:textId="39CA0334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36CD" w14:textId="15E9B836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5AF2" w14:textId="424CACAF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D527" w14:textId="128990D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E77A" w14:textId="428644B9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F089" w14:textId="34074506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A0F9" w14:textId="15EFCC8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24D5" w14:textId="2B860640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D7F2" w14:textId="4FAA895C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2D37" w14:textId="5C646C88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</w:tr>
      <w:tr w:rsidR="000A2F60" w:rsidRPr="0084711C" w14:paraId="7AEA7745" w14:textId="77777777" w:rsidTr="004D64FA">
        <w:trPr>
          <w:jc w:val="center"/>
        </w:trPr>
        <w:tc>
          <w:tcPr>
            <w:tcW w:w="1369" w:type="dxa"/>
            <w:vAlign w:val="bottom"/>
          </w:tcPr>
          <w:p w14:paraId="377AE63F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E026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BC71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FC17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D6CF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9A44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FF17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EDC4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854A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694A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E399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2265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5D23EB9A" w14:textId="77777777" w:rsidTr="004D64FA">
        <w:trPr>
          <w:jc w:val="center"/>
        </w:trPr>
        <w:tc>
          <w:tcPr>
            <w:tcW w:w="1369" w:type="dxa"/>
            <w:vAlign w:val="bottom"/>
          </w:tcPr>
          <w:p w14:paraId="0FEE9891" w14:textId="7704A70C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A7F3" w14:textId="13A47CA5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4BD" w14:textId="284E7440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B9DF" w14:textId="64CE78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773B" w14:textId="5FF0566E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D666" w14:textId="223094B4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0DE" w14:textId="3CC56F98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F5C4" w14:textId="7D56E884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0DC3" w14:textId="0A23090A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B619" w14:textId="7D1E8C7C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C922" w14:textId="180078AB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CDFA" w14:textId="65220944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</w:tr>
      <w:tr w:rsidR="000A2F60" w:rsidRPr="0084711C" w14:paraId="26CEEBE2" w14:textId="77777777" w:rsidTr="004D64FA">
        <w:trPr>
          <w:jc w:val="center"/>
        </w:trPr>
        <w:tc>
          <w:tcPr>
            <w:tcW w:w="1369" w:type="dxa"/>
            <w:vAlign w:val="bottom"/>
          </w:tcPr>
          <w:p w14:paraId="46124F7B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0809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1FC2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0AD4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2714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0FB9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DD96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91DE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CB56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8C56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C73D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3CB5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4CEF3E05" w14:textId="77777777" w:rsidTr="004D64FA">
        <w:trPr>
          <w:jc w:val="center"/>
        </w:trPr>
        <w:tc>
          <w:tcPr>
            <w:tcW w:w="1369" w:type="dxa"/>
            <w:vAlign w:val="bottom"/>
          </w:tcPr>
          <w:p w14:paraId="6B3C07F4" w14:textId="18E58D4B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716" w14:textId="65CA6B0A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C31E" w14:textId="217949B5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0D93" w14:textId="450D6DE2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724D" w14:textId="2F3D5BBB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F320" w14:textId="5FF4EC99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0171" w14:textId="5225975A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3EC4" w14:textId="072C3582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291" w14:textId="460D7F96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F498" w14:textId="0EE482A6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1C60" w14:textId="6F74D605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4858" w14:textId="7043751A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</w:tr>
      <w:tr w:rsidR="000A2F60" w:rsidRPr="0084711C" w14:paraId="0E9B6F78" w14:textId="77777777" w:rsidTr="004D64FA">
        <w:trPr>
          <w:jc w:val="center"/>
        </w:trPr>
        <w:tc>
          <w:tcPr>
            <w:tcW w:w="1369" w:type="dxa"/>
            <w:vAlign w:val="bottom"/>
          </w:tcPr>
          <w:p w14:paraId="112B2ECB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E794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FDB2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62D6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AF64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6EB6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1EB9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7A8B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1072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B941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FCA1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9CCF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4746B6E8" w14:textId="77777777" w:rsidTr="004D64FA">
        <w:trPr>
          <w:jc w:val="center"/>
        </w:trPr>
        <w:tc>
          <w:tcPr>
            <w:tcW w:w="1369" w:type="dxa"/>
            <w:vAlign w:val="bottom"/>
          </w:tcPr>
          <w:p w14:paraId="7C0FFFE5" w14:textId="384855F5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E1F7" w14:textId="66F046E0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7840" w14:textId="2ADBF6E3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1FF1" w14:textId="539B3170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4196" w14:textId="03C480C4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D3A9" w14:textId="248C81F9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CEC3" w14:textId="3D62EBB9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FCEA" w14:textId="16F9EFE0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49F8" w14:textId="0D742BC9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61F9" w14:textId="3CC07578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4DBE" w14:textId="3E673FF4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6C61" w14:textId="1A0D58CC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</w:tr>
      <w:tr w:rsidR="00195C96" w:rsidRPr="0084711C" w14:paraId="38013A33" w14:textId="77777777" w:rsidTr="004D64FA">
        <w:trPr>
          <w:jc w:val="center"/>
        </w:trPr>
        <w:tc>
          <w:tcPr>
            <w:tcW w:w="1369" w:type="dxa"/>
            <w:vAlign w:val="bottom"/>
          </w:tcPr>
          <w:p w14:paraId="7EE3AACF" w14:textId="77777777" w:rsidR="00195C96" w:rsidRPr="0084711C" w:rsidRDefault="00195C96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C0CE" w14:textId="77777777" w:rsidR="00195C96" w:rsidRPr="00195C96" w:rsidRDefault="00195C96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978D" w14:textId="77777777" w:rsidR="00195C96" w:rsidRPr="00195C96" w:rsidRDefault="00195C96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A150" w14:textId="77777777" w:rsidR="00195C96" w:rsidRPr="00195C96" w:rsidRDefault="00195C96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5088" w14:textId="77777777" w:rsidR="00195C96" w:rsidRPr="00195C96" w:rsidRDefault="00195C96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3C68" w14:textId="77777777" w:rsidR="00195C96" w:rsidRPr="00195C96" w:rsidRDefault="00195C96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5B2B" w14:textId="0D1445D5" w:rsidR="00195C96" w:rsidRPr="00195C96" w:rsidRDefault="00195C96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BG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3DFD" w14:textId="77777777" w:rsidR="00195C96" w:rsidRPr="00195C96" w:rsidRDefault="00195C96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E3AF" w14:textId="77777777" w:rsidR="00195C96" w:rsidRPr="00195C96" w:rsidRDefault="00195C96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9A12" w14:textId="77777777" w:rsidR="00195C96" w:rsidRPr="00195C96" w:rsidRDefault="00195C96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9B26" w14:textId="77777777" w:rsidR="00195C96" w:rsidRPr="00195C96" w:rsidRDefault="00195C96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EF3F" w14:textId="77777777" w:rsidR="00195C96" w:rsidRPr="00195C96" w:rsidRDefault="00195C96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3FAB7FF1" w14:textId="51263399" w:rsidR="008E3403" w:rsidRDefault="008E3403" w:rsidP="008E3403">
      <w:p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Agree (Net):</w:t>
      </w:r>
      <w:r w:rsidRPr="007B27D3">
        <w:rPr>
          <w:rFonts w:asciiTheme="minorHAnsi" w:hAnsiTheme="minorHAnsi"/>
          <w:b/>
          <w:sz w:val="18"/>
          <w:szCs w:val="22"/>
          <w:highlight w:val="yellow"/>
        </w:rPr>
        <w:t xml:space="preserve"> </w:t>
      </w:r>
      <w:r>
        <w:rPr>
          <w:rFonts w:asciiTheme="minorHAnsi" w:hAnsiTheme="minorHAnsi"/>
          <w:b/>
          <w:sz w:val="18"/>
          <w:szCs w:val="22"/>
          <w:highlight w:val="yellow"/>
        </w:rPr>
        <w:t>77%</w:t>
      </w:r>
      <w:r w:rsidR="007A3263">
        <w:rPr>
          <w:rFonts w:asciiTheme="minorHAnsi" w:hAnsiTheme="minorHAnsi"/>
          <w:b/>
          <w:sz w:val="18"/>
          <w:szCs w:val="22"/>
          <w:highlight w:val="yellow"/>
        </w:rPr>
        <w:t xml:space="preserve"> in 2016, 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>2017</w:t>
      </w:r>
      <w:r w:rsidR="0039460A" w:rsidRPr="0039460A">
        <w:rPr>
          <w:rFonts w:asciiTheme="minorHAnsi" w:hAnsiTheme="minorHAnsi"/>
          <w:b/>
          <w:sz w:val="18"/>
          <w:szCs w:val="22"/>
          <w:highlight w:val="yellow"/>
        </w:rPr>
        <w:t xml:space="preserve">, </w:t>
      </w:r>
      <w:r w:rsidR="00195C96">
        <w:rPr>
          <w:rFonts w:asciiTheme="minorHAnsi" w:hAnsiTheme="minorHAnsi"/>
          <w:b/>
          <w:sz w:val="18"/>
          <w:szCs w:val="22"/>
          <w:highlight w:val="yellow"/>
        </w:rPr>
        <w:t>77</w:t>
      </w:r>
      <w:r w:rsidR="0039460A" w:rsidRPr="0039460A">
        <w:rPr>
          <w:rFonts w:asciiTheme="minorHAnsi" w:hAnsiTheme="minorHAnsi"/>
          <w:b/>
          <w:sz w:val="18"/>
          <w:szCs w:val="22"/>
          <w:highlight w:val="yellow"/>
        </w:rPr>
        <w:t>% in 2018</w:t>
      </w:r>
    </w:p>
    <w:p w14:paraId="21DDD571" w14:textId="4624640F" w:rsidR="0024295C" w:rsidRDefault="0024295C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B554C4A" w14:textId="77777777" w:rsidR="008A7075" w:rsidRDefault="008A7075" w:rsidP="00C44029">
      <w:pPr>
        <w:rPr>
          <w:rFonts w:ascii="Calibri" w:hAnsi="Calibri"/>
          <w:sz w:val="18"/>
          <w:szCs w:val="22"/>
        </w:rPr>
        <w:sectPr w:rsidR="008A7075" w:rsidSect="005B1A2B">
          <w:pgSz w:w="12240" w:h="15840"/>
          <w:pgMar w:top="1349" w:right="1151" w:bottom="1349" w:left="1151" w:header="720" w:footer="720" w:gutter="0"/>
          <w:cols w:space="720"/>
          <w:docGrid w:linePitch="272"/>
        </w:sectPr>
      </w:pPr>
    </w:p>
    <w:p w14:paraId="73039B01" w14:textId="6829EC26" w:rsidR="00C44029" w:rsidRPr="00C112EC" w:rsidRDefault="00C44029" w:rsidP="00C44029">
      <w:pPr>
        <w:rPr>
          <w:rFonts w:ascii="Calibri" w:hAnsi="Calibri"/>
          <w:sz w:val="18"/>
          <w:szCs w:val="22"/>
        </w:rPr>
      </w:pPr>
      <w:r w:rsidRPr="00C112EC">
        <w:rPr>
          <w:rFonts w:ascii="Calibri" w:hAnsi="Calibri"/>
          <w:sz w:val="18"/>
          <w:szCs w:val="22"/>
        </w:rPr>
        <w:lastRenderedPageBreak/>
        <w:t>I feel like people are judging me because I’m still out of work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7"/>
        <w:gridCol w:w="634"/>
        <w:gridCol w:w="817"/>
        <w:gridCol w:w="766"/>
        <w:gridCol w:w="874"/>
        <w:gridCol w:w="860"/>
        <w:gridCol w:w="951"/>
        <w:gridCol w:w="790"/>
        <w:gridCol w:w="795"/>
        <w:gridCol w:w="787"/>
        <w:gridCol w:w="625"/>
        <w:gridCol w:w="682"/>
      </w:tblGrid>
      <w:tr w:rsidR="005004C7" w:rsidRPr="0084711C" w14:paraId="688829F9" w14:textId="77777777" w:rsidTr="009A6F0F">
        <w:trPr>
          <w:jc w:val="center"/>
        </w:trPr>
        <w:tc>
          <w:tcPr>
            <w:tcW w:w="1369" w:type="dxa"/>
            <w:vAlign w:val="center"/>
          </w:tcPr>
          <w:p w14:paraId="2222891A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21F2645E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29" w:type="dxa"/>
            <w:gridSpan w:val="5"/>
            <w:vAlign w:val="center"/>
          </w:tcPr>
          <w:p w14:paraId="6B012D48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92" w:type="dxa"/>
            <w:gridSpan w:val="3"/>
            <w:vAlign w:val="center"/>
          </w:tcPr>
          <w:p w14:paraId="273319C5" w14:textId="3FC37291" w:rsidR="005004C7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18" w:type="dxa"/>
            <w:gridSpan w:val="2"/>
            <w:vAlign w:val="center"/>
          </w:tcPr>
          <w:p w14:paraId="6E7062B8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5004C7" w:rsidRPr="0084711C" w14:paraId="36D94775" w14:textId="77777777" w:rsidTr="004D64FA">
        <w:trPr>
          <w:jc w:val="center"/>
        </w:trPr>
        <w:tc>
          <w:tcPr>
            <w:tcW w:w="1369" w:type="dxa"/>
            <w:vAlign w:val="center"/>
          </w:tcPr>
          <w:p w14:paraId="4ABF1C7C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20B49186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27" w:type="dxa"/>
            <w:vAlign w:val="center"/>
          </w:tcPr>
          <w:p w14:paraId="4A3F784D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2" w:type="dxa"/>
            <w:vAlign w:val="center"/>
          </w:tcPr>
          <w:p w14:paraId="7FF70BC5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87" w:type="dxa"/>
            <w:vAlign w:val="center"/>
          </w:tcPr>
          <w:p w14:paraId="438B70B0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3" w:type="dxa"/>
            <w:vAlign w:val="center"/>
          </w:tcPr>
          <w:p w14:paraId="576EEDF9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70" w:type="dxa"/>
            <w:vAlign w:val="center"/>
          </w:tcPr>
          <w:p w14:paraId="55AC41B9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97" w:type="dxa"/>
            <w:vAlign w:val="center"/>
          </w:tcPr>
          <w:p w14:paraId="4C622EFF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7" w:type="dxa"/>
            <w:vAlign w:val="center"/>
          </w:tcPr>
          <w:p w14:paraId="6DB1CFD7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98" w:type="dxa"/>
            <w:vAlign w:val="center"/>
          </w:tcPr>
          <w:p w14:paraId="597F57D3" w14:textId="77777777" w:rsidR="005004C7" w:rsidRDefault="005004C7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05592913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4" w:type="dxa"/>
            <w:vAlign w:val="center"/>
          </w:tcPr>
          <w:p w14:paraId="48897533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4" w:type="dxa"/>
            <w:vAlign w:val="center"/>
          </w:tcPr>
          <w:p w14:paraId="5C620150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5004C7" w:rsidRPr="0084711C" w14:paraId="6400B43E" w14:textId="77777777" w:rsidTr="004D64FA">
        <w:trPr>
          <w:jc w:val="center"/>
        </w:trPr>
        <w:tc>
          <w:tcPr>
            <w:tcW w:w="1369" w:type="dxa"/>
            <w:vAlign w:val="center"/>
          </w:tcPr>
          <w:p w14:paraId="489734D6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6BD2CDB5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27" w:type="dxa"/>
            <w:vAlign w:val="center"/>
          </w:tcPr>
          <w:p w14:paraId="112A7C09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2" w:type="dxa"/>
            <w:vAlign w:val="center"/>
          </w:tcPr>
          <w:p w14:paraId="25E532AC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87" w:type="dxa"/>
            <w:vAlign w:val="center"/>
          </w:tcPr>
          <w:p w14:paraId="64D5BC4F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3" w:type="dxa"/>
            <w:vAlign w:val="center"/>
          </w:tcPr>
          <w:p w14:paraId="76A61C01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70" w:type="dxa"/>
            <w:vAlign w:val="center"/>
          </w:tcPr>
          <w:p w14:paraId="5D8D557C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97" w:type="dxa"/>
            <w:vAlign w:val="center"/>
          </w:tcPr>
          <w:p w14:paraId="12157175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7" w:type="dxa"/>
            <w:vAlign w:val="center"/>
          </w:tcPr>
          <w:p w14:paraId="5BAE4F33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49212C1F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14:paraId="18A67DE0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4" w:type="dxa"/>
            <w:vAlign w:val="center"/>
          </w:tcPr>
          <w:p w14:paraId="4637C155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5004C7" w:rsidRPr="001E564D" w14:paraId="38666AAD" w14:textId="77777777" w:rsidTr="004D64FA">
        <w:trPr>
          <w:jc w:val="center"/>
        </w:trPr>
        <w:tc>
          <w:tcPr>
            <w:tcW w:w="1369" w:type="dxa"/>
            <w:vAlign w:val="center"/>
          </w:tcPr>
          <w:p w14:paraId="0A0F8A9D" w14:textId="77777777" w:rsidR="005004C7" w:rsidRPr="0084711C" w:rsidRDefault="005004C7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56595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6AF9D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BF380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94AB1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3564B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26DF7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153BA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5ECD8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C1859" w14:textId="77777777" w:rsidR="005004C7" w:rsidRPr="001E564D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EEE2A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3A74F" w14:textId="77777777" w:rsidR="005004C7" w:rsidRPr="001852A5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004C7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5004C7" w:rsidRPr="0084711C" w14:paraId="1FED5CE4" w14:textId="77777777" w:rsidTr="004D64FA">
        <w:trPr>
          <w:jc w:val="center"/>
        </w:trPr>
        <w:tc>
          <w:tcPr>
            <w:tcW w:w="1369" w:type="dxa"/>
            <w:vAlign w:val="center"/>
          </w:tcPr>
          <w:p w14:paraId="4C1734AE" w14:textId="77777777" w:rsidR="005004C7" w:rsidRPr="0084711C" w:rsidRDefault="005004C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314CDC24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6CA61E40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3BE380E6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7" w:type="dxa"/>
          </w:tcPr>
          <w:p w14:paraId="21D4D6F1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3" w:type="dxa"/>
          </w:tcPr>
          <w:p w14:paraId="7D4697CA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70" w:type="dxa"/>
          </w:tcPr>
          <w:p w14:paraId="183A2216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093A69A8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20F40655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4CA3BC7A" w14:textId="77777777" w:rsidR="005004C7" w:rsidRPr="003A2A03" w:rsidRDefault="005004C7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4" w:type="dxa"/>
          </w:tcPr>
          <w:p w14:paraId="408266BE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4" w:type="dxa"/>
          </w:tcPr>
          <w:p w14:paraId="65AC595E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195C96" w:rsidRPr="0084711C" w14:paraId="10D7376A" w14:textId="77777777" w:rsidTr="004D64FA">
        <w:trPr>
          <w:jc w:val="center"/>
        </w:trPr>
        <w:tc>
          <w:tcPr>
            <w:tcW w:w="1369" w:type="dxa"/>
            <w:vAlign w:val="bottom"/>
          </w:tcPr>
          <w:p w14:paraId="70116653" w14:textId="77777777" w:rsidR="00195C96" w:rsidRPr="008C351F" w:rsidRDefault="00195C96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8C351F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73A3" w14:textId="6657A54C" w:rsidR="00195C96" w:rsidRPr="00195C96" w:rsidRDefault="00195C96" w:rsidP="00E456D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2D3A" w14:textId="4B6D49A6" w:rsidR="00195C96" w:rsidRPr="00195C96" w:rsidRDefault="00195C96" w:rsidP="00E456D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CAF5" w14:textId="3AAF3481" w:rsidR="00195C96" w:rsidRPr="00195C96" w:rsidRDefault="00195C96" w:rsidP="00E456D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FE63" w14:textId="6E7E127A" w:rsidR="00195C96" w:rsidRPr="00195C96" w:rsidRDefault="00195C96" w:rsidP="00E456D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C639" w14:textId="7597B573" w:rsidR="00195C96" w:rsidRPr="00195C96" w:rsidRDefault="00195C96" w:rsidP="00E456D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63A2" w14:textId="5818E29B" w:rsidR="00195C96" w:rsidRPr="00195C96" w:rsidRDefault="00195C96" w:rsidP="00E456D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100D" w14:textId="4DBA2874" w:rsidR="00195C96" w:rsidRPr="00195C96" w:rsidRDefault="00195C96" w:rsidP="00E456D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02A" w14:textId="79AEC34D" w:rsidR="00195C96" w:rsidRPr="00195C96" w:rsidRDefault="00195C96" w:rsidP="00E456D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A300" w14:textId="40876705" w:rsidR="00195C96" w:rsidRPr="00195C96" w:rsidRDefault="00195C96" w:rsidP="00E456D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0560" w14:textId="25880302" w:rsidR="00195C96" w:rsidRPr="00195C96" w:rsidRDefault="00195C96" w:rsidP="00E456D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0D90" w14:textId="6DE8358C" w:rsidR="00195C96" w:rsidRPr="00195C96" w:rsidRDefault="00195C96" w:rsidP="00E456D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70</w:t>
            </w:r>
          </w:p>
        </w:tc>
      </w:tr>
      <w:tr w:rsidR="00195C96" w:rsidRPr="0084711C" w14:paraId="169788EB" w14:textId="77777777" w:rsidTr="004D64FA">
        <w:trPr>
          <w:jc w:val="center"/>
        </w:trPr>
        <w:tc>
          <w:tcPr>
            <w:tcW w:w="1369" w:type="dxa"/>
            <w:vAlign w:val="bottom"/>
          </w:tcPr>
          <w:p w14:paraId="2B7598C7" w14:textId="77777777" w:rsidR="00195C96" w:rsidRPr="008C351F" w:rsidRDefault="00195C96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D7C5" w14:textId="77777777" w:rsidR="00195C96" w:rsidRPr="00195C96" w:rsidRDefault="00195C96" w:rsidP="00E456D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735D" w14:textId="77777777" w:rsidR="00195C96" w:rsidRPr="00195C96" w:rsidRDefault="00195C96" w:rsidP="00E456D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859C" w14:textId="77777777" w:rsidR="00195C96" w:rsidRPr="00195C96" w:rsidRDefault="00195C96" w:rsidP="00E456D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8ECE" w14:textId="77777777" w:rsidR="00195C96" w:rsidRPr="00195C96" w:rsidRDefault="00195C96" w:rsidP="00E456D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6C92" w14:textId="77777777" w:rsidR="00195C96" w:rsidRPr="00195C96" w:rsidRDefault="00195C96" w:rsidP="00E456D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00EC" w14:textId="77777777" w:rsidR="00195C96" w:rsidRPr="00195C96" w:rsidRDefault="00195C96" w:rsidP="00E456D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1616" w14:textId="77777777" w:rsidR="00195C96" w:rsidRPr="00195C96" w:rsidRDefault="00195C96" w:rsidP="00E456D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EDE2" w14:textId="77777777" w:rsidR="00195C96" w:rsidRPr="00195C96" w:rsidRDefault="00195C96" w:rsidP="00E456D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D12A" w14:textId="77777777" w:rsidR="00195C96" w:rsidRPr="00195C96" w:rsidRDefault="00195C96" w:rsidP="00E456D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1ED5" w14:textId="005B2331" w:rsidR="00195C96" w:rsidRPr="00195C96" w:rsidRDefault="00195C96" w:rsidP="00E456D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O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C4C5" w14:textId="77777777" w:rsidR="00195C96" w:rsidRPr="00195C96" w:rsidRDefault="00195C96" w:rsidP="00E456D2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0A2F60" w:rsidRPr="0084711C" w14:paraId="3F6EE3FD" w14:textId="77777777" w:rsidTr="004D64FA">
        <w:trPr>
          <w:jc w:val="center"/>
        </w:trPr>
        <w:tc>
          <w:tcPr>
            <w:tcW w:w="1369" w:type="dxa"/>
            <w:vAlign w:val="bottom"/>
          </w:tcPr>
          <w:p w14:paraId="4E6C608F" w14:textId="0827D112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28D7" w14:textId="4361AE7F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803F" w14:textId="1570119C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B6F2" w14:textId="07605CE0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3563" w14:textId="16D7B0A1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D7C7" w14:textId="6B9FCD41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CBB4" w14:textId="6C921C5D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8D23" w14:textId="3C570F66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3BE7" w14:textId="72F6A062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CBA1" w14:textId="7A73B1C1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E0F7" w14:textId="43773784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38C7" w14:textId="4F99AD4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</w:tr>
      <w:tr w:rsidR="000A2F60" w:rsidRPr="0084711C" w14:paraId="7E5A151A" w14:textId="77777777" w:rsidTr="004D64FA">
        <w:trPr>
          <w:jc w:val="center"/>
        </w:trPr>
        <w:tc>
          <w:tcPr>
            <w:tcW w:w="1369" w:type="dxa"/>
            <w:vAlign w:val="bottom"/>
          </w:tcPr>
          <w:p w14:paraId="1C2D3582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727A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7947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7328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A19E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0D4F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3A30" w14:textId="55994CF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BF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F68A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E153" w14:textId="752A8734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B25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4D28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D4E5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6C61123D" w14:textId="77777777" w:rsidTr="004D64FA">
        <w:trPr>
          <w:jc w:val="center"/>
        </w:trPr>
        <w:tc>
          <w:tcPr>
            <w:tcW w:w="1369" w:type="dxa"/>
            <w:vAlign w:val="bottom"/>
          </w:tcPr>
          <w:p w14:paraId="60E88453" w14:textId="745F51DD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43FC" w14:textId="7B91D02C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0099" w14:textId="23EC129C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D68F" w14:textId="3292B06E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F1DC" w14:textId="408749EC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A75" w14:textId="212BB409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338F" w14:textId="24A673D2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D29C" w14:textId="20B5FBC2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8676" w14:textId="00880B5C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23E6" w14:textId="7E287FA4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0FE3" w14:textId="72B5B1C2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4F6F" w14:textId="3F715C88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</w:tr>
      <w:tr w:rsidR="000A2F60" w:rsidRPr="0084711C" w14:paraId="0F309295" w14:textId="77777777" w:rsidTr="004D64FA">
        <w:trPr>
          <w:jc w:val="center"/>
        </w:trPr>
        <w:tc>
          <w:tcPr>
            <w:tcW w:w="1369" w:type="dxa"/>
            <w:vAlign w:val="bottom"/>
          </w:tcPr>
          <w:p w14:paraId="6305A1D9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ED0D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0927" w14:textId="7AF7AD63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F98F" w14:textId="0AC3A2F5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9501" w14:textId="0E4F4B60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07BB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4588" w14:textId="130B6876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5FE0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FCAC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4CB0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0608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31C2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15CBCFC4" w14:textId="77777777" w:rsidTr="004D64FA">
        <w:trPr>
          <w:jc w:val="center"/>
        </w:trPr>
        <w:tc>
          <w:tcPr>
            <w:tcW w:w="1369" w:type="dxa"/>
            <w:vAlign w:val="bottom"/>
          </w:tcPr>
          <w:p w14:paraId="55740CF5" w14:textId="7EAA9B28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0FF" w14:textId="37B32E64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295B" w14:textId="70077CA8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3F0F" w14:textId="6A461A10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E25E" w14:textId="1E62BA58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E14E" w14:textId="4C939656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26CF" w14:textId="54FB4F50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92E4" w14:textId="481E8362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05D4" w14:textId="55A31FD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570E" w14:textId="6E0961C1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810A" w14:textId="78F82378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504" w14:textId="6275A442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</w:tr>
      <w:tr w:rsidR="000A2F60" w:rsidRPr="0084711C" w14:paraId="340F32D6" w14:textId="77777777" w:rsidTr="004D64FA">
        <w:trPr>
          <w:jc w:val="center"/>
        </w:trPr>
        <w:tc>
          <w:tcPr>
            <w:tcW w:w="1369" w:type="dxa"/>
            <w:vAlign w:val="bottom"/>
          </w:tcPr>
          <w:p w14:paraId="46EE465A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D4B8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7182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59D4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C612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9940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F7B3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ADD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E4ED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2B1F" w14:textId="562B66F2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01A1" w14:textId="5A192C20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4E42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7755D76F" w14:textId="77777777" w:rsidTr="004D64FA">
        <w:trPr>
          <w:jc w:val="center"/>
        </w:trPr>
        <w:tc>
          <w:tcPr>
            <w:tcW w:w="1369" w:type="dxa"/>
            <w:vAlign w:val="bottom"/>
          </w:tcPr>
          <w:p w14:paraId="461E150F" w14:textId="4E06AF90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A7B6" w14:textId="12BEBC24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AA1" w14:textId="3A4475DD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DE17" w14:textId="6F6A6F62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FCC2" w14:textId="613FE31C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8799" w14:textId="6AF88136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F2B8" w14:textId="5A81DEDD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332A" w14:textId="434FB401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C68C" w14:textId="63B95D88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BF1B" w14:textId="59461C12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24E8" w14:textId="71AFCD6E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B7AA" w14:textId="0068EE93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</w:tr>
      <w:tr w:rsidR="000A2F60" w:rsidRPr="0084711C" w14:paraId="5371D8A9" w14:textId="77777777" w:rsidTr="004D64FA">
        <w:trPr>
          <w:jc w:val="center"/>
        </w:trPr>
        <w:tc>
          <w:tcPr>
            <w:tcW w:w="1369" w:type="dxa"/>
            <w:vAlign w:val="bottom"/>
          </w:tcPr>
          <w:p w14:paraId="3336C5FF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871A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C484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E27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6B9B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176B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0BF6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96A9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B75F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9997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2D24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9E83" w14:textId="7777777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68D300EB" w14:textId="77777777" w:rsidTr="004D64FA">
        <w:trPr>
          <w:jc w:val="center"/>
        </w:trPr>
        <w:tc>
          <w:tcPr>
            <w:tcW w:w="1369" w:type="dxa"/>
            <w:vAlign w:val="bottom"/>
          </w:tcPr>
          <w:p w14:paraId="5191B9C3" w14:textId="54611D9A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5D08" w14:textId="54952962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EB06" w14:textId="7961865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2D55" w14:textId="2D6BBBDB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DBC9" w14:textId="19128AF7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99EA" w14:textId="7769E75D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956D" w14:textId="34DDDF7C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5443" w14:textId="3ED365E6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43C3" w14:textId="4EF8F7D4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7D3C" w14:textId="40486099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4822" w14:textId="33AEAC98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F1F5" w14:textId="4F2002FB" w:rsidR="000A2F60" w:rsidRPr="00195C96" w:rsidRDefault="000A2F60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</w:tr>
      <w:tr w:rsidR="00195C96" w:rsidRPr="0084711C" w14:paraId="7624BC0F" w14:textId="77777777" w:rsidTr="004D64FA">
        <w:trPr>
          <w:jc w:val="center"/>
        </w:trPr>
        <w:tc>
          <w:tcPr>
            <w:tcW w:w="1369" w:type="dxa"/>
            <w:vAlign w:val="bottom"/>
          </w:tcPr>
          <w:p w14:paraId="01D72B11" w14:textId="77777777" w:rsidR="00195C96" w:rsidRPr="0084711C" w:rsidRDefault="00195C96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C9AC" w14:textId="77777777" w:rsidR="00195C96" w:rsidRPr="00195C96" w:rsidRDefault="00195C96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A28E" w14:textId="77777777" w:rsidR="00195C96" w:rsidRPr="00195C96" w:rsidRDefault="00195C96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EE9E" w14:textId="77777777" w:rsidR="00195C96" w:rsidRPr="00195C96" w:rsidRDefault="00195C96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CC62" w14:textId="77777777" w:rsidR="00195C96" w:rsidRPr="00195C96" w:rsidRDefault="00195C96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B327" w14:textId="77777777" w:rsidR="00195C96" w:rsidRPr="00195C96" w:rsidRDefault="00195C96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A34" w14:textId="77777777" w:rsidR="00195C96" w:rsidRPr="00195C96" w:rsidRDefault="00195C96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5154" w14:textId="77777777" w:rsidR="00195C96" w:rsidRPr="00195C96" w:rsidRDefault="00195C96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E7B3" w14:textId="77777777" w:rsidR="00195C96" w:rsidRPr="00195C96" w:rsidRDefault="00195C96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6BE2" w14:textId="77777777" w:rsidR="00195C96" w:rsidRPr="00195C96" w:rsidRDefault="00195C96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D3B" w14:textId="77777777" w:rsidR="00195C96" w:rsidRPr="00195C96" w:rsidRDefault="00195C96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E25C" w14:textId="1A1F4721" w:rsidR="00195C96" w:rsidRPr="00195C96" w:rsidRDefault="00195C96" w:rsidP="00E456D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</w:p>
        </w:tc>
      </w:tr>
    </w:tbl>
    <w:p w14:paraId="72606601" w14:textId="2A1A31C4" w:rsidR="008E3403" w:rsidRDefault="008E3403" w:rsidP="008E3403">
      <w:p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Agree (Net):</w:t>
      </w:r>
      <w:r w:rsidRPr="007B27D3">
        <w:rPr>
          <w:rFonts w:asciiTheme="minorHAnsi" w:hAnsiTheme="minorHAnsi"/>
          <w:b/>
          <w:sz w:val="18"/>
          <w:szCs w:val="22"/>
          <w:highlight w:val="yellow"/>
        </w:rPr>
        <w:t xml:space="preserve"> </w:t>
      </w:r>
      <w:r>
        <w:rPr>
          <w:rFonts w:asciiTheme="minorHAnsi" w:hAnsiTheme="minorHAnsi"/>
          <w:b/>
          <w:sz w:val="18"/>
          <w:szCs w:val="22"/>
          <w:highlight w:val="yellow"/>
        </w:rPr>
        <w:t>74%</w:t>
      </w:r>
      <w:r w:rsidR="00613949">
        <w:rPr>
          <w:rFonts w:asciiTheme="minorHAnsi" w:hAnsiTheme="minorHAnsi"/>
          <w:b/>
          <w:sz w:val="18"/>
          <w:szCs w:val="22"/>
          <w:highlight w:val="yellow"/>
        </w:rPr>
        <w:t xml:space="preserve"> in 2016, </w:t>
      </w:r>
      <w:r>
        <w:rPr>
          <w:rFonts w:asciiTheme="minorHAnsi" w:hAnsiTheme="minorHAnsi"/>
          <w:b/>
          <w:sz w:val="18"/>
          <w:szCs w:val="22"/>
          <w:highlight w:val="yellow"/>
        </w:rPr>
        <w:t xml:space="preserve">76% 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>in 2017</w:t>
      </w:r>
      <w:r w:rsidR="0039460A" w:rsidRPr="0039460A">
        <w:rPr>
          <w:rFonts w:asciiTheme="minorHAnsi" w:hAnsiTheme="minorHAnsi"/>
          <w:b/>
          <w:sz w:val="18"/>
          <w:szCs w:val="22"/>
          <w:highlight w:val="yellow"/>
        </w:rPr>
        <w:t xml:space="preserve">, </w:t>
      </w:r>
      <w:r w:rsidR="00195C96">
        <w:rPr>
          <w:rFonts w:asciiTheme="minorHAnsi" w:hAnsiTheme="minorHAnsi"/>
          <w:b/>
          <w:sz w:val="18"/>
          <w:szCs w:val="22"/>
          <w:highlight w:val="yellow"/>
        </w:rPr>
        <w:t>74</w:t>
      </w:r>
      <w:r w:rsidR="0039460A" w:rsidRPr="0039460A">
        <w:rPr>
          <w:rFonts w:asciiTheme="minorHAnsi" w:hAnsiTheme="minorHAnsi"/>
          <w:b/>
          <w:sz w:val="18"/>
          <w:szCs w:val="22"/>
          <w:highlight w:val="yellow"/>
        </w:rPr>
        <w:t>% in 2018</w:t>
      </w:r>
    </w:p>
    <w:p w14:paraId="747C3C41" w14:textId="025C8E99" w:rsidR="0024295C" w:rsidRDefault="0024295C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B4F5CE1" w14:textId="45983B9E" w:rsidR="000B4CD0" w:rsidRPr="000B4CD0" w:rsidRDefault="000B4CD0" w:rsidP="00C112EC">
      <w:pPr>
        <w:spacing w:line="276" w:lineRule="auto"/>
        <w:rPr>
          <w:rFonts w:ascii="Calibri" w:eastAsia="Calibri" w:hAnsi="Calibri" w:cs="Arial"/>
          <w:b/>
          <w:sz w:val="18"/>
          <w:szCs w:val="22"/>
          <w:u w:val="single"/>
        </w:rPr>
      </w:pPr>
      <w:r w:rsidRPr="000B4CD0">
        <w:rPr>
          <w:rFonts w:ascii="Calibri" w:eastAsia="Calibri" w:hAnsi="Calibri" w:cs="Arial"/>
          <w:b/>
          <w:sz w:val="18"/>
          <w:szCs w:val="22"/>
          <w:u w:val="single"/>
        </w:rPr>
        <w:t>BASE: HAVE AT LEAST A BACHELORS DEGREE</w:t>
      </w:r>
    </w:p>
    <w:p w14:paraId="5A77A419" w14:textId="3D55B00B" w:rsidR="00C44029" w:rsidRPr="00C112EC" w:rsidRDefault="00C44029" w:rsidP="00C112EC">
      <w:pPr>
        <w:spacing w:line="276" w:lineRule="auto"/>
        <w:rPr>
          <w:rFonts w:ascii="Calibri" w:hAnsi="Calibri"/>
          <w:sz w:val="18"/>
          <w:szCs w:val="22"/>
        </w:rPr>
      </w:pPr>
      <w:r w:rsidRPr="00C112EC">
        <w:rPr>
          <w:rFonts w:ascii="Calibri" w:eastAsia="Calibri" w:hAnsi="Calibri" w:cs="Arial"/>
          <w:sz w:val="18"/>
          <w:szCs w:val="22"/>
        </w:rPr>
        <w:t xml:space="preserve">I wish I focused on a vocational career (e.g., automotive technology, electrician, plumber, HVAC specialist, dental assisting, medical assisting, etc.) rather than getting my college degree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7"/>
        <w:gridCol w:w="634"/>
        <w:gridCol w:w="817"/>
        <w:gridCol w:w="766"/>
        <w:gridCol w:w="874"/>
        <w:gridCol w:w="860"/>
        <w:gridCol w:w="951"/>
        <w:gridCol w:w="790"/>
        <w:gridCol w:w="795"/>
        <w:gridCol w:w="787"/>
        <w:gridCol w:w="625"/>
        <w:gridCol w:w="682"/>
      </w:tblGrid>
      <w:tr w:rsidR="005004C7" w:rsidRPr="0084711C" w14:paraId="2640F043" w14:textId="77777777" w:rsidTr="009A6F0F">
        <w:trPr>
          <w:jc w:val="center"/>
        </w:trPr>
        <w:tc>
          <w:tcPr>
            <w:tcW w:w="1369" w:type="dxa"/>
            <w:vAlign w:val="center"/>
          </w:tcPr>
          <w:p w14:paraId="7A4F8714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57FDFF61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29" w:type="dxa"/>
            <w:gridSpan w:val="5"/>
            <w:vAlign w:val="center"/>
          </w:tcPr>
          <w:p w14:paraId="463B027B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92" w:type="dxa"/>
            <w:gridSpan w:val="3"/>
            <w:vAlign w:val="center"/>
          </w:tcPr>
          <w:p w14:paraId="60DB0525" w14:textId="080AAAF4" w:rsidR="005004C7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18" w:type="dxa"/>
            <w:gridSpan w:val="2"/>
            <w:vAlign w:val="center"/>
          </w:tcPr>
          <w:p w14:paraId="4D613BD3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5004C7" w:rsidRPr="0084711C" w14:paraId="10D86C66" w14:textId="77777777" w:rsidTr="004D64FA">
        <w:trPr>
          <w:jc w:val="center"/>
        </w:trPr>
        <w:tc>
          <w:tcPr>
            <w:tcW w:w="1369" w:type="dxa"/>
            <w:vAlign w:val="center"/>
          </w:tcPr>
          <w:p w14:paraId="244DEF51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5CE2BA02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27" w:type="dxa"/>
            <w:vAlign w:val="center"/>
          </w:tcPr>
          <w:p w14:paraId="0106D8CA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2" w:type="dxa"/>
            <w:vAlign w:val="center"/>
          </w:tcPr>
          <w:p w14:paraId="7EB76CBC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87" w:type="dxa"/>
            <w:vAlign w:val="center"/>
          </w:tcPr>
          <w:p w14:paraId="5DD360B5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3" w:type="dxa"/>
            <w:vAlign w:val="center"/>
          </w:tcPr>
          <w:p w14:paraId="1131E13D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70" w:type="dxa"/>
            <w:vAlign w:val="center"/>
          </w:tcPr>
          <w:p w14:paraId="419AA0B3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97" w:type="dxa"/>
            <w:vAlign w:val="center"/>
          </w:tcPr>
          <w:p w14:paraId="6413CE10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7" w:type="dxa"/>
            <w:vAlign w:val="center"/>
          </w:tcPr>
          <w:p w14:paraId="66D53040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98" w:type="dxa"/>
            <w:vAlign w:val="center"/>
          </w:tcPr>
          <w:p w14:paraId="1BA8EB6F" w14:textId="77777777" w:rsidR="005004C7" w:rsidRDefault="005004C7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3A5CAF2E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4" w:type="dxa"/>
            <w:vAlign w:val="center"/>
          </w:tcPr>
          <w:p w14:paraId="10B957D9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4" w:type="dxa"/>
            <w:vAlign w:val="center"/>
          </w:tcPr>
          <w:p w14:paraId="316BD508" w14:textId="77777777" w:rsidR="005004C7" w:rsidRPr="0084711C" w:rsidRDefault="005004C7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5004C7" w:rsidRPr="0084711C" w14:paraId="2B2A59EB" w14:textId="77777777" w:rsidTr="004D64FA">
        <w:trPr>
          <w:jc w:val="center"/>
        </w:trPr>
        <w:tc>
          <w:tcPr>
            <w:tcW w:w="1369" w:type="dxa"/>
            <w:vAlign w:val="center"/>
          </w:tcPr>
          <w:p w14:paraId="59C34C63" w14:textId="77777777" w:rsidR="005004C7" w:rsidRPr="0084711C" w:rsidRDefault="005004C7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345648CF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27" w:type="dxa"/>
            <w:vAlign w:val="center"/>
          </w:tcPr>
          <w:p w14:paraId="6D33F4AE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2" w:type="dxa"/>
            <w:vAlign w:val="center"/>
          </w:tcPr>
          <w:p w14:paraId="7D3E9BFC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87" w:type="dxa"/>
            <w:vAlign w:val="center"/>
          </w:tcPr>
          <w:p w14:paraId="65F31E96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3" w:type="dxa"/>
            <w:vAlign w:val="center"/>
          </w:tcPr>
          <w:p w14:paraId="3AE94D10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70" w:type="dxa"/>
            <w:vAlign w:val="center"/>
          </w:tcPr>
          <w:p w14:paraId="233E4039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97" w:type="dxa"/>
            <w:vAlign w:val="center"/>
          </w:tcPr>
          <w:p w14:paraId="26328348" w14:textId="77777777" w:rsidR="005004C7" w:rsidRPr="00FA1D8B" w:rsidRDefault="005004C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7" w:type="dxa"/>
            <w:vAlign w:val="center"/>
          </w:tcPr>
          <w:p w14:paraId="7AE319F3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75677357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14:paraId="1CC0B862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4" w:type="dxa"/>
            <w:vAlign w:val="center"/>
          </w:tcPr>
          <w:p w14:paraId="286E511C" w14:textId="77777777" w:rsidR="005004C7" w:rsidRPr="00FA1D8B" w:rsidRDefault="005004C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195C96" w:rsidRPr="001E564D" w14:paraId="10158317" w14:textId="77777777" w:rsidTr="004D64FA">
        <w:trPr>
          <w:jc w:val="center"/>
        </w:trPr>
        <w:tc>
          <w:tcPr>
            <w:tcW w:w="1369" w:type="dxa"/>
            <w:vAlign w:val="center"/>
          </w:tcPr>
          <w:p w14:paraId="12C84F6F" w14:textId="77777777" w:rsidR="00195C96" w:rsidRPr="0084711C" w:rsidRDefault="00195C96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C1E9B" w14:textId="4169BB20" w:rsidR="00195C96" w:rsidRPr="001852A5" w:rsidRDefault="00195C96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5C96">
              <w:rPr>
                <w:rFonts w:asciiTheme="minorHAnsi" w:hAnsiTheme="minorHAnsi"/>
                <w:sz w:val="18"/>
                <w:szCs w:val="18"/>
              </w:rPr>
              <w:t>3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EEC82" w14:textId="7F57A80E" w:rsidR="00195C96" w:rsidRPr="001852A5" w:rsidRDefault="00195C96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5C96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42D04" w14:textId="35FCFE76" w:rsidR="00195C96" w:rsidRPr="001852A5" w:rsidRDefault="00195C96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5C96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FBA9C" w14:textId="296AF502" w:rsidR="00195C96" w:rsidRPr="001852A5" w:rsidRDefault="00195C96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5C96"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6C971" w14:textId="2532C7D9" w:rsidR="00195C96" w:rsidRPr="001852A5" w:rsidRDefault="00195C96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5C96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AB490" w14:textId="5D2ECD65" w:rsidR="00195C96" w:rsidRPr="001852A5" w:rsidRDefault="00195C96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5C96">
              <w:rPr>
                <w:rFonts w:asciiTheme="minorHAnsi" w:hAnsiTheme="minorHAnsi"/>
                <w:sz w:val="18"/>
                <w:szCs w:val="18"/>
              </w:rPr>
              <w:t>1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DE136" w14:textId="461F1054" w:rsidR="00195C96" w:rsidRPr="001852A5" w:rsidRDefault="00195C96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5C96">
              <w:rPr>
                <w:rFonts w:asciiTheme="minorHAnsi" w:hAnsiTheme="minorHAnsi"/>
                <w:sz w:val="18"/>
                <w:szCs w:val="18"/>
              </w:rPr>
              <w:t>9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5B9D8" w14:textId="2670DD23" w:rsidR="00195C96" w:rsidRPr="001852A5" w:rsidRDefault="00195C96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5C96">
              <w:rPr>
                <w:rFonts w:asciiTheme="minorHAnsi" w:hAnsiTheme="minorHAnsi"/>
                <w:sz w:val="18"/>
                <w:szCs w:val="18"/>
              </w:rPr>
              <w:t>6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77C84" w14:textId="04E03834" w:rsidR="00195C96" w:rsidRPr="001E564D" w:rsidRDefault="00195C96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5C96">
              <w:rPr>
                <w:rFonts w:asciiTheme="minorHAnsi" w:hAnsiTheme="minorHAnsi"/>
                <w:sz w:val="18"/>
                <w:szCs w:val="18"/>
              </w:rPr>
              <w:t>16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0C746" w14:textId="1F576056" w:rsidR="00195C96" w:rsidRPr="001852A5" w:rsidRDefault="00195C96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5C96">
              <w:rPr>
                <w:rFonts w:asciiTheme="minorHAnsi" w:hAnsiTheme="minorHAnsi"/>
                <w:sz w:val="18"/>
                <w:szCs w:val="18"/>
              </w:rPr>
              <w:t>1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96A72" w14:textId="7D40A1DE" w:rsidR="00195C96" w:rsidRPr="001852A5" w:rsidRDefault="00195C96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95C96">
              <w:rPr>
                <w:rFonts w:asciiTheme="minorHAnsi" w:hAnsiTheme="minorHAnsi"/>
                <w:sz w:val="18"/>
                <w:szCs w:val="18"/>
              </w:rPr>
              <w:t>180</w:t>
            </w:r>
          </w:p>
        </w:tc>
      </w:tr>
      <w:tr w:rsidR="005004C7" w:rsidRPr="0084711C" w14:paraId="55ED78A3" w14:textId="77777777" w:rsidTr="004D64FA">
        <w:trPr>
          <w:jc w:val="center"/>
        </w:trPr>
        <w:tc>
          <w:tcPr>
            <w:tcW w:w="1369" w:type="dxa"/>
            <w:vAlign w:val="center"/>
          </w:tcPr>
          <w:p w14:paraId="2452BD82" w14:textId="77777777" w:rsidR="005004C7" w:rsidRPr="0084711C" w:rsidRDefault="005004C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153CE7E4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5C98CA20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6C8F2595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7" w:type="dxa"/>
          </w:tcPr>
          <w:p w14:paraId="4AA1BDEA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3" w:type="dxa"/>
          </w:tcPr>
          <w:p w14:paraId="39FF8C5B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70" w:type="dxa"/>
          </w:tcPr>
          <w:p w14:paraId="1BB84A70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080C7A31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61B8528F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774430F5" w14:textId="77777777" w:rsidR="005004C7" w:rsidRPr="003A2A03" w:rsidRDefault="005004C7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4" w:type="dxa"/>
          </w:tcPr>
          <w:p w14:paraId="0E170E42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4" w:type="dxa"/>
          </w:tcPr>
          <w:p w14:paraId="258AB925" w14:textId="77777777" w:rsidR="005004C7" w:rsidRPr="0084711C" w:rsidRDefault="005004C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195C96" w:rsidRPr="0084711C" w14:paraId="5C30DA6F" w14:textId="77777777" w:rsidTr="004D64FA">
        <w:trPr>
          <w:jc w:val="center"/>
        </w:trPr>
        <w:tc>
          <w:tcPr>
            <w:tcW w:w="1369" w:type="dxa"/>
            <w:vAlign w:val="bottom"/>
          </w:tcPr>
          <w:p w14:paraId="1239E7E6" w14:textId="77777777" w:rsidR="00195C96" w:rsidRPr="008C351F" w:rsidRDefault="00195C96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8C351F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1E7F" w14:textId="6D4BA5BA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D3F6" w14:textId="0A21CB88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7ECC" w14:textId="4D89D6BB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50AC" w14:textId="3BFF91DC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9400" w14:textId="568B7B2A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A2B6" w14:textId="4000D6B8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EA60" w14:textId="7B3A3039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1894" w14:textId="025903AE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A5FA" w14:textId="2BEEDF30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66B7" w14:textId="05F4F807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3227" w14:textId="21DBE8E1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b/>
                <w:color w:val="000000"/>
                <w:sz w:val="18"/>
                <w:szCs w:val="18"/>
              </w:rPr>
              <w:t>50</w:t>
            </w:r>
          </w:p>
        </w:tc>
      </w:tr>
      <w:tr w:rsidR="00195C96" w:rsidRPr="0084711C" w14:paraId="0DC212F1" w14:textId="77777777" w:rsidTr="004D64FA">
        <w:trPr>
          <w:jc w:val="center"/>
        </w:trPr>
        <w:tc>
          <w:tcPr>
            <w:tcW w:w="1369" w:type="dxa"/>
            <w:vAlign w:val="bottom"/>
          </w:tcPr>
          <w:p w14:paraId="5938AD1D" w14:textId="77777777" w:rsidR="00195C96" w:rsidRPr="008C351F" w:rsidRDefault="00195C96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14BD" w14:textId="77777777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8361" w14:textId="77777777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0FA8" w14:textId="77777777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7DC5" w14:textId="77777777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AAF6" w14:textId="77777777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6248" w14:textId="77777777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1F7F" w14:textId="77777777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45F1" w14:textId="77777777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2397" w14:textId="77777777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2734" w14:textId="77777777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DD71" w14:textId="77777777" w:rsidR="00195C96" w:rsidRPr="00195C96" w:rsidRDefault="00195C96" w:rsidP="00195C96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0A2F60" w:rsidRPr="0084711C" w14:paraId="242BE75E" w14:textId="77777777" w:rsidTr="004D64FA">
        <w:trPr>
          <w:jc w:val="center"/>
        </w:trPr>
        <w:tc>
          <w:tcPr>
            <w:tcW w:w="1369" w:type="dxa"/>
            <w:vAlign w:val="bottom"/>
          </w:tcPr>
          <w:p w14:paraId="695D67B0" w14:textId="0922F1F5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B75C" w14:textId="0C81CC65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17E4" w14:textId="6A8AEB32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6D01" w14:textId="6E6DD951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9DC6" w14:textId="0736F7CF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89AC" w14:textId="62CD6B95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7608" w14:textId="7DA5137C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F5FB" w14:textId="40E96C84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9FBD" w14:textId="55F4D02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CB61" w14:textId="2BE25DF5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5183" w14:textId="263B4829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B913" w14:textId="4B4C23A9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</w:tr>
      <w:tr w:rsidR="000A2F60" w:rsidRPr="0084711C" w14:paraId="192A312D" w14:textId="77777777" w:rsidTr="004D64FA">
        <w:trPr>
          <w:jc w:val="center"/>
        </w:trPr>
        <w:tc>
          <w:tcPr>
            <w:tcW w:w="1369" w:type="dxa"/>
            <w:vAlign w:val="bottom"/>
          </w:tcPr>
          <w:p w14:paraId="4357D658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B59A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A14C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BDF8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B95E" w14:textId="4300F145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4907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7161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55ED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4E12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F4BD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B53A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3F3F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0A8FD0DF" w14:textId="77777777" w:rsidTr="004D64FA">
        <w:trPr>
          <w:jc w:val="center"/>
        </w:trPr>
        <w:tc>
          <w:tcPr>
            <w:tcW w:w="1369" w:type="dxa"/>
            <w:vAlign w:val="bottom"/>
          </w:tcPr>
          <w:p w14:paraId="02AD444C" w14:textId="172592A3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CCE2" w14:textId="1634CCF8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D990" w14:textId="02A804F6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4386" w14:textId="02D3140F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031" w14:textId="1005F21C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22F3" w14:textId="1F14E146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9488" w14:textId="7F12F758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C720" w14:textId="15A7DEA9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66C" w14:textId="6415BE40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A83C" w14:textId="31309AAE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C7F5" w14:textId="30AAE199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EAC1" w14:textId="269D8300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</w:tr>
      <w:tr w:rsidR="000A2F60" w:rsidRPr="0084711C" w14:paraId="40EA9BC3" w14:textId="77777777" w:rsidTr="004D64FA">
        <w:trPr>
          <w:jc w:val="center"/>
        </w:trPr>
        <w:tc>
          <w:tcPr>
            <w:tcW w:w="1369" w:type="dxa"/>
            <w:vAlign w:val="bottom"/>
          </w:tcPr>
          <w:p w14:paraId="4A4CBE12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82E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DF48" w14:textId="03B7575E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764C" w14:textId="2B9F65C0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EA5F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2828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2F12" w14:textId="1D0F3DDC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8348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2E69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3008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475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F898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159CF2F3" w14:textId="77777777" w:rsidTr="004D64FA">
        <w:trPr>
          <w:jc w:val="center"/>
        </w:trPr>
        <w:tc>
          <w:tcPr>
            <w:tcW w:w="1369" w:type="dxa"/>
            <w:vAlign w:val="bottom"/>
          </w:tcPr>
          <w:p w14:paraId="036658B1" w14:textId="538AC481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3168" w14:textId="6CC4E2DB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119D" w14:textId="583FE5C4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7BAC" w14:textId="265E73EF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1B79" w14:textId="1092689A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CE52" w14:textId="5BC38814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F6B4" w14:textId="77484094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4C34" w14:textId="29E25B63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478C" w14:textId="6BD8B4E9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ABD5" w14:textId="73A14793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12BF" w14:textId="0D43D934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19B4" w14:textId="7EF04AAC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</w:tr>
      <w:tr w:rsidR="000A2F60" w:rsidRPr="0084711C" w14:paraId="079C2622" w14:textId="77777777" w:rsidTr="004D64FA">
        <w:trPr>
          <w:jc w:val="center"/>
        </w:trPr>
        <w:tc>
          <w:tcPr>
            <w:tcW w:w="1369" w:type="dxa"/>
            <w:vAlign w:val="bottom"/>
          </w:tcPr>
          <w:p w14:paraId="4120FE9D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9891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A9BF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F1A2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A73F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FC19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0741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F69E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F978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43EB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413F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F48A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3C83435B" w14:textId="77777777" w:rsidTr="004D64FA">
        <w:trPr>
          <w:jc w:val="center"/>
        </w:trPr>
        <w:tc>
          <w:tcPr>
            <w:tcW w:w="1369" w:type="dxa"/>
            <w:vAlign w:val="bottom"/>
          </w:tcPr>
          <w:p w14:paraId="0C6F8B38" w14:textId="043A5AB8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4E8" w14:textId="636D9DD2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2FA5" w14:textId="7F4C6C82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C533" w14:textId="31EBB4A8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23D3" w14:textId="3A7E6D91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1784" w14:textId="1F3E3A08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EFD5" w14:textId="3144FD0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7FCC" w14:textId="3EABD141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582E" w14:textId="6087910A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907C" w14:textId="4BD41216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DE17" w14:textId="21C6AD96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FF4E" w14:textId="5DFE13EE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</w:tr>
      <w:tr w:rsidR="000A2F60" w:rsidRPr="0084711C" w14:paraId="43CFC8AE" w14:textId="77777777" w:rsidTr="004D64FA">
        <w:trPr>
          <w:jc w:val="center"/>
        </w:trPr>
        <w:tc>
          <w:tcPr>
            <w:tcW w:w="1369" w:type="dxa"/>
            <w:vAlign w:val="bottom"/>
          </w:tcPr>
          <w:p w14:paraId="12BBC2BE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ADD8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0180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50A8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2FF9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2F82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7613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ADAA" w14:textId="774F7364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28C6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21DA" w14:textId="3E0AACAE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6DA8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881E" w14:textId="77777777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0D67E210" w14:textId="77777777" w:rsidTr="004D64FA">
        <w:trPr>
          <w:jc w:val="center"/>
        </w:trPr>
        <w:tc>
          <w:tcPr>
            <w:tcW w:w="1369" w:type="dxa"/>
            <w:vAlign w:val="bottom"/>
          </w:tcPr>
          <w:p w14:paraId="155296A0" w14:textId="01A5D95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42AE" w14:textId="3A8F51AC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DCCA" w14:textId="273D11BF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E11E" w14:textId="6CDE9331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E410" w14:textId="31C1B198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FB13" w14:textId="6EC6D22F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F825" w14:textId="5C7A373B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8107" w14:textId="57A5AA79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BE5D" w14:textId="0989CE36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C0F1" w14:textId="06B89076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9824" w14:textId="718AC419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9EEE" w14:textId="7391ECFD" w:rsidR="000A2F60" w:rsidRPr="00195C96" w:rsidRDefault="000A2F60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95C96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</w:tr>
      <w:tr w:rsidR="00195C96" w:rsidRPr="0084711C" w14:paraId="61892010" w14:textId="77777777" w:rsidTr="004D64FA">
        <w:trPr>
          <w:jc w:val="center"/>
        </w:trPr>
        <w:tc>
          <w:tcPr>
            <w:tcW w:w="1369" w:type="dxa"/>
            <w:vAlign w:val="bottom"/>
          </w:tcPr>
          <w:p w14:paraId="65582BDE" w14:textId="77777777" w:rsidR="00195C96" w:rsidRPr="0084711C" w:rsidRDefault="00195C96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DC5D" w14:textId="77777777" w:rsidR="00195C96" w:rsidRPr="00195C96" w:rsidRDefault="00195C96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80CD" w14:textId="77777777" w:rsidR="00195C96" w:rsidRPr="00195C96" w:rsidRDefault="00195C96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07FA" w14:textId="77777777" w:rsidR="00195C96" w:rsidRPr="00195C96" w:rsidRDefault="00195C96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C196" w14:textId="77777777" w:rsidR="00195C96" w:rsidRPr="00195C96" w:rsidRDefault="00195C96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6113" w14:textId="77777777" w:rsidR="00195C96" w:rsidRPr="00195C96" w:rsidRDefault="00195C96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D79C" w14:textId="77777777" w:rsidR="00195C96" w:rsidRPr="00195C96" w:rsidRDefault="00195C96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756" w14:textId="77777777" w:rsidR="00195C96" w:rsidRPr="00195C96" w:rsidRDefault="00195C96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DE42" w14:textId="77777777" w:rsidR="00195C96" w:rsidRPr="00195C96" w:rsidRDefault="00195C96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7906" w14:textId="77777777" w:rsidR="00195C96" w:rsidRPr="00195C96" w:rsidRDefault="00195C96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95FF" w14:textId="77777777" w:rsidR="00195C96" w:rsidRPr="00195C96" w:rsidRDefault="00195C96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4807" w14:textId="77777777" w:rsidR="00195C96" w:rsidRPr="00195C96" w:rsidRDefault="00195C96" w:rsidP="00195C9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1699EB7E" w14:textId="65F6A9D2" w:rsidR="008E3403" w:rsidRDefault="008E3403" w:rsidP="008E3403">
      <w:p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Agree (Net):</w:t>
      </w:r>
      <w:r w:rsidRPr="007B27D3">
        <w:rPr>
          <w:rFonts w:asciiTheme="minorHAnsi" w:hAnsiTheme="minorHAnsi"/>
          <w:b/>
          <w:sz w:val="18"/>
          <w:szCs w:val="22"/>
          <w:highlight w:val="yellow"/>
        </w:rPr>
        <w:t xml:space="preserve"> </w:t>
      </w:r>
      <w:r>
        <w:rPr>
          <w:rFonts w:asciiTheme="minorHAnsi" w:hAnsiTheme="minorHAnsi"/>
          <w:b/>
          <w:sz w:val="18"/>
          <w:szCs w:val="22"/>
          <w:highlight w:val="yellow"/>
        </w:rPr>
        <w:t>64%</w:t>
      </w:r>
      <w:r w:rsidR="00613949">
        <w:rPr>
          <w:rFonts w:asciiTheme="minorHAnsi" w:hAnsiTheme="minorHAnsi"/>
          <w:b/>
          <w:sz w:val="18"/>
          <w:szCs w:val="22"/>
          <w:highlight w:val="yellow"/>
        </w:rPr>
        <w:t xml:space="preserve"> in 2016, </w:t>
      </w:r>
      <w:r>
        <w:rPr>
          <w:rFonts w:asciiTheme="minorHAnsi" w:hAnsiTheme="minorHAnsi"/>
          <w:b/>
          <w:sz w:val="18"/>
          <w:szCs w:val="22"/>
          <w:highlight w:val="yellow"/>
        </w:rPr>
        <w:t xml:space="preserve">60% </w:t>
      </w:r>
      <w:r w:rsidRPr="00A06649">
        <w:rPr>
          <w:rFonts w:asciiTheme="minorHAnsi" w:hAnsiTheme="minorHAnsi"/>
          <w:b/>
          <w:sz w:val="18"/>
          <w:szCs w:val="22"/>
          <w:highlight w:val="yellow"/>
        </w:rPr>
        <w:t>in 2017</w:t>
      </w:r>
      <w:r w:rsidR="0039460A" w:rsidRPr="0039460A">
        <w:rPr>
          <w:rFonts w:asciiTheme="minorHAnsi" w:hAnsiTheme="minorHAnsi"/>
          <w:b/>
          <w:sz w:val="18"/>
          <w:szCs w:val="22"/>
          <w:highlight w:val="yellow"/>
        </w:rPr>
        <w:t xml:space="preserve">, </w:t>
      </w:r>
      <w:r w:rsidR="00195C96">
        <w:rPr>
          <w:rFonts w:asciiTheme="minorHAnsi" w:hAnsiTheme="minorHAnsi"/>
          <w:b/>
          <w:sz w:val="18"/>
          <w:szCs w:val="22"/>
          <w:highlight w:val="yellow"/>
        </w:rPr>
        <w:t>54</w:t>
      </w:r>
      <w:r w:rsidR="0039460A" w:rsidRPr="0039460A">
        <w:rPr>
          <w:rFonts w:asciiTheme="minorHAnsi" w:hAnsiTheme="minorHAnsi"/>
          <w:b/>
          <w:sz w:val="18"/>
          <w:szCs w:val="22"/>
          <w:highlight w:val="yellow"/>
        </w:rPr>
        <w:t>% in 2018</w:t>
      </w:r>
    </w:p>
    <w:p w14:paraId="27146141" w14:textId="7D1F7A9F" w:rsidR="0024295C" w:rsidRDefault="0024295C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44AF665" w14:textId="77777777" w:rsidR="008A7075" w:rsidRDefault="008A7075" w:rsidP="00FA113B">
      <w:pPr>
        <w:spacing w:line="276" w:lineRule="auto"/>
        <w:rPr>
          <w:rFonts w:ascii="Calibri" w:eastAsia="Calibri" w:hAnsi="Calibri" w:cs="Arial"/>
          <w:sz w:val="18"/>
          <w:szCs w:val="22"/>
        </w:rPr>
        <w:sectPr w:rsidR="008A7075" w:rsidSect="005B1A2B">
          <w:pgSz w:w="12240" w:h="15840"/>
          <w:pgMar w:top="1349" w:right="1151" w:bottom="1349" w:left="1151" w:header="720" w:footer="720" w:gutter="0"/>
          <w:cols w:space="720"/>
          <w:docGrid w:linePitch="272"/>
        </w:sectPr>
      </w:pPr>
    </w:p>
    <w:p w14:paraId="15CC4712" w14:textId="33D743A6" w:rsidR="00FA113B" w:rsidRPr="00C112EC" w:rsidRDefault="00FA113B" w:rsidP="00FA113B">
      <w:pPr>
        <w:spacing w:line="276" w:lineRule="auto"/>
        <w:rPr>
          <w:rFonts w:ascii="Calibri" w:hAnsi="Calibri"/>
          <w:sz w:val="18"/>
          <w:szCs w:val="22"/>
        </w:rPr>
      </w:pPr>
      <w:r w:rsidRPr="00FA113B">
        <w:rPr>
          <w:rFonts w:ascii="Calibri" w:eastAsia="Calibri" w:hAnsi="Calibri" w:cs="Arial"/>
          <w:sz w:val="18"/>
          <w:szCs w:val="22"/>
        </w:rPr>
        <w:lastRenderedPageBreak/>
        <w:t>I am surprised that I don't have the skills employers wa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7"/>
        <w:gridCol w:w="634"/>
        <w:gridCol w:w="817"/>
        <w:gridCol w:w="766"/>
        <w:gridCol w:w="874"/>
        <w:gridCol w:w="860"/>
        <w:gridCol w:w="951"/>
        <w:gridCol w:w="790"/>
        <w:gridCol w:w="795"/>
        <w:gridCol w:w="787"/>
        <w:gridCol w:w="625"/>
        <w:gridCol w:w="682"/>
      </w:tblGrid>
      <w:tr w:rsidR="00FA113B" w:rsidRPr="0084711C" w14:paraId="204FC5E7" w14:textId="77777777" w:rsidTr="009A6F0F">
        <w:trPr>
          <w:jc w:val="center"/>
        </w:trPr>
        <w:tc>
          <w:tcPr>
            <w:tcW w:w="1369" w:type="dxa"/>
            <w:vAlign w:val="center"/>
          </w:tcPr>
          <w:p w14:paraId="58CF2DB7" w14:textId="77777777" w:rsidR="00FA113B" w:rsidRPr="0084711C" w:rsidRDefault="00FA113B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1F19BDD1" w14:textId="77777777" w:rsidR="00FA113B" w:rsidRPr="0084711C" w:rsidRDefault="00FA113B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29" w:type="dxa"/>
            <w:gridSpan w:val="5"/>
            <w:vAlign w:val="center"/>
          </w:tcPr>
          <w:p w14:paraId="3993C9D3" w14:textId="77777777" w:rsidR="00FA113B" w:rsidRPr="0084711C" w:rsidRDefault="00FA113B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92" w:type="dxa"/>
            <w:gridSpan w:val="3"/>
            <w:vAlign w:val="center"/>
          </w:tcPr>
          <w:p w14:paraId="75B287C1" w14:textId="026AD47F" w:rsidR="00FA113B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18" w:type="dxa"/>
            <w:gridSpan w:val="2"/>
            <w:vAlign w:val="center"/>
          </w:tcPr>
          <w:p w14:paraId="5D0EEABA" w14:textId="77777777" w:rsidR="00FA113B" w:rsidRPr="0084711C" w:rsidRDefault="00FA113B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FA113B" w:rsidRPr="0084711C" w14:paraId="78F8DB40" w14:textId="77777777" w:rsidTr="004D64FA">
        <w:trPr>
          <w:jc w:val="center"/>
        </w:trPr>
        <w:tc>
          <w:tcPr>
            <w:tcW w:w="1369" w:type="dxa"/>
            <w:vAlign w:val="center"/>
          </w:tcPr>
          <w:p w14:paraId="2F67EAB6" w14:textId="77777777" w:rsidR="00FA113B" w:rsidRPr="0084711C" w:rsidRDefault="00FA113B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40A42002" w14:textId="77777777" w:rsidR="00FA113B" w:rsidRPr="0084711C" w:rsidRDefault="00FA113B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27" w:type="dxa"/>
            <w:vAlign w:val="center"/>
          </w:tcPr>
          <w:p w14:paraId="736CC909" w14:textId="77777777" w:rsidR="00FA113B" w:rsidRPr="0084711C" w:rsidRDefault="00FA113B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2" w:type="dxa"/>
            <w:vAlign w:val="center"/>
          </w:tcPr>
          <w:p w14:paraId="2F695615" w14:textId="77777777" w:rsidR="00FA113B" w:rsidRPr="0084711C" w:rsidRDefault="00FA113B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87" w:type="dxa"/>
            <w:vAlign w:val="center"/>
          </w:tcPr>
          <w:p w14:paraId="7718282F" w14:textId="77777777" w:rsidR="00FA113B" w:rsidRPr="0084711C" w:rsidRDefault="00FA113B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3" w:type="dxa"/>
            <w:vAlign w:val="center"/>
          </w:tcPr>
          <w:p w14:paraId="74CA9AFE" w14:textId="77777777" w:rsidR="00FA113B" w:rsidRPr="0084711C" w:rsidRDefault="00FA113B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70" w:type="dxa"/>
            <w:vAlign w:val="center"/>
          </w:tcPr>
          <w:p w14:paraId="1BA8EF4C" w14:textId="77777777" w:rsidR="00FA113B" w:rsidRPr="0084711C" w:rsidRDefault="00FA113B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97" w:type="dxa"/>
            <w:vAlign w:val="center"/>
          </w:tcPr>
          <w:p w14:paraId="3AF0F52D" w14:textId="77777777" w:rsidR="00FA113B" w:rsidRPr="0084711C" w:rsidRDefault="00FA113B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7" w:type="dxa"/>
            <w:vAlign w:val="center"/>
          </w:tcPr>
          <w:p w14:paraId="48FA8C86" w14:textId="77777777" w:rsidR="00FA113B" w:rsidRPr="0084711C" w:rsidRDefault="00FA113B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98" w:type="dxa"/>
            <w:vAlign w:val="center"/>
          </w:tcPr>
          <w:p w14:paraId="4EEDCDF7" w14:textId="77777777" w:rsidR="00FA113B" w:rsidRDefault="00FA113B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14035C0B" w14:textId="77777777" w:rsidR="00FA113B" w:rsidRPr="0084711C" w:rsidRDefault="00FA113B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4" w:type="dxa"/>
            <w:vAlign w:val="center"/>
          </w:tcPr>
          <w:p w14:paraId="5FEEC745" w14:textId="77777777" w:rsidR="00FA113B" w:rsidRPr="0084711C" w:rsidRDefault="00FA113B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4" w:type="dxa"/>
            <w:vAlign w:val="center"/>
          </w:tcPr>
          <w:p w14:paraId="665F8186" w14:textId="77777777" w:rsidR="00FA113B" w:rsidRPr="0084711C" w:rsidRDefault="00FA113B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FA113B" w:rsidRPr="0084711C" w14:paraId="78E2134E" w14:textId="77777777" w:rsidTr="004D64FA">
        <w:trPr>
          <w:jc w:val="center"/>
        </w:trPr>
        <w:tc>
          <w:tcPr>
            <w:tcW w:w="1369" w:type="dxa"/>
            <w:vAlign w:val="center"/>
          </w:tcPr>
          <w:p w14:paraId="7E0023D4" w14:textId="77777777" w:rsidR="00FA113B" w:rsidRPr="0084711C" w:rsidRDefault="00FA113B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666B6656" w14:textId="77777777" w:rsidR="00FA113B" w:rsidRPr="00FA1D8B" w:rsidRDefault="00FA113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27" w:type="dxa"/>
            <w:vAlign w:val="center"/>
          </w:tcPr>
          <w:p w14:paraId="4141E7DB" w14:textId="77777777" w:rsidR="00FA113B" w:rsidRPr="00FA1D8B" w:rsidRDefault="00FA113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2" w:type="dxa"/>
            <w:vAlign w:val="center"/>
          </w:tcPr>
          <w:p w14:paraId="186884A4" w14:textId="77777777" w:rsidR="00FA113B" w:rsidRPr="00FA1D8B" w:rsidRDefault="00FA113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87" w:type="dxa"/>
            <w:vAlign w:val="center"/>
          </w:tcPr>
          <w:p w14:paraId="7CB55760" w14:textId="77777777" w:rsidR="00FA113B" w:rsidRPr="00FA1D8B" w:rsidRDefault="00FA113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3" w:type="dxa"/>
            <w:vAlign w:val="center"/>
          </w:tcPr>
          <w:p w14:paraId="53E5E8DF" w14:textId="77777777" w:rsidR="00FA113B" w:rsidRPr="00FA1D8B" w:rsidRDefault="00FA113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70" w:type="dxa"/>
            <w:vAlign w:val="center"/>
          </w:tcPr>
          <w:p w14:paraId="36239B8A" w14:textId="77777777" w:rsidR="00FA113B" w:rsidRPr="00FA1D8B" w:rsidRDefault="00FA113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97" w:type="dxa"/>
            <w:vAlign w:val="center"/>
          </w:tcPr>
          <w:p w14:paraId="0F12BF86" w14:textId="77777777" w:rsidR="00FA113B" w:rsidRPr="00FA1D8B" w:rsidRDefault="00FA113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7" w:type="dxa"/>
            <w:vAlign w:val="center"/>
          </w:tcPr>
          <w:p w14:paraId="5D4A289B" w14:textId="77777777" w:rsidR="00FA113B" w:rsidRPr="00FA1D8B" w:rsidRDefault="00FA113B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0104B39B" w14:textId="77777777" w:rsidR="00FA113B" w:rsidRPr="00FA1D8B" w:rsidRDefault="00FA113B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14:paraId="2C6AE700" w14:textId="77777777" w:rsidR="00FA113B" w:rsidRPr="00FA1D8B" w:rsidRDefault="00FA113B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4" w:type="dxa"/>
            <w:vAlign w:val="center"/>
          </w:tcPr>
          <w:p w14:paraId="1C2CAC7E" w14:textId="77777777" w:rsidR="00FA113B" w:rsidRPr="00FA1D8B" w:rsidRDefault="00FA113B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FA113B" w:rsidRPr="001E564D" w14:paraId="60E23C40" w14:textId="77777777" w:rsidTr="004D64FA">
        <w:trPr>
          <w:jc w:val="center"/>
        </w:trPr>
        <w:tc>
          <w:tcPr>
            <w:tcW w:w="1369" w:type="dxa"/>
            <w:vAlign w:val="center"/>
          </w:tcPr>
          <w:p w14:paraId="140BA25E" w14:textId="77777777" w:rsidR="00FA113B" w:rsidRPr="0084711C" w:rsidRDefault="00FA113B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0B828" w14:textId="1BDB83BE" w:rsidR="00FA113B" w:rsidRPr="001852A5" w:rsidRDefault="00FA113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13B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59F5D" w14:textId="450C3060" w:rsidR="00FA113B" w:rsidRPr="001852A5" w:rsidRDefault="00FA113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13B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F7B8A" w14:textId="039809EF" w:rsidR="00FA113B" w:rsidRPr="001852A5" w:rsidRDefault="00FA113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13B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34548" w14:textId="77DE5A6F" w:rsidR="00FA113B" w:rsidRPr="001852A5" w:rsidRDefault="00FA113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13B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5C794" w14:textId="46061BA7" w:rsidR="00FA113B" w:rsidRPr="001852A5" w:rsidRDefault="00FA113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13B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64C3C" w14:textId="39F97319" w:rsidR="00FA113B" w:rsidRPr="001852A5" w:rsidRDefault="00FA113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13B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780FA" w14:textId="5ED51D15" w:rsidR="00FA113B" w:rsidRPr="001852A5" w:rsidRDefault="00FA113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13B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BAEDD" w14:textId="4109184C" w:rsidR="00FA113B" w:rsidRPr="001852A5" w:rsidRDefault="00FA113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13B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04F64" w14:textId="3A68D35D" w:rsidR="00FA113B" w:rsidRPr="001E564D" w:rsidRDefault="00FA113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13B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299E0" w14:textId="1B31F725" w:rsidR="00FA113B" w:rsidRPr="001852A5" w:rsidRDefault="00FA113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13B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60B75" w14:textId="2D4CB607" w:rsidR="00FA113B" w:rsidRPr="001852A5" w:rsidRDefault="00FA113B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13B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FA113B" w:rsidRPr="0084711C" w14:paraId="44E609EA" w14:textId="77777777" w:rsidTr="004D64FA">
        <w:trPr>
          <w:jc w:val="center"/>
        </w:trPr>
        <w:tc>
          <w:tcPr>
            <w:tcW w:w="1369" w:type="dxa"/>
            <w:vAlign w:val="center"/>
          </w:tcPr>
          <w:p w14:paraId="622E5EA8" w14:textId="77777777" w:rsidR="00FA113B" w:rsidRPr="0084711C" w:rsidRDefault="00FA113B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27F23317" w14:textId="77777777" w:rsidR="00FA113B" w:rsidRPr="0084711C" w:rsidRDefault="00FA113B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119ECDF4" w14:textId="77777777" w:rsidR="00FA113B" w:rsidRPr="0084711C" w:rsidRDefault="00FA113B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144FBFE4" w14:textId="77777777" w:rsidR="00FA113B" w:rsidRPr="0084711C" w:rsidRDefault="00FA113B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7" w:type="dxa"/>
          </w:tcPr>
          <w:p w14:paraId="528154C9" w14:textId="77777777" w:rsidR="00FA113B" w:rsidRPr="0084711C" w:rsidRDefault="00FA113B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3" w:type="dxa"/>
          </w:tcPr>
          <w:p w14:paraId="469E7D62" w14:textId="77777777" w:rsidR="00FA113B" w:rsidRPr="0084711C" w:rsidRDefault="00FA113B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70" w:type="dxa"/>
          </w:tcPr>
          <w:p w14:paraId="493CF4B0" w14:textId="77777777" w:rsidR="00FA113B" w:rsidRPr="0084711C" w:rsidRDefault="00FA113B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4283E6D8" w14:textId="77777777" w:rsidR="00FA113B" w:rsidRPr="0084711C" w:rsidRDefault="00FA113B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593BBD51" w14:textId="77777777" w:rsidR="00FA113B" w:rsidRPr="0084711C" w:rsidRDefault="00FA113B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63DAA5E3" w14:textId="77777777" w:rsidR="00FA113B" w:rsidRPr="003A2A03" w:rsidRDefault="00FA113B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4" w:type="dxa"/>
          </w:tcPr>
          <w:p w14:paraId="561AF105" w14:textId="77777777" w:rsidR="00FA113B" w:rsidRPr="0084711C" w:rsidRDefault="00FA113B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4" w:type="dxa"/>
          </w:tcPr>
          <w:p w14:paraId="629D3ACF" w14:textId="77777777" w:rsidR="00FA113B" w:rsidRPr="0084711C" w:rsidRDefault="00FA113B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FA113B" w:rsidRPr="0084711C" w14:paraId="6BECEED2" w14:textId="77777777" w:rsidTr="004D64FA">
        <w:trPr>
          <w:jc w:val="center"/>
        </w:trPr>
        <w:tc>
          <w:tcPr>
            <w:tcW w:w="1369" w:type="dxa"/>
            <w:vAlign w:val="bottom"/>
          </w:tcPr>
          <w:p w14:paraId="4817335E" w14:textId="77777777" w:rsidR="00FA113B" w:rsidRPr="008C351F" w:rsidRDefault="00FA113B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8C351F">
              <w:rPr>
                <w:rFonts w:asciiTheme="minorHAnsi" w:hAnsiTheme="minorHAnsi"/>
                <w:b/>
                <w:sz w:val="18"/>
                <w:szCs w:val="18"/>
              </w:rPr>
              <w:t>AGREE (NET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836D" w14:textId="70B77EDF" w:rsidR="00FA113B" w:rsidRPr="00FA113B" w:rsidRDefault="00FA113B" w:rsidP="00FA11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C41D" w14:textId="57D7E924" w:rsidR="00FA113B" w:rsidRPr="00FA113B" w:rsidRDefault="00FA113B" w:rsidP="00FA11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C5F" w14:textId="5F558019" w:rsidR="00FA113B" w:rsidRPr="00FA113B" w:rsidRDefault="00FA113B" w:rsidP="00FA11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3833" w14:textId="6306A945" w:rsidR="00FA113B" w:rsidRPr="00FA113B" w:rsidRDefault="00FA113B" w:rsidP="00FA11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E581" w14:textId="2B41F754" w:rsidR="00FA113B" w:rsidRPr="00FA113B" w:rsidRDefault="00FA113B" w:rsidP="00FA11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4BB2" w14:textId="28278CE5" w:rsidR="00FA113B" w:rsidRPr="00FA113B" w:rsidRDefault="00FA113B" w:rsidP="00FA11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D097" w14:textId="25EDB2C2" w:rsidR="00FA113B" w:rsidRPr="00FA113B" w:rsidRDefault="00FA113B" w:rsidP="00FA11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2478" w14:textId="3FD7679B" w:rsidR="00FA113B" w:rsidRPr="00FA113B" w:rsidRDefault="00FA113B" w:rsidP="00FA11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F3D8" w14:textId="500640DC" w:rsidR="00FA113B" w:rsidRPr="00FA113B" w:rsidRDefault="00FA113B" w:rsidP="00FA11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A706" w14:textId="796D7DFA" w:rsidR="00FA113B" w:rsidRPr="00FA113B" w:rsidRDefault="00FA113B" w:rsidP="00FA11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6E6" w14:textId="659E4258" w:rsidR="00FA113B" w:rsidRPr="00FA113B" w:rsidRDefault="00FA113B" w:rsidP="00FA11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b/>
                <w:color w:val="000000"/>
                <w:sz w:val="18"/>
                <w:szCs w:val="18"/>
              </w:rPr>
              <w:t>64</w:t>
            </w:r>
          </w:p>
        </w:tc>
      </w:tr>
      <w:tr w:rsidR="00FA113B" w:rsidRPr="0084711C" w14:paraId="60314CA7" w14:textId="77777777" w:rsidTr="004D64FA">
        <w:trPr>
          <w:jc w:val="center"/>
        </w:trPr>
        <w:tc>
          <w:tcPr>
            <w:tcW w:w="1369" w:type="dxa"/>
            <w:vAlign w:val="bottom"/>
          </w:tcPr>
          <w:p w14:paraId="7B92E57F" w14:textId="77777777" w:rsidR="00FA113B" w:rsidRPr="008C351F" w:rsidRDefault="00FA113B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390A" w14:textId="77777777" w:rsidR="00FA113B" w:rsidRPr="00FA113B" w:rsidRDefault="00FA113B" w:rsidP="00FA11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10E0" w14:textId="77777777" w:rsidR="00FA113B" w:rsidRPr="00FA113B" w:rsidRDefault="00FA113B" w:rsidP="00FA11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057D" w14:textId="77777777" w:rsidR="00FA113B" w:rsidRPr="00FA113B" w:rsidRDefault="00FA113B" w:rsidP="00FA11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7B61" w14:textId="77777777" w:rsidR="00FA113B" w:rsidRPr="00FA113B" w:rsidRDefault="00FA113B" w:rsidP="00FA11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1273" w14:textId="77777777" w:rsidR="00FA113B" w:rsidRPr="00FA113B" w:rsidRDefault="00FA113B" w:rsidP="00FA11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BA4B" w14:textId="77777777" w:rsidR="00FA113B" w:rsidRPr="00FA113B" w:rsidRDefault="00FA113B" w:rsidP="00FA11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9407" w14:textId="77777777" w:rsidR="00FA113B" w:rsidRPr="00FA113B" w:rsidRDefault="00FA113B" w:rsidP="00FA11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C702" w14:textId="03641366" w:rsidR="00FA113B" w:rsidRPr="00FA113B" w:rsidRDefault="00FA113B" w:rsidP="00FA11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b/>
                <w:color w:val="000000"/>
                <w:sz w:val="18"/>
                <w:szCs w:val="18"/>
              </w:rPr>
              <w:t>K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51E0" w14:textId="3148D2F9" w:rsidR="00FA113B" w:rsidRPr="00FA113B" w:rsidRDefault="00FA113B" w:rsidP="00FA11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b/>
                <w:color w:val="000000"/>
                <w:sz w:val="18"/>
                <w:szCs w:val="18"/>
              </w:rPr>
              <w:t>K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B00E" w14:textId="77777777" w:rsidR="00FA113B" w:rsidRPr="00FA113B" w:rsidRDefault="00FA113B" w:rsidP="00FA11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CCF9" w14:textId="77777777" w:rsidR="00FA113B" w:rsidRPr="00FA113B" w:rsidRDefault="00FA113B" w:rsidP="00FA113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0A2F60" w:rsidRPr="0084711C" w14:paraId="64A9D5CC" w14:textId="77777777" w:rsidTr="004D64FA">
        <w:trPr>
          <w:jc w:val="center"/>
        </w:trPr>
        <w:tc>
          <w:tcPr>
            <w:tcW w:w="1369" w:type="dxa"/>
            <w:vAlign w:val="bottom"/>
          </w:tcPr>
          <w:p w14:paraId="5E569C46" w14:textId="2E8E3BA0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completel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2211" w14:textId="0FB930D2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AA96" w14:textId="6C87DC2E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101C" w14:textId="098DDE78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F748" w14:textId="6538A586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81C3" w14:textId="438FB6A1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F260" w14:textId="64A9F6BF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333B" w14:textId="300713EA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168F" w14:textId="32E38F25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214D" w14:textId="5008AA9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4709" w14:textId="4CDB1152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09BA" w14:textId="6FCF9020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</w:tr>
      <w:tr w:rsidR="000A2F60" w:rsidRPr="0084711C" w14:paraId="48A42E6E" w14:textId="77777777" w:rsidTr="004D64FA">
        <w:trPr>
          <w:jc w:val="center"/>
        </w:trPr>
        <w:tc>
          <w:tcPr>
            <w:tcW w:w="1369" w:type="dxa"/>
            <w:vAlign w:val="bottom"/>
          </w:tcPr>
          <w:p w14:paraId="627BD9E9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A193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DC1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476E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F0EC" w14:textId="08D90C19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5CC8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56B3" w14:textId="09B1C0ED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D609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FC45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DD94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29A5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5F3B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553C1D26" w14:textId="77777777" w:rsidTr="004D64FA">
        <w:trPr>
          <w:jc w:val="center"/>
        </w:trPr>
        <w:tc>
          <w:tcPr>
            <w:tcW w:w="1369" w:type="dxa"/>
            <w:vAlign w:val="bottom"/>
          </w:tcPr>
          <w:p w14:paraId="5D95FD30" w14:textId="7F79996E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o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025D" w14:textId="3991060D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8126" w14:textId="5FA0744A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8711" w14:textId="17FFC489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5F1B" w14:textId="4EB43B6F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7709" w14:textId="36EBE8CA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6138" w14:textId="4264C12C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9016" w14:textId="55A3D172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87D1" w14:textId="05A9EC4A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1F04" w14:textId="71A9A863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97DF" w14:textId="6D19EA66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216D" w14:textId="087912DD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</w:tr>
      <w:tr w:rsidR="000A2F60" w:rsidRPr="0084711C" w14:paraId="1AC26B4F" w14:textId="77777777" w:rsidTr="004D64FA">
        <w:trPr>
          <w:jc w:val="center"/>
        </w:trPr>
        <w:tc>
          <w:tcPr>
            <w:tcW w:w="1369" w:type="dxa"/>
            <w:vAlign w:val="bottom"/>
          </w:tcPr>
          <w:p w14:paraId="7E3730BD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BF1E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B080" w14:textId="27D551CC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E6BB" w14:textId="1C008C86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71AB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8FE1" w14:textId="5C1BB370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6DA6" w14:textId="2DBFC9D2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5B03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5689" w14:textId="31AE59FA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9471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A89E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68BA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0378C506" w14:textId="77777777" w:rsidTr="004D64FA">
        <w:trPr>
          <w:jc w:val="center"/>
        </w:trPr>
        <w:tc>
          <w:tcPr>
            <w:tcW w:w="1369" w:type="dxa"/>
            <w:vAlign w:val="bottom"/>
          </w:tcPr>
          <w:p w14:paraId="2F9B70F8" w14:textId="580CB086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somewhat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A791" w14:textId="131D0AA2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5ED6" w14:textId="5D37AFA9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06A4" w14:textId="01DDE05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A5AF" w14:textId="2D768480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F7D3" w14:textId="618308E6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3DE9" w14:textId="4B62AC94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C879" w14:textId="0A3C81E0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7F9B" w14:textId="4FA11989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393F" w14:textId="075F878E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FADB" w14:textId="09897A2E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7CA7" w14:textId="5CCD7936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</w:tr>
      <w:tr w:rsidR="000A2F60" w:rsidRPr="0084711C" w14:paraId="4D0DD183" w14:textId="77777777" w:rsidTr="004D64FA">
        <w:trPr>
          <w:jc w:val="center"/>
        </w:trPr>
        <w:tc>
          <w:tcPr>
            <w:tcW w:w="1369" w:type="dxa"/>
            <w:vAlign w:val="bottom"/>
          </w:tcPr>
          <w:p w14:paraId="4B2B2D0E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3C90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4F49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575E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A5AA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2F9E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9778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8C9E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61D0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5AC1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710F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2935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1A4F09F1" w14:textId="77777777" w:rsidTr="004D64FA">
        <w:trPr>
          <w:jc w:val="center"/>
        </w:trPr>
        <w:tc>
          <w:tcPr>
            <w:tcW w:w="1369" w:type="dxa"/>
            <w:vAlign w:val="bottom"/>
          </w:tcPr>
          <w:p w14:paraId="262B60CA" w14:textId="2C0346F4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Agree a littl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E2D2" w14:textId="64C9E0EE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9064" w14:textId="01C8AF3F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4110" w14:textId="5956DE15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0304" w14:textId="3BDC1FFC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8221" w14:textId="20762AD1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DF03" w14:textId="13D1BE62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6AAD" w14:textId="331E4E1B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60F8" w14:textId="261E2730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AFB6" w14:textId="2F8E0C1C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93A3" w14:textId="21A38A2D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A8BD" w14:textId="75259F74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</w:tr>
      <w:tr w:rsidR="000A2F60" w:rsidRPr="0084711C" w14:paraId="15AD3B76" w14:textId="77777777" w:rsidTr="004D64FA">
        <w:trPr>
          <w:jc w:val="center"/>
        </w:trPr>
        <w:tc>
          <w:tcPr>
            <w:tcW w:w="1369" w:type="dxa"/>
            <w:vAlign w:val="bottom"/>
          </w:tcPr>
          <w:p w14:paraId="653D2DA1" w14:textId="77777777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5379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EEE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D19C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1CA5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D104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4FA9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CBA2" w14:textId="3F63154F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B309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280E" w14:textId="57354E64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6083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655C" w14:textId="77777777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2F60" w:rsidRPr="0084711C" w14:paraId="0B40609A" w14:textId="77777777" w:rsidTr="004D64FA">
        <w:trPr>
          <w:jc w:val="center"/>
        </w:trPr>
        <w:tc>
          <w:tcPr>
            <w:tcW w:w="1369" w:type="dxa"/>
            <w:vAlign w:val="bottom"/>
          </w:tcPr>
          <w:p w14:paraId="31CEEAD2" w14:textId="00856C9B" w:rsidR="000A2F60" w:rsidRPr="0084711C" w:rsidRDefault="000A2F6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11988">
              <w:rPr>
                <w:rFonts w:asciiTheme="minorHAnsi" w:hAnsiTheme="minorHAnsi"/>
                <w:sz w:val="18"/>
                <w:szCs w:val="18"/>
              </w:rPr>
              <w:t>Do not agree at all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59AC" w14:textId="1C4D14D2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FE18" w14:textId="168710DE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93B2" w14:textId="2592983D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D740" w14:textId="531BC8B4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85F3" w14:textId="5F6B202E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6AA2" w14:textId="41EA9123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9AE6" w14:textId="3ADD0885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3F6D" w14:textId="32D6B7ED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F238" w14:textId="22E7F95C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1BF8" w14:textId="5889240C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D9D4" w14:textId="3D1233C4" w:rsidR="000A2F60" w:rsidRPr="00FA113B" w:rsidRDefault="000A2F60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</w:tr>
      <w:tr w:rsidR="00FA113B" w:rsidRPr="0084711C" w14:paraId="665CF3DE" w14:textId="77777777" w:rsidTr="004D64FA">
        <w:trPr>
          <w:jc w:val="center"/>
        </w:trPr>
        <w:tc>
          <w:tcPr>
            <w:tcW w:w="1369" w:type="dxa"/>
            <w:vAlign w:val="bottom"/>
          </w:tcPr>
          <w:p w14:paraId="3FC6AB78" w14:textId="77777777" w:rsidR="00FA113B" w:rsidRPr="0084711C" w:rsidRDefault="00FA113B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E4EC" w14:textId="77777777" w:rsidR="00FA113B" w:rsidRPr="00FA113B" w:rsidRDefault="00FA113B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12C4" w14:textId="77777777" w:rsidR="00FA113B" w:rsidRPr="00FA113B" w:rsidRDefault="00FA113B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CBAA" w14:textId="77777777" w:rsidR="00FA113B" w:rsidRPr="00FA113B" w:rsidRDefault="00FA113B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DFCC" w14:textId="77777777" w:rsidR="00FA113B" w:rsidRPr="00FA113B" w:rsidRDefault="00FA113B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60F0" w14:textId="77777777" w:rsidR="00FA113B" w:rsidRPr="00FA113B" w:rsidRDefault="00FA113B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AA22" w14:textId="77777777" w:rsidR="00FA113B" w:rsidRPr="00FA113B" w:rsidRDefault="00FA113B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B71D" w14:textId="7E58C0A3" w:rsidR="00FA113B" w:rsidRPr="00FA113B" w:rsidRDefault="00FA113B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A113B">
              <w:rPr>
                <w:rFonts w:ascii="Calibri" w:hAnsi="Calibr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A86F" w14:textId="77777777" w:rsidR="00FA113B" w:rsidRPr="00FA113B" w:rsidRDefault="00FA113B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5616" w14:textId="77777777" w:rsidR="00FA113B" w:rsidRPr="00FA113B" w:rsidRDefault="00FA113B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4076" w14:textId="77777777" w:rsidR="00FA113B" w:rsidRPr="00FA113B" w:rsidRDefault="00FA113B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F118" w14:textId="77777777" w:rsidR="00FA113B" w:rsidRPr="00FA113B" w:rsidRDefault="00FA113B" w:rsidP="00FA11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170476CC" w14:textId="0C1281A7" w:rsidR="00FA113B" w:rsidRDefault="003527F9" w:rsidP="00FA113B">
      <w:p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New in</w:t>
      </w:r>
      <w:r w:rsidR="00FA113B" w:rsidRPr="0039460A">
        <w:rPr>
          <w:rFonts w:asciiTheme="minorHAnsi" w:hAnsiTheme="minorHAnsi"/>
          <w:b/>
          <w:sz w:val="18"/>
          <w:szCs w:val="22"/>
          <w:highlight w:val="yellow"/>
        </w:rPr>
        <w:t xml:space="preserve"> 2018</w:t>
      </w:r>
    </w:p>
    <w:p w14:paraId="761EC72F" w14:textId="77777777" w:rsidR="00FA113B" w:rsidRDefault="00FA113B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E12B72A" w14:textId="054A0D7E" w:rsidR="001734EA" w:rsidRPr="00783C05" w:rsidRDefault="001734EA" w:rsidP="001734EA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783C05">
        <w:rPr>
          <w:rFonts w:asciiTheme="minorHAnsi" w:hAnsiTheme="minorHAnsi"/>
          <w:b/>
          <w:sz w:val="22"/>
          <w:szCs w:val="22"/>
          <w:u w:val="single"/>
        </w:rPr>
        <w:t>BASE:  ALL QUALIFIED RESPONDENTS</w:t>
      </w:r>
    </w:p>
    <w:p w14:paraId="5F09C2DD" w14:textId="38D6450A" w:rsidR="001734EA" w:rsidRPr="00783C05" w:rsidRDefault="00373811" w:rsidP="001734EA">
      <w:pPr>
        <w:spacing w:line="276" w:lineRule="auto"/>
        <w:ind w:left="720" w:hanging="720"/>
        <w:rPr>
          <w:rFonts w:asciiTheme="minorHAnsi" w:hAnsiTheme="minorHAnsi"/>
          <w:sz w:val="22"/>
          <w:szCs w:val="22"/>
        </w:rPr>
      </w:pPr>
      <w:r w:rsidRPr="00373811">
        <w:rPr>
          <w:rFonts w:asciiTheme="minorHAnsi" w:hAnsiTheme="minorHAnsi"/>
          <w:b/>
          <w:sz w:val="22"/>
          <w:szCs w:val="22"/>
        </w:rPr>
        <w:t xml:space="preserve">Q760. (QSS11). </w:t>
      </w:r>
      <w:r w:rsidRPr="00373811">
        <w:rPr>
          <w:rFonts w:asciiTheme="minorHAnsi" w:hAnsiTheme="minorHAnsi"/>
          <w:sz w:val="22"/>
          <w:szCs w:val="22"/>
        </w:rPr>
        <w:t>How many hours did you spend last week looking for work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1"/>
        <w:gridCol w:w="636"/>
        <w:gridCol w:w="819"/>
        <w:gridCol w:w="767"/>
        <w:gridCol w:w="876"/>
        <w:gridCol w:w="862"/>
        <w:gridCol w:w="954"/>
        <w:gridCol w:w="791"/>
        <w:gridCol w:w="795"/>
        <w:gridCol w:w="789"/>
        <w:gridCol w:w="626"/>
        <w:gridCol w:w="682"/>
      </w:tblGrid>
      <w:tr w:rsidR="0084753A" w:rsidRPr="0084711C" w14:paraId="153703DB" w14:textId="77777777" w:rsidTr="009A6F0F">
        <w:trPr>
          <w:jc w:val="center"/>
        </w:trPr>
        <w:tc>
          <w:tcPr>
            <w:tcW w:w="1369" w:type="dxa"/>
            <w:vAlign w:val="center"/>
          </w:tcPr>
          <w:p w14:paraId="50CE769E" w14:textId="77777777" w:rsidR="0084753A" w:rsidRPr="0084711C" w:rsidRDefault="0084753A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1BA97E7E" w14:textId="77777777" w:rsidR="0084753A" w:rsidRPr="0084711C" w:rsidRDefault="0084753A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329" w:type="dxa"/>
            <w:gridSpan w:val="5"/>
            <w:vAlign w:val="center"/>
          </w:tcPr>
          <w:p w14:paraId="50665B40" w14:textId="77777777" w:rsidR="0084753A" w:rsidRPr="0084711C" w:rsidRDefault="0084753A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92" w:type="dxa"/>
            <w:gridSpan w:val="3"/>
            <w:vAlign w:val="center"/>
          </w:tcPr>
          <w:p w14:paraId="01C777ED" w14:textId="276A3A46" w:rsidR="0084753A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18" w:type="dxa"/>
            <w:gridSpan w:val="2"/>
            <w:vAlign w:val="center"/>
          </w:tcPr>
          <w:p w14:paraId="5C50721F" w14:textId="77777777" w:rsidR="0084753A" w:rsidRPr="0084711C" w:rsidRDefault="0084753A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84753A" w:rsidRPr="0084711C" w14:paraId="4BC30FC6" w14:textId="77777777" w:rsidTr="004D64FA">
        <w:trPr>
          <w:jc w:val="center"/>
        </w:trPr>
        <w:tc>
          <w:tcPr>
            <w:tcW w:w="1369" w:type="dxa"/>
            <w:vAlign w:val="center"/>
          </w:tcPr>
          <w:p w14:paraId="7A9BA4F3" w14:textId="77777777" w:rsidR="0084753A" w:rsidRPr="0084711C" w:rsidRDefault="0084753A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4013E78D" w14:textId="77777777" w:rsidR="0084753A" w:rsidRPr="0084711C" w:rsidRDefault="0084753A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27" w:type="dxa"/>
            <w:vAlign w:val="center"/>
          </w:tcPr>
          <w:p w14:paraId="56A6EE01" w14:textId="77777777" w:rsidR="0084753A" w:rsidRPr="0084711C" w:rsidRDefault="0084753A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72" w:type="dxa"/>
            <w:vAlign w:val="center"/>
          </w:tcPr>
          <w:p w14:paraId="5D0577C6" w14:textId="77777777" w:rsidR="0084753A" w:rsidRPr="0084711C" w:rsidRDefault="0084753A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87" w:type="dxa"/>
            <w:vAlign w:val="center"/>
          </w:tcPr>
          <w:p w14:paraId="35D0D7D9" w14:textId="77777777" w:rsidR="0084753A" w:rsidRPr="0084711C" w:rsidRDefault="0084753A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73" w:type="dxa"/>
            <w:vAlign w:val="center"/>
          </w:tcPr>
          <w:p w14:paraId="27F56F68" w14:textId="77777777" w:rsidR="0084753A" w:rsidRPr="0084711C" w:rsidRDefault="0084753A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70" w:type="dxa"/>
            <w:vAlign w:val="center"/>
          </w:tcPr>
          <w:p w14:paraId="0DBFBEE1" w14:textId="77777777" w:rsidR="0084753A" w:rsidRPr="0084711C" w:rsidRDefault="0084753A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97" w:type="dxa"/>
            <w:vAlign w:val="center"/>
          </w:tcPr>
          <w:p w14:paraId="100A65E7" w14:textId="77777777" w:rsidR="0084753A" w:rsidRPr="0084711C" w:rsidRDefault="0084753A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7" w:type="dxa"/>
            <w:vAlign w:val="center"/>
          </w:tcPr>
          <w:p w14:paraId="79F4102D" w14:textId="77777777" w:rsidR="0084753A" w:rsidRPr="0084711C" w:rsidRDefault="0084753A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98" w:type="dxa"/>
            <w:vAlign w:val="center"/>
          </w:tcPr>
          <w:p w14:paraId="231D9692" w14:textId="77777777" w:rsidR="0084753A" w:rsidRDefault="0084753A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41261B35" w14:textId="77777777" w:rsidR="0084753A" w:rsidRPr="0084711C" w:rsidRDefault="0084753A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34" w:type="dxa"/>
            <w:vAlign w:val="center"/>
          </w:tcPr>
          <w:p w14:paraId="6DEE949F" w14:textId="77777777" w:rsidR="0084753A" w:rsidRPr="0084711C" w:rsidRDefault="0084753A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4" w:type="dxa"/>
            <w:vAlign w:val="center"/>
          </w:tcPr>
          <w:p w14:paraId="74C885D4" w14:textId="77777777" w:rsidR="0084753A" w:rsidRPr="0084711C" w:rsidRDefault="0084753A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84753A" w:rsidRPr="0084711C" w14:paraId="7467D09F" w14:textId="77777777" w:rsidTr="004D64FA">
        <w:trPr>
          <w:jc w:val="center"/>
        </w:trPr>
        <w:tc>
          <w:tcPr>
            <w:tcW w:w="1369" w:type="dxa"/>
            <w:vAlign w:val="center"/>
          </w:tcPr>
          <w:p w14:paraId="1540FF37" w14:textId="77777777" w:rsidR="0084753A" w:rsidRPr="0084711C" w:rsidRDefault="0084753A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14:paraId="798BA41D" w14:textId="77777777" w:rsidR="0084753A" w:rsidRPr="00FA1D8B" w:rsidRDefault="0084753A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27" w:type="dxa"/>
            <w:vAlign w:val="center"/>
          </w:tcPr>
          <w:p w14:paraId="7D23E325" w14:textId="77777777" w:rsidR="0084753A" w:rsidRPr="00FA1D8B" w:rsidRDefault="0084753A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72" w:type="dxa"/>
            <w:vAlign w:val="center"/>
          </w:tcPr>
          <w:p w14:paraId="64CDF0F5" w14:textId="77777777" w:rsidR="0084753A" w:rsidRPr="00FA1D8B" w:rsidRDefault="0084753A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87" w:type="dxa"/>
            <w:vAlign w:val="center"/>
          </w:tcPr>
          <w:p w14:paraId="4BA1E435" w14:textId="77777777" w:rsidR="0084753A" w:rsidRPr="00FA1D8B" w:rsidRDefault="0084753A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73" w:type="dxa"/>
            <w:vAlign w:val="center"/>
          </w:tcPr>
          <w:p w14:paraId="1CBCB31A" w14:textId="77777777" w:rsidR="0084753A" w:rsidRPr="00FA1D8B" w:rsidRDefault="0084753A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70" w:type="dxa"/>
            <w:vAlign w:val="center"/>
          </w:tcPr>
          <w:p w14:paraId="0E2FAADD" w14:textId="77777777" w:rsidR="0084753A" w:rsidRPr="00FA1D8B" w:rsidRDefault="0084753A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97" w:type="dxa"/>
            <w:vAlign w:val="center"/>
          </w:tcPr>
          <w:p w14:paraId="55BA9F86" w14:textId="77777777" w:rsidR="0084753A" w:rsidRPr="00FA1D8B" w:rsidRDefault="0084753A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7" w:type="dxa"/>
            <w:vAlign w:val="center"/>
          </w:tcPr>
          <w:p w14:paraId="7386BD34" w14:textId="77777777" w:rsidR="0084753A" w:rsidRPr="00FA1D8B" w:rsidRDefault="0084753A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98" w:type="dxa"/>
          </w:tcPr>
          <w:p w14:paraId="131578D1" w14:textId="77777777" w:rsidR="0084753A" w:rsidRPr="00FA1D8B" w:rsidRDefault="0084753A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34" w:type="dxa"/>
            <w:vAlign w:val="center"/>
          </w:tcPr>
          <w:p w14:paraId="39C8A665" w14:textId="77777777" w:rsidR="0084753A" w:rsidRPr="00FA1D8B" w:rsidRDefault="0084753A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4" w:type="dxa"/>
            <w:vAlign w:val="center"/>
          </w:tcPr>
          <w:p w14:paraId="61A43A92" w14:textId="77777777" w:rsidR="0084753A" w:rsidRPr="00FA1D8B" w:rsidRDefault="0084753A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84753A" w:rsidRPr="001E564D" w14:paraId="5AAC9F0F" w14:textId="77777777" w:rsidTr="004D64FA">
        <w:trPr>
          <w:jc w:val="center"/>
        </w:trPr>
        <w:tc>
          <w:tcPr>
            <w:tcW w:w="1369" w:type="dxa"/>
            <w:vAlign w:val="center"/>
          </w:tcPr>
          <w:p w14:paraId="4DBB5EF1" w14:textId="77777777" w:rsidR="0084753A" w:rsidRPr="0084711C" w:rsidRDefault="0084753A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63512" w14:textId="7C8E7E66" w:rsidR="0084753A" w:rsidRPr="001852A5" w:rsidRDefault="0084753A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EAE22" w14:textId="29AC969F" w:rsidR="0084753A" w:rsidRPr="001852A5" w:rsidRDefault="0084753A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B29D6" w14:textId="716569AA" w:rsidR="0084753A" w:rsidRPr="001852A5" w:rsidRDefault="0084753A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0EEA0" w14:textId="6D45E987" w:rsidR="0084753A" w:rsidRPr="001852A5" w:rsidRDefault="0084753A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F61F1" w14:textId="2189689A" w:rsidR="0084753A" w:rsidRPr="001852A5" w:rsidRDefault="0084753A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D3105" w14:textId="2A10DD34" w:rsidR="0084753A" w:rsidRPr="001852A5" w:rsidRDefault="0084753A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E57D1" w14:textId="5CCEEE7A" w:rsidR="0084753A" w:rsidRPr="001852A5" w:rsidRDefault="0084753A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BE64F" w14:textId="4F3A996A" w:rsidR="0084753A" w:rsidRPr="001852A5" w:rsidRDefault="0084753A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F486E" w14:textId="567AFFBD" w:rsidR="0084753A" w:rsidRPr="001E564D" w:rsidRDefault="0084753A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A74BC" w14:textId="0AE55983" w:rsidR="0084753A" w:rsidRPr="001852A5" w:rsidRDefault="0084753A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D22CC" w14:textId="0BA6EF2B" w:rsidR="0084753A" w:rsidRPr="001852A5" w:rsidRDefault="0084753A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84753A" w:rsidRPr="0084711C" w14:paraId="6EB56372" w14:textId="77777777" w:rsidTr="004D64FA">
        <w:trPr>
          <w:jc w:val="center"/>
        </w:trPr>
        <w:tc>
          <w:tcPr>
            <w:tcW w:w="1369" w:type="dxa"/>
            <w:vAlign w:val="center"/>
          </w:tcPr>
          <w:p w14:paraId="2B5EF012" w14:textId="77777777" w:rsidR="0084753A" w:rsidRPr="0084711C" w:rsidRDefault="0084753A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742CB269" w14:textId="77777777" w:rsidR="0084753A" w:rsidRPr="0084711C" w:rsidRDefault="0084753A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71C5581C" w14:textId="77777777" w:rsidR="0084753A" w:rsidRPr="0084711C" w:rsidRDefault="0084753A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3AD20EA7" w14:textId="77777777" w:rsidR="0084753A" w:rsidRPr="0084711C" w:rsidRDefault="0084753A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7" w:type="dxa"/>
          </w:tcPr>
          <w:p w14:paraId="2788E679" w14:textId="77777777" w:rsidR="0084753A" w:rsidRPr="0084711C" w:rsidRDefault="0084753A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73" w:type="dxa"/>
          </w:tcPr>
          <w:p w14:paraId="49FE8693" w14:textId="77777777" w:rsidR="0084753A" w:rsidRPr="0084711C" w:rsidRDefault="0084753A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70" w:type="dxa"/>
          </w:tcPr>
          <w:p w14:paraId="447D8E58" w14:textId="77777777" w:rsidR="0084753A" w:rsidRPr="0084711C" w:rsidRDefault="0084753A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1FCA90C0" w14:textId="77777777" w:rsidR="0084753A" w:rsidRPr="0084711C" w:rsidRDefault="0084753A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391FD3DE" w14:textId="77777777" w:rsidR="0084753A" w:rsidRPr="0084711C" w:rsidRDefault="0084753A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150FB561" w14:textId="77777777" w:rsidR="0084753A" w:rsidRPr="003A2A03" w:rsidRDefault="0084753A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34" w:type="dxa"/>
          </w:tcPr>
          <w:p w14:paraId="16AE19E4" w14:textId="77777777" w:rsidR="0084753A" w:rsidRPr="0084711C" w:rsidRDefault="0084753A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4" w:type="dxa"/>
          </w:tcPr>
          <w:p w14:paraId="3023F687" w14:textId="77777777" w:rsidR="0084753A" w:rsidRPr="0084711C" w:rsidRDefault="0084753A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84753A" w:rsidRPr="0084711C" w14:paraId="79EEDA3F" w14:textId="77777777" w:rsidTr="004D64FA">
        <w:trPr>
          <w:jc w:val="center"/>
        </w:trPr>
        <w:tc>
          <w:tcPr>
            <w:tcW w:w="1369" w:type="dxa"/>
            <w:vAlign w:val="bottom"/>
          </w:tcPr>
          <w:p w14:paraId="3FB4F46A" w14:textId="215351EF" w:rsidR="0084753A" w:rsidRPr="00F83D1D" w:rsidRDefault="0084753A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F83D1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64D8" w14:textId="25EE294A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803E" w14:textId="2F4B9F18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B932" w14:textId="7612DFEA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7181" w14:textId="226E4554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4080" w14:textId="24414B78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31CA" w14:textId="25EE61E6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CA34" w14:textId="24EE97D1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1319" w14:textId="5193567C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5044" w14:textId="1E22C63E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24A8" w14:textId="45D4C6B0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26B5" w14:textId="7031C28C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</w:tr>
      <w:tr w:rsidR="0084753A" w:rsidRPr="0084711C" w14:paraId="39BD6C64" w14:textId="77777777" w:rsidTr="004D64FA">
        <w:trPr>
          <w:jc w:val="center"/>
        </w:trPr>
        <w:tc>
          <w:tcPr>
            <w:tcW w:w="1369" w:type="dxa"/>
            <w:vAlign w:val="bottom"/>
          </w:tcPr>
          <w:p w14:paraId="5B37A3B0" w14:textId="77777777" w:rsidR="0084753A" w:rsidRPr="00F83D1D" w:rsidRDefault="0084753A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7A12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C3EE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4E91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CC22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0012" w14:textId="400168A0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B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67E4" w14:textId="11178E08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55E4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F147" w14:textId="4FB07C75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2EC0" w14:textId="589EF9B5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3C44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BF3D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4753A" w:rsidRPr="0084711C" w14:paraId="36DB63FD" w14:textId="77777777" w:rsidTr="004D64FA">
        <w:trPr>
          <w:jc w:val="center"/>
        </w:trPr>
        <w:tc>
          <w:tcPr>
            <w:tcW w:w="1369" w:type="dxa"/>
            <w:vAlign w:val="bottom"/>
          </w:tcPr>
          <w:p w14:paraId="32F3FB04" w14:textId="4CF4F838" w:rsidR="0084753A" w:rsidRPr="00F83D1D" w:rsidRDefault="0084753A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F83D1D">
              <w:rPr>
                <w:rFonts w:asciiTheme="minorHAnsi" w:hAnsiTheme="minorHAnsi"/>
                <w:sz w:val="18"/>
                <w:szCs w:val="18"/>
              </w:rPr>
              <w:t>1-5 hour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9541" w14:textId="25562014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BF6B" w14:textId="0B1D8DF9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5FCA" w14:textId="29705399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7BC8" w14:textId="28134E72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98BA" w14:textId="4D883ECE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CEB8" w14:textId="310B6E05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36B2" w14:textId="73F12042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19F1" w14:textId="433A80F6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ECC6" w14:textId="55F0A71B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2094" w14:textId="340E793D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8D87" w14:textId="0C4D6EB8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</w:tr>
      <w:tr w:rsidR="0084753A" w:rsidRPr="0084711C" w14:paraId="330F645B" w14:textId="77777777" w:rsidTr="004D64FA">
        <w:trPr>
          <w:jc w:val="center"/>
        </w:trPr>
        <w:tc>
          <w:tcPr>
            <w:tcW w:w="1369" w:type="dxa"/>
            <w:vAlign w:val="bottom"/>
          </w:tcPr>
          <w:p w14:paraId="1997A2A0" w14:textId="77777777" w:rsidR="0084753A" w:rsidRPr="00F83D1D" w:rsidRDefault="0084753A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9310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BCD4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0010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20A1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B0E2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9343" w14:textId="119D3175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3DEA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2C47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536A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0F7B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B2D4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4753A" w:rsidRPr="0084711C" w14:paraId="2A8AFAE8" w14:textId="77777777" w:rsidTr="004D64FA">
        <w:trPr>
          <w:jc w:val="center"/>
        </w:trPr>
        <w:tc>
          <w:tcPr>
            <w:tcW w:w="1369" w:type="dxa"/>
            <w:vAlign w:val="bottom"/>
          </w:tcPr>
          <w:p w14:paraId="7089BBEA" w14:textId="6A6AE3DA" w:rsidR="0084753A" w:rsidRPr="00F83D1D" w:rsidRDefault="0084753A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F83D1D">
              <w:rPr>
                <w:rFonts w:asciiTheme="minorHAnsi" w:hAnsiTheme="minorHAnsi"/>
                <w:sz w:val="18"/>
                <w:szCs w:val="18"/>
              </w:rPr>
              <w:t>6-10 hour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FD6F" w14:textId="651D791C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8E3A" w14:textId="671D8F23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0723" w14:textId="1D09B5DC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88CE" w14:textId="46B6BB4F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1E6D" w14:textId="10FD7495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266" w14:textId="2C889F9A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84FC" w14:textId="3F61BF79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A0E6" w14:textId="7AE12744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59DE" w14:textId="2E52076E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9F8" w14:textId="748B5B15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4482" w14:textId="1E7ABD32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</w:tr>
      <w:tr w:rsidR="0084753A" w:rsidRPr="0084711C" w14:paraId="3F185493" w14:textId="77777777" w:rsidTr="004D64FA">
        <w:trPr>
          <w:jc w:val="center"/>
        </w:trPr>
        <w:tc>
          <w:tcPr>
            <w:tcW w:w="1369" w:type="dxa"/>
            <w:vAlign w:val="bottom"/>
          </w:tcPr>
          <w:p w14:paraId="30C85B4B" w14:textId="77777777" w:rsidR="0084753A" w:rsidRPr="00F83D1D" w:rsidRDefault="0084753A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0AE4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7A9D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8BD7" w14:textId="7FC835D3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I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706D" w14:textId="3EC5D870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I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DDB7" w14:textId="470D1309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8056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2854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E421" w14:textId="5BA00BA5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6FA6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0CD8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A218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4753A" w:rsidRPr="0084711C" w14:paraId="49CA8DCA" w14:textId="77777777" w:rsidTr="004D64FA">
        <w:trPr>
          <w:jc w:val="center"/>
        </w:trPr>
        <w:tc>
          <w:tcPr>
            <w:tcW w:w="1369" w:type="dxa"/>
            <w:vAlign w:val="bottom"/>
          </w:tcPr>
          <w:p w14:paraId="23716DC9" w14:textId="1675F648" w:rsidR="0084753A" w:rsidRPr="00F83D1D" w:rsidRDefault="0084753A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F83D1D">
              <w:rPr>
                <w:rFonts w:asciiTheme="minorHAnsi" w:hAnsiTheme="minorHAnsi"/>
                <w:sz w:val="18"/>
                <w:szCs w:val="18"/>
              </w:rPr>
              <w:t>11-20 hour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7E74" w14:textId="5D9DE3F5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F817" w14:textId="4AC8855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5CEC" w14:textId="4993772B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D062" w14:textId="3D75910E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02D0" w14:textId="61007A22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BCC8" w14:textId="2801AEEB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089E" w14:textId="12EAA18E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6592" w14:textId="371D28B0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7983" w14:textId="6DEE10BD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90F3" w14:textId="1DA143D4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8581" w14:textId="6340058A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</w:tr>
      <w:tr w:rsidR="0084753A" w:rsidRPr="0084711C" w14:paraId="76BABBBA" w14:textId="77777777" w:rsidTr="004D64FA">
        <w:trPr>
          <w:jc w:val="center"/>
        </w:trPr>
        <w:tc>
          <w:tcPr>
            <w:tcW w:w="1369" w:type="dxa"/>
            <w:vAlign w:val="bottom"/>
          </w:tcPr>
          <w:p w14:paraId="7AAE55BF" w14:textId="77777777" w:rsidR="0084753A" w:rsidRPr="00F83D1D" w:rsidRDefault="0084753A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78A6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4050" w14:textId="2A21620A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05E4" w14:textId="5DBAEA7B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EAF2" w14:textId="66C24A25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2E11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083C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945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4CE0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3225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B08C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D57C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4753A" w:rsidRPr="0084711C" w14:paraId="0C023EA5" w14:textId="77777777" w:rsidTr="004D64FA">
        <w:trPr>
          <w:jc w:val="center"/>
        </w:trPr>
        <w:tc>
          <w:tcPr>
            <w:tcW w:w="1369" w:type="dxa"/>
            <w:vAlign w:val="bottom"/>
          </w:tcPr>
          <w:p w14:paraId="74C0CBEC" w14:textId="340FD529" w:rsidR="0084753A" w:rsidRPr="00F83D1D" w:rsidRDefault="0084753A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F83D1D">
              <w:rPr>
                <w:rFonts w:asciiTheme="minorHAnsi" w:hAnsiTheme="minorHAnsi"/>
                <w:sz w:val="18"/>
                <w:szCs w:val="18"/>
              </w:rPr>
              <w:t>21-30 hour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1898" w14:textId="05FFECA3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3C70" w14:textId="338ADB41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5786" w14:textId="298F6E90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8A6B" w14:textId="25E235B6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0370" w14:textId="34A61082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ADFC" w14:textId="2311C9AD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95A2" w14:textId="5936C50B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2FB6" w14:textId="0C833601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1403" w14:textId="53BA7BB9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8815" w14:textId="308978FF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9B65" w14:textId="2E041680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</w:tr>
      <w:tr w:rsidR="0084753A" w:rsidRPr="0084711C" w14:paraId="1E5AE806" w14:textId="77777777" w:rsidTr="004D64FA">
        <w:trPr>
          <w:jc w:val="center"/>
        </w:trPr>
        <w:tc>
          <w:tcPr>
            <w:tcW w:w="1369" w:type="dxa"/>
            <w:vAlign w:val="bottom"/>
          </w:tcPr>
          <w:p w14:paraId="4D2A0852" w14:textId="77777777" w:rsidR="0084753A" w:rsidRPr="00F83D1D" w:rsidRDefault="0084753A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1D76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1261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FD43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CE00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CDF6" w14:textId="6DDFF70D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28CA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FBB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944F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9090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B384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8234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4753A" w:rsidRPr="0084711C" w14:paraId="6B0148F6" w14:textId="77777777" w:rsidTr="004D64FA">
        <w:trPr>
          <w:jc w:val="center"/>
        </w:trPr>
        <w:tc>
          <w:tcPr>
            <w:tcW w:w="1369" w:type="dxa"/>
            <w:vAlign w:val="bottom"/>
          </w:tcPr>
          <w:p w14:paraId="2083ED92" w14:textId="3CEB928F" w:rsidR="0084753A" w:rsidRPr="00F83D1D" w:rsidRDefault="0084753A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F83D1D">
              <w:rPr>
                <w:rFonts w:asciiTheme="minorHAnsi" w:hAnsiTheme="minorHAnsi"/>
                <w:sz w:val="18"/>
                <w:szCs w:val="18"/>
              </w:rPr>
              <w:t>31+ hour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C725" w14:textId="0D3460A4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8665" w14:textId="2987B13C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B41F" w14:textId="03C5E5F9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F2EA" w14:textId="56A98AB1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B2FA" w14:textId="7C0157DC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14F6" w14:textId="1044AB4E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E9AC" w14:textId="1F255443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5031" w14:textId="04C97E55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2012" w14:textId="3D74B249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3C30" w14:textId="31E9F1E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DBA0" w14:textId="3DDB5614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84753A" w:rsidRPr="0084711C" w14:paraId="567150FD" w14:textId="77777777" w:rsidTr="004D64FA">
        <w:trPr>
          <w:jc w:val="center"/>
        </w:trPr>
        <w:tc>
          <w:tcPr>
            <w:tcW w:w="1369" w:type="dxa"/>
            <w:vAlign w:val="bottom"/>
          </w:tcPr>
          <w:p w14:paraId="2B58FC48" w14:textId="77777777" w:rsidR="0084753A" w:rsidRPr="0084753A" w:rsidRDefault="0084753A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13D3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4BF0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832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9757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C424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6342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AE13" w14:textId="22822199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D33C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97CF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D96E" w14:textId="754FA65F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53A"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4D1F" w14:textId="77777777" w:rsidR="0084753A" w:rsidRPr="0084753A" w:rsidRDefault="0084753A" w:rsidP="0084753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4753A" w:rsidRPr="0084711C" w14:paraId="1E04BD0B" w14:textId="77777777" w:rsidTr="004D64FA">
        <w:trPr>
          <w:jc w:val="center"/>
        </w:trPr>
        <w:tc>
          <w:tcPr>
            <w:tcW w:w="1369" w:type="dxa"/>
            <w:vAlign w:val="bottom"/>
          </w:tcPr>
          <w:p w14:paraId="5A7CED58" w14:textId="3462425B" w:rsidR="0084753A" w:rsidRPr="0084753A" w:rsidRDefault="0084753A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84753A">
              <w:rPr>
                <w:rFonts w:asciiTheme="minorHAnsi" w:hAnsiTheme="minorHAnsi"/>
                <w:b/>
                <w:sz w:val="18"/>
                <w:szCs w:val="18"/>
              </w:rPr>
              <w:t>MEA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3B8A" w14:textId="0BAE88C5" w:rsidR="0084753A" w:rsidRPr="001418C4" w:rsidRDefault="0084753A" w:rsidP="008475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418C4">
              <w:rPr>
                <w:rFonts w:ascii="Calibri" w:hAnsi="Calibri"/>
                <w:b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C631" w14:textId="41C1A397" w:rsidR="0084753A" w:rsidRPr="001418C4" w:rsidRDefault="0084753A" w:rsidP="008475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418C4">
              <w:rPr>
                <w:rFonts w:ascii="Calibri" w:hAnsi="Calibri"/>
                <w:b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3453" w14:textId="3CADB045" w:rsidR="0084753A" w:rsidRPr="001418C4" w:rsidRDefault="0084753A" w:rsidP="008475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418C4">
              <w:rPr>
                <w:rFonts w:ascii="Calibri" w:hAnsi="Calibri"/>
                <w:b/>
                <w:color w:val="000000"/>
                <w:sz w:val="18"/>
                <w:szCs w:val="18"/>
              </w:rPr>
              <w:t>12.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04A3" w14:textId="6E502DCA" w:rsidR="0084753A" w:rsidRPr="001418C4" w:rsidRDefault="0084753A" w:rsidP="008475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418C4">
              <w:rPr>
                <w:rFonts w:ascii="Calibri" w:hAnsi="Calibri"/>
                <w:b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8255" w14:textId="14F99FB6" w:rsidR="0084753A" w:rsidRPr="001418C4" w:rsidRDefault="0084753A" w:rsidP="008475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418C4">
              <w:rPr>
                <w:rFonts w:ascii="Calibri" w:hAnsi="Calibri"/>
                <w:b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DBAA" w14:textId="4770D060" w:rsidR="0084753A" w:rsidRPr="001418C4" w:rsidRDefault="0084753A" w:rsidP="008475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418C4">
              <w:rPr>
                <w:rFonts w:ascii="Calibri" w:hAnsi="Calibri"/>
                <w:b/>
                <w:color w:val="000000"/>
                <w:sz w:val="18"/>
                <w:szCs w:val="18"/>
              </w:rPr>
              <w:t>9.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B8A3" w14:textId="4DF6C2BF" w:rsidR="0084753A" w:rsidRPr="001418C4" w:rsidRDefault="0084753A" w:rsidP="008475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418C4">
              <w:rPr>
                <w:rFonts w:ascii="Calibri" w:hAnsi="Calibri"/>
                <w:b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21AE" w14:textId="0E9A0B5B" w:rsidR="0084753A" w:rsidRPr="001418C4" w:rsidRDefault="0084753A" w:rsidP="008475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418C4">
              <w:rPr>
                <w:rFonts w:ascii="Calibri" w:hAnsi="Calibri"/>
                <w:b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C93C" w14:textId="46B26019" w:rsidR="0084753A" w:rsidRPr="001418C4" w:rsidRDefault="0084753A" w:rsidP="008475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418C4">
              <w:rPr>
                <w:rFonts w:ascii="Calibri" w:hAnsi="Calibri"/>
                <w:b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BF0A" w14:textId="441D8835" w:rsidR="0084753A" w:rsidRPr="001418C4" w:rsidRDefault="0084753A" w:rsidP="008475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418C4">
              <w:rPr>
                <w:rFonts w:ascii="Calibri" w:hAnsi="Calibri"/>
                <w:b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BDF9" w14:textId="3BFF2D06" w:rsidR="0084753A" w:rsidRPr="001418C4" w:rsidRDefault="0084753A" w:rsidP="008475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418C4">
              <w:rPr>
                <w:rFonts w:ascii="Calibri" w:hAnsi="Calibri"/>
                <w:b/>
                <w:color w:val="000000"/>
                <w:sz w:val="18"/>
                <w:szCs w:val="18"/>
              </w:rPr>
              <w:t>10.9</w:t>
            </w:r>
          </w:p>
        </w:tc>
      </w:tr>
      <w:tr w:rsidR="0084753A" w:rsidRPr="0084711C" w14:paraId="3751EE1B" w14:textId="77777777" w:rsidTr="004D64FA">
        <w:trPr>
          <w:jc w:val="center"/>
        </w:trPr>
        <w:tc>
          <w:tcPr>
            <w:tcW w:w="1369" w:type="dxa"/>
            <w:vAlign w:val="bottom"/>
          </w:tcPr>
          <w:p w14:paraId="36D522B1" w14:textId="77777777" w:rsidR="0084753A" w:rsidRPr="0084753A" w:rsidRDefault="0084753A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B605" w14:textId="77777777" w:rsidR="0084753A" w:rsidRPr="001418C4" w:rsidRDefault="0084753A" w:rsidP="008475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AFDE" w14:textId="476F1BDE" w:rsidR="0084753A" w:rsidRPr="001418C4" w:rsidRDefault="0084753A" w:rsidP="008475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418C4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8728" w14:textId="0C8CE194" w:rsidR="0084753A" w:rsidRPr="001418C4" w:rsidRDefault="0084753A" w:rsidP="008475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418C4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C327" w14:textId="13B69AA6" w:rsidR="0084753A" w:rsidRPr="001418C4" w:rsidRDefault="0084753A" w:rsidP="008475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418C4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7CCC" w14:textId="5F578867" w:rsidR="0084753A" w:rsidRPr="001418C4" w:rsidRDefault="0084753A" w:rsidP="008475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418C4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587B" w14:textId="77777777" w:rsidR="0084753A" w:rsidRPr="001418C4" w:rsidRDefault="0084753A" w:rsidP="008475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2D44" w14:textId="77777777" w:rsidR="0084753A" w:rsidRPr="001418C4" w:rsidRDefault="0084753A" w:rsidP="008475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797" w14:textId="3C18B6CD" w:rsidR="0084753A" w:rsidRPr="001418C4" w:rsidRDefault="0084753A" w:rsidP="008475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418C4">
              <w:rPr>
                <w:rFonts w:ascii="Calibri" w:hAnsi="Calibri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D630" w14:textId="77777777" w:rsidR="0084753A" w:rsidRPr="001418C4" w:rsidRDefault="0084753A" w:rsidP="008475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AA1B" w14:textId="1B29B915" w:rsidR="0084753A" w:rsidRPr="001418C4" w:rsidRDefault="0084753A" w:rsidP="008475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418C4">
              <w:rPr>
                <w:rFonts w:ascii="Calibri" w:hAnsi="Calibri"/>
                <w:b/>
                <w:color w:val="000000"/>
                <w:sz w:val="18"/>
                <w:szCs w:val="18"/>
              </w:rPr>
              <w:t>O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B043" w14:textId="77777777" w:rsidR="0084753A" w:rsidRPr="001418C4" w:rsidRDefault="0084753A" w:rsidP="0084753A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14:paraId="7B65CF7F" w14:textId="3B3AAC2D" w:rsidR="008E3403" w:rsidRPr="0084753A" w:rsidRDefault="008E3403" w:rsidP="008E3403">
      <w:p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Mean 2016:</w:t>
      </w:r>
      <w:r w:rsidRPr="007B27D3">
        <w:rPr>
          <w:rFonts w:asciiTheme="minorHAnsi" w:hAnsiTheme="minorHAnsi"/>
          <w:b/>
          <w:sz w:val="18"/>
          <w:szCs w:val="22"/>
          <w:highlight w:val="yellow"/>
        </w:rPr>
        <w:t xml:space="preserve"> </w:t>
      </w:r>
      <w:r>
        <w:rPr>
          <w:rFonts w:asciiTheme="minorHAnsi" w:hAnsiTheme="minorHAnsi"/>
          <w:b/>
          <w:sz w:val="18"/>
          <w:szCs w:val="22"/>
          <w:highlight w:val="yellow"/>
        </w:rPr>
        <w:t>14.9, Mean 2017: 13.4</w:t>
      </w:r>
      <w:r w:rsidR="0084753A">
        <w:rPr>
          <w:rFonts w:asciiTheme="minorHAnsi" w:hAnsiTheme="minorHAnsi"/>
          <w:b/>
          <w:sz w:val="18"/>
          <w:szCs w:val="22"/>
          <w:highlight w:val="yellow"/>
        </w:rPr>
        <w:t xml:space="preserve">, Mean 2018: </w:t>
      </w:r>
      <w:r w:rsidR="0084753A" w:rsidRPr="0084753A">
        <w:rPr>
          <w:rFonts w:asciiTheme="minorHAnsi" w:hAnsiTheme="minorHAnsi"/>
          <w:b/>
          <w:sz w:val="18"/>
          <w:szCs w:val="22"/>
          <w:highlight w:val="yellow"/>
        </w:rPr>
        <w:t>12.3</w:t>
      </w:r>
    </w:p>
    <w:p w14:paraId="1C546DFC" w14:textId="77777777" w:rsidR="005B31DB" w:rsidRDefault="005B31DB" w:rsidP="005B31DB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F492141" w14:textId="77777777" w:rsidR="008A7075" w:rsidRDefault="008A7075" w:rsidP="005B31DB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  <w:sectPr w:rsidR="008A7075" w:rsidSect="005B1A2B">
          <w:pgSz w:w="12240" w:h="15840"/>
          <w:pgMar w:top="1349" w:right="1151" w:bottom="1349" w:left="1151" w:header="720" w:footer="720" w:gutter="0"/>
          <w:cols w:space="720"/>
          <w:docGrid w:linePitch="272"/>
        </w:sectPr>
      </w:pPr>
    </w:p>
    <w:p w14:paraId="5C3AF160" w14:textId="2ADB6F4A" w:rsidR="005B31DB" w:rsidRPr="000156A8" w:rsidRDefault="005B31DB" w:rsidP="005B31DB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156A8">
        <w:rPr>
          <w:rFonts w:asciiTheme="minorHAnsi" w:hAnsiTheme="minorHAnsi"/>
          <w:b/>
          <w:sz w:val="22"/>
          <w:szCs w:val="22"/>
          <w:u w:val="single"/>
        </w:rPr>
        <w:lastRenderedPageBreak/>
        <w:t>BASE:  ALL QUALIFIED RESPONDENTS</w:t>
      </w:r>
    </w:p>
    <w:p w14:paraId="5C4AD16E" w14:textId="261995BB" w:rsidR="005B31DB" w:rsidRPr="000156A8" w:rsidRDefault="004E04ED" w:rsidP="005B31DB">
      <w:pPr>
        <w:spacing w:line="276" w:lineRule="auto"/>
        <w:ind w:left="720" w:hanging="720"/>
        <w:rPr>
          <w:rFonts w:asciiTheme="minorHAnsi" w:hAnsiTheme="minorHAnsi"/>
          <w:sz w:val="22"/>
          <w:szCs w:val="22"/>
        </w:rPr>
      </w:pPr>
      <w:r w:rsidRPr="004E04ED">
        <w:rPr>
          <w:rFonts w:asciiTheme="minorHAnsi" w:hAnsiTheme="minorHAnsi"/>
          <w:b/>
          <w:sz w:val="22"/>
          <w:szCs w:val="22"/>
        </w:rPr>
        <w:t xml:space="preserve">Q770. (QSS13). </w:t>
      </w:r>
      <w:r w:rsidRPr="004E04ED">
        <w:rPr>
          <w:rFonts w:asciiTheme="minorHAnsi" w:hAnsiTheme="minorHAnsi"/>
          <w:sz w:val="22"/>
          <w:szCs w:val="22"/>
        </w:rPr>
        <w:t>Thinking about your current job search, which one statement comes closest to how you feel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4"/>
        <w:gridCol w:w="620"/>
        <w:gridCol w:w="802"/>
        <w:gridCol w:w="756"/>
        <w:gridCol w:w="853"/>
        <w:gridCol w:w="841"/>
        <w:gridCol w:w="923"/>
        <w:gridCol w:w="780"/>
        <w:gridCol w:w="786"/>
        <w:gridCol w:w="775"/>
        <w:gridCol w:w="610"/>
        <w:gridCol w:w="678"/>
      </w:tblGrid>
      <w:tr w:rsidR="004E04ED" w:rsidRPr="0084711C" w14:paraId="4C01AB47" w14:textId="77777777" w:rsidTr="00D46EE3">
        <w:trPr>
          <w:jc w:val="center"/>
        </w:trPr>
        <w:tc>
          <w:tcPr>
            <w:tcW w:w="1504" w:type="dxa"/>
            <w:vAlign w:val="center"/>
          </w:tcPr>
          <w:p w14:paraId="455891E8" w14:textId="77777777" w:rsidR="004E04ED" w:rsidRPr="0084711C" w:rsidRDefault="004E04ED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1E25AA1" w14:textId="77777777" w:rsidR="004E04ED" w:rsidRPr="0084711C" w:rsidRDefault="004E04ED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175" w:type="dxa"/>
            <w:gridSpan w:val="5"/>
            <w:vAlign w:val="center"/>
          </w:tcPr>
          <w:p w14:paraId="13BBBB2B" w14:textId="77777777" w:rsidR="004E04ED" w:rsidRPr="0084711C" w:rsidRDefault="004E04ED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41" w:type="dxa"/>
            <w:gridSpan w:val="3"/>
            <w:vAlign w:val="center"/>
          </w:tcPr>
          <w:p w14:paraId="24080AA8" w14:textId="7EA8365F" w:rsidR="004E04ED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288" w:type="dxa"/>
            <w:gridSpan w:val="2"/>
            <w:vAlign w:val="center"/>
          </w:tcPr>
          <w:p w14:paraId="638DA50C" w14:textId="77777777" w:rsidR="004E04ED" w:rsidRPr="0084711C" w:rsidRDefault="004E04ED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4E04ED" w:rsidRPr="0084711C" w14:paraId="736DB9C6" w14:textId="77777777" w:rsidTr="00D46EE3">
        <w:trPr>
          <w:jc w:val="center"/>
        </w:trPr>
        <w:tc>
          <w:tcPr>
            <w:tcW w:w="1504" w:type="dxa"/>
            <w:vAlign w:val="center"/>
          </w:tcPr>
          <w:p w14:paraId="7714AE89" w14:textId="77777777" w:rsidR="004E04ED" w:rsidRPr="0084711C" w:rsidRDefault="004E04ED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6F78C59D" w14:textId="77777777" w:rsidR="004E04ED" w:rsidRPr="0084711C" w:rsidRDefault="004E04ED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02" w:type="dxa"/>
            <w:vAlign w:val="center"/>
          </w:tcPr>
          <w:p w14:paraId="0741FE04" w14:textId="77777777" w:rsidR="004E04ED" w:rsidRPr="0084711C" w:rsidRDefault="004E04ED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56" w:type="dxa"/>
            <w:vAlign w:val="center"/>
          </w:tcPr>
          <w:p w14:paraId="09BA9B2D" w14:textId="77777777" w:rsidR="004E04ED" w:rsidRPr="0084711C" w:rsidRDefault="004E04ED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53" w:type="dxa"/>
            <w:vAlign w:val="center"/>
          </w:tcPr>
          <w:p w14:paraId="56DFB7E8" w14:textId="77777777" w:rsidR="004E04ED" w:rsidRPr="0084711C" w:rsidRDefault="004E04ED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41" w:type="dxa"/>
            <w:vAlign w:val="center"/>
          </w:tcPr>
          <w:p w14:paraId="5F9F1FB6" w14:textId="77777777" w:rsidR="004E04ED" w:rsidRPr="0084711C" w:rsidRDefault="004E04ED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23" w:type="dxa"/>
            <w:vAlign w:val="center"/>
          </w:tcPr>
          <w:p w14:paraId="7690808D" w14:textId="77777777" w:rsidR="004E04ED" w:rsidRPr="0084711C" w:rsidRDefault="004E04ED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80" w:type="dxa"/>
            <w:vAlign w:val="center"/>
          </w:tcPr>
          <w:p w14:paraId="20A08F98" w14:textId="77777777" w:rsidR="004E04ED" w:rsidRPr="0084711C" w:rsidRDefault="004E04ED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86" w:type="dxa"/>
            <w:vAlign w:val="center"/>
          </w:tcPr>
          <w:p w14:paraId="4AB18320" w14:textId="77777777" w:rsidR="004E04ED" w:rsidRPr="0084711C" w:rsidRDefault="004E04ED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75" w:type="dxa"/>
            <w:vAlign w:val="center"/>
          </w:tcPr>
          <w:p w14:paraId="1700325A" w14:textId="77777777" w:rsidR="004E04ED" w:rsidRDefault="004E04ED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7D98645C" w14:textId="77777777" w:rsidR="004E04ED" w:rsidRPr="0084711C" w:rsidRDefault="004E04ED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10" w:type="dxa"/>
            <w:vAlign w:val="center"/>
          </w:tcPr>
          <w:p w14:paraId="5A4F0A11" w14:textId="77777777" w:rsidR="004E04ED" w:rsidRPr="0084711C" w:rsidRDefault="004E04ED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78" w:type="dxa"/>
            <w:vAlign w:val="center"/>
          </w:tcPr>
          <w:p w14:paraId="254216B4" w14:textId="77777777" w:rsidR="004E04ED" w:rsidRPr="0084711C" w:rsidRDefault="004E04ED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4E04ED" w:rsidRPr="0084711C" w14:paraId="5DE89BD1" w14:textId="77777777" w:rsidTr="00D46EE3">
        <w:trPr>
          <w:jc w:val="center"/>
        </w:trPr>
        <w:tc>
          <w:tcPr>
            <w:tcW w:w="1504" w:type="dxa"/>
            <w:vAlign w:val="center"/>
          </w:tcPr>
          <w:p w14:paraId="537CDE95" w14:textId="77777777" w:rsidR="004E04ED" w:rsidRPr="0084711C" w:rsidRDefault="004E04ED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14:paraId="7873EB7E" w14:textId="77777777" w:rsidR="004E04ED" w:rsidRPr="00FA1D8B" w:rsidRDefault="004E04ED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02" w:type="dxa"/>
            <w:vAlign w:val="center"/>
          </w:tcPr>
          <w:p w14:paraId="121E3A29" w14:textId="77777777" w:rsidR="004E04ED" w:rsidRPr="00FA1D8B" w:rsidRDefault="004E04ED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56" w:type="dxa"/>
            <w:vAlign w:val="center"/>
          </w:tcPr>
          <w:p w14:paraId="2CA9F443" w14:textId="77777777" w:rsidR="004E04ED" w:rsidRPr="00FA1D8B" w:rsidRDefault="004E04ED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53" w:type="dxa"/>
            <w:vAlign w:val="center"/>
          </w:tcPr>
          <w:p w14:paraId="0F0C7F1E" w14:textId="77777777" w:rsidR="004E04ED" w:rsidRPr="00FA1D8B" w:rsidRDefault="004E04ED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41" w:type="dxa"/>
            <w:vAlign w:val="center"/>
          </w:tcPr>
          <w:p w14:paraId="6D754E07" w14:textId="77777777" w:rsidR="004E04ED" w:rsidRPr="00FA1D8B" w:rsidRDefault="004E04ED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23" w:type="dxa"/>
            <w:vAlign w:val="center"/>
          </w:tcPr>
          <w:p w14:paraId="483F6238" w14:textId="77777777" w:rsidR="004E04ED" w:rsidRPr="00FA1D8B" w:rsidRDefault="004E04ED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80" w:type="dxa"/>
            <w:vAlign w:val="center"/>
          </w:tcPr>
          <w:p w14:paraId="42A7EBF7" w14:textId="77777777" w:rsidR="004E04ED" w:rsidRPr="00FA1D8B" w:rsidRDefault="004E04ED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86" w:type="dxa"/>
            <w:vAlign w:val="center"/>
          </w:tcPr>
          <w:p w14:paraId="3F14329B" w14:textId="77777777" w:rsidR="004E04ED" w:rsidRPr="00FA1D8B" w:rsidRDefault="004E04ED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75" w:type="dxa"/>
          </w:tcPr>
          <w:p w14:paraId="04E62FEA" w14:textId="77777777" w:rsidR="004E04ED" w:rsidRPr="00FA1D8B" w:rsidRDefault="004E04ED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10" w:type="dxa"/>
            <w:vAlign w:val="center"/>
          </w:tcPr>
          <w:p w14:paraId="0DC8E20D" w14:textId="77777777" w:rsidR="004E04ED" w:rsidRPr="00FA1D8B" w:rsidRDefault="004E04ED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78" w:type="dxa"/>
            <w:vAlign w:val="center"/>
          </w:tcPr>
          <w:p w14:paraId="6E94CF7B" w14:textId="77777777" w:rsidR="004E04ED" w:rsidRPr="00FA1D8B" w:rsidRDefault="004E04ED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4E04ED" w:rsidRPr="001E564D" w14:paraId="6D6F346D" w14:textId="77777777" w:rsidTr="00D46EE3">
        <w:trPr>
          <w:jc w:val="center"/>
        </w:trPr>
        <w:tc>
          <w:tcPr>
            <w:tcW w:w="1504" w:type="dxa"/>
            <w:vAlign w:val="center"/>
          </w:tcPr>
          <w:p w14:paraId="3FAE7DC3" w14:textId="77777777" w:rsidR="004E04ED" w:rsidRPr="0084711C" w:rsidRDefault="004E04ED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B7DB4" w14:textId="77777777" w:rsidR="004E04ED" w:rsidRPr="001852A5" w:rsidRDefault="004E04ED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23064" w14:textId="77777777" w:rsidR="004E04ED" w:rsidRPr="001852A5" w:rsidRDefault="004E04ED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7498A" w14:textId="77777777" w:rsidR="004E04ED" w:rsidRPr="001852A5" w:rsidRDefault="004E04ED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D0B78" w14:textId="77777777" w:rsidR="004E04ED" w:rsidRPr="001852A5" w:rsidRDefault="004E04ED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E00B6" w14:textId="77777777" w:rsidR="004E04ED" w:rsidRPr="001852A5" w:rsidRDefault="004E04ED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E4BB7" w14:textId="77777777" w:rsidR="004E04ED" w:rsidRPr="001852A5" w:rsidRDefault="004E04ED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B8039" w14:textId="77777777" w:rsidR="004E04ED" w:rsidRPr="001852A5" w:rsidRDefault="004E04ED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2F541" w14:textId="77777777" w:rsidR="004E04ED" w:rsidRPr="001852A5" w:rsidRDefault="004E04ED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7A3D7" w14:textId="77777777" w:rsidR="004E04ED" w:rsidRPr="001E564D" w:rsidRDefault="004E04ED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55828" w14:textId="77777777" w:rsidR="004E04ED" w:rsidRPr="001852A5" w:rsidRDefault="004E04ED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3C37C" w14:textId="77777777" w:rsidR="004E04ED" w:rsidRPr="001852A5" w:rsidRDefault="004E04ED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4E04ED" w:rsidRPr="0084711C" w14:paraId="3785766D" w14:textId="77777777" w:rsidTr="00D46EE3">
        <w:trPr>
          <w:jc w:val="center"/>
        </w:trPr>
        <w:tc>
          <w:tcPr>
            <w:tcW w:w="1504" w:type="dxa"/>
            <w:vAlign w:val="center"/>
          </w:tcPr>
          <w:p w14:paraId="5E3B2545" w14:textId="77777777" w:rsidR="004E04ED" w:rsidRPr="0084711C" w:rsidRDefault="004E04ED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0" w:type="dxa"/>
          </w:tcPr>
          <w:p w14:paraId="1E11A2A8" w14:textId="77777777" w:rsidR="004E04ED" w:rsidRPr="0084711C" w:rsidRDefault="004E04ED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2" w:type="dxa"/>
          </w:tcPr>
          <w:p w14:paraId="2599D1A9" w14:textId="77777777" w:rsidR="004E04ED" w:rsidRPr="0084711C" w:rsidRDefault="004E04ED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56" w:type="dxa"/>
          </w:tcPr>
          <w:p w14:paraId="190D16F0" w14:textId="77777777" w:rsidR="004E04ED" w:rsidRPr="0084711C" w:rsidRDefault="004E04ED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53" w:type="dxa"/>
          </w:tcPr>
          <w:p w14:paraId="2635C729" w14:textId="77777777" w:rsidR="004E04ED" w:rsidRPr="0084711C" w:rsidRDefault="004E04ED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1" w:type="dxa"/>
          </w:tcPr>
          <w:p w14:paraId="78263ECA" w14:textId="77777777" w:rsidR="004E04ED" w:rsidRPr="0084711C" w:rsidRDefault="004E04ED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23" w:type="dxa"/>
          </w:tcPr>
          <w:p w14:paraId="6E43D5D9" w14:textId="77777777" w:rsidR="004E04ED" w:rsidRPr="0084711C" w:rsidRDefault="004E04ED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0" w:type="dxa"/>
          </w:tcPr>
          <w:p w14:paraId="3B6FD972" w14:textId="77777777" w:rsidR="004E04ED" w:rsidRPr="0084711C" w:rsidRDefault="004E04ED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6" w:type="dxa"/>
          </w:tcPr>
          <w:p w14:paraId="4CF5CEBE" w14:textId="77777777" w:rsidR="004E04ED" w:rsidRPr="0084711C" w:rsidRDefault="004E04ED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5" w:type="dxa"/>
          </w:tcPr>
          <w:p w14:paraId="0D09312F" w14:textId="77777777" w:rsidR="004E04ED" w:rsidRPr="003A2A03" w:rsidRDefault="004E04ED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10" w:type="dxa"/>
          </w:tcPr>
          <w:p w14:paraId="34B0899A" w14:textId="77777777" w:rsidR="004E04ED" w:rsidRPr="0084711C" w:rsidRDefault="004E04ED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8" w:type="dxa"/>
          </w:tcPr>
          <w:p w14:paraId="739BB541" w14:textId="77777777" w:rsidR="004E04ED" w:rsidRPr="0084711C" w:rsidRDefault="004E04ED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4E04ED" w:rsidRPr="0084711C" w14:paraId="76B63EF6" w14:textId="77777777" w:rsidTr="00D46EE3">
        <w:trPr>
          <w:jc w:val="center"/>
        </w:trPr>
        <w:tc>
          <w:tcPr>
            <w:tcW w:w="1504" w:type="dxa"/>
            <w:vAlign w:val="bottom"/>
          </w:tcPr>
          <w:p w14:paraId="3BBE1988" w14:textId="76DAB566" w:rsidR="004E04ED" w:rsidRPr="004E04ED" w:rsidRDefault="004E04ED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4E04ED">
              <w:rPr>
                <w:rFonts w:asciiTheme="minorHAnsi" w:hAnsiTheme="minorHAnsi"/>
                <w:sz w:val="18"/>
                <w:szCs w:val="18"/>
              </w:rPr>
              <w:t>I expected it to be difficult and it's been more difficult than I though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53FF" w14:textId="3F29404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2318" w14:textId="3AE76123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382B" w14:textId="0FA17060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AB67" w14:textId="00B444B4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69E8" w14:textId="3DC2C0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BACF" w14:textId="099CBE51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3C4A" w14:textId="2C69B7E6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B959" w14:textId="71A27C13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7CB2" w14:textId="781D3D1C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B21F" w14:textId="64DB798F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3A09" w14:textId="109E573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</w:tr>
      <w:tr w:rsidR="004E04ED" w:rsidRPr="0084711C" w14:paraId="2564A990" w14:textId="77777777" w:rsidTr="00D46EE3">
        <w:trPr>
          <w:jc w:val="center"/>
        </w:trPr>
        <w:tc>
          <w:tcPr>
            <w:tcW w:w="1504" w:type="dxa"/>
            <w:vAlign w:val="bottom"/>
          </w:tcPr>
          <w:p w14:paraId="489A5F73" w14:textId="77777777" w:rsidR="004E04ED" w:rsidRPr="004E04ED" w:rsidRDefault="004E04ED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90D2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C485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024D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119A" w14:textId="2584A26A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FB51" w14:textId="6C577048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1902" w14:textId="717B67B3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BF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569C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ACA9" w14:textId="26462D73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B153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A694" w14:textId="6D4A4C26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450C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E04ED" w:rsidRPr="0084711C" w14:paraId="3166B671" w14:textId="77777777" w:rsidTr="00D46EE3">
        <w:trPr>
          <w:jc w:val="center"/>
        </w:trPr>
        <w:tc>
          <w:tcPr>
            <w:tcW w:w="1504" w:type="dxa"/>
            <w:vAlign w:val="bottom"/>
          </w:tcPr>
          <w:p w14:paraId="21C9C8BD" w14:textId="78CEF747" w:rsidR="004E04ED" w:rsidRPr="004E04ED" w:rsidRDefault="004E04ED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4E04ED">
              <w:rPr>
                <w:rFonts w:asciiTheme="minorHAnsi" w:hAnsiTheme="minorHAnsi"/>
                <w:sz w:val="18"/>
                <w:szCs w:val="18"/>
              </w:rPr>
              <w:t>I expected it to be difficult and it's been as difficult as I though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C2D1" w14:textId="104BC760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A2B1" w14:textId="32E405BC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472D" w14:textId="16069D5E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723F" w14:textId="3D5D1AF8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C01D" w14:textId="3ABCD09D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01A8" w14:textId="1334FEE0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843C" w14:textId="108E8F5A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FBD0" w14:textId="47CD99EE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4AE2" w14:textId="03029602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7E4B" w14:textId="0BC46BE1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D3F1" w14:textId="75E53C50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</w:tr>
      <w:tr w:rsidR="004E04ED" w:rsidRPr="0084711C" w14:paraId="7CBE7F40" w14:textId="77777777" w:rsidTr="00D46EE3">
        <w:trPr>
          <w:jc w:val="center"/>
        </w:trPr>
        <w:tc>
          <w:tcPr>
            <w:tcW w:w="1504" w:type="dxa"/>
            <w:vAlign w:val="bottom"/>
          </w:tcPr>
          <w:p w14:paraId="4C71EA7C" w14:textId="77777777" w:rsidR="004E04ED" w:rsidRPr="004E04ED" w:rsidRDefault="004E04ED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844B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04A4" w14:textId="7647AD04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GIJ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E7C9" w14:textId="4BD8964D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EC8D" w14:textId="4F0AE123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B1AB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BBCB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504F" w14:textId="6F6BDB65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C051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A031" w14:textId="17CCB02C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5D8F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DDB0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E04ED" w:rsidRPr="0084711C" w14:paraId="49B71784" w14:textId="77777777" w:rsidTr="00D46EE3">
        <w:trPr>
          <w:jc w:val="center"/>
        </w:trPr>
        <w:tc>
          <w:tcPr>
            <w:tcW w:w="1504" w:type="dxa"/>
            <w:vAlign w:val="bottom"/>
          </w:tcPr>
          <w:p w14:paraId="3324C40B" w14:textId="6146F774" w:rsidR="004E04ED" w:rsidRPr="004E04ED" w:rsidRDefault="004E04ED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4E04ED">
              <w:rPr>
                <w:rFonts w:asciiTheme="minorHAnsi" w:hAnsiTheme="minorHAnsi"/>
                <w:sz w:val="18"/>
                <w:szCs w:val="18"/>
              </w:rPr>
              <w:t>I expected it to be easy and it's been more difficult than I though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B556" w14:textId="6F69C730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67D4" w14:textId="78B1543D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3B6" w14:textId="16BC9DF3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32D5" w14:textId="05C50F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0DCB" w14:textId="34E461C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D441" w14:textId="4E55AE10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7B3C" w14:textId="4672289A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7A6C" w14:textId="39A107F0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61F8" w14:textId="1255ADA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2DC1" w14:textId="4CCDA82E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039B" w14:textId="58CC6EDC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</w:tr>
      <w:tr w:rsidR="004E04ED" w:rsidRPr="0084711C" w14:paraId="645EAE81" w14:textId="77777777" w:rsidTr="00D46EE3">
        <w:trPr>
          <w:jc w:val="center"/>
        </w:trPr>
        <w:tc>
          <w:tcPr>
            <w:tcW w:w="1504" w:type="dxa"/>
            <w:vAlign w:val="bottom"/>
          </w:tcPr>
          <w:p w14:paraId="100E045D" w14:textId="77777777" w:rsidR="004E04ED" w:rsidRPr="004E04ED" w:rsidRDefault="004E04ED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1C5C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E37" w14:textId="02F16E76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680B" w14:textId="032746F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55B3" w14:textId="14DA17A6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767C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77AC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D3D6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5DC1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AAFA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1EF2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19EF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E04ED" w:rsidRPr="0084711C" w14:paraId="5F494D2E" w14:textId="77777777" w:rsidTr="00D46EE3">
        <w:trPr>
          <w:jc w:val="center"/>
        </w:trPr>
        <w:tc>
          <w:tcPr>
            <w:tcW w:w="1504" w:type="dxa"/>
            <w:vAlign w:val="bottom"/>
          </w:tcPr>
          <w:p w14:paraId="0031C550" w14:textId="0255D217" w:rsidR="004E04ED" w:rsidRPr="004E04ED" w:rsidRDefault="004E04ED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4E04ED">
              <w:rPr>
                <w:rFonts w:asciiTheme="minorHAnsi" w:hAnsiTheme="minorHAnsi"/>
                <w:sz w:val="18"/>
                <w:szCs w:val="18"/>
              </w:rPr>
              <w:t>I expected it to be difficult and it's been easier than I though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44EA" w14:textId="57836C13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76FC" w14:textId="19A70D7C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8FAC" w14:textId="4885659B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9BB8" w14:textId="1B1101DB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9A57" w14:textId="4C68E28A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D3CD" w14:textId="7DFF03B5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0AEE" w14:textId="5E111844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33CA" w14:textId="40EC36FC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9271" w14:textId="2934DEB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CC85" w14:textId="7270B20B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F17F" w14:textId="75F0DD4B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</w:tr>
      <w:tr w:rsidR="004E04ED" w:rsidRPr="0084711C" w14:paraId="22BB606F" w14:textId="77777777" w:rsidTr="00D46EE3">
        <w:trPr>
          <w:jc w:val="center"/>
        </w:trPr>
        <w:tc>
          <w:tcPr>
            <w:tcW w:w="1504" w:type="dxa"/>
            <w:vAlign w:val="bottom"/>
          </w:tcPr>
          <w:p w14:paraId="1A22D8D2" w14:textId="77777777" w:rsidR="004E04ED" w:rsidRPr="004E04ED" w:rsidRDefault="004E04ED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B479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6B08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1363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6BA5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7900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C999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A8D5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BA56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4F9B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C965" w14:textId="34666B40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0A9A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E04ED" w:rsidRPr="0084711C" w14:paraId="741831DD" w14:textId="77777777" w:rsidTr="00D46EE3">
        <w:trPr>
          <w:jc w:val="center"/>
        </w:trPr>
        <w:tc>
          <w:tcPr>
            <w:tcW w:w="1504" w:type="dxa"/>
            <w:vAlign w:val="bottom"/>
          </w:tcPr>
          <w:p w14:paraId="096F356E" w14:textId="3389E059" w:rsidR="004E04ED" w:rsidRPr="004E04ED" w:rsidRDefault="004E04ED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4E04ED">
              <w:rPr>
                <w:rFonts w:asciiTheme="minorHAnsi" w:hAnsiTheme="minorHAnsi"/>
                <w:sz w:val="18"/>
                <w:szCs w:val="18"/>
              </w:rPr>
              <w:t>I expected it to be easy and it's been about as easy as I though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6BCB" w14:textId="5C8BDDDB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1260" w14:textId="11EEF4A4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DF97" w14:textId="0E662169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8137" w14:textId="03378224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0141" w14:textId="1FC863C8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187E" w14:textId="11A0A3E3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799C" w14:textId="79FDA05D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155C" w14:textId="571D783F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5365" w14:textId="7004763B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5E4" w14:textId="794C57FF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2A64" w14:textId="15BB1C1A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4E04ED" w:rsidRPr="0084711C" w14:paraId="4FE9FD57" w14:textId="77777777" w:rsidTr="00D46EE3">
        <w:trPr>
          <w:jc w:val="center"/>
        </w:trPr>
        <w:tc>
          <w:tcPr>
            <w:tcW w:w="1504" w:type="dxa"/>
            <w:vAlign w:val="bottom"/>
          </w:tcPr>
          <w:p w14:paraId="5F3DEF15" w14:textId="77777777" w:rsidR="004E04ED" w:rsidRPr="004E04ED" w:rsidRDefault="004E04ED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E5F3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75A5" w14:textId="4631C90B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F0AB" w14:textId="7EFA87CB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8CA9" w14:textId="6C38625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269A" w14:textId="4A219D83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E1DA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1DFF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8325" w14:textId="06A498D0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1588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DC3E" w14:textId="73871E74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2E8F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E04ED" w:rsidRPr="0084711C" w14:paraId="5F3FFA19" w14:textId="77777777" w:rsidTr="00D46EE3">
        <w:trPr>
          <w:jc w:val="center"/>
        </w:trPr>
        <w:tc>
          <w:tcPr>
            <w:tcW w:w="1504" w:type="dxa"/>
            <w:vAlign w:val="bottom"/>
          </w:tcPr>
          <w:p w14:paraId="437904CC" w14:textId="390CD182" w:rsidR="004E04ED" w:rsidRPr="004E04ED" w:rsidRDefault="004E04ED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4E04ED">
              <w:rPr>
                <w:rFonts w:asciiTheme="minorHAnsi" w:hAnsiTheme="minorHAnsi"/>
                <w:sz w:val="18"/>
                <w:szCs w:val="18"/>
              </w:rPr>
              <w:t>I expected it to be easy and it's been easier than I thought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EABE" w14:textId="21A83F81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37CA" w14:textId="4E98F8FA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2623" w14:textId="5D9462BD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D9D1" w14:textId="209CD749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FD3E" w14:textId="3BFBD134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16F5" w14:textId="46958EE2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69E7" w14:textId="72974984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A5E7" w14:textId="30EC4FDB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405F" w14:textId="74C0449F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51DC" w14:textId="0F156D38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1420" w14:textId="440BAEB9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04E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4E04ED" w:rsidRPr="0084711C" w14:paraId="13B187CD" w14:textId="77777777" w:rsidTr="00D46EE3">
        <w:trPr>
          <w:jc w:val="center"/>
        </w:trPr>
        <w:tc>
          <w:tcPr>
            <w:tcW w:w="1504" w:type="dxa"/>
            <w:vAlign w:val="bottom"/>
          </w:tcPr>
          <w:p w14:paraId="346A6F45" w14:textId="77777777" w:rsidR="004E04ED" w:rsidRPr="004E04ED" w:rsidRDefault="004E04ED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69E7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B9D4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DE0B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38B8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B3E5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5C37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85EB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5D57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ABB3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A462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F97A" w14:textId="77777777" w:rsidR="004E04ED" w:rsidRPr="0084753A" w:rsidRDefault="004E04ED" w:rsidP="004E04E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49A1DB29" w14:textId="77A0C397" w:rsidR="00385FA6" w:rsidRDefault="00385FA6" w:rsidP="00385FA6">
      <w:p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I expected it to be difficult and it’s been more difficult than I thought 2016:</w:t>
      </w:r>
      <w:r w:rsidRPr="007B27D3">
        <w:rPr>
          <w:rFonts w:asciiTheme="minorHAnsi" w:hAnsiTheme="minorHAnsi"/>
          <w:b/>
          <w:sz w:val="18"/>
          <w:szCs w:val="22"/>
          <w:highlight w:val="yellow"/>
        </w:rPr>
        <w:t xml:space="preserve"> </w:t>
      </w:r>
      <w:r>
        <w:rPr>
          <w:rFonts w:asciiTheme="minorHAnsi" w:hAnsiTheme="minorHAnsi"/>
          <w:b/>
          <w:sz w:val="18"/>
          <w:szCs w:val="22"/>
          <w:highlight w:val="yellow"/>
        </w:rPr>
        <w:t>38</w:t>
      </w:r>
      <w:r w:rsidRPr="00485BAB">
        <w:rPr>
          <w:rFonts w:asciiTheme="minorHAnsi" w:hAnsiTheme="minorHAnsi"/>
          <w:b/>
          <w:sz w:val="18"/>
          <w:szCs w:val="22"/>
          <w:highlight w:val="yellow"/>
        </w:rPr>
        <w:t>%; 2017: 41%</w:t>
      </w:r>
      <w:r w:rsidR="00485BAB" w:rsidRPr="00485BAB">
        <w:rPr>
          <w:rFonts w:asciiTheme="minorHAnsi" w:hAnsiTheme="minorHAnsi"/>
          <w:b/>
          <w:sz w:val="18"/>
          <w:szCs w:val="22"/>
          <w:highlight w:val="yellow"/>
        </w:rPr>
        <w:t>; 2018</w:t>
      </w:r>
      <w:r w:rsidR="00485BAB" w:rsidRPr="00385FA6">
        <w:rPr>
          <w:rFonts w:asciiTheme="minorHAnsi" w:hAnsiTheme="minorHAnsi"/>
          <w:b/>
          <w:sz w:val="18"/>
          <w:szCs w:val="22"/>
          <w:highlight w:val="yellow"/>
        </w:rPr>
        <w:t xml:space="preserve">: </w:t>
      </w:r>
      <w:r w:rsidR="00485BAB">
        <w:rPr>
          <w:rFonts w:asciiTheme="minorHAnsi" w:hAnsiTheme="minorHAnsi"/>
          <w:b/>
          <w:sz w:val="18"/>
          <w:szCs w:val="22"/>
          <w:highlight w:val="yellow"/>
        </w:rPr>
        <w:t>39</w:t>
      </w:r>
      <w:r w:rsidR="00485BAB" w:rsidRPr="00385FA6">
        <w:rPr>
          <w:rFonts w:asciiTheme="minorHAnsi" w:hAnsiTheme="minorHAnsi"/>
          <w:b/>
          <w:sz w:val="18"/>
          <w:szCs w:val="22"/>
          <w:highlight w:val="yellow"/>
        </w:rPr>
        <w:t>%</w:t>
      </w:r>
    </w:p>
    <w:p w14:paraId="5242E549" w14:textId="77777777" w:rsidR="005B31DB" w:rsidRPr="00385FA6" w:rsidRDefault="005B31DB" w:rsidP="00385FA6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1ADB086D" w14:textId="77777777" w:rsidR="008A7075" w:rsidRDefault="008A7075" w:rsidP="005B31DB">
      <w:pPr>
        <w:rPr>
          <w:rFonts w:asciiTheme="minorHAnsi" w:hAnsiTheme="minorHAnsi"/>
          <w:b/>
          <w:sz w:val="22"/>
          <w:szCs w:val="22"/>
          <w:u w:val="single"/>
        </w:rPr>
        <w:sectPr w:rsidR="008A7075" w:rsidSect="005B1A2B">
          <w:pgSz w:w="12240" w:h="15840"/>
          <w:pgMar w:top="1349" w:right="1151" w:bottom="1349" w:left="1151" w:header="720" w:footer="720" w:gutter="0"/>
          <w:cols w:space="720"/>
          <w:docGrid w:linePitch="272"/>
        </w:sectPr>
      </w:pPr>
    </w:p>
    <w:p w14:paraId="55D2348B" w14:textId="738D9D5E" w:rsidR="005B31DB" w:rsidRPr="00163BEF" w:rsidRDefault="005B31DB" w:rsidP="005B31DB">
      <w:pPr>
        <w:rPr>
          <w:rFonts w:asciiTheme="minorHAnsi" w:hAnsiTheme="minorHAnsi"/>
          <w:b/>
          <w:sz w:val="22"/>
          <w:szCs w:val="22"/>
          <w:u w:val="single"/>
        </w:rPr>
      </w:pPr>
      <w:r w:rsidRPr="000156A8">
        <w:rPr>
          <w:rFonts w:asciiTheme="minorHAnsi" w:hAnsiTheme="minorHAnsi"/>
          <w:b/>
          <w:sz w:val="22"/>
          <w:szCs w:val="22"/>
          <w:u w:val="single"/>
        </w:rPr>
        <w:lastRenderedPageBreak/>
        <w:t>BASE:  ALL QUALIFIED RESPONDENTS</w:t>
      </w:r>
    </w:p>
    <w:p w14:paraId="7C36A2AB" w14:textId="77777777" w:rsidR="005B31DB" w:rsidRPr="000156A8" w:rsidRDefault="005B31DB" w:rsidP="005B31DB">
      <w:pPr>
        <w:spacing w:line="276" w:lineRule="auto"/>
        <w:ind w:left="720" w:hanging="720"/>
        <w:rPr>
          <w:rFonts w:asciiTheme="minorHAnsi" w:hAnsiTheme="minorHAnsi"/>
          <w:sz w:val="22"/>
          <w:szCs w:val="22"/>
        </w:rPr>
      </w:pPr>
      <w:r w:rsidRPr="000156A8">
        <w:rPr>
          <w:rFonts w:asciiTheme="minorHAnsi" w:hAnsiTheme="minorHAnsi"/>
          <w:b/>
          <w:sz w:val="22"/>
          <w:szCs w:val="22"/>
        </w:rPr>
        <w:t>Q780</w:t>
      </w:r>
      <w:r w:rsidRPr="000156A8">
        <w:rPr>
          <w:rFonts w:asciiTheme="minorHAnsi" w:hAnsiTheme="minorHAnsi"/>
          <w:b/>
          <w:sz w:val="22"/>
          <w:szCs w:val="22"/>
        </w:rPr>
        <w:tab/>
      </w:r>
      <w:r w:rsidRPr="000156A8">
        <w:rPr>
          <w:rFonts w:asciiTheme="minorHAnsi" w:hAnsiTheme="minorHAnsi"/>
          <w:sz w:val="22"/>
          <w:szCs w:val="22"/>
        </w:rPr>
        <w:t xml:space="preserve">In your current job search, which one of the following statements comes closest to how you feel?  Please select </w:t>
      </w:r>
      <w:r w:rsidRPr="000156A8">
        <w:rPr>
          <w:rFonts w:asciiTheme="minorHAnsi" w:hAnsiTheme="minorHAnsi"/>
          <w:color w:val="4F81BD"/>
          <w:sz w:val="22"/>
          <w:szCs w:val="22"/>
        </w:rPr>
        <w:t>one</w:t>
      </w:r>
      <w:r w:rsidRPr="000156A8">
        <w:rPr>
          <w:rFonts w:asciiTheme="minorHAnsi" w:hAnsiTheme="minorHAnsi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1"/>
        <w:gridCol w:w="624"/>
        <w:gridCol w:w="806"/>
        <w:gridCol w:w="759"/>
        <w:gridCol w:w="858"/>
        <w:gridCol w:w="846"/>
        <w:gridCol w:w="931"/>
        <w:gridCol w:w="783"/>
        <w:gridCol w:w="787"/>
        <w:gridCol w:w="780"/>
        <w:gridCol w:w="614"/>
        <w:gridCol w:w="679"/>
      </w:tblGrid>
      <w:tr w:rsidR="00DC72E7" w:rsidRPr="0084711C" w14:paraId="1FA809F0" w14:textId="77777777" w:rsidTr="00DC72E7">
        <w:trPr>
          <w:jc w:val="center"/>
        </w:trPr>
        <w:tc>
          <w:tcPr>
            <w:tcW w:w="1504" w:type="dxa"/>
            <w:vAlign w:val="center"/>
          </w:tcPr>
          <w:p w14:paraId="6FC86208" w14:textId="77777777" w:rsidR="00DC72E7" w:rsidRPr="0084711C" w:rsidRDefault="00DC72E7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565CFCE" w14:textId="77777777" w:rsidR="00DC72E7" w:rsidRPr="0084711C" w:rsidRDefault="00DC72E7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249" w:type="dxa"/>
            <w:gridSpan w:val="5"/>
            <w:vAlign w:val="center"/>
          </w:tcPr>
          <w:p w14:paraId="5DE1F843" w14:textId="77777777" w:rsidR="00DC72E7" w:rsidRPr="0084711C" w:rsidRDefault="00DC72E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65" w:type="dxa"/>
            <w:gridSpan w:val="3"/>
            <w:vAlign w:val="center"/>
          </w:tcPr>
          <w:p w14:paraId="40FE07DE" w14:textId="1510AF06" w:rsidR="00DC72E7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02" w:type="dxa"/>
            <w:gridSpan w:val="2"/>
            <w:vAlign w:val="center"/>
          </w:tcPr>
          <w:p w14:paraId="6C80AE35" w14:textId="77777777" w:rsidR="00DC72E7" w:rsidRPr="0084711C" w:rsidRDefault="00DC72E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DC72E7" w:rsidRPr="0084711C" w14:paraId="061BB364" w14:textId="77777777" w:rsidTr="004D64FA">
        <w:trPr>
          <w:jc w:val="center"/>
        </w:trPr>
        <w:tc>
          <w:tcPr>
            <w:tcW w:w="1504" w:type="dxa"/>
            <w:vAlign w:val="center"/>
          </w:tcPr>
          <w:p w14:paraId="0C91F835" w14:textId="77777777" w:rsidR="00DC72E7" w:rsidRPr="0084711C" w:rsidRDefault="00DC72E7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6EBCFAF" w14:textId="77777777" w:rsidR="00DC72E7" w:rsidRPr="0084711C" w:rsidRDefault="00DC72E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14" w:type="dxa"/>
            <w:vAlign w:val="center"/>
          </w:tcPr>
          <w:p w14:paraId="2F8B62E3" w14:textId="77777777" w:rsidR="00DC72E7" w:rsidRPr="0084711C" w:rsidRDefault="00DC72E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64" w:type="dxa"/>
            <w:vAlign w:val="center"/>
          </w:tcPr>
          <w:p w14:paraId="115D710A" w14:textId="77777777" w:rsidR="00DC72E7" w:rsidRPr="0084711C" w:rsidRDefault="00DC72E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69" w:type="dxa"/>
            <w:vAlign w:val="center"/>
          </w:tcPr>
          <w:p w14:paraId="48C6468D" w14:textId="77777777" w:rsidR="00DC72E7" w:rsidRPr="0084711C" w:rsidRDefault="00DC72E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56" w:type="dxa"/>
            <w:vAlign w:val="center"/>
          </w:tcPr>
          <w:p w14:paraId="798D78B8" w14:textId="77777777" w:rsidR="00DC72E7" w:rsidRPr="0084711C" w:rsidRDefault="00DC72E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46" w:type="dxa"/>
            <w:vAlign w:val="center"/>
          </w:tcPr>
          <w:p w14:paraId="435D2175" w14:textId="77777777" w:rsidR="00DC72E7" w:rsidRPr="0084711C" w:rsidRDefault="00DC72E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88" w:type="dxa"/>
            <w:vAlign w:val="center"/>
          </w:tcPr>
          <w:p w14:paraId="66D94DA8" w14:textId="77777777" w:rsidR="00DC72E7" w:rsidRPr="0084711C" w:rsidRDefault="00DC72E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88" w:type="dxa"/>
            <w:vAlign w:val="center"/>
          </w:tcPr>
          <w:p w14:paraId="3985232A" w14:textId="77777777" w:rsidR="00DC72E7" w:rsidRPr="0084711C" w:rsidRDefault="00DC72E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89" w:type="dxa"/>
            <w:vAlign w:val="center"/>
          </w:tcPr>
          <w:p w14:paraId="43A2C2C5" w14:textId="77777777" w:rsidR="00DC72E7" w:rsidRDefault="00DC72E7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5616E877" w14:textId="77777777" w:rsidR="00DC72E7" w:rsidRPr="0084711C" w:rsidRDefault="00DC72E7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21" w:type="dxa"/>
            <w:vAlign w:val="center"/>
          </w:tcPr>
          <w:p w14:paraId="47E10275" w14:textId="77777777" w:rsidR="00DC72E7" w:rsidRPr="0084711C" w:rsidRDefault="00DC72E7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1" w:type="dxa"/>
            <w:vAlign w:val="center"/>
          </w:tcPr>
          <w:p w14:paraId="1E282B8E" w14:textId="77777777" w:rsidR="00DC72E7" w:rsidRPr="0084711C" w:rsidRDefault="00DC72E7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DC72E7" w:rsidRPr="0084711C" w14:paraId="4CAA455F" w14:textId="77777777" w:rsidTr="004D64FA">
        <w:trPr>
          <w:jc w:val="center"/>
        </w:trPr>
        <w:tc>
          <w:tcPr>
            <w:tcW w:w="1504" w:type="dxa"/>
            <w:vAlign w:val="center"/>
          </w:tcPr>
          <w:p w14:paraId="6FBDBDC5" w14:textId="77777777" w:rsidR="00DC72E7" w:rsidRPr="0084711C" w:rsidRDefault="00DC72E7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D26227B" w14:textId="77777777" w:rsidR="00DC72E7" w:rsidRPr="00FA1D8B" w:rsidRDefault="00DC72E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14" w:type="dxa"/>
            <w:vAlign w:val="center"/>
          </w:tcPr>
          <w:p w14:paraId="1B05A286" w14:textId="77777777" w:rsidR="00DC72E7" w:rsidRPr="00FA1D8B" w:rsidRDefault="00DC72E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64" w:type="dxa"/>
            <w:vAlign w:val="center"/>
          </w:tcPr>
          <w:p w14:paraId="4238C05A" w14:textId="77777777" w:rsidR="00DC72E7" w:rsidRPr="00FA1D8B" w:rsidRDefault="00DC72E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69" w:type="dxa"/>
            <w:vAlign w:val="center"/>
          </w:tcPr>
          <w:p w14:paraId="16381616" w14:textId="77777777" w:rsidR="00DC72E7" w:rsidRPr="00FA1D8B" w:rsidRDefault="00DC72E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56" w:type="dxa"/>
            <w:vAlign w:val="center"/>
          </w:tcPr>
          <w:p w14:paraId="00B41839" w14:textId="77777777" w:rsidR="00DC72E7" w:rsidRPr="00FA1D8B" w:rsidRDefault="00DC72E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46" w:type="dxa"/>
            <w:vAlign w:val="center"/>
          </w:tcPr>
          <w:p w14:paraId="1811E819" w14:textId="77777777" w:rsidR="00DC72E7" w:rsidRPr="00FA1D8B" w:rsidRDefault="00DC72E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88" w:type="dxa"/>
            <w:vAlign w:val="center"/>
          </w:tcPr>
          <w:p w14:paraId="0201D311" w14:textId="77777777" w:rsidR="00DC72E7" w:rsidRPr="00FA1D8B" w:rsidRDefault="00DC72E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88" w:type="dxa"/>
            <w:vAlign w:val="center"/>
          </w:tcPr>
          <w:p w14:paraId="1B0AD2D6" w14:textId="77777777" w:rsidR="00DC72E7" w:rsidRPr="00FA1D8B" w:rsidRDefault="00DC72E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89" w:type="dxa"/>
          </w:tcPr>
          <w:p w14:paraId="0947188D" w14:textId="77777777" w:rsidR="00DC72E7" w:rsidRPr="00FA1D8B" w:rsidRDefault="00DC72E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21" w:type="dxa"/>
            <w:vAlign w:val="center"/>
          </w:tcPr>
          <w:p w14:paraId="07859FEC" w14:textId="77777777" w:rsidR="00DC72E7" w:rsidRPr="00FA1D8B" w:rsidRDefault="00DC72E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1" w:type="dxa"/>
            <w:vAlign w:val="center"/>
          </w:tcPr>
          <w:p w14:paraId="2C54CF87" w14:textId="77777777" w:rsidR="00DC72E7" w:rsidRPr="00FA1D8B" w:rsidRDefault="00DC72E7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DC72E7" w:rsidRPr="001E564D" w14:paraId="25C2409F" w14:textId="77777777" w:rsidTr="004D64FA">
        <w:trPr>
          <w:jc w:val="center"/>
        </w:trPr>
        <w:tc>
          <w:tcPr>
            <w:tcW w:w="1504" w:type="dxa"/>
            <w:vAlign w:val="center"/>
          </w:tcPr>
          <w:p w14:paraId="3B342F1B" w14:textId="77777777" w:rsidR="00DC72E7" w:rsidRPr="0084711C" w:rsidRDefault="00DC72E7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FFC05" w14:textId="77777777" w:rsidR="00DC72E7" w:rsidRPr="001852A5" w:rsidRDefault="00DC72E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42429" w14:textId="77777777" w:rsidR="00DC72E7" w:rsidRPr="001852A5" w:rsidRDefault="00DC72E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BF24A" w14:textId="77777777" w:rsidR="00DC72E7" w:rsidRPr="001852A5" w:rsidRDefault="00DC72E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ADFF7" w14:textId="77777777" w:rsidR="00DC72E7" w:rsidRPr="001852A5" w:rsidRDefault="00DC72E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EF3D3" w14:textId="77777777" w:rsidR="00DC72E7" w:rsidRPr="001852A5" w:rsidRDefault="00DC72E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CD179" w14:textId="77777777" w:rsidR="00DC72E7" w:rsidRPr="001852A5" w:rsidRDefault="00DC72E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CF768" w14:textId="77777777" w:rsidR="00DC72E7" w:rsidRPr="001852A5" w:rsidRDefault="00DC72E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C328F" w14:textId="77777777" w:rsidR="00DC72E7" w:rsidRPr="001852A5" w:rsidRDefault="00DC72E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C99BA" w14:textId="77777777" w:rsidR="00DC72E7" w:rsidRPr="001E564D" w:rsidRDefault="00DC72E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23F21" w14:textId="77777777" w:rsidR="00DC72E7" w:rsidRPr="001852A5" w:rsidRDefault="00DC72E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C7E33" w14:textId="77777777" w:rsidR="00DC72E7" w:rsidRPr="001852A5" w:rsidRDefault="00DC72E7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4753A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DC72E7" w:rsidRPr="0084711C" w14:paraId="44F89107" w14:textId="77777777" w:rsidTr="004D64FA">
        <w:trPr>
          <w:jc w:val="center"/>
        </w:trPr>
        <w:tc>
          <w:tcPr>
            <w:tcW w:w="1504" w:type="dxa"/>
            <w:vAlign w:val="center"/>
          </w:tcPr>
          <w:p w14:paraId="2835E24A" w14:textId="77777777" w:rsidR="00DC72E7" w:rsidRPr="0084711C" w:rsidRDefault="00DC72E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2" w:type="dxa"/>
          </w:tcPr>
          <w:p w14:paraId="3636F225" w14:textId="77777777" w:rsidR="00DC72E7" w:rsidRPr="0084711C" w:rsidRDefault="00DC72E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14" w:type="dxa"/>
          </w:tcPr>
          <w:p w14:paraId="74F4574B" w14:textId="77777777" w:rsidR="00DC72E7" w:rsidRPr="0084711C" w:rsidRDefault="00DC72E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4" w:type="dxa"/>
          </w:tcPr>
          <w:p w14:paraId="5CC5E0FD" w14:textId="77777777" w:rsidR="00DC72E7" w:rsidRPr="0084711C" w:rsidRDefault="00DC72E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69" w:type="dxa"/>
          </w:tcPr>
          <w:p w14:paraId="2E5536C8" w14:textId="77777777" w:rsidR="00DC72E7" w:rsidRPr="0084711C" w:rsidRDefault="00DC72E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56" w:type="dxa"/>
          </w:tcPr>
          <w:p w14:paraId="16236D93" w14:textId="77777777" w:rsidR="00DC72E7" w:rsidRPr="0084711C" w:rsidRDefault="00DC72E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46" w:type="dxa"/>
          </w:tcPr>
          <w:p w14:paraId="682F6EDA" w14:textId="77777777" w:rsidR="00DC72E7" w:rsidRPr="0084711C" w:rsidRDefault="00DC72E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8" w:type="dxa"/>
          </w:tcPr>
          <w:p w14:paraId="7EBC81D9" w14:textId="77777777" w:rsidR="00DC72E7" w:rsidRPr="0084711C" w:rsidRDefault="00DC72E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8" w:type="dxa"/>
          </w:tcPr>
          <w:p w14:paraId="20CE6E2D" w14:textId="77777777" w:rsidR="00DC72E7" w:rsidRPr="0084711C" w:rsidRDefault="00DC72E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9" w:type="dxa"/>
          </w:tcPr>
          <w:p w14:paraId="2A657011" w14:textId="77777777" w:rsidR="00DC72E7" w:rsidRPr="003A2A03" w:rsidRDefault="00DC72E7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21" w:type="dxa"/>
          </w:tcPr>
          <w:p w14:paraId="10890D1A" w14:textId="77777777" w:rsidR="00DC72E7" w:rsidRPr="0084711C" w:rsidRDefault="00DC72E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1" w:type="dxa"/>
          </w:tcPr>
          <w:p w14:paraId="74C85883" w14:textId="77777777" w:rsidR="00DC72E7" w:rsidRPr="0084711C" w:rsidRDefault="00DC72E7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DC72E7" w:rsidRPr="0084711C" w14:paraId="4B67C815" w14:textId="77777777" w:rsidTr="004D64FA">
        <w:trPr>
          <w:jc w:val="center"/>
        </w:trPr>
        <w:tc>
          <w:tcPr>
            <w:tcW w:w="1504" w:type="dxa"/>
            <w:vAlign w:val="bottom"/>
          </w:tcPr>
          <w:p w14:paraId="0EE081B4" w14:textId="71F185F2" w:rsidR="00DC72E7" w:rsidRPr="00DC72E7" w:rsidRDefault="00DC72E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72E7">
              <w:rPr>
                <w:rFonts w:asciiTheme="minorHAnsi" w:hAnsiTheme="minorHAnsi"/>
                <w:sz w:val="18"/>
                <w:szCs w:val="18"/>
              </w:rPr>
              <w:t>I'll only accept a job that I really want to do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86CB" w14:textId="529099C7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00A0" w14:textId="0B9D1B42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BCAA" w14:textId="0E3F93B8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849F" w14:textId="412B01F8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B0CF" w14:textId="10297B33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E85D" w14:textId="0ECA018B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1899" w14:textId="6FB64B22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4CC4" w14:textId="5FF5BDA4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FB54" w14:textId="5290BCAA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B6BC" w14:textId="1C473172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0F75" w14:textId="32E59BF3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</w:tr>
      <w:tr w:rsidR="00DC72E7" w:rsidRPr="0084711C" w14:paraId="6C2EBF10" w14:textId="77777777" w:rsidTr="004D64FA">
        <w:trPr>
          <w:jc w:val="center"/>
        </w:trPr>
        <w:tc>
          <w:tcPr>
            <w:tcW w:w="1504" w:type="dxa"/>
            <w:vAlign w:val="bottom"/>
          </w:tcPr>
          <w:p w14:paraId="67739987" w14:textId="77777777" w:rsidR="00DC72E7" w:rsidRPr="00DC72E7" w:rsidRDefault="00DC72E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D052" w14:textId="77777777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B26F" w14:textId="77777777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FB3A" w14:textId="77777777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D509" w14:textId="77777777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8293" w14:textId="2D9C87BB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F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261A" w14:textId="690FCB3A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BFG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B871" w14:textId="1DF4560D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B0C7" w14:textId="77777777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8115" w14:textId="4195EC5E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E4B7" w14:textId="77777777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EB0B" w14:textId="77777777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C72E7" w:rsidRPr="0084711C" w14:paraId="6132363B" w14:textId="77777777" w:rsidTr="004D64FA">
        <w:trPr>
          <w:jc w:val="center"/>
        </w:trPr>
        <w:tc>
          <w:tcPr>
            <w:tcW w:w="1504" w:type="dxa"/>
            <w:vAlign w:val="bottom"/>
          </w:tcPr>
          <w:p w14:paraId="5864C03F" w14:textId="4C4358AF" w:rsidR="00DC72E7" w:rsidRPr="00DC72E7" w:rsidRDefault="00DC72E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C72E7">
              <w:rPr>
                <w:rFonts w:asciiTheme="minorHAnsi" w:hAnsiTheme="minorHAnsi"/>
                <w:sz w:val="18"/>
                <w:szCs w:val="18"/>
              </w:rPr>
              <w:t>I'm willing to accept almost any job that will help me pay the bills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1F68" w14:textId="33067600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AF8C" w14:textId="34DFD48E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74BD" w14:textId="7734920F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3932" w14:textId="0823288A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864" w14:textId="1D259C51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9D61" w14:textId="30C32607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5F0B" w14:textId="326569E0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E370" w14:textId="2274A822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339B" w14:textId="1DEBD515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8BB6" w14:textId="50EF5E69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AD1E" w14:textId="17F590A3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56</w:t>
            </w:r>
          </w:p>
        </w:tc>
      </w:tr>
      <w:tr w:rsidR="00DC72E7" w:rsidRPr="0084711C" w14:paraId="24DA603A" w14:textId="77777777" w:rsidTr="004D64FA">
        <w:trPr>
          <w:jc w:val="center"/>
        </w:trPr>
        <w:tc>
          <w:tcPr>
            <w:tcW w:w="1504" w:type="dxa"/>
            <w:vAlign w:val="bottom"/>
          </w:tcPr>
          <w:p w14:paraId="5E576992" w14:textId="77777777" w:rsidR="00DC72E7" w:rsidRPr="00DC72E7" w:rsidRDefault="00DC72E7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F4B5" w14:textId="77777777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A876" w14:textId="42BA7C3B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6F24" w14:textId="073CB40F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IJ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7B5C" w14:textId="75A6F648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IJ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7CF8" w14:textId="21431507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1C60" w14:textId="258A8489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4007" w14:textId="77777777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2C60" w14:textId="23367AFA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C72E7">
              <w:rPr>
                <w:rFonts w:ascii="Calibri" w:hAnsi="Calibr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44EE" w14:textId="77777777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2112" w14:textId="7C1888CE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9BBC" w14:textId="77777777" w:rsidR="00DC72E7" w:rsidRPr="00DC72E7" w:rsidRDefault="00DC72E7" w:rsidP="00DC72E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32EE25C9" w14:textId="4724F2FC" w:rsidR="00385FA6" w:rsidRDefault="00385FA6" w:rsidP="00385FA6">
      <w:p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I am willing to accept almost any job that will help pay the bills 2016:</w:t>
      </w:r>
      <w:r w:rsidRPr="007B27D3">
        <w:rPr>
          <w:rFonts w:asciiTheme="minorHAnsi" w:hAnsiTheme="minorHAnsi"/>
          <w:b/>
          <w:sz w:val="18"/>
          <w:szCs w:val="22"/>
          <w:highlight w:val="yellow"/>
        </w:rPr>
        <w:t xml:space="preserve"> </w:t>
      </w:r>
      <w:r>
        <w:rPr>
          <w:rFonts w:asciiTheme="minorHAnsi" w:hAnsiTheme="minorHAnsi"/>
          <w:b/>
          <w:sz w:val="18"/>
          <w:szCs w:val="22"/>
          <w:highlight w:val="yellow"/>
        </w:rPr>
        <w:t xml:space="preserve">60%; </w:t>
      </w:r>
      <w:r w:rsidRPr="00385FA6">
        <w:rPr>
          <w:rFonts w:asciiTheme="minorHAnsi" w:hAnsiTheme="minorHAnsi"/>
          <w:b/>
          <w:sz w:val="18"/>
          <w:szCs w:val="22"/>
          <w:highlight w:val="yellow"/>
        </w:rPr>
        <w:t xml:space="preserve">2017: </w:t>
      </w:r>
      <w:r>
        <w:rPr>
          <w:rFonts w:asciiTheme="minorHAnsi" w:hAnsiTheme="minorHAnsi"/>
          <w:b/>
          <w:sz w:val="18"/>
          <w:szCs w:val="22"/>
          <w:highlight w:val="yellow"/>
        </w:rPr>
        <w:t>61</w:t>
      </w:r>
      <w:r w:rsidRPr="00385FA6">
        <w:rPr>
          <w:rFonts w:asciiTheme="minorHAnsi" w:hAnsiTheme="minorHAnsi"/>
          <w:b/>
          <w:sz w:val="18"/>
          <w:szCs w:val="22"/>
          <w:highlight w:val="yellow"/>
        </w:rPr>
        <w:t>%</w:t>
      </w:r>
      <w:r w:rsidR="00DC72E7">
        <w:rPr>
          <w:rFonts w:asciiTheme="minorHAnsi" w:hAnsiTheme="minorHAnsi"/>
          <w:b/>
          <w:sz w:val="18"/>
          <w:szCs w:val="22"/>
          <w:highlight w:val="yellow"/>
        </w:rPr>
        <w:t xml:space="preserve">; </w:t>
      </w:r>
      <w:r w:rsidR="00DC72E7" w:rsidRPr="00385FA6">
        <w:rPr>
          <w:rFonts w:asciiTheme="minorHAnsi" w:hAnsiTheme="minorHAnsi"/>
          <w:b/>
          <w:sz w:val="18"/>
          <w:szCs w:val="22"/>
          <w:highlight w:val="yellow"/>
        </w:rPr>
        <w:t>201</w:t>
      </w:r>
      <w:r w:rsidR="00DC72E7">
        <w:rPr>
          <w:rFonts w:asciiTheme="minorHAnsi" w:hAnsiTheme="minorHAnsi"/>
          <w:b/>
          <w:sz w:val="18"/>
          <w:szCs w:val="22"/>
          <w:highlight w:val="yellow"/>
        </w:rPr>
        <w:t>8</w:t>
      </w:r>
      <w:r w:rsidR="00DC72E7" w:rsidRPr="00385FA6">
        <w:rPr>
          <w:rFonts w:asciiTheme="minorHAnsi" w:hAnsiTheme="minorHAnsi"/>
          <w:b/>
          <w:sz w:val="18"/>
          <w:szCs w:val="22"/>
          <w:highlight w:val="yellow"/>
        </w:rPr>
        <w:t xml:space="preserve">: </w:t>
      </w:r>
      <w:r w:rsidR="00DC72E7">
        <w:rPr>
          <w:rFonts w:asciiTheme="minorHAnsi" w:hAnsiTheme="minorHAnsi"/>
          <w:b/>
          <w:sz w:val="18"/>
          <w:szCs w:val="22"/>
          <w:highlight w:val="yellow"/>
        </w:rPr>
        <w:t>59</w:t>
      </w:r>
      <w:r w:rsidR="00DC72E7" w:rsidRPr="00385FA6">
        <w:rPr>
          <w:rFonts w:asciiTheme="minorHAnsi" w:hAnsiTheme="minorHAnsi"/>
          <w:b/>
          <w:sz w:val="18"/>
          <w:szCs w:val="22"/>
          <w:highlight w:val="yellow"/>
        </w:rPr>
        <w:t>%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</w:p>
    <w:p w14:paraId="23B98900" w14:textId="77777777" w:rsidR="00E945BD" w:rsidRDefault="00E945BD" w:rsidP="005B31DB">
      <w:pPr>
        <w:pStyle w:val="ListParagraph"/>
        <w:spacing w:line="276" w:lineRule="auto"/>
        <w:ind w:left="360"/>
        <w:rPr>
          <w:rFonts w:asciiTheme="minorHAnsi" w:hAnsiTheme="minorHAnsi"/>
          <w:sz w:val="18"/>
          <w:szCs w:val="18"/>
        </w:rPr>
      </w:pPr>
    </w:p>
    <w:p w14:paraId="05DCCB43" w14:textId="77777777" w:rsidR="00C54713" w:rsidRDefault="00C54713" w:rsidP="005B31DB">
      <w:pPr>
        <w:rPr>
          <w:rFonts w:asciiTheme="minorHAnsi" w:hAnsiTheme="minorHAnsi"/>
          <w:b/>
          <w:sz w:val="22"/>
          <w:szCs w:val="22"/>
          <w:bdr w:val="single" w:sz="4" w:space="0" w:color="auto"/>
        </w:rPr>
        <w:sectPr w:rsidR="00C54713" w:rsidSect="005B1A2B">
          <w:pgSz w:w="12240" w:h="15840"/>
          <w:pgMar w:top="1349" w:right="1151" w:bottom="1349" w:left="1151" w:header="720" w:footer="720" w:gutter="0"/>
          <w:cols w:space="720"/>
          <w:docGrid w:linePitch="272"/>
        </w:sectPr>
      </w:pPr>
    </w:p>
    <w:p w14:paraId="718D8084" w14:textId="0B1411D7" w:rsidR="00427559" w:rsidRPr="00572364" w:rsidRDefault="00427559" w:rsidP="0042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2"/>
          <w:szCs w:val="22"/>
        </w:rPr>
      </w:pPr>
      <w:r w:rsidRPr="00427559">
        <w:rPr>
          <w:rFonts w:ascii="Calibri" w:hAnsi="Calibri"/>
          <w:b/>
          <w:bCs/>
          <w:sz w:val="22"/>
          <w:szCs w:val="22"/>
        </w:rPr>
        <w:lastRenderedPageBreak/>
        <w:t>SECTION #3: THE JOB SEARCH</w:t>
      </w:r>
    </w:p>
    <w:p w14:paraId="666EF88D" w14:textId="77777777" w:rsidR="005B31DB" w:rsidRPr="00385FA6" w:rsidRDefault="005B31DB" w:rsidP="00385FA6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4A422917" w14:textId="77777777" w:rsidR="005B31DB" w:rsidRPr="009A0902" w:rsidRDefault="005B31DB" w:rsidP="005B31DB">
      <w:pPr>
        <w:rPr>
          <w:rFonts w:asciiTheme="minorHAnsi" w:eastAsia="MS Mincho" w:hAnsiTheme="minorHAnsi"/>
          <w:b/>
          <w:sz w:val="22"/>
          <w:szCs w:val="22"/>
          <w:u w:val="single"/>
        </w:rPr>
      </w:pPr>
      <w:r w:rsidRPr="009A0902">
        <w:rPr>
          <w:rFonts w:asciiTheme="minorHAnsi" w:eastAsia="MS Mincho" w:hAnsiTheme="minorHAnsi"/>
          <w:b/>
          <w:sz w:val="22"/>
          <w:szCs w:val="22"/>
          <w:u w:val="single"/>
        </w:rPr>
        <w:t>BASE:  ALL</w:t>
      </w:r>
      <w:r>
        <w:rPr>
          <w:rFonts w:asciiTheme="minorHAnsi" w:eastAsia="MS Mincho" w:hAnsiTheme="minorHAnsi"/>
          <w:b/>
          <w:sz w:val="22"/>
          <w:szCs w:val="22"/>
          <w:u w:val="single"/>
        </w:rPr>
        <w:t xml:space="preserve"> </w:t>
      </w:r>
      <w:r w:rsidRPr="009A0902">
        <w:rPr>
          <w:rFonts w:asciiTheme="minorHAnsi" w:eastAsia="MS Mincho" w:hAnsiTheme="minorHAnsi"/>
          <w:b/>
          <w:sz w:val="22"/>
          <w:szCs w:val="22"/>
          <w:u w:val="single"/>
        </w:rPr>
        <w:t>QUALIFIED RESPONDENTS</w:t>
      </w:r>
    </w:p>
    <w:p w14:paraId="1995F04B" w14:textId="60AD68DB" w:rsidR="005B31DB" w:rsidRDefault="00112877" w:rsidP="005B31DB">
      <w:pPr>
        <w:pStyle w:val="Question"/>
        <w:ind w:left="720" w:hanging="720"/>
        <w:rPr>
          <w:rFonts w:asciiTheme="minorHAnsi" w:hAnsiTheme="minorHAnsi"/>
          <w:sz w:val="22"/>
          <w:szCs w:val="22"/>
        </w:rPr>
      </w:pPr>
      <w:r w:rsidRPr="00112877">
        <w:rPr>
          <w:rFonts w:asciiTheme="minorHAnsi" w:hAnsiTheme="minorHAnsi"/>
          <w:b/>
          <w:sz w:val="22"/>
          <w:szCs w:val="22"/>
        </w:rPr>
        <w:t xml:space="preserve">Q825 (QJS6). </w:t>
      </w:r>
      <w:r w:rsidRPr="00112877">
        <w:rPr>
          <w:rFonts w:asciiTheme="minorHAnsi" w:hAnsiTheme="minorHAnsi"/>
          <w:sz w:val="22"/>
          <w:szCs w:val="22"/>
        </w:rPr>
        <w:t>How many interviews have you been on in the last month?</w:t>
      </w:r>
    </w:p>
    <w:p w14:paraId="5EB45BB4" w14:textId="77777777" w:rsidR="00B87834" w:rsidRPr="001D17B5" w:rsidRDefault="00B87834" w:rsidP="005B31DB">
      <w:pPr>
        <w:pStyle w:val="Question"/>
        <w:ind w:left="720" w:hanging="720"/>
        <w:rPr>
          <w:rFonts w:asciiTheme="minorHAnsi" w:hAnsiTheme="minorHAnsi" w:cs="Arial"/>
          <w:kern w:val="2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0"/>
        <w:gridCol w:w="624"/>
        <w:gridCol w:w="806"/>
        <w:gridCol w:w="759"/>
        <w:gridCol w:w="859"/>
        <w:gridCol w:w="846"/>
        <w:gridCol w:w="931"/>
        <w:gridCol w:w="783"/>
        <w:gridCol w:w="787"/>
        <w:gridCol w:w="780"/>
        <w:gridCol w:w="614"/>
        <w:gridCol w:w="679"/>
      </w:tblGrid>
      <w:tr w:rsidR="00B87834" w:rsidRPr="0084711C" w14:paraId="4EBCA3B9" w14:textId="77777777" w:rsidTr="009A6F0F">
        <w:trPr>
          <w:jc w:val="center"/>
        </w:trPr>
        <w:tc>
          <w:tcPr>
            <w:tcW w:w="1504" w:type="dxa"/>
            <w:vAlign w:val="center"/>
          </w:tcPr>
          <w:p w14:paraId="339F2CCE" w14:textId="77777777" w:rsidR="00B87834" w:rsidRPr="0084711C" w:rsidRDefault="00B87834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C86AE27" w14:textId="77777777" w:rsidR="00B87834" w:rsidRPr="0084711C" w:rsidRDefault="00B87834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249" w:type="dxa"/>
            <w:gridSpan w:val="5"/>
            <w:vAlign w:val="center"/>
          </w:tcPr>
          <w:p w14:paraId="55D40DC5" w14:textId="77777777" w:rsidR="00B87834" w:rsidRPr="0084711C" w:rsidRDefault="00B8783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65" w:type="dxa"/>
            <w:gridSpan w:val="3"/>
            <w:vAlign w:val="center"/>
          </w:tcPr>
          <w:p w14:paraId="4321254B" w14:textId="65221565" w:rsidR="00B87834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02" w:type="dxa"/>
            <w:gridSpan w:val="2"/>
            <w:vAlign w:val="center"/>
          </w:tcPr>
          <w:p w14:paraId="69A08935" w14:textId="77777777" w:rsidR="00B87834" w:rsidRPr="0084711C" w:rsidRDefault="00B8783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B87834" w:rsidRPr="0084711C" w14:paraId="590017ED" w14:textId="77777777" w:rsidTr="004D64FA">
        <w:trPr>
          <w:jc w:val="center"/>
        </w:trPr>
        <w:tc>
          <w:tcPr>
            <w:tcW w:w="1504" w:type="dxa"/>
            <w:vAlign w:val="center"/>
          </w:tcPr>
          <w:p w14:paraId="35E1D882" w14:textId="77777777" w:rsidR="00B87834" w:rsidRPr="0084711C" w:rsidRDefault="00B87834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43BC713" w14:textId="77777777" w:rsidR="00B87834" w:rsidRPr="0084711C" w:rsidRDefault="00B8783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14" w:type="dxa"/>
            <w:vAlign w:val="center"/>
          </w:tcPr>
          <w:p w14:paraId="7450E131" w14:textId="77777777" w:rsidR="00B87834" w:rsidRPr="0084711C" w:rsidRDefault="00B8783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64" w:type="dxa"/>
            <w:vAlign w:val="center"/>
          </w:tcPr>
          <w:p w14:paraId="5DDC04F8" w14:textId="77777777" w:rsidR="00B87834" w:rsidRPr="0084711C" w:rsidRDefault="00B8783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69" w:type="dxa"/>
            <w:vAlign w:val="center"/>
          </w:tcPr>
          <w:p w14:paraId="5CB774C9" w14:textId="77777777" w:rsidR="00B87834" w:rsidRPr="0084711C" w:rsidRDefault="00B8783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56" w:type="dxa"/>
            <w:vAlign w:val="center"/>
          </w:tcPr>
          <w:p w14:paraId="050822EF" w14:textId="77777777" w:rsidR="00B87834" w:rsidRPr="0084711C" w:rsidRDefault="00B8783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46" w:type="dxa"/>
            <w:vAlign w:val="center"/>
          </w:tcPr>
          <w:p w14:paraId="2430CB1F" w14:textId="77777777" w:rsidR="00B87834" w:rsidRPr="0084711C" w:rsidRDefault="00B8783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88" w:type="dxa"/>
            <w:vAlign w:val="center"/>
          </w:tcPr>
          <w:p w14:paraId="7EED22C0" w14:textId="77777777" w:rsidR="00B87834" w:rsidRPr="0084711C" w:rsidRDefault="00B8783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88" w:type="dxa"/>
            <w:vAlign w:val="center"/>
          </w:tcPr>
          <w:p w14:paraId="6A5B0C52" w14:textId="77777777" w:rsidR="00B87834" w:rsidRPr="0084711C" w:rsidRDefault="00B8783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89" w:type="dxa"/>
            <w:vAlign w:val="center"/>
          </w:tcPr>
          <w:p w14:paraId="41F48745" w14:textId="77777777" w:rsidR="00B87834" w:rsidRDefault="00B87834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5CF647F8" w14:textId="77777777" w:rsidR="00B87834" w:rsidRPr="0084711C" w:rsidRDefault="00B87834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21" w:type="dxa"/>
            <w:vAlign w:val="center"/>
          </w:tcPr>
          <w:p w14:paraId="6F33D021" w14:textId="77777777" w:rsidR="00B87834" w:rsidRPr="0084711C" w:rsidRDefault="00B8783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1" w:type="dxa"/>
            <w:vAlign w:val="center"/>
          </w:tcPr>
          <w:p w14:paraId="31C4766E" w14:textId="77777777" w:rsidR="00B87834" w:rsidRPr="0084711C" w:rsidRDefault="00B87834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B87834" w:rsidRPr="0084711C" w14:paraId="603F1DC7" w14:textId="77777777" w:rsidTr="004D64FA">
        <w:trPr>
          <w:jc w:val="center"/>
        </w:trPr>
        <w:tc>
          <w:tcPr>
            <w:tcW w:w="1504" w:type="dxa"/>
            <w:vAlign w:val="center"/>
          </w:tcPr>
          <w:p w14:paraId="73A2C140" w14:textId="77777777" w:rsidR="00B87834" w:rsidRPr="0084711C" w:rsidRDefault="00B87834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5DCB281" w14:textId="77777777" w:rsidR="00B87834" w:rsidRPr="00FA1D8B" w:rsidRDefault="00B87834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14" w:type="dxa"/>
            <w:vAlign w:val="center"/>
          </w:tcPr>
          <w:p w14:paraId="3EB8DB40" w14:textId="77777777" w:rsidR="00B87834" w:rsidRPr="00FA1D8B" w:rsidRDefault="00B87834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64" w:type="dxa"/>
            <w:vAlign w:val="center"/>
          </w:tcPr>
          <w:p w14:paraId="54BFFEAA" w14:textId="77777777" w:rsidR="00B87834" w:rsidRPr="00FA1D8B" w:rsidRDefault="00B87834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69" w:type="dxa"/>
            <w:vAlign w:val="center"/>
          </w:tcPr>
          <w:p w14:paraId="6499A67C" w14:textId="77777777" w:rsidR="00B87834" w:rsidRPr="00FA1D8B" w:rsidRDefault="00B87834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56" w:type="dxa"/>
            <w:vAlign w:val="center"/>
          </w:tcPr>
          <w:p w14:paraId="7594BE02" w14:textId="77777777" w:rsidR="00B87834" w:rsidRPr="00FA1D8B" w:rsidRDefault="00B87834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46" w:type="dxa"/>
            <w:vAlign w:val="center"/>
          </w:tcPr>
          <w:p w14:paraId="664A4032" w14:textId="77777777" w:rsidR="00B87834" w:rsidRPr="00FA1D8B" w:rsidRDefault="00B87834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88" w:type="dxa"/>
            <w:vAlign w:val="center"/>
          </w:tcPr>
          <w:p w14:paraId="498DA68A" w14:textId="77777777" w:rsidR="00B87834" w:rsidRPr="00FA1D8B" w:rsidRDefault="00B87834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88" w:type="dxa"/>
            <w:vAlign w:val="center"/>
          </w:tcPr>
          <w:p w14:paraId="5A3AD6F2" w14:textId="77777777" w:rsidR="00B87834" w:rsidRPr="00FA1D8B" w:rsidRDefault="00B87834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89" w:type="dxa"/>
          </w:tcPr>
          <w:p w14:paraId="1E54E173" w14:textId="77777777" w:rsidR="00B87834" w:rsidRPr="00FA1D8B" w:rsidRDefault="00B87834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21" w:type="dxa"/>
            <w:vAlign w:val="center"/>
          </w:tcPr>
          <w:p w14:paraId="3959C2F5" w14:textId="77777777" w:rsidR="00B87834" w:rsidRPr="00FA1D8B" w:rsidRDefault="00B87834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1" w:type="dxa"/>
            <w:vAlign w:val="center"/>
          </w:tcPr>
          <w:p w14:paraId="43990419" w14:textId="77777777" w:rsidR="00B87834" w:rsidRPr="00FA1D8B" w:rsidRDefault="00B87834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B87834" w:rsidRPr="001E564D" w14:paraId="45C0F98A" w14:textId="77777777" w:rsidTr="004D64FA">
        <w:trPr>
          <w:jc w:val="center"/>
        </w:trPr>
        <w:tc>
          <w:tcPr>
            <w:tcW w:w="1504" w:type="dxa"/>
            <w:vAlign w:val="center"/>
          </w:tcPr>
          <w:p w14:paraId="70664E4E" w14:textId="77777777" w:rsidR="00B87834" w:rsidRPr="0084711C" w:rsidRDefault="00B87834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6FF92" w14:textId="014E6396" w:rsidR="00B87834" w:rsidRPr="001852A5" w:rsidRDefault="00B87834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834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759FC" w14:textId="717B1913" w:rsidR="00B87834" w:rsidRPr="001852A5" w:rsidRDefault="00B87834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834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3D923" w14:textId="6C43F235" w:rsidR="00B87834" w:rsidRPr="001852A5" w:rsidRDefault="00B87834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834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DDD37" w14:textId="41BD404A" w:rsidR="00B87834" w:rsidRPr="001852A5" w:rsidRDefault="00B87834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834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C8E73" w14:textId="165A9A7E" w:rsidR="00B87834" w:rsidRPr="001852A5" w:rsidRDefault="00B87834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834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1BB33" w14:textId="0056A7D3" w:rsidR="00B87834" w:rsidRPr="001852A5" w:rsidRDefault="00B87834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834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7832C" w14:textId="66B9B4FE" w:rsidR="00B87834" w:rsidRPr="001852A5" w:rsidRDefault="00B87834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834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FFB56" w14:textId="1D0B7993" w:rsidR="00B87834" w:rsidRPr="001852A5" w:rsidRDefault="00B87834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834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9EF9B" w14:textId="2D5D09CA" w:rsidR="00B87834" w:rsidRPr="001E564D" w:rsidRDefault="00B87834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834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9CD39" w14:textId="62479031" w:rsidR="00B87834" w:rsidRPr="001852A5" w:rsidRDefault="00B87834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834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2DB3A" w14:textId="62A2A6D5" w:rsidR="00B87834" w:rsidRPr="001852A5" w:rsidRDefault="00B87834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834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B87834" w:rsidRPr="0084711C" w14:paraId="6B5A4A55" w14:textId="77777777" w:rsidTr="004D64FA">
        <w:trPr>
          <w:jc w:val="center"/>
        </w:trPr>
        <w:tc>
          <w:tcPr>
            <w:tcW w:w="1504" w:type="dxa"/>
            <w:vAlign w:val="center"/>
          </w:tcPr>
          <w:p w14:paraId="17320930" w14:textId="77777777" w:rsidR="00B87834" w:rsidRPr="0084711C" w:rsidRDefault="00B87834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2" w:type="dxa"/>
          </w:tcPr>
          <w:p w14:paraId="7597390C" w14:textId="77777777" w:rsidR="00B87834" w:rsidRPr="0084711C" w:rsidRDefault="00B87834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14" w:type="dxa"/>
          </w:tcPr>
          <w:p w14:paraId="45746D8E" w14:textId="77777777" w:rsidR="00B87834" w:rsidRPr="0084711C" w:rsidRDefault="00B87834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4" w:type="dxa"/>
          </w:tcPr>
          <w:p w14:paraId="1E9BC584" w14:textId="77777777" w:rsidR="00B87834" w:rsidRPr="0084711C" w:rsidRDefault="00B87834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69" w:type="dxa"/>
          </w:tcPr>
          <w:p w14:paraId="58F52621" w14:textId="77777777" w:rsidR="00B87834" w:rsidRPr="0084711C" w:rsidRDefault="00B87834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56" w:type="dxa"/>
          </w:tcPr>
          <w:p w14:paraId="4FC49D46" w14:textId="77777777" w:rsidR="00B87834" w:rsidRPr="0084711C" w:rsidRDefault="00B87834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46" w:type="dxa"/>
          </w:tcPr>
          <w:p w14:paraId="44D265BD" w14:textId="77777777" w:rsidR="00B87834" w:rsidRPr="0084711C" w:rsidRDefault="00B87834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8" w:type="dxa"/>
          </w:tcPr>
          <w:p w14:paraId="5695DF4C" w14:textId="77777777" w:rsidR="00B87834" w:rsidRPr="0084711C" w:rsidRDefault="00B87834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8" w:type="dxa"/>
          </w:tcPr>
          <w:p w14:paraId="4EA44611" w14:textId="77777777" w:rsidR="00B87834" w:rsidRPr="0084711C" w:rsidRDefault="00B87834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9" w:type="dxa"/>
          </w:tcPr>
          <w:p w14:paraId="0F20E3C1" w14:textId="77777777" w:rsidR="00B87834" w:rsidRPr="003A2A03" w:rsidRDefault="00B87834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21" w:type="dxa"/>
          </w:tcPr>
          <w:p w14:paraId="7BCE13F7" w14:textId="77777777" w:rsidR="00B87834" w:rsidRPr="0084711C" w:rsidRDefault="00B87834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1" w:type="dxa"/>
          </w:tcPr>
          <w:p w14:paraId="2BE0D50E" w14:textId="77777777" w:rsidR="00B87834" w:rsidRPr="0084711C" w:rsidRDefault="00B87834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B87834" w:rsidRPr="0084711C" w14:paraId="11AAA821" w14:textId="77777777" w:rsidTr="004D64FA">
        <w:trPr>
          <w:jc w:val="center"/>
        </w:trPr>
        <w:tc>
          <w:tcPr>
            <w:tcW w:w="1504" w:type="dxa"/>
            <w:vAlign w:val="bottom"/>
          </w:tcPr>
          <w:p w14:paraId="01E28D54" w14:textId="737BAAF6" w:rsidR="00B87834" w:rsidRPr="00DC72E7" w:rsidRDefault="00B87834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87834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7919" w14:textId="0B76D56E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AD05" w14:textId="707C47A4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69D0" w14:textId="15182233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37F7" w14:textId="35F51D61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CBAF" w14:textId="7C43C4EA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C0F4" w14:textId="74DCE4A2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3C50" w14:textId="729BD1C2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A3A6" w14:textId="2A5B4395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084D" w14:textId="4A5C429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2226" w14:textId="797E74C1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0425" w14:textId="7C9C7883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64</w:t>
            </w:r>
          </w:p>
        </w:tc>
      </w:tr>
      <w:tr w:rsidR="00B87834" w:rsidRPr="0084711C" w14:paraId="29E97CB5" w14:textId="77777777" w:rsidTr="004D64FA">
        <w:trPr>
          <w:jc w:val="center"/>
        </w:trPr>
        <w:tc>
          <w:tcPr>
            <w:tcW w:w="1504" w:type="dxa"/>
            <w:vAlign w:val="bottom"/>
          </w:tcPr>
          <w:p w14:paraId="5B00C5AA" w14:textId="77777777" w:rsidR="00B87834" w:rsidRPr="00DC72E7" w:rsidRDefault="00B87834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F621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34FE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C86B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8A0A" w14:textId="19C84782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5AF5" w14:textId="53F4D66B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1AC1" w14:textId="17B69D69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4F55" w14:textId="53C17B9E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34F7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AD57" w14:textId="436B305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B2A1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A407" w14:textId="022A56D2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</w:p>
        </w:tc>
      </w:tr>
      <w:tr w:rsidR="00B87834" w:rsidRPr="0084711C" w14:paraId="207A6ED3" w14:textId="77777777" w:rsidTr="004D64FA">
        <w:trPr>
          <w:jc w:val="center"/>
        </w:trPr>
        <w:tc>
          <w:tcPr>
            <w:tcW w:w="1504" w:type="dxa"/>
            <w:vAlign w:val="bottom"/>
          </w:tcPr>
          <w:p w14:paraId="7D61EF43" w14:textId="6D895E5B" w:rsidR="00B87834" w:rsidRPr="00DC72E7" w:rsidRDefault="00B87834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8783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D06E" w14:textId="2719D8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E5CC" w14:textId="716DA0AB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BB25" w14:textId="0F25C3BB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53FA" w14:textId="4936E415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A059" w14:textId="6BF96E00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39FE" w14:textId="5834C4BE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9FF0" w14:textId="0F02AC80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8BC8" w14:textId="4A10B129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7071" w14:textId="4C4EB42D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7166" w14:textId="28A5A3CE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216F" w14:textId="42FF9F19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</w:tr>
      <w:tr w:rsidR="00B87834" w:rsidRPr="0084711C" w14:paraId="21AC0123" w14:textId="77777777" w:rsidTr="004D64FA">
        <w:trPr>
          <w:jc w:val="center"/>
        </w:trPr>
        <w:tc>
          <w:tcPr>
            <w:tcW w:w="1504" w:type="dxa"/>
            <w:vAlign w:val="bottom"/>
          </w:tcPr>
          <w:p w14:paraId="13FA63C8" w14:textId="77777777" w:rsidR="00B87834" w:rsidRPr="00DC72E7" w:rsidRDefault="00B87834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9BF1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2D71" w14:textId="5B5CB8B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0712" w14:textId="6C443021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7CC" w14:textId="4128DE73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808" w14:textId="57EAA8F5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F378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001C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10E2" w14:textId="6060AE45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785B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1520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2CD6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87834" w:rsidRPr="0084711C" w14:paraId="132E5614" w14:textId="77777777" w:rsidTr="004D64FA">
        <w:trPr>
          <w:jc w:val="center"/>
        </w:trPr>
        <w:tc>
          <w:tcPr>
            <w:tcW w:w="1504" w:type="dxa"/>
            <w:vAlign w:val="bottom"/>
          </w:tcPr>
          <w:p w14:paraId="6D236FA5" w14:textId="1CF50FC2" w:rsidR="00B87834" w:rsidRPr="00DC72E7" w:rsidRDefault="00B87834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8783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0535" w14:textId="780A8326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63E6" w14:textId="46565332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3763" w14:textId="78C291E2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99B8" w14:textId="5B637A72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0FFF" w14:textId="125D3E42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6F8B" w14:textId="1E2A3176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1364" w14:textId="53B83A48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D2BF" w14:textId="5DA0C1C2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C70D" w14:textId="7B361500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F326" w14:textId="64D0A5EC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BFD7" w14:textId="337A3191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</w:tr>
      <w:tr w:rsidR="00B87834" w:rsidRPr="0084711C" w14:paraId="64DB7F45" w14:textId="77777777" w:rsidTr="004D64FA">
        <w:trPr>
          <w:jc w:val="center"/>
        </w:trPr>
        <w:tc>
          <w:tcPr>
            <w:tcW w:w="1504" w:type="dxa"/>
            <w:vAlign w:val="bottom"/>
          </w:tcPr>
          <w:p w14:paraId="73A8EEDE" w14:textId="77777777" w:rsidR="00B87834" w:rsidRPr="00DC72E7" w:rsidRDefault="00B87834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9DEE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80DC" w14:textId="71CC518D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6A1E" w14:textId="4661922C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AD7C" w14:textId="283176E1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2472" w14:textId="0CAA67DD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FE4F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EED2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CB21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667C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9769" w14:textId="005F3FC3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746E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87834" w:rsidRPr="0084711C" w14:paraId="12CDDD5D" w14:textId="77777777" w:rsidTr="004D64FA">
        <w:trPr>
          <w:jc w:val="center"/>
        </w:trPr>
        <w:tc>
          <w:tcPr>
            <w:tcW w:w="1504" w:type="dxa"/>
            <w:vAlign w:val="bottom"/>
          </w:tcPr>
          <w:p w14:paraId="1B6AD2AD" w14:textId="503D857C" w:rsidR="00B87834" w:rsidRPr="00DC72E7" w:rsidRDefault="00B87834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8783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FFFA" w14:textId="611DD156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FE73" w14:textId="4FF4C49B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5984" w14:textId="7C2759E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11B0" w14:textId="0CB0ECD4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8D24" w14:textId="7A7A48DE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6FC0" w14:textId="404A7445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F224" w14:textId="035B4C38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D4D" w14:textId="6087A8F4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0517" w14:textId="4F6983B6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0F56" w14:textId="1DEECC9D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10C3" w14:textId="6D2C614C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</w:tr>
      <w:tr w:rsidR="00B87834" w:rsidRPr="0084711C" w14:paraId="7E9D1B2F" w14:textId="77777777" w:rsidTr="004D64FA">
        <w:trPr>
          <w:jc w:val="center"/>
        </w:trPr>
        <w:tc>
          <w:tcPr>
            <w:tcW w:w="1504" w:type="dxa"/>
            <w:vAlign w:val="bottom"/>
          </w:tcPr>
          <w:p w14:paraId="7EB1E810" w14:textId="77777777" w:rsidR="00B87834" w:rsidRPr="00DC72E7" w:rsidRDefault="00B87834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9F42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5AC1" w14:textId="5A9D9EA3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FIJ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654B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D85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E0C1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10BF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636B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AA95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DE22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AD8C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9C9E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87834" w:rsidRPr="0084711C" w14:paraId="34C80298" w14:textId="77777777" w:rsidTr="004D64FA">
        <w:trPr>
          <w:jc w:val="center"/>
        </w:trPr>
        <w:tc>
          <w:tcPr>
            <w:tcW w:w="1504" w:type="dxa"/>
            <w:vAlign w:val="bottom"/>
          </w:tcPr>
          <w:p w14:paraId="3CCF834F" w14:textId="58662C83" w:rsidR="00B87834" w:rsidRPr="00DC72E7" w:rsidRDefault="00B87834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87834">
              <w:rPr>
                <w:rFonts w:asciiTheme="minorHAnsi" w:hAnsiTheme="minorHAnsi"/>
                <w:sz w:val="18"/>
                <w:szCs w:val="18"/>
              </w:rPr>
              <w:t xml:space="preserve"> 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900" w14:textId="6BDBC122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A3E5" w14:textId="688D2119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5B6F" w14:textId="093B9DB8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A9F6" w14:textId="4F1E42F5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06EE" w14:textId="56FB83CC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93A7" w14:textId="09FC1E4D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5A8A" w14:textId="282326BF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370D" w14:textId="67923EC2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BC2C" w14:textId="707E7C5A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C4A4" w14:textId="3F758DC5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AD8E" w14:textId="1BCC88D3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B87834" w:rsidRPr="0084711C" w14:paraId="60AFB93A" w14:textId="77777777" w:rsidTr="004D64FA">
        <w:trPr>
          <w:jc w:val="center"/>
        </w:trPr>
        <w:tc>
          <w:tcPr>
            <w:tcW w:w="1504" w:type="dxa"/>
            <w:vAlign w:val="bottom"/>
          </w:tcPr>
          <w:p w14:paraId="78184B2B" w14:textId="77777777" w:rsidR="00B87834" w:rsidRPr="00DC72E7" w:rsidRDefault="00B87834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BB89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6DFC" w14:textId="10A9BA5B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0FA6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2880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7E22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AAB5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98C1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E407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80F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F748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6B35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87834" w:rsidRPr="0084711C" w14:paraId="3F9DDF64" w14:textId="77777777" w:rsidTr="004D64FA">
        <w:trPr>
          <w:jc w:val="center"/>
        </w:trPr>
        <w:tc>
          <w:tcPr>
            <w:tcW w:w="1504" w:type="dxa"/>
            <w:vAlign w:val="bottom"/>
          </w:tcPr>
          <w:p w14:paraId="6C8B3535" w14:textId="1E6ABBE7" w:rsidR="00B87834" w:rsidRPr="00DC72E7" w:rsidRDefault="00B87834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8783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20C6" w14:textId="5A5EF545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22C6" w14:textId="07F44B76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CD69" w14:textId="41FF96DA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19EC" w14:textId="054B10C0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5857" w14:textId="2BCE4A4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C0C6" w14:textId="240445EF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2421" w14:textId="52FBA7E2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C24E" w14:textId="1B645C93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0CA4" w14:textId="74403436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D569" w14:textId="5E200063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CADB" w14:textId="0CBBD113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B87834" w:rsidRPr="0084711C" w14:paraId="02BBFCCD" w14:textId="77777777" w:rsidTr="004D64FA">
        <w:trPr>
          <w:jc w:val="center"/>
        </w:trPr>
        <w:tc>
          <w:tcPr>
            <w:tcW w:w="1504" w:type="dxa"/>
            <w:vAlign w:val="bottom"/>
          </w:tcPr>
          <w:p w14:paraId="268FE322" w14:textId="77777777" w:rsidR="00B87834" w:rsidRPr="00DC72E7" w:rsidRDefault="00B87834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6717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D217" w14:textId="1C508A1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BC8F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8BB2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0C06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0C49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18A5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60C4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532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662A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302E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87834" w:rsidRPr="0084711C" w14:paraId="16701242" w14:textId="77777777" w:rsidTr="004D64FA">
        <w:trPr>
          <w:jc w:val="center"/>
        </w:trPr>
        <w:tc>
          <w:tcPr>
            <w:tcW w:w="1504" w:type="dxa"/>
            <w:vAlign w:val="bottom"/>
          </w:tcPr>
          <w:p w14:paraId="654072F0" w14:textId="29AF33BD" w:rsidR="00B87834" w:rsidRPr="00DC72E7" w:rsidRDefault="00B87834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87834">
              <w:rPr>
                <w:rFonts w:asciiTheme="minorHAnsi" w:hAnsiTheme="minorHAnsi"/>
                <w:sz w:val="18"/>
                <w:szCs w:val="18"/>
              </w:rPr>
              <w:t>6 to 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5C4B" w14:textId="58CE5312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93CB" w14:textId="7E55B4A6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B7F9" w14:textId="39003FB6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B482" w14:textId="59990940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AC08" w14:textId="5F04B7D0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695A" w14:textId="530C7F0D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6F3F" w14:textId="2173036B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9DA7" w14:textId="5456F6B6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DA60" w14:textId="274391F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4C05" w14:textId="66436F25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5008" w14:textId="440BC40B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B87834" w:rsidRPr="0084711C" w14:paraId="4602CCD0" w14:textId="77777777" w:rsidTr="004D64FA">
        <w:trPr>
          <w:jc w:val="center"/>
        </w:trPr>
        <w:tc>
          <w:tcPr>
            <w:tcW w:w="1504" w:type="dxa"/>
            <w:vAlign w:val="bottom"/>
          </w:tcPr>
          <w:p w14:paraId="64792F2A" w14:textId="77777777" w:rsidR="00B87834" w:rsidRPr="00DC72E7" w:rsidRDefault="00B87834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3926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26F2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D7F9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3EED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F146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E8D7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54D9" w14:textId="126CBF8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F361" w14:textId="70FC563D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B578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7F47" w14:textId="1B8544D8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B9F6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87834" w:rsidRPr="0084711C" w14:paraId="74F2E728" w14:textId="77777777" w:rsidTr="004D64FA">
        <w:trPr>
          <w:jc w:val="center"/>
        </w:trPr>
        <w:tc>
          <w:tcPr>
            <w:tcW w:w="1504" w:type="dxa"/>
            <w:vAlign w:val="bottom"/>
          </w:tcPr>
          <w:p w14:paraId="0522A0ED" w14:textId="75BE9C38" w:rsidR="00B87834" w:rsidRPr="00DC72E7" w:rsidRDefault="00B87834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87834">
              <w:rPr>
                <w:rFonts w:asciiTheme="minorHAnsi" w:hAnsiTheme="minorHAnsi"/>
                <w:sz w:val="18"/>
                <w:szCs w:val="18"/>
              </w:rPr>
              <w:t>10 to 1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4BF6" w14:textId="62AECE7C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E81F" w14:textId="673457D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B93D" w14:textId="5E1AC96A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3A0B" w14:textId="44ADE071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8C84" w14:textId="5EAA9FDB" w:rsidR="00B87834" w:rsidRPr="00DC72E7" w:rsidRDefault="001418C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7998" w14:textId="4C8CB961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ADAA" w14:textId="4DB08E7C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0688" w14:textId="0957197F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CF5" w14:textId="6D79C692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658D" w14:textId="73C3BA09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B96" w14:textId="36C4D3CC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B87834" w:rsidRPr="0084711C" w14:paraId="3D74FB7E" w14:textId="77777777" w:rsidTr="004D64FA">
        <w:trPr>
          <w:jc w:val="center"/>
        </w:trPr>
        <w:tc>
          <w:tcPr>
            <w:tcW w:w="1504" w:type="dxa"/>
            <w:vAlign w:val="bottom"/>
          </w:tcPr>
          <w:p w14:paraId="259AED2C" w14:textId="77777777" w:rsidR="00B87834" w:rsidRPr="00DC72E7" w:rsidRDefault="00B87834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8115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E324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8DC2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0F5D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2BFD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7483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72C5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DDB5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6967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8FFA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3173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87834" w:rsidRPr="0084711C" w14:paraId="38D566C0" w14:textId="77777777" w:rsidTr="004D64FA">
        <w:trPr>
          <w:jc w:val="center"/>
        </w:trPr>
        <w:tc>
          <w:tcPr>
            <w:tcW w:w="1504" w:type="dxa"/>
            <w:vAlign w:val="bottom"/>
          </w:tcPr>
          <w:p w14:paraId="120D856E" w14:textId="398F9DE7" w:rsidR="00B87834" w:rsidRPr="00DC72E7" w:rsidRDefault="00B87834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87834">
              <w:rPr>
                <w:rFonts w:asciiTheme="minorHAnsi" w:hAnsiTheme="minorHAnsi"/>
                <w:sz w:val="18"/>
                <w:szCs w:val="18"/>
              </w:rPr>
              <w:t>15 to 1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7DE4" w14:textId="37FDFB92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5EC2" w14:textId="48A65327" w:rsidR="00B87834" w:rsidRPr="00DC72E7" w:rsidRDefault="001529B2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0488" w14:textId="7C7AB85E" w:rsidR="00B87834" w:rsidRPr="00DC72E7" w:rsidRDefault="001529B2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96E4" w14:textId="14BE832C" w:rsidR="00B87834" w:rsidRPr="00DC72E7" w:rsidRDefault="001529B2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9F97" w14:textId="1C3B10F6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39DF" w14:textId="2106692A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0DEF" w14:textId="7A77C715" w:rsidR="00B87834" w:rsidRPr="00DC72E7" w:rsidRDefault="001529B2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4F35" w14:textId="611A542E" w:rsidR="00B87834" w:rsidRPr="00DC72E7" w:rsidRDefault="001529B2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85BC" w14:textId="5714A653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6333" w14:textId="4E3DA900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7690" w14:textId="3CB5A46B" w:rsidR="00B87834" w:rsidRPr="00DC72E7" w:rsidRDefault="001529B2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</w:tr>
      <w:tr w:rsidR="00B87834" w:rsidRPr="0084711C" w14:paraId="6A4F3DF5" w14:textId="77777777" w:rsidTr="004D64FA">
        <w:trPr>
          <w:jc w:val="center"/>
        </w:trPr>
        <w:tc>
          <w:tcPr>
            <w:tcW w:w="1504" w:type="dxa"/>
            <w:vAlign w:val="bottom"/>
          </w:tcPr>
          <w:p w14:paraId="6DD3B814" w14:textId="77777777" w:rsidR="00B87834" w:rsidRPr="00DC72E7" w:rsidRDefault="00B87834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B96B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3C47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33C1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434A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2EFE" w14:textId="62594E7B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BF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C08E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F235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C74D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ABF6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F826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A657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87834" w:rsidRPr="0084711C" w14:paraId="436F7B82" w14:textId="77777777" w:rsidTr="004D64FA">
        <w:trPr>
          <w:jc w:val="center"/>
        </w:trPr>
        <w:tc>
          <w:tcPr>
            <w:tcW w:w="1504" w:type="dxa"/>
            <w:vAlign w:val="bottom"/>
          </w:tcPr>
          <w:p w14:paraId="2794337A" w14:textId="2398DBCF" w:rsidR="00B87834" w:rsidRPr="00DC72E7" w:rsidRDefault="00B87834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87834">
              <w:rPr>
                <w:rFonts w:asciiTheme="minorHAnsi" w:hAnsiTheme="minorHAnsi"/>
                <w:sz w:val="18"/>
                <w:szCs w:val="18"/>
              </w:rPr>
              <w:t>20 or mor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8797" w14:textId="1724C198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582" w14:textId="5B3DBFD2" w:rsidR="00B87834" w:rsidRPr="00DC72E7" w:rsidRDefault="001529B2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5434" w14:textId="075186EB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F64D" w14:textId="4842EB41" w:rsidR="00B87834" w:rsidRPr="00DC72E7" w:rsidRDefault="001529B2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D6A4" w14:textId="487872C6" w:rsidR="00B87834" w:rsidRPr="00DC72E7" w:rsidRDefault="001529B2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4D4A" w14:textId="3CF9D92A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BF17" w14:textId="580CFBD2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9976" w14:textId="052596C9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4858" w14:textId="51AF07F1" w:rsidR="00B87834" w:rsidRPr="00DC72E7" w:rsidRDefault="001529B2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10D8" w14:textId="0AB8D730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DCC6" w14:textId="2B46DC88" w:rsidR="00B87834" w:rsidRPr="00DC72E7" w:rsidRDefault="001529B2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</w:tr>
      <w:tr w:rsidR="00B87834" w:rsidRPr="0084711C" w14:paraId="6373B729" w14:textId="77777777" w:rsidTr="004D64FA">
        <w:trPr>
          <w:jc w:val="center"/>
        </w:trPr>
        <w:tc>
          <w:tcPr>
            <w:tcW w:w="1504" w:type="dxa"/>
            <w:vAlign w:val="bottom"/>
          </w:tcPr>
          <w:p w14:paraId="26E21381" w14:textId="77777777" w:rsidR="00B87834" w:rsidRPr="00DC72E7" w:rsidRDefault="00B87834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F735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80B2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21B3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C597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0B8C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BD98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51D9" w14:textId="331A2348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E5AC" w14:textId="0CC84485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CA48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FAFB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4C53" w14:textId="77777777" w:rsidR="00B87834" w:rsidRPr="00DC72E7" w:rsidRDefault="00B87834" w:rsidP="00B8783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87834" w:rsidRPr="0084711C" w14:paraId="780ADB9D" w14:textId="77777777" w:rsidTr="004D64FA">
        <w:trPr>
          <w:jc w:val="center"/>
        </w:trPr>
        <w:tc>
          <w:tcPr>
            <w:tcW w:w="1504" w:type="dxa"/>
            <w:vAlign w:val="bottom"/>
          </w:tcPr>
          <w:p w14:paraId="0B7B9069" w14:textId="32AB20CF" w:rsidR="00B87834" w:rsidRPr="00B87834" w:rsidRDefault="00B87834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B87834">
              <w:rPr>
                <w:rFonts w:asciiTheme="minorHAnsi" w:hAnsiTheme="minorHAnsi"/>
                <w:b/>
                <w:sz w:val="18"/>
                <w:szCs w:val="18"/>
              </w:rPr>
              <w:t>MEA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B369" w14:textId="79F9611A" w:rsidR="00B87834" w:rsidRPr="00B87834" w:rsidRDefault="00B87834" w:rsidP="00B8783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b/>
                <w:color w:val="000000"/>
                <w:sz w:val="18"/>
                <w:szCs w:val="18"/>
              </w:rPr>
              <w:t>1.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7D83" w14:textId="6F0F2AE3" w:rsidR="00B87834" w:rsidRPr="00B87834" w:rsidRDefault="00B87834" w:rsidP="00B8783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b/>
                <w:color w:val="000000"/>
                <w:sz w:val="18"/>
                <w:szCs w:val="18"/>
              </w:rPr>
              <w:t>1.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F789" w14:textId="33ED3DD4" w:rsidR="00B87834" w:rsidRPr="00B87834" w:rsidRDefault="00B87834" w:rsidP="00B8783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b/>
                <w:color w:val="000000"/>
                <w:sz w:val="18"/>
                <w:szCs w:val="18"/>
              </w:rPr>
              <w:t>1.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20A9" w14:textId="2F69AF21" w:rsidR="00B87834" w:rsidRPr="00B87834" w:rsidRDefault="00B87834" w:rsidP="00B8783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b/>
                <w:color w:val="000000"/>
                <w:sz w:val="18"/>
                <w:szCs w:val="18"/>
              </w:rPr>
              <w:t>1.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975C" w14:textId="047058E9" w:rsidR="00B87834" w:rsidRPr="00B87834" w:rsidRDefault="00B87834" w:rsidP="00B8783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b/>
                <w:color w:val="000000"/>
                <w:sz w:val="18"/>
                <w:szCs w:val="18"/>
              </w:rPr>
              <w:t>1.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8574" w14:textId="650FA6E7" w:rsidR="00B87834" w:rsidRPr="00B87834" w:rsidRDefault="00B87834" w:rsidP="00B8783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b/>
                <w:color w:val="000000"/>
                <w:sz w:val="18"/>
                <w:szCs w:val="18"/>
              </w:rPr>
              <w:t>1.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9598" w14:textId="2482D7F7" w:rsidR="00B87834" w:rsidRPr="00B87834" w:rsidRDefault="00B87834" w:rsidP="00B8783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b/>
                <w:color w:val="000000"/>
                <w:sz w:val="18"/>
                <w:szCs w:val="18"/>
              </w:rPr>
              <w:t>1.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DBFB" w14:textId="4AA3F5B9" w:rsidR="00B87834" w:rsidRPr="00B87834" w:rsidRDefault="00B87834" w:rsidP="00B8783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b/>
                <w:color w:val="000000"/>
                <w:sz w:val="18"/>
                <w:szCs w:val="18"/>
              </w:rPr>
              <w:t>1.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1E60" w14:textId="0F168FA1" w:rsidR="00B87834" w:rsidRPr="00B87834" w:rsidRDefault="00B87834" w:rsidP="00B8783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b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1BD2" w14:textId="6F90C9A9" w:rsidR="00B87834" w:rsidRPr="00B87834" w:rsidRDefault="00B87834" w:rsidP="00B8783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b/>
                <w:color w:val="000000"/>
                <w:sz w:val="18"/>
                <w:szCs w:val="18"/>
              </w:rPr>
              <w:t>1.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240D" w14:textId="42D07EA5" w:rsidR="00B87834" w:rsidRPr="00B87834" w:rsidRDefault="00B87834" w:rsidP="00B8783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b/>
                <w:color w:val="000000"/>
                <w:sz w:val="18"/>
                <w:szCs w:val="18"/>
              </w:rPr>
              <w:t>1</w:t>
            </w:r>
            <w:r w:rsidR="001529B2">
              <w:rPr>
                <w:rFonts w:ascii="Calibri" w:hAnsi="Calibri"/>
                <w:b/>
                <w:color w:val="000000"/>
                <w:sz w:val="18"/>
                <w:szCs w:val="18"/>
              </w:rPr>
              <w:t>.0</w:t>
            </w:r>
          </w:p>
        </w:tc>
      </w:tr>
      <w:tr w:rsidR="00B87834" w:rsidRPr="0084711C" w14:paraId="77C5A1A2" w14:textId="77777777" w:rsidTr="004D64FA">
        <w:trPr>
          <w:jc w:val="center"/>
        </w:trPr>
        <w:tc>
          <w:tcPr>
            <w:tcW w:w="1504" w:type="dxa"/>
            <w:vAlign w:val="bottom"/>
          </w:tcPr>
          <w:p w14:paraId="53980E85" w14:textId="77777777" w:rsidR="00B87834" w:rsidRPr="00B87834" w:rsidRDefault="00B87834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E128" w14:textId="77777777" w:rsidR="00B87834" w:rsidRPr="00B87834" w:rsidRDefault="00B87834" w:rsidP="00B8783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7108" w14:textId="77777777" w:rsidR="00B87834" w:rsidRPr="00B87834" w:rsidRDefault="00B87834" w:rsidP="00B8783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0DE9" w14:textId="77777777" w:rsidR="00B87834" w:rsidRPr="00B87834" w:rsidRDefault="00B87834" w:rsidP="00B8783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5A7F" w14:textId="77777777" w:rsidR="00B87834" w:rsidRPr="00B87834" w:rsidRDefault="00B87834" w:rsidP="00B8783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6C1D" w14:textId="77777777" w:rsidR="00B87834" w:rsidRPr="00B87834" w:rsidRDefault="00B87834" w:rsidP="00B8783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744C" w14:textId="77777777" w:rsidR="00B87834" w:rsidRPr="00B87834" w:rsidRDefault="00B87834" w:rsidP="00B8783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407B" w14:textId="77777777" w:rsidR="00B87834" w:rsidRPr="00B87834" w:rsidRDefault="00B87834" w:rsidP="00B8783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835B" w14:textId="18950406" w:rsidR="00B87834" w:rsidRPr="00B87834" w:rsidRDefault="00B87834" w:rsidP="00B8783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F746" w14:textId="77777777" w:rsidR="00B87834" w:rsidRPr="00B87834" w:rsidRDefault="00B87834" w:rsidP="00B8783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21A2" w14:textId="27C81D78" w:rsidR="00B87834" w:rsidRPr="00B87834" w:rsidRDefault="00B87834" w:rsidP="00B8783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87834">
              <w:rPr>
                <w:rFonts w:ascii="Calibri" w:hAnsi="Calibri"/>
                <w:b/>
                <w:color w:val="000000"/>
                <w:sz w:val="18"/>
                <w:szCs w:val="18"/>
              </w:rPr>
              <w:t>O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F83A" w14:textId="77777777" w:rsidR="00B87834" w:rsidRPr="00B87834" w:rsidRDefault="00B87834" w:rsidP="00B87834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14:paraId="3BADDB09" w14:textId="618139F1" w:rsidR="00385FA6" w:rsidRDefault="00385FA6" w:rsidP="00385FA6">
      <w:p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Mean 2016:</w:t>
      </w:r>
      <w:r w:rsidRPr="007B27D3">
        <w:rPr>
          <w:rFonts w:asciiTheme="minorHAnsi" w:hAnsiTheme="minorHAnsi"/>
          <w:b/>
          <w:sz w:val="18"/>
          <w:szCs w:val="22"/>
          <w:highlight w:val="yellow"/>
        </w:rPr>
        <w:t xml:space="preserve"> </w:t>
      </w:r>
      <w:r>
        <w:rPr>
          <w:rFonts w:asciiTheme="minorHAnsi" w:hAnsiTheme="minorHAnsi"/>
          <w:b/>
          <w:sz w:val="18"/>
          <w:szCs w:val="22"/>
          <w:highlight w:val="yellow"/>
        </w:rPr>
        <w:t>1.</w:t>
      </w:r>
      <w:r w:rsidR="005E0026">
        <w:rPr>
          <w:rFonts w:asciiTheme="minorHAnsi" w:hAnsiTheme="minorHAnsi"/>
          <w:b/>
          <w:sz w:val="18"/>
          <w:szCs w:val="22"/>
          <w:highlight w:val="yellow"/>
        </w:rPr>
        <w:t>4</w:t>
      </w:r>
      <w:r>
        <w:rPr>
          <w:rFonts w:asciiTheme="minorHAnsi" w:hAnsiTheme="minorHAnsi"/>
          <w:b/>
          <w:sz w:val="18"/>
          <w:szCs w:val="22"/>
          <w:highlight w:val="yellow"/>
        </w:rPr>
        <w:t xml:space="preserve">; </w:t>
      </w:r>
      <w:r w:rsidRPr="00385FA6">
        <w:rPr>
          <w:rFonts w:asciiTheme="minorHAnsi" w:hAnsiTheme="minorHAnsi"/>
          <w:b/>
          <w:sz w:val="18"/>
          <w:szCs w:val="22"/>
          <w:highlight w:val="yellow"/>
        </w:rPr>
        <w:t>2017: 1.</w:t>
      </w:r>
      <w:r w:rsidR="005E0026">
        <w:rPr>
          <w:rFonts w:asciiTheme="minorHAnsi" w:hAnsiTheme="minorHAnsi"/>
          <w:b/>
          <w:sz w:val="18"/>
          <w:szCs w:val="22"/>
          <w:highlight w:val="yellow"/>
        </w:rPr>
        <w:t>3</w:t>
      </w:r>
      <w:r w:rsidR="002A5C93">
        <w:rPr>
          <w:rFonts w:asciiTheme="minorHAnsi" w:hAnsiTheme="minorHAnsi"/>
          <w:b/>
          <w:sz w:val="18"/>
          <w:szCs w:val="22"/>
          <w:highlight w:val="yellow"/>
        </w:rPr>
        <w:t xml:space="preserve">; </w:t>
      </w:r>
      <w:r w:rsidR="002A5C93" w:rsidRPr="00385FA6">
        <w:rPr>
          <w:rFonts w:asciiTheme="minorHAnsi" w:hAnsiTheme="minorHAnsi"/>
          <w:b/>
          <w:sz w:val="18"/>
          <w:szCs w:val="22"/>
          <w:highlight w:val="yellow"/>
        </w:rPr>
        <w:t>201</w:t>
      </w:r>
      <w:r w:rsidR="002A5C93">
        <w:rPr>
          <w:rFonts w:asciiTheme="minorHAnsi" w:hAnsiTheme="minorHAnsi"/>
          <w:b/>
          <w:sz w:val="18"/>
          <w:szCs w:val="22"/>
          <w:highlight w:val="yellow"/>
        </w:rPr>
        <w:t>8</w:t>
      </w:r>
      <w:r w:rsidR="002A5C93" w:rsidRPr="00385FA6">
        <w:rPr>
          <w:rFonts w:asciiTheme="minorHAnsi" w:hAnsiTheme="minorHAnsi"/>
          <w:b/>
          <w:sz w:val="18"/>
          <w:szCs w:val="22"/>
          <w:highlight w:val="yellow"/>
        </w:rPr>
        <w:t xml:space="preserve">: </w:t>
      </w:r>
      <w:r w:rsidR="002A5C93" w:rsidRPr="002A5C93">
        <w:rPr>
          <w:rFonts w:asciiTheme="minorHAnsi" w:hAnsiTheme="minorHAnsi"/>
          <w:b/>
          <w:sz w:val="18"/>
          <w:szCs w:val="22"/>
          <w:highlight w:val="yellow"/>
        </w:rPr>
        <w:t>1.4</w:t>
      </w:r>
    </w:p>
    <w:p w14:paraId="1841D1CE" w14:textId="77777777" w:rsidR="005B31DB" w:rsidRPr="00385FA6" w:rsidRDefault="005B31DB" w:rsidP="00385FA6">
      <w:pPr>
        <w:spacing w:line="276" w:lineRule="auto"/>
        <w:rPr>
          <w:rFonts w:asciiTheme="minorHAnsi" w:hAnsiTheme="minorHAnsi"/>
          <w:sz w:val="18"/>
          <w:szCs w:val="18"/>
        </w:rPr>
      </w:pPr>
    </w:p>
    <w:p w14:paraId="296402BE" w14:textId="77777777" w:rsidR="00427559" w:rsidRDefault="00427559" w:rsidP="005B31DB">
      <w:pPr>
        <w:rPr>
          <w:rFonts w:asciiTheme="minorHAnsi" w:eastAsia="MS Mincho" w:hAnsiTheme="minorHAnsi"/>
          <w:b/>
          <w:sz w:val="22"/>
          <w:szCs w:val="22"/>
          <w:u w:val="single"/>
        </w:rPr>
        <w:sectPr w:rsidR="00427559" w:rsidSect="005B1A2B">
          <w:pgSz w:w="12240" w:h="15840"/>
          <w:pgMar w:top="1349" w:right="1151" w:bottom="1349" w:left="1151" w:header="720" w:footer="720" w:gutter="0"/>
          <w:cols w:space="720"/>
          <w:docGrid w:linePitch="272"/>
        </w:sectPr>
      </w:pPr>
    </w:p>
    <w:p w14:paraId="04BB046B" w14:textId="11433FDF" w:rsidR="005B31DB" w:rsidRPr="00417BE8" w:rsidRDefault="005B31DB" w:rsidP="005B31DB">
      <w:pPr>
        <w:rPr>
          <w:rFonts w:asciiTheme="minorHAnsi" w:eastAsia="MS Mincho" w:hAnsiTheme="minorHAnsi"/>
          <w:b/>
          <w:sz w:val="22"/>
          <w:szCs w:val="22"/>
          <w:u w:val="single"/>
        </w:rPr>
      </w:pPr>
      <w:r w:rsidRPr="00417BE8">
        <w:rPr>
          <w:rFonts w:asciiTheme="minorHAnsi" w:eastAsia="MS Mincho" w:hAnsiTheme="minorHAnsi"/>
          <w:b/>
          <w:sz w:val="22"/>
          <w:szCs w:val="22"/>
          <w:u w:val="single"/>
        </w:rPr>
        <w:lastRenderedPageBreak/>
        <w:t xml:space="preserve">BASE:  HAVE </w:t>
      </w:r>
      <w:r w:rsidRPr="001342F3">
        <w:rPr>
          <w:rFonts w:asciiTheme="minorHAnsi" w:eastAsia="MS Mincho" w:hAnsiTheme="minorHAnsi"/>
          <w:b/>
          <w:sz w:val="22"/>
          <w:szCs w:val="22"/>
          <w:u w:val="single"/>
        </w:rPr>
        <w:t xml:space="preserve">NOT BEEN ON ONE </w:t>
      </w:r>
      <w:r w:rsidRPr="00417BE8">
        <w:rPr>
          <w:rFonts w:asciiTheme="minorHAnsi" w:eastAsia="MS Mincho" w:hAnsiTheme="minorHAnsi"/>
          <w:b/>
          <w:sz w:val="22"/>
          <w:szCs w:val="22"/>
          <w:u w:val="single"/>
        </w:rPr>
        <w:t>INTE</w:t>
      </w:r>
      <w:r w:rsidR="00551B0C">
        <w:rPr>
          <w:rFonts w:asciiTheme="minorHAnsi" w:eastAsia="MS Mincho" w:hAnsiTheme="minorHAnsi"/>
          <w:b/>
          <w:sz w:val="22"/>
          <w:szCs w:val="22"/>
          <w:u w:val="single"/>
        </w:rPr>
        <w:t>RVIEW IN THE LAST MONTH</w:t>
      </w:r>
    </w:p>
    <w:p w14:paraId="7CCC7D0B" w14:textId="22CCDA96" w:rsidR="005B31DB" w:rsidRDefault="00551B0C" w:rsidP="005B31DB">
      <w:pPr>
        <w:pStyle w:val="Question"/>
        <w:ind w:left="720" w:hanging="720"/>
        <w:rPr>
          <w:rFonts w:asciiTheme="minorHAnsi" w:hAnsiTheme="minorHAnsi"/>
          <w:sz w:val="22"/>
          <w:szCs w:val="22"/>
        </w:rPr>
      </w:pPr>
      <w:r w:rsidRPr="00551B0C">
        <w:rPr>
          <w:rFonts w:asciiTheme="minorHAnsi" w:hAnsiTheme="minorHAnsi"/>
          <w:b/>
          <w:sz w:val="22"/>
          <w:szCs w:val="22"/>
        </w:rPr>
        <w:t xml:space="preserve">Q830 (QJS7). </w:t>
      </w:r>
      <w:r w:rsidRPr="00551B0C">
        <w:rPr>
          <w:rFonts w:asciiTheme="minorHAnsi" w:hAnsiTheme="minorHAnsi"/>
          <w:sz w:val="22"/>
          <w:szCs w:val="22"/>
        </w:rPr>
        <w:t>When was the last time you went on an interview?</w:t>
      </w:r>
    </w:p>
    <w:p w14:paraId="71D755FB" w14:textId="77777777" w:rsidR="00551B0C" w:rsidRDefault="00551B0C" w:rsidP="005B31DB">
      <w:pPr>
        <w:pStyle w:val="Question"/>
        <w:ind w:left="720" w:hanging="720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0"/>
        <w:gridCol w:w="624"/>
        <w:gridCol w:w="806"/>
        <w:gridCol w:w="759"/>
        <w:gridCol w:w="859"/>
        <w:gridCol w:w="846"/>
        <w:gridCol w:w="931"/>
        <w:gridCol w:w="783"/>
        <w:gridCol w:w="787"/>
        <w:gridCol w:w="780"/>
        <w:gridCol w:w="614"/>
        <w:gridCol w:w="679"/>
      </w:tblGrid>
      <w:tr w:rsidR="00551B0C" w:rsidRPr="0084711C" w14:paraId="034640BD" w14:textId="77777777" w:rsidTr="009A6F0F">
        <w:trPr>
          <w:jc w:val="center"/>
        </w:trPr>
        <w:tc>
          <w:tcPr>
            <w:tcW w:w="1504" w:type="dxa"/>
            <w:vAlign w:val="center"/>
          </w:tcPr>
          <w:p w14:paraId="3E4FDBEA" w14:textId="77777777" w:rsidR="00551B0C" w:rsidRPr="0084711C" w:rsidRDefault="00551B0C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8B47E7F" w14:textId="77777777" w:rsidR="00551B0C" w:rsidRPr="0084711C" w:rsidRDefault="00551B0C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249" w:type="dxa"/>
            <w:gridSpan w:val="5"/>
            <w:vAlign w:val="center"/>
          </w:tcPr>
          <w:p w14:paraId="5F65837C" w14:textId="77777777" w:rsidR="00551B0C" w:rsidRPr="0084711C" w:rsidRDefault="00551B0C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65" w:type="dxa"/>
            <w:gridSpan w:val="3"/>
            <w:vAlign w:val="center"/>
          </w:tcPr>
          <w:p w14:paraId="54721279" w14:textId="5DC6FDF5" w:rsidR="00551B0C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302" w:type="dxa"/>
            <w:gridSpan w:val="2"/>
            <w:vAlign w:val="center"/>
          </w:tcPr>
          <w:p w14:paraId="373B9169" w14:textId="77777777" w:rsidR="00551B0C" w:rsidRPr="0084711C" w:rsidRDefault="00551B0C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551B0C" w:rsidRPr="0084711C" w14:paraId="5A65C8D3" w14:textId="77777777" w:rsidTr="004D64FA">
        <w:trPr>
          <w:jc w:val="center"/>
        </w:trPr>
        <w:tc>
          <w:tcPr>
            <w:tcW w:w="1504" w:type="dxa"/>
            <w:vAlign w:val="center"/>
          </w:tcPr>
          <w:p w14:paraId="392E5319" w14:textId="77777777" w:rsidR="00551B0C" w:rsidRPr="0084711C" w:rsidRDefault="00551B0C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136C804" w14:textId="77777777" w:rsidR="00551B0C" w:rsidRPr="0084711C" w:rsidRDefault="00551B0C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14" w:type="dxa"/>
            <w:vAlign w:val="center"/>
          </w:tcPr>
          <w:p w14:paraId="6DA41B71" w14:textId="77777777" w:rsidR="00551B0C" w:rsidRPr="0084711C" w:rsidRDefault="00551B0C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64" w:type="dxa"/>
            <w:vAlign w:val="center"/>
          </w:tcPr>
          <w:p w14:paraId="4BBD9DA9" w14:textId="77777777" w:rsidR="00551B0C" w:rsidRPr="0084711C" w:rsidRDefault="00551B0C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69" w:type="dxa"/>
            <w:vAlign w:val="center"/>
          </w:tcPr>
          <w:p w14:paraId="44562D8B" w14:textId="77777777" w:rsidR="00551B0C" w:rsidRPr="0084711C" w:rsidRDefault="00551B0C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56" w:type="dxa"/>
            <w:vAlign w:val="center"/>
          </w:tcPr>
          <w:p w14:paraId="391DFC79" w14:textId="77777777" w:rsidR="00551B0C" w:rsidRPr="0084711C" w:rsidRDefault="00551B0C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46" w:type="dxa"/>
            <w:vAlign w:val="center"/>
          </w:tcPr>
          <w:p w14:paraId="4E6B72AA" w14:textId="77777777" w:rsidR="00551B0C" w:rsidRPr="0084711C" w:rsidRDefault="00551B0C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88" w:type="dxa"/>
            <w:vAlign w:val="center"/>
          </w:tcPr>
          <w:p w14:paraId="0B1AD341" w14:textId="77777777" w:rsidR="00551B0C" w:rsidRPr="0084711C" w:rsidRDefault="00551B0C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88" w:type="dxa"/>
            <w:vAlign w:val="center"/>
          </w:tcPr>
          <w:p w14:paraId="1F2722E2" w14:textId="77777777" w:rsidR="00551B0C" w:rsidRPr="0084711C" w:rsidRDefault="00551B0C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89" w:type="dxa"/>
            <w:vAlign w:val="center"/>
          </w:tcPr>
          <w:p w14:paraId="3B71E968" w14:textId="77777777" w:rsidR="00551B0C" w:rsidRDefault="00551B0C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1C140231" w14:textId="77777777" w:rsidR="00551B0C" w:rsidRPr="0084711C" w:rsidRDefault="00551B0C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21" w:type="dxa"/>
            <w:vAlign w:val="center"/>
          </w:tcPr>
          <w:p w14:paraId="46A4C93F" w14:textId="77777777" w:rsidR="00551B0C" w:rsidRPr="0084711C" w:rsidRDefault="00551B0C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81" w:type="dxa"/>
            <w:vAlign w:val="center"/>
          </w:tcPr>
          <w:p w14:paraId="3AC95F9C" w14:textId="77777777" w:rsidR="00551B0C" w:rsidRPr="0084711C" w:rsidRDefault="00551B0C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551B0C" w:rsidRPr="0084711C" w14:paraId="1DA560FA" w14:textId="77777777" w:rsidTr="004D64FA">
        <w:trPr>
          <w:jc w:val="center"/>
        </w:trPr>
        <w:tc>
          <w:tcPr>
            <w:tcW w:w="1504" w:type="dxa"/>
            <w:vAlign w:val="center"/>
          </w:tcPr>
          <w:p w14:paraId="0DD628BD" w14:textId="77777777" w:rsidR="00551B0C" w:rsidRPr="0084711C" w:rsidRDefault="00551B0C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BE58538" w14:textId="77777777" w:rsidR="00551B0C" w:rsidRPr="00FA1D8B" w:rsidRDefault="00551B0C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14" w:type="dxa"/>
            <w:vAlign w:val="center"/>
          </w:tcPr>
          <w:p w14:paraId="5F3495C6" w14:textId="77777777" w:rsidR="00551B0C" w:rsidRPr="00FA1D8B" w:rsidRDefault="00551B0C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64" w:type="dxa"/>
            <w:vAlign w:val="center"/>
          </w:tcPr>
          <w:p w14:paraId="7F62C470" w14:textId="77777777" w:rsidR="00551B0C" w:rsidRPr="00FA1D8B" w:rsidRDefault="00551B0C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69" w:type="dxa"/>
            <w:vAlign w:val="center"/>
          </w:tcPr>
          <w:p w14:paraId="0B16F207" w14:textId="77777777" w:rsidR="00551B0C" w:rsidRPr="00FA1D8B" w:rsidRDefault="00551B0C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56" w:type="dxa"/>
            <w:vAlign w:val="center"/>
          </w:tcPr>
          <w:p w14:paraId="0A4FBB68" w14:textId="77777777" w:rsidR="00551B0C" w:rsidRPr="00FA1D8B" w:rsidRDefault="00551B0C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46" w:type="dxa"/>
            <w:vAlign w:val="center"/>
          </w:tcPr>
          <w:p w14:paraId="2FD5357C" w14:textId="77777777" w:rsidR="00551B0C" w:rsidRPr="00FA1D8B" w:rsidRDefault="00551B0C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88" w:type="dxa"/>
            <w:vAlign w:val="center"/>
          </w:tcPr>
          <w:p w14:paraId="2171B270" w14:textId="77777777" w:rsidR="00551B0C" w:rsidRPr="00FA1D8B" w:rsidRDefault="00551B0C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88" w:type="dxa"/>
            <w:vAlign w:val="center"/>
          </w:tcPr>
          <w:p w14:paraId="21D724BE" w14:textId="77777777" w:rsidR="00551B0C" w:rsidRPr="00FA1D8B" w:rsidRDefault="00551B0C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89" w:type="dxa"/>
          </w:tcPr>
          <w:p w14:paraId="55A94D63" w14:textId="77777777" w:rsidR="00551B0C" w:rsidRPr="00FA1D8B" w:rsidRDefault="00551B0C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21" w:type="dxa"/>
            <w:vAlign w:val="center"/>
          </w:tcPr>
          <w:p w14:paraId="5B0AA9ED" w14:textId="77777777" w:rsidR="00551B0C" w:rsidRPr="00FA1D8B" w:rsidRDefault="00551B0C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81" w:type="dxa"/>
            <w:vAlign w:val="center"/>
          </w:tcPr>
          <w:p w14:paraId="4325D691" w14:textId="77777777" w:rsidR="00551B0C" w:rsidRPr="00FA1D8B" w:rsidRDefault="00551B0C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857DDF" w:rsidRPr="001E564D" w14:paraId="3D1B6247" w14:textId="77777777" w:rsidTr="004D64FA">
        <w:trPr>
          <w:jc w:val="center"/>
        </w:trPr>
        <w:tc>
          <w:tcPr>
            <w:tcW w:w="1504" w:type="dxa"/>
            <w:vAlign w:val="center"/>
          </w:tcPr>
          <w:p w14:paraId="6C862AAA" w14:textId="77777777" w:rsidR="00857DDF" w:rsidRPr="0084711C" w:rsidRDefault="00857DDF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F9F69" w14:textId="1DE2C265" w:rsidR="00857DDF" w:rsidRPr="001852A5" w:rsidRDefault="00857DDF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7DDF">
              <w:rPr>
                <w:rFonts w:asciiTheme="minorHAnsi" w:hAnsiTheme="minorHAnsi"/>
                <w:sz w:val="18"/>
                <w:szCs w:val="18"/>
              </w:rPr>
              <w:t>94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36F76" w14:textId="3942F93A" w:rsidR="00857DDF" w:rsidRPr="001852A5" w:rsidRDefault="00857DDF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7DDF">
              <w:rPr>
                <w:rFonts w:asciiTheme="minorHAnsi" w:hAnsiTheme="minorHAnsi"/>
                <w:sz w:val="18"/>
                <w:szCs w:val="18"/>
              </w:rPr>
              <w:t>15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7E67F" w14:textId="51820F7B" w:rsidR="00857DDF" w:rsidRPr="001852A5" w:rsidRDefault="00857DDF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7DDF">
              <w:rPr>
                <w:rFonts w:asciiTheme="minorHAnsi" w:hAnsiTheme="minorHAnsi"/>
                <w:sz w:val="18"/>
                <w:szCs w:val="18"/>
              </w:rPr>
              <w:t>14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26DCE" w14:textId="51C319CE" w:rsidR="00857DDF" w:rsidRPr="001852A5" w:rsidRDefault="00857DDF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7DDF">
              <w:rPr>
                <w:rFonts w:asciiTheme="minorHAnsi" w:hAnsiTheme="minorHAnsi"/>
                <w:sz w:val="18"/>
                <w:szCs w:val="18"/>
              </w:rPr>
              <w:t>1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B3F3E" w14:textId="5A9A5068" w:rsidR="00857DDF" w:rsidRPr="001852A5" w:rsidRDefault="00857DDF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7DDF">
              <w:rPr>
                <w:rFonts w:asciiTheme="minorHAnsi" w:hAnsiTheme="minorHAnsi"/>
                <w:sz w:val="18"/>
                <w:szCs w:val="18"/>
              </w:rPr>
              <w:t>1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60B55" w14:textId="6DA1A321" w:rsidR="00857DDF" w:rsidRPr="001852A5" w:rsidRDefault="00857DDF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7DDF">
              <w:rPr>
                <w:rFonts w:asciiTheme="minorHAnsi" w:hAnsiTheme="minorHAnsi"/>
                <w:sz w:val="18"/>
                <w:szCs w:val="18"/>
              </w:rPr>
              <w:t>38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DA59B" w14:textId="1E63A9F8" w:rsidR="00857DDF" w:rsidRPr="001852A5" w:rsidRDefault="00857DDF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7DDF">
              <w:rPr>
                <w:rFonts w:asciiTheme="minorHAnsi" w:hAnsiTheme="minorHAnsi"/>
                <w:sz w:val="18"/>
                <w:szCs w:val="18"/>
              </w:rPr>
              <w:t>18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6EA19" w14:textId="69C23054" w:rsidR="00857DDF" w:rsidRPr="001852A5" w:rsidRDefault="00857DDF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7DDF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FA329" w14:textId="769F9283" w:rsidR="00857DDF" w:rsidRPr="001E564D" w:rsidRDefault="00857DDF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7DDF">
              <w:rPr>
                <w:rFonts w:asciiTheme="minorHAnsi" w:hAnsiTheme="minorHAnsi"/>
                <w:sz w:val="18"/>
                <w:szCs w:val="18"/>
              </w:rPr>
              <w:t>49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35342" w14:textId="2DEE1D45" w:rsidR="00857DDF" w:rsidRPr="001852A5" w:rsidRDefault="00857DDF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7DDF">
              <w:rPr>
                <w:rFonts w:asciiTheme="minorHAnsi" w:hAnsiTheme="minorHAnsi"/>
                <w:sz w:val="18"/>
                <w:szCs w:val="18"/>
              </w:rPr>
              <w:t>35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DCC17" w14:textId="6108B73D" w:rsidR="00857DDF" w:rsidRPr="001852A5" w:rsidRDefault="00857DDF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57DDF">
              <w:rPr>
                <w:rFonts w:asciiTheme="minorHAnsi" w:hAnsiTheme="minorHAnsi"/>
                <w:sz w:val="18"/>
                <w:szCs w:val="18"/>
              </w:rPr>
              <w:t>595</w:t>
            </w:r>
          </w:p>
        </w:tc>
      </w:tr>
      <w:tr w:rsidR="00551B0C" w:rsidRPr="0084711C" w14:paraId="257F99EA" w14:textId="77777777" w:rsidTr="004D64FA">
        <w:trPr>
          <w:jc w:val="center"/>
        </w:trPr>
        <w:tc>
          <w:tcPr>
            <w:tcW w:w="1504" w:type="dxa"/>
            <w:vAlign w:val="center"/>
          </w:tcPr>
          <w:p w14:paraId="5E96020D" w14:textId="77777777" w:rsidR="00551B0C" w:rsidRPr="0084711C" w:rsidRDefault="00551B0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2" w:type="dxa"/>
          </w:tcPr>
          <w:p w14:paraId="3BD998C5" w14:textId="77777777" w:rsidR="00551B0C" w:rsidRPr="0084711C" w:rsidRDefault="00551B0C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14" w:type="dxa"/>
          </w:tcPr>
          <w:p w14:paraId="25C6948F" w14:textId="77777777" w:rsidR="00551B0C" w:rsidRPr="0084711C" w:rsidRDefault="00551B0C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4" w:type="dxa"/>
          </w:tcPr>
          <w:p w14:paraId="4E3E075E" w14:textId="77777777" w:rsidR="00551B0C" w:rsidRPr="0084711C" w:rsidRDefault="00551B0C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69" w:type="dxa"/>
          </w:tcPr>
          <w:p w14:paraId="3CAD7DAF" w14:textId="77777777" w:rsidR="00551B0C" w:rsidRPr="0084711C" w:rsidRDefault="00551B0C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56" w:type="dxa"/>
          </w:tcPr>
          <w:p w14:paraId="66BB88ED" w14:textId="77777777" w:rsidR="00551B0C" w:rsidRPr="0084711C" w:rsidRDefault="00551B0C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46" w:type="dxa"/>
          </w:tcPr>
          <w:p w14:paraId="4380CA95" w14:textId="77777777" w:rsidR="00551B0C" w:rsidRPr="0084711C" w:rsidRDefault="00551B0C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8" w:type="dxa"/>
          </w:tcPr>
          <w:p w14:paraId="3EE891D7" w14:textId="77777777" w:rsidR="00551B0C" w:rsidRPr="0084711C" w:rsidRDefault="00551B0C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8" w:type="dxa"/>
          </w:tcPr>
          <w:p w14:paraId="7B2FCB87" w14:textId="77777777" w:rsidR="00551B0C" w:rsidRPr="0084711C" w:rsidRDefault="00551B0C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9" w:type="dxa"/>
          </w:tcPr>
          <w:p w14:paraId="73A005DB" w14:textId="77777777" w:rsidR="00551B0C" w:rsidRPr="003A2A03" w:rsidRDefault="00551B0C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21" w:type="dxa"/>
          </w:tcPr>
          <w:p w14:paraId="5D0DA0A9" w14:textId="77777777" w:rsidR="00551B0C" w:rsidRPr="0084711C" w:rsidRDefault="00551B0C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81" w:type="dxa"/>
          </w:tcPr>
          <w:p w14:paraId="6ED96835" w14:textId="77777777" w:rsidR="00551B0C" w:rsidRPr="0084711C" w:rsidRDefault="00551B0C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857DDF" w:rsidRPr="0084711C" w14:paraId="79FE2F2D" w14:textId="77777777" w:rsidTr="004D64FA">
        <w:trPr>
          <w:jc w:val="center"/>
        </w:trPr>
        <w:tc>
          <w:tcPr>
            <w:tcW w:w="1504" w:type="dxa"/>
            <w:vAlign w:val="bottom"/>
          </w:tcPr>
          <w:p w14:paraId="2B4065C6" w14:textId="39D87899" w:rsidR="00857DDF" w:rsidRPr="00DC72E7" w:rsidRDefault="00857DDF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51B0C">
              <w:rPr>
                <w:rFonts w:asciiTheme="minorHAnsi" w:hAnsiTheme="minorHAnsi"/>
                <w:sz w:val="18"/>
                <w:szCs w:val="18"/>
              </w:rPr>
              <w:t>Apr. 201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682" w14:textId="4B036D34" w:rsidR="00857DDF" w:rsidRPr="00DC72E7" w:rsidRDefault="00857DDF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48E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14E" w14:textId="401ED825" w:rsidR="00857DDF" w:rsidRPr="00DC72E7" w:rsidRDefault="00857DDF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48E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C47" w14:textId="6ECD8359" w:rsidR="00857DDF" w:rsidRPr="00DC72E7" w:rsidRDefault="00857DDF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48E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3973" w14:textId="599641DF" w:rsidR="00857DDF" w:rsidRPr="00DC72E7" w:rsidRDefault="00857DDF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B975" w14:textId="0476F589" w:rsidR="00857DDF" w:rsidRPr="00DC72E7" w:rsidRDefault="00857DDF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4FD0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9EAF" w14:textId="0512447A" w:rsidR="00857DDF" w:rsidRPr="00DC72E7" w:rsidRDefault="00857DDF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4FD0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8FF7" w14:textId="3FFB10A6" w:rsidR="00857DDF" w:rsidRPr="00DC72E7" w:rsidRDefault="00857DDF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4FD0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E241" w14:textId="154A6209" w:rsidR="00857DDF" w:rsidRPr="00DC72E7" w:rsidRDefault="00857DDF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4FD0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A445" w14:textId="44C13F93" w:rsidR="00857DDF" w:rsidRPr="00DC72E7" w:rsidRDefault="00857DDF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4FD0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9794" w14:textId="4ECC7485" w:rsidR="00857DDF" w:rsidRPr="00DC72E7" w:rsidRDefault="00857DDF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4FD0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B833" w14:textId="2FD68C34" w:rsidR="00857DDF" w:rsidRPr="00DC72E7" w:rsidRDefault="00857DDF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F4FD0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</w:tr>
      <w:tr w:rsidR="00551B0C" w:rsidRPr="0084711C" w14:paraId="000EBEFE" w14:textId="77777777" w:rsidTr="004D64FA">
        <w:trPr>
          <w:jc w:val="center"/>
        </w:trPr>
        <w:tc>
          <w:tcPr>
            <w:tcW w:w="1504" w:type="dxa"/>
            <w:vAlign w:val="bottom"/>
          </w:tcPr>
          <w:p w14:paraId="2764C976" w14:textId="77777777" w:rsidR="00551B0C" w:rsidRPr="00DC72E7" w:rsidRDefault="00551B0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6DEF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6143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0F59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922A" w14:textId="56F0C6EF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1E04" w14:textId="6E0CA792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413E" w14:textId="768589B1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AD6E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40DC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00FA" w14:textId="7C003CAA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547C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CE79" w14:textId="30243F38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51B0C" w:rsidRPr="0084711C" w14:paraId="25D8C5E3" w14:textId="77777777" w:rsidTr="004D64FA">
        <w:trPr>
          <w:jc w:val="center"/>
        </w:trPr>
        <w:tc>
          <w:tcPr>
            <w:tcW w:w="1504" w:type="dxa"/>
            <w:vAlign w:val="bottom"/>
          </w:tcPr>
          <w:p w14:paraId="50C1D13E" w14:textId="0A2344B0" w:rsidR="00551B0C" w:rsidRPr="00DC72E7" w:rsidRDefault="00551B0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51B0C">
              <w:rPr>
                <w:rFonts w:asciiTheme="minorHAnsi" w:hAnsiTheme="minorHAnsi"/>
                <w:sz w:val="18"/>
                <w:szCs w:val="18"/>
              </w:rPr>
              <w:t>Q1 2018 (JAN-MAR 2018) (NET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0F7E" w14:textId="25C1BEBC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1F54" w14:textId="7E97FF86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A916" w14:textId="3C1E725A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D73" w14:textId="1515A126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E34D" w14:textId="506EB7E6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E89A" w14:textId="6CB1A380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1784" w14:textId="55D5C3A3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E5F1" w14:textId="3540F61E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10DD" w14:textId="52564BA5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BE9C" w14:textId="5A2AE6B1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35BA" w14:textId="63811CB6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</w:tr>
      <w:tr w:rsidR="00551B0C" w:rsidRPr="0084711C" w14:paraId="513DEA1B" w14:textId="77777777" w:rsidTr="004D64FA">
        <w:trPr>
          <w:jc w:val="center"/>
        </w:trPr>
        <w:tc>
          <w:tcPr>
            <w:tcW w:w="1504" w:type="dxa"/>
            <w:vAlign w:val="bottom"/>
          </w:tcPr>
          <w:p w14:paraId="082C5A7A" w14:textId="77777777" w:rsidR="00551B0C" w:rsidRPr="00DC72E7" w:rsidRDefault="00551B0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B8F6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8983" w14:textId="4740DB72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3FC2" w14:textId="207B44BC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AECC" w14:textId="497894D3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A039" w14:textId="345B0735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9BEC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982E" w14:textId="2330405E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08AF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F199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541F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056C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51B0C" w:rsidRPr="0084711C" w14:paraId="4E3B9D51" w14:textId="77777777" w:rsidTr="004D64FA">
        <w:trPr>
          <w:jc w:val="center"/>
        </w:trPr>
        <w:tc>
          <w:tcPr>
            <w:tcW w:w="1504" w:type="dxa"/>
            <w:vAlign w:val="bottom"/>
          </w:tcPr>
          <w:p w14:paraId="4F4B00E6" w14:textId="7DE8977D" w:rsidR="00551B0C" w:rsidRPr="00DC72E7" w:rsidRDefault="00551B0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51B0C">
              <w:rPr>
                <w:rFonts w:asciiTheme="minorHAnsi" w:hAnsiTheme="minorHAnsi"/>
                <w:sz w:val="18"/>
                <w:szCs w:val="18"/>
              </w:rPr>
              <w:t>Q4 2017 (OCT-DEC 2017) (NET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5166" w14:textId="6E7BE96C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15E" w14:textId="5A3A476E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062C" w14:textId="2B021794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BA93" w14:textId="227286E3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6528" w14:textId="016E0F36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7B82" w14:textId="1AD23E29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0B1C" w14:textId="46B0EA9D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05C4" w14:textId="11887A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0CD1" w14:textId="08BD6E09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74E2" w14:textId="4CD23882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DC77" w14:textId="0FBDEC3F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</w:tr>
      <w:tr w:rsidR="00551B0C" w:rsidRPr="0084711C" w14:paraId="4F862AAB" w14:textId="77777777" w:rsidTr="004D64FA">
        <w:trPr>
          <w:jc w:val="center"/>
        </w:trPr>
        <w:tc>
          <w:tcPr>
            <w:tcW w:w="1504" w:type="dxa"/>
            <w:vAlign w:val="bottom"/>
          </w:tcPr>
          <w:p w14:paraId="600F0F54" w14:textId="77777777" w:rsidR="00551B0C" w:rsidRPr="00DC72E7" w:rsidRDefault="00551B0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00BA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B908" w14:textId="63E0958F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6376" w14:textId="721A1811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93F1" w14:textId="01D20293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3183" w14:textId="14F6B6BA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2177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B8E1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8A18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AC4F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3AA0" w14:textId="57CCBD7C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E37E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51B0C" w:rsidRPr="0084711C" w14:paraId="13EDC9EE" w14:textId="77777777" w:rsidTr="004D64FA">
        <w:trPr>
          <w:jc w:val="center"/>
        </w:trPr>
        <w:tc>
          <w:tcPr>
            <w:tcW w:w="1504" w:type="dxa"/>
            <w:vAlign w:val="bottom"/>
          </w:tcPr>
          <w:p w14:paraId="691FD06A" w14:textId="68950AA0" w:rsidR="00551B0C" w:rsidRPr="00DC72E7" w:rsidRDefault="00551B0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51B0C">
              <w:rPr>
                <w:rFonts w:asciiTheme="minorHAnsi" w:hAnsiTheme="minorHAnsi"/>
                <w:sz w:val="18"/>
                <w:szCs w:val="18"/>
              </w:rPr>
              <w:t>Q3 2017 (JUL-SEP 2017) (NET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5ABD" w14:textId="39DE1526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AB2C" w14:textId="3D7854C0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EC3" w14:textId="695AAC0E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6858" w14:textId="28913F6A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D913" w14:textId="4A1203C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9754" w14:textId="014D5754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3ACC" w14:textId="3BC81A79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704F" w14:textId="20436994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7C7D" w14:textId="1621389C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8F91" w14:textId="02C06664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8472" w14:textId="5F6CCFAE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</w:tr>
      <w:tr w:rsidR="00551B0C" w:rsidRPr="0084711C" w14:paraId="5555160B" w14:textId="77777777" w:rsidTr="004D64FA">
        <w:trPr>
          <w:jc w:val="center"/>
        </w:trPr>
        <w:tc>
          <w:tcPr>
            <w:tcW w:w="1504" w:type="dxa"/>
            <w:vAlign w:val="bottom"/>
          </w:tcPr>
          <w:p w14:paraId="24687200" w14:textId="77777777" w:rsidR="00551B0C" w:rsidRPr="00DC72E7" w:rsidRDefault="00551B0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28DD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8F56" w14:textId="6C68304F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A30A" w14:textId="74122854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BDCD" w14:textId="77A2126D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5563" w14:textId="1FA9DFCD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90BA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20A3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EAB9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AF6B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9195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E8C1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51B0C" w:rsidRPr="0084711C" w14:paraId="572B4D29" w14:textId="77777777" w:rsidTr="004D64FA">
        <w:trPr>
          <w:jc w:val="center"/>
        </w:trPr>
        <w:tc>
          <w:tcPr>
            <w:tcW w:w="1504" w:type="dxa"/>
            <w:vAlign w:val="bottom"/>
          </w:tcPr>
          <w:p w14:paraId="3C3B8D59" w14:textId="0AB5B19F" w:rsidR="00551B0C" w:rsidRPr="00DC72E7" w:rsidRDefault="00551B0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51B0C">
              <w:rPr>
                <w:rFonts w:asciiTheme="minorHAnsi" w:hAnsiTheme="minorHAnsi"/>
                <w:sz w:val="18"/>
                <w:szCs w:val="18"/>
              </w:rPr>
              <w:t>Q2 2017 (APR-JUN 2017) (NET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1A5" w14:textId="17657DB4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744" w14:textId="6E7BD043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BAC0" w14:textId="3327B63F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49CA" w14:textId="0750932B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B5C1" w14:textId="2FF450C4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921E" w14:textId="6FD2C9CD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5D0C" w14:textId="563DEA0C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4829" w14:textId="224371D8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2C94" w14:textId="2C48D226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01E1" w14:textId="62D2C520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05F5" w14:textId="424E72AE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551B0C" w:rsidRPr="0084711C" w14:paraId="51F0D0CA" w14:textId="77777777" w:rsidTr="004D64FA">
        <w:trPr>
          <w:jc w:val="center"/>
        </w:trPr>
        <w:tc>
          <w:tcPr>
            <w:tcW w:w="1504" w:type="dxa"/>
            <w:vAlign w:val="bottom"/>
          </w:tcPr>
          <w:p w14:paraId="333C10D6" w14:textId="77777777" w:rsidR="00551B0C" w:rsidRPr="00DC72E7" w:rsidRDefault="00551B0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ADA6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6CDB" w14:textId="447BFDEA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E634" w14:textId="63C8E0E2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07CC" w14:textId="2C682701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FIJ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EBB6" w14:textId="32AD103B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78CF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9948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3133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6DC3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8B9D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BB3D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51B0C" w:rsidRPr="0084711C" w14:paraId="2DBCD101" w14:textId="77777777" w:rsidTr="004D64FA">
        <w:trPr>
          <w:jc w:val="center"/>
        </w:trPr>
        <w:tc>
          <w:tcPr>
            <w:tcW w:w="1504" w:type="dxa"/>
            <w:vAlign w:val="bottom"/>
          </w:tcPr>
          <w:p w14:paraId="1E86AB5E" w14:textId="7ECE18EC" w:rsidR="00551B0C" w:rsidRPr="00DC72E7" w:rsidRDefault="00551B0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51B0C">
              <w:rPr>
                <w:rFonts w:asciiTheme="minorHAnsi" w:hAnsiTheme="minorHAnsi"/>
                <w:sz w:val="18"/>
                <w:szCs w:val="18"/>
              </w:rPr>
              <w:t>Q1 2017 (JAN-MAR 2017) (NET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E601" w14:textId="2577F411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7852" w14:textId="3A67A350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D854" w14:textId="1EAC48B9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CFA2" w14:textId="77D7A8E8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2769" w14:textId="3857351B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AB68" w14:textId="18FDC13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85F7" w14:textId="06A628BC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C5D" w14:textId="476579BB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33C0" w14:textId="4804F9C9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1463" w14:textId="59C67D8C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BFF5" w14:textId="4AA28FCF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</w:tr>
      <w:tr w:rsidR="00551B0C" w:rsidRPr="0084711C" w14:paraId="42CF3786" w14:textId="77777777" w:rsidTr="004D64FA">
        <w:trPr>
          <w:jc w:val="center"/>
        </w:trPr>
        <w:tc>
          <w:tcPr>
            <w:tcW w:w="1504" w:type="dxa"/>
            <w:vAlign w:val="bottom"/>
          </w:tcPr>
          <w:p w14:paraId="3FAAD347" w14:textId="77777777" w:rsidR="00551B0C" w:rsidRPr="00DC72E7" w:rsidRDefault="00551B0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2250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1088" w14:textId="5973CAFE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1776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CCA2" w14:textId="4A3F6776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1042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90A9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97AF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EAD2" w14:textId="7D70F700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3064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2559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9EF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51B0C" w:rsidRPr="0084711C" w14:paraId="4151E04B" w14:textId="77777777" w:rsidTr="004D64FA">
        <w:trPr>
          <w:jc w:val="center"/>
        </w:trPr>
        <w:tc>
          <w:tcPr>
            <w:tcW w:w="1504" w:type="dxa"/>
            <w:vAlign w:val="bottom"/>
          </w:tcPr>
          <w:p w14:paraId="2291F9B5" w14:textId="4A781A28" w:rsidR="00551B0C" w:rsidRPr="00DC72E7" w:rsidRDefault="00551B0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51B0C">
              <w:rPr>
                <w:rFonts w:asciiTheme="minorHAnsi" w:hAnsiTheme="minorHAnsi"/>
                <w:sz w:val="18"/>
                <w:szCs w:val="18"/>
              </w:rPr>
              <w:t>Q4 2016 (OCT-DEC 2016) (NET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490E" w14:textId="0895BA54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6FB0" w14:textId="44EDD05B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5EFE" w14:textId="430BAA66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2EFC" w14:textId="39C763B9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4501" w14:textId="6DC5FA14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E778" w14:textId="3010B73D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B19A" w14:textId="50A001B3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0D9B" w14:textId="06426263" w:rsidR="00551B0C" w:rsidRPr="00DC72E7" w:rsidRDefault="001418C4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B0AD" w14:textId="79155A8E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AD9F" w14:textId="083EED7B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7F41" w14:textId="56C97A50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551B0C" w:rsidRPr="0084711C" w14:paraId="27DCC047" w14:textId="77777777" w:rsidTr="004D64FA">
        <w:trPr>
          <w:jc w:val="center"/>
        </w:trPr>
        <w:tc>
          <w:tcPr>
            <w:tcW w:w="1504" w:type="dxa"/>
            <w:vAlign w:val="bottom"/>
          </w:tcPr>
          <w:p w14:paraId="7D166480" w14:textId="77777777" w:rsidR="00551B0C" w:rsidRPr="00DC72E7" w:rsidRDefault="00551B0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78BC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B66A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CC7C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91EE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2BFC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11D3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BD17" w14:textId="0A6641A2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1BB4" w14:textId="0FF08CEA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CE70" w14:textId="1A5AB52B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76E1" w14:textId="24E4E30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6790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51B0C" w:rsidRPr="0084711C" w14:paraId="6D94C945" w14:textId="77777777" w:rsidTr="004D64FA">
        <w:trPr>
          <w:jc w:val="center"/>
        </w:trPr>
        <w:tc>
          <w:tcPr>
            <w:tcW w:w="1504" w:type="dxa"/>
            <w:vAlign w:val="bottom"/>
          </w:tcPr>
          <w:p w14:paraId="5AC929C6" w14:textId="46E0CBEA" w:rsidR="00551B0C" w:rsidRPr="00DC72E7" w:rsidRDefault="00551B0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51B0C">
              <w:rPr>
                <w:rFonts w:asciiTheme="minorHAnsi" w:hAnsiTheme="minorHAnsi"/>
                <w:sz w:val="18"/>
                <w:szCs w:val="18"/>
              </w:rPr>
              <w:t>Q3 2016 (JUL-SEP 2016) (NET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83CB" w14:textId="4BCDB5FC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EE0B" w14:textId="6FA5B9FA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FA08" w14:textId="01CC0A6F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DD2D" w14:textId="513B2E54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B9C6" w14:textId="05A1187F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C423" w14:textId="6E4D97F2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3912" w14:textId="55D4F1E8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56E2" w14:textId="77B361A0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F2F1" w14:textId="3ECD7B31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F565" w14:textId="368180CC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0879" w14:textId="5248E37C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551B0C" w:rsidRPr="0084711C" w14:paraId="74532FCE" w14:textId="77777777" w:rsidTr="004D64FA">
        <w:trPr>
          <w:jc w:val="center"/>
        </w:trPr>
        <w:tc>
          <w:tcPr>
            <w:tcW w:w="1504" w:type="dxa"/>
            <w:vAlign w:val="bottom"/>
          </w:tcPr>
          <w:p w14:paraId="7FFA488F" w14:textId="77777777" w:rsidR="00551B0C" w:rsidRPr="00DC72E7" w:rsidRDefault="00551B0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96C0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26E2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6B7D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8DE1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A0B2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89BC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A631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AF26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F655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F730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E440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51B0C" w:rsidRPr="0084711C" w14:paraId="3CE90BA7" w14:textId="77777777" w:rsidTr="004D64FA">
        <w:trPr>
          <w:jc w:val="center"/>
        </w:trPr>
        <w:tc>
          <w:tcPr>
            <w:tcW w:w="1504" w:type="dxa"/>
            <w:vAlign w:val="bottom"/>
          </w:tcPr>
          <w:p w14:paraId="365DF9C2" w14:textId="2C3F1E05" w:rsidR="00551B0C" w:rsidRPr="00DC72E7" w:rsidRDefault="00551B0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51B0C">
              <w:rPr>
                <w:rFonts w:asciiTheme="minorHAnsi" w:hAnsiTheme="minorHAnsi"/>
                <w:sz w:val="18"/>
                <w:szCs w:val="18"/>
              </w:rPr>
              <w:t>Q2 2016 (APR-JUN 2016) (NET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4E22" w14:textId="683201F6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5335" w14:textId="5A479925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DE76" w14:textId="10B6F06B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3646" w14:textId="780E1AF3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FA5D" w14:textId="61054F9B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A0F2" w14:textId="5DDFD4BD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31C4" w14:textId="396227B2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FB7B" w14:textId="70981D6F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57E8" w14:textId="3197F980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17ED" w14:textId="1E87C1A3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C539" w14:textId="2D9C8846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551B0C" w:rsidRPr="0084711C" w14:paraId="4229067A" w14:textId="77777777" w:rsidTr="004D64FA">
        <w:trPr>
          <w:jc w:val="center"/>
        </w:trPr>
        <w:tc>
          <w:tcPr>
            <w:tcW w:w="1504" w:type="dxa"/>
            <w:vAlign w:val="bottom"/>
          </w:tcPr>
          <w:p w14:paraId="5370C787" w14:textId="77777777" w:rsidR="00551B0C" w:rsidRPr="00DC72E7" w:rsidRDefault="00551B0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7949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A6EF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E841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DFC1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B64B" w14:textId="6924AAF6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4A83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79C0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A5C0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78EA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6B65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8FD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51B0C" w:rsidRPr="0084711C" w14:paraId="7CFDF0A4" w14:textId="77777777" w:rsidTr="004D64FA">
        <w:trPr>
          <w:jc w:val="center"/>
        </w:trPr>
        <w:tc>
          <w:tcPr>
            <w:tcW w:w="1504" w:type="dxa"/>
            <w:vAlign w:val="bottom"/>
          </w:tcPr>
          <w:p w14:paraId="3AEA4260" w14:textId="299B8312" w:rsidR="00551B0C" w:rsidRPr="00DC72E7" w:rsidRDefault="00551B0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51B0C">
              <w:rPr>
                <w:rFonts w:asciiTheme="minorHAnsi" w:hAnsiTheme="minorHAnsi"/>
                <w:sz w:val="18"/>
                <w:szCs w:val="18"/>
              </w:rPr>
              <w:t>Q1 2016 (JAN-MAR 2016) (NET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1E5D" w14:textId="55D592AE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A62E" w14:textId="3F253C08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2F18" w14:textId="5BB35C20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7347" w14:textId="1F2F039C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302D" w14:textId="42E10479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0FD5" w14:textId="2DB07263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1DEB" w14:textId="3E16717B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9B6A" w14:textId="376B27AF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937" w14:textId="7C274486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1D87" w14:textId="10CC338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7D84" w14:textId="594F1683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</w:tr>
      <w:tr w:rsidR="00551B0C" w:rsidRPr="0084711C" w14:paraId="5C563CEE" w14:textId="77777777" w:rsidTr="004D64FA">
        <w:trPr>
          <w:jc w:val="center"/>
        </w:trPr>
        <w:tc>
          <w:tcPr>
            <w:tcW w:w="1504" w:type="dxa"/>
            <w:vAlign w:val="bottom"/>
          </w:tcPr>
          <w:p w14:paraId="3505AC8E" w14:textId="77777777" w:rsidR="00551B0C" w:rsidRPr="00DC72E7" w:rsidRDefault="00551B0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897F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92AC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998B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20CB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E788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39CD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4ECD" w14:textId="4A1F8471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0CCD" w14:textId="3628CF9F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F7E6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342D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ABD8" w14:textId="77777777" w:rsidR="00551B0C" w:rsidRPr="00DC72E7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51B0C" w:rsidRPr="0084711C" w14:paraId="776C4921" w14:textId="77777777" w:rsidTr="004D64FA">
        <w:trPr>
          <w:jc w:val="center"/>
        </w:trPr>
        <w:tc>
          <w:tcPr>
            <w:tcW w:w="1504" w:type="dxa"/>
            <w:vAlign w:val="bottom"/>
          </w:tcPr>
          <w:p w14:paraId="736C70E4" w14:textId="702066DE" w:rsidR="00551B0C" w:rsidRPr="00551B0C" w:rsidRDefault="00551B0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51B0C">
              <w:rPr>
                <w:rFonts w:asciiTheme="minorHAnsi" w:hAnsiTheme="minorHAnsi"/>
                <w:sz w:val="18"/>
                <w:szCs w:val="18"/>
              </w:rPr>
              <w:t xml:space="preserve">Q4 2015 or </w:t>
            </w:r>
            <w:r w:rsidR="00B73BE4">
              <w:rPr>
                <w:rFonts w:asciiTheme="minorHAnsi" w:hAnsiTheme="minorHAnsi"/>
                <w:sz w:val="18"/>
                <w:szCs w:val="18"/>
              </w:rPr>
              <w:t>earlier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D364" w14:textId="0224988F" w:rsidR="00551B0C" w:rsidRPr="00551B0C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60D8" w14:textId="23289317" w:rsidR="00551B0C" w:rsidRPr="00551B0C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1D2E" w14:textId="1770D96D" w:rsidR="00551B0C" w:rsidRPr="00551B0C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37F8" w14:textId="638A8785" w:rsidR="00551B0C" w:rsidRPr="00551B0C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D8CB" w14:textId="7CCC5829" w:rsidR="00551B0C" w:rsidRPr="00551B0C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CA53" w14:textId="4B1CCC1F" w:rsidR="00551B0C" w:rsidRPr="00551B0C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9F42" w14:textId="783EF478" w:rsidR="00551B0C" w:rsidRPr="00551B0C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56EF" w14:textId="7DBECCBF" w:rsidR="00551B0C" w:rsidRPr="00551B0C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CBE4" w14:textId="73577563" w:rsidR="00551B0C" w:rsidRPr="00551B0C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C516" w14:textId="02D774BF" w:rsidR="00551B0C" w:rsidRPr="00551B0C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E655" w14:textId="74DFBA4D" w:rsidR="00551B0C" w:rsidRPr="00551B0C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</w:tr>
      <w:tr w:rsidR="00551B0C" w:rsidRPr="0084711C" w14:paraId="5CA2EFD3" w14:textId="77777777" w:rsidTr="004D64FA">
        <w:trPr>
          <w:jc w:val="center"/>
        </w:trPr>
        <w:tc>
          <w:tcPr>
            <w:tcW w:w="1504" w:type="dxa"/>
            <w:vAlign w:val="bottom"/>
          </w:tcPr>
          <w:p w14:paraId="103E79BE" w14:textId="77777777" w:rsidR="00551B0C" w:rsidRPr="00551B0C" w:rsidRDefault="00551B0C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2026" w14:textId="77777777" w:rsidR="00551B0C" w:rsidRPr="00551B0C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3F80" w14:textId="77777777" w:rsidR="00551B0C" w:rsidRPr="00551B0C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E857" w14:textId="45FAFFC7" w:rsidR="00551B0C" w:rsidRPr="00551B0C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3F74" w14:textId="77777777" w:rsidR="00551B0C" w:rsidRPr="00551B0C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038E" w14:textId="49334D09" w:rsidR="00551B0C" w:rsidRPr="00551B0C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4431" w14:textId="501F20A5" w:rsidR="00551B0C" w:rsidRPr="00551B0C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1B0C">
              <w:rPr>
                <w:rFonts w:ascii="Calibri" w:hAnsi="Calibr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D66E" w14:textId="77777777" w:rsidR="00551B0C" w:rsidRPr="00551B0C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1081" w14:textId="553433A1" w:rsidR="00551B0C" w:rsidRPr="00551B0C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F6D5" w14:textId="77777777" w:rsidR="00551B0C" w:rsidRPr="00551B0C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3EA4" w14:textId="4EAD9196" w:rsidR="00551B0C" w:rsidRPr="00551B0C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FDAE" w14:textId="77777777" w:rsidR="00551B0C" w:rsidRPr="00551B0C" w:rsidRDefault="00551B0C" w:rsidP="00551B0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729755B1" w14:textId="0C0F32C3" w:rsidR="00385FA6" w:rsidRDefault="00385FA6" w:rsidP="00385FA6">
      <w:p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Last interview 2 years before 2016:</w:t>
      </w:r>
      <w:r w:rsidRPr="007B27D3">
        <w:rPr>
          <w:rFonts w:asciiTheme="minorHAnsi" w:hAnsiTheme="minorHAnsi"/>
          <w:b/>
          <w:sz w:val="18"/>
          <w:szCs w:val="22"/>
          <w:highlight w:val="yellow"/>
        </w:rPr>
        <w:t xml:space="preserve"> </w:t>
      </w:r>
      <w:r>
        <w:rPr>
          <w:rFonts w:asciiTheme="minorHAnsi" w:hAnsiTheme="minorHAnsi"/>
          <w:b/>
          <w:sz w:val="18"/>
          <w:szCs w:val="22"/>
          <w:highlight w:val="yellow"/>
        </w:rPr>
        <w:t xml:space="preserve">51%; </w:t>
      </w:r>
      <w:r w:rsidRPr="00385FA6">
        <w:rPr>
          <w:rFonts w:asciiTheme="minorHAnsi" w:hAnsiTheme="minorHAnsi"/>
          <w:b/>
          <w:sz w:val="18"/>
          <w:szCs w:val="22"/>
          <w:highlight w:val="yellow"/>
        </w:rPr>
        <w:t xml:space="preserve">2017: </w:t>
      </w:r>
      <w:r>
        <w:rPr>
          <w:rFonts w:asciiTheme="minorHAnsi" w:hAnsiTheme="minorHAnsi"/>
          <w:b/>
          <w:sz w:val="18"/>
          <w:szCs w:val="22"/>
          <w:highlight w:val="yellow"/>
        </w:rPr>
        <w:t>53</w:t>
      </w:r>
      <w:r w:rsidRPr="00385FA6">
        <w:rPr>
          <w:rFonts w:asciiTheme="minorHAnsi" w:hAnsiTheme="minorHAnsi"/>
          <w:b/>
          <w:sz w:val="18"/>
          <w:szCs w:val="22"/>
          <w:highlight w:val="yellow"/>
        </w:rPr>
        <w:t>%</w:t>
      </w:r>
      <w:r w:rsidR="00165519">
        <w:rPr>
          <w:rFonts w:asciiTheme="minorHAnsi" w:hAnsiTheme="minorHAnsi"/>
          <w:b/>
          <w:sz w:val="18"/>
          <w:szCs w:val="22"/>
          <w:highlight w:val="yellow"/>
        </w:rPr>
        <w:t xml:space="preserve">; </w:t>
      </w:r>
      <w:r w:rsidR="00165519" w:rsidRPr="00385FA6">
        <w:rPr>
          <w:rFonts w:asciiTheme="minorHAnsi" w:hAnsiTheme="minorHAnsi"/>
          <w:b/>
          <w:sz w:val="18"/>
          <w:szCs w:val="22"/>
          <w:highlight w:val="yellow"/>
        </w:rPr>
        <w:t>201</w:t>
      </w:r>
      <w:r w:rsidR="00165519">
        <w:rPr>
          <w:rFonts w:asciiTheme="minorHAnsi" w:hAnsiTheme="minorHAnsi"/>
          <w:b/>
          <w:sz w:val="18"/>
          <w:szCs w:val="22"/>
          <w:highlight w:val="yellow"/>
        </w:rPr>
        <w:t>8</w:t>
      </w:r>
      <w:r w:rsidR="00165519" w:rsidRPr="00385FA6">
        <w:rPr>
          <w:rFonts w:asciiTheme="minorHAnsi" w:hAnsiTheme="minorHAnsi"/>
          <w:b/>
          <w:sz w:val="18"/>
          <w:szCs w:val="22"/>
          <w:highlight w:val="yellow"/>
        </w:rPr>
        <w:t xml:space="preserve">: </w:t>
      </w:r>
      <w:r w:rsidR="00D46EE3">
        <w:rPr>
          <w:rFonts w:asciiTheme="minorHAnsi" w:hAnsiTheme="minorHAnsi"/>
          <w:b/>
          <w:sz w:val="18"/>
          <w:szCs w:val="22"/>
          <w:highlight w:val="yellow"/>
        </w:rPr>
        <w:t>52</w:t>
      </w:r>
      <w:r w:rsidR="00165519" w:rsidRPr="00385FA6">
        <w:rPr>
          <w:rFonts w:asciiTheme="minorHAnsi" w:hAnsiTheme="minorHAnsi"/>
          <w:b/>
          <w:sz w:val="18"/>
          <w:szCs w:val="22"/>
          <w:highlight w:val="yellow"/>
        </w:rPr>
        <w:t>%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</w:p>
    <w:p w14:paraId="18F09691" w14:textId="79C40348" w:rsidR="005B31DB" w:rsidRDefault="005B31DB" w:rsidP="005B31DB">
      <w:pPr>
        <w:rPr>
          <w:rFonts w:asciiTheme="minorHAnsi" w:eastAsia="MS Mincho" w:hAnsiTheme="minorHAnsi"/>
          <w:b/>
          <w:sz w:val="22"/>
          <w:szCs w:val="22"/>
          <w:u w:val="single"/>
        </w:rPr>
      </w:pPr>
    </w:p>
    <w:p w14:paraId="6BCA0992" w14:textId="77777777" w:rsidR="00427559" w:rsidRDefault="00427559" w:rsidP="005B31DB">
      <w:pPr>
        <w:rPr>
          <w:rFonts w:asciiTheme="minorHAnsi" w:hAnsiTheme="minorHAnsi"/>
          <w:b/>
          <w:sz w:val="22"/>
          <w:szCs w:val="22"/>
          <w:u w:val="single"/>
        </w:rPr>
        <w:sectPr w:rsidR="00427559" w:rsidSect="005B1A2B">
          <w:pgSz w:w="12240" w:h="15840"/>
          <w:pgMar w:top="1349" w:right="1151" w:bottom="1349" w:left="1151" w:header="720" w:footer="720" w:gutter="0"/>
          <w:cols w:space="720"/>
          <w:docGrid w:linePitch="272"/>
        </w:sectPr>
      </w:pPr>
    </w:p>
    <w:p w14:paraId="5B1D4B2B" w14:textId="1456B7A8" w:rsidR="005B31DB" w:rsidRPr="002E3D85" w:rsidRDefault="005B31DB" w:rsidP="005B31DB">
      <w:pPr>
        <w:rPr>
          <w:rFonts w:asciiTheme="minorHAnsi" w:hAnsiTheme="minorHAnsi"/>
          <w:b/>
          <w:sz w:val="22"/>
          <w:szCs w:val="22"/>
          <w:u w:val="single"/>
        </w:rPr>
      </w:pPr>
      <w:r w:rsidRPr="002E3D85">
        <w:rPr>
          <w:rFonts w:asciiTheme="minorHAnsi" w:hAnsiTheme="minorHAnsi"/>
          <w:b/>
          <w:sz w:val="22"/>
          <w:szCs w:val="22"/>
          <w:u w:val="single"/>
        </w:rPr>
        <w:lastRenderedPageBreak/>
        <w:t>B</w:t>
      </w:r>
      <w:r w:rsidR="007D546D">
        <w:rPr>
          <w:rFonts w:asciiTheme="minorHAnsi" w:hAnsiTheme="minorHAnsi"/>
          <w:b/>
          <w:sz w:val="22"/>
          <w:szCs w:val="22"/>
          <w:u w:val="single"/>
        </w:rPr>
        <w:t xml:space="preserve">ASE: ALL QUALIFIED RESPONDENTS </w:t>
      </w:r>
    </w:p>
    <w:p w14:paraId="0DD99268" w14:textId="511D1E1C" w:rsidR="005B31DB" w:rsidRDefault="005B31DB" w:rsidP="005B31DB">
      <w:pPr>
        <w:spacing w:line="276" w:lineRule="auto"/>
        <w:ind w:left="720" w:hanging="720"/>
        <w:rPr>
          <w:rFonts w:asciiTheme="minorHAnsi" w:hAnsiTheme="minorHAnsi"/>
          <w:color w:val="000000"/>
          <w:sz w:val="22"/>
          <w:szCs w:val="22"/>
        </w:rPr>
      </w:pPr>
      <w:r w:rsidRPr="002E3D85">
        <w:rPr>
          <w:rFonts w:asciiTheme="minorHAnsi" w:hAnsiTheme="minorHAnsi"/>
          <w:b/>
          <w:color w:val="000000"/>
          <w:sz w:val="22"/>
          <w:szCs w:val="22"/>
        </w:rPr>
        <w:t>Q875</w:t>
      </w:r>
      <w:r w:rsidRPr="002E3D85">
        <w:rPr>
          <w:rFonts w:asciiTheme="minorHAnsi" w:hAnsiTheme="minorHAnsi"/>
          <w:b/>
          <w:color w:val="000000"/>
          <w:sz w:val="22"/>
          <w:szCs w:val="22"/>
        </w:rPr>
        <w:tab/>
      </w:r>
      <w:r w:rsidRPr="002E3D85">
        <w:rPr>
          <w:rFonts w:asciiTheme="minorHAnsi" w:hAnsiTheme="minorHAnsi"/>
          <w:color w:val="000000"/>
          <w:sz w:val="22"/>
          <w:szCs w:val="22"/>
        </w:rPr>
        <w:t>How willing are you to consider relocati</w:t>
      </w:r>
      <w:r w:rsidR="00D36C17">
        <w:rPr>
          <w:rFonts w:asciiTheme="minorHAnsi" w:hAnsiTheme="minorHAnsi"/>
          <w:color w:val="000000"/>
          <w:sz w:val="22"/>
          <w:szCs w:val="22"/>
        </w:rPr>
        <w:t>ng to another city/town or province</w:t>
      </w:r>
      <w:r w:rsidRPr="002E3D85">
        <w:rPr>
          <w:rFonts w:asciiTheme="minorHAnsi" w:hAnsiTheme="minorHAnsi"/>
          <w:color w:val="000000"/>
          <w:sz w:val="22"/>
          <w:szCs w:val="22"/>
        </w:rPr>
        <w:t xml:space="preserve"> to find a job?</w:t>
      </w:r>
    </w:p>
    <w:p w14:paraId="6ED254D4" w14:textId="77777777" w:rsidR="005B31DB" w:rsidRDefault="005B31DB" w:rsidP="005B31DB">
      <w:pPr>
        <w:pStyle w:val="ListParagraph"/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160D39EF" w14:textId="77777777" w:rsidR="005B31DB" w:rsidRPr="00A65E00" w:rsidRDefault="005B31DB" w:rsidP="00A65E00">
      <w:pPr>
        <w:spacing w:line="276" w:lineRule="auto"/>
        <w:rPr>
          <w:rFonts w:asciiTheme="minorHAnsi" w:hAnsiTheme="minorHAnsi"/>
          <w:color w:val="000000"/>
          <w:sz w:val="18"/>
          <w:szCs w:val="22"/>
        </w:rPr>
      </w:pPr>
      <w:r w:rsidRPr="00A65E00">
        <w:rPr>
          <w:rFonts w:asciiTheme="minorHAnsi" w:hAnsiTheme="minorHAnsi"/>
          <w:color w:val="000000"/>
          <w:sz w:val="18"/>
          <w:szCs w:val="22"/>
        </w:rPr>
        <w:t>City/Tow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1"/>
        <w:gridCol w:w="623"/>
        <w:gridCol w:w="805"/>
        <w:gridCol w:w="758"/>
        <w:gridCol w:w="857"/>
        <w:gridCol w:w="845"/>
        <w:gridCol w:w="929"/>
        <w:gridCol w:w="782"/>
        <w:gridCol w:w="787"/>
        <w:gridCol w:w="779"/>
        <w:gridCol w:w="613"/>
        <w:gridCol w:w="679"/>
      </w:tblGrid>
      <w:tr w:rsidR="00C131EE" w:rsidRPr="0084711C" w14:paraId="2B66E81A" w14:textId="77777777" w:rsidTr="00023372">
        <w:trPr>
          <w:jc w:val="center"/>
        </w:trPr>
        <w:tc>
          <w:tcPr>
            <w:tcW w:w="1471" w:type="dxa"/>
            <w:vAlign w:val="center"/>
          </w:tcPr>
          <w:p w14:paraId="264C9BA8" w14:textId="77777777" w:rsidR="00C131EE" w:rsidRPr="0084711C" w:rsidRDefault="00C131EE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3FC3127" w14:textId="77777777" w:rsidR="00C131EE" w:rsidRPr="0084711C" w:rsidRDefault="00C131EE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194" w:type="dxa"/>
            <w:gridSpan w:val="5"/>
            <w:vAlign w:val="center"/>
          </w:tcPr>
          <w:p w14:paraId="5CF69D0D" w14:textId="77777777" w:rsidR="00C131EE" w:rsidRPr="0084711C" w:rsidRDefault="00C131EE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48" w:type="dxa"/>
            <w:gridSpan w:val="3"/>
            <w:vAlign w:val="center"/>
          </w:tcPr>
          <w:p w14:paraId="7BF3ED89" w14:textId="15D57D79" w:rsidR="00C131EE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292" w:type="dxa"/>
            <w:gridSpan w:val="2"/>
            <w:vAlign w:val="center"/>
          </w:tcPr>
          <w:p w14:paraId="57EC9D99" w14:textId="77777777" w:rsidR="00C131EE" w:rsidRPr="0084711C" w:rsidRDefault="00C131EE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C131EE" w:rsidRPr="0084711C" w14:paraId="3AE440D2" w14:textId="77777777" w:rsidTr="00023372">
        <w:trPr>
          <w:jc w:val="center"/>
        </w:trPr>
        <w:tc>
          <w:tcPr>
            <w:tcW w:w="1471" w:type="dxa"/>
            <w:vAlign w:val="center"/>
          </w:tcPr>
          <w:p w14:paraId="25E2E80B" w14:textId="77777777" w:rsidR="00C131EE" w:rsidRPr="0084711C" w:rsidRDefault="00C131EE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CECA320" w14:textId="77777777" w:rsidR="00C131EE" w:rsidRPr="0084711C" w:rsidRDefault="00C131EE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05" w:type="dxa"/>
            <w:vAlign w:val="center"/>
          </w:tcPr>
          <w:p w14:paraId="6D3AADC8" w14:textId="77777777" w:rsidR="00C131EE" w:rsidRPr="0084711C" w:rsidRDefault="00C131EE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58" w:type="dxa"/>
            <w:vAlign w:val="center"/>
          </w:tcPr>
          <w:p w14:paraId="7F29C378" w14:textId="77777777" w:rsidR="00C131EE" w:rsidRPr="0084711C" w:rsidRDefault="00C131EE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57" w:type="dxa"/>
            <w:vAlign w:val="center"/>
          </w:tcPr>
          <w:p w14:paraId="003CCF81" w14:textId="77777777" w:rsidR="00C131EE" w:rsidRPr="0084711C" w:rsidRDefault="00C131EE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45" w:type="dxa"/>
            <w:vAlign w:val="center"/>
          </w:tcPr>
          <w:p w14:paraId="37F1338C" w14:textId="77777777" w:rsidR="00C131EE" w:rsidRPr="0084711C" w:rsidRDefault="00C131EE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29" w:type="dxa"/>
            <w:vAlign w:val="center"/>
          </w:tcPr>
          <w:p w14:paraId="3B5357BB" w14:textId="77777777" w:rsidR="00C131EE" w:rsidRPr="0084711C" w:rsidRDefault="00C131EE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82" w:type="dxa"/>
            <w:vAlign w:val="center"/>
          </w:tcPr>
          <w:p w14:paraId="075968F2" w14:textId="77777777" w:rsidR="00C131EE" w:rsidRPr="0084711C" w:rsidRDefault="00C131EE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87" w:type="dxa"/>
            <w:vAlign w:val="center"/>
          </w:tcPr>
          <w:p w14:paraId="0C1BAE62" w14:textId="77777777" w:rsidR="00C131EE" w:rsidRPr="0084711C" w:rsidRDefault="00C131EE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79" w:type="dxa"/>
            <w:vAlign w:val="center"/>
          </w:tcPr>
          <w:p w14:paraId="1CFDAE5C" w14:textId="77777777" w:rsidR="00C131EE" w:rsidRDefault="00C131EE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4B16C135" w14:textId="77777777" w:rsidR="00C131EE" w:rsidRPr="0084711C" w:rsidRDefault="00C131EE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13" w:type="dxa"/>
            <w:vAlign w:val="center"/>
          </w:tcPr>
          <w:p w14:paraId="42FEFA87" w14:textId="77777777" w:rsidR="00C131EE" w:rsidRPr="0084711C" w:rsidRDefault="00C131EE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79" w:type="dxa"/>
            <w:vAlign w:val="center"/>
          </w:tcPr>
          <w:p w14:paraId="4ADDD293" w14:textId="77777777" w:rsidR="00C131EE" w:rsidRPr="0084711C" w:rsidRDefault="00C131EE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C131EE" w:rsidRPr="0084711C" w14:paraId="56B73E2C" w14:textId="77777777" w:rsidTr="00023372">
        <w:trPr>
          <w:jc w:val="center"/>
        </w:trPr>
        <w:tc>
          <w:tcPr>
            <w:tcW w:w="1471" w:type="dxa"/>
            <w:vAlign w:val="center"/>
          </w:tcPr>
          <w:p w14:paraId="619795F3" w14:textId="77777777" w:rsidR="00C131EE" w:rsidRPr="0084711C" w:rsidRDefault="00C131EE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F606711" w14:textId="77777777" w:rsidR="00C131EE" w:rsidRPr="00FA1D8B" w:rsidRDefault="00C131EE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05" w:type="dxa"/>
            <w:vAlign w:val="center"/>
          </w:tcPr>
          <w:p w14:paraId="005EBE36" w14:textId="77777777" w:rsidR="00C131EE" w:rsidRPr="00FA1D8B" w:rsidRDefault="00C131EE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58" w:type="dxa"/>
            <w:vAlign w:val="center"/>
          </w:tcPr>
          <w:p w14:paraId="4DB3D896" w14:textId="77777777" w:rsidR="00C131EE" w:rsidRPr="00FA1D8B" w:rsidRDefault="00C131EE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57" w:type="dxa"/>
            <w:vAlign w:val="center"/>
          </w:tcPr>
          <w:p w14:paraId="0788CA77" w14:textId="77777777" w:rsidR="00C131EE" w:rsidRPr="00FA1D8B" w:rsidRDefault="00C131EE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45" w:type="dxa"/>
            <w:vAlign w:val="center"/>
          </w:tcPr>
          <w:p w14:paraId="25CBDC2C" w14:textId="77777777" w:rsidR="00C131EE" w:rsidRPr="00FA1D8B" w:rsidRDefault="00C131EE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29" w:type="dxa"/>
            <w:vAlign w:val="center"/>
          </w:tcPr>
          <w:p w14:paraId="18CA4C85" w14:textId="77777777" w:rsidR="00C131EE" w:rsidRPr="00FA1D8B" w:rsidRDefault="00C131EE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82" w:type="dxa"/>
            <w:vAlign w:val="center"/>
          </w:tcPr>
          <w:p w14:paraId="23E63733" w14:textId="77777777" w:rsidR="00C131EE" w:rsidRPr="00FA1D8B" w:rsidRDefault="00C131EE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87" w:type="dxa"/>
            <w:vAlign w:val="center"/>
          </w:tcPr>
          <w:p w14:paraId="51E071CC" w14:textId="77777777" w:rsidR="00C131EE" w:rsidRPr="00FA1D8B" w:rsidRDefault="00C131EE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79" w:type="dxa"/>
          </w:tcPr>
          <w:p w14:paraId="2A7A89E2" w14:textId="77777777" w:rsidR="00C131EE" w:rsidRPr="00FA1D8B" w:rsidRDefault="00C131EE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13" w:type="dxa"/>
            <w:vAlign w:val="center"/>
          </w:tcPr>
          <w:p w14:paraId="3A0876B9" w14:textId="77777777" w:rsidR="00C131EE" w:rsidRPr="00FA1D8B" w:rsidRDefault="00C131EE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79" w:type="dxa"/>
            <w:vAlign w:val="center"/>
          </w:tcPr>
          <w:p w14:paraId="71BF65F4" w14:textId="77777777" w:rsidR="00C131EE" w:rsidRPr="00FA1D8B" w:rsidRDefault="00C131EE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C63DD0" w:rsidRPr="001E564D" w14:paraId="6C0E3976" w14:textId="77777777" w:rsidTr="00023372">
        <w:trPr>
          <w:jc w:val="center"/>
        </w:trPr>
        <w:tc>
          <w:tcPr>
            <w:tcW w:w="1471" w:type="dxa"/>
            <w:vAlign w:val="center"/>
          </w:tcPr>
          <w:p w14:paraId="4ED8F3A0" w14:textId="77777777" w:rsidR="00C63DD0" w:rsidRPr="0084711C" w:rsidRDefault="00C63DD0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73290" w14:textId="47CF85E0" w:rsidR="00C63DD0" w:rsidRPr="001852A5" w:rsidRDefault="00C63DD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BBEAA" w14:textId="2ED7F3F8" w:rsidR="00C63DD0" w:rsidRPr="001852A5" w:rsidRDefault="00C63DD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E5F71" w14:textId="6716BA4B" w:rsidR="00C63DD0" w:rsidRPr="001852A5" w:rsidRDefault="00C63DD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04A2C" w14:textId="084715EC" w:rsidR="00C63DD0" w:rsidRPr="001852A5" w:rsidRDefault="00C63DD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A1E79" w14:textId="42591F30" w:rsidR="00C63DD0" w:rsidRPr="001852A5" w:rsidRDefault="00C63DD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FF368" w14:textId="6F2013FF" w:rsidR="00C63DD0" w:rsidRPr="001852A5" w:rsidRDefault="00C63DD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9A264" w14:textId="32748DAE" w:rsidR="00C63DD0" w:rsidRPr="001852A5" w:rsidRDefault="00C63DD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7A65A" w14:textId="1B41BACE" w:rsidR="00C63DD0" w:rsidRPr="001852A5" w:rsidRDefault="00C63DD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5A43D" w14:textId="245AC4AD" w:rsidR="00C63DD0" w:rsidRPr="001E564D" w:rsidRDefault="00C63DD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A6DF5" w14:textId="014BBE20" w:rsidR="00C63DD0" w:rsidRPr="001852A5" w:rsidRDefault="00C63DD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939E1" w14:textId="3B126779" w:rsidR="00C63DD0" w:rsidRPr="001852A5" w:rsidRDefault="00C63DD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C131EE" w:rsidRPr="0084711C" w14:paraId="0A050F35" w14:textId="77777777" w:rsidTr="00023372">
        <w:trPr>
          <w:jc w:val="center"/>
        </w:trPr>
        <w:tc>
          <w:tcPr>
            <w:tcW w:w="1471" w:type="dxa"/>
            <w:vAlign w:val="center"/>
          </w:tcPr>
          <w:p w14:paraId="78BF6411" w14:textId="77777777" w:rsidR="00C131EE" w:rsidRPr="0084711C" w:rsidRDefault="00C131EE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</w:tcPr>
          <w:p w14:paraId="616ED849" w14:textId="77777777" w:rsidR="00C131EE" w:rsidRPr="0084711C" w:rsidRDefault="00C131EE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5" w:type="dxa"/>
          </w:tcPr>
          <w:p w14:paraId="746C48F3" w14:textId="77777777" w:rsidR="00C131EE" w:rsidRPr="0084711C" w:rsidRDefault="00C131EE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58" w:type="dxa"/>
          </w:tcPr>
          <w:p w14:paraId="793789B6" w14:textId="77777777" w:rsidR="00C131EE" w:rsidRPr="0084711C" w:rsidRDefault="00C131EE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57" w:type="dxa"/>
          </w:tcPr>
          <w:p w14:paraId="62AAF9A2" w14:textId="77777777" w:rsidR="00C131EE" w:rsidRPr="0084711C" w:rsidRDefault="00C131EE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5" w:type="dxa"/>
          </w:tcPr>
          <w:p w14:paraId="5437B90E" w14:textId="77777777" w:rsidR="00C131EE" w:rsidRPr="0084711C" w:rsidRDefault="00C131EE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29" w:type="dxa"/>
          </w:tcPr>
          <w:p w14:paraId="78C33BED" w14:textId="77777777" w:rsidR="00C131EE" w:rsidRPr="0084711C" w:rsidRDefault="00C131EE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2" w:type="dxa"/>
          </w:tcPr>
          <w:p w14:paraId="74DEFE3D" w14:textId="77777777" w:rsidR="00C131EE" w:rsidRPr="0084711C" w:rsidRDefault="00C131EE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7" w:type="dxa"/>
          </w:tcPr>
          <w:p w14:paraId="29CC4FD7" w14:textId="77777777" w:rsidR="00C131EE" w:rsidRPr="0084711C" w:rsidRDefault="00C131EE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9" w:type="dxa"/>
          </w:tcPr>
          <w:p w14:paraId="1E1FB151" w14:textId="77777777" w:rsidR="00C131EE" w:rsidRPr="003A2A03" w:rsidRDefault="00C131EE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13" w:type="dxa"/>
          </w:tcPr>
          <w:p w14:paraId="40E22B78" w14:textId="77777777" w:rsidR="00C131EE" w:rsidRPr="0084711C" w:rsidRDefault="00C131EE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9" w:type="dxa"/>
          </w:tcPr>
          <w:p w14:paraId="3FAA7987" w14:textId="77777777" w:rsidR="00C131EE" w:rsidRPr="0084711C" w:rsidRDefault="00C131EE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C131EE" w:rsidRPr="0084711C" w14:paraId="343D83C6" w14:textId="77777777" w:rsidTr="00023372">
        <w:trPr>
          <w:jc w:val="center"/>
        </w:trPr>
        <w:tc>
          <w:tcPr>
            <w:tcW w:w="1471" w:type="dxa"/>
            <w:vAlign w:val="bottom"/>
          </w:tcPr>
          <w:p w14:paraId="7F250B96" w14:textId="52E85BA0" w:rsidR="00C131EE" w:rsidRPr="00DC72E7" w:rsidRDefault="00C131EE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C131EE">
              <w:rPr>
                <w:rFonts w:asciiTheme="minorHAnsi" w:hAnsiTheme="minorHAnsi"/>
                <w:sz w:val="18"/>
                <w:szCs w:val="18"/>
              </w:rPr>
              <w:t>Already did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878E" w14:textId="4442CDED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3B6A" w14:textId="51E2E4DF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0968" w14:textId="08732ECF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A198" w14:textId="45D76EFA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EA49" w14:textId="74C93400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B07D" w14:textId="65DCD344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6735" w14:textId="63A1CDDD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0DC8" w14:textId="51638248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8DF9" w14:textId="7189ECAE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348B" w14:textId="5349B7F6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7CFC" w14:textId="4E232FCF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</w:tr>
      <w:tr w:rsidR="00C131EE" w:rsidRPr="0084711C" w14:paraId="1F5A8E05" w14:textId="77777777" w:rsidTr="00023372">
        <w:trPr>
          <w:jc w:val="center"/>
        </w:trPr>
        <w:tc>
          <w:tcPr>
            <w:tcW w:w="1471" w:type="dxa"/>
            <w:vAlign w:val="bottom"/>
          </w:tcPr>
          <w:p w14:paraId="36F50D8F" w14:textId="77777777" w:rsidR="00C131EE" w:rsidRPr="00DC72E7" w:rsidRDefault="00C131EE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FD7D" w14:textId="77777777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9CBF" w14:textId="77777777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1A70" w14:textId="77777777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065D" w14:textId="77777777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0928" w14:textId="77777777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288A" w14:textId="77777777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E3E9" w14:textId="77777777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612C" w14:textId="77777777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B4D1" w14:textId="77777777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9BFA" w14:textId="77777777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AECC" w14:textId="77777777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15D5E" w:rsidRPr="0084711C" w14:paraId="681C0D16" w14:textId="77777777" w:rsidTr="00023372">
        <w:trPr>
          <w:jc w:val="center"/>
        </w:trPr>
        <w:tc>
          <w:tcPr>
            <w:tcW w:w="1471" w:type="dxa"/>
            <w:vAlign w:val="bottom"/>
          </w:tcPr>
          <w:p w14:paraId="70071B59" w14:textId="2A40C515" w:rsidR="00215D5E" w:rsidRPr="00C131EE" w:rsidRDefault="00215D5E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C63DD0">
              <w:rPr>
                <w:rFonts w:asciiTheme="minorHAnsi" w:hAnsiTheme="minorHAnsi"/>
                <w:b/>
                <w:sz w:val="18"/>
                <w:szCs w:val="18"/>
              </w:rPr>
              <w:t>Willing (net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14C0" w14:textId="79BB6223" w:rsidR="00215D5E" w:rsidRPr="00C131EE" w:rsidRDefault="00023372" w:rsidP="00C131E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E77D" w14:textId="646C1AA5" w:rsidR="00215D5E" w:rsidRPr="00C131EE" w:rsidRDefault="00023372" w:rsidP="00C131E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5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62CD" w14:textId="67487459" w:rsidR="00215D5E" w:rsidRPr="00C131EE" w:rsidRDefault="00023372" w:rsidP="00C131E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3BBF" w14:textId="3B23CC81" w:rsidR="00215D5E" w:rsidRPr="00C131EE" w:rsidRDefault="00023372" w:rsidP="00C131E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F018" w14:textId="39588D3E" w:rsidR="00215D5E" w:rsidRPr="00C131EE" w:rsidRDefault="00023372" w:rsidP="00C131E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9D2A" w14:textId="1965328C" w:rsidR="00215D5E" w:rsidRPr="00C131EE" w:rsidRDefault="00023372" w:rsidP="00C131E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22EF" w14:textId="5C0B6A6E" w:rsidR="00215D5E" w:rsidRPr="00C131EE" w:rsidRDefault="00023372" w:rsidP="00C131E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FA07" w14:textId="503182E0" w:rsidR="00215D5E" w:rsidRPr="00C131EE" w:rsidRDefault="00023372" w:rsidP="00C131E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91CC" w14:textId="1F57B88B" w:rsidR="00215D5E" w:rsidRPr="00C131EE" w:rsidRDefault="00023372" w:rsidP="00C131E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FBE1" w14:textId="720FB9BB" w:rsidR="00215D5E" w:rsidRPr="00C131EE" w:rsidRDefault="00023372" w:rsidP="00C131E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A621" w14:textId="0BE56688" w:rsidR="00215D5E" w:rsidRPr="00C131EE" w:rsidRDefault="00023372" w:rsidP="00C131E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42</w:t>
            </w:r>
          </w:p>
        </w:tc>
      </w:tr>
      <w:tr w:rsidR="00215D5E" w:rsidRPr="0084711C" w14:paraId="139817C4" w14:textId="77777777" w:rsidTr="00023372">
        <w:trPr>
          <w:jc w:val="center"/>
        </w:trPr>
        <w:tc>
          <w:tcPr>
            <w:tcW w:w="1471" w:type="dxa"/>
            <w:vAlign w:val="bottom"/>
          </w:tcPr>
          <w:p w14:paraId="172F01AD" w14:textId="77777777" w:rsidR="00215D5E" w:rsidRPr="00C131EE" w:rsidRDefault="00215D5E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06EB" w14:textId="77777777" w:rsidR="00215D5E" w:rsidRPr="00C131EE" w:rsidRDefault="00215D5E" w:rsidP="00C131E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1A45" w14:textId="694CFACC" w:rsidR="00215D5E" w:rsidRPr="00C131EE" w:rsidRDefault="00215D5E" w:rsidP="00C131E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AC0D" w14:textId="59DC08DD" w:rsidR="00215D5E" w:rsidRPr="00C131EE" w:rsidRDefault="00215D5E" w:rsidP="00C131E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2BA4" w14:textId="1D54D0D4" w:rsidR="00215D5E" w:rsidRPr="00C131EE" w:rsidRDefault="00215D5E" w:rsidP="00C131E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FFE7" w14:textId="3F403598" w:rsidR="00215D5E" w:rsidRPr="00C131EE" w:rsidRDefault="00215D5E" w:rsidP="00C131E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2C23" w14:textId="77777777" w:rsidR="00215D5E" w:rsidRPr="00C131EE" w:rsidRDefault="00215D5E" w:rsidP="00C131E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3826" w14:textId="142A8BC1" w:rsidR="00215D5E" w:rsidRPr="00C131EE" w:rsidRDefault="00215D5E" w:rsidP="00C131E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BFFB" w14:textId="77777777" w:rsidR="00215D5E" w:rsidRPr="00C131EE" w:rsidRDefault="00215D5E" w:rsidP="00C131E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C02C" w14:textId="77777777" w:rsidR="00215D5E" w:rsidRPr="00C131EE" w:rsidRDefault="00215D5E" w:rsidP="00C131E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3679" w14:textId="77777777" w:rsidR="00215D5E" w:rsidRPr="00C131EE" w:rsidRDefault="00215D5E" w:rsidP="00C131E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754E" w14:textId="77777777" w:rsidR="00215D5E" w:rsidRPr="00C131EE" w:rsidRDefault="00215D5E" w:rsidP="00C131E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215D5E" w:rsidRPr="0084711C" w14:paraId="06D58698" w14:textId="77777777" w:rsidTr="00023372">
        <w:trPr>
          <w:jc w:val="center"/>
        </w:trPr>
        <w:tc>
          <w:tcPr>
            <w:tcW w:w="1471" w:type="dxa"/>
            <w:vAlign w:val="bottom"/>
          </w:tcPr>
          <w:p w14:paraId="4CD4794B" w14:textId="45E6A1DD" w:rsidR="00215D5E" w:rsidRPr="00DC72E7" w:rsidRDefault="00215D5E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C131EE">
              <w:rPr>
                <w:rFonts w:asciiTheme="minorHAnsi" w:hAnsiTheme="minorHAnsi"/>
                <w:sz w:val="18"/>
                <w:szCs w:val="18"/>
              </w:rPr>
              <w:t>Extremely willing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09D7" w14:textId="49688BAC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3D8A" w14:textId="4AC31BA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DF6D" w14:textId="3A08AB29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4206" w14:textId="799B2765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A976" w14:textId="50435649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E011" w14:textId="42520D74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E1F6" w14:textId="60DAFA4C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88E2" w14:textId="4BC129AC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433C" w14:textId="4C68932F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1576" w14:textId="62E35AE6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2057" w14:textId="472307D0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</w:tr>
      <w:tr w:rsidR="00215D5E" w:rsidRPr="0084711C" w14:paraId="1A423E7D" w14:textId="77777777" w:rsidTr="00023372">
        <w:trPr>
          <w:jc w:val="center"/>
        </w:trPr>
        <w:tc>
          <w:tcPr>
            <w:tcW w:w="1471" w:type="dxa"/>
            <w:vAlign w:val="bottom"/>
          </w:tcPr>
          <w:p w14:paraId="489938A7" w14:textId="77777777" w:rsidR="00215D5E" w:rsidRPr="00DC72E7" w:rsidRDefault="00215D5E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4ACA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0559" w14:textId="4ADEDA80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D245" w14:textId="25EFA3BC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579E" w14:textId="146FF5DE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105E" w14:textId="02626958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BEAE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D0D9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D670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27FF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2CA9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488E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15D5E" w:rsidRPr="0084711C" w14:paraId="62FAC165" w14:textId="77777777" w:rsidTr="00023372">
        <w:trPr>
          <w:jc w:val="center"/>
        </w:trPr>
        <w:tc>
          <w:tcPr>
            <w:tcW w:w="1471" w:type="dxa"/>
            <w:vAlign w:val="bottom"/>
          </w:tcPr>
          <w:p w14:paraId="7A63FF26" w14:textId="15C22490" w:rsidR="00215D5E" w:rsidRPr="00DC72E7" w:rsidRDefault="00215D5E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C131EE">
              <w:rPr>
                <w:rFonts w:asciiTheme="minorHAnsi" w:hAnsiTheme="minorHAnsi"/>
                <w:sz w:val="18"/>
                <w:szCs w:val="18"/>
              </w:rPr>
              <w:t>Very willing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486B" w14:textId="75692FB9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1533" w14:textId="5F58B089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27B0" w14:textId="68795A00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3C78" w14:textId="127E90DD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7D8A" w14:textId="1C88201D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0EF1" w14:textId="2D44CA5C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1E78" w14:textId="4313EC63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E983" w14:textId="6E6057F2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339C" w14:textId="011AD1C9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CC87" w14:textId="7CEEAAA9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1D66" w14:textId="6B1620C3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215D5E" w:rsidRPr="0084711C" w14:paraId="4DED4657" w14:textId="77777777" w:rsidTr="00023372">
        <w:trPr>
          <w:jc w:val="center"/>
        </w:trPr>
        <w:tc>
          <w:tcPr>
            <w:tcW w:w="1471" w:type="dxa"/>
            <w:vAlign w:val="bottom"/>
          </w:tcPr>
          <w:p w14:paraId="48DA3CBF" w14:textId="77777777" w:rsidR="00215D5E" w:rsidRPr="00DC72E7" w:rsidRDefault="00215D5E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4B4B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6945" w14:textId="4AF3B886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3AA2" w14:textId="19141589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2607" w14:textId="521F6289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B7D4" w14:textId="0EBBB51A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1F54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8ECB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BAD8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B3AF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086E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4538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15D5E" w:rsidRPr="0084711C" w14:paraId="6331A2DD" w14:textId="77777777" w:rsidTr="00023372">
        <w:trPr>
          <w:jc w:val="center"/>
        </w:trPr>
        <w:tc>
          <w:tcPr>
            <w:tcW w:w="1471" w:type="dxa"/>
            <w:vAlign w:val="bottom"/>
          </w:tcPr>
          <w:p w14:paraId="22B05F02" w14:textId="56AEDD93" w:rsidR="00215D5E" w:rsidRPr="00DC72E7" w:rsidRDefault="00215D5E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C131EE">
              <w:rPr>
                <w:rFonts w:asciiTheme="minorHAnsi" w:hAnsiTheme="minorHAnsi"/>
                <w:sz w:val="18"/>
                <w:szCs w:val="18"/>
              </w:rPr>
              <w:t>Willing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9CAD" w14:textId="02FAC4E0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8798" w14:textId="695F70D5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9788" w14:textId="0D7882B6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F08F" w14:textId="633B36BD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619B" w14:textId="71AFDA75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7855" w14:textId="025CA6A1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4CFE" w14:textId="37712629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6657" w14:textId="0AD1CB2A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0F0A" w14:textId="2D6BD3B0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E100" w14:textId="1CA4E114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AC44" w14:textId="7C5B8372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</w:tr>
      <w:tr w:rsidR="00215D5E" w:rsidRPr="0084711C" w14:paraId="7C6A4627" w14:textId="77777777" w:rsidTr="00023372">
        <w:trPr>
          <w:jc w:val="center"/>
        </w:trPr>
        <w:tc>
          <w:tcPr>
            <w:tcW w:w="1471" w:type="dxa"/>
            <w:vAlign w:val="bottom"/>
          </w:tcPr>
          <w:p w14:paraId="0241E349" w14:textId="77777777" w:rsidR="00215D5E" w:rsidRPr="00DC72E7" w:rsidRDefault="00215D5E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29AF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E0F7" w14:textId="5DCE9BAE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2BA9" w14:textId="5A37585F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DA9F" w14:textId="35E290F8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D2B7" w14:textId="51A4AF36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7EDD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A999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06BB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1DF5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1ABE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397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15D5E" w:rsidRPr="0084711C" w14:paraId="36A49117" w14:textId="77777777" w:rsidTr="00023372">
        <w:trPr>
          <w:jc w:val="center"/>
        </w:trPr>
        <w:tc>
          <w:tcPr>
            <w:tcW w:w="1471" w:type="dxa"/>
            <w:vAlign w:val="bottom"/>
          </w:tcPr>
          <w:p w14:paraId="5AA8A006" w14:textId="545A14BA" w:rsidR="00215D5E" w:rsidRPr="00DC72E7" w:rsidRDefault="00215D5E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C131EE">
              <w:rPr>
                <w:rFonts w:asciiTheme="minorHAnsi" w:hAnsiTheme="minorHAnsi"/>
                <w:sz w:val="18"/>
                <w:szCs w:val="18"/>
              </w:rPr>
              <w:t>Somewhat willing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F500" w14:textId="6CFD86D5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CD48" w14:textId="552A80A1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F330" w14:textId="5A958604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3C7A" w14:textId="35432603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C518" w14:textId="6C1623C5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336F" w14:textId="28671EE0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2422" w14:textId="171836D8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FB1A" w14:textId="16FCAA2E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EA9D" w14:textId="7619528B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5E87" w14:textId="4480824D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448C" w14:textId="11139BB8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</w:tr>
      <w:tr w:rsidR="00215D5E" w:rsidRPr="0084711C" w14:paraId="4A1BA8BA" w14:textId="77777777" w:rsidTr="00023372">
        <w:trPr>
          <w:jc w:val="center"/>
        </w:trPr>
        <w:tc>
          <w:tcPr>
            <w:tcW w:w="1471" w:type="dxa"/>
            <w:vAlign w:val="bottom"/>
          </w:tcPr>
          <w:p w14:paraId="625EFE37" w14:textId="77777777" w:rsidR="00215D5E" w:rsidRPr="00DC72E7" w:rsidRDefault="00215D5E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5C2B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D5CE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272A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3C51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C2E6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B25E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9E8E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A8B2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78EE" w14:textId="384989DB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E1C8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8CA7" w14:textId="77777777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15D5E" w:rsidRPr="0084711C" w14:paraId="4E771C29" w14:textId="77777777" w:rsidTr="00023372">
        <w:trPr>
          <w:jc w:val="center"/>
        </w:trPr>
        <w:tc>
          <w:tcPr>
            <w:tcW w:w="1471" w:type="dxa"/>
            <w:vAlign w:val="bottom"/>
          </w:tcPr>
          <w:p w14:paraId="2224BB0B" w14:textId="2E8A77E9" w:rsidR="00215D5E" w:rsidRPr="00DC72E7" w:rsidRDefault="00215D5E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C131EE">
              <w:rPr>
                <w:rFonts w:asciiTheme="minorHAnsi" w:hAnsiTheme="minorHAnsi"/>
                <w:sz w:val="18"/>
                <w:szCs w:val="18"/>
              </w:rPr>
              <w:t>Not at all willing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55CE" w14:textId="783A703F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C49D" w14:textId="74F10AFB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696A" w14:textId="5E3F472D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F20E" w14:textId="3C9A7D43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E851" w14:textId="0DC44D1B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2E1D" w14:textId="3ECECF83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DB55" w14:textId="1EFBB21A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530D" w14:textId="38EC5D4C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E747" w14:textId="5EC3FBE2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4232" w14:textId="1FA2EDB0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42DE" w14:textId="48853195" w:rsidR="00215D5E" w:rsidRPr="00DC72E7" w:rsidRDefault="00215D5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54</w:t>
            </w:r>
          </w:p>
        </w:tc>
      </w:tr>
      <w:tr w:rsidR="00C131EE" w:rsidRPr="0084711C" w14:paraId="63253DA5" w14:textId="77777777" w:rsidTr="00023372">
        <w:trPr>
          <w:jc w:val="center"/>
        </w:trPr>
        <w:tc>
          <w:tcPr>
            <w:tcW w:w="1471" w:type="dxa"/>
            <w:vAlign w:val="bottom"/>
          </w:tcPr>
          <w:p w14:paraId="4A801EBF" w14:textId="77777777" w:rsidR="00C131EE" w:rsidRPr="00DC72E7" w:rsidRDefault="00C131EE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54AA" w14:textId="77777777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B7FB" w14:textId="77777777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D0D4" w14:textId="77777777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3B25" w14:textId="38CC0742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C404" w14:textId="77777777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DBE5" w14:textId="063F388F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BF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9F36" w14:textId="77777777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84E0" w14:textId="426987A9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704C" w14:textId="77777777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F52A" w14:textId="77777777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3947" w14:textId="658643B2" w:rsidR="00C131EE" w:rsidRPr="00DC72E7" w:rsidRDefault="00C131EE" w:rsidP="00C131E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131EE"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</w:p>
        </w:tc>
      </w:tr>
    </w:tbl>
    <w:p w14:paraId="3A4527C5" w14:textId="4D0635F2" w:rsidR="00A65E00" w:rsidRDefault="00A65E00" w:rsidP="00A65E00">
      <w:p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Willing 2016:</w:t>
      </w:r>
      <w:r w:rsidRPr="007B27D3">
        <w:rPr>
          <w:rFonts w:asciiTheme="minorHAnsi" w:hAnsiTheme="minorHAnsi"/>
          <w:b/>
          <w:sz w:val="18"/>
          <w:szCs w:val="22"/>
          <w:highlight w:val="yellow"/>
        </w:rPr>
        <w:t xml:space="preserve"> </w:t>
      </w:r>
      <w:r>
        <w:rPr>
          <w:rFonts w:asciiTheme="minorHAnsi" w:hAnsiTheme="minorHAnsi"/>
          <w:b/>
          <w:sz w:val="18"/>
          <w:szCs w:val="22"/>
          <w:highlight w:val="yellow"/>
        </w:rPr>
        <w:t xml:space="preserve">54%; </w:t>
      </w:r>
      <w:r w:rsidRPr="00385FA6">
        <w:rPr>
          <w:rFonts w:asciiTheme="minorHAnsi" w:hAnsiTheme="minorHAnsi"/>
          <w:b/>
          <w:sz w:val="18"/>
          <w:szCs w:val="22"/>
          <w:highlight w:val="yellow"/>
        </w:rPr>
        <w:t xml:space="preserve">2017: </w:t>
      </w:r>
      <w:r>
        <w:rPr>
          <w:rFonts w:asciiTheme="minorHAnsi" w:hAnsiTheme="minorHAnsi"/>
          <w:b/>
          <w:sz w:val="18"/>
          <w:szCs w:val="22"/>
          <w:highlight w:val="yellow"/>
        </w:rPr>
        <w:t>53</w:t>
      </w:r>
      <w:r w:rsidRPr="00385FA6">
        <w:rPr>
          <w:rFonts w:asciiTheme="minorHAnsi" w:hAnsiTheme="minorHAnsi"/>
          <w:b/>
          <w:sz w:val="18"/>
          <w:szCs w:val="22"/>
          <w:highlight w:val="yellow"/>
        </w:rPr>
        <w:t>%</w:t>
      </w:r>
      <w:r w:rsidR="002F29DC">
        <w:rPr>
          <w:rFonts w:asciiTheme="minorHAnsi" w:hAnsiTheme="minorHAnsi"/>
          <w:b/>
          <w:sz w:val="18"/>
          <w:szCs w:val="22"/>
          <w:highlight w:val="yellow"/>
        </w:rPr>
        <w:t xml:space="preserve">; </w:t>
      </w:r>
      <w:r w:rsidR="002F29DC" w:rsidRPr="00385FA6">
        <w:rPr>
          <w:rFonts w:asciiTheme="minorHAnsi" w:hAnsiTheme="minorHAnsi"/>
          <w:b/>
          <w:sz w:val="18"/>
          <w:szCs w:val="22"/>
          <w:highlight w:val="yellow"/>
        </w:rPr>
        <w:t>201</w:t>
      </w:r>
      <w:r w:rsidR="002F29DC">
        <w:rPr>
          <w:rFonts w:asciiTheme="minorHAnsi" w:hAnsiTheme="minorHAnsi"/>
          <w:b/>
          <w:sz w:val="18"/>
          <w:szCs w:val="22"/>
          <w:highlight w:val="yellow"/>
        </w:rPr>
        <w:t>8</w:t>
      </w:r>
      <w:r w:rsidR="002F29DC" w:rsidRPr="00385FA6">
        <w:rPr>
          <w:rFonts w:asciiTheme="minorHAnsi" w:hAnsiTheme="minorHAnsi"/>
          <w:b/>
          <w:sz w:val="18"/>
          <w:szCs w:val="22"/>
          <w:highlight w:val="yellow"/>
        </w:rPr>
        <w:t xml:space="preserve">: </w:t>
      </w:r>
      <w:r w:rsidR="00023372">
        <w:rPr>
          <w:rFonts w:asciiTheme="minorHAnsi" w:hAnsiTheme="minorHAnsi"/>
          <w:b/>
          <w:sz w:val="18"/>
          <w:szCs w:val="22"/>
          <w:highlight w:val="yellow"/>
        </w:rPr>
        <w:t>44</w:t>
      </w:r>
      <w:r w:rsidR="002F29DC" w:rsidRPr="00385FA6">
        <w:rPr>
          <w:rFonts w:asciiTheme="minorHAnsi" w:hAnsiTheme="minorHAnsi"/>
          <w:b/>
          <w:sz w:val="18"/>
          <w:szCs w:val="22"/>
          <w:highlight w:val="yellow"/>
        </w:rPr>
        <w:t>%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</w:p>
    <w:p w14:paraId="40DE1682" w14:textId="77777777" w:rsidR="00427559" w:rsidRDefault="00427559" w:rsidP="00A65E00">
      <w:pPr>
        <w:spacing w:line="276" w:lineRule="auto"/>
        <w:rPr>
          <w:rFonts w:asciiTheme="minorHAnsi" w:hAnsiTheme="minorHAnsi"/>
          <w:color w:val="000000"/>
          <w:sz w:val="18"/>
          <w:szCs w:val="22"/>
        </w:rPr>
      </w:pPr>
    </w:p>
    <w:p w14:paraId="50BB9054" w14:textId="217F1325" w:rsidR="005B31DB" w:rsidRPr="00A65E00" w:rsidRDefault="00F33316" w:rsidP="00A65E00">
      <w:pPr>
        <w:spacing w:line="276" w:lineRule="auto"/>
        <w:rPr>
          <w:rFonts w:asciiTheme="minorHAnsi" w:hAnsiTheme="minorHAnsi"/>
          <w:color w:val="000000"/>
          <w:sz w:val="18"/>
          <w:szCs w:val="22"/>
        </w:rPr>
      </w:pPr>
      <w:r w:rsidRPr="00A65E00">
        <w:rPr>
          <w:rFonts w:asciiTheme="minorHAnsi" w:hAnsiTheme="minorHAnsi"/>
          <w:color w:val="000000"/>
          <w:sz w:val="18"/>
          <w:szCs w:val="22"/>
        </w:rPr>
        <w:t>Provi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1"/>
        <w:gridCol w:w="623"/>
        <w:gridCol w:w="805"/>
        <w:gridCol w:w="758"/>
        <w:gridCol w:w="857"/>
        <w:gridCol w:w="845"/>
        <w:gridCol w:w="929"/>
        <w:gridCol w:w="782"/>
        <w:gridCol w:w="787"/>
        <w:gridCol w:w="779"/>
        <w:gridCol w:w="613"/>
        <w:gridCol w:w="679"/>
      </w:tblGrid>
      <w:tr w:rsidR="00C63DD0" w:rsidRPr="0084711C" w14:paraId="70BE5FFB" w14:textId="77777777" w:rsidTr="00023372">
        <w:trPr>
          <w:jc w:val="center"/>
        </w:trPr>
        <w:tc>
          <w:tcPr>
            <w:tcW w:w="1471" w:type="dxa"/>
            <w:vAlign w:val="center"/>
          </w:tcPr>
          <w:p w14:paraId="5D6826F0" w14:textId="77777777" w:rsidR="00C63DD0" w:rsidRPr="0084711C" w:rsidRDefault="00C63DD0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FAABA99" w14:textId="77777777" w:rsidR="00C63DD0" w:rsidRPr="0084711C" w:rsidRDefault="00C63DD0" w:rsidP="009A6F0F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194" w:type="dxa"/>
            <w:gridSpan w:val="5"/>
            <w:vAlign w:val="center"/>
          </w:tcPr>
          <w:p w14:paraId="53C5719F" w14:textId="77777777" w:rsidR="00C63DD0" w:rsidRPr="0084711C" w:rsidRDefault="00C63DD0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48" w:type="dxa"/>
            <w:gridSpan w:val="3"/>
            <w:vAlign w:val="center"/>
          </w:tcPr>
          <w:p w14:paraId="58A4CC48" w14:textId="17EB50D6" w:rsidR="00C63DD0" w:rsidRPr="0084711C" w:rsidRDefault="00B73BE4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292" w:type="dxa"/>
            <w:gridSpan w:val="2"/>
            <w:vAlign w:val="center"/>
          </w:tcPr>
          <w:p w14:paraId="453DD919" w14:textId="77777777" w:rsidR="00C63DD0" w:rsidRPr="0084711C" w:rsidRDefault="00C63DD0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C63DD0" w:rsidRPr="0084711C" w14:paraId="362FD6BF" w14:textId="77777777" w:rsidTr="00023372">
        <w:trPr>
          <w:jc w:val="center"/>
        </w:trPr>
        <w:tc>
          <w:tcPr>
            <w:tcW w:w="1471" w:type="dxa"/>
            <w:vAlign w:val="center"/>
          </w:tcPr>
          <w:p w14:paraId="52752076" w14:textId="77777777" w:rsidR="00C63DD0" w:rsidRPr="0084711C" w:rsidRDefault="00C63DD0" w:rsidP="009A6F0F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26B2781" w14:textId="77777777" w:rsidR="00C63DD0" w:rsidRPr="0084711C" w:rsidRDefault="00C63DD0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805" w:type="dxa"/>
            <w:vAlign w:val="center"/>
          </w:tcPr>
          <w:p w14:paraId="13D77B7F" w14:textId="77777777" w:rsidR="00C63DD0" w:rsidRPr="0084711C" w:rsidRDefault="00C63DD0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58" w:type="dxa"/>
            <w:vAlign w:val="center"/>
          </w:tcPr>
          <w:p w14:paraId="4CA985E3" w14:textId="77777777" w:rsidR="00C63DD0" w:rsidRPr="0084711C" w:rsidRDefault="00C63DD0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57" w:type="dxa"/>
            <w:vAlign w:val="center"/>
          </w:tcPr>
          <w:p w14:paraId="1E822BA2" w14:textId="77777777" w:rsidR="00C63DD0" w:rsidRPr="0084711C" w:rsidRDefault="00C63DD0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45" w:type="dxa"/>
            <w:vAlign w:val="center"/>
          </w:tcPr>
          <w:p w14:paraId="02D0BB59" w14:textId="77777777" w:rsidR="00C63DD0" w:rsidRPr="0084711C" w:rsidRDefault="00C63DD0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29" w:type="dxa"/>
            <w:vAlign w:val="center"/>
          </w:tcPr>
          <w:p w14:paraId="1CB0027A" w14:textId="77777777" w:rsidR="00C63DD0" w:rsidRPr="0084711C" w:rsidRDefault="00C63DD0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82" w:type="dxa"/>
            <w:vAlign w:val="center"/>
          </w:tcPr>
          <w:p w14:paraId="275BBE31" w14:textId="77777777" w:rsidR="00C63DD0" w:rsidRPr="0084711C" w:rsidRDefault="00C63DD0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87" w:type="dxa"/>
            <w:vAlign w:val="center"/>
          </w:tcPr>
          <w:p w14:paraId="059C2D4E" w14:textId="77777777" w:rsidR="00C63DD0" w:rsidRPr="0084711C" w:rsidRDefault="00C63DD0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79" w:type="dxa"/>
            <w:vAlign w:val="center"/>
          </w:tcPr>
          <w:p w14:paraId="5382B219" w14:textId="77777777" w:rsidR="00C63DD0" w:rsidRDefault="00C63DD0" w:rsidP="009A6F0F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57F73BBA" w14:textId="77777777" w:rsidR="00C63DD0" w:rsidRPr="0084711C" w:rsidRDefault="00C63DD0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13" w:type="dxa"/>
            <w:vAlign w:val="center"/>
          </w:tcPr>
          <w:p w14:paraId="42BB35D2" w14:textId="77777777" w:rsidR="00C63DD0" w:rsidRPr="0084711C" w:rsidRDefault="00C63DD0" w:rsidP="009A6F0F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79" w:type="dxa"/>
            <w:vAlign w:val="center"/>
          </w:tcPr>
          <w:p w14:paraId="230C9EAB" w14:textId="77777777" w:rsidR="00C63DD0" w:rsidRPr="0084711C" w:rsidRDefault="00C63DD0" w:rsidP="009A6F0F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C63DD0" w:rsidRPr="0084711C" w14:paraId="58B318D9" w14:textId="77777777" w:rsidTr="00023372">
        <w:trPr>
          <w:jc w:val="center"/>
        </w:trPr>
        <w:tc>
          <w:tcPr>
            <w:tcW w:w="1471" w:type="dxa"/>
            <w:vAlign w:val="center"/>
          </w:tcPr>
          <w:p w14:paraId="644E21F2" w14:textId="77777777" w:rsidR="00C63DD0" w:rsidRPr="0084711C" w:rsidRDefault="00C63DD0" w:rsidP="009A6F0F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4792279" w14:textId="77777777" w:rsidR="00C63DD0" w:rsidRPr="00FA1D8B" w:rsidRDefault="00C63DD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805" w:type="dxa"/>
            <w:vAlign w:val="center"/>
          </w:tcPr>
          <w:p w14:paraId="562C4277" w14:textId="77777777" w:rsidR="00C63DD0" w:rsidRPr="00FA1D8B" w:rsidRDefault="00C63DD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58" w:type="dxa"/>
            <w:vAlign w:val="center"/>
          </w:tcPr>
          <w:p w14:paraId="7AFEA625" w14:textId="77777777" w:rsidR="00C63DD0" w:rsidRPr="00FA1D8B" w:rsidRDefault="00C63DD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57" w:type="dxa"/>
            <w:vAlign w:val="center"/>
          </w:tcPr>
          <w:p w14:paraId="1638CE42" w14:textId="77777777" w:rsidR="00C63DD0" w:rsidRPr="00FA1D8B" w:rsidRDefault="00C63DD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45" w:type="dxa"/>
            <w:vAlign w:val="center"/>
          </w:tcPr>
          <w:p w14:paraId="1C4D7459" w14:textId="77777777" w:rsidR="00C63DD0" w:rsidRPr="00FA1D8B" w:rsidRDefault="00C63DD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29" w:type="dxa"/>
            <w:vAlign w:val="center"/>
          </w:tcPr>
          <w:p w14:paraId="627540EA" w14:textId="77777777" w:rsidR="00C63DD0" w:rsidRPr="00FA1D8B" w:rsidRDefault="00C63DD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82" w:type="dxa"/>
            <w:vAlign w:val="center"/>
          </w:tcPr>
          <w:p w14:paraId="47482EE5" w14:textId="77777777" w:rsidR="00C63DD0" w:rsidRPr="00FA1D8B" w:rsidRDefault="00C63DD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87" w:type="dxa"/>
            <w:vAlign w:val="center"/>
          </w:tcPr>
          <w:p w14:paraId="373BD185" w14:textId="77777777" w:rsidR="00C63DD0" w:rsidRPr="00FA1D8B" w:rsidRDefault="00C63DD0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79" w:type="dxa"/>
          </w:tcPr>
          <w:p w14:paraId="0CE1BC5A" w14:textId="77777777" w:rsidR="00C63DD0" w:rsidRPr="00FA1D8B" w:rsidRDefault="00C63DD0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13" w:type="dxa"/>
            <w:vAlign w:val="center"/>
          </w:tcPr>
          <w:p w14:paraId="4B0384CA" w14:textId="77777777" w:rsidR="00C63DD0" w:rsidRPr="00FA1D8B" w:rsidRDefault="00C63DD0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79" w:type="dxa"/>
            <w:vAlign w:val="center"/>
          </w:tcPr>
          <w:p w14:paraId="610A06C8" w14:textId="77777777" w:rsidR="00C63DD0" w:rsidRPr="00FA1D8B" w:rsidRDefault="00C63DD0" w:rsidP="009A6F0F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C63DD0" w:rsidRPr="001E564D" w14:paraId="47AFD1D1" w14:textId="77777777" w:rsidTr="00023372">
        <w:trPr>
          <w:jc w:val="center"/>
        </w:trPr>
        <w:tc>
          <w:tcPr>
            <w:tcW w:w="1471" w:type="dxa"/>
            <w:vAlign w:val="center"/>
          </w:tcPr>
          <w:p w14:paraId="69CD0FC7" w14:textId="77777777" w:rsidR="00C63DD0" w:rsidRPr="0084711C" w:rsidRDefault="00C63DD0" w:rsidP="009A6F0F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3220D" w14:textId="1DF29B30" w:rsidR="00C63DD0" w:rsidRPr="001852A5" w:rsidRDefault="00C63DD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E47FA" w14:textId="2B405D44" w:rsidR="00C63DD0" w:rsidRPr="001852A5" w:rsidRDefault="00C63DD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C3A62" w14:textId="3956E261" w:rsidR="00C63DD0" w:rsidRPr="001852A5" w:rsidRDefault="00C63DD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87F1D" w14:textId="4A819410" w:rsidR="00C63DD0" w:rsidRPr="001852A5" w:rsidRDefault="00C63DD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1809B" w14:textId="473F0408" w:rsidR="00C63DD0" w:rsidRPr="001852A5" w:rsidRDefault="00C63DD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FAAED" w14:textId="787CA56B" w:rsidR="00C63DD0" w:rsidRPr="001852A5" w:rsidRDefault="00C63DD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D203D" w14:textId="7AB829A7" w:rsidR="00C63DD0" w:rsidRPr="001852A5" w:rsidRDefault="00C63DD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A8B58" w14:textId="022D5974" w:rsidR="00C63DD0" w:rsidRPr="001852A5" w:rsidRDefault="00C63DD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077E0" w14:textId="0338244F" w:rsidR="00C63DD0" w:rsidRPr="001E564D" w:rsidRDefault="00C63DD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39C1A" w14:textId="6EB463EA" w:rsidR="00C63DD0" w:rsidRPr="001852A5" w:rsidRDefault="00C63DD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84F1D" w14:textId="1131CF2B" w:rsidR="00C63DD0" w:rsidRPr="001852A5" w:rsidRDefault="00C63DD0" w:rsidP="009A6F0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C63DD0" w:rsidRPr="0084711C" w14:paraId="139998D2" w14:textId="77777777" w:rsidTr="00023372">
        <w:trPr>
          <w:jc w:val="center"/>
        </w:trPr>
        <w:tc>
          <w:tcPr>
            <w:tcW w:w="1471" w:type="dxa"/>
            <w:vAlign w:val="center"/>
          </w:tcPr>
          <w:p w14:paraId="3F11274D" w14:textId="77777777" w:rsidR="00C63DD0" w:rsidRPr="0084711C" w:rsidRDefault="00C63DD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</w:tcPr>
          <w:p w14:paraId="101D8FCA" w14:textId="77777777" w:rsidR="00C63DD0" w:rsidRPr="0084711C" w:rsidRDefault="00C63DD0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5" w:type="dxa"/>
          </w:tcPr>
          <w:p w14:paraId="5921F18D" w14:textId="77777777" w:rsidR="00C63DD0" w:rsidRPr="0084711C" w:rsidRDefault="00C63DD0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58" w:type="dxa"/>
          </w:tcPr>
          <w:p w14:paraId="063C9EC5" w14:textId="77777777" w:rsidR="00C63DD0" w:rsidRPr="0084711C" w:rsidRDefault="00C63DD0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57" w:type="dxa"/>
          </w:tcPr>
          <w:p w14:paraId="5EA3984C" w14:textId="77777777" w:rsidR="00C63DD0" w:rsidRPr="0084711C" w:rsidRDefault="00C63DD0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5" w:type="dxa"/>
          </w:tcPr>
          <w:p w14:paraId="4516864F" w14:textId="77777777" w:rsidR="00C63DD0" w:rsidRPr="0084711C" w:rsidRDefault="00C63DD0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29" w:type="dxa"/>
          </w:tcPr>
          <w:p w14:paraId="0C2B515B" w14:textId="77777777" w:rsidR="00C63DD0" w:rsidRPr="0084711C" w:rsidRDefault="00C63DD0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2" w:type="dxa"/>
          </w:tcPr>
          <w:p w14:paraId="74DCBC90" w14:textId="77777777" w:rsidR="00C63DD0" w:rsidRPr="0084711C" w:rsidRDefault="00C63DD0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7" w:type="dxa"/>
          </w:tcPr>
          <w:p w14:paraId="533ADC78" w14:textId="77777777" w:rsidR="00C63DD0" w:rsidRPr="0084711C" w:rsidRDefault="00C63DD0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9" w:type="dxa"/>
          </w:tcPr>
          <w:p w14:paraId="1428C0B0" w14:textId="77777777" w:rsidR="00C63DD0" w:rsidRPr="003A2A03" w:rsidRDefault="00C63DD0" w:rsidP="009A6F0F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13" w:type="dxa"/>
          </w:tcPr>
          <w:p w14:paraId="7A74D249" w14:textId="77777777" w:rsidR="00C63DD0" w:rsidRPr="0084711C" w:rsidRDefault="00C63DD0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9" w:type="dxa"/>
          </w:tcPr>
          <w:p w14:paraId="6EB43D1E" w14:textId="77777777" w:rsidR="00C63DD0" w:rsidRPr="0084711C" w:rsidRDefault="00C63DD0" w:rsidP="009A6F0F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C63DD0" w:rsidRPr="0084711C" w14:paraId="3AFDCCF4" w14:textId="77777777" w:rsidTr="00023372">
        <w:trPr>
          <w:jc w:val="center"/>
        </w:trPr>
        <w:tc>
          <w:tcPr>
            <w:tcW w:w="1471" w:type="dxa"/>
            <w:vAlign w:val="bottom"/>
          </w:tcPr>
          <w:p w14:paraId="06885994" w14:textId="77777777" w:rsidR="00C63DD0" w:rsidRPr="00DC72E7" w:rsidRDefault="00C63DD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C131EE">
              <w:rPr>
                <w:rFonts w:asciiTheme="minorHAnsi" w:hAnsiTheme="minorHAnsi"/>
                <w:sz w:val="18"/>
                <w:szCs w:val="18"/>
              </w:rPr>
              <w:t>Already did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3977" w14:textId="1D9D54AE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54A2" w14:textId="4EB30205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B2DA" w14:textId="6700CC9D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3389" w14:textId="08BBE539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B62F" w14:textId="06947B64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F161" w14:textId="1C9DED46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FAF1" w14:textId="4618E1F0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CE30" w14:textId="003F0230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CABA" w14:textId="16D8A3D8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F965" w14:textId="2811E6C9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5788" w14:textId="206E736E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C63DD0" w:rsidRPr="0084711C" w14:paraId="1D1247CE" w14:textId="77777777" w:rsidTr="00023372">
        <w:trPr>
          <w:jc w:val="center"/>
        </w:trPr>
        <w:tc>
          <w:tcPr>
            <w:tcW w:w="1471" w:type="dxa"/>
            <w:vAlign w:val="bottom"/>
          </w:tcPr>
          <w:p w14:paraId="35AC9099" w14:textId="77777777" w:rsidR="00C63DD0" w:rsidRPr="00DC72E7" w:rsidRDefault="00C63DD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FCE6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C9B0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3F61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28ED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1140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6F2F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3AFD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B861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2B1E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FB7D" w14:textId="484F02A6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98DF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63DD0" w:rsidRPr="0084711C" w14:paraId="7C305B8B" w14:textId="77777777" w:rsidTr="00023372">
        <w:trPr>
          <w:jc w:val="center"/>
        </w:trPr>
        <w:tc>
          <w:tcPr>
            <w:tcW w:w="1471" w:type="dxa"/>
            <w:vAlign w:val="bottom"/>
          </w:tcPr>
          <w:p w14:paraId="6159646E" w14:textId="77777777" w:rsidR="00C63DD0" w:rsidRPr="00C63DD0" w:rsidRDefault="00C63DD0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C63DD0">
              <w:rPr>
                <w:rFonts w:asciiTheme="minorHAnsi" w:hAnsiTheme="minorHAnsi"/>
                <w:b/>
                <w:sz w:val="18"/>
                <w:szCs w:val="18"/>
              </w:rPr>
              <w:t>Willing (net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AB73" w14:textId="3938445B" w:rsidR="00C63DD0" w:rsidRPr="00C63DD0" w:rsidRDefault="00023372" w:rsidP="00C63DD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2C4C" w14:textId="73F873EA" w:rsidR="00C63DD0" w:rsidRPr="00C63DD0" w:rsidRDefault="00023372" w:rsidP="00C63DD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516C" w14:textId="500B1E5F" w:rsidR="00C63DD0" w:rsidRPr="00C63DD0" w:rsidRDefault="00023372" w:rsidP="00C63DD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9910" w14:textId="023616C1" w:rsidR="00C63DD0" w:rsidRPr="00C63DD0" w:rsidRDefault="00023372" w:rsidP="00C63DD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EC54" w14:textId="052FFFBC" w:rsidR="00C63DD0" w:rsidRPr="00C63DD0" w:rsidRDefault="00023372" w:rsidP="00C63DD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3379" w14:textId="526E5F91" w:rsidR="00C63DD0" w:rsidRPr="00C63DD0" w:rsidRDefault="00023372" w:rsidP="00C63DD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8472" w14:textId="65F6BAEA" w:rsidR="00C63DD0" w:rsidRPr="00C63DD0" w:rsidRDefault="00023372" w:rsidP="00C63DD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DAF0" w14:textId="4452D732" w:rsidR="00C63DD0" w:rsidRPr="00C63DD0" w:rsidRDefault="00023372" w:rsidP="00C63DD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F4A3" w14:textId="42EB9F86" w:rsidR="00C63DD0" w:rsidRPr="00C63DD0" w:rsidRDefault="00023372" w:rsidP="00C63DD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0E0B" w14:textId="77ACBA0C" w:rsidR="00C63DD0" w:rsidRPr="00C63DD0" w:rsidRDefault="00023372" w:rsidP="00C63DD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AD83" w14:textId="624C69AB" w:rsidR="00C63DD0" w:rsidRPr="00C63DD0" w:rsidRDefault="00023372" w:rsidP="00C63DD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3</w:t>
            </w:r>
          </w:p>
        </w:tc>
      </w:tr>
      <w:tr w:rsidR="00C63DD0" w:rsidRPr="0084711C" w14:paraId="3BE78488" w14:textId="77777777" w:rsidTr="00023372">
        <w:trPr>
          <w:jc w:val="center"/>
        </w:trPr>
        <w:tc>
          <w:tcPr>
            <w:tcW w:w="1471" w:type="dxa"/>
            <w:vAlign w:val="bottom"/>
          </w:tcPr>
          <w:p w14:paraId="6634E558" w14:textId="77777777" w:rsidR="00C63DD0" w:rsidRPr="00C63DD0" w:rsidRDefault="00C63DD0" w:rsidP="009A6F0F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58EF" w14:textId="77777777" w:rsidR="00C63DD0" w:rsidRPr="00C63DD0" w:rsidRDefault="00C63DD0" w:rsidP="00C63DD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74E1" w14:textId="77777777" w:rsidR="00C63DD0" w:rsidRPr="00C63DD0" w:rsidRDefault="00C63DD0" w:rsidP="00C63DD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D472" w14:textId="77777777" w:rsidR="00C63DD0" w:rsidRPr="00C63DD0" w:rsidRDefault="00C63DD0" w:rsidP="00C63DD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0B3C" w14:textId="77777777" w:rsidR="00C63DD0" w:rsidRPr="00C63DD0" w:rsidRDefault="00C63DD0" w:rsidP="00C63DD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ACFA" w14:textId="77777777" w:rsidR="00C63DD0" w:rsidRPr="00C63DD0" w:rsidRDefault="00C63DD0" w:rsidP="00C63DD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C4CA" w14:textId="232424C2" w:rsidR="00C63DD0" w:rsidRPr="00C63DD0" w:rsidRDefault="00C63DD0" w:rsidP="00C63DD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6EA5" w14:textId="77777777" w:rsidR="00C63DD0" w:rsidRPr="00C63DD0" w:rsidRDefault="00C63DD0" w:rsidP="00C63DD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940C" w14:textId="77777777" w:rsidR="00C63DD0" w:rsidRPr="00C63DD0" w:rsidRDefault="00C63DD0" w:rsidP="00C63DD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5D9C" w14:textId="77777777" w:rsidR="00C63DD0" w:rsidRPr="00C63DD0" w:rsidRDefault="00C63DD0" w:rsidP="00C63DD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0DEC" w14:textId="4E1320C1" w:rsidR="00C63DD0" w:rsidRPr="00C63DD0" w:rsidRDefault="00023372" w:rsidP="00C63DD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1848" w14:textId="77777777" w:rsidR="00C63DD0" w:rsidRPr="00C63DD0" w:rsidRDefault="00C63DD0" w:rsidP="00C63DD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C63DD0" w:rsidRPr="0084711C" w14:paraId="4CEAB47B" w14:textId="77777777" w:rsidTr="00023372">
        <w:trPr>
          <w:jc w:val="center"/>
        </w:trPr>
        <w:tc>
          <w:tcPr>
            <w:tcW w:w="1471" w:type="dxa"/>
            <w:vAlign w:val="bottom"/>
          </w:tcPr>
          <w:p w14:paraId="3BD43158" w14:textId="5E50B6DD" w:rsidR="00C63DD0" w:rsidRPr="00DC72E7" w:rsidRDefault="00C63DD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C131EE">
              <w:rPr>
                <w:rFonts w:asciiTheme="minorHAnsi" w:hAnsiTheme="minorHAnsi"/>
                <w:sz w:val="18"/>
                <w:szCs w:val="18"/>
              </w:rPr>
              <w:t>Extremely willing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D1F0" w14:textId="1124DAC6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BD48" w14:textId="16F19822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2583" w14:textId="6056EF09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C878" w14:textId="318B2ECC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5337" w14:textId="64613819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15E0" w14:textId="4870FD01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F224" w14:textId="6DAEB19B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8A9" w14:textId="7DC41E05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CD1B" w14:textId="64D8FDB2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6A1C" w14:textId="7EC8E884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A432" w14:textId="4C49CDEA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C63DD0" w:rsidRPr="0084711C" w14:paraId="57DAEF79" w14:textId="77777777" w:rsidTr="00023372">
        <w:trPr>
          <w:jc w:val="center"/>
        </w:trPr>
        <w:tc>
          <w:tcPr>
            <w:tcW w:w="1471" w:type="dxa"/>
            <w:vAlign w:val="bottom"/>
          </w:tcPr>
          <w:p w14:paraId="631AB3DD" w14:textId="77777777" w:rsidR="00C63DD0" w:rsidRPr="00DC72E7" w:rsidRDefault="00C63DD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15AE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795E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E16" w14:textId="466D60B3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8442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B1E4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5079" w14:textId="6D2392EF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F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E0DD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4CE2" w14:textId="08C8C7D9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68B2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5267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F5D0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63DD0" w:rsidRPr="0084711C" w14:paraId="0AC61FDA" w14:textId="77777777" w:rsidTr="00023372">
        <w:trPr>
          <w:jc w:val="center"/>
        </w:trPr>
        <w:tc>
          <w:tcPr>
            <w:tcW w:w="1471" w:type="dxa"/>
            <w:vAlign w:val="bottom"/>
          </w:tcPr>
          <w:p w14:paraId="0521D6AB" w14:textId="3FF1E604" w:rsidR="00C63DD0" w:rsidRPr="00DC72E7" w:rsidRDefault="00C63DD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C131EE">
              <w:rPr>
                <w:rFonts w:asciiTheme="minorHAnsi" w:hAnsiTheme="minorHAnsi"/>
                <w:sz w:val="18"/>
                <w:szCs w:val="18"/>
              </w:rPr>
              <w:t>Very willing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0C33" w14:textId="4C0EAC3B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F590" w14:textId="0B43E228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8B07" w14:textId="4BAF374B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4CBC" w14:textId="59C34C81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7CD2" w14:textId="1C97909D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6ACC" w14:textId="2240BDBA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CACF" w14:textId="347F4D10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319A" w14:textId="5968F541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C8F3" w14:textId="486DE728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A40" w14:textId="188B1D2B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706" w14:textId="6708B106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C63DD0" w:rsidRPr="0084711C" w14:paraId="678F2C4C" w14:textId="77777777" w:rsidTr="00023372">
        <w:trPr>
          <w:jc w:val="center"/>
        </w:trPr>
        <w:tc>
          <w:tcPr>
            <w:tcW w:w="1471" w:type="dxa"/>
            <w:vAlign w:val="bottom"/>
          </w:tcPr>
          <w:p w14:paraId="6DC0AC9C" w14:textId="77777777" w:rsidR="00C63DD0" w:rsidRPr="00DC72E7" w:rsidRDefault="00C63DD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C247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DCF6" w14:textId="537C3122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8191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53FF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1994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2898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2349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A014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0326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8128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7F6B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63DD0" w:rsidRPr="0084711C" w14:paraId="0DBF71BE" w14:textId="77777777" w:rsidTr="00023372">
        <w:trPr>
          <w:jc w:val="center"/>
        </w:trPr>
        <w:tc>
          <w:tcPr>
            <w:tcW w:w="1471" w:type="dxa"/>
            <w:vAlign w:val="bottom"/>
          </w:tcPr>
          <w:p w14:paraId="7AA34655" w14:textId="77777777" w:rsidR="00C63DD0" w:rsidRPr="00DC72E7" w:rsidRDefault="00C63DD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C131EE">
              <w:rPr>
                <w:rFonts w:asciiTheme="minorHAnsi" w:hAnsiTheme="minorHAnsi"/>
                <w:sz w:val="18"/>
                <w:szCs w:val="18"/>
              </w:rPr>
              <w:t>Willing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2C34" w14:textId="6825D619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B483" w14:textId="47CD72A3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D577" w14:textId="1A2F282F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01D5" w14:textId="1AB0D720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2CC9" w14:textId="7785F5D8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DDC9" w14:textId="3F8A3C78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56C" w14:textId="40987BEB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D34A" w14:textId="2A992BD2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73E8" w14:textId="28738685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63B2" w14:textId="555FC6FA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A165" w14:textId="6C88213C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C63DD0" w:rsidRPr="0084711C" w14:paraId="18EB7F64" w14:textId="77777777" w:rsidTr="00023372">
        <w:trPr>
          <w:jc w:val="center"/>
        </w:trPr>
        <w:tc>
          <w:tcPr>
            <w:tcW w:w="1471" w:type="dxa"/>
            <w:vAlign w:val="bottom"/>
          </w:tcPr>
          <w:p w14:paraId="047B3588" w14:textId="77777777" w:rsidR="00C63DD0" w:rsidRPr="00DC72E7" w:rsidRDefault="00C63DD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5C08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462B" w14:textId="3D6FF442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C05A" w14:textId="0AFA4C64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29A3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5677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DDA3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77D9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C488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6342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AA40" w14:textId="3F514596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39D6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63DD0" w:rsidRPr="0084711C" w14:paraId="5D4A9083" w14:textId="77777777" w:rsidTr="00023372">
        <w:trPr>
          <w:jc w:val="center"/>
        </w:trPr>
        <w:tc>
          <w:tcPr>
            <w:tcW w:w="1471" w:type="dxa"/>
            <w:vAlign w:val="bottom"/>
          </w:tcPr>
          <w:p w14:paraId="4E1EBFF0" w14:textId="523BBDC4" w:rsidR="00C63DD0" w:rsidRPr="00DC72E7" w:rsidRDefault="00C63DD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C131EE">
              <w:rPr>
                <w:rFonts w:asciiTheme="minorHAnsi" w:hAnsiTheme="minorHAnsi"/>
                <w:sz w:val="18"/>
                <w:szCs w:val="18"/>
              </w:rPr>
              <w:t>Somewhat willing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4A22" w14:textId="05B779D6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BC10" w14:textId="5997B564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971D" w14:textId="7CB47BA1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238D" w14:textId="690CBDDB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C745" w14:textId="28D7F0A2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5D0A" w14:textId="03FAB7B3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FA3C" w14:textId="16325C1C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B315" w14:textId="34078498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EA99" w14:textId="23AE6D35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AB60" w14:textId="24A2C49A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59C4" w14:textId="7200A613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</w:tr>
      <w:tr w:rsidR="00C63DD0" w:rsidRPr="0084711C" w14:paraId="2E65C5C3" w14:textId="77777777" w:rsidTr="00023372">
        <w:trPr>
          <w:jc w:val="center"/>
        </w:trPr>
        <w:tc>
          <w:tcPr>
            <w:tcW w:w="1471" w:type="dxa"/>
            <w:vAlign w:val="bottom"/>
          </w:tcPr>
          <w:p w14:paraId="1096E967" w14:textId="77777777" w:rsidR="00C63DD0" w:rsidRPr="00DC72E7" w:rsidRDefault="00C63DD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D8E8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F081" w14:textId="1DF0205D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75DA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291A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9C7E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63A3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A90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E404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2ECB" w14:textId="20165432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E435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A384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63DD0" w:rsidRPr="0084711C" w14:paraId="654EBFDC" w14:textId="77777777" w:rsidTr="00023372">
        <w:trPr>
          <w:jc w:val="center"/>
        </w:trPr>
        <w:tc>
          <w:tcPr>
            <w:tcW w:w="1471" w:type="dxa"/>
            <w:vAlign w:val="bottom"/>
          </w:tcPr>
          <w:p w14:paraId="11609645" w14:textId="6B379E15" w:rsidR="00C63DD0" w:rsidRPr="00DC72E7" w:rsidRDefault="00C63DD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C131EE">
              <w:rPr>
                <w:rFonts w:asciiTheme="minorHAnsi" w:hAnsiTheme="minorHAnsi"/>
                <w:sz w:val="18"/>
                <w:szCs w:val="18"/>
              </w:rPr>
              <w:t>Not at all willing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9308" w14:textId="4F1E4EC5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7C10" w14:textId="736F4ECA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49B3" w14:textId="62C6ACB2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5AB4" w14:textId="661977DE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7CD7" w14:textId="17BCED94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0898" w14:textId="179ED55E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6371" w14:textId="29C2B5BE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D70B" w14:textId="2FE95671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978B" w14:textId="6AD987BA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5B1A" w14:textId="3C5AB04E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E9B6" w14:textId="3C171F1E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75</w:t>
            </w:r>
          </w:p>
        </w:tc>
      </w:tr>
      <w:tr w:rsidR="00C63DD0" w:rsidRPr="0084711C" w14:paraId="66AC940F" w14:textId="77777777" w:rsidTr="00023372">
        <w:trPr>
          <w:jc w:val="center"/>
        </w:trPr>
        <w:tc>
          <w:tcPr>
            <w:tcW w:w="1471" w:type="dxa"/>
            <w:vAlign w:val="bottom"/>
          </w:tcPr>
          <w:p w14:paraId="19234579" w14:textId="77777777" w:rsidR="00C63DD0" w:rsidRPr="00DC72E7" w:rsidRDefault="00C63DD0" w:rsidP="009A6F0F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F1AB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2E99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78A0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722F" w14:textId="5E11A1E1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49AA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01BC" w14:textId="657C28BA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5041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A7FB" w14:textId="6733484D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FDE8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902F" w14:textId="77777777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5249" w14:textId="30027B42" w:rsidR="00C63DD0" w:rsidRPr="00DC72E7" w:rsidRDefault="00C63DD0" w:rsidP="00C63DD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63DD0"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</w:p>
        </w:tc>
      </w:tr>
    </w:tbl>
    <w:p w14:paraId="6DF7964B" w14:textId="35468A7B" w:rsidR="00A65E00" w:rsidRDefault="00A65E00" w:rsidP="00A65E00">
      <w:p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hAnsiTheme="minorHAnsi"/>
          <w:b/>
          <w:sz w:val="18"/>
          <w:szCs w:val="22"/>
          <w:highlight w:val="yellow"/>
        </w:rPr>
        <w:t>Willing 2016:</w:t>
      </w:r>
      <w:r w:rsidRPr="007B27D3">
        <w:rPr>
          <w:rFonts w:asciiTheme="minorHAnsi" w:hAnsiTheme="minorHAnsi"/>
          <w:b/>
          <w:sz w:val="18"/>
          <w:szCs w:val="22"/>
          <w:highlight w:val="yellow"/>
        </w:rPr>
        <w:t xml:space="preserve"> </w:t>
      </w:r>
      <w:r>
        <w:rPr>
          <w:rFonts w:asciiTheme="minorHAnsi" w:hAnsiTheme="minorHAnsi"/>
          <w:b/>
          <w:sz w:val="18"/>
          <w:szCs w:val="22"/>
          <w:highlight w:val="yellow"/>
        </w:rPr>
        <w:t xml:space="preserve">36%; </w:t>
      </w:r>
      <w:r w:rsidRPr="00385FA6">
        <w:rPr>
          <w:rFonts w:asciiTheme="minorHAnsi" w:hAnsiTheme="minorHAnsi"/>
          <w:b/>
          <w:sz w:val="18"/>
          <w:szCs w:val="22"/>
          <w:highlight w:val="yellow"/>
        </w:rPr>
        <w:t xml:space="preserve">2017: </w:t>
      </w:r>
      <w:r>
        <w:rPr>
          <w:rFonts w:asciiTheme="minorHAnsi" w:hAnsiTheme="minorHAnsi"/>
          <w:b/>
          <w:sz w:val="18"/>
          <w:szCs w:val="22"/>
          <w:highlight w:val="yellow"/>
        </w:rPr>
        <w:t>33</w:t>
      </w:r>
      <w:r w:rsidRPr="00385FA6">
        <w:rPr>
          <w:rFonts w:asciiTheme="minorHAnsi" w:hAnsiTheme="minorHAnsi"/>
          <w:b/>
          <w:sz w:val="18"/>
          <w:szCs w:val="22"/>
          <w:highlight w:val="yellow"/>
        </w:rPr>
        <w:t>%</w:t>
      </w:r>
      <w:r w:rsidR="00C63DD0">
        <w:rPr>
          <w:rFonts w:asciiTheme="minorHAnsi" w:hAnsiTheme="minorHAnsi"/>
          <w:b/>
          <w:sz w:val="18"/>
          <w:szCs w:val="22"/>
          <w:highlight w:val="yellow"/>
        </w:rPr>
        <w:t xml:space="preserve">; </w:t>
      </w:r>
      <w:r w:rsidR="00C63DD0" w:rsidRPr="00385FA6">
        <w:rPr>
          <w:rFonts w:asciiTheme="minorHAnsi" w:hAnsiTheme="minorHAnsi"/>
          <w:b/>
          <w:sz w:val="18"/>
          <w:szCs w:val="22"/>
          <w:highlight w:val="yellow"/>
        </w:rPr>
        <w:t>201</w:t>
      </w:r>
      <w:r w:rsidR="00C63DD0">
        <w:rPr>
          <w:rFonts w:asciiTheme="minorHAnsi" w:hAnsiTheme="minorHAnsi"/>
          <w:b/>
          <w:sz w:val="18"/>
          <w:szCs w:val="22"/>
          <w:highlight w:val="yellow"/>
        </w:rPr>
        <w:t>8</w:t>
      </w:r>
      <w:r w:rsidR="00C63DD0" w:rsidRPr="00385FA6">
        <w:rPr>
          <w:rFonts w:asciiTheme="minorHAnsi" w:hAnsiTheme="minorHAnsi"/>
          <w:b/>
          <w:sz w:val="18"/>
          <w:szCs w:val="22"/>
          <w:highlight w:val="yellow"/>
        </w:rPr>
        <w:t xml:space="preserve">: </w:t>
      </w:r>
      <w:r w:rsidR="00023372">
        <w:rPr>
          <w:rFonts w:asciiTheme="minorHAnsi" w:hAnsiTheme="minorHAnsi"/>
          <w:b/>
          <w:sz w:val="18"/>
          <w:szCs w:val="22"/>
          <w:highlight w:val="yellow"/>
        </w:rPr>
        <w:t>28</w:t>
      </w:r>
      <w:r w:rsidR="00C63DD0" w:rsidRPr="00385FA6">
        <w:rPr>
          <w:rFonts w:asciiTheme="minorHAnsi" w:hAnsiTheme="minorHAnsi"/>
          <w:b/>
          <w:sz w:val="18"/>
          <w:szCs w:val="22"/>
          <w:highlight w:val="yellow"/>
        </w:rPr>
        <w:t>%</w:t>
      </w:r>
    </w:p>
    <w:p w14:paraId="5B2A4C44" w14:textId="77777777" w:rsidR="00B404C9" w:rsidRDefault="00B404C9" w:rsidP="005B31DB">
      <w:pPr>
        <w:pStyle w:val="Question"/>
        <w:ind w:left="720" w:hanging="720"/>
        <w:rPr>
          <w:rFonts w:asciiTheme="minorHAnsi" w:hAnsiTheme="minorHAnsi"/>
          <w:sz w:val="22"/>
          <w:szCs w:val="22"/>
        </w:rPr>
      </w:pPr>
    </w:p>
    <w:p w14:paraId="24109D87" w14:textId="77777777" w:rsidR="00D7547A" w:rsidRDefault="00D7547A" w:rsidP="005B31DB">
      <w:pPr>
        <w:rPr>
          <w:rFonts w:asciiTheme="minorHAnsi" w:hAnsiTheme="minorHAnsi"/>
          <w:b/>
          <w:sz w:val="22"/>
          <w:szCs w:val="22"/>
          <w:bdr w:val="single" w:sz="4" w:space="0" w:color="auto"/>
        </w:rPr>
        <w:sectPr w:rsidR="00D7547A" w:rsidSect="005B1A2B">
          <w:pgSz w:w="12240" w:h="15840"/>
          <w:pgMar w:top="1349" w:right="1151" w:bottom="1349" w:left="1151" w:header="720" w:footer="720" w:gutter="0"/>
          <w:cols w:space="720"/>
          <w:docGrid w:linePitch="272"/>
        </w:sectPr>
      </w:pPr>
    </w:p>
    <w:p w14:paraId="466E4CCC" w14:textId="451D4359" w:rsidR="00427559" w:rsidRPr="00572364" w:rsidRDefault="00427559" w:rsidP="0042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2"/>
          <w:szCs w:val="22"/>
        </w:rPr>
      </w:pPr>
      <w:r w:rsidRPr="00427559">
        <w:rPr>
          <w:rFonts w:ascii="Calibri" w:hAnsi="Calibri"/>
          <w:b/>
          <w:bCs/>
          <w:sz w:val="22"/>
          <w:szCs w:val="22"/>
        </w:rPr>
        <w:lastRenderedPageBreak/>
        <w:t>SECTION #4: UNEMPLOYMENT BENEFITS</w:t>
      </w:r>
    </w:p>
    <w:p w14:paraId="2F2F58CC" w14:textId="77777777" w:rsidR="00427559" w:rsidRPr="002E3D85" w:rsidRDefault="00427559" w:rsidP="005B31DB">
      <w:pPr>
        <w:pStyle w:val="BodyText"/>
        <w:spacing w:line="240" w:lineRule="exact"/>
        <w:ind w:left="720" w:hanging="720"/>
        <w:rPr>
          <w:rFonts w:asciiTheme="minorHAnsi" w:hAnsiTheme="minorHAnsi"/>
          <w:sz w:val="22"/>
          <w:szCs w:val="22"/>
        </w:rPr>
      </w:pPr>
    </w:p>
    <w:p w14:paraId="5793E6E7" w14:textId="77777777" w:rsidR="005B31DB" w:rsidRPr="00D56BF1" w:rsidRDefault="005B31DB" w:rsidP="005B31DB">
      <w:pPr>
        <w:rPr>
          <w:rFonts w:asciiTheme="minorHAnsi" w:hAnsiTheme="minorHAnsi"/>
          <w:sz w:val="18"/>
          <w:szCs w:val="18"/>
        </w:rPr>
      </w:pPr>
      <w:r w:rsidRPr="002013BD">
        <w:rPr>
          <w:rFonts w:asciiTheme="minorHAnsi" w:hAnsiTheme="minorHAnsi"/>
          <w:b/>
          <w:sz w:val="22"/>
          <w:szCs w:val="22"/>
          <w:u w:val="single"/>
        </w:rPr>
        <w:t>BASE:  ALL QUALIFIED RESPONDENTS</w:t>
      </w:r>
    </w:p>
    <w:p w14:paraId="600E1F75" w14:textId="436E540F" w:rsidR="005B31DB" w:rsidRDefault="005B31DB" w:rsidP="005B31DB">
      <w:pPr>
        <w:spacing w:line="276" w:lineRule="auto"/>
        <w:ind w:left="720" w:hanging="720"/>
        <w:rPr>
          <w:rFonts w:asciiTheme="minorHAnsi" w:hAnsiTheme="minorHAnsi"/>
          <w:sz w:val="22"/>
          <w:szCs w:val="22"/>
        </w:rPr>
      </w:pPr>
      <w:r w:rsidRPr="002013BD">
        <w:rPr>
          <w:rFonts w:asciiTheme="minorHAnsi" w:hAnsiTheme="minorHAnsi"/>
          <w:b/>
          <w:sz w:val="22"/>
          <w:szCs w:val="22"/>
        </w:rPr>
        <w:t>Q945</w:t>
      </w:r>
      <w:r w:rsidRPr="002013BD">
        <w:rPr>
          <w:rFonts w:asciiTheme="minorHAnsi" w:hAnsiTheme="minorHAnsi"/>
          <w:b/>
          <w:sz w:val="22"/>
          <w:szCs w:val="22"/>
        </w:rPr>
        <w:tab/>
      </w:r>
      <w:r w:rsidRPr="002013BD">
        <w:rPr>
          <w:rFonts w:asciiTheme="minorHAnsi" w:hAnsiTheme="minorHAnsi"/>
          <w:sz w:val="22"/>
          <w:szCs w:val="22"/>
        </w:rPr>
        <w:t xml:space="preserve">Who do think is most responsible for you being currently unemployed?  </w:t>
      </w:r>
    </w:p>
    <w:p w14:paraId="7F796068" w14:textId="77777777" w:rsidR="008C4D80" w:rsidRPr="002013BD" w:rsidRDefault="008C4D80" w:rsidP="005B31DB">
      <w:pPr>
        <w:spacing w:line="276" w:lineRule="auto"/>
        <w:ind w:left="720" w:hanging="720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8"/>
        <w:gridCol w:w="597"/>
        <w:gridCol w:w="780"/>
        <w:gridCol w:w="742"/>
        <w:gridCol w:w="822"/>
        <w:gridCol w:w="812"/>
        <w:gridCol w:w="880"/>
        <w:gridCol w:w="765"/>
        <w:gridCol w:w="772"/>
        <w:gridCol w:w="758"/>
        <w:gridCol w:w="589"/>
        <w:gridCol w:w="673"/>
      </w:tblGrid>
      <w:tr w:rsidR="00623179" w:rsidRPr="0084711C" w14:paraId="0963BF17" w14:textId="77777777" w:rsidTr="002417F9">
        <w:trPr>
          <w:jc w:val="center"/>
        </w:trPr>
        <w:tc>
          <w:tcPr>
            <w:tcW w:w="1738" w:type="dxa"/>
            <w:vAlign w:val="center"/>
          </w:tcPr>
          <w:p w14:paraId="59BE842E" w14:textId="77777777" w:rsidR="00623179" w:rsidRPr="0084711C" w:rsidRDefault="00623179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7CE1B0D3" w14:textId="77777777" w:rsidR="00623179" w:rsidRPr="0084711C" w:rsidRDefault="00623179" w:rsidP="00901C4C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036" w:type="dxa"/>
            <w:gridSpan w:val="5"/>
            <w:vAlign w:val="center"/>
          </w:tcPr>
          <w:p w14:paraId="79497FDE" w14:textId="77777777" w:rsidR="00623179" w:rsidRPr="0084711C" w:rsidRDefault="00623179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295" w:type="dxa"/>
            <w:gridSpan w:val="3"/>
            <w:vAlign w:val="center"/>
          </w:tcPr>
          <w:p w14:paraId="13BB532C" w14:textId="57BCD8F4" w:rsidR="00623179" w:rsidRPr="0084711C" w:rsidRDefault="00B73BE4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262" w:type="dxa"/>
            <w:gridSpan w:val="2"/>
            <w:vAlign w:val="center"/>
          </w:tcPr>
          <w:p w14:paraId="14728BA4" w14:textId="77777777" w:rsidR="00623179" w:rsidRPr="0084711C" w:rsidRDefault="00623179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623179" w:rsidRPr="0084711C" w14:paraId="65352849" w14:textId="77777777" w:rsidTr="002417F9">
        <w:trPr>
          <w:jc w:val="center"/>
        </w:trPr>
        <w:tc>
          <w:tcPr>
            <w:tcW w:w="1738" w:type="dxa"/>
            <w:vAlign w:val="center"/>
          </w:tcPr>
          <w:p w14:paraId="52A684C9" w14:textId="77777777" w:rsidR="00623179" w:rsidRPr="0084711C" w:rsidRDefault="00623179" w:rsidP="00901C4C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5940EC08" w14:textId="77777777" w:rsidR="00623179" w:rsidRPr="0084711C" w:rsidRDefault="00623179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780" w:type="dxa"/>
            <w:vAlign w:val="center"/>
          </w:tcPr>
          <w:p w14:paraId="2AABE705" w14:textId="77777777" w:rsidR="00623179" w:rsidRPr="0084711C" w:rsidRDefault="00623179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42" w:type="dxa"/>
            <w:vAlign w:val="center"/>
          </w:tcPr>
          <w:p w14:paraId="1FCA64D0" w14:textId="77777777" w:rsidR="00623179" w:rsidRPr="0084711C" w:rsidRDefault="00623179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22" w:type="dxa"/>
            <w:vAlign w:val="center"/>
          </w:tcPr>
          <w:p w14:paraId="328A49AB" w14:textId="77777777" w:rsidR="00623179" w:rsidRPr="0084711C" w:rsidRDefault="00623179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12" w:type="dxa"/>
            <w:vAlign w:val="center"/>
          </w:tcPr>
          <w:p w14:paraId="7E38F13F" w14:textId="77777777" w:rsidR="00623179" w:rsidRPr="0084711C" w:rsidRDefault="00623179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880" w:type="dxa"/>
            <w:vAlign w:val="center"/>
          </w:tcPr>
          <w:p w14:paraId="698BECB4" w14:textId="77777777" w:rsidR="00623179" w:rsidRPr="0084711C" w:rsidRDefault="00623179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65" w:type="dxa"/>
            <w:vAlign w:val="center"/>
          </w:tcPr>
          <w:p w14:paraId="3804A81B" w14:textId="77777777" w:rsidR="00623179" w:rsidRPr="0084711C" w:rsidRDefault="00623179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72" w:type="dxa"/>
            <w:vAlign w:val="center"/>
          </w:tcPr>
          <w:p w14:paraId="25B1F12C" w14:textId="77777777" w:rsidR="00623179" w:rsidRPr="0084711C" w:rsidRDefault="00623179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58" w:type="dxa"/>
            <w:vAlign w:val="center"/>
          </w:tcPr>
          <w:p w14:paraId="367DE4E6" w14:textId="77777777" w:rsidR="00623179" w:rsidRDefault="00623179" w:rsidP="00901C4C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16C32313" w14:textId="77777777" w:rsidR="00623179" w:rsidRPr="0084711C" w:rsidRDefault="00623179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589" w:type="dxa"/>
            <w:vAlign w:val="center"/>
          </w:tcPr>
          <w:p w14:paraId="5725495F" w14:textId="77777777" w:rsidR="00623179" w:rsidRPr="0084711C" w:rsidRDefault="00623179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73" w:type="dxa"/>
            <w:vAlign w:val="center"/>
          </w:tcPr>
          <w:p w14:paraId="4C7CA790" w14:textId="77777777" w:rsidR="00623179" w:rsidRPr="0084711C" w:rsidRDefault="00623179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623179" w:rsidRPr="0084711C" w14:paraId="55DA42DC" w14:textId="77777777" w:rsidTr="002417F9">
        <w:trPr>
          <w:jc w:val="center"/>
        </w:trPr>
        <w:tc>
          <w:tcPr>
            <w:tcW w:w="1738" w:type="dxa"/>
            <w:vAlign w:val="center"/>
          </w:tcPr>
          <w:p w14:paraId="435764B7" w14:textId="77777777" w:rsidR="00623179" w:rsidRPr="0084711C" w:rsidRDefault="00623179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14:paraId="0ABFA56A" w14:textId="77777777" w:rsidR="00623179" w:rsidRPr="00FA1D8B" w:rsidRDefault="00623179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80" w:type="dxa"/>
            <w:vAlign w:val="center"/>
          </w:tcPr>
          <w:p w14:paraId="75397A51" w14:textId="77777777" w:rsidR="00623179" w:rsidRPr="00FA1D8B" w:rsidRDefault="00623179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42" w:type="dxa"/>
            <w:vAlign w:val="center"/>
          </w:tcPr>
          <w:p w14:paraId="39167913" w14:textId="77777777" w:rsidR="00623179" w:rsidRPr="00FA1D8B" w:rsidRDefault="00623179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22" w:type="dxa"/>
            <w:vAlign w:val="center"/>
          </w:tcPr>
          <w:p w14:paraId="2E2FAD4A" w14:textId="77777777" w:rsidR="00623179" w:rsidRPr="00FA1D8B" w:rsidRDefault="00623179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12" w:type="dxa"/>
            <w:vAlign w:val="center"/>
          </w:tcPr>
          <w:p w14:paraId="7617AC1F" w14:textId="77777777" w:rsidR="00623179" w:rsidRPr="00FA1D8B" w:rsidRDefault="00623179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80" w:type="dxa"/>
            <w:vAlign w:val="center"/>
          </w:tcPr>
          <w:p w14:paraId="053322F7" w14:textId="77777777" w:rsidR="00623179" w:rsidRPr="00FA1D8B" w:rsidRDefault="00623179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65" w:type="dxa"/>
            <w:vAlign w:val="center"/>
          </w:tcPr>
          <w:p w14:paraId="15D12165" w14:textId="77777777" w:rsidR="00623179" w:rsidRPr="00FA1D8B" w:rsidRDefault="00623179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72" w:type="dxa"/>
            <w:vAlign w:val="center"/>
          </w:tcPr>
          <w:p w14:paraId="12FAD3FF" w14:textId="77777777" w:rsidR="00623179" w:rsidRPr="00FA1D8B" w:rsidRDefault="00623179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58" w:type="dxa"/>
          </w:tcPr>
          <w:p w14:paraId="3BA388DF" w14:textId="77777777" w:rsidR="00623179" w:rsidRPr="00FA1D8B" w:rsidRDefault="00623179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589" w:type="dxa"/>
            <w:vAlign w:val="center"/>
          </w:tcPr>
          <w:p w14:paraId="0BC6A570" w14:textId="77777777" w:rsidR="00623179" w:rsidRPr="00FA1D8B" w:rsidRDefault="00623179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73" w:type="dxa"/>
            <w:vAlign w:val="center"/>
          </w:tcPr>
          <w:p w14:paraId="5EC565AB" w14:textId="77777777" w:rsidR="00623179" w:rsidRPr="00FA1D8B" w:rsidRDefault="00623179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623179" w:rsidRPr="001E564D" w14:paraId="22D7497A" w14:textId="77777777" w:rsidTr="002417F9">
        <w:trPr>
          <w:jc w:val="center"/>
        </w:trPr>
        <w:tc>
          <w:tcPr>
            <w:tcW w:w="1738" w:type="dxa"/>
            <w:vAlign w:val="center"/>
          </w:tcPr>
          <w:p w14:paraId="3143E7C9" w14:textId="77777777" w:rsidR="00623179" w:rsidRPr="0084711C" w:rsidRDefault="00623179" w:rsidP="00901C4C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FD926" w14:textId="77777777" w:rsidR="00623179" w:rsidRPr="001852A5" w:rsidRDefault="00623179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A3317" w14:textId="77777777" w:rsidR="00623179" w:rsidRPr="001852A5" w:rsidRDefault="00623179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6BA3F" w14:textId="77777777" w:rsidR="00623179" w:rsidRPr="001852A5" w:rsidRDefault="00623179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3C1E7" w14:textId="77777777" w:rsidR="00623179" w:rsidRPr="001852A5" w:rsidRDefault="00623179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2A28C" w14:textId="77777777" w:rsidR="00623179" w:rsidRPr="001852A5" w:rsidRDefault="00623179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2906E" w14:textId="77777777" w:rsidR="00623179" w:rsidRPr="001852A5" w:rsidRDefault="00623179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B8EF2" w14:textId="77777777" w:rsidR="00623179" w:rsidRPr="001852A5" w:rsidRDefault="00623179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7C298" w14:textId="77777777" w:rsidR="00623179" w:rsidRPr="001852A5" w:rsidRDefault="00623179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0EB2D" w14:textId="77777777" w:rsidR="00623179" w:rsidRPr="001E564D" w:rsidRDefault="00623179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B12C2" w14:textId="77777777" w:rsidR="00623179" w:rsidRPr="001852A5" w:rsidRDefault="00623179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B8E84" w14:textId="77777777" w:rsidR="00623179" w:rsidRPr="001852A5" w:rsidRDefault="00623179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63DD0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623179" w:rsidRPr="0084711C" w14:paraId="586A23D3" w14:textId="77777777" w:rsidTr="002417F9">
        <w:trPr>
          <w:jc w:val="center"/>
        </w:trPr>
        <w:tc>
          <w:tcPr>
            <w:tcW w:w="1738" w:type="dxa"/>
            <w:vAlign w:val="center"/>
          </w:tcPr>
          <w:p w14:paraId="382A99E6" w14:textId="77777777" w:rsidR="00623179" w:rsidRPr="0084711C" w:rsidRDefault="00623179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7" w:type="dxa"/>
          </w:tcPr>
          <w:p w14:paraId="555ED875" w14:textId="77777777" w:rsidR="00623179" w:rsidRPr="0084711C" w:rsidRDefault="00623179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0" w:type="dxa"/>
          </w:tcPr>
          <w:p w14:paraId="32A2DA6B" w14:textId="77777777" w:rsidR="00623179" w:rsidRPr="0084711C" w:rsidRDefault="00623179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42" w:type="dxa"/>
          </w:tcPr>
          <w:p w14:paraId="2CA21383" w14:textId="77777777" w:rsidR="00623179" w:rsidRPr="0084711C" w:rsidRDefault="00623179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2" w:type="dxa"/>
          </w:tcPr>
          <w:p w14:paraId="60D35DDB" w14:textId="77777777" w:rsidR="00623179" w:rsidRPr="0084711C" w:rsidRDefault="00623179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12" w:type="dxa"/>
          </w:tcPr>
          <w:p w14:paraId="27C48F86" w14:textId="77777777" w:rsidR="00623179" w:rsidRPr="0084711C" w:rsidRDefault="00623179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0" w:type="dxa"/>
          </w:tcPr>
          <w:p w14:paraId="3AC2CFE9" w14:textId="77777777" w:rsidR="00623179" w:rsidRPr="0084711C" w:rsidRDefault="00623179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5" w:type="dxa"/>
          </w:tcPr>
          <w:p w14:paraId="5EAEFB61" w14:textId="77777777" w:rsidR="00623179" w:rsidRPr="0084711C" w:rsidRDefault="00623179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79EE9AFE" w14:textId="77777777" w:rsidR="00623179" w:rsidRPr="0084711C" w:rsidRDefault="00623179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58" w:type="dxa"/>
          </w:tcPr>
          <w:p w14:paraId="51BCEB8C" w14:textId="77777777" w:rsidR="00623179" w:rsidRPr="003A2A03" w:rsidRDefault="00623179" w:rsidP="00901C4C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589" w:type="dxa"/>
          </w:tcPr>
          <w:p w14:paraId="57A53BA4" w14:textId="77777777" w:rsidR="00623179" w:rsidRPr="0084711C" w:rsidRDefault="00623179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3" w:type="dxa"/>
          </w:tcPr>
          <w:p w14:paraId="78EDDDFD" w14:textId="77777777" w:rsidR="00623179" w:rsidRPr="0084711C" w:rsidRDefault="00623179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623179" w:rsidRPr="0084711C" w14:paraId="3E4FEBFF" w14:textId="77777777" w:rsidTr="002417F9">
        <w:trPr>
          <w:jc w:val="center"/>
        </w:trPr>
        <w:tc>
          <w:tcPr>
            <w:tcW w:w="1738" w:type="dxa"/>
            <w:vAlign w:val="bottom"/>
          </w:tcPr>
          <w:p w14:paraId="7AED4BA9" w14:textId="5274EA0B" w:rsidR="00623179" w:rsidRPr="00DC72E7" w:rsidRDefault="00623179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23179">
              <w:rPr>
                <w:rFonts w:asciiTheme="minorHAnsi" w:hAnsiTheme="minorHAnsi"/>
                <w:sz w:val="18"/>
                <w:szCs w:val="18"/>
              </w:rPr>
              <w:t>Myself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95D1" w14:textId="0B3F87AA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63D8" w14:textId="184D9A8A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251D" w14:textId="31B4890D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CCF7" w14:textId="258A3733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C3EB" w14:textId="04089A62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044F" w14:textId="6FD9E9EB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2C42" w14:textId="2A10F1A4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A67C" w14:textId="5913069C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B9F6" w14:textId="4E880CA6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072E" w14:textId="1E330513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5071" w14:textId="5BC772B5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</w:tr>
      <w:tr w:rsidR="00623179" w:rsidRPr="0084711C" w14:paraId="2E3FCFB0" w14:textId="77777777" w:rsidTr="002417F9">
        <w:trPr>
          <w:jc w:val="center"/>
        </w:trPr>
        <w:tc>
          <w:tcPr>
            <w:tcW w:w="1738" w:type="dxa"/>
            <w:vAlign w:val="bottom"/>
          </w:tcPr>
          <w:p w14:paraId="1B1D73AD" w14:textId="77777777" w:rsidR="00623179" w:rsidRPr="00DC72E7" w:rsidRDefault="00623179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65C0" w14:textId="77777777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4F8B" w14:textId="77777777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4457" w14:textId="77777777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83F7" w14:textId="77777777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63B6" w14:textId="77777777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13CF" w14:textId="0D887E7F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CC1B" w14:textId="48698176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14D5" w14:textId="77777777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EDDE" w14:textId="129875F8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4A38" w14:textId="7DF2665C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27C0" w14:textId="77777777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23179" w:rsidRPr="0084711C" w14:paraId="72ACEE3A" w14:textId="77777777" w:rsidTr="002417F9">
        <w:trPr>
          <w:jc w:val="center"/>
        </w:trPr>
        <w:tc>
          <w:tcPr>
            <w:tcW w:w="1738" w:type="dxa"/>
            <w:vAlign w:val="bottom"/>
          </w:tcPr>
          <w:p w14:paraId="6CA709DF" w14:textId="596BD2DA" w:rsidR="00623179" w:rsidRPr="00DC72E7" w:rsidRDefault="00623179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23179">
              <w:rPr>
                <w:rFonts w:asciiTheme="minorHAnsi" w:hAnsiTheme="minorHAnsi"/>
                <w:sz w:val="18"/>
                <w:szCs w:val="18"/>
              </w:rPr>
              <w:t>The economy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9F94" w14:textId="5282BA94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DC70" w14:textId="3E560487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8F33" w14:textId="4FB8FFFA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818D" w14:textId="63181D52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D8F6" w14:textId="7114BD03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2DEF" w14:textId="0AD56FE0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F821" w14:textId="3E36BC65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B659" w14:textId="20068BC3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3C31" w14:textId="65FA7C19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F5B4" w14:textId="6CB943FA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9BF6" w14:textId="1A4FF57C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</w:tr>
      <w:tr w:rsidR="00623179" w:rsidRPr="0084711C" w14:paraId="0A6BECD5" w14:textId="77777777" w:rsidTr="002417F9">
        <w:trPr>
          <w:jc w:val="center"/>
        </w:trPr>
        <w:tc>
          <w:tcPr>
            <w:tcW w:w="1738" w:type="dxa"/>
            <w:vAlign w:val="bottom"/>
          </w:tcPr>
          <w:p w14:paraId="6F3C1A4F" w14:textId="77777777" w:rsidR="00623179" w:rsidRPr="00DC72E7" w:rsidRDefault="00623179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309F" w14:textId="77777777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4191" w14:textId="77777777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309E" w14:textId="77777777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E82D" w14:textId="77777777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EAD4" w14:textId="77777777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90C0" w14:textId="77777777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BF08" w14:textId="77777777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9955" w14:textId="77777777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1C6F" w14:textId="77777777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9DE7" w14:textId="0889560A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56A6" w14:textId="77777777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23179" w:rsidRPr="0084711C" w14:paraId="71D0D9F7" w14:textId="77777777" w:rsidTr="002417F9">
        <w:trPr>
          <w:jc w:val="center"/>
        </w:trPr>
        <w:tc>
          <w:tcPr>
            <w:tcW w:w="1738" w:type="dxa"/>
            <w:vAlign w:val="bottom"/>
          </w:tcPr>
          <w:p w14:paraId="696968A4" w14:textId="3CA7FFAE" w:rsidR="00623179" w:rsidRPr="00DC72E7" w:rsidRDefault="00623179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23179">
              <w:rPr>
                <w:rFonts w:asciiTheme="minorHAnsi" w:hAnsiTheme="minorHAnsi"/>
                <w:sz w:val="18"/>
                <w:szCs w:val="18"/>
              </w:rPr>
              <w:t>Someone/something else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3D70" w14:textId="4DD048D3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ADB5" w14:textId="2BAABDB8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BF30" w14:textId="521F7020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6463" w14:textId="509AF9EF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FC89" w14:textId="31CBB4D3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F40E" w14:textId="5B4DB211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8038" w14:textId="15DA9C9B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DAF5" w14:textId="41DF9B88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B129" w14:textId="57BC66A0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48A9" w14:textId="072F2397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6246" w14:textId="43D606D3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</w:tr>
      <w:tr w:rsidR="00623179" w:rsidRPr="0084711C" w14:paraId="2E5F8C0A" w14:textId="77777777" w:rsidTr="002417F9">
        <w:trPr>
          <w:jc w:val="center"/>
        </w:trPr>
        <w:tc>
          <w:tcPr>
            <w:tcW w:w="1738" w:type="dxa"/>
            <w:vAlign w:val="bottom"/>
          </w:tcPr>
          <w:p w14:paraId="7446BDF5" w14:textId="77777777" w:rsidR="00623179" w:rsidRPr="00DC72E7" w:rsidRDefault="00623179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4921" w14:textId="77777777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4AD5" w14:textId="77777777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B109" w14:textId="04D0B5EE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7013" w14:textId="55E026CE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5F84" w14:textId="133D8148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4A41" w14:textId="399575D5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90C2" w14:textId="77777777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20BE" w14:textId="77777777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F0B1" w14:textId="77777777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7DB4" w14:textId="35D63B94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6690" w14:textId="76B87660" w:rsidR="00623179" w:rsidRPr="00DC72E7" w:rsidRDefault="00623179" w:rsidP="0062317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</w:p>
        </w:tc>
      </w:tr>
      <w:tr w:rsidR="002417F9" w:rsidRPr="0084711C" w14:paraId="197F8D86" w14:textId="77777777" w:rsidTr="002417F9">
        <w:trPr>
          <w:jc w:val="center"/>
        </w:trPr>
        <w:tc>
          <w:tcPr>
            <w:tcW w:w="1738" w:type="dxa"/>
            <w:vAlign w:val="bottom"/>
          </w:tcPr>
          <w:p w14:paraId="63FB104B" w14:textId="2137B755" w:rsidR="002417F9" w:rsidRPr="00DC72E7" w:rsidRDefault="002417F9" w:rsidP="002417F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23179">
              <w:rPr>
                <w:rFonts w:asciiTheme="minorHAnsi" w:hAnsiTheme="minorHAnsi"/>
                <w:sz w:val="18"/>
                <w:szCs w:val="18"/>
              </w:rPr>
              <w:t>My last boss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F6AC" w14:textId="7180FE16" w:rsidR="002417F9" w:rsidRPr="00DC72E7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EDC3" w14:textId="7CA07365" w:rsidR="002417F9" w:rsidRPr="00DC72E7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4467" w14:textId="3277EEFD" w:rsidR="002417F9" w:rsidRPr="00623179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1935" w14:textId="3E183F25" w:rsidR="002417F9" w:rsidRPr="00623179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CE6A" w14:textId="433B431C" w:rsidR="002417F9" w:rsidRPr="00623179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68E9" w14:textId="538A6CC0" w:rsidR="002417F9" w:rsidRPr="00623179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9986" w14:textId="007AEAF4" w:rsidR="002417F9" w:rsidRPr="00DC72E7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6C37" w14:textId="06944705" w:rsidR="002417F9" w:rsidRPr="00DC72E7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5F35" w14:textId="01753D06" w:rsidR="002417F9" w:rsidRPr="00DC72E7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5D4D" w14:textId="09B2C29E" w:rsidR="002417F9" w:rsidRPr="00DC72E7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4624" w14:textId="29E0DAC7" w:rsidR="002417F9" w:rsidRPr="00623179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</w:tr>
      <w:tr w:rsidR="002417F9" w:rsidRPr="0084711C" w14:paraId="25601E76" w14:textId="77777777" w:rsidTr="002417F9">
        <w:trPr>
          <w:jc w:val="center"/>
        </w:trPr>
        <w:tc>
          <w:tcPr>
            <w:tcW w:w="1738" w:type="dxa"/>
            <w:vAlign w:val="bottom"/>
          </w:tcPr>
          <w:p w14:paraId="4D651B3B" w14:textId="77777777" w:rsidR="002417F9" w:rsidRPr="00DC72E7" w:rsidRDefault="002417F9" w:rsidP="002417F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8033" w14:textId="77777777" w:rsidR="002417F9" w:rsidRPr="00DC72E7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EF3B" w14:textId="3235DAB7" w:rsidR="002417F9" w:rsidRPr="00DC72E7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FGIJ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87F2" w14:textId="77777777" w:rsidR="002417F9" w:rsidRPr="00623179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1CC3" w14:textId="77777777" w:rsidR="002417F9" w:rsidRPr="00623179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5A7B" w14:textId="77777777" w:rsidR="002417F9" w:rsidRPr="00623179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DB0E" w14:textId="77777777" w:rsidR="002417F9" w:rsidRPr="00623179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6EAB" w14:textId="77777777" w:rsidR="002417F9" w:rsidRPr="00DC72E7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7402" w14:textId="571469EF" w:rsidR="002417F9" w:rsidRPr="00DC72E7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3B0F" w14:textId="4530CC4B" w:rsidR="002417F9" w:rsidRPr="00DC72E7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691F" w14:textId="77777777" w:rsidR="002417F9" w:rsidRPr="00DC72E7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865A" w14:textId="77777777" w:rsidR="002417F9" w:rsidRPr="00623179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417F9" w:rsidRPr="0084711C" w14:paraId="7DF76366" w14:textId="77777777" w:rsidTr="002417F9">
        <w:trPr>
          <w:jc w:val="center"/>
        </w:trPr>
        <w:tc>
          <w:tcPr>
            <w:tcW w:w="1738" w:type="dxa"/>
            <w:vAlign w:val="bottom"/>
          </w:tcPr>
          <w:p w14:paraId="13C9908D" w14:textId="7C1A243F" w:rsidR="002417F9" w:rsidRPr="00DC72E7" w:rsidRDefault="002417F9" w:rsidP="002417F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623179">
              <w:rPr>
                <w:rFonts w:asciiTheme="minorHAnsi" w:hAnsiTheme="minorHAnsi"/>
                <w:sz w:val="18"/>
                <w:szCs w:val="18"/>
              </w:rPr>
              <w:t>The government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3F9A" w14:textId="11ED7E46" w:rsidR="002417F9" w:rsidRPr="00DC72E7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C146" w14:textId="5F1200CB" w:rsidR="002417F9" w:rsidRPr="00DC72E7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7B77" w14:textId="50B562E2" w:rsidR="002417F9" w:rsidRPr="00623179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4053" w14:textId="599F4A99" w:rsidR="002417F9" w:rsidRPr="00623179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7D8F" w14:textId="4EFDA8E5" w:rsidR="002417F9" w:rsidRPr="00623179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7EA" w14:textId="744546CF" w:rsidR="002417F9" w:rsidRPr="00623179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FD9A" w14:textId="20BA6970" w:rsidR="002417F9" w:rsidRPr="00DC72E7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DA29" w14:textId="2A6BB971" w:rsidR="002417F9" w:rsidRPr="00DC72E7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08E0" w14:textId="01B5F008" w:rsidR="002417F9" w:rsidRPr="00DC72E7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32C6" w14:textId="3BC61D6D" w:rsidR="002417F9" w:rsidRPr="00DC72E7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8EA6" w14:textId="3A63B31F" w:rsidR="002417F9" w:rsidRPr="00623179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</w:tr>
      <w:tr w:rsidR="002417F9" w:rsidRPr="0084711C" w14:paraId="55F9348F" w14:textId="77777777" w:rsidTr="002417F9">
        <w:trPr>
          <w:jc w:val="center"/>
        </w:trPr>
        <w:tc>
          <w:tcPr>
            <w:tcW w:w="1738" w:type="dxa"/>
            <w:vAlign w:val="bottom"/>
          </w:tcPr>
          <w:p w14:paraId="16AD2BE1" w14:textId="77777777" w:rsidR="002417F9" w:rsidRPr="00DC72E7" w:rsidRDefault="002417F9" w:rsidP="002417F9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18E7" w14:textId="77777777" w:rsidR="002417F9" w:rsidRPr="00DC72E7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184F" w14:textId="77777777" w:rsidR="002417F9" w:rsidRPr="00DC72E7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3FA1" w14:textId="77777777" w:rsidR="002417F9" w:rsidRPr="00623179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CE6B" w14:textId="77777777" w:rsidR="002417F9" w:rsidRPr="00623179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AAED" w14:textId="77777777" w:rsidR="002417F9" w:rsidRPr="00623179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0796" w14:textId="77777777" w:rsidR="002417F9" w:rsidRPr="00623179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D5E5" w14:textId="1DDB728C" w:rsidR="002417F9" w:rsidRPr="00DC72E7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61D9" w14:textId="06C626E0" w:rsidR="002417F9" w:rsidRPr="00DC72E7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23179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8963" w14:textId="77777777" w:rsidR="002417F9" w:rsidRPr="00DC72E7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86B6" w14:textId="77777777" w:rsidR="002417F9" w:rsidRPr="00DC72E7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D599" w14:textId="77777777" w:rsidR="002417F9" w:rsidRPr="00623179" w:rsidRDefault="002417F9" w:rsidP="002417F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389B696A" w14:textId="4E541D02" w:rsidR="00F83D1D" w:rsidRPr="00F83D1D" w:rsidRDefault="00F83D1D" w:rsidP="00F83D1D">
      <w:pPr>
        <w:rPr>
          <w:rFonts w:asciiTheme="minorHAnsi" w:eastAsia="MS Mincho" w:hAnsiTheme="minorHAnsi"/>
          <w:sz w:val="22"/>
          <w:szCs w:val="22"/>
        </w:rPr>
      </w:pPr>
      <w:r w:rsidRPr="00F83D1D">
        <w:rPr>
          <w:rFonts w:asciiTheme="minorHAnsi" w:hAnsiTheme="minorHAnsi"/>
          <w:b/>
          <w:sz w:val="18"/>
          <w:szCs w:val="22"/>
          <w:highlight w:val="yellow"/>
        </w:rPr>
        <w:t xml:space="preserve">Single </w:t>
      </w:r>
      <w:r w:rsidR="00160AD3">
        <w:rPr>
          <w:rFonts w:asciiTheme="minorHAnsi" w:hAnsiTheme="minorHAnsi"/>
          <w:b/>
          <w:sz w:val="18"/>
          <w:szCs w:val="22"/>
          <w:highlight w:val="yellow"/>
        </w:rPr>
        <w:t>Punch</w:t>
      </w:r>
      <w:r w:rsidRPr="00F83D1D">
        <w:rPr>
          <w:rFonts w:asciiTheme="minorHAnsi" w:hAnsiTheme="minorHAnsi"/>
          <w:b/>
          <w:sz w:val="18"/>
          <w:szCs w:val="22"/>
          <w:highlight w:val="yellow"/>
        </w:rPr>
        <w:t xml:space="preserve"> </w:t>
      </w:r>
      <w:r w:rsidR="00D315F7">
        <w:rPr>
          <w:rFonts w:asciiTheme="minorHAnsi" w:hAnsiTheme="minorHAnsi"/>
          <w:b/>
          <w:sz w:val="18"/>
          <w:szCs w:val="22"/>
          <w:highlight w:val="yellow"/>
        </w:rPr>
        <w:t>in</w:t>
      </w:r>
      <w:r w:rsidRPr="00F83D1D">
        <w:rPr>
          <w:rFonts w:asciiTheme="minorHAnsi" w:hAnsiTheme="minorHAnsi"/>
          <w:b/>
          <w:sz w:val="18"/>
          <w:szCs w:val="22"/>
          <w:highlight w:val="yellow"/>
        </w:rPr>
        <w:t xml:space="preserve"> 2018</w:t>
      </w:r>
    </w:p>
    <w:p w14:paraId="6DF647EC" w14:textId="6882C77F" w:rsidR="00BA113F" w:rsidRDefault="00BA113F" w:rsidP="00427559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C887AD4" w14:textId="701CBF47" w:rsidR="0098527A" w:rsidRPr="00572364" w:rsidRDefault="00ED6C65" w:rsidP="00985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2"/>
          <w:szCs w:val="22"/>
        </w:rPr>
      </w:pPr>
      <w:r w:rsidRPr="00ED6C65">
        <w:rPr>
          <w:rFonts w:ascii="Calibri" w:hAnsi="Calibri"/>
          <w:b/>
          <w:bCs/>
          <w:sz w:val="22"/>
          <w:szCs w:val="22"/>
        </w:rPr>
        <w:t>SECTION 5 – RE: THE ECONOMY AND NEW GOVERNMENT ADMINISTRATIONS</w:t>
      </w:r>
    </w:p>
    <w:p w14:paraId="5ADCEC48" w14:textId="77777777" w:rsidR="0098527A" w:rsidRPr="002E3D85" w:rsidRDefault="0098527A" w:rsidP="0098527A">
      <w:pPr>
        <w:pStyle w:val="BodyText"/>
        <w:spacing w:line="240" w:lineRule="exact"/>
        <w:ind w:left="720" w:hanging="720"/>
        <w:rPr>
          <w:rFonts w:asciiTheme="minorHAnsi" w:hAnsiTheme="minorHAnsi"/>
          <w:sz w:val="22"/>
          <w:szCs w:val="22"/>
        </w:rPr>
      </w:pPr>
    </w:p>
    <w:p w14:paraId="68617B1E" w14:textId="77777777" w:rsidR="0098527A" w:rsidRPr="002E3D85" w:rsidRDefault="0098527A" w:rsidP="0098527A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2E3D85">
        <w:rPr>
          <w:rFonts w:asciiTheme="minorHAnsi" w:hAnsiTheme="minorHAnsi"/>
          <w:b/>
          <w:sz w:val="22"/>
          <w:szCs w:val="22"/>
          <w:u w:val="single"/>
        </w:rPr>
        <w:t xml:space="preserve">BASE:  </w:t>
      </w:r>
      <w:r w:rsidRPr="0076753D">
        <w:rPr>
          <w:rFonts w:ascii="Calibri" w:eastAsia="Calibri" w:hAnsi="Calibri"/>
          <w:b/>
          <w:sz w:val="22"/>
          <w:szCs w:val="22"/>
          <w:u w:val="single"/>
        </w:rPr>
        <w:t>ALL QUALIFIED RESPONDENTS</w:t>
      </w:r>
      <w:r w:rsidRPr="002E3D85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7EBD1C7D" w14:textId="77777777" w:rsidR="0098527A" w:rsidRDefault="0098527A" w:rsidP="0098527A">
      <w:pPr>
        <w:spacing w:line="276" w:lineRule="auto"/>
        <w:ind w:left="720" w:hanging="720"/>
        <w:rPr>
          <w:rFonts w:ascii="Calibri" w:eastAsia="Calibri" w:hAnsi="Calibri"/>
          <w:sz w:val="22"/>
          <w:szCs w:val="22"/>
        </w:rPr>
      </w:pPr>
      <w:r w:rsidRPr="002E3D85">
        <w:rPr>
          <w:rFonts w:asciiTheme="minorHAnsi" w:hAnsiTheme="minorHAnsi"/>
          <w:b/>
          <w:sz w:val="22"/>
          <w:szCs w:val="22"/>
        </w:rPr>
        <w:t>Q</w:t>
      </w:r>
      <w:r>
        <w:rPr>
          <w:rFonts w:asciiTheme="minorHAnsi" w:hAnsiTheme="minorHAnsi"/>
          <w:b/>
          <w:sz w:val="22"/>
          <w:szCs w:val="22"/>
        </w:rPr>
        <w:t>1640</w:t>
      </w:r>
      <w:r w:rsidRPr="002E3D85">
        <w:rPr>
          <w:rFonts w:asciiTheme="minorHAnsi" w:hAnsiTheme="minorHAnsi"/>
          <w:b/>
          <w:sz w:val="22"/>
          <w:szCs w:val="22"/>
        </w:rPr>
        <w:tab/>
      </w:r>
      <w:r w:rsidRPr="0076753D">
        <w:rPr>
          <w:rFonts w:ascii="Calibri" w:eastAsia="Calibri" w:hAnsi="Calibri"/>
          <w:sz w:val="22"/>
          <w:szCs w:val="22"/>
        </w:rPr>
        <w:t>Would you say things in the country are headed in the right direction, or the wrong direction regarding the economy?</w:t>
      </w:r>
    </w:p>
    <w:p w14:paraId="0540E627" w14:textId="77777777" w:rsidR="008C4D80" w:rsidRPr="002E3D85" w:rsidRDefault="008C4D80" w:rsidP="0098527A">
      <w:pPr>
        <w:spacing w:line="276" w:lineRule="auto"/>
        <w:ind w:left="720" w:hanging="720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8"/>
        <w:gridCol w:w="602"/>
        <w:gridCol w:w="785"/>
        <w:gridCol w:w="746"/>
        <w:gridCol w:w="828"/>
        <w:gridCol w:w="818"/>
        <w:gridCol w:w="890"/>
        <w:gridCol w:w="768"/>
        <w:gridCol w:w="772"/>
        <w:gridCol w:w="764"/>
        <w:gridCol w:w="593"/>
        <w:gridCol w:w="674"/>
      </w:tblGrid>
      <w:tr w:rsidR="00D17793" w:rsidRPr="0084711C" w14:paraId="6591C6D2" w14:textId="77777777" w:rsidTr="00901C4C">
        <w:trPr>
          <w:jc w:val="center"/>
        </w:trPr>
        <w:tc>
          <w:tcPr>
            <w:tcW w:w="1738" w:type="dxa"/>
            <w:vAlign w:val="center"/>
          </w:tcPr>
          <w:p w14:paraId="5F5662D2" w14:textId="77777777" w:rsidR="00D17793" w:rsidRPr="0084711C" w:rsidRDefault="00D17793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1019F652" w14:textId="77777777" w:rsidR="00D17793" w:rsidRPr="0084711C" w:rsidRDefault="00D17793" w:rsidP="00901C4C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110" w:type="dxa"/>
            <w:gridSpan w:val="5"/>
            <w:vAlign w:val="center"/>
          </w:tcPr>
          <w:p w14:paraId="4F0B6E12" w14:textId="77777777" w:rsidR="00D17793" w:rsidRPr="0084711C" w:rsidRDefault="00D1779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19" w:type="dxa"/>
            <w:gridSpan w:val="3"/>
            <w:vAlign w:val="center"/>
          </w:tcPr>
          <w:p w14:paraId="048A90EB" w14:textId="0A626EF2" w:rsidR="00D17793" w:rsidRPr="0084711C" w:rsidRDefault="00B73BE4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276" w:type="dxa"/>
            <w:gridSpan w:val="2"/>
            <w:vAlign w:val="center"/>
          </w:tcPr>
          <w:p w14:paraId="52E63BD2" w14:textId="77777777" w:rsidR="00D17793" w:rsidRPr="0084711C" w:rsidRDefault="00D1779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D17793" w:rsidRPr="0084711C" w14:paraId="02D06BD7" w14:textId="77777777" w:rsidTr="004D64FA">
        <w:trPr>
          <w:jc w:val="center"/>
        </w:trPr>
        <w:tc>
          <w:tcPr>
            <w:tcW w:w="1738" w:type="dxa"/>
            <w:vAlign w:val="center"/>
          </w:tcPr>
          <w:p w14:paraId="248556D5" w14:textId="77777777" w:rsidR="00D17793" w:rsidRPr="0084711C" w:rsidRDefault="00D17793" w:rsidP="00901C4C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2A60FC7A" w14:textId="77777777" w:rsidR="00D17793" w:rsidRPr="0084711C" w:rsidRDefault="00D1779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792" w:type="dxa"/>
            <w:vAlign w:val="center"/>
          </w:tcPr>
          <w:p w14:paraId="65C298A7" w14:textId="77777777" w:rsidR="00D17793" w:rsidRPr="0084711C" w:rsidRDefault="00D1779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50" w:type="dxa"/>
            <w:vAlign w:val="center"/>
          </w:tcPr>
          <w:p w14:paraId="756731AE" w14:textId="77777777" w:rsidR="00D17793" w:rsidRPr="0084711C" w:rsidRDefault="00D1779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38" w:type="dxa"/>
            <w:vAlign w:val="center"/>
          </w:tcPr>
          <w:p w14:paraId="12E9D973" w14:textId="77777777" w:rsidR="00D17793" w:rsidRPr="0084711C" w:rsidRDefault="00D1779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27" w:type="dxa"/>
            <w:vAlign w:val="center"/>
          </w:tcPr>
          <w:p w14:paraId="3047C05C" w14:textId="77777777" w:rsidR="00D17793" w:rsidRPr="0084711C" w:rsidRDefault="00D1779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03" w:type="dxa"/>
            <w:vAlign w:val="center"/>
          </w:tcPr>
          <w:p w14:paraId="4BAB4A02" w14:textId="77777777" w:rsidR="00D17793" w:rsidRPr="0084711C" w:rsidRDefault="00D1779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73" w:type="dxa"/>
            <w:vAlign w:val="center"/>
          </w:tcPr>
          <w:p w14:paraId="05431E99" w14:textId="77777777" w:rsidR="00D17793" w:rsidRPr="0084711C" w:rsidRDefault="00D1779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73" w:type="dxa"/>
            <w:vAlign w:val="center"/>
          </w:tcPr>
          <w:p w14:paraId="7AF98E53" w14:textId="77777777" w:rsidR="00D17793" w:rsidRPr="0084711C" w:rsidRDefault="00D1779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73" w:type="dxa"/>
            <w:vAlign w:val="center"/>
          </w:tcPr>
          <w:p w14:paraId="52D5EF93" w14:textId="77777777" w:rsidR="00D17793" w:rsidRDefault="00D17793" w:rsidP="00901C4C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7454CA1E" w14:textId="77777777" w:rsidR="00D17793" w:rsidRPr="0084711C" w:rsidRDefault="00D17793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00" w:type="dxa"/>
            <w:vAlign w:val="center"/>
          </w:tcPr>
          <w:p w14:paraId="73DADA6E" w14:textId="77777777" w:rsidR="00D17793" w:rsidRPr="0084711C" w:rsidRDefault="00D1779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76" w:type="dxa"/>
            <w:vAlign w:val="center"/>
          </w:tcPr>
          <w:p w14:paraId="2DFA9FC7" w14:textId="77777777" w:rsidR="00D17793" w:rsidRPr="0084711C" w:rsidRDefault="00D17793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D17793" w:rsidRPr="0084711C" w14:paraId="1D3F3F82" w14:textId="77777777" w:rsidTr="004D64FA">
        <w:trPr>
          <w:jc w:val="center"/>
        </w:trPr>
        <w:tc>
          <w:tcPr>
            <w:tcW w:w="1738" w:type="dxa"/>
            <w:vAlign w:val="center"/>
          </w:tcPr>
          <w:p w14:paraId="10C5C2B8" w14:textId="77777777" w:rsidR="00D17793" w:rsidRPr="0084711C" w:rsidRDefault="00D17793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0DCBB563" w14:textId="77777777" w:rsidR="00D17793" w:rsidRPr="00FA1D8B" w:rsidRDefault="00D1779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92" w:type="dxa"/>
            <w:vAlign w:val="center"/>
          </w:tcPr>
          <w:p w14:paraId="5AFA4558" w14:textId="77777777" w:rsidR="00D17793" w:rsidRPr="00FA1D8B" w:rsidRDefault="00D1779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50" w:type="dxa"/>
            <w:vAlign w:val="center"/>
          </w:tcPr>
          <w:p w14:paraId="4E432B84" w14:textId="77777777" w:rsidR="00D17793" w:rsidRPr="00FA1D8B" w:rsidRDefault="00D1779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38" w:type="dxa"/>
            <w:vAlign w:val="center"/>
          </w:tcPr>
          <w:p w14:paraId="01E94C09" w14:textId="77777777" w:rsidR="00D17793" w:rsidRPr="00FA1D8B" w:rsidRDefault="00D1779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27" w:type="dxa"/>
            <w:vAlign w:val="center"/>
          </w:tcPr>
          <w:p w14:paraId="6E16AA04" w14:textId="77777777" w:rsidR="00D17793" w:rsidRPr="00FA1D8B" w:rsidRDefault="00D1779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03" w:type="dxa"/>
            <w:vAlign w:val="center"/>
          </w:tcPr>
          <w:p w14:paraId="768556DC" w14:textId="77777777" w:rsidR="00D17793" w:rsidRPr="00FA1D8B" w:rsidRDefault="00D1779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73" w:type="dxa"/>
            <w:vAlign w:val="center"/>
          </w:tcPr>
          <w:p w14:paraId="74622CFB" w14:textId="77777777" w:rsidR="00D17793" w:rsidRPr="00FA1D8B" w:rsidRDefault="00D1779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73" w:type="dxa"/>
            <w:vAlign w:val="center"/>
          </w:tcPr>
          <w:p w14:paraId="75648B26" w14:textId="77777777" w:rsidR="00D17793" w:rsidRPr="00FA1D8B" w:rsidRDefault="00D17793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73" w:type="dxa"/>
          </w:tcPr>
          <w:p w14:paraId="2D3B1549" w14:textId="77777777" w:rsidR="00D17793" w:rsidRPr="00FA1D8B" w:rsidRDefault="00D17793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00" w:type="dxa"/>
            <w:vAlign w:val="center"/>
          </w:tcPr>
          <w:p w14:paraId="4EAC5B53" w14:textId="77777777" w:rsidR="00D17793" w:rsidRPr="00FA1D8B" w:rsidRDefault="00D17793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76" w:type="dxa"/>
            <w:vAlign w:val="center"/>
          </w:tcPr>
          <w:p w14:paraId="453855C5" w14:textId="77777777" w:rsidR="00D17793" w:rsidRPr="00FA1D8B" w:rsidRDefault="00D17793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D17793" w:rsidRPr="001E564D" w14:paraId="53A32AEB" w14:textId="77777777" w:rsidTr="004D64FA">
        <w:trPr>
          <w:jc w:val="center"/>
        </w:trPr>
        <w:tc>
          <w:tcPr>
            <w:tcW w:w="1738" w:type="dxa"/>
            <w:vAlign w:val="center"/>
          </w:tcPr>
          <w:p w14:paraId="1E742902" w14:textId="77777777" w:rsidR="00D17793" w:rsidRPr="0084711C" w:rsidRDefault="00D17793" w:rsidP="00901C4C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5EFD7" w14:textId="0C6A65AE" w:rsidR="00D17793" w:rsidRPr="001852A5" w:rsidRDefault="00D1779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EFB33" w14:textId="5F87DA72" w:rsidR="00D17793" w:rsidRPr="001852A5" w:rsidRDefault="00D1779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7A32E" w14:textId="5CD28C57" w:rsidR="00D17793" w:rsidRPr="001852A5" w:rsidRDefault="00D1779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BD269" w14:textId="1483EBD4" w:rsidR="00D17793" w:rsidRPr="001852A5" w:rsidRDefault="00D1779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3D08C" w14:textId="684F5846" w:rsidR="00D17793" w:rsidRPr="001852A5" w:rsidRDefault="00D1779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472DD" w14:textId="0CA011A7" w:rsidR="00D17793" w:rsidRPr="001852A5" w:rsidRDefault="00D1779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74043" w14:textId="5A1E1FC3" w:rsidR="00D17793" w:rsidRPr="001852A5" w:rsidRDefault="00D1779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8F1C1" w14:textId="5A622653" w:rsidR="00D17793" w:rsidRPr="001852A5" w:rsidRDefault="00D1779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F416C" w14:textId="7FCE4978" w:rsidR="00D17793" w:rsidRPr="001E564D" w:rsidRDefault="00D1779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D8A93" w14:textId="2BE3EB44" w:rsidR="00D17793" w:rsidRPr="001852A5" w:rsidRDefault="00D1779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A080A" w14:textId="6CA2B459" w:rsidR="00D17793" w:rsidRPr="001852A5" w:rsidRDefault="00D1779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D17793" w:rsidRPr="0084711C" w14:paraId="026EAE32" w14:textId="77777777" w:rsidTr="004D64FA">
        <w:trPr>
          <w:jc w:val="center"/>
        </w:trPr>
        <w:tc>
          <w:tcPr>
            <w:tcW w:w="1738" w:type="dxa"/>
            <w:vAlign w:val="center"/>
          </w:tcPr>
          <w:p w14:paraId="35B2578F" w14:textId="77777777" w:rsidR="00D17793" w:rsidRPr="0084711C" w:rsidRDefault="00D17793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</w:tcPr>
          <w:p w14:paraId="15D5C8CB" w14:textId="77777777" w:rsidR="00D17793" w:rsidRPr="0084711C" w:rsidRDefault="00D1779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2" w:type="dxa"/>
          </w:tcPr>
          <w:p w14:paraId="4584BDEE" w14:textId="77777777" w:rsidR="00D17793" w:rsidRPr="0084711C" w:rsidRDefault="00D1779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50" w:type="dxa"/>
          </w:tcPr>
          <w:p w14:paraId="1077376B" w14:textId="77777777" w:rsidR="00D17793" w:rsidRPr="0084711C" w:rsidRDefault="00D1779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38" w:type="dxa"/>
          </w:tcPr>
          <w:p w14:paraId="4895C32F" w14:textId="77777777" w:rsidR="00D17793" w:rsidRPr="0084711C" w:rsidRDefault="00D1779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346DCE92" w14:textId="77777777" w:rsidR="00D17793" w:rsidRPr="0084711C" w:rsidRDefault="00D1779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3" w:type="dxa"/>
          </w:tcPr>
          <w:p w14:paraId="739A917A" w14:textId="77777777" w:rsidR="00D17793" w:rsidRPr="0084711C" w:rsidRDefault="00D1779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3" w:type="dxa"/>
          </w:tcPr>
          <w:p w14:paraId="0BCBD861" w14:textId="77777777" w:rsidR="00D17793" w:rsidRPr="0084711C" w:rsidRDefault="00D1779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3" w:type="dxa"/>
          </w:tcPr>
          <w:p w14:paraId="2638B9D0" w14:textId="77777777" w:rsidR="00D17793" w:rsidRPr="0084711C" w:rsidRDefault="00D1779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3" w:type="dxa"/>
          </w:tcPr>
          <w:p w14:paraId="693D195B" w14:textId="77777777" w:rsidR="00D17793" w:rsidRPr="003A2A03" w:rsidRDefault="00D17793" w:rsidP="00901C4C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00" w:type="dxa"/>
          </w:tcPr>
          <w:p w14:paraId="6802AC1F" w14:textId="77777777" w:rsidR="00D17793" w:rsidRPr="0084711C" w:rsidRDefault="00D1779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6" w:type="dxa"/>
          </w:tcPr>
          <w:p w14:paraId="499208F6" w14:textId="77777777" w:rsidR="00D17793" w:rsidRPr="0084711C" w:rsidRDefault="00D1779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D17793" w:rsidRPr="0084711C" w14:paraId="02EA85FE" w14:textId="77777777" w:rsidTr="004D64FA">
        <w:trPr>
          <w:jc w:val="center"/>
        </w:trPr>
        <w:tc>
          <w:tcPr>
            <w:tcW w:w="1738" w:type="dxa"/>
            <w:vAlign w:val="bottom"/>
          </w:tcPr>
          <w:p w14:paraId="6B1D6C0F" w14:textId="56F463ED" w:rsidR="00D17793" w:rsidRPr="00DC72E7" w:rsidRDefault="00D17793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Headed in the right directio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689F" w14:textId="4D032C3C" w:rsidR="00D17793" w:rsidRPr="00DC72E7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7793"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7F32" w14:textId="5245ADE7" w:rsidR="00D17793" w:rsidRPr="00DC72E7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7793"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5610" w14:textId="273A4937" w:rsidR="00D17793" w:rsidRPr="00DC72E7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7793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86CB" w14:textId="5B0562B5" w:rsidR="00D17793" w:rsidRPr="00DC72E7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7793"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F190" w14:textId="77190C8B" w:rsidR="00D17793" w:rsidRPr="00DC72E7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7793"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F6A7" w14:textId="715BCA2B" w:rsidR="00D17793" w:rsidRPr="00DC72E7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7793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6099" w14:textId="4B8A219D" w:rsidR="00D17793" w:rsidRPr="00DC72E7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7793">
              <w:rPr>
                <w:rFonts w:ascii="Calibri" w:hAnsi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B80E" w14:textId="471FC46B" w:rsidR="00D17793" w:rsidRPr="00DC72E7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7793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CF45" w14:textId="43D48CF0" w:rsidR="00D17793" w:rsidRPr="00DC72E7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7793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7045" w14:textId="5D4CC8DC" w:rsidR="00D17793" w:rsidRPr="00DC72E7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7793"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D79E" w14:textId="7124DB3E" w:rsidR="00D17793" w:rsidRPr="00DC72E7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7793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</w:tr>
      <w:tr w:rsidR="00D17793" w:rsidRPr="0084711C" w14:paraId="44FE2FE8" w14:textId="77777777" w:rsidTr="004D64FA">
        <w:trPr>
          <w:jc w:val="center"/>
        </w:trPr>
        <w:tc>
          <w:tcPr>
            <w:tcW w:w="1738" w:type="dxa"/>
            <w:vAlign w:val="bottom"/>
          </w:tcPr>
          <w:p w14:paraId="7A232096" w14:textId="77777777" w:rsidR="00D17793" w:rsidRPr="00DC72E7" w:rsidRDefault="00D17793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06FE" w14:textId="77777777" w:rsidR="00D17793" w:rsidRPr="00DC72E7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096D" w14:textId="77777777" w:rsidR="00D17793" w:rsidRPr="00DC72E7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7B8E" w14:textId="77777777" w:rsidR="00D17793" w:rsidRPr="00DC72E7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D239" w14:textId="77777777" w:rsidR="00D17793" w:rsidRPr="00DC72E7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B42B" w14:textId="2DFBC45F" w:rsidR="00D17793" w:rsidRPr="00DC72E7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7793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98D5" w14:textId="2EA94B40" w:rsidR="00D17793" w:rsidRPr="00DC72E7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FA98" w14:textId="5B175639" w:rsidR="00D17793" w:rsidRPr="00DC72E7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7793">
              <w:rPr>
                <w:rFonts w:ascii="Calibri" w:hAnsi="Calibr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838A" w14:textId="77777777" w:rsidR="00D17793" w:rsidRPr="00DC72E7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3BAB" w14:textId="0D3E509B" w:rsidR="00D17793" w:rsidRPr="00DC72E7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7793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F6BF" w14:textId="77777777" w:rsidR="00D17793" w:rsidRPr="00DC72E7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DF3F" w14:textId="77777777" w:rsidR="00D17793" w:rsidRPr="00DC72E7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17793" w:rsidRPr="0084711C" w14:paraId="797E0436" w14:textId="77777777" w:rsidTr="004D64FA">
        <w:trPr>
          <w:jc w:val="center"/>
        </w:trPr>
        <w:tc>
          <w:tcPr>
            <w:tcW w:w="1738" w:type="dxa"/>
            <w:vAlign w:val="bottom"/>
          </w:tcPr>
          <w:p w14:paraId="66809DB6" w14:textId="3AE23D57" w:rsidR="00D17793" w:rsidRPr="00623179" w:rsidRDefault="00D17793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Headed in the wrong directio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456D" w14:textId="647F6CE3" w:rsidR="00D17793" w:rsidRPr="00623179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7793">
              <w:rPr>
                <w:rFonts w:ascii="Calibri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5F89" w14:textId="00E33C9B" w:rsidR="00D17793" w:rsidRPr="00623179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7793">
              <w:rPr>
                <w:rFonts w:ascii="Calibri" w:hAnsi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C4D6" w14:textId="037E63D4" w:rsidR="00D17793" w:rsidRPr="00623179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7793">
              <w:rPr>
                <w:rFonts w:ascii="Calibri" w:hAnsi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3D2D" w14:textId="003D216F" w:rsidR="00D17793" w:rsidRPr="00623179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7793">
              <w:rPr>
                <w:rFonts w:ascii="Calibri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D5DE" w14:textId="3FFCC203" w:rsidR="00D17793" w:rsidRPr="00623179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7793"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7C7D" w14:textId="7F7FA42E" w:rsidR="00D17793" w:rsidRPr="00623179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7793">
              <w:rPr>
                <w:rFonts w:ascii="Calibri" w:hAnsi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B540" w14:textId="18D277A7" w:rsidR="00D17793" w:rsidRPr="00623179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779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638B" w14:textId="3CE456EE" w:rsidR="00D17793" w:rsidRPr="00623179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7793">
              <w:rPr>
                <w:rFonts w:ascii="Calibri" w:hAnsi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98BF" w14:textId="38DCDAC3" w:rsidR="00D17793" w:rsidRPr="00623179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7793">
              <w:rPr>
                <w:rFonts w:ascii="Calibri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BBA4" w14:textId="0F6944EA" w:rsidR="00D17793" w:rsidRPr="00623179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7793">
              <w:rPr>
                <w:rFonts w:ascii="Calibri" w:hAnsi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5DC4" w14:textId="1F4C6025" w:rsidR="00D17793" w:rsidRPr="00623179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7793">
              <w:rPr>
                <w:rFonts w:ascii="Calibri" w:hAnsi="Calibri"/>
                <w:color w:val="000000"/>
                <w:sz w:val="18"/>
                <w:szCs w:val="18"/>
              </w:rPr>
              <w:t>61</w:t>
            </w:r>
          </w:p>
        </w:tc>
      </w:tr>
      <w:tr w:rsidR="00D17793" w:rsidRPr="0084711C" w14:paraId="5D141DFC" w14:textId="77777777" w:rsidTr="004D64FA">
        <w:trPr>
          <w:jc w:val="center"/>
        </w:trPr>
        <w:tc>
          <w:tcPr>
            <w:tcW w:w="1738" w:type="dxa"/>
            <w:vAlign w:val="bottom"/>
          </w:tcPr>
          <w:p w14:paraId="72748DEA" w14:textId="77777777" w:rsidR="00D17793" w:rsidRPr="00623179" w:rsidRDefault="00D17793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4569" w14:textId="77777777" w:rsidR="00D17793" w:rsidRPr="00623179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D3A4" w14:textId="5011256F" w:rsidR="00D17793" w:rsidRPr="00623179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1638" w14:textId="77777777" w:rsidR="00D17793" w:rsidRPr="00623179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1B71" w14:textId="77777777" w:rsidR="00D17793" w:rsidRPr="00623179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8144" w14:textId="77777777" w:rsidR="00D17793" w:rsidRPr="00623179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CCF1" w14:textId="3CD603CB" w:rsidR="00D17793" w:rsidRPr="00623179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7793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1F14" w14:textId="77777777" w:rsidR="00D17793" w:rsidRPr="00623179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20D3" w14:textId="654AAFD4" w:rsidR="00D17793" w:rsidRPr="00623179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7793">
              <w:rPr>
                <w:rFonts w:ascii="Calibri" w:hAnsi="Calibr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2156" w14:textId="5967C54B" w:rsidR="00D17793" w:rsidRPr="00623179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17793">
              <w:rPr>
                <w:rFonts w:ascii="Calibri" w:hAnsi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9C2F" w14:textId="77777777" w:rsidR="00D17793" w:rsidRPr="00623179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9CE7" w14:textId="77777777" w:rsidR="00D17793" w:rsidRPr="00623179" w:rsidRDefault="00D17793" w:rsidP="00D1779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2311E95A" w14:textId="5878420F" w:rsidR="001D7CDA" w:rsidRPr="0084711C" w:rsidRDefault="001D7CDA" w:rsidP="001D7CDA">
      <w:pPr>
        <w:spacing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highlight w:val="yellow"/>
        </w:rPr>
        <w:t>Right Direction</w:t>
      </w:r>
      <w:r w:rsidRPr="001D7CDA">
        <w:rPr>
          <w:rFonts w:asciiTheme="minorHAnsi" w:hAnsiTheme="minorHAnsi"/>
          <w:b/>
          <w:sz w:val="18"/>
          <w:szCs w:val="18"/>
          <w:highlight w:val="yellow"/>
        </w:rPr>
        <w:t xml:space="preserve"> 2016: </w:t>
      </w:r>
      <w:r>
        <w:rPr>
          <w:rFonts w:asciiTheme="minorHAnsi" w:hAnsiTheme="minorHAnsi"/>
          <w:b/>
          <w:sz w:val="18"/>
          <w:szCs w:val="18"/>
          <w:highlight w:val="yellow"/>
        </w:rPr>
        <w:t>46</w:t>
      </w:r>
      <w:r w:rsidRPr="001D7CDA">
        <w:rPr>
          <w:rFonts w:asciiTheme="minorHAnsi" w:hAnsiTheme="minorHAnsi"/>
          <w:b/>
          <w:sz w:val="18"/>
          <w:szCs w:val="18"/>
          <w:highlight w:val="yellow"/>
        </w:rPr>
        <w:t xml:space="preserve">%; 2017: </w:t>
      </w:r>
      <w:r>
        <w:rPr>
          <w:rFonts w:asciiTheme="minorHAnsi" w:hAnsiTheme="minorHAnsi"/>
          <w:b/>
          <w:sz w:val="18"/>
          <w:szCs w:val="18"/>
          <w:highlight w:val="yellow"/>
        </w:rPr>
        <w:t>44</w:t>
      </w:r>
      <w:r w:rsidRPr="001D7CDA">
        <w:rPr>
          <w:rFonts w:asciiTheme="minorHAnsi" w:hAnsiTheme="minorHAnsi"/>
          <w:b/>
          <w:sz w:val="18"/>
          <w:szCs w:val="18"/>
          <w:highlight w:val="yellow"/>
        </w:rPr>
        <w:t>%</w:t>
      </w:r>
      <w:r w:rsidR="00D17793" w:rsidRPr="001D7CDA">
        <w:rPr>
          <w:rFonts w:asciiTheme="minorHAnsi" w:hAnsiTheme="minorHAnsi"/>
          <w:b/>
          <w:sz w:val="18"/>
          <w:szCs w:val="18"/>
          <w:highlight w:val="yellow"/>
        </w:rPr>
        <w:t>; 201</w:t>
      </w:r>
      <w:r w:rsidR="00D17793">
        <w:rPr>
          <w:rFonts w:asciiTheme="minorHAnsi" w:hAnsiTheme="minorHAnsi"/>
          <w:b/>
          <w:sz w:val="18"/>
          <w:szCs w:val="18"/>
          <w:highlight w:val="yellow"/>
        </w:rPr>
        <w:t>8</w:t>
      </w:r>
      <w:r w:rsidR="00D17793" w:rsidRPr="001D7CDA">
        <w:rPr>
          <w:rFonts w:asciiTheme="minorHAnsi" w:hAnsiTheme="minorHAnsi"/>
          <w:b/>
          <w:sz w:val="18"/>
          <w:szCs w:val="18"/>
          <w:highlight w:val="yellow"/>
        </w:rPr>
        <w:t xml:space="preserve">: </w:t>
      </w:r>
      <w:r w:rsidR="00D17793">
        <w:rPr>
          <w:rFonts w:asciiTheme="minorHAnsi" w:hAnsiTheme="minorHAnsi"/>
          <w:b/>
          <w:sz w:val="18"/>
          <w:szCs w:val="18"/>
          <w:highlight w:val="yellow"/>
        </w:rPr>
        <w:t>42</w:t>
      </w:r>
      <w:r w:rsidR="00D17793" w:rsidRPr="001D7CDA">
        <w:rPr>
          <w:rFonts w:asciiTheme="minorHAnsi" w:hAnsiTheme="minorHAnsi"/>
          <w:b/>
          <w:sz w:val="18"/>
          <w:szCs w:val="18"/>
          <w:highlight w:val="yellow"/>
        </w:rPr>
        <w:t>%</w:t>
      </w:r>
    </w:p>
    <w:p w14:paraId="34AB9F4D" w14:textId="2219E13F" w:rsidR="0098527A" w:rsidRDefault="0098527A" w:rsidP="005B31DB">
      <w:pPr>
        <w:rPr>
          <w:rFonts w:asciiTheme="minorHAnsi" w:eastAsia="MS Mincho" w:hAnsiTheme="minorHAnsi"/>
          <w:b/>
          <w:sz w:val="22"/>
          <w:szCs w:val="22"/>
        </w:rPr>
      </w:pPr>
    </w:p>
    <w:p w14:paraId="55E2F272" w14:textId="381CA9C3" w:rsidR="00023372" w:rsidRDefault="00023372" w:rsidP="005B31DB">
      <w:pPr>
        <w:rPr>
          <w:rFonts w:asciiTheme="minorHAnsi" w:eastAsia="MS Mincho" w:hAnsiTheme="minorHAnsi"/>
          <w:b/>
          <w:sz w:val="22"/>
          <w:szCs w:val="22"/>
        </w:rPr>
      </w:pPr>
    </w:p>
    <w:p w14:paraId="3EA96C4A" w14:textId="6D77045D" w:rsidR="00023372" w:rsidRDefault="00023372" w:rsidP="005B31DB">
      <w:pPr>
        <w:rPr>
          <w:rFonts w:asciiTheme="minorHAnsi" w:eastAsia="MS Mincho" w:hAnsiTheme="minorHAnsi"/>
          <w:b/>
          <w:sz w:val="22"/>
          <w:szCs w:val="22"/>
        </w:rPr>
      </w:pPr>
    </w:p>
    <w:p w14:paraId="09EF6796" w14:textId="5A0AB1AE" w:rsidR="00023372" w:rsidRDefault="00023372" w:rsidP="005B31DB">
      <w:pPr>
        <w:rPr>
          <w:rFonts w:asciiTheme="minorHAnsi" w:eastAsia="MS Mincho" w:hAnsiTheme="minorHAnsi"/>
          <w:b/>
          <w:sz w:val="22"/>
          <w:szCs w:val="22"/>
        </w:rPr>
      </w:pPr>
    </w:p>
    <w:p w14:paraId="674F3973" w14:textId="672CE789" w:rsidR="00023372" w:rsidRDefault="00023372" w:rsidP="005B31DB">
      <w:pPr>
        <w:rPr>
          <w:rFonts w:asciiTheme="minorHAnsi" w:eastAsia="MS Mincho" w:hAnsiTheme="minorHAnsi"/>
          <w:b/>
          <w:sz w:val="22"/>
          <w:szCs w:val="22"/>
        </w:rPr>
      </w:pPr>
    </w:p>
    <w:p w14:paraId="40BB6B1B" w14:textId="6CBEBE85" w:rsidR="00023372" w:rsidRDefault="00023372" w:rsidP="005B31DB">
      <w:pPr>
        <w:rPr>
          <w:rFonts w:asciiTheme="minorHAnsi" w:eastAsia="MS Mincho" w:hAnsiTheme="minorHAnsi"/>
          <w:b/>
          <w:sz w:val="22"/>
          <w:szCs w:val="22"/>
        </w:rPr>
      </w:pPr>
    </w:p>
    <w:p w14:paraId="6C9FDABE" w14:textId="30619915" w:rsidR="00023372" w:rsidRDefault="00023372" w:rsidP="005B31DB">
      <w:pPr>
        <w:rPr>
          <w:rFonts w:asciiTheme="minorHAnsi" w:eastAsia="MS Mincho" w:hAnsiTheme="minorHAnsi"/>
          <w:b/>
          <w:sz w:val="22"/>
          <w:szCs w:val="22"/>
        </w:rPr>
      </w:pPr>
    </w:p>
    <w:p w14:paraId="2B3A8FC0" w14:textId="77777777" w:rsidR="00023372" w:rsidRDefault="00023372" w:rsidP="005B31DB">
      <w:pPr>
        <w:rPr>
          <w:rFonts w:asciiTheme="minorHAnsi" w:eastAsia="MS Mincho" w:hAnsiTheme="minorHAnsi"/>
          <w:b/>
          <w:sz w:val="22"/>
          <w:szCs w:val="22"/>
        </w:rPr>
      </w:pPr>
    </w:p>
    <w:p w14:paraId="41C80724" w14:textId="53F1FBDD" w:rsidR="00641C08" w:rsidRPr="00641C08" w:rsidRDefault="00641C08" w:rsidP="00641C08">
      <w:pPr>
        <w:ind w:left="720" w:hanging="720"/>
        <w:rPr>
          <w:rFonts w:ascii="Calibri" w:eastAsia="Calibri" w:hAnsi="Calibri"/>
          <w:b/>
          <w:sz w:val="22"/>
          <w:szCs w:val="22"/>
          <w:u w:val="single"/>
        </w:rPr>
      </w:pPr>
      <w:r w:rsidRPr="00641C08">
        <w:rPr>
          <w:rFonts w:ascii="Calibri" w:eastAsia="Calibri" w:hAnsi="Calibri"/>
          <w:b/>
          <w:sz w:val="22"/>
          <w:szCs w:val="22"/>
          <w:u w:val="single"/>
        </w:rPr>
        <w:t xml:space="preserve">BASE:  ALL QUALIFIED CANADIAN RESPONDENTS </w:t>
      </w:r>
    </w:p>
    <w:p w14:paraId="7ABD5814" w14:textId="00A45BC2" w:rsidR="009A423B" w:rsidRDefault="00641C08" w:rsidP="00641C08">
      <w:pPr>
        <w:ind w:left="720" w:hanging="720"/>
        <w:rPr>
          <w:rFonts w:ascii="Calibri" w:hAnsi="Calibri"/>
          <w:sz w:val="22"/>
          <w:szCs w:val="22"/>
        </w:rPr>
      </w:pPr>
      <w:r w:rsidRPr="00641C08">
        <w:rPr>
          <w:rFonts w:ascii="Calibri" w:hAnsi="Calibri"/>
          <w:b/>
          <w:sz w:val="22"/>
          <w:szCs w:val="22"/>
        </w:rPr>
        <w:t>Q1662</w:t>
      </w:r>
      <w:r w:rsidRPr="00641C08">
        <w:rPr>
          <w:rFonts w:ascii="Calibri" w:hAnsi="Calibri"/>
          <w:sz w:val="22"/>
          <w:szCs w:val="22"/>
        </w:rPr>
        <w:t xml:space="preserve">  </w:t>
      </w:r>
      <w:r w:rsidR="00613949" w:rsidRPr="00613949">
        <w:rPr>
          <w:rFonts w:ascii="Calibri" w:hAnsi="Calibri"/>
          <w:sz w:val="22"/>
          <w:szCs w:val="22"/>
        </w:rPr>
        <w:t>Thinking about Prime Minister Justin Trudeau, what impact do you think the government has had on creating jobs?</w:t>
      </w:r>
    </w:p>
    <w:p w14:paraId="6E747708" w14:textId="77777777" w:rsidR="008C4D80" w:rsidRDefault="008C4D80" w:rsidP="00641C08">
      <w:pPr>
        <w:ind w:left="720" w:hanging="720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7"/>
        <w:gridCol w:w="602"/>
        <w:gridCol w:w="785"/>
        <w:gridCol w:w="746"/>
        <w:gridCol w:w="829"/>
        <w:gridCol w:w="818"/>
        <w:gridCol w:w="890"/>
        <w:gridCol w:w="768"/>
        <w:gridCol w:w="772"/>
        <w:gridCol w:w="764"/>
        <w:gridCol w:w="593"/>
        <w:gridCol w:w="674"/>
      </w:tblGrid>
      <w:tr w:rsidR="003A1353" w:rsidRPr="0084711C" w14:paraId="32167606" w14:textId="77777777" w:rsidTr="00901C4C">
        <w:trPr>
          <w:jc w:val="center"/>
        </w:trPr>
        <w:tc>
          <w:tcPr>
            <w:tcW w:w="1738" w:type="dxa"/>
            <w:vAlign w:val="center"/>
          </w:tcPr>
          <w:p w14:paraId="664945E5" w14:textId="77777777" w:rsidR="003A1353" w:rsidRPr="0084711C" w:rsidRDefault="003A1353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240B5150" w14:textId="77777777" w:rsidR="003A1353" w:rsidRPr="0084711C" w:rsidRDefault="003A1353" w:rsidP="00901C4C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110" w:type="dxa"/>
            <w:gridSpan w:val="5"/>
            <w:vAlign w:val="center"/>
          </w:tcPr>
          <w:p w14:paraId="613B2BD9" w14:textId="77777777" w:rsidR="003A1353" w:rsidRPr="0084711C" w:rsidRDefault="003A135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19" w:type="dxa"/>
            <w:gridSpan w:val="3"/>
            <w:vAlign w:val="center"/>
          </w:tcPr>
          <w:p w14:paraId="360E101B" w14:textId="0467A5B2" w:rsidR="003A1353" w:rsidRPr="0084711C" w:rsidRDefault="00B73BE4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276" w:type="dxa"/>
            <w:gridSpan w:val="2"/>
            <w:vAlign w:val="center"/>
          </w:tcPr>
          <w:p w14:paraId="548CA157" w14:textId="77777777" w:rsidR="003A1353" w:rsidRPr="0084711C" w:rsidRDefault="003A135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3A1353" w:rsidRPr="0084711C" w14:paraId="61A80477" w14:textId="77777777" w:rsidTr="004D64FA">
        <w:trPr>
          <w:jc w:val="center"/>
        </w:trPr>
        <w:tc>
          <w:tcPr>
            <w:tcW w:w="1738" w:type="dxa"/>
            <w:vAlign w:val="center"/>
          </w:tcPr>
          <w:p w14:paraId="22BAA1D8" w14:textId="77777777" w:rsidR="003A1353" w:rsidRPr="0084711C" w:rsidRDefault="003A1353" w:rsidP="00901C4C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6CDF90E4" w14:textId="77777777" w:rsidR="003A1353" w:rsidRPr="0084711C" w:rsidRDefault="003A135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792" w:type="dxa"/>
            <w:vAlign w:val="center"/>
          </w:tcPr>
          <w:p w14:paraId="57C66839" w14:textId="77777777" w:rsidR="003A1353" w:rsidRPr="0084711C" w:rsidRDefault="003A135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50" w:type="dxa"/>
            <w:vAlign w:val="center"/>
          </w:tcPr>
          <w:p w14:paraId="71993409" w14:textId="77777777" w:rsidR="003A1353" w:rsidRPr="0084711C" w:rsidRDefault="003A135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38" w:type="dxa"/>
            <w:vAlign w:val="center"/>
          </w:tcPr>
          <w:p w14:paraId="1D6E3B9A" w14:textId="77777777" w:rsidR="003A1353" w:rsidRPr="0084711C" w:rsidRDefault="003A135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27" w:type="dxa"/>
            <w:vAlign w:val="center"/>
          </w:tcPr>
          <w:p w14:paraId="28F14003" w14:textId="77777777" w:rsidR="003A1353" w:rsidRPr="0084711C" w:rsidRDefault="003A135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03" w:type="dxa"/>
            <w:vAlign w:val="center"/>
          </w:tcPr>
          <w:p w14:paraId="4A318E5A" w14:textId="77777777" w:rsidR="003A1353" w:rsidRPr="0084711C" w:rsidRDefault="003A135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73" w:type="dxa"/>
            <w:vAlign w:val="center"/>
          </w:tcPr>
          <w:p w14:paraId="6A2EF5AC" w14:textId="77777777" w:rsidR="003A1353" w:rsidRPr="0084711C" w:rsidRDefault="003A135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73" w:type="dxa"/>
            <w:vAlign w:val="center"/>
          </w:tcPr>
          <w:p w14:paraId="2693C5AA" w14:textId="77777777" w:rsidR="003A1353" w:rsidRPr="0084711C" w:rsidRDefault="003A135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73" w:type="dxa"/>
            <w:vAlign w:val="center"/>
          </w:tcPr>
          <w:p w14:paraId="0E12E01B" w14:textId="77777777" w:rsidR="003A1353" w:rsidRDefault="003A1353" w:rsidP="00901C4C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052C1B04" w14:textId="77777777" w:rsidR="003A1353" w:rsidRPr="0084711C" w:rsidRDefault="003A1353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00" w:type="dxa"/>
            <w:vAlign w:val="center"/>
          </w:tcPr>
          <w:p w14:paraId="08152C91" w14:textId="77777777" w:rsidR="003A1353" w:rsidRPr="0084711C" w:rsidRDefault="003A135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76" w:type="dxa"/>
            <w:vAlign w:val="center"/>
          </w:tcPr>
          <w:p w14:paraId="2F5B6E6C" w14:textId="77777777" w:rsidR="003A1353" w:rsidRPr="0084711C" w:rsidRDefault="003A1353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3A1353" w:rsidRPr="0084711C" w14:paraId="6703E3DD" w14:textId="77777777" w:rsidTr="004D64FA">
        <w:trPr>
          <w:jc w:val="center"/>
        </w:trPr>
        <w:tc>
          <w:tcPr>
            <w:tcW w:w="1738" w:type="dxa"/>
            <w:vAlign w:val="center"/>
          </w:tcPr>
          <w:p w14:paraId="05C04444" w14:textId="77777777" w:rsidR="003A1353" w:rsidRPr="0084711C" w:rsidRDefault="003A1353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3C07A1EC" w14:textId="77777777" w:rsidR="003A1353" w:rsidRPr="00FA1D8B" w:rsidRDefault="003A135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92" w:type="dxa"/>
            <w:vAlign w:val="center"/>
          </w:tcPr>
          <w:p w14:paraId="0BDB9D93" w14:textId="77777777" w:rsidR="003A1353" w:rsidRPr="00FA1D8B" w:rsidRDefault="003A135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50" w:type="dxa"/>
            <w:vAlign w:val="center"/>
          </w:tcPr>
          <w:p w14:paraId="0338C4C8" w14:textId="77777777" w:rsidR="003A1353" w:rsidRPr="00FA1D8B" w:rsidRDefault="003A135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38" w:type="dxa"/>
            <w:vAlign w:val="center"/>
          </w:tcPr>
          <w:p w14:paraId="33E1DEDC" w14:textId="77777777" w:rsidR="003A1353" w:rsidRPr="00FA1D8B" w:rsidRDefault="003A135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27" w:type="dxa"/>
            <w:vAlign w:val="center"/>
          </w:tcPr>
          <w:p w14:paraId="7B2F6C39" w14:textId="77777777" w:rsidR="003A1353" w:rsidRPr="00FA1D8B" w:rsidRDefault="003A135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03" w:type="dxa"/>
            <w:vAlign w:val="center"/>
          </w:tcPr>
          <w:p w14:paraId="6557B06E" w14:textId="77777777" w:rsidR="003A1353" w:rsidRPr="00FA1D8B" w:rsidRDefault="003A135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73" w:type="dxa"/>
            <w:vAlign w:val="center"/>
          </w:tcPr>
          <w:p w14:paraId="70185130" w14:textId="77777777" w:rsidR="003A1353" w:rsidRPr="00FA1D8B" w:rsidRDefault="003A135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73" w:type="dxa"/>
            <w:vAlign w:val="center"/>
          </w:tcPr>
          <w:p w14:paraId="6FEF877C" w14:textId="77777777" w:rsidR="003A1353" w:rsidRPr="00FA1D8B" w:rsidRDefault="003A1353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73" w:type="dxa"/>
          </w:tcPr>
          <w:p w14:paraId="532D935C" w14:textId="77777777" w:rsidR="003A1353" w:rsidRPr="00FA1D8B" w:rsidRDefault="003A1353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00" w:type="dxa"/>
            <w:vAlign w:val="center"/>
          </w:tcPr>
          <w:p w14:paraId="167B1F3E" w14:textId="77777777" w:rsidR="003A1353" w:rsidRPr="00FA1D8B" w:rsidRDefault="003A1353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76" w:type="dxa"/>
            <w:vAlign w:val="center"/>
          </w:tcPr>
          <w:p w14:paraId="0C6A59CE" w14:textId="77777777" w:rsidR="003A1353" w:rsidRPr="00FA1D8B" w:rsidRDefault="003A1353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3A1353" w:rsidRPr="001E564D" w14:paraId="416D1833" w14:textId="77777777" w:rsidTr="004D64FA">
        <w:trPr>
          <w:jc w:val="center"/>
        </w:trPr>
        <w:tc>
          <w:tcPr>
            <w:tcW w:w="1738" w:type="dxa"/>
            <w:vAlign w:val="center"/>
          </w:tcPr>
          <w:p w14:paraId="1B497FB0" w14:textId="77777777" w:rsidR="003A1353" w:rsidRPr="0084711C" w:rsidRDefault="003A1353" w:rsidP="00901C4C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433B7" w14:textId="77777777" w:rsidR="003A1353" w:rsidRPr="001852A5" w:rsidRDefault="003A135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0D6D6" w14:textId="77777777" w:rsidR="003A1353" w:rsidRPr="001852A5" w:rsidRDefault="003A135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EA430" w14:textId="77777777" w:rsidR="003A1353" w:rsidRPr="001852A5" w:rsidRDefault="003A135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D941D" w14:textId="77777777" w:rsidR="003A1353" w:rsidRPr="001852A5" w:rsidRDefault="003A135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7EBBD" w14:textId="77777777" w:rsidR="003A1353" w:rsidRPr="001852A5" w:rsidRDefault="003A135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B64EA" w14:textId="77777777" w:rsidR="003A1353" w:rsidRPr="001852A5" w:rsidRDefault="003A135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B21C6" w14:textId="77777777" w:rsidR="003A1353" w:rsidRPr="001852A5" w:rsidRDefault="003A135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B8EAF" w14:textId="77777777" w:rsidR="003A1353" w:rsidRPr="001852A5" w:rsidRDefault="003A135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D9CAD" w14:textId="77777777" w:rsidR="003A1353" w:rsidRPr="001E564D" w:rsidRDefault="003A135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06F2B" w14:textId="77777777" w:rsidR="003A1353" w:rsidRPr="001852A5" w:rsidRDefault="003A135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581B0" w14:textId="77777777" w:rsidR="003A1353" w:rsidRPr="001852A5" w:rsidRDefault="003A135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3A1353" w:rsidRPr="0084711C" w14:paraId="500F6734" w14:textId="77777777" w:rsidTr="004D64FA">
        <w:trPr>
          <w:jc w:val="center"/>
        </w:trPr>
        <w:tc>
          <w:tcPr>
            <w:tcW w:w="1738" w:type="dxa"/>
            <w:vAlign w:val="center"/>
          </w:tcPr>
          <w:p w14:paraId="11463F83" w14:textId="77777777" w:rsidR="003A1353" w:rsidRPr="0084711C" w:rsidRDefault="003A1353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</w:tcPr>
          <w:p w14:paraId="4EFF360B" w14:textId="77777777" w:rsidR="003A1353" w:rsidRPr="0084711C" w:rsidRDefault="003A135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2" w:type="dxa"/>
          </w:tcPr>
          <w:p w14:paraId="2FC91957" w14:textId="77777777" w:rsidR="003A1353" w:rsidRPr="0084711C" w:rsidRDefault="003A135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50" w:type="dxa"/>
          </w:tcPr>
          <w:p w14:paraId="50DDF42C" w14:textId="77777777" w:rsidR="003A1353" w:rsidRPr="0084711C" w:rsidRDefault="003A135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38" w:type="dxa"/>
          </w:tcPr>
          <w:p w14:paraId="6DED2674" w14:textId="77777777" w:rsidR="003A1353" w:rsidRPr="0084711C" w:rsidRDefault="003A135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3DE9349D" w14:textId="77777777" w:rsidR="003A1353" w:rsidRPr="0084711C" w:rsidRDefault="003A135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3" w:type="dxa"/>
          </w:tcPr>
          <w:p w14:paraId="36944A45" w14:textId="77777777" w:rsidR="003A1353" w:rsidRPr="0084711C" w:rsidRDefault="003A135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3" w:type="dxa"/>
          </w:tcPr>
          <w:p w14:paraId="71F20DBC" w14:textId="77777777" w:rsidR="003A1353" w:rsidRPr="0084711C" w:rsidRDefault="003A135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3" w:type="dxa"/>
          </w:tcPr>
          <w:p w14:paraId="6E05C8E0" w14:textId="77777777" w:rsidR="003A1353" w:rsidRPr="0084711C" w:rsidRDefault="003A135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3" w:type="dxa"/>
          </w:tcPr>
          <w:p w14:paraId="6EF822A6" w14:textId="77777777" w:rsidR="003A1353" w:rsidRPr="003A2A03" w:rsidRDefault="003A1353" w:rsidP="00901C4C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00" w:type="dxa"/>
          </w:tcPr>
          <w:p w14:paraId="40561C16" w14:textId="77777777" w:rsidR="003A1353" w:rsidRPr="0084711C" w:rsidRDefault="003A135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6" w:type="dxa"/>
          </w:tcPr>
          <w:p w14:paraId="4280537B" w14:textId="77777777" w:rsidR="003A1353" w:rsidRPr="0084711C" w:rsidRDefault="003A135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3A1353" w:rsidRPr="0084711C" w14:paraId="661BEBEC" w14:textId="77777777" w:rsidTr="004D64FA">
        <w:trPr>
          <w:jc w:val="center"/>
        </w:trPr>
        <w:tc>
          <w:tcPr>
            <w:tcW w:w="1738" w:type="dxa"/>
            <w:vAlign w:val="bottom"/>
          </w:tcPr>
          <w:p w14:paraId="79F727B4" w14:textId="1FA0A960" w:rsidR="003A1353" w:rsidRPr="00DC72E7" w:rsidRDefault="003A1353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A1353">
              <w:rPr>
                <w:rFonts w:asciiTheme="minorHAnsi" w:hAnsiTheme="minorHAnsi"/>
                <w:sz w:val="18"/>
                <w:szCs w:val="18"/>
              </w:rPr>
              <w:t>A positive impac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2139" w14:textId="220C36DF" w:rsidR="003A1353" w:rsidRPr="00DC72E7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52DC" w14:textId="5C8C7BCC" w:rsidR="003A1353" w:rsidRPr="00DC72E7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A2E2" w14:textId="135BFDC9" w:rsidR="003A1353" w:rsidRPr="00DC72E7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6D3A" w14:textId="3815C3B1" w:rsidR="003A1353" w:rsidRPr="00DC72E7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1B97" w14:textId="68960746" w:rsidR="003A1353" w:rsidRPr="00DC72E7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61AB" w14:textId="0518CFBB" w:rsidR="003A1353" w:rsidRPr="00DC72E7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D9F3" w14:textId="47CD9CC1" w:rsidR="003A1353" w:rsidRPr="00DC72E7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30A5" w14:textId="1263D4F4" w:rsidR="003A1353" w:rsidRPr="00DC72E7" w:rsidRDefault="001418C4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FCF6" w14:textId="566BAFC3" w:rsidR="003A1353" w:rsidRPr="00DC72E7" w:rsidRDefault="001418C4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4D19" w14:textId="62703240" w:rsidR="003A1353" w:rsidRPr="00DC72E7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88EE" w14:textId="37BBC7F6" w:rsidR="003A1353" w:rsidRPr="00DC72E7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</w:tr>
      <w:tr w:rsidR="003A1353" w:rsidRPr="0084711C" w14:paraId="5E179CAF" w14:textId="77777777" w:rsidTr="004D64FA">
        <w:trPr>
          <w:jc w:val="center"/>
        </w:trPr>
        <w:tc>
          <w:tcPr>
            <w:tcW w:w="1738" w:type="dxa"/>
            <w:vAlign w:val="bottom"/>
          </w:tcPr>
          <w:p w14:paraId="5836B84A" w14:textId="77777777" w:rsidR="003A1353" w:rsidRPr="00DC72E7" w:rsidRDefault="003A1353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DCE1" w14:textId="77777777" w:rsidR="003A1353" w:rsidRPr="00DC72E7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7016" w14:textId="77777777" w:rsidR="003A1353" w:rsidRPr="00DC72E7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FFB8" w14:textId="77777777" w:rsidR="003A1353" w:rsidRPr="00DC72E7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F5E9" w14:textId="77777777" w:rsidR="003A1353" w:rsidRPr="00DC72E7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AABD" w14:textId="39F30A86" w:rsidR="003A1353" w:rsidRPr="00DC72E7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D446" w14:textId="77777777" w:rsidR="003A1353" w:rsidRPr="00DC72E7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6370" w14:textId="3D55535A" w:rsidR="003A1353" w:rsidRPr="00DC72E7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89A5" w14:textId="77777777" w:rsidR="003A1353" w:rsidRPr="00DC72E7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D21" w14:textId="0D6B7525" w:rsidR="003A1353" w:rsidRPr="00DC72E7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120D" w14:textId="77777777" w:rsidR="003A1353" w:rsidRPr="00DC72E7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4840" w14:textId="77777777" w:rsidR="003A1353" w:rsidRPr="00DC72E7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A1353" w:rsidRPr="0084711C" w14:paraId="5C221E8A" w14:textId="77777777" w:rsidTr="004D64FA">
        <w:trPr>
          <w:jc w:val="center"/>
        </w:trPr>
        <w:tc>
          <w:tcPr>
            <w:tcW w:w="1738" w:type="dxa"/>
            <w:vAlign w:val="bottom"/>
          </w:tcPr>
          <w:p w14:paraId="4AE2D2D2" w14:textId="02BA3663" w:rsidR="003A1353" w:rsidRPr="00623179" w:rsidRDefault="003A1353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A1353">
              <w:rPr>
                <w:rFonts w:asciiTheme="minorHAnsi" w:hAnsiTheme="minorHAnsi"/>
                <w:sz w:val="18"/>
                <w:szCs w:val="18"/>
              </w:rPr>
              <w:t>A negative impac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95AE" w14:textId="5250EEAF" w:rsidR="003A1353" w:rsidRPr="00623179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3AC7" w14:textId="3BDC9117" w:rsidR="003A1353" w:rsidRPr="00623179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ED31" w14:textId="5FB6D987" w:rsidR="003A1353" w:rsidRPr="00623179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EE2" w14:textId="6BF30922" w:rsidR="003A1353" w:rsidRPr="00623179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92C6" w14:textId="02D38F58" w:rsidR="003A1353" w:rsidRPr="00623179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AB7F" w14:textId="625362B4" w:rsidR="003A1353" w:rsidRPr="00623179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DA77" w14:textId="0601F727" w:rsidR="003A1353" w:rsidRPr="00623179" w:rsidRDefault="001418C4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CAF7" w14:textId="2DF6977C" w:rsidR="003A1353" w:rsidRPr="00623179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475D" w14:textId="24B54C0E" w:rsidR="003A1353" w:rsidRPr="00623179" w:rsidRDefault="001418C4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8842" w14:textId="705B7343" w:rsidR="003A1353" w:rsidRPr="00623179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4523" w14:textId="66127A47" w:rsidR="003A1353" w:rsidRPr="00623179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</w:tr>
      <w:tr w:rsidR="003A1353" w:rsidRPr="0084711C" w14:paraId="40881C52" w14:textId="77777777" w:rsidTr="004D64FA">
        <w:trPr>
          <w:jc w:val="center"/>
        </w:trPr>
        <w:tc>
          <w:tcPr>
            <w:tcW w:w="1738" w:type="dxa"/>
            <w:vAlign w:val="bottom"/>
          </w:tcPr>
          <w:p w14:paraId="23FA7145" w14:textId="77777777" w:rsidR="003A1353" w:rsidRPr="00623179" w:rsidRDefault="003A1353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3570" w14:textId="77777777" w:rsidR="003A1353" w:rsidRPr="00623179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ED91" w14:textId="77777777" w:rsidR="003A1353" w:rsidRPr="00623179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B263" w14:textId="77777777" w:rsidR="003A1353" w:rsidRPr="00623179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4A37" w14:textId="77777777" w:rsidR="003A1353" w:rsidRPr="00623179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2067" w14:textId="77777777" w:rsidR="003A1353" w:rsidRPr="00623179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1C82" w14:textId="6DE9F219" w:rsidR="003A1353" w:rsidRPr="00623179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8243" w14:textId="77777777" w:rsidR="003A1353" w:rsidRPr="00623179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38C7" w14:textId="7B1772EC" w:rsidR="003A1353" w:rsidRPr="00623179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0E79" w14:textId="4DA0B6C7" w:rsidR="003A1353" w:rsidRPr="00623179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0C2D" w14:textId="77777777" w:rsidR="003A1353" w:rsidRPr="00623179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FA7B" w14:textId="77777777" w:rsidR="003A1353" w:rsidRPr="00623179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418C4" w:rsidRPr="0084711C" w14:paraId="70970B3E" w14:textId="77777777" w:rsidTr="004D64FA">
        <w:trPr>
          <w:jc w:val="center"/>
        </w:trPr>
        <w:tc>
          <w:tcPr>
            <w:tcW w:w="1738" w:type="dxa"/>
            <w:vAlign w:val="bottom"/>
          </w:tcPr>
          <w:p w14:paraId="29BAC147" w14:textId="3CC52EA2" w:rsidR="001418C4" w:rsidRPr="00623179" w:rsidRDefault="001418C4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A1353">
              <w:rPr>
                <w:rFonts w:asciiTheme="minorHAnsi" w:hAnsiTheme="minorHAnsi"/>
                <w:sz w:val="18"/>
                <w:szCs w:val="18"/>
              </w:rPr>
              <w:t>No impact at all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9861" w14:textId="2990D1A0" w:rsidR="001418C4" w:rsidRPr="00623179" w:rsidRDefault="001418C4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CE68" w14:textId="33C6BF18" w:rsidR="001418C4" w:rsidRPr="00623179" w:rsidRDefault="001418C4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275A" w14:textId="6A9DB8A2" w:rsidR="001418C4" w:rsidRPr="00623179" w:rsidRDefault="001418C4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6AAE" w14:textId="3FC1128B" w:rsidR="001418C4" w:rsidRPr="00623179" w:rsidRDefault="001418C4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7DE3" w14:textId="6CF1235A" w:rsidR="001418C4" w:rsidRPr="00623179" w:rsidRDefault="001418C4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3DCA" w14:textId="79E6311F" w:rsidR="001418C4" w:rsidRPr="00D17793" w:rsidRDefault="001418C4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3D6E" w14:textId="68D3246B" w:rsidR="001418C4" w:rsidRPr="00623179" w:rsidRDefault="001418C4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22AFB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9701" w14:textId="4F056DCF" w:rsidR="001418C4" w:rsidRPr="00D17793" w:rsidRDefault="001418C4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22AFB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C660" w14:textId="01520B3F" w:rsidR="001418C4" w:rsidRPr="00D17793" w:rsidRDefault="001418C4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0F84" w14:textId="4386211D" w:rsidR="001418C4" w:rsidRPr="00623179" w:rsidRDefault="001418C4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0F18" w14:textId="0BB13C57" w:rsidR="001418C4" w:rsidRPr="00623179" w:rsidRDefault="001418C4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</w:tr>
      <w:tr w:rsidR="003A1353" w:rsidRPr="0084711C" w14:paraId="3C992897" w14:textId="77777777" w:rsidTr="004D64FA">
        <w:trPr>
          <w:jc w:val="center"/>
        </w:trPr>
        <w:tc>
          <w:tcPr>
            <w:tcW w:w="1738" w:type="dxa"/>
            <w:vAlign w:val="bottom"/>
          </w:tcPr>
          <w:p w14:paraId="6D974FB8" w14:textId="77777777" w:rsidR="003A1353" w:rsidRPr="00623179" w:rsidRDefault="003A1353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2BF8" w14:textId="77777777" w:rsidR="003A1353" w:rsidRPr="00623179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B91D" w14:textId="77777777" w:rsidR="003A1353" w:rsidRPr="00623179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5638" w14:textId="77777777" w:rsidR="003A1353" w:rsidRPr="00623179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5D29" w14:textId="77777777" w:rsidR="003A1353" w:rsidRPr="00623179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DE49" w14:textId="77777777" w:rsidR="003A1353" w:rsidRPr="00623179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820B" w14:textId="77777777" w:rsidR="003A1353" w:rsidRPr="00D17793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ACA5" w14:textId="77777777" w:rsidR="003A1353" w:rsidRPr="00623179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2F2E" w14:textId="77777777" w:rsidR="003A1353" w:rsidRPr="00D17793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A723" w14:textId="29649CA4" w:rsidR="003A1353" w:rsidRPr="00D17793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A1353">
              <w:rPr>
                <w:rFonts w:ascii="Calibri" w:hAnsi="Calibri"/>
                <w:color w:val="000000"/>
                <w:sz w:val="18"/>
                <w:szCs w:val="18"/>
              </w:rPr>
              <w:t>KL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E918" w14:textId="77777777" w:rsidR="003A1353" w:rsidRPr="00623179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0F77" w14:textId="77777777" w:rsidR="003A1353" w:rsidRPr="00623179" w:rsidRDefault="003A1353" w:rsidP="003A135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15615227" w14:textId="2D6A173A" w:rsidR="001D7CDA" w:rsidRPr="0084711C" w:rsidRDefault="003F1473" w:rsidP="001D7CDA">
      <w:pPr>
        <w:spacing w:line="276" w:lineRule="auto"/>
        <w:rPr>
          <w:rFonts w:asciiTheme="minorHAnsi" w:hAnsiTheme="minorHAnsi"/>
          <w:b/>
          <w:sz w:val="18"/>
          <w:szCs w:val="18"/>
        </w:rPr>
      </w:pPr>
      <w:r w:rsidRPr="003F1473">
        <w:rPr>
          <w:rFonts w:asciiTheme="minorHAnsi" w:hAnsiTheme="minorHAnsi"/>
          <w:b/>
          <w:sz w:val="18"/>
          <w:szCs w:val="18"/>
          <w:highlight w:val="yellow"/>
        </w:rPr>
        <w:t>Positive: 2017:</w:t>
      </w:r>
      <w:r w:rsidR="008C4D80">
        <w:rPr>
          <w:rFonts w:asciiTheme="minorHAnsi" w:hAnsiTheme="minorHAnsi"/>
          <w:b/>
          <w:sz w:val="18"/>
          <w:szCs w:val="18"/>
          <w:highlight w:val="yellow"/>
        </w:rPr>
        <w:t xml:space="preserve"> </w:t>
      </w:r>
      <w:r w:rsidRPr="003F1473">
        <w:rPr>
          <w:rFonts w:asciiTheme="minorHAnsi" w:hAnsiTheme="minorHAnsi"/>
          <w:b/>
          <w:sz w:val="18"/>
          <w:szCs w:val="18"/>
          <w:highlight w:val="yellow"/>
        </w:rPr>
        <w:t>34%,</w:t>
      </w:r>
      <w:r w:rsidR="008C4D80">
        <w:rPr>
          <w:rFonts w:asciiTheme="minorHAnsi" w:hAnsiTheme="minorHAnsi"/>
          <w:b/>
          <w:sz w:val="18"/>
          <w:szCs w:val="18"/>
          <w:highlight w:val="yellow"/>
        </w:rPr>
        <w:t xml:space="preserve"> </w:t>
      </w:r>
      <w:r w:rsidRPr="003F1473">
        <w:rPr>
          <w:rFonts w:asciiTheme="minorHAnsi" w:hAnsiTheme="minorHAnsi"/>
          <w:b/>
          <w:sz w:val="18"/>
          <w:szCs w:val="18"/>
          <w:highlight w:val="yellow"/>
        </w:rPr>
        <w:t>201</w:t>
      </w:r>
      <w:r w:rsidRPr="003A1353">
        <w:rPr>
          <w:rFonts w:asciiTheme="minorHAnsi" w:hAnsiTheme="minorHAnsi"/>
          <w:b/>
          <w:sz w:val="18"/>
          <w:szCs w:val="18"/>
          <w:highlight w:val="yellow"/>
        </w:rPr>
        <w:t>8:</w:t>
      </w:r>
      <w:r w:rsidR="008C4D80">
        <w:rPr>
          <w:rFonts w:asciiTheme="minorHAnsi" w:hAnsiTheme="minorHAnsi"/>
          <w:b/>
          <w:sz w:val="18"/>
          <w:szCs w:val="18"/>
          <w:highlight w:val="yellow"/>
        </w:rPr>
        <w:t xml:space="preserve"> </w:t>
      </w:r>
      <w:r w:rsidR="003A1353" w:rsidRPr="003A1353">
        <w:rPr>
          <w:rFonts w:asciiTheme="minorHAnsi" w:hAnsiTheme="minorHAnsi"/>
          <w:b/>
          <w:sz w:val="18"/>
          <w:szCs w:val="18"/>
          <w:highlight w:val="yellow"/>
        </w:rPr>
        <w:t>22%</w:t>
      </w:r>
    </w:p>
    <w:p w14:paraId="33F8340F" w14:textId="77777777" w:rsidR="00AA55A1" w:rsidRDefault="00AA55A1" w:rsidP="00CC1470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123D1711" w14:textId="77777777" w:rsidR="008C4D80" w:rsidRDefault="008C4D80" w:rsidP="00CC1470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  <w:sectPr w:rsidR="008C4D80" w:rsidSect="005B1A2B">
          <w:pgSz w:w="12240" w:h="15840"/>
          <w:pgMar w:top="1349" w:right="1151" w:bottom="1349" w:left="1151" w:header="720" w:footer="720" w:gutter="0"/>
          <w:cols w:space="720"/>
          <w:docGrid w:linePitch="272"/>
        </w:sectPr>
      </w:pPr>
    </w:p>
    <w:p w14:paraId="48740E82" w14:textId="3B24EA4B" w:rsidR="00CC1470" w:rsidRPr="002E3D85" w:rsidRDefault="00CC1470" w:rsidP="00CC1470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2E3D85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BASE:  </w:t>
      </w:r>
      <w:r w:rsidRPr="0076753D">
        <w:rPr>
          <w:rFonts w:ascii="Calibri" w:eastAsia="Calibri" w:hAnsi="Calibri"/>
          <w:b/>
          <w:sz w:val="22"/>
          <w:szCs w:val="22"/>
          <w:u w:val="single"/>
        </w:rPr>
        <w:t>ALL QUALIFIED CANADA RESPONDENTS</w:t>
      </w:r>
      <w:r w:rsidRPr="002E3D85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275D5DA8" w14:textId="3D8C3169" w:rsidR="00CC1470" w:rsidRDefault="00CC1470" w:rsidP="00CC1470">
      <w:pPr>
        <w:spacing w:line="276" w:lineRule="auto"/>
        <w:ind w:left="720" w:hanging="720"/>
        <w:rPr>
          <w:rFonts w:ascii="Calibri" w:hAnsi="Calibri"/>
          <w:sz w:val="22"/>
          <w:szCs w:val="22"/>
        </w:rPr>
      </w:pPr>
      <w:r w:rsidRPr="002E3D85">
        <w:rPr>
          <w:rFonts w:asciiTheme="minorHAnsi" w:hAnsiTheme="minorHAnsi"/>
          <w:b/>
          <w:sz w:val="22"/>
          <w:szCs w:val="22"/>
        </w:rPr>
        <w:t>Q</w:t>
      </w:r>
      <w:r>
        <w:rPr>
          <w:rFonts w:asciiTheme="minorHAnsi" w:hAnsiTheme="minorHAnsi"/>
          <w:b/>
          <w:sz w:val="22"/>
          <w:szCs w:val="22"/>
        </w:rPr>
        <w:t>1665</w:t>
      </w:r>
      <w:r w:rsidRPr="002E3D85">
        <w:rPr>
          <w:rFonts w:asciiTheme="minorHAnsi" w:hAnsiTheme="minorHAnsi"/>
          <w:b/>
          <w:sz w:val="22"/>
          <w:szCs w:val="22"/>
        </w:rPr>
        <w:tab/>
      </w:r>
      <w:r w:rsidR="00613949" w:rsidRPr="00613949">
        <w:rPr>
          <w:rFonts w:ascii="Calibri" w:hAnsi="Calibri"/>
          <w:sz w:val="22"/>
          <w:szCs w:val="22"/>
        </w:rPr>
        <w:t>What type of impact do you feel your current provincial government has had  on creating jobs</w:t>
      </w:r>
    </w:p>
    <w:p w14:paraId="0507547D" w14:textId="77777777" w:rsidR="008C4D80" w:rsidRDefault="008C4D80" w:rsidP="00CC1470">
      <w:pPr>
        <w:spacing w:line="276" w:lineRule="auto"/>
        <w:ind w:left="720" w:hanging="720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7"/>
        <w:gridCol w:w="602"/>
        <w:gridCol w:w="785"/>
        <w:gridCol w:w="746"/>
        <w:gridCol w:w="829"/>
        <w:gridCol w:w="818"/>
        <w:gridCol w:w="890"/>
        <w:gridCol w:w="768"/>
        <w:gridCol w:w="772"/>
        <w:gridCol w:w="764"/>
        <w:gridCol w:w="593"/>
        <w:gridCol w:w="674"/>
      </w:tblGrid>
      <w:tr w:rsidR="00AA55A1" w:rsidRPr="0084711C" w14:paraId="10A8A55D" w14:textId="77777777" w:rsidTr="00901C4C">
        <w:trPr>
          <w:jc w:val="center"/>
        </w:trPr>
        <w:tc>
          <w:tcPr>
            <w:tcW w:w="1738" w:type="dxa"/>
            <w:vAlign w:val="center"/>
          </w:tcPr>
          <w:p w14:paraId="6FF08E29" w14:textId="77777777" w:rsidR="00AA55A1" w:rsidRPr="0084711C" w:rsidRDefault="00AA55A1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7A8AA66A" w14:textId="77777777" w:rsidR="00AA55A1" w:rsidRPr="0084711C" w:rsidRDefault="00AA55A1" w:rsidP="00901C4C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110" w:type="dxa"/>
            <w:gridSpan w:val="5"/>
            <w:vAlign w:val="center"/>
          </w:tcPr>
          <w:p w14:paraId="341F2386" w14:textId="77777777" w:rsidR="00AA55A1" w:rsidRPr="0084711C" w:rsidRDefault="00AA55A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19" w:type="dxa"/>
            <w:gridSpan w:val="3"/>
            <w:vAlign w:val="center"/>
          </w:tcPr>
          <w:p w14:paraId="29A29EA1" w14:textId="56FBACCF" w:rsidR="00AA55A1" w:rsidRPr="0084711C" w:rsidRDefault="00B73BE4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276" w:type="dxa"/>
            <w:gridSpan w:val="2"/>
            <w:vAlign w:val="center"/>
          </w:tcPr>
          <w:p w14:paraId="5EAC3CE2" w14:textId="77777777" w:rsidR="00AA55A1" w:rsidRPr="0084711C" w:rsidRDefault="00AA55A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AA55A1" w:rsidRPr="0084711C" w14:paraId="5D433461" w14:textId="77777777" w:rsidTr="004D64FA">
        <w:trPr>
          <w:jc w:val="center"/>
        </w:trPr>
        <w:tc>
          <w:tcPr>
            <w:tcW w:w="1738" w:type="dxa"/>
            <w:vAlign w:val="center"/>
          </w:tcPr>
          <w:p w14:paraId="30DC8C8B" w14:textId="77777777" w:rsidR="00AA55A1" w:rsidRPr="0084711C" w:rsidRDefault="00AA55A1" w:rsidP="00901C4C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18088D56" w14:textId="77777777" w:rsidR="00AA55A1" w:rsidRPr="0084711C" w:rsidRDefault="00AA55A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792" w:type="dxa"/>
            <w:vAlign w:val="center"/>
          </w:tcPr>
          <w:p w14:paraId="1B22D1BE" w14:textId="77777777" w:rsidR="00AA55A1" w:rsidRPr="0084711C" w:rsidRDefault="00AA55A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50" w:type="dxa"/>
            <w:vAlign w:val="center"/>
          </w:tcPr>
          <w:p w14:paraId="21D53407" w14:textId="77777777" w:rsidR="00AA55A1" w:rsidRPr="0084711C" w:rsidRDefault="00AA55A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38" w:type="dxa"/>
            <w:vAlign w:val="center"/>
          </w:tcPr>
          <w:p w14:paraId="0B39A765" w14:textId="77777777" w:rsidR="00AA55A1" w:rsidRPr="0084711C" w:rsidRDefault="00AA55A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27" w:type="dxa"/>
            <w:vAlign w:val="center"/>
          </w:tcPr>
          <w:p w14:paraId="3DD77FAB" w14:textId="77777777" w:rsidR="00AA55A1" w:rsidRPr="0084711C" w:rsidRDefault="00AA55A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03" w:type="dxa"/>
            <w:vAlign w:val="center"/>
          </w:tcPr>
          <w:p w14:paraId="0F49A2E2" w14:textId="77777777" w:rsidR="00AA55A1" w:rsidRPr="0084711C" w:rsidRDefault="00AA55A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73" w:type="dxa"/>
            <w:vAlign w:val="center"/>
          </w:tcPr>
          <w:p w14:paraId="16FA70D3" w14:textId="77777777" w:rsidR="00AA55A1" w:rsidRPr="0084711C" w:rsidRDefault="00AA55A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73" w:type="dxa"/>
            <w:vAlign w:val="center"/>
          </w:tcPr>
          <w:p w14:paraId="20C71563" w14:textId="77777777" w:rsidR="00AA55A1" w:rsidRPr="0084711C" w:rsidRDefault="00AA55A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73" w:type="dxa"/>
            <w:vAlign w:val="center"/>
          </w:tcPr>
          <w:p w14:paraId="108C3C6D" w14:textId="77777777" w:rsidR="00AA55A1" w:rsidRDefault="00AA55A1" w:rsidP="00901C4C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6EF6E3AF" w14:textId="77777777" w:rsidR="00AA55A1" w:rsidRPr="0084711C" w:rsidRDefault="00AA55A1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00" w:type="dxa"/>
            <w:vAlign w:val="center"/>
          </w:tcPr>
          <w:p w14:paraId="1089925C" w14:textId="77777777" w:rsidR="00AA55A1" w:rsidRPr="0084711C" w:rsidRDefault="00AA55A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76" w:type="dxa"/>
            <w:vAlign w:val="center"/>
          </w:tcPr>
          <w:p w14:paraId="08C0888D" w14:textId="77777777" w:rsidR="00AA55A1" w:rsidRPr="0084711C" w:rsidRDefault="00AA55A1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AA55A1" w:rsidRPr="0084711C" w14:paraId="0CEFCC58" w14:textId="77777777" w:rsidTr="004D64FA">
        <w:trPr>
          <w:jc w:val="center"/>
        </w:trPr>
        <w:tc>
          <w:tcPr>
            <w:tcW w:w="1738" w:type="dxa"/>
            <w:vAlign w:val="center"/>
          </w:tcPr>
          <w:p w14:paraId="763D5F0D" w14:textId="77777777" w:rsidR="00AA55A1" w:rsidRPr="0084711C" w:rsidRDefault="00AA55A1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2B74728E" w14:textId="77777777" w:rsidR="00AA55A1" w:rsidRPr="00FA1D8B" w:rsidRDefault="00AA55A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92" w:type="dxa"/>
            <w:vAlign w:val="center"/>
          </w:tcPr>
          <w:p w14:paraId="2D5B7CBE" w14:textId="77777777" w:rsidR="00AA55A1" w:rsidRPr="00FA1D8B" w:rsidRDefault="00AA55A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50" w:type="dxa"/>
            <w:vAlign w:val="center"/>
          </w:tcPr>
          <w:p w14:paraId="29CD3F9E" w14:textId="77777777" w:rsidR="00AA55A1" w:rsidRPr="00FA1D8B" w:rsidRDefault="00AA55A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38" w:type="dxa"/>
            <w:vAlign w:val="center"/>
          </w:tcPr>
          <w:p w14:paraId="420E6BE3" w14:textId="77777777" w:rsidR="00AA55A1" w:rsidRPr="00FA1D8B" w:rsidRDefault="00AA55A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27" w:type="dxa"/>
            <w:vAlign w:val="center"/>
          </w:tcPr>
          <w:p w14:paraId="3E4DB4FD" w14:textId="77777777" w:rsidR="00AA55A1" w:rsidRPr="00FA1D8B" w:rsidRDefault="00AA55A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03" w:type="dxa"/>
            <w:vAlign w:val="center"/>
          </w:tcPr>
          <w:p w14:paraId="4625195D" w14:textId="77777777" w:rsidR="00AA55A1" w:rsidRPr="00FA1D8B" w:rsidRDefault="00AA55A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73" w:type="dxa"/>
            <w:vAlign w:val="center"/>
          </w:tcPr>
          <w:p w14:paraId="184ADB41" w14:textId="77777777" w:rsidR="00AA55A1" w:rsidRPr="00FA1D8B" w:rsidRDefault="00AA55A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73" w:type="dxa"/>
            <w:vAlign w:val="center"/>
          </w:tcPr>
          <w:p w14:paraId="0ACA179F" w14:textId="77777777" w:rsidR="00AA55A1" w:rsidRPr="00FA1D8B" w:rsidRDefault="00AA55A1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73" w:type="dxa"/>
          </w:tcPr>
          <w:p w14:paraId="05F8DB6C" w14:textId="77777777" w:rsidR="00AA55A1" w:rsidRPr="00FA1D8B" w:rsidRDefault="00AA55A1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00" w:type="dxa"/>
            <w:vAlign w:val="center"/>
          </w:tcPr>
          <w:p w14:paraId="37067B9A" w14:textId="77777777" w:rsidR="00AA55A1" w:rsidRPr="00FA1D8B" w:rsidRDefault="00AA55A1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76" w:type="dxa"/>
            <w:vAlign w:val="center"/>
          </w:tcPr>
          <w:p w14:paraId="0EC093B9" w14:textId="77777777" w:rsidR="00AA55A1" w:rsidRPr="00FA1D8B" w:rsidRDefault="00AA55A1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AA55A1" w:rsidRPr="001E564D" w14:paraId="02BB55CF" w14:textId="77777777" w:rsidTr="004D64FA">
        <w:trPr>
          <w:jc w:val="center"/>
        </w:trPr>
        <w:tc>
          <w:tcPr>
            <w:tcW w:w="1738" w:type="dxa"/>
            <w:vAlign w:val="center"/>
          </w:tcPr>
          <w:p w14:paraId="667EFEEB" w14:textId="77777777" w:rsidR="00AA55A1" w:rsidRPr="0084711C" w:rsidRDefault="00AA55A1" w:rsidP="00901C4C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66AFE" w14:textId="77777777" w:rsidR="00AA55A1" w:rsidRPr="001852A5" w:rsidRDefault="00AA55A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36225" w14:textId="77777777" w:rsidR="00AA55A1" w:rsidRPr="001852A5" w:rsidRDefault="00AA55A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91768" w14:textId="77777777" w:rsidR="00AA55A1" w:rsidRPr="001852A5" w:rsidRDefault="00AA55A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3D530" w14:textId="77777777" w:rsidR="00AA55A1" w:rsidRPr="001852A5" w:rsidRDefault="00AA55A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65534" w14:textId="77777777" w:rsidR="00AA55A1" w:rsidRPr="001852A5" w:rsidRDefault="00AA55A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F594D" w14:textId="77777777" w:rsidR="00AA55A1" w:rsidRPr="001852A5" w:rsidRDefault="00AA55A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1954B" w14:textId="77777777" w:rsidR="00AA55A1" w:rsidRPr="001852A5" w:rsidRDefault="00AA55A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95288" w14:textId="77777777" w:rsidR="00AA55A1" w:rsidRPr="001852A5" w:rsidRDefault="00AA55A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02804" w14:textId="77777777" w:rsidR="00AA55A1" w:rsidRPr="001E564D" w:rsidRDefault="00AA55A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BD7A1" w14:textId="77777777" w:rsidR="00AA55A1" w:rsidRPr="001852A5" w:rsidRDefault="00AA55A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BFB7A" w14:textId="77777777" w:rsidR="00AA55A1" w:rsidRPr="001852A5" w:rsidRDefault="00AA55A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AA55A1" w:rsidRPr="0084711C" w14:paraId="5946FB9F" w14:textId="77777777" w:rsidTr="004D64FA">
        <w:trPr>
          <w:jc w:val="center"/>
        </w:trPr>
        <w:tc>
          <w:tcPr>
            <w:tcW w:w="1738" w:type="dxa"/>
            <w:vAlign w:val="center"/>
          </w:tcPr>
          <w:p w14:paraId="67D79B8C" w14:textId="77777777" w:rsidR="00AA55A1" w:rsidRPr="0084711C" w:rsidRDefault="00AA55A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</w:tcPr>
          <w:p w14:paraId="5577304A" w14:textId="77777777" w:rsidR="00AA55A1" w:rsidRPr="0084711C" w:rsidRDefault="00AA55A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2" w:type="dxa"/>
          </w:tcPr>
          <w:p w14:paraId="58845CF9" w14:textId="77777777" w:rsidR="00AA55A1" w:rsidRPr="0084711C" w:rsidRDefault="00AA55A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50" w:type="dxa"/>
          </w:tcPr>
          <w:p w14:paraId="68EFB158" w14:textId="77777777" w:rsidR="00AA55A1" w:rsidRPr="0084711C" w:rsidRDefault="00AA55A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38" w:type="dxa"/>
          </w:tcPr>
          <w:p w14:paraId="4E736498" w14:textId="77777777" w:rsidR="00AA55A1" w:rsidRPr="0084711C" w:rsidRDefault="00AA55A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3BE6FD13" w14:textId="77777777" w:rsidR="00AA55A1" w:rsidRPr="0084711C" w:rsidRDefault="00AA55A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3" w:type="dxa"/>
          </w:tcPr>
          <w:p w14:paraId="2787A449" w14:textId="77777777" w:rsidR="00AA55A1" w:rsidRPr="0084711C" w:rsidRDefault="00AA55A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3" w:type="dxa"/>
          </w:tcPr>
          <w:p w14:paraId="19B64AF4" w14:textId="77777777" w:rsidR="00AA55A1" w:rsidRPr="0084711C" w:rsidRDefault="00AA55A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3" w:type="dxa"/>
          </w:tcPr>
          <w:p w14:paraId="01664298" w14:textId="77777777" w:rsidR="00AA55A1" w:rsidRPr="0084711C" w:rsidRDefault="00AA55A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3" w:type="dxa"/>
          </w:tcPr>
          <w:p w14:paraId="4B156D6D" w14:textId="77777777" w:rsidR="00AA55A1" w:rsidRPr="003A2A03" w:rsidRDefault="00AA55A1" w:rsidP="00901C4C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00" w:type="dxa"/>
          </w:tcPr>
          <w:p w14:paraId="1013CEE3" w14:textId="77777777" w:rsidR="00AA55A1" w:rsidRPr="0084711C" w:rsidRDefault="00AA55A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6" w:type="dxa"/>
          </w:tcPr>
          <w:p w14:paraId="62F482B3" w14:textId="77777777" w:rsidR="00AA55A1" w:rsidRPr="0084711C" w:rsidRDefault="00AA55A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AA55A1" w:rsidRPr="0084711C" w14:paraId="3573B71C" w14:textId="77777777" w:rsidTr="004D64FA">
        <w:trPr>
          <w:jc w:val="center"/>
        </w:trPr>
        <w:tc>
          <w:tcPr>
            <w:tcW w:w="1738" w:type="dxa"/>
            <w:vAlign w:val="bottom"/>
          </w:tcPr>
          <w:p w14:paraId="132FE080" w14:textId="77777777" w:rsidR="00AA55A1" w:rsidRPr="00DC72E7" w:rsidRDefault="00AA55A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A1353">
              <w:rPr>
                <w:rFonts w:asciiTheme="minorHAnsi" w:hAnsiTheme="minorHAnsi"/>
                <w:sz w:val="18"/>
                <w:szCs w:val="18"/>
              </w:rPr>
              <w:t>A positive impac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4AE5" w14:textId="3714E1E5" w:rsidR="00AA55A1" w:rsidRPr="00DC72E7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F61A" w14:textId="00629721" w:rsidR="00AA55A1" w:rsidRPr="00DC72E7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2527" w14:textId="50CEF10C" w:rsidR="00AA55A1" w:rsidRPr="00DC72E7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1D9D" w14:textId="26A68F5D" w:rsidR="00AA55A1" w:rsidRPr="00DC72E7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DEB7" w14:textId="6C26994A" w:rsidR="00AA55A1" w:rsidRPr="00DC72E7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BB51" w14:textId="1566C65D" w:rsidR="00AA55A1" w:rsidRPr="00DC72E7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C0A" w14:textId="4E853824" w:rsidR="00AA55A1" w:rsidRPr="00DC72E7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1EC4" w14:textId="7228C22F" w:rsidR="00AA55A1" w:rsidRPr="00DC72E7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0497" w14:textId="5EA11020" w:rsidR="00AA55A1" w:rsidRPr="00DC72E7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0852" w14:textId="391690AE" w:rsidR="00AA55A1" w:rsidRPr="00DC72E7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082E" w14:textId="2B174582" w:rsidR="00AA55A1" w:rsidRPr="00DC72E7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</w:tr>
      <w:tr w:rsidR="00AA55A1" w:rsidRPr="0084711C" w14:paraId="0A4C35F1" w14:textId="77777777" w:rsidTr="004D64FA">
        <w:trPr>
          <w:jc w:val="center"/>
        </w:trPr>
        <w:tc>
          <w:tcPr>
            <w:tcW w:w="1738" w:type="dxa"/>
            <w:vAlign w:val="bottom"/>
          </w:tcPr>
          <w:p w14:paraId="33448451" w14:textId="77777777" w:rsidR="00AA55A1" w:rsidRPr="00DC72E7" w:rsidRDefault="00AA55A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D46A" w14:textId="77777777" w:rsidR="00AA55A1" w:rsidRPr="00DC72E7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E12A" w14:textId="77777777" w:rsidR="00AA55A1" w:rsidRPr="00DC72E7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EF5C" w14:textId="77777777" w:rsidR="00AA55A1" w:rsidRPr="00DC72E7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73DD" w14:textId="77777777" w:rsidR="00AA55A1" w:rsidRPr="00DC72E7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BE26" w14:textId="77777777" w:rsidR="00AA55A1" w:rsidRPr="00DC72E7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A1FB" w14:textId="77777777" w:rsidR="00AA55A1" w:rsidRPr="00DC72E7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DC7F" w14:textId="3D63B139" w:rsidR="00AA55A1" w:rsidRPr="00DC72E7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C475" w14:textId="77777777" w:rsidR="00AA55A1" w:rsidRPr="00DC72E7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B1EC" w14:textId="77777777" w:rsidR="00AA55A1" w:rsidRPr="00DC72E7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500D" w14:textId="77777777" w:rsidR="00AA55A1" w:rsidRPr="00DC72E7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C7BB" w14:textId="77777777" w:rsidR="00AA55A1" w:rsidRPr="00DC72E7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A55A1" w:rsidRPr="0084711C" w14:paraId="6692F416" w14:textId="77777777" w:rsidTr="004D64FA">
        <w:trPr>
          <w:jc w:val="center"/>
        </w:trPr>
        <w:tc>
          <w:tcPr>
            <w:tcW w:w="1738" w:type="dxa"/>
            <w:vAlign w:val="bottom"/>
          </w:tcPr>
          <w:p w14:paraId="28BE0C55" w14:textId="77777777" w:rsidR="00AA55A1" w:rsidRPr="00623179" w:rsidRDefault="00AA55A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A1353">
              <w:rPr>
                <w:rFonts w:asciiTheme="minorHAnsi" w:hAnsiTheme="minorHAnsi"/>
                <w:sz w:val="18"/>
                <w:szCs w:val="18"/>
              </w:rPr>
              <w:t>A negative impac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F20C" w14:textId="7AE2F754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6FAD" w14:textId="163566EF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3E53" w14:textId="280F48AD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E75E" w14:textId="2D5B6C86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EC99" w14:textId="09567D56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6F30" w14:textId="329B3F80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7AD3" w14:textId="0D7766C5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CA31" w14:textId="1092068D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95F7" w14:textId="4834D0BB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E83F" w14:textId="6B5DF6FE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5F40" w14:textId="44D222B1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</w:tr>
      <w:tr w:rsidR="00AA55A1" w:rsidRPr="0084711C" w14:paraId="2C7805C4" w14:textId="77777777" w:rsidTr="004D64FA">
        <w:trPr>
          <w:jc w:val="center"/>
        </w:trPr>
        <w:tc>
          <w:tcPr>
            <w:tcW w:w="1738" w:type="dxa"/>
            <w:vAlign w:val="bottom"/>
          </w:tcPr>
          <w:p w14:paraId="2EAAE807" w14:textId="77777777" w:rsidR="00AA55A1" w:rsidRPr="00623179" w:rsidRDefault="00AA55A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2DEE" w14:textId="77777777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F80C" w14:textId="77777777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D67A" w14:textId="77777777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D24B" w14:textId="77777777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8E7E" w14:textId="77777777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4C5E" w14:textId="77777777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8EC3" w14:textId="77777777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95CD" w14:textId="58A300AD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8D79" w14:textId="005DC15F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370B" w14:textId="77777777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83E6" w14:textId="77777777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A55A1" w:rsidRPr="0084711C" w14:paraId="0EDEC29B" w14:textId="77777777" w:rsidTr="004D64FA">
        <w:trPr>
          <w:jc w:val="center"/>
        </w:trPr>
        <w:tc>
          <w:tcPr>
            <w:tcW w:w="1738" w:type="dxa"/>
            <w:vAlign w:val="bottom"/>
          </w:tcPr>
          <w:p w14:paraId="138209BF" w14:textId="77777777" w:rsidR="00AA55A1" w:rsidRPr="00623179" w:rsidRDefault="00AA55A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A1353">
              <w:rPr>
                <w:rFonts w:asciiTheme="minorHAnsi" w:hAnsiTheme="minorHAnsi"/>
                <w:sz w:val="18"/>
                <w:szCs w:val="18"/>
              </w:rPr>
              <w:t>No impact at all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9A2F" w14:textId="72EE1ED3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E6F3" w14:textId="0160806F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C515" w14:textId="249BB54B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7113" w14:textId="3F260ED4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B374" w14:textId="36002A68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42E7" w14:textId="0946A4BB" w:rsidR="00AA55A1" w:rsidRPr="00D17793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88FC" w14:textId="4D9E2133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090F" w14:textId="4A3B9D07" w:rsidR="00AA55A1" w:rsidRPr="00D17793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524D" w14:textId="6ED80AB3" w:rsidR="00AA55A1" w:rsidRPr="00D17793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233F" w14:textId="5F1AA798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0878" w14:textId="33412B92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51</w:t>
            </w:r>
          </w:p>
        </w:tc>
      </w:tr>
      <w:tr w:rsidR="00AA55A1" w:rsidRPr="0084711C" w14:paraId="63EA95E3" w14:textId="77777777" w:rsidTr="004D64FA">
        <w:trPr>
          <w:jc w:val="center"/>
        </w:trPr>
        <w:tc>
          <w:tcPr>
            <w:tcW w:w="1738" w:type="dxa"/>
            <w:vAlign w:val="bottom"/>
          </w:tcPr>
          <w:p w14:paraId="12DC7413" w14:textId="77777777" w:rsidR="00AA55A1" w:rsidRPr="00623179" w:rsidRDefault="00AA55A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C67C" w14:textId="77777777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44C2" w14:textId="77777777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ABC7" w14:textId="77777777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E150" w14:textId="77777777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82D2" w14:textId="77777777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414" w14:textId="77777777" w:rsidR="00AA55A1" w:rsidRPr="00D17793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E92D" w14:textId="77777777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28E1" w14:textId="77777777" w:rsidR="00AA55A1" w:rsidRPr="00D17793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2F28" w14:textId="0C973254" w:rsidR="00AA55A1" w:rsidRPr="00D17793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A55A1">
              <w:rPr>
                <w:rFonts w:ascii="Calibri" w:hAnsi="Calibri"/>
                <w:color w:val="000000"/>
                <w:sz w:val="18"/>
                <w:szCs w:val="18"/>
              </w:rPr>
              <w:t>KL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EF32" w14:textId="77777777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0697" w14:textId="77777777" w:rsidR="00AA55A1" w:rsidRPr="00623179" w:rsidRDefault="00AA55A1" w:rsidP="00AA55A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31161C6D" w14:textId="6867F75B" w:rsidR="00CD2B06" w:rsidRDefault="00CD2B06" w:rsidP="00CD2B06">
      <w:pPr>
        <w:spacing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highlight w:val="yellow"/>
        </w:rPr>
        <w:t xml:space="preserve">Positive Impact </w:t>
      </w:r>
      <w:r w:rsidRPr="001D7CDA">
        <w:rPr>
          <w:rFonts w:asciiTheme="minorHAnsi" w:hAnsiTheme="minorHAnsi"/>
          <w:b/>
          <w:sz w:val="18"/>
          <w:szCs w:val="18"/>
          <w:highlight w:val="yellow"/>
        </w:rPr>
        <w:t xml:space="preserve">2016: </w:t>
      </w:r>
      <w:r>
        <w:rPr>
          <w:rFonts w:asciiTheme="minorHAnsi" w:hAnsiTheme="minorHAnsi"/>
          <w:b/>
          <w:sz w:val="18"/>
          <w:szCs w:val="18"/>
          <w:highlight w:val="yellow"/>
        </w:rPr>
        <w:t>24</w:t>
      </w:r>
      <w:r w:rsidRPr="001D7CDA">
        <w:rPr>
          <w:rFonts w:asciiTheme="minorHAnsi" w:hAnsiTheme="minorHAnsi"/>
          <w:b/>
          <w:sz w:val="18"/>
          <w:szCs w:val="18"/>
          <w:highlight w:val="yellow"/>
        </w:rPr>
        <w:t xml:space="preserve">%; 2017: </w:t>
      </w:r>
      <w:r>
        <w:rPr>
          <w:rFonts w:asciiTheme="minorHAnsi" w:hAnsiTheme="minorHAnsi"/>
          <w:b/>
          <w:sz w:val="18"/>
          <w:szCs w:val="18"/>
          <w:highlight w:val="yellow"/>
        </w:rPr>
        <w:t>21</w:t>
      </w:r>
      <w:r w:rsidRPr="001D7CDA">
        <w:rPr>
          <w:rFonts w:asciiTheme="minorHAnsi" w:hAnsiTheme="minorHAnsi"/>
          <w:b/>
          <w:sz w:val="18"/>
          <w:szCs w:val="18"/>
          <w:highlight w:val="yellow"/>
        </w:rPr>
        <w:t>%</w:t>
      </w:r>
      <w:r w:rsidR="001448CA" w:rsidRPr="001D7CDA">
        <w:rPr>
          <w:rFonts w:asciiTheme="minorHAnsi" w:hAnsiTheme="minorHAnsi"/>
          <w:b/>
          <w:sz w:val="18"/>
          <w:szCs w:val="18"/>
          <w:highlight w:val="yellow"/>
        </w:rPr>
        <w:t>; 201</w:t>
      </w:r>
      <w:r w:rsidR="001448CA">
        <w:rPr>
          <w:rFonts w:asciiTheme="minorHAnsi" w:hAnsiTheme="minorHAnsi"/>
          <w:b/>
          <w:sz w:val="18"/>
          <w:szCs w:val="18"/>
          <w:highlight w:val="yellow"/>
        </w:rPr>
        <w:t>8</w:t>
      </w:r>
      <w:r w:rsidR="001448CA" w:rsidRPr="001D7CDA">
        <w:rPr>
          <w:rFonts w:asciiTheme="minorHAnsi" w:hAnsiTheme="minorHAnsi"/>
          <w:b/>
          <w:sz w:val="18"/>
          <w:szCs w:val="18"/>
          <w:highlight w:val="yellow"/>
        </w:rPr>
        <w:t xml:space="preserve">: </w:t>
      </w:r>
      <w:r w:rsidR="001448CA">
        <w:rPr>
          <w:rFonts w:asciiTheme="minorHAnsi" w:hAnsiTheme="minorHAnsi"/>
          <w:b/>
          <w:sz w:val="18"/>
          <w:szCs w:val="18"/>
          <w:highlight w:val="yellow"/>
        </w:rPr>
        <w:t>20</w:t>
      </w:r>
      <w:r w:rsidR="001448CA" w:rsidRPr="001D7CDA">
        <w:rPr>
          <w:rFonts w:asciiTheme="minorHAnsi" w:hAnsiTheme="minorHAnsi"/>
          <w:b/>
          <w:sz w:val="18"/>
          <w:szCs w:val="18"/>
          <w:highlight w:val="yellow"/>
        </w:rPr>
        <w:t>%</w:t>
      </w:r>
    </w:p>
    <w:p w14:paraId="25CA1620" w14:textId="77777777" w:rsidR="008C4D80" w:rsidRPr="0084711C" w:rsidRDefault="008C4D80" w:rsidP="00CD2B06">
      <w:pPr>
        <w:spacing w:line="276" w:lineRule="auto"/>
        <w:rPr>
          <w:rFonts w:asciiTheme="minorHAnsi" w:hAnsiTheme="minorHAnsi"/>
          <w:b/>
          <w:sz w:val="18"/>
          <w:szCs w:val="18"/>
        </w:rPr>
      </w:pPr>
    </w:p>
    <w:p w14:paraId="3BB62147" w14:textId="77777777" w:rsidR="00152E1B" w:rsidRPr="002E3D85" w:rsidRDefault="00152E1B" w:rsidP="00152E1B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2E3D85">
        <w:rPr>
          <w:rFonts w:asciiTheme="minorHAnsi" w:hAnsiTheme="minorHAnsi"/>
          <w:b/>
          <w:sz w:val="22"/>
          <w:szCs w:val="22"/>
          <w:u w:val="single"/>
        </w:rPr>
        <w:t xml:space="preserve">BASE:  </w:t>
      </w:r>
      <w:r w:rsidRPr="0076753D">
        <w:rPr>
          <w:rFonts w:ascii="Calibri" w:eastAsia="Calibri" w:hAnsi="Calibri"/>
          <w:b/>
          <w:sz w:val="22"/>
          <w:szCs w:val="22"/>
          <w:u w:val="single"/>
        </w:rPr>
        <w:t>ALL QUALIFIED CANADA RESPONDENTS</w:t>
      </w:r>
      <w:r w:rsidRPr="002E3D85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5527740A" w14:textId="1F34C5D7" w:rsidR="00152E1B" w:rsidRDefault="00152E1B" w:rsidP="00152E1B">
      <w:pPr>
        <w:spacing w:line="276" w:lineRule="auto"/>
        <w:ind w:left="720" w:hanging="720"/>
        <w:rPr>
          <w:rFonts w:ascii="Calibri" w:hAnsi="Calibri"/>
          <w:sz w:val="22"/>
          <w:szCs w:val="22"/>
        </w:rPr>
      </w:pPr>
      <w:r w:rsidRPr="002E3D85">
        <w:rPr>
          <w:rFonts w:asciiTheme="minorHAnsi" w:hAnsiTheme="minorHAnsi"/>
          <w:b/>
          <w:sz w:val="22"/>
          <w:szCs w:val="22"/>
        </w:rPr>
        <w:t>Q</w:t>
      </w:r>
      <w:r>
        <w:rPr>
          <w:rFonts w:asciiTheme="minorHAnsi" w:hAnsiTheme="minorHAnsi"/>
          <w:b/>
          <w:sz w:val="22"/>
          <w:szCs w:val="22"/>
        </w:rPr>
        <w:t>16</w:t>
      </w:r>
      <w:r w:rsidR="008C4D80">
        <w:rPr>
          <w:rFonts w:asciiTheme="minorHAnsi" w:hAnsiTheme="minorHAnsi"/>
          <w:b/>
          <w:sz w:val="22"/>
          <w:szCs w:val="22"/>
        </w:rPr>
        <w:t>7</w:t>
      </w:r>
      <w:r>
        <w:rPr>
          <w:rFonts w:asciiTheme="minorHAnsi" w:hAnsiTheme="minorHAnsi"/>
          <w:b/>
          <w:sz w:val="22"/>
          <w:szCs w:val="22"/>
        </w:rPr>
        <w:t>6</w:t>
      </w:r>
      <w:r w:rsidRPr="002E3D85">
        <w:rPr>
          <w:rFonts w:asciiTheme="minorHAnsi" w:hAnsiTheme="minorHAnsi"/>
          <w:b/>
          <w:sz w:val="22"/>
          <w:szCs w:val="22"/>
        </w:rPr>
        <w:tab/>
      </w:r>
      <w:r w:rsidR="008C4D80" w:rsidRPr="008C4D80">
        <w:rPr>
          <w:rFonts w:ascii="Calibri" w:hAnsi="Calibri"/>
          <w:sz w:val="22"/>
          <w:szCs w:val="22"/>
        </w:rPr>
        <w:t>US President Trump has recently adopted new trade and tax policies. How do you think this will impact job opportunities in Canada?</w:t>
      </w:r>
    </w:p>
    <w:p w14:paraId="54BF86B1" w14:textId="77777777" w:rsidR="008C4D80" w:rsidRDefault="008C4D80" w:rsidP="00152E1B">
      <w:pPr>
        <w:spacing w:line="276" w:lineRule="auto"/>
        <w:ind w:left="720" w:hanging="720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7"/>
        <w:gridCol w:w="602"/>
        <w:gridCol w:w="785"/>
        <w:gridCol w:w="746"/>
        <w:gridCol w:w="829"/>
        <w:gridCol w:w="818"/>
        <w:gridCol w:w="890"/>
        <w:gridCol w:w="768"/>
        <w:gridCol w:w="772"/>
        <w:gridCol w:w="764"/>
        <w:gridCol w:w="593"/>
        <w:gridCol w:w="674"/>
      </w:tblGrid>
      <w:tr w:rsidR="00152E1B" w:rsidRPr="0084711C" w14:paraId="0F59947A" w14:textId="77777777" w:rsidTr="00F83D1D">
        <w:trPr>
          <w:jc w:val="center"/>
        </w:trPr>
        <w:tc>
          <w:tcPr>
            <w:tcW w:w="1687" w:type="dxa"/>
            <w:vAlign w:val="center"/>
          </w:tcPr>
          <w:p w14:paraId="659B75E7" w14:textId="77777777" w:rsidR="00152E1B" w:rsidRPr="0084711C" w:rsidRDefault="00152E1B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180709B2" w14:textId="77777777" w:rsidR="00152E1B" w:rsidRPr="0084711C" w:rsidRDefault="00152E1B" w:rsidP="00901C4C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068" w:type="dxa"/>
            <w:gridSpan w:val="5"/>
            <w:vAlign w:val="center"/>
          </w:tcPr>
          <w:p w14:paraId="610B9EEB" w14:textId="77777777" w:rsidR="00152E1B" w:rsidRPr="0084711C" w:rsidRDefault="00152E1B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04" w:type="dxa"/>
            <w:gridSpan w:val="3"/>
            <w:vAlign w:val="center"/>
          </w:tcPr>
          <w:p w14:paraId="15DC927D" w14:textId="25D3D79B" w:rsidR="00152E1B" w:rsidRPr="0084711C" w:rsidRDefault="00B73BE4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267" w:type="dxa"/>
            <w:gridSpan w:val="2"/>
            <w:vAlign w:val="center"/>
          </w:tcPr>
          <w:p w14:paraId="49EC7537" w14:textId="77777777" w:rsidR="00152E1B" w:rsidRPr="0084711C" w:rsidRDefault="00152E1B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152E1B" w:rsidRPr="0084711C" w14:paraId="4D9236FF" w14:textId="77777777" w:rsidTr="00F83D1D">
        <w:trPr>
          <w:jc w:val="center"/>
        </w:trPr>
        <w:tc>
          <w:tcPr>
            <w:tcW w:w="1687" w:type="dxa"/>
            <w:vAlign w:val="center"/>
          </w:tcPr>
          <w:p w14:paraId="7AA1C975" w14:textId="77777777" w:rsidR="00152E1B" w:rsidRPr="0084711C" w:rsidRDefault="00152E1B" w:rsidP="00901C4C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2BBA961A" w14:textId="77777777" w:rsidR="00152E1B" w:rsidRPr="0084711C" w:rsidRDefault="00152E1B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785" w:type="dxa"/>
            <w:vAlign w:val="center"/>
          </w:tcPr>
          <w:p w14:paraId="301D1C04" w14:textId="77777777" w:rsidR="00152E1B" w:rsidRPr="0084711C" w:rsidRDefault="00152E1B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46" w:type="dxa"/>
            <w:vAlign w:val="center"/>
          </w:tcPr>
          <w:p w14:paraId="67C8A49C" w14:textId="77777777" w:rsidR="00152E1B" w:rsidRPr="0084711C" w:rsidRDefault="00152E1B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29" w:type="dxa"/>
            <w:vAlign w:val="center"/>
          </w:tcPr>
          <w:p w14:paraId="175FE8BD" w14:textId="77777777" w:rsidR="00152E1B" w:rsidRPr="0084711C" w:rsidRDefault="00152E1B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18" w:type="dxa"/>
            <w:vAlign w:val="center"/>
          </w:tcPr>
          <w:p w14:paraId="55705BFF" w14:textId="77777777" w:rsidR="00152E1B" w:rsidRPr="0084711C" w:rsidRDefault="00152E1B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890" w:type="dxa"/>
            <w:vAlign w:val="center"/>
          </w:tcPr>
          <w:p w14:paraId="52862E76" w14:textId="77777777" w:rsidR="00152E1B" w:rsidRPr="0084711C" w:rsidRDefault="00152E1B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68" w:type="dxa"/>
            <w:vAlign w:val="center"/>
          </w:tcPr>
          <w:p w14:paraId="00B14322" w14:textId="77777777" w:rsidR="00152E1B" w:rsidRPr="0084711C" w:rsidRDefault="00152E1B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72" w:type="dxa"/>
            <w:vAlign w:val="center"/>
          </w:tcPr>
          <w:p w14:paraId="2B690FCC" w14:textId="77777777" w:rsidR="00152E1B" w:rsidRPr="0084711C" w:rsidRDefault="00152E1B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64" w:type="dxa"/>
            <w:vAlign w:val="center"/>
          </w:tcPr>
          <w:p w14:paraId="788FD189" w14:textId="77777777" w:rsidR="00152E1B" w:rsidRDefault="00152E1B" w:rsidP="00901C4C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4066649A" w14:textId="77777777" w:rsidR="00152E1B" w:rsidRPr="0084711C" w:rsidRDefault="00152E1B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593" w:type="dxa"/>
            <w:vAlign w:val="center"/>
          </w:tcPr>
          <w:p w14:paraId="332E3280" w14:textId="77777777" w:rsidR="00152E1B" w:rsidRPr="0084711C" w:rsidRDefault="00152E1B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74" w:type="dxa"/>
            <w:vAlign w:val="center"/>
          </w:tcPr>
          <w:p w14:paraId="0E542814" w14:textId="77777777" w:rsidR="00152E1B" w:rsidRPr="0084711C" w:rsidRDefault="00152E1B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152E1B" w:rsidRPr="0084711C" w14:paraId="50AF25F5" w14:textId="77777777" w:rsidTr="00F83D1D">
        <w:trPr>
          <w:jc w:val="center"/>
        </w:trPr>
        <w:tc>
          <w:tcPr>
            <w:tcW w:w="1687" w:type="dxa"/>
            <w:vAlign w:val="center"/>
          </w:tcPr>
          <w:p w14:paraId="7D54A328" w14:textId="77777777" w:rsidR="00152E1B" w:rsidRPr="0084711C" w:rsidRDefault="00152E1B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33044385" w14:textId="77777777" w:rsidR="00152E1B" w:rsidRPr="00FA1D8B" w:rsidRDefault="00152E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85" w:type="dxa"/>
            <w:vAlign w:val="center"/>
          </w:tcPr>
          <w:p w14:paraId="459F273F" w14:textId="77777777" w:rsidR="00152E1B" w:rsidRPr="00FA1D8B" w:rsidRDefault="00152E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46" w:type="dxa"/>
            <w:vAlign w:val="center"/>
          </w:tcPr>
          <w:p w14:paraId="05B1853D" w14:textId="77777777" w:rsidR="00152E1B" w:rsidRPr="00FA1D8B" w:rsidRDefault="00152E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29" w:type="dxa"/>
            <w:vAlign w:val="center"/>
          </w:tcPr>
          <w:p w14:paraId="0651377A" w14:textId="77777777" w:rsidR="00152E1B" w:rsidRPr="00FA1D8B" w:rsidRDefault="00152E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18" w:type="dxa"/>
            <w:vAlign w:val="center"/>
          </w:tcPr>
          <w:p w14:paraId="74C9ED47" w14:textId="77777777" w:rsidR="00152E1B" w:rsidRPr="00FA1D8B" w:rsidRDefault="00152E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90" w:type="dxa"/>
            <w:vAlign w:val="center"/>
          </w:tcPr>
          <w:p w14:paraId="01A0B236" w14:textId="77777777" w:rsidR="00152E1B" w:rsidRPr="00FA1D8B" w:rsidRDefault="00152E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68" w:type="dxa"/>
            <w:vAlign w:val="center"/>
          </w:tcPr>
          <w:p w14:paraId="0CE16703" w14:textId="77777777" w:rsidR="00152E1B" w:rsidRPr="00FA1D8B" w:rsidRDefault="00152E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72" w:type="dxa"/>
            <w:vAlign w:val="center"/>
          </w:tcPr>
          <w:p w14:paraId="3E3983B5" w14:textId="77777777" w:rsidR="00152E1B" w:rsidRPr="00FA1D8B" w:rsidRDefault="00152E1B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64" w:type="dxa"/>
          </w:tcPr>
          <w:p w14:paraId="3F7E7CC6" w14:textId="77777777" w:rsidR="00152E1B" w:rsidRPr="00FA1D8B" w:rsidRDefault="00152E1B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593" w:type="dxa"/>
            <w:vAlign w:val="center"/>
          </w:tcPr>
          <w:p w14:paraId="72859B22" w14:textId="77777777" w:rsidR="00152E1B" w:rsidRPr="00FA1D8B" w:rsidRDefault="00152E1B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74" w:type="dxa"/>
            <w:vAlign w:val="center"/>
          </w:tcPr>
          <w:p w14:paraId="0A9D5413" w14:textId="77777777" w:rsidR="00152E1B" w:rsidRPr="00FA1D8B" w:rsidRDefault="00152E1B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152E1B" w:rsidRPr="001E564D" w14:paraId="1348644C" w14:textId="77777777" w:rsidTr="00F83D1D">
        <w:trPr>
          <w:jc w:val="center"/>
        </w:trPr>
        <w:tc>
          <w:tcPr>
            <w:tcW w:w="1687" w:type="dxa"/>
            <w:vAlign w:val="center"/>
          </w:tcPr>
          <w:p w14:paraId="6A5005A9" w14:textId="77777777" w:rsidR="00152E1B" w:rsidRPr="0084711C" w:rsidRDefault="00152E1B" w:rsidP="00901C4C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6268C" w14:textId="77777777" w:rsidR="00152E1B" w:rsidRPr="001852A5" w:rsidRDefault="00152E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18FE4" w14:textId="77777777" w:rsidR="00152E1B" w:rsidRPr="001852A5" w:rsidRDefault="00152E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9FF29" w14:textId="77777777" w:rsidR="00152E1B" w:rsidRPr="001852A5" w:rsidRDefault="00152E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E9FEF" w14:textId="77777777" w:rsidR="00152E1B" w:rsidRPr="001852A5" w:rsidRDefault="00152E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A7E13" w14:textId="77777777" w:rsidR="00152E1B" w:rsidRPr="001852A5" w:rsidRDefault="00152E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3681C" w14:textId="77777777" w:rsidR="00152E1B" w:rsidRPr="001852A5" w:rsidRDefault="00152E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DBF68" w14:textId="77777777" w:rsidR="00152E1B" w:rsidRPr="001852A5" w:rsidRDefault="00152E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4CC53" w14:textId="77777777" w:rsidR="00152E1B" w:rsidRPr="001852A5" w:rsidRDefault="00152E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F7A4D" w14:textId="77777777" w:rsidR="00152E1B" w:rsidRPr="001E564D" w:rsidRDefault="00152E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3900D" w14:textId="77777777" w:rsidR="00152E1B" w:rsidRPr="001852A5" w:rsidRDefault="00152E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9FF69" w14:textId="77777777" w:rsidR="00152E1B" w:rsidRPr="001852A5" w:rsidRDefault="00152E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17793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152E1B" w:rsidRPr="0084711C" w14:paraId="2B5A6FBC" w14:textId="77777777" w:rsidTr="00F83D1D">
        <w:trPr>
          <w:jc w:val="center"/>
        </w:trPr>
        <w:tc>
          <w:tcPr>
            <w:tcW w:w="1687" w:type="dxa"/>
            <w:vAlign w:val="center"/>
          </w:tcPr>
          <w:p w14:paraId="5B3C628B" w14:textId="77777777" w:rsidR="00152E1B" w:rsidRPr="0084711C" w:rsidRDefault="00152E1B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</w:tcPr>
          <w:p w14:paraId="369D4B68" w14:textId="77777777" w:rsidR="00152E1B" w:rsidRPr="0084711C" w:rsidRDefault="00152E1B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5" w:type="dxa"/>
          </w:tcPr>
          <w:p w14:paraId="4B62B79C" w14:textId="77777777" w:rsidR="00152E1B" w:rsidRPr="0084711C" w:rsidRDefault="00152E1B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46" w:type="dxa"/>
          </w:tcPr>
          <w:p w14:paraId="252ACBEB" w14:textId="77777777" w:rsidR="00152E1B" w:rsidRPr="0084711C" w:rsidRDefault="00152E1B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9" w:type="dxa"/>
          </w:tcPr>
          <w:p w14:paraId="75DDAD97" w14:textId="77777777" w:rsidR="00152E1B" w:rsidRPr="0084711C" w:rsidRDefault="00152E1B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18" w:type="dxa"/>
          </w:tcPr>
          <w:p w14:paraId="54597509" w14:textId="77777777" w:rsidR="00152E1B" w:rsidRPr="0084711C" w:rsidRDefault="00152E1B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90" w:type="dxa"/>
          </w:tcPr>
          <w:p w14:paraId="06EBCBCA" w14:textId="77777777" w:rsidR="00152E1B" w:rsidRPr="0084711C" w:rsidRDefault="00152E1B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8" w:type="dxa"/>
          </w:tcPr>
          <w:p w14:paraId="1EF5BEFB" w14:textId="77777777" w:rsidR="00152E1B" w:rsidRPr="0084711C" w:rsidRDefault="00152E1B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54AC584F" w14:textId="77777777" w:rsidR="00152E1B" w:rsidRPr="0084711C" w:rsidRDefault="00152E1B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4" w:type="dxa"/>
          </w:tcPr>
          <w:p w14:paraId="72C4A038" w14:textId="77777777" w:rsidR="00152E1B" w:rsidRPr="003A2A03" w:rsidRDefault="00152E1B" w:rsidP="00901C4C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593" w:type="dxa"/>
          </w:tcPr>
          <w:p w14:paraId="7C437628" w14:textId="77777777" w:rsidR="00152E1B" w:rsidRPr="0084711C" w:rsidRDefault="00152E1B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4" w:type="dxa"/>
          </w:tcPr>
          <w:p w14:paraId="4318D970" w14:textId="77777777" w:rsidR="00152E1B" w:rsidRPr="0084711C" w:rsidRDefault="00152E1B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152E1B" w:rsidRPr="0084711C" w14:paraId="4B258C0E" w14:textId="77777777" w:rsidTr="00F83D1D">
        <w:trPr>
          <w:jc w:val="center"/>
        </w:trPr>
        <w:tc>
          <w:tcPr>
            <w:tcW w:w="1687" w:type="dxa"/>
            <w:vAlign w:val="bottom"/>
          </w:tcPr>
          <w:p w14:paraId="477D552A" w14:textId="3484F9A1" w:rsidR="00152E1B" w:rsidRPr="00DC72E7" w:rsidRDefault="00152E1B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152E1B">
              <w:rPr>
                <w:rFonts w:asciiTheme="minorHAnsi" w:hAnsiTheme="minorHAnsi"/>
                <w:sz w:val="18"/>
                <w:szCs w:val="18"/>
              </w:rPr>
              <w:t>A positive impact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0C3E" w14:textId="02A8F475" w:rsidR="00152E1B" w:rsidRPr="00DC72E7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7426" w14:textId="4DA2158D" w:rsidR="00152E1B" w:rsidRPr="00DC72E7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B68A" w14:textId="4BC8B3D6" w:rsidR="00152E1B" w:rsidRPr="00DC72E7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92B8" w14:textId="5F03B072" w:rsidR="00152E1B" w:rsidRPr="00DC72E7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545E" w14:textId="0C4DAF5F" w:rsidR="00152E1B" w:rsidRPr="00DC72E7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647A" w14:textId="078FF69F" w:rsidR="00152E1B" w:rsidRPr="00DC72E7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7D5B" w14:textId="252AF0EC" w:rsidR="00152E1B" w:rsidRPr="00DC72E7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C826" w14:textId="1213EDFB" w:rsidR="00152E1B" w:rsidRPr="00DC72E7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4D92" w14:textId="2DC05785" w:rsidR="00152E1B" w:rsidRPr="00DC72E7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A5DD" w14:textId="2416BED1" w:rsidR="00152E1B" w:rsidRPr="00DC72E7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0897" w14:textId="6601B431" w:rsidR="00152E1B" w:rsidRPr="00DC72E7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</w:tr>
      <w:tr w:rsidR="00152E1B" w:rsidRPr="0084711C" w14:paraId="5B1B00BD" w14:textId="77777777" w:rsidTr="00F83D1D">
        <w:trPr>
          <w:jc w:val="center"/>
        </w:trPr>
        <w:tc>
          <w:tcPr>
            <w:tcW w:w="1687" w:type="dxa"/>
            <w:vAlign w:val="bottom"/>
          </w:tcPr>
          <w:p w14:paraId="7A7AD105" w14:textId="77777777" w:rsidR="00152E1B" w:rsidRPr="00DC72E7" w:rsidRDefault="00152E1B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A826" w14:textId="77777777" w:rsidR="00152E1B" w:rsidRPr="00DC72E7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930B" w14:textId="77777777" w:rsidR="00152E1B" w:rsidRPr="00DC72E7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F3A6" w14:textId="77777777" w:rsidR="00152E1B" w:rsidRPr="00DC72E7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FB4D" w14:textId="77777777" w:rsidR="00152E1B" w:rsidRPr="00DC72E7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8434" w14:textId="77777777" w:rsidR="00152E1B" w:rsidRPr="00DC72E7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8074" w14:textId="77777777" w:rsidR="00152E1B" w:rsidRPr="00DC72E7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B981" w14:textId="1696BF45" w:rsidR="00152E1B" w:rsidRPr="00DC72E7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821F" w14:textId="77777777" w:rsidR="00152E1B" w:rsidRPr="00DC72E7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CDA2" w14:textId="77777777" w:rsidR="00152E1B" w:rsidRPr="00DC72E7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88AE" w14:textId="303474BD" w:rsidR="00152E1B" w:rsidRPr="00DC72E7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6A54" w14:textId="77777777" w:rsidR="00152E1B" w:rsidRPr="00DC72E7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52E1B" w:rsidRPr="0084711C" w14:paraId="18FD4AAD" w14:textId="77777777" w:rsidTr="00F83D1D">
        <w:trPr>
          <w:jc w:val="center"/>
        </w:trPr>
        <w:tc>
          <w:tcPr>
            <w:tcW w:w="1687" w:type="dxa"/>
            <w:vAlign w:val="bottom"/>
          </w:tcPr>
          <w:p w14:paraId="35F845E7" w14:textId="21A4B4ED" w:rsidR="00152E1B" w:rsidRPr="00623179" w:rsidRDefault="00152E1B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152E1B">
              <w:rPr>
                <w:rFonts w:asciiTheme="minorHAnsi" w:hAnsiTheme="minorHAnsi"/>
                <w:sz w:val="18"/>
                <w:szCs w:val="18"/>
              </w:rPr>
              <w:t>A negative impact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7055" w14:textId="2FFAE384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364F" w14:textId="0E656D9B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4ED6" w14:textId="4EF1B9A6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554A" w14:textId="089A1D70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C0CA" w14:textId="00E88A71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D51C" w14:textId="35E89AE6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50D8" w14:textId="71862F50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0E64" w14:textId="6BEC5C47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D458" w14:textId="51A7478F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FF6A" w14:textId="21D0C239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7215" w14:textId="02DF97BA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</w:tr>
      <w:tr w:rsidR="00152E1B" w:rsidRPr="0084711C" w14:paraId="51BE9E2E" w14:textId="77777777" w:rsidTr="00F83D1D">
        <w:trPr>
          <w:jc w:val="center"/>
        </w:trPr>
        <w:tc>
          <w:tcPr>
            <w:tcW w:w="1687" w:type="dxa"/>
            <w:vAlign w:val="bottom"/>
          </w:tcPr>
          <w:p w14:paraId="4826876B" w14:textId="77777777" w:rsidR="00152E1B" w:rsidRPr="00623179" w:rsidRDefault="00152E1B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F309" w14:textId="77777777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479C" w14:textId="77777777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ED03" w14:textId="77777777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4E8E" w14:textId="77777777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557B" w14:textId="77777777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3CDC" w14:textId="77777777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69FD" w14:textId="77777777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CCE1" w14:textId="788A57DB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8F89" w14:textId="6E595395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2C4D" w14:textId="73E8720A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3BEC" w14:textId="77777777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52E1B" w:rsidRPr="0084711C" w14:paraId="5DEF63DF" w14:textId="77777777" w:rsidTr="00F83D1D">
        <w:trPr>
          <w:jc w:val="center"/>
        </w:trPr>
        <w:tc>
          <w:tcPr>
            <w:tcW w:w="1687" w:type="dxa"/>
            <w:vAlign w:val="bottom"/>
          </w:tcPr>
          <w:p w14:paraId="18C73590" w14:textId="75228FC2" w:rsidR="00152E1B" w:rsidRPr="00623179" w:rsidRDefault="00152E1B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152E1B">
              <w:rPr>
                <w:rFonts w:asciiTheme="minorHAnsi" w:hAnsiTheme="minorHAnsi"/>
                <w:sz w:val="18"/>
                <w:szCs w:val="18"/>
              </w:rPr>
              <w:t>No impact at all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898A" w14:textId="3DBDB91E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3DC4" w14:textId="138A9A6F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3863" w14:textId="61DF2AAB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D992" w14:textId="20022B08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AB4D" w14:textId="50E12536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8D26" w14:textId="62630AFE" w:rsidR="00152E1B" w:rsidRPr="00D17793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E563" w14:textId="6184CE48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E719" w14:textId="450095AE" w:rsidR="00152E1B" w:rsidRPr="00D17793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85A5" w14:textId="03D4518C" w:rsidR="00152E1B" w:rsidRPr="00D17793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E36E" w14:textId="27E99590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E0A8" w14:textId="01EED1CB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</w:tr>
      <w:tr w:rsidR="00152E1B" w:rsidRPr="0084711C" w14:paraId="0910C06B" w14:textId="77777777" w:rsidTr="00F83D1D">
        <w:trPr>
          <w:jc w:val="center"/>
        </w:trPr>
        <w:tc>
          <w:tcPr>
            <w:tcW w:w="1687" w:type="dxa"/>
            <w:vAlign w:val="bottom"/>
          </w:tcPr>
          <w:p w14:paraId="43D74FDB" w14:textId="77777777" w:rsidR="00152E1B" w:rsidRPr="00623179" w:rsidRDefault="00152E1B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6957" w14:textId="77777777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EDD8" w14:textId="77777777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5CFF" w14:textId="77777777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8145" w14:textId="77777777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1DB7" w14:textId="77777777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D3AA" w14:textId="77777777" w:rsidR="00152E1B" w:rsidRPr="00D17793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06F5" w14:textId="41F3142A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DBEA" w14:textId="77777777" w:rsidR="00152E1B" w:rsidRPr="00D17793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8409" w14:textId="725E2A0A" w:rsidR="00152E1B" w:rsidRPr="00D17793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39EB" w14:textId="77777777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AE62" w14:textId="77777777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52E1B" w:rsidRPr="0084711C" w14:paraId="126814D9" w14:textId="77777777" w:rsidTr="00F83D1D">
        <w:trPr>
          <w:jc w:val="center"/>
        </w:trPr>
        <w:tc>
          <w:tcPr>
            <w:tcW w:w="1687" w:type="dxa"/>
            <w:vAlign w:val="bottom"/>
          </w:tcPr>
          <w:p w14:paraId="1499CDD4" w14:textId="49F1FDBC" w:rsidR="00152E1B" w:rsidRPr="00623179" w:rsidRDefault="00152E1B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152E1B">
              <w:rPr>
                <w:rFonts w:asciiTheme="minorHAnsi" w:hAnsiTheme="minorHAnsi"/>
                <w:sz w:val="18"/>
                <w:szCs w:val="18"/>
              </w:rPr>
              <w:t>Don't know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ED38" w14:textId="217FAE81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67D1" w14:textId="3A5661DB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9B1C" w14:textId="1EF4E3FB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675F" w14:textId="33DACA5C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9E6D" w14:textId="6B91EB69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7943" w14:textId="5800F9A1" w:rsidR="00152E1B" w:rsidRPr="00D17793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EBFD" w14:textId="38757147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0B13" w14:textId="0C8777D4" w:rsidR="00152E1B" w:rsidRPr="00D17793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9A4A" w14:textId="440CBAFC" w:rsidR="00152E1B" w:rsidRPr="00AA55A1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E02C" w14:textId="376E2D83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E946" w14:textId="18D4DDDF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</w:tr>
      <w:tr w:rsidR="00152E1B" w:rsidRPr="0084711C" w14:paraId="58B140A5" w14:textId="77777777" w:rsidTr="00F83D1D">
        <w:trPr>
          <w:jc w:val="center"/>
        </w:trPr>
        <w:tc>
          <w:tcPr>
            <w:tcW w:w="1687" w:type="dxa"/>
            <w:vAlign w:val="bottom"/>
          </w:tcPr>
          <w:p w14:paraId="3DF48A52" w14:textId="77777777" w:rsidR="00152E1B" w:rsidRPr="00623179" w:rsidRDefault="00152E1B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3C2F" w14:textId="77777777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D374" w14:textId="77777777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F710" w14:textId="77777777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E633" w14:textId="77777777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EDA6" w14:textId="77777777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B8D8" w14:textId="77777777" w:rsidR="00152E1B" w:rsidRPr="00D17793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1183" w14:textId="77777777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764D" w14:textId="77777777" w:rsidR="00152E1B" w:rsidRPr="00D17793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4C26" w14:textId="77777777" w:rsidR="00152E1B" w:rsidRPr="00AA55A1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863" w14:textId="77777777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DE1A" w14:textId="39508157" w:rsidR="00152E1B" w:rsidRPr="00623179" w:rsidRDefault="00152E1B" w:rsidP="00152E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52E1B"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</w:p>
        </w:tc>
      </w:tr>
    </w:tbl>
    <w:p w14:paraId="099CA62C" w14:textId="62ED3E99" w:rsidR="00F83D1D" w:rsidRDefault="00F83D1D" w:rsidP="00F83D1D">
      <w:pPr>
        <w:rPr>
          <w:rFonts w:asciiTheme="minorHAnsi" w:eastAsia="MS Mincho" w:hAnsiTheme="minorHAnsi"/>
          <w:sz w:val="22"/>
          <w:szCs w:val="22"/>
        </w:rPr>
      </w:pPr>
      <w:r w:rsidRPr="00F83D1D">
        <w:rPr>
          <w:rFonts w:asciiTheme="minorHAnsi" w:hAnsiTheme="minorHAnsi"/>
          <w:b/>
          <w:sz w:val="18"/>
          <w:szCs w:val="22"/>
          <w:highlight w:val="yellow"/>
        </w:rPr>
        <w:t>New in 2018</w:t>
      </w:r>
    </w:p>
    <w:p w14:paraId="60C0230D" w14:textId="6304F9C8" w:rsidR="00E22686" w:rsidRDefault="00E22686">
      <w:pPr>
        <w:rPr>
          <w:rFonts w:asciiTheme="minorHAnsi" w:eastAsia="MS Mincho" w:hAnsiTheme="minorHAnsi"/>
          <w:b/>
          <w:sz w:val="22"/>
          <w:szCs w:val="22"/>
        </w:rPr>
      </w:pPr>
      <w:r>
        <w:rPr>
          <w:rFonts w:asciiTheme="minorHAnsi" w:eastAsia="MS Mincho" w:hAnsiTheme="minorHAnsi"/>
          <w:b/>
          <w:sz w:val="22"/>
          <w:szCs w:val="22"/>
        </w:rPr>
        <w:br w:type="page"/>
      </w:r>
    </w:p>
    <w:p w14:paraId="4DCA3320" w14:textId="435FF26F" w:rsidR="005B31DB" w:rsidRPr="002013BD" w:rsidRDefault="00ED6C65" w:rsidP="005B3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MS Mincho" w:hAnsiTheme="minorHAnsi"/>
          <w:b/>
          <w:sz w:val="22"/>
          <w:szCs w:val="22"/>
        </w:rPr>
      </w:pPr>
      <w:r w:rsidRPr="00ED6C65">
        <w:rPr>
          <w:rFonts w:asciiTheme="minorHAnsi" w:eastAsia="MS Mincho" w:hAnsiTheme="minorHAnsi"/>
          <w:b/>
          <w:sz w:val="22"/>
          <w:szCs w:val="22"/>
        </w:rPr>
        <w:lastRenderedPageBreak/>
        <w:t>SECTION 1000</w:t>
      </w:r>
    </w:p>
    <w:p w14:paraId="6118263E" w14:textId="77777777" w:rsidR="005B31DB" w:rsidRPr="001733DF" w:rsidRDefault="005B31DB" w:rsidP="005B31DB">
      <w:pPr>
        <w:rPr>
          <w:rFonts w:asciiTheme="minorHAnsi" w:eastAsia="MS Mincho" w:hAnsiTheme="minorHAnsi"/>
          <w:b/>
          <w:sz w:val="22"/>
          <w:szCs w:val="22"/>
        </w:rPr>
      </w:pPr>
    </w:p>
    <w:p w14:paraId="5DDD0A05" w14:textId="77777777" w:rsidR="005B31DB" w:rsidRPr="00AF0E23" w:rsidRDefault="005B31DB" w:rsidP="005B31DB">
      <w:pPr>
        <w:ind w:left="720" w:hanging="720"/>
        <w:rPr>
          <w:rFonts w:asciiTheme="minorHAnsi" w:hAnsiTheme="minorHAnsi" w:cs="Arial"/>
          <w:b/>
          <w:sz w:val="22"/>
          <w:szCs w:val="22"/>
          <w:u w:val="single"/>
        </w:rPr>
      </w:pPr>
      <w:r w:rsidRPr="00AF0E23">
        <w:rPr>
          <w:rFonts w:asciiTheme="minorHAnsi" w:hAnsiTheme="minorHAnsi" w:cs="Arial"/>
          <w:b/>
          <w:sz w:val="22"/>
          <w:szCs w:val="22"/>
          <w:u w:val="single"/>
        </w:rPr>
        <w:t xml:space="preserve">BASE:  ALL QUALIFIED RESPONDENTS </w:t>
      </w:r>
    </w:p>
    <w:p w14:paraId="03D646D3" w14:textId="77777777" w:rsidR="005B31DB" w:rsidRDefault="005B31DB" w:rsidP="005B31DB">
      <w:pPr>
        <w:ind w:left="720" w:hanging="720"/>
        <w:rPr>
          <w:rFonts w:asciiTheme="minorHAnsi" w:hAnsiTheme="minorHAnsi" w:cs="Arial"/>
          <w:sz w:val="22"/>
          <w:szCs w:val="22"/>
        </w:rPr>
      </w:pPr>
      <w:r w:rsidRPr="00AF0E23">
        <w:rPr>
          <w:rFonts w:asciiTheme="minorHAnsi" w:hAnsiTheme="minorHAnsi" w:cs="Arial"/>
          <w:b/>
          <w:sz w:val="22"/>
          <w:szCs w:val="22"/>
        </w:rPr>
        <w:t>Q1001</w:t>
      </w:r>
      <w:r w:rsidRPr="00AF0E23">
        <w:rPr>
          <w:rFonts w:asciiTheme="minorHAnsi" w:hAnsiTheme="minorHAnsi" w:cs="Arial"/>
          <w:b/>
          <w:sz w:val="22"/>
          <w:szCs w:val="22"/>
        </w:rPr>
        <w:tab/>
      </w:r>
      <w:r w:rsidRPr="00AF0E23">
        <w:rPr>
          <w:rFonts w:asciiTheme="minorHAnsi" w:hAnsiTheme="minorHAnsi" w:cs="Arial"/>
          <w:sz w:val="22"/>
          <w:szCs w:val="22"/>
        </w:rPr>
        <w:t>How financially secure do you feel right now?</w:t>
      </w:r>
    </w:p>
    <w:p w14:paraId="4BC70647" w14:textId="77777777" w:rsidR="0077197E" w:rsidRPr="00AF0E23" w:rsidRDefault="0077197E" w:rsidP="005B31DB">
      <w:pPr>
        <w:ind w:left="720" w:hanging="72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2"/>
        <w:gridCol w:w="598"/>
        <w:gridCol w:w="782"/>
        <w:gridCol w:w="743"/>
        <w:gridCol w:w="824"/>
        <w:gridCol w:w="814"/>
        <w:gridCol w:w="883"/>
        <w:gridCol w:w="766"/>
        <w:gridCol w:w="772"/>
        <w:gridCol w:w="760"/>
        <w:gridCol w:w="590"/>
        <w:gridCol w:w="674"/>
      </w:tblGrid>
      <w:tr w:rsidR="0077197E" w:rsidRPr="0084711C" w14:paraId="3601EE42" w14:textId="77777777" w:rsidTr="00023372">
        <w:trPr>
          <w:jc w:val="center"/>
        </w:trPr>
        <w:tc>
          <w:tcPr>
            <w:tcW w:w="1722" w:type="dxa"/>
            <w:vAlign w:val="center"/>
          </w:tcPr>
          <w:p w14:paraId="5165B0FB" w14:textId="77777777" w:rsidR="0077197E" w:rsidRPr="0084711C" w:rsidRDefault="0077197E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5437F86" w14:textId="77777777" w:rsidR="0077197E" w:rsidRPr="0084711C" w:rsidRDefault="0077197E" w:rsidP="00901C4C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046" w:type="dxa"/>
            <w:gridSpan w:val="5"/>
            <w:vAlign w:val="center"/>
          </w:tcPr>
          <w:p w14:paraId="49801890" w14:textId="77777777" w:rsidR="0077197E" w:rsidRPr="0084711C" w:rsidRDefault="0077197E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298" w:type="dxa"/>
            <w:gridSpan w:val="3"/>
            <w:vAlign w:val="center"/>
          </w:tcPr>
          <w:p w14:paraId="523B20D5" w14:textId="55FE5497" w:rsidR="0077197E" w:rsidRPr="0084711C" w:rsidRDefault="00B73BE4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264" w:type="dxa"/>
            <w:gridSpan w:val="2"/>
            <w:vAlign w:val="center"/>
          </w:tcPr>
          <w:p w14:paraId="41676106" w14:textId="77777777" w:rsidR="0077197E" w:rsidRPr="0084711C" w:rsidRDefault="0077197E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77197E" w:rsidRPr="0084711C" w14:paraId="1193B6EA" w14:textId="77777777" w:rsidTr="00023372">
        <w:trPr>
          <w:jc w:val="center"/>
        </w:trPr>
        <w:tc>
          <w:tcPr>
            <w:tcW w:w="1722" w:type="dxa"/>
            <w:vAlign w:val="center"/>
          </w:tcPr>
          <w:p w14:paraId="031E33F8" w14:textId="77777777" w:rsidR="0077197E" w:rsidRPr="0084711C" w:rsidRDefault="0077197E" w:rsidP="00901C4C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8BC6A57" w14:textId="77777777" w:rsidR="0077197E" w:rsidRPr="0084711C" w:rsidRDefault="0077197E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782" w:type="dxa"/>
            <w:vAlign w:val="center"/>
          </w:tcPr>
          <w:p w14:paraId="2F485CC2" w14:textId="77777777" w:rsidR="0077197E" w:rsidRPr="0084711C" w:rsidRDefault="0077197E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43" w:type="dxa"/>
            <w:vAlign w:val="center"/>
          </w:tcPr>
          <w:p w14:paraId="061B3E18" w14:textId="77777777" w:rsidR="0077197E" w:rsidRPr="0084711C" w:rsidRDefault="0077197E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24" w:type="dxa"/>
            <w:vAlign w:val="center"/>
          </w:tcPr>
          <w:p w14:paraId="5E29DA5C" w14:textId="77777777" w:rsidR="0077197E" w:rsidRPr="0084711C" w:rsidRDefault="0077197E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14" w:type="dxa"/>
            <w:vAlign w:val="center"/>
          </w:tcPr>
          <w:p w14:paraId="06AAEBBE" w14:textId="77777777" w:rsidR="0077197E" w:rsidRPr="0084711C" w:rsidRDefault="0077197E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883" w:type="dxa"/>
            <w:vAlign w:val="center"/>
          </w:tcPr>
          <w:p w14:paraId="66229636" w14:textId="77777777" w:rsidR="0077197E" w:rsidRPr="0084711C" w:rsidRDefault="0077197E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66" w:type="dxa"/>
            <w:vAlign w:val="center"/>
          </w:tcPr>
          <w:p w14:paraId="57E98CAD" w14:textId="77777777" w:rsidR="0077197E" w:rsidRPr="0084711C" w:rsidRDefault="0077197E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72" w:type="dxa"/>
            <w:vAlign w:val="center"/>
          </w:tcPr>
          <w:p w14:paraId="35C6BABD" w14:textId="77777777" w:rsidR="0077197E" w:rsidRPr="0084711C" w:rsidRDefault="0077197E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60" w:type="dxa"/>
            <w:vAlign w:val="center"/>
          </w:tcPr>
          <w:p w14:paraId="23F6C219" w14:textId="77777777" w:rsidR="0077197E" w:rsidRDefault="0077197E" w:rsidP="00901C4C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4C80FFF7" w14:textId="77777777" w:rsidR="0077197E" w:rsidRPr="0084711C" w:rsidRDefault="0077197E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590" w:type="dxa"/>
            <w:vAlign w:val="center"/>
          </w:tcPr>
          <w:p w14:paraId="0BE87A21" w14:textId="77777777" w:rsidR="0077197E" w:rsidRPr="0084711C" w:rsidRDefault="0077197E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74" w:type="dxa"/>
            <w:vAlign w:val="center"/>
          </w:tcPr>
          <w:p w14:paraId="70A1FDD5" w14:textId="77777777" w:rsidR="0077197E" w:rsidRPr="0084711C" w:rsidRDefault="0077197E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77197E" w:rsidRPr="0084711C" w14:paraId="1888C60F" w14:textId="77777777" w:rsidTr="00023372">
        <w:trPr>
          <w:jc w:val="center"/>
        </w:trPr>
        <w:tc>
          <w:tcPr>
            <w:tcW w:w="1722" w:type="dxa"/>
            <w:vAlign w:val="center"/>
          </w:tcPr>
          <w:p w14:paraId="6ADCDD16" w14:textId="77777777" w:rsidR="0077197E" w:rsidRPr="0084711C" w:rsidRDefault="0077197E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61A8A08" w14:textId="77777777" w:rsidR="0077197E" w:rsidRPr="00FA1D8B" w:rsidRDefault="0077197E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82" w:type="dxa"/>
            <w:vAlign w:val="center"/>
          </w:tcPr>
          <w:p w14:paraId="332E2442" w14:textId="77777777" w:rsidR="0077197E" w:rsidRPr="00FA1D8B" w:rsidRDefault="0077197E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43" w:type="dxa"/>
            <w:vAlign w:val="center"/>
          </w:tcPr>
          <w:p w14:paraId="0C31B92B" w14:textId="77777777" w:rsidR="0077197E" w:rsidRPr="00FA1D8B" w:rsidRDefault="0077197E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24" w:type="dxa"/>
            <w:vAlign w:val="center"/>
          </w:tcPr>
          <w:p w14:paraId="6A995B25" w14:textId="77777777" w:rsidR="0077197E" w:rsidRPr="00FA1D8B" w:rsidRDefault="0077197E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14" w:type="dxa"/>
            <w:vAlign w:val="center"/>
          </w:tcPr>
          <w:p w14:paraId="184A80F2" w14:textId="77777777" w:rsidR="0077197E" w:rsidRPr="00FA1D8B" w:rsidRDefault="0077197E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83" w:type="dxa"/>
            <w:vAlign w:val="center"/>
          </w:tcPr>
          <w:p w14:paraId="7D4189F8" w14:textId="77777777" w:rsidR="0077197E" w:rsidRPr="00FA1D8B" w:rsidRDefault="0077197E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66" w:type="dxa"/>
            <w:vAlign w:val="center"/>
          </w:tcPr>
          <w:p w14:paraId="5656E8ED" w14:textId="77777777" w:rsidR="0077197E" w:rsidRPr="00FA1D8B" w:rsidRDefault="0077197E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72" w:type="dxa"/>
            <w:vAlign w:val="center"/>
          </w:tcPr>
          <w:p w14:paraId="5F32B36C" w14:textId="77777777" w:rsidR="0077197E" w:rsidRPr="00FA1D8B" w:rsidRDefault="0077197E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60" w:type="dxa"/>
          </w:tcPr>
          <w:p w14:paraId="371A2295" w14:textId="77777777" w:rsidR="0077197E" w:rsidRPr="00FA1D8B" w:rsidRDefault="0077197E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590" w:type="dxa"/>
            <w:vAlign w:val="center"/>
          </w:tcPr>
          <w:p w14:paraId="00AD7AA3" w14:textId="77777777" w:rsidR="0077197E" w:rsidRPr="00FA1D8B" w:rsidRDefault="0077197E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74" w:type="dxa"/>
            <w:vAlign w:val="center"/>
          </w:tcPr>
          <w:p w14:paraId="1A465DCA" w14:textId="77777777" w:rsidR="0077197E" w:rsidRPr="00FA1D8B" w:rsidRDefault="0077197E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77197E" w:rsidRPr="001E564D" w14:paraId="2AAE7D9C" w14:textId="77777777" w:rsidTr="00023372">
        <w:trPr>
          <w:jc w:val="center"/>
        </w:trPr>
        <w:tc>
          <w:tcPr>
            <w:tcW w:w="1722" w:type="dxa"/>
            <w:vAlign w:val="center"/>
          </w:tcPr>
          <w:p w14:paraId="5222EADA" w14:textId="77777777" w:rsidR="0077197E" w:rsidRPr="0084711C" w:rsidRDefault="0077197E" w:rsidP="00901C4C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894A3" w14:textId="6FFF07DC" w:rsidR="0077197E" w:rsidRPr="001852A5" w:rsidRDefault="0077197E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97E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AEE82" w14:textId="3CA623B0" w:rsidR="0077197E" w:rsidRPr="001852A5" w:rsidRDefault="0077197E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97E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CBB08" w14:textId="2CD88319" w:rsidR="0077197E" w:rsidRPr="001852A5" w:rsidRDefault="0077197E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97E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FF886" w14:textId="2FF0BFC4" w:rsidR="0077197E" w:rsidRPr="001852A5" w:rsidRDefault="0077197E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97E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E059E" w14:textId="1C496D2F" w:rsidR="0077197E" w:rsidRPr="001852A5" w:rsidRDefault="0077197E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97E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A6F8A" w14:textId="20564EBB" w:rsidR="0077197E" w:rsidRPr="001852A5" w:rsidRDefault="0077197E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97E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5E59E" w14:textId="52499A38" w:rsidR="0077197E" w:rsidRPr="001852A5" w:rsidRDefault="0077197E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97E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681D7" w14:textId="74698AFD" w:rsidR="0077197E" w:rsidRPr="001852A5" w:rsidRDefault="0077197E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97E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FEBB9" w14:textId="52C68963" w:rsidR="0077197E" w:rsidRPr="001E564D" w:rsidRDefault="0077197E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97E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2F125" w14:textId="56C80531" w:rsidR="0077197E" w:rsidRPr="001852A5" w:rsidRDefault="0077197E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97E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A0995" w14:textId="799B0977" w:rsidR="0077197E" w:rsidRPr="001852A5" w:rsidRDefault="0077197E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7197E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77197E" w:rsidRPr="0084711C" w14:paraId="4BCD73A1" w14:textId="77777777" w:rsidTr="00023372">
        <w:trPr>
          <w:jc w:val="center"/>
        </w:trPr>
        <w:tc>
          <w:tcPr>
            <w:tcW w:w="1722" w:type="dxa"/>
            <w:vAlign w:val="center"/>
          </w:tcPr>
          <w:p w14:paraId="03159368" w14:textId="77777777" w:rsidR="0077197E" w:rsidRPr="0084711C" w:rsidRDefault="0077197E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8" w:type="dxa"/>
          </w:tcPr>
          <w:p w14:paraId="6DC4A610" w14:textId="77777777" w:rsidR="0077197E" w:rsidRPr="0084711C" w:rsidRDefault="0077197E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2" w:type="dxa"/>
          </w:tcPr>
          <w:p w14:paraId="2C23B73E" w14:textId="77777777" w:rsidR="0077197E" w:rsidRPr="0084711C" w:rsidRDefault="0077197E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43" w:type="dxa"/>
          </w:tcPr>
          <w:p w14:paraId="713980A4" w14:textId="77777777" w:rsidR="0077197E" w:rsidRPr="0084711C" w:rsidRDefault="0077197E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4" w:type="dxa"/>
          </w:tcPr>
          <w:p w14:paraId="4608F97B" w14:textId="77777777" w:rsidR="0077197E" w:rsidRPr="0084711C" w:rsidRDefault="0077197E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14" w:type="dxa"/>
          </w:tcPr>
          <w:p w14:paraId="6157BEB8" w14:textId="77777777" w:rsidR="0077197E" w:rsidRPr="0084711C" w:rsidRDefault="0077197E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83" w:type="dxa"/>
          </w:tcPr>
          <w:p w14:paraId="7E3C8D47" w14:textId="77777777" w:rsidR="0077197E" w:rsidRPr="0084711C" w:rsidRDefault="0077197E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6" w:type="dxa"/>
          </w:tcPr>
          <w:p w14:paraId="7404E755" w14:textId="77777777" w:rsidR="0077197E" w:rsidRPr="0084711C" w:rsidRDefault="0077197E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2" w:type="dxa"/>
          </w:tcPr>
          <w:p w14:paraId="7B2BA289" w14:textId="77777777" w:rsidR="0077197E" w:rsidRPr="0084711C" w:rsidRDefault="0077197E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0" w:type="dxa"/>
          </w:tcPr>
          <w:p w14:paraId="540748F2" w14:textId="77777777" w:rsidR="0077197E" w:rsidRPr="003A2A03" w:rsidRDefault="0077197E" w:rsidP="00901C4C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590" w:type="dxa"/>
          </w:tcPr>
          <w:p w14:paraId="36864A66" w14:textId="77777777" w:rsidR="0077197E" w:rsidRPr="0084711C" w:rsidRDefault="0077197E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4" w:type="dxa"/>
          </w:tcPr>
          <w:p w14:paraId="58E106C4" w14:textId="77777777" w:rsidR="0077197E" w:rsidRPr="0084711C" w:rsidRDefault="0077197E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77197E" w:rsidRPr="0084711C" w14:paraId="5500F680" w14:textId="77777777" w:rsidTr="00023372">
        <w:trPr>
          <w:jc w:val="center"/>
        </w:trPr>
        <w:tc>
          <w:tcPr>
            <w:tcW w:w="1722" w:type="dxa"/>
            <w:vAlign w:val="bottom"/>
          </w:tcPr>
          <w:p w14:paraId="23D9CCF1" w14:textId="414FAE55" w:rsidR="0077197E" w:rsidRPr="0077197E" w:rsidRDefault="0077197E" w:rsidP="00901C4C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77197E">
              <w:rPr>
                <w:rFonts w:asciiTheme="minorHAnsi" w:hAnsiTheme="minorHAnsi"/>
                <w:b/>
                <w:sz w:val="18"/>
                <w:szCs w:val="18"/>
              </w:rPr>
              <w:t>EXTREMELY/VERY FINANCIALLY SECURE (NET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1124" w14:textId="4948E302" w:rsidR="0077197E" w:rsidRPr="0077197E" w:rsidRDefault="0077197E" w:rsidP="0077197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78E1" w14:textId="1B024278" w:rsidR="0077197E" w:rsidRPr="0077197E" w:rsidRDefault="0077197E" w:rsidP="0077197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31AB" w14:textId="226F550A" w:rsidR="0077197E" w:rsidRPr="0077197E" w:rsidRDefault="0077197E" w:rsidP="0077197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5679" w14:textId="32497896" w:rsidR="0077197E" w:rsidRPr="0077197E" w:rsidRDefault="0077197E" w:rsidP="0077197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226C" w14:textId="72BA7812" w:rsidR="0077197E" w:rsidRPr="0077197E" w:rsidRDefault="0077197E" w:rsidP="0077197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4121" w14:textId="0A23F9F7" w:rsidR="0077197E" w:rsidRPr="0077197E" w:rsidRDefault="0077197E" w:rsidP="0077197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7C28" w14:textId="2A1F7664" w:rsidR="0077197E" w:rsidRPr="0077197E" w:rsidRDefault="0077197E" w:rsidP="0077197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FD65" w14:textId="6C302E04" w:rsidR="0077197E" w:rsidRPr="0077197E" w:rsidRDefault="0077197E" w:rsidP="0077197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F6FD" w14:textId="47240DF9" w:rsidR="0077197E" w:rsidRPr="0077197E" w:rsidRDefault="0077197E" w:rsidP="0077197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25F2" w14:textId="18162792" w:rsidR="0077197E" w:rsidRPr="0077197E" w:rsidRDefault="0077197E" w:rsidP="0077197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8D2E" w14:textId="799AF14C" w:rsidR="0077197E" w:rsidRPr="0077197E" w:rsidRDefault="0077197E" w:rsidP="0077197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77197E" w:rsidRPr="0084711C" w14:paraId="2C309914" w14:textId="77777777" w:rsidTr="00023372">
        <w:trPr>
          <w:jc w:val="center"/>
        </w:trPr>
        <w:tc>
          <w:tcPr>
            <w:tcW w:w="1722" w:type="dxa"/>
            <w:vAlign w:val="bottom"/>
          </w:tcPr>
          <w:p w14:paraId="20FD6FB5" w14:textId="77777777" w:rsidR="0077197E" w:rsidRPr="0077197E" w:rsidRDefault="0077197E" w:rsidP="00901C4C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391D" w14:textId="77777777" w:rsidR="0077197E" w:rsidRPr="0077197E" w:rsidRDefault="0077197E" w:rsidP="0077197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D684" w14:textId="77777777" w:rsidR="0077197E" w:rsidRPr="0077197E" w:rsidRDefault="0077197E" w:rsidP="0077197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5CA4" w14:textId="77777777" w:rsidR="0077197E" w:rsidRPr="0077197E" w:rsidRDefault="0077197E" w:rsidP="0077197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05D9" w14:textId="77777777" w:rsidR="0077197E" w:rsidRPr="0077197E" w:rsidRDefault="0077197E" w:rsidP="0077197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42D9" w14:textId="77777777" w:rsidR="0077197E" w:rsidRPr="0077197E" w:rsidRDefault="0077197E" w:rsidP="0077197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8A0C" w14:textId="77777777" w:rsidR="0077197E" w:rsidRPr="0077197E" w:rsidRDefault="0077197E" w:rsidP="0077197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B16" w14:textId="3F510D1B" w:rsidR="0077197E" w:rsidRPr="0077197E" w:rsidRDefault="0077197E" w:rsidP="0077197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7D9B" w14:textId="77777777" w:rsidR="0077197E" w:rsidRPr="0077197E" w:rsidRDefault="0077197E" w:rsidP="0077197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A05E" w14:textId="77777777" w:rsidR="0077197E" w:rsidRPr="0077197E" w:rsidRDefault="0077197E" w:rsidP="0077197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06B3" w14:textId="23709A14" w:rsidR="0077197E" w:rsidRPr="0077197E" w:rsidRDefault="0077197E" w:rsidP="0077197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BE9E" w14:textId="77777777" w:rsidR="0077197E" w:rsidRPr="0077197E" w:rsidRDefault="0077197E" w:rsidP="0077197E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77197E" w:rsidRPr="0084711C" w14:paraId="2381A26E" w14:textId="77777777" w:rsidTr="00023372">
        <w:trPr>
          <w:jc w:val="center"/>
        </w:trPr>
        <w:tc>
          <w:tcPr>
            <w:tcW w:w="1722" w:type="dxa"/>
            <w:vAlign w:val="bottom"/>
          </w:tcPr>
          <w:p w14:paraId="5F6D5A79" w14:textId="77E23EE8" w:rsidR="0077197E" w:rsidRPr="00623179" w:rsidRDefault="0077197E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77197E">
              <w:rPr>
                <w:rFonts w:asciiTheme="minorHAnsi" w:hAnsiTheme="minorHAnsi"/>
                <w:sz w:val="18"/>
                <w:szCs w:val="18"/>
              </w:rPr>
              <w:t>Extremely financially secur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55E" w14:textId="23746FE2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8FB8" w14:textId="02874CB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6501" w14:textId="03059D0A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B088" w14:textId="34C05175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0ABA" w14:textId="49B6041F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59B0" w14:textId="43F27756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7FCA" w14:textId="69533391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53D4" w14:textId="47B32552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D824" w14:textId="55806C88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94AC" w14:textId="6DC5B7AA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8226" w14:textId="5CAD9364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77197E" w:rsidRPr="0084711C" w14:paraId="10255B39" w14:textId="77777777" w:rsidTr="00023372">
        <w:trPr>
          <w:jc w:val="center"/>
        </w:trPr>
        <w:tc>
          <w:tcPr>
            <w:tcW w:w="1722" w:type="dxa"/>
            <w:vAlign w:val="bottom"/>
          </w:tcPr>
          <w:p w14:paraId="3F411966" w14:textId="77777777" w:rsidR="0077197E" w:rsidRPr="00623179" w:rsidRDefault="0077197E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23D0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C085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A5FB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44CE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7CA2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3EF9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B46B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3E2B" w14:textId="09FC40FE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D488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483C" w14:textId="2D5605B3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160B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197E" w:rsidRPr="0084711C" w14:paraId="67A35DF6" w14:textId="77777777" w:rsidTr="00023372">
        <w:trPr>
          <w:jc w:val="center"/>
        </w:trPr>
        <w:tc>
          <w:tcPr>
            <w:tcW w:w="1722" w:type="dxa"/>
            <w:vAlign w:val="bottom"/>
          </w:tcPr>
          <w:p w14:paraId="0429482B" w14:textId="78EC978D" w:rsidR="0077197E" w:rsidRPr="00623179" w:rsidRDefault="0077197E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77197E">
              <w:rPr>
                <w:rFonts w:asciiTheme="minorHAnsi" w:hAnsiTheme="minorHAnsi"/>
                <w:sz w:val="18"/>
                <w:szCs w:val="18"/>
              </w:rPr>
              <w:t>Very financially secur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3E69" w14:textId="2E88FFC8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231A" w14:textId="43657E0B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77EF" w14:textId="6F20EA02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DD5A" w14:textId="0B7C7712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6AC8" w14:textId="6C3DF286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77C" w14:textId="25BFD28B" w:rsidR="0077197E" w:rsidRPr="00D17793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C190" w14:textId="61CD9B15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9259" w14:textId="0C976CE5" w:rsidR="0077197E" w:rsidRPr="00D17793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1C6C" w14:textId="39C5B706" w:rsidR="0077197E" w:rsidRPr="00D17793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4EFF" w14:textId="5576F0E9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7ED4" w14:textId="0FC760D2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77197E" w:rsidRPr="0084711C" w14:paraId="4437D619" w14:textId="77777777" w:rsidTr="00023372">
        <w:trPr>
          <w:jc w:val="center"/>
        </w:trPr>
        <w:tc>
          <w:tcPr>
            <w:tcW w:w="1722" w:type="dxa"/>
            <w:vAlign w:val="bottom"/>
          </w:tcPr>
          <w:p w14:paraId="01588322" w14:textId="77777777" w:rsidR="0077197E" w:rsidRPr="00623179" w:rsidRDefault="0077197E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5DE2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793A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6802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E892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0CB2" w14:textId="6EDA12CE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FJ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D29E" w14:textId="77777777" w:rsidR="0077197E" w:rsidRPr="00D17793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DBF4" w14:textId="72CE5F7C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F057" w14:textId="77777777" w:rsidR="0077197E" w:rsidRPr="00D17793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0522" w14:textId="7232097C" w:rsidR="0077197E" w:rsidRPr="00D17793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C6C9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FA44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197E" w:rsidRPr="0084711C" w14:paraId="7C34ECC3" w14:textId="77777777" w:rsidTr="00023372">
        <w:trPr>
          <w:jc w:val="center"/>
        </w:trPr>
        <w:tc>
          <w:tcPr>
            <w:tcW w:w="1722" w:type="dxa"/>
            <w:vAlign w:val="bottom"/>
          </w:tcPr>
          <w:p w14:paraId="2D1D5D4B" w14:textId="3B322D05" w:rsidR="0077197E" w:rsidRPr="00623179" w:rsidRDefault="0077197E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77197E">
              <w:rPr>
                <w:rFonts w:asciiTheme="minorHAnsi" w:hAnsiTheme="minorHAnsi"/>
                <w:sz w:val="18"/>
                <w:szCs w:val="18"/>
              </w:rPr>
              <w:t>Somewhat financially secur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C26A" w14:textId="76A71A7A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30E0" w14:textId="061529B5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EF71" w14:textId="5CADB908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BBCF" w14:textId="113DD71D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D47C" w14:textId="153ACE24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5C2E" w14:textId="67DCCB60" w:rsidR="0077197E" w:rsidRPr="00D17793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4753" w14:textId="06963A76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034E" w14:textId="51C2EDA8" w:rsidR="0077197E" w:rsidRPr="00D17793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C477" w14:textId="0EA1D4C0" w:rsidR="0077197E" w:rsidRPr="00AA55A1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F042" w14:textId="458D1646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E472" w14:textId="1965FF65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</w:tr>
      <w:tr w:rsidR="0077197E" w:rsidRPr="0084711C" w14:paraId="78EA95E3" w14:textId="77777777" w:rsidTr="00023372">
        <w:trPr>
          <w:jc w:val="center"/>
        </w:trPr>
        <w:tc>
          <w:tcPr>
            <w:tcW w:w="1722" w:type="dxa"/>
            <w:vAlign w:val="bottom"/>
          </w:tcPr>
          <w:p w14:paraId="156BDEB7" w14:textId="77777777" w:rsidR="0077197E" w:rsidRPr="00623179" w:rsidRDefault="0077197E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DF48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ADF8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AA48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65ED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D971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7B34" w14:textId="77777777" w:rsidR="0077197E" w:rsidRPr="00D17793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2161" w14:textId="7903884D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5582" w14:textId="77777777" w:rsidR="0077197E" w:rsidRPr="00D17793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632C" w14:textId="1790DE2C" w:rsidR="0077197E" w:rsidRPr="00AA55A1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6E11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6F46" w14:textId="2BA7FC8D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197E" w:rsidRPr="0084711C" w14:paraId="3588FEE0" w14:textId="77777777" w:rsidTr="00023372">
        <w:trPr>
          <w:jc w:val="center"/>
        </w:trPr>
        <w:tc>
          <w:tcPr>
            <w:tcW w:w="1722" w:type="dxa"/>
            <w:vAlign w:val="bottom"/>
          </w:tcPr>
          <w:p w14:paraId="1ED6669C" w14:textId="4E674AC1" w:rsidR="0077197E" w:rsidRPr="00623179" w:rsidRDefault="0077197E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77197E">
              <w:rPr>
                <w:rFonts w:asciiTheme="minorHAnsi" w:hAnsiTheme="minorHAnsi"/>
                <w:sz w:val="18"/>
                <w:szCs w:val="18"/>
              </w:rPr>
              <w:t>Not very financially secur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3269" w14:textId="16EE7124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A169" w14:textId="54772F12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2CFC" w14:textId="7B5599D5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927D" w14:textId="1DFB677C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C888" w14:textId="50BDB120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04D0" w14:textId="1840F17E" w:rsidR="0077197E" w:rsidRPr="00D17793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7F9E" w14:textId="0E7D3296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CB5C" w14:textId="740A66BA" w:rsidR="0077197E" w:rsidRPr="00D17793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3EC0" w14:textId="4E13DD4A" w:rsidR="0077197E" w:rsidRPr="00AA55A1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F34F" w14:textId="6B1D3320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1A4F" w14:textId="5A3F4B42" w:rsidR="0077197E" w:rsidRPr="00152E1B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</w:tr>
      <w:tr w:rsidR="0077197E" w:rsidRPr="0084711C" w14:paraId="1FB6B026" w14:textId="77777777" w:rsidTr="00023372">
        <w:trPr>
          <w:jc w:val="center"/>
        </w:trPr>
        <w:tc>
          <w:tcPr>
            <w:tcW w:w="1722" w:type="dxa"/>
            <w:vAlign w:val="bottom"/>
          </w:tcPr>
          <w:p w14:paraId="63A6975D" w14:textId="77777777" w:rsidR="0077197E" w:rsidRPr="00623179" w:rsidRDefault="0077197E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A946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7C7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93B9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DF4D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3E33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1154" w14:textId="77777777" w:rsidR="0077197E" w:rsidRPr="00D17793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A573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EFC4" w14:textId="77777777" w:rsidR="0077197E" w:rsidRPr="00D17793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F484" w14:textId="77777777" w:rsidR="0077197E" w:rsidRPr="00AA55A1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3C47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3ED7" w14:textId="77777777" w:rsidR="0077197E" w:rsidRPr="00152E1B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7197E" w:rsidRPr="0084711C" w14:paraId="19B0AC8D" w14:textId="77777777" w:rsidTr="00023372">
        <w:trPr>
          <w:jc w:val="center"/>
        </w:trPr>
        <w:tc>
          <w:tcPr>
            <w:tcW w:w="1722" w:type="dxa"/>
            <w:vAlign w:val="bottom"/>
          </w:tcPr>
          <w:p w14:paraId="1ED41770" w14:textId="343A2319" w:rsidR="0077197E" w:rsidRPr="00623179" w:rsidRDefault="0077197E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77197E">
              <w:rPr>
                <w:rFonts w:asciiTheme="minorHAnsi" w:hAnsiTheme="minorHAnsi"/>
                <w:sz w:val="18"/>
                <w:szCs w:val="18"/>
              </w:rPr>
              <w:t>Not at all financially secure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D61D" w14:textId="49370DE6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F9BD" w14:textId="601D121C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B462" w14:textId="564CA90B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DC94" w14:textId="55FDE1E9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16D2" w14:textId="07D09C76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5634" w14:textId="690F1529" w:rsidR="0077197E" w:rsidRPr="00D17793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A92E" w14:textId="02ABABE0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54EE" w14:textId="0EED6C05" w:rsidR="0077197E" w:rsidRPr="00D17793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030F" w14:textId="4555C5C6" w:rsidR="0077197E" w:rsidRPr="00AA55A1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0CB2" w14:textId="06911221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F5FD" w14:textId="06711D43" w:rsidR="0077197E" w:rsidRPr="00152E1B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</w:tr>
      <w:tr w:rsidR="0077197E" w:rsidRPr="0084711C" w14:paraId="3DBFD9FC" w14:textId="77777777" w:rsidTr="00023372">
        <w:trPr>
          <w:jc w:val="center"/>
        </w:trPr>
        <w:tc>
          <w:tcPr>
            <w:tcW w:w="1722" w:type="dxa"/>
            <w:vAlign w:val="bottom"/>
          </w:tcPr>
          <w:p w14:paraId="29D85532" w14:textId="77777777" w:rsidR="0077197E" w:rsidRPr="00623179" w:rsidRDefault="0077197E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2CF0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E1DB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7356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8FEC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16DE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D16" w14:textId="77777777" w:rsidR="0077197E" w:rsidRPr="00D17793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B80C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8326" w14:textId="3C7C3954" w:rsidR="0077197E" w:rsidRPr="00D17793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197E">
              <w:rPr>
                <w:rFonts w:ascii="Calibri" w:hAnsi="Calibr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F3AB" w14:textId="77777777" w:rsidR="0077197E" w:rsidRPr="00AA55A1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96B4" w14:textId="77777777" w:rsidR="0077197E" w:rsidRPr="00623179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4EFC" w14:textId="77777777" w:rsidR="0077197E" w:rsidRPr="00152E1B" w:rsidRDefault="0077197E" w:rsidP="007719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4E67BA6F" w14:textId="77777777" w:rsidR="005B31DB" w:rsidRDefault="005B31DB" w:rsidP="008733D0">
      <w:pPr>
        <w:ind w:left="720" w:hanging="720"/>
        <w:rPr>
          <w:rFonts w:asciiTheme="minorHAnsi" w:hAnsiTheme="minorHAnsi" w:cs="Arial"/>
          <w:sz w:val="18"/>
          <w:szCs w:val="18"/>
          <w:highlight w:val="yellow"/>
        </w:rPr>
      </w:pPr>
    </w:p>
    <w:p w14:paraId="0E076752" w14:textId="77777777" w:rsidR="006C4DA9" w:rsidRDefault="006C4DA9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br w:type="page"/>
      </w:r>
    </w:p>
    <w:p w14:paraId="70E258F6" w14:textId="5C325485" w:rsidR="00ED6C65" w:rsidRPr="002013BD" w:rsidRDefault="00ED6C65" w:rsidP="00ED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MS Mincho" w:hAnsiTheme="minorHAnsi"/>
          <w:b/>
          <w:sz w:val="22"/>
          <w:szCs w:val="22"/>
        </w:rPr>
      </w:pPr>
      <w:r w:rsidRPr="00ED6C65">
        <w:rPr>
          <w:rFonts w:asciiTheme="minorHAnsi" w:eastAsia="MS Mincho" w:hAnsiTheme="minorHAnsi"/>
          <w:b/>
          <w:sz w:val="22"/>
          <w:szCs w:val="22"/>
        </w:rPr>
        <w:lastRenderedPageBreak/>
        <w:t>SECTION:</w:t>
      </w:r>
      <w:r w:rsidRPr="00ED6C65">
        <w:rPr>
          <w:rFonts w:asciiTheme="minorHAnsi" w:eastAsia="MS Mincho" w:hAnsiTheme="minorHAnsi"/>
          <w:b/>
          <w:sz w:val="22"/>
          <w:szCs w:val="22"/>
        </w:rPr>
        <w:tab/>
        <w:t>DEMOGRAPHICS</w:t>
      </w:r>
    </w:p>
    <w:p w14:paraId="028985E5" w14:textId="77777777" w:rsidR="00ED6C65" w:rsidRDefault="00ED6C65" w:rsidP="008733D0">
      <w:pPr>
        <w:ind w:left="720" w:hanging="720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0EB5193" w14:textId="1BC92118" w:rsidR="00D07222" w:rsidRDefault="00D07222" w:rsidP="008733D0">
      <w:pPr>
        <w:ind w:left="720" w:hanging="720"/>
        <w:rPr>
          <w:rFonts w:asciiTheme="minorHAnsi" w:hAnsiTheme="minorHAnsi" w:cs="Arial"/>
          <w:b/>
          <w:sz w:val="22"/>
          <w:szCs w:val="22"/>
          <w:u w:val="single"/>
        </w:rPr>
      </w:pPr>
      <w:r w:rsidRPr="00D07222">
        <w:rPr>
          <w:rFonts w:asciiTheme="minorHAnsi" w:hAnsiTheme="minorHAnsi" w:cs="Arial"/>
          <w:b/>
          <w:sz w:val="22"/>
          <w:szCs w:val="22"/>
          <w:u w:val="single"/>
        </w:rPr>
        <w:t xml:space="preserve">BASE: ALL CANADA RESPONDENTS </w:t>
      </w:r>
    </w:p>
    <w:p w14:paraId="3CB09FD8" w14:textId="7E5A9F49" w:rsidR="00D07222" w:rsidRDefault="00D07222" w:rsidP="008733D0">
      <w:pPr>
        <w:ind w:left="720" w:hanging="720"/>
        <w:rPr>
          <w:rFonts w:asciiTheme="minorHAnsi" w:hAnsiTheme="minorHAnsi" w:cs="Arial"/>
          <w:sz w:val="22"/>
          <w:szCs w:val="22"/>
        </w:rPr>
      </w:pPr>
      <w:r w:rsidRPr="00D07222">
        <w:rPr>
          <w:rFonts w:asciiTheme="minorHAnsi" w:hAnsiTheme="minorHAnsi" w:cs="Arial"/>
          <w:sz w:val="22"/>
          <w:szCs w:val="22"/>
        </w:rPr>
        <w:t>In what province or territory do you currently reside?</w:t>
      </w:r>
    </w:p>
    <w:p w14:paraId="1A9557BA" w14:textId="77777777" w:rsidR="003550F5" w:rsidRDefault="003550F5" w:rsidP="008733D0">
      <w:pPr>
        <w:ind w:left="720" w:hanging="720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6"/>
        <w:gridCol w:w="600"/>
        <w:gridCol w:w="783"/>
        <w:gridCol w:w="744"/>
        <w:gridCol w:w="826"/>
        <w:gridCol w:w="816"/>
        <w:gridCol w:w="886"/>
        <w:gridCol w:w="767"/>
        <w:gridCol w:w="772"/>
        <w:gridCol w:w="762"/>
        <w:gridCol w:w="592"/>
        <w:gridCol w:w="674"/>
      </w:tblGrid>
      <w:tr w:rsidR="00066F11" w:rsidRPr="0084711C" w14:paraId="7DFE34F2" w14:textId="77777777" w:rsidTr="00901C4C">
        <w:trPr>
          <w:jc w:val="center"/>
        </w:trPr>
        <w:tc>
          <w:tcPr>
            <w:tcW w:w="1738" w:type="dxa"/>
            <w:vAlign w:val="center"/>
          </w:tcPr>
          <w:p w14:paraId="6B2101EF" w14:textId="77777777" w:rsidR="00066F11" w:rsidRPr="0084711C" w:rsidRDefault="00066F11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6C542D20" w14:textId="77777777" w:rsidR="00066F11" w:rsidRPr="0084711C" w:rsidRDefault="00066F11" w:rsidP="00901C4C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4110" w:type="dxa"/>
            <w:gridSpan w:val="5"/>
            <w:vAlign w:val="center"/>
          </w:tcPr>
          <w:p w14:paraId="745415D7" w14:textId="77777777" w:rsidR="00066F11" w:rsidRPr="0084711C" w:rsidRDefault="00066F1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319" w:type="dxa"/>
            <w:gridSpan w:val="3"/>
            <w:vAlign w:val="center"/>
          </w:tcPr>
          <w:p w14:paraId="58D6C4A0" w14:textId="2FE55770" w:rsidR="00066F11" w:rsidRPr="0084711C" w:rsidRDefault="00B73BE4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276" w:type="dxa"/>
            <w:gridSpan w:val="2"/>
            <w:vAlign w:val="center"/>
          </w:tcPr>
          <w:p w14:paraId="42422124" w14:textId="77777777" w:rsidR="00066F11" w:rsidRPr="0084711C" w:rsidRDefault="00066F1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066F11" w:rsidRPr="0084711C" w14:paraId="6FA0A8BB" w14:textId="77777777" w:rsidTr="004D64FA">
        <w:trPr>
          <w:jc w:val="center"/>
        </w:trPr>
        <w:tc>
          <w:tcPr>
            <w:tcW w:w="1738" w:type="dxa"/>
            <w:vAlign w:val="center"/>
          </w:tcPr>
          <w:p w14:paraId="1C422413" w14:textId="77777777" w:rsidR="00066F11" w:rsidRPr="0084711C" w:rsidRDefault="00066F11" w:rsidP="00901C4C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306E9FA1" w14:textId="77777777" w:rsidR="00066F11" w:rsidRPr="0084711C" w:rsidRDefault="00066F1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792" w:type="dxa"/>
            <w:vAlign w:val="center"/>
          </w:tcPr>
          <w:p w14:paraId="1EEEBC35" w14:textId="77777777" w:rsidR="00066F11" w:rsidRPr="0084711C" w:rsidRDefault="00066F1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50" w:type="dxa"/>
            <w:vAlign w:val="center"/>
          </w:tcPr>
          <w:p w14:paraId="47B6F321" w14:textId="77777777" w:rsidR="00066F11" w:rsidRPr="0084711C" w:rsidRDefault="00066F1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838" w:type="dxa"/>
            <w:vAlign w:val="center"/>
          </w:tcPr>
          <w:p w14:paraId="509A0377" w14:textId="77777777" w:rsidR="00066F11" w:rsidRPr="0084711C" w:rsidRDefault="00066F1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827" w:type="dxa"/>
            <w:vAlign w:val="center"/>
          </w:tcPr>
          <w:p w14:paraId="3F83DB33" w14:textId="77777777" w:rsidR="00066F11" w:rsidRPr="0084711C" w:rsidRDefault="00066F1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903" w:type="dxa"/>
            <w:vAlign w:val="center"/>
          </w:tcPr>
          <w:p w14:paraId="407D0DBE" w14:textId="77777777" w:rsidR="00066F11" w:rsidRPr="0084711C" w:rsidRDefault="00066F1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773" w:type="dxa"/>
            <w:vAlign w:val="center"/>
          </w:tcPr>
          <w:p w14:paraId="1885002D" w14:textId="77777777" w:rsidR="00066F11" w:rsidRPr="0084711C" w:rsidRDefault="00066F1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73" w:type="dxa"/>
            <w:vAlign w:val="center"/>
          </w:tcPr>
          <w:p w14:paraId="41648322" w14:textId="77777777" w:rsidR="00066F11" w:rsidRPr="0084711C" w:rsidRDefault="00066F1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773" w:type="dxa"/>
            <w:vAlign w:val="center"/>
          </w:tcPr>
          <w:p w14:paraId="48077F73" w14:textId="77777777" w:rsidR="00066F11" w:rsidRDefault="00066F11" w:rsidP="00901C4C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62B13F48" w14:textId="77777777" w:rsidR="00066F11" w:rsidRPr="0084711C" w:rsidRDefault="00066F11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600" w:type="dxa"/>
            <w:vAlign w:val="center"/>
          </w:tcPr>
          <w:p w14:paraId="44D5AB8F" w14:textId="77777777" w:rsidR="00066F11" w:rsidRPr="0084711C" w:rsidRDefault="00066F1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76" w:type="dxa"/>
            <w:vAlign w:val="center"/>
          </w:tcPr>
          <w:p w14:paraId="54237732" w14:textId="77777777" w:rsidR="00066F11" w:rsidRPr="0084711C" w:rsidRDefault="00066F11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066F11" w:rsidRPr="0084711C" w14:paraId="4D32E8AE" w14:textId="77777777" w:rsidTr="004D64FA">
        <w:trPr>
          <w:jc w:val="center"/>
        </w:trPr>
        <w:tc>
          <w:tcPr>
            <w:tcW w:w="1738" w:type="dxa"/>
            <w:vAlign w:val="center"/>
          </w:tcPr>
          <w:p w14:paraId="0175F989" w14:textId="77777777" w:rsidR="00066F11" w:rsidRPr="0084711C" w:rsidRDefault="00066F11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25F2A9F4" w14:textId="77777777" w:rsidR="00066F11" w:rsidRPr="00FA1D8B" w:rsidRDefault="00066F1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92" w:type="dxa"/>
            <w:vAlign w:val="center"/>
          </w:tcPr>
          <w:p w14:paraId="696EBD6C" w14:textId="77777777" w:rsidR="00066F11" w:rsidRPr="00FA1D8B" w:rsidRDefault="00066F1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50" w:type="dxa"/>
            <w:vAlign w:val="center"/>
          </w:tcPr>
          <w:p w14:paraId="5865BE06" w14:textId="77777777" w:rsidR="00066F11" w:rsidRPr="00FA1D8B" w:rsidRDefault="00066F1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838" w:type="dxa"/>
            <w:vAlign w:val="center"/>
          </w:tcPr>
          <w:p w14:paraId="5237CFFC" w14:textId="77777777" w:rsidR="00066F11" w:rsidRPr="00FA1D8B" w:rsidRDefault="00066F1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827" w:type="dxa"/>
            <w:vAlign w:val="center"/>
          </w:tcPr>
          <w:p w14:paraId="4232CE4A" w14:textId="77777777" w:rsidR="00066F11" w:rsidRPr="00FA1D8B" w:rsidRDefault="00066F1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903" w:type="dxa"/>
            <w:vAlign w:val="center"/>
          </w:tcPr>
          <w:p w14:paraId="3220BB42" w14:textId="77777777" w:rsidR="00066F11" w:rsidRPr="00FA1D8B" w:rsidRDefault="00066F1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773" w:type="dxa"/>
            <w:vAlign w:val="center"/>
          </w:tcPr>
          <w:p w14:paraId="2CBCACAB" w14:textId="77777777" w:rsidR="00066F11" w:rsidRPr="00FA1D8B" w:rsidRDefault="00066F1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73" w:type="dxa"/>
            <w:vAlign w:val="center"/>
          </w:tcPr>
          <w:p w14:paraId="5D38DFDB" w14:textId="77777777" w:rsidR="00066F11" w:rsidRPr="00FA1D8B" w:rsidRDefault="00066F11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773" w:type="dxa"/>
          </w:tcPr>
          <w:p w14:paraId="69F0B630" w14:textId="77777777" w:rsidR="00066F11" w:rsidRPr="00FA1D8B" w:rsidRDefault="00066F11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600" w:type="dxa"/>
            <w:vAlign w:val="center"/>
          </w:tcPr>
          <w:p w14:paraId="528A4347" w14:textId="77777777" w:rsidR="00066F11" w:rsidRPr="00FA1D8B" w:rsidRDefault="00066F11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76" w:type="dxa"/>
            <w:vAlign w:val="center"/>
          </w:tcPr>
          <w:p w14:paraId="1D43CD97" w14:textId="77777777" w:rsidR="00066F11" w:rsidRPr="00FA1D8B" w:rsidRDefault="00066F11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066F11" w:rsidRPr="001E564D" w14:paraId="4E558707" w14:textId="77777777" w:rsidTr="004D64FA">
        <w:trPr>
          <w:jc w:val="center"/>
        </w:trPr>
        <w:tc>
          <w:tcPr>
            <w:tcW w:w="1738" w:type="dxa"/>
            <w:vAlign w:val="center"/>
          </w:tcPr>
          <w:p w14:paraId="35153859" w14:textId="77777777" w:rsidR="00066F11" w:rsidRPr="0084711C" w:rsidRDefault="00066F11" w:rsidP="00901C4C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F7FB5" w14:textId="630DC44A" w:rsidR="00066F11" w:rsidRPr="001852A5" w:rsidRDefault="00066F1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30044" w14:textId="2D3CB086" w:rsidR="00066F11" w:rsidRPr="001852A5" w:rsidRDefault="00066F1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E35C6" w14:textId="7C6041B8" w:rsidR="00066F11" w:rsidRPr="001852A5" w:rsidRDefault="00066F1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1DD8D" w14:textId="31FAD30A" w:rsidR="00066F11" w:rsidRPr="001852A5" w:rsidRDefault="00066F1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D1DEC" w14:textId="691115D3" w:rsidR="00066F11" w:rsidRPr="001852A5" w:rsidRDefault="00066F1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1CD51" w14:textId="5EB35263" w:rsidR="00066F11" w:rsidRPr="001852A5" w:rsidRDefault="00066F1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E5A18" w14:textId="7D081FD0" w:rsidR="00066F11" w:rsidRPr="001852A5" w:rsidRDefault="00066F1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31100" w14:textId="555C559F" w:rsidR="00066F11" w:rsidRPr="001852A5" w:rsidRDefault="00066F1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01561" w14:textId="0319EA7E" w:rsidR="00066F11" w:rsidRPr="001E564D" w:rsidRDefault="00066F1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0DEC3" w14:textId="4EBF4D4B" w:rsidR="00066F11" w:rsidRPr="001852A5" w:rsidRDefault="00066F1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EC557" w14:textId="08107BA3" w:rsidR="00066F11" w:rsidRPr="001852A5" w:rsidRDefault="00066F1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066F11" w:rsidRPr="0084711C" w14:paraId="650F8139" w14:textId="77777777" w:rsidTr="004D64FA">
        <w:trPr>
          <w:jc w:val="center"/>
        </w:trPr>
        <w:tc>
          <w:tcPr>
            <w:tcW w:w="1738" w:type="dxa"/>
            <w:vAlign w:val="center"/>
          </w:tcPr>
          <w:p w14:paraId="4229EB03" w14:textId="77777777" w:rsidR="00066F11" w:rsidRPr="0084711C" w:rsidRDefault="00066F1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</w:tcPr>
          <w:p w14:paraId="5D29B944" w14:textId="77777777" w:rsidR="00066F11" w:rsidRPr="0084711C" w:rsidRDefault="00066F1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2" w:type="dxa"/>
          </w:tcPr>
          <w:p w14:paraId="24B5441D" w14:textId="77777777" w:rsidR="00066F11" w:rsidRPr="0084711C" w:rsidRDefault="00066F1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50" w:type="dxa"/>
          </w:tcPr>
          <w:p w14:paraId="5902E147" w14:textId="77777777" w:rsidR="00066F11" w:rsidRPr="0084711C" w:rsidRDefault="00066F1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38" w:type="dxa"/>
          </w:tcPr>
          <w:p w14:paraId="5E894B57" w14:textId="77777777" w:rsidR="00066F11" w:rsidRPr="0084711C" w:rsidRDefault="00066F1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541C2DAF" w14:textId="77777777" w:rsidR="00066F11" w:rsidRPr="0084711C" w:rsidRDefault="00066F1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903" w:type="dxa"/>
          </w:tcPr>
          <w:p w14:paraId="58116DB0" w14:textId="77777777" w:rsidR="00066F11" w:rsidRPr="0084711C" w:rsidRDefault="00066F1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3" w:type="dxa"/>
          </w:tcPr>
          <w:p w14:paraId="2FA9CDFC" w14:textId="77777777" w:rsidR="00066F11" w:rsidRPr="0084711C" w:rsidRDefault="00066F1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3" w:type="dxa"/>
          </w:tcPr>
          <w:p w14:paraId="204FF63E" w14:textId="77777777" w:rsidR="00066F11" w:rsidRPr="0084711C" w:rsidRDefault="00066F1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3" w:type="dxa"/>
          </w:tcPr>
          <w:p w14:paraId="36A67D1E" w14:textId="77777777" w:rsidR="00066F11" w:rsidRPr="003A2A03" w:rsidRDefault="00066F11" w:rsidP="00901C4C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00" w:type="dxa"/>
          </w:tcPr>
          <w:p w14:paraId="2C1AC483" w14:textId="77777777" w:rsidR="00066F11" w:rsidRPr="0084711C" w:rsidRDefault="00066F1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76" w:type="dxa"/>
          </w:tcPr>
          <w:p w14:paraId="19F19C8D" w14:textId="77777777" w:rsidR="00066F11" w:rsidRPr="0084711C" w:rsidRDefault="00066F1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066F11" w:rsidRPr="0084711C" w14:paraId="2A7D698C" w14:textId="77777777" w:rsidTr="009E2C67">
        <w:trPr>
          <w:jc w:val="center"/>
        </w:trPr>
        <w:tc>
          <w:tcPr>
            <w:tcW w:w="1738" w:type="dxa"/>
            <w:vAlign w:val="bottom"/>
          </w:tcPr>
          <w:p w14:paraId="1EDD43CC" w14:textId="18660F0F" w:rsidR="00066F11" w:rsidRPr="00023372" w:rsidRDefault="00066F1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023372">
              <w:rPr>
                <w:rFonts w:asciiTheme="minorHAnsi" w:hAnsiTheme="minorHAnsi"/>
                <w:sz w:val="18"/>
                <w:szCs w:val="18"/>
              </w:rPr>
              <w:t>Albert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A5A7" w14:textId="257E98F8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C883" w14:textId="356E4863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496B" w14:textId="26F5AB61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6337" w14:textId="0F27B2D4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0A8D" w14:textId="19C849A0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8755" w14:textId="7DA12BBA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A5FE" w14:textId="3D074EFE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C59C" w14:textId="0B765788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BE54" w14:textId="269DDF49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4905" w14:textId="3613B07D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40F9" w14:textId="74F5CFB4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</w:tr>
      <w:tr w:rsidR="00066F11" w:rsidRPr="0084711C" w14:paraId="67DB94D5" w14:textId="77777777" w:rsidTr="009E2C67">
        <w:trPr>
          <w:jc w:val="center"/>
        </w:trPr>
        <w:tc>
          <w:tcPr>
            <w:tcW w:w="1738" w:type="dxa"/>
            <w:vAlign w:val="bottom"/>
          </w:tcPr>
          <w:p w14:paraId="2846F894" w14:textId="77777777" w:rsidR="00066F11" w:rsidRPr="00023372" w:rsidRDefault="00066F1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FBA4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8D0F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410F" w14:textId="152E197D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904E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A820" w14:textId="249495DF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BJ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9868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C43F" w14:textId="73464E18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5F1B" w14:textId="6B2EF6DC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6DD1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D10E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CFAB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66F11" w:rsidRPr="0084711C" w14:paraId="15CBBBBF" w14:textId="77777777" w:rsidTr="009E2C67">
        <w:trPr>
          <w:jc w:val="center"/>
        </w:trPr>
        <w:tc>
          <w:tcPr>
            <w:tcW w:w="1738" w:type="dxa"/>
            <w:vAlign w:val="bottom"/>
          </w:tcPr>
          <w:p w14:paraId="6DE994AE" w14:textId="5B45F52E" w:rsidR="00066F11" w:rsidRPr="00023372" w:rsidRDefault="00066F1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023372">
              <w:rPr>
                <w:rFonts w:asciiTheme="minorHAnsi" w:hAnsiTheme="minorHAnsi"/>
                <w:sz w:val="18"/>
                <w:szCs w:val="18"/>
              </w:rPr>
              <w:t>British Columbi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C73B" w14:textId="2B51188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EB30" w14:textId="27723894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7897" w14:textId="3BC2C7F1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FEEA" w14:textId="70CDBA7E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2A7A" w14:textId="6748DAB5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7180" w14:textId="6F794FBE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F38C" w14:textId="2336724A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169B" w14:textId="65F421EC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FC7F" w14:textId="0CE4312E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52DB" w14:textId="00B4ED21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5050" w14:textId="0420A07E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</w:tr>
      <w:tr w:rsidR="00066F11" w:rsidRPr="0084711C" w14:paraId="7675F3A3" w14:textId="77777777" w:rsidTr="009E2C67">
        <w:trPr>
          <w:jc w:val="center"/>
        </w:trPr>
        <w:tc>
          <w:tcPr>
            <w:tcW w:w="1738" w:type="dxa"/>
            <w:vAlign w:val="bottom"/>
          </w:tcPr>
          <w:p w14:paraId="43EE4815" w14:textId="77777777" w:rsidR="00066F11" w:rsidRPr="00023372" w:rsidRDefault="00066F1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223A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C151" w14:textId="72B9B446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2DC0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D2BF" w14:textId="5945CB9A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EBD7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53BA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B807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9386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513F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C85C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4F88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66F11" w:rsidRPr="0084711C" w14:paraId="3556BB45" w14:textId="77777777" w:rsidTr="009E2C67">
        <w:trPr>
          <w:jc w:val="center"/>
        </w:trPr>
        <w:tc>
          <w:tcPr>
            <w:tcW w:w="1738" w:type="dxa"/>
            <w:vAlign w:val="bottom"/>
          </w:tcPr>
          <w:p w14:paraId="2610AF40" w14:textId="7C7DFCCD" w:rsidR="00066F11" w:rsidRPr="00023372" w:rsidRDefault="00066F1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023372">
              <w:rPr>
                <w:rFonts w:asciiTheme="minorHAnsi" w:hAnsiTheme="minorHAnsi"/>
                <w:sz w:val="18"/>
                <w:szCs w:val="18"/>
              </w:rPr>
              <w:t>Manitob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E79D" w14:textId="624A9315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692D" w14:textId="3BFEABAD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8F7B" w14:textId="6AB5468F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3AFF" w14:textId="69101FAB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3642" w14:textId="348D30F4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51EC" w14:textId="1EDA8C39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C3AB" w14:textId="22AAEF74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5768" w14:textId="27CD479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F3EB" w14:textId="7E65F5DF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4E9F" w14:textId="2DC24BBB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F1D7" w14:textId="5943BA90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066F11" w:rsidRPr="0084711C" w14:paraId="778C9B6E" w14:textId="77777777" w:rsidTr="009E2C67">
        <w:trPr>
          <w:jc w:val="center"/>
        </w:trPr>
        <w:tc>
          <w:tcPr>
            <w:tcW w:w="1738" w:type="dxa"/>
            <w:vAlign w:val="bottom"/>
          </w:tcPr>
          <w:p w14:paraId="5B5B0AB3" w14:textId="77777777" w:rsidR="00066F11" w:rsidRPr="00023372" w:rsidRDefault="00066F1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5D8D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D2F9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71BF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9DAE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E843" w14:textId="165918CE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3A32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3A5A" w14:textId="73195F4A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4C4A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7233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D4A9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1D5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66F11" w:rsidRPr="0084711C" w14:paraId="192D5DC5" w14:textId="77777777" w:rsidTr="009E2C67">
        <w:trPr>
          <w:jc w:val="center"/>
        </w:trPr>
        <w:tc>
          <w:tcPr>
            <w:tcW w:w="1738" w:type="dxa"/>
            <w:vAlign w:val="bottom"/>
          </w:tcPr>
          <w:p w14:paraId="6833D01B" w14:textId="3E29E8C4" w:rsidR="00066F11" w:rsidRPr="00023372" w:rsidRDefault="00066F1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023372">
              <w:rPr>
                <w:rFonts w:asciiTheme="minorHAnsi" w:hAnsiTheme="minorHAnsi"/>
                <w:sz w:val="18"/>
                <w:szCs w:val="18"/>
              </w:rPr>
              <w:t>New Brunswick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9379" w14:textId="7F40C738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3F81" w14:textId="53588D42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1AB3" w14:textId="59BFD7B2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E88B" w14:textId="59C8D761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FA15" w14:textId="327F9E2E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CC72" w14:textId="1F60C6A3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22EF" w14:textId="4DFFBAC2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E57D" w14:textId="050BDD5B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F53B" w14:textId="798E09D1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A5FD" w14:textId="0FBE7E8D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8E50" w14:textId="00ED4F42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066F11" w:rsidRPr="0084711C" w14:paraId="127D97CD" w14:textId="77777777" w:rsidTr="009E2C67">
        <w:trPr>
          <w:jc w:val="center"/>
        </w:trPr>
        <w:tc>
          <w:tcPr>
            <w:tcW w:w="1738" w:type="dxa"/>
            <w:vAlign w:val="bottom"/>
          </w:tcPr>
          <w:p w14:paraId="7C7305B6" w14:textId="77777777" w:rsidR="00066F11" w:rsidRPr="00023372" w:rsidRDefault="00066F1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0B54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8B3A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179E" w14:textId="2B065312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09A7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0BE2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AA22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9A57" w14:textId="2CADA6F1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A16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8012" w14:textId="1CEA42E2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F299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E365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66F11" w:rsidRPr="0084711C" w14:paraId="652A4159" w14:textId="77777777" w:rsidTr="009E2C67">
        <w:trPr>
          <w:jc w:val="center"/>
        </w:trPr>
        <w:tc>
          <w:tcPr>
            <w:tcW w:w="1738" w:type="dxa"/>
            <w:vAlign w:val="bottom"/>
          </w:tcPr>
          <w:p w14:paraId="77353B8E" w14:textId="1512F448" w:rsidR="00066F11" w:rsidRPr="00023372" w:rsidRDefault="00066F1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023372">
              <w:rPr>
                <w:rFonts w:asciiTheme="minorHAnsi" w:hAnsiTheme="minorHAnsi"/>
                <w:sz w:val="18"/>
                <w:szCs w:val="18"/>
              </w:rPr>
              <w:t>Newfoundla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BD9B" w14:textId="4A65010D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C96F" w14:textId="5DF4928A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9745" w14:textId="372BC1BD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F3ED" w14:textId="2F5594A3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BE56" w14:textId="4137B0AF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D12A" w14:textId="68A4214E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35FC" w14:textId="0C05176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FCF5" w14:textId="7C568CE5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18F2" w14:textId="79C21786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E2DD" w14:textId="69F200A5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2827" w14:textId="69429C2C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066F11" w:rsidRPr="0084711C" w14:paraId="101F30EA" w14:textId="77777777" w:rsidTr="009E2C67">
        <w:trPr>
          <w:jc w:val="center"/>
        </w:trPr>
        <w:tc>
          <w:tcPr>
            <w:tcW w:w="1738" w:type="dxa"/>
            <w:vAlign w:val="bottom"/>
          </w:tcPr>
          <w:p w14:paraId="2119E3BA" w14:textId="77777777" w:rsidR="00066F11" w:rsidRPr="00023372" w:rsidRDefault="00066F1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1BBA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A182" w14:textId="3B6E3DF8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AA5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7D81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953C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CA55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E6CF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7B6C" w14:textId="0F4C21D9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D18D" w14:textId="76BB31A2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D69A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BD9E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66F11" w:rsidRPr="0084711C" w14:paraId="63A34551" w14:textId="77777777" w:rsidTr="009E2C67">
        <w:trPr>
          <w:jc w:val="center"/>
        </w:trPr>
        <w:tc>
          <w:tcPr>
            <w:tcW w:w="1738" w:type="dxa"/>
            <w:vAlign w:val="bottom"/>
          </w:tcPr>
          <w:p w14:paraId="17A444AC" w14:textId="0915496D" w:rsidR="00066F11" w:rsidRPr="00023372" w:rsidRDefault="00066F1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023372">
              <w:rPr>
                <w:rFonts w:asciiTheme="minorHAnsi" w:hAnsiTheme="minorHAnsi"/>
                <w:sz w:val="18"/>
                <w:szCs w:val="18"/>
              </w:rPr>
              <w:t>Northwest Territories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2ECA" w14:textId="3613C8A2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23734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A69E" w14:textId="41D368A3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23734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CDD1" w14:textId="5BF97178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23734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C3A4" w14:textId="3BB63A23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23734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0FAC" w14:textId="50A90114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23734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E996" w14:textId="2271E740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23734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10DC" w14:textId="419DBF8C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23734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9AF2" w14:textId="771567B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23734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F348" w14:textId="1CB1BD9A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23734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E1EF" w14:textId="0CA52F6A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23734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39F6" w14:textId="260BF23A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23734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</w:tr>
      <w:tr w:rsidR="00066F11" w:rsidRPr="0084711C" w14:paraId="7D67A6CB" w14:textId="77777777" w:rsidTr="009E2C67">
        <w:trPr>
          <w:jc w:val="center"/>
        </w:trPr>
        <w:tc>
          <w:tcPr>
            <w:tcW w:w="1738" w:type="dxa"/>
            <w:vAlign w:val="bottom"/>
          </w:tcPr>
          <w:p w14:paraId="09A7220D" w14:textId="77777777" w:rsidR="00066F11" w:rsidRPr="00023372" w:rsidRDefault="00066F1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F63B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2766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5888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4993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6306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8FC1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D042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3218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8C73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E76D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1DAA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66F11" w:rsidRPr="0084711C" w14:paraId="0BFB327F" w14:textId="77777777" w:rsidTr="009E2C67">
        <w:trPr>
          <w:jc w:val="center"/>
        </w:trPr>
        <w:tc>
          <w:tcPr>
            <w:tcW w:w="1738" w:type="dxa"/>
            <w:vAlign w:val="bottom"/>
          </w:tcPr>
          <w:p w14:paraId="0C76C81D" w14:textId="159B48E9" w:rsidR="00066F11" w:rsidRPr="00023372" w:rsidRDefault="00066F1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023372">
              <w:rPr>
                <w:rFonts w:asciiTheme="minorHAnsi" w:hAnsiTheme="minorHAnsi"/>
                <w:sz w:val="18"/>
                <w:szCs w:val="18"/>
              </w:rPr>
              <w:t>Nova Scoti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B882" w14:textId="3DC89786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101" w14:textId="1A036068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EBAB" w14:textId="361AA836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E3D2" w14:textId="0EFFC8F9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F44A" w14:textId="3D528C9E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7E3E" w14:textId="6FDE5DD4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F5AD" w14:textId="001F2B64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D013" w14:textId="41605B84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6E20" w14:textId="2C183E08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99F8" w14:textId="47488FB2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787E" w14:textId="0F3ECECF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066F11" w:rsidRPr="0084711C" w14:paraId="16B011C3" w14:textId="77777777" w:rsidTr="009E2C67">
        <w:trPr>
          <w:jc w:val="center"/>
        </w:trPr>
        <w:tc>
          <w:tcPr>
            <w:tcW w:w="1738" w:type="dxa"/>
            <w:vAlign w:val="bottom"/>
          </w:tcPr>
          <w:p w14:paraId="3ECCF8DF" w14:textId="77777777" w:rsidR="00066F11" w:rsidRPr="00023372" w:rsidRDefault="00066F1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878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0C0C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E3C8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24B5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0BF7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CAF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3A22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D4AF" w14:textId="77908E72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2F77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C5AB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F801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66F11" w:rsidRPr="0084711C" w14:paraId="35244A89" w14:textId="77777777" w:rsidTr="009E2C67">
        <w:trPr>
          <w:jc w:val="center"/>
        </w:trPr>
        <w:tc>
          <w:tcPr>
            <w:tcW w:w="1738" w:type="dxa"/>
            <w:vAlign w:val="bottom"/>
          </w:tcPr>
          <w:p w14:paraId="20310576" w14:textId="0148D2CA" w:rsidR="00066F11" w:rsidRPr="00023372" w:rsidRDefault="00066F1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023372">
              <w:rPr>
                <w:rFonts w:asciiTheme="minorHAnsi" w:hAnsiTheme="minorHAnsi"/>
                <w:sz w:val="18"/>
                <w:szCs w:val="18"/>
              </w:rPr>
              <w:t>Nunavu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3871" w14:textId="404269C0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A4985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FFD9" w14:textId="7A269F48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A4985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F587" w14:textId="074895FC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A4985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4A1B" w14:textId="712AE572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A4985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D6A3" w14:textId="4C849201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A4985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E31D" w14:textId="408E48F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A4985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9658" w14:textId="5634607A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A4985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7A64" w14:textId="102B3C86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A4985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5905" w14:textId="36DADDD5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A4985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70C" w14:textId="262A9376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A4985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6638" w14:textId="0EF6B4DA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A4985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</w:tr>
      <w:tr w:rsidR="00066F11" w:rsidRPr="0084711C" w14:paraId="2D8219B2" w14:textId="77777777" w:rsidTr="009E2C67">
        <w:trPr>
          <w:jc w:val="center"/>
        </w:trPr>
        <w:tc>
          <w:tcPr>
            <w:tcW w:w="1738" w:type="dxa"/>
            <w:vAlign w:val="bottom"/>
          </w:tcPr>
          <w:p w14:paraId="4C4C3B97" w14:textId="77777777" w:rsidR="00066F11" w:rsidRPr="00023372" w:rsidRDefault="00066F1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F72F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8C0E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E7F4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40A7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054F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7BD9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E6A3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B48B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DAE3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1E9E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66F1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66F11" w:rsidRPr="0084711C" w14:paraId="7EAE9D7A" w14:textId="77777777" w:rsidTr="009E2C67">
        <w:trPr>
          <w:jc w:val="center"/>
        </w:trPr>
        <w:tc>
          <w:tcPr>
            <w:tcW w:w="1738" w:type="dxa"/>
            <w:vAlign w:val="bottom"/>
          </w:tcPr>
          <w:p w14:paraId="6D121BBC" w14:textId="61CB2F13" w:rsidR="00066F11" w:rsidRPr="00023372" w:rsidRDefault="00066F1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023372">
              <w:rPr>
                <w:rFonts w:asciiTheme="minorHAnsi" w:hAnsiTheme="minorHAnsi"/>
                <w:sz w:val="18"/>
                <w:szCs w:val="18"/>
              </w:rPr>
              <w:t>Ontario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E2D8" w14:textId="3C59E9CF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79DF" w14:textId="606B7713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2E17" w14:textId="15C3FBAE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E62D" w14:textId="1A9B0BA5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FA34" w14:textId="491A6CB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7D06" w14:textId="15C9960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ABE" w14:textId="718D5372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9383" w14:textId="55C73280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F648" w14:textId="55E93C8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255D" w14:textId="6FC3F3B0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2845" w14:textId="4B688F50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</w:tr>
      <w:tr w:rsidR="00066F11" w:rsidRPr="0084711C" w14:paraId="44D31E53" w14:textId="77777777" w:rsidTr="009E2C67">
        <w:trPr>
          <w:jc w:val="center"/>
        </w:trPr>
        <w:tc>
          <w:tcPr>
            <w:tcW w:w="1738" w:type="dxa"/>
            <w:vAlign w:val="bottom"/>
          </w:tcPr>
          <w:p w14:paraId="0BDC5D4A" w14:textId="77777777" w:rsidR="00066F11" w:rsidRPr="00023372" w:rsidRDefault="00066F1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9F0D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6DEB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B30E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DC08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DE5E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B694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447A" w14:textId="054ECAF4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7C6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CD66" w14:textId="3ACCB2C8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8D10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4B78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66F11" w:rsidRPr="0084711C" w14:paraId="1282A79A" w14:textId="77777777" w:rsidTr="009E2C67">
        <w:trPr>
          <w:jc w:val="center"/>
        </w:trPr>
        <w:tc>
          <w:tcPr>
            <w:tcW w:w="1738" w:type="dxa"/>
            <w:vAlign w:val="bottom"/>
          </w:tcPr>
          <w:p w14:paraId="18B32175" w14:textId="4AD9E5BD" w:rsidR="00066F11" w:rsidRPr="00023372" w:rsidRDefault="00066F1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023372">
              <w:rPr>
                <w:rFonts w:asciiTheme="minorHAnsi" w:hAnsiTheme="minorHAnsi"/>
                <w:sz w:val="18"/>
                <w:szCs w:val="18"/>
              </w:rPr>
              <w:t>Prince Edward Isla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3396" w14:textId="59F368B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D02B" w14:textId="6A0507F3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D0D2" w14:textId="5E0EDC74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E1E8" w14:textId="68CD8862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3E0C" w14:textId="68B5F1F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381C" w14:textId="0AE89A75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7DC9" w14:textId="3E5917BE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6C47" w14:textId="7AF0AB03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949E" w14:textId="7DDD8DDE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D6A" w14:textId="3798808D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9115" w14:textId="70886149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066F11" w:rsidRPr="0084711C" w14:paraId="61835596" w14:textId="77777777" w:rsidTr="009E2C67">
        <w:trPr>
          <w:jc w:val="center"/>
        </w:trPr>
        <w:tc>
          <w:tcPr>
            <w:tcW w:w="1738" w:type="dxa"/>
            <w:vAlign w:val="bottom"/>
          </w:tcPr>
          <w:p w14:paraId="396471AC" w14:textId="77777777" w:rsidR="00066F11" w:rsidRPr="00023372" w:rsidRDefault="00066F1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AC33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FCC4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B5AF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C32E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95ED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7340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2309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E05F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56A8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4312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F3C9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66F11" w:rsidRPr="0084711C" w14:paraId="77568D04" w14:textId="77777777" w:rsidTr="009E2C67">
        <w:trPr>
          <w:jc w:val="center"/>
        </w:trPr>
        <w:tc>
          <w:tcPr>
            <w:tcW w:w="1738" w:type="dxa"/>
            <w:vAlign w:val="bottom"/>
          </w:tcPr>
          <w:p w14:paraId="6B6EEDD1" w14:textId="244F4FF0" w:rsidR="00066F11" w:rsidRPr="00023372" w:rsidRDefault="00066F1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023372">
              <w:rPr>
                <w:rFonts w:asciiTheme="minorHAnsi" w:hAnsiTheme="minorHAnsi"/>
                <w:sz w:val="18"/>
                <w:szCs w:val="18"/>
              </w:rPr>
              <w:t>Quebec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61EA" w14:textId="3B0912F9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1292" w14:textId="6629B232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263B" w14:textId="68A61CE6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924F" w14:textId="47AFA39B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9153" w14:textId="38245B68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18EF" w14:textId="65D38669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655D" w14:textId="7ED85DFB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60C7" w14:textId="4D9A5F58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6A6B" w14:textId="364881DF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4038" w14:textId="16AB05C1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8AC6" w14:textId="3A088A5D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</w:tr>
      <w:tr w:rsidR="00066F11" w:rsidRPr="0084711C" w14:paraId="0B7778A0" w14:textId="77777777" w:rsidTr="009E2C67">
        <w:trPr>
          <w:jc w:val="center"/>
        </w:trPr>
        <w:tc>
          <w:tcPr>
            <w:tcW w:w="1738" w:type="dxa"/>
            <w:vAlign w:val="bottom"/>
          </w:tcPr>
          <w:p w14:paraId="4E6CD068" w14:textId="77777777" w:rsidR="00066F11" w:rsidRPr="00023372" w:rsidRDefault="00066F1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0CA8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71EE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9CB0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F4FD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5ADD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98AA" w14:textId="74B0F609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9D6F" w14:textId="43DBB8D2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5F8D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6ED9" w14:textId="5F4E2C60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77BE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5FB5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66F11" w:rsidRPr="0084711C" w14:paraId="6ECD79FD" w14:textId="77777777" w:rsidTr="009E2C67">
        <w:trPr>
          <w:jc w:val="center"/>
        </w:trPr>
        <w:tc>
          <w:tcPr>
            <w:tcW w:w="1738" w:type="dxa"/>
            <w:vAlign w:val="bottom"/>
          </w:tcPr>
          <w:p w14:paraId="28BA8C75" w14:textId="11BA8095" w:rsidR="00066F11" w:rsidRPr="00023372" w:rsidRDefault="00066F1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023372">
              <w:rPr>
                <w:rFonts w:asciiTheme="minorHAnsi" w:hAnsiTheme="minorHAnsi"/>
                <w:sz w:val="18"/>
                <w:szCs w:val="18"/>
              </w:rPr>
              <w:t>Saskatchewa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3248" w14:textId="550941C8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BC77" w14:textId="5F2D6681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DF92" w14:textId="6BC23C53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C2AD" w14:textId="159137B6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2A22" w14:textId="7F1308D2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388A" w14:textId="184659FA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C5F9" w14:textId="5DF67EB2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B202" w14:textId="54675951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B451" w14:textId="1BDA4C6C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D1A" w14:textId="20B296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6AF1" w14:textId="7E4314CA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066F11" w:rsidRPr="0084711C" w14:paraId="13F3CA59" w14:textId="77777777" w:rsidTr="009E2C67">
        <w:trPr>
          <w:jc w:val="center"/>
        </w:trPr>
        <w:tc>
          <w:tcPr>
            <w:tcW w:w="1738" w:type="dxa"/>
            <w:vAlign w:val="bottom"/>
          </w:tcPr>
          <w:p w14:paraId="5BCDC1F7" w14:textId="77777777" w:rsidR="00066F11" w:rsidRPr="00023372" w:rsidRDefault="00066F1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FFA9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FBEA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343A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3DFC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A6C3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8C35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D9BF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3E0B" w14:textId="6E81871C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6F11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4AD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7207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66EF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66F11" w:rsidRPr="0084711C" w14:paraId="0193D13E" w14:textId="77777777" w:rsidTr="009E2C67">
        <w:trPr>
          <w:jc w:val="center"/>
        </w:trPr>
        <w:tc>
          <w:tcPr>
            <w:tcW w:w="1738" w:type="dxa"/>
            <w:vAlign w:val="bottom"/>
          </w:tcPr>
          <w:p w14:paraId="41B48DA0" w14:textId="3AE3982A" w:rsidR="00066F11" w:rsidRPr="00023372" w:rsidRDefault="00066F1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023372">
              <w:rPr>
                <w:rFonts w:asciiTheme="minorHAnsi" w:hAnsiTheme="minorHAnsi"/>
                <w:sz w:val="18"/>
                <w:szCs w:val="18"/>
              </w:rPr>
              <w:t>Yukon Territory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13DB" w14:textId="3C1DCBBC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50AD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A582" w14:textId="3412C490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50AD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23BF" w14:textId="0D893622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50AD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4715" w14:textId="4FD413DB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50AD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AB4C" w14:textId="2E0F6B32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50AD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6511" w14:textId="53EC1D74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50AD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0A95" w14:textId="4C03541D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50AD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9B98" w14:textId="4BEBE39E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50AD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E92B" w14:textId="042870B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50AD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CD05" w14:textId="1A5ECC3B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50AD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0DB6" w14:textId="0DC7996F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50AD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</w:tr>
      <w:tr w:rsidR="00066F11" w:rsidRPr="0084711C" w14:paraId="5DABFF2B" w14:textId="77777777" w:rsidTr="009E2C67">
        <w:trPr>
          <w:jc w:val="center"/>
        </w:trPr>
        <w:tc>
          <w:tcPr>
            <w:tcW w:w="1738" w:type="dxa"/>
            <w:vAlign w:val="bottom"/>
          </w:tcPr>
          <w:p w14:paraId="1ECEEE00" w14:textId="77777777" w:rsidR="00066F11" w:rsidRPr="00023372" w:rsidRDefault="00066F1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2B81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A700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96DC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4EA4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9F74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EF9E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F5F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35D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14F0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FFF8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C38F" w14:textId="77777777" w:rsidR="00066F11" w:rsidRPr="00066F11" w:rsidRDefault="00066F11" w:rsidP="009E2C6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35C53F7A" w14:textId="77777777" w:rsidR="00066F11" w:rsidRDefault="00066F11" w:rsidP="008733D0">
      <w:pPr>
        <w:ind w:left="720" w:hanging="720"/>
        <w:rPr>
          <w:rFonts w:asciiTheme="minorHAnsi" w:hAnsiTheme="minorHAnsi" w:cs="Arial"/>
          <w:sz w:val="18"/>
          <w:szCs w:val="18"/>
          <w:highlight w:val="yellow"/>
        </w:rPr>
      </w:pPr>
    </w:p>
    <w:p w14:paraId="7B77372D" w14:textId="77777777" w:rsidR="006C4DA9" w:rsidRDefault="006C4DA9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br w:type="page"/>
      </w:r>
    </w:p>
    <w:p w14:paraId="0F5BDBCA" w14:textId="77777777" w:rsidR="00427559" w:rsidRDefault="00427559" w:rsidP="003550F5">
      <w:pPr>
        <w:ind w:left="720" w:hanging="720"/>
        <w:rPr>
          <w:rFonts w:asciiTheme="minorHAnsi" w:hAnsiTheme="minorHAnsi" w:cs="Arial"/>
          <w:b/>
          <w:sz w:val="22"/>
          <w:szCs w:val="22"/>
          <w:u w:val="single"/>
        </w:rPr>
        <w:sectPr w:rsidR="00427559" w:rsidSect="005B1A2B">
          <w:pgSz w:w="12240" w:h="15840"/>
          <w:pgMar w:top="1349" w:right="1151" w:bottom="1349" w:left="1151" w:header="720" w:footer="720" w:gutter="0"/>
          <w:cols w:space="720"/>
          <w:docGrid w:linePitch="272"/>
        </w:sectPr>
      </w:pPr>
    </w:p>
    <w:p w14:paraId="2FB33594" w14:textId="2FFCC69A" w:rsidR="003550F5" w:rsidRDefault="003550F5" w:rsidP="003550F5">
      <w:pPr>
        <w:ind w:left="720" w:hanging="720"/>
        <w:rPr>
          <w:rFonts w:asciiTheme="minorHAnsi" w:hAnsiTheme="minorHAnsi" w:cs="Arial"/>
          <w:b/>
          <w:sz w:val="22"/>
          <w:szCs w:val="22"/>
          <w:u w:val="single"/>
        </w:rPr>
      </w:pPr>
      <w:r w:rsidRPr="00D07222">
        <w:rPr>
          <w:rFonts w:asciiTheme="minorHAnsi" w:hAnsiTheme="minorHAnsi" w:cs="Arial"/>
          <w:b/>
          <w:sz w:val="22"/>
          <w:szCs w:val="22"/>
          <w:u w:val="single"/>
        </w:rPr>
        <w:lastRenderedPageBreak/>
        <w:t xml:space="preserve">BASE: ALL CANADA RESPONDENTS </w:t>
      </w:r>
    </w:p>
    <w:p w14:paraId="11EC422B" w14:textId="50434342" w:rsidR="003550F5" w:rsidRDefault="003550F5" w:rsidP="003550F5">
      <w:pPr>
        <w:rPr>
          <w:rFonts w:asciiTheme="minorHAnsi" w:hAnsiTheme="minorHAnsi" w:cs="Arial"/>
          <w:sz w:val="22"/>
          <w:szCs w:val="22"/>
        </w:rPr>
      </w:pPr>
      <w:r w:rsidRPr="003550F5">
        <w:rPr>
          <w:rFonts w:asciiTheme="minorHAnsi" w:hAnsiTheme="minorHAnsi" w:cs="Arial"/>
          <w:sz w:val="22"/>
          <w:szCs w:val="22"/>
        </w:rPr>
        <w:t xml:space="preserve">Region </w:t>
      </w:r>
    </w:p>
    <w:p w14:paraId="25D22D10" w14:textId="77777777" w:rsidR="00095201" w:rsidRDefault="00095201" w:rsidP="003550F5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2"/>
        <w:gridCol w:w="564"/>
        <w:gridCol w:w="749"/>
        <w:gridCol w:w="722"/>
        <w:gridCol w:w="778"/>
        <w:gridCol w:w="771"/>
        <w:gridCol w:w="820"/>
        <w:gridCol w:w="813"/>
        <w:gridCol w:w="795"/>
        <w:gridCol w:w="621"/>
        <w:gridCol w:w="558"/>
        <w:gridCol w:w="665"/>
      </w:tblGrid>
      <w:tr w:rsidR="003550F5" w:rsidRPr="0084711C" w14:paraId="2CFE87D4" w14:textId="77777777" w:rsidTr="003550F5">
        <w:trPr>
          <w:jc w:val="center"/>
        </w:trPr>
        <w:tc>
          <w:tcPr>
            <w:tcW w:w="2080" w:type="dxa"/>
            <w:vAlign w:val="center"/>
          </w:tcPr>
          <w:p w14:paraId="0DF6D069" w14:textId="77777777" w:rsidR="003550F5" w:rsidRPr="0084711C" w:rsidRDefault="003550F5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50A61499" w14:textId="77777777" w:rsidR="003550F5" w:rsidRPr="0084711C" w:rsidRDefault="003550F5" w:rsidP="00901C4C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3908" w:type="dxa"/>
            <w:gridSpan w:val="5"/>
            <w:vAlign w:val="center"/>
          </w:tcPr>
          <w:p w14:paraId="0E71243A" w14:textId="77777777" w:rsidR="003550F5" w:rsidRPr="0084711C" w:rsidRDefault="003550F5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252" w:type="dxa"/>
            <w:gridSpan w:val="3"/>
            <w:vAlign w:val="center"/>
          </w:tcPr>
          <w:p w14:paraId="2587751A" w14:textId="53BAFED8" w:rsidR="003550F5" w:rsidRPr="0084711C" w:rsidRDefault="00B73BE4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237" w:type="dxa"/>
            <w:gridSpan w:val="2"/>
            <w:vAlign w:val="center"/>
          </w:tcPr>
          <w:p w14:paraId="58A42A7B" w14:textId="77777777" w:rsidR="003550F5" w:rsidRPr="0084711C" w:rsidRDefault="003550F5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3550F5" w:rsidRPr="0084711C" w14:paraId="733CAC4E" w14:textId="77777777" w:rsidTr="003550F5">
        <w:trPr>
          <w:jc w:val="center"/>
        </w:trPr>
        <w:tc>
          <w:tcPr>
            <w:tcW w:w="2080" w:type="dxa"/>
            <w:vAlign w:val="center"/>
          </w:tcPr>
          <w:p w14:paraId="3BAD8D02" w14:textId="77777777" w:rsidR="003550F5" w:rsidRPr="0084711C" w:rsidRDefault="003550F5" w:rsidP="00901C4C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0C075A06" w14:textId="77777777" w:rsidR="003550F5" w:rsidRPr="0084711C" w:rsidRDefault="003550F5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760" w:type="dxa"/>
            <w:vAlign w:val="center"/>
          </w:tcPr>
          <w:p w14:paraId="111558EC" w14:textId="77777777" w:rsidR="003550F5" w:rsidRPr="0084711C" w:rsidRDefault="003550F5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29" w:type="dxa"/>
            <w:vAlign w:val="center"/>
          </w:tcPr>
          <w:p w14:paraId="7B0106CF" w14:textId="77777777" w:rsidR="003550F5" w:rsidRPr="0084711C" w:rsidRDefault="003550F5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793" w:type="dxa"/>
            <w:vAlign w:val="center"/>
          </w:tcPr>
          <w:p w14:paraId="716F326D" w14:textId="77777777" w:rsidR="003550F5" w:rsidRPr="0084711C" w:rsidRDefault="003550F5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785" w:type="dxa"/>
            <w:vAlign w:val="center"/>
          </w:tcPr>
          <w:p w14:paraId="51EE69EC" w14:textId="77777777" w:rsidR="003550F5" w:rsidRPr="0084711C" w:rsidRDefault="003550F5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841" w:type="dxa"/>
            <w:vAlign w:val="center"/>
          </w:tcPr>
          <w:p w14:paraId="426252FC" w14:textId="77777777" w:rsidR="003550F5" w:rsidRPr="0084711C" w:rsidRDefault="003550F5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31" w:type="dxa"/>
            <w:vAlign w:val="center"/>
          </w:tcPr>
          <w:p w14:paraId="511655A1" w14:textId="77777777" w:rsidR="003550F5" w:rsidRPr="0084711C" w:rsidRDefault="003550F5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0" w:type="dxa"/>
            <w:vAlign w:val="center"/>
          </w:tcPr>
          <w:p w14:paraId="60DFD149" w14:textId="77777777" w:rsidR="003550F5" w:rsidRPr="0084711C" w:rsidRDefault="003550F5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621" w:type="dxa"/>
            <w:vAlign w:val="center"/>
          </w:tcPr>
          <w:p w14:paraId="056CC885" w14:textId="77777777" w:rsidR="003550F5" w:rsidRDefault="003550F5" w:rsidP="00901C4C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3955587B" w14:textId="77777777" w:rsidR="003550F5" w:rsidRPr="0084711C" w:rsidRDefault="003550F5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569" w:type="dxa"/>
            <w:vAlign w:val="center"/>
          </w:tcPr>
          <w:p w14:paraId="1A302913" w14:textId="77777777" w:rsidR="003550F5" w:rsidRPr="0084711C" w:rsidRDefault="003550F5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68" w:type="dxa"/>
            <w:vAlign w:val="center"/>
          </w:tcPr>
          <w:p w14:paraId="44A46ED5" w14:textId="77777777" w:rsidR="003550F5" w:rsidRPr="0084711C" w:rsidRDefault="003550F5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3550F5" w:rsidRPr="0084711C" w14:paraId="5DC9F7D3" w14:textId="77777777" w:rsidTr="003550F5">
        <w:trPr>
          <w:jc w:val="center"/>
        </w:trPr>
        <w:tc>
          <w:tcPr>
            <w:tcW w:w="2080" w:type="dxa"/>
            <w:vAlign w:val="center"/>
          </w:tcPr>
          <w:p w14:paraId="79AB1EC0" w14:textId="77777777" w:rsidR="003550F5" w:rsidRPr="0084711C" w:rsidRDefault="003550F5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34C793AD" w14:textId="77777777" w:rsidR="003550F5" w:rsidRPr="00FA1D8B" w:rsidRDefault="003550F5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60" w:type="dxa"/>
            <w:vAlign w:val="center"/>
          </w:tcPr>
          <w:p w14:paraId="67792B49" w14:textId="77777777" w:rsidR="003550F5" w:rsidRPr="00FA1D8B" w:rsidRDefault="003550F5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29" w:type="dxa"/>
            <w:vAlign w:val="center"/>
          </w:tcPr>
          <w:p w14:paraId="2E7E8EC0" w14:textId="77777777" w:rsidR="003550F5" w:rsidRPr="00FA1D8B" w:rsidRDefault="003550F5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793" w:type="dxa"/>
            <w:vAlign w:val="center"/>
          </w:tcPr>
          <w:p w14:paraId="48371F8F" w14:textId="77777777" w:rsidR="003550F5" w:rsidRPr="00FA1D8B" w:rsidRDefault="003550F5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785" w:type="dxa"/>
            <w:vAlign w:val="center"/>
          </w:tcPr>
          <w:p w14:paraId="05C2998E" w14:textId="77777777" w:rsidR="003550F5" w:rsidRPr="00FA1D8B" w:rsidRDefault="003550F5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41" w:type="dxa"/>
            <w:vAlign w:val="center"/>
          </w:tcPr>
          <w:p w14:paraId="15897F95" w14:textId="77777777" w:rsidR="003550F5" w:rsidRPr="00FA1D8B" w:rsidRDefault="003550F5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31" w:type="dxa"/>
            <w:vAlign w:val="center"/>
          </w:tcPr>
          <w:p w14:paraId="56F023EF" w14:textId="77777777" w:rsidR="003550F5" w:rsidRPr="00FA1D8B" w:rsidRDefault="003550F5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0" w:type="dxa"/>
            <w:vAlign w:val="center"/>
          </w:tcPr>
          <w:p w14:paraId="559F797D" w14:textId="77777777" w:rsidR="003550F5" w:rsidRPr="00FA1D8B" w:rsidRDefault="003550F5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621" w:type="dxa"/>
          </w:tcPr>
          <w:p w14:paraId="62049F4D" w14:textId="77777777" w:rsidR="003550F5" w:rsidRPr="00FA1D8B" w:rsidRDefault="003550F5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569" w:type="dxa"/>
            <w:vAlign w:val="center"/>
          </w:tcPr>
          <w:p w14:paraId="66604694" w14:textId="77777777" w:rsidR="003550F5" w:rsidRPr="00FA1D8B" w:rsidRDefault="003550F5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68" w:type="dxa"/>
            <w:vAlign w:val="center"/>
          </w:tcPr>
          <w:p w14:paraId="16809467" w14:textId="77777777" w:rsidR="003550F5" w:rsidRPr="00FA1D8B" w:rsidRDefault="003550F5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3550F5" w:rsidRPr="001E564D" w14:paraId="6EE1E57A" w14:textId="77777777" w:rsidTr="003550F5">
        <w:trPr>
          <w:jc w:val="center"/>
        </w:trPr>
        <w:tc>
          <w:tcPr>
            <w:tcW w:w="2080" w:type="dxa"/>
            <w:vAlign w:val="center"/>
          </w:tcPr>
          <w:p w14:paraId="283553A3" w14:textId="77777777" w:rsidR="003550F5" w:rsidRPr="0084711C" w:rsidRDefault="003550F5" w:rsidP="00901C4C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662F7" w14:textId="77777777" w:rsidR="003550F5" w:rsidRPr="001852A5" w:rsidRDefault="003550F5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F73E6" w14:textId="77777777" w:rsidR="003550F5" w:rsidRPr="001852A5" w:rsidRDefault="003550F5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E140D" w14:textId="77777777" w:rsidR="003550F5" w:rsidRPr="001852A5" w:rsidRDefault="003550F5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3F3DC" w14:textId="77777777" w:rsidR="003550F5" w:rsidRPr="001852A5" w:rsidRDefault="003550F5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F4783" w14:textId="77777777" w:rsidR="003550F5" w:rsidRPr="001852A5" w:rsidRDefault="003550F5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771E3" w14:textId="77777777" w:rsidR="003550F5" w:rsidRPr="001852A5" w:rsidRDefault="003550F5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8F0B3" w14:textId="77777777" w:rsidR="003550F5" w:rsidRPr="001852A5" w:rsidRDefault="003550F5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6D7B3" w14:textId="77777777" w:rsidR="003550F5" w:rsidRPr="001852A5" w:rsidRDefault="003550F5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DAB3E" w14:textId="77777777" w:rsidR="003550F5" w:rsidRPr="001E564D" w:rsidRDefault="003550F5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F52B9" w14:textId="77777777" w:rsidR="003550F5" w:rsidRPr="001852A5" w:rsidRDefault="003550F5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55DF2" w14:textId="77777777" w:rsidR="003550F5" w:rsidRPr="001852A5" w:rsidRDefault="003550F5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3550F5" w:rsidRPr="0084711C" w14:paraId="0025353D" w14:textId="77777777" w:rsidTr="003550F5">
        <w:trPr>
          <w:jc w:val="center"/>
        </w:trPr>
        <w:tc>
          <w:tcPr>
            <w:tcW w:w="2080" w:type="dxa"/>
            <w:vAlign w:val="center"/>
          </w:tcPr>
          <w:p w14:paraId="6B2D6DFB" w14:textId="77777777" w:rsidR="003550F5" w:rsidRPr="0084711C" w:rsidRDefault="003550F5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</w:tcPr>
          <w:p w14:paraId="48E12F58" w14:textId="77777777" w:rsidR="003550F5" w:rsidRPr="0084711C" w:rsidRDefault="003550F5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0" w:type="dxa"/>
          </w:tcPr>
          <w:p w14:paraId="01E211DF" w14:textId="77777777" w:rsidR="003550F5" w:rsidRPr="0084711C" w:rsidRDefault="003550F5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29" w:type="dxa"/>
          </w:tcPr>
          <w:p w14:paraId="58D455C0" w14:textId="77777777" w:rsidR="003550F5" w:rsidRPr="0084711C" w:rsidRDefault="003550F5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3" w:type="dxa"/>
          </w:tcPr>
          <w:p w14:paraId="64EA9A5D" w14:textId="77777777" w:rsidR="003550F5" w:rsidRPr="0084711C" w:rsidRDefault="003550F5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5" w:type="dxa"/>
          </w:tcPr>
          <w:p w14:paraId="1730DD0C" w14:textId="77777777" w:rsidR="003550F5" w:rsidRPr="0084711C" w:rsidRDefault="003550F5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1" w:type="dxa"/>
          </w:tcPr>
          <w:p w14:paraId="489CC11E" w14:textId="77777777" w:rsidR="003550F5" w:rsidRPr="0084711C" w:rsidRDefault="003550F5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31" w:type="dxa"/>
          </w:tcPr>
          <w:p w14:paraId="40A978BC" w14:textId="77777777" w:rsidR="003550F5" w:rsidRPr="0084711C" w:rsidRDefault="003550F5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0" w:type="dxa"/>
          </w:tcPr>
          <w:p w14:paraId="4089A029" w14:textId="77777777" w:rsidR="003550F5" w:rsidRPr="0084711C" w:rsidRDefault="003550F5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21" w:type="dxa"/>
          </w:tcPr>
          <w:p w14:paraId="7AD212E4" w14:textId="77777777" w:rsidR="003550F5" w:rsidRPr="003A2A03" w:rsidRDefault="003550F5" w:rsidP="00901C4C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569" w:type="dxa"/>
          </w:tcPr>
          <w:p w14:paraId="682BB866" w14:textId="77777777" w:rsidR="003550F5" w:rsidRPr="0084711C" w:rsidRDefault="003550F5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68" w:type="dxa"/>
          </w:tcPr>
          <w:p w14:paraId="704E1FC1" w14:textId="77777777" w:rsidR="003550F5" w:rsidRPr="0084711C" w:rsidRDefault="003550F5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3550F5" w:rsidRPr="0084711C" w14:paraId="2398D30F" w14:textId="77777777" w:rsidTr="003550F5">
        <w:trPr>
          <w:jc w:val="center"/>
        </w:trPr>
        <w:tc>
          <w:tcPr>
            <w:tcW w:w="2080" w:type="dxa"/>
            <w:vAlign w:val="bottom"/>
          </w:tcPr>
          <w:p w14:paraId="2E781E08" w14:textId="46851BB7" w:rsidR="003550F5" w:rsidRPr="00D35A35" w:rsidRDefault="003550F5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35A35">
              <w:rPr>
                <w:rFonts w:asciiTheme="minorHAnsi" w:hAnsiTheme="minorHAnsi"/>
                <w:sz w:val="18"/>
                <w:szCs w:val="18"/>
              </w:rPr>
              <w:t>Atlantic (NL, PEI, NS, NB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ED93" w14:textId="5E651AE6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125F" w14:textId="2CA3004D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848D" w14:textId="7034481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FE59" w14:textId="4B9B0D5A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702E" w14:textId="67594F15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5201" w14:textId="58B2AF4D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BA2A" w14:textId="36CA4699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DA3C" w14:textId="5CAF1030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2F19" w14:textId="60D4927D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C34D" w14:textId="0AB1882D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60F" w14:textId="42136DBB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</w:tr>
      <w:tr w:rsidR="003550F5" w:rsidRPr="0084711C" w14:paraId="3EF3D5B5" w14:textId="77777777" w:rsidTr="003550F5">
        <w:trPr>
          <w:jc w:val="center"/>
        </w:trPr>
        <w:tc>
          <w:tcPr>
            <w:tcW w:w="2080" w:type="dxa"/>
            <w:vAlign w:val="bottom"/>
          </w:tcPr>
          <w:p w14:paraId="38E5B679" w14:textId="77777777" w:rsidR="003550F5" w:rsidRPr="00D35A35" w:rsidRDefault="003550F5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197F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F94D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C27C" w14:textId="7E6577A5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DBC6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14C5" w14:textId="15ABF78B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B3D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4C8E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8B72" w14:textId="01445A0E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8687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E6D9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EBC6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550F5" w:rsidRPr="0084711C" w14:paraId="4F3B70B2" w14:textId="77777777" w:rsidTr="003550F5">
        <w:trPr>
          <w:jc w:val="center"/>
        </w:trPr>
        <w:tc>
          <w:tcPr>
            <w:tcW w:w="2080" w:type="dxa"/>
            <w:vAlign w:val="bottom"/>
          </w:tcPr>
          <w:p w14:paraId="2B5A653C" w14:textId="3E21FED9" w:rsidR="003550F5" w:rsidRPr="00D35A35" w:rsidRDefault="003550F5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35A35">
              <w:rPr>
                <w:rFonts w:asciiTheme="minorHAnsi" w:hAnsiTheme="minorHAnsi"/>
                <w:sz w:val="18"/>
                <w:szCs w:val="18"/>
              </w:rPr>
              <w:t>Quebec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7887" w14:textId="3B5D5DB4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A2B1" w14:textId="4EDC14D9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3D5C" w14:textId="06D80129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E330" w14:textId="56F4312E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9070" w14:textId="7CCB2D7E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F706" w14:textId="41DAC453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6EF5" w14:textId="25ECFF40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754F" w14:textId="467CFD3A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3C68" w14:textId="08DE9706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1A0E" w14:textId="6B7EC682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4E5F" w14:textId="7E6B0F28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</w:tr>
      <w:tr w:rsidR="003550F5" w:rsidRPr="0084711C" w14:paraId="50A00A1A" w14:textId="77777777" w:rsidTr="003550F5">
        <w:trPr>
          <w:jc w:val="center"/>
        </w:trPr>
        <w:tc>
          <w:tcPr>
            <w:tcW w:w="2080" w:type="dxa"/>
            <w:vAlign w:val="bottom"/>
          </w:tcPr>
          <w:p w14:paraId="365F42DE" w14:textId="77777777" w:rsidR="003550F5" w:rsidRPr="00D35A35" w:rsidRDefault="003550F5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0F31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D51F" w14:textId="6C316A3D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C5B9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44A4" w14:textId="3EC597FA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19C6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A4BC" w14:textId="3D64285D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980B" w14:textId="466D49C2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8602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D46A" w14:textId="69B36660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D09A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ABF1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550F5" w:rsidRPr="0084711C" w14:paraId="7F36629C" w14:textId="77777777" w:rsidTr="003550F5">
        <w:trPr>
          <w:jc w:val="center"/>
        </w:trPr>
        <w:tc>
          <w:tcPr>
            <w:tcW w:w="2080" w:type="dxa"/>
            <w:vAlign w:val="bottom"/>
          </w:tcPr>
          <w:p w14:paraId="26B06136" w14:textId="164B5482" w:rsidR="003550F5" w:rsidRPr="00D35A35" w:rsidRDefault="003550F5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35A35">
              <w:rPr>
                <w:rFonts w:asciiTheme="minorHAnsi" w:hAnsiTheme="minorHAnsi"/>
                <w:sz w:val="18"/>
                <w:szCs w:val="18"/>
              </w:rPr>
              <w:t>Ontario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1F52" w14:textId="0AA7EE70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6A4E" w14:textId="415094F4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D9D2" w14:textId="03AA529C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42EE" w14:textId="1EAF51E3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75C3" w14:textId="5F9BE529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7064" w14:textId="4AAD8944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68CC" w14:textId="55731864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23FE" w14:textId="1003C289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8A00" w14:textId="7C90BE20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DF1B" w14:textId="7DAE266B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DA60" w14:textId="5D7F6870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</w:tr>
      <w:tr w:rsidR="003550F5" w:rsidRPr="0084711C" w14:paraId="3E78C338" w14:textId="77777777" w:rsidTr="003550F5">
        <w:trPr>
          <w:jc w:val="center"/>
        </w:trPr>
        <w:tc>
          <w:tcPr>
            <w:tcW w:w="2080" w:type="dxa"/>
            <w:vAlign w:val="bottom"/>
          </w:tcPr>
          <w:p w14:paraId="6471F900" w14:textId="77777777" w:rsidR="003550F5" w:rsidRPr="00D35A35" w:rsidRDefault="003550F5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586F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4F3A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20B0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D7C1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DC74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4A12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7F2A" w14:textId="7BD681D3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3404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5B6A" w14:textId="6F3F867E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C2CE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35BF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550F5" w:rsidRPr="0084711C" w14:paraId="46109673" w14:textId="77777777" w:rsidTr="003550F5">
        <w:trPr>
          <w:jc w:val="center"/>
        </w:trPr>
        <w:tc>
          <w:tcPr>
            <w:tcW w:w="2080" w:type="dxa"/>
            <w:vAlign w:val="bottom"/>
          </w:tcPr>
          <w:p w14:paraId="39E60539" w14:textId="09BB13B3" w:rsidR="003550F5" w:rsidRPr="00D35A35" w:rsidRDefault="003550F5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35A35">
              <w:rPr>
                <w:rFonts w:asciiTheme="minorHAnsi" w:hAnsiTheme="minorHAnsi"/>
                <w:sz w:val="18"/>
                <w:szCs w:val="18"/>
              </w:rPr>
              <w:t>Manitoba/Saskatchewan + Territorie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394B" w14:textId="6794173E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C711" w14:textId="0DAA99DB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A255" w14:textId="1245110C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517A" w14:textId="1BAD986F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6A73" w14:textId="1D09B6BB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68EF" w14:textId="4A43FBD0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8AA4" w14:textId="45427F3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8C0C" w14:textId="4B6C70A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735C" w14:textId="6EF95142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89CF" w14:textId="75E1D076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8791" w14:textId="757C04C5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3550F5" w:rsidRPr="0084711C" w14:paraId="4098BF07" w14:textId="77777777" w:rsidTr="003550F5">
        <w:trPr>
          <w:jc w:val="center"/>
        </w:trPr>
        <w:tc>
          <w:tcPr>
            <w:tcW w:w="2080" w:type="dxa"/>
            <w:vAlign w:val="bottom"/>
          </w:tcPr>
          <w:p w14:paraId="05688C47" w14:textId="77777777" w:rsidR="003550F5" w:rsidRPr="00D35A35" w:rsidRDefault="003550F5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32BF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90A5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D9D0" w14:textId="31CFECE2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F288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0985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2369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42CB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42CF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C99A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00F2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2241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550F5" w:rsidRPr="0084711C" w14:paraId="2C13E8B1" w14:textId="77777777" w:rsidTr="003550F5">
        <w:trPr>
          <w:jc w:val="center"/>
        </w:trPr>
        <w:tc>
          <w:tcPr>
            <w:tcW w:w="2080" w:type="dxa"/>
            <w:vAlign w:val="bottom"/>
          </w:tcPr>
          <w:p w14:paraId="3EE537D9" w14:textId="45DB2D6E" w:rsidR="003550F5" w:rsidRPr="00D35A35" w:rsidRDefault="003550F5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35A35">
              <w:rPr>
                <w:rFonts w:asciiTheme="minorHAnsi" w:hAnsiTheme="minorHAnsi"/>
                <w:sz w:val="18"/>
                <w:szCs w:val="18"/>
              </w:rPr>
              <w:t>Alberta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488" w14:textId="1934D43B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BA67" w14:textId="1AF91845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EB24" w14:textId="59E0A4D3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A93B" w14:textId="59B75904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1E83" w14:textId="225ABB0F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7EE0" w14:textId="2448B694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7D0" w14:textId="1CE4196F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D145" w14:textId="0F902306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3270" w14:textId="31D21A16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BB84" w14:textId="737A7D09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A613" w14:textId="6B5700D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</w:tr>
      <w:tr w:rsidR="003550F5" w:rsidRPr="0084711C" w14:paraId="1730B392" w14:textId="77777777" w:rsidTr="003550F5">
        <w:trPr>
          <w:jc w:val="center"/>
        </w:trPr>
        <w:tc>
          <w:tcPr>
            <w:tcW w:w="2080" w:type="dxa"/>
            <w:vAlign w:val="bottom"/>
          </w:tcPr>
          <w:p w14:paraId="12D29436" w14:textId="77777777" w:rsidR="003550F5" w:rsidRPr="00D35A35" w:rsidRDefault="003550F5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A127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1E39" w14:textId="03C83AEF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4E5F" w14:textId="33899BFF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47EF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8939" w14:textId="41324FD1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BJ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0AAD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66D0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CD9" w14:textId="422CD805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57CC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F1F8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A527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550F5" w:rsidRPr="0084711C" w14:paraId="1B01E4E2" w14:textId="77777777" w:rsidTr="003550F5">
        <w:trPr>
          <w:jc w:val="center"/>
        </w:trPr>
        <w:tc>
          <w:tcPr>
            <w:tcW w:w="2080" w:type="dxa"/>
            <w:vAlign w:val="bottom"/>
          </w:tcPr>
          <w:p w14:paraId="426598D1" w14:textId="0B760383" w:rsidR="003550F5" w:rsidRPr="00D35A35" w:rsidRDefault="003550F5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D35A35">
              <w:rPr>
                <w:rFonts w:asciiTheme="minorHAnsi" w:hAnsiTheme="minorHAnsi"/>
                <w:sz w:val="18"/>
                <w:szCs w:val="18"/>
              </w:rPr>
              <w:t>British Columbia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6D48" w14:textId="2F00EE9B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3774" w14:textId="7A8B5180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1DE0" w14:textId="3DBC7B7C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182E" w14:textId="05B373E4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7593" w14:textId="30D181AB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7293" w14:textId="6DEE2C43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5A13" w14:textId="54B2FFB2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8198" w14:textId="3FB11A14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4CE9" w14:textId="6F56FE5C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2BF6" w14:textId="154CB615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415F" w14:textId="6EDE2146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</w:tr>
      <w:tr w:rsidR="003550F5" w:rsidRPr="0084711C" w14:paraId="5E41BAC3" w14:textId="77777777" w:rsidTr="003550F5">
        <w:trPr>
          <w:jc w:val="center"/>
        </w:trPr>
        <w:tc>
          <w:tcPr>
            <w:tcW w:w="2080" w:type="dxa"/>
            <w:vAlign w:val="bottom"/>
          </w:tcPr>
          <w:p w14:paraId="32B65FE2" w14:textId="77777777" w:rsidR="003550F5" w:rsidRPr="00066F11" w:rsidRDefault="003550F5" w:rsidP="00901C4C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3A45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2263" w14:textId="5AAF5F82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816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87B" w14:textId="14EFD96B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550F5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D221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336C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A49C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9737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E8B6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3C6D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DED0" w14:textId="77777777" w:rsidR="003550F5" w:rsidRPr="00066F11" w:rsidRDefault="003550F5" w:rsidP="003550F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1AF040E8" w14:textId="77777777" w:rsidR="003550F5" w:rsidRDefault="003550F5" w:rsidP="003550F5">
      <w:pPr>
        <w:rPr>
          <w:rFonts w:asciiTheme="minorHAnsi" w:hAnsiTheme="minorHAnsi" w:cs="Arial"/>
          <w:sz w:val="18"/>
          <w:szCs w:val="18"/>
          <w:highlight w:val="yellow"/>
        </w:rPr>
      </w:pPr>
    </w:p>
    <w:p w14:paraId="1E2E82B1" w14:textId="77777777" w:rsidR="00427559" w:rsidRDefault="00427559" w:rsidP="00A07373">
      <w:pPr>
        <w:ind w:left="720" w:hanging="720"/>
        <w:rPr>
          <w:rFonts w:asciiTheme="minorHAnsi" w:hAnsiTheme="minorHAnsi" w:cs="Arial"/>
          <w:b/>
          <w:sz w:val="22"/>
          <w:szCs w:val="22"/>
          <w:u w:val="single"/>
        </w:rPr>
        <w:sectPr w:rsidR="00427559" w:rsidSect="005B1A2B">
          <w:pgSz w:w="12240" w:h="15840"/>
          <w:pgMar w:top="1349" w:right="1151" w:bottom="1349" w:left="1151" w:header="720" w:footer="720" w:gutter="0"/>
          <w:cols w:space="720"/>
          <w:docGrid w:linePitch="272"/>
        </w:sectPr>
      </w:pPr>
    </w:p>
    <w:p w14:paraId="3DC5422B" w14:textId="520B7FB1" w:rsidR="00A07373" w:rsidRDefault="00A07373" w:rsidP="00A07373">
      <w:pPr>
        <w:ind w:left="720" w:hanging="720"/>
        <w:rPr>
          <w:rFonts w:asciiTheme="minorHAnsi" w:hAnsiTheme="minorHAnsi" w:cs="Arial"/>
          <w:b/>
          <w:sz w:val="22"/>
          <w:szCs w:val="22"/>
          <w:u w:val="single"/>
        </w:rPr>
      </w:pPr>
      <w:r w:rsidRPr="00D07222">
        <w:rPr>
          <w:rFonts w:asciiTheme="minorHAnsi" w:hAnsiTheme="minorHAnsi" w:cs="Arial"/>
          <w:b/>
          <w:sz w:val="22"/>
          <w:szCs w:val="22"/>
          <w:u w:val="single"/>
        </w:rPr>
        <w:lastRenderedPageBreak/>
        <w:t xml:space="preserve">BASE: ALL CANADA RESPONDENTS </w:t>
      </w:r>
    </w:p>
    <w:p w14:paraId="10F90F1B" w14:textId="2F7BDBBB" w:rsidR="00A07373" w:rsidRDefault="00A07373" w:rsidP="00A07373">
      <w:pPr>
        <w:rPr>
          <w:rFonts w:asciiTheme="minorHAnsi" w:hAnsiTheme="minorHAnsi" w:cs="Arial"/>
          <w:sz w:val="22"/>
          <w:szCs w:val="22"/>
        </w:rPr>
      </w:pPr>
      <w:r w:rsidRPr="00A07373">
        <w:rPr>
          <w:rFonts w:asciiTheme="minorHAnsi" w:hAnsiTheme="minorHAnsi" w:cs="Arial"/>
          <w:sz w:val="22"/>
          <w:szCs w:val="22"/>
        </w:rPr>
        <w:t>Which of the following income categories best describes your total household income before taxes last year?</w:t>
      </w:r>
    </w:p>
    <w:p w14:paraId="6A7478F1" w14:textId="77777777" w:rsidR="00606E68" w:rsidRDefault="00606E68" w:rsidP="00A07373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0"/>
        <w:gridCol w:w="710"/>
        <w:gridCol w:w="742"/>
        <w:gridCol w:w="721"/>
        <w:gridCol w:w="765"/>
        <w:gridCol w:w="760"/>
        <w:gridCol w:w="798"/>
        <w:gridCol w:w="793"/>
        <w:gridCol w:w="789"/>
        <w:gridCol w:w="710"/>
        <w:gridCol w:w="710"/>
        <w:gridCol w:w="710"/>
      </w:tblGrid>
      <w:tr w:rsidR="002B172F" w:rsidRPr="0084711C" w14:paraId="54959E95" w14:textId="77777777" w:rsidTr="00FD357A">
        <w:trPr>
          <w:jc w:val="center"/>
        </w:trPr>
        <w:tc>
          <w:tcPr>
            <w:tcW w:w="2015" w:type="dxa"/>
            <w:vAlign w:val="center"/>
          </w:tcPr>
          <w:p w14:paraId="4CE4809A" w14:textId="77777777" w:rsidR="002B172F" w:rsidRPr="0084711C" w:rsidRDefault="002B172F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526756D" w14:textId="77777777" w:rsidR="002B172F" w:rsidRPr="0084711C" w:rsidRDefault="002B172F" w:rsidP="00901C4C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3872" w:type="dxa"/>
            <w:gridSpan w:val="5"/>
            <w:vAlign w:val="center"/>
          </w:tcPr>
          <w:p w14:paraId="5F73BC80" w14:textId="77777777" w:rsidR="002B172F" w:rsidRPr="0084711C" w:rsidRDefault="002B172F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241" w:type="dxa"/>
            <w:gridSpan w:val="3"/>
            <w:vAlign w:val="center"/>
          </w:tcPr>
          <w:p w14:paraId="76135589" w14:textId="4C276B5A" w:rsidR="002B172F" w:rsidRPr="0084711C" w:rsidRDefault="00B73BE4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231" w:type="dxa"/>
            <w:gridSpan w:val="2"/>
            <w:vAlign w:val="center"/>
          </w:tcPr>
          <w:p w14:paraId="5EC55D35" w14:textId="77777777" w:rsidR="002B172F" w:rsidRPr="0084711C" w:rsidRDefault="002B172F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2B172F" w:rsidRPr="0084711C" w14:paraId="19F6643F" w14:textId="77777777" w:rsidTr="00FD357A">
        <w:trPr>
          <w:jc w:val="center"/>
        </w:trPr>
        <w:tc>
          <w:tcPr>
            <w:tcW w:w="2015" w:type="dxa"/>
            <w:vAlign w:val="center"/>
          </w:tcPr>
          <w:p w14:paraId="0AF19C4A" w14:textId="77777777" w:rsidR="002B172F" w:rsidRPr="0084711C" w:rsidRDefault="002B172F" w:rsidP="00901C4C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72057468" w14:textId="77777777" w:rsidR="002B172F" w:rsidRPr="0084711C" w:rsidRDefault="002B172F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754" w:type="dxa"/>
            <w:vAlign w:val="center"/>
          </w:tcPr>
          <w:p w14:paraId="564FBC75" w14:textId="77777777" w:rsidR="002B172F" w:rsidRPr="0084711C" w:rsidRDefault="002B172F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25" w:type="dxa"/>
            <w:vAlign w:val="center"/>
          </w:tcPr>
          <w:p w14:paraId="4BFDA5F3" w14:textId="77777777" w:rsidR="002B172F" w:rsidRPr="0084711C" w:rsidRDefault="002B172F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785" w:type="dxa"/>
            <w:vAlign w:val="center"/>
          </w:tcPr>
          <w:p w14:paraId="5CD44620" w14:textId="77777777" w:rsidR="002B172F" w:rsidRPr="0084711C" w:rsidRDefault="002B172F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778" w:type="dxa"/>
            <w:vAlign w:val="center"/>
          </w:tcPr>
          <w:p w14:paraId="56931436" w14:textId="77777777" w:rsidR="002B172F" w:rsidRPr="0084711C" w:rsidRDefault="002B172F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830" w:type="dxa"/>
            <w:vAlign w:val="center"/>
          </w:tcPr>
          <w:p w14:paraId="637B4C9B" w14:textId="77777777" w:rsidR="002B172F" w:rsidRPr="0084711C" w:rsidRDefault="002B172F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22" w:type="dxa"/>
            <w:vAlign w:val="center"/>
          </w:tcPr>
          <w:p w14:paraId="0C36D338" w14:textId="77777777" w:rsidR="002B172F" w:rsidRPr="0084711C" w:rsidRDefault="002B172F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8" w:type="dxa"/>
            <w:vAlign w:val="center"/>
          </w:tcPr>
          <w:p w14:paraId="2E51B6F4" w14:textId="77777777" w:rsidR="002B172F" w:rsidRPr="0084711C" w:rsidRDefault="002B172F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621" w:type="dxa"/>
            <w:vAlign w:val="center"/>
          </w:tcPr>
          <w:p w14:paraId="0FE47D8B" w14:textId="77777777" w:rsidR="002B172F" w:rsidRDefault="002B172F" w:rsidP="00901C4C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4BB0FB3D" w14:textId="77777777" w:rsidR="002B172F" w:rsidRPr="0084711C" w:rsidRDefault="002B172F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564" w:type="dxa"/>
            <w:vAlign w:val="center"/>
          </w:tcPr>
          <w:p w14:paraId="5FA32069" w14:textId="77777777" w:rsidR="002B172F" w:rsidRPr="0084711C" w:rsidRDefault="002B172F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67" w:type="dxa"/>
            <w:vAlign w:val="center"/>
          </w:tcPr>
          <w:p w14:paraId="101F4067" w14:textId="77777777" w:rsidR="002B172F" w:rsidRPr="0084711C" w:rsidRDefault="002B172F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2B172F" w:rsidRPr="0084711C" w14:paraId="6D0081C7" w14:textId="77777777" w:rsidTr="00FD357A">
        <w:trPr>
          <w:jc w:val="center"/>
        </w:trPr>
        <w:tc>
          <w:tcPr>
            <w:tcW w:w="2015" w:type="dxa"/>
            <w:vAlign w:val="center"/>
          </w:tcPr>
          <w:p w14:paraId="1C707A8A" w14:textId="77777777" w:rsidR="002B172F" w:rsidRPr="0084711C" w:rsidRDefault="002B172F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2219B5B5" w14:textId="77777777" w:rsidR="002B172F" w:rsidRPr="00FA1D8B" w:rsidRDefault="002B172F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54" w:type="dxa"/>
            <w:vAlign w:val="center"/>
          </w:tcPr>
          <w:p w14:paraId="4F5CB5B9" w14:textId="77777777" w:rsidR="002B172F" w:rsidRPr="00FA1D8B" w:rsidRDefault="002B172F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25" w:type="dxa"/>
            <w:vAlign w:val="center"/>
          </w:tcPr>
          <w:p w14:paraId="32B4534C" w14:textId="77777777" w:rsidR="002B172F" w:rsidRPr="00FA1D8B" w:rsidRDefault="002B172F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785" w:type="dxa"/>
            <w:vAlign w:val="center"/>
          </w:tcPr>
          <w:p w14:paraId="4AEC6353" w14:textId="77777777" w:rsidR="002B172F" w:rsidRPr="00FA1D8B" w:rsidRDefault="002B172F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778" w:type="dxa"/>
            <w:vAlign w:val="center"/>
          </w:tcPr>
          <w:p w14:paraId="69AB4363" w14:textId="77777777" w:rsidR="002B172F" w:rsidRPr="00FA1D8B" w:rsidRDefault="002B172F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30" w:type="dxa"/>
            <w:vAlign w:val="center"/>
          </w:tcPr>
          <w:p w14:paraId="6A451DCE" w14:textId="77777777" w:rsidR="002B172F" w:rsidRPr="00FA1D8B" w:rsidRDefault="002B172F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22" w:type="dxa"/>
            <w:vAlign w:val="center"/>
          </w:tcPr>
          <w:p w14:paraId="789556CD" w14:textId="77777777" w:rsidR="002B172F" w:rsidRPr="00FA1D8B" w:rsidRDefault="002B172F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8" w:type="dxa"/>
            <w:vAlign w:val="center"/>
          </w:tcPr>
          <w:p w14:paraId="142FF70D" w14:textId="77777777" w:rsidR="002B172F" w:rsidRPr="00FA1D8B" w:rsidRDefault="002B172F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621" w:type="dxa"/>
          </w:tcPr>
          <w:p w14:paraId="0F257BE0" w14:textId="77777777" w:rsidR="002B172F" w:rsidRPr="00FA1D8B" w:rsidRDefault="002B172F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564" w:type="dxa"/>
            <w:vAlign w:val="center"/>
          </w:tcPr>
          <w:p w14:paraId="2C0E0529" w14:textId="77777777" w:rsidR="002B172F" w:rsidRPr="00FA1D8B" w:rsidRDefault="002B172F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67" w:type="dxa"/>
            <w:vAlign w:val="center"/>
          </w:tcPr>
          <w:p w14:paraId="30E8C5FE" w14:textId="77777777" w:rsidR="002B172F" w:rsidRPr="00FA1D8B" w:rsidRDefault="002B172F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2B172F" w:rsidRPr="001E564D" w14:paraId="71B505CB" w14:textId="77777777" w:rsidTr="00FD357A">
        <w:trPr>
          <w:jc w:val="center"/>
        </w:trPr>
        <w:tc>
          <w:tcPr>
            <w:tcW w:w="2015" w:type="dxa"/>
            <w:vAlign w:val="center"/>
          </w:tcPr>
          <w:p w14:paraId="477FADB2" w14:textId="77777777" w:rsidR="002B172F" w:rsidRPr="0084711C" w:rsidRDefault="002B172F" w:rsidP="00901C4C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76FFE" w14:textId="77777777" w:rsidR="002B172F" w:rsidRPr="001852A5" w:rsidRDefault="002B172F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00D15" w14:textId="77777777" w:rsidR="002B172F" w:rsidRPr="001852A5" w:rsidRDefault="002B172F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2C61B" w14:textId="77777777" w:rsidR="002B172F" w:rsidRPr="001852A5" w:rsidRDefault="002B172F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6CDBA" w14:textId="77777777" w:rsidR="002B172F" w:rsidRPr="001852A5" w:rsidRDefault="002B172F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F4332" w14:textId="77777777" w:rsidR="002B172F" w:rsidRPr="001852A5" w:rsidRDefault="002B172F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19ADA" w14:textId="77777777" w:rsidR="002B172F" w:rsidRPr="001852A5" w:rsidRDefault="002B172F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E4DD3" w14:textId="77777777" w:rsidR="002B172F" w:rsidRPr="001852A5" w:rsidRDefault="002B172F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C6D13" w14:textId="77777777" w:rsidR="002B172F" w:rsidRPr="001852A5" w:rsidRDefault="002B172F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12814" w14:textId="77777777" w:rsidR="002B172F" w:rsidRPr="001E564D" w:rsidRDefault="002B172F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B4741" w14:textId="77777777" w:rsidR="002B172F" w:rsidRPr="001852A5" w:rsidRDefault="002B172F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96719" w14:textId="77777777" w:rsidR="002B172F" w:rsidRPr="001852A5" w:rsidRDefault="002B172F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2B172F" w:rsidRPr="0084711C" w14:paraId="30E0E68F" w14:textId="77777777" w:rsidTr="00FD357A">
        <w:trPr>
          <w:jc w:val="center"/>
        </w:trPr>
        <w:tc>
          <w:tcPr>
            <w:tcW w:w="2015" w:type="dxa"/>
            <w:vAlign w:val="center"/>
          </w:tcPr>
          <w:p w14:paraId="48AC232C" w14:textId="77777777" w:rsidR="002B172F" w:rsidRPr="0084711C" w:rsidRDefault="002B172F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</w:tcPr>
          <w:p w14:paraId="0ECE3484" w14:textId="77777777" w:rsidR="002B172F" w:rsidRPr="0084711C" w:rsidRDefault="002B172F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54" w:type="dxa"/>
          </w:tcPr>
          <w:p w14:paraId="17C16427" w14:textId="77777777" w:rsidR="002B172F" w:rsidRPr="0084711C" w:rsidRDefault="002B172F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25" w:type="dxa"/>
          </w:tcPr>
          <w:p w14:paraId="712BE87C" w14:textId="77777777" w:rsidR="002B172F" w:rsidRPr="0084711C" w:rsidRDefault="002B172F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5" w:type="dxa"/>
          </w:tcPr>
          <w:p w14:paraId="3C82BF5A" w14:textId="77777777" w:rsidR="002B172F" w:rsidRPr="0084711C" w:rsidRDefault="002B172F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8" w:type="dxa"/>
          </w:tcPr>
          <w:p w14:paraId="7EF3C585" w14:textId="77777777" w:rsidR="002B172F" w:rsidRPr="0084711C" w:rsidRDefault="002B172F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30" w:type="dxa"/>
          </w:tcPr>
          <w:p w14:paraId="68ED79BF" w14:textId="77777777" w:rsidR="002B172F" w:rsidRPr="0084711C" w:rsidRDefault="002B172F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2" w:type="dxa"/>
          </w:tcPr>
          <w:p w14:paraId="79648D18" w14:textId="77777777" w:rsidR="002B172F" w:rsidRPr="0084711C" w:rsidRDefault="002B172F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8" w:type="dxa"/>
          </w:tcPr>
          <w:p w14:paraId="2185C376" w14:textId="77777777" w:rsidR="002B172F" w:rsidRPr="0084711C" w:rsidRDefault="002B172F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21" w:type="dxa"/>
          </w:tcPr>
          <w:p w14:paraId="23A85585" w14:textId="77777777" w:rsidR="002B172F" w:rsidRPr="003A2A03" w:rsidRDefault="002B172F" w:rsidP="00901C4C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564" w:type="dxa"/>
          </w:tcPr>
          <w:p w14:paraId="0BE58604" w14:textId="77777777" w:rsidR="002B172F" w:rsidRPr="0084711C" w:rsidRDefault="002B172F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67" w:type="dxa"/>
          </w:tcPr>
          <w:p w14:paraId="7F5311DA" w14:textId="77777777" w:rsidR="002B172F" w:rsidRPr="0084711C" w:rsidRDefault="002B172F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2B172F" w:rsidRPr="0084711C" w14:paraId="05734CC6" w14:textId="77777777" w:rsidTr="00FD357A">
        <w:trPr>
          <w:jc w:val="center"/>
        </w:trPr>
        <w:tc>
          <w:tcPr>
            <w:tcW w:w="2015" w:type="dxa"/>
            <w:vAlign w:val="bottom"/>
          </w:tcPr>
          <w:p w14:paraId="3EF9DA49" w14:textId="34559A28" w:rsidR="002B172F" w:rsidRPr="002B172F" w:rsidRDefault="002B172F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2B172F">
              <w:rPr>
                <w:rFonts w:asciiTheme="minorHAnsi" w:hAnsiTheme="minorHAnsi"/>
                <w:sz w:val="18"/>
                <w:szCs w:val="18"/>
              </w:rPr>
              <w:t>Less than $15,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F04C" w14:textId="03523D5D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5BEB" w14:textId="3D7CD8EB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04B6" w14:textId="3A827BC6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98C1" w14:textId="5500AB33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E766" w14:textId="50DD049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123E" w14:textId="6212E3C8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45C" w14:textId="25A40F08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8455" w14:textId="62421BD1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94E9" w14:textId="23EC262B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74ED" w14:textId="2FC9CE72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9079" w14:textId="16AF11B1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</w:tr>
      <w:tr w:rsidR="002B172F" w:rsidRPr="0084711C" w14:paraId="797671CB" w14:textId="77777777" w:rsidTr="00FD357A">
        <w:trPr>
          <w:jc w:val="center"/>
        </w:trPr>
        <w:tc>
          <w:tcPr>
            <w:tcW w:w="2015" w:type="dxa"/>
            <w:vAlign w:val="bottom"/>
          </w:tcPr>
          <w:p w14:paraId="3355011A" w14:textId="77777777" w:rsidR="002B172F" w:rsidRPr="002B172F" w:rsidRDefault="002B172F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0C9F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2939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340B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56A7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F12E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2124" w14:textId="554667AD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BFG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3B17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D978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8AA9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6CD4" w14:textId="0904306B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EF63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B172F" w:rsidRPr="0084711C" w14:paraId="6EF719B8" w14:textId="77777777" w:rsidTr="00FD357A">
        <w:trPr>
          <w:jc w:val="center"/>
        </w:trPr>
        <w:tc>
          <w:tcPr>
            <w:tcW w:w="2015" w:type="dxa"/>
            <w:vAlign w:val="bottom"/>
          </w:tcPr>
          <w:p w14:paraId="4FF867DD" w14:textId="68EC1E39" w:rsidR="002B172F" w:rsidRPr="002B172F" w:rsidRDefault="002B172F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2B172F">
              <w:rPr>
                <w:rFonts w:asciiTheme="minorHAnsi" w:hAnsiTheme="minorHAnsi"/>
                <w:sz w:val="18"/>
                <w:szCs w:val="18"/>
              </w:rPr>
              <w:t>$15,000 to $24,99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7184" w14:textId="327177EC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7B77" w14:textId="4A106D9D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6C02" w14:textId="78E12E16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5228" w14:textId="536D1C88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A2AB" w14:textId="5AF08323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67AC" w14:textId="59283A56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D407" w14:textId="41E187A4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E044" w14:textId="7ACC651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803B" w14:textId="0C05C2DB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52D7" w14:textId="2C9E9C3A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E23C" w14:textId="26032A8F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</w:tr>
      <w:tr w:rsidR="002B172F" w:rsidRPr="0084711C" w14:paraId="7E03A2F8" w14:textId="77777777" w:rsidTr="00FD357A">
        <w:trPr>
          <w:jc w:val="center"/>
        </w:trPr>
        <w:tc>
          <w:tcPr>
            <w:tcW w:w="2015" w:type="dxa"/>
            <w:vAlign w:val="bottom"/>
          </w:tcPr>
          <w:p w14:paraId="18A2A6DA" w14:textId="77777777" w:rsidR="002B172F" w:rsidRPr="002B172F" w:rsidRDefault="002B172F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A82D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9BEA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4A7B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2EDE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E0D9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DBBF" w14:textId="62846599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EBFA" w14:textId="0C3A7A86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BB7F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E3A2" w14:textId="3A7B1549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984A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31F0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B172F" w:rsidRPr="0084711C" w14:paraId="0A81DCE4" w14:textId="77777777" w:rsidTr="00FD357A">
        <w:trPr>
          <w:jc w:val="center"/>
        </w:trPr>
        <w:tc>
          <w:tcPr>
            <w:tcW w:w="2015" w:type="dxa"/>
            <w:vAlign w:val="bottom"/>
          </w:tcPr>
          <w:p w14:paraId="6C8FFBAD" w14:textId="359BDF46" w:rsidR="002B172F" w:rsidRPr="002B172F" w:rsidRDefault="002B172F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2B172F">
              <w:rPr>
                <w:rFonts w:asciiTheme="minorHAnsi" w:hAnsiTheme="minorHAnsi"/>
                <w:sz w:val="18"/>
                <w:szCs w:val="18"/>
              </w:rPr>
              <w:t>$25,000 to $34,99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1827" w14:textId="6EC2BB62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7733" w14:textId="50841272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89A4" w14:textId="0BE2B602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0F33" w14:textId="5A7D55F6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0153" w14:textId="5D0C7433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B946" w14:textId="4AFBE72E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9065" w14:textId="11066136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1D9F" w14:textId="78C724C0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6009" w14:textId="63EFA759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1C19" w14:textId="5A0E6066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DB54" w14:textId="151E0B89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</w:tr>
      <w:tr w:rsidR="002B172F" w:rsidRPr="0084711C" w14:paraId="50766F93" w14:textId="77777777" w:rsidTr="00FD357A">
        <w:trPr>
          <w:jc w:val="center"/>
        </w:trPr>
        <w:tc>
          <w:tcPr>
            <w:tcW w:w="2015" w:type="dxa"/>
            <w:vAlign w:val="bottom"/>
          </w:tcPr>
          <w:p w14:paraId="3303D339" w14:textId="77777777" w:rsidR="002B172F" w:rsidRPr="002B172F" w:rsidRDefault="002B172F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F49E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331A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6741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F74A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A115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7C3F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39A7" w14:textId="3CAD5106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A16B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7956" w14:textId="600A2D3E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AE8E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8761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B172F" w:rsidRPr="0084711C" w14:paraId="26AF6823" w14:textId="77777777" w:rsidTr="00FD357A">
        <w:trPr>
          <w:jc w:val="center"/>
        </w:trPr>
        <w:tc>
          <w:tcPr>
            <w:tcW w:w="2015" w:type="dxa"/>
            <w:vAlign w:val="bottom"/>
          </w:tcPr>
          <w:p w14:paraId="6AA34459" w14:textId="718D0842" w:rsidR="002B172F" w:rsidRPr="002B172F" w:rsidRDefault="002B172F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2B172F">
              <w:rPr>
                <w:rFonts w:asciiTheme="minorHAnsi" w:hAnsiTheme="minorHAnsi"/>
                <w:sz w:val="18"/>
                <w:szCs w:val="18"/>
              </w:rPr>
              <w:t>$35,000 to $49,99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0465" w14:textId="3B9CD479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460B" w14:textId="4FC2A45A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0C68" w14:textId="0A520779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C7A6" w14:textId="6B649549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0B49" w14:textId="3FD0B3D1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E383" w14:textId="43118C98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D2F6" w14:textId="50576DA6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EDF3" w14:textId="05B4164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6129" w14:textId="44F64905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5296" w14:textId="62FA113F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2586" w14:textId="477AB13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</w:tr>
      <w:tr w:rsidR="002B172F" w:rsidRPr="0084711C" w14:paraId="67454A47" w14:textId="77777777" w:rsidTr="00FD357A">
        <w:trPr>
          <w:jc w:val="center"/>
        </w:trPr>
        <w:tc>
          <w:tcPr>
            <w:tcW w:w="2015" w:type="dxa"/>
            <w:vAlign w:val="bottom"/>
          </w:tcPr>
          <w:p w14:paraId="323AD41E" w14:textId="77777777" w:rsidR="002B172F" w:rsidRPr="002B172F" w:rsidRDefault="002B172F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4EBB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0885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8CB6" w14:textId="48ED5310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1D60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BDFF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BC78" w14:textId="53985C9C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49D1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CB71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72EA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2BB7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C180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B172F" w:rsidRPr="0084711C" w14:paraId="58B268E4" w14:textId="77777777" w:rsidTr="00FD357A">
        <w:trPr>
          <w:jc w:val="center"/>
        </w:trPr>
        <w:tc>
          <w:tcPr>
            <w:tcW w:w="2015" w:type="dxa"/>
            <w:vAlign w:val="bottom"/>
          </w:tcPr>
          <w:p w14:paraId="683F6C84" w14:textId="15BA9FA7" w:rsidR="002B172F" w:rsidRPr="002B172F" w:rsidRDefault="002B172F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2B172F">
              <w:rPr>
                <w:rFonts w:asciiTheme="minorHAnsi" w:hAnsiTheme="minorHAnsi"/>
                <w:sz w:val="18"/>
                <w:szCs w:val="18"/>
              </w:rPr>
              <w:t>$50,000 to $74,99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0547" w14:textId="1D0403A6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6244" w14:textId="093C9299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8CA5" w14:textId="250329DC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436D" w14:textId="3FF1D26A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69E4" w14:textId="2229A3B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19A2" w14:textId="1C8EADD9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3278" w14:textId="07AB7D52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FE89" w14:textId="0CB28FDC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988D" w14:textId="42109BBD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1757" w14:textId="5D9C9D95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2E56" w14:textId="74B540AC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</w:tr>
      <w:tr w:rsidR="002B172F" w:rsidRPr="0084711C" w14:paraId="4DD6F0C8" w14:textId="77777777" w:rsidTr="00FD357A">
        <w:trPr>
          <w:jc w:val="center"/>
        </w:trPr>
        <w:tc>
          <w:tcPr>
            <w:tcW w:w="2015" w:type="dxa"/>
            <w:vAlign w:val="bottom"/>
          </w:tcPr>
          <w:p w14:paraId="4F6ECFE3" w14:textId="77777777" w:rsidR="002B172F" w:rsidRPr="002B172F" w:rsidRDefault="002B172F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283B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4770" w14:textId="687F0C61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4BA9" w14:textId="53BB0C9F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602C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404A" w14:textId="49E0167D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3B96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C820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5D46" w14:textId="34CB9460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249E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813C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D1B5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B172F" w:rsidRPr="0084711C" w14:paraId="0CE8150B" w14:textId="77777777" w:rsidTr="00FD357A">
        <w:trPr>
          <w:jc w:val="center"/>
        </w:trPr>
        <w:tc>
          <w:tcPr>
            <w:tcW w:w="2015" w:type="dxa"/>
            <w:vAlign w:val="bottom"/>
          </w:tcPr>
          <w:p w14:paraId="49E0154D" w14:textId="0A079DB6" w:rsidR="002B172F" w:rsidRPr="002B172F" w:rsidRDefault="002B172F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2B172F">
              <w:rPr>
                <w:rFonts w:asciiTheme="minorHAnsi" w:hAnsiTheme="minorHAnsi"/>
                <w:sz w:val="18"/>
                <w:szCs w:val="18"/>
              </w:rPr>
              <w:t>$75,000 to $99,99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1359" w14:textId="28419E7C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1825" w14:textId="0E32EFFD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22FB" w14:textId="110999F8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9B01" w14:textId="001921E3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2219" w14:textId="2C0F0058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DD6B" w14:textId="79C9F25F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1E86" w14:textId="4256A170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CD8E" w14:textId="0398FDD1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7004" w14:textId="0A022B24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2277" w14:textId="28A3CC2F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2758" w14:textId="6EACCBDC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</w:tr>
      <w:tr w:rsidR="002B172F" w:rsidRPr="0084711C" w14:paraId="1D623FA6" w14:textId="77777777" w:rsidTr="00FD357A">
        <w:trPr>
          <w:jc w:val="center"/>
        </w:trPr>
        <w:tc>
          <w:tcPr>
            <w:tcW w:w="2015" w:type="dxa"/>
            <w:vAlign w:val="bottom"/>
          </w:tcPr>
          <w:p w14:paraId="3E7BF1B5" w14:textId="77777777" w:rsidR="002B172F" w:rsidRPr="002B172F" w:rsidRDefault="002B172F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74C3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25AC" w14:textId="37E8D1ED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003E" w14:textId="79CA385A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GJ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0C4F" w14:textId="5DE0CAEE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1EF9" w14:textId="13D5FE94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GJ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FBFD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0855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5C2C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0622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33D2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E7A9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B172F" w:rsidRPr="0084711C" w14:paraId="23AE02F8" w14:textId="77777777" w:rsidTr="00FD357A">
        <w:trPr>
          <w:jc w:val="center"/>
        </w:trPr>
        <w:tc>
          <w:tcPr>
            <w:tcW w:w="2015" w:type="dxa"/>
            <w:vAlign w:val="bottom"/>
          </w:tcPr>
          <w:p w14:paraId="068D4990" w14:textId="613A02D1" w:rsidR="002B172F" w:rsidRPr="002B172F" w:rsidRDefault="002B172F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2B172F">
              <w:rPr>
                <w:rFonts w:asciiTheme="minorHAnsi" w:hAnsiTheme="minorHAnsi"/>
                <w:sz w:val="18"/>
                <w:szCs w:val="18"/>
              </w:rPr>
              <w:t>$100,000 to $124,99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C824" w14:textId="13943FBF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FB12" w14:textId="395E3CE8" w:rsidR="002B172F" w:rsidRPr="003550F5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D440" w14:textId="6F5364CC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9F0C" w14:textId="6D4EE21D" w:rsidR="002B172F" w:rsidRPr="003550F5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7CAE" w14:textId="0645640E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F992" w14:textId="2F1C27C2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587D" w14:textId="662DF991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9663" w14:textId="0CCC2372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5225" w14:textId="0E7871E2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2AC9" w14:textId="3DB597AF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3697" w14:textId="7A88F155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2B172F" w:rsidRPr="0084711C" w14:paraId="4163EA90" w14:textId="77777777" w:rsidTr="00FD357A">
        <w:trPr>
          <w:jc w:val="center"/>
        </w:trPr>
        <w:tc>
          <w:tcPr>
            <w:tcW w:w="2015" w:type="dxa"/>
            <w:vAlign w:val="bottom"/>
          </w:tcPr>
          <w:p w14:paraId="65B49BD7" w14:textId="77777777" w:rsidR="002B172F" w:rsidRPr="002B172F" w:rsidRDefault="002B172F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6657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EC47" w14:textId="77777777" w:rsidR="002B172F" w:rsidRPr="003550F5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1D02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BEEE" w14:textId="729F4522" w:rsidR="002B172F" w:rsidRPr="003550F5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7BD6" w14:textId="632C21E9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BJ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B69A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2770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9FF9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D459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1958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3BF5" w14:textId="2F1DCB86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</w:p>
        </w:tc>
      </w:tr>
      <w:tr w:rsidR="002B172F" w:rsidRPr="0084711C" w14:paraId="1C875628" w14:textId="77777777" w:rsidTr="00FD357A">
        <w:trPr>
          <w:jc w:val="center"/>
        </w:trPr>
        <w:tc>
          <w:tcPr>
            <w:tcW w:w="2015" w:type="dxa"/>
            <w:vAlign w:val="bottom"/>
          </w:tcPr>
          <w:p w14:paraId="312A77DF" w14:textId="098AF282" w:rsidR="002B172F" w:rsidRPr="002B172F" w:rsidRDefault="002B172F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2B172F">
              <w:rPr>
                <w:rFonts w:asciiTheme="minorHAnsi" w:hAnsiTheme="minorHAnsi"/>
                <w:sz w:val="18"/>
                <w:szCs w:val="18"/>
              </w:rPr>
              <w:t>$125,000 to $149,99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6C85" w14:textId="2515B264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013C" w14:textId="4C697095" w:rsidR="002B172F" w:rsidRPr="003550F5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2940" w14:textId="0410DE32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368B" w14:textId="1628E461" w:rsidR="002B172F" w:rsidRPr="003550F5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5879" w14:textId="39CE2A44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FBF6" w14:textId="3538420E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FCB0" w14:textId="4A4AD446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AA21" w14:textId="33BE5C52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84AF" w14:textId="28E875EE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2AF8" w14:textId="7900F184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31D9" w14:textId="343E4ECA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2B172F" w:rsidRPr="0084711C" w14:paraId="1E0D9317" w14:textId="77777777" w:rsidTr="00FD357A">
        <w:trPr>
          <w:jc w:val="center"/>
        </w:trPr>
        <w:tc>
          <w:tcPr>
            <w:tcW w:w="2015" w:type="dxa"/>
            <w:vAlign w:val="bottom"/>
          </w:tcPr>
          <w:p w14:paraId="0F010DFB" w14:textId="77777777" w:rsidR="002B172F" w:rsidRPr="002B172F" w:rsidRDefault="002B172F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1AAB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ECB6" w14:textId="77777777" w:rsidR="002B172F" w:rsidRPr="003550F5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CCBE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91EE" w14:textId="77777777" w:rsidR="002B172F" w:rsidRPr="003550F5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2982" w14:textId="55615C58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3617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16B3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C517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EB0E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60E9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A8E7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B172F" w:rsidRPr="0084711C" w14:paraId="177B3339" w14:textId="77777777" w:rsidTr="00FD357A">
        <w:trPr>
          <w:jc w:val="center"/>
        </w:trPr>
        <w:tc>
          <w:tcPr>
            <w:tcW w:w="2015" w:type="dxa"/>
            <w:vAlign w:val="bottom"/>
          </w:tcPr>
          <w:p w14:paraId="09D0A5DC" w14:textId="32860BE4" w:rsidR="002B172F" w:rsidRPr="002B172F" w:rsidRDefault="002B172F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2B172F">
              <w:rPr>
                <w:rFonts w:asciiTheme="minorHAnsi" w:hAnsiTheme="minorHAnsi"/>
                <w:sz w:val="18"/>
                <w:szCs w:val="18"/>
              </w:rPr>
              <w:t>$150,000 to $199,99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ADDC" w14:textId="13208851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8899" w14:textId="621A57ED" w:rsidR="002B172F" w:rsidRPr="003550F5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077C" w14:textId="27AC0A66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F8D7" w14:textId="0E17A2BB" w:rsidR="002B172F" w:rsidRPr="003550F5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0CF2" w14:textId="3BCA91D6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8CA3" w14:textId="1E514B70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1231" w14:textId="53471F9C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DEDC" w14:textId="6A949064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578B" w14:textId="60743BAB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3D1F" w14:textId="66220C2D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AEFF" w14:textId="4339FA42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2B172F" w:rsidRPr="0084711C" w14:paraId="15A77CCC" w14:textId="77777777" w:rsidTr="00FD357A">
        <w:trPr>
          <w:jc w:val="center"/>
        </w:trPr>
        <w:tc>
          <w:tcPr>
            <w:tcW w:w="2015" w:type="dxa"/>
            <w:vAlign w:val="bottom"/>
          </w:tcPr>
          <w:p w14:paraId="6C68C93A" w14:textId="77777777" w:rsidR="002B172F" w:rsidRPr="002B172F" w:rsidRDefault="002B172F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A6C4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67E0" w14:textId="77777777" w:rsidR="002B172F" w:rsidRPr="003550F5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B878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A0FE" w14:textId="77777777" w:rsidR="002B172F" w:rsidRPr="003550F5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2276" w14:textId="22427CA3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022D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551D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E810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A64C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8E72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8747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B172F" w:rsidRPr="0084711C" w14:paraId="5232430D" w14:textId="77777777" w:rsidTr="00FD357A">
        <w:trPr>
          <w:jc w:val="center"/>
        </w:trPr>
        <w:tc>
          <w:tcPr>
            <w:tcW w:w="2015" w:type="dxa"/>
            <w:vAlign w:val="bottom"/>
          </w:tcPr>
          <w:p w14:paraId="556B54F5" w14:textId="5B82F92D" w:rsidR="002B172F" w:rsidRPr="002B172F" w:rsidRDefault="002B172F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2B172F">
              <w:rPr>
                <w:rFonts w:asciiTheme="minorHAnsi" w:hAnsiTheme="minorHAnsi"/>
                <w:sz w:val="18"/>
                <w:szCs w:val="18"/>
              </w:rPr>
              <w:t>$200,000 to $249,99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1359" w14:textId="6BB437B4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F6BA" w14:textId="2DFA1FC3" w:rsidR="002B172F" w:rsidRPr="003550F5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7446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1CA8" w14:textId="1AF94A8B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97446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1FC4" w14:textId="3A5450CF" w:rsidR="002B172F" w:rsidRPr="003550F5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67AA" w14:textId="0B92EA6B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731E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A6D8" w14:textId="5AE1B5C3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731E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8E3F" w14:textId="0F87B3D0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08AB" w14:textId="6409DCE5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2C51" w14:textId="4371AF2C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C8A3" w14:textId="76571610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024D" w14:textId="05F65110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2B172F" w:rsidRPr="0084711C" w14:paraId="16B095FC" w14:textId="77777777" w:rsidTr="00FD357A">
        <w:trPr>
          <w:jc w:val="center"/>
        </w:trPr>
        <w:tc>
          <w:tcPr>
            <w:tcW w:w="2015" w:type="dxa"/>
            <w:vAlign w:val="bottom"/>
          </w:tcPr>
          <w:p w14:paraId="6D4325F5" w14:textId="77777777" w:rsidR="002B172F" w:rsidRPr="002B172F" w:rsidRDefault="002B172F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18D9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0596" w14:textId="77777777" w:rsidR="002B172F" w:rsidRPr="003550F5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33A4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06DA" w14:textId="55907FFE" w:rsidR="002B172F" w:rsidRPr="003550F5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BFJ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9EBB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34FE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AB92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DBD4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1B0C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7CB2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6A45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B172F" w:rsidRPr="0084711C" w14:paraId="48D3E79E" w14:textId="77777777" w:rsidTr="00FD357A">
        <w:trPr>
          <w:jc w:val="center"/>
        </w:trPr>
        <w:tc>
          <w:tcPr>
            <w:tcW w:w="2015" w:type="dxa"/>
            <w:vAlign w:val="bottom"/>
          </w:tcPr>
          <w:p w14:paraId="0F76B1E0" w14:textId="4A9E1AE6" w:rsidR="002B172F" w:rsidRPr="002B172F" w:rsidRDefault="002B172F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2B172F">
              <w:rPr>
                <w:rFonts w:asciiTheme="minorHAnsi" w:hAnsiTheme="minorHAnsi"/>
                <w:sz w:val="18"/>
                <w:szCs w:val="18"/>
              </w:rPr>
              <w:t>$250,000 or mor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A33C" w14:textId="238B216C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0BDD" w14:textId="2B8DE029" w:rsidR="002B172F" w:rsidRPr="003550F5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F9AC" w14:textId="7CDD5A02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13E6" w14:textId="52D30C1E" w:rsidR="002B172F" w:rsidRPr="003550F5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4548" w14:textId="4846DB03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B632" w14:textId="4DB2185E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6A3D" w14:textId="5E197A0F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8A58" w14:textId="59C89226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FFD3" w14:textId="7E9B963D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21C9" w14:textId="31DFAB94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F795" w14:textId="6902D203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</w:tr>
      <w:tr w:rsidR="002B172F" w:rsidRPr="0084711C" w14:paraId="3D757008" w14:textId="77777777" w:rsidTr="00FD357A">
        <w:trPr>
          <w:jc w:val="center"/>
        </w:trPr>
        <w:tc>
          <w:tcPr>
            <w:tcW w:w="2015" w:type="dxa"/>
            <w:vAlign w:val="bottom"/>
          </w:tcPr>
          <w:p w14:paraId="04698619" w14:textId="77777777" w:rsidR="002B172F" w:rsidRPr="002B172F" w:rsidRDefault="002B172F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1D8F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E4CB" w14:textId="77777777" w:rsidR="002B172F" w:rsidRPr="003550F5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2486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0E49" w14:textId="77777777" w:rsidR="002B172F" w:rsidRPr="003550F5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C5AE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A923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602E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B4F3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D23B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CFF7" w14:textId="09875131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08DA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B172F" w:rsidRPr="0084711C" w14:paraId="4C1F0D8D" w14:textId="77777777" w:rsidTr="00FD357A">
        <w:trPr>
          <w:jc w:val="center"/>
        </w:trPr>
        <w:tc>
          <w:tcPr>
            <w:tcW w:w="2015" w:type="dxa"/>
            <w:vAlign w:val="bottom"/>
          </w:tcPr>
          <w:p w14:paraId="5D57BEC4" w14:textId="2E7AC472" w:rsidR="002B172F" w:rsidRPr="002B172F" w:rsidRDefault="002B172F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2B172F">
              <w:rPr>
                <w:rFonts w:asciiTheme="minorHAnsi" w:hAnsiTheme="minorHAnsi"/>
                <w:sz w:val="18"/>
                <w:szCs w:val="18"/>
              </w:rPr>
              <w:t>Prefer not to answer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5992" w14:textId="27426C4A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ECE4" w14:textId="3A412228" w:rsidR="002B172F" w:rsidRPr="003550F5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98CF" w14:textId="6FC8391C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F698" w14:textId="6F43EC8B" w:rsidR="002B172F" w:rsidRPr="003550F5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044E" w14:textId="1BD676A0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EB11" w14:textId="0D91A1C8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D6FF" w14:textId="26F83E5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D15" w14:textId="1C7C4A6D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6EC" w14:textId="674001A0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2529" w14:textId="1D8B42A6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5F2E" w14:textId="0288A6E3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</w:tr>
      <w:tr w:rsidR="002B172F" w:rsidRPr="0084711C" w14:paraId="59EE1039" w14:textId="77777777" w:rsidTr="00FD357A">
        <w:trPr>
          <w:jc w:val="center"/>
        </w:trPr>
        <w:tc>
          <w:tcPr>
            <w:tcW w:w="2015" w:type="dxa"/>
            <w:vAlign w:val="bottom"/>
          </w:tcPr>
          <w:p w14:paraId="5E57A9A6" w14:textId="77777777" w:rsidR="002B172F" w:rsidRPr="002B172F" w:rsidRDefault="002B172F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2476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B6EE" w14:textId="77777777" w:rsidR="002B172F" w:rsidRPr="003550F5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B029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FDB8" w14:textId="77777777" w:rsidR="002B172F" w:rsidRPr="003550F5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5A1B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849D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6DD4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1BFC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4E56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377F" w14:textId="77777777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DF73" w14:textId="4F76F801" w:rsidR="002B172F" w:rsidRPr="00066F11" w:rsidRDefault="002B172F" w:rsidP="002B172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B172F"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</w:p>
        </w:tc>
      </w:tr>
      <w:tr w:rsidR="00FD357A" w:rsidRPr="0084711C" w14:paraId="43587123" w14:textId="77777777" w:rsidTr="00FD357A">
        <w:trPr>
          <w:jc w:val="center"/>
        </w:trPr>
        <w:tc>
          <w:tcPr>
            <w:tcW w:w="2015" w:type="dxa"/>
            <w:vAlign w:val="bottom"/>
          </w:tcPr>
          <w:p w14:paraId="0C91F5EF" w14:textId="018999C1" w:rsidR="00FD357A" w:rsidRPr="00FD357A" w:rsidRDefault="00FD357A" w:rsidP="00FD357A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FD357A">
              <w:rPr>
                <w:rFonts w:asciiTheme="minorHAnsi" w:hAnsiTheme="minorHAnsi"/>
                <w:b/>
                <w:sz w:val="18"/>
                <w:szCs w:val="18"/>
              </w:rPr>
              <w:t>MEAN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8453" w14:textId="09AB4244" w:rsidR="00FD357A" w:rsidRPr="00FD357A" w:rsidRDefault="00FD357A" w:rsidP="00FD35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D357A">
              <w:rPr>
                <w:rFonts w:asciiTheme="minorHAnsi" w:hAnsiTheme="minorHAnsi" w:cstheme="minorHAnsi"/>
                <w:b/>
                <w:sz w:val="18"/>
              </w:rPr>
              <w:t>51493.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4E54" w14:textId="0A19F32A" w:rsidR="00FD357A" w:rsidRPr="00FD357A" w:rsidRDefault="00FD357A" w:rsidP="00FD35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D357A">
              <w:rPr>
                <w:rFonts w:asciiTheme="minorHAnsi" w:hAnsiTheme="minorHAnsi" w:cstheme="minorHAnsi"/>
                <w:b/>
                <w:sz w:val="18"/>
              </w:rPr>
              <w:t>51032.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AEC0" w14:textId="2092382C" w:rsidR="00FD357A" w:rsidRPr="00FD357A" w:rsidRDefault="00FD357A" w:rsidP="00FD35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D357A">
              <w:rPr>
                <w:rFonts w:asciiTheme="minorHAnsi" w:hAnsiTheme="minorHAnsi" w:cstheme="minorHAnsi"/>
                <w:b/>
                <w:sz w:val="18"/>
              </w:rPr>
              <w:t>55468.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B77" w14:textId="2481C661" w:rsidR="00FD357A" w:rsidRPr="00FD357A" w:rsidRDefault="00FD357A" w:rsidP="00FD35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D357A">
              <w:rPr>
                <w:rFonts w:asciiTheme="minorHAnsi" w:hAnsiTheme="minorHAnsi" w:cstheme="minorHAnsi"/>
                <w:b/>
                <w:sz w:val="18"/>
              </w:rPr>
              <w:t>63639.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2DC4" w14:textId="21A43B46" w:rsidR="00FD357A" w:rsidRPr="00FD357A" w:rsidRDefault="00FD357A" w:rsidP="00FD35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D357A">
              <w:rPr>
                <w:rFonts w:asciiTheme="minorHAnsi" w:hAnsiTheme="minorHAnsi" w:cstheme="minorHAnsi"/>
                <w:b/>
                <w:sz w:val="18"/>
              </w:rPr>
              <w:t>61725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8382" w14:textId="3482C393" w:rsidR="00FD357A" w:rsidRPr="00FD357A" w:rsidRDefault="00FD357A" w:rsidP="00FD35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D357A">
              <w:rPr>
                <w:rFonts w:asciiTheme="minorHAnsi" w:hAnsiTheme="minorHAnsi" w:cstheme="minorHAnsi"/>
                <w:b/>
                <w:sz w:val="18"/>
              </w:rPr>
              <w:t>38065.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DAC2" w14:textId="17959B66" w:rsidR="00FD357A" w:rsidRPr="00FD357A" w:rsidRDefault="00FD357A" w:rsidP="00FD35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D357A">
              <w:rPr>
                <w:rFonts w:asciiTheme="minorHAnsi" w:hAnsiTheme="minorHAnsi" w:cstheme="minorHAnsi"/>
                <w:b/>
                <w:sz w:val="18"/>
              </w:rPr>
              <w:t>51185.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7B8" w14:textId="617745FC" w:rsidR="00FD357A" w:rsidRPr="00FD357A" w:rsidRDefault="00FD357A" w:rsidP="00FD35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D357A">
              <w:rPr>
                <w:rFonts w:asciiTheme="minorHAnsi" w:hAnsiTheme="minorHAnsi" w:cstheme="minorHAnsi"/>
                <w:b/>
                <w:sz w:val="18"/>
              </w:rPr>
              <w:t>52974.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E67B" w14:textId="37C4BBA6" w:rsidR="00FD357A" w:rsidRPr="00FD357A" w:rsidRDefault="00FD357A" w:rsidP="00FD35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D357A">
              <w:rPr>
                <w:rFonts w:asciiTheme="minorHAnsi" w:hAnsiTheme="minorHAnsi" w:cstheme="minorHAnsi"/>
                <w:b/>
                <w:sz w:val="18"/>
              </w:rPr>
              <w:t>50672.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C13F" w14:textId="115FA6C0" w:rsidR="00FD357A" w:rsidRPr="00FD357A" w:rsidRDefault="00FD357A" w:rsidP="00FD35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D357A">
              <w:rPr>
                <w:rFonts w:asciiTheme="minorHAnsi" w:hAnsiTheme="minorHAnsi" w:cstheme="minorHAnsi"/>
                <w:b/>
                <w:sz w:val="18"/>
              </w:rPr>
              <w:t>52321.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4915" w14:textId="1D8CC641" w:rsidR="00FD357A" w:rsidRPr="00FD357A" w:rsidRDefault="00FD357A" w:rsidP="00FD35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D357A">
              <w:rPr>
                <w:rFonts w:asciiTheme="minorHAnsi" w:hAnsiTheme="minorHAnsi" w:cstheme="minorHAnsi"/>
                <w:b/>
                <w:sz w:val="18"/>
              </w:rPr>
              <w:t>50381.9</w:t>
            </w:r>
          </w:p>
        </w:tc>
      </w:tr>
      <w:tr w:rsidR="00FD357A" w:rsidRPr="0084711C" w14:paraId="12F07A5A" w14:textId="77777777" w:rsidTr="00FD357A">
        <w:trPr>
          <w:jc w:val="center"/>
        </w:trPr>
        <w:tc>
          <w:tcPr>
            <w:tcW w:w="2015" w:type="dxa"/>
            <w:vAlign w:val="bottom"/>
          </w:tcPr>
          <w:p w14:paraId="32F922A2" w14:textId="77777777" w:rsidR="00FD357A" w:rsidRPr="002B172F" w:rsidRDefault="00FD357A" w:rsidP="00FD357A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6F4E" w14:textId="77777777" w:rsidR="00FD357A" w:rsidRPr="00FD357A" w:rsidRDefault="00FD357A" w:rsidP="00FD35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DA1" w14:textId="3C9E6F6D" w:rsidR="00FD357A" w:rsidRPr="00FD357A" w:rsidRDefault="00FD357A" w:rsidP="00FD35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D357A">
              <w:rPr>
                <w:rFonts w:asciiTheme="minorHAnsi" w:hAnsiTheme="minorHAnsi" w:cstheme="minorHAnsi"/>
                <w:b/>
                <w:sz w:val="18"/>
              </w:rPr>
              <w:t>J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F78" w14:textId="25256AD6" w:rsidR="00FD357A" w:rsidRPr="00FD357A" w:rsidRDefault="00FD357A" w:rsidP="00FD35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D357A">
              <w:rPr>
                <w:rFonts w:asciiTheme="minorHAnsi" w:hAnsiTheme="minorHAnsi" w:cstheme="minorHAnsi"/>
                <w:b/>
                <w:sz w:val="18"/>
              </w:rPr>
              <w:t>J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4A3D" w14:textId="27805D19" w:rsidR="00FD357A" w:rsidRPr="00FD357A" w:rsidRDefault="00FD357A" w:rsidP="00FD35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D357A">
              <w:rPr>
                <w:rFonts w:asciiTheme="minorHAnsi" w:hAnsiTheme="minorHAnsi" w:cstheme="minorHAnsi"/>
                <w:b/>
                <w:sz w:val="18"/>
              </w:rPr>
              <w:t>BJ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D01E" w14:textId="02805B42" w:rsidR="00FD357A" w:rsidRPr="00FD357A" w:rsidRDefault="00FD357A" w:rsidP="00FD35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D357A">
              <w:rPr>
                <w:rFonts w:asciiTheme="minorHAnsi" w:hAnsiTheme="minorHAnsi" w:cstheme="minorHAnsi"/>
                <w:b/>
                <w:sz w:val="18"/>
              </w:rPr>
              <w:t>J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CD16" w14:textId="77777777" w:rsidR="00FD357A" w:rsidRPr="00FD357A" w:rsidRDefault="00FD357A" w:rsidP="00FD35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BC0F" w14:textId="77777777" w:rsidR="00FD357A" w:rsidRPr="00FD357A" w:rsidRDefault="00FD357A" w:rsidP="00FD35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30B0" w14:textId="77777777" w:rsidR="00FD357A" w:rsidRPr="00FD357A" w:rsidRDefault="00FD357A" w:rsidP="00FD35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B457" w14:textId="77777777" w:rsidR="00FD357A" w:rsidRPr="00FD357A" w:rsidRDefault="00FD357A" w:rsidP="00FD35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6233" w14:textId="77777777" w:rsidR="00FD357A" w:rsidRPr="00FD357A" w:rsidRDefault="00FD357A" w:rsidP="00FD35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E3EA" w14:textId="77777777" w:rsidR="00FD357A" w:rsidRPr="00FD357A" w:rsidRDefault="00FD357A" w:rsidP="00FD357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244D8498" w14:textId="77777777" w:rsidR="002B172F" w:rsidRDefault="002B172F" w:rsidP="00A07373">
      <w:pPr>
        <w:rPr>
          <w:rFonts w:asciiTheme="minorHAnsi" w:hAnsiTheme="minorHAnsi" w:cs="Arial"/>
          <w:sz w:val="22"/>
          <w:szCs w:val="22"/>
        </w:rPr>
      </w:pPr>
    </w:p>
    <w:p w14:paraId="55609CCB" w14:textId="77777777" w:rsidR="00427559" w:rsidRDefault="00427559" w:rsidP="005E5631">
      <w:pPr>
        <w:ind w:left="720" w:hanging="720"/>
        <w:rPr>
          <w:rFonts w:asciiTheme="minorHAnsi" w:hAnsiTheme="minorHAnsi" w:cs="Arial"/>
          <w:b/>
          <w:sz w:val="22"/>
          <w:szCs w:val="22"/>
          <w:u w:val="single"/>
        </w:rPr>
        <w:sectPr w:rsidR="00427559" w:rsidSect="005B1A2B">
          <w:pgSz w:w="12240" w:h="15840"/>
          <w:pgMar w:top="1349" w:right="1151" w:bottom="1349" w:left="1151" w:header="720" w:footer="720" w:gutter="0"/>
          <w:cols w:space="720"/>
          <w:docGrid w:linePitch="272"/>
        </w:sectPr>
      </w:pPr>
    </w:p>
    <w:p w14:paraId="44737922" w14:textId="79588E86" w:rsidR="005E5631" w:rsidRDefault="005E5631" w:rsidP="005E5631">
      <w:pPr>
        <w:ind w:left="720" w:hanging="720"/>
        <w:rPr>
          <w:rFonts w:asciiTheme="minorHAnsi" w:hAnsiTheme="minorHAnsi" w:cs="Arial"/>
          <w:b/>
          <w:sz w:val="22"/>
          <w:szCs w:val="22"/>
          <w:u w:val="single"/>
        </w:rPr>
      </w:pPr>
      <w:r w:rsidRPr="00D07222">
        <w:rPr>
          <w:rFonts w:asciiTheme="minorHAnsi" w:hAnsiTheme="minorHAnsi" w:cs="Arial"/>
          <w:b/>
          <w:sz w:val="22"/>
          <w:szCs w:val="22"/>
          <w:u w:val="single"/>
        </w:rPr>
        <w:lastRenderedPageBreak/>
        <w:t xml:space="preserve">BASE: ALL CANADA RESPONDENTS </w:t>
      </w:r>
    </w:p>
    <w:p w14:paraId="1CFAE505" w14:textId="5E622E02" w:rsidR="005E5631" w:rsidRPr="005E5631" w:rsidRDefault="005E5631" w:rsidP="005E5631">
      <w:pPr>
        <w:rPr>
          <w:rFonts w:asciiTheme="minorHAnsi" w:hAnsiTheme="minorHAnsi" w:cs="Arial"/>
          <w:sz w:val="22"/>
          <w:szCs w:val="22"/>
        </w:rPr>
      </w:pPr>
      <w:r w:rsidRPr="005E5631">
        <w:rPr>
          <w:rFonts w:asciiTheme="minorHAnsi" w:hAnsiTheme="minorHAnsi" w:cs="Arial"/>
          <w:sz w:val="22"/>
          <w:szCs w:val="22"/>
        </w:rPr>
        <w:t>Do you consider yourself...?</w:t>
      </w:r>
    </w:p>
    <w:p w14:paraId="45917FC6" w14:textId="77777777" w:rsidR="005E5631" w:rsidRDefault="005E5631" w:rsidP="005E5631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569"/>
        <w:gridCol w:w="754"/>
        <w:gridCol w:w="725"/>
        <w:gridCol w:w="785"/>
        <w:gridCol w:w="777"/>
        <w:gridCol w:w="829"/>
        <w:gridCol w:w="821"/>
        <w:gridCol w:w="797"/>
        <w:gridCol w:w="621"/>
        <w:gridCol w:w="563"/>
        <w:gridCol w:w="667"/>
      </w:tblGrid>
      <w:tr w:rsidR="005E5631" w:rsidRPr="0084711C" w14:paraId="1346A78E" w14:textId="77777777" w:rsidTr="00901C4C">
        <w:trPr>
          <w:jc w:val="center"/>
        </w:trPr>
        <w:tc>
          <w:tcPr>
            <w:tcW w:w="2080" w:type="dxa"/>
            <w:vAlign w:val="center"/>
          </w:tcPr>
          <w:p w14:paraId="6030B839" w14:textId="77777777" w:rsidR="005E5631" w:rsidRPr="0084711C" w:rsidRDefault="005E5631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48184084" w14:textId="77777777" w:rsidR="005E5631" w:rsidRPr="0084711C" w:rsidRDefault="005E5631" w:rsidP="00901C4C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3908" w:type="dxa"/>
            <w:gridSpan w:val="5"/>
            <w:vAlign w:val="center"/>
          </w:tcPr>
          <w:p w14:paraId="656FF1AD" w14:textId="77777777" w:rsidR="005E5631" w:rsidRPr="0084711C" w:rsidRDefault="005E563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252" w:type="dxa"/>
            <w:gridSpan w:val="3"/>
            <w:vAlign w:val="center"/>
          </w:tcPr>
          <w:p w14:paraId="12975F01" w14:textId="5DC1EABE" w:rsidR="005E5631" w:rsidRPr="0084711C" w:rsidRDefault="00B73BE4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237" w:type="dxa"/>
            <w:gridSpan w:val="2"/>
            <w:vAlign w:val="center"/>
          </w:tcPr>
          <w:p w14:paraId="54246515" w14:textId="77777777" w:rsidR="005E5631" w:rsidRPr="0084711C" w:rsidRDefault="005E563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5E5631" w:rsidRPr="0084711C" w14:paraId="523FB6D5" w14:textId="77777777" w:rsidTr="00901C4C">
        <w:trPr>
          <w:jc w:val="center"/>
        </w:trPr>
        <w:tc>
          <w:tcPr>
            <w:tcW w:w="2080" w:type="dxa"/>
            <w:vAlign w:val="center"/>
          </w:tcPr>
          <w:p w14:paraId="1896ACA8" w14:textId="77777777" w:rsidR="005E5631" w:rsidRPr="0084711C" w:rsidRDefault="005E5631" w:rsidP="00901C4C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676A7A1A" w14:textId="77777777" w:rsidR="005E5631" w:rsidRPr="0084711C" w:rsidRDefault="005E563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760" w:type="dxa"/>
            <w:vAlign w:val="center"/>
          </w:tcPr>
          <w:p w14:paraId="7ADB25D0" w14:textId="77777777" w:rsidR="005E5631" w:rsidRPr="0084711C" w:rsidRDefault="005E563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29" w:type="dxa"/>
            <w:vAlign w:val="center"/>
          </w:tcPr>
          <w:p w14:paraId="44468BC2" w14:textId="77777777" w:rsidR="005E5631" w:rsidRPr="0084711C" w:rsidRDefault="005E563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793" w:type="dxa"/>
            <w:vAlign w:val="center"/>
          </w:tcPr>
          <w:p w14:paraId="616C5A3B" w14:textId="77777777" w:rsidR="005E5631" w:rsidRPr="0084711C" w:rsidRDefault="005E563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785" w:type="dxa"/>
            <w:vAlign w:val="center"/>
          </w:tcPr>
          <w:p w14:paraId="14CE7196" w14:textId="77777777" w:rsidR="005E5631" w:rsidRPr="0084711C" w:rsidRDefault="005E563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841" w:type="dxa"/>
            <w:vAlign w:val="center"/>
          </w:tcPr>
          <w:p w14:paraId="4EE84D66" w14:textId="77777777" w:rsidR="005E5631" w:rsidRPr="0084711C" w:rsidRDefault="005E563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31" w:type="dxa"/>
            <w:vAlign w:val="center"/>
          </w:tcPr>
          <w:p w14:paraId="40EE2DF4" w14:textId="77777777" w:rsidR="005E5631" w:rsidRPr="0084711C" w:rsidRDefault="005E563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0" w:type="dxa"/>
            <w:vAlign w:val="center"/>
          </w:tcPr>
          <w:p w14:paraId="0C65B2B3" w14:textId="77777777" w:rsidR="005E5631" w:rsidRPr="0084711C" w:rsidRDefault="005E563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621" w:type="dxa"/>
            <w:vAlign w:val="center"/>
          </w:tcPr>
          <w:p w14:paraId="34853453" w14:textId="77777777" w:rsidR="005E5631" w:rsidRDefault="005E5631" w:rsidP="00901C4C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75352FF0" w14:textId="77777777" w:rsidR="005E5631" w:rsidRPr="0084711C" w:rsidRDefault="005E5631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569" w:type="dxa"/>
            <w:vAlign w:val="center"/>
          </w:tcPr>
          <w:p w14:paraId="147CF796" w14:textId="77777777" w:rsidR="005E5631" w:rsidRPr="0084711C" w:rsidRDefault="005E5631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68" w:type="dxa"/>
            <w:vAlign w:val="center"/>
          </w:tcPr>
          <w:p w14:paraId="1932F077" w14:textId="77777777" w:rsidR="005E5631" w:rsidRPr="0084711C" w:rsidRDefault="005E5631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5E5631" w:rsidRPr="0084711C" w14:paraId="63FA7109" w14:textId="77777777" w:rsidTr="00901C4C">
        <w:trPr>
          <w:jc w:val="center"/>
        </w:trPr>
        <w:tc>
          <w:tcPr>
            <w:tcW w:w="2080" w:type="dxa"/>
            <w:vAlign w:val="center"/>
          </w:tcPr>
          <w:p w14:paraId="7155ECA8" w14:textId="77777777" w:rsidR="005E5631" w:rsidRPr="0084711C" w:rsidRDefault="005E5631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0864DCB9" w14:textId="77777777" w:rsidR="005E5631" w:rsidRPr="00FA1D8B" w:rsidRDefault="005E563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60" w:type="dxa"/>
            <w:vAlign w:val="center"/>
          </w:tcPr>
          <w:p w14:paraId="20746A12" w14:textId="77777777" w:rsidR="005E5631" w:rsidRPr="00FA1D8B" w:rsidRDefault="005E563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29" w:type="dxa"/>
            <w:vAlign w:val="center"/>
          </w:tcPr>
          <w:p w14:paraId="2D15E53E" w14:textId="77777777" w:rsidR="005E5631" w:rsidRPr="00FA1D8B" w:rsidRDefault="005E563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793" w:type="dxa"/>
            <w:vAlign w:val="center"/>
          </w:tcPr>
          <w:p w14:paraId="3C0857E9" w14:textId="77777777" w:rsidR="005E5631" w:rsidRPr="00FA1D8B" w:rsidRDefault="005E563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785" w:type="dxa"/>
            <w:vAlign w:val="center"/>
          </w:tcPr>
          <w:p w14:paraId="27215E10" w14:textId="77777777" w:rsidR="005E5631" w:rsidRPr="00FA1D8B" w:rsidRDefault="005E563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41" w:type="dxa"/>
            <w:vAlign w:val="center"/>
          </w:tcPr>
          <w:p w14:paraId="46224C2D" w14:textId="77777777" w:rsidR="005E5631" w:rsidRPr="00FA1D8B" w:rsidRDefault="005E563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31" w:type="dxa"/>
            <w:vAlign w:val="center"/>
          </w:tcPr>
          <w:p w14:paraId="2CD13550" w14:textId="77777777" w:rsidR="005E5631" w:rsidRPr="00FA1D8B" w:rsidRDefault="005E563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0" w:type="dxa"/>
            <w:vAlign w:val="center"/>
          </w:tcPr>
          <w:p w14:paraId="70F7052B" w14:textId="77777777" w:rsidR="005E5631" w:rsidRPr="00FA1D8B" w:rsidRDefault="005E5631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621" w:type="dxa"/>
          </w:tcPr>
          <w:p w14:paraId="4F8E2AEC" w14:textId="77777777" w:rsidR="005E5631" w:rsidRPr="00FA1D8B" w:rsidRDefault="005E5631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569" w:type="dxa"/>
            <w:vAlign w:val="center"/>
          </w:tcPr>
          <w:p w14:paraId="1C117395" w14:textId="77777777" w:rsidR="005E5631" w:rsidRPr="00FA1D8B" w:rsidRDefault="005E5631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68" w:type="dxa"/>
            <w:vAlign w:val="center"/>
          </w:tcPr>
          <w:p w14:paraId="648BD86B" w14:textId="77777777" w:rsidR="005E5631" w:rsidRPr="00FA1D8B" w:rsidRDefault="005E5631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5E5631" w:rsidRPr="001E564D" w14:paraId="64396439" w14:textId="77777777" w:rsidTr="00901C4C">
        <w:trPr>
          <w:jc w:val="center"/>
        </w:trPr>
        <w:tc>
          <w:tcPr>
            <w:tcW w:w="2080" w:type="dxa"/>
            <w:vAlign w:val="center"/>
          </w:tcPr>
          <w:p w14:paraId="19CF6341" w14:textId="77777777" w:rsidR="005E5631" w:rsidRPr="0084711C" w:rsidRDefault="005E5631" w:rsidP="00901C4C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F6731" w14:textId="77777777" w:rsidR="005E5631" w:rsidRPr="001852A5" w:rsidRDefault="005E563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68D95" w14:textId="77777777" w:rsidR="005E5631" w:rsidRPr="001852A5" w:rsidRDefault="005E563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24B3E" w14:textId="77777777" w:rsidR="005E5631" w:rsidRPr="001852A5" w:rsidRDefault="005E563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D799D" w14:textId="77777777" w:rsidR="005E5631" w:rsidRPr="001852A5" w:rsidRDefault="005E563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F720C" w14:textId="77777777" w:rsidR="005E5631" w:rsidRPr="001852A5" w:rsidRDefault="005E563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7137F" w14:textId="77777777" w:rsidR="005E5631" w:rsidRPr="001852A5" w:rsidRDefault="005E563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3C081" w14:textId="77777777" w:rsidR="005E5631" w:rsidRPr="001852A5" w:rsidRDefault="005E563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D1F1B" w14:textId="77777777" w:rsidR="005E5631" w:rsidRPr="001852A5" w:rsidRDefault="005E563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F2D98" w14:textId="77777777" w:rsidR="005E5631" w:rsidRPr="001E564D" w:rsidRDefault="005E563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4F172" w14:textId="77777777" w:rsidR="005E5631" w:rsidRPr="001852A5" w:rsidRDefault="005E563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F51FE" w14:textId="77777777" w:rsidR="005E5631" w:rsidRPr="001852A5" w:rsidRDefault="005E5631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5E5631" w:rsidRPr="0084711C" w14:paraId="3BB47252" w14:textId="77777777" w:rsidTr="00901C4C">
        <w:trPr>
          <w:jc w:val="center"/>
        </w:trPr>
        <w:tc>
          <w:tcPr>
            <w:tcW w:w="2080" w:type="dxa"/>
            <w:vAlign w:val="center"/>
          </w:tcPr>
          <w:p w14:paraId="08C6CE94" w14:textId="77777777" w:rsidR="005E5631" w:rsidRPr="0084711C" w:rsidRDefault="005E563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</w:tcPr>
          <w:p w14:paraId="4DEFBE82" w14:textId="77777777" w:rsidR="005E5631" w:rsidRPr="0084711C" w:rsidRDefault="005E563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0" w:type="dxa"/>
          </w:tcPr>
          <w:p w14:paraId="016C6AA8" w14:textId="77777777" w:rsidR="005E5631" w:rsidRPr="0084711C" w:rsidRDefault="005E563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29" w:type="dxa"/>
          </w:tcPr>
          <w:p w14:paraId="374451F3" w14:textId="77777777" w:rsidR="005E5631" w:rsidRPr="0084711C" w:rsidRDefault="005E563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3" w:type="dxa"/>
          </w:tcPr>
          <w:p w14:paraId="5308A37B" w14:textId="77777777" w:rsidR="005E5631" w:rsidRPr="0084711C" w:rsidRDefault="005E563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5" w:type="dxa"/>
          </w:tcPr>
          <w:p w14:paraId="0D748093" w14:textId="77777777" w:rsidR="005E5631" w:rsidRPr="0084711C" w:rsidRDefault="005E563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1" w:type="dxa"/>
          </w:tcPr>
          <w:p w14:paraId="4975478A" w14:textId="77777777" w:rsidR="005E5631" w:rsidRPr="0084711C" w:rsidRDefault="005E563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31" w:type="dxa"/>
          </w:tcPr>
          <w:p w14:paraId="3346658E" w14:textId="77777777" w:rsidR="005E5631" w:rsidRPr="0084711C" w:rsidRDefault="005E563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0" w:type="dxa"/>
          </w:tcPr>
          <w:p w14:paraId="2EB2CC0F" w14:textId="77777777" w:rsidR="005E5631" w:rsidRPr="0084711C" w:rsidRDefault="005E563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21" w:type="dxa"/>
          </w:tcPr>
          <w:p w14:paraId="1C4B1C44" w14:textId="77777777" w:rsidR="005E5631" w:rsidRPr="003A2A03" w:rsidRDefault="005E5631" w:rsidP="00901C4C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569" w:type="dxa"/>
          </w:tcPr>
          <w:p w14:paraId="088814C1" w14:textId="77777777" w:rsidR="005E5631" w:rsidRPr="0084711C" w:rsidRDefault="005E563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68" w:type="dxa"/>
          </w:tcPr>
          <w:p w14:paraId="6790DE7E" w14:textId="77777777" w:rsidR="005E5631" w:rsidRPr="0084711C" w:rsidRDefault="005E5631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5E5631" w:rsidRPr="0084711C" w14:paraId="77161DBB" w14:textId="77777777" w:rsidTr="005E5631">
        <w:trPr>
          <w:jc w:val="center"/>
        </w:trPr>
        <w:tc>
          <w:tcPr>
            <w:tcW w:w="2080" w:type="dxa"/>
            <w:vAlign w:val="bottom"/>
          </w:tcPr>
          <w:p w14:paraId="149298DF" w14:textId="7D82AE21" w:rsidR="005E5631" w:rsidRPr="002B172F" w:rsidRDefault="005E563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E5631">
              <w:rPr>
                <w:rFonts w:asciiTheme="minorHAnsi" w:hAnsiTheme="minorHAnsi"/>
                <w:sz w:val="18"/>
                <w:szCs w:val="18"/>
              </w:rPr>
              <w:t>Whit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57C3" w14:textId="60384411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A8E3" w14:textId="0FEDA64B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C628" w14:textId="5229B3A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E77D" w14:textId="6E5DCB09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8319" w14:textId="6B67F334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2402" w14:textId="64527C1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36F8" w14:textId="0F2627D3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A48F" w14:textId="360618F2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BAF8" w14:textId="19ECB1FC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9EB3" w14:textId="24993472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145E" w14:textId="0780746C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74</w:t>
            </w:r>
          </w:p>
        </w:tc>
      </w:tr>
      <w:tr w:rsidR="005E5631" w:rsidRPr="0084711C" w14:paraId="5E4BEDE3" w14:textId="77777777" w:rsidTr="005E5631">
        <w:trPr>
          <w:jc w:val="center"/>
        </w:trPr>
        <w:tc>
          <w:tcPr>
            <w:tcW w:w="2080" w:type="dxa"/>
            <w:vAlign w:val="bottom"/>
          </w:tcPr>
          <w:p w14:paraId="267F88FE" w14:textId="77777777" w:rsidR="005E5631" w:rsidRPr="002B172F" w:rsidRDefault="005E563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4E12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BB30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188C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9339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9573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28E8" w14:textId="65FF0762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2BBD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DB3C" w14:textId="03CB24A1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KM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416" w14:textId="2348E8CA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149" w14:textId="3F175EFB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992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5631" w:rsidRPr="0084711C" w14:paraId="6662FB5D" w14:textId="77777777" w:rsidTr="005E5631">
        <w:trPr>
          <w:jc w:val="center"/>
        </w:trPr>
        <w:tc>
          <w:tcPr>
            <w:tcW w:w="2080" w:type="dxa"/>
            <w:vAlign w:val="bottom"/>
          </w:tcPr>
          <w:p w14:paraId="21F2143A" w14:textId="74561D5F" w:rsidR="005E5631" w:rsidRPr="002B172F" w:rsidRDefault="005E563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E5631">
              <w:rPr>
                <w:rFonts w:asciiTheme="minorHAnsi" w:hAnsiTheme="minorHAnsi"/>
                <w:sz w:val="18"/>
                <w:szCs w:val="18"/>
              </w:rPr>
              <w:t>Black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CB16" w14:textId="64AF2DA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F8E9" w14:textId="0F7DD884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EE63" w14:textId="05F92C0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53F7" w14:textId="75274C6A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D1EC" w14:textId="700F2A89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FE23" w14:textId="72997B1E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4F6C" w14:textId="16EFE022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9962" w14:textId="4E37644D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1275" w14:textId="7CC64FD3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BB6A" w14:textId="6AE6AFFD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B217" w14:textId="5AC9B16A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</w:tr>
      <w:tr w:rsidR="005E5631" w:rsidRPr="0084711C" w14:paraId="055C97E2" w14:textId="77777777" w:rsidTr="005E5631">
        <w:trPr>
          <w:jc w:val="center"/>
        </w:trPr>
        <w:tc>
          <w:tcPr>
            <w:tcW w:w="2080" w:type="dxa"/>
            <w:vAlign w:val="bottom"/>
          </w:tcPr>
          <w:p w14:paraId="7E5204E9" w14:textId="77777777" w:rsidR="005E5631" w:rsidRPr="002B172F" w:rsidRDefault="005E563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4E97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B8B8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37B8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759F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1E32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17F1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3FBC" w14:textId="06A825C0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D833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129D" w14:textId="7BBCDBFC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F510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5376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5631" w:rsidRPr="0084711C" w14:paraId="16126526" w14:textId="77777777" w:rsidTr="005E5631">
        <w:trPr>
          <w:jc w:val="center"/>
        </w:trPr>
        <w:tc>
          <w:tcPr>
            <w:tcW w:w="2080" w:type="dxa"/>
            <w:vAlign w:val="bottom"/>
          </w:tcPr>
          <w:p w14:paraId="4C3B6D8D" w14:textId="0999963C" w:rsidR="005E5631" w:rsidRPr="002B172F" w:rsidRDefault="005E563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E5631">
              <w:rPr>
                <w:rFonts w:asciiTheme="minorHAnsi" w:hAnsiTheme="minorHAnsi"/>
                <w:sz w:val="18"/>
                <w:szCs w:val="18"/>
              </w:rPr>
              <w:t>First Nation/Native Canadian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99C2" w14:textId="0118AF31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71A9" w14:textId="10AD05F2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0D20" w14:textId="5009A6B6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6F52" w14:textId="3EF5FC60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8FCE" w14:textId="0ABFA1B4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A4B4" w14:textId="64B443DB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898C" w14:textId="6687CF8D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98F2" w14:textId="3B1D3F72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7AFF" w14:textId="67744119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3E83" w14:textId="782D40D0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F211" w14:textId="0945B3A6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</w:tr>
      <w:tr w:rsidR="005E5631" w:rsidRPr="0084711C" w14:paraId="1CACD072" w14:textId="77777777" w:rsidTr="005E5631">
        <w:trPr>
          <w:jc w:val="center"/>
        </w:trPr>
        <w:tc>
          <w:tcPr>
            <w:tcW w:w="2080" w:type="dxa"/>
            <w:vAlign w:val="bottom"/>
          </w:tcPr>
          <w:p w14:paraId="5ABF16A7" w14:textId="77777777" w:rsidR="005E5631" w:rsidRPr="002B172F" w:rsidRDefault="005E563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F92E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44DB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7C2C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6C10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97F9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1675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48AA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8A82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74AB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9CFD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9B8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5631" w:rsidRPr="0084711C" w14:paraId="1FD8276B" w14:textId="77777777" w:rsidTr="005E5631">
        <w:trPr>
          <w:jc w:val="center"/>
        </w:trPr>
        <w:tc>
          <w:tcPr>
            <w:tcW w:w="2080" w:type="dxa"/>
            <w:vAlign w:val="bottom"/>
          </w:tcPr>
          <w:p w14:paraId="2CC56EC5" w14:textId="7FC496EB" w:rsidR="005E5631" w:rsidRPr="002B172F" w:rsidRDefault="005E563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E5631">
              <w:rPr>
                <w:rFonts w:asciiTheme="minorHAnsi" w:hAnsiTheme="minorHAnsi"/>
                <w:sz w:val="18"/>
                <w:szCs w:val="18"/>
              </w:rPr>
              <w:t>South Asian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4EBD" w14:textId="547B483A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73F7" w14:textId="34B4AEDA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9344" w14:textId="551B14C4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4497" w14:textId="7DDB72E2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00C4" w14:textId="52502CAB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239D" w14:textId="5564BAF5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11A9" w14:textId="09B6CA76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28C7" w14:textId="3F706B7F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56D3" w14:textId="5541DF0D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BD9D" w14:textId="15FD2F4A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E528" w14:textId="3AD3489F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5E5631" w:rsidRPr="0084711C" w14:paraId="332482C9" w14:textId="77777777" w:rsidTr="005E5631">
        <w:trPr>
          <w:jc w:val="center"/>
        </w:trPr>
        <w:tc>
          <w:tcPr>
            <w:tcW w:w="2080" w:type="dxa"/>
            <w:vAlign w:val="bottom"/>
          </w:tcPr>
          <w:p w14:paraId="426CFF53" w14:textId="77777777" w:rsidR="005E5631" w:rsidRPr="002B172F" w:rsidRDefault="005E563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E99E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43C5" w14:textId="5695CBEF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GJ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893A" w14:textId="4BBD774D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336F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2076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215E" w14:textId="3E9698E5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C61A" w14:textId="32744D74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9AB4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BB43" w14:textId="32CC20D3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EB4E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F3BD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5631" w:rsidRPr="0084711C" w14:paraId="0B7E09F2" w14:textId="77777777" w:rsidTr="005E5631">
        <w:trPr>
          <w:jc w:val="center"/>
        </w:trPr>
        <w:tc>
          <w:tcPr>
            <w:tcW w:w="2080" w:type="dxa"/>
            <w:vAlign w:val="bottom"/>
          </w:tcPr>
          <w:p w14:paraId="1ABA2CCB" w14:textId="03896753" w:rsidR="005E5631" w:rsidRPr="002B172F" w:rsidRDefault="005E563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E5631">
              <w:rPr>
                <w:rFonts w:asciiTheme="minorHAnsi" w:hAnsiTheme="minorHAnsi"/>
                <w:sz w:val="18"/>
                <w:szCs w:val="18"/>
              </w:rPr>
              <w:t>Chines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1E11" w14:textId="098F305D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6677" w14:textId="703A3E5A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B97A" w14:textId="42693B49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336C" w14:textId="5217D08E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6F41" w14:textId="40639781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F338" w14:textId="787BE58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6AE" w14:textId="503A0A88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AB28" w14:textId="322C2811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17BD" w14:textId="0F7E3B4F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9164" w14:textId="79081ACD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7A1B" w14:textId="5D0CE171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5E5631" w:rsidRPr="0084711C" w14:paraId="45731B56" w14:textId="77777777" w:rsidTr="005E5631">
        <w:trPr>
          <w:jc w:val="center"/>
        </w:trPr>
        <w:tc>
          <w:tcPr>
            <w:tcW w:w="2080" w:type="dxa"/>
            <w:vAlign w:val="bottom"/>
          </w:tcPr>
          <w:p w14:paraId="7D503BDD" w14:textId="77777777" w:rsidR="005E5631" w:rsidRPr="002B172F" w:rsidRDefault="005E563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7AE9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E63A" w14:textId="52319759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3801" w14:textId="53880F5E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ECD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892F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9815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2675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459F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CCEA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F2EB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E6E8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5631" w:rsidRPr="0084711C" w14:paraId="20BC54E1" w14:textId="77777777" w:rsidTr="005E5631">
        <w:trPr>
          <w:jc w:val="center"/>
        </w:trPr>
        <w:tc>
          <w:tcPr>
            <w:tcW w:w="2080" w:type="dxa"/>
            <w:vAlign w:val="bottom"/>
          </w:tcPr>
          <w:p w14:paraId="6BEC8FE6" w14:textId="41C40CDF" w:rsidR="005E5631" w:rsidRPr="002B172F" w:rsidRDefault="005E563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E5631">
              <w:rPr>
                <w:rFonts w:asciiTheme="minorHAnsi" w:hAnsiTheme="minorHAnsi"/>
                <w:sz w:val="18"/>
                <w:szCs w:val="18"/>
              </w:rPr>
              <w:t>Korean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6CB4" w14:textId="3EFA2870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22DD" w14:textId="1D933E49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3A4C" w14:textId="2795E832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506D" w14:textId="4AA52FC6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1EC4" w14:textId="705A003A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6188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35BE" w14:textId="52DA3CE6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C6188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B37B" w14:textId="2CE67AA2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6075" w14:textId="003222E2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25E40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3C21" w14:textId="69FF617C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25E40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665F" w14:textId="790DA875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470B" w14:textId="45C875B6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</w:tr>
      <w:tr w:rsidR="005E5631" w:rsidRPr="0084711C" w14:paraId="566CC54D" w14:textId="77777777" w:rsidTr="005E5631">
        <w:trPr>
          <w:jc w:val="center"/>
        </w:trPr>
        <w:tc>
          <w:tcPr>
            <w:tcW w:w="2080" w:type="dxa"/>
            <w:vAlign w:val="bottom"/>
          </w:tcPr>
          <w:p w14:paraId="7410F415" w14:textId="77777777" w:rsidR="005E5631" w:rsidRPr="002B172F" w:rsidRDefault="005E563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BA3F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DD08" w14:textId="04D87599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1CB9" w14:textId="7F241192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D479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1C0C" w14:textId="25C30793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B607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F0D3" w14:textId="46065DDB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B707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625B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1C97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BD65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5631" w:rsidRPr="0084711C" w14:paraId="359B0263" w14:textId="77777777" w:rsidTr="005E5631">
        <w:trPr>
          <w:jc w:val="center"/>
        </w:trPr>
        <w:tc>
          <w:tcPr>
            <w:tcW w:w="2080" w:type="dxa"/>
            <w:vAlign w:val="bottom"/>
          </w:tcPr>
          <w:p w14:paraId="25D9ED52" w14:textId="2EB7E788" w:rsidR="005E5631" w:rsidRPr="002B172F" w:rsidRDefault="005E563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E5631">
              <w:rPr>
                <w:rFonts w:asciiTheme="minorHAnsi" w:hAnsiTheme="minorHAnsi"/>
                <w:sz w:val="18"/>
                <w:szCs w:val="18"/>
              </w:rPr>
              <w:t>Japanes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2E2B" w14:textId="007A104F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F71F" w14:textId="5F40F856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2F64" w14:textId="56972E49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3148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BB9D" w14:textId="6555E740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3148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36EC" w14:textId="1C7935CE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3148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E11D" w14:textId="5432123E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3148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E629" w14:textId="3C9C3182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03148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7774" w14:textId="097098FE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7EB4" w14:textId="3880B4BF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F8A" w14:textId="69B1DF20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1B0" w14:textId="4BA9B2CC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</w:tr>
      <w:tr w:rsidR="005E5631" w:rsidRPr="0084711C" w14:paraId="40570F35" w14:textId="77777777" w:rsidTr="005E5631">
        <w:trPr>
          <w:jc w:val="center"/>
        </w:trPr>
        <w:tc>
          <w:tcPr>
            <w:tcW w:w="2080" w:type="dxa"/>
            <w:vAlign w:val="bottom"/>
          </w:tcPr>
          <w:p w14:paraId="16B75FEB" w14:textId="77777777" w:rsidR="005E5631" w:rsidRPr="002B172F" w:rsidRDefault="005E563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6695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1C0D" w14:textId="77777777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E1DC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852B" w14:textId="7F19E8A2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B110" w14:textId="1FFE9A4C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A921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0346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5550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E9CE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6013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8361" w14:textId="05720A70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5631" w:rsidRPr="0084711C" w14:paraId="0B6A17EE" w14:textId="77777777" w:rsidTr="005E5631">
        <w:trPr>
          <w:jc w:val="center"/>
        </w:trPr>
        <w:tc>
          <w:tcPr>
            <w:tcW w:w="2080" w:type="dxa"/>
            <w:vAlign w:val="bottom"/>
          </w:tcPr>
          <w:p w14:paraId="66EF3E77" w14:textId="2D9E6151" w:rsidR="005E5631" w:rsidRPr="002B172F" w:rsidRDefault="005E563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E5631">
              <w:rPr>
                <w:rFonts w:asciiTheme="minorHAnsi" w:hAnsiTheme="minorHAnsi"/>
                <w:sz w:val="18"/>
                <w:szCs w:val="18"/>
              </w:rPr>
              <w:t>Other Asian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4FBF" w14:textId="43705F2E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172C" w14:textId="2924CF4E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C316" w14:textId="01AC4A9D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F424" w14:textId="0E7D79E9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D80E" w14:textId="6CF8407F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55CC" w14:textId="6B18C5AC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3C3D" w14:textId="1393578D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D4C9" w14:textId="49626E08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2120" w14:textId="6959462B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9714" w14:textId="2B2AB175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9490" w14:textId="6FFB7379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5E5631" w:rsidRPr="0084711C" w14:paraId="59D5EB84" w14:textId="77777777" w:rsidTr="005E5631">
        <w:trPr>
          <w:jc w:val="center"/>
        </w:trPr>
        <w:tc>
          <w:tcPr>
            <w:tcW w:w="2080" w:type="dxa"/>
            <w:vAlign w:val="bottom"/>
          </w:tcPr>
          <w:p w14:paraId="0024C11C" w14:textId="77777777" w:rsidR="005E5631" w:rsidRPr="002B172F" w:rsidRDefault="005E563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F2C4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0766" w14:textId="77777777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8CC7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7506" w14:textId="77777777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5301" w14:textId="1C89E9FC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0F87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706F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0340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9F8B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638D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D9B6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5631" w:rsidRPr="0084711C" w14:paraId="332CE192" w14:textId="77777777" w:rsidTr="005E5631">
        <w:trPr>
          <w:jc w:val="center"/>
        </w:trPr>
        <w:tc>
          <w:tcPr>
            <w:tcW w:w="2080" w:type="dxa"/>
            <w:vAlign w:val="bottom"/>
          </w:tcPr>
          <w:p w14:paraId="7EB8FCF8" w14:textId="43BC1663" w:rsidR="005E5631" w:rsidRPr="002B172F" w:rsidRDefault="005E563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E5631">
              <w:rPr>
                <w:rFonts w:asciiTheme="minorHAnsi" w:hAnsiTheme="minorHAnsi"/>
                <w:sz w:val="18"/>
                <w:szCs w:val="18"/>
              </w:rPr>
              <w:t>Filipino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A404" w14:textId="0EE32F9B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F2EA" w14:textId="4AE2C960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BD18" w14:textId="5E59A44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2381" w14:textId="76ABBEA4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CC61" w14:textId="45E99D98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67C7" w14:textId="0D5269CB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FC28" w14:textId="24FAB339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7395" w14:textId="5D548F79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234C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E814" w14:textId="77017E9F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234C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3603" w14:textId="5510C7B3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D665" w14:textId="01175E42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5E5631" w:rsidRPr="0084711C" w14:paraId="1C2178EE" w14:textId="77777777" w:rsidTr="005E5631">
        <w:trPr>
          <w:jc w:val="center"/>
        </w:trPr>
        <w:tc>
          <w:tcPr>
            <w:tcW w:w="2080" w:type="dxa"/>
            <w:vAlign w:val="bottom"/>
          </w:tcPr>
          <w:p w14:paraId="5BD661B3" w14:textId="77777777" w:rsidR="005E5631" w:rsidRPr="002B172F" w:rsidRDefault="005E563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EAB1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59E6" w14:textId="77777777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9EFA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AF2B" w14:textId="77777777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D000" w14:textId="7887B342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5F80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80A0" w14:textId="08F4EE68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4CC5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08D2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1F4E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C3F5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5631" w:rsidRPr="0084711C" w14:paraId="1F01A7CE" w14:textId="77777777" w:rsidTr="005E5631">
        <w:trPr>
          <w:jc w:val="center"/>
        </w:trPr>
        <w:tc>
          <w:tcPr>
            <w:tcW w:w="2080" w:type="dxa"/>
            <w:vAlign w:val="bottom"/>
          </w:tcPr>
          <w:p w14:paraId="4B28FDA7" w14:textId="0681199B" w:rsidR="005E5631" w:rsidRPr="002B172F" w:rsidRDefault="005E563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E5631">
              <w:rPr>
                <w:rFonts w:asciiTheme="minorHAnsi" w:hAnsiTheme="minorHAnsi"/>
                <w:sz w:val="18"/>
                <w:szCs w:val="18"/>
              </w:rPr>
              <w:t>Arab/West Asian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DC89" w14:textId="14A29F60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710D" w14:textId="77CF103D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CE2D" w14:textId="1BB9E5F9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4EA4" w14:textId="4A881BD1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8CF8E" w14:textId="317D5F2F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5C97" w14:textId="2D08B965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FD2C" w14:textId="6B172EA2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658A" w14:textId="5C545E1A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2FD5" w14:textId="67CDE35B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C9E7" w14:textId="4112A91D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A6B7" w14:textId="73A7EA3E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5E5631" w:rsidRPr="0084711C" w14:paraId="4DC175F5" w14:textId="77777777" w:rsidTr="005E5631">
        <w:trPr>
          <w:jc w:val="center"/>
        </w:trPr>
        <w:tc>
          <w:tcPr>
            <w:tcW w:w="2080" w:type="dxa"/>
            <w:vAlign w:val="bottom"/>
          </w:tcPr>
          <w:p w14:paraId="1D8F3DD7" w14:textId="77777777" w:rsidR="005E5631" w:rsidRPr="002B172F" w:rsidRDefault="005E563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16D5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A5EC" w14:textId="77777777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1F95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7097" w14:textId="0BD23CC5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4C69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4623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9F6F" w14:textId="1B7208F1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1C53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5C12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DD5A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7992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5631" w:rsidRPr="0084711C" w14:paraId="10975F07" w14:textId="77777777" w:rsidTr="005E5631">
        <w:trPr>
          <w:jc w:val="center"/>
        </w:trPr>
        <w:tc>
          <w:tcPr>
            <w:tcW w:w="2080" w:type="dxa"/>
            <w:vAlign w:val="bottom"/>
          </w:tcPr>
          <w:p w14:paraId="11D72062" w14:textId="5CED1990" w:rsidR="005E5631" w:rsidRPr="002B172F" w:rsidRDefault="005E563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E5631">
              <w:rPr>
                <w:rFonts w:asciiTheme="minorHAnsi" w:hAnsiTheme="minorHAnsi"/>
                <w:sz w:val="18"/>
                <w:szCs w:val="18"/>
              </w:rPr>
              <w:t>Pacific Islander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0F85" w14:textId="3115926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6D0D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1278" w14:textId="0A8B4C8F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6D0D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656D" w14:textId="5B0BE2F3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6D0D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ECA7" w14:textId="2BCD5B9E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6D0D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856E" w14:textId="44192A26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6D0D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A0BC" w14:textId="13E34C05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6D0D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02A0" w14:textId="0EFB7DC8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6D0D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5BB0" w14:textId="0403268F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6D0D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452F" w14:textId="592F8E71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6D0D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DDA4" w14:textId="79273118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6D0D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D95" w14:textId="0474E39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36D0D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</w:tr>
      <w:tr w:rsidR="005E5631" w:rsidRPr="0084711C" w14:paraId="14438591" w14:textId="77777777" w:rsidTr="005E5631">
        <w:trPr>
          <w:jc w:val="center"/>
        </w:trPr>
        <w:tc>
          <w:tcPr>
            <w:tcW w:w="2080" w:type="dxa"/>
            <w:vAlign w:val="bottom"/>
          </w:tcPr>
          <w:p w14:paraId="1A25577A" w14:textId="77777777" w:rsidR="005E5631" w:rsidRPr="002B172F" w:rsidRDefault="005E563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A52F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C8F4" w14:textId="77777777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A0D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B484" w14:textId="77777777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0617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8DE7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9FF9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F11E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E7AF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11F9" w14:textId="14A179A6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386C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5631" w:rsidRPr="0084711C" w14:paraId="54CEBFE5" w14:textId="77777777" w:rsidTr="005E5631">
        <w:trPr>
          <w:jc w:val="center"/>
        </w:trPr>
        <w:tc>
          <w:tcPr>
            <w:tcW w:w="2080" w:type="dxa"/>
            <w:vAlign w:val="bottom"/>
          </w:tcPr>
          <w:p w14:paraId="7D67C897" w14:textId="3D7D4A35" w:rsidR="005E5631" w:rsidRPr="002B172F" w:rsidRDefault="005E563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E5631">
              <w:rPr>
                <w:rFonts w:asciiTheme="minorHAnsi" w:hAnsiTheme="minorHAnsi"/>
                <w:sz w:val="18"/>
                <w:szCs w:val="18"/>
              </w:rPr>
              <w:t>Mixed Rac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3C8C" w14:textId="3E04D834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8BB9" w14:textId="70EF7076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E8E9" w14:textId="0562415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0F08" w14:textId="09E9FA2C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7E53" w14:textId="5CF40DBC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F684" w14:textId="6B793A5E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00EA" w14:textId="1FFF6469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FE7B" w14:textId="79BBE959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76B1" w14:textId="007905CD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657A" w14:textId="60B40F3F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E464" w14:textId="531CE749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</w:tr>
      <w:tr w:rsidR="005E5631" w:rsidRPr="0084711C" w14:paraId="596A07C1" w14:textId="77777777" w:rsidTr="005E5631">
        <w:trPr>
          <w:jc w:val="center"/>
        </w:trPr>
        <w:tc>
          <w:tcPr>
            <w:tcW w:w="2080" w:type="dxa"/>
            <w:vAlign w:val="bottom"/>
          </w:tcPr>
          <w:p w14:paraId="1AA49FDE" w14:textId="77777777" w:rsidR="005E5631" w:rsidRPr="002B172F" w:rsidRDefault="005E563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BBCD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6B22" w14:textId="77777777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D203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B50D" w14:textId="77777777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8638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EBA9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79A7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CB8C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5F1A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267C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4C2D" w14:textId="16E1CED6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5631" w:rsidRPr="0084711C" w14:paraId="6AA06B3B" w14:textId="77777777" w:rsidTr="005E5631">
        <w:trPr>
          <w:jc w:val="center"/>
        </w:trPr>
        <w:tc>
          <w:tcPr>
            <w:tcW w:w="2080" w:type="dxa"/>
            <w:vAlign w:val="bottom"/>
          </w:tcPr>
          <w:p w14:paraId="21C4C601" w14:textId="0A94B45D" w:rsidR="005E5631" w:rsidRPr="002B172F" w:rsidRDefault="005E563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E5631">
              <w:rPr>
                <w:rFonts w:asciiTheme="minorHAnsi" w:hAnsiTheme="minorHAnsi"/>
                <w:sz w:val="18"/>
                <w:szCs w:val="18"/>
              </w:rPr>
              <w:t>Some other rac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EAAF" w14:textId="6FC8B01F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F8A4" w14:textId="011980F0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86D8" w14:textId="4A742B6A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C917" w14:textId="65B24C23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28D0" w14:textId="041FBCBA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628C" w14:textId="5097CF29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5B11" w14:textId="6AF33C72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7C95" w14:textId="1062D87A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3F10" w14:textId="3B178BEC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27F8" w14:textId="115FC124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4929" w14:textId="218144D7" w:rsidR="005E5631" w:rsidRPr="002B172F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5E5631" w:rsidRPr="0084711C" w14:paraId="67A54225" w14:textId="77777777" w:rsidTr="005E5631">
        <w:trPr>
          <w:jc w:val="center"/>
        </w:trPr>
        <w:tc>
          <w:tcPr>
            <w:tcW w:w="2080" w:type="dxa"/>
            <w:vAlign w:val="bottom"/>
          </w:tcPr>
          <w:p w14:paraId="273E9F43" w14:textId="77777777" w:rsidR="005E5631" w:rsidRPr="002B172F" w:rsidRDefault="005E563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853D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3BF7" w14:textId="77777777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6585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3A5" w14:textId="77777777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331A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1DF9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B5C4" w14:textId="773ABFDF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1804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15EF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72C7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0700" w14:textId="77777777" w:rsidR="005E5631" w:rsidRPr="002B172F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5631" w:rsidRPr="0084711C" w14:paraId="07420C12" w14:textId="77777777" w:rsidTr="005E5631">
        <w:trPr>
          <w:jc w:val="center"/>
        </w:trPr>
        <w:tc>
          <w:tcPr>
            <w:tcW w:w="2080" w:type="dxa"/>
            <w:vAlign w:val="bottom"/>
          </w:tcPr>
          <w:p w14:paraId="5837E9A9" w14:textId="05D816DA" w:rsidR="005E5631" w:rsidRPr="002B172F" w:rsidRDefault="005E563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5E5631">
              <w:rPr>
                <w:rFonts w:asciiTheme="minorHAnsi" w:hAnsiTheme="minorHAnsi"/>
                <w:sz w:val="18"/>
                <w:szCs w:val="18"/>
              </w:rPr>
              <w:t>Prefer not to answer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E2F1" w14:textId="23DFD110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1CA2" w14:textId="5C6420D0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27AD" w14:textId="084BA8C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F3DC" w14:textId="59968C45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1ADC" w14:textId="7F9012D2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3EE4" w14:textId="552F07BC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89EB" w14:textId="0848A479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D515" w14:textId="65DA5C05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893A" w14:textId="05091026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66E9" w14:textId="47BD3D99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E7C4" w14:textId="41F0EE79" w:rsidR="005E5631" w:rsidRPr="002B172F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5E5631" w:rsidRPr="0084711C" w14:paraId="3B35880C" w14:textId="77777777" w:rsidTr="005E5631">
        <w:trPr>
          <w:jc w:val="center"/>
        </w:trPr>
        <w:tc>
          <w:tcPr>
            <w:tcW w:w="2080" w:type="dxa"/>
            <w:vAlign w:val="bottom"/>
          </w:tcPr>
          <w:p w14:paraId="0BD5B50E" w14:textId="77777777" w:rsidR="005E5631" w:rsidRPr="002B172F" w:rsidRDefault="005E5631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9B80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46EE" w14:textId="77777777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F299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C520" w14:textId="77777777" w:rsidR="005E5631" w:rsidRPr="003550F5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4C0B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1FBB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2BB1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E837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4152" w14:textId="52F97445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E5631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E199" w14:textId="77777777" w:rsidR="005E5631" w:rsidRPr="00066F11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7955" w14:textId="77777777" w:rsidR="005E5631" w:rsidRPr="002B172F" w:rsidRDefault="005E5631" w:rsidP="005E56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4055C800" w14:textId="77777777" w:rsidR="006C4DA9" w:rsidRDefault="006C4DA9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br w:type="page"/>
      </w:r>
    </w:p>
    <w:p w14:paraId="385053EF" w14:textId="781E6000" w:rsidR="00B8797D" w:rsidRDefault="00B8797D" w:rsidP="00B8797D">
      <w:pPr>
        <w:ind w:left="720" w:hanging="720"/>
        <w:rPr>
          <w:rFonts w:asciiTheme="minorHAnsi" w:hAnsiTheme="minorHAnsi" w:cs="Arial"/>
          <w:b/>
          <w:sz w:val="22"/>
          <w:szCs w:val="22"/>
          <w:u w:val="single"/>
        </w:rPr>
      </w:pPr>
      <w:r w:rsidRPr="00D07222">
        <w:rPr>
          <w:rFonts w:asciiTheme="minorHAnsi" w:hAnsiTheme="minorHAnsi" w:cs="Arial"/>
          <w:b/>
          <w:sz w:val="22"/>
          <w:szCs w:val="22"/>
          <w:u w:val="single"/>
        </w:rPr>
        <w:lastRenderedPageBreak/>
        <w:t xml:space="preserve">BASE: ALL CANADA RESPONDENTS </w:t>
      </w:r>
    </w:p>
    <w:p w14:paraId="29D1A923" w14:textId="0CA2CD9C" w:rsidR="00B8797D" w:rsidRDefault="00B8797D" w:rsidP="00B8797D">
      <w:pPr>
        <w:rPr>
          <w:rFonts w:asciiTheme="minorHAnsi" w:hAnsiTheme="minorHAnsi" w:cs="Arial"/>
          <w:sz w:val="22"/>
          <w:szCs w:val="22"/>
        </w:rPr>
      </w:pPr>
      <w:r w:rsidRPr="00B8797D">
        <w:rPr>
          <w:rFonts w:asciiTheme="minorHAnsi" w:hAnsiTheme="minorHAnsi" w:cs="Arial"/>
          <w:sz w:val="22"/>
          <w:szCs w:val="22"/>
        </w:rPr>
        <w:t>Race/Ethnici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9"/>
        <w:gridCol w:w="568"/>
        <w:gridCol w:w="753"/>
        <w:gridCol w:w="725"/>
        <w:gridCol w:w="783"/>
        <w:gridCol w:w="776"/>
        <w:gridCol w:w="828"/>
        <w:gridCol w:w="820"/>
        <w:gridCol w:w="797"/>
        <w:gridCol w:w="621"/>
        <w:gridCol w:w="562"/>
        <w:gridCol w:w="666"/>
      </w:tblGrid>
      <w:tr w:rsidR="00B8797D" w:rsidRPr="0084711C" w14:paraId="5BC4E88F" w14:textId="77777777" w:rsidTr="00901C4C">
        <w:trPr>
          <w:jc w:val="center"/>
        </w:trPr>
        <w:tc>
          <w:tcPr>
            <w:tcW w:w="2080" w:type="dxa"/>
            <w:vAlign w:val="center"/>
          </w:tcPr>
          <w:p w14:paraId="4FF7CCD2" w14:textId="77777777" w:rsidR="00B8797D" w:rsidRPr="0084711C" w:rsidRDefault="00B8797D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70796775" w14:textId="77777777" w:rsidR="00B8797D" w:rsidRPr="0084711C" w:rsidRDefault="00B8797D" w:rsidP="00901C4C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3908" w:type="dxa"/>
            <w:gridSpan w:val="5"/>
            <w:vAlign w:val="center"/>
          </w:tcPr>
          <w:p w14:paraId="7C82E52B" w14:textId="77777777" w:rsidR="00B8797D" w:rsidRPr="0084711C" w:rsidRDefault="00B8797D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252" w:type="dxa"/>
            <w:gridSpan w:val="3"/>
            <w:vAlign w:val="center"/>
          </w:tcPr>
          <w:p w14:paraId="449E9197" w14:textId="71A4365D" w:rsidR="00B8797D" w:rsidRPr="0084711C" w:rsidRDefault="00B73BE4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237" w:type="dxa"/>
            <w:gridSpan w:val="2"/>
            <w:vAlign w:val="center"/>
          </w:tcPr>
          <w:p w14:paraId="12442826" w14:textId="77777777" w:rsidR="00B8797D" w:rsidRPr="0084711C" w:rsidRDefault="00B8797D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B8797D" w:rsidRPr="0084711C" w14:paraId="78EB4602" w14:textId="77777777" w:rsidTr="00901C4C">
        <w:trPr>
          <w:jc w:val="center"/>
        </w:trPr>
        <w:tc>
          <w:tcPr>
            <w:tcW w:w="2080" w:type="dxa"/>
            <w:vAlign w:val="center"/>
          </w:tcPr>
          <w:p w14:paraId="2C1A9CFA" w14:textId="77777777" w:rsidR="00B8797D" w:rsidRPr="0084711C" w:rsidRDefault="00B8797D" w:rsidP="00901C4C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1404F34C" w14:textId="77777777" w:rsidR="00B8797D" w:rsidRPr="0084711C" w:rsidRDefault="00B8797D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760" w:type="dxa"/>
            <w:vAlign w:val="center"/>
          </w:tcPr>
          <w:p w14:paraId="1CF6613C" w14:textId="77777777" w:rsidR="00B8797D" w:rsidRPr="0084711C" w:rsidRDefault="00B8797D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29" w:type="dxa"/>
            <w:vAlign w:val="center"/>
          </w:tcPr>
          <w:p w14:paraId="32FCFE3C" w14:textId="77777777" w:rsidR="00B8797D" w:rsidRPr="0084711C" w:rsidRDefault="00B8797D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793" w:type="dxa"/>
            <w:vAlign w:val="center"/>
          </w:tcPr>
          <w:p w14:paraId="2EB2098E" w14:textId="77777777" w:rsidR="00B8797D" w:rsidRPr="0084711C" w:rsidRDefault="00B8797D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785" w:type="dxa"/>
            <w:vAlign w:val="center"/>
          </w:tcPr>
          <w:p w14:paraId="7F256A8B" w14:textId="77777777" w:rsidR="00B8797D" w:rsidRPr="0084711C" w:rsidRDefault="00B8797D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841" w:type="dxa"/>
            <w:vAlign w:val="center"/>
          </w:tcPr>
          <w:p w14:paraId="59754E28" w14:textId="77777777" w:rsidR="00B8797D" w:rsidRPr="0084711C" w:rsidRDefault="00B8797D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31" w:type="dxa"/>
            <w:vAlign w:val="center"/>
          </w:tcPr>
          <w:p w14:paraId="04443185" w14:textId="77777777" w:rsidR="00B8797D" w:rsidRPr="0084711C" w:rsidRDefault="00B8797D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0" w:type="dxa"/>
            <w:vAlign w:val="center"/>
          </w:tcPr>
          <w:p w14:paraId="472C7EC0" w14:textId="77777777" w:rsidR="00B8797D" w:rsidRPr="0084711C" w:rsidRDefault="00B8797D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621" w:type="dxa"/>
            <w:vAlign w:val="center"/>
          </w:tcPr>
          <w:p w14:paraId="110777E0" w14:textId="77777777" w:rsidR="00B8797D" w:rsidRDefault="00B8797D" w:rsidP="00901C4C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668E83F8" w14:textId="77777777" w:rsidR="00B8797D" w:rsidRPr="0084711C" w:rsidRDefault="00B8797D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569" w:type="dxa"/>
            <w:vAlign w:val="center"/>
          </w:tcPr>
          <w:p w14:paraId="0469B8C2" w14:textId="77777777" w:rsidR="00B8797D" w:rsidRPr="0084711C" w:rsidRDefault="00B8797D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68" w:type="dxa"/>
            <w:vAlign w:val="center"/>
          </w:tcPr>
          <w:p w14:paraId="66E1A106" w14:textId="77777777" w:rsidR="00B8797D" w:rsidRPr="0084711C" w:rsidRDefault="00B8797D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B8797D" w:rsidRPr="0084711C" w14:paraId="1B6A186A" w14:textId="77777777" w:rsidTr="00901C4C">
        <w:trPr>
          <w:jc w:val="center"/>
        </w:trPr>
        <w:tc>
          <w:tcPr>
            <w:tcW w:w="2080" w:type="dxa"/>
            <w:vAlign w:val="center"/>
          </w:tcPr>
          <w:p w14:paraId="74E9AAF7" w14:textId="77777777" w:rsidR="00B8797D" w:rsidRPr="0084711C" w:rsidRDefault="00B8797D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4350C9D4" w14:textId="77777777" w:rsidR="00B8797D" w:rsidRPr="00FA1D8B" w:rsidRDefault="00B8797D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60" w:type="dxa"/>
            <w:vAlign w:val="center"/>
          </w:tcPr>
          <w:p w14:paraId="0D5BACD9" w14:textId="77777777" w:rsidR="00B8797D" w:rsidRPr="00FA1D8B" w:rsidRDefault="00B8797D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29" w:type="dxa"/>
            <w:vAlign w:val="center"/>
          </w:tcPr>
          <w:p w14:paraId="1102CAB7" w14:textId="77777777" w:rsidR="00B8797D" w:rsidRPr="00FA1D8B" w:rsidRDefault="00B8797D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793" w:type="dxa"/>
            <w:vAlign w:val="center"/>
          </w:tcPr>
          <w:p w14:paraId="332785B4" w14:textId="77777777" w:rsidR="00B8797D" w:rsidRPr="00FA1D8B" w:rsidRDefault="00B8797D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785" w:type="dxa"/>
            <w:vAlign w:val="center"/>
          </w:tcPr>
          <w:p w14:paraId="0E411F36" w14:textId="77777777" w:rsidR="00B8797D" w:rsidRPr="00FA1D8B" w:rsidRDefault="00B8797D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41" w:type="dxa"/>
            <w:vAlign w:val="center"/>
          </w:tcPr>
          <w:p w14:paraId="735725C4" w14:textId="77777777" w:rsidR="00B8797D" w:rsidRPr="00FA1D8B" w:rsidRDefault="00B8797D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31" w:type="dxa"/>
            <w:vAlign w:val="center"/>
          </w:tcPr>
          <w:p w14:paraId="7150D785" w14:textId="77777777" w:rsidR="00B8797D" w:rsidRPr="00FA1D8B" w:rsidRDefault="00B8797D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0" w:type="dxa"/>
            <w:vAlign w:val="center"/>
          </w:tcPr>
          <w:p w14:paraId="45690B51" w14:textId="77777777" w:rsidR="00B8797D" w:rsidRPr="00FA1D8B" w:rsidRDefault="00B8797D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621" w:type="dxa"/>
          </w:tcPr>
          <w:p w14:paraId="69E401F5" w14:textId="77777777" w:rsidR="00B8797D" w:rsidRPr="00FA1D8B" w:rsidRDefault="00B8797D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569" w:type="dxa"/>
            <w:vAlign w:val="center"/>
          </w:tcPr>
          <w:p w14:paraId="6B2C048B" w14:textId="77777777" w:rsidR="00B8797D" w:rsidRPr="00FA1D8B" w:rsidRDefault="00B8797D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68" w:type="dxa"/>
            <w:vAlign w:val="center"/>
          </w:tcPr>
          <w:p w14:paraId="12B741F5" w14:textId="77777777" w:rsidR="00B8797D" w:rsidRPr="00FA1D8B" w:rsidRDefault="00B8797D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AE2BC8" w:rsidRPr="001E564D" w14:paraId="7F8BE90F" w14:textId="77777777" w:rsidTr="00901C4C">
        <w:trPr>
          <w:jc w:val="center"/>
        </w:trPr>
        <w:tc>
          <w:tcPr>
            <w:tcW w:w="2080" w:type="dxa"/>
            <w:vAlign w:val="center"/>
          </w:tcPr>
          <w:p w14:paraId="50376E21" w14:textId="77777777" w:rsidR="00AE2BC8" w:rsidRPr="0084711C" w:rsidRDefault="00AE2BC8" w:rsidP="00901C4C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8B6BC" w14:textId="094207A8" w:rsidR="00AE2BC8" w:rsidRPr="001852A5" w:rsidRDefault="00AE2BC8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2BC8">
              <w:rPr>
                <w:rFonts w:asciiTheme="minorHAnsi" w:hAnsiTheme="minorHAnsi"/>
                <w:sz w:val="18"/>
                <w:szCs w:val="18"/>
              </w:rPr>
              <w:t>14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746D5" w14:textId="525380D9" w:rsidR="00AE2BC8" w:rsidRPr="001852A5" w:rsidRDefault="00AE2BC8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2BC8">
              <w:rPr>
                <w:rFonts w:asciiTheme="minorHAnsi" w:hAnsiTheme="minorHAnsi"/>
                <w:sz w:val="18"/>
                <w:szCs w:val="18"/>
              </w:rPr>
              <w:t>33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508A9" w14:textId="01E4244C" w:rsidR="00AE2BC8" w:rsidRPr="001852A5" w:rsidRDefault="00AE2BC8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2BC8">
              <w:rPr>
                <w:rFonts w:asciiTheme="minorHAnsi" w:hAnsiTheme="minorHAnsi"/>
                <w:sz w:val="18"/>
                <w:szCs w:val="18"/>
              </w:rPr>
              <w:t>25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A0679" w14:textId="4A149D84" w:rsidR="00AE2BC8" w:rsidRPr="001852A5" w:rsidRDefault="00AE2BC8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2BC8">
              <w:rPr>
                <w:rFonts w:asciiTheme="minorHAnsi" w:hAnsiTheme="minorHAnsi"/>
                <w:sz w:val="18"/>
                <w:szCs w:val="18"/>
              </w:rPr>
              <w:t>2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729F2" w14:textId="524927D3" w:rsidR="00AE2BC8" w:rsidRPr="001852A5" w:rsidRDefault="00AE2BC8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2BC8">
              <w:rPr>
                <w:rFonts w:asciiTheme="minorHAnsi" w:hAnsiTheme="minorHAnsi"/>
                <w:sz w:val="18"/>
                <w:szCs w:val="18"/>
              </w:rPr>
              <w:t>19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10887" w14:textId="4A26CC63" w:rsidR="00AE2BC8" w:rsidRPr="001852A5" w:rsidRDefault="00AE2BC8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2BC8">
              <w:rPr>
                <w:rFonts w:asciiTheme="minorHAnsi" w:hAnsiTheme="minorHAnsi"/>
                <w:sz w:val="18"/>
                <w:szCs w:val="18"/>
              </w:rPr>
              <w:t>4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0CDD4" w14:textId="1EF92A06" w:rsidR="00AE2BC8" w:rsidRPr="001852A5" w:rsidRDefault="00AE2BC8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2BC8">
              <w:rPr>
                <w:rFonts w:asciiTheme="minorHAnsi" w:hAnsiTheme="minorHAnsi"/>
                <w:sz w:val="18"/>
                <w:szCs w:val="18"/>
              </w:rPr>
              <w:t>28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50CFE" w14:textId="0F7EED0F" w:rsidR="00AE2BC8" w:rsidRPr="001852A5" w:rsidRDefault="00AE2BC8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2BC8">
              <w:rPr>
                <w:rFonts w:asciiTheme="minorHAnsi" w:hAnsiTheme="minorHAnsi"/>
                <w:sz w:val="18"/>
                <w:szCs w:val="18"/>
              </w:rPr>
              <w:t>45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030FC" w14:textId="5CC356E5" w:rsidR="00AE2BC8" w:rsidRPr="001E564D" w:rsidRDefault="00AE2BC8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2BC8">
              <w:rPr>
                <w:rFonts w:asciiTheme="minorHAnsi" w:hAnsiTheme="minorHAnsi"/>
                <w:sz w:val="18"/>
                <w:szCs w:val="18"/>
              </w:rPr>
              <w:t>7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3FCAC" w14:textId="326EFE12" w:rsidR="00AE2BC8" w:rsidRPr="001852A5" w:rsidRDefault="00AE2BC8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2BC8">
              <w:rPr>
                <w:rFonts w:asciiTheme="minorHAnsi" w:hAnsiTheme="minorHAnsi"/>
                <w:sz w:val="18"/>
                <w:szCs w:val="18"/>
              </w:rPr>
              <w:t>57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15D7A" w14:textId="47EA6ACD" w:rsidR="00AE2BC8" w:rsidRPr="001852A5" w:rsidRDefault="00AE2BC8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E2BC8">
              <w:rPr>
                <w:rFonts w:asciiTheme="minorHAnsi" w:hAnsiTheme="minorHAnsi"/>
                <w:sz w:val="18"/>
                <w:szCs w:val="18"/>
              </w:rPr>
              <w:t>884</w:t>
            </w:r>
          </w:p>
        </w:tc>
      </w:tr>
      <w:tr w:rsidR="00B8797D" w:rsidRPr="0084711C" w14:paraId="262B0319" w14:textId="77777777" w:rsidTr="00901C4C">
        <w:trPr>
          <w:jc w:val="center"/>
        </w:trPr>
        <w:tc>
          <w:tcPr>
            <w:tcW w:w="2080" w:type="dxa"/>
            <w:vAlign w:val="center"/>
          </w:tcPr>
          <w:p w14:paraId="3578D930" w14:textId="77777777" w:rsidR="00B8797D" w:rsidRPr="0084711C" w:rsidRDefault="00B8797D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</w:tcPr>
          <w:p w14:paraId="7830E046" w14:textId="77777777" w:rsidR="00B8797D" w:rsidRPr="0084711C" w:rsidRDefault="00B8797D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0" w:type="dxa"/>
          </w:tcPr>
          <w:p w14:paraId="0618D578" w14:textId="77777777" w:rsidR="00B8797D" w:rsidRPr="0084711C" w:rsidRDefault="00B8797D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29" w:type="dxa"/>
          </w:tcPr>
          <w:p w14:paraId="01C20FC6" w14:textId="77777777" w:rsidR="00B8797D" w:rsidRPr="0084711C" w:rsidRDefault="00B8797D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3" w:type="dxa"/>
          </w:tcPr>
          <w:p w14:paraId="0CE3D4BB" w14:textId="77777777" w:rsidR="00B8797D" w:rsidRPr="0084711C" w:rsidRDefault="00B8797D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5" w:type="dxa"/>
          </w:tcPr>
          <w:p w14:paraId="1B64CD73" w14:textId="77777777" w:rsidR="00B8797D" w:rsidRPr="0084711C" w:rsidRDefault="00B8797D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1" w:type="dxa"/>
          </w:tcPr>
          <w:p w14:paraId="052A7223" w14:textId="77777777" w:rsidR="00B8797D" w:rsidRPr="0084711C" w:rsidRDefault="00B8797D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31" w:type="dxa"/>
          </w:tcPr>
          <w:p w14:paraId="48696A3D" w14:textId="77777777" w:rsidR="00B8797D" w:rsidRPr="0084711C" w:rsidRDefault="00B8797D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0" w:type="dxa"/>
          </w:tcPr>
          <w:p w14:paraId="0F1D8D3A" w14:textId="77777777" w:rsidR="00B8797D" w:rsidRPr="0084711C" w:rsidRDefault="00B8797D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21" w:type="dxa"/>
          </w:tcPr>
          <w:p w14:paraId="7BBFAACE" w14:textId="77777777" w:rsidR="00B8797D" w:rsidRPr="003A2A03" w:rsidRDefault="00B8797D" w:rsidP="00901C4C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569" w:type="dxa"/>
          </w:tcPr>
          <w:p w14:paraId="03089EA5" w14:textId="77777777" w:rsidR="00B8797D" w:rsidRPr="0084711C" w:rsidRDefault="00B8797D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68" w:type="dxa"/>
          </w:tcPr>
          <w:p w14:paraId="7CBAD284" w14:textId="77777777" w:rsidR="00B8797D" w:rsidRPr="0084711C" w:rsidRDefault="00B8797D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B8797D" w:rsidRPr="0084711C" w14:paraId="1753D9C0" w14:textId="77777777" w:rsidTr="00B8797D">
        <w:trPr>
          <w:jc w:val="center"/>
        </w:trPr>
        <w:tc>
          <w:tcPr>
            <w:tcW w:w="2080" w:type="dxa"/>
            <w:vAlign w:val="bottom"/>
          </w:tcPr>
          <w:p w14:paraId="5B22AB46" w14:textId="180ED503" w:rsidR="00B8797D" w:rsidRPr="002B172F" w:rsidRDefault="00B8797D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8797D">
              <w:rPr>
                <w:rFonts w:asciiTheme="minorHAnsi" w:hAnsiTheme="minorHAnsi"/>
                <w:sz w:val="18"/>
                <w:szCs w:val="18"/>
              </w:rPr>
              <w:t>First Nation or Aboriginal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8A6C" w14:textId="4778E03A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43F4" w14:textId="1FEC1CA3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9EA2" w14:textId="42D903CA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B97D" w14:textId="521EECEE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EE5E" w14:textId="10C567CE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4CA9" w14:textId="3320320C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D84C" w14:textId="4EFD8578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9A79" w14:textId="76DF22F4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FD02" w14:textId="4810A440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0288" w14:textId="7EA6D19B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D5DA" w14:textId="5E9D103D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</w:tr>
      <w:tr w:rsidR="00B8797D" w:rsidRPr="0084711C" w14:paraId="4757578D" w14:textId="77777777" w:rsidTr="00B8797D">
        <w:trPr>
          <w:jc w:val="center"/>
        </w:trPr>
        <w:tc>
          <w:tcPr>
            <w:tcW w:w="2080" w:type="dxa"/>
            <w:vAlign w:val="bottom"/>
          </w:tcPr>
          <w:p w14:paraId="06D54E28" w14:textId="77777777" w:rsidR="00B8797D" w:rsidRPr="002B172F" w:rsidRDefault="00B8797D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F8DF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6086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C288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AAAE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B5CA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0BC2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D13D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011A" w14:textId="4A84CAED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2A84" w14:textId="6369CCF9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159E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3E6B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8797D" w:rsidRPr="0084711C" w14:paraId="11409C4C" w14:textId="77777777" w:rsidTr="00B8797D">
        <w:trPr>
          <w:jc w:val="center"/>
        </w:trPr>
        <w:tc>
          <w:tcPr>
            <w:tcW w:w="2080" w:type="dxa"/>
            <w:vAlign w:val="bottom"/>
          </w:tcPr>
          <w:p w14:paraId="7CC69D67" w14:textId="28BAC614" w:rsidR="00B8797D" w:rsidRPr="002B172F" w:rsidRDefault="00B8797D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8797D">
              <w:rPr>
                <w:rFonts w:asciiTheme="minorHAnsi" w:hAnsiTheme="minorHAnsi"/>
                <w:sz w:val="18"/>
                <w:szCs w:val="18"/>
              </w:rPr>
              <w:t>Black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68CF" w14:textId="4E7C6949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B8B8" w14:textId="4D38D3B6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5DC9" w14:textId="7030B1C2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B3EC" w14:textId="4F796E2A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3EA5" w14:textId="68F06A2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3EF3" w14:textId="3650A86A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9F42" w14:textId="425855CC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7C8B" w14:textId="23FDA313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CAF8" w14:textId="6052A2E8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6A35" w14:textId="10552C05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2C20" w14:textId="765162F3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</w:tr>
      <w:tr w:rsidR="00B8797D" w:rsidRPr="0084711C" w14:paraId="6D7F894E" w14:textId="77777777" w:rsidTr="00B8797D">
        <w:trPr>
          <w:jc w:val="center"/>
        </w:trPr>
        <w:tc>
          <w:tcPr>
            <w:tcW w:w="2080" w:type="dxa"/>
            <w:vAlign w:val="bottom"/>
          </w:tcPr>
          <w:p w14:paraId="76B8CCD3" w14:textId="77777777" w:rsidR="00B8797D" w:rsidRPr="002B172F" w:rsidRDefault="00B8797D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A3DA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BCEE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F565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CBC7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71F3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6AE5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9115" w14:textId="6A2E7E84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ADD1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06F1" w14:textId="049A6415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0121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FD97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8797D" w:rsidRPr="0084711C" w14:paraId="09A7B6F3" w14:textId="77777777" w:rsidTr="00B8797D">
        <w:trPr>
          <w:jc w:val="center"/>
        </w:trPr>
        <w:tc>
          <w:tcPr>
            <w:tcW w:w="2080" w:type="dxa"/>
            <w:vAlign w:val="bottom"/>
          </w:tcPr>
          <w:p w14:paraId="50C3747D" w14:textId="5D7586AF" w:rsidR="00B8797D" w:rsidRPr="002B172F" w:rsidRDefault="00B8797D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8797D">
              <w:rPr>
                <w:rFonts w:asciiTheme="minorHAnsi" w:hAnsiTheme="minorHAnsi"/>
                <w:sz w:val="18"/>
                <w:szCs w:val="18"/>
              </w:rPr>
              <w:t>South/Southeast Asian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C2B0" w14:textId="7DF2E38A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DA0" w14:textId="078690A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5E59" w14:textId="41CD2573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5366" w14:textId="2705FC64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4C71" w14:textId="23B696B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6377" w14:textId="3266A46A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B2F6" w14:textId="6A9C605A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3C0B" w14:textId="27039614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4012" w14:textId="776A2896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D6B7" w14:textId="34BD7BC6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2510" w14:textId="5AB89DB2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B8797D" w:rsidRPr="0084711C" w14:paraId="3177F5FF" w14:textId="77777777" w:rsidTr="00B8797D">
        <w:trPr>
          <w:jc w:val="center"/>
        </w:trPr>
        <w:tc>
          <w:tcPr>
            <w:tcW w:w="2080" w:type="dxa"/>
            <w:vAlign w:val="bottom"/>
          </w:tcPr>
          <w:p w14:paraId="02223D7B" w14:textId="77777777" w:rsidR="00B8797D" w:rsidRPr="002B172F" w:rsidRDefault="00B8797D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49CF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77E6" w14:textId="778690A0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GJ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7A1D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6FEC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6BDA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701A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4A1F" w14:textId="00673799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5557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A86C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0B75" w14:textId="12CCAA99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4146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8797D" w:rsidRPr="0084711C" w14:paraId="2ABA3AE5" w14:textId="77777777" w:rsidTr="00B8797D">
        <w:trPr>
          <w:jc w:val="center"/>
        </w:trPr>
        <w:tc>
          <w:tcPr>
            <w:tcW w:w="2080" w:type="dxa"/>
            <w:vAlign w:val="bottom"/>
          </w:tcPr>
          <w:p w14:paraId="6224F53A" w14:textId="681D8598" w:rsidR="00B8797D" w:rsidRPr="002B172F" w:rsidRDefault="00B8797D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8797D">
              <w:rPr>
                <w:rFonts w:asciiTheme="minorHAnsi" w:hAnsiTheme="minorHAnsi"/>
                <w:sz w:val="18"/>
                <w:szCs w:val="18"/>
              </w:rPr>
              <w:t>Other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97C0" w14:textId="733F74CE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66E2" w14:textId="5CAB7E1B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C689" w14:textId="5431E29F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7F30" w14:textId="76880C59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335F" w14:textId="4EF0C873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A2AB" w14:textId="62B44A44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6E2F" w14:textId="32DB0C3D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E8C6" w14:textId="50B316DE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DCC1" w14:textId="533701AC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B673" w14:textId="67F03234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278E" w14:textId="4527C673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</w:tr>
      <w:tr w:rsidR="00B8797D" w:rsidRPr="0084711C" w14:paraId="146F05C4" w14:textId="77777777" w:rsidTr="00B8797D">
        <w:trPr>
          <w:jc w:val="center"/>
        </w:trPr>
        <w:tc>
          <w:tcPr>
            <w:tcW w:w="2080" w:type="dxa"/>
            <w:vAlign w:val="bottom"/>
          </w:tcPr>
          <w:p w14:paraId="45722188" w14:textId="77777777" w:rsidR="00B8797D" w:rsidRPr="002B172F" w:rsidRDefault="00B8797D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3D0A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9248" w14:textId="21F5129B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B257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99CF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6ABF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0557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C048" w14:textId="52C4C40F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LM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76A7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BF1C" w14:textId="61A2663D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51DE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6A11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8797D" w:rsidRPr="0084711C" w14:paraId="7F79B82D" w14:textId="77777777" w:rsidTr="00B8797D">
        <w:trPr>
          <w:jc w:val="center"/>
        </w:trPr>
        <w:tc>
          <w:tcPr>
            <w:tcW w:w="2080" w:type="dxa"/>
            <w:vAlign w:val="bottom"/>
          </w:tcPr>
          <w:p w14:paraId="023CDFC9" w14:textId="0ACB7278" w:rsidR="00B8797D" w:rsidRPr="002B172F" w:rsidRDefault="00B8797D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B8797D">
              <w:rPr>
                <w:rFonts w:asciiTheme="minorHAnsi" w:hAnsiTheme="minorHAnsi"/>
                <w:sz w:val="18"/>
                <w:szCs w:val="18"/>
              </w:rPr>
              <w:t>Whit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E29B" w14:textId="5F209B91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442D" w14:textId="006653FE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6A76" w14:textId="4CE8B368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EADD" w14:textId="681C4B73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EA64" w14:textId="06805823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CA75" w14:textId="201F5602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B2F6" w14:textId="62CC183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53A5" w14:textId="3D80E294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B756" w14:textId="39604411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2247" w14:textId="1308E356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D4F0" w14:textId="1F1DD3F3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76</w:t>
            </w:r>
          </w:p>
        </w:tc>
      </w:tr>
      <w:tr w:rsidR="00B8797D" w:rsidRPr="0084711C" w14:paraId="3B99F72A" w14:textId="77777777" w:rsidTr="00B8797D">
        <w:trPr>
          <w:jc w:val="center"/>
        </w:trPr>
        <w:tc>
          <w:tcPr>
            <w:tcW w:w="2080" w:type="dxa"/>
            <w:vAlign w:val="bottom"/>
          </w:tcPr>
          <w:p w14:paraId="7B9B9101" w14:textId="77777777" w:rsidR="00B8797D" w:rsidRPr="002B172F" w:rsidRDefault="00B8797D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BA8B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1E9D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6F1C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6B98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B21C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BACE" w14:textId="5658C640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5A7C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2563" w14:textId="26BA6F33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EE61" w14:textId="5948CB39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B8797D">
              <w:rPr>
                <w:rFonts w:ascii="Calibri" w:hAnsi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C78C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0433" w14:textId="77777777" w:rsidR="00B8797D" w:rsidRPr="00066F11" w:rsidRDefault="00B8797D" w:rsidP="00B8797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32764EFC" w14:textId="77777777" w:rsidR="00B8797D" w:rsidRPr="00A07373" w:rsidRDefault="00B8797D" w:rsidP="00B8797D">
      <w:pPr>
        <w:rPr>
          <w:rFonts w:asciiTheme="minorHAnsi" w:hAnsiTheme="minorHAnsi" w:cs="Arial"/>
          <w:sz w:val="22"/>
          <w:szCs w:val="22"/>
        </w:rPr>
      </w:pPr>
    </w:p>
    <w:p w14:paraId="0E7167E2" w14:textId="77777777" w:rsidR="00AE2BC8" w:rsidRPr="00D01EE6" w:rsidRDefault="00AE2BC8" w:rsidP="00AE2BC8">
      <w:pPr>
        <w:rPr>
          <w:rFonts w:ascii="Arial" w:hAnsi="Arial" w:cs="Arial"/>
          <w:b/>
          <w:sz w:val="18"/>
          <w:szCs w:val="18"/>
          <w:u w:val="single"/>
        </w:rPr>
      </w:pPr>
      <w:r w:rsidRPr="00D01EE6">
        <w:rPr>
          <w:rFonts w:ascii="Arial" w:hAnsi="Arial" w:cs="Arial"/>
          <w:b/>
          <w:sz w:val="18"/>
          <w:szCs w:val="18"/>
          <w:u w:val="single"/>
        </w:rPr>
        <w:t>BASE:</w:t>
      </w:r>
      <w:r w:rsidRPr="00D01EE6">
        <w:rPr>
          <w:rFonts w:ascii="Arial" w:hAnsi="Arial" w:cs="Arial"/>
          <w:b/>
          <w:sz w:val="18"/>
          <w:szCs w:val="18"/>
          <w:u w:val="single"/>
        </w:rPr>
        <w:tab/>
        <w:t>ALL RESPONDENTS AND 18+</w:t>
      </w:r>
    </w:p>
    <w:p w14:paraId="639EA04D" w14:textId="6042D427" w:rsidR="00AE2BC8" w:rsidRDefault="00AE2BC8" w:rsidP="00AE2BC8">
      <w:pPr>
        <w:rPr>
          <w:rFonts w:asciiTheme="minorHAnsi" w:hAnsiTheme="minorHAnsi" w:cs="Arial"/>
          <w:b/>
          <w:sz w:val="22"/>
          <w:szCs w:val="22"/>
        </w:rPr>
      </w:pPr>
      <w:r w:rsidRPr="00AE2BC8">
        <w:rPr>
          <w:rFonts w:asciiTheme="minorHAnsi" w:hAnsiTheme="minorHAnsi" w:cs="Arial"/>
          <w:sz w:val="22"/>
          <w:szCs w:val="22"/>
        </w:rPr>
        <w:t>What is your marital status?</w:t>
      </w:r>
    </w:p>
    <w:p w14:paraId="1BCBFF7A" w14:textId="77777777" w:rsidR="00AE2BC8" w:rsidRDefault="00AE2BC8" w:rsidP="00AE2BC8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1"/>
        <w:gridCol w:w="569"/>
        <w:gridCol w:w="753"/>
        <w:gridCol w:w="724"/>
        <w:gridCol w:w="783"/>
        <w:gridCol w:w="776"/>
        <w:gridCol w:w="827"/>
        <w:gridCol w:w="819"/>
        <w:gridCol w:w="797"/>
        <w:gridCol w:w="621"/>
        <w:gridCol w:w="562"/>
        <w:gridCol w:w="666"/>
      </w:tblGrid>
      <w:tr w:rsidR="00AE2BC8" w:rsidRPr="0084711C" w14:paraId="310DBE40" w14:textId="77777777" w:rsidTr="00023372">
        <w:trPr>
          <w:jc w:val="center"/>
        </w:trPr>
        <w:tc>
          <w:tcPr>
            <w:tcW w:w="2031" w:type="dxa"/>
            <w:vAlign w:val="center"/>
          </w:tcPr>
          <w:p w14:paraId="5778A681" w14:textId="77777777" w:rsidR="00AE2BC8" w:rsidRPr="0084711C" w:rsidRDefault="00AE2BC8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4A98785B" w14:textId="77777777" w:rsidR="00AE2BC8" w:rsidRPr="0084711C" w:rsidRDefault="00AE2BC8" w:rsidP="00901C4C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3863" w:type="dxa"/>
            <w:gridSpan w:val="5"/>
            <w:vAlign w:val="center"/>
          </w:tcPr>
          <w:p w14:paraId="564E1E90" w14:textId="77777777" w:rsidR="00AE2BC8" w:rsidRPr="0084711C" w:rsidRDefault="00AE2BC8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237" w:type="dxa"/>
            <w:gridSpan w:val="3"/>
            <w:vAlign w:val="center"/>
          </w:tcPr>
          <w:p w14:paraId="0DF75C8C" w14:textId="162C3FA5" w:rsidR="00AE2BC8" w:rsidRPr="0084711C" w:rsidRDefault="00B73BE4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228" w:type="dxa"/>
            <w:gridSpan w:val="2"/>
            <w:vAlign w:val="center"/>
          </w:tcPr>
          <w:p w14:paraId="65A61F5A" w14:textId="77777777" w:rsidR="00AE2BC8" w:rsidRPr="0084711C" w:rsidRDefault="00AE2BC8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AE2BC8" w:rsidRPr="0084711C" w14:paraId="14428879" w14:textId="77777777" w:rsidTr="00023372">
        <w:trPr>
          <w:jc w:val="center"/>
        </w:trPr>
        <w:tc>
          <w:tcPr>
            <w:tcW w:w="2031" w:type="dxa"/>
            <w:vAlign w:val="center"/>
          </w:tcPr>
          <w:p w14:paraId="77486F12" w14:textId="77777777" w:rsidR="00AE2BC8" w:rsidRPr="0084711C" w:rsidRDefault="00AE2BC8" w:rsidP="00901C4C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30D9ECDE" w14:textId="77777777" w:rsidR="00AE2BC8" w:rsidRPr="0084711C" w:rsidRDefault="00AE2BC8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753" w:type="dxa"/>
            <w:vAlign w:val="center"/>
          </w:tcPr>
          <w:p w14:paraId="3360C6B5" w14:textId="77777777" w:rsidR="00AE2BC8" w:rsidRPr="0084711C" w:rsidRDefault="00AE2BC8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24" w:type="dxa"/>
            <w:vAlign w:val="center"/>
          </w:tcPr>
          <w:p w14:paraId="22B3E13A" w14:textId="77777777" w:rsidR="00AE2BC8" w:rsidRPr="0084711C" w:rsidRDefault="00AE2BC8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783" w:type="dxa"/>
            <w:vAlign w:val="center"/>
          </w:tcPr>
          <w:p w14:paraId="69D42EE2" w14:textId="77777777" w:rsidR="00AE2BC8" w:rsidRPr="0084711C" w:rsidRDefault="00AE2BC8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776" w:type="dxa"/>
            <w:vAlign w:val="center"/>
          </w:tcPr>
          <w:p w14:paraId="0C177284" w14:textId="77777777" w:rsidR="00AE2BC8" w:rsidRPr="0084711C" w:rsidRDefault="00AE2BC8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827" w:type="dxa"/>
            <w:vAlign w:val="center"/>
          </w:tcPr>
          <w:p w14:paraId="7A90E055" w14:textId="77777777" w:rsidR="00AE2BC8" w:rsidRPr="0084711C" w:rsidRDefault="00AE2BC8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19" w:type="dxa"/>
            <w:vAlign w:val="center"/>
          </w:tcPr>
          <w:p w14:paraId="22FB076E" w14:textId="77777777" w:rsidR="00AE2BC8" w:rsidRPr="0084711C" w:rsidRDefault="00AE2BC8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797" w:type="dxa"/>
            <w:vAlign w:val="center"/>
          </w:tcPr>
          <w:p w14:paraId="1358C5D4" w14:textId="77777777" w:rsidR="00AE2BC8" w:rsidRPr="0084711C" w:rsidRDefault="00AE2BC8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621" w:type="dxa"/>
            <w:vAlign w:val="center"/>
          </w:tcPr>
          <w:p w14:paraId="4FAA18B4" w14:textId="77777777" w:rsidR="00AE2BC8" w:rsidRDefault="00AE2BC8" w:rsidP="00901C4C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4B827E31" w14:textId="77777777" w:rsidR="00AE2BC8" w:rsidRPr="0084711C" w:rsidRDefault="00AE2BC8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562" w:type="dxa"/>
            <w:vAlign w:val="center"/>
          </w:tcPr>
          <w:p w14:paraId="682FFE9B" w14:textId="77777777" w:rsidR="00AE2BC8" w:rsidRPr="0084711C" w:rsidRDefault="00AE2BC8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66" w:type="dxa"/>
            <w:vAlign w:val="center"/>
          </w:tcPr>
          <w:p w14:paraId="1447743A" w14:textId="77777777" w:rsidR="00AE2BC8" w:rsidRPr="0084711C" w:rsidRDefault="00AE2BC8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AE2BC8" w:rsidRPr="0084711C" w14:paraId="3C10A44F" w14:textId="77777777" w:rsidTr="00023372">
        <w:trPr>
          <w:jc w:val="center"/>
        </w:trPr>
        <w:tc>
          <w:tcPr>
            <w:tcW w:w="2031" w:type="dxa"/>
            <w:vAlign w:val="center"/>
          </w:tcPr>
          <w:p w14:paraId="577A54A9" w14:textId="77777777" w:rsidR="00AE2BC8" w:rsidRPr="0084711C" w:rsidRDefault="00AE2BC8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14:paraId="0B0EB4E9" w14:textId="77777777" w:rsidR="00AE2BC8" w:rsidRPr="00FA1D8B" w:rsidRDefault="00AE2BC8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53" w:type="dxa"/>
            <w:vAlign w:val="center"/>
          </w:tcPr>
          <w:p w14:paraId="4E3EF622" w14:textId="77777777" w:rsidR="00AE2BC8" w:rsidRPr="00FA1D8B" w:rsidRDefault="00AE2BC8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24" w:type="dxa"/>
            <w:vAlign w:val="center"/>
          </w:tcPr>
          <w:p w14:paraId="607545A0" w14:textId="77777777" w:rsidR="00AE2BC8" w:rsidRPr="00FA1D8B" w:rsidRDefault="00AE2BC8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783" w:type="dxa"/>
            <w:vAlign w:val="center"/>
          </w:tcPr>
          <w:p w14:paraId="0DFCEBB6" w14:textId="77777777" w:rsidR="00AE2BC8" w:rsidRPr="00FA1D8B" w:rsidRDefault="00AE2BC8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776" w:type="dxa"/>
            <w:vAlign w:val="center"/>
          </w:tcPr>
          <w:p w14:paraId="3AEB5DC3" w14:textId="77777777" w:rsidR="00AE2BC8" w:rsidRPr="00FA1D8B" w:rsidRDefault="00AE2BC8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27" w:type="dxa"/>
            <w:vAlign w:val="center"/>
          </w:tcPr>
          <w:p w14:paraId="7278E7F7" w14:textId="77777777" w:rsidR="00AE2BC8" w:rsidRPr="00FA1D8B" w:rsidRDefault="00AE2BC8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19" w:type="dxa"/>
            <w:vAlign w:val="center"/>
          </w:tcPr>
          <w:p w14:paraId="2367DEAD" w14:textId="77777777" w:rsidR="00AE2BC8" w:rsidRPr="00FA1D8B" w:rsidRDefault="00AE2BC8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797" w:type="dxa"/>
            <w:vAlign w:val="center"/>
          </w:tcPr>
          <w:p w14:paraId="62D654B5" w14:textId="77777777" w:rsidR="00AE2BC8" w:rsidRPr="00FA1D8B" w:rsidRDefault="00AE2BC8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621" w:type="dxa"/>
          </w:tcPr>
          <w:p w14:paraId="537C96FE" w14:textId="77777777" w:rsidR="00AE2BC8" w:rsidRPr="00FA1D8B" w:rsidRDefault="00AE2BC8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562" w:type="dxa"/>
            <w:vAlign w:val="center"/>
          </w:tcPr>
          <w:p w14:paraId="6DB9760C" w14:textId="77777777" w:rsidR="00AE2BC8" w:rsidRPr="00FA1D8B" w:rsidRDefault="00AE2BC8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66" w:type="dxa"/>
            <w:vAlign w:val="center"/>
          </w:tcPr>
          <w:p w14:paraId="7EF29A26" w14:textId="77777777" w:rsidR="00AE2BC8" w:rsidRPr="00FA1D8B" w:rsidRDefault="00AE2BC8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AE2BC8" w:rsidRPr="001E564D" w14:paraId="6E3E6C5F" w14:textId="77777777" w:rsidTr="00023372">
        <w:trPr>
          <w:jc w:val="center"/>
        </w:trPr>
        <w:tc>
          <w:tcPr>
            <w:tcW w:w="2031" w:type="dxa"/>
            <w:vAlign w:val="center"/>
          </w:tcPr>
          <w:p w14:paraId="657C31F4" w14:textId="77777777" w:rsidR="00AE2BC8" w:rsidRPr="0084711C" w:rsidRDefault="00AE2BC8" w:rsidP="00901C4C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553E0" w14:textId="77777777" w:rsidR="00AE2BC8" w:rsidRPr="001852A5" w:rsidRDefault="00AE2BC8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FAA57" w14:textId="77777777" w:rsidR="00AE2BC8" w:rsidRPr="001852A5" w:rsidRDefault="00AE2BC8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6B003" w14:textId="77777777" w:rsidR="00AE2BC8" w:rsidRPr="001852A5" w:rsidRDefault="00AE2BC8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B25DA" w14:textId="77777777" w:rsidR="00AE2BC8" w:rsidRPr="001852A5" w:rsidRDefault="00AE2BC8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7EFF8" w14:textId="77777777" w:rsidR="00AE2BC8" w:rsidRPr="001852A5" w:rsidRDefault="00AE2BC8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DB36A" w14:textId="77777777" w:rsidR="00AE2BC8" w:rsidRPr="001852A5" w:rsidRDefault="00AE2BC8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8DDCC" w14:textId="77777777" w:rsidR="00AE2BC8" w:rsidRPr="001852A5" w:rsidRDefault="00AE2BC8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1B15B" w14:textId="77777777" w:rsidR="00AE2BC8" w:rsidRPr="001852A5" w:rsidRDefault="00AE2BC8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DA628" w14:textId="77777777" w:rsidR="00AE2BC8" w:rsidRPr="001E564D" w:rsidRDefault="00AE2BC8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C2BEA" w14:textId="77777777" w:rsidR="00AE2BC8" w:rsidRPr="001852A5" w:rsidRDefault="00AE2BC8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D929D" w14:textId="77777777" w:rsidR="00AE2BC8" w:rsidRPr="001852A5" w:rsidRDefault="00AE2BC8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AE2BC8" w:rsidRPr="0084711C" w14:paraId="5F014A4C" w14:textId="77777777" w:rsidTr="00023372">
        <w:trPr>
          <w:jc w:val="center"/>
        </w:trPr>
        <w:tc>
          <w:tcPr>
            <w:tcW w:w="2031" w:type="dxa"/>
            <w:vAlign w:val="center"/>
          </w:tcPr>
          <w:p w14:paraId="6BD06275" w14:textId="77777777" w:rsidR="00AE2BC8" w:rsidRPr="0084711C" w:rsidRDefault="00AE2BC8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</w:tcPr>
          <w:p w14:paraId="345E1CB7" w14:textId="77777777" w:rsidR="00AE2BC8" w:rsidRPr="0084711C" w:rsidRDefault="00AE2BC8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53" w:type="dxa"/>
          </w:tcPr>
          <w:p w14:paraId="198055D9" w14:textId="77777777" w:rsidR="00AE2BC8" w:rsidRPr="0084711C" w:rsidRDefault="00AE2BC8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24" w:type="dxa"/>
          </w:tcPr>
          <w:p w14:paraId="6B6A369A" w14:textId="77777777" w:rsidR="00AE2BC8" w:rsidRPr="0084711C" w:rsidRDefault="00AE2BC8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3" w:type="dxa"/>
          </w:tcPr>
          <w:p w14:paraId="64BDAACE" w14:textId="77777777" w:rsidR="00AE2BC8" w:rsidRPr="0084711C" w:rsidRDefault="00AE2BC8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76" w:type="dxa"/>
          </w:tcPr>
          <w:p w14:paraId="5B4E7A39" w14:textId="77777777" w:rsidR="00AE2BC8" w:rsidRPr="0084711C" w:rsidRDefault="00AE2BC8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27" w:type="dxa"/>
          </w:tcPr>
          <w:p w14:paraId="6CB3D14B" w14:textId="77777777" w:rsidR="00AE2BC8" w:rsidRPr="0084711C" w:rsidRDefault="00AE2BC8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19" w:type="dxa"/>
          </w:tcPr>
          <w:p w14:paraId="49711C5D" w14:textId="77777777" w:rsidR="00AE2BC8" w:rsidRPr="0084711C" w:rsidRDefault="00AE2BC8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7" w:type="dxa"/>
          </w:tcPr>
          <w:p w14:paraId="1359E7D7" w14:textId="77777777" w:rsidR="00AE2BC8" w:rsidRPr="0084711C" w:rsidRDefault="00AE2BC8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21" w:type="dxa"/>
          </w:tcPr>
          <w:p w14:paraId="7B1FE497" w14:textId="77777777" w:rsidR="00AE2BC8" w:rsidRPr="003A2A03" w:rsidRDefault="00AE2BC8" w:rsidP="00901C4C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562" w:type="dxa"/>
          </w:tcPr>
          <w:p w14:paraId="11916B9F" w14:textId="77777777" w:rsidR="00AE2BC8" w:rsidRPr="0084711C" w:rsidRDefault="00AE2BC8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66" w:type="dxa"/>
          </w:tcPr>
          <w:p w14:paraId="12DA627E" w14:textId="77777777" w:rsidR="00AE2BC8" w:rsidRPr="0084711C" w:rsidRDefault="00AE2BC8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AE2BC8" w:rsidRPr="0084711C" w14:paraId="287580DC" w14:textId="77777777" w:rsidTr="00023372">
        <w:trPr>
          <w:jc w:val="center"/>
        </w:trPr>
        <w:tc>
          <w:tcPr>
            <w:tcW w:w="2031" w:type="dxa"/>
            <w:vAlign w:val="bottom"/>
          </w:tcPr>
          <w:p w14:paraId="4F8C2D3C" w14:textId="04881A35" w:rsidR="00AE2BC8" w:rsidRPr="002B172F" w:rsidRDefault="00AE2BC8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E2BC8">
              <w:rPr>
                <w:rFonts w:asciiTheme="minorHAnsi" w:hAnsiTheme="minorHAnsi"/>
                <w:sz w:val="18"/>
                <w:szCs w:val="18"/>
              </w:rPr>
              <w:t>Never married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38A7" w14:textId="2E816DC8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410D" w14:textId="34D88803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5629" w14:textId="3BDA3312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0C7B" w14:textId="62513899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9D42" w14:textId="3838F318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A6E6" w14:textId="5E47F311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88B1" w14:textId="2EB91592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BE8D" w14:textId="194C85AD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EF4F" w14:textId="4D85280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5323" w14:textId="0201C70E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2A5A" w14:textId="7EA4BAC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</w:tr>
      <w:tr w:rsidR="00AE2BC8" w:rsidRPr="0084711C" w14:paraId="67C0B968" w14:textId="77777777" w:rsidTr="00023372">
        <w:trPr>
          <w:jc w:val="center"/>
        </w:trPr>
        <w:tc>
          <w:tcPr>
            <w:tcW w:w="2031" w:type="dxa"/>
            <w:vAlign w:val="bottom"/>
          </w:tcPr>
          <w:p w14:paraId="3EDD3A4F" w14:textId="77777777" w:rsidR="00AE2BC8" w:rsidRPr="002B172F" w:rsidRDefault="00AE2BC8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BFFE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3E34" w14:textId="109E4EB2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1CF1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3167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0CF8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43B0" w14:textId="243DB372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F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7642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61BE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B6D4" w14:textId="6E19D96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AB52" w14:textId="70B63F13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4D7F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86634" w:rsidRPr="0084711C" w14:paraId="56242695" w14:textId="77777777" w:rsidTr="00486634">
        <w:trPr>
          <w:jc w:val="center"/>
        </w:trPr>
        <w:tc>
          <w:tcPr>
            <w:tcW w:w="2031" w:type="dxa"/>
          </w:tcPr>
          <w:p w14:paraId="3D03B906" w14:textId="7AB91B4A" w:rsidR="00486634" w:rsidRPr="00486634" w:rsidRDefault="00486634" w:rsidP="00486634">
            <w:pPr>
              <w:ind w:left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6634">
              <w:rPr>
                <w:rFonts w:asciiTheme="minorHAnsi" w:hAnsiTheme="minorHAnsi" w:cstheme="minorHAnsi"/>
                <w:b/>
                <w:sz w:val="18"/>
                <w:szCs w:val="18"/>
              </w:rPr>
              <w:t>MARRIED/CIVIL UNION/LIVING WITH PARTNER (NET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ECDA" w14:textId="3AFB1E19" w:rsidR="00486634" w:rsidRPr="00486634" w:rsidRDefault="00486634" w:rsidP="004866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6634">
              <w:rPr>
                <w:rFonts w:asciiTheme="minorHAnsi" w:hAnsiTheme="minorHAnsi"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4096" w14:textId="4EBE8716" w:rsidR="00486634" w:rsidRPr="00486634" w:rsidRDefault="00486634" w:rsidP="004866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6634">
              <w:rPr>
                <w:rFonts w:asciiTheme="minorHAnsi" w:hAnsiTheme="minorHAnsi" w:cstheme="minorHAnsi"/>
                <w:b/>
                <w:sz w:val="18"/>
                <w:szCs w:val="18"/>
              </w:rPr>
              <w:t>3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88B8" w14:textId="7E51474E" w:rsidR="00486634" w:rsidRPr="00486634" w:rsidRDefault="00486634" w:rsidP="004866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6634">
              <w:rPr>
                <w:rFonts w:asciiTheme="minorHAnsi" w:hAnsiTheme="minorHAnsi" w:cstheme="minorHAnsi"/>
                <w:b/>
                <w:sz w:val="18"/>
                <w:szCs w:val="18"/>
              </w:rPr>
              <w:t>4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C699" w14:textId="0F298642" w:rsidR="00486634" w:rsidRPr="00486634" w:rsidRDefault="00486634" w:rsidP="004866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6634">
              <w:rPr>
                <w:rFonts w:asciiTheme="minorHAnsi" w:hAnsiTheme="minorHAnsi" w:cstheme="minorHAnsi"/>
                <w:b/>
                <w:sz w:val="18"/>
                <w:szCs w:val="18"/>
              </w:rPr>
              <w:t>4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A78F" w14:textId="47103C76" w:rsidR="00486634" w:rsidRPr="00486634" w:rsidRDefault="00486634" w:rsidP="004866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6634">
              <w:rPr>
                <w:rFonts w:asciiTheme="minorHAnsi" w:hAnsiTheme="minorHAnsi" w:cstheme="minorHAnsi"/>
                <w:b/>
                <w:sz w:val="18"/>
                <w:szCs w:val="18"/>
              </w:rPr>
              <w:t>5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F9D6" w14:textId="54EC5455" w:rsidR="00486634" w:rsidRPr="00486634" w:rsidRDefault="00486634" w:rsidP="004866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6634">
              <w:rPr>
                <w:rFonts w:asciiTheme="minorHAnsi" w:hAnsiTheme="minorHAnsi" w:cstheme="minorHAnsi"/>
                <w:b/>
                <w:sz w:val="18"/>
                <w:szCs w:val="18"/>
              </w:rPr>
              <w:t>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34E5" w14:textId="096C1613" w:rsidR="00486634" w:rsidRPr="00486634" w:rsidRDefault="00486634" w:rsidP="004866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6634">
              <w:rPr>
                <w:rFonts w:asciiTheme="minorHAnsi" w:hAnsiTheme="minorHAnsi" w:cstheme="minorHAnsi"/>
                <w:b/>
                <w:sz w:val="18"/>
                <w:szCs w:val="18"/>
              </w:rPr>
              <w:t>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3132" w14:textId="12979E89" w:rsidR="00486634" w:rsidRPr="00486634" w:rsidRDefault="00486634" w:rsidP="004866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6634">
              <w:rPr>
                <w:rFonts w:asciiTheme="minorHAnsi" w:hAnsiTheme="minorHAnsi" w:cstheme="minorHAnsi"/>
                <w:b/>
                <w:sz w:val="18"/>
                <w:szCs w:val="18"/>
              </w:rPr>
              <w:t>4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3CAE" w14:textId="5DA9BA1F" w:rsidR="00486634" w:rsidRPr="00486634" w:rsidRDefault="00486634" w:rsidP="004866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6634">
              <w:rPr>
                <w:rFonts w:asciiTheme="minorHAnsi" w:hAnsiTheme="minorHAnsi" w:cstheme="minorHAnsi"/>
                <w:b/>
                <w:sz w:val="18"/>
                <w:szCs w:val="18"/>
              </w:rPr>
              <w:t>4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C03F" w14:textId="5356149F" w:rsidR="00486634" w:rsidRPr="00486634" w:rsidRDefault="00486634" w:rsidP="004866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6634">
              <w:rPr>
                <w:rFonts w:asciiTheme="minorHAnsi" w:hAnsiTheme="minorHAnsi" w:cstheme="minorHAnsi"/>
                <w:b/>
                <w:sz w:val="18"/>
                <w:szCs w:val="18"/>
              </w:rPr>
              <w:t>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ECFA" w14:textId="2861FE0A" w:rsidR="00486634" w:rsidRPr="00486634" w:rsidRDefault="00486634" w:rsidP="004866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6634">
              <w:rPr>
                <w:rFonts w:asciiTheme="minorHAnsi" w:hAnsiTheme="minorHAnsi" w:cstheme="minorHAnsi"/>
                <w:b/>
                <w:sz w:val="18"/>
                <w:szCs w:val="18"/>
              </w:rPr>
              <w:t>51</w:t>
            </w:r>
          </w:p>
        </w:tc>
      </w:tr>
      <w:tr w:rsidR="00486634" w:rsidRPr="0084711C" w14:paraId="4326A023" w14:textId="77777777" w:rsidTr="00FE6C43">
        <w:trPr>
          <w:jc w:val="center"/>
        </w:trPr>
        <w:tc>
          <w:tcPr>
            <w:tcW w:w="2031" w:type="dxa"/>
          </w:tcPr>
          <w:p w14:paraId="43E91452" w14:textId="77777777" w:rsidR="00486634" w:rsidRPr="00486634" w:rsidRDefault="00486634" w:rsidP="00486634">
            <w:pPr>
              <w:ind w:left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60BC" w14:textId="77777777" w:rsidR="00486634" w:rsidRPr="00486634" w:rsidRDefault="00486634" w:rsidP="004866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E90E" w14:textId="77777777" w:rsidR="00486634" w:rsidRPr="00486634" w:rsidRDefault="00486634" w:rsidP="004866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958" w14:textId="525B9D26" w:rsidR="00486634" w:rsidRPr="00486634" w:rsidRDefault="00486634" w:rsidP="004866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6634">
              <w:rPr>
                <w:rFonts w:asciiTheme="minorHAnsi" w:hAnsiTheme="minorHAnsi" w:cstheme="minorHAnsi"/>
                <w:b/>
              </w:rPr>
              <w:t>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372A" w14:textId="77777777" w:rsidR="00486634" w:rsidRPr="00486634" w:rsidRDefault="00486634" w:rsidP="004866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2A0F" w14:textId="1FA89AA4" w:rsidR="00486634" w:rsidRPr="00486634" w:rsidRDefault="00486634" w:rsidP="004866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6634">
              <w:rPr>
                <w:rFonts w:asciiTheme="minorHAnsi" w:hAnsiTheme="minorHAnsi" w:cstheme="minorHAnsi"/>
                <w:b/>
              </w:rPr>
              <w:t>BJ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7F8E" w14:textId="77777777" w:rsidR="00486634" w:rsidRPr="00486634" w:rsidRDefault="00486634" w:rsidP="004866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3909" w14:textId="77777777" w:rsidR="00486634" w:rsidRPr="00486634" w:rsidRDefault="00486634" w:rsidP="004866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EEED" w14:textId="77777777" w:rsidR="00486634" w:rsidRPr="00486634" w:rsidRDefault="00486634" w:rsidP="004866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E013" w14:textId="77777777" w:rsidR="00486634" w:rsidRPr="00486634" w:rsidRDefault="00486634" w:rsidP="004866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1AEA" w14:textId="77777777" w:rsidR="00486634" w:rsidRPr="00486634" w:rsidRDefault="00486634" w:rsidP="004866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699" w14:textId="22414545" w:rsidR="00486634" w:rsidRPr="00486634" w:rsidRDefault="00486634" w:rsidP="0048663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86634">
              <w:rPr>
                <w:rFonts w:asciiTheme="minorHAnsi" w:hAnsiTheme="minorHAnsi" w:cstheme="minorHAnsi"/>
                <w:b/>
              </w:rPr>
              <w:t>N</w:t>
            </w:r>
          </w:p>
        </w:tc>
      </w:tr>
      <w:tr w:rsidR="00AE2BC8" w:rsidRPr="0084711C" w14:paraId="592F5828" w14:textId="77777777" w:rsidTr="00023372">
        <w:trPr>
          <w:jc w:val="center"/>
        </w:trPr>
        <w:tc>
          <w:tcPr>
            <w:tcW w:w="2031" w:type="dxa"/>
            <w:vAlign w:val="bottom"/>
          </w:tcPr>
          <w:p w14:paraId="5A4B2D1E" w14:textId="5BDBB284" w:rsidR="00AE2BC8" w:rsidRPr="002B172F" w:rsidRDefault="00AE2BC8" w:rsidP="00606E68">
            <w:pPr>
              <w:ind w:left="284"/>
              <w:rPr>
                <w:rFonts w:asciiTheme="minorHAnsi" w:hAnsiTheme="minorHAnsi"/>
                <w:sz w:val="18"/>
                <w:szCs w:val="18"/>
              </w:rPr>
            </w:pPr>
            <w:r w:rsidRPr="00AE2BC8">
              <w:rPr>
                <w:rFonts w:asciiTheme="minorHAnsi" w:hAnsiTheme="minorHAnsi"/>
                <w:sz w:val="18"/>
                <w:szCs w:val="18"/>
              </w:rPr>
              <w:t>Married or civil union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D0C3" w14:textId="714F5705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7BCC" w14:textId="696C6AAB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E201" w14:textId="1606EC95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103D" w14:textId="286182A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CB39" w14:textId="41AF7852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4C75" w14:textId="5304361C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FCFF" w14:textId="0E71ECE6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89F8" w14:textId="05268E3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C5F1" w14:textId="032DD313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4FAC" w14:textId="7F002545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37E6" w14:textId="591A57AB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</w:tr>
      <w:tr w:rsidR="00AE2BC8" w:rsidRPr="0084711C" w14:paraId="05747AF2" w14:textId="77777777" w:rsidTr="00023372">
        <w:trPr>
          <w:jc w:val="center"/>
        </w:trPr>
        <w:tc>
          <w:tcPr>
            <w:tcW w:w="2031" w:type="dxa"/>
            <w:vAlign w:val="bottom"/>
          </w:tcPr>
          <w:p w14:paraId="0855DC10" w14:textId="77777777" w:rsidR="00AE2BC8" w:rsidRPr="002B172F" w:rsidRDefault="00AE2BC8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0A02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D168" w14:textId="62A22478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6516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E2D2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665B" w14:textId="015DF846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BFJ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A99F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F648" w14:textId="0D0A3F65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E080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7F1E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7BF6" w14:textId="5D2EAE61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72F3" w14:textId="62E4966A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</w:p>
        </w:tc>
      </w:tr>
      <w:tr w:rsidR="00AE2BC8" w:rsidRPr="0084711C" w14:paraId="726337BE" w14:textId="77777777" w:rsidTr="00023372">
        <w:trPr>
          <w:jc w:val="center"/>
        </w:trPr>
        <w:tc>
          <w:tcPr>
            <w:tcW w:w="2031" w:type="dxa"/>
            <w:vAlign w:val="bottom"/>
          </w:tcPr>
          <w:p w14:paraId="609D3EE6" w14:textId="6D953F43" w:rsidR="00AE2BC8" w:rsidRPr="002B172F" w:rsidRDefault="00AE2BC8" w:rsidP="00606E68">
            <w:pPr>
              <w:ind w:left="284"/>
              <w:rPr>
                <w:rFonts w:asciiTheme="minorHAnsi" w:hAnsiTheme="minorHAnsi"/>
                <w:sz w:val="18"/>
                <w:szCs w:val="18"/>
              </w:rPr>
            </w:pPr>
            <w:r w:rsidRPr="00AE2BC8">
              <w:rPr>
                <w:rFonts w:asciiTheme="minorHAnsi" w:hAnsiTheme="minorHAnsi"/>
                <w:sz w:val="18"/>
                <w:szCs w:val="18"/>
              </w:rPr>
              <w:t>Living with partner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E51C" w14:textId="0F7B628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17B3" w14:textId="361B2E32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EE2A" w14:textId="55A2C4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ADAD" w14:textId="26E878A0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BFC1" w14:textId="2316FF02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3D41" w14:textId="29B39ECD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E76A" w14:textId="2871DE59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B090" w14:textId="464CDDF9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6318" w14:textId="43AB354C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874E" w14:textId="1F9BC709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9147" w14:textId="55289F50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</w:tr>
      <w:tr w:rsidR="00AE2BC8" w:rsidRPr="0084711C" w14:paraId="657B86F1" w14:textId="77777777" w:rsidTr="00023372">
        <w:trPr>
          <w:jc w:val="center"/>
        </w:trPr>
        <w:tc>
          <w:tcPr>
            <w:tcW w:w="2031" w:type="dxa"/>
            <w:vAlign w:val="bottom"/>
          </w:tcPr>
          <w:p w14:paraId="635E640A" w14:textId="77777777" w:rsidR="00AE2BC8" w:rsidRPr="002B172F" w:rsidRDefault="00AE2BC8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C2C1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27E6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8ED4" w14:textId="12749303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208D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8A47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A375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74EE" w14:textId="1D38907E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957E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E41B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B7C6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0A36" w14:textId="1E0BE04E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N</w:t>
            </w:r>
          </w:p>
        </w:tc>
      </w:tr>
      <w:tr w:rsidR="00AE2BC8" w:rsidRPr="0084711C" w14:paraId="71BCA4B7" w14:textId="77777777" w:rsidTr="00023372">
        <w:trPr>
          <w:jc w:val="center"/>
        </w:trPr>
        <w:tc>
          <w:tcPr>
            <w:tcW w:w="2031" w:type="dxa"/>
            <w:vAlign w:val="bottom"/>
          </w:tcPr>
          <w:p w14:paraId="4EF4B6C6" w14:textId="799ED58A" w:rsidR="00AE2BC8" w:rsidRPr="002B172F" w:rsidRDefault="00AE2BC8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E2BC8">
              <w:rPr>
                <w:rFonts w:asciiTheme="minorHAnsi" w:hAnsiTheme="minorHAnsi"/>
                <w:sz w:val="18"/>
                <w:szCs w:val="18"/>
              </w:rPr>
              <w:t>Divorced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A100" w14:textId="12047F58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3306" w14:textId="03CFB199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4599" w14:textId="2426E14E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BEF2" w14:textId="0840B305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24E2" w14:textId="3CE336AD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9E4F" w14:textId="0F704653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1CFC" w14:textId="6A39AB93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B2AF" w14:textId="3568C848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B3D2" w14:textId="74B7EC09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6DBC" w14:textId="0F49F613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9519" w14:textId="638FC48A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AE2BC8" w:rsidRPr="0084711C" w14:paraId="28455E94" w14:textId="77777777" w:rsidTr="00023372">
        <w:trPr>
          <w:jc w:val="center"/>
        </w:trPr>
        <w:tc>
          <w:tcPr>
            <w:tcW w:w="2031" w:type="dxa"/>
            <w:vAlign w:val="bottom"/>
          </w:tcPr>
          <w:p w14:paraId="6D07E901" w14:textId="77777777" w:rsidR="00AE2BC8" w:rsidRPr="002B172F" w:rsidRDefault="00AE2BC8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B430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73C6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40B4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280F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AC27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2CE" w14:textId="1D73C87D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CC1F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9F72" w14:textId="73300C1E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D59E" w14:textId="154DC154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FC3F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BB4D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E2BC8" w:rsidRPr="0084711C" w14:paraId="49B9CB23" w14:textId="77777777" w:rsidTr="00023372">
        <w:trPr>
          <w:jc w:val="center"/>
        </w:trPr>
        <w:tc>
          <w:tcPr>
            <w:tcW w:w="2031" w:type="dxa"/>
            <w:vAlign w:val="bottom"/>
          </w:tcPr>
          <w:p w14:paraId="7F9C8F0A" w14:textId="5D731A59" w:rsidR="00AE2BC8" w:rsidRPr="002B172F" w:rsidRDefault="00AE2BC8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E2BC8">
              <w:rPr>
                <w:rFonts w:asciiTheme="minorHAnsi" w:hAnsiTheme="minorHAnsi"/>
                <w:sz w:val="18"/>
                <w:szCs w:val="18"/>
              </w:rPr>
              <w:t>Separated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DC8" w14:textId="62FE72AE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91E8" w14:textId="56825BC5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395C" w14:textId="6207773F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7495" w14:textId="53768E31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6334" w14:textId="0639D3A2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8B05" w14:textId="73789B8E" w:rsidR="00AE2BC8" w:rsidRPr="00B8797D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2372" w14:textId="74F48F25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A414" w14:textId="65246252" w:rsidR="00AE2BC8" w:rsidRPr="00B8797D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810A" w14:textId="3FDCC293" w:rsidR="00AE2BC8" w:rsidRPr="00B8797D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1414" w14:textId="132152A1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2CFE" w14:textId="006B9A12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AE2BC8" w:rsidRPr="0084711C" w14:paraId="13C5DB92" w14:textId="77777777" w:rsidTr="00023372">
        <w:trPr>
          <w:jc w:val="center"/>
        </w:trPr>
        <w:tc>
          <w:tcPr>
            <w:tcW w:w="2031" w:type="dxa"/>
            <w:vAlign w:val="bottom"/>
          </w:tcPr>
          <w:p w14:paraId="77B2E6C3" w14:textId="77777777" w:rsidR="00AE2BC8" w:rsidRPr="002B172F" w:rsidRDefault="00AE2BC8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BA02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993E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DA68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9D6E" w14:textId="3B026521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29AE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ABD5" w14:textId="77777777" w:rsidR="00AE2BC8" w:rsidRPr="00B8797D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105A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2963" w14:textId="77777777" w:rsidR="00AE2BC8" w:rsidRPr="00B8797D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6288" w14:textId="77777777" w:rsidR="00AE2BC8" w:rsidRPr="00B8797D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AB49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EBFC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E2BC8" w:rsidRPr="0084711C" w14:paraId="391F693D" w14:textId="77777777" w:rsidTr="00023372">
        <w:trPr>
          <w:jc w:val="center"/>
        </w:trPr>
        <w:tc>
          <w:tcPr>
            <w:tcW w:w="2031" w:type="dxa"/>
            <w:vAlign w:val="bottom"/>
          </w:tcPr>
          <w:p w14:paraId="2FB8808E" w14:textId="23C6B50E" w:rsidR="00AE2BC8" w:rsidRPr="002B172F" w:rsidRDefault="00AE2BC8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E2BC8">
              <w:rPr>
                <w:rFonts w:asciiTheme="minorHAnsi" w:hAnsiTheme="minorHAnsi"/>
                <w:sz w:val="18"/>
                <w:szCs w:val="18"/>
              </w:rPr>
              <w:t>Widow/Widower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8819" w14:textId="65EE6C7E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0FFC" w14:textId="06C50A59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F569" w14:textId="502AB360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A633" w14:textId="113048D0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98F8" w14:textId="04660C5D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1C89" w14:textId="59F4F31F" w:rsidR="00AE2BC8" w:rsidRPr="00B8797D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A7B0" w14:textId="251FD3F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BE69" w14:textId="51136D31" w:rsidR="00AE2BC8" w:rsidRPr="00B8797D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BA2E" w14:textId="7150CF0F" w:rsidR="00AE2BC8" w:rsidRPr="00B8797D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501A" w14:textId="44245F9F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C3AB" w14:textId="42752344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E2BC8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</w:tr>
      <w:tr w:rsidR="00AE2BC8" w:rsidRPr="0084711C" w14:paraId="2A313084" w14:textId="77777777" w:rsidTr="00023372">
        <w:trPr>
          <w:jc w:val="center"/>
        </w:trPr>
        <w:tc>
          <w:tcPr>
            <w:tcW w:w="2031" w:type="dxa"/>
            <w:vAlign w:val="bottom"/>
          </w:tcPr>
          <w:p w14:paraId="05151537" w14:textId="77777777" w:rsidR="00AE2BC8" w:rsidRPr="002B172F" w:rsidRDefault="00AE2BC8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A079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EBFE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454A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15CD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454B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36B3" w14:textId="77777777" w:rsidR="00AE2BC8" w:rsidRPr="00B8797D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2C72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ECD4" w14:textId="77777777" w:rsidR="00AE2BC8" w:rsidRPr="00B8797D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4B92" w14:textId="77777777" w:rsidR="00AE2BC8" w:rsidRPr="00B8797D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EF9C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3022" w14:textId="77777777" w:rsidR="00AE2BC8" w:rsidRPr="00066F11" w:rsidRDefault="00AE2BC8" w:rsidP="00AE2BC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24D27146" w14:textId="77777777" w:rsidR="00B8797D" w:rsidRDefault="00B8797D" w:rsidP="00A07373">
      <w:pPr>
        <w:rPr>
          <w:rFonts w:asciiTheme="minorHAnsi" w:hAnsiTheme="minorHAnsi" w:cs="Arial"/>
          <w:sz w:val="22"/>
          <w:szCs w:val="22"/>
        </w:rPr>
      </w:pPr>
    </w:p>
    <w:p w14:paraId="79FD8E35" w14:textId="77777777" w:rsidR="00CE000C" w:rsidRDefault="00CE000C" w:rsidP="00A07373">
      <w:pPr>
        <w:rPr>
          <w:rFonts w:ascii="Arial" w:hAnsi="Arial" w:cs="Arial"/>
          <w:b/>
          <w:sz w:val="18"/>
          <w:szCs w:val="18"/>
          <w:u w:val="single"/>
        </w:rPr>
        <w:sectPr w:rsidR="00CE000C" w:rsidSect="005B1A2B">
          <w:pgSz w:w="12240" w:h="15840"/>
          <w:pgMar w:top="1349" w:right="1151" w:bottom="1349" w:left="1151" w:header="720" w:footer="720" w:gutter="0"/>
          <w:cols w:space="720"/>
          <w:docGrid w:linePitch="272"/>
        </w:sectPr>
      </w:pPr>
    </w:p>
    <w:p w14:paraId="5A099EBE" w14:textId="431439E3" w:rsidR="00AE2BC8" w:rsidRDefault="00AE2BC8" w:rsidP="00A07373">
      <w:pPr>
        <w:rPr>
          <w:rFonts w:ascii="Arial" w:hAnsi="Arial" w:cs="Arial"/>
          <w:b/>
          <w:sz w:val="18"/>
          <w:szCs w:val="18"/>
          <w:u w:val="single"/>
        </w:rPr>
      </w:pPr>
      <w:r w:rsidRPr="00AE2BC8">
        <w:rPr>
          <w:rFonts w:ascii="Arial" w:hAnsi="Arial" w:cs="Arial"/>
          <w:b/>
          <w:sz w:val="18"/>
          <w:szCs w:val="18"/>
          <w:u w:val="single"/>
        </w:rPr>
        <w:lastRenderedPageBreak/>
        <w:t>BASE:</w:t>
      </w:r>
      <w:r w:rsidRPr="00AE2BC8">
        <w:rPr>
          <w:rFonts w:ascii="Arial" w:hAnsi="Arial" w:cs="Arial"/>
          <w:b/>
          <w:sz w:val="18"/>
          <w:szCs w:val="18"/>
          <w:u w:val="single"/>
        </w:rPr>
        <w:tab/>
        <w:t>ALL RESPONDENTS</w:t>
      </w:r>
    </w:p>
    <w:p w14:paraId="026CF2CB" w14:textId="00DA64A4" w:rsidR="00AE2BC8" w:rsidRDefault="00AE2BC8" w:rsidP="00A07373">
      <w:pPr>
        <w:rPr>
          <w:rFonts w:asciiTheme="minorHAnsi" w:hAnsiTheme="minorHAnsi" w:cs="Arial"/>
          <w:sz w:val="22"/>
          <w:szCs w:val="22"/>
        </w:rPr>
      </w:pPr>
      <w:r w:rsidRPr="00AE2BC8">
        <w:rPr>
          <w:rFonts w:asciiTheme="minorHAnsi" w:hAnsiTheme="minorHAnsi" w:cs="Arial"/>
          <w:sz w:val="22"/>
          <w:szCs w:val="22"/>
        </w:rPr>
        <w:t>Including yourself, how many people age 18 or older live in your household?</w:t>
      </w:r>
    </w:p>
    <w:p w14:paraId="729B026C" w14:textId="77777777" w:rsidR="00AC69E3" w:rsidRDefault="00AC69E3" w:rsidP="00A07373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5"/>
        <w:gridCol w:w="570"/>
        <w:gridCol w:w="755"/>
        <w:gridCol w:w="726"/>
        <w:gridCol w:w="787"/>
        <w:gridCol w:w="779"/>
        <w:gridCol w:w="832"/>
        <w:gridCol w:w="823"/>
        <w:gridCol w:w="798"/>
        <w:gridCol w:w="621"/>
        <w:gridCol w:w="565"/>
        <w:gridCol w:w="667"/>
      </w:tblGrid>
      <w:tr w:rsidR="00AC69E3" w:rsidRPr="0084711C" w14:paraId="5DA55916" w14:textId="77777777" w:rsidTr="00901C4C">
        <w:trPr>
          <w:jc w:val="center"/>
        </w:trPr>
        <w:tc>
          <w:tcPr>
            <w:tcW w:w="2080" w:type="dxa"/>
            <w:vAlign w:val="center"/>
          </w:tcPr>
          <w:p w14:paraId="454BE0B0" w14:textId="77777777" w:rsidR="00AC69E3" w:rsidRPr="0084711C" w:rsidRDefault="00AC69E3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0AF79DD4" w14:textId="77777777" w:rsidR="00AC69E3" w:rsidRPr="0084711C" w:rsidRDefault="00AC69E3" w:rsidP="00901C4C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3908" w:type="dxa"/>
            <w:gridSpan w:val="5"/>
            <w:vAlign w:val="center"/>
          </w:tcPr>
          <w:p w14:paraId="586E71FB" w14:textId="77777777" w:rsidR="00AC69E3" w:rsidRPr="0084711C" w:rsidRDefault="00AC69E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252" w:type="dxa"/>
            <w:gridSpan w:val="3"/>
            <w:vAlign w:val="center"/>
          </w:tcPr>
          <w:p w14:paraId="20178B38" w14:textId="38140D5D" w:rsidR="00AC69E3" w:rsidRPr="0084711C" w:rsidRDefault="00B73BE4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237" w:type="dxa"/>
            <w:gridSpan w:val="2"/>
            <w:vAlign w:val="center"/>
          </w:tcPr>
          <w:p w14:paraId="42449F70" w14:textId="77777777" w:rsidR="00AC69E3" w:rsidRPr="0084711C" w:rsidRDefault="00AC69E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AC69E3" w:rsidRPr="0084711C" w14:paraId="1C3AE949" w14:textId="77777777" w:rsidTr="00901C4C">
        <w:trPr>
          <w:jc w:val="center"/>
        </w:trPr>
        <w:tc>
          <w:tcPr>
            <w:tcW w:w="2080" w:type="dxa"/>
            <w:vAlign w:val="center"/>
          </w:tcPr>
          <w:p w14:paraId="2B57932F" w14:textId="77777777" w:rsidR="00AC69E3" w:rsidRPr="0084711C" w:rsidRDefault="00AC69E3" w:rsidP="00901C4C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59B64505" w14:textId="77777777" w:rsidR="00AC69E3" w:rsidRPr="0084711C" w:rsidRDefault="00AC69E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760" w:type="dxa"/>
            <w:vAlign w:val="center"/>
          </w:tcPr>
          <w:p w14:paraId="4082AD94" w14:textId="77777777" w:rsidR="00AC69E3" w:rsidRPr="0084711C" w:rsidRDefault="00AC69E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29" w:type="dxa"/>
            <w:vAlign w:val="center"/>
          </w:tcPr>
          <w:p w14:paraId="7049DBA8" w14:textId="77777777" w:rsidR="00AC69E3" w:rsidRPr="0084711C" w:rsidRDefault="00AC69E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793" w:type="dxa"/>
            <w:vAlign w:val="center"/>
          </w:tcPr>
          <w:p w14:paraId="5C7CB484" w14:textId="77777777" w:rsidR="00AC69E3" w:rsidRPr="0084711C" w:rsidRDefault="00AC69E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785" w:type="dxa"/>
            <w:vAlign w:val="center"/>
          </w:tcPr>
          <w:p w14:paraId="372608CA" w14:textId="77777777" w:rsidR="00AC69E3" w:rsidRPr="0084711C" w:rsidRDefault="00AC69E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841" w:type="dxa"/>
            <w:vAlign w:val="center"/>
          </w:tcPr>
          <w:p w14:paraId="492C093F" w14:textId="77777777" w:rsidR="00AC69E3" w:rsidRPr="0084711C" w:rsidRDefault="00AC69E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31" w:type="dxa"/>
            <w:vAlign w:val="center"/>
          </w:tcPr>
          <w:p w14:paraId="396B83E3" w14:textId="77777777" w:rsidR="00AC69E3" w:rsidRPr="0084711C" w:rsidRDefault="00AC69E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0" w:type="dxa"/>
            <w:vAlign w:val="center"/>
          </w:tcPr>
          <w:p w14:paraId="6CAF78AC" w14:textId="77777777" w:rsidR="00AC69E3" w:rsidRPr="0084711C" w:rsidRDefault="00AC69E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621" w:type="dxa"/>
            <w:vAlign w:val="center"/>
          </w:tcPr>
          <w:p w14:paraId="22B55D31" w14:textId="77777777" w:rsidR="00AC69E3" w:rsidRDefault="00AC69E3" w:rsidP="00901C4C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22C4DA46" w14:textId="77777777" w:rsidR="00AC69E3" w:rsidRPr="0084711C" w:rsidRDefault="00AC69E3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569" w:type="dxa"/>
            <w:vAlign w:val="center"/>
          </w:tcPr>
          <w:p w14:paraId="74F66F1E" w14:textId="77777777" w:rsidR="00AC69E3" w:rsidRPr="0084711C" w:rsidRDefault="00AC69E3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68" w:type="dxa"/>
            <w:vAlign w:val="center"/>
          </w:tcPr>
          <w:p w14:paraId="2D11BAE0" w14:textId="77777777" w:rsidR="00AC69E3" w:rsidRPr="0084711C" w:rsidRDefault="00AC69E3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AC69E3" w:rsidRPr="0084711C" w14:paraId="73D0AD55" w14:textId="77777777" w:rsidTr="00901C4C">
        <w:trPr>
          <w:jc w:val="center"/>
        </w:trPr>
        <w:tc>
          <w:tcPr>
            <w:tcW w:w="2080" w:type="dxa"/>
            <w:vAlign w:val="center"/>
          </w:tcPr>
          <w:p w14:paraId="1B145B0E" w14:textId="77777777" w:rsidR="00AC69E3" w:rsidRPr="0084711C" w:rsidRDefault="00AC69E3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76F5F123" w14:textId="77777777" w:rsidR="00AC69E3" w:rsidRPr="00FA1D8B" w:rsidRDefault="00AC69E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60" w:type="dxa"/>
            <w:vAlign w:val="center"/>
          </w:tcPr>
          <w:p w14:paraId="5430CFBD" w14:textId="77777777" w:rsidR="00AC69E3" w:rsidRPr="00FA1D8B" w:rsidRDefault="00AC69E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29" w:type="dxa"/>
            <w:vAlign w:val="center"/>
          </w:tcPr>
          <w:p w14:paraId="6F9E6198" w14:textId="77777777" w:rsidR="00AC69E3" w:rsidRPr="00FA1D8B" w:rsidRDefault="00AC69E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793" w:type="dxa"/>
            <w:vAlign w:val="center"/>
          </w:tcPr>
          <w:p w14:paraId="2A12FF8D" w14:textId="77777777" w:rsidR="00AC69E3" w:rsidRPr="00FA1D8B" w:rsidRDefault="00AC69E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785" w:type="dxa"/>
            <w:vAlign w:val="center"/>
          </w:tcPr>
          <w:p w14:paraId="35E29D77" w14:textId="77777777" w:rsidR="00AC69E3" w:rsidRPr="00FA1D8B" w:rsidRDefault="00AC69E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41" w:type="dxa"/>
            <w:vAlign w:val="center"/>
          </w:tcPr>
          <w:p w14:paraId="51BF9E85" w14:textId="77777777" w:rsidR="00AC69E3" w:rsidRPr="00FA1D8B" w:rsidRDefault="00AC69E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31" w:type="dxa"/>
            <w:vAlign w:val="center"/>
          </w:tcPr>
          <w:p w14:paraId="3F312850" w14:textId="77777777" w:rsidR="00AC69E3" w:rsidRPr="00FA1D8B" w:rsidRDefault="00AC69E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0" w:type="dxa"/>
            <w:vAlign w:val="center"/>
          </w:tcPr>
          <w:p w14:paraId="5BE4504A" w14:textId="77777777" w:rsidR="00AC69E3" w:rsidRPr="00FA1D8B" w:rsidRDefault="00AC69E3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621" w:type="dxa"/>
          </w:tcPr>
          <w:p w14:paraId="60E90ECF" w14:textId="77777777" w:rsidR="00AC69E3" w:rsidRPr="00FA1D8B" w:rsidRDefault="00AC69E3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569" w:type="dxa"/>
            <w:vAlign w:val="center"/>
          </w:tcPr>
          <w:p w14:paraId="67E9F290" w14:textId="77777777" w:rsidR="00AC69E3" w:rsidRPr="00FA1D8B" w:rsidRDefault="00AC69E3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68" w:type="dxa"/>
            <w:vAlign w:val="center"/>
          </w:tcPr>
          <w:p w14:paraId="150B7693" w14:textId="77777777" w:rsidR="00AC69E3" w:rsidRPr="00FA1D8B" w:rsidRDefault="00AC69E3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AC69E3" w:rsidRPr="001E564D" w14:paraId="7867E179" w14:textId="77777777" w:rsidTr="00901C4C">
        <w:trPr>
          <w:jc w:val="center"/>
        </w:trPr>
        <w:tc>
          <w:tcPr>
            <w:tcW w:w="2080" w:type="dxa"/>
            <w:vAlign w:val="center"/>
          </w:tcPr>
          <w:p w14:paraId="27967E1B" w14:textId="77777777" w:rsidR="00AC69E3" w:rsidRPr="0084711C" w:rsidRDefault="00AC69E3" w:rsidP="00901C4C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09EC2" w14:textId="77777777" w:rsidR="00AC69E3" w:rsidRPr="001852A5" w:rsidRDefault="00AC69E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76739" w14:textId="77777777" w:rsidR="00AC69E3" w:rsidRPr="001852A5" w:rsidRDefault="00AC69E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FBB04" w14:textId="77777777" w:rsidR="00AC69E3" w:rsidRPr="001852A5" w:rsidRDefault="00AC69E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662F8" w14:textId="77777777" w:rsidR="00AC69E3" w:rsidRPr="001852A5" w:rsidRDefault="00AC69E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F87C0" w14:textId="77777777" w:rsidR="00AC69E3" w:rsidRPr="001852A5" w:rsidRDefault="00AC69E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7D1C8" w14:textId="77777777" w:rsidR="00AC69E3" w:rsidRPr="001852A5" w:rsidRDefault="00AC69E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910B" w14:textId="77777777" w:rsidR="00AC69E3" w:rsidRPr="001852A5" w:rsidRDefault="00AC69E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40CFD" w14:textId="77777777" w:rsidR="00AC69E3" w:rsidRPr="001852A5" w:rsidRDefault="00AC69E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33661" w14:textId="77777777" w:rsidR="00AC69E3" w:rsidRPr="001E564D" w:rsidRDefault="00AC69E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9F371" w14:textId="77777777" w:rsidR="00AC69E3" w:rsidRPr="001852A5" w:rsidRDefault="00AC69E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D0579" w14:textId="77777777" w:rsidR="00AC69E3" w:rsidRPr="001852A5" w:rsidRDefault="00AC69E3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AC69E3" w:rsidRPr="0084711C" w14:paraId="34C653CA" w14:textId="77777777" w:rsidTr="00901C4C">
        <w:trPr>
          <w:jc w:val="center"/>
        </w:trPr>
        <w:tc>
          <w:tcPr>
            <w:tcW w:w="2080" w:type="dxa"/>
            <w:vAlign w:val="center"/>
          </w:tcPr>
          <w:p w14:paraId="4441DC16" w14:textId="77777777" w:rsidR="00AC69E3" w:rsidRPr="0084711C" w:rsidRDefault="00AC69E3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</w:tcPr>
          <w:p w14:paraId="2DA51F05" w14:textId="77777777" w:rsidR="00AC69E3" w:rsidRPr="0084711C" w:rsidRDefault="00AC69E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0" w:type="dxa"/>
          </w:tcPr>
          <w:p w14:paraId="32A3D34A" w14:textId="77777777" w:rsidR="00AC69E3" w:rsidRPr="0084711C" w:rsidRDefault="00AC69E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29" w:type="dxa"/>
          </w:tcPr>
          <w:p w14:paraId="51ED9ADE" w14:textId="77777777" w:rsidR="00AC69E3" w:rsidRPr="0084711C" w:rsidRDefault="00AC69E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3" w:type="dxa"/>
          </w:tcPr>
          <w:p w14:paraId="235B2073" w14:textId="77777777" w:rsidR="00AC69E3" w:rsidRPr="0084711C" w:rsidRDefault="00AC69E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5" w:type="dxa"/>
          </w:tcPr>
          <w:p w14:paraId="79F8A188" w14:textId="77777777" w:rsidR="00AC69E3" w:rsidRPr="0084711C" w:rsidRDefault="00AC69E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1" w:type="dxa"/>
          </w:tcPr>
          <w:p w14:paraId="5259E2BB" w14:textId="77777777" w:rsidR="00AC69E3" w:rsidRPr="0084711C" w:rsidRDefault="00AC69E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31" w:type="dxa"/>
          </w:tcPr>
          <w:p w14:paraId="5D5BF161" w14:textId="77777777" w:rsidR="00AC69E3" w:rsidRPr="0084711C" w:rsidRDefault="00AC69E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0" w:type="dxa"/>
          </w:tcPr>
          <w:p w14:paraId="2B480116" w14:textId="77777777" w:rsidR="00AC69E3" w:rsidRPr="0084711C" w:rsidRDefault="00AC69E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21" w:type="dxa"/>
          </w:tcPr>
          <w:p w14:paraId="045E8396" w14:textId="77777777" w:rsidR="00AC69E3" w:rsidRPr="003A2A03" w:rsidRDefault="00AC69E3" w:rsidP="00901C4C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569" w:type="dxa"/>
          </w:tcPr>
          <w:p w14:paraId="38EAB5C2" w14:textId="77777777" w:rsidR="00AC69E3" w:rsidRPr="0084711C" w:rsidRDefault="00AC69E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68" w:type="dxa"/>
          </w:tcPr>
          <w:p w14:paraId="1F4BAA05" w14:textId="77777777" w:rsidR="00AC69E3" w:rsidRPr="0084711C" w:rsidRDefault="00AC69E3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AC69E3" w:rsidRPr="0084711C" w14:paraId="2BBC0B34" w14:textId="77777777" w:rsidTr="00AC69E3">
        <w:trPr>
          <w:jc w:val="center"/>
        </w:trPr>
        <w:tc>
          <w:tcPr>
            <w:tcW w:w="2080" w:type="dxa"/>
            <w:vAlign w:val="bottom"/>
          </w:tcPr>
          <w:p w14:paraId="37893B48" w14:textId="31DBEC29" w:rsidR="00AC69E3" w:rsidRPr="002B172F" w:rsidRDefault="00AC69E3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C69E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1D43" w14:textId="613B4E2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6097" w14:textId="0AABF7EB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651C" w14:textId="37720A5A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BE5D" w14:textId="08A83362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AB70" w14:textId="0DD01765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9D43" w14:textId="38EF292E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850" w14:textId="3C041B98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0341" w14:textId="0F0E6A1B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A550" w14:textId="7856E7FB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B996" w14:textId="7F423C4F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B34B" w14:textId="3899A5D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</w:tr>
      <w:tr w:rsidR="00AC69E3" w:rsidRPr="0084711C" w14:paraId="7CDA7EA2" w14:textId="77777777" w:rsidTr="00AC69E3">
        <w:trPr>
          <w:jc w:val="center"/>
        </w:trPr>
        <w:tc>
          <w:tcPr>
            <w:tcW w:w="2080" w:type="dxa"/>
            <w:vAlign w:val="bottom"/>
          </w:tcPr>
          <w:p w14:paraId="6806A441" w14:textId="77777777" w:rsidR="00AC69E3" w:rsidRPr="002B172F" w:rsidRDefault="00AC69E3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2DB3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0EEF" w14:textId="797BFE12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B7AC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1AF3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B178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3697" w14:textId="330CA411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FG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0B35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CD9E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E650" w14:textId="06FEDD05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6294" w14:textId="7B25BA53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A79A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C69E3" w:rsidRPr="0084711C" w14:paraId="4B4EEB78" w14:textId="77777777" w:rsidTr="00AC69E3">
        <w:trPr>
          <w:jc w:val="center"/>
        </w:trPr>
        <w:tc>
          <w:tcPr>
            <w:tcW w:w="2080" w:type="dxa"/>
            <w:vAlign w:val="bottom"/>
          </w:tcPr>
          <w:p w14:paraId="6538F5D3" w14:textId="583BA085" w:rsidR="00AC69E3" w:rsidRPr="00AC69E3" w:rsidRDefault="00AC69E3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C69E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9776" w14:textId="0A7633FB" w:rsidR="00AC69E3" w:rsidRPr="00AC69E3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74B6" w14:textId="7E742106" w:rsidR="00AC69E3" w:rsidRPr="00AC69E3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6B12" w14:textId="250D6A62" w:rsidR="00AC69E3" w:rsidRPr="00AC69E3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5C2B" w14:textId="1CC37C4E" w:rsidR="00AC69E3" w:rsidRPr="00AC69E3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B42A" w14:textId="01F28000" w:rsidR="00AC69E3" w:rsidRPr="00AC69E3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813B" w14:textId="60BEC64C" w:rsidR="00AC69E3" w:rsidRPr="00AC69E3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8356" w14:textId="13E62CF8" w:rsidR="00AC69E3" w:rsidRPr="00AC69E3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37FB" w14:textId="47A9AC09" w:rsidR="00AC69E3" w:rsidRPr="00AC69E3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8BCC" w14:textId="66FFA53A" w:rsidR="00AC69E3" w:rsidRPr="00AC69E3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F55E" w14:textId="5FFEF227" w:rsidR="00AC69E3" w:rsidRPr="00AC69E3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CBF9" w14:textId="600528C6" w:rsidR="00AC69E3" w:rsidRPr="00AC69E3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47</w:t>
            </w:r>
          </w:p>
        </w:tc>
      </w:tr>
      <w:tr w:rsidR="00AC69E3" w:rsidRPr="0084711C" w14:paraId="590820C7" w14:textId="77777777" w:rsidTr="00AC69E3">
        <w:trPr>
          <w:jc w:val="center"/>
        </w:trPr>
        <w:tc>
          <w:tcPr>
            <w:tcW w:w="2080" w:type="dxa"/>
            <w:vAlign w:val="bottom"/>
          </w:tcPr>
          <w:p w14:paraId="2DAC3688" w14:textId="77777777" w:rsidR="00AC69E3" w:rsidRPr="00AC69E3" w:rsidRDefault="00AC69E3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D460" w14:textId="77777777" w:rsidR="00AC69E3" w:rsidRPr="00AC69E3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3FF7" w14:textId="77777777" w:rsidR="00AC69E3" w:rsidRPr="00AC69E3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BF73" w14:textId="54454C5C" w:rsidR="00AC69E3" w:rsidRPr="00AC69E3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54A7" w14:textId="018F3646" w:rsidR="00AC69E3" w:rsidRPr="00AC69E3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5525" w14:textId="6E21CE87" w:rsidR="00AC69E3" w:rsidRPr="00AC69E3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5B69" w14:textId="77777777" w:rsidR="00AC69E3" w:rsidRPr="00AC69E3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A55B" w14:textId="77777777" w:rsidR="00AC69E3" w:rsidRPr="00AC69E3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8892" w14:textId="77777777" w:rsidR="00AC69E3" w:rsidRPr="00AC69E3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3442" w14:textId="77777777" w:rsidR="00AC69E3" w:rsidRPr="00AC69E3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C568" w14:textId="77777777" w:rsidR="00AC69E3" w:rsidRPr="00AC69E3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0351" w14:textId="21FD0C9A" w:rsidR="00AC69E3" w:rsidRPr="00AC69E3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C69E3" w:rsidRPr="0084711C" w14:paraId="6797EE25" w14:textId="77777777" w:rsidTr="00AC69E3">
        <w:trPr>
          <w:jc w:val="center"/>
        </w:trPr>
        <w:tc>
          <w:tcPr>
            <w:tcW w:w="2080" w:type="dxa"/>
            <w:vAlign w:val="bottom"/>
          </w:tcPr>
          <w:p w14:paraId="27DE50C8" w14:textId="03DAA752" w:rsidR="00AC69E3" w:rsidRPr="002B172F" w:rsidRDefault="00AC69E3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C69E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BE02" w14:textId="40F38113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2CA" w14:textId="458022AF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4D5" w14:textId="4C2BE052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4D7B" w14:textId="00A4D0AA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5C7F" w14:textId="02DB69FD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54DE" w14:textId="130FB0B3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B5AB" w14:textId="3597E265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460E" w14:textId="6DAC09A6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2DE6" w14:textId="696565CE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ADD6" w14:textId="70015272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F06A" w14:textId="03AF8E91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</w:tr>
      <w:tr w:rsidR="00AC69E3" w:rsidRPr="0084711C" w14:paraId="68C48955" w14:textId="77777777" w:rsidTr="00AC69E3">
        <w:trPr>
          <w:jc w:val="center"/>
        </w:trPr>
        <w:tc>
          <w:tcPr>
            <w:tcW w:w="2080" w:type="dxa"/>
            <w:vAlign w:val="bottom"/>
          </w:tcPr>
          <w:p w14:paraId="4A97E0E6" w14:textId="77777777" w:rsidR="00AC69E3" w:rsidRPr="002B172F" w:rsidRDefault="00AC69E3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C121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E634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338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6527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70A5" w14:textId="00FCF060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54DE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83EC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9BD9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A6A2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5451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7B7F" w14:textId="029E3FFC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C69E3" w:rsidRPr="0084711C" w14:paraId="3CEE8FCA" w14:textId="77777777" w:rsidTr="00AC69E3">
        <w:trPr>
          <w:jc w:val="center"/>
        </w:trPr>
        <w:tc>
          <w:tcPr>
            <w:tcW w:w="2080" w:type="dxa"/>
            <w:vAlign w:val="bottom"/>
          </w:tcPr>
          <w:p w14:paraId="56D565AF" w14:textId="37E48806" w:rsidR="00AC69E3" w:rsidRPr="002B172F" w:rsidRDefault="00AC69E3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C69E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C250" w14:textId="5FCF1E54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6BCD" w14:textId="4278D3B4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712A" w14:textId="34DCEB96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1BFE" w14:textId="25EA4F16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C0E8" w14:textId="059FCE6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51C2" w14:textId="39417805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5246" w14:textId="43A3E489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1641" w14:textId="1F734CF4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98C1" w14:textId="522D2B00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CF1F" w14:textId="4B5BE535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BC24" w14:textId="63B35083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</w:tr>
      <w:tr w:rsidR="00AC69E3" w:rsidRPr="0084711C" w14:paraId="6861A8E9" w14:textId="77777777" w:rsidTr="00AC69E3">
        <w:trPr>
          <w:jc w:val="center"/>
        </w:trPr>
        <w:tc>
          <w:tcPr>
            <w:tcW w:w="2080" w:type="dxa"/>
            <w:vAlign w:val="bottom"/>
          </w:tcPr>
          <w:p w14:paraId="270F02A3" w14:textId="77777777" w:rsidR="00AC69E3" w:rsidRPr="002B172F" w:rsidRDefault="00AC69E3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0148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E75F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F489" w14:textId="7124A5CD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217B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533D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FFD6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82D1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701C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901B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1C8B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FE4D" w14:textId="25F99F1D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C69E3" w:rsidRPr="0084711C" w14:paraId="3DDAF707" w14:textId="77777777" w:rsidTr="00AC69E3">
        <w:trPr>
          <w:jc w:val="center"/>
        </w:trPr>
        <w:tc>
          <w:tcPr>
            <w:tcW w:w="2080" w:type="dxa"/>
            <w:vAlign w:val="bottom"/>
          </w:tcPr>
          <w:p w14:paraId="0599E3CA" w14:textId="085E07CA" w:rsidR="00AC69E3" w:rsidRPr="002B172F" w:rsidRDefault="00AC69E3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AC69E3">
              <w:rPr>
                <w:rFonts w:asciiTheme="minorHAnsi" w:hAnsiTheme="minorHAnsi"/>
                <w:sz w:val="18"/>
                <w:szCs w:val="18"/>
              </w:rPr>
              <w:t>5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7A7F" w14:textId="356FEBDD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4A3B" w14:textId="3894310E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8914" w14:textId="0AE97A95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C7B1" w14:textId="231EC064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9BDA" w14:textId="1C6006BA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F022" w14:textId="275099ED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1E97" w14:textId="2CDC94BF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89AD" w14:textId="1A94652A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B7BE" w14:textId="0EC5A3B5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E4A3" w14:textId="03A2313F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41B7" w14:textId="60292F4E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</w:tr>
      <w:tr w:rsidR="00AC69E3" w:rsidRPr="0084711C" w14:paraId="2D2DF1B9" w14:textId="77777777" w:rsidTr="00AC69E3">
        <w:trPr>
          <w:jc w:val="center"/>
        </w:trPr>
        <w:tc>
          <w:tcPr>
            <w:tcW w:w="2080" w:type="dxa"/>
            <w:vAlign w:val="bottom"/>
          </w:tcPr>
          <w:p w14:paraId="14439074" w14:textId="77777777" w:rsidR="00AC69E3" w:rsidRPr="002B172F" w:rsidRDefault="00AC69E3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5B7F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2188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24C4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3C30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ADC4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181C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D732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57A7" w14:textId="2708A7AB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8E3D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9BA4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C87C" w14:textId="77777777" w:rsidR="00AC69E3" w:rsidRPr="00066F11" w:rsidRDefault="00AC69E3" w:rsidP="00AC69E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C69E3" w:rsidRPr="0084711C" w14:paraId="6ED0BE58" w14:textId="77777777" w:rsidTr="00AC69E3">
        <w:trPr>
          <w:jc w:val="center"/>
        </w:trPr>
        <w:tc>
          <w:tcPr>
            <w:tcW w:w="2080" w:type="dxa"/>
            <w:vAlign w:val="bottom"/>
          </w:tcPr>
          <w:p w14:paraId="569F1448" w14:textId="1327C31C" w:rsidR="00AC69E3" w:rsidRPr="00AC69E3" w:rsidRDefault="00AC69E3" w:rsidP="00901C4C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AC69E3">
              <w:rPr>
                <w:rFonts w:asciiTheme="minorHAnsi" w:hAnsiTheme="minorHAnsi"/>
                <w:b/>
                <w:sz w:val="18"/>
                <w:szCs w:val="18"/>
              </w:rPr>
              <w:t>MEAN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F256" w14:textId="4DDEFE11" w:rsidR="00AC69E3" w:rsidRPr="00AC69E3" w:rsidRDefault="00AC69E3" w:rsidP="00AC69E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b/>
                <w:color w:val="000000"/>
                <w:sz w:val="18"/>
                <w:szCs w:val="18"/>
              </w:rPr>
              <w:t>2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A176" w14:textId="02EBAA08" w:rsidR="00AC69E3" w:rsidRPr="00AC69E3" w:rsidRDefault="00AC69E3" w:rsidP="00AC69E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b/>
                <w:color w:val="000000"/>
                <w:sz w:val="18"/>
                <w:szCs w:val="18"/>
              </w:rPr>
              <w:t>2.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0C00" w14:textId="1BCE152D" w:rsidR="00AC69E3" w:rsidRPr="00AC69E3" w:rsidRDefault="00AC69E3" w:rsidP="00AC69E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b/>
                <w:color w:val="000000"/>
                <w:sz w:val="18"/>
                <w:szCs w:val="18"/>
              </w:rPr>
              <w:t>2.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378F" w14:textId="7C06BB27" w:rsidR="00AC69E3" w:rsidRPr="00AC69E3" w:rsidRDefault="00AC69E3" w:rsidP="00AC69E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b/>
                <w:color w:val="000000"/>
                <w:sz w:val="18"/>
                <w:szCs w:val="18"/>
              </w:rPr>
              <w:t>2.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67CD" w14:textId="1BEDF2BE" w:rsidR="00AC69E3" w:rsidRPr="00AC69E3" w:rsidRDefault="00AC69E3" w:rsidP="00AC69E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b/>
                <w:color w:val="000000"/>
                <w:sz w:val="18"/>
                <w:szCs w:val="18"/>
              </w:rPr>
              <w:t>2.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113F" w14:textId="3C5F2694" w:rsidR="00AC69E3" w:rsidRPr="00AC69E3" w:rsidRDefault="00AC69E3" w:rsidP="00AC69E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b/>
                <w:color w:val="000000"/>
                <w:sz w:val="18"/>
                <w:szCs w:val="18"/>
              </w:rPr>
              <w:t>2.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5555" w14:textId="297F4EEC" w:rsidR="00AC69E3" w:rsidRPr="00AC69E3" w:rsidRDefault="00AC69E3" w:rsidP="00AC69E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b/>
                <w:color w:val="000000"/>
                <w:sz w:val="18"/>
                <w:szCs w:val="18"/>
              </w:rPr>
              <w:t>2.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879A" w14:textId="650DCC96" w:rsidR="00AC69E3" w:rsidRPr="00AC69E3" w:rsidRDefault="00AC69E3" w:rsidP="00AC69E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b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042D" w14:textId="70E69DE7" w:rsidR="00AC69E3" w:rsidRPr="00AC69E3" w:rsidRDefault="00AC69E3" w:rsidP="00AC69E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b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F50A" w14:textId="13A4666D" w:rsidR="00AC69E3" w:rsidRPr="00AC69E3" w:rsidRDefault="00AC69E3" w:rsidP="00AC69E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b/>
                <w:color w:val="000000"/>
                <w:sz w:val="18"/>
                <w:szCs w:val="18"/>
              </w:rPr>
              <w:t>2.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2712" w14:textId="2C6A8203" w:rsidR="00AC69E3" w:rsidRPr="00AC69E3" w:rsidRDefault="00AC69E3" w:rsidP="00AC69E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b/>
                <w:color w:val="000000"/>
                <w:sz w:val="18"/>
                <w:szCs w:val="18"/>
              </w:rPr>
              <w:t>2.3</w:t>
            </w:r>
          </w:p>
        </w:tc>
      </w:tr>
      <w:tr w:rsidR="00AC69E3" w:rsidRPr="0084711C" w14:paraId="07C93B22" w14:textId="77777777" w:rsidTr="00AC69E3">
        <w:trPr>
          <w:jc w:val="center"/>
        </w:trPr>
        <w:tc>
          <w:tcPr>
            <w:tcW w:w="2080" w:type="dxa"/>
            <w:vAlign w:val="bottom"/>
          </w:tcPr>
          <w:p w14:paraId="592329E2" w14:textId="77777777" w:rsidR="00AC69E3" w:rsidRPr="00AC69E3" w:rsidRDefault="00AC69E3" w:rsidP="00901C4C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9CF1" w14:textId="77777777" w:rsidR="00AC69E3" w:rsidRPr="00AC69E3" w:rsidRDefault="00AC69E3" w:rsidP="00AC69E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9B38" w14:textId="0D0A71BA" w:rsidR="00AC69E3" w:rsidRPr="00AC69E3" w:rsidRDefault="00AC69E3" w:rsidP="00AC69E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AC69E3">
              <w:rPr>
                <w:rFonts w:ascii="Calibri" w:hAnsi="Calibri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B319" w14:textId="77777777" w:rsidR="00AC69E3" w:rsidRPr="00AC69E3" w:rsidRDefault="00AC69E3" w:rsidP="00AC69E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9462" w14:textId="64B9AEBB" w:rsidR="00AC69E3" w:rsidRPr="00AC69E3" w:rsidRDefault="00AC69E3" w:rsidP="00AC69E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4652" w14:textId="77777777" w:rsidR="00AC69E3" w:rsidRPr="00AC69E3" w:rsidRDefault="00AC69E3" w:rsidP="00AC69E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A603" w14:textId="77777777" w:rsidR="00AC69E3" w:rsidRPr="00AC69E3" w:rsidRDefault="00AC69E3" w:rsidP="00AC69E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7BFD" w14:textId="77777777" w:rsidR="00AC69E3" w:rsidRPr="00AC69E3" w:rsidRDefault="00AC69E3" w:rsidP="00AC69E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438C" w14:textId="77777777" w:rsidR="00AC69E3" w:rsidRPr="00AC69E3" w:rsidRDefault="00AC69E3" w:rsidP="00AC69E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2E6" w14:textId="77777777" w:rsidR="00AC69E3" w:rsidRPr="00AC69E3" w:rsidRDefault="00AC69E3" w:rsidP="00AC69E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CE81" w14:textId="77777777" w:rsidR="00AC69E3" w:rsidRPr="00AC69E3" w:rsidRDefault="00AC69E3" w:rsidP="00AC69E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199B" w14:textId="77777777" w:rsidR="00AC69E3" w:rsidRPr="00AC69E3" w:rsidRDefault="00AC69E3" w:rsidP="00AC69E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14:paraId="1AA84AD7" w14:textId="77777777" w:rsidR="00AC69E3" w:rsidRDefault="00AC69E3" w:rsidP="00A07373">
      <w:pPr>
        <w:rPr>
          <w:rFonts w:ascii="Arial" w:hAnsi="Arial" w:cs="Arial"/>
          <w:sz w:val="18"/>
          <w:szCs w:val="18"/>
        </w:rPr>
      </w:pPr>
    </w:p>
    <w:p w14:paraId="24FC411B" w14:textId="77777777" w:rsidR="0030461B" w:rsidRDefault="0030461B" w:rsidP="0030461B">
      <w:pPr>
        <w:rPr>
          <w:rFonts w:ascii="Arial" w:hAnsi="Arial" w:cs="Arial"/>
          <w:b/>
          <w:sz w:val="18"/>
          <w:szCs w:val="18"/>
          <w:u w:val="single"/>
        </w:rPr>
      </w:pPr>
      <w:r w:rsidRPr="00AE2BC8">
        <w:rPr>
          <w:rFonts w:ascii="Arial" w:hAnsi="Arial" w:cs="Arial"/>
          <w:b/>
          <w:sz w:val="18"/>
          <w:szCs w:val="18"/>
          <w:u w:val="single"/>
        </w:rPr>
        <w:t>BASE:</w:t>
      </w:r>
      <w:r w:rsidRPr="00AE2BC8">
        <w:rPr>
          <w:rFonts w:ascii="Arial" w:hAnsi="Arial" w:cs="Arial"/>
          <w:b/>
          <w:sz w:val="18"/>
          <w:szCs w:val="18"/>
          <w:u w:val="single"/>
        </w:rPr>
        <w:tab/>
        <w:t>ALL RESPONDENTS</w:t>
      </w:r>
    </w:p>
    <w:p w14:paraId="669FDD9C" w14:textId="39677BD8" w:rsidR="0030461B" w:rsidRDefault="0030461B" w:rsidP="0030461B">
      <w:pPr>
        <w:rPr>
          <w:rFonts w:asciiTheme="minorHAnsi" w:hAnsiTheme="minorHAnsi" w:cs="Arial"/>
          <w:sz w:val="22"/>
          <w:szCs w:val="22"/>
        </w:rPr>
      </w:pPr>
      <w:r w:rsidRPr="0030461B">
        <w:rPr>
          <w:rFonts w:asciiTheme="minorHAnsi" w:hAnsiTheme="minorHAnsi" w:cs="Arial"/>
          <w:sz w:val="22"/>
          <w:szCs w:val="22"/>
        </w:rPr>
        <w:t>Including yourself, how many people under the age of 18 live in your household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5"/>
        <w:gridCol w:w="570"/>
        <w:gridCol w:w="755"/>
        <w:gridCol w:w="726"/>
        <w:gridCol w:w="787"/>
        <w:gridCol w:w="779"/>
        <w:gridCol w:w="832"/>
        <w:gridCol w:w="823"/>
        <w:gridCol w:w="798"/>
        <w:gridCol w:w="621"/>
        <w:gridCol w:w="565"/>
        <w:gridCol w:w="667"/>
      </w:tblGrid>
      <w:tr w:rsidR="0030461B" w:rsidRPr="0084711C" w14:paraId="60CCDE57" w14:textId="77777777" w:rsidTr="00901C4C">
        <w:trPr>
          <w:jc w:val="center"/>
        </w:trPr>
        <w:tc>
          <w:tcPr>
            <w:tcW w:w="2080" w:type="dxa"/>
            <w:vAlign w:val="center"/>
          </w:tcPr>
          <w:p w14:paraId="7907480D" w14:textId="77777777" w:rsidR="0030461B" w:rsidRPr="0084711C" w:rsidRDefault="0030461B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27641E99" w14:textId="77777777" w:rsidR="0030461B" w:rsidRPr="0084711C" w:rsidRDefault="0030461B" w:rsidP="00901C4C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3908" w:type="dxa"/>
            <w:gridSpan w:val="5"/>
            <w:vAlign w:val="center"/>
          </w:tcPr>
          <w:p w14:paraId="46F6A16F" w14:textId="77777777" w:rsidR="0030461B" w:rsidRPr="0084711C" w:rsidRDefault="0030461B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252" w:type="dxa"/>
            <w:gridSpan w:val="3"/>
            <w:vAlign w:val="center"/>
          </w:tcPr>
          <w:p w14:paraId="7E9BEE98" w14:textId="5BBB08C8" w:rsidR="0030461B" w:rsidRPr="0084711C" w:rsidRDefault="00B73BE4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237" w:type="dxa"/>
            <w:gridSpan w:val="2"/>
            <w:vAlign w:val="center"/>
          </w:tcPr>
          <w:p w14:paraId="3F1D442A" w14:textId="77777777" w:rsidR="0030461B" w:rsidRPr="0084711C" w:rsidRDefault="0030461B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30461B" w:rsidRPr="0084711C" w14:paraId="5F298189" w14:textId="77777777" w:rsidTr="00901C4C">
        <w:trPr>
          <w:jc w:val="center"/>
        </w:trPr>
        <w:tc>
          <w:tcPr>
            <w:tcW w:w="2080" w:type="dxa"/>
            <w:vAlign w:val="center"/>
          </w:tcPr>
          <w:p w14:paraId="2E7A9CB4" w14:textId="77777777" w:rsidR="0030461B" w:rsidRPr="0084711C" w:rsidRDefault="0030461B" w:rsidP="00901C4C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30DA6ADA" w14:textId="77777777" w:rsidR="0030461B" w:rsidRPr="0084711C" w:rsidRDefault="0030461B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760" w:type="dxa"/>
            <w:vAlign w:val="center"/>
          </w:tcPr>
          <w:p w14:paraId="4641EF48" w14:textId="77777777" w:rsidR="0030461B" w:rsidRPr="0084711C" w:rsidRDefault="0030461B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29" w:type="dxa"/>
            <w:vAlign w:val="center"/>
          </w:tcPr>
          <w:p w14:paraId="6A857EEF" w14:textId="77777777" w:rsidR="0030461B" w:rsidRPr="0084711C" w:rsidRDefault="0030461B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793" w:type="dxa"/>
            <w:vAlign w:val="center"/>
          </w:tcPr>
          <w:p w14:paraId="1E63989A" w14:textId="77777777" w:rsidR="0030461B" w:rsidRPr="0084711C" w:rsidRDefault="0030461B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785" w:type="dxa"/>
            <w:vAlign w:val="center"/>
          </w:tcPr>
          <w:p w14:paraId="6DE2167F" w14:textId="77777777" w:rsidR="0030461B" w:rsidRPr="0084711C" w:rsidRDefault="0030461B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841" w:type="dxa"/>
            <w:vAlign w:val="center"/>
          </w:tcPr>
          <w:p w14:paraId="1585FC14" w14:textId="77777777" w:rsidR="0030461B" w:rsidRPr="0084711C" w:rsidRDefault="0030461B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31" w:type="dxa"/>
            <w:vAlign w:val="center"/>
          </w:tcPr>
          <w:p w14:paraId="50243B25" w14:textId="77777777" w:rsidR="0030461B" w:rsidRPr="0084711C" w:rsidRDefault="0030461B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0" w:type="dxa"/>
            <w:vAlign w:val="center"/>
          </w:tcPr>
          <w:p w14:paraId="18FDD6E8" w14:textId="77777777" w:rsidR="0030461B" w:rsidRPr="0084711C" w:rsidRDefault="0030461B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621" w:type="dxa"/>
            <w:vAlign w:val="center"/>
          </w:tcPr>
          <w:p w14:paraId="5D2A3B4D" w14:textId="77777777" w:rsidR="0030461B" w:rsidRDefault="0030461B" w:rsidP="00901C4C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3831DB94" w14:textId="77777777" w:rsidR="0030461B" w:rsidRPr="0084711C" w:rsidRDefault="0030461B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569" w:type="dxa"/>
            <w:vAlign w:val="center"/>
          </w:tcPr>
          <w:p w14:paraId="6BC1981A" w14:textId="77777777" w:rsidR="0030461B" w:rsidRPr="0084711C" w:rsidRDefault="0030461B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68" w:type="dxa"/>
            <w:vAlign w:val="center"/>
          </w:tcPr>
          <w:p w14:paraId="7CF50764" w14:textId="77777777" w:rsidR="0030461B" w:rsidRPr="0084711C" w:rsidRDefault="0030461B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30461B" w:rsidRPr="0084711C" w14:paraId="082D1C39" w14:textId="77777777" w:rsidTr="00901C4C">
        <w:trPr>
          <w:jc w:val="center"/>
        </w:trPr>
        <w:tc>
          <w:tcPr>
            <w:tcW w:w="2080" w:type="dxa"/>
            <w:vAlign w:val="center"/>
          </w:tcPr>
          <w:p w14:paraId="565B4880" w14:textId="77777777" w:rsidR="0030461B" w:rsidRPr="0084711C" w:rsidRDefault="0030461B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06F92747" w14:textId="77777777" w:rsidR="0030461B" w:rsidRPr="00FA1D8B" w:rsidRDefault="003046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60" w:type="dxa"/>
            <w:vAlign w:val="center"/>
          </w:tcPr>
          <w:p w14:paraId="1F647AEE" w14:textId="77777777" w:rsidR="0030461B" w:rsidRPr="00FA1D8B" w:rsidRDefault="003046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29" w:type="dxa"/>
            <w:vAlign w:val="center"/>
          </w:tcPr>
          <w:p w14:paraId="6CCCAF69" w14:textId="77777777" w:rsidR="0030461B" w:rsidRPr="00FA1D8B" w:rsidRDefault="003046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793" w:type="dxa"/>
            <w:vAlign w:val="center"/>
          </w:tcPr>
          <w:p w14:paraId="03723CC5" w14:textId="77777777" w:rsidR="0030461B" w:rsidRPr="00FA1D8B" w:rsidRDefault="003046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785" w:type="dxa"/>
            <w:vAlign w:val="center"/>
          </w:tcPr>
          <w:p w14:paraId="5091FB27" w14:textId="77777777" w:rsidR="0030461B" w:rsidRPr="00FA1D8B" w:rsidRDefault="003046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41" w:type="dxa"/>
            <w:vAlign w:val="center"/>
          </w:tcPr>
          <w:p w14:paraId="0B5CD9BE" w14:textId="77777777" w:rsidR="0030461B" w:rsidRPr="00FA1D8B" w:rsidRDefault="003046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31" w:type="dxa"/>
            <w:vAlign w:val="center"/>
          </w:tcPr>
          <w:p w14:paraId="041A07F2" w14:textId="77777777" w:rsidR="0030461B" w:rsidRPr="00FA1D8B" w:rsidRDefault="003046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0" w:type="dxa"/>
            <w:vAlign w:val="center"/>
          </w:tcPr>
          <w:p w14:paraId="75AF920C" w14:textId="77777777" w:rsidR="0030461B" w:rsidRPr="00FA1D8B" w:rsidRDefault="0030461B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621" w:type="dxa"/>
          </w:tcPr>
          <w:p w14:paraId="6B82CCF8" w14:textId="77777777" w:rsidR="0030461B" w:rsidRPr="00FA1D8B" w:rsidRDefault="0030461B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569" w:type="dxa"/>
            <w:vAlign w:val="center"/>
          </w:tcPr>
          <w:p w14:paraId="13FE349E" w14:textId="77777777" w:rsidR="0030461B" w:rsidRPr="00FA1D8B" w:rsidRDefault="0030461B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68" w:type="dxa"/>
            <w:vAlign w:val="center"/>
          </w:tcPr>
          <w:p w14:paraId="1A3541E1" w14:textId="77777777" w:rsidR="0030461B" w:rsidRPr="00FA1D8B" w:rsidRDefault="0030461B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30461B" w:rsidRPr="001E564D" w14:paraId="4E0D0F84" w14:textId="77777777" w:rsidTr="00901C4C">
        <w:trPr>
          <w:jc w:val="center"/>
        </w:trPr>
        <w:tc>
          <w:tcPr>
            <w:tcW w:w="2080" w:type="dxa"/>
            <w:vAlign w:val="center"/>
          </w:tcPr>
          <w:p w14:paraId="45A0751F" w14:textId="77777777" w:rsidR="0030461B" w:rsidRPr="0084711C" w:rsidRDefault="0030461B" w:rsidP="00901C4C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A0BDE" w14:textId="77777777" w:rsidR="0030461B" w:rsidRPr="001852A5" w:rsidRDefault="003046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602CF" w14:textId="77777777" w:rsidR="0030461B" w:rsidRPr="001852A5" w:rsidRDefault="003046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6C420" w14:textId="77777777" w:rsidR="0030461B" w:rsidRPr="001852A5" w:rsidRDefault="003046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EBC18" w14:textId="77777777" w:rsidR="0030461B" w:rsidRPr="001852A5" w:rsidRDefault="003046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2AE9A" w14:textId="77777777" w:rsidR="0030461B" w:rsidRPr="001852A5" w:rsidRDefault="003046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1012A" w14:textId="77777777" w:rsidR="0030461B" w:rsidRPr="001852A5" w:rsidRDefault="003046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6A372" w14:textId="77777777" w:rsidR="0030461B" w:rsidRPr="001852A5" w:rsidRDefault="003046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8F135" w14:textId="77777777" w:rsidR="0030461B" w:rsidRPr="001852A5" w:rsidRDefault="003046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A38DA" w14:textId="77777777" w:rsidR="0030461B" w:rsidRPr="001E564D" w:rsidRDefault="003046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3B852" w14:textId="77777777" w:rsidR="0030461B" w:rsidRPr="001852A5" w:rsidRDefault="003046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2F351" w14:textId="77777777" w:rsidR="0030461B" w:rsidRPr="001852A5" w:rsidRDefault="0030461B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30461B" w:rsidRPr="0084711C" w14:paraId="1DE84105" w14:textId="77777777" w:rsidTr="00901C4C">
        <w:trPr>
          <w:jc w:val="center"/>
        </w:trPr>
        <w:tc>
          <w:tcPr>
            <w:tcW w:w="2080" w:type="dxa"/>
            <w:vAlign w:val="center"/>
          </w:tcPr>
          <w:p w14:paraId="6619116B" w14:textId="77777777" w:rsidR="0030461B" w:rsidRPr="0084711C" w:rsidRDefault="0030461B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</w:tcPr>
          <w:p w14:paraId="6ABE273C" w14:textId="77777777" w:rsidR="0030461B" w:rsidRPr="0084711C" w:rsidRDefault="0030461B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0" w:type="dxa"/>
          </w:tcPr>
          <w:p w14:paraId="1BF4222F" w14:textId="77777777" w:rsidR="0030461B" w:rsidRPr="0084711C" w:rsidRDefault="0030461B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29" w:type="dxa"/>
          </w:tcPr>
          <w:p w14:paraId="7FD02270" w14:textId="77777777" w:rsidR="0030461B" w:rsidRPr="0084711C" w:rsidRDefault="0030461B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3" w:type="dxa"/>
          </w:tcPr>
          <w:p w14:paraId="6EC619D2" w14:textId="77777777" w:rsidR="0030461B" w:rsidRPr="0084711C" w:rsidRDefault="0030461B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5" w:type="dxa"/>
          </w:tcPr>
          <w:p w14:paraId="40D9864C" w14:textId="77777777" w:rsidR="0030461B" w:rsidRPr="0084711C" w:rsidRDefault="0030461B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1" w:type="dxa"/>
          </w:tcPr>
          <w:p w14:paraId="7401F8EF" w14:textId="77777777" w:rsidR="0030461B" w:rsidRPr="0084711C" w:rsidRDefault="0030461B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31" w:type="dxa"/>
          </w:tcPr>
          <w:p w14:paraId="0AB7D52D" w14:textId="77777777" w:rsidR="0030461B" w:rsidRPr="0084711C" w:rsidRDefault="0030461B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0" w:type="dxa"/>
          </w:tcPr>
          <w:p w14:paraId="4979C5A3" w14:textId="77777777" w:rsidR="0030461B" w:rsidRPr="0084711C" w:rsidRDefault="0030461B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21" w:type="dxa"/>
          </w:tcPr>
          <w:p w14:paraId="5F9FD115" w14:textId="77777777" w:rsidR="0030461B" w:rsidRPr="003A2A03" w:rsidRDefault="0030461B" w:rsidP="00901C4C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569" w:type="dxa"/>
          </w:tcPr>
          <w:p w14:paraId="11250ECA" w14:textId="77777777" w:rsidR="0030461B" w:rsidRPr="0084711C" w:rsidRDefault="0030461B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68" w:type="dxa"/>
          </w:tcPr>
          <w:p w14:paraId="55B50E09" w14:textId="77777777" w:rsidR="0030461B" w:rsidRPr="0084711C" w:rsidRDefault="0030461B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30461B" w:rsidRPr="0084711C" w14:paraId="1050AA9F" w14:textId="77777777" w:rsidTr="0030461B">
        <w:trPr>
          <w:jc w:val="center"/>
        </w:trPr>
        <w:tc>
          <w:tcPr>
            <w:tcW w:w="2080" w:type="dxa"/>
            <w:vAlign w:val="bottom"/>
          </w:tcPr>
          <w:p w14:paraId="721316CF" w14:textId="742D0A8F" w:rsidR="0030461B" w:rsidRPr="002B172F" w:rsidRDefault="0030461B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0461B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F3AA" w14:textId="39B977C9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B354" w14:textId="631BF034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4695" w14:textId="06F40F82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63EC" w14:textId="146D5066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2B81" w14:textId="0B7D593A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B460" w14:textId="14EAAC8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AFC7" w14:textId="5B579A19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2428" w14:textId="33C25491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FB95" w14:textId="60712F6D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4FED" w14:textId="243129A1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3E45" w14:textId="3C2FE87D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69</w:t>
            </w:r>
          </w:p>
        </w:tc>
      </w:tr>
      <w:tr w:rsidR="0030461B" w:rsidRPr="0084711C" w14:paraId="57F23FFA" w14:textId="77777777" w:rsidTr="0030461B">
        <w:trPr>
          <w:jc w:val="center"/>
        </w:trPr>
        <w:tc>
          <w:tcPr>
            <w:tcW w:w="2080" w:type="dxa"/>
            <w:vAlign w:val="bottom"/>
          </w:tcPr>
          <w:p w14:paraId="01AE492B" w14:textId="77777777" w:rsidR="0030461B" w:rsidRPr="002B172F" w:rsidRDefault="0030461B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9AF7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ACE1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1898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456E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4802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2D4D" w14:textId="6639DC89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9BC5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A245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F268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423D" w14:textId="54CE6429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22C8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461B" w:rsidRPr="0084711C" w14:paraId="41F0A2B0" w14:textId="77777777" w:rsidTr="0030461B">
        <w:trPr>
          <w:jc w:val="center"/>
        </w:trPr>
        <w:tc>
          <w:tcPr>
            <w:tcW w:w="2080" w:type="dxa"/>
            <w:vAlign w:val="bottom"/>
          </w:tcPr>
          <w:p w14:paraId="038D3430" w14:textId="00B5D933" w:rsidR="0030461B" w:rsidRPr="00AC69E3" w:rsidRDefault="0030461B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0461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CB29" w14:textId="5D08B821" w:rsidR="0030461B" w:rsidRPr="00AC69E3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C6CD" w14:textId="594A841E" w:rsidR="0030461B" w:rsidRPr="00AC69E3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7752" w14:textId="1EB53DBF" w:rsidR="0030461B" w:rsidRPr="00AC69E3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5E41" w14:textId="0D86A75A" w:rsidR="0030461B" w:rsidRPr="00AC69E3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B8CE" w14:textId="7690061A" w:rsidR="0030461B" w:rsidRPr="00AC69E3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A4D5" w14:textId="58B56560" w:rsidR="0030461B" w:rsidRPr="00AC69E3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4BBC" w14:textId="6B9EFAE7" w:rsidR="0030461B" w:rsidRPr="00AC69E3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224B" w14:textId="6C0EC24B" w:rsidR="0030461B" w:rsidRPr="00AC69E3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7D86" w14:textId="02BCD74A" w:rsidR="0030461B" w:rsidRPr="00AC69E3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5532" w14:textId="757B636E" w:rsidR="0030461B" w:rsidRPr="00AC69E3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3EFF" w14:textId="04A80C5C" w:rsidR="0030461B" w:rsidRPr="00AC69E3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</w:tr>
      <w:tr w:rsidR="0030461B" w:rsidRPr="0084711C" w14:paraId="22602035" w14:textId="77777777" w:rsidTr="0030461B">
        <w:trPr>
          <w:jc w:val="center"/>
        </w:trPr>
        <w:tc>
          <w:tcPr>
            <w:tcW w:w="2080" w:type="dxa"/>
            <w:vAlign w:val="bottom"/>
          </w:tcPr>
          <w:p w14:paraId="479E2310" w14:textId="77777777" w:rsidR="0030461B" w:rsidRPr="00AC69E3" w:rsidRDefault="0030461B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F096" w14:textId="77777777" w:rsidR="0030461B" w:rsidRPr="00AC69E3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60D1" w14:textId="77777777" w:rsidR="0030461B" w:rsidRPr="00AC69E3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FFD9" w14:textId="022FDE27" w:rsidR="0030461B" w:rsidRPr="00AC69E3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246F" w14:textId="016A3817" w:rsidR="0030461B" w:rsidRPr="00AC69E3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B939" w14:textId="77777777" w:rsidR="0030461B" w:rsidRPr="00AC69E3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A623" w14:textId="77777777" w:rsidR="0030461B" w:rsidRPr="00AC69E3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4BE2" w14:textId="77777777" w:rsidR="0030461B" w:rsidRPr="00AC69E3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D54D" w14:textId="77777777" w:rsidR="0030461B" w:rsidRPr="00AC69E3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A74C" w14:textId="77777777" w:rsidR="0030461B" w:rsidRPr="00AC69E3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BB31" w14:textId="77777777" w:rsidR="0030461B" w:rsidRPr="00AC69E3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2391" w14:textId="77777777" w:rsidR="0030461B" w:rsidRPr="00AC69E3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461B" w:rsidRPr="0084711C" w14:paraId="23D59062" w14:textId="77777777" w:rsidTr="0030461B">
        <w:trPr>
          <w:jc w:val="center"/>
        </w:trPr>
        <w:tc>
          <w:tcPr>
            <w:tcW w:w="2080" w:type="dxa"/>
            <w:vAlign w:val="bottom"/>
          </w:tcPr>
          <w:p w14:paraId="5CC06360" w14:textId="2A587540" w:rsidR="0030461B" w:rsidRPr="002B172F" w:rsidRDefault="0030461B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0461B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36B6" w14:textId="0D34F60D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BFFB" w14:textId="1FDEB773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CE30" w14:textId="64C795FF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BE49" w14:textId="379B31A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CEDC" w14:textId="63AD3470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ADAE" w14:textId="4C1E7A83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B4C" w14:textId="138D56BB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E957" w14:textId="5F89B7B0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9A6E" w14:textId="05131156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3020" w14:textId="7F540EF8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FE03" w14:textId="65673203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</w:tr>
      <w:tr w:rsidR="0030461B" w:rsidRPr="0084711C" w14:paraId="79CA97D1" w14:textId="77777777" w:rsidTr="0030461B">
        <w:trPr>
          <w:jc w:val="center"/>
        </w:trPr>
        <w:tc>
          <w:tcPr>
            <w:tcW w:w="2080" w:type="dxa"/>
            <w:vAlign w:val="bottom"/>
          </w:tcPr>
          <w:p w14:paraId="5310CA87" w14:textId="77777777" w:rsidR="0030461B" w:rsidRPr="002B172F" w:rsidRDefault="0030461B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8F75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635B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A76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E086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3C3C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B58B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76FA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3AB9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A63E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8CF6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9DB2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461B" w:rsidRPr="0084711C" w14:paraId="137005B5" w14:textId="77777777" w:rsidTr="0030461B">
        <w:trPr>
          <w:jc w:val="center"/>
        </w:trPr>
        <w:tc>
          <w:tcPr>
            <w:tcW w:w="2080" w:type="dxa"/>
            <w:vAlign w:val="bottom"/>
          </w:tcPr>
          <w:p w14:paraId="6C2F2B2D" w14:textId="1C2BF810" w:rsidR="0030461B" w:rsidRPr="002B172F" w:rsidRDefault="0030461B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0461B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6018" w14:textId="04C4740F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7793" w14:textId="7B1437C6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09BC" w14:textId="696BFFE3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4823" w14:textId="354EDA69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548F" w14:textId="68323B60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D6E1" w14:textId="6C1938F0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42EA" w14:textId="0630470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E84C" w14:textId="7382E91D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648D" w14:textId="318DB668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7739" w14:textId="7D391C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A53E" w14:textId="67A5BA2D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30461B" w:rsidRPr="0084711C" w14:paraId="1D2B888C" w14:textId="77777777" w:rsidTr="0030461B">
        <w:trPr>
          <w:jc w:val="center"/>
        </w:trPr>
        <w:tc>
          <w:tcPr>
            <w:tcW w:w="2080" w:type="dxa"/>
            <w:vAlign w:val="bottom"/>
          </w:tcPr>
          <w:p w14:paraId="4B979D7C" w14:textId="77777777" w:rsidR="0030461B" w:rsidRPr="002B172F" w:rsidRDefault="0030461B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88BF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D40B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5681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68A8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CE0B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741B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102C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BA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AAB2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5D7C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2A53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461B" w:rsidRPr="0084711C" w14:paraId="0B1FD332" w14:textId="77777777" w:rsidTr="0030461B">
        <w:trPr>
          <w:jc w:val="center"/>
        </w:trPr>
        <w:tc>
          <w:tcPr>
            <w:tcW w:w="2080" w:type="dxa"/>
            <w:vAlign w:val="bottom"/>
          </w:tcPr>
          <w:p w14:paraId="2A2226E5" w14:textId="49551C26" w:rsidR="0030461B" w:rsidRPr="002B172F" w:rsidRDefault="0030461B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0461B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F654" w14:textId="5EBCBC5F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FE3C" w14:textId="770E3E68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183E" w14:textId="7106971E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D132" w14:textId="4D85EDD9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60BA" w14:textId="47EC70B3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9942" w14:textId="7325E5CF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6314" w14:textId="67447618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B188" w14:textId="0BC8BBD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A23F" w14:textId="1C56BF6F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1DAF" w14:textId="1D706C8D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9165" w14:textId="2D325178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</w:tr>
      <w:tr w:rsidR="0030461B" w:rsidRPr="0084711C" w14:paraId="24A9F9B7" w14:textId="77777777" w:rsidTr="0030461B">
        <w:trPr>
          <w:jc w:val="center"/>
        </w:trPr>
        <w:tc>
          <w:tcPr>
            <w:tcW w:w="2080" w:type="dxa"/>
            <w:vAlign w:val="bottom"/>
          </w:tcPr>
          <w:p w14:paraId="5EF5D03F" w14:textId="77777777" w:rsidR="0030461B" w:rsidRPr="002B172F" w:rsidRDefault="0030461B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EBBD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65E2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8019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EF42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AF51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5F1D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A737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ADFD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A7EA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9026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0156" w14:textId="77777777" w:rsidR="0030461B" w:rsidRPr="00066F11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461B" w:rsidRPr="0084711C" w14:paraId="5F2ED4ED" w14:textId="77777777" w:rsidTr="0030461B">
        <w:trPr>
          <w:jc w:val="center"/>
        </w:trPr>
        <w:tc>
          <w:tcPr>
            <w:tcW w:w="2080" w:type="dxa"/>
            <w:vAlign w:val="bottom"/>
          </w:tcPr>
          <w:p w14:paraId="27DDA12C" w14:textId="01B207B5" w:rsidR="0030461B" w:rsidRPr="0030461B" w:rsidRDefault="0030461B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30461B">
              <w:rPr>
                <w:rFonts w:asciiTheme="minorHAnsi" w:hAnsiTheme="minorHAnsi"/>
                <w:sz w:val="18"/>
                <w:szCs w:val="18"/>
              </w:rPr>
              <w:t>5+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D798" w14:textId="5039B6CD" w:rsidR="0030461B" w:rsidRPr="0030461B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CE6A" w14:textId="41947753" w:rsidR="0030461B" w:rsidRPr="0030461B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9D70" w14:textId="17348F7B" w:rsidR="0030461B" w:rsidRPr="0030461B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9EDE" w14:textId="7026BD94" w:rsidR="0030461B" w:rsidRPr="0030461B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2A1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6193" w14:textId="5B3BB299" w:rsidR="0030461B" w:rsidRPr="0030461B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2A1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FD5A" w14:textId="49D223B0" w:rsidR="0030461B" w:rsidRPr="0030461B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2A1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1AF9" w14:textId="049792BB" w:rsidR="0030461B" w:rsidRPr="0030461B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642A1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7B8D" w14:textId="3A520855" w:rsidR="0030461B" w:rsidRPr="0030461B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B9CD" w14:textId="74A4549A" w:rsidR="0030461B" w:rsidRPr="0030461B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F6AFA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B555" w14:textId="62867A46" w:rsidR="0030461B" w:rsidRPr="0030461B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F6AFA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38C6" w14:textId="17CC7812" w:rsidR="0030461B" w:rsidRPr="0030461B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F6AFA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</w:tr>
      <w:tr w:rsidR="0030461B" w:rsidRPr="0084711C" w14:paraId="6B6040B9" w14:textId="77777777" w:rsidTr="0030461B">
        <w:trPr>
          <w:jc w:val="center"/>
        </w:trPr>
        <w:tc>
          <w:tcPr>
            <w:tcW w:w="2080" w:type="dxa"/>
            <w:vAlign w:val="bottom"/>
          </w:tcPr>
          <w:p w14:paraId="22AB6F80" w14:textId="77777777" w:rsidR="0030461B" w:rsidRPr="0030461B" w:rsidRDefault="0030461B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4E74" w14:textId="77777777" w:rsidR="0030461B" w:rsidRPr="0030461B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8085" w14:textId="5D63183B" w:rsidR="0030461B" w:rsidRPr="0030461B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59FD" w14:textId="77777777" w:rsidR="0030461B" w:rsidRPr="0030461B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196C" w14:textId="77777777" w:rsidR="0030461B" w:rsidRPr="0030461B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2E43" w14:textId="77777777" w:rsidR="0030461B" w:rsidRPr="0030461B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74A3" w14:textId="77777777" w:rsidR="0030461B" w:rsidRPr="0030461B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892E" w14:textId="77777777" w:rsidR="0030461B" w:rsidRPr="0030461B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55D8" w14:textId="77777777" w:rsidR="0030461B" w:rsidRPr="0030461B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18C8" w14:textId="77777777" w:rsidR="0030461B" w:rsidRPr="0030461B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9E47" w14:textId="77777777" w:rsidR="0030461B" w:rsidRPr="0030461B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D9AA" w14:textId="77777777" w:rsidR="0030461B" w:rsidRPr="0030461B" w:rsidRDefault="0030461B" w:rsidP="003046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461B" w:rsidRPr="0084711C" w14:paraId="5817CE5C" w14:textId="77777777" w:rsidTr="0030461B">
        <w:trPr>
          <w:jc w:val="center"/>
        </w:trPr>
        <w:tc>
          <w:tcPr>
            <w:tcW w:w="2080" w:type="dxa"/>
            <w:vAlign w:val="bottom"/>
          </w:tcPr>
          <w:p w14:paraId="13D98B47" w14:textId="25DE6A4C" w:rsidR="0030461B" w:rsidRPr="0030461B" w:rsidRDefault="0030461B" w:rsidP="00901C4C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30461B">
              <w:rPr>
                <w:rFonts w:asciiTheme="minorHAnsi" w:hAnsiTheme="minorHAnsi"/>
                <w:b/>
                <w:sz w:val="18"/>
                <w:szCs w:val="18"/>
              </w:rPr>
              <w:t>MEAN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D7B2" w14:textId="6044794B" w:rsidR="0030461B" w:rsidRPr="0030461B" w:rsidRDefault="0030461B" w:rsidP="0030461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b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8448" w14:textId="3DEE2F14" w:rsidR="0030461B" w:rsidRPr="0030461B" w:rsidRDefault="0030461B" w:rsidP="0030461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b/>
                <w:color w:val="000000"/>
                <w:sz w:val="18"/>
                <w:szCs w:val="18"/>
              </w:rPr>
              <w:t>0.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95F8" w14:textId="7590DD44" w:rsidR="0030461B" w:rsidRPr="0030461B" w:rsidRDefault="0030461B" w:rsidP="0030461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b/>
                <w:color w:val="000000"/>
                <w:sz w:val="18"/>
                <w:szCs w:val="18"/>
              </w:rPr>
              <w:t>0.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46CE" w14:textId="51857316" w:rsidR="0030461B" w:rsidRPr="0030461B" w:rsidRDefault="0030461B" w:rsidP="0030461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b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FC0B" w14:textId="079CF6BA" w:rsidR="0030461B" w:rsidRPr="0030461B" w:rsidRDefault="0030461B" w:rsidP="0030461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b/>
                <w:color w:val="000000"/>
                <w:sz w:val="18"/>
                <w:szCs w:val="18"/>
              </w:rPr>
              <w:t>0.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F61B" w14:textId="2BB1E7FB" w:rsidR="0030461B" w:rsidRPr="0030461B" w:rsidRDefault="0030461B" w:rsidP="0030461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b/>
                <w:color w:val="000000"/>
                <w:sz w:val="18"/>
                <w:szCs w:val="18"/>
              </w:rPr>
              <w:t>0.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47EC" w14:textId="631D5AAE" w:rsidR="0030461B" w:rsidRPr="0030461B" w:rsidRDefault="0030461B" w:rsidP="0030461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b/>
                <w:color w:val="000000"/>
                <w:sz w:val="18"/>
                <w:szCs w:val="18"/>
              </w:rPr>
              <w:t>0.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E19A" w14:textId="782C9E86" w:rsidR="0030461B" w:rsidRPr="0030461B" w:rsidRDefault="0030461B" w:rsidP="0030461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b/>
                <w:color w:val="000000"/>
                <w:sz w:val="18"/>
                <w:szCs w:val="18"/>
              </w:rPr>
              <w:t>0.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CBFB" w14:textId="62CA684C" w:rsidR="0030461B" w:rsidRPr="0030461B" w:rsidRDefault="0030461B" w:rsidP="0030461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b/>
                <w:color w:val="000000"/>
                <w:sz w:val="18"/>
                <w:szCs w:val="18"/>
              </w:rPr>
              <w:t>0.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27CA" w14:textId="0A1021ED" w:rsidR="0030461B" w:rsidRPr="0030461B" w:rsidRDefault="0030461B" w:rsidP="0030461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b/>
                <w:color w:val="000000"/>
                <w:sz w:val="18"/>
                <w:szCs w:val="18"/>
              </w:rPr>
              <w:t>0.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2E6C" w14:textId="27F22D4F" w:rsidR="0030461B" w:rsidRPr="0030461B" w:rsidRDefault="0030461B" w:rsidP="0030461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b/>
                <w:color w:val="000000"/>
                <w:sz w:val="18"/>
                <w:szCs w:val="18"/>
              </w:rPr>
              <w:t>0.5</w:t>
            </w:r>
          </w:p>
        </w:tc>
      </w:tr>
      <w:tr w:rsidR="0030461B" w:rsidRPr="0084711C" w14:paraId="49643DB1" w14:textId="77777777" w:rsidTr="0030461B">
        <w:trPr>
          <w:jc w:val="center"/>
        </w:trPr>
        <w:tc>
          <w:tcPr>
            <w:tcW w:w="2080" w:type="dxa"/>
            <w:vAlign w:val="bottom"/>
          </w:tcPr>
          <w:p w14:paraId="24547332" w14:textId="77777777" w:rsidR="0030461B" w:rsidRPr="0030461B" w:rsidRDefault="0030461B" w:rsidP="00901C4C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FB7C" w14:textId="77777777" w:rsidR="0030461B" w:rsidRPr="0030461B" w:rsidRDefault="0030461B" w:rsidP="0030461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B857" w14:textId="77777777" w:rsidR="0030461B" w:rsidRPr="0030461B" w:rsidRDefault="0030461B" w:rsidP="0030461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917D" w14:textId="77777777" w:rsidR="0030461B" w:rsidRPr="0030461B" w:rsidRDefault="0030461B" w:rsidP="0030461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1E82" w14:textId="77777777" w:rsidR="0030461B" w:rsidRPr="0030461B" w:rsidRDefault="0030461B" w:rsidP="0030461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409D" w14:textId="77777777" w:rsidR="0030461B" w:rsidRPr="0030461B" w:rsidRDefault="0030461B" w:rsidP="0030461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8347" w14:textId="77777777" w:rsidR="0030461B" w:rsidRPr="0030461B" w:rsidRDefault="0030461B" w:rsidP="0030461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1622" w14:textId="77777777" w:rsidR="0030461B" w:rsidRPr="0030461B" w:rsidRDefault="0030461B" w:rsidP="0030461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D9F0" w14:textId="77777777" w:rsidR="0030461B" w:rsidRPr="0030461B" w:rsidRDefault="0030461B" w:rsidP="0030461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9FE2" w14:textId="77777777" w:rsidR="0030461B" w:rsidRPr="0030461B" w:rsidRDefault="0030461B" w:rsidP="0030461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8DD2" w14:textId="77777777" w:rsidR="0030461B" w:rsidRPr="0030461B" w:rsidRDefault="0030461B" w:rsidP="0030461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A0A1" w14:textId="10C0E99F" w:rsidR="0030461B" w:rsidRPr="0030461B" w:rsidRDefault="0030461B" w:rsidP="0030461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0461B">
              <w:rPr>
                <w:rFonts w:ascii="Calibri" w:hAnsi="Calibri"/>
                <w:b/>
                <w:color w:val="000000"/>
                <w:sz w:val="18"/>
                <w:szCs w:val="18"/>
              </w:rPr>
              <w:t>N</w:t>
            </w:r>
          </w:p>
        </w:tc>
      </w:tr>
    </w:tbl>
    <w:p w14:paraId="652A5B45" w14:textId="77777777" w:rsidR="0030461B" w:rsidRDefault="0030461B" w:rsidP="00A07373">
      <w:pPr>
        <w:rPr>
          <w:rFonts w:ascii="Arial" w:hAnsi="Arial" w:cs="Arial"/>
          <w:sz w:val="18"/>
          <w:szCs w:val="18"/>
        </w:rPr>
      </w:pPr>
    </w:p>
    <w:p w14:paraId="762BAAB3" w14:textId="77777777" w:rsidR="00CE000C" w:rsidRDefault="00CE000C" w:rsidP="00097551">
      <w:pPr>
        <w:rPr>
          <w:rFonts w:ascii="Arial" w:hAnsi="Arial" w:cs="Arial"/>
          <w:b/>
          <w:sz w:val="18"/>
          <w:szCs w:val="18"/>
          <w:u w:val="single"/>
        </w:rPr>
        <w:sectPr w:rsidR="00CE000C" w:rsidSect="005B1A2B">
          <w:pgSz w:w="12240" w:h="15840"/>
          <w:pgMar w:top="1349" w:right="1151" w:bottom="1349" w:left="1151" w:header="720" w:footer="720" w:gutter="0"/>
          <w:cols w:space="720"/>
          <w:docGrid w:linePitch="272"/>
        </w:sectPr>
      </w:pPr>
    </w:p>
    <w:p w14:paraId="607CB67A" w14:textId="0F4571CE" w:rsidR="00097551" w:rsidRDefault="00097551" w:rsidP="00097551">
      <w:pPr>
        <w:rPr>
          <w:rFonts w:ascii="Arial" w:hAnsi="Arial" w:cs="Arial"/>
          <w:b/>
          <w:sz w:val="18"/>
          <w:szCs w:val="18"/>
          <w:u w:val="single"/>
        </w:rPr>
      </w:pPr>
      <w:r w:rsidRPr="00AE2BC8">
        <w:rPr>
          <w:rFonts w:ascii="Arial" w:hAnsi="Arial" w:cs="Arial"/>
          <w:b/>
          <w:sz w:val="18"/>
          <w:szCs w:val="18"/>
          <w:u w:val="single"/>
        </w:rPr>
        <w:lastRenderedPageBreak/>
        <w:t>BASE:</w:t>
      </w:r>
      <w:r w:rsidRPr="00AE2BC8">
        <w:rPr>
          <w:rFonts w:ascii="Arial" w:hAnsi="Arial" w:cs="Arial"/>
          <w:b/>
          <w:sz w:val="18"/>
          <w:szCs w:val="18"/>
          <w:u w:val="single"/>
        </w:rPr>
        <w:tab/>
        <w:t>ALL RESPONDENTS</w:t>
      </w:r>
    </w:p>
    <w:p w14:paraId="183FBE85" w14:textId="6F460200" w:rsidR="00097551" w:rsidRDefault="00097551" w:rsidP="00A07373">
      <w:pPr>
        <w:rPr>
          <w:rFonts w:asciiTheme="minorHAnsi" w:hAnsiTheme="minorHAnsi" w:cs="Arial"/>
          <w:sz w:val="22"/>
          <w:szCs w:val="22"/>
        </w:rPr>
      </w:pPr>
      <w:r w:rsidRPr="00097551">
        <w:rPr>
          <w:rFonts w:asciiTheme="minorHAnsi" w:hAnsiTheme="minorHAnsi" w:cs="Arial"/>
          <w:sz w:val="22"/>
          <w:szCs w:val="22"/>
        </w:rPr>
        <w:t>Size of Household (Net)</w:t>
      </w:r>
    </w:p>
    <w:p w14:paraId="11A8D4AB" w14:textId="77777777" w:rsidR="00606E68" w:rsidRDefault="00606E68" w:rsidP="00A07373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0"/>
        <w:gridCol w:w="570"/>
        <w:gridCol w:w="755"/>
        <w:gridCol w:w="726"/>
        <w:gridCol w:w="786"/>
        <w:gridCol w:w="778"/>
        <w:gridCol w:w="831"/>
        <w:gridCol w:w="822"/>
        <w:gridCol w:w="798"/>
        <w:gridCol w:w="621"/>
        <w:gridCol w:w="564"/>
        <w:gridCol w:w="667"/>
      </w:tblGrid>
      <w:tr w:rsidR="00287462" w:rsidRPr="0084711C" w14:paraId="107AADE0" w14:textId="77777777" w:rsidTr="00901C4C">
        <w:trPr>
          <w:jc w:val="center"/>
        </w:trPr>
        <w:tc>
          <w:tcPr>
            <w:tcW w:w="2080" w:type="dxa"/>
            <w:vAlign w:val="center"/>
          </w:tcPr>
          <w:p w14:paraId="2364C700" w14:textId="77777777" w:rsidR="00287462" w:rsidRPr="0084711C" w:rsidRDefault="00287462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6C330EE2" w14:textId="77777777" w:rsidR="00287462" w:rsidRPr="0084711C" w:rsidRDefault="00287462" w:rsidP="00901C4C">
            <w:pPr>
              <w:pStyle w:val="BodyTex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3908" w:type="dxa"/>
            <w:gridSpan w:val="5"/>
            <w:vAlign w:val="center"/>
          </w:tcPr>
          <w:p w14:paraId="7DCEE3AB" w14:textId="77777777" w:rsidR="00287462" w:rsidRPr="0084711C" w:rsidRDefault="00287462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How Long Out of Work</w:t>
            </w:r>
          </w:p>
        </w:tc>
        <w:tc>
          <w:tcPr>
            <w:tcW w:w="2252" w:type="dxa"/>
            <w:gridSpan w:val="3"/>
            <w:vAlign w:val="center"/>
          </w:tcPr>
          <w:p w14:paraId="050102CC" w14:textId="66811596" w:rsidR="00287462" w:rsidRPr="0084711C" w:rsidRDefault="00B73BE4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dministration’s Impact</w:t>
            </w:r>
          </w:p>
        </w:tc>
        <w:tc>
          <w:tcPr>
            <w:tcW w:w="1237" w:type="dxa"/>
            <w:gridSpan w:val="2"/>
            <w:vAlign w:val="center"/>
          </w:tcPr>
          <w:p w14:paraId="12D50056" w14:textId="77777777" w:rsidR="00287462" w:rsidRPr="0084711C" w:rsidRDefault="00287462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b/>
                <w:sz w:val="18"/>
                <w:szCs w:val="18"/>
              </w:rPr>
              <w:t>Gender</w:t>
            </w:r>
          </w:p>
        </w:tc>
      </w:tr>
      <w:tr w:rsidR="00287462" w:rsidRPr="0084711C" w14:paraId="23CAA824" w14:textId="77777777" w:rsidTr="00901C4C">
        <w:trPr>
          <w:jc w:val="center"/>
        </w:trPr>
        <w:tc>
          <w:tcPr>
            <w:tcW w:w="2080" w:type="dxa"/>
            <w:vAlign w:val="center"/>
          </w:tcPr>
          <w:p w14:paraId="4D6D1A8E" w14:textId="77777777" w:rsidR="00287462" w:rsidRPr="0084711C" w:rsidRDefault="00287462" w:rsidP="00901C4C">
            <w:pPr>
              <w:pStyle w:val="BodyTex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6DA08B8E" w14:textId="77777777" w:rsidR="00287462" w:rsidRPr="0084711C" w:rsidRDefault="00287462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760" w:type="dxa"/>
            <w:vAlign w:val="center"/>
          </w:tcPr>
          <w:p w14:paraId="4316BBD9" w14:textId="77777777" w:rsidR="00287462" w:rsidRPr="0084711C" w:rsidRDefault="00287462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3 months or less</w:t>
            </w:r>
          </w:p>
        </w:tc>
        <w:tc>
          <w:tcPr>
            <w:tcW w:w="729" w:type="dxa"/>
            <w:vAlign w:val="center"/>
          </w:tcPr>
          <w:p w14:paraId="5A315803" w14:textId="77777777" w:rsidR="00287462" w:rsidRPr="0084711C" w:rsidRDefault="00287462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4 – 6 months</w:t>
            </w:r>
          </w:p>
        </w:tc>
        <w:tc>
          <w:tcPr>
            <w:tcW w:w="793" w:type="dxa"/>
            <w:vAlign w:val="center"/>
          </w:tcPr>
          <w:p w14:paraId="320A3F4F" w14:textId="77777777" w:rsidR="00287462" w:rsidRPr="0084711C" w:rsidRDefault="00287462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7 – 12 months</w:t>
            </w:r>
          </w:p>
        </w:tc>
        <w:tc>
          <w:tcPr>
            <w:tcW w:w="785" w:type="dxa"/>
            <w:vAlign w:val="center"/>
          </w:tcPr>
          <w:p w14:paraId="4E2B99D5" w14:textId="77777777" w:rsidR="00287462" w:rsidRPr="0084711C" w:rsidRDefault="00287462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13 – 24 months</w:t>
            </w:r>
          </w:p>
        </w:tc>
        <w:tc>
          <w:tcPr>
            <w:tcW w:w="841" w:type="dxa"/>
            <w:vAlign w:val="center"/>
          </w:tcPr>
          <w:p w14:paraId="79B95BF0" w14:textId="77777777" w:rsidR="00287462" w:rsidRPr="0084711C" w:rsidRDefault="00287462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ore than 24 months</w:t>
            </w:r>
          </w:p>
        </w:tc>
        <w:tc>
          <w:tcPr>
            <w:tcW w:w="831" w:type="dxa"/>
            <w:vAlign w:val="center"/>
          </w:tcPr>
          <w:p w14:paraId="5709050A" w14:textId="77777777" w:rsidR="00287462" w:rsidRPr="0084711C" w:rsidRDefault="00287462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itive </w:t>
            </w:r>
          </w:p>
        </w:tc>
        <w:tc>
          <w:tcPr>
            <w:tcW w:w="800" w:type="dxa"/>
            <w:vAlign w:val="center"/>
          </w:tcPr>
          <w:p w14:paraId="10133E68" w14:textId="77777777" w:rsidR="00287462" w:rsidRPr="0084711C" w:rsidRDefault="00287462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gative</w:t>
            </w:r>
          </w:p>
        </w:tc>
        <w:tc>
          <w:tcPr>
            <w:tcW w:w="621" w:type="dxa"/>
            <w:vAlign w:val="center"/>
          </w:tcPr>
          <w:p w14:paraId="4D4DD33A" w14:textId="77777777" w:rsidR="00287462" w:rsidRDefault="00287462" w:rsidP="00901C4C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</w:p>
          <w:p w14:paraId="3DAD41CB" w14:textId="77777777" w:rsidR="00287462" w:rsidRPr="0084711C" w:rsidRDefault="00287462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pact</w:t>
            </w:r>
          </w:p>
        </w:tc>
        <w:tc>
          <w:tcPr>
            <w:tcW w:w="569" w:type="dxa"/>
            <w:vAlign w:val="center"/>
          </w:tcPr>
          <w:p w14:paraId="3AC1EDE6" w14:textId="77777777" w:rsidR="00287462" w:rsidRPr="0084711C" w:rsidRDefault="00287462" w:rsidP="00901C4C">
            <w:pPr>
              <w:pStyle w:val="BodyTex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Male</w:t>
            </w:r>
          </w:p>
        </w:tc>
        <w:tc>
          <w:tcPr>
            <w:tcW w:w="668" w:type="dxa"/>
            <w:vAlign w:val="center"/>
          </w:tcPr>
          <w:p w14:paraId="3CD072A3" w14:textId="77777777" w:rsidR="00287462" w:rsidRPr="0084711C" w:rsidRDefault="00287462" w:rsidP="00901C4C">
            <w:pPr>
              <w:pStyle w:val="BodyText"/>
              <w:rPr>
                <w:rFonts w:asciiTheme="minorHAnsi" w:hAnsiTheme="minorHAnsi" w:cs="Arial"/>
                <w:sz w:val="18"/>
                <w:szCs w:val="18"/>
              </w:rPr>
            </w:pPr>
            <w:r w:rsidRPr="0084711C">
              <w:rPr>
                <w:rFonts w:asciiTheme="minorHAnsi" w:hAnsiTheme="minorHAnsi" w:cs="Arial"/>
                <w:sz w:val="18"/>
                <w:szCs w:val="18"/>
              </w:rPr>
              <w:t>Female</w:t>
            </w:r>
          </w:p>
        </w:tc>
      </w:tr>
      <w:tr w:rsidR="00287462" w:rsidRPr="0084711C" w14:paraId="2612BE14" w14:textId="77777777" w:rsidTr="00901C4C">
        <w:trPr>
          <w:jc w:val="center"/>
        </w:trPr>
        <w:tc>
          <w:tcPr>
            <w:tcW w:w="2080" w:type="dxa"/>
            <w:vAlign w:val="center"/>
          </w:tcPr>
          <w:p w14:paraId="30A12726" w14:textId="77777777" w:rsidR="00287462" w:rsidRPr="0084711C" w:rsidRDefault="00287462" w:rsidP="00901C4C">
            <w:pPr>
              <w:pStyle w:val="BodyTex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14:paraId="3167ADE1" w14:textId="77777777" w:rsidR="00287462" w:rsidRPr="00FA1D8B" w:rsidRDefault="00287462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A</w:t>
            </w:r>
          </w:p>
        </w:tc>
        <w:tc>
          <w:tcPr>
            <w:tcW w:w="760" w:type="dxa"/>
            <w:vAlign w:val="center"/>
          </w:tcPr>
          <w:p w14:paraId="718658BE" w14:textId="77777777" w:rsidR="00287462" w:rsidRPr="00FA1D8B" w:rsidRDefault="00287462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B</w:t>
            </w:r>
          </w:p>
        </w:tc>
        <w:tc>
          <w:tcPr>
            <w:tcW w:w="729" w:type="dxa"/>
            <w:vAlign w:val="center"/>
          </w:tcPr>
          <w:p w14:paraId="4A076037" w14:textId="77777777" w:rsidR="00287462" w:rsidRPr="00FA1D8B" w:rsidRDefault="00287462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F</w:t>
            </w:r>
          </w:p>
        </w:tc>
        <w:tc>
          <w:tcPr>
            <w:tcW w:w="793" w:type="dxa"/>
            <w:vAlign w:val="center"/>
          </w:tcPr>
          <w:p w14:paraId="18030D1A" w14:textId="77777777" w:rsidR="00287462" w:rsidRPr="00FA1D8B" w:rsidRDefault="00287462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G</w:t>
            </w:r>
          </w:p>
        </w:tc>
        <w:tc>
          <w:tcPr>
            <w:tcW w:w="785" w:type="dxa"/>
            <w:vAlign w:val="center"/>
          </w:tcPr>
          <w:p w14:paraId="481A603B" w14:textId="77777777" w:rsidR="00287462" w:rsidRPr="00FA1D8B" w:rsidRDefault="00287462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I</w:t>
            </w:r>
          </w:p>
        </w:tc>
        <w:tc>
          <w:tcPr>
            <w:tcW w:w="841" w:type="dxa"/>
            <w:vAlign w:val="center"/>
          </w:tcPr>
          <w:p w14:paraId="36EAA3B5" w14:textId="77777777" w:rsidR="00287462" w:rsidRPr="00FA1D8B" w:rsidRDefault="00287462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J</w:t>
            </w:r>
          </w:p>
        </w:tc>
        <w:tc>
          <w:tcPr>
            <w:tcW w:w="831" w:type="dxa"/>
            <w:vAlign w:val="center"/>
          </w:tcPr>
          <w:p w14:paraId="62971C49" w14:textId="77777777" w:rsidR="00287462" w:rsidRPr="00FA1D8B" w:rsidRDefault="00287462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800" w:type="dxa"/>
            <w:vAlign w:val="center"/>
          </w:tcPr>
          <w:p w14:paraId="5A250BF0" w14:textId="77777777" w:rsidR="00287462" w:rsidRPr="00FA1D8B" w:rsidRDefault="00287462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FA1D8B">
              <w:rPr>
                <w:rFonts w:asciiTheme="minorHAnsi" w:hAnsiTheme="minorHAnsi"/>
                <w:sz w:val="18"/>
                <w:szCs w:val="18"/>
              </w:rPr>
              <w:t>L</w:t>
            </w:r>
          </w:p>
        </w:tc>
        <w:tc>
          <w:tcPr>
            <w:tcW w:w="621" w:type="dxa"/>
          </w:tcPr>
          <w:p w14:paraId="5A47D3D9" w14:textId="77777777" w:rsidR="00287462" w:rsidRPr="00FA1D8B" w:rsidRDefault="00287462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</w:t>
            </w:r>
          </w:p>
        </w:tc>
        <w:tc>
          <w:tcPr>
            <w:tcW w:w="569" w:type="dxa"/>
            <w:vAlign w:val="center"/>
          </w:tcPr>
          <w:p w14:paraId="1097079F" w14:textId="77777777" w:rsidR="00287462" w:rsidRPr="00FA1D8B" w:rsidRDefault="00287462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668" w:type="dxa"/>
            <w:vAlign w:val="center"/>
          </w:tcPr>
          <w:p w14:paraId="0D0C25CC" w14:textId="77777777" w:rsidR="00287462" w:rsidRPr="00FA1D8B" w:rsidRDefault="00287462" w:rsidP="00901C4C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</w:tr>
      <w:tr w:rsidR="00287462" w:rsidRPr="001E564D" w14:paraId="5139005E" w14:textId="77777777" w:rsidTr="00901C4C">
        <w:trPr>
          <w:jc w:val="center"/>
        </w:trPr>
        <w:tc>
          <w:tcPr>
            <w:tcW w:w="2080" w:type="dxa"/>
            <w:vAlign w:val="center"/>
          </w:tcPr>
          <w:p w14:paraId="3812DD3B" w14:textId="77777777" w:rsidR="00287462" w:rsidRPr="0084711C" w:rsidRDefault="00287462" w:rsidP="00901C4C">
            <w:pPr>
              <w:pStyle w:val="BodyText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4711C">
              <w:rPr>
                <w:rFonts w:asciiTheme="minorHAnsi" w:hAnsiTheme="minorHAnsi"/>
                <w:sz w:val="18"/>
                <w:szCs w:val="18"/>
              </w:rPr>
              <w:t>Bas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E03B7" w14:textId="77777777" w:rsidR="00287462" w:rsidRPr="001852A5" w:rsidRDefault="00287462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15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150CF" w14:textId="77777777" w:rsidR="00287462" w:rsidRPr="001852A5" w:rsidRDefault="00287462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34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5DA10" w14:textId="77777777" w:rsidR="00287462" w:rsidRPr="001852A5" w:rsidRDefault="00287462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26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B4884" w14:textId="77777777" w:rsidR="00287462" w:rsidRPr="001852A5" w:rsidRDefault="00287462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9E357" w14:textId="77777777" w:rsidR="00287462" w:rsidRPr="001852A5" w:rsidRDefault="00287462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19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33CD9" w14:textId="77777777" w:rsidR="00287462" w:rsidRPr="001852A5" w:rsidRDefault="00287462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47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22C2C" w14:textId="77777777" w:rsidR="00287462" w:rsidRPr="001852A5" w:rsidRDefault="00287462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3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55792" w14:textId="77777777" w:rsidR="00287462" w:rsidRPr="001852A5" w:rsidRDefault="00287462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46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D4FBC" w14:textId="77777777" w:rsidR="00287462" w:rsidRPr="001E564D" w:rsidRDefault="00287462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74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8B504" w14:textId="77777777" w:rsidR="00287462" w:rsidRPr="001852A5" w:rsidRDefault="00287462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59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52C80" w14:textId="77777777" w:rsidR="00287462" w:rsidRPr="001852A5" w:rsidRDefault="00287462" w:rsidP="00901C4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6F11">
              <w:rPr>
                <w:rFonts w:asciiTheme="minorHAnsi" w:hAnsiTheme="minorHAnsi"/>
                <w:sz w:val="18"/>
                <w:szCs w:val="18"/>
              </w:rPr>
              <w:t>913</w:t>
            </w:r>
          </w:p>
        </w:tc>
      </w:tr>
      <w:tr w:rsidR="00287462" w:rsidRPr="0084711C" w14:paraId="2442C2A0" w14:textId="77777777" w:rsidTr="00901C4C">
        <w:trPr>
          <w:jc w:val="center"/>
        </w:trPr>
        <w:tc>
          <w:tcPr>
            <w:tcW w:w="2080" w:type="dxa"/>
            <w:vAlign w:val="center"/>
          </w:tcPr>
          <w:p w14:paraId="12CFF622" w14:textId="77777777" w:rsidR="00287462" w:rsidRPr="0084711C" w:rsidRDefault="00287462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</w:tcPr>
          <w:p w14:paraId="4F2243FA" w14:textId="77777777" w:rsidR="00287462" w:rsidRPr="0084711C" w:rsidRDefault="00287462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60" w:type="dxa"/>
          </w:tcPr>
          <w:p w14:paraId="7096AE8D" w14:textId="77777777" w:rsidR="00287462" w:rsidRPr="0084711C" w:rsidRDefault="00287462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29" w:type="dxa"/>
          </w:tcPr>
          <w:p w14:paraId="5FB3442B" w14:textId="77777777" w:rsidR="00287462" w:rsidRPr="0084711C" w:rsidRDefault="00287462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93" w:type="dxa"/>
          </w:tcPr>
          <w:p w14:paraId="7B4B03A7" w14:textId="77777777" w:rsidR="00287462" w:rsidRPr="0084711C" w:rsidRDefault="00287462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785" w:type="dxa"/>
          </w:tcPr>
          <w:p w14:paraId="07D81C4D" w14:textId="77777777" w:rsidR="00287462" w:rsidRPr="0084711C" w:rsidRDefault="00287462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41" w:type="dxa"/>
          </w:tcPr>
          <w:p w14:paraId="08C2688E" w14:textId="77777777" w:rsidR="00287462" w:rsidRPr="0084711C" w:rsidRDefault="00287462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31" w:type="dxa"/>
          </w:tcPr>
          <w:p w14:paraId="2531B401" w14:textId="77777777" w:rsidR="00287462" w:rsidRPr="0084711C" w:rsidRDefault="00287462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800" w:type="dxa"/>
          </w:tcPr>
          <w:p w14:paraId="7ED3487A" w14:textId="77777777" w:rsidR="00287462" w:rsidRPr="0084711C" w:rsidRDefault="00287462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21" w:type="dxa"/>
          </w:tcPr>
          <w:p w14:paraId="0A90606B" w14:textId="77777777" w:rsidR="00287462" w:rsidRPr="003A2A03" w:rsidRDefault="00287462" w:rsidP="00901C4C">
            <w:pPr>
              <w:jc w:val="center"/>
              <w:rPr>
                <w:rFonts w:asciiTheme="minorHAnsi" w:hAnsiTheme="minorHAnsi"/>
                <w:sz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569" w:type="dxa"/>
          </w:tcPr>
          <w:p w14:paraId="5FCF9228" w14:textId="77777777" w:rsidR="00287462" w:rsidRPr="0084711C" w:rsidRDefault="00287462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  <w:tc>
          <w:tcPr>
            <w:tcW w:w="668" w:type="dxa"/>
          </w:tcPr>
          <w:p w14:paraId="3926E598" w14:textId="77777777" w:rsidR="00287462" w:rsidRPr="0084711C" w:rsidRDefault="00287462" w:rsidP="00901C4C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A2A03">
              <w:rPr>
                <w:rFonts w:asciiTheme="minorHAnsi" w:hAnsiTheme="minorHAnsi"/>
                <w:sz w:val="18"/>
              </w:rPr>
              <w:t>%</w:t>
            </w:r>
          </w:p>
        </w:tc>
      </w:tr>
      <w:tr w:rsidR="00287462" w:rsidRPr="0084711C" w14:paraId="24B90794" w14:textId="77777777" w:rsidTr="00901C4C">
        <w:trPr>
          <w:jc w:val="center"/>
        </w:trPr>
        <w:tc>
          <w:tcPr>
            <w:tcW w:w="2080" w:type="dxa"/>
            <w:vAlign w:val="bottom"/>
          </w:tcPr>
          <w:p w14:paraId="303135C3" w14:textId="4A1C5053" w:rsidR="00287462" w:rsidRPr="002B172F" w:rsidRDefault="00287462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287462">
              <w:rPr>
                <w:rFonts w:asciiTheme="minorHAnsi" w:hAnsiTheme="minorHAnsi"/>
                <w:sz w:val="18"/>
                <w:szCs w:val="18"/>
              </w:rPr>
              <w:t>(1) 1 HH member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8582C" w14:textId="5BB3662B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B841F" w14:textId="5B128E09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88814" w14:textId="358E56AB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959FB" w14:textId="766D578F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DCF9E" w14:textId="2FD7BC1B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2CDA4" w14:textId="0D305693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80656" w14:textId="52E25804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7F187" w14:textId="44EB5BBF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98B2E" w14:textId="65CDE2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D33F6" w14:textId="105641B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F2C72" w14:textId="6CB064B6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</w:tr>
      <w:tr w:rsidR="00287462" w:rsidRPr="0084711C" w14:paraId="767B429A" w14:textId="77777777" w:rsidTr="00901C4C">
        <w:trPr>
          <w:jc w:val="center"/>
        </w:trPr>
        <w:tc>
          <w:tcPr>
            <w:tcW w:w="2080" w:type="dxa"/>
            <w:vAlign w:val="bottom"/>
          </w:tcPr>
          <w:p w14:paraId="69647D79" w14:textId="77777777" w:rsidR="00287462" w:rsidRPr="002B172F" w:rsidRDefault="00287462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E7A73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C7268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DD772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F1E2E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5CEF7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17DC5" w14:textId="46147FCB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2D691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E5702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CDBDE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B9BF5" w14:textId="1B777B52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AC459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87462" w:rsidRPr="0084711C" w14:paraId="4B34637C" w14:textId="77777777" w:rsidTr="00901C4C">
        <w:trPr>
          <w:jc w:val="center"/>
        </w:trPr>
        <w:tc>
          <w:tcPr>
            <w:tcW w:w="2080" w:type="dxa"/>
            <w:vAlign w:val="bottom"/>
          </w:tcPr>
          <w:p w14:paraId="71B6F797" w14:textId="7E09F9D8" w:rsidR="00287462" w:rsidRPr="00AC69E3" w:rsidRDefault="00287462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287462">
              <w:rPr>
                <w:rFonts w:asciiTheme="minorHAnsi" w:hAnsiTheme="minorHAnsi"/>
                <w:sz w:val="18"/>
                <w:szCs w:val="18"/>
              </w:rPr>
              <w:t>(2) 2 HH member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5608E" w14:textId="3579D150" w:rsidR="00287462" w:rsidRPr="00AC69E3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5F56F" w14:textId="7EB75D67" w:rsidR="00287462" w:rsidRPr="00AC69E3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598F5" w14:textId="6FA7C581" w:rsidR="00287462" w:rsidRPr="00AC69E3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9F5F3" w14:textId="4540845E" w:rsidR="00287462" w:rsidRPr="00AC69E3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D4A5C" w14:textId="70A551AD" w:rsidR="00287462" w:rsidRPr="00AC69E3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A9885" w14:textId="289688F6" w:rsidR="00287462" w:rsidRPr="00AC69E3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9EBC6" w14:textId="55D8A692" w:rsidR="00287462" w:rsidRPr="00AC69E3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6F361" w14:textId="5515AE9F" w:rsidR="00287462" w:rsidRPr="00AC69E3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3B204" w14:textId="0B2A566A" w:rsidR="00287462" w:rsidRPr="00AC69E3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1453A" w14:textId="61770757" w:rsidR="00287462" w:rsidRPr="00AC69E3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9B2FD" w14:textId="6C244E15" w:rsidR="00287462" w:rsidRPr="00AC69E3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</w:tr>
      <w:tr w:rsidR="00287462" w:rsidRPr="0084711C" w14:paraId="6244E2DF" w14:textId="77777777" w:rsidTr="00901C4C">
        <w:trPr>
          <w:jc w:val="center"/>
        </w:trPr>
        <w:tc>
          <w:tcPr>
            <w:tcW w:w="2080" w:type="dxa"/>
            <w:vAlign w:val="bottom"/>
          </w:tcPr>
          <w:p w14:paraId="33D96224" w14:textId="77777777" w:rsidR="00287462" w:rsidRPr="00AC69E3" w:rsidRDefault="00287462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6CD9B" w14:textId="77777777" w:rsidR="00287462" w:rsidRPr="00AC69E3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A7491" w14:textId="77777777" w:rsidR="00287462" w:rsidRPr="00AC69E3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6E6E6" w14:textId="77777777" w:rsidR="00287462" w:rsidRPr="00AC69E3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4C1BA" w14:textId="77777777" w:rsidR="00287462" w:rsidRPr="00AC69E3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8AA94" w14:textId="77777777" w:rsidR="00287462" w:rsidRPr="00AC69E3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4B77A" w14:textId="77777777" w:rsidR="00287462" w:rsidRPr="00AC69E3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F7047" w14:textId="77777777" w:rsidR="00287462" w:rsidRPr="00AC69E3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32D09" w14:textId="77777777" w:rsidR="00287462" w:rsidRPr="00AC69E3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3728E" w14:textId="77777777" w:rsidR="00287462" w:rsidRPr="00AC69E3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EABF2" w14:textId="77777777" w:rsidR="00287462" w:rsidRPr="00AC69E3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72E38" w14:textId="77777777" w:rsidR="00287462" w:rsidRPr="00AC69E3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87462" w:rsidRPr="0084711C" w14:paraId="73D653DA" w14:textId="77777777" w:rsidTr="00901C4C">
        <w:trPr>
          <w:jc w:val="center"/>
        </w:trPr>
        <w:tc>
          <w:tcPr>
            <w:tcW w:w="2080" w:type="dxa"/>
            <w:vAlign w:val="bottom"/>
          </w:tcPr>
          <w:p w14:paraId="07C07EA0" w14:textId="4F33EB55" w:rsidR="00287462" w:rsidRPr="002B172F" w:rsidRDefault="00287462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287462">
              <w:rPr>
                <w:rFonts w:asciiTheme="minorHAnsi" w:hAnsiTheme="minorHAnsi"/>
                <w:sz w:val="18"/>
                <w:szCs w:val="18"/>
              </w:rPr>
              <w:t>(3) 3 HH member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66C08" w14:textId="3AE7CB6C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B59AE" w14:textId="1AC3A796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C3BE8" w14:textId="3DBE9D35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30901" w14:textId="5E5859A4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D170B" w14:textId="3BE1DE6E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9FD3B" w14:textId="3481123C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47A35" w14:textId="20A28745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0F875" w14:textId="36CCE9F1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852A2" w14:textId="64CE0D23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6D830" w14:textId="1DC4CB4A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059EB" w14:textId="19231FD6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</w:tr>
      <w:tr w:rsidR="00287462" w:rsidRPr="0084711C" w14:paraId="59864FE4" w14:textId="77777777" w:rsidTr="00901C4C">
        <w:trPr>
          <w:jc w:val="center"/>
        </w:trPr>
        <w:tc>
          <w:tcPr>
            <w:tcW w:w="2080" w:type="dxa"/>
            <w:vAlign w:val="bottom"/>
          </w:tcPr>
          <w:p w14:paraId="005BB6FA" w14:textId="77777777" w:rsidR="00287462" w:rsidRPr="002B172F" w:rsidRDefault="00287462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75422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388DA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5D5A7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26C4A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14034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8E555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2AA92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681D2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F4CE0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50350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D2160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87462" w:rsidRPr="0084711C" w14:paraId="1EE3DAD9" w14:textId="77777777" w:rsidTr="00901C4C">
        <w:trPr>
          <w:jc w:val="center"/>
        </w:trPr>
        <w:tc>
          <w:tcPr>
            <w:tcW w:w="2080" w:type="dxa"/>
            <w:vAlign w:val="bottom"/>
          </w:tcPr>
          <w:p w14:paraId="10B3CCF3" w14:textId="1AF16EE3" w:rsidR="00287462" w:rsidRPr="002B172F" w:rsidRDefault="00287462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287462">
              <w:rPr>
                <w:rFonts w:asciiTheme="minorHAnsi" w:hAnsiTheme="minorHAnsi"/>
                <w:sz w:val="18"/>
                <w:szCs w:val="18"/>
              </w:rPr>
              <w:t>(4) 4 HH member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A4810" w14:textId="6F7F6ACD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B7A15" w14:textId="267FF4CF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76387" w14:textId="36603A19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1FB19" w14:textId="6563FCBA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ACBBE" w14:textId="7A84FE48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713D0" w14:textId="5B22F3D4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FD999" w14:textId="476EBD8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B7D8D" w14:textId="370E56A6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C6231" w14:textId="0A03020D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FAEB8" w14:textId="2D54A80C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E962B" w14:textId="0A76B89E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</w:tr>
      <w:tr w:rsidR="00287462" w:rsidRPr="0084711C" w14:paraId="5B1FD0DC" w14:textId="77777777" w:rsidTr="00901C4C">
        <w:trPr>
          <w:jc w:val="center"/>
        </w:trPr>
        <w:tc>
          <w:tcPr>
            <w:tcW w:w="2080" w:type="dxa"/>
            <w:vAlign w:val="bottom"/>
          </w:tcPr>
          <w:p w14:paraId="264F678A" w14:textId="77777777" w:rsidR="00287462" w:rsidRPr="002B172F" w:rsidRDefault="00287462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3CF28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F09F2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D6FA3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0C19E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0988E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91E02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102D3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644A1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37E27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B5159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C7922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87462" w:rsidRPr="0084711C" w14:paraId="37E83FA0" w14:textId="77777777" w:rsidTr="00901C4C">
        <w:trPr>
          <w:jc w:val="center"/>
        </w:trPr>
        <w:tc>
          <w:tcPr>
            <w:tcW w:w="2080" w:type="dxa"/>
            <w:vAlign w:val="bottom"/>
          </w:tcPr>
          <w:p w14:paraId="6E9C7B02" w14:textId="632F9BAD" w:rsidR="00287462" w:rsidRPr="002B172F" w:rsidRDefault="00287462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  <w:r w:rsidRPr="00287462">
              <w:rPr>
                <w:rFonts w:asciiTheme="minorHAnsi" w:hAnsiTheme="minorHAnsi"/>
                <w:sz w:val="18"/>
                <w:szCs w:val="18"/>
              </w:rPr>
              <w:t>(5) 5+ HH member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7FBEF" w14:textId="046E6722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8AB36" w14:textId="6D0E9733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CF09D" w14:textId="0E0A5C0D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78123" w14:textId="6B6F67D4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20E34" w14:textId="0E39F2C9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7CFB6" w14:textId="5861AA85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84564" w14:textId="2AB63CDE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B0A16" w14:textId="2679DFD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EB206" w14:textId="38755B99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08DAF" w14:textId="255B4F00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85601" w14:textId="04C754A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</w:tr>
      <w:tr w:rsidR="00287462" w:rsidRPr="0084711C" w14:paraId="43627997" w14:textId="77777777" w:rsidTr="00901C4C">
        <w:trPr>
          <w:jc w:val="center"/>
        </w:trPr>
        <w:tc>
          <w:tcPr>
            <w:tcW w:w="2080" w:type="dxa"/>
            <w:vAlign w:val="bottom"/>
          </w:tcPr>
          <w:p w14:paraId="63DDC01A" w14:textId="77777777" w:rsidR="00287462" w:rsidRPr="002B172F" w:rsidRDefault="00287462" w:rsidP="00901C4C">
            <w:pPr>
              <w:ind w:left="9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FA3A0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50678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5FF29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AB25F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99E56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C0915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53B2E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C114D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09CA6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678E0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80AC8" w14:textId="77777777" w:rsidR="00287462" w:rsidRPr="00066F11" w:rsidRDefault="00287462" w:rsidP="00901C4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287462" w:rsidRPr="0084711C" w14:paraId="48BFF397" w14:textId="77777777" w:rsidTr="00901C4C">
        <w:trPr>
          <w:jc w:val="center"/>
        </w:trPr>
        <w:tc>
          <w:tcPr>
            <w:tcW w:w="2080" w:type="dxa"/>
            <w:vAlign w:val="bottom"/>
          </w:tcPr>
          <w:p w14:paraId="33DF7504" w14:textId="67B54CF9" w:rsidR="00287462" w:rsidRPr="00287462" w:rsidRDefault="00287462" w:rsidP="00901C4C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  <w:r w:rsidRPr="00287462">
              <w:rPr>
                <w:rFonts w:asciiTheme="minorHAnsi" w:hAnsiTheme="minorHAnsi"/>
                <w:b/>
                <w:sz w:val="18"/>
                <w:szCs w:val="18"/>
              </w:rPr>
              <w:t>MEAN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8E828" w14:textId="28DEEC7C" w:rsidR="00287462" w:rsidRPr="00287462" w:rsidRDefault="00287462" w:rsidP="00901C4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b/>
                <w:color w:val="000000"/>
                <w:sz w:val="18"/>
                <w:szCs w:val="18"/>
              </w:rPr>
              <w:t>2.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F07DE" w14:textId="5A8B0DAD" w:rsidR="00287462" w:rsidRPr="00287462" w:rsidRDefault="00287462" w:rsidP="00901C4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b/>
                <w:color w:val="000000"/>
                <w:sz w:val="18"/>
                <w:szCs w:val="18"/>
              </w:rPr>
              <w:t>2.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DB879" w14:textId="2F0DB617" w:rsidR="00287462" w:rsidRPr="00287462" w:rsidRDefault="00287462" w:rsidP="00901C4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b/>
                <w:color w:val="000000"/>
                <w:sz w:val="18"/>
                <w:szCs w:val="18"/>
              </w:rPr>
              <w:t>2.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AD84B" w14:textId="345329E4" w:rsidR="00287462" w:rsidRPr="00287462" w:rsidRDefault="00287462" w:rsidP="00901C4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b/>
                <w:color w:val="000000"/>
                <w:sz w:val="18"/>
                <w:szCs w:val="18"/>
              </w:rPr>
              <w:t>2.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88306" w14:textId="073518DE" w:rsidR="00287462" w:rsidRPr="00287462" w:rsidRDefault="00287462" w:rsidP="00901C4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b/>
                <w:color w:val="000000"/>
                <w:sz w:val="18"/>
                <w:szCs w:val="18"/>
              </w:rPr>
              <w:t>2.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7457C" w14:textId="0F532071" w:rsidR="00287462" w:rsidRPr="00287462" w:rsidRDefault="00287462" w:rsidP="00901C4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b/>
                <w:color w:val="000000"/>
                <w:sz w:val="18"/>
                <w:szCs w:val="18"/>
              </w:rPr>
              <w:t>2.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18AC0" w14:textId="212E4E38" w:rsidR="00287462" w:rsidRPr="00287462" w:rsidRDefault="00287462" w:rsidP="00901C4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b/>
                <w:color w:val="000000"/>
                <w:sz w:val="18"/>
                <w:szCs w:val="18"/>
              </w:rPr>
              <w:t>2.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4C663" w14:textId="0372EB7C" w:rsidR="00287462" w:rsidRPr="00287462" w:rsidRDefault="00287462" w:rsidP="00901C4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b/>
                <w:color w:val="000000"/>
                <w:sz w:val="18"/>
                <w:szCs w:val="18"/>
              </w:rPr>
              <w:t>2.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B8741" w14:textId="7A4C83D8" w:rsidR="00287462" w:rsidRPr="00287462" w:rsidRDefault="00287462" w:rsidP="00901C4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b/>
                <w:color w:val="000000"/>
                <w:sz w:val="18"/>
                <w:szCs w:val="18"/>
              </w:rPr>
              <w:t>2.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08070" w14:textId="72A2645E" w:rsidR="00287462" w:rsidRPr="00287462" w:rsidRDefault="00287462" w:rsidP="00901C4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b/>
                <w:color w:val="000000"/>
                <w:sz w:val="18"/>
                <w:szCs w:val="18"/>
              </w:rPr>
              <w:t>2.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C0887" w14:textId="7B3EE85E" w:rsidR="00287462" w:rsidRPr="00287462" w:rsidRDefault="00287462" w:rsidP="00901C4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b/>
                <w:color w:val="000000"/>
                <w:sz w:val="18"/>
                <w:szCs w:val="18"/>
              </w:rPr>
              <w:t>2.7</w:t>
            </w:r>
          </w:p>
        </w:tc>
      </w:tr>
      <w:tr w:rsidR="00287462" w:rsidRPr="0084711C" w14:paraId="38E278ED" w14:textId="77777777" w:rsidTr="00901C4C">
        <w:trPr>
          <w:jc w:val="center"/>
        </w:trPr>
        <w:tc>
          <w:tcPr>
            <w:tcW w:w="2080" w:type="dxa"/>
            <w:vAlign w:val="bottom"/>
          </w:tcPr>
          <w:p w14:paraId="06F0CBD0" w14:textId="77777777" w:rsidR="00287462" w:rsidRPr="00287462" w:rsidRDefault="00287462" w:rsidP="00901C4C">
            <w:pPr>
              <w:ind w:left="9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7A9E0" w14:textId="77777777" w:rsidR="00287462" w:rsidRPr="00287462" w:rsidRDefault="00287462" w:rsidP="00901C4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CE2DF" w14:textId="77777777" w:rsidR="00287462" w:rsidRPr="00287462" w:rsidRDefault="00287462" w:rsidP="00901C4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85F73" w14:textId="77777777" w:rsidR="00287462" w:rsidRPr="00287462" w:rsidRDefault="00287462" w:rsidP="00901C4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2A1D5" w14:textId="77777777" w:rsidR="00287462" w:rsidRPr="00287462" w:rsidRDefault="00287462" w:rsidP="00901C4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7472A" w14:textId="77777777" w:rsidR="00287462" w:rsidRPr="00287462" w:rsidRDefault="00287462" w:rsidP="00901C4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1E77B" w14:textId="77777777" w:rsidR="00287462" w:rsidRPr="00287462" w:rsidRDefault="00287462" w:rsidP="00901C4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2FA1" w14:textId="77777777" w:rsidR="00287462" w:rsidRPr="00287462" w:rsidRDefault="00287462" w:rsidP="00901C4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1F414" w14:textId="77777777" w:rsidR="00287462" w:rsidRPr="00287462" w:rsidRDefault="00287462" w:rsidP="00901C4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D6CC6" w14:textId="77777777" w:rsidR="00287462" w:rsidRPr="00287462" w:rsidRDefault="00287462" w:rsidP="00901C4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2A2AD" w14:textId="77777777" w:rsidR="00287462" w:rsidRPr="00287462" w:rsidRDefault="00287462" w:rsidP="00901C4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789E8" w14:textId="37654E64" w:rsidR="00287462" w:rsidRPr="00287462" w:rsidRDefault="00287462" w:rsidP="00901C4C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87462">
              <w:rPr>
                <w:rFonts w:ascii="Calibri" w:hAnsi="Calibri"/>
                <w:b/>
                <w:color w:val="000000"/>
                <w:sz w:val="18"/>
                <w:szCs w:val="18"/>
              </w:rPr>
              <w:t>N</w:t>
            </w:r>
          </w:p>
        </w:tc>
      </w:tr>
    </w:tbl>
    <w:p w14:paraId="59C63179" w14:textId="77777777" w:rsidR="00287462" w:rsidRPr="00AE2BC8" w:rsidRDefault="00287462" w:rsidP="00A07373">
      <w:pPr>
        <w:rPr>
          <w:rFonts w:ascii="Arial" w:hAnsi="Arial" w:cs="Arial"/>
          <w:sz w:val="18"/>
          <w:szCs w:val="18"/>
        </w:rPr>
      </w:pPr>
    </w:p>
    <w:sectPr w:rsidR="00287462" w:rsidRPr="00AE2BC8" w:rsidSect="005B1A2B">
      <w:pgSz w:w="12240" w:h="15840"/>
      <w:pgMar w:top="1349" w:right="1151" w:bottom="1349" w:left="11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A40E7" w14:textId="77777777" w:rsidR="00FE6C43" w:rsidRDefault="00FE6C43">
      <w:r>
        <w:separator/>
      </w:r>
    </w:p>
  </w:endnote>
  <w:endnote w:type="continuationSeparator" w:id="0">
    <w:p w14:paraId="74AB9A3B" w14:textId="77777777" w:rsidR="00FE6C43" w:rsidRDefault="00FE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panose1 w:val="00000000000000000000"/>
    <w:charset w:val="00"/>
    <w:family w:val="roman"/>
    <w:notTrueType/>
    <w:pitch w:val="default"/>
  </w:font>
  <w:font w:name="Chicago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0D6F6" w14:textId="77777777" w:rsidR="004E28A7" w:rsidRDefault="004E28A7" w:rsidP="00EF31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35224" w14:textId="77777777" w:rsidR="004E28A7" w:rsidRDefault="004E28A7" w:rsidP="00EF31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51FA8" w14:textId="6B8FAE85" w:rsidR="004E28A7" w:rsidRDefault="004E28A7" w:rsidP="00EF31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2EFA">
      <w:rPr>
        <w:rStyle w:val="PageNumber"/>
        <w:noProof/>
      </w:rPr>
      <w:t>21</w:t>
    </w:r>
    <w:r>
      <w:rPr>
        <w:rStyle w:val="PageNumber"/>
      </w:rPr>
      <w:fldChar w:fldCharType="end"/>
    </w:r>
  </w:p>
  <w:p w14:paraId="6A7C4EBD" w14:textId="77777777" w:rsidR="004E28A7" w:rsidRDefault="004E28A7" w:rsidP="00EF31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2C1D1" w14:textId="77777777" w:rsidR="00FE6C43" w:rsidRDefault="00FE6C43">
      <w:r>
        <w:separator/>
      </w:r>
    </w:p>
  </w:footnote>
  <w:footnote w:type="continuationSeparator" w:id="0">
    <w:p w14:paraId="3FFC3172" w14:textId="77777777" w:rsidR="00FE6C43" w:rsidRDefault="00FE6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2AEDB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B9B867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600"/>
      <w:numFmt w:val="decimal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216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5040" w:hanging="72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80" w:hanging="720"/>
      </w:pPr>
    </w:lvl>
  </w:abstractNum>
  <w:abstractNum w:abstractNumId="2" w15:restartNumberingAfterBreak="0">
    <w:nsid w:val="3BF43A05"/>
    <w:multiLevelType w:val="singleLevel"/>
    <w:tmpl w:val="EACC27A6"/>
    <w:lvl w:ilvl="0">
      <w:start w:val="1"/>
      <w:numFmt w:val="decimal"/>
      <w:pStyle w:val="indentyesn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DB059F2"/>
    <w:multiLevelType w:val="hybridMultilevel"/>
    <w:tmpl w:val="AE4E5E22"/>
    <w:lvl w:ilvl="0" w:tplc="34CE0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23261"/>
    <w:multiLevelType w:val="multilevel"/>
    <w:tmpl w:val="F244C508"/>
    <w:lvl w:ilvl="0">
      <w:start w:val="1"/>
      <w:numFmt w:val="decimal"/>
      <w:pStyle w:val="Q1"/>
      <w:lvlText w:val="%1."/>
      <w:lvlJc w:val="left"/>
      <w:pPr>
        <w:tabs>
          <w:tab w:val="num" w:pos="1710"/>
        </w:tabs>
        <w:ind w:left="1710" w:hanging="360"/>
      </w:pPr>
      <w:rPr>
        <w:rFonts w:ascii="Book Antiqua" w:hAnsi="Book Antiqua" w:cs="Times New Roman" w:hint="default"/>
        <w:b w:val="0"/>
        <w:i w:val="0"/>
        <w:color w:val="000000"/>
        <w:sz w:val="20"/>
      </w:rPr>
    </w:lvl>
    <w:lvl w:ilvl="1">
      <w:start w:val="1"/>
      <w:numFmt w:val="decimal"/>
      <w:pStyle w:val="response1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4BE14177"/>
    <w:multiLevelType w:val="multilevel"/>
    <w:tmpl w:val="82404176"/>
    <w:lvl w:ilvl="0">
      <w:numFmt w:val="bullet"/>
      <w:pStyle w:val="a-e-comments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6B4658"/>
    <w:multiLevelType w:val="hybridMultilevel"/>
    <w:tmpl w:val="C168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39797B"/>
    <w:multiLevelType w:val="hybridMultilevel"/>
    <w:tmpl w:val="8CF2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B368D"/>
    <w:multiLevelType w:val="hybridMultilevel"/>
    <w:tmpl w:val="FB3CB102"/>
    <w:lvl w:ilvl="0" w:tplc="912A78C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25"/>
    <w:rsid w:val="000022AF"/>
    <w:rsid w:val="00003029"/>
    <w:rsid w:val="00003569"/>
    <w:rsid w:val="00003B4C"/>
    <w:rsid w:val="000052D9"/>
    <w:rsid w:val="000062B1"/>
    <w:rsid w:val="000064CE"/>
    <w:rsid w:val="00006E38"/>
    <w:rsid w:val="00006E57"/>
    <w:rsid w:val="0001315D"/>
    <w:rsid w:val="00013EBD"/>
    <w:rsid w:val="0001410F"/>
    <w:rsid w:val="000153A7"/>
    <w:rsid w:val="000156A8"/>
    <w:rsid w:val="000156AB"/>
    <w:rsid w:val="000159D5"/>
    <w:rsid w:val="00016010"/>
    <w:rsid w:val="00016DBB"/>
    <w:rsid w:val="00017C86"/>
    <w:rsid w:val="0002127A"/>
    <w:rsid w:val="00023372"/>
    <w:rsid w:val="00023DA5"/>
    <w:rsid w:val="0002449F"/>
    <w:rsid w:val="000269AE"/>
    <w:rsid w:val="0003078F"/>
    <w:rsid w:val="00033505"/>
    <w:rsid w:val="00040263"/>
    <w:rsid w:val="00040FC8"/>
    <w:rsid w:val="000412B8"/>
    <w:rsid w:val="00041C69"/>
    <w:rsid w:val="00042A78"/>
    <w:rsid w:val="00043117"/>
    <w:rsid w:val="0004314F"/>
    <w:rsid w:val="000436C1"/>
    <w:rsid w:val="000441D6"/>
    <w:rsid w:val="00044319"/>
    <w:rsid w:val="00044E03"/>
    <w:rsid w:val="000452F9"/>
    <w:rsid w:val="0004690C"/>
    <w:rsid w:val="00047DF5"/>
    <w:rsid w:val="00051BE9"/>
    <w:rsid w:val="0005214E"/>
    <w:rsid w:val="00054630"/>
    <w:rsid w:val="00055402"/>
    <w:rsid w:val="00056444"/>
    <w:rsid w:val="00061DEF"/>
    <w:rsid w:val="00063490"/>
    <w:rsid w:val="00064669"/>
    <w:rsid w:val="00064E21"/>
    <w:rsid w:val="00065F25"/>
    <w:rsid w:val="00066939"/>
    <w:rsid w:val="00066F11"/>
    <w:rsid w:val="00067D00"/>
    <w:rsid w:val="00070E66"/>
    <w:rsid w:val="00071201"/>
    <w:rsid w:val="00071A2B"/>
    <w:rsid w:val="00073020"/>
    <w:rsid w:val="00073A8E"/>
    <w:rsid w:val="00074120"/>
    <w:rsid w:val="00075AC7"/>
    <w:rsid w:val="00076AFC"/>
    <w:rsid w:val="00081FB2"/>
    <w:rsid w:val="00083C85"/>
    <w:rsid w:val="00087912"/>
    <w:rsid w:val="000879A8"/>
    <w:rsid w:val="00087B16"/>
    <w:rsid w:val="00090411"/>
    <w:rsid w:val="0009060B"/>
    <w:rsid w:val="00091B2B"/>
    <w:rsid w:val="0009208B"/>
    <w:rsid w:val="00093AA5"/>
    <w:rsid w:val="00094F48"/>
    <w:rsid w:val="00095201"/>
    <w:rsid w:val="00096F5F"/>
    <w:rsid w:val="00097551"/>
    <w:rsid w:val="00097717"/>
    <w:rsid w:val="000A2F60"/>
    <w:rsid w:val="000A3AA3"/>
    <w:rsid w:val="000B0F57"/>
    <w:rsid w:val="000B2DEF"/>
    <w:rsid w:val="000B3776"/>
    <w:rsid w:val="000B38B2"/>
    <w:rsid w:val="000B4CD0"/>
    <w:rsid w:val="000B6BDB"/>
    <w:rsid w:val="000B7117"/>
    <w:rsid w:val="000B7EC1"/>
    <w:rsid w:val="000C0C9B"/>
    <w:rsid w:val="000C18F2"/>
    <w:rsid w:val="000C57C0"/>
    <w:rsid w:val="000C6090"/>
    <w:rsid w:val="000C7EF6"/>
    <w:rsid w:val="000D292D"/>
    <w:rsid w:val="000D2F0A"/>
    <w:rsid w:val="000D3216"/>
    <w:rsid w:val="000D3BB5"/>
    <w:rsid w:val="000D45AE"/>
    <w:rsid w:val="000D622A"/>
    <w:rsid w:val="000D787C"/>
    <w:rsid w:val="000E1260"/>
    <w:rsid w:val="000E1BE7"/>
    <w:rsid w:val="000E3693"/>
    <w:rsid w:val="000E77F5"/>
    <w:rsid w:val="000E7AE0"/>
    <w:rsid w:val="000F3D9D"/>
    <w:rsid w:val="000F56D1"/>
    <w:rsid w:val="00100717"/>
    <w:rsid w:val="0010173B"/>
    <w:rsid w:val="00103BC3"/>
    <w:rsid w:val="00103E20"/>
    <w:rsid w:val="00105EC2"/>
    <w:rsid w:val="00106A20"/>
    <w:rsid w:val="00111583"/>
    <w:rsid w:val="00112877"/>
    <w:rsid w:val="0011539C"/>
    <w:rsid w:val="001161ED"/>
    <w:rsid w:val="001165FE"/>
    <w:rsid w:val="0011686F"/>
    <w:rsid w:val="0012008B"/>
    <w:rsid w:val="00122D25"/>
    <w:rsid w:val="00123F9A"/>
    <w:rsid w:val="001272D3"/>
    <w:rsid w:val="0012730D"/>
    <w:rsid w:val="00131C32"/>
    <w:rsid w:val="00131D1A"/>
    <w:rsid w:val="001324EE"/>
    <w:rsid w:val="001332A4"/>
    <w:rsid w:val="00133DDF"/>
    <w:rsid w:val="001342F3"/>
    <w:rsid w:val="00135597"/>
    <w:rsid w:val="001418C4"/>
    <w:rsid w:val="00142100"/>
    <w:rsid w:val="00142CF4"/>
    <w:rsid w:val="00144421"/>
    <w:rsid w:val="001448CA"/>
    <w:rsid w:val="00145606"/>
    <w:rsid w:val="0014770D"/>
    <w:rsid w:val="0014775A"/>
    <w:rsid w:val="00151F89"/>
    <w:rsid w:val="001529B2"/>
    <w:rsid w:val="00152E1B"/>
    <w:rsid w:val="0015407A"/>
    <w:rsid w:val="00154D9F"/>
    <w:rsid w:val="0015677D"/>
    <w:rsid w:val="00157D65"/>
    <w:rsid w:val="00160AD3"/>
    <w:rsid w:val="001627B2"/>
    <w:rsid w:val="00162888"/>
    <w:rsid w:val="001629FB"/>
    <w:rsid w:val="00163BEF"/>
    <w:rsid w:val="00163F67"/>
    <w:rsid w:val="0016462B"/>
    <w:rsid w:val="0016468C"/>
    <w:rsid w:val="00165519"/>
    <w:rsid w:val="00165A08"/>
    <w:rsid w:val="00165AEA"/>
    <w:rsid w:val="00166342"/>
    <w:rsid w:val="001675EE"/>
    <w:rsid w:val="00167C3A"/>
    <w:rsid w:val="001703F4"/>
    <w:rsid w:val="001733DF"/>
    <w:rsid w:val="001734EA"/>
    <w:rsid w:val="001752BD"/>
    <w:rsid w:val="001756F4"/>
    <w:rsid w:val="001757B5"/>
    <w:rsid w:val="0018169C"/>
    <w:rsid w:val="001822FF"/>
    <w:rsid w:val="001835FA"/>
    <w:rsid w:val="00183C9C"/>
    <w:rsid w:val="00183EA4"/>
    <w:rsid w:val="00184E5F"/>
    <w:rsid w:val="001856D3"/>
    <w:rsid w:val="00185EEC"/>
    <w:rsid w:val="001871CA"/>
    <w:rsid w:val="001934D6"/>
    <w:rsid w:val="00193772"/>
    <w:rsid w:val="001942ED"/>
    <w:rsid w:val="00195C96"/>
    <w:rsid w:val="001977B8"/>
    <w:rsid w:val="00197C86"/>
    <w:rsid w:val="001A0F09"/>
    <w:rsid w:val="001A101C"/>
    <w:rsid w:val="001A1AEB"/>
    <w:rsid w:val="001A2007"/>
    <w:rsid w:val="001A209F"/>
    <w:rsid w:val="001A2C94"/>
    <w:rsid w:val="001A52B6"/>
    <w:rsid w:val="001A582F"/>
    <w:rsid w:val="001A5A89"/>
    <w:rsid w:val="001A7C47"/>
    <w:rsid w:val="001B1089"/>
    <w:rsid w:val="001B215B"/>
    <w:rsid w:val="001B7259"/>
    <w:rsid w:val="001C077C"/>
    <w:rsid w:val="001C09F7"/>
    <w:rsid w:val="001C0EFF"/>
    <w:rsid w:val="001C2436"/>
    <w:rsid w:val="001C4C90"/>
    <w:rsid w:val="001C7231"/>
    <w:rsid w:val="001D1672"/>
    <w:rsid w:val="001D17B5"/>
    <w:rsid w:val="001D2EF3"/>
    <w:rsid w:val="001D53FD"/>
    <w:rsid w:val="001D736C"/>
    <w:rsid w:val="001D76E8"/>
    <w:rsid w:val="001D7CDA"/>
    <w:rsid w:val="001E16C7"/>
    <w:rsid w:val="001E2AF7"/>
    <w:rsid w:val="001E324A"/>
    <w:rsid w:val="001E6621"/>
    <w:rsid w:val="001F2C12"/>
    <w:rsid w:val="002013BD"/>
    <w:rsid w:val="0020226F"/>
    <w:rsid w:val="00202B84"/>
    <w:rsid w:val="00205AD6"/>
    <w:rsid w:val="00205CB2"/>
    <w:rsid w:val="00205DFF"/>
    <w:rsid w:val="00207041"/>
    <w:rsid w:val="0020729D"/>
    <w:rsid w:val="002079A3"/>
    <w:rsid w:val="00207BBB"/>
    <w:rsid w:val="00207DEB"/>
    <w:rsid w:val="00210AA1"/>
    <w:rsid w:val="002129A2"/>
    <w:rsid w:val="00212D94"/>
    <w:rsid w:val="00213F55"/>
    <w:rsid w:val="00215D5E"/>
    <w:rsid w:val="00217130"/>
    <w:rsid w:val="00220E23"/>
    <w:rsid w:val="00224A2F"/>
    <w:rsid w:val="00226128"/>
    <w:rsid w:val="0022736D"/>
    <w:rsid w:val="00227A18"/>
    <w:rsid w:val="002303DB"/>
    <w:rsid w:val="002313C3"/>
    <w:rsid w:val="00234E37"/>
    <w:rsid w:val="00235B9A"/>
    <w:rsid w:val="0023664C"/>
    <w:rsid w:val="002403DE"/>
    <w:rsid w:val="002417F9"/>
    <w:rsid w:val="00241D85"/>
    <w:rsid w:val="0024295C"/>
    <w:rsid w:val="002477CF"/>
    <w:rsid w:val="00250901"/>
    <w:rsid w:val="00252CF7"/>
    <w:rsid w:val="00253653"/>
    <w:rsid w:val="00254748"/>
    <w:rsid w:val="0025486F"/>
    <w:rsid w:val="00254928"/>
    <w:rsid w:val="00256373"/>
    <w:rsid w:val="002568DD"/>
    <w:rsid w:val="00256F22"/>
    <w:rsid w:val="002613FF"/>
    <w:rsid w:val="00261E6C"/>
    <w:rsid w:val="002643B6"/>
    <w:rsid w:val="00265682"/>
    <w:rsid w:val="0026650D"/>
    <w:rsid w:val="00266D57"/>
    <w:rsid w:val="00270DEB"/>
    <w:rsid w:val="002718A0"/>
    <w:rsid w:val="00272044"/>
    <w:rsid w:val="00273CD7"/>
    <w:rsid w:val="002740A1"/>
    <w:rsid w:val="002745E9"/>
    <w:rsid w:val="00274B26"/>
    <w:rsid w:val="00280B94"/>
    <w:rsid w:val="00281145"/>
    <w:rsid w:val="00284B9E"/>
    <w:rsid w:val="002863E4"/>
    <w:rsid w:val="00287462"/>
    <w:rsid w:val="0029114F"/>
    <w:rsid w:val="00294FBD"/>
    <w:rsid w:val="00295932"/>
    <w:rsid w:val="00296CF9"/>
    <w:rsid w:val="002A1A3A"/>
    <w:rsid w:val="002A41B0"/>
    <w:rsid w:val="002A5C93"/>
    <w:rsid w:val="002A6457"/>
    <w:rsid w:val="002A6549"/>
    <w:rsid w:val="002A6946"/>
    <w:rsid w:val="002B172F"/>
    <w:rsid w:val="002B176A"/>
    <w:rsid w:val="002B18CA"/>
    <w:rsid w:val="002B3DBA"/>
    <w:rsid w:val="002B6A5B"/>
    <w:rsid w:val="002B76CA"/>
    <w:rsid w:val="002C0652"/>
    <w:rsid w:val="002C0F15"/>
    <w:rsid w:val="002C0F8E"/>
    <w:rsid w:val="002C1E01"/>
    <w:rsid w:val="002C3EC4"/>
    <w:rsid w:val="002C41B9"/>
    <w:rsid w:val="002C57E1"/>
    <w:rsid w:val="002C778A"/>
    <w:rsid w:val="002C7C33"/>
    <w:rsid w:val="002D0E52"/>
    <w:rsid w:val="002D3858"/>
    <w:rsid w:val="002D7A3F"/>
    <w:rsid w:val="002D7E89"/>
    <w:rsid w:val="002E2220"/>
    <w:rsid w:val="002E2A04"/>
    <w:rsid w:val="002E3D85"/>
    <w:rsid w:val="002E4D6C"/>
    <w:rsid w:val="002E5E07"/>
    <w:rsid w:val="002F0B51"/>
    <w:rsid w:val="002F29DC"/>
    <w:rsid w:val="002F2DE7"/>
    <w:rsid w:val="002F3E93"/>
    <w:rsid w:val="002F423B"/>
    <w:rsid w:val="002F5FA6"/>
    <w:rsid w:val="00301A20"/>
    <w:rsid w:val="00303559"/>
    <w:rsid w:val="00303F84"/>
    <w:rsid w:val="0030461B"/>
    <w:rsid w:val="00306E16"/>
    <w:rsid w:val="00307864"/>
    <w:rsid w:val="003079CF"/>
    <w:rsid w:val="00307D3C"/>
    <w:rsid w:val="00312D5E"/>
    <w:rsid w:val="003134B9"/>
    <w:rsid w:val="00313BAE"/>
    <w:rsid w:val="00315A01"/>
    <w:rsid w:val="003169B3"/>
    <w:rsid w:val="00317461"/>
    <w:rsid w:val="0032029E"/>
    <w:rsid w:val="00320D36"/>
    <w:rsid w:val="00322226"/>
    <w:rsid w:val="00324144"/>
    <w:rsid w:val="00325667"/>
    <w:rsid w:val="00325C3E"/>
    <w:rsid w:val="00330466"/>
    <w:rsid w:val="00330641"/>
    <w:rsid w:val="00331521"/>
    <w:rsid w:val="00334AE7"/>
    <w:rsid w:val="003355F0"/>
    <w:rsid w:val="003357D0"/>
    <w:rsid w:val="0033715A"/>
    <w:rsid w:val="00337238"/>
    <w:rsid w:val="00340A8F"/>
    <w:rsid w:val="00342BFC"/>
    <w:rsid w:val="00343093"/>
    <w:rsid w:val="003431DC"/>
    <w:rsid w:val="00347D80"/>
    <w:rsid w:val="003527F9"/>
    <w:rsid w:val="003541B8"/>
    <w:rsid w:val="003550C0"/>
    <w:rsid w:val="003550F5"/>
    <w:rsid w:val="003566D5"/>
    <w:rsid w:val="003574EE"/>
    <w:rsid w:val="00362242"/>
    <w:rsid w:val="003625B3"/>
    <w:rsid w:val="00362A77"/>
    <w:rsid w:val="00363E57"/>
    <w:rsid w:val="00364364"/>
    <w:rsid w:val="00364A49"/>
    <w:rsid w:val="00364B8F"/>
    <w:rsid w:val="00364EC7"/>
    <w:rsid w:val="0037139F"/>
    <w:rsid w:val="00371D40"/>
    <w:rsid w:val="00372A3D"/>
    <w:rsid w:val="00373811"/>
    <w:rsid w:val="0038081E"/>
    <w:rsid w:val="00382B46"/>
    <w:rsid w:val="00385FA6"/>
    <w:rsid w:val="00386180"/>
    <w:rsid w:val="0038714C"/>
    <w:rsid w:val="003908E1"/>
    <w:rsid w:val="00391135"/>
    <w:rsid w:val="00391E5C"/>
    <w:rsid w:val="00392F8F"/>
    <w:rsid w:val="0039402F"/>
    <w:rsid w:val="0039460A"/>
    <w:rsid w:val="003A001A"/>
    <w:rsid w:val="003A0F7A"/>
    <w:rsid w:val="003A1353"/>
    <w:rsid w:val="003A17D9"/>
    <w:rsid w:val="003A1C98"/>
    <w:rsid w:val="003A29C3"/>
    <w:rsid w:val="003A70B0"/>
    <w:rsid w:val="003B2384"/>
    <w:rsid w:val="003B2CCD"/>
    <w:rsid w:val="003B50AE"/>
    <w:rsid w:val="003B50BD"/>
    <w:rsid w:val="003B57DB"/>
    <w:rsid w:val="003B5CBF"/>
    <w:rsid w:val="003B5CC1"/>
    <w:rsid w:val="003B6690"/>
    <w:rsid w:val="003B7E61"/>
    <w:rsid w:val="003C0392"/>
    <w:rsid w:val="003C199C"/>
    <w:rsid w:val="003C2A51"/>
    <w:rsid w:val="003C3CFA"/>
    <w:rsid w:val="003C7B65"/>
    <w:rsid w:val="003D0928"/>
    <w:rsid w:val="003D23AD"/>
    <w:rsid w:val="003D2BF1"/>
    <w:rsid w:val="003D3C97"/>
    <w:rsid w:val="003D4A0A"/>
    <w:rsid w:val="003D584F"/>
    <w:rsid w:val="003D5F51"/>
    <w:rsid w:val="003D7F12"/>
    <w:rsid w:val="003E0A16"/>
    <w:rsid w:val="003E0B43"/>
    <w:rsid w:val="003E2686"/>
    <w:rsid w:val="003E3933"/>
    <w:rsid w:val="003E4FB9"/>
    <w:rsid w:val="003E67EE"/>
    <w:rsid w:val="003E73F6"/>
    <w:rsid w:val="003E73FD"/>
    <w:rsid w:val="003F1473"/>
    <w:rsid w:val="003F28C7"/>
    <w:rsid w:val="003F5CA5"/>
    <w:rsid w:val="003F5E69"/>
    <w:rsid w:val="003F6962"/>
    <w:rsid w:val="003F6D8D"/>
    <w:rsid w:val="004008D0"/>
    <w:rsid w:val="004025F5"/>
    <w:rsid w:val="00412A79"/>
    <w:rsid w:val="0041327C"/>
    <w:rsid w:val="0042033A"/>
    <w:rsid w:val="00424DC0"/>
    <w:rsid w:val="00425366"/>
    <w:rsid w:val="0042573B"/>
    <w:rsid w:val="00427559"/>
    <w:rsid w:val="004276E3"/>
    <w:rsid w:val="00427FEA"/>
    <w:rsid w:val="004307E0"/>
    <w:rsid w:val="00433254"/>
    <w:rsid w:val="004334DE"/>
    <w:rsid w:val="00434D29"/>
    <w:rsid w:val="004355F3"/>
    <w:rsid w:val="0043585F"/>
    <w:rsid w:val="00437058"/>
    <w:rsid w:val="004375B4"/>
    <w:rsid w:val="00437BE4"/>
    <w:rsid w:val="0044014D"/>
    <w:rsid w:val="004442A4"/>
    <w:rsid w:val="00445879"/>
    <w:rsid w:val="00447320"/>
    <w:rsid w:val="00450B65"/>
    <w:rsid w:val="00451CFA"/>
    <w:rsid w:val="00453394"/>
    <w:rsid w:val="0045391C"/>
    <w:rsid w:val="00454A99"/>
    <w:rsid w:val="004561AC"/>
    <w:rsid w:val="00466C5A"/>
    <w:rsid w:val="00466EB0"/>
    <w:rsid w:val="0046743B"/>
    <w:rsid w:val="00467891"/>
    <w:rsid w:val="00467C99"/>
    <w:rsid w:val="004708CF"/>
    <w:rsid w:val="00471AFA"/>
    <w:rsid w:val="00474350"/>
    <w:rsid w:val="00474BF2"/>
    <w:rsid w:val="00476038"/>
    <w:rsid w:val="00476A6B"/>
    <w:rsid w:val="00476BDF"/>
    <w:rsid w:val="00480816"/>
    <w:rsid w:val="00481233"/>
    <w:rsid w:val="004813A6"/>
    <w:rsid w:val="00482151"/>
    <w:rsid w:val="00483169"/>
    <w:rsid w:val="0048503C"/>
    <w:rsid w:val="00485BAB"/>
    <w:rsid w:val="00486634"/>
    <w:rsid w:val="00490CFE"/>
    <w:rsid w:val="004949C5"/>
    <w:rsid w:val="004A0B59"/>
    <w:rsid w:val="004A1589"/>
    <w:rsid w:val="004A1BE1"/>
    <w:rsid w:val="004A2799"/>
    <w:rsid w:val="004A2D99"/>
    <w:rsid w:val="004A5406"/>
    <w:rsid w:val="004A77AB"/>
    <w:rsid w:val="004B1C21"/>
    <w:rsid w:val="004B30C7"/>
    <w:rsid w:val="004B42EA"/>
    <w:rsid w:val="004B47F6"/>
    <w:rsid w:val="004B5299"/>
    <w:rsid w:val="004B5AAF"/>
    <w:rsid w:val="004C394A"/>
    <w:rsid w:val="004C483B"/>
    <w:rsid w:val="004C489A"/>
    <w:rsid w:val="004C4ACE"/>
    <w:rsid w:val="004C5915"/>
    <w:rsid w:val="004D30B2"/>
    <w:rsid w:val="004D408B"/>
    <w:rsid w:val="004D453B"/>
    <w:rsid w:val="004D5418"/>
    <w:rsid w:val="004D64FA"/>
    <w:rsid w:val="004E04ED"/>
    <w:rsid w:val="004E1F7A"/>
    <w:rsid w:val="004E28A7"/>
    <w:rsid w:val="004E2AE8"/>
    <w:rsid w:val="004E3AA6"/>
    <w:rsid w:val="004F0A6D"/>
    <w:rsid w:val="004F0CCE"/>
    <w:rsid w:val="004F1436"/>
    <w:rsid w:val="004F47E8"/>
    <w:rsid w:val="004F6A92"/>
    <w:rsid w:val="004F7757"/>
    <w:rsid w:val="005004C7"/>
    <w:rsid w:val="00502634"/>
    <w:rsid w:val="005039C6"/>
    <w:rsid w:val="00503C3C"/>
    <w:rsid w:val="005056E1"/>
    <w:rsid w:val="00506D18"/>
    <w:rsid w:val="005102B3"/>
    <w:rsid w:val="0051143D"/>
    <w:rsid w:val="00511FF6"/>
    <w:rsid w:val="00513DEA"/>
    <w:rsid w:val="00514FDD"/>
    <w:rsid w:val="00516822"/>
    <w:rsid w:val="00517BBE"/>
    <w:rsid w:val="00517F22"/>
    <w:rsid w:val="00520DDB"/>
    <w:rsid w:val="005227C9"/>
    <w:rsid w:val="00524E6C"/>
    <w:rsid w:val="00525DB2"/>
    <w:rsid w:val="00526277"/>
    <w:rsid w:val="00527051"/>
    <w:rsid w:val="005273CF"/>
    <w:rsid w:val="005326D6"/>
    <w:rsid w:val="005329D4"/>
    <w:rsid w:val="00533EE7"/>
    <w:rsid w:val="00536067"/>
    <w:rsid w:val="00536561"/>
    <w:rsid w:val="00536838"/>
    <w:rsid w:val="005379D5"/>
    <w:rsid w:val="00540059"/>
    <w:rsid w:val="00544763"/>
    <w:rsid w:val="00546A4D"/>
    <w:rsid w:val="00546AC0"/>
    <w:rsid w:val="00547FB9"/>
    <w:rsid w:val="005502E6"/>
    <w:rsid w:val="00551B0C"/>
    <w:rsid w:val="00551E36"/>
    <w:rsid w:val="00554666"/>
    <w:rsid w:val="00556AD5"/>
    <w:rsid w:val="0056032A"/>
    <w:rsid w:val="00560732"/>
    <w:rsid w:val="005616EF"/>
    <w:rsid w:val="00563081"/>
    <w:rsid w:val="00564839"/>
    <w:rsid w:val="00564842"/>
    <w:rsid w:val="00566C1E"/>
    <w:rsid w:val="005671D7"/>
    <w:rsid w:val="00570323"/>
    <w:rsid w:val="00571F25"/>
    <w:rsid w:val="00571F88"/>
    <w:rsid w:val="00572705"/>
    <w:rsid w:val="0057281B"/>
    <w:rsid w:val="0057541E"/>
    <w:rsid w:val="00576BA1"/>
    <w:rsid w:val="005779D0"/>
    <w:rsid w:val="005823C8"/>
    <w:rsid w:val="00583188"/>
    <w:rsid w:val="00584FD1"/>
    <w:rsid w:val="005856D9"/>
    <w:rsid w:val="00587792"/>
    <w:rsid w:val="00587C8E"/>
    <w:rsid w:val="00590392"/>
    <w:rsid w:val="0059053D"/>
    <w:rsid w:val="005919D8"/>
    <w:rsid w:val="00593F42"/>
    <w:rsid w:val="005953C3"/>
    <w:rsid w:val="00595F40"/>
    <w:rsid w:val="00596F89"/>
    <w:rsid w:val="005A24F4"/>
    <w:rsid w:val="005A332B"/>
    <w:rsid w:val="005A3E3D"/>
    <w:rsid w:val="005A587C"/>
    <w:rsid w:val="005A7FCA"/>
    <w:rsid w:val="005B082C"/>
    <w:rsid w:val="005B0E94"/>
    <w:rsid w:val="005B0FAF"/>
    <w:rsid w:val="005B1A2B"/>
    <w:rsid w:val="005B2002"/>
    <w:rsid w:val="005B2981"/>
    <w:rsid w:val="005B3090"/>
    <w:rsid w:val="005B31DB"/>
    <w:rsid w:val="005B4932"/>
    <w:rsid w:val="005B4F4E"/>
    <w:rsid w:val="005B5435"/>
    <w:rsid w:val="005B5AB4"/>
    <w:rsid w:val="005B754C"/>
    <w:rsid w:val="005B771A"/>
    <w:rsid w:val="005C05FB"/>
    <w:rsid w:val="005C4303"/>
    <w:rsid w:val="005C4B65"/>
    <w:rsid w:val="005C4D87"/>
    <w:rsid w:val="005C7B67"/>
    <w:rsid w:val="005D0C37"/>
    <w:rsid w:val="005D195E"/>
    <w:rsid w:val="005D32E1"/>
    <w:rsid w:val="005D41DD"/>
    <w:rsid w:val="005D5A07"/>
    <w:rsid w:val="005E0026"/>
    <w:rsid w:val="005E0920"/>
    <w:rsid w:val="005E3273"/>
    <w:rsid w:val="005E5631"/>
    <w:rsid w:val="005E57EA"/>
    <w:rsid w:val="005E5BCB"/>
    <w:rsid w:val="005E6ED1"/>
    <w:rsid w:val="005E7CB3"/>
    <w:rsid w:val="005F1146"/>
    <w:rsid w:val="005F2420"/>
    <w:rsid w:val="005F25D6"/>
    <w:rsid w:val="005F2F4B"/>
    <w:rsid w:val="005F6E9B"/>
    <w:rsid w:val="005F7196"/>
    <w:rsid w:val="005F756C"/>
    <w:rsid w:val="005F7D85"/>
    <w:rsid w:val="005F7E6F"/>
    <w:rsid w:val="00602AE8"/>
    <w:rsid w:val="00602F55"/>
    <w:rsid w:val="00602FA9"/>
    <w:rsid w:val="00603487"/>
    <w:rsid w:val="00605993"/>
    <w:rsid w:val="0060673F"/>
    <w:rsid w:val="00606997"/>
    <w:rsid w:val="00606E68"/>
    <w:rsid w:val="00611F09"/>
    <w:rsid w:val="00613949"/>
    <w:rsid w:val="006146CB"/>
    <w:rsid w:val="00614FB6"/>
    <w:rsid w:val="00616415"/>
    <w:rsid w:val="00616A6F"/>
    <w:rsid w:val="00621F44"/>
    <w:rsid w:val="00623179"/>
    <w:rsid w:val="00626360"/>
    <w:rsid w:val="00632059"/>
    <w:rsid w:val="00633F83"/>
    <w:rsid w:val="00633FCE"/>
    <w:rsid w:val="00634750"/>
    <w:rsid w:val="0063636C"/>
    <w:rsid w:val="00636605"/>
    <w:rsid w:val="00637FAC"/>
    <w:rsid w:val="006401E7"/>
    <w:rsid w:val="00641C08"/>
    <w:rsid w:val="00642732"/>
    <w:rsid w:val="0064491C"/>
    <w:rsid w:val="006449CE"/>
    <w:rsid w:val="00645330"/>
    <w:rsid w:val="00645363"/>
    <w:rsid w:val="006453A5"/>
    <w:rsid w:val="00645A03"/>
    <w:rsid w:val="00647288"/>
    <w:rsid w:val="006475A8"/>
    <w:rsid w:val="00652690"/>
    <w:rsid w:val="00653FDE"/>
    <w:rsid w:val="00654CAA"/>
    <w:rsid w:val="006551B6"/>
    <w:rsid w:val="00656040"/>
    <w:rsid w:val="0065690E"/>
    <w:rsid w:val="0065713D"/>
    <w:rsid w:val="006573BA"/>
    <w:rsid w:val="00661E4D"/>
    <w:rsid w:val="00662B13"/>
    <w:rsid w:val="00663255"/>
    <w:rsid w:val="0066775F"/>
    <w:rsid w:val="00667CF7"/>
    <w:rsid w:val="00672D53"/>
    <w:rsid w:val="00673EC0"/>
    <w:rsid w:val="00674287"/>
    <w:rsid w:val="006750F9"/>
    <w:rsid w:val="00681191"/>
    <w:rsid w:val="00682930"/>
    <w:rsid w:val="006830BE"/>
    <w:rsid w:val="00685FAC"/>
    <w:rsid w:val="006874B6"/>
    <w:rsid w:val="00687C8A"/>
    <w:rsid w:val="006923CF"/>
    <w:rsid w:val="00693E6C"/>
    <w:rsid w:val="006962CC"/>
    <w:rsid w:val="006A0688"/>
    <w:rsid w:val="006A1C80"/>
    <w:rsid w:val="006A497C"/>
    <w:rsid w:val="006A4D5F"/>
    <w:rsid w:val="006A5E5C"/>
    <w:rsid w:val="006B1159"/>
    <w:rsid w:val="006B21FF"/>
    <w:rsid w:val="006B2B0E"/>
    <w:rsid w:val="006B5C93"/>
    <w:rsid w:val="006B680D"/>
    <w:rsid w:val="006B785A"/>
    <w:rsid w:val="006B785F"/>
    <w:rsid w:val="006B7C74"/>
    <w:rsid w:val="006C0552"/>
    <w:rsid w:val="006C13B6"/>
    <w:rsid w:val="006C14D8"/>
    <w:rsid w:val="006C4DA9"/>
    <w:rsid w:val="006C54C3"/>
    <w:rsid w:val="006C7E7D"/>
    <w:rsid w:val="006D036B"/>
    <w:rsid w:val="006D0E93"/>
    <w:rsid w:val="006D2DB5"/>
    <w:rsid w:val="006D7485"/>
    <w:rsid w:val="006D74DF"/>
    <w:rsid w:val="006E445C"/>
    <w:rsid w:val="006E48F0"/>
    <w:rsid w:val="006E58F9"/>
    <w:rsid w:val="006E751F"/>
    <w:rsid w:val="006F0980"/>
    <w:rsid w:val="006F152D"/>
    <w:rsid w:val="006F684E"/>
    <w:rsid w:val="00701690"/>
    <w:rsid w:val="007028FB"/>
    <w:rsid w:val="00702AFB"/>
    <w:rsid w:val="0070315A"/>
    <w:rsid w:val="00704563"/>
    <w:rsid w:val="00705E1B"/>
    <w:rsid w:val="0070709A"/>
    <w:rsid w:val="00711B59"/>
    <w:rsid w:val="00711F1A"/>
    <w:rsid w:val="00714611"/>
    <w:rsid w:val="00714B6B"/>
    <w:rsid w:val="00720E62"/>
    <w:rsid w:val="00720F55"/>
    <w:rsid w:val="00723253"/>
    <w:rsid w:val="00725C52"/>
    <w:rsid w:val="007261E6"/>
    <w:rsid w:val="00726524"/>
    <w:rsid w:val="00730491"/>
    <w:rsid w:val="007307F6"/>
    <w:rsid w:val="00731D2B"/>
    <w:rsid w:val="00731F85"/>
    <w:rsid w:val="00733F54"/>
    <w:rsid w:val="007349FC"/>
    <w:rsid w:val="0074216C"/>
    <w:rsid w:val="00742176"/>
    <w:rsid w:val="00743A8B"/>
    <w:rsid w:val="0074492D"/>
    <w:rsid w:val="00747B17"/>
    <w:rsid w:val="00750420"/>
    <w:rsid w:val="007509B7"/>
    <w:rsid w:val="00751B98"/>
    <w:rsid w:val="00751BC2"/>
    <w:rsid w:val="0075291B"/>
    <w:rsid w:val="00753168"/>
    <w:rsid w:val="00754513"/>
    <w:rsid w:val="00756A52"/>
    <w:rsid w:val="00757F80"/>
    <w:rsid w:val="00762C9F"/>
    <w:rsid w:val="00764043"/>
    <w:rsid w:val="00764732"/>
    <w:rsid w:val="007674EC"/>
    <w:rsid w:val="0077197E"/>
    <w:rsid w:val="007722B0"/>
    <w:rsid w:val="00772A4A"/>
    <w:rsid w:val="00775598"/>
    <w:rsid w:val="00775B30"/>
    <w:rsid w:val="007832CD"/>
    <w:rsid w:val="00783C05"/>
    <w:rsid w:val="007843FA"/>
    <w:rsid w:val="00784EA1"/>
    <w:rsid w:val="00786259"/>
    <w:rsid w:val="0078674F"/>
    <w:rsid w:val="00787329"/>
    <w:rsid w:val="0078740E"/>
    <w:rsid w:val="00792703"/>
    <w:rsid w:val="00794A4C"/>
    <w:rsid w:val="0079643B"/>
    <w:rsid w:val="007A2A7A"/>
    <w:rsid w:val="007A3081"/>
    <w:rsid w:val="007A317C"/>
    <w:rsid w:val="007A3263"/>
    <w:rsid w:val="007A4FA5"/>
    <w:rsid w:val="007A69EF"/>
    <w:rsid w:val="007A77ED"/>
    <w:rsid w:val="007A7CA4"/>
    <w:rsid w:val="007B17A4"/>
    <w:rsid w:val="007B316D"/>
    <w:rsid w:val="007B4DD7"/>
    <w:rsid w:val="007B58ED"/>
    <w:rsid w:val="007B5CFF"/>
    <w:rsid w:val="007B5F2F"/>
    <w:rsid w:val="007B69DE"/>
    <w:rsid w:val="007C0367"/>
    <w:rsid w:val="007C06B3"/>
    <w:rsid w:val="007C1022"/>
    <w:rsid w:val="007C32D4"/>
    <w:rsid w:val="007C4467"/>
    <w:rsid w:val="007C4586"/>
    <w:rsid w:val="007D2C7B"/>
    <w:rsid w:val="007D324A"/>
    <w:rsid w:val="007D41FE"/>
    <w:rsid w:val="007D45EB"/>
    <w:rsid w:val="007D546D"/>
    <w:rsid w:val="007D5E71"/>
    <w:rsid w:val="007D6B94"/>
    <w:rsid w:val="007E087A"/>
    <w:rsid w:val="007E0DFC"/>
    <w:rsid w:val="007E16C0"/>
    <w:rsid w:val="007E1DE8"/>
    <w:rsid w:val="007E2B22"/>
    <w:rsid w:val="007E3611"/>
    <w:rsid w:val="007E5A5E"/>
    <w:rsid w:val="007E6D9C"/>
    <w:rsid w:val="007F150D"/>
    <w:rsid w:val="007F3541"/>
    <w:rsid w:val="007F363F"/>
    <w:rsid w:val="007F3F90"/>
    <w:rsid w:val="007F51AE"/>
    <w:rsid w:val="007F5BF0"/>
    <w:rsid w:val="007F6F37"/>
    <w:rsid w:val="00800EFB"/>
    <w:rsid w:val="00801E28"/>
    <w:rsid w:val="00801E52"/>
    <w:rsid w:val="008026B3"/>
    <w:rsid w:val="0080327C"/>
    <w:rsid w:val="00810999"/>
    <w:rsid w:val="00811494"/>
    <w:rsid w:val="00812B8F"/>
    <w:rsid w:val="00812E99"/>
    <w:rsid w:val="00813FB0"/>
    <w:rsid w:val="00815692"/>
    <w:rsid w:val="00816A63"/>
    <w:rsid w:val="00817634"/>
    <w:rsid w:val="00820A52"/>
    <w:rsid w:val="00821D21"/>
    <w:rsid w:val="008222E9"/>
    <w:rsid w:val="00823C67"/>
    <w:rsid w:val="00827D0A"/>
    <w:rsid w:val="008303E0"/>
    <w:rsid w:val="0083041F"/>
    <w:rsid w:val="00831B3C"/>
    <w:rsid w:val="0083219D"/>
    <w:rsid w:val="00833C31"/>
    <w:rsid w:val="0083404E"/>
    <w:rsid w:val="00834681"/>
    <w:rsid w:val="00834F7F"/>
    <w:rsid w:val="00836B79"/>
    <w:rsid w:val="00837114"/>
    <w:rsid w:val="00840088"/>
    <w:rsid w:val="00840DAE"/>
    <w:rsid w:val="00842D2B"/>
    <w:rsid w:val="00843FC1"/>
    <w:rsid w:val="0084449F"/>
    <w:rsid w:val="0084753A"/>
    <w:rsid w:val="00847663"/>
    <w:rsid w:val="00851FA9"/>
    <w:rsid w:val="00852DD2"/>
    <w:rsid w:val="008547F5"/>
    <w:rsid w:val="0085619A"/>
    <w:rsid w:val="00857DDF"/>
    <w:rsid w:val="00857E3E"/>
    <w:rsid w:val="00861700"/>
    <w:rsid w:val="00862D1F"/>
    <w:rsid w:val="008637D9"/>
    <w:rsid w:val="00864993"/>
    <w:rsid w:val="0086783E"/>
    <w:rsid w:val="00871BF2"/>
    <w:rsid w:val="00871D33"/>
    <w:rsid w:val="00871D6F"/>
    <w:rsid w:val="008733D0"/>
    <w:rsid w:val="0087604A"/>
    <w:rsid w:val="00877319"/>
    <w:rsid w:val="0088070F"/>
    <w:rsid w:val="00883619"/>
    <w:rsid w:val="0088723F"/>
    <w:rsid w:val="008906EB"/>
    <w:rsid w:val="00892225"/>
    <w:rsid w:val="00892670"/>
    <w:rsid w:val="00896965"/>
    <w:rsid w:val="00896DB3"/>
    <w:rsid w:val="008A0047"/>
    <w:rsid w:val="008A237D"/>
    <w:rsid w:val="008A4A55"/>
    <w:rsid w:val="008A64E3"/>
    <w:rsid w:val="008A6BED"/>
    <w:rsid w:val="008A7075"/>
    <w:rsid w:val="008A7C88"/>
    <w:rsid w:val="008B018D"/>
    <w:rsid w:val="008B20A0"/>
    <w:rsid w:val="008B27F2"/>
    <w:rsid w:val="008B2F7A"/>
    <w:rsid w:val="008B34E8"/>
    <w:rsid w:val="008B6AD7"/>
    <w:rsid w:val="008C035E"/>
    <w:rsid w:val="008C14E6"/>
    <w:rsid w:val="008C18BE"/>
    <w:rsid w:val="008C351F"/>
    <w:rsid w:val="008C4D80"/>
    <w:rsid w:val="008C4ECD"/>
    <w:rsid w:val="008C666F"/>
    <w:rsid w:val="008D12F1"/>
    <w:rsid w:val="008D15E0"/>
    <w:rsid w:val="008D4390"/>
    <w:rsid w:val="008D6D75"/>
    <w:rsid w:val="008E0827"/>
    <w:rsid w:val="008E0844"/>
    <w:rsid w:val="008E32A3"/>
    <w:rsid w:val="008E3403"/>
    <w:rsid w:val="008E4599"/>
    <w:rsid w:val="008E54E5"/>
    <w:rsid w:val="008E639E"/>
    <w:rsid w:val="008E657B"/>
    <w:rsid w:val="008F04A6"/>
    <w:rsid w:val="008F0E61"/>
    <w:rsid w:val="008F12DC"/>
    <w:rsid w:val="008F221E"/>
    <w:rsid w:val="008F3611"/>
    <w:rsid w:val="008F4F9A"/>
    <w:rsid w:val="008F69E7"/>
    <w:rsid w:val="008F7421"/>
    <w:rsid w:val="00901AE3"/>
    <w:rsid w:val="00901C4C"/>
    <w:rsid w:val="00902AFA"/>
    <w:rsid w:val="009032F0"/>
    <w:rsid w:val="00904838"/>
    <w:rsid w:val="009063EF"/>
    <w:rsid w:val="009079B0"/>
    <w:rsid w:val="00910677"/>
    <w:rsid w:val="009122A2"/>
    <w:rsid w:val="0091301E"/>
    <w:rsid w:val="00914FB9"/>
    <w:rsid w:val="009237EF"/>
    <w:rsid w:val="009241AC"/>
    <w:rsid w:val="00930D46"/>
    <w:rsid w:val="00932E4A"/>
    <w:rsid w:val="009341FB"/>
    <w:rsid w:val="00934402"/>
    <w:rsid w:val="009352BC"/>
    <w:rsid w:val="009361A1"/>
    <w:rsid w:val="00936A9E"/>
    <w:rsid w:val="00940C04"/>
    <w:rsid w:val="009410E6"/>
    <w:rsid w:val="00943B3C"/>
    <w:rsid w:val="00945F06"/>
    <w:rsid w:val="00950388"/>
    <w:rsid w:val="009504D6"/>
    <w:rsid w:val="00950CF9"/>
    <w:rsid w:val="00950D8F"/>
    <w:rsid w:val="00950E99"/>
    <w:rsid w:val="00952E62"/>
    <w:rsid w:val="0095427C"/>
    <w:rsid w:val="0095527B"/>
    <w:rsid w:val="0095567F"/>
    <w:rsid w:val="00955734"/>
    <w:rsid w:val="00955A53"/>
    <w:rsid w:val="00956FDF"/>
    <w:rsid w:val="00960BC0"/>
    <w:rsid w:val="009614C7"/>
    <w:rsid w:val="00961E2E"/>
    <w:rsid w:val="00962173"/>
    <w:rsid w:val="00962FB6"/>
    <w:rsid w:val="00964D74"/>
    <w:rsid w:val="00965654"/>
    <w:rsid w:val="00974107"/>
    <w:rsid w:val="00975569"/>
    <w:rsid w:val="00975F33"/>
    <w:rsid w:val="00977BC9"/>
    <w:rsid w:val="0098067D"/>
    <w:rsid w:val="00981651"/>
    <w:rsid w:val="0098176D"/>
    <w:rsid w:val="00982EFA"/>
    <w:rsid w:val="00984F92"/>
    <w:rsid w:val="0098527A"/>
    <w:rsid w:val="00992EF0"/>
    <w:rsid w:val="0099395B"/>
    <w:rsid w:val="00996E46"/>
    <w:rsid w:val="009A0902"/>
    <w:rsid w:val="009A0FA2"/>
    <w:rsid w:val="009A423B"/>
    <w:rsid w:val="009A4CCF"/>
    <w:rsid w:val="009A5479"/>
    <w:rsid w:val="009A629F"/>
    <w:rsid w:val="009A65D8"/>
    <w:rsid w:val="009A6F0F"/>
    <w:rsid w:val="009B2B82"/>
    <w:rsid w:val="009B338B"/>
    <w:rsid w:val="009B34C8"/>
    <w:rsid w:val="009B5531"/>
    <w:rsid w:val="009B628E"/>
    <w:rsid w:val="009C2209"/>
    <w:rsid w:val="009C27BB"/>
    <w:rsid w:val="009C41A7"/>
    <w:rsid w:val="009C549B"/>
    <w:rsid w:val="009C5DD6"/>
    <w:rsid w:val="009C60CA"/>
    <w:rsid w:val="009C6891"/>
    <w:rsid w:val="009D0476"/>
    <w:rsid w:val="009D07B0"/>
    <w:rsid w:val="009D2BE0"/>
    <w:rsid w:val="009D2DAA"/>
    <w:rsid w:val="009D4747"/>
    <w:rsid w:val="009D75A8"/>
    <w:rsid w:val="009D7840"/>
    <w:rsid w:val="009E0A92"/>
    <w:rsid w:val="009E1233"/>
    <w:rsid w:val="009E12B5"/>
    <w:rsid w:val="009E2C67"/>
    <w:rsid w:val="009E513B"/>
    <w:rsid w:val="009E5BA6"/>
    <w:rsid w:val="009E6388"/>
    <w:rsid w:val="009E686E"/>
    <w:rsid w:val="009E762E"/>
    <w:rsid w:val="009E78B0"/>
    <w:rsid w:val="009F159F"/>
    <w:rsid w:val="009F190B"/>
    <w:rsid w:val="00A005B6"/>
    <w:rsid w:val="00A04B68"/>
    <w:rsid w:val="00A0570E"/>
    <w:rsid w:val="00A05A12"/>
    <w:rsid w:val="00A06FC6"/>
    <w:rsid w:val="00A07373"/>
    <w:rsid w:val="00A12F17"/>
    <w:rsid w:val="00A1420C"/>
    <w:rsid w:val="00A14613"/>
    <w:rsid w:val="00A1488C"/>
    <w:rsid w:val="00A1690D"/>
    <w:rsid w:val="00A20005"/>
    <w:rsid w:val="00A204DB"/>
    <w:rsid w:val="00A2241A"/>
    <w:rsid w:val="00A24339"/>
    <w:rsid w:val="00A24462"/>
    <w:rsid w:val="00A251D1"/>
    <w:rsid w:val="00A25E60"/>
    <w:rsid w:val="00A267FA"/>
    <w:rsid w:val="00A31C0E"/>
    <w:rsid w:val="00A31FD4"/>
    <w:rsid w:val="00A325EA"/>
    <w:rsid w:val="00A34F07"/>
    <w:rsid w:val="00A3653F"/>
    <w:rsid w:val="00A37A4D"/>
    <w:rsid w:val="00A41898"/>
    <w:rsid w:val="00A42103"/>
    <w:rsid w:val="00A47FD9"/>
    <w:rsid w:val="00A50477"/>
    <w:rsid w:val="00A52025"/>
    <w:rsid w:val="00A5298E"/>
    <w:rsid w:val="00A529E8"/>
    <w:rsid w:val="00A555E5"/>
    <w:rsid w:val="00A557CF"/>
    <w:rsid w:val="00A55D50"/>
    <w:rsid w:val="00A55E66"/>
    <w:rsid w:val="00A57410"/>
    <w:rsid w:val="00A57823"/>
    <w:rsid w:val="00A57CB0"/>
    <w:rsid w:val="00A60B8F"/>
    <w:rsid w:val="00A64E77"/>
    <w:rsid w:val="00A653E3"/>
    <w:rsid w:val="00A65623"/>
    <w:rsid w:val="00A65E00"/>
    <w:rsid w:val="00A66176"/>
    <w:rsid w:val="00A66B48"/>
    <w:rsid w:val="00A6732E"/>
    <w:rsid w:val="00A67F83"/>
    <w:rsid w:val="00A701A8"/>
    <w:rsid w:val="00A71653"/>
    <w:rsid w:val="00A71CF0"/>
    <w:rsid w:val="00A73DCF"/>
    <w:rsid w:val="00A74A40"/>
    <w:rsid w:val="00A76173"/>
    <w:rsid w:val="00A76E86"/>
    <w:rsid w:val="00A80906"/>
    <w:rsid w:val="00A83250"/>
    <w:rsid w:val="00A85DC5"/>
    <w:rsid w:val="00A86D5A"/>
    <w:rsid w:val="00A874B0"/>
    <w:rsid w:val="00A907E9"/>
    <w:rsid w:val="00A924E0"/>
    <w:rsid w:val="00A94A24"/>
    <w:rsid w:val="00A954A7"/>
    <w:rsid w:val="00A95814"/>
    <w:rsid w:val="00A95D53"/>
    <w:rsid w:val="00A95D57"/>
    <w:rsid w:val="00A97742"/>
    <w:rsid w:val="00A97816"/>
    <w:rsid w:val="00AA424F"/>
    <w:rsid w:val="00AA5522"/>
    <w:rsid w:val="00AA55A1"/>
    <w:rsid w:val="00AA6807"/>
    <w:rsid w:val="00AA7570"/>
    <w:rsid w:val="00AA7AEA"/>
    <w:rsid w:val="00AB0D58"/>
    <w:rsid w:val="00AC28AD"/>
    <w:rsid w:val="00AC69E3"/>
    <w:rsid w:val="00AD1162"/>
    <w:rsid w:val="00AD242D"/>
    <w:rsid w:val="00AD257E"/>
    <w:rsid w:val="00AD2A51"/>
    <w:rsid w:val="00AD32FB"/>
    <w:rsid w:val="00AD3B6B"/>
    <w:rsid w:val="00AD3F41"/>
    <w:rsid w:val="00AD4433"/>
    <w:rsid w:val="00AD4855"/>
    <w:rsid w:val="00AD5FE8"/>
    <w:rsid w:val="00AE2080"/>
    <w:rsid w:val="00AE2BC8"/>
    <w:rsid w:val="00AE4EAA"/>
    <w:rsid w:val="00AE5F89"/>
    <w:rsid w:val="00AE6680"/>
    <w:rsid w:val="00AE788D"/>
    <w:rsid w:val="00AE78A7"/>
    <w:rsid w:val="00AE7B71"/>
    <w:rsid w:val="00AF0DDD"/>
    <w:rsid w:val="00AF0E23"/>
    <w:rsid w:val="00AF1A4B"/>
    <w:rsid w:val="00AF279D"/>
    <w:rsid w:val="00AF3338"/>
    <w:rsid w:val="00AF4D36"/>
    <w:rsid w:val="00AF64B9"/>
    <w:rsid w:val="00AF72E8"/>
    <w:rsid w:val="00AF74E8"/>
    <w:rsid w:val="00B0498E"/>
    <w:rsid w:val="00B051DD"/>
    <w:rsid w:val="00B06B2E"/>
    <w:rsid w:val="00B06E1A"/>
    <w:rsid w:val="00B10726"/>
    <w:rsid w:val="00B11988"/>
    <w:rsid w:val="00B14605"/>
    <w:rsid w:val="00B16E52"/>
    <w:rsid w:val="00B25B3B"/>
    <w:rsid w:val="00B25C55"/>
    <w:rsid w:val="00B27F2E"/>
    <w:rsid w:val="00B31711"/>
    <w:rsid w:val="00B330EB"/>
    <w:rsid w:val="00B33F82"/>
    <w:rsid w:val="00B342A1"/>
    <w:rsid w:val="00B35DF9"/>
    <w:rsid w:val="00B404C9"/>
    <w:rsid w:val="00B44553"/>
    <w:rsid w:val="00B44CFD"/>
    <w:rsid w:val="00B4529A"/>
    <w:rsid w:val="00B46FFD"/>
    <w:rsid w:val="00B475B1"/>
    <w:rsid w:val="00B508DC"/>
    <w:rsid w:val="00B508F0"/>
    <w:rsid w:val="00B513B9"/>
    <w:rsid w:val="00B51AC3"/>
    <w:rsid w:val="00B523E6"/>
    <w:rsid w:val="00B52AD8"/>
    <w:rsid w:val="00B52E1D"/>
    <w:rsid w:val="00B54611"/>
    <w:rsid w:val="00B54805"/>
    <w:rsid w:val="00B5490E"/>
    <w:rsid w:val="00B558AF"/>
    <w:rsid w:val="00B558C1"/>
    <w:rsid w:val="00B56BAB"/>
    <w:rsid w:val="00B61C70"/>
    <w:rsid w:val="00B6227A"/>
    <w:rsid w:val="00B63C8C"/>
    <w:rsid w:val="00B641A7"/>
    <w:rsid w:val="00B6487C"/>
    <w:rsid w:val="00B65FEB"/>
    <w:rsid w:val="00B676D9"/>
    <w:rsid w:val="00B677F7"/>
    <w:rsid w:val="00B70251"/>
    <w:rsid w:val="00B71C4B"/>
    <w:rsid w:val="00B732C8"/>
    <w:rsid w:val="00B73BE4"/>
    <w:rsid w:val="00B73D1C"/>
    <w:rsid w:val="00B75DA1"/>
    <w:rsid w:val="00B7613A"/>
    <w:rsid w:val="00B76B48"/>
    <w:rsid w:val="00B76EEC"/>
    <w:rsid w:val="00B77991"/>
    <w:rsid w:val="00B77F83"/>
    <w:rsid w:val="00B80474"/>
    <w:rsid w:val="00B8080C"/>
    <w:rsid w:val="00B80C2D"/>
    <w:rsid w:val="00B80EF8"/>
    <w:rsid w:val="00B819E7"/>
    <w:rsid w:val="00B82B89"/>
    <w:rsid w:val="00B84575"/>
    <w:rsid w:val="00B858C0"/>
    <w:rsid w:val="00B85C47"/>
    <w:rsid w:val="00B8642C"/>
    <w:rsid w:val="00B873C6"/>
    <w:rsid w:val="00B87834"/>
    <w:rsid w:val="00B8797D"/>
    <w:rsid w:val="00B87F28"/>
    <w:rsid w:val="00B9002A"/>
    <w:rsid w:val="00B91C9A"/>
    <w:rsid w:val="00B91CCB"/>
    <w:rsid w:val="00B92B70"/>
    <w:rsid w:val="00B92D41"/>
    <w:rsid w:val="00B92F94"/>
    <w:rsid w:val="00B93549"/>
    <w:rsid w:val="00B94815"/>
    <w:rsid w:val="00BA08D7"/>
    <w:rsid w:val="00BA0F62"/>
    <w:rsid w:val="00BA113F"/>
    <w:rsid w:val="00BA1285"/>
    <w:rsid w:val="00BA1792"/>
    <w:rsid w:val="00BA2EDC"/>
    <w:rsid w:val="00BA3E01"/>
    <w:rsid w:val="00BA4E2F"/>
    <w:rsid w:val="00BA6250"/>
    <w:rsid w:val="00BA7570"/>
    <w:rsid w:val="00BA792A"/>
    <w:rsid w:val="00BB04F2"/>
    <w:rsid w:val="00BB09D0"/>
    <w:rsid w:val="00BB4C3B"/>
    <w:rsid w:val="00BB54E7"/>
    <w:rsid w:val="00BB6A11"/>
    <w:rsid w:val="00BB737C"/>
    <w:rsid w:val="00BB741C"/>
    <w:rsid w:val="00BB74FB"/>
    <w:rsid w:val="00BC041D"/>
    <w:rsid w:val="00BC1390"/>
    <w:rsid w:val="00BC38DA"/>
    <w:rsid w:val="00BC438D"/>
    <w:rsid w:val="00BC4E3A"/>
    <w:rsid w:val="00BC559D"/>
    <w:rsid w:val="00BC6460"/>
    <w:rsid w:val="00BD0E63"/>
    <w:rsid w:val="00BD1BC2"/>
    <w:rsid w:val="00BD224E"/>
    <w:rsid w:val="00BD2DC3"/>
    <w:rsid w:val="00BD3130"/>
    <w:rsid w:val="00BD33BE"/>
    <w:rsid w:val="00BD4E03"/>
    <w:rsid w:val="00BD51DD"/>
    <w:rsid w:val="00BD62F9"/>
    <w:rsid w:val="00BD6D72"/>
    <w:rsid w:val="00BE1DA9"/>
    <w:rsid w:val="00BE2EF9"/>
    <w:rsid w:val="00BE3180"/>
    <w:rsid w:val="00BE3E00"/>
    <w:rsid w:val="00BE43B3"/>
    <w:rsid w:val="00BE7216"/>
    <w:rsid w:val="00BE7B6B"/>
    <w:rsid w:val="00BF0C01"/>
    <w:rsid w:val="00BF261D"/>
    <w:rsid w:val="00BF2AB4"/>
    <w:rsid w:val="00BF2CD2"/>
    <w:rsid w:val="00BF419C"/>
    <w:rsid w:val="00BF67CB"/>
    <w:rsid w:val="00BF7044"/>
    <w:rsid w:val="00C00B29"/>
    <w:rsid w:val="00C02E3D"/>
    <w:rsid w:val="00C05E25"/>
    <w:rsid w:val="00C07382"/>
    <w:rsid w:val="00C112EC"/>
    <w:rsid w:val="00C11BC1"/>
    <w:rsid w:val="00C131EE"/>
    <w:rsid w:val="00C15A8F"/>
    <w:rsid w:val="00C1663D"/>
    <w:rsid w:val="00C17CA4"/>
    <w:rsid w:val="00C17E4F"/>
    <w:rsid w:val="00C20517"/>
    <w:rsid w:val="00C208EF"/>
    <w:rsid w:val="00C20BE6"/>
    <w:rsid w:val="00C22101"/>
    <w:rsid w:val="00C246FE"/>
    <w:rsid w:val="00C26877"/>
    <w:rsid w:val="00C270F1"/>
    <w:rsid w:val="00C2749E"/>
    <w:rsid w:val="00C315D6"/>
    <w:rsid w:val="00C324E6"/>
    <w:rsid w:val="00C32A78"/>
    <w:rsid w:val="00C341A5"/>
    <w:rsid w:val="00C34F02"/>
    <w:rsid w:val="00C35068"/>
    <w:rsid w:val="00C36A86"/>
    <w:rsid w:val="00C3747D"/>
    <w:rsid w:val="00C4033C"/>
    <w:rsid w:val="00C41B1B"/>
    <w:rsid w:val="00C44029"/>
    <w:rsid w:val="00C478B0"/>
    <w:rsid w:val="00C5123F"/>
    <w:rsid w:val="00C51396"/>
    <w:rsid w:val="00C5269B"/>
    <w:rsid w:val="00C527D4"/>
    <w:rsid w:val="00C54713"/>
    <w:rsid w:val="00C55330"/>
    <w:rsid w:val="00C55D67"/>
    <w:rsid w:val="00C565B9"/>
    <w:rsid w:val="00C61785"/>
    <w:rsid w:val="00C6261F"/>
    <w:rsid w:val="00C63DD0"/>
    <w:rsid w:val="00C64E02"/>
    <w:rsid w:val="00C66D22"/>
    <w:rsid w:val="00C67419"/>
    <w:rsid w:val="00C70635"/>
    <w:rsid w:val="00C70C1A"/>
    <w:rsid w:val="00C7288C"/>
    <w:rsid w:val="00C72979"/>
    <w:rsid w:val="00C747A2"/>
    <w:rsid w:val="00C75E37"/>
    <w:rsid w:val="00C805DD"/>
    <w:rsid w:val="00C82D47"/>
    <w:rsid w:val="00C83B3F"/>
    <w:rsid w:val="00C86221"/>
    <w:rsid w:val="00C86967"/>
    <w:rsid w:val="00C86A67"/>
    <w:rsid w:val="00C87657"/>
    <w:rsid w:val="00C9077B"/>
    <w:rsid w:val="00C9176C"/>
    <w:rsid w:val="00C931BC"/>
    <w:rsid w:val="00C93720"/>
    <w:rsid w:val="00C93A88"/>
    <w:rsid w:val="00C93ADE"/>
    <w:rsid w:val="00C95126"/>
    <w:rsid w:val="00CA0618"/>
    <w:rsid w:val="00CA0F83"/>
    <w:rsid w:val="00CA271F"/>
    <w:rsid w:val="00CA3998"/>
    <w:rsid w:val="00CA3FCA"/>
    <w:rsid w:val="00CA4229"/>
    <w:rsid w:val="00CA5B3E"/>
    <w:rsid w:val="00CA5C18"/>
    <w:rsid w:val="00CB5C6F"/>
    <w:rsid w:val="00CB5D06"/>
    <w:rsid w:val="00CB6D2A"/>
    <w:rsid w:val="00CB72AE"/>
    <w:rsid w:val="00CC13A1"/>
    <w:rsid w:val="00CC1470"/>
    <w:rsid w:val="00CC2147"/>
    <w:rsid w:val="00CC2D3E"/>
    <w:rsid w:val="00CD235F"/>
    <w:rsid w:val="00CD2B06"/>
    <w:rsid w:val="00CD4494"/>
    <w:rsid w:val="00CD4FB7"/>
    <w:rsid w:val="00CD5FD1"/>
    <w:rsid w:val="00CD5FF8"/>
    <w:rsid w:val="00CD69A6"/>
    <w:rsid w:val="00CE000C"/>
    <w:rsid w:val="00CE4527"/>
    <w:rsid w:val="00CE4C2B"/>
    <w:rsid w:val="00CE53E0"/>
    <w:rsid w:val="00CE5910"/>
    <w:rsid w:val="00CE721A"/>
    <w:rsid w:val="00CF0152"/>
    <w:rsid w:val="00CF2537"/>
    <w:rsid w:val="00CF2B0A"/>
    <w:rsid w:val="00CF5D8F"/>
    <w:rsid w:val="00CF67F2"/>
    <w:rsid w:val="00D02686"/>
    <w:rsid w:val="00D0373A"/>
    <w:rsid w:val="00D042C2"/>
    <w:rsid w:val="00D053C7"/>
    <w:rsid w:val="00D064E4"/>
    <w:rsid w:val="00D07222"/>
    <w:rsid w:val="00D111EE"/>
    <w:rsid w:val="00D16446"/>
    <w:rsid w:val="00D17793"/>
    <w:rsid w:val="00D20FDE"/>
    <w:rsid w:val="00D22826"/>
    <w:rsid w:val="00D23CBA"/>
    <w:rsid w:val="00D24D84"/>
    <w:rsid w:val="00D253F1"/>
    <w:rsid w:val="00D30D31"/>
    <w:rsid w:val="00D30D39"/>
    <w:rsid w:val="00D313E4"/>
    <w:rsid w:val="00D315F7"/>
    <w:rsid w:val="00D31FF1"/>
    <w:rsid w:val="00D34235"/>
    <w:rsid w:val="00D3489C"/>
    <w:rsid w:val="00D35A35"/>
    <w:rsid w:val="00D3665A"/>
    <w:rsid w:val="00D36C17"/>
    <w:rsid w:val="00D37731"/>
    <w:rsid w:val="00D37D1E"/>
    <w:rsid w:val="00D4093A"/>
    <w:rsid w:val="00D41880"/>
    <w:rsid w:val="00D43382"/>
    <w:rsid w:val="00D43CCB"/>
    <w:rsid w:val="00D45B38"/>
    <w:rsid w:val="00D466B7"/>
    <w:rsid w:val="00D46EE3"/>
    <w:rsid w:val="00D5439A"/>
    <w:rsid w:val="00D55A50"/>
    <w:rsid w:val="00D56BF1"/>
    <w:rsid w:val="00D60EDC"/>
    <w:rsid w:val="00D64EA2"/>
    <w:rsid w:val="00D652A2"/>
    <w:rsid w:val="00D66B06"/>
    <w:rsid w:val="00D73FCB"/>
    <w:rsid w:val="00D741E6"/>
    <w:rsid w:val="00D74C8F"/>
    <w:rsid w:val="00D7547A"/>
    <w:rsid w:val="00D75BDF"/>
    <w:rsid w:val="00D75D64"/>
    <w:rsid w:val="00D761DE"/>
    <w:rsid w:val="00D76A1F"/>
    <w:rsid w:val="00D7774A"/>
    <w:rsid w:val="00D80C8F"/>
    <w:rsid w:val="00D8439C"/>
    <w:rsid w:val="00D84897"/>
    <w:rsid w:val="00D84EBB"/>
    <w:rsid w:val="00D86106"/>
    <w:rsid w:val="00D90BE5"/>
    <w:rsid w:val="00D91589"/>
    <w:rsid w:val="00D918EC"/>
    <w:rsid w:val="00D94F40"/>
    <w:rsid w:val="00D960FC"/>
    <w:rsid w:val="00D965D8"/>
    <w:rsid w:val="00DA0138"/>
    <w:rsid w:val="00DA06D5"/>
    <w:rsid w:val="00DA0D1B"/>
    <w:rsid w:val="00DA2B5A"/>
    <w:rsid w:val="00DA3D26"/>
    <w:rsid w:val="00DA48E3"/>
    <w:rsid w:val="00DA4AE6"/>
    <w:rsid w:val="00DA600B"/>
    <w:rsid w:val="00DA731B"/>
    <w:rsid w:val="00DA7606"/>
    <w:rsid w:val="00DB31F6"/>
    <w:rsid w:val="00DB4E67"/>
    <w:rsid w:val="00DB672B"/>
    <w:rsid w:val="00DB6BC7"/>
    <w:rsid w:val="00DB6C35"/>
    <w:rsid w:val="00DC014B"/>
    <w:rsid w:val="00DC0B56"/>
    <w:rsid w:val="00DC26FD"/>
    <w:rsid w:val="00DC34EC"/>
    <w:rsid w:val="00DC3906"/>
    <w:rsid w:val="00DC4064"/>
    <w:rsid w:val="00DC5F58"/>
    <w:rsid w:val="00DC6DFB"/>
    <w:rsid w:val="00DC6E6E"/>
    <w:rsid w:val="00DC7261"/>
    <w:rsid w:val="00DC72E7"/>
    <w:rsid w:val="00DD3B8A"/>
    <w:rsid w:val="00DD4F9A"/>
    <w:rsid w:val="00DD5529"/>
    <w:rsid w:val="00DD60C7"/>
    <w:rsid w:val="00DD7C39"/>
    <w:rsid w:val="00DE3723"/>
    <w:rsid w:val="00DE3EED"/>
    <w:rsid w:val="00DE5A63"/>
    <w:rsid w:val="00DF158A"/>
    <w:rsid w:val="00DF1B6D"/>
    <w:rsid w:val="00DF240A"/>
    <w:rsid w:val="00DF7871"/>
    <w:rsid w:val="00E00BCA"/>
    <w:rsid w:val="00E01AE6"/>
    <w:rsid w:val="00E0284D"/>
    <w:rsid w:val="00E04CD7"/>
    <w:rsid w:val="00E0549E"/>
    <w:rsid w:val="00E05C5D"/>
    <w:rsid w:val="00E10108"/>
    <w:rsid w:val="00E11C2C"/>
    <w:rsid w:val="00E13670"/>
    <w:rsid w:val="00E13EAD"/>
    <w:rsid w:val="00E15852"/>
    <w:rsid w:val="00E17CE5"/>
    <w:rsid w:val="00E17D1B"/>
    <w:rsid w:val="00E21720"/>
    <w:rsid w:val="00E21994"/>
    <w:rsid w:val="00E22686"/>
    <w:rsid w:val="00E239F9"/>
    <w:rsid w:val="00E2640F"/>
    <w:rsid w:val="00E27C4E"/>
    <w:rsid w:val="00E27D91"/>
    <w:rsid w:val="00E30636"/>
    <w:rsid w:val="00E336B5"/>
    <w:rsid w:val="00E363F2"/>
    <w:rsid w:val="00E364B5"/>
    <w:rsid w:val="00E4274B"/>
    <w:rsid w:val="00E43451"/>
    <w:rsid w:val="00E43FD9"/>
    <w:rsid w:val="00E4425C"/>
    <w:rsid w:val="00E456D2"/>
    <w:rsid w:val="00E500C6"/>
    <w:rsid w:val="00E5241C"/>
    <w:rsid w:val="00E528A8"/>
    <w:rsid w:val="00E52905"/>
    <w:rsid w:val="00E53CAC"/>
    <w:rsid w:val="00E56758"/>
    <w:rsid w:val="00E568C6"/>
    <w:rsid w:val="00E56B5E"/>
    <w:rsid w:val="00E56DE8"/>
    <w:rsid w:val="00E605DC"/>
    <w:rsid w:val="00E606EC"/>
    <w:rsid w:val="00E6098F"/>
    <w:rsid w:val="00E621E3"/>
    <w:rsid w:val="00E638DE"/>
    <w:rsid w:val="00E642D9"/>
    <w:rsid w:val="00E64746"/>
    <w:rsid w:val="00E667A5"/>
    <w:rsid w:val="00E71C62"/>
    <w:rsid w:val="00E71E08"/>
    <w:rsid w:val="00E73CA7"/>
    <w:rsid w:val="00E74CDD"/>
    <w:rsid w:val="00E74D48"/>
    <w:rsid w:val="00E7541F"/>
    <w:rsid w:val="00E77591"/>
    <w:rsid w:val="00E77DB9"/>
    <w:rsid w:val="00E80B44"/>
    <w:rsid w:val="00E81445"/>
    <w:rsid w:val="00E85BE0"/>
    <w:rsid w:val="00E870F4"/>
    <w:rsid w:val="00E914AD"/>
    <w:rsid w:val="00E929F6"/>
    <w:rsid w:val="00E94484"/>
    <w:rsid w:val="00E945BD"/>
    <w:rsid w:val="00E94AD5"/>
    <w:rsid w:val="00E96588"/>
    <w:rsid w:val="00E96FFD"/>
    <w:rsid w:val="00E97F54"/>
    <w:rsid w:val="00EA07D5"/>
    <w:rsid w:val="00EA09BD"/>
    <w:rsid w:val="00EA1151"/>
    <w:rsid w:val="00EA2453"/>
    <w:rsid w:val="00EA4113"/>
    <w:rsid w:val="00EA44EA"/>
    <w:rsid w:val="00EA51E2"/>
    <w:rsid w:val="00EA56EF"/>
    <w:rsid w:val="00EB151A"/>
    <w:rsid w:val="00EB298F"/>
    <w:rsid w:val="00EB3BBB"/>
    <w:rsid w:val="00EB4AD6"/>
    <w:rsid w:val="00EB7387"/>
    <w:rsid w:val="00EB7BE4"/>
    <w:rsid w:val="00EC003E"/>
    <w:rsid w:val="00EC2F04"/>
    <w:rsid w:val="00EC45F5"/>
    <w:rsid w:val="00EC4C12"/>
    <w:rsid w:val="00EC554D"/>
    <w:rsid w:val="00EC6019"/>
    <w:rsid w:val="00EC618C"/>
    <w:rsid w:val="00EC6DC0"/>
    <w:rsid w:val="00EC6E79"/>
    <w:rsid w:val="00EC7041"/>
    <w:rsid w:val="00ED37FB"/>
    <w:rsid w:val="00ED57DE"/>
    <w:rsid w:val="00ED5F4D"/>
    <w:rsid w:val="00ED69AC"/>
    <w:rsid w:val="00ED6C65"/>
    <w:rsid w:val="00EE3ECB"/>
    <w:rsid w:val="00EE51DD"/>
    <w:rsid w:val="00EF11C7"/>
    <w:rsid w:val="00EF281F"/>
    <w:rsid w:val="00EF31A6"/>
    <w:rsid w:val="00EF353E"/>
    <w:rsid w:val="00EF44F3"/>
    <w:rsid w:val="00EF4556"/>
    <w:rsid w:val="00EF570C"/>
    <w:rsid w:val="00EF69D0"/>
    <w:rsid w:val="00EF7392"/>
    <w:rsid w:val="00F00C87"/>
    <w:rsid w:val="00F01A49"/>
    <w:rsid w:val="00F01E7D"/>
    <w:rsid w:val="00F04781"/>
    <w:rsid w:val="00F10A37"/>
    <w:rsid w:val="00F10A58"/>
    <w:rsid w:val="00F10F45"/>
    <w:rsid w:val="00F1356A"/>
    <w:rsid w:val="00F13A0B"/>
    <w:rsid w:val="00F152C0"/>
    <w:rsid w:val="00F15EAD"/>
    <w:rsid w:val="00F1761B"/>
    <w:rsid w:val="00F20A3C"/>
    <w:rsid w:val="00F21163"/>
    <w:rsid w:val="00F22801"/>
    <w:rsid w:val="00F239BD"/>
    <w:rsid w:val="00F24D66"/>
    <w:rsid w:val="00F2545C"/>
    <w:rsid w:val="00F2652D"/>
    <w:rsid w:val="00F26B41"/>
    <w:rsid w:val="00F3240E"/>
    <w:rsid w:val="00F32900"/>
    <w:rsid w:val="00F32A59"/>
    <w:rsid w:val="00F33316"/>
    <w:rsid w:val="00F34421"/>
    <w:rsid w:val="00F345AA"/>
    <w:rsid w:val="00F3464C"/>
    <w:rsid w:val="00F361CA"/>
    <w:rsid w:val="00F375FF"/>
    <w:rsid w:val="00F430F1"/>
    <w:rsid w:val="00F457B4"/>
    <w:rsid w:val="00F45B11"/>
    <w:rsid w:val="00F46E58"/>
    <w:rsid w:val="00F46F58"/>
    <w:rsid w:val="00F532CD"/>
    <w:rsid w:val="00F54A58"/>
    <w:rsid w:val="00F5733F"/>
    <w:rsid w:val="00F61853"/>
    <w:rsid w:val="00F62FEC"/>
    <w:rsid w:val="00F650C2"/>
    <w:rsid w:val="00F65521"/>
    <w:rsid w:val="00F656EE"/>
    <w:rsid w:val="00F65D70"/>
    <w:rsid w:val="00F6660D"/>
    <w:rsid w:val="00F673DF"/>
    <w:rsid w:val="00F70631"/>
    <w:rsid w:val="00F717D0"/>
    <w:rsid w:val="00F72F3F"/>
    <w:rsid w:val="00F738A1"/>
    <w:rsid w:val="00F83D1D"/>
    <w:rsid w:val="00F83FAA"/>
    <w:rsid w:val="00F844AE"/>
    <w:rsid w:val="00F878AB"/>
    <w:rsid w:val="00F95D7A"/>
    <w:rsid w:val="00F95FC9"/>
    <w:rsid w:val="00F9767A"/>
    <w:rsid w:val="00F97E77"/>
    <w:rsid w:val="00FA1116"/>
    <w:rsid w:val="00FA113B"/>
    <w:rsid w:val="00FA1543"/>
    <w:rsid w:val="00FA2B01"/>
    <w:rsid w:val="00FA40C6"/>
    <w:rsid w:val="00FA41AE"/>
    <w:rsid w:val="00FA6D73"/>
    <w:rsid w:val="00FA7A9C"/>
    <w:rsid w:val="00FB1EFF"/>
    <w:rsid w:val="00FB2D23"/>
    <w:rsid w:val="00FB40E2"/>
    <w:rsid w:val="00FB65C4"/>
    <w:rsid w:val="00FB6EC3"/>
    <w:rsid w:val="00FB7A4A"/>
    <w:rsid w:val="00FC006F"/>
    <w:rsid w:val="00FC0147"/>
    <w:rsid w:val="00FC10C9"/>
    <w:rsid w:val="00FC1E85"/>
    <w:rsid w:val="00FC22A2"/>
    <w:rsid w:val="00FC23E9"/>
    <w:rsid w:val="00FC4CC0"/>
    <w:rsid w:val="00FC592B"/>
    <w:rsid w:val="00FC6DB0"/>
    <w:rsid w:val="00FC7044"/>
    <w:rsid w:val="00FC7985"/>
    <w:rsid w:val="00FD16B6"/>
    <w:rsid w:val="00FD1951"/>
    <w:rsid w:val="00FD2396"/>
    <w:rsid w:val="00FD28E6"/>
    <w:rsid w:val="00FD2A6E"/>
    <w:rsid w:val="00FD2E88"/>
    <w:rsid w:val="00FD357A"/>
    <w:rsid w:val="00FD4A4A"/>
    <w:rsid w:val="00FD517B"/>
    <w:rsid w:val="00FD5C65"/>
    <w:rsid w:val="00FD6E52"/>
    <w:rsid w:val="00FE14F2"/>
    <w:rsid w:val="00FE32A5"/>
    <w:rsid w:val="00FE612B"/>
    <w:rsid w:val="00FE636D"/>
    <w:rsid w:val="00FE6A2D"/>
    <w:rsid w:val="00FE6C43"/>
    <w:rsid w:val="00FE7CAB"/>
    <w:rsid w:val="00FF062B"/>
    <w:rsid w:val="00FF0D84"/>
    <w:rsid w:val="00FF1643"/>
    <w:rsid w:val="00FF168A"/>
    <w:rsid w:val="00FF53D6"/>
    <w:rsid w:val="00FF568B"/>
    <w:rsid w:val="00FF5C9C"/>
    <w:rsid w:val="00FF6BC9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3BC05BE"/>
  <w15:docId w15:val="{114AE68F-789E-4122-A6C2-83C6A39D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35C3"/>
  </w:style>
  <w:style w:type="paragraph" w:styleId="Heading1">
    <w:name w:val="heading 1"/>
    <w:aliases w:val="Part"/>
    <w:basedOn w:val="Normal"/>
    <w:next w:val="Normal"/>
    <w:qFormat/>
    <w:rsid w:val="0068772B"/>
    <w:pPr>
      <w:numPr>
        <w:numId w:val="1"/>
      </w:numPr>
      <w:tabs>
        <w:tab w:val="left" w:pos="288"/>
        <w:tab w:val="center" w:pos="1008"/>
        <w:tab w:val="center" w:pos="8640"/>
      </w:tabs>
      <w:spacing w:before="240" w:after="72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8772B"/>
    <w:pPr>
      <w:numPr>
        <w:ilvl w:val="1"/>
        <w:numId w:val="1"/>
      </w:numPr>
      <w:tabs>
        <w:tab w:val="center" w:pos="1152"/>
        <w:tab w:val="center" w:pos="8208"/>
      </w:tabs>
      <w:spacing w:before="240" w:after="72"/>
      <w:outlineLvl w:val="1"/>
    </w:pPr>
    <w:rPr>
      <w:b/>
      <w:sz w:val="24"/>
    </w:rPr>
  </w:style>
  <w:style w:type="paragraph" w:styleId="Heading3">
    <w:name w:val="heading 3"/>
    <w:basedOn w:val="Normal"/>
    <w:next w:val="NormalIndent"/>
    <w:qFormat/>
    <w:rsid w:val="0068772B"/>
    <w:pPr>
      <w:numPr>
        <w:ilvl w:val="2"/>
        <w:numId w:val="1"/>
      </w:numPr>
      <w:tabs>
        <w:tab w:val="left" w:pos="288"/>
        <w:tab w:val="left" w:pos="1008"/>
        <w:tab w:val="right" w:pos="8352"/>
        <w:tab w:val="right" w:pos="8640"/>
      </w:tabs>
      <w:spacing w:before="120" w:after="31"/>
      <w:outlineLvl w:val="2"/>
    </w:pPr>
    <w:rPr>
      <w:sz w:val="28"/>
    </w:rPr>
  </w:style>
  <w:style w:type="paragraph" w:styleId="Heading4">
    <w:name w:val="heading 4"/>
    <w:aliases w:val="Map Title"/>
    <w:basedOn w:val="Normal"/>
    <w:next w:val="Normal"/>
    <w:qFormat/>
    <w:rsid w:val="0068772B"/>
    <w:pPr>
      <w:keepNext/>
      <w:numPr>
        <w:ilvl w:val="3"/>
        <w:numId w:val="1"/>
      </w:numPr>
      <w:tabs>
        <w:tab w:val="left" w:pos="288"/>
        <w:tab w:val="left" w:pos="1008"/>
        <w:tab w:val="right" w:pos="8352"/>
        <w:tab w:val="right" w:pos="8640"/>
      </w:tabs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68772B"/>
    <w:pPr>
      <w:numPr>
        <w:ilvl w:val="4"/>
        <w:numId w:val="1"/>
      </w:numPr>
      <w:tabs>
        <w:tab w:val="left" w:pos="288"/>
        <w:tab w:val="left" w:pos="1008"/>
        <w:tab w:val="right" w:pos="8352"/>
        <w:tab w:val="right" w:pos="864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68772B"/>
    <w:pPr>
      <w:numPr>
        <w:ilvl w:val="5"/>
        <w:numId w:val="1"/>
      </w:numPr>
      <w:tabs>
        <w:tab w:val="left" w:pos="288"/>
        <w:tab w:val="left" w:pos="1008"/>
        <w:tab w:val="right" w:pos="8352"/>
        <w:tab w:val="right" w:pos="864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8772B"/>
    <w:pPr>
      <w:numPr>
        <w:ilvl w:val="6"/>
        <w:numId w:val="1"/>
      </w:numPr>
      <w:tabs>
        <w:tab w:val="left" w:pos="288"/>
        <w:tab w:val="left" w:pos="1008"/>
        <w:tab w:val="right" w:pos="8352"/>
        <w:tab w:val="right" w:pos="864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8772B"/>
    <w:pPr>
      <w:numPr>
        <w:ilvl w:val="7"/>
        <w:numId w:val="1"/>
      </w:numPr>
      <w:tabs>
        <w:tab w:val="left" w:pos="288"/>
        <w:tab w:val="left" w:pos="1008"/>
        <w:tab w:val="right" w:pos="8352"/>
        <w:tab w:val="right" w:pos="864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8772B"/>
    <w:pPr>
      <w:numPr>
        <w:ilvl w:val="8"/>
        <w:numId w:val="1"/>
      </w:numPr>
      <w:tabs>
        <w:tab w:val="left" w:pos="288"/>
        <w:tab w:val="left" w:pos="1008"/>
        <w:tab w:val="right" w:pos="8352"/>
        <w:tab w:val="right" w:pos="864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68772B"/>
    <w:pPr>
      <w:ind w:left="720"/>
    </w:pPr>
  </w:style>
  <w:style w:type="paragraph" w:customStyle="1" w:styleId="R1">
    <w:name w:val="R1"/>
    <w:rsid w:val="0068772B"/>
    <w:pPr>
      <w:tabs>
        <w:tab w:val="left" w:pos="1008"/>
        <w:tab w:val="left" w:pos="2635"/>
        <w:tab w:val="left" w:pos="4406"/>
        <w:tab w:val="left" w:pos="6005"/>
        <w:tab w:val="left" w:pos="8395"/>
        <w:tab w:val="left" w:pos="9360"/>
      </w:tabs>
      <w:ind w:left="1008" w:hanging="576"/>
    </w:pPr>
    <w:rPr>
      <w:sz w:val="22"/>
    </w:rPr>
  </w:style>
  <w:style w:type="paragraph" w:styleId="BodyText">
    <w:name w:val="Body Text"/>
    <w:basedOn w:val="Normal"/>
    <w:link w:val="BodyTextChar"/>
    <w:rsid w:val="0068772B"/>
    <w:pPr>
      <w:jc w:val="center"/>
    </w:pPr>
    <w:rPr>
      <w:sz w:val="36"/>
    </w:rPr>
  </w:style>
  <w:style w:type="paragraph" w:styleId="BodyText2">
    <w:name w:val="Body Text 2"/>
    <w:basedOn w:val="Normal"/>
    <w:rsid w:val="0068772B"/>
    <w:rPr>
      <w:snapToGrid w:val="0"/>
      <w:color w:val="000000"/>
      <w:sz w:val="36"/>
    </w:rPr>
  </w:style>
  <w:style w:type="paragraph" w:customStyle="1" w:styleId="TOPOFSCALE">
    <w:name w:val="TOP OF SCALE"/>
    <w:rsid w:val="0068772B"/>
    <w:pPr>
      <w:tabs>
        <w:tab w:val="center" w:pos="936"/>
        <w:tab w:val="center" w:pos="8640"/>
      </w:tabs>
      <w:spacing w:line="240" w:lineRule="atLeast"/>
      <w:ind w:left="1296" w:hanging="576"/>
    </w:pPr>
    <w:rPr>
      <w:b/>
      <w:sz w:val="24"/>
    </w:rPr>
  </w:style>
  <w:style w:type="paragraph" w:customStyle="1" w:styleId="BOTTOMOFSCALE">
    <w:name w:val="BOTTOM OF SCALE"/>
    <w:rsid w:val="0068772B"/>
    <w:pPr>
      <w:tabs>
        <w:tab w:val="center" w:pos="936"/>
        <w:tab w:val="center" w:pos="8640"/>
      </w:tabs>
      <w:spacing w:after="120" w:line="240" w:lineRule="atLeast"/>
      <w:ind w:left="1296" w:hanging="576"/>
    </w:pPr>
    <w:rPr>
      <w:b/>
      <w:sz w:val="24"/>
    </w:rPr>
  </w:style>
  <w:style w:type="paragraph" w:customStyle="1" w:styleId="instructional">
    <w:name w:val="instructional"/>
    <w:basedOn w:val="Normal"/>
    <w:rsid w:val="0068772B"/>
    <w:pPr>
      <w:tabs>
        <w:tab w:val="left" w:pos="288"/>
        <w:tab w:val="left" w:pos="1008"/>
        <w:tab w:val="right" w:pos="8352"/>
        <w:tab w:val="right" w:pos="8640"/>
      </w:tabs>
      <w:spacing w:before="240" w:after="72"/>
      <w:ind w:left="90"/>
    </w:pPr>
    <w:rPr>
      <w:i/>
      <w:color w:val="008000"/>
      <w:sz w:val="24"/>
    </w:rPr>
  </w:style>
  <w:style w:type="paragraph" w:styleId="Header">
    <w:name w:val="header"/>
    <w:aliases w:val="h"/>
    <w:basedOn w:val="Normal"/>
    <w:link w:val="HeaderChar"/>
    <w:rsid w:val="0068772B"/>
    <w:pPr>
      <w:tabs>
        <w:tab w:val="center" w:pos="4320"/>
        <w:tab w:val="right" w:pos="8640"/>
      </w:tabs>
    </w:pPr>
    <w:rPr>
      <w:rFonts w:ascii="Bookman" w:hAnsi="Bookman"/>
    </w:rPr>
  </w:style>
  <w:style w:type="paragraph" w:customStyle="1" w:styleId="QRparagraph">
    <w:name w:val="QR paragraph"/>
    <w:basedOn w:val="Normal"/>
    <w:rsid w:val="0068772B"/>
    <w:pPr>
      <w:tabs>
        <w:tab w:val="left" w:pos="720"/>
        <w:tab w:val="left" w:pos="2880"/>
        <w:tab w:val="right" w:leader="dot" w:pos="7920"/>
        <w:tab w:val="left" w:pos="8100"/>
      </w:tabs>
      <w:ind w:left="720" w:hanging="720"/>
    </w:pPr>
    <w:rPr>
      <w:rFonts w:ascii="Arial" w:hAnsi="Arial"/>
    </w:rPr>
  </w:style>
  <w:style w:type="paragraph" w:customStyle="1" w:styleId="pageheading">
    <w:name w:val="page heading"/>
    <w:basedOn w:val="Normal"/>
    <w:rsid w:val="0068772B"/>
    <w:pPr>
      <w:tabs>
        <w:tab w:val="left" w:pos="450"/>
        <w:tab w:val="left" w:pos="1170"/>
        <w:tab w:val="left" w:pos="2160"/>
        <w:tab w:val="right" w:leader="dot" w:pos="6300"/>
        <w:tab w:val="right" w:leader="underscore" w:pos="7200"/>
        <w:tab w:val="left" w:pos="7740"/>
        <w:tab w:val="left" w:pos="9000"/>
      </w:tabs>
    </w:pPr>
    <w:rPr>
      <w:b/>
      <w:sz w:val="22"/>
    </w:rPr>
  </w:style>
  <w:style w:type="paragraph" w:styleId="PlainText">
    <w:name w:val="Plain Text"/>
    <w:basedOn w:val="Normal"/>
    <w:link w:val="PlainTextChar"/>
    <w:uiPriority w:val="99"/>
    <w:rsid w:val="0068772B"/>
    <w:rPr>
      <w:rFonts w:ascii="Courier New" w:eastAsia="SimSun" w:hAnsi="Courier New"/>
    </w:rPr>
  </w:style>
  <w:style w:type="paragraph" w:customStyle="1" w:styleId="ProgrammerNote">
    <w:name w:val="Programmer Note"/>
    <w:basedOn w:val="Normal"/>
    <w:link w:val="ProgrammerNoteChar"/>
    <w:rsid w:val="0068772B"/>
    <w:rPr>
      <w:caps/>
    </w:rPr>
  </w:style>
  <w:style w:type="paragraph" w:customStyle="1" w:styleId="Base">
    <w:name w:val="Base"/>
    <w:basedOn w:val="Normal"/>
    <w:link w:val="BaseChar"/>
    <w:rsid w:val="0068772B"/>
    <w:rPr>
      <w:b/>
      <w:caps/>
      <w:u w:val="single"/>
    </w:rPr>
  </w:style>
  <w:style w:type="paragraph" w:customStyle="1" w:styleId="Question">
    <w:name w:val="Question"/>
    <w:aliases w:val="qq,q,Question Char Char Char,text"/>
    <w:basedOn w:val="Normal"/>
    <w:link w:val="QuestionChar"/>
    <w:rsid w:val="0068772B"/>
  </w:style>
  <w:style w:type="paragraph" w:customStyle="1" w:styleId="BlockNote-FullLine">
    <w:name w:val="Block Note-Full Line"/>
    <w:basedOn w:val="Normal"/>
    <w:rsid w:val="006877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tLeast"/>
      <w:jc w:val="center"/>
    </w:pPr>
    <w:rPr>
      <w:color w:val="000000"/>
    </w:rPr>
  </w:style>
  <w:style w:type="paragraph" w:customStyle="1" w:styleId="CodedResponses">
    <w:name w:val="Coded Responses"/>
    <w:basedOn w:val="Normal"/>
    <w:link w:val="CodedResponsesChar"/>
    <w:rsid w:val="0068772B"/>
    <w:pPr>
      <w:tabs>
        <w:tab w:val="left" w:pos="1440"/>
        <w:tab w:val="left" w:pos="5040"/>
      </w:tabs>
      <w:ind w:left="720"/>
    </w:pPr>
  </w:style>
  <w:style w:type="paragraph" w:customStyle="1" w:styleId="DropDownList">
    <w:name w:val="Drop Down List"/>
    <w:basedOn w:val="Normal"/>
    <w:rsid w:val="0068772B"/>
    <w:pPr>
      <w:ind w:left="720"/>
    </w:pPr>
    <w:rPr>
      <w:b/>
      <w:caps/>
    </w:rPr>
  </w:style>
  <w:style w:type="paragraph" w:customStyle="1" w:styleId="Choice">
    <w:name w:val="Choice"/>
    <w:basedOn w:val="Normal"/>
    <w:rsid w:val="0068772B"/>
    <w:pPr>
      <w:ind w:left="1440" w:hanging="720"/>
      <w:jc w:val="both"/>
    </w:pPr>
  </w:style>
  <w:style w:type="paragraph" w:customStyle="1" w:styleId="TextBox">
    <w:name w:val="Text Box"/>
    <w:rsid w:val="0068772B"/>
    <w:pPr>
      <w:spacing w:line="240" w:lineRule="atLeast"/>
    </w:pPr>
    <w:rPr>
      <w:rFonts w:ascii="Geneva" w:hAnsi="Geneva"/>
      <w:color w:val="000000"/>
    </w:rPr>
  </w:style>
  <w:style w:type="paragraph" w:customStyle="1" w:styleId="BODYTEXT0">
    <w:name w:val="BODY TEXT!"/>
    <w:basedOn w:val="Normal"/>
    <w:rsid w:val="0068772B"/>
    <w:pPr>
      <w:ind w:left="720" w:hanging="720"/>
    </w:pPr>
    <w:rPr>
      <w:sz w:val="22"/>
    </w:rPr>
  </w:style>
  <w:style w:type="paragraph" w:customStyle="1" w:styleId="WPDefaults">
    <w:name w:val="WP Defaults"/>
    <w:rsid w:val="0068772B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Chicago" w:hAnsi="Chicago"/>
      <w:color w:val="000000"/>
      <w:sz w:val="24"/>
    </w:rPr>
  </w:style>
  <w:style w:type="paragraph" w:customStyle="1" w:styleId="TableText">
    <w:name w:val="Table Text"/>
    <w:basedOn w:val="Normal"/>
    <w:rsid w:val="0068772B"/>
    <w:rPr>
      <w:sz w:val="24"/>
    </w:rPr>
  </w:style>
  <w:style w:type="paragraph" w:customStyle="1" w:styleId="StyleJ">
    <w:name w:val="StyleJ"/>
    <w:basedOn w:val="Normal"/>
    <w:rsid w:val="0068772B"/>
    <w:pPr>
      <w:jc w:val="both"/>
    </w:pPr>
    <w:rPr>
      <w:rFonts w:ascii="Times" w:hAnsi="Times"/>
      <w:b/>
      <w:caps/>
      <w:u w:val="single"/>
    </w:rPr>
  </w:style>
  <w:style w:type="paragraph" w:customStyle="1" w:styleId="indentyesno">
    <w:name w:val="indent yes/no"/>
    <w:basedOn w:val="Normal"/>
    <w:rsid w:val="0068772B"/>
    <w:pPr>
      <w:numPr>
        <w:numId w:val="3"/>
      </w:numPr>
      <w:tabs>
        <w:tab w:val="left" w:pos="720"/>
      </w:tabs>
    </w:pPr>
  </w:style>
  <w:style w:type="paragraph" w:styleId="ListBullet">
    <w:name w:val="List Bullet"/>
    <w:basedOn w:val="Normal"/>
    <w:autoRedefine/>
    <w:rsid w:val="0068772B"/>
    <w:pPr>
      <w:numPr>
        <w:numId w:val="2"/>
      </w:numPr>
    </w:pPr>
  </w:style>
  <w:style w:type="paragraph" w:customStyle="1" w:styleId="response">
    <w:name w:val="response"/>
    <w:basedOn w:val="BodyText"/>
    <w:rsid w:val="0068772B"/>
    <w:pPr>
      <w:tabs>
        <w:tab w:val="left" w:pos="5040"/>
        <w:tab w:val="left" w:pos="5760"/>
      </w:tabs>
      <w:ind w:left="1440"/>
      <w:jc w:val="left"/>
    </w:pPr>
    <w:rPr>
      <w:rFonts w:ascii="Palatino" w:hAnsi="Palatino"/>
      <w:sz w:val="22"/>
    </w:rPr>
  </w:style>
  <w:style w:type="paragraph" w:customStyle="1" w:styleId="bodysingle">
    <w:name w:val="body single"/>
    <w:basedOn w:val="BodyText"/>
    <w:rsid w:val="0068772B"/>
    <w:pPr>
      <w:tabs>
        <w:tab w:val="left" w:pos="1440"/>
        <w:tab w:val="left" w:pos="3960"/>
      </w:tabs>
      <w:ind w:left="1080" w:hanging="1080"/>
      <w:jc w:val="left"/>
    </w:pPr>
    <w:rPr>
      <w:rFonts w:ascii="Palatino" w:hAnsi="Palatino"/>
      <w:sz w:val="22"/>
    </w:rPr>
  </w:style>
  <w:style w:type="paragraph" w:customStyle="1" w:styleId="columncodes">
    <w:name w:val="column codes"/>
    <w:basedOn w:val="BodyText"/>
    <w:rsid w:val="0068772B"/>
    <w:pPr>
      <w:tabs>
        <w:tab w:val="left" w:pos="1080"/>
      </w:tabs>
      <w:jc w:val="left"/>
    </w:pPr>
    <w:rPr>
      <w:rFonts w:ascii="Arial" w:hAnsi="Arial"/>
      <w:sz w:val="16"/>
    </w:rPr>
  </w:style>
  <w:style w:type="paragraph" w:customStyle="1" w:styleId="SectionTitle">
    <w:name w:val="Section Title"/>
    <w:basedOn w:val="Normal"/>
    <w:rsid w:val="006877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aps/>
    </w:rPr>
  </w:style>
  <w:style w:type="paragraph" w:customStyle="1" w:styleId="BlockNote-Indented">
    <w:name w:val="Block Note-Indented"/>
    <w:basedOn w:val="BlockNote-FullLine"/>
    <w:rsid w:val="0068772B"/>
    <w:pPr>
      <w:pBdr>
        <w:left w:val="single" w:sz="4" w:space="1" w:color="auto"/>
        <w:right w:val="single" w:sz="4" w:space="0" w:color="auto"/>
      </w:pBdr>
      <w:ind w:left="720" w:right="720"/>
      <w:jc w:val="left"/>
    </w:pPr>
  </w:style>
  <w:style w:type="paragraph" w:customStyle="1" w:styleId="GridText">
    <w:name w:val="Grid Text"/>
    <w:basedOn w:val="BodyText"/>
    <w:rsid w:val="0068772B"/>
    <w:pPr>
      <w:ind w:left="720"/>
      <w:jc w:val="left"/>
    </w:pPr>
    <w:rPr>
      <w:sz w:val="20"/>
    </w:rPr>
  </w:style>
  <w:style w:type="paragraph" w:customStyle="1" w:styleId="GridHeading">
    <w:name w:val="Grid Heading"/>
    <w:basedOn w:val="Normal"/>
    <w:rsid w:val="0068772B"/>
    <w:pPr>
      <w:ind w:left="720"/>
    </w:pPr>
  </w:style>
  <w:style w:type="paragraph" w:customStyle="1" w:styleId="GridHeadingunderline">
    <w:name w:val="Grid Heading underline"/>
    <w:basedOn w:val="GridHeading"/>
    <w:rsid w:val="0068772B"/>
    <w:rPr>
      <w:u w:val="words"/>
    </w:rPr>
  </w:style>
  <w:style w:type="paragraph" w:customStyle="1" w:styleId="00MainLevel">
    <w:name w:val="00 Main Level"/>
    <w:basedOn w:val="Normal"/>
    <w:rsid w:val="0068772B"/>
    <w:pPr>
      <w:jc w:val="both"/>
    </w:pPr>
    <w:rPr>
      <w:rFonts w:eastAsia="MS Mincho"/>
      <w:sz w:val="24"/>
      <w:lang w:eastAsia="ja-JP"/>
    </w:rPr>
  </w:style>
  <w:style w:type="paragraph" w:customStyle="1" w:styleId="IndentedProgrammerNote">
    <w:name w:val="Indented Programmer Note"/>
    <w:basedOn w:val="Normal"/>
    <w:rsid w:val="0068772B"/>
    <w:pPr>
      <w:ind w:firstLine="720"/>
    </w:pPr>
    <w:rPr>
      <w:caps/>
    </w:rPr>
  </w:style>
  <w:style w:type="paragraph" w:customStyle="1" w:styleId="Answer1">
    <w:name w:val="Answer (1)"/>
    <w:basedOn w:val="Question"/>
    <w:rsid w:val="0068772B"/>
    <w:pPr>
      <w:tabs>
        <w:tab w:val="right" w:leader="dot" w:pos="10530"/>
      </w:tabs>
      <w:spacing w:before="60"/>
      <w:ind w:left="4860" w:right="720" w:hanging="180"/>
    </w:pPr>
    <w:rPr>
      <w:sz w:val="24"/>
    </w:rPr>
  </w:style>
  <w:style w:type="paragraph" w:styleId="NormalWeb">
    <w:name w:val="Normal (Web)"/>
    <w:basedOn w:val="Normal"/>
    <w:uiPriority w:val="99"/>
    <w:rsid w:val="0068772B"/>
    <w:pPr>
      <w:spacing w:before="100" w:after="100"/>
    </w:pPr>
    <w:rPr>
      <w:sz w:val="24"/>
    </w:rPr>
  </w:style>
  <w:style w:type="paragraph" w:customStyle="1" w:styleId="grid6">
    <w:name w:val="grid 6"/>
    <w:basedOn w:val="Normal"/>
    <w:rsid w:val="0068772B"/>
    <w:pPr>
      <w:tabs>
        <w:tab w:val="right" w:pos="720"/>
        <w:tab w:val="left" w:pos="1260"/>
        <w:tab w:val="right" w:pos="5130"/>
        <w:tab w:val="right" w:pos="5940"/>
        <w:tab w:val="right" w:pos="6840"/>
        <w:tab w:val="right" w:pos="7830"/>
        <w:tab w:val="right" w:pos="8730"/>
        <w:tab w:val="right" w:pos="9630"/>
        <w:tab w:val="right" w:pos="10440"/>
      </w:tabs>
      <w:ind w:right="-1260"/>
    </w:pPr>
    <w:rPr>
      <w:color w:val="000000"/>
    </w:rPr>
  </w:style>
  <w:style w:type="paragraph" w:customStyle="1" w:styleId="Shortlist">
    <w:name w:val="Shortlist"/>
    <w:basedOn w:val="Normal"/>
    <w:rsid w:val="0068772B"/>
    <w:pPr>
      <w:tabs>
        <w:tab w:val="left" w:pos="360"/>
        <w:tab w:val="left" w:pos="5040"/>
        <w:tab w:val="right" w:pos="6660"/>
      </w:tabs>
    </w:pPr>
  </w:style>
  <w:style w:type="character" w:styleId="Hyperlink">
    <w:name w:val="Hyperlink"/>
    <w:basedOn w:val="DefaultParagraphFont"/>
    <w:rsid w:val="0068772B"/>
    <w:rPr>
      <w:color w:val="0000FF"/>
      <w:u w:val="single"/>
    </w:rPr>
  </w:style>
  <w:style w:type="paragraph" w:styleId="Footer">
    <w:name w:val="footer"/>
    <w:basedOn w:val="Normal"/>
    <w:rsid w:val="006877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772B"/>
  </w:style>
  <w:style w:type="character" w:styleId="FollowedHyperlink">
    <w:name w:val="FollowedHyperlink"/>
    <w:basedOn w:val="DefaultParagraphFont"/>
    <w:rsid w:val="0068772B"/>
    <w:rPr>
      <w:color w:val="800080"/>
      <w:u w:val="single"/>
    </w:rPr>
  </w:style>
  <w:style w:type="paragraph" w:styleId="EnvelopeReturn">
    <w:name w:val="envelope return"/>
    <w:basedOn w:val="Normal"/>
    <w:rsid w:val="0068772B"/>
  </w:style>
  <w:style w:type="paragraph" w:styleId="BodyText3">
    <w:name w:val="Body Text 3"/>
    <w:basedOn w:val="Normal"/>
    <w:rsid w:val="0068772B"/>
    <w:pPr>
      <w:autoSpaceDE w:val="0"/>
      <w:autoSpaceDN w:val="0"/>
      <w:adjustRightInd w:val="0"/>
    </w:pPr>
    <w:rPr>
      <w:color w:val="000000"/>
      <w:sz w:val="24"/>
    </w:rPr>
  </w:style>
  <w:style w:type="paragraph" w:customStyle="1" w:styleId="Style0">
    <w:name w:val="Style0"/>
    <w:rsid w:val="0068772B"/>
    <w:rPr>
      <w:rFonts w:ascii="New York" w:hAnsi="New York"/>
      <w:sz w:val="24"/>
    </w:rPr>
  </w:style>
  <w:style w:type="paragraph" w:styleId="Title">
    <w:name w:val="Title"/>
    <w:basedOn w:val="Normal"/>
    <w:qFormat/>
    <w:rsid w:val="0068772B"/>
    <w:pPr>
      <w:jc w:val="center"/>
    </w:pPr>
    <w:rPr>
      <w:b/>
      <w:sz w:val="24"/>
    </w:rPr>
  </w:style>
  <w:style w:type="paragraph" w:customStyle="1" w:styleId="main">
    <w:name w:val="main"/>
    <w:basedOn w:val="Normal"/>
    <w:rsid w:val="0068772B"/>
    <w:pPr>
      <w:spacing w:before="100" w:after="100" w:line="240" w:lineRule="atLeast"/>
    </w:pPr>
    <w:rPr>
      <w:rFonts w:ascii="Arial" w:eastAsia="Arial Unicode MS" w:hAnsi="Arial"/>
      <w:b/>
      <w:color w:val="0000FF"/>
      <w:sz w:val="18"/>
    </w:rPr>
  </w:style>
  <w:style w:type="paragraph" w:styleId="BodyTextIndent">
    <w:name w:val="Body Text Indent"/>
    <w:basedOn w:val="Normal"/>
    <w:rsid w:val="0068772B"/>
    <w:pPr>
      <w:tabs>
        <w:tab w:val="left" w:pos="720"/>
        <w:tab w:val="left" w:pos="1080"/>
        <w:tab w:val="left" w:pos="4320"/>
      </w:tabs>
      <w:ind w:left="1080" w:hanging="1080"/>
    </w:pPr>
  </w:style>
  <w:style w:type="paragraph" w:customStyle="1" w:styleId="tabmark">
    <w:name w:val="tabmark"/>
    <w:basedOn w:val="Normal"/>
    <w:rsid w:val="0068772B"/>
    <w:pPr>
      <w:widowControl w:val="0"/>
      <w:tabs>
        <w:tab w:val="right" w:leader="dot" w:pos="5760"/>
      </w:tabs>
      <w:ind w:left="1170"/>
    </w:pPr>
    <w:rPr>
      <w:rFonts w:ascii="Arial" w:hAnsi="Arial"/>
      <w:sz w:val="18"/>
    </w:rPr>
  </w:style>
  <w:style w:type="paragraph" w:customStyle="1" w:styleId="a-e-comments">
    <w:name w:val="a-e-comments"/>
    <w:basedOn w:val="Normal"/>
    <w:rsid w:val="0068772B"/>
    <w:pPr>
      <w:numPr>
        <w:numId w:val="4"/>
      </w:numPr>
    </w:pPr>
    <w:rPr>
      <w:rFonts w:ascii="Verdana" w:hAnsi="Verdana"/>
    </w:rPr>
  </w:style>
  <w:style w:type="paragraph" w:styleId="Subtitle">
    <w:name w:val="Subtitle"/>
    <w:basedOn w:val="Normal"/>
    <w:qFormat/>
    <w:rsid w:val="007B5D6C"/>
    <w:pPr>
      <w:jc w:val="center"/>
    </w:pPr>
    <w:rPr>
      <w:b/>
      <w:bCs/>
      <w:sz w:val="24"/>
      <w:szCs w:val="24"/>
    </w:rPr>
  </w:style>
  <w:style w:type="character" w:styleId="CommentReference">
    <w:name w:val="annotation reference"/>
    <w:basedOn w:val="DefaultParagraphFont"/>
    <w:semiHidden/>
    <w:rsid w:val="00790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9091F"/>
  </w:style>
  <w:style w:type="paragraph" w:styleId="CommentSubject">
    <w:name w:val="annotation subject"/>
    <w:basedOn w:val="CommentText"/>
    <w:next w:val="CommentText"/>
    <w:semiHidden/>
    <w:rsid w:val="0079091F"/>
    <w:rPr>
      <w:b/>
      <w:bCs/>
    </w:rPr>
  </w:style>
  <w:style w:type="paragraph" w:styleId="BalloonText">
    <w:name w:val="Balloon Text"/>
    <w:basedOn w:val="Normal"/>
    <w:link w:val="BalloonTextChar"/>
    <w:semiHidden/>
    <w:rsid w:val="0079091F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F45812"/>
    <w:pPr>
      <w:spacing w:after="160" w:line="240" w:lineRule="exact"/>
    </w:pPr>
    <w:rPr>
      <w:rFonts w:ascii="Tahoma" w:hAnsi="Tahoma"/>
    </w:rPr>
  </w:style>
  <w:style w:type="paragraph" w:customStyle="1" w:styleId="Style1">
    <w:name w:val="Style1"/>
    <w:basedOn w:val="Normal"/>
    <w:autoRedefine/>
    <w:rsid w:val="00A27F7E"/>
    <w:pPr>
      <w:widowControl w:val="0"/>
      <w:tabs>
        <w:tab w:val="left" w:pos="108"/>
        <w:tab w:val="left" w:pos="720"/>
        <w:tab w:val="left" w:pos="1440"/>
      </w:tabs>
      <w:ind w:left="108"/>
    </w:pPr>
    <w:rPr>
      <w:rFonts w:ascii="Arial" w:eastAsia="MS Mincho" w:hAnsi="Arial" w:cs="Arial"/>
      <w:sz w:val="18"/>
      <w:szCs w:val="24"/>
      <w:lang w:eastAsia="ja-JP"/>
    </w:rPr>
  </w:style>
  <w:style w:type="character" w:customStyle="1" w:styleId="QuestionChar">
    <w:name w:val="Question Char"/>
    <w:aliases w:val="qq Char,qq Char Char Char,qq Char Char"/>
    <w:basedOn w:val="DefaultParagraphFont"/>
    <w:link w:val="Question"/>
    <w:rsid w:val="00A27F7E"/>
    <w:rPr>
      <w:lang w:val="en-US" w:eastAsia="en-US" w:bidi="ar-SA"/>
    </w:rPr>
  </w:style>
  <w:style w:type="character" w:customStyle="1" w:styleId="MariaYarolin">
    <w:name w:val="Maria Yarolin"/>
    <w:basedOn w:val="DefaultParagraphFont"/>
    <w:semiHidden/>
    <w:rsid w:val="007F4419"/>
    <w:rPr>
      <w:rFonts w:ascii="Arial" w:hAnsi="Arial" w:cs="Arial"/>
      <w:color w:val="000080"/>
      <w:sz w:val="20"/>
      <w:szCs w:val="20"/>
    </w:rPr>
  </w:style>
  <w:style w:type="character" w:customStyle="1" w:styleId="RoxanneKarpen">
    <w:name w:val="Roxanne Karpen"/>
    <w:basedOn w:val="DefaultParagraphFont"/>
    <w:semiHidden/>
    <w:rsid w:val="004915C7"/>
    <w:rPr>
      <w:rFonts w:ascii="Arial" w:hAnsi="Arial" w:cs="Arial"/>
      <w:color w:val="000080"/>
      <w:sz w:val="20"/>
      <w:szCs w:val="20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al"/>
    <w:next w:val="Heading2"/>
    <w:autoRedefine/>
    <w:rsid w:val="00C761A0"/>
    <w:pPr>
      <w:tabs>
        <w:tab w:val="num" w:pos="432"/>
      </w:tabs>
      <w:spacing w:after="160" w:line="240" w:lineRule="exact"/>
    </w:pPr>
    <w:rPr>
      <w:rFonts w:ascii="Arial" w:eastAsia="SimSun" w:hAnsi="Arial"/>
      <w:bCs/>
      <w:i/>
      <w:lang w:val="en-GB"/>
    </w:rPr>
  </w:style>
  <w:style w:type="table" w:styleId="TableGrid">
    <w:name w:val="Table Grid"/>
    <w:basedOn w:val="TableNormal"/>
    <w:uiPriority w:val="59"/>
    <w:rsid w:val="006A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zich">
    <w:name w:val="azich"/>
    <w:basedOn w:val="DefaultParagraphFont"/>
    <w:semiHidden/>
    <w:rsid w:val="005D1AF4"/>
    <w:rPr>
      <w:rFonts w:ascii="Arial" w:hAnsi="Arial" w:cs="Arial"/>
      <w:color w:val="auto"/>
      <w:sz w:val="20"/>
      <w:szCs w:val="20"/>
    </w:rPr>
  </w:style>
  <w:style w:type="character" w:customStyle="1" w:styleId="QuestionCharCharCharChar">
    <w:name w:val="Question Char Char Char Char"/>
    <w:basedOn w:val="DefaultParagraphFont"/>
    <w:rsid w:val="00783769"/>
    <w:rPr>
      <w:lang w:val="en-US" w:eastAsia="en-US" w:bidi="ar-SA"/>
    </w:rPr>
  </w:style>
  <w:style w:type="character" w:customStyle="1" w:styleId="ProgrammerNoteChar">
    <w:name w:val="Programmer Note Char"/>
    <w:basedOn w:val="DefaultParagraphFont"/>
    <w:link w:val="ProgrammerNote"/>
    <w:rsid w:val="004244FA"/>
    <w:rPr>
      <w:caps/>
      <w:lang w:val="en-US" w:eastAsia="en-US" w:bidi="ar-SA"/>
    </w:rPr>
  </w:style>
  <w:style w:type="character" w:customStyle="1" w:styleId="BaseChar">
    <w:name w:val="Base Char"/>
    <w:basedOn w:val="DefaultParagraphFont"/>
    <w:link w:val="Base"/>
    <w:rsid w:val="004244FA"/>
    <w:rPr>
      <w:b/>
      <w:caps/>
      <w:u w:val="single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5655"/>
  </w:style>
  <w:style w:type="character" w:customStyle="1" w:styleId="HeaderChar">
    <w:name w:val="Header Char"/>
    <w:aliases w:val="h Char"/>
    <w:basedOn w:val="DefaultParagraphFont"/>
    <w:link w:val="Header"/>
    <w:rsid w:val="00015F75"/>
    <w:rPr>
      <w:rFonts w:ascii="Bookman" w:hAnsi="Bookman"/>
    </w:rPr>
  </w:style>
  <w:style w:type="character" w:customStyle="1" w:styleId="PlainTextChar">
    <w:name w:val="Plain Text Char"/>
    <w:basedOn w:val="DefaultParagraphFont"/>
    <w:link w:val="PlainText"/>
    <w:uiPriority w:val="99"/>
    <w:rsid w:val="00015F75"/>
    <w:rPr>
      <w:rFonts w:ascii="Courier New" w:eastAsia="SimSun" w:hAnsi="Courier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3B5"/>
    <w:rPr>
      <w:rFonts w:ascii="Tahoma" w:hAnsi="Tahoma" w:cs="Tahoma"/>
      <w:sz w:val="16"/>
      <w:szCs w:val="16"/>
    </w:rPr>
  </w:style>
  <w:style w:type="paragraph" w:customStyle="1" w:styleId="Q1">
    <w:name w:val="Q1"/>
    <w:basedOn w:val="Normal"/>
    <w:rsid w:val="006A3F5C"/>
    <w:pPr>
      <w:numPr>
        <w:numId w:val="5"/>
      </w:numPr>
    </w:pPr>
    <w:rPr>
      <w:rFonts w:ascii="Book Antiqua" w:hAnsi="Book Antiqua"/>
      <w:sz w:val="24"/>
    </w:rPr>
  </w:style>
  <w:style w:type="paragraph" w:customStyle="1" w:styleId="response1">
    <w:name w:val="response1"/>
    <w:basedOn w:val="Normal"/>
    <w:rsid w:val="006A3F5C"/>
    <w:pPr>
      <w:numPr>
        <w:ilvl w:val="1"/>
        <w:numId w:val="5"/>
      </w:numPr>
    </w:pPr>
    <w:rPr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D6103A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6529EB"/>
  </w:style>
  <w:style w:type="character" w:customStyle="1" w:styleId="CodedResponsesChar">
    <w:name w:val="Coded Responses Char"/>
    <w:basedOn w:val="DefaultParagraphFont"/>
    <w:link w:val="CodedResponses"/>
    <w:rsid w:val="00B71649"/>
  </w:style>
  <w:style w:type="paragraph" w:customStyle="1" w:styleId="NoSpacing1">
    <w:name w:val="No Spacing1"/>
    <w:uiPriority w:val="1"/>
    <w:qFormat/>
    <w:rsid w:val="007D2A9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84EBB"/>
    <w:pPr>
      <w:ind w:left="720"/>
    </w:pPr>
    <w:rPr>
      <w:rFonts w:eastAsia="MS Mincho"/>
    </w:rPr>
  </w:style>
  <w:style w:type="paragraph" w:customStyle="1" w:styleId="11">
    <w:name w:val="11"/>
    <w:basedOn w:val="Normal"/>
    <w:rsid w:val="006475A8"/>
    <w:pPr>
      <w:widowControl w:val="0"/>
    </w:pPr>
    <w:rPr>
      <w:rFonts w:ascii="Arial" w:hAnsi="Arial" w:cs="Arial"/>
      <w:snapToGrid w:val="0"/>
      <w:sz w:val="22"/>
      <w:szCs w:val="22"/>
    </w:rPr>
  </w:style>
  <w:style w:type="paragraph" w:customStyle="1" w:styleId="Keith">
    <w:name w:val="Keith"/>
    <w:rsid w:val="006475A8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509B7"/>
    <w:rPr>
      <w:sz w:val="36"/>
    </w:rPr>
  </w:style>
  <w:style w:type="character" w:customStyle="1" w:styleId="normal1">
    <w:name w:val="normal1"/>
    <w:basedOn w:val="DefaultParagraphFont"/>
    <w:rsid w:val="007509B7"/>
    <w:rPr>
      <w:color w:val="000000"/>
      <w:bdr w:val="none" w:sz="0" w:space="0" w:color="auto" w:frame="1"/>
    </w:rPr>
  </w:style>
  <w:style w:type="table" w:customStyle="1" w:styleId="TableGrid1">
    <w:name w:val="Table Grid1"/>
    <w:basedOn w:val="TableNormal"/>
    <w:next w:val="TableGrid"/>
    <w:uiPriority w:val="59"/>
    <w:rsid w:val="007509B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36B5"/>
    <w:rPr>
      <w:rFonts w:ascii="Calibri" w:eastAsia="Calibri" w:hAnsi="Calibri"/>
      <w:sz w:val="22"/>
      <w:szCs w:val="22"/>
    </w:rPr>
  </w:style>
  <w:style w:type="paragraph" w:styleId="Revision">
    <w:name w:val="Revision"/>
    <w:hidden/>
    <w:semiHidden/>
    <w:rsid w:val="00E4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7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1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0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9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2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4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0122-DC62-4898-882A-6011AC4D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7</Pages>
  <Words>11082</Words>
  <Characters>37580</Characters>
  <Application>Microsoft Office Word</Application>
  <DocSecurity>0</DocSecurity>
  <Lines>31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00: PARKER RESEARCH</vt:lpstr>
    </vt:vector>
  </TitlesOfParts>
  <Company>Harris Interactive</Company>
  <LinksUpToDate>false</LinksUpToDate>
  <CharactersWithSpaces>4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00: PARKER RESEARCH</dc:title>
  <dc:subject/>
  <dc:creator>Jennifer Schaivoni</dc:creator>
  <cp:keywords/>
  <cp:lastModifiedBy>Michael Bentley</cp:lastModifiedBy>
  <cp:revision>7</cp:revision>
  <cp:lastPrinted>2015-05-07T22:21:00Z</cp:lastPrinted>
  <dcterms:created xsi:type="dcterms:W3CDTF">2018-04-26T18:31:00Z</dcterms:created>
  <dcterms:modified xsi:type="dcterms:W3CDTF">2018-04-26T18:52:00Z</dcterms:modified>
</cp:coreProperties>
</file>